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42" w:rsidRPr="007835B9" w:rsidRDefault="00EE3846" w:rsidP="00546642">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6642" w:rsidRPr="007835B9" w:rsidTr="004C04F9">
        <w:trPr>
          <w:tblCellSpacing w:w="0" w:type="dxa"/>
        </w:trPr>
        <w:tc>
          <w:tcPr>
            <w:tcW w:w="2500" w:type="pct"/>
            <w:vAlign w:val="center"/>
            <w:hideMark/>
          </w:tcPr>
          <w:p w:rsidR="00546642" w:rsidRPr="00E92553" w:rsidRDefault="00546642" w:rsidP="004C04F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46642" w:rsidRPr="007835B9" w:rsidRDefault="00546642" w:rsidP="004C04F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46642" w:rsidRPr="00D42210" w:rsidRDefault="00546642" w:rsidP="0054664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32B5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32B5F">
        <w:rPr>
          <w:rFonts w:ascii="Verdana" w:eastAsia="Times New Roman" w:hAnsi="Verdana" w:cs="Times New Roman"/>
          <w:b/>
          <w:bCs/>
          <w:color w:val="191E00"/>
          <w:sz w:val="20"/>
          <w:szCs w:val="20"/>
          <w:lang w:eastAsia="el-GR"/>
        </w:rPr>
        <w:t>0 |</w:t>
      </w:r>
      <w:r w:rsidRPr="00F32B5F">
        <w:t xml:space="preserve"> </w:t>
      </w:r>
      <w:r w:rsidRPr="00F32B5F">
        <w:rPr>
          <w:rFonts w:ascii="Verdana" w:eastAsia="Times New Roman" w:hAnsi="Verdana" w:cs="Times New Roman"/>
          <w:b/>
          <w:bCs/>
          <w:color w:val="191E00"/>
          <w:sz w:val="20"/>
          <w:szCs w:val="20"/>
          <w:lang w:val="en-US" w:eastAsia="el-GR"/>
        </w:rPr>
        <w:t>To</w:t>
      </w:r>
      <w:r w:rsidRPr="00F32B5F">
        <w:rPr>
          <w:rFonts w:ascii="Verdana" w:eastAsia="Times New Roman" w:hAnsi="Verdana" w:cs="Times New Roman"/>
          <w:b/>
          <w:bCs/>
          <w:color w:val="191E00"/>
          <w:sz w:val="20"/>
          <w:szCs w:val="20"/>
          <w:lang w:eastAsia="el-GR"/>
        </w:rPr>
        <w:t xml:space="preserve"> Ταξίδι Μου στην Ελλάδα-</w:t>
      </w:r>
      <w:r w:rsidR="00857B5E">
        <w:rPr>
          <w:rFonts w:ascii="Verdana" w:eastAsia="Times New Roman" w:hAnsi="Verdana" w:cs="Times New Roman"/>
          <w:b/>
          <w:bCs/>
          <w:color w:val="191E00"/>
          <w:sz w:val="20"/>
          <w:szCs w:val="20"/>
          <w:lang w:eastAsia="el-GR"/>
        </w:rPr>
        <w:t>Β</w:t>
      </w:r>
      <w:r w:rsidRPr="00F32B5F">
        <w:rPr>
          <w:rFonts w:ascii="Verdana" w:eastAsia="Times New Roman" w:hAnsi="Verdana" w:cs="Times New Roman"/>
          <w:b/>
          <w:bCs/>
          <w:color w:val="191E00"/>
          <w:sz w:val="20"/>
          <w:szCs w:val="20"/>
          <w:lang w:eastAsia="el-GR"/>
        </w:rPr>
        <w:t>΄ΚΥΚΛΟΣ[</w:t>
      </w:r>
      <w:r w:rsidRPr="00F32B5F">
        <w:rPr>
          <w:rFonts w:ascii="Verdana" w:eastAsia="Times New Roman" w:hAnsi="Verdana" w:cs="Times New Roman"/>
          <w:b/>
          <w:bCs/>
          <w:color w:val="191E00"/>
          <w:sz w:val="20"/>
          <w:szCs w:val="20"/>
          <w:lang w:val="en-US" w:eastAsia="el-GR"/>
        </w:rPr>
        <w:t>E</w:t>
      </w:r>
      <w:r w:rsidRPr="00F32B5F">
        <w:rPr>
          <w:rFonts w:ascii="Verdana" w:eastAsia="Times New Roman" w:hAnsi="Verdana" w:cs="Times New Roman"/>
          <w:b/>
          <w:bCs/>
          <w:color w:val="191E00"/>
          <w:sz w:val="20"/>
          <w:szCs w:val="20"/>
          <w:lang w:eastAsia="el-GR"/>
        </w:rPr>
        <w:t>]</w:t>
      </w:r>
      <w:r w:rsidRPr="00F32B5F">
        <w:rPr>
          <w:rFonts w:ascii="Verdana" w:hAnsi="Verdana"/>
          <w:b/>
          <w:noProof/>
          <w:color w:val="0000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46642" w:rsidRDefault="00546642" w:rsidP="00546642">
      <w:pPr>
        <w:spacing w:after="0" w:line="240" w:lineRule="auto"/>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15DE9" w:rsidRPr="00843C74" w:rsidRDefault="00515DE9" w:rsidP="00515DE9">
      <w:pPr>
        <w:spacing w:after="0" w:line="240" w:lineRule="auto"/>
        <w:rPr>
          <w:rFonts w:ascii="Verdana" w:eastAsia="Times New Roman" w:hAnsi="Verdana" w:cs="Times New Roman"/>
          <w:b/>
          <w:bCs/>
          <w:color w:val="191E00"/>
          <w:sz w:val="20"/>
          <w:szCs w:val="20"/>
          <w:highlight w:val="yellow"/>
          <w:lang w:eastAsia="el-GR"/>
        </w:rPr>
      </w:pPr>
    </w:p>
    <w:p w:rsidR="00883BB7" w:rsidRPr="00843C74"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FE2F3E" w:rsidRPr="005A4929" w:rsidRDefault="00EE3846" w:rsidP="00FE2F3E">
      <w:pPr>
        <w:spacing w:after="0" w:line="240" w:lineRule="auto"/>
        <w:rPr>
          <w:rFonts w:ascii="Verdana" w:eastAsia="Times New Roman" w:hAnsi="Verdana" w:cs="Times New Roman"/>
          <w:color w:val="191E00"/>
          <w:sz w:val="20"/>
          <w:szCs w:val="20"/>
          <w:lang w:val="en-US" w:eastAsia="el-GR"/>
        </w:rPr>
      </w:pPr>
      <w:r w:rsidRPr="00EE3846">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E2F3E" w:rsidRPr="00034660" w:rsidTr="00EE411D">
        <w:trPr>
          <w:tblCellSpacing w:w="0" w:type="dxa"/>
        </w:trPr>
        <w:tc>
          <w:tcPr>
            <w:tcW w:w="1667" w:type="pct"/>
            <w:vAlign w:val="center"/>
            <w:hideMark/>
          </w:tcPr>
          <w:p w:rsidR="00FE2F3E" w:rsidRPr="008F2FEC" w:rsidRDefault="00FE2F3E" w:rsidP="00EE41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FE2F3E" w:rsidRPr="008F2FEC" w:rsidRDefault="00FE2F3E" w:rsidP="00EE411D">
            <w:pPr>
              <w:spacing w:after="0" w:line="240" w:lineRule="auto"/>
              <w:jc w:val="right"/>
              <w:rPr>
                <w:rFonts w:ascii="Verdana" w:eastAsia="Times New Roman" w:hAnsi="Verdana" w:cs="Times New Roman"/>
                <w:color w:val="191E00"/>
                <w:sz w:val="20"/>
                <w:szCs w:val="20"/>
                <w:lang w:eastAsia="el-GR"/>
              </w:rPr>
            </w:pPr>
          </w:p>
        </w:tc>
        <w:tc>
          <w:tcPr>
            <w:tcW w:w="1667" w:type="pct"/>
            <w:vAlign w:val="center"/>
            <w:hideMark/>
          </w:tcPr>
          <w:p w:rsidR="00FE2F3E" w:rsidRPr="008F2FEC" w:rsidRDefault="00FE2F3E" w:rsidP="00EE411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E2F3E" w:rsidRPr="004C7DC1" w:rsidRDefault="00FE2F3E" w:rsidP="00FE2F3E">
      <w:pPr>
        <w:spacing w:after="0" w:line="240" w:lineRule="auto"/>
        <w:rPr>
          <w:rFonts w:ascii="Verdana" w:eastAsia="Times New Roman" w:hAnsi="Verdana" w:cs="Times New Roman"/>
          <w:b/>
          <w:bCs/>
          <w:color w:val="191E00"/>
          <w:sz w:val="20"/>
          <w:szCs w:val="20"/>
          <w:highlight w:val="yellow"/>
          <w:lang w:val="en-US" w:eastAsia="el-GR"/>
        </w:rPr>
      </w:pPr>
    </w:p>
    <w:p w:rsidR="00FE2F3E" w:rsidRDefault="00FE2F3E" w:rsidP="00FE2F3E">
      <w:pPr>
        <w:pStyle w:val="1"/>
        <w:shd w:val="clear" w:color="auto" w:fill="FFFFFF"/>
        <w:spacing w:before="0"/>
        <w:rPr>
          <w:rFonts w:ascii="Verdana" w:eastAsia="Times New Roman" w:hAnsi="Verdana" w:cs="Mangal"/>
          <w:color w:val="191E00"/>
          <w:kern w:val="1"/>
          <w:sz w:val="20"/>
          <w:szCs w:val="20"/>
          <w:lang w:eastAsia="hi-IN" w:bidi="hi-IN"/>
        </w:rPr>
      </w:pPr>
    </w:p>
    <w:p w:rsidR="00FE2F3E" w:rsidRPr="00FE2F3E" w:rsidRDefault="00FE2F3E" w:rsidP="00FE2F3E">
      <w:pPr>
        <w:pStyle w:val="1"/>
        <w:shd w:val="clear" w:color="auto" w:fill="FFFFFF"/>
        <w:spacing w:before="0"/>
        <w:rPr>
          <w:rFonts w:ascii="Verdana" w:eastAsia="Times New Roman" w:hAnsi="Verdana" w:cs="Mangal"/>
          <w:bCs w:val="0"/>
          <w:color w:val="191E00"/>
          <w:kern w:val="1"/>
          <w:sz w:val="20"/>
          <w:szCs w:val="20"/>
          <w:lang w:eastAsia="hi-IN" w:bidi="hi-IN"/>
        </w:rPr>
      </w:pPr>
      <w:r w:rsidRPr="00FE2F3E">
        <w:rPr>
          <w:rFonts w:ascii="Verdana" w:eastAsia="Times New Roman" w:hAnsi="Verdana" w:cs="Mangal"/>
          <w:color w:val="191E00"/>
          <w:kern w:val="1"/>
          <w:sz w:val="20"/>
          <w:szCs w:val="20"/>
          <w:lang w:eastAsia="hi-IN" w:bidi="hi-IN"/>
        </w:rPr>
        <w:t>07:</w:t>
      </w:r>
      <w:r w:rsidRPr="00FE2F3E">
        <w:rPr>
          <w:rFonts w:ascii="Verdana" w:eastAsia="Times New Roman" w:hAnsi="Verdana" w:cs="Mangal"/>
          <w:bCs w:val="0"/>
          <w:color w:val="191E00"/>
          <w:kern w:val="1"/>
          <w:sz w:val="20"/>
          <w:szCs w:val="20"/>
          <w:lang w:eastAsia="hi-IN" w:bidi="hi-IN"/>
        </w:rPr>
        <w:t>3</w:t>
      </w:r>
      <w:r w:rsidRPr="00FE2F3E">
        <w:rPr>
          <w:rFonts w:ascii="Verdana" w:eastAsia="Times New Roman" w:hAnsi="Verdana" w:cs="Mangal"/>
          <w:color w:val="191E00"/>
          <w:kern w:val="1"/>
          <w:sz w:val="20"/>
          <w:szCs w:val="20"/>
          <w:lang w:eastAsia="hi-IN" w:bidi="hi-IN"/>
        </w:rPr>
        <w:t xml:space="preserve">0 | </w:t>
      </w:r>
      <w:r w:rsidRPr="00E95ED9">
        <w:rPr>
          <w:rFonts w:ascii="Verdana" w:eastAsia="Times New Roman" w:hAnsi="Verdana" w:cs="Mangal"/>
          <w:bCs w:val="0"/>
          <w:color w:val="191E00"/>
          <w:kern w:val="1"/>
          <w:sz w:val="20"/>
          <w:szCs w:val="20"/>
          <w:lang w:eastAsia="hi-IN" w:bidi="hi-IN"/>
        </w:rPr>
        <w:t>Ο</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Herbert</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Blomstedt</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eastAsia="hi-IN" w:bidi="hi-IN"/>
        </w:rPr>
        <w:t>Διευθύνει</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eastAsia="hi-IN" w:bidi="hi-IN"/>
        </w:rPr>
        <w:t>Μπετόβεν</w:t>
      </w:r>
      <w:r w:rsidRPr="00FE2F3E">
        <w:rPr>
          <w:rFonts w:ascii="Verdana" w:eastAsia="Times New Roman" w:hAnsi="Verdana" w:cs="Mangal"/>
          <w:bCs w:val="0"/>
          <w:color w:val="191E00"/>
          <w:kern w:val="1"/>
          <w:sz w:val="20"/>
          <w:szCs w:val="20"/>
          <w:lang w:eastAsia="hi-IN" w:bidi="hi-IN"/>
        </w:rPr>
        <w:t>[</w:t>
      </w:r>
      <w:r>
        <w:rPr>
          <w:rFonts w:ascii="Verdana" w:eastAsia="Times New Roman" w:hAnsi="Verdana" w:cs="Mangal"/>
          <w:bCs w:val="0"/>
          <w:color w:val="191E00"/>
          <w:kern w:val="1"/>
          <w:sz w:val="20"/>
          <w:szCs w:val="20"/>
          <w:lang w:val="en-US" w:eastAsia="hi-IN" w:bidi="hi-IN"/>
        </w:rPr>
        <w:t>E</w:t>
      </w:r>
      <w:r w:rsidRPr="00FE2F3E">
        <w:rPr>
          <w:rFonts w:ascii="Verdana" w:eastAsia="Times New Roman" w:hAnsi="Verdana" w:cs="Mangal"/>
          <w:bCs w:val="0"/>
          <w:color w:val="191E00"/>
          <w:kern w:val="1"/>
          <w:sz w:val="20"/>
          <w:szCs w:val="20"/>
          <w:lang w:eastAsia="hi-IN" w:bidi="hi-IN"/>
        </w:rPr>
        <w:t xml:space="preserve">] </w:t>
      </w:r>
    </w:p>
    <w:p w:rsidR="00FE2F3E" w:rsidRPr="00883819" w:rsidRDefault="00FE2F3E" w:rsidP="00FE2F3E">
      <w:pPr>
        <w:pStyle w:val="1"/>
        <w:shd w:val="clear" w:color="auto" w:fill="FFFFFF"/>
        <w:spacing w:before="0"/>
        <w:rPr>
          <w:rFonts w:ascii="Verdana" w:eastAsia="Times New Roman" w:hAnsi="Verdana" w:cs="Mangal"/>
          <w:b w:val="0"/>
          <w:bCs w:val="0"/>
          <w:color w:val="191E00"/>
          <w:kern w:val="1"/>
          <w:sz w:val="20"/>
          <w:szCs w:val="20"/>
          <w:lang w:eastAsia="hi-IN" w:bidi="hi-IN"/>
        </w:rPr>
      </w:pPr>
      <w:r w:rsidRPr="00883819">
        <w:rPr>
          <w:rFonts w:ascii="Verdana" w:eastAsia="Times New Roman" w:hAnsi="Verdana" w:cs="Mangal"/>
          <w:b w:val="0"/>
          <w:bCs w:val="0"/>
          <w:color w:val="191E00"/>
          <w:kern w:val="1"/>
          <w:sz w:val="20"/>
          <w:szCs w:val="20"/>
          <w:lang w:eastAsia="hi-IN" w:bidi="hi-IN"/>
        </w:rPr>
        <w:t>[</w:t>
      </w:r>
      <w:r w:rsidRPr="00E95ED9">
        <w:rPr>
          <w:rFonts w:ascii="Verdana" w:eastAsia="Times New Roman" w:hAnsi="Verdana" w:cs="Mangal"/>
          <w:b w:val="0"/>
          <w:bCs w:val="0"/>
          <w:color w:val="191E00"/>
          <w:kern w:val="1"/>
          <w:sz w:val="20"/>
          <w:szCs w:val="20"/>
          <w:lang w:val="en-US" w:eastAsia="hi-IN" w:bidi="hi-IN"/>
        </w:rPr>
        <w:t>Blomstedt</w:t>
      </w:r>
      <w:r w:rsidRPr="00883819">
        <w:rPr>
          <w:rFonts w:ascii="Verdana" w:eastAsia="Times New Roman" w:hAnsi="Verdana" w:cs="Mangal"/>
          <w:b w:val="0"/>
          <w:bCs w:val="0"/>
          <w:color w:val="191E00"/>
          <w:kern w:val="1"/>
          <w:sz w:val="20"/>
          <w:szCs w:val="20"/>
          <w:lang w:eastAsia="hi-IN" w:bidi="hi-IN"/>
        </w:rPr>
        <w:t xml:space="preserve"> </w:t>
      </w:r>
      <w:r w:rsidRPr="00E95ED9">
        <w:rPr>
          <w:rFonts w:ascii="Verdana" w:eastAsia="Times New Roman" w:hAnsi="Verdana" w:cs="Mangal"/>
          <w:b w:val="0"/>
          <w:bCs w:val="0"/>
          <w:color w:val="191E00"/>
          <w:kern w:val="1"/>
          <w:sz w:val="20"/>
          <w:szCs w:val="20"/>
          <w:lang w:val="en-US" w:eastAsia="hi-IN" w:bidi="hi-IN"/>
        </w:rPr>
        <w:t>Conducts</w:t>
      </w:r>
      <w:r w:rsidRPr="00883819">
        <w:rPr>
          <w:rFonts w:ascii="Verdana" w:eastAsia="Times New Roman" w:hAnsi="Verdana" w:cs="Mangal"/>
          <w:b w:val="0"/>
          <w:bCs w:val="0"/>
          <w:color w:val="191E00"/>
          <w:kern w:val="1"/>
          <w:sz w:val="20"/>
          <w:szCs w:val="20"/>
          <w:lang w:eastAsia="hi-IN" w:bidi="hi-IN"/>
        </w:rPr>
        <w:t xml:space="preserve"> </w:t>
      </w:r>
      <w:r w:rsidRPr="00E95ED9">
        <w:rPr>
          <w:rFonts w:ascii="Verdana" w:eastAsia="Times New Roman" w:hAnsi="Verdana" w:cs="Mangal"/>
          <w:b w:val="0"/>
          <w:bCs w:val="0"/>
          <w:color w:val="191E00"/>
          <w:kern w:val="1"/>
          <w:sz w:val="20"/>
          <w:szCs w:val="20"/>
          <w:lang w:val="en-US" w:eastAsia="hi-IN" w:bidi="hi-IN"/>
        </w:rPr>
        <w:t>Beethoven</w:t>
      </w:r>
      <w:r w:rsidRPr="00883819">
        <w:rPr>
          <w:rFonts w:ascii="Verdana" w:eastAsia="Times New Roman" w:hAnsi="Verdana" w:cs="Mangal"/>
          <w:b w:val="0"/>
          <w:bCs w:val="0"/>
          <w:color w:val="191E00"/>
          <w:kern w:val="1"/>
          <w:sz w:val="20"/>
          <w:szCs w:val="20"/>
          <w:lang w:eastAsia="hi-IN" w:bidi="hi-IN"/>
        </w:rPr>
        <w:t>]</w:t>
      </w:r>
    </w:p>
    <w:p w:rsidR="00FE2F3E" w:rsidRPr="00883819" w:rsidRDefault="00FE2F3E" w:rsidP="00FE2F3E">
      <w:pPr>
        <w:pStyle w:val="3"/>
        <w:spacing w:before="0" w:line="240" w:lineRule="exact"/>
        <w:rPr>
          <w:rFonts w:ascii="Verdana" w:eastAsia="Times New Roman" w:hAnsi="Verdana" w:cs="Mangal"/>
          <w:color w:val="191E00"/>
          <w:kern w:val="1"/>
          <w:sz w:val="20"/>
          <w:szCs w:val="20"/>
          <w:lang w:eastAsia="hi-IN" w:bidi="hi-IN"/>
        </w:rPr>
      </w:pPr>
    </w:p>
    <w:p w:rsidR="00FE2F3E" w:rsidRPr="00FE2F3E" w:rsidRDefault="00FE2F3E" w:rsidP="00FE2F3E">
      <w:pPr>
        <w:pStyle w:val="3"/>
        <w:spacing w:before="0" w:line="240" w:lineRule="exact"/>
        <w:rPr>
          <w:rFonts w:ascii="Verdana" w:eastAsia="Times New Roman" w:hAnsi="Verdana" w:cs="Mangal"/>
          <w:bCs w:val="0"/>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Συναυλία</w:t>
      </w:r>
      <w:r w:rsidRPr="00FE2F3E">
        <w:rPr>
          <w:rFonts w:ascii="Verdana" w:eastAsia="Times New Roman" w:hAnsi="Verdana" w:cs="Mangal"/>
          <w:color w:val="191E00"/>
          <w:kern w:val="1"/>
          <w:sz w:val="20"/>
          <w:szCs w:val="20"/>
          <w:lang w:eastAsia="hi-IN" w:bidi="hi-IN"/>
        </w:rPr>
        <w:t xml:space="preserve"> </w:t>
      </w:r>
      <w:r w:rsidRPr="00E95ED9">
        <w:rPr>
          <w:rFonts w:ascii="Verdana" w:eastAsia="Times New Roman" w:hAnsi="Verdana" w:cs="Mangal"/>
          <w:color w:val="191E00"/>
          <w:kern w:val="1"/>
          <w:sz w:val="20"/>
          <w:szCs w:val="20"/>
          <w:lang w:eastAsia="hi-IN" w:bidi="hi-IN"/>
        </w:rPr>
        <w:t>κλασσικής</w:t>
      </w:r>
      <w:r w:rsidRPr="00FE2F3E">
        <w:rPr>
          <w:rFonts w:ascii="Verdana" w:eastAsia="Times New Roman" w:hAnsi="Verdana" w:cs="Mangal"/>
          <w:color w:val="191E00"/>
          <w:kern w:val="1"/>
          <w:sz w:val="20"/>
          <w:szCs w:val="20"/>
          <w:lang w:eastAsia="hi-IN" w:bidi="hi-IN"/>
        </w:rPr>
        <w:t xml:space="preserve"> </w:t>
      </w:r>
      <w:r w:rsidRPr="00E95ED9">
        <w:rPr>
          <w:rFonts w:ascii="Verdana" w:eastAsia="Times New Roman" w:hAnsi="Verdana" w:cs="Mangal"/>
          <w:color w:val="191E00"/>
          <w:kern w:val="1"/>
          <w:sz w:val="20"/>
          <w:szCs w:val="20"/>
          <w:lang w:eastAsia="hi-IN" w:bidi="hi-IN"/>
        </w:rPr>
        <w:t>μουσικής</w:t>
      </w:r>
      <w:r w:rsidRPr="00FE2F3E">
        <w:rPr>
          <w:rFonts w:ascii="Verdana" w:eastAsia="Times New Roman" w:hAnsi="Verdana" w:cs="Mangal"/>
          <w:color w:val="191E00"/>
          <w:kern w:val="1"/>
          <w:sz w:val="20"/>
          <w:szCs w:val="20"/>
          <w:lang w:eastAsia="hi-IN" w:bidi="hi-IN"/>
        </w:rPr>
        <w:t xml:space="preserve">  </w:t>
      </w:r>
      <w:r w:rsidRPr="00E95ED9">
        <w:rPr>
          <w:rFonts w:ascii="Verdana" w:eastAsia="Times New Roman" w:hAnsi="Verdana" w:cs="Mangal"/>
          <w:color w:val="191E00"/>
          <w:kern w:val="1"/>
          <w:sz w:val="20"/>
          <w:szCs w:val="20"/>
          <w:lang w:eastAsia="hi-IN" w:bidi="hi-IN"/>
        </w:rPr>
        <w:t>παραγωγής</w:t>
      </w:r>
      <w:r w:rsidRPr="00FE2F3E">
        <w:rPr>
          <w:rFonts w:ascii="Verdana" w:eastAsia="Times New Roman" w:hAnsi="Verdana" w:cs="Mangal"/>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Accentus</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Music</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MDR</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ARTE</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Concert</w:t>
      </w:r>
      <w:r w:rsidRPr="00FE2F3E">
        <w:rPr>
          <w:rFonts w:ascii="Verdana" w:eastAsia="Times New Roman" w:hAnsi="Verdana" w:cs="Mangal"/>
          <w:bCs w:val="0"/>
          <w:color w:val="191E00"/>
          <w:kern w:val="1"/>
          <w:sz w:val="20"/>
          <w:szCs w:val="20"/>
          <w:lang w:eastAsia="hi-IN" w:bidi="hi-IN"/>
        </w:rPr>
        <w:t xml:space="preserve">, </w:t>
      </w:r>
      <w:r w:rsidRPr="00E95ED9">
        <w:rPr>
          <w:rFonts w:ascii="Verdana" w:eastAsia="Times New Roman" w:hAnsi="Verdana" w:cs="Mangal"/>
          <w:bCs w:val="0"/>
          <w:color w:val="191E00"/>
          <w:kern w:val="1"/>
          <w:sz w:val="20"/>
          <w:szCs w:val="20"/>
          <w:lang w:val="en-US" w:eastAsia="hi-IN" w:bidi="hi-IN"/>
        </w:rPr>
        <w:t>Mezzo</w:t>
      </w:r>
      <w:r w:rsidRPr="00FE2F3E">
        <w:rPr>
          <w:rFonts w:ascii="Verdana" w:eastAsia="Times New Roman" w:hAnsi="Verdana" w:cs="Mangal"/>
          <w:bCs w:val="0"/>
          <w:color w:val="191E00"/>
          <w:kern w:val="1"/>
          <w:sz w:val="20"/>
          <w:szCs w:val="20"/>
          <w:lang w:eastAsia="hi-IN" w:bidi="hi-IN"/>
        </w:rPr>
        <w:t xml:space="preserve">, 2017, </w:t>
      </w:r>
      <w:r w:rsidRPr="00E95ED9">
        <w:rPr>
          <w:rFonts w:ascii="Verdana" w:eastAsia="Times New Roman" w:hAnsi="Verdana" w:cs="Mangal"/>
          <w:bCs w:val="0"/>
          <w:color w:val="191E00"/>
          <w:kern w:val="1"/>
          <w:sz w:val="20"/>
          <w:szCs w:val="20"/>
          <w:lang w:eastAsia="hi-IN" w:bidi="hi-IN"/>
        </w:rPr>
        <w:t>διάρκειας</w:t>
      </w:r>
      <w:r w:rsidRPr="00FE2F3E">
        <w:rPr>
          <w:rFonts w:ascii="Verdana" w:eastAsia="Times New Roman" w:hAnsi="Verdana" w:cs="Mangal"/>
          <w:bCs w:val="0"/>
          <w:color w:val="191E00"/>
          <w:kern w:val="1"/>
          <w:sz w:val="20"/>
          <w:szCs w:val="20"/>
          <w:lang w:eastAsia="hi-IN" w:bidi="hi-IN"/>
        </w:rPr>
        <w:t xml:space="preserve"> 8</w:t>
      </w:r>
      <w:r>
        <w:rPr>
          <w:rFonts w:ascii="Verdana" w:eastAsia="Times New Roman" w:hAnsi="Verdana" w:cs="Mangal"/>
          <w:bCs w:val="0"/>
          <w:color w:val="191E00"/>
          <w:kern w:val="1"/>
          <w:sz w:val="20"/>
          <w:szCs w:val="20"/>
          <w:lang w:eastAsia="hi-IN" w:bidi="hi-IN"/>
        </w:rPr>
        <w:t>0</w:t>
      </w:r>
      <w:r w:rsidRPr="00FE2F3E">
        <w:rPr>
          <w:rFonts w:ascii="Verdana" w:eastAsia="Times New Roman" w:hAnsi="Verdana" w:cs="Mangal"/>
          <w:bCs w:val="0"/>
          <w:color w:val="191E00"/>
          <w:kern w:val="1"/>
          <w:sz w:val="20"/>
          <w:szCs w:val="20"/>
          <w:lang w:eastAsia="hi-IN" w:bidi="hi-IN"/>
        </w:rPr>
        <w:t>’</w:t>
      </w:r>
    </w:p>
    <w:p w:rsidR="00FE2F3E" w:rsidRPr="00FE2F3E" w:rsidRDefault="00FE2F3E" w:rsidP="00FE2F3E">
      <w:pPr>
        <w:spacing w:line="240" w:lineRule="exact"/>
        <w:rPr>
          <w:rFonts w:ascii="Verdana" w:eastAsia="Times New Roman" w:hAnsi="Verdana" w:cs="Mangal"/>
          <w:color w:val="191E00"/>
          <w:kern w:val="1"/>
          <w:sz w:val="20"/>
          <w:szCs w:val="20"/>
          <w:lang w:eastAsia="hi-IN" w:bidi="hi-IN"/>
        </w:rPr>
      </w:pPr>
    </w:p>
    <w:p w:rsidR="00FE2F3E" w:rsidRPr="00E95ED9" w:rsidRDefault="00FE2F3E" w:rsidP="00FE2F3E">
      <w:pPr>
        <w:spacing w:line="240" w:lineRule="exact"/>
        <w:rPr>
          <w:rFonts w:ascii="Verdana" w:eastAsia="Times New Roman" w:hAnsi="Verdana" w:cs="Mangal"/>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Σκηνοθεσία: Ute Feudel</w:t>
      </w:r>
    </w:p>
    <w:p w:rsidR="00FE2F3E" w:rsidRPr="00E95ED9" w:rsidRDefault="00FE2F3E" w:rsidP="00FE2F3E">
      <w:pPr>
        <w:pStyle w:val="3"/>
        <w:shd w:val="clear" w:color="auto" w:fill="FFFFFF"/>
        <w:spacing w:before="0" w:line="240" w:lineRule="exact"/>
        <w:rPr>
          <w:rFonts w:ascii="Verdana" w:eastAsia="Times New Roman" w:hAnsi="Verdana" w:cs="Mangal"/>
          <w:b w:val="0"/>
          <w:color w:val="191E00"/>
          <w:kern w:val="1"/>
          <w:sz w:val="20"/>
          <w:szCs w:val="20"/>
          <w:lang w:eastAsia="hi-IN" w:bidi="hi-IN"/>
        </w:rPr>
      </w:pPr>
      <w:r w:rsidRPr="00E95ED9">
        <w:rPr>
          <w:rFonts w:ascii="Verdana" w:eastAsia="Times New Roman" w:hAnsi="Verdana" w:cs="Mangal"/>
          <w:b w:val="0"/>
          <w:color w:val="191E00"/>
          <w:kern w:val="1"/>
          <w:sz w:val="20"/>
          <w:szCs w:val="20"/>
          <w:lang w:eastAsia="hi-IN" w:bidi="hi-IN"/>
        </w:rPr>
        <w:t>Ένα μοναδικό μουσικό τρίο ερμηνεύει τα μεγαλύτερα έργα του Μπετόβεν.</w:t>
      </w:r>
    </w:p>
    <w:p w:rsidR="00FE2F3E" w:rsidRPr="00E95ED9" w:rsidRDefault="00FE2F3E" w:rsidP="00FE2F3E">
      <w:pPr>
        <w:spacing w:line="240" w:lineRule="exact"/>
        <w:rPr>
          <w:rFonts w:ascii="Verdana" w:eastAsia="Times New Roman" w:hAnsi="Verdana" w:cs="Mangal"/>
          <w:color w:val="191E00"/>
          <w:kern w:val="1"/>
          <w:sz w:val="20"/>
          <w:szCs w:val="20"/>
          <w:lang w:eastAsia="hi-IN" w:bidi="hi-IN"/>
        </w:rPr>
      </w:pPr>
      <w:r w:rsidRPr="00E95ED9">
        <w:rPr>
          <w:rFonts w:ascii="Verdana" w:eastAsia="Times New Roman" w:hAnsi="Verdana" w:cs="Mangal"/>
          <w:color w:val="191E00"/>
          <w:kern w:val="1"/>
          <w:sz w:val="20"/>
          <w:szCs w:val="20"/>
          <w:lang w:eastAsia="hi-IN" w:bidi="hi-IN"/>
        </w:rPr>
        <w:t>Η Isabelle Faust στο βιολί, ο Jean-Guihen Queyras στο βιολοντσέλο και ο Martin Helmchen στο πιάνο, ενώνονται και ερμηνεύουν μοναδικά τα πιο σημαντικά έργα του μεγάλου συνθέτη, υπό την καθοδήγηση και διεύθυνση του Herbert Blomstedt, 200 ολόκληρα χρόνια μετά την πρώτη συναυλία στην Λειψία. Αυτή τη φορά, τα έργα του Μπετόβεν παρουσιάζονται με μια, εντελώς, διαφορετική προοπτική: η τρυφερότητα αντικαθιστά το συναίσθημα και η σημασία της μουσικής το πάθος!</w:t>
      </w:r>
    </w:p>
    <w:p w:rsidR="006F51FC" w:rsidRPr="006E3294" w:rsidRDefault="006F51FC" w:rsidP="006F51FC">
      <w:pPr>
        <w:spacing w:after="0" w:line="240" w:lineRule="auto"/>
        <w:rPr>
          <w:rFonts w:ascii="Arial Narrow" w:hAnsi="Arial Narrow"/>
        </w:rPr>
      </w:pPr>
    </w:p>
    <w:p w:rsidR="00E16061" w:rsidRPr="00DC3AB1" w:rsidRDefault="00E16061" w:rsidP="00E16061">
      <w:pPr>
        <w:spacing w:after="0" w:line="240" w:lineRule="auto"/>
        <w:rPr>
          <w:rFonts w:ascii="Verdana" w:hAnsi="Verdana"/>
          <w:b/>
          <w:sz w:val="20"/>
          <w:szCs w:val="20"/>
        </w:rPr>
      </w:pPr>
    </w:p>
    <w:p w:rsidR="00503A31" w:rsidRPr="00156AF2" w:rsidRDefault="00EE3846" w:rsidP="00503A31">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A31" w:rsidRPr="00156AF2" w:rsidTr="00316F07">
        <w:trPr>
          <w:tblCellSpacing w:w="0" w:type="dxa"/>
        </w:trPr>
        <w:tc>
          <w:tcPr>
            <w:tcW w:w="2500" w:type="pct"/>
            <w:vAlign w:val="center"/>
            <w:hideMark/>
          </w:tcPr>
          <w:p w:rsidR="00503A31" w:rsidRPr="00156AF2" w:rsidRDefault="00503A31" w:rsidP="00316F07">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03A31" w:rsidRPr="00156AF2" w:rsidRDefault="00503A31" w:rsidP="00316F07">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503A31" w:rsidRPr="00BA1635" w:rsidRDefault="00503A31" w:rsidP="00503A31">
      <w:pPr>
        <w:spacing w:after="0"/>
        <w:rPr>
          <w:rFonts w:ascii="Verdana" w:eastAsia="Times New Roman" w:hAnsi="Verdana" w:cs="Times New Roman"/>
          <w:b/>
          <w:color w:val="538135"/>
          <w:sz w:val="20"/>
          <w:szCs w:val="20"/>
          <w:lang w:val="en-US" w:eastAsia="el-GR"/>
        </w:rPr>
      </w:pPr>
    </w:p>
    <w:p w:rsidR="00503A31" w:rsidRPr="003F6B41" w:rsidRDefault="00503A31" w:rsidP="00503A31">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9</w:t>
      </w:r>
      <w:r w:rsidRPr="003F6B41">
        <w:rPr>
          <w:rFonts w:ascii="Verdana" w:eastAsia="Times New Roman" w:hAnsi="Verdana" w:cs="Times New Roman"/>
          <w:b/>
          <w:bCs/>
          <w:color w:val="191E00"/>
          <w:sz w:val="20"/>
          <w:szCs w:val="20"/>
          <w:lang w:eastAsia="el-GR"/>
        </w:rPr>
        <w:t>: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4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503A31" w:rsidRPr="003F6B41" w:rsidRDefault="00503A31" w:rsidP="00503A3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503A31" w:rsidRPr="003F6B41" w:rsidRDefault="00503A31" w:rsidP="00503A31">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503A31" w:rsidRPr="007C37D2" w:rsidRDefault="00503A31" w:rsidP="00503A31">
      <w:pPr>
        <w:spacing w:after="0" w:line="240" w:lineRule="auto"/>
        <w:jc w:val="both"/>
        <w:rPr>
          <w:rFonts w:ascii="Verdana" w:eastAsia="Times New Roman" w:hAnsi="Verdana" w:cs="Times New Roman"/>
          <w:color w:val="191E00"/>
          <w:sz w:val="20"/>
          <w:szCs w:val="20"/>
          <w:highlight w:val="yellow"/>
          <w:lang w:eastAsia="el-GR"/>
        </w:rPr>
      </w:pPr>
    </w:p>
    <w:p w:rsidR="00503A31" w:rsidRPr="003F6B4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503A31" w:rsidRPr="003F6B4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503A3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503A31" w:rsidRPr="003F6B41" w:rsidRDefault="00503A31" w:rsidP="00503A3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505361">
        <w:rPr>
          <w:rFonts w:ascii="Verdana" w:eastAsia="Times New Roman" w:hAnsi="Verdana" w:cs="Times New Roman"/>
          <w:b/>
          <w:color w:val="538135"/>
          <w:sz w:val="20"/>
          <w:szCs w:val="20"/>
          <w:lang w:eastAsia="el-GR"/>
        </w:rPr>
        <w:t xml:space="preserve">Επεισόδια : </w:t>
      </w:r>
      <w:r w:rsidR="00935211">
        <w:rPr>
          <w:rFonts w:ascii="Verdana" w:eastAsia="Times New Roman" w:hAnsi="Verdana" w:cs="Times New Roman"/>
          <w:b/>
          <w:color w:val="538135"/>
          <w:sz w:val="20"/>
          <w:szCs w:val="20"/>
          <w:lang w:eastAsia="el-GR"/>
        </w:rPr>
        <w:t>5</w:t>
      </w:r>
      <w:r w:rsidRPr="00505361">
        <w:rPr>
          <w:rFonts w:ascii="Verdana" w:eastAsia="Times New Roman" w:hAnsi="Verdana" w:cs="Times New Roman"/>
          <w:b/>
          <w:color w:val="538135"/>
          <w:sz w:val="20"/>
          <w:szCs w:val="20"/>
          <w:lang w:eastAsia="el-GR"/>
        </w:rPr>
        <w:t>1</w:t>
      </w:r>
      <w:r w:rsidRPr="00505361">
        <w:rPr>
          <w:rFonts w:ascii="Verdana" w:eastAsia="Times New Roman" w:hAnsi="Verdana" w:cs="Times New Roman"/>
          <w:b/>
          <w:color w:val="538135"/>
          <w:sz w:val="20"/>
          <w:szCs w:val="20"/>
          <w:vertAlign w:val="superscript"/>
          <w:lang w:eastAsia="el-GR"/>
        </w:rPr>
        <w:t>ο</w:t>
      </w:r>
      <w:r w:rsidRPr="00505361">
        <w:rPr>
          <w:rFonts w:ascii="Verdana" w:eastAsia="Times New Roman" w:hAnsi="Verdana" w:cs="Times New Roman"/>
          <w:b/>
          <w:color w:val="538135"/>
          <w:sz w:val="20"/>
          <w:szCs w:val="20"/>
          <w:lang w:eastAsia="el-GR"/>
        </w:rPr>
        <w:t xml:space="preserve"> &amp; </w:t>
      </w:r>
      <w:r w:rsidR="00935211">
        <w:rPr>
          <w:rFonts w:ascii="Verdana" w:eastAsia="Times New Roman" w:hAnsi="Verdana" w:cs="Times New Roman"/>
          <w:b/>
          <w:color w:val="538135"/>
          <w:sz w:val="20"/>
          <w:szCs w:val="20"/>
          <w:lang w:eastAsia="el-GR"/>
        </w:rPr>
        <w:t>5</w:t>
      </w:r>
      <w:r w:rsidRPr="00505361">
        <w:rPr>
          <w:rFonts w:ascii="Verdana" w:eastAsia="Times New Roman" w:hAnsi="Verdana" w:cs="Times New Roman"/>
          <w:b/>
          <w:color w:val="538135"/>
          <w:sz w:val="20"/>
          <w:szCs w:val="20"/>
          <w:lang w:eastAsia="el-GR"/>
        </w:rPr>
        <w:t>2</w:t>
      </w:r>
      <w:r w:rsidRPr="0050536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E4490F" w:rsidRPr="00296F16" w:rsidRDefault="00E4490F" w:rsidP="00E4490F">
      <w:pPr>
        <w:spacing w:after="0" w:line="240" w:lineRule="auto"/>
        <w:jc w:val="both"/>
        <w:rPr>
          <w:rFonts w:ascii="Verdana" w:eastAsia="Times New Roman" w:hAnsi="Verdana" w:cs="Times New Roman"/>
          <w:color w:val="191E00"/>
          <w:sz w:val="20"/>
          <w:szCs w:val="20"/>
          <w:highlight w:val="yellow"/>
          <w:lang w:eastAsia="el-GR"/>
        </w:rPr>
      </w:pPr>
    </w:p>
    <w:p w:rsidR="00503A31" w:rsidRPr="006C4655" w:rsidRDefault="00EE3846" w:rsidP="00503A31">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A31" w:rsidRPr="006C4655" w:rsidTr="00316F07">
        <w:trPr>
          <w:tblCellSpacing w:w="0" w:type="dxa"/>
        </w:trPr>
        <w:tc>
          <w:tcPr>
            <w:tcW w:w="2500" w:type="pct"/>
            <w:vAlign w:val="center"/>
            <w:hideMark/>
          </w:tcPr>
          <w:p w:rsidR="00503A31" w:rsidRPr="006C4655" w:rsidRDefault="00503A31" w:rsidP="00316F07">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03A31" w:rsidRPr="006C4655" w:rsidRDefault="00503A31" w:rsidP="00316F07">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03A31" w:rsidRPr="00BD048D" w:rsidRDefault="00503A31" w:rsidP="00503A31">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9</w:t>
      </w:r>
      <w:r w:rsidRPr="00BD048D">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2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5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503A31" w:rsidRPr="00BD048D" w:rsidRDefault="00503A31" w:rsidP="00503A31">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503A31" w:rsidRPr="00BD048D" w:rsidRDefault="00503A31" w:rsidP="00503A31">
      <w:pPr>
        <w:spacing w:after="0" w:line="240" w:lineRule="auto"/>
        <w:jc w:val="both"/>
        <w:rPr>
          <w:rFonts w:ascii="Verdana" w:eastAsia="Times New Roman" w:hAnsi="Verdana" w:cs="Times New Roman"/>
          <w:b/>
          <w:color w:val="191E00"/>
          <w:sz w:val="20"/>
          <w:szCs w:val="20"/>
          <w:lang w:eastAsia="el-GR"/>
        </w:rPr>
      </w:pP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03A31" w:rsidRPr="00503A31"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03A31" w:rsidRPr="00503A31" w:rsidRDefault="00503A31" w:rsidP="00503A31">
      <w:pPr>
        <w:spacing w:after="0" w:line="240" w:lineRule="auto"/>
        <w:jc w:val="both"/>
        <w:rPr>
          <w:rFonts w:ascii="Verdana" w:eastAsia="Times New Roman" w:hAnsi="Verdana" w:cs="Times New Roman"/>
          <w:color w:val="191E00"/>
          <w:sz w:val="20"/>
          <w:szCs w:val="20"/>
          <w:lang w:eastAsia="el-GR"/>
        </w:rPr>
      </w:pPr>
    </w:p>
    <w:p w:rsidR="00935211" w:rsidRPr="00935211" w:rsidRDefault="00935211" w:rsidP="00935211">
      <w:pPr>
        <w:spacing w:after="0" w:line="240" w:lineRule="auto"/>
        <w:rPr>
          <w:rFonts w:ascii="Verdana" w:eastAsia="Times New Roman" w:hAnsi="Verdana" w:cs="Times New Roman"/>
          <w:b/>
          <w:color w:val="538135"/>
          <w:sz w:val="20"/>
          <w:szCs w:val="20"/>
          <w:lang w:eastAsia="el-GR"/>
        </w:rPr>
      </w:pPr>
      <w:r w:rsidRPr="00935211">
        <w:rPr>
          <w:rFonts w:ascii="Verdana" w:eastAsia="Times New Roman" w:hAnsi="Verdana" w:cs="Times New Roman"/>
          <w:b/>
          <w:color w:val="538135"/>
          <w:sz w:val="20"/>
          <w:szCs w:val="20"/>
          <w:lang w:eastAsia="el-GR"/>
        </w:rPr>
        <w:t>Επεισόδιο 11o:Χάμστερ</w:t>
      </w:r>
    </w:p>
    <w:p w:rsidR="00E4490F" w:rsidRPr="007D40DE" w:rsidRDefault="00935211" w:rsidP="00935211">
      <w:pPr>
        <w:spacing w:after="0" w:line="240" w:lineRule="auto"/>
        <w:rPr>
          <w:rFonts w:ascii="Verdana" w:eastAsia="Times New Roman" w:hAnsi="Verdana" w:cs="Times New Roman"/>
          <w:color w:val="808080"/>
          <w:sz w:val="20"/>
          <w:szCs w:val="20"/>
          <w:lang w:eastAsia="el-GR"/>
        </w:rPr>
      </w:pPr>
      <w:r w:rsidRPr="00935211">
        <w:rPr>
          <w:rFonts w:ascii="Verdana" w:eastAsia="Times New Roman" w:hAnsi="Verdana" w:cs="Times New Roman"/>
          <w:b/>
          <w:color w:val="538135"/>
          <w:sz w:val="20"/>
          <w:szCs w:val="20"/>
          <w:lang w:eastAsia="el-GR"/>
        </w:rPr>
        <w:t>Επεισόδιο 12o:Σκαντζόχοιρος</w:t>
      </w:r>
      <w:r w:rsidR="00EE3846" w:rsidRPr="00EE3846">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Arial Narrow" w:eastAsia="Times New Roman" w:hAnsi="Arial Narrow" w:cs="Times New Roman"/>
          <w:color w:val="191E00"/>
          <w:sz w:val="24"/>
          <w:szCs w:val="24"/>
          <w:lang w:eastAsia="el-GR"/>
        </w:rPr>
        <w:br/>
      </w:r>
      <w:r w:rsidRPr="007D40DE">
        <w:rPr>
          <w:rFonts w:ascii="Verdana" w:eastAsia="Times New Roman" w:hAnsi="Verdana" w:cs="Times New Roman"/>
          <w:b/>
          <w:bCs/>
          <w:color w:val="191E00"/>
          <w:sz w:val="20"/>
          <w:szCs w:val="20"/>
          <w:lang w:eastAsia="el-GR"/>
        </w:rPr>
        <w:t>09:</w:t>
      </w:r>
      <w:r w:rsidR="00BA1E13" w:rsidRPr="00BA1E13">
        <w:rPr>
          <w:rFonts w:ascii="Verdana" w:eastAsia="Times New Roman" w:hAnsi="Verdana" w:cs="Times New Roman"/>
          <w:b/>
          <w:bCs/>
          <w:color w:val="191E00"/>
          <w:sz w:val="20"/>
          <w:szCs w:val="20"/>
          <w:lang w:eastAsia="el-GR"/>
        </w:rPr>
        <w:t>3</w:t>
      </w:r>
      <w:r w:rsidRPr="007D40DE">
        <w:rPr>
          <w:rFonts w:ascii="Verdana" w:eastAsia="Times New Roman" w:hAnsi="Verdana" w:cs="Times New Roman"/>
          <w:b/>
          <w:bCs/>
          <w:color w:val="191E00"/>
          <w:sz w:val="20"/>
          <w:szCs w:val="20"/>
          <w:lang w:eastAsia="el-GR"/>
        </w:rPr>
        <w:t>5</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Ζίγκ και Σάρκο –ΚΥΚΛΟΣ 2,3  </w:t>
      </w:r>
      <w:r w:rsidRPr="007D40DE">
        <w:rPr>
          <w:rFonts w:ascii="Verdana" w:eastAsia="Times New Roman" w:hAnsi="Verdana" w:cs="Times New Roman"/>
          <w:color w:val="191E00"/>
          <w:sz w:val="20"/>
          <w:szCs w:val="20"/>
          <w:lang w:eastAsia="el-GR"/>
        </w:rPr>
        <w:t>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6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color w:val="191E00"/>
          <w:sz w:val="20"/>
          <w:szCs w:val="20"/>
          <w:lang w:eastAsia="el-GR"/>
        </w:rPr>
        <w:br/>
      </w:r>
      <w:r w:rsidRPr="007D40DE">
        <w:rPr>
          <w:rFonts w:ascii="Verdana" w:eastAsia="Times New Roman" w:hAnsi="Verdana" w:cs="Times New Roman"/>
          <w:iCs/>
          <w:color w:val="191E00"/>
          <w:sz w:val="20"/>
          <w:szCs w:val="20"/>
          <w:lang w:eastAsia="el-GR"/>
        </w:rPr>
        <w:t>[Zig &amp; Sharko-</w:t>
      </w:r>
      <w:r w:rsidRPr="007D40DE">
        <w:rPr>
          <w:rFonts w:ascii="Verdana" w:eastAsia="Times New Roman" w:hAnsi="Verdana" w:cs="Times New Roman"/>
          <w:iCs/>
          <w:color w:val="191E00"/>
          <w:sz w:val="20"/>
          <w:szCs w:val="20"/>
          <w:lang w:val="en-US" w:eastAsia="el-GR"/>
        </w:rPr>
        <w:t>Season</w:t>
      </w:r>
      <w:r w:rsidRPr="007D40DE">
        <w:rPr>
          <w:rFonts w:ascii="Verdana" w:eastAsia="Times New Roman" w:hAnsi="Verdana" w:cs="Times New Roman"/>
          <w:iCs/>
          <w:color w:val="191E00"/>
          <w:sz w:val="20"/>
          <w:szCs w:val="20"/>
          <w:lang w:eastAsia="el-GR"/>
        </w:rPr>
        <w:t xml:space="preserve"> 2,3]  </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b/>
          <w:iCs/>
          <w:color w:val="191E00"/>
          <w:sz w:val="20"/>
          <w:szCs w:val="20"/>
          <w:lang w:eastAsia="el-GR"/>
        </w:rPr>
        <w:t>Κινούμενα σχέδια, γαλλικής παραγωγής 2015-2018.</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4490F" w:rsidRPr="00BA1E13" w:rsidRDefault="007D40DE" w:rsidP="00E4490F">
      <w:pPr>
        <w:spacing w:after="240" w:line="240" w:lineRule="auto"/>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 xml:space="preserve">Επεισόδια : </w:t>
      </w:r>
      <w:r w:rsidR="00D95382">
        <w:rPr>
          <w:rFonts w:ascii="Verdana" w:eastAsia="Times New Roman" w:hAnsi="Verdana" w:cs="Times New Roman"/>
          <w:b/>
          <w:color w:val="538135"/>
          <w:sz w:val="20"/>
          <w:szCs w:val="20"/>
          <w:lang w:val="en-US" w:eastAsia="el-GR"/>
        </w:rPr>
        <w:t>1</w:t>
      </w:r>
      <w:r w:rsidR="00935211">
        <w:rPr>
          <w:rFonts w:ascii="Verdana" w:eastAsia="Times New Roman" w:hAnsi="Verdana" w:cs="Times New Roman"/>
          <w:b/>
          <w:color w:val="538135"/>
          <w:sz w:val="20"/>
          <w:szCs w:val="20"/>
          <w:lang w:eastAsia="el-GR"/>
        </w:rPr>
        <w:t>2</w:t>
      </w:r>
      <w:r w:rsidR="00D95382">
        <w:rPr>
          <w:rFonts w:ascii="Verdana" w:eastAsia="Times New Roman" w:hAnsi="Verdana" w:cs="Times New Roman"/>
          <w:b/>
          <w:color w:val="538135"/>
          <w:sz w:val="20"/>
          <w:szCs w:val="20"/>
          <w:lang w:val="en-US" w:eastAsia="el-GR"/>
        </w:rPr>
        <w:t>5,1</w:t>
      </w:r>
      <w:r w:rsidR="00935211">
        <w:rPr>
          <w:rFonts w:ascii="Verdana" w:eastAsia="Times New Roman" w:hAnsi="Verdana" w:cs="Times New Roman"/>
          <w:b/>
          <w:color w:val="538135"/>
          <w:sz w:val="20"/>
          <w:szCs w:val="20"/>
          <w:lang w:eastAsia="el-GR"/>
        </w:rPr>
        <w:t>2</w:t>
      </w:r>
      <w:r w:rsidR="00D95382">
        <w:rPr>
          <w:rFonts w:ascii="Verdana" w:eastAsia="Times New Roman" w:hAnsi="Verdana" w:cs="Times New Roman"/>
          <w:b/>
          <w:color w:val="538135"/>
          <w:sz w:val="20"/>
          <w:szCs w:val="20"/>
          <w:lang w:val="en-US" w:eastAsia="el-GR"/>
        </w:rPr>
        <w:t>6,1</w:t>
      </w:r>
      <w:r w:rsidR="00935211">
        <w:rPr>
          <w:rFonts w:ascii="Verdana" w:eastAsia="Times New Roman" w:hAnsi="Verdana" w:cs="Times New Roman"/>
          <w:b/>
          <w:color w:val="538135"/>
          <w:sz w:val="20"/>
          <w:szCs w:val="20"/>
          <w:lang w:eastAsia="el-GR"/>
        </w:rPr>
        <w:t>2</w:t>
      </w:r>
      <w:r w:rsidR="00D95382">
        <w:rPr>
          <w:rFonts w:ascii="Verdana" w:eastAsia="Times New Roman" w:hAnsi="Verdana" w:cs="Times New Roman"/>
          <w:b/>
          <w:color w:val="538135"/>
          <w:sz w:val="20"/>
          <w:szCs w:val="20"/>
          <w:lang w:val="en-US" w:eastAsia="el-GR"/>
        </w:rPr>
        <w:t>7</w:t>
      </w:r>
    </w:p>
    <w:p w:rsidR="0035045A" w:rsidRPr="007F771C" w:rsidRDefault="00EE3846" w:rsidP="0035045A">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045A" w:rsidRPr="007F771C" w:rsidTr="00316F07">
        <w:trPr>
          <w:tblCellSpacing w:w="0" w:type="dxa"/>
        </w:trPr>
        <w:tc>
          <w:tcPr>
            <w:tcW w:w="2500" w:type="pct"/>
            <w:vAlign w:val="center"/>
            <w:hideMark/>
          </w:tcPr>
          <w:p w:rsidR="0035045A" w:rsidRPr="007F771C" w:rsidRDefault="0035045A" w:rsidP="00316F07">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35045A" w:rsidRPr="007F771C" w:rsidRDefault="0035045A" w:rsidP="00316F07">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35045A" w:rsidRDefault="0035045A" w:rsidP="0035045A">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val="en-US" w:eastAsia="el-GR"/>
        </w:rPr>
        <w:t>10</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C34F62">
        <w:rPr>
          <w:rFonts w:ascii="Verdana" w:eastAsia="Times New Roman" w:hAnsi="Verdana" w:cs="Times New Roman"/>
          <w:b/>
          <w:bCs/>
          <w:color w:val="191E00"/>
          <w:sz w:val="20"/>
          <w:szCs w:val="20"/>
          <w:lang w:eastAsia="el-GR"/>
        </w:rPr>
        <w:t>0</w:t>
      </w:r>
      <w:proofErr w:type="gramStart"/>
      <w:r w:rsidRPr="00C34F62">
        <w:rPr>
          <w:rFonts w:ascii="Verdana" w:eastAsia="Times New Roman" w:hAnsi="Verdana" w:cs="Times New Roman"/>
          <w:color w:val="191E00"/>
          <w:sz w:val="20"/>
          <w:szCs w:val="20"/>
          <w:lang w:eastAsia="el-GR"/>
        </w:rPr>
        <w:t>  |</w:t>
      </w:r>
      <w:proofErr w:type="gramEnd"/>
      <w:r w:rsidRPr="00C34F62">
        <w:rPr>
          <w:rFonts w:ascii="Verdana" w:eastAsia="Times New Roman" w:hAnsi="Verdana" w:cs="Times New Roman"/>
          <w:color w:val="191E00"/>
          <w:sz w:val="20"/>
          <w:szCs w:val="20"/>
          <w:lang w:eastAsia="el-GR"/>
        </w:rPr>
        <w:t>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3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35045A" w:rsidRPr="00505361" w:rsidRDefault="0035045A" w:rsidP="0035045A">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35045A" w:rsidRPr="00C34F62" w:rsidRDefault="0035045A" w:rsidP="0035045A">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35045A" w:rsidRPr="00C34F62" w:rsidRDefault="0035045A" w:rsidP="0035045A">
      <w:pPr>
        <w:spacing w:after="0" w:line="240" w:lineRule="auto"/>
        <w:jc w:val="both"/>
        <w:rPr>
          <w:rFonts w:ascii="Verdana" w:eastAsia="Times New Roman" w:hAnsi="Verdana" w:cs="Times New Roman"/>
          <w:color w:val="191E00"/>
          <w:sz w:val="20"/>
          <w:szCs w:val="20"/>
          <w:lang w:eastAsia="el-GR"/>
        </w:rPr>
      </w:pPr>
    </w:p>
    <w:p w:rsidR="0035045A" w:rsidRPr="00505361" w:rsidRDefault="0035045A" w:rsidP="0035045A">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35045A" w:rsidRPr="00C34F62" w:rsidRDefault="0035045A" w:rsidP="0035045A">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0B6810" w:rsidRPr="00935211" w:rsidRDefault="0035045A" w:rsidP="00935211">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r w:rsidR="00935211" w:rsidRPr="00935211">
        <w:rPr>
          <w:rFonts w:ascii="Verdana" w:eastAsia="Times New Roman" w:hAnsi="Verdana" w:cs="Times New Roman"/>
          <w:b/>
          <w:color w:val="538135"/>
          <w:sz w:val="20"/>
          <w:szCs w:val="20"/>
          <w:lang w:eastAsia="el-GR"/>
        </w:rPr>
        <w:t>Επεισόδιο 16o: Το Κυνήγι του Θησαυρού</w:t>
      </w:r>
    </w:p>
    <w:p w:rsidR="00935211" w:rsidRDefault="00935211" w:rsidP="00935211">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D11964">
        <w:rPr>
          <w:rFonts w:ascii="Verdana" w:eastAsia="Times New Roman" w:hAnsi="Verdana" w:cs="Times New Roman"/>
          <w:b/>
          <w:color w:val="538135"/>
          <w:sz w:val="20"/>
          <w:szCs w:val="20"/>
          <w:lang w:eastAsia="el-GR"/>
        </w:rPr>
        <w:t>7</w:t>
      </w:r>
      <w:r w:rsidRPr="00835FBB">
        <w:rPr>
          <w:rFonts w:ascii="Verdana" w:eastAsia="Times New Roman" w:hAnsi="Verdana" w:cs="Times New Roman"/>
          <w:b/>
          <w:color w:val="538135"/>
          <w:sz w:val="20"/>
          <w:szCs w:val="20"/>
          <w:lang w:eastAsia="el-GR"/>
        </w:rPr>
        <w:t>o:</w:t>
      </w:r>
      <w:r w:rsidRPr="00004F01">
        <w:t xml:space="preserve"> </w:t>
      </w:r>
      <w:r w:rsidRPr="00D11964">
        <w:rPr>
          <w:rFonts w:ascii="Verdana" w:eastAsia="Times New Roman" w:hAnsi="Verdana" w:cs="Times New Roman"/>
          <w:b/>
          <w:color w:val="538135"/>
          <w:sz w:val="20"/>
          <w:szCs w:val="20"/>
          <w:lang w:eastAsia="el-GR"/>
        </w:rPr>
        <w:t>To Μυστηριώδες Νησί</w:t>
      </w:r>
    </w:p>
    <w:p w:rsidR="00935211" w:rsidRPr="00935211" w:rsidRDefault="00935211" w:rsidP="00935211">
      <w:pPr>
        <w:spacing w:after="0" w:line="240" w:lineRule="auto"/>
        <w:rPr>
          <w:rFonts w:ascii="Verdana" w:eastAsia="Times New Roman" w:hAnsi="Verdana" w:cs="Times New Roman"/>
          <w:color w:val="191E00"/>
          <w:sz w:val="20"/>
          <w:szCs w:val="20"/>
          <w:lang w:eastAsia="el-GR"/>
        </w:rPr>
      </w:pPr>
    </w:p>
    <w:p w:rsidR="000B6810" w:rsidRPr="00156AF2" w:rsidRDefault="00EE3846" w:rsidP="000B6810">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3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6810" w:rsidRPr="00156AF2" w:rsidTr="0005437E">
        <w:trPr>
          <w:tblCellSpacing w:w="0" w:type="dxa"/>
        </w:trPr>
        <w:tc>
          <w:tcPr>
            <w:tcW w:w="2500" w:type="pct"/>
            <w:vAlign w:val="center"/>
            <w:hideMark/>
          </w:tcPr>
          <w:p w:rsidR="000B6810" w:rsidRPr="00156AF2" w:rsidRDefault="000B6810" w:rsidP="0005437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w:t>
            </w:r>
          </w:p>
        </w:tc>
        <w:tc>
          <w:tcPr>
            <w:tcW w:w="2500" w:type="pct"/>
            <w:vAlign w:val="center"/>
            <w:hideMark/>
          </w:tcPr>
          <w:p w:rsidR="000B6810" w:rsidRPr="00156AF2" w:rsidRDefault="000B6810" w:rsidP="0005437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B6810" w:rsidRDefault="000B6810" w:rsidP="000B6810">
      <w:pPr>
        <w:spacing w:after="240" w:line="240" w:lineRule="auto"/>
        <w:rPr>
          <w:rFonts w:ascii="Verdana" w:eastAsia="Times New Roman" w:hAnsi="Verdana" w:cs="Times New Roman"/>
          <w:b/>
          <w:bCs/>
          <w:color w:val="191E00"/>
          <w:sz w:val="20"/>
          <w:szCs w:val="20"/>
          <w:lang w:val="en-US" w:eastAsia="el-GR"/>
        </w:rPr>
      </w:pPr>
    </w:p>
    <w:p w:rsidR="000B6810" w:rsidRPr="0050593E" w:rsidRDefault="000B6810" w:rsidP="000B6810">
      <w:pPr>
        <w:spacing w:after="240" w:line="240" w:lineRule="auto"/>
        <w:rPr>
          <w:rFonts w:ascii="Verdana" w:eastAsia="Times New Roman" w:hAnsi="Verdana" w:cs="Times New Roman"/>
          <w:iCs/>
          <w:color w:val="191E00"/>
          <w:sz w:val="20"/>
          <w:szCs w:val="20"/>
          <w:lang w:eastAsia="el-GR"/>
        </w:rPr>
      </w:pPr>
      <w:r w:rsidRPr="0050593E">
        <w:rPr>
          <w:rFonts w:ascii="Verdana" w:eastAsia="Times New Roman" w:hAnsi="Verdana" w:cs="Times New Roman"/>
          <w:b/>
          <w:bCs/>
          <w:color w:val="191E00"/>
          <w:sz w:val="20"/>
          <w:szCs w:val="20"/>
          <w:lang w:eastAsia="el-GR"/>
        </w:rPr>
        <w:t>10:30</w:t>
      </w:r>
      <w:r w:rsidRPr="0050593E">
        <w:rPr>
          <w:rFonts w:ascii="Verdana" w:eastAsia="Times New Roman" w:hAnsi="Verdana" w:cs="Times New Roman"/>
          <w:color w:val="191E00"/>
          <w:sz w:val="20"/>
          <w:szCs w:val="20"/>
          <w:lang w:eastAsia="el-GR"/>
        </w:rPr>
        <w:t>  |  </w:t>
      </w:r>
      <w:r w:rsidRPr="0050593E">
        <w:rPr>
          <w:rFonts w:ascii="Verdana" w:eastAsia="Times New Roman" w:hAnsi="Verdana" w:cs="Times New Roman"/>
          <w:b/>
          <w:bCs/>
          <w:color w:val="191E00"/>
          <w:sz w:val="20"/>
          <w:szCs w:val="20"/>
          <w:lang w:eastAsia="el-GR"/>
        </w:rPr>
        <w:t xml:space="preserve">Η Καλύτερη Τούρτα Κερδίζει  – </w:t>
      </w:r>
      <w:r>
        <w:rPr>
          <w:rFonts w:ascii="Verdana" w:eastAsia="Times New Roman" w:hAnsi="Verdana" w:cs="Times New Roman"/>
          <w:b/>
          <w:bCs/>
          <w:color w:val="191E00"/>
          <w:sz w:val="20"/>
          <w:szCs w:val="20"/>
          <w:lang w:eastAsia="el-GR"/>
        </w:rPr>
        <w:t xml:space="preserve">Α’ &amp; Β’  </w:t>
      </w:r>
      <w:r w:rsidRPr="0050593E">
        <w:rPr>
          <w:rFonts w:ascii="Verdana" w:eastAsia="Times New Roman" w:hAnsi="Verdana" w:cs="Times New Roman"/>
          <w:b/>
          <w:bCs/>
          <w:color w:val="191E00"/>
          <w:sz w:val="20"/>
          <w:szCs w:val="20"/>
          <w:lang w:eastAsia="el-GR"/>
        </w:rPr>
        <w:t xml:space="preserve">ΚΥΚΛΟΣ  </w:t>
      </w:r>
      <w:r w:rsidRPr="0050593E">
        <w:rPr>
          <w:rFonts w:ascii="Verdana" w:eastAsia="Times New Roman" w:hAnsi="Verdana" w:cs="Times New Roman"/>
          <w:color w:val="191E00"/>
          <w:sz w:val="20"/>
          <w:szCs w:val="20"/>
          <w:lang w:eastAsia="el-GR"/>
        </w:rPr>
        <w:t> </w:t>
      </w:r>
      <w:r w:rsidRPr="0050593E">
        <w:rPr>
          <w:rFonts w:ascii="Verdana" w:eastAsia="Times New Roman" w:hAnsi="Verdana" w:cs="Times New Roman"/>
          <w:noProof/>
          <w:color w:val="191E00"/>
          <w:sz w:val="20"/>
          <w:szCs w:val="20"/>
          <w:lang w:eastAsia="el-GR"/>
        </w:rPr>
        <w:drawing>
          <wp:inline distT="0" distB="0" distL="0" distR="0">
            <wp:extent cx="196215" cy="196215"/>
            <wp:effectExtent l="0" t="0" r="0" b="0"/>
            <wp:docPr id="16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50593E">
        <w:rPr>
          <w:rFonts w:ascii="Verdana" w:eastAsia="Times New Roman" w:hAnsi="Verdana" w:cs="Times New Roman"/>
          <w:color w:val="191E00"/>
          <w:sz w:val="20"/>
          <w:szCs w:val="20"/>
          <w:lang w:eastAsia="el-GR"/>
        </w:rPr>
        <w:t xml:space="preserve"> </w:t>
      </w:r>
      <w:r w:rsidRPr="0050593E">
        <w:rPr>
          <w:rFonts w:ascii="Verdana" w:eastAsia="Times New Roman" w:hAnsi="Verdana" w:cs="Times New Roman"/>
          <w:color w:val="191E00"/>
          <w:sz w:val="20"/>
          <w:szCs w:val="20"/>
          <w:lang w:eastAsia="el-GR"/>
        </w:rPr>
        <w:br/>
      </w:r>
      <w:r w:rsidRPr="0050593E">
        <w:rPr>
          <w:rFonts w:ascii="Verdana" w:eastAsia="Times New Roman" w:hAnsi="Verdana" w:cs="Times New Roman"/>
          <w:iCs/>
          <w:color w:val="191E00"/>
          <w:sz w:val="20"/>
          <w:szCs w:val="20"/>
          <w:lang w:eastAsia="el-GR"/>
        </w:rPr>
        <w:t xml:space="preserve"> [Best Cake Wins-Season</w:t>
      </w:r>
      <w:r>
        <w:rPr>
          <w:rFonts w:ascii="Verdana" w:eastAsia="Times New Roman" w:hAnsi="Verdana" w:cs="Times New Roman"/>
          <w:iCs/>
          <w:color w:val="191E00"/>
          <w:sz w:val="20"/>
          <w:szCs w:val="20"/>
          <w:lang w:eastAsia="el-GR"/>
        </w:rPr>
        <w:t xml:space="preserve"> 1,2</w:t>
      </w:r>
      <w:r w:rsidRPr="0050593E">
        <w:rPr>
          <w:rFonts w:ascii="Verdana" w:eastAsia="Times New Roman" w:hAnsi="Verdana" w:cs="Times New Roman"/>
          <w:iCs/>
          <w:color w:val="191E00"/>
          <w:sz w:val="20"/>
          <w:szCs w:val="20"/>
          <w:lang w:eastAsia="el-GR"/>
        </w:rPr>
        <w:t xml:space="preserve"> ] </w:t>
      </w:r>
      <w:r w:rsidRPr="0050593E">
        <w:rPr>
          <w:rFonts w:ascii="Verdana" w:eastAsia="Times New Roman" w:hAnsi="Verdana" w:cs="Times New Roman"/>
          <w:iCs/>
          <w:color w:val="191E00"/>
          <w:sz w:val="20"/>
          <w:szCs w:val="20"/>
          <w:lang w:eastAsia="el-GR"/>
        </w:rPr>
        <w:br/>
      </w:r>
    </w:p>
    <w:p w:rsidR="000B6810" w:rsidRPr="0050593E" w:rsidRDefault="000B6810" w:rsidP="000B6810">
      <w:pPr>
        <w:spacing w:after="240" w:line="240" w:lineRule="auto"/>
        <w:rPr>
          <w:rFonts w:ascii="Verdana" w:eastAsia="Times New Roman" w:hAnsi="Verdana" w:cs="Times New Roman"/>
          <w:b/>
          <w:iCs/>
          <w:color w:val="191E00"/>
          <w:sz w:val="20"/>
          <w:szCs w:val="20"/>
          <w:lang w:eastAsia="el-GR"/>
        </w:rPr>
      </w:pPr>
      <w:r w:rsidRPr="0050593E">
        <w:rPr>
          <w:rFonts w:ascii="Verdana" w:eastAsia="Times New Roman" w:hAnsi="Verdana" w:cs="Times New Roman"/>
          <w:b/>
          <w:iCs/>
          <w:color w:val="191E00"/>
          <w:sz w:val="20"/>
          <w:szCs w:val="20"/>
          <w:lang w:eastAsia="el-GR"/>
        </w:rPr>
        <w:lastRenderedPageBreak/>
        <w:t>Παιδική σειρά ντοκιμαντέρ</w:t>
      </w:r>
      <w:r>
        <w:rPr>
          <w:rFonts w:ascii="Verdana" w:eastAsia="Times New Roman" w:hAnsi="Verdana" w:cs="Times New Roman"/>
          <w:b/>
          <w:iCs/>
          <w:color w:val="191E00"/>
          <w:sz w:val="20"/>
          <w:szCs w:val="20"/>
          <w:lang w:eastAsia="el-GR"/>
        </w:rPr>
        <w:t xml:space="preserve"> 20 επεισοδίων </w:t>
      </w:r>
      <w:r w:rsidRPr="0050593E">
        <w:rPr>
          <w:rFonts w:ascii="Verdana" w:eastAsia="Times New Roman" w:hAnsi="Verdana" w:cs="Times New Roman"/>
          <w:b/>
          <w:iCs/>
          <w:color w:val="191E00"/>
          <w:sz w:val="20"/>
          <w:szCs w:val="20"/>
          <w:lang w:eastAsia="el-GR"/>
        </w:rPr>
        <w:t>, συμπαραγωγής ΗΠΑ-Καναδά 201</w:t>
      </w:r>
      <w:r>
        <w:rPr>
          <w:rFonts w:ascii="Verdana" w:eastAsia="Times New Roman" w:hAnsi="Verdana" w:cs="Times New Roman"/>
          <w:b/>
          <w:iCs/>
          <w:color w:val="191E00"/>
          <w:sz w:val="20"/>
          <w:szCs w:val="20"/>
          <w:lang w:eastAsia="el-GR"/>
        </w:rPr>
        <w:t>8.</w:t>
      </w:r>
    </w:p>
    <w:p w:rsidR="000B6810" w:rsidRPr="0050593E" w:rsidRDefault="000B6810" w:rsidP="000B6810">
      <w:pPr>
        <w:jc w:val="both"/>
        <w:rPr>
          <w:rFonts w:ascii="Verdana" w:eastAsia="Times New Roman" w:hAnsi="Verdana" w:cs="Times New Roman"/>
          <w:iCs/>
          <w:color w:val="191E00"/>
          <w:sz w:val="20"/>
          <w:szCs w:val="20"/>
          <w:lang w:eastAsia="el-GR"/>
        </w:rPr>
      </w:pPr>
    </w:p>
    <w:p w:rsidR="000B6810" w:rsidRPr="0050593E" w:rsidRDefault="000B6810" w:rsidP="000B6810">
      <w:pPr>
        <w:rPr>
          <w:rFonts w:ascii="Verdana" w:eastAsia="Times New Roman" w:hAnsi="Verdana" w:cs="Times New Roman"/>
          <w:iCs/>
          <w:color w:val="191E00"/>
          <w:sz w:val="20"/>
          <w:szCs w:val="20"/>
          <w:lang w:eastAsia="el-GR"/>
        </w:rPr>
      </w:pPr>
      <w:r w:rsidRPr="0050593E">
        <w:rPr>
          <w:rFonts w:ascii="Verdana" w:eastAsia="Times New Roman" w:hAnsi="Verdana" w:cs="Times New Roman"/>
          <w:iCs/>
          <w:color w:val="191E00"/>
          <w:sz w:val="20"/>
          <w:szCs w:val="20"/>
          <w:lang w:eastAsia="el-GR"/>
        </w:rPr>
        <w:t xml:space="preserve"> «Η καλύτερη τούρτα κερδίζει» έρχεται να καθηλώσει μικρούς και μεγάλους με </w:t>
      </w:r>
      <w:r>
        <w:rPr>
          <w:rFonts w:ascii="Verdana" w:eastAsia="Times New Roman" w:hAnsi="Verdana" w:cs="Times New Roman"/>
          <w:iCs/>
          <w:color w:val="191E00"/>
          <w:sz w:val="20"/>
          <w:szCs w:val="20"/>
          <w:lang w:eastAsia="el-GR"/>
        </w:rPr>
        <w:t>τις</w:t>
      </w:r>
      <w:r w:rsidRPr="0050593E">
        <w:rPr>
          <w:rFonts w:ascii="Verdana" w:eastAsia="Times New Roman" w:hAnsi="Verdana" w:cs="Times New Roman"/>
          <w:iCs/>
          <w:color w:val="191E00"/>
          <w:sz w:val="20"/>
          <w:szCs w:val="20"/>
          <w:lang w:eastAsia="el-GR"/>
        </w:rPr>
        <w:t xml:space="preserve"> πιο ευφάνταστες, πιο μεγάλες, πιο πολύπλοκες και πιο δημιουργικές τούρτες. 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να δώσει το σχέδιό του σε δύο κορυφαίους ζαχαροπλάστες. 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140E0A" w:rsidRPr="00140E0A" w:rsidRDefault="006D4D87" w:rsidP="00140E0A">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r w:rsidRPr="00B74E53">
        <w:rPr>
          <w:rFonts w:ascii="Verdana" w:eastAsia="Times New Roman" w:hAnsi="Verdana" w:cs="Times New Roman"/>
          <w:b/>
          <w:color w:val="538135"/>
          <w:sz w:val="20"/>
          <w:szCs w:val="20"/>
          <w:lang w:eastAsia="el-GR"/>
        </w:rPr>
        <w:t xml:space="preserve">   </w:t>
      </w:r>
      <w:r w:rsidR="000B6810" w:rsidRPr="0050593E">
        <w:rPr>
          <w:rFonts w:ascii="Verdana" w:eastAsia="Times New Roman" w:hAnsi="Verdana" w:cs="Times New Roman"/>
          <w:b/>
          <w:color w:val="538135"/>
          <w:sz w:val="20"/>
          <w:szCs w:val="20"/>
          <w:lang w:eastAsia="el-GR"/>
        </w:rPr>
        <w:t xml:space="preserve">Επεισόδιο </w:t>
      </w:r>
      <w:r w:rsidR="00140E0A" w:rsidRPr="00140E0A">
        <w:rPr>
          <w:rFonts w:ascii="Verdana" w:eastAsia="Times New Roman" w:hAnsi="Verdana" w:cs="Times New Roman"/>
          <w:b/>
          <w:color w:val="538135"/>
          <w:sz w:val="20"/>
          <w:szCs w:val="20"/>
          <w:lang w:eastAsia="el-GR"/>
        </w:rPr>
        <w:t>9</w:t>
      </w:r>
      <w:r w:rsidR="00140E0A">
        <w:rPr>
          <w:rFonts w:ascii="Verdana" w:eastAsia="Times New Roman" w:hAnsi="Verdana" w:cs="Times New Roman"/>
          <w:b/>
          <w:color w:val="538135"/>
          <w:sz w:val="20"/>
          <w:szCs w:val="20"/>
          <w:lang w:val="en-US" w:eastAsia="el-GR"/>
        </w:rPr>
        <w:t>o</w:t>
      </w:r>
      <w:r w:rsidR="00140E0A" w:rsidRPr="006906D5">
        <w:rPr>
          <w:rFonts w:ascii="Verdana" w:eastAsia="Times New Roman" w:hAnsi="Verdana" w:cs="Times New Roman"/>
          <w:b/>
          <w:color w:val="538135"/>
          <w:sz w:val="20"/>
          <w:szCs w:val="20"/>
          <w:lang w:eastAsia="el-GR"/>
        </w:rPr>
        <w:t xml:space="preserve">: </w:t>
      </w:r>
      <w:r w:rsidR="00140E0A" w:rsidRPr="00140E0A">
        <w:rPr>
          <w:rFonts w:ascii="Verdana" w:eastAsia="Times New Roman" w:hAnsi="Verdana" w:cs="Times New Roman"/>
          <w:b/>
          <w:color w:val="538135"/>
          <w:sz w:val="20"/>
          <w:szCs w:val="20"/>
          <w:lang w:eastAsia="el-GR"/>
        </w:rPr>
        <w:t>Χόκεϊ επί πάγου</w:t>
      </w:r>
    </w:p>
    <w:p w:rsidR="00697E03" w:rsidRPr="00697E03" w:rsidRDefault="00697E03" w:rsidP="00697E03">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p>
    <w:p w:rsidR="00883BB7" w:rsidRPr="006906D5"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EC4058" w:rsidRPr="00F1626F" w:rsidRDefault="00EE3846" w:rsidP="00EC4058">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058" w:rsidRPr="00F1626F" w:rsidTr="00FA6E18">
        <w:trPr>
          <w:tblCellSpacing w:w="0" w:type="dxa"/>
        </w:trPr>
        <w:tc>
          <w:tcPr>
            <w:tcW w:w="2500" w:type="pct"/>
            <w:vAlign w:val="center"/>
            <w:hideMark/>
          </w:tcPr>
          <w:p w:rsidR="00EC4058" w:rsidRPr="000679A9" w:rsidRDefault="00EC4058" w:rsidP="000679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0679A9">
              <w:rPr>
                <w:rFonts w:ascii="Verdana" w:eastAsia="Times New Roman" w:hAnsi="Verdana" w:cs="Times New Roman"/>
                <w:color w:val="808080"/>
                <w:sz w:val="20"/>
                <w:szCs w:val="20"/>
                <w:lang w:eastAsia="el-GR"/>
              </w:rPr>
              <w:t>Ταξίδι</w:t>
            </w:r>
          </w:p>
        </w:tc>
        <w:tc>
          <w:tcPr>
            <w:tcW w:w="2500" w:type="pct"/>
            <w:vAlign w:val="center"/>
            <w:hideMark/>
          </w:tcPr>
          <w:p w:rsidR="00EC4058" w:rsidRPr="00F1626F" w:rsidRDefault="00EC4058" w:rsidP="00FA6E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C4058" w:rsidRDefault="00EC4058" w:rsidP="00EC4058">
      <w:pPr>
        <w:spacing w:after="0" w:line="240" w:lineRule="auto"/>
        <w:rPr>
          <w:rFonts w:ascii="Verdana" w:hAnsi="Verdana"/>
          <w:b/>
          <w:sz w:val="20"/>
          <w:szCs w:val="20"/>
          <w:lang w:val="en-US"/>
        </w:rPr>
      </w:pPr>
    </w:p>
    <w:p w:rsidR="00EC4058" w:rsidRPr="000679A9" w:rsidRDefault="00EC4058" w:rsidP="000679A9">
      <w:pPr>
        <w:spacing w:after="0" w:line="240" w:lineRule="auto"/>
        <w:rPr>
          <w:rFonts w:ascii="Verdana" w:hAnsi="Verdana"/>
          <w:b/>
          <w:bCs/>
          <w:sz w:val="20"/>
          <w:szCs w:val="20"/>
        </w:rPr>
      </w:pPr>
      <w:r w:rsidRPr="000679A9">
        <w:rPr>
          <w:rFonts w:ascii="Verdana" w:hAnsi="Verdana"/>
          <w:b/>
          <w:bCs/>
          <w:sz w:val="20"/>
          <w:szCs w:val="20"/>
        </w:rPr>
        <w:t>11:00 |</w:t>
      </w:r>
      <w:r w:rsidR="004B4B3C" w:rsidRPr="000679A9">
        <w:rPr>
          <w:rFonts w:ascii="Verdana" w:hAnsi="Verdana"/>
          <w:b/>
          <w:bCs/>
          <w:sz w:val="20"/>
          <w:szCs w:val="20"/>
        </w:rPr>
        <w:t xml:space="preserve"> </w:t>
      </w:r>
      <w:r w:rsidR="000679A9" w:rsidRPr="000679A9">
        <w:rPr>
          <w:rFonts w:ascii="Verdana" w:hAnsi="Verdana"/>
          <w:b/>
          <w:bCs/>
          <w:sz w:val="20"/>
          <w:szCs w:val="20"/>
        </w:rPr>
        <w:t>2-3 Μέρες στην Πόλη</w:t>
      </w:r>
      <w:r w:rsidR="000679A9">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415B" w:rsidRPr="00403DC5" w:rsidRDefault="000679A9" w:rsidP="004B4B3C">
      <w:pPr>
        <w:spacing w:after="0" w:line="240" w:lineRule="auto"/>
        <w:rPr>
          <w:rFonts w:ascii="Verdana" w:hAnsi="Verdana"/>
          <w:sz w:val="20"/>
          <w:szCs w:val="20"/>
        </w:rPr>
      </w:pPr>
      <w:r w:rsidRPr="00403DC5">
        <w:rPr>
          <w:rFonts w:ascii="Verdana" w:hAnsi="Verdana"/>
          <w:sz w:val="20"/>
          <w:szCs w:val="20"/>
        </w:rPr>
        <w:t xml:space="preserve">[2, 3 </w:t>
      </w:r>
      <w:r w:rsidRPr="000679A9">
        <w:rPr>
          <w:rFonts w:ascii="Verdana" w:hAnsi="Verdana"/>
          <w:sz w:val="20"/>
          <w:szCs w:val="20"/>
          <w:lang w:val="en-US"/>
        </w:rPr>
        <w:t>Days</w:t>
      </w:r>
      <w:r w:rsidRPr="00403DC5">
        <w:rPr>
          <w:rFonts w:ascii="Verdana" w:hAnsi="Verdana"/>
          <w:sz w:val="20"/>
          <w:szCs w:val="20"/>
        </w:rPr>
        <w:t xml:space="preserve"> </w:t>
      </w:r>
      <w:r w:rsidRPr="000679A9">
        <w:rPr>
          <w:rFonts w:ascii="Verdana" w:hAnsi="Verdana"/>
          <w:sz w:val="20"/>
          <w:szCs w:val="20"/>
          <w:lang w:val="en-US"/>
        </w:rPr>
        <w:t>in</w:t>
      </w:r>
      <w:r w:rsidRPr="00403DC5">
        <w:rPr>
          <w:rFonts w:ascii="Verdana" w:hAnsi="Verdana"/>
          <w:sz w:val="20"/>
          <w:szCs w:val="20"/>
        </w:rPr>
        <w:t xml:space="preserve"> </w:t>
      </w:r>
      <w:r w:rsidRPr="000679A9">
        <w:rPr>
          <w:rFonts w:ascii="Verdana" w:hAnsi="Verdana"/>
          <w:sz w:val="20"/>
          <w:szCs w:val="20"/>
          <w:lang w:val="en-US"/>
        </w:rPr>
        <w:t>Town</w:t>
      </w:r>
      <w:r w:rsidRPr="00403DC5">
        <w:rPr>
          <w:rFonts w:ascii="Verdana" w:hAnsi="Verdana"/>
          <w:sz w:val="20"/>
          <w:szCs w:val="20"/>
        </w:rPr>
        <w:t>]</w:t>
      </w:r>
    </w:p>
    <w:p w:rsidR="000679A9" w:rsidRDefault="000679A9" w:rsidP="004B4B3C">
      <w:pPr>
        <w:spacing w:after="0" w:line="240" w:lineRule="auto"/>
        <w:rPr>
          <w:rFonts w:ascii="Verdana" w:hAnsi="Verdana"/>
          <w:b/>
          <w:bCs/>
          <w:sz w:val="20"/>
          <w:szCs w:val="20"/>
        </w:rPr>
      </w:pPr>
    </w:p>
    <w:p w:rsidR="0055415B" w:rsidRPr="000679A9" w:rsidRDefault="0055415B" w:rsidP="004B4B3C">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sidR="000679A9">
        <w:rPr>
          <w:rFonts w:ascii="Verdana" w:hAnsi="Verdana"/>
          <w:b/>
          <w:bCs/>
          <w:sz w:val="20"/>
          <w:szCs w:val="20"/>
        </w:rPr>
        <w:t>που θα ολοκληρωθεί σε 8 ωριαία επεισόδια</w:t>
      </w:r>
    </w:p>
    <w:p w:rsidR="004B4B3C" w:rsidRPr="000679A9" w:rsidRDefault="004B4B3C" w:rsidP="004B4B3C">
      <w:pPr>
        <w:spacing w:after="0" w:line="240" w:lineRule="auto"/>
        <w:rPr>
          <w:rFonts w:ascii="Verdana" w:hAnsi="Verdana"/>
          <w:sz w:val="20"/>
          <w:szCs w:val="20"/>
        </w:rPr>
      </w:pPr>
    </w:p>
    <w:p w:rsidR="000679A9" w:rsidRPr="000679A9" w:rsidRDefault="000679A9" w:rsidP="000679A9">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97499C" w:rsidRPr="00064931" w:rsidRDefault="000679A9" w:rsidP="00A2660F">
      <w:pPr>
        <w:spacing w:after="0" w:line="240" w:lineRule="auto"/>
        <w:rPr>
          <w:rFonts w:ascii="Verdana" w:eastAsia="Times New Roman" w:hAnsi="Verdana" w:cs="Times New Roman"/>
          <w:b/>
          <w:bCs/>
          <w:color w:val="191E00"/>
          <w:sz w:val="20"/>
          <w:szCs w:val="20"/>
          <w:lang w:val="en-US" w:eastAsia="el-GR"/>
        </w:rPr>
      </w:pPr>
      <w:r w:rsidRPr="0050593E">
        <w:rPr>
          <w:rFonts w:ascii="Verdana" w:eastAsia="Times New Roman" w:hAnsi="Verdana" w:cs="Times New Roman"/>
          <w:b/>
          <w:color w:val="538135"/>
          <w:sz w:val="20"/>
          <w:szCs w:val="20"/>
          <w:lang w:eastAsia="el-GR"/>
        </w:rPr>
        <w:t xml:space="preserve">Επεισόδιο </w:t>
      </w:r>
      <w:r w:rsidR="00064931">
        <w:rPr>
          <w:rFonts w:ascii="Verdana" w:eastAsia="Times New Roman" w:hAnsi="Verdana" w:cs="Times New Roman"/>
          <w:b/>
          <w:color w:val="538135"/>
          <w:sz w:val="20"/>
          <w:szCs w:val="20"/>
          <w:lang w:val="en-US" w:eastAsia="el-GR"/>
        </w:rPr>
        <w:t>3</w:t>
      </w:r>
      <w:r w:rsidR="00064931">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val="en-US" w:eastAsia="el-GR"/>
        </w:rPr>
        <w:t>:</w:t>
      </w:r>
      <w:r>
        <w:rPr>
          <w:rFonts w:ascii="Verdana" w:eastAsia="Times New Roman" w:hAnsi="Verdana" w:cs="Times New Roman"/>
          <w:b/>
          <w:color w:val="538135"/>
          <w:sz w:val="20"/>
          <w:szCs w:val="20"/>
          <w:lang w:eastAsia="el-GR"/>
        </w:rPr>
        <w:t xml:space="preserve"> </w:t>
      </w:r>
      <w:r w:rsidR="00064931">
        <w:rPr>
          <w:rFonts w:ascii="Verdana" w:eastAsia="Times New Roman" w:hAnsi="Verdana" w:cs="Times New Roman"/>
          <w:b/>
          <w:color w:val="538135"/>
          <w:sz w:val="20"/>
          <w:szCs w:val="20"/>
          <w:lang w:eastAsia="el-GR"/>
        </w:rPr>
        <w:t xml:space="preserve">Βρυξέλες </w:t>
      </w:r>
    </w:p>
    <w:p w:rsidR="007529AE" w:rsidRPr="00E529FC" w:rsidRDefault="007529AE" w:rsidP="007529AE">
      <w:pPr>
        <w:spacing w:after="0" w:line="240" w:lineRule="auto"/>
        <w:rPr>
          <w:rFonts w:ascii="Verdana" w:eastAsia="Times New Roman" w:hAnsi="Verdana" w:cs="Times New Roman"/>
          <w:b/>
          <w:bCs/>
          <w:color w:val="191E00"/>
          <w:sz w:val="20"/>
          <w:szCs w:val="20"/>
          <w:lang w:eastAsia="el-GR"/>
        </w:rPr>
      </w:pPr>
    </w:p>
    <w:p w:rsidR="007529AE" w:rsidRPr="00F1626F" w:rsidRDefault="00EE3846" w:rsidP="007529AE">
      <w:pPr>
        <w:spacing w:after="0" w:line="240" w:lineRule="auto"/>
        <w:rPr>
          <w:rFonts w:ascii="Verdana" w:hAnsi="Verdana"/>
          <w:sz w:val="20"/>
          <w:szCs w:val="20"/>
        </w:rPr>
      </w:pPr>
      <w:r w:rsidRPr="00EE3846">
        <w:rPr>
          <w:rFonts w:ascii="Verdana" w:hAnsi="Verdana"/>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7529AE" w:rsidRDefault="007529AE" w:rsidP="007529AE">
      <w:pPr>
        <w:spacing w:after="0" w:line="240" w:lineRule="auto"/>
        <w:rPr>
          <w:rFonts w:ascii="Verdana" w:hAnsi="Verdana" w:cstheme="minorHAnsi"/>
          <w:b/>
          <w:sz w:val="20"/>
          <w:szCs w:val="20"/>
        </w:rPr>
      </w:pPr>
      <w:r w:rsidRPr="007529AE">
        <w:rPr>
          <w:rFonts w:ascii="Verdana" w:eastAsia="Times New Roman" w:hAnsi="Verdana" w:cs="Times New Roman"/>
          <w:color w:val="191E00"/>
          <w:sz w:val="20"/>
          <w:szCs w:val="20"/>
          <w:lang w:eastAsia="el-GR"/>
        </w:rPr>
        <w:br/>
      </w:r>
      <w:r w:rsidRPr="007529AE">
        <w:rPr>
          <w:rFonts w:ascii="Verdana" w:eastAsia="Times New Roman" w:hAnsi="Verdana" w:cs="Times New Roman"/>
          <w:b/>
          <w:bCs/>
          <w:color w:val="191E00"/>
          <w:sz w:val="20"/>
          <w:szCs w:val="20"/>
          <w:lang w:eastAsia="el-GR"/>
        </w:rPr>
        <w:t>12:00</w:t>
      </w:r>
      <w:r w:rsidRPr="007529AE">
        <w:rPr>
          <w:rFonts w:ascii="Verdana" w:eastAsia="Times New Roman" w:hAnsi="Verdana" w:cs="Times New Roman"/>
          <w:color w:val="191E00"/>
          <w:sz w:val="20"/>
          <w:szCs w:val="20"/>
          <w:lang w:val="en-US" w:eastAsia="el-GR"/>
        </w:rPr>
        <w:t>  </w:t>
      </w:r>
      <w:r w:rsidRPr="007529AE">
        <w:rPr>
          <w:rFonts w:ascii="Verdana" w:eastAsia="Times New Roman" w:hAnsi="Verdana" w:cs="Times New Roman"/>
          <w:color w:val="191E00"/>
          <w:sz w:val="20"/>
          <w:szCs w:val="20"/>
          <w:lang w:eastAsia="el-GR"/>
        </w:rPr>
        <w:t>|</w:t>
      </w:r>
      <w:r w:rsidRPr="007529AE">
        <w:rPr>
          <w:rFonts w:ascii="Verdana" w:eastAsia="Times New Roman" w:hAnsi="Verdana" w:cs="Times New Roman"/>
          <w:color w:val="191E00"/>
          <w:sz w:val="20"/>
          <w:szCs w:val="20"/>
          <w:lang w:val="en-US" w:eastAsia="el-GR"/>
        </w:rPr>
        <w:t>  </w:t>
      </w:r>
      <w:r w:rsidRPr="0090252D">
        <w:rPr>
          <w:rFonts w:ascii="Verdana" w:eastAsia="Times New Roman" w:hAnsi="Verdana" w:cs="Times New Roman"/>
          <w:b/>
          <w:bCs/>
          <w:color w:val="191E00"/>
          <w:sz w:val="20"/>
          <w:szCs w:val="20"/>
          <w:lang w:eastAsia="el-GR"/>
        </w:rPr>
        <w:t>Α</w:t>
      </w:r>
      <w:r w:rsidRPr="007529AE">
        <w:rPr>
          <w:rFonts w:ascii="Verdana" w:eastAsia="Times New Roman" w:hAnsi="Verdana" w:cs="Times New Roman"/>
          <w:b/>
          <w:bCs/>
          <w:color w:val="191E00"/>
          <w:sz w:val="20"/>
          <w:szCs w:val="20"/>
          <w:lang w:val="en-US" w:eastAsia="el-GR"/>
        </w:rPr>
        <w:t>uto</w:t>
      </w:r>
      <w:r w:rsidRPr="007529AE">
        <w:rPr>
          <w:rFonts w:ascii="Verdana" w:eastAsia="Times New Roman" w:hAnsi="Verdana" w:cs="Times New Roman"/>
          <w:b/>
          <w:bCs/>
          <w:color w:val="191E00"/>
          <w:sz w:val="20"/>
          <w:szCs w:val="20"/>
          <w:lang w:eastAsia="el-GR"/>
        </w:rPr>
        <w:t xml:space="preserve"> </w:t>
      </w:r>
      <w:r w:rsidRPr="007529AE">
        <w:rPr>
          <w:rFonts w:ascii="Verdana" w:eastAsia="Times New Roman" w:hAnsi="Verdana" w:cs="Times New Roman"/>
          <w:b/>
          <w:bCs/>
          <w:color w:val="191E00"/>
          <w:sz w:val="20"/>
          <w:szCs w:val="20"/>
          <w:lang w:val="en-US" w:eastAsia="el-GR"/>
        </w:rPr>
        <w:t>Moto</w:t>
      </w:r>
      <w:r w:rsidRPr="007529AE">
        <w:rPr>
          <w:rFonts w:ascii="Verdana" w:eastAsia="Times New Roman" w:hAnsi="Verdana" w:cs="Times New Roman"/>
          <w:b/>
          <w:bCs/>
          <w:color w:val="191E00"/>
          <w:sz w:val="20"/>
          <w:szCs w:val="20"/>
          <w:lang w:eastAsia="el-GR"/>
        </w:rPr>
        <w:t xml:space="preserve"> – 8</w:t>
      </w:r>
      <w:r w:rsidRPr="0090252D">
        <w:rPr>
          <w:rFonts w:ascii="Verdana" w:eastAsia="Times New Roman" w:hAnsi="Verdana" w:cs="Times New Roman"/>
          <w:b/>
          <w:bCs/>
          <w:color w:val="191E00"/>
          <w:sz w:val="20"/>
          <w:szCs w:val="20"/>
          <w:vertAlign w:val="superscript"/>
          <w:lang w:eastAsia="el-GR"/>
        </w:rPr>
        <w:t>ΟΣ</w:t>
      </w:r>
      <w:r w:rsidRPr="007529AE">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color w:val="191E00"/>
          <w:sz w:val="20"/>
          <w:szCs w:val="20"/>
          <w:lang w:eastAsia="el-GR"/>
        </w:rPr>
        <w:t>ΚΥΚΛΟΣ</w:t>
      </w:r>
      <w:r w:rsidR="00EF10D8">
        <w:rPr>
          <w:rFonts w:ascii="Verdana" w:eastAsia="Times New Roman" w:hAnsi="Verdana" w:cs="Times New Roman"/>
          <w:b/>
          <w:bCs/>
          <w:color w:val="191E00"/>
          <w:sz w:val="20"/>
          <w:szCs w:val="20"/>
          <w:lang w:eastAsia="el-GR"/>
        </w:rPr>
        <w:t>[Ε]</w:t>
      </w:r>
      <w:r w:rsidR="00E85B67" w:rsidRPr="004C04F9">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529AE">
        <w:rPr>
          <w:rFonts w:ascii="Verdana" w:eastAsia="Times New Roman" w:hAnsi="Verdana" w:cs="Times New Roman"/>
          <w:b/>
          <w:bCs/>
          <w:color w:val="191E00"/>
          <w:sz w:val="20"/>
          <w:szCs w:val="20"/>
          <w:lang w:eastAsia="el-GR"/>
        </w:rPr>
        <w:t xml:space="preserve">   </w:t>
      </w:r>
    </w:p>
    <w:p w:rsidR="007529AE" w:rsidRPr="007529AE" w:rsidRDefault="007529AE" w:rsidP="007529AE">
      <w:pPr>
        <w:spacing w:after="0" w:line="240" w:lineRule="auto"/>
        <w:rPr>
          <w:rFonts w:ascii="Verdana" w:hAnsi="Verdana" w:cstheme="minorHAnsi"/>
          <w:b/>
          <w:sz w:val="20"/>
          <w:szCs w:val="20"/>
        </w:rPr>
      </w:pPr>
    </w:p>
    <w:p w:rsidR="007529AE" w:rsidRPr="0090252D" w:rsidRDefault="007529AE" w:rsidP="007529AE">
      <w:pPr>
        <w:spacing w:after="0" w:line="240" w:lineRule="auto"/>
        <w:rPr>
          <w:rFonts w:ascii="Verdana" w:hAnsi="Verdana" w:cstheme="minorHAnsi"/>
          <w:b/>
          <w:sz w:val="20"/>
          <w:szCs w:val="20"/>
        </w:rPr>
      </w:pPr>
      <w:r w:rsidRPr="0090252D">
        <w:rPr>
          <w:rFonts w:ascii="Verdana" w:hAnsi="Verdana" w:cstheme="minorHAnsi"/>
          <w:b/>
          <w:sz w:val="20"/>
          <w:szCs w:val="20"/>
        </w:rPr>
        <w:t>Εκπομπή για τον μηχανοκίνητο αθλητισμό παραγωγής 2023-24</w:t>
      </w:r>
    </w:p>
    <w:p w:rsidR="007529AE" w:rsidRPr="00011EBB"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Παρουσίαση: Νίκος Κορόβηλας, Νίκος Παγιωτέλης.</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Σκηνοθέτης: Γιώργος Παπαϊωάννου </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Cameraman: Γιώργος Παπαϊωάννου, Αποστόλης Κυριάκης, Κώστας Ρηγόπουλ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Παραγωγός: Πάνος Κατσούλη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Οδηγός: Μανώλης Σπυριδάκης</w:t>
      </w:r>
    </w:p>
    <w:p w:rsidR="007529AE" w:rsidRPr="0090252D" w:rsidRDefault="007529AE" w:rsidP="007529AE">
      <w:pPr>
        <w:spacing w:after="0" w:line="240" w:lineRule="auto"/>
        <w:jc w:val="both"/>
        <w:rPr>
          <w:rFonts w:ascii="Verdana" w:eastAsia="Times New Roman" w:hAnsi="Verdana" w:cs="Times New Roman"/>
          <w:b/>
          <w:bCs/>
          <w:color w:val="538135"/>
          <w:sz w:val="20"/>
          <w:szCs w:val="20"/>
          <w:lang w:eastAsia="el-GR"/>
        </w:rPr>
      </w:pPr>
    </w:p>
    <w:p w:rsidR="007529AE" w:rsidRPr="0090252D" w:rsidRDefault="007529AE" w:rsidP="007529AE">
      <w:pPr>
        <w:spacing w:after="0" w:line="240" w:lineRule="auto"/>
        <w:rPr>
          <w:rFonts w:ascii="Verdana" w:eastAsia="Times New Roman" w:hAnsi="Verdana" w:cs="Times New Roman"/>
          <w:b/>
          <w:bCs/>
          <w:color w:val="538135"/>
          <w:sz w:val="20"/>
          <w:szCs w:val="20"/>
          <w:lang w:eastAsia="el-GR"/>
        </w:rPr>
      </w:pPr>
    </w:p>
    <w:p w:rsidR="007529AE" w:rsidRPr="004E3A7B" w:rsidRDefault="007529AE" w:rsidP="007529AE">
      <w:pPr>
        <w:spacing w:after="0" w:line="240" w:lineRule="auto"/>
        <w:rPr>
          <w:rFonts w:ascii="Verdana" w:eastAsia="Times New Roman" w:hAnsi="Verdana" w:cs="Times New Roman"/>
          <w:b/>
          <w:bCs/>
          <w:color w:val="538135"/>
          <w:sz w:val="20"/>
          <w:szCs w:val="20"/>
          <w:vertAlign w:val="superscript"/>
          <w:lang w:eastAsia="el-GR"/>
        </w:rPr>
      </w:pPr>
      <w:r w:rsidRPr="0090252D">
        <w:rPr>
          <w:rFonts w:ascii="Verdana" w:eastAsia="Times New Roman" w:hAnsi="Verdana" w:cs="Times New Roman"/>
          <w:b/>
          <w:bCs/>
          <w:color w:val="538135"/>
          <w:sz w:val="20"/>
          <w:szCs w:val="20"/>
          <w:lang w:eastAsia="el-GR"/>
        </w:rPr>
        <w:t>Επεισόδιο 1</w:t>
      </w:r>
      <w:r w:rsidR="00EF10D8">
        <w:rPr>
          <w:rFonts w:ascii="Verdana" w:eastAsia="Times New Roman" w:hAnsi="Verdana" w:cs="Times New Roman"/>
          <w:b/>
          <w:bCs/>
          <w:color w:val="538135"/>
          <w:sz w:val="20"/>
          <w:szCs w:val="20"/>
          <w:lang w:eastAsia="el-GR"/>
        </w:rPr>
        <w:t>7</w:t>
      </w:r>
      <w:r w:rsidRPr="0090252D">
        <w:rPr>
          <w:rFonts w:ascii="Verdana" w:eastAsia="Times New Roman" w:hAnsi="Verdana" w:cs="Times New Roman"/>
          <w:b/>
          <w:bCs/>
          <w:color w:val="538135"/>
          <w:sz w:val="20"/>
          <w:szCs w:val="20"/>
          <w:vertAlign w:val="superscript"/>
          <w:lang w:eastAsia="el-GR"/>
        </w:rPr>
        <w:t>ο</w:t>
      </w:r>
    </w:p>
    <w:p w:rsidR="007529AE" w:rsidRPr="00F1626F" w:rsidRDefault="00EE3846" w:rsidP="007529AE">
      <w:pPr>
        <w:autoSpaceDE w:val="0"/>
        <w:autoSpaceDN w:val="0"/>
        <w:adjustRightInd w:val="0"/>
        <w:spacing w:after="0" w:line="240" w:lineRule="auto"/>
        <w:jc w:val="both"/>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529AE" w:rsidRPr="00F1626F" w:rsidRDefault="007529AE" w:rsidP="007529A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7529AE" w:rsidRPr="00F1626F" w:rsidRDefault="007529AE" w:rsidP="007529AE">
      <w:pPr>
        <w:spacing w:after="0" w:line="240" w:lineRule="auto"/>
        <w:rPr>
          <w:rFonts w:ascii="Verdana" w:eastAsia="Times New Roman" w:hAnsi="Verdana" w:cs="Times New Roman"/>
          <w:color w:val="191E00"/>
          <w:sz w:val="20"/>
          <w:szCs w:val="20"/>
          <w:lang w:eastAsia="el-GR"/>
        </w:rPr>
      </w:pPr>
    </w:p>
    <w:p w:rsidR="007529AE" w:rsidRPr="00F1626F" w:rsidRDefault="007529AE" w:rsidP="007529A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529AE" w:rsidRPr="00F1626F" w:rsidRDefault="00EE3846" w:rsidP="007529AE">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b/>
          <w:color w:val="191E00"/>
          <w:sz w:val="20"/>
          <w:szCs w:val="20"/>
          <w:lang w:eastAsia="el-GR"/>
        </w:rPr>
      </w:pPr>
    </w:p>
    <w:p w:rsidR="00213338" w:rsidRPr="00410E08" w:rsidRDefault="00213338" w:rsidP="00213338">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4:00 |</w:t>
      </w:r>
      <w:r w:rsidRPr="00DF33D2">
        <w:rPr>
          <w:rFonts w:ascii="Verdana" w:eastAsia="Times New Roman" w:hAnsi="Verdana" w:cs="Times New Roman"/>
          <w:b/>
          <w:color w:val="191E00"/>
          <w:sz w:val="20"/>
          <w:szCs w:val="20"/>
          <w:lang w:eastAsia="el-GR"/>
        </w:rPr>
        <w:t xml:space="preserve"> </w:t>
      </w:r>
      <w:r w:rsidRPr="00F1626F">
        <w:rPr>
          <w:rFonts w:ascii="Verdana" w:eastAsia="Times New Roman" w:hAnsi="Verdana" w:cs="Times New Roman"/>
          <w:b/>
          <w:color w:val="191E00"/>
          <w:sz w:val="20"/>
          <w:szCs w:val="20"/>
          <w:lang w:eastAsia="el-GR"/>
        </w:rPr>
        <w:t>Το Αλάτι της Γης –</w:t>
      </w:r>
      <w:r>
        <w:rPr>
          <w:rFonts w:ascii="Verdana" w:eastAsia="Times New Roman" w:hAnsi="Verdana" w:cs="Times New Roman"/>
          <w:b/>
          <w:color w:val="191E00"/>
          <w:sz w:val="20"/>
          <w:szCs w:val="20"/>
          <w:lang w:eastAsia="el-GR"/>
        </w:rPr>
        <w:t>11</w:t>
      </w:r>
      <w:r w:rsidRPr="00BB3A52">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w:t>
      </w:r>
      <w:r w:rsidRPr="00051461">
        <w:rPr>
          <w:rFonts w:ascii="Verdana" w:eastAsia="Times New Roman" w:hAnsi="Verdana" w:cs="Times New Roman"/>
          <w:b/>
          <w:color w:val="191E00"/>
          <w:sz w:val="20"/>
          <w:szCs w:val="20"/>
          <w:lang w:eastAsia="el-GR"/>
        </w:rPr>
        <w:t>΄ ΚΥΚΛΟΣ[</w:t>
      </w:r>
      <w:r w:rsidRPr="00051461">
        <w:rPr>
          <w:rFonts w:ascii="Verdana" w:eastAsia="Times New Roman" w:hAnsi="Verdana" w:cs="Times New Roman"/>
          <w:b/>
          <w:color w:val="191E00"/>
          <w:sz w:val="20"/>
          <w:szCs w:val="20"/>
          <w:lang w:val="en-US" w:eastAsia="el-GR"/>
        </w:rPr>
        <w:t>E</w:t>
      </w:r>
      <w:r w:rsidRPr="00051461">
        <w:rPr>
          <w:rFonts w:ascii="Verdana" w:eastAsia="Times New Roman" w:hAnsi="Verdana" w:cs="Times New Roman"/>
          <w:b/>
          <w:color w:val="191E00"/>
          <w:sz w:val="20"/>
          <w:szCs w:val="20"/>
          <w:lang w:eastAsia="el-GR"/>
        </w:rPr>
        <w:t>]</w:t>
      </w:r>
      <w:r w:rsidRPr="00742F96">
        <w:rPr>
          <w:rFonts w:ascii="Verdana" w:eastAsia="Times New Roman" w:hAnsi="Verdana" w:cs="Times New Roman"/>
          <w:b/>
          <w:color w:val="191E00"/>
          <w:sz w:val="20"/>
          <w:szCs w:val="20"/>
          <w:lang w:eastAsia="el-GR"/>
        </w:rPr>
        <w:t xml:space="preserve"> </w:t>
      </w:r>
      <w:r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213338" w:rsidRPr="00F1626F" w:rsidRDefault="00213338" w:rsidP="00213338">
      <w:pPr>
        <w:spacing w:after="0" w:line="240" w:lineRule="auto"/>
        <w:rPr>
          <w:rFonts w:ascii="Verdana" w:eastAsia="Times New Roman" w:hAnsi="Verdana" w:cs="Times New Roman"/>
          <w:b/>
          <w:noProof/>
          <w:sz w:val="20"/>
          <w:szCs w:val="20"/>
          <w:lang w:eastAsia="el-GR"/>
        </w:rPr>
      </w:pPr>
    </w:p>
    <w:p w:rsidR="00213338" w:rsidRPr="00F1626F" w:rsidRDefault="00213338" w:rsidP="0021333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w:t>
      </w:r>
      <w:r>
        <w:rPr>
          <w:rFonts w:ascii="Verdana" w:eastAsia="Times New Roman" w:hAnsi="Verdana" w:cs="Times New Roman"/>
          <w:b/>
          <w:color w:val="191E00"/>
          <w:sz w:val="20"/>
          <w:szCs w:val="20"/>
          <w:lang w:eastAsia="el-GR"/>
        </w:rPr>
        <w:t>23-24</w:t>
      </w:r>
      <w:r w:rsidRPr="00F1626F">
        <w:rPr>
          <w:rFonts w:ascii="Verdana" w:eastAsia="Times New Roman" w:hAnsi="Verdana" w:cs="Times New Roman"/>
          <w:b/>
          <w:color w:val="191E00"/>
          <w:sz w:val="20"/>
          <w:szCs w:val="20"/>
          <w:lang w:eastAsia="el-GR"/>
        </w:rPr>
        <w:t>, διάρκειας 120΄</w:t>
      </w:r>
    </w:p>
    <w:p w:rsidR="00213338" w:rsidRPr="00F1626F" w:rsidRDefault="00213338" w:rsidP="00213338">
      <w:pPr>
        <w:spacing w:after="0" w:line="240" w:lineRule="auto"/>
        <w:rPr>
          <w:rFonts w:ascii="Verdana" w:eastAsia="Times New Roman" w:hAnsi="Verdana" w:cs="Times New Roman"/>
          <w:b/>
          <w:color w:val="191E00"/>
          <w:sz w:val="20"/>
          <w:szCs w:val="20"/>
          <w:lang w:eastAsia="el-GR"/>
        </w:rPr>
      </w:pPr>
    </w:p>
    <w:p w:rsidR="00213338" w:rsidRDefault="00213338" w:rsidP="0021333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213338" w:rsidRPr="00F1626F" w:rsidRDefault="00213338" w:rsidP="00213338">
      <w:pPr>
        <w:spacing w:after="0" w:line="240" w:lineRule="auto"/>
        <w:jc w:val="both"/>
        <w:rPr>
          <w:rFonts w:ascii="Verdana" w:eastAsia="Times New Roman" w:hAnsi="Verdana" w:cs="Times New Roman"/>
          <w:color w:val="191E00"/>
          <w:sz w:val="20"/>
          <w:szCs w:val="20"/>
          <w:lang w:eastAsia="el-GR"/>
        </w:rPr>
      </w:pPr>
    </w:p>
    <w:p w:rsidR="00213338"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Έρευνα-Κείμενα-Παρουσίαση: Λάμπρος Λιάβας</w:t>
      </w:r>
    </w:p>
    <w:p w:rsidR="00213338" w:rsidRPr="00BB3A52"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 xml:space="preserve">Σκηνοθεσία: Μανώλης Φιλαΐτης </w:t>
      </w:r>
    </w:p>
    <w:p w:rsidR="00213338" w:rsidRPr="00BB3A52"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Διεύθυνση φωτογραφίας: Αλέξανδρος Βουτσινάς</w:t>
      </w:r>
    </w:p>
    <w:p w:rsidR="00213338" w:rsidRPr="00F1626F" w:rsidRDefault="00213338" w:rsidP="00213338">
      <w:pPr>
        <w:spacing w:after="120"/>
        <w:jc w:val="both"/>
        <w:rPr>
          <w:rFonts w:ascii="Verdana" w:hAnsi="Verdana"/>
          <w:b/>
          <w:color w:val="538135"/>
          <w:sz w:val="20"/>
          <w:szCs w:val="20"/>
        </w:rPr>
      </w:pPr>
    </w:p>
    <w:p w:rsidR="00213338" w:rsidRDefault="00213338" w:rsidP="00213338">
      <w:pPr>
        <w:spacing w:after="0"/>
        <w:jc w:val="both"/>
        <w:rPr>
          <w:rFonts w:ascii="Verdana" w:eastAsia="Times New Roman" w:hAnsi="Verdana" w:cs="Times New Roman"/>
          <w:b/>
          <w:color w:val="538135"/>
          <w:sz w:val="20"/>
          <w:szCs w:val="20"/>
          <w:lang w:eastAsia="el-GR"/>
        </w:rPr>
      </w:pPr>
      <w:r w:rsidRPr="0036128A">
        <w:rPr>
          <w:rFonts w:ascii="Verdana" w:eastAsia="Times New Roman" w:hAnsi="Verdana" w:cs="Times New Roman"/>
          <w:b/>
          <w:color w:val="538135"/>
          <w:sz w:val="20"/>
          <w:szCs w:val="20"/>
          <w:lang w:eastAsia="el-GR"/>
        </w:rPr>
        <w:t xml:space="preserve">Επεισόδιο: </w:t>
      </w:r>
      <w:r w:rsidR="00EB2500" w:rsidRPr="00EB2500">
        <w:rPr>
          <w:rFonts w:ascii="Verdana" w:eastAsia="Times New Roman" w:hAnsi="Verdana" w:cs="Times New Roman"/>
          <w:b/>
          <w:color w:val="538135"/>
          <w:sz w:val="20"/>
          <w:szCs w:val="20"/>
          <w:lang w:eastAsia="el-GR"/>
        </w:rPr>
        <w:t>H ποντιακή παράδοση στην Αλμωπία-Αριδαία</w:t>
      </w:r>
    </w:p>
    <w:p w:rsidR="00EB2500" w:rsidRPr="00EB2500" w:rsidRDefault="00EB2500" w:rsidP="00EB2500">
      <w:pPr>
        <w:spacing w:after="0"/>
        <w:jc w:val="both"/>
        <w:rPr>
          <w:rFonts w:ascii="Verdana" w:eastAsia="Times New Roman" w:hAnsi="Verdana" w:cs="Times New Roman"/>
          <w:color w:val="191E00"/>
          <w:sz w:val="20"/>
          <w:szCs w:val="20"/>
          <w:lang w:eastAsia="el-GR"/>
        </w:rPr>
      </w:pPr>
      <w:r w:rsidRPr="00EB2500">
        <w:rPr>
          <w:rFonts w:ascii="Verdana" w:eastAsia="Times New Roman" w:hAnsi="Verdana" w:cs="Times New Roman"/>
          <w:color w:val="191E00"/>
          <w:sz w:val="20"/>
          <w:szCs w:val="20"/>
          <w:lang w:eastAsia="el-GR"/>
        </w:rPr>
        <w:t xml:space="preserve">Το «Αλάτι της Γης» και ο Λάμπρος Λιάβας ταξιδεύουν στην Πέλλα και μας προσκαλούν σ’ ένα ποντιακό «μουχαπέτ’» κι ένα δυναμικό γλέντι με μια μεγάλη μουσική και χορευτική παρέα από την «Εύξεινο Λέσχη Αλμωπίας» στην Αριδαία.  </w:t>
      </w:r>
    </w:p>
    <w:p w:rsidR="00EB2500" w:rsidRPr="00EB2500" w:rsidRDefault="00EB2500" w:rsidP="00EB2500">
      <w:pPr>
        <w:spacing w:after="0"/>
        <w:jc w:val="both"/>
        <w:rPr>
          <w:rFonts w:ascii="Verdana" w:eastAsia="Times New Roman" w:hAnsi="Verdana" w:cs="Times New Roman"/>
          <w:color w:val="191E00"/>
          <w:sz w:val="20"/>
          <w:szCs w:val="20"/>
          <w:lang w:eastAsia="el-GR"/>
        </w:rPr>
      </w:pPr>
      <w:r w:rsidRPr="00EB2500">
        <w:rPr>
          <w:rFonts w:ascii="Verdana" w:eastAsia="Times New Roman" w:hAnsi="Verdana" w:cs="Times New Roman"/>
          <w:color w:val="191E00"/>
          <w:sz w:val="20"/>
          <w:szCs w:val="20"/>
          <w:lang w:eastAsia="el-GR"/>
        </w:rPr>
        <w:t xml:space="preserve">Η εκπομπή ξεκινά με ένα παραδοσιακό ποντιακό «μουχαπέτ’» (καθιστό γλέντι) με αυτοσχέδια ερωτικά δίστιχα αλλά και δίστιχα νοσταλγικά για τις αλησμόνητες πατρίδες. </w:t>
      </w:r>
    </w:p>
    <w:p w:rsidR="00EB2500" w:rsidRPr="00EB2500" w:rsidRDefault="00EB2500" w:rsidP="00EB2500">
      <w:pPr>
        <w:spacing w:after="0"/>
        <w:jc w:val="both"/>
        <w:rPr>
          <w:rFonts w:ascii="Verdana" w:eastAsia="Times New Roman" w:hAnsi="Verdana" w:cs="Times New Roman"/>
          <w:color w:val="191E00"/>
          <w:sz w:val="20"/>
          <w:szCs w:val="20"/>
          <w:lang w:eastAsia="el-GR"/>
        </w:rPr>
      </w:pPr>
      <w:r w:rsidRPr="00EB2500">
        <w:rPr>
          <w:rFonts w:ascii="Verdana" w:eastAsia="Times New Roman" w:hAnsi="Verdana" w:cs="Times New Roman"/>
          <w:color w:val="191E00"/>
          <w:sz w:val="20"/>
          <w:szCs w:val="20"/>
          <w:lang w:eastAsia="el-GR"/>
        </w:rPr>
        <w:t>Ο πρόεδρος της Λέσχης Κώστας Ιγνατίδης αναφέρεται στην εγκατάσταση των προσφύγων στην περιοχή της Αλμωπίας, καθώς και στην πολύπλευρη δραστηριότητα της «Ευξείνου Λέσχης» για τη διάσωση της ποντιακής πολιτισμικής κληρονομιάς και το πέρασμά της στις νεότερες γενιές, με έμφαση στη διάλεκτο, τα τραγούδια και τους χορούς.</w:t>
      </w:r>
    </w:p>
    <w:p w:rsidR="00EB2500" w:rsidRPr="00EB2500" w:rsidRDefault="00EB2500" w:rsidP="00EB2500">
      <w:pPr>
        <w:spacing w:after="0"/>
        <w:jc w:val="both"/>
        <w:rPr>
          <w:rFonts w:ascii="Verdana" w:eastAsia="Times New Roman" w:hAnsi="Verdana" w:cs="Times New Roman"/>
          <w:color w:val="191E00"/>
          <w:sz w:val="20"/>
          <w:szCs w:val="20"/>
          <w:lang w:eastAsia="el-GR"/>
        </w:rPr>
      </w:pPr>
      <w:r w:rsidRPr="00EB2500">
        <w:rPr>
          <w:rFonts w:ascii="Verdana" w:eastAsia="Times New Roman" w:hAnsi="Verdana" w:cs="Times New Roman"/>
          <w:color w:val="191E00"/>
          <w:sz w:val="20"/>
          <w:szCs w:val="20"/>
          <w:lang w:eastAsia="el-GR"/>
        </w:rPr>
        <w:t>Στο δυναμικό γλέντι που ακολουθεί, ο δάσκαλος και ερευνητής των ποντιακών χορών Βασίλης Ασβεστάς μας ξεναγεί στα διαφορετικά μουσικά και χορευτικά ιδιώματα των επιμέρους περιοχών: Αργυρούπολη, Γαράσαρη, Ακ-ταγ-ματέν, Ατάπαζαρ, Απές και Καρς. Οι τοπικές αυτές παραλλαγές στο ύφος και τα βήματα των χορών, η διαφοροποίηση στα μουσικά όργανα και στις τεχνικές παιξίματος επιβεβαιώνουν τον μεγάλο πλούτο και την ποικιλία που διακρίνουν την ποντιακή παράδοση, αλλά και τον κίνδυνο της ομογενοποίησης της στη σημερινή πραγματικότητα.</w:t>
      </w:r>
    </w:p>
    <w:p w:rsidR="00EB2500" w:rsidRPr="00EB2500" w:rsidRDefault="00EB2500" w:rsidP="00EB2500">
      <w:pPr>
        <w:spacing w:after="0"/>
        <w:jc w:val="both"/>
        <w:rPr>
          <w:rFonts w:ascii="Verdana" w:eastAsia="Times New Roman" w:hAnsi="Verdana" w:cs="Times New Roman"/>
          <w:color w:val="191E00"/>
          <w:sz w:val="20"/>
          <w:szCs w:val="20"/>
          <w:lang w:eastAsia="el-GR"/>
        </w:rPr>
      </w:pPr>
      <w:r w:rsidRPr="00EB2500">
        <w:rPr>
          <w:rFonts w:ascii="Verdana" w:eastAsia="Times New Roman" w:hAnsi="Verdana" w:cs="Times New Roman"/>
          <w:color w:val="191E00"/>
          <w:sz w:val="20"/>
          <w:szCs w:val="20"/>
          <w:lang w:eastAsia="el-GR"/>
        </w:rPr>
        <w:t>Ο οργανοποιός και λυράρης Σεραφείμ Μαρμαρίδης μιλά για την κατασκευή της λύρας (κεμεντζέ) και του ποντιακού άσκαυλου (αγγείον), ενώ ο τραγουδιστής Γιάννης Μιχαηλίδης αναφέρεται στη σχέση με την ποντιακή μουσική μιας νέας γενιάς που συνδυάζει το βίωμα με την ακαδημαϊκή γνώση. Τέλος, ο Πέτρος Δέκος μας ξεναγεί στα πλούσια προϊόντα της γης της Αλμωπίας και στην τοπική γαστρονομία με τα ποντιακά φαγητά και τα γλυκά που ετοίμασαν οι γυναίκες του Συλλόγου για να προσθέσουν τη γεύση τους στο «Αλάτι της Γης»!</w:t>
      </w:r>
    </w:p>
    <w:p w:rsidR="00F26892" w:rsidRPr="00F26892" w:rsidRDefault="00F26892" w:rsidP="00F26892">
      <w:pPr>
        <w:spacing w:after="0"/>
        <w:jc w:val="both"/>
        <w:rPr>
          <w:rFonts w:ascii="Verdana" w:eastAsia="Times New Roman" w:hAnsi="Verdana" w:cs="Times New Roman"/>
          <w:color w:val="191E00"/>
          <w:sz w:val="20"/>
          <w:szCs w:val="20"/>
          <w:lang w:eastAsia="el-GR"/>
        </w:rPr>
      </w:pPr>
    </w:p>
    <w:p w:rsidR="00BB3A52" w:rsidRPr="003D6A15" w:rsidRDefault="00BB3A52" w:rsidP="007529AE">
      <w:pPr>
        <w:spacing w:after="0"/>
        <w:jc w:val="both"/>
        <w:rPr>
          <w:rFonts w:ascii="Verdana" w:eastAsia="Times New Roman" w:hAnsi="Verdana" w:cs="Times New Roman"/>
          <w:color w:val="191E00"/>
          <w:sz w:val="20"/>
          <w:szCs w:val="20"/>
          <w:lang w:eastAsia="el-GR"/>
        </w:rPr>
      </w:pPr>
    </w:p>
    <w:p w:rsidR="003678DF" w:rsidRPr="00F1626F" w:rsidRDefault="00EE3846" w:rsidP="003678DF">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3678DF" w:rsidRPr="00F1626F" w:rsidRDefault="003678DF" w:rsidP="003678DF">
      <w:pPr>
        <w:spacing w:after="0"/>
        <w:rPr>
          <w:rFonts w:ascii="Verdana" w:eastAsiaTheme="minorEastAsia" w:hAnsi="Verdana"/>
          <w:sz w:val="20"/>
          <w:szCs w:val="20"/>
          <w:lang w:eastAsia="fr-FR"/>
        </w:rPr>
      </w:pPr>
    </w:p>
    <w:p w:rsidR="003678DF" w:rsidRPr="00CD1C66" w:rsidRDefault="003678DF" w:rsidP="003678DF">
      <w:pPr>
        <w:rPr>
          <w:rFonts w:ascii="Verdana" w:hAnsi="Verdana"/>
          <w:b/>
          <w:sz w:val="20"/>
          <w:szCs w:val="20"/>
          <w:lang w:val="en-US"/>
        </w:rPr>
      </w:pPr>
      <w:r w:rsidRPr="00CD1C66">
        <w:rPr>
          <w:rFonts w:ascii="Verdana" w:hAnsi="Verdana"/>
          <w:b/>
          <w:sz w:val="20"/>
          <w:szCs w:val="20"/>
          <w:lang w:val="en-US"/>
        </w:rPr>
        <w:t xml:space="preserve">17:00 | </w:t>
      </w:r>
      <w:r w:rsidRPr="00F1626F">
        <w:rPr>
          <w:rFonts w:ascii="Verdana" w:hAnsi="Verdana"/>
          <w:b/>
          <w:sz w:val="20"/>
          <w:szCs w:val="20"/>
          <w:lang w:val="en-US"/>
        </w:rPr>
        <w:t>Sports</w:t>
      </w:r>
      <w:r w:rsidRPr="00CD1C66">
        <w:rPr>
          <w:rFonts w:ascii="Verdana" w:hAnsi="Verdana"/>
          <w:b/>
          <w:sz w:val="20"/>
          <w:szCs w:val="20"/>
          <w:lang w:val="en-US"/>
        </w:rPr>
        <w:t xml:space="preserve"> </w:t>
      </w:r>
      <w:r w:rsidRPr="00F1626F">
        <w:rPr>
          <w:rFonts w:ascii="Verdana" w:hAnsi="Verdana"/>
          <w:b/>
          <w:sz w:val="20"/>
          <w:szCs w:val="20"/>
          <w:lang w:val="en-US"/>
        </w:rPr>
        <w:t>Doc</w:t>
      </w:r>
      <w:r w:rsidRPr="00CD1C66">
        <w:rPr>
          <w:rFonts w:ascii="Verdana" w:hAnsi="Verdana"/>
          <w:b/>
          <w:sz w:val="20"/>
          <w:szCs w:val="20"/>
          <w:lang w:val="en-US"/>
        </w:rPr>
        <w:t xml:space="preserve"> [</w:t>
      </w:r>
      <w:r w:rsidRPr="00F1626F">
        <w:rPr>
          <w:rFonts w:ascii="Verdana" w:hAnsi="Verdana"/>
          <w:b/>
          <w:sz w:val="20"/>
          <w:szCs w:val="20"/>
          <w:lang w:val="en-US"/>
        </w:rPr>
        <w:t>E</w:t>
      </w:r>
      <w:r w:rsidRPr="00CD1C66">
        <w:rPr>
          <w:rFonts w:ascii="Verdana" w:hAnsi="Verdana"/>
          <w:b/>
          <w:sz w:val="20"/>
          <w:szCs w:val="20"/>
          <w:lang w:val="en-US"/>
        </w:rPr>
        <w:t>]</w:t>
      </w:r>
    </w:p>
    <w:p w:rsidR="003678DF" w:rsidRPr="00CD1C66" w:rsidRDefault="003678DF" w:rsidP="003678DF">
      <w:pPr>
        <w:spacing w:after="0"/>
        <w:rPr>
          <w:rFonts w:ascii="Verdana" w:hAnsi="Verdana"/>
          <w:b/>
          <w:sz w:val="20"/>
          <w:szCs w:val="20"/>
          <w:lang w:val="en-US"/>
        </w:rPr>
      </w:pPr>
      <w:r w:rsidRPr="00CD1C66">
        <w:rPr>
          <w:rFonts w:ascii="Verdana" w:hAnsi="Verdana"/>
          <w:b/>
          <w:sz w:val="20"/>
          <w:szCs w:val="20"/>
          <w:lang w:val="en-US"/>
        </w:rPr>
        <w:t>17:15 |</w:t>
      </w:r>
      <w:r w:rsidRPr="00CD1C66">
        <w:rPr>
          <w:rFonts w:ascii="Verdana" w:hAnsi="Verdana"/>
          <w:sz w:val="20"/>
          <w:szCs w:val="20"/>
          <w:lang w:val="en-US"/>
        </w:rPr>
        <w:t xml:space="preserve"> </w:t>
      </w:r>
      <w:r w:rsidRPr="00F1626F">
        <w:rPr>
          <w:rFonts w:ascii="Verdana" w:hAnsi="Verdana"/>
          <w:b/>
          <w:sz w:val="20"/>
          <w:szCs w:val="20"/>
          <w:lang w:val="en-US"/>
        </w:rPr>
        <w:t>Stoiximan</w:t>
      </w:r>
      <w:r w:rsidRPr="00CD1C66">
        <w:rPr>
          <w:rFonts w:ascii="Verdana" w:hAnsi="Verdana"/>
          <w:sz w:val="20"/>
          <w:szCs w:val="20"/>
          <w:lang w:val="en-US"/>
        </w:rPr>
        <w:t xml:space="preserve"> </w:t>
      </w:r>
      <w:r w:rsidRPr="00F1626F">
        <w:rPr>
          <w:rFonts w:ascii="Verdana" w:hAnsi="Verdana"/>
          <w:b/>
          <w:sz w:val="20"/>
          <w:szCs w:val="20"/>
          <w:lang w:val="en-US"/>
        </w:rPr>
        <w:t>Basket</w:t>
      </w:r>
      <w:r w:rsidRPr="00CD1C66">
        <w:rPr>
          <w:rFonts w:ascii="Verdana" w:hAnsi="Verdana"/>
          <w:b/>
          <w:sz w:val="20"/>
          <w:szCs w:val="20"/>
          <w:lang w:val="en-US"/>
        </w:rPr>
        <w:t xml:space="preserve"> </w:t>
      </w:r>
      <w:r w:rsidRPr="00F1626F">
        <w:rPr>
          <w:rFonts w:ascii="Verdana" w:hAnsi="Verdana"/>
          <w:b/>
          <w:sz w:val="20"/>
          <w:szCs w:val="20"/>
          <w:lang w:val="en-US"/>
        </w:rPr>
        <w:t>League</w:t>
      </w:r>
      <w:r w:rsidRPr="00CD1C66">
        <w:rPr>
          <w:rFonts w:ascii="Verdana" w:hAnsi="Verdana"/>
          <w:b/>
          <w:sz w:val="20"/>
          <w:szCs w:val="20"/>
          <w:lang w:val="en-US"/>
        </w:rPr>
        <w:t xml:space="preserve">  (</w:t>
      </w:r>
      <w:r w:rsidRPr="00F1626F">
        <w:rPr>
          <w:rFonts w:ascii="Verdana" w:hAnsi="Verdana"/>
          <w:b/>
          <w:sz w:val="20"/>
          <w:szCs w:val="20"/>
        </w:rPr>
        <w:t>Ζ</w:t>
      </w:r>
      <w:r w:rsidRPr="00CD1C66">
        <w:rPr>
          <w:rFonts w:ascii="Verdana" w:hAnsi="Verdana"/>
          <w:b/>
          <w:sz w:val="20"/>
          <w:szCs w:val="20"/>
          <w:lang w:val="en-US"/>
        </w:rPr>
        <w:t>)</w:t>
      </w:r>
    </w:p>
    <w:p w:rsidR="003678DF" w:rsidRPr="00F1626F" w:rsidRDefault="003678DF" w:rsidP="003678DF">
      <w:pPr>
        <w:spacing w:after="0"/>
        <w:rPr>
          <w:rFonts w:ascii="Verdana" w:hAnsi="Verdana"/>
          <w:b/>
          <w:sz w:val="20"/>
          <w:szCs w:val="20"/>
        </w:rPr>
      </w:pPr>
      <w:r w:rsidRPr="00F1626F">
        <w:rPr>
          <w:rFonts w:ascii="Verdana" w:eastAsia="Times New Roman" w:hAnsi="Verdana" w:cs="Times New Roman"/>
          <w:color w:val="191E00"/>
          <w:sz w:val="20"/>
          <w:szCs w:val="20"/>
          <w:lang w:eastAsia="el-GR"/>
        </w:rPr>
        <w:t>Το</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Μπάσκετ</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είναι</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στην</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ΕΡΤ</w:t>
      </w:r>
      <w:r w:rsidRPr="00827CAF">
        <w:rPr>
          <w:rFonts w:ascii="Verdana" w:eastAsia="Times New Roman" w:hAnsi="Verdana" w:cs="Times New Roman"/>
          <w:color w:val="191E00"/>
          <w:sz w:val="20"/>
          <w:szCs w:val="20"/>
          <w:lang w:eastAsia="el-GR"/>
        </w:rPr>
        <w:t>3.</w:t>
      </w:r>
      <w:r w:rsidRPr="003678D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Το συναρπαστικότερο πρωτάθλημα των τελευταίων ετών της Basket League, έρχεται στις οθόνες σας.</w:t>
      </w:r>
    </w:p>
    <w:p w:rsidR="003678DF" w:rsidRDefault="003678DF" w:rsidP="003678DF">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3678DF" w:rsidRPr="00F1626F" w:rsidRDefault="00EE3846" w:rsidP="003678DF">
      <w:pPr>
        <w:spacing w:after="0" w:line="240" w:lineRule="auto"/>
        <w:rPr>
          <w:rFonts w:ascii="Verdana" w:hAnsi="Verdana"/>
          <w:bCs/>
          <w:sz w:val="20"/>
          <w:szCs w:val="20"/>
        </w:rPr>
      </w:pPr>
      <w:r w:rsidRPr="00EE3846">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3678DF" w:rsidRPr="00F1626F" w:rsidRDefault="00EE3846" w:rsidP="003678DF">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rPr>
          <w:rFonts w:ascii="Verdana" w:eastAsiaTheme="minorEastAsia" w:hAnsi="Verdana"/>
          <w:sz w:val="20"/>
          <w:szCs w:val="20"/>
          <w:lang w:eastAsia="fr-FR"/>
        </w:rPr>
      </w:pPr>
    </w:p>
    <w:p w:rsidR="003678DF" w:rsidRPr="00F1626F" w:rsidRDefault="003678DF" w:rsidP="003678DF">
      <w:pPr>
        <w:rPr>
          <w:rFonts w:ascii="Verdana" w:hAnsi="Verdana"/>
          <w:b/>
          <w:sz w:val="20"/>
          <w:szCs w:val="20"/>
          <w:lang w:val="en-US"/>
        </w:rPr>
      </w:pPr>
      <w:r w:rsidRPr="00F1626F">
        <w:rPr>
          <w:rFonts w:ascii="Verdana" w:hAnsi="Verdana"/>
          <w:b/>
          <w:sz w:val="20"/>
          <w:szCs w:val="20"/>
          <w:lang w:val="en-US"/>
        </w:rPr>
        <w:t>20:00 | Sports Doc [E]</w:t>
      </w:r>
    </w:p>
    <w:p w:rsidR="003678DF" w:rsidRPr="00F1626F" w:rsidRDefault="003678DF" w:rsidP="003678DF">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3678DF" w:rsidRPr="00F1626F" w:rsidRDefault="003678DF" w:rsidP="003678DF">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678DF" w:rsidRPr="00F1626F" w:rsidRDefault="003678DF" w:rsidP="003678DF">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994B13" w:rsidRDefault="00994B13" w:rsidP="00994B13">
      <w:pPr>
        <w:spacing w:after="0"/>
        <w:rPr>
          <w:rFonts w:ascii="Verdana" w:hAnsi="Verdana"/>
          <w:b/>
          <w:sz w:val="20"/>
          <w:szCs w:val="20"/>
        </w:rPr>
      </w:pPr>
    </w:p>
    <w:p w:rsidR="00017B61" w:rsidRDefault="00017B61" w:rsidP="00994B13">
      <w:pPr>
        <w:spacing w:after="0"/>
        <w:rPr>
          <w:rFonts w:ascii="Verdana" w:hAnsi="Verdana"/>
          <w:b/>
          <w:sz w:val="20"/>
          <w:szCs w:val="20"/>
        </w:rPr>
      </w:pPr>
    </w:p>
    <w:p w:rsidR="00017B61" w:rsidRDefault="00017B61" w:rsidP="00994B13">
      <w:pPr>
        <w:spacing w:after="0"/>
        <w:rPr>
          <w:rFonts w:ascii="Verdana" w:hAnsi="Verdana"/>
          <w:b/>
          <w:sz w:val="20"/>
          <w:szCs w:val="20"/>
        </w:rPr>
      </w:pPr>
    </w:p>
    <w:p w:rsidR="00017B61" w:rsidRDefault="00017B61" w:rsidP="00994B13">
      <w:pPr>
        <w:spacing w:after="0"/>
        <w:rPr>
          <w:rFonts w:ascii="Verdana" w:hAnsi="Verdana"/>
          <w:b/>
          <w:sz w:val="20"/>
          <w:szCs w:val="20"/>
        </w:rPr>
      </w:pPr>
    </w:p>
    <w:p w:rsidR="00017B61" w:rsidRDefault="00017B61" w:rsidP="00994B13">
      <w:pPr>
        <w:spacing w:after="0"/>
        <w:rPr>
          <w:rFonts w:ascii="Verdana" w:hAnsi="Verdana"/>
          <w:b/>
          <w:sz w:val="20"/>
          <w:szCs w:val="20"/>
        </w:rPr>
      </w:pPr>
    </w:p>
    <w:p w:rsidR="00017B61" w:rsidRPr="0019683F" w:rsidRDefault="00017B61" w:rsidP="00994B13">
      <w:pPr>
        <w:spacing w:after="0"/>
        <w:rPr>
          <w:rFonts w:ascii="Verdana" w:hAnsi="Verdana"/>
          <w:b/>
          <w:sz w:val="20"/>
          <w:szCs w:val="20"/>
        </w:rPr>
      </w:pPr>
    </w:p>
    <w:p w:rsidR="00994B13" w:rsidRPr="00F1626F" w:rsidRDefault="00EE3846" w:rsidP="00994B13">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lastRenderedPageBreak/>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4B13" w:rsidRPr="00A5548C" w:rsidTr="00C66068">
        <w:trPr>
          <w:tblCellSpacing w:w="0" w:type="dxa"/>
        </w:trPr>
        <w:tc>
          <w:tcPr>
            <w:tcW w:w="2500" w:type="pct"/>
            <w:vAlign w:val="center"/>
            <w:hideMark/>
          </w:tcPr>
          <w:p w:rsidR="00994B13" w:rsidRPr="00F1626F" w:rsidRDefault="00994B13" w:rsidP="00C660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tcPr>
          <w:p w:rsidR="00994B13" w:rsidRPr="00F1626F" w:rsidRDefault="00994B13" w:rsidP="0025075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9A01DB">
              <w:rPr>
                <w:rFonts w:ascii="Verdana" w:eastAsia="Times New Roman" w:hAnsi="Verdana" w:cs="Times New Roman"/>
                <w:b/>
                <w:bCs/>
                <w:color w:val="053E62"/>
                <w:sz w:val="20"/>
                <w:szCs w:val="20"/>
                <w:lang w:val="en-US" w:eastAsia="el-GR"/>
              </w:rPr>
              <w:t xml:space="preserve"> GR </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4B13" w:rsidRPr="00F1626F" w:rsidRDefault="00994B13" w:rsidP="00994B13">
      <w:pPr>
        <w:spacing w:after="0" w:line="240" w:lineRule="auto"/>
        <w:rPr>
          <w:rFonts w:ascii="Verdana" w:eastAsia="Times New Roman" w:hAnsi="Verdana" w:cs="Times New Roman"/>
          <w:b/>
          <w:color w:val="191E00"/>
          <w:sz w:val="20"/>
          <w:szCs w:val="20"/>
          <w:lang w:eastAsia="el-GR"/>
        </w:rPr>
      </w:pPr>
    </w:p>
    <w:p w:rsidR="00994B13" w:rsidRDefault="00994B13" w:rsidP="00994B13">
      <w:pPr>
        <w:spacing w:after="0"/>
        <w:rPr>
          <w:rFonts w:ascii="Verdana" w:hAnsi="Verdana"/>
          <w:b/>
          <w:sz w:val="20"/>
          <w:szCs w:val="20"/>
          <w:lang w:val="en-US"/>
        </w:rPr>
      </w:pPr>
    </w:p>
    <w:p w:rsidR="00994B13" w:rsidRPr="00620604" w:rsidRDefault="00994B13" w:rsidP="00994B13">
      <w:pPr>
        <w:spacing w:after="0"/>
        <w:rPr>
          <w:rFonts w:ascii="Verdana" w:hAnsi="Verdana" w:cs="Times New Roman"/>
          <w:b/>
          <w:bCs/>
          <w:sz w:val="20"/>
          <w:szCs w:val="20"/>
        </w:rPr>
      </w:pPr>
      <w:r w:rsidRPr="00FB3C30">
        <w:rPr>
          <w:rFonts w:ascii="Verdana" w:hAnsi="Verdana"/>
          <w:b/>
          <w:sz w:val="20"/>
          <w:szCs w:val="20"/>
        </w:rPr>
        <w:t>22:</w:t>
      </w:r>
      <w:r w:rsidR="009A01DB">
        <w:rPr>
          <w:rFonts w:ascii="Verdana" w:hAnsi="Verdana"/>
          <w:b/>
          <w:sz w:val="20"/>
          <w:szCs w:val="20"/>
        </w:rPr>
        <w:t>3</w:t>
      </w:r>
      <w:r w:rsidRPr="00FB3C30">
        <w:rPr>
          <w:rFonts w:ascii="Verdana" w:hAnsi="Verdana"/>
          <w:b/>
          <w:sz w:val="20"/>
          <w:szCs w:val="20"/>
        </w:rPr>
        <w:t>0 |</w:t>
      </w:r>
      <w:r w:rsidRPr="00FB3C30">
        <w:rPr>
          <w:rFonts w:ascii="Verdana" w:hAnsi="Verdana" w:cs="Times New Roman"/>
          <w:b/>
          <w:sz w:val="20"/>
          <w:szCs w:val="20"/>
        </w:rPr>
        <w:t xml:space="preserve"> </w:t>
      </w:r>
      <w:r w:rsidR="00EE411D">
        <w:rPr>
          <w:rFonts w:ascii="Verdana" w:hAnsi="Verdana" w:cs="Times New Roman"/>
          <w:b/>
          <w:bCs/>
          <w:noProof/>
          <w:sz w:val="20"/>
          <w:szCs w:val="20"/>
          <w:lang w:val="en-US" w:eastAsia="el-GR"/>
        </w:rPr>
        <w:t xml:space="preserve">Digger </w:t>
      </w:r>
      <w:r w:rsidR="00017B61" w:rsidRPr="00017B61">
        <w:rPr>
          <w:rFonts w:ascii="Verdana" w:hAnsi="Verdana" w:cs="Times New Roman"/>
          <w:b/>
          <w:bCs/>
          <w:noProof/>
          <w:sz w:val="20"/>
          <w:szCs w:val="20"/>
          <w:lang w:eastAsia="el-GR"/>
        </w:rPr>
        <w:drawing>
          <wp:inline distT="0" distB="0" distL="0" distR="0">
            <wp:extent cx="276860" cy="176530"/>
            <wp:effectExtent l="19050" t="0" r="8890" b="0"/>
            <wp:docPr id="1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994B13" w:rsidRDefault="00994B13" w:rsidP="00994B13">
      <w:pPr>
        <w:spacing w:after="0"/>
        <w:rPr>
          <w:rStyle w:val="a8"/>
          <w:rFonts w:ascii="Verdana" w:hAnsi="Verdana" w:cs="Arial"/>
          <w:color w:val="222222"/>
          <w:sz w:val="20"/>
          <w:szCs w:val="20"/>
          <w:shd w:val="clear" w:color="auto" w:fill="FFFFFF"/>
        </w:rPr>
      </w:pPr>
    </w:p>
    <w:p w:rsidR="00C66068" w:rsidRPr="009A01DB" w:rsidRDefault="00017B61" w:rsidP="00994B13">
      <w:pPr>
        <w:spacing w:after="0"/>
        <w:rPr>
          <w:rStyle w:val="a8"/>
          <w:rFonts w:ascii="Verdana" w:hAnsi="Verdana" w:cs="Arial"/>
          <w:b w:val="0"/>
          <w:color w:val="222222"/>
          <w:sz w:val="20"/>
          <w:szCs w:val="20"/>
          <w:shd w:val="clear" w:color="auto" w:fill="FFFFFF"/>
        </w:rPr>
      </w:pPr>
      <w:r>
        <w:rPr>
          <w:rFonts w:ascii="Verdana" w:hAnsi="Verdana" w:cs="Arial"/>
          <w:b/>
          <w:bCs/>
          <w:color w:val="222222"/>
          <w:sz w:val="20"/>
          <w:szCs w:val="20"/>
          <w:shd w:val="clear" w:color="auto" w:fill="FFFFFF"/>
        </w:rPr>
        <w:t>Δραματική ταινία παραγωγής 2020,</w:t>
      </w:r>
      <w:r w:rsidR="009A01DB" w:rsidRPr="009A01DB">
        <w:rPr>
          <w:rFonts w:ascii="Verdana" w:hAnsi="Verdana" w:cs="Arial"/>
          <w:b/>
          <w:bCs/>
          <w:color w:val="222222"/>
          <w:sz w:val="20"/>
          <w:szCs w:val="20"/>
          <w:shd w:val="clear" w:color="auto" w:fill="FFFFFF"/>
        </w:rPr>
        <w:t> </w:t>
      </w:r>
      <w:r w:rsidR="009A01DB">
        <w:rPr>
          <w:rFonts w:ascii="Verdana" w:hAnsi="Verdana" w:cs="Arial"/>
          <w:b/>
          <w:bCs/>
          <w:color w:val="222222"/>
          <w:sz w:val="20"/>
          <w:szCs w:val="20"/>
          <w:shd w:val="clear" w:color="auto" w:fill="FFFFFF"/>
        </w:rPr>
        <w:t xml:space="preserve">διάρκειας </w:t>
      </w:r>
      <w:r>
        <w:rPr>
          <w:rFonts w:ascii="Verdana" w:hAnsi="Verdana" w:cs="Arial"/>
          <w:b/>
          <w:bCs/>
          <w:color w:val="222222"/>
          <w:sz w:val="20"/>
          <w:szCs w:val="20"/>
          <w:shd w:val="clear" w:color="auto" w:fill="FFFFFF"/>
        </w:rPr>
        <w:t>100</w:t>
      </w:r>
      <w:r w:rsidR="009A01DB">
        <w:rPr>
          <w:rFonts w:ascii="Verdana" w:hAnsi="Verdana" w:cs="Arial"/>
          <w:b/>
          <w:bCs/>
          <w:color w:val="222222"/>
          <w:sz w:val="20"/>
          <w:szCs w:val="20"/>
          <w:shd w:val="clear" w:color="auto" w:fill="FFFFFF"/>
        </w:rPr>
        <w:t>΄.</w:t>
      </w:r>
    </w:p>
    <w:p w:rsidR="00017B61" w:rsidRDefault="00017B61" w:rsidP="00017B61">
      <w:pPr>
        <w:rPr>
          <w:rFonts w:ascii="Verdana" w:hAnsi="Verdana" w:cs="Arial"/>
          <w:b/>
          <w:bCs/>
          <w:color w:val="222222"/>
          <w:sz w:val="20"/>
          <w:szCs w:val="20"/>
          <w:shd w:val="clear" w:color="auto" w:fill="FFFFFF"/>
          <w:lang w:val="en-US"/>
        </w:rPr>
      </w:pPr>
    </w:p>
    <w:p w:rsidR="00017B61" w:rsidRPr="00017B61" w:rsidRDefault="00017B61" w:rsidP="00017B61">
      <w:pPr>
        <w:spacing w:after="0"/>
        <w:rPr>
          <w:rFonts w:ascii="Verdana" w:hAnsi="Verdana" w:cs="Arial"/>
          <w:bCs/>
          <w:color w:val="222222"/>
          <w:sz w:val="20"/>
          <w:szCs w:val="20"/>
          <w:shd w:val="clear" w:color="auto" w:fill="FFFFFF"/>
        </w:rPr>
      </w:pPr>
      <w:r w:rsidRPr="00017B61">
        <w:rPr>
          <w:rFonts w:ascii="Verdana" w:hAnsi="Verdana" w:cs="Arial"/>
          <w:bCs/>
          <w:color w:val="222222"/>
          <w:sz w:val="20"/>
          <w:szCs w:val="20"/>
          <w:shd w:val="clear" w:color="auto" w:fill="FFFFFF"/>
        </w:rPr>
        <w:t>Σκηνοθεσία: Τζώρτζης Γρηγοράκης</w:t>
      </w:r>
    </w:p>
    <w:p w:rsidR="00017B61" w:rsidRPr="00017B61" w:rsidRDefault="00017B61" w:rsidP="00017B61">
      <w:pPr>
        <w:spacing w:after="0"/>
        <w:rPr>
          <w:rFonts w:ascii="Verdana" w:hAnsi="Verdana" w:cs="Arial"/>
          <w:bCs/>
          <w:color w:val="222222"/>
          <w:sz w:val="20"/>
          <w:szCs w:val="20"/>
          <w:shd w:val="clear" w:color="auto" w:fill="FFFFFF"/>
        </w:rPr>
      </w:pPr>
      <w:r w:rsidRPr="00017B61">
        <w:rPr>
          <w:rFonts w:ascii="Verdana" w:hAnsi="Verdana" w:cs="Arial"/>
          <w:bCs/>
          <w:color w:val="222222"/>
          <w:sz w:val="20"/>
          <w:szCs w:val="20"/>
          <w:shd w:val="clear" w:color="auto" w:fill="FFFFFF"/>
        </w:rPr>
        <w:t>Σενάριο: Τζώρτζης Γρηγοράκης, Μαρία Βώτττη, Βαγγέλης Μουρίκης</w:t>
      </w:r>
    </w:p>
    <w:p w:rsidR="00017B61" w:rsidRPr="00017B61" w:rsidRDefault="00017B61" w:rsidP="00017B61">
      <w:pPr>
        <w:spacing w:after="0"/>
        <w:rPr>
          <w:rFonts w:ascii="Verdana" w:hAnsi="Verdana" w:cs="Arial"/>
          <w:bCs/>
          <w:color w:val="222222"/>
          <w:sz w:val="20"/>
          <w:szCs w:val="20"/>
          <w:shd w:val="clear" w:color="auto" w:fill="FFFFFF"/>
        </w:rPr>
      </w:pPr>
      <w:r w:rsidRPr="00017B61">
        <w:rPr>
          <w:rFonts w:ascii="Verdana" w:hAnsi="Verdana" w:cs="Arial"/>
          <w:bCs/>
          <w:color w:val="222222"/>
          <w:sz w:val="20"/>
          <w:szCs w:val="20"/>
          <w:shd w:val="clear" w:color="auto" w:fill="FFFFFF"/>
        </w:rPr>
        <w:t>Μουσική: Μιχάλης Μοσχούτης</w:t>
      </w:r>
    </w:p>
    <w:p w:rsidR="00017B61" w:rsidRPr="00017B61" w:rsidRDefault="00017B61" w:rsidP="00017B61">
      <w:pPr>
        <w:spacing w:after="0"/>
        <w:rPr>
          <w:rFonts w:ascii="Verdana" w:hAnsi="Verdana" w:cs="Arial"/>
          <w:bCs/>
          <w:color w:val="222222"/>
          <w:sz w:val="20"/>
          <w:szCs w:val="20"/>
          <w:shd w:val="clear" w:color="auto" w:fill="FFFFFF"/>
        </w:rPr>
      </w:pPr>
      <w:r w:rsidRPr="00017B61">
        <w:rPr>
          <w:rFonts w:ascii="Verdana" w:hAnsi="Verdana" w:cs="Arial"/>
          <w:bCs/>
          <w:color w:val="222222"/>
          <w:sz w:val="20"/>
          <w:szCs w:val="20"/>
          <w:shd w:val="clear" w:color="auto" w:fill="FFFFFF"/>
        </w:rPr>
        <w:t>Διεύθυνση Φωτογραφίας: Γιώργος Καρβέλας</w:t>
      </w:r>
    </w:p>
    <w:p w:rsidR="00017B61" w:rsidRPr="00017B61" w:rsidRDefault="00017B61" w:rsidP="00017B61">
      <w:pPr>
        <w:spacing w:after="0"/>
        <w:rPr>
          <w:rFonts w:ascii="Verdana" w:hAnsi="Verdana" w:cs="Arial"/>
          <w:bCs/>
          <w:color w:val="222222"/>
          <w:sz w:val="20"/>
          <w:szCs w:val="20"/>
          <w:shd w:val="clear" w:color="auto" w:fill="FFFFFF"/>
        </w:rPr>
      </w:pPr>
      <w:r w:rsidRPr="00017B61">
        <w:rPr>
          <w:rFonts w:ascii="Verdana" w:hAnsi="Verdana" w:cs="Arial"/>
          <w:bCs/>
          <w:color w:val="222222"/>
          <w:sz w:val="20"/>
          <w:szCs w:val="20"/>
          <w:shd w:val="clear" w:color="auto" w:fill="FFFFFF"/>
        </w:rPr>
        <w:t>Μοντάζ: Θοδωρής Αρμάος</w:t>
      </w:r>
    </w:p>
    <w:p w:rsidR="009A01DB" w:rsidRPr="00017B61" w:rsidRDefault="00017B61" w:rsidP="00017B61">
      <w:pPr>
        <w:spacing w:after="0"/>
        <w:rPr>
          <w:rFonts w:ascii="Verdana" w:hAnsi="Verdana" w:cs="Arial"/>
          <w:bCs/>
          <w:color w:val="222222"/>
          <w:sz w:val="20"/>
          <w:szCs w:val="20"/>
          <w:shd w:val="clear" w:color="auto" w:fill="FFFFFF"/>
        </w:rPr>
      </w:pPr>
      <w:r w:rsidRPr="00017B61">
        <w:rPr>
          <w:rFonts w:ascii="Verdana" w:hAnsi="Verdana" w:cs="Arial"/>
          <w:bCs/>
          <w:color w:val="222222"/>
          <w:sz w:val="20"/>
          <w:szCs w:val="20"/>
          <w:shd w:val="clear" w:color="auto" w:fill="FFFFFF"/>
        </w:rPr>
        <w:t>Πρωταγωνιστούν: Βαγγέλης Μουρίκης, Αργύρης Πανταζάρας, Σοφία Κόκκαλη, Τεό Αλεξάντερ, Βασίλης Αναστασίου, Βασίλης Μπισμπίκης</w:t>
      </w:r>
    </w:p>
    <w:p w:rsidR="00017B61" w:rsidRPr="00883819" w:rsidRDefault="00017B61" w:rsidP="00EE411D">
      <w:pPr>
        <w:shd w:val="clear" w:color="auto" w:fill="FFFFFF"/>
        <w:spacing w:after="306" w:line="306" w:lineRule="atLeast"/>
        <w:jc w:val="both"/>
        <w:rPr>
          <w:rFonts w:ascii="Verdana" w:eastAsia="Times New Roman" w:hAnsi="Verdana" w:cs="Times New Roman"/>
          <w:color w:val="222222"/>
          <w:sz w:val="20"/>
          <w:szCs w:val="20"/>
          <w:lang w:eastAsia="el-GR"/>
        </w:rPr>
      </w:pPr>
    </w:p>
    <w:p w:rsidR="00EE411D" w:rsidRPr="00017B61" w:rsidRDefault="00017B61" w:rsidP="00EE411D">
      <w:pPr>
        <w:shd w:val="clear" w:color="auto" w:fill="FFFFFF"/>
        <w:spacing w:after="306" w:line="306" w:lineRule="atLeast"/>
        <w:jc w:val="both"/>
        <w:rPr>
          <w:rFonts w:ascii="Verdana" w:eastAsia="Times New Roman" w:hAnsi="Verdana" w:cs="Times New Roman"/>
          <w:color w:val="222222"/>
          <w:sz w:val="20"/>
          <w:szCs w:val="20"/>
          <w:lang w:eastAsia="el-GR"/>
        </w:rPr>
      </w:pPr>
      <w:r w:rsidRPr="00017B61">
        <w:rPr>
          <w:rFonts w:ascii="Verdana" w:eastAsia="Times New Roman" w:hAnsi="Verdana" w:cs="Times New Roman"/>
          <w:b/>
          <w:color w:val="222222"/>
          <w:sz w:val="20"/>
          <w:szCs w:val="20"/>
          <w:lang w:eastAsia="el-GR"/>
        </w:rPr>
        <w:t>Υπόθεση:</w:t>
      </w:r>
      <w:r>
        <w:rPr>
          <w:rFonts w:ascii="Verdana" w:eastAsia="Times New Roman" w:hAnsi="Verdana" w:cs="Times New Roman"/>
          <w:color w:val="222222"/>
          <w:sz w:val="20"/>
          <w:szCs w:val="20"/>
          <w:lang w:eastAsia="el-GR"/>
        </w:rPr>
        <w:t xml:space="preserve"> </w:t>
      </w:r>
      <w:r w:rsidR="00EE411D" w:rsidRPr="00017B61">
        <w:rPr>
          <w:rFonts w:ascii="Verdana" w:eastAsia="Times New Roman" w:hAnsi="Verdana" w:cs="Times New Roman"/>
          <w:color w:val="222222"/>
          <w:sz w:val="20"/>
          <w:szCs w:val="20"/>
          <w:lang w:eastAsia="el-GR"/>
        </w:rPr>
        <w:t>Ο Νικήτας, ζει απομονωμένος στην καρδιά ενός ορεινού δάσους της Βόρειας Ελλάδας. Η  ισορροπία της φύσης γύρω του απειλούνται καθημερινά από τις επεκτατικές διαθέσεις μιας βιομηχανικής μονάδας. Όμως η άφιξη του γιου του, ο οποίος διεκδικεί μέρος του κτήματος που κληρονόμησε από τη μητέρα του, επιβαρύνει την ήδη τεταμένη ατμόσφαιρα. Οι δυο τους γίνονται εχθροί κάτω από την ίδια στέγη και αντιμετωπίζουν ο ένας τον άλλον κατά μέτωπο, με μοναδικό μάρτυρα τη φύση.</w:t>
      </w:r>
    </w:p>
    <w:p w:rsidR="00EE411D" w:rsidRPr="00017B61" w:rsidRDefault="00EE411D" w:rsidP="00EE411D">
      <w:pPr>
        <w:shd w:val="clear" w:color="auto" w:fill="FFFFFF"/>
        <w:spacing w:after="306" w:line="306" w:lineRule="atLeast"/>
        <w:jc w:val="both"/>
        <w:rPr>
          <w:rFonts w:ascii="Verdana" w:eastAsia="Times New Roman" w:hAnsi="Verdana" w:cs="Times New Roman"/>
          <w:color w:val="222222"/>
          <w:sz w:val="20"/>
          <w:szCs w:val="20"/>
          <w:lang w:eastAsia="el-GR"/>
        </w:rPr>
      </w:pPr>
      <w:r w:rsidRPr="00017B61">
        <w:rPr>
          <w:rFonts w:ascii="Verdana" w:eastAsia="Times New Roman" w:hAnsi="Verdana" w:cs="Times New Roman"/>
          <w:color w:val="222222"/>
          <w:sz w:val="20"/>
          <w:szCs w:val="20"/>
          <w:lang w:eastAsia="el-GR"/>
        </w:rPr>
        <w:t>Η ταινία απέσπασε </w:t>
      </w:r>
      <w:r w:rsidRPr="00017B61">
        <w:rPr>
          <w:rFonts w:ascii="Verdana" w:eastAsia="Times New Roman" w:hAnsi="Verdana" w:cs="Times New Roman"/>
          <w:b/>
          <w:bCs/>
          <w:color w:val="222222"/>
          <w:sz w:val="20"/>
          <w:szCs w:val="20"/>
          <w:lang w:eastAsia="el-GR"/>
        </w:rPr>
        <w:t>10 βραβεία Ίρις</w:t>
      </w:r>
      <w:r w:rsidRPr="00017B61">
        <w:rPr>
          <w:rFonts w:ascii="Verdana" w:eastAsia="Times New Roman" w:hAnsi="Verdana" w:cs="Times New Roman"/>
          <w:bCs/>
          <w:color w:val="222222"/>
          <w:sz w:val="20"/>
          <w:szCs w:val="20"/>
          <w:lang w:eastAsia="el-GR"/>
        </w:rPr>
        <w:t>,</w:t>
      </w:r>
      <w:r w:rsidRPr="00017B61">
        <w:rPr>
          <w:rFonts w:ascii="Verdana" w:eastAsia="Times New Roman" w:hAnsi="Verdana" w:cs="Times New Roman"/>
          <w:color w:val="222222"/>
          <w:sz w:val="20"/>
          <w:szCs w:val="20"/>
          <w:lang w:eastAsia="el-GR"/>
        </w:rPr>
        <w:t> μεταξύ των οποίων και εκείνα στις ενότητες </w:t>
      </w:r>
      <w:r w:rsidRPr="00017B61">
        <w:rPr>
          <w:rFonts w:ascii="Verdana" w:eastAsia="Times New Roman" w:hAnsi="Verdana" w:cs="Times New Roman"/>
          <w:bCs/>
          <w:color w:val="222222"/>
          <w:sz w:val="20"/>
          <w:szCs w:val="20"/>
          <w:lang w:eastAsia="el-GR"/>
        </w:rPr>
        <w:t>καλύτερης ταινίας, σκηνοθεσίας, σεναρίου και Α΄ ανδρικού ρόλου</w:t>
      </w:r>
      <w:r w:rsidRPr="00017B61">
        <w:rPr>
          <w:rFonts w:ascii="Verdana" w:eastAsia="Times New Roman" w:hAnsi="Verdana" w:cs="Times New Roman"/>
          <w:color w:val="222222"/>
          <w:sz w:val="20"/>
          <w:szCs w:val="20"/>
          <w:lang w:eastAsia="el-GR"/>
        </w:rPr>
        <w:t> για τον </w:t>
      </w:r>
      <w:r w:rsidRPr="00017B61">
        <w:rPr>
          <w:rFonts w:ascii="Verdana" w:eastAsia="Times New Roman" w:hAnsi="Verdana" w:cs="Times New Roman"/>
          <w:bCs/>
          <w:color w:val="222222"/>
          <w:sz w:val="20"/>
          <w:szCs w:val="20"/>
          <w:lang w:eastAsia="el-GR"/>
        </w:rPr>
        <w:t>Βαγγέλη Μουρίκη</w:t>
      </w:r>
      <w:r w:rsidRPr="00017B61">
        <w:rPr>
          <w:rFonts w:ascii="Verdana" w:eastAsia="Times New Roman" w:hAnsi="Verdana" w:cs="Times New Roman"/>
          <w:color w:val="222222"/>
          <w:sz w:val="20"/>
          <w:szCs w:val="20"/>
          <w:lang w:eastAsia="el-GR"/>
        </w:rPr>
        <w:t>.</w:t>
      </w:r>
    </w:p>
    <w:p w:rsidR="00EE411D" w:rsidRPr="00017B61" w:rsidRDefault="00EE411D" w:rsidP="00EE411D">
      <w:pPr>
        <w:shd w:val="clear" w:color="auto" w:fill="FFFFFF"/>
        <w:spacing w:after="306" w:line="306" w:lineRule="atLeast"/>
        <w:rPr>
          <w:rFonts w:ascii="Verdana" w:eastAsia="Times New Roman" w:hAnsi="Verdana" w:cs="Times New Roman"/>
          <w:b/>
          <w:color w:val="222222"/>
          <w:sz w:val="20"/>
          <w:szCs w:val="20"/>
          <w:lang w:eastAsia="el-GR"/>
        </w:rPr>
      </w:pPr>
      <w:r w:rsidRPr="00017B61">
        <w:rPr>
          <w:rFonts w:ascii="Verdana" w:eastAsia="Times New Roman" w:hAnsi="Verdana" w:cs="Times New Roman"/>
          <w:b/>
          <w:bCs/>
          <w:color w:val="222222"/>
          <w:sz w:val="20"/>
          <w:szCs w:val="20"/>
          <w:lang w:eastAsia="el-GR"/>
        </w:rPr>
        <w:t>Βραβεία σε διεθνή κινηματογραφική φεστιβάλ:</w:t>
      </w:r>
    </w:p>
    <w:p w:rsidR="00EE411D" w:rsidRPr="00017B61" w:rsidRDefault="00EE411D" w:rsidP="00EE411D">
      <w:pPr>
        <w:numPr>
          <w:ilvl w:val="0"/>
          <w:numId w:val="15"/>
        </w:numPr>
        <w:shd w:val="clear" w:color="auto" w:fill="FFFFFF"/>
        <w:spacing w:after="0" w:line="306" w:lineRule="atLeast"/>
        <w:ind w:left="988"/>
        <w:rPr>
          <w:rFonts w:ascii="Verdana" w:eastAsia="Times New Roman" w:hAnsi="Verdana" w:cs="Times New Roman"/>
          <w:color w:val="444444"/>
          <w:sz w:val="20"/>
          <w:szCs w:val="20"/>
          <w:lang w:val="en-US" w:eastAsia="el-GR"/>
        </w:rPr>
      </w:pPr>
      <w:r w:rsidRPr="00017B61">
        <w:rPr>
          <w:rFonts w:ascii="Verdana" w:eastAsia="Times New Roman" w:hAnsi="Verdana" w:cs="Times New Roman"/>
          <w:color w:val="444444"/>
          <w:sz w:val="20"/>
          <w:szCs w:val="20"/>
          <w:lang w:val="en-US" w:eastAsia="el-GR"/>
        </w:rPr>
        <w:t xml:space="preserve">Angers European First Film Festival 2020/ Procirep Award </w:t>
      </w:r>
      <w:r w:rsidRPr="00017B61">
        <w:rPr>
          <w:rFonts w:ascii="Verdana" w:eastAsia="Times New Roman" w:hAnsi="Verdana" w:cs="Times New Roman"/>
          <w:color w:val="444444"/>
          <w:sz w:val="20"/>
          <w:szCs w:val="20"/>
          <w:lang w:eastAsia="el-GR"/>
        </w:rPr>
        <w:t>Τζώρτζης</w:t>
      </w:r>
      <w:r w:rsidRPr="00017B61">
        <w:rPr>
          <w:rFonts w:ascii="Verdana" w:eastAsia="Times New Roman" w:hAnsi="Verdana" w:cs="Times New Roman"/>
          <w:color w:val="444444"/>
          <w:sz w:val="20"/>
          <w:szCs w:val="20"/>
          <w:lang w:val="en-US" w:eastAsia="el-GR"/>
        </w:rPr>
        <w:t xml:space="preserve"> </w:t>
      </w:r>
      <w:r w:rsidRPr="00017B61">
        <w:rPr>
          <w:rFonts w:ascii="Verdana" w:eastAsia="Times New Roman" w:hAnsi="Verdana" w:cs="Times New Roman"/>
          <w:color w:val="444444"/>
          <w:sz w:val="20"/>
          <w:szCs w:val="20"/>
          <w:lang w:eastAsia="el-GR"/>
        </w:rPr>
        <w:t>Γρηγοράκης</w:t>
      </w:r>
    </w:p>
    <w:p w:rsidR="00EE411D" w:rsidRPr="00017B61" w:rsidRDefault="00EE411D" w:rsidP="00EE411D">
      <w:pPr>
        <w:numPr>
          <w:ilvl w:val="0"/>
          <w:numId w:val="15"/>
        </w:numPr>
        <w:shd w:val="clear" w:color="auto" w:fill="FFFFFF"/>
        <w:spacing w:after="0" w:line="306" w:lineRule="atLeast"/>
        <w:ind w:left="988"/>
        <w:rPr>
          <w:rFonts w:ascii="Verdana" w:eastAsia="Times New Roman" w:hAnsi="Verdana" w:cs="Times New Roman"/>
          <w:color w:val="444444"/>
          <w:sz w:val="20"/>
          <w:szCs w:val="20"/>
          <w:lang w:val="en-US" w:eastAsia="el-GR"/>
        </w:rPr>
      </w:pPr>
      <w:r w:rsidRPr="00017B61">
        <w:rPr>
          <w:rFonts w:ascii="Verdana" w:eastAsia="Times New Roman" w:hAnsi="Verdana" w:cs="Times New Roman"/>
          <w:color w:val="444444"/>
          <w:sz w:val="20"/>
          <w:szCs w:val="20"/>
          <w:lang w:val="en-US" w:eastAsia="el-GR"/>
        </w:rPr>
        <w:t xml:space="preserve">Berlin International Film Festival 2020/Panorama </w:t>
      </w:r>
      <w:r w:rsidRPr="00017B61">
        <w:rPr>
          <w:rFonts w:ascii="Verdana" w:eastAsia="Times New Roman" w:hAnsi="Verdana" w:cs="Times New Roman"/>
          <w:color w:val="444444"/>
          <w:sz w:val="20"/>
          <w:szCs w:val="20"/>
          <w:lang w:eastAsia="el-GR"/>
        </w:rPr>
        <w:t>Τζώρτζης</w:t>
      </w:r>
      <w:r w:rsidRPr="00017B61">
        <w:rPr>
          <w:rFonts w:ascii="Verdana" w:eastAsia="Times New Roman" w:hAnsi="Verdana" w:cs="Times New Roman"/>
          <w:color w:val="444444"/>
          <w:sz w:val="20"/>
          <w:szCs w:val="20"/>
          <w:lang w:val="en-US" w:eastAsia="el-GR"/>
        </w:rPr>
        <w:t xml:space="preserve"> </w:t>
      </w:r>
      <w:r w:rsidRPr="00017B61">
        <w:rPr>
          <w:rFonts w:ascii="Verdana" w:eastAsia="Times New Roman" w:hAnsi="Verdana" w:cs="Times New Roman"/>
          <w:color w:val="444444"/>
          <w:sz w:val="20"/>
          <w:szCs w:val="20"/>
          <w:lang w:eastAsia="el-GR"/>
        </w:rPr>
        <w:t>Γρηγοράκης</w:t>
      </w:r>
    </w:p>
    <w:p w:rsidR="00EE411D" w:rsidRPr="00017B61" w:rsidRDefault="00EE411D" w:rsidP="00EE411D">
      <w:pPr>
        <w:numPr>
          <w:ilvl w:val="0"/>
          <w:numId w:val="15"/>
        </w:numPr>
        <w:shd w:val="clear" w:color="auto" w:fill="FFFFFF"/>
        <w:spacing w:after="0" w:line="306" w:lineRule="atLeast"/>
        <w:ind w:left="988"/>
        <w:rPr>
          <w:rFonts w:ascii="Verdana" w:eastAsia="Times New Roman" w:hAnsi="Verdana" w:cs="Times New Roman"/>
          <w:color w:val="444444"/>
          <w:sz w:val="20"/>
          <w:szCs w:val="20"/>
          <w:lang w:val="en-US" w:eastAsia="el-GR"/>
        </w:rPr>
      </w:pPr>
      <w:r w:rsidRPr="00017B61">
        <w:rPr>
          <w:rFonts w:ascii="Verdana" w:eastAsia="Times New Roman" w:hAnsi="Verdana" w:cs="Times New Roman"/>
          <w:color w:val="444444"/>
          <w:sz w:val="20"/>
          <w:szCs w:val="20"/>
          <w:lang w:val="en-US" w:eastAsia="el-GR"/>
        </w:rPr>
        <w:t xml:space="preserve">Free Zone Film Festival 2020/Balkan Horizons </w:t>
      </w:r>
      <w:r w:rsidRPr="00017B61">
        <w:rPr>
          <w:rFonts w:ascii="Verdana" w:eastAsia="Times New Roman" w:hAnsi="Verdana" w:cs="Times New Roman"/>
          <w:color w:val="444444"/>
          <w:sz w:val="20"/>
          <w:szCs w:val="20"/>
          <w:lang w:eastAsia="el-GR"/>
        </w:rPr>
        <w:t>Τζώρτζης</w:t>
      </w:r>
      <w:r w:rsidRPr="00017B61">
        <w:rPr>
          <w:rFonts w:ascii="Verdana" w:eastAsia="Times New Roman" w:hAnsi="Verdana" w:cs="Times New Roman"/>
          <w:color w:val="444444"/>
          <w:sz w:val="20"/>
          <w:szCs w:val="20"/>
          <w:lang w:val="en-US" w:eastAsia="el-GR"/>
        </w:rPr>
        <w:t xml:space="preserve"> </w:t>
      </w:r>
      <w:r w:rsidRPr="00017B61">
        <w:rPr>
          <w:rFonts w:ascii="Verdana" w:eastAsia="Times New Roman" w:hAnsi="Verdana" w:cs="Times New Roman"/>
          <w:color w:val="444444"/>
          <w:sz w:val="20"/>
          <w:szCs w:val="20"/>
          <w:lang w:eastAsia="el-GR"/>
        </w:rPr>
        <w:t>Γρηγοράκης</w:t>
      </w:r>
      <w:r w:rsidRPr="00017B61">
        <w:rPr>
          <w:rFonts w:ascii="Verdana" w:eastAsia="Times New Roman" w:hAnsi="Verdana" w:cs="Times New Roman"/>
          <w:color w:val="444444"/>
          <w:sz w:val="20"/>
          <w:szCs w:val="20"/>
          <w:lang w:val="en-US" w:eastAsia="el-GR"/>
        </w:rPr>
        <w:t>/ Balkan</w:t>
      </w:r>
    </w:p>
    <w:p w:rsidR="0095001E" w:rsidRPr="00F1626F" w:rsidRDefault="00EE3846" w:rsidP="0095001E">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E7BE5" w:rsidRPr="00F1626F" w:rsidTr="005A6F2C">
        <w:trPr>
          <w:tblCellSpacing w:w="0" w:type="dxa"/>
        </w:trPr>
        <w:tc>
          <w:tcPr>
            <w:tcW w:w="1667" w:type="pct"/>
            <w:vAlign w:val="center"/>
            <w:hideMark/>
          </w:tcPr>
          <w:p w:rsidR="002E7BE5" w:rsidRPr="00F1626F" w:rsidRDefault="002E7BE5"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2E7BE5" w:rsidRPr="00D403E6" w:rsidRDefault="002E7BE5" w:rsidP="005A6F2C">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2E7BE5" w:rsidRPr="00F1626F" w:rsidRDefault="002E7BE5" w:rsidP="0095001E">
            <w:pPr>
              <w:spacing w:after="0" w:line="240" w:lineRule="auto"/>
              <w:jc w:val="right"/>
              <w:rPr>
                <w:rFonts w:ascii="Verdana" w:eastAsia="Times New Roman" w:hAnsi="Verdana" w:cs="Times New Roman"/>
                <w:color w:val="191E00"/>
                <w:sz w:val="20"/>
                <w:szCs w:val="20"/>
                <w:lang w:eastAsia="el-GR"/>
              </w:rPr>
            </w:pP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407E90" w:rsidRPr="00407E90">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w:t>
      </w:r>
      <w:r w:rsidR="009A01DB" w:rsidRPr="004C18A1">
        <w:rPr>
          <w:rFonts w:ascii="Verdana" w:eastAsia="Times New Roman" w:hAnsi="Verdana" w:cs="Arial"/>
          <w:b/>
          <w:color w:val="000000"/>
          <w:sz w:val="20"/>
          <w:szCs w:val="20"/>
          <w:shd w:val="clear" w:color="auto" w:fill="FFFFFF"/>
        </w:rPr>
        <w:t>15</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E712D4" w:rsidRDefault="00E712D4" w:rsidP="00E712D4">
      <w:pPr>
        <w:jc w:val="both"/>
        <w:rPr>
          <w:rFonts w:ascii="Verdana" w:eastAsia="Times New Roman" w:hAnsi="Verdana"/>
          <w:b/>
          <w:color w:val="538135"/>
          <w:sz w:val="20"/>
          <w:szCs w:val="20"/>
        </w:rPr>
      </w:pPr>
    </w:p>
    <w:p w:rsidR="004C6D8B" w:rsidRPr="004C6D8B" w:rsidRDefault="00FF7A83" w:rsidP="004C6D8B">
      <w:pPr>
        <w:jc w:val="both"/>
        <w:rPr>
          <w:rFonts w:ascii="Verdana" w:eastAsia="Times New Roman" w:hAnsi="Verdana"/>
          <w:b/>
          <w:bCs/>
          <w:color w:val="538135"/>
          <w:sz w:val="20"/>
          <w:szCs w:val="20"/>
        </w:rPr>
      </w:pPr>
      <w:r w:rsidRPr="00C75228">
        <w:rPr>
          <w:rFonts w:ascii="Verdana" w:eastAsia="Times New Roman" w:hAnsi="Verdana"/>
          <w:b/>
          <w:color w:val="538135"/>
          <w:sz w:val="20"/>
          <w:szCs w:val="20"/>
        </w:rPr>
        <w:t xml:space="preserve">Επεισόδιο </w:t>
      </w:r>
      <w:r w:rsidR="00C60E28" w:rsidRPr="004C6D8B">
        <w:rPr>
          <w:rFonts w:ascii="Verdana" w:eastAsia="Times New Roman" w:hAnsi="Verdana"/>
          <w:b/>
          <w:color w:val="538135"/>
          <w:sz w:val="20"/>
          <w:szCs w:val="20"/>
        </w:rPr>
        <w:t>41</w:t>
      </w:r>
      <w:r w:rsidR="00C60E28" w:rsidRPr="00C75228">
        <w:rPr>
          <w:rFonts w:ascii="Verdana" w:eastAsia="Times New Roman" w:hAnsi="Verdana"/>
          <w:b/>
          <w:color w:val="538135"/>
          <w:sz w:val="20"/>
          <w:szCs w:val="20"/>
        </w:rPr>
        <w:t xml:space="preserve">: </w:t>
      </w:r>
      <w:r w:rsidR="00C60E28" w:rsidRPr="004C6D8B">
        <w:rPr>
          <w:rFonts w:ascii="Verdana" w:eastAsia="Times New Roman" w:hAnsi="Verdana"/>
          <w:b/>
          <w:bCs/>
          <w:color w:val="538135"/>
          <w:sz w:val="20"/>
          <w:szCs w:val="20"/>
        </w:rPr>
        <w:t xml:space="preserve">Η </w:t>
      </w:r>
      <w:r w:rsidR="004C6D8B" w:rsidRPr="004C6D8B">
        <w:rPr>
          <w:rFonts w:ascii="Verdana" w:eastAsia="Times New Roman" w:hAnsi="Verdana"/>
          <w:b/>
          <w:bCs/>
          <w:color w:val="538135"/>
          <w:sz w:val="20"/>
          <w:szCs w:val="20"/>
        </w:rPr>
        <w:t>Οικογένεια</w:t>
      </w:r>
      <w:r w:rsidR="00C60E28" w:rsidRPr="004C6D8B">
        <w:rPr>
          <w:rFonts w:ascii="Verdana" w:eastAsia="Times New Roman" w:hAnsi="Verdana"/>
          <w:b/>
          <w:bCs/>
          <w:color w:val="538135"/>
          <w:sz w:val="20"/>
          <w:szCs w:val="20"/>
        </w:rPr>
        <w:t>[</w:t>
      </w:r>
      <w:r w:rsidR="004C6D8B" w:rsidRPr="004C6D8B">
        <w:rPr>
          <w:rFonts w:ascii="Verdana" w:eastAsia="Times New Roman" w:hAnsi="Verdana"/>
          <w:b/>
          <w:bCs/>
          <w:color w:val="538135"/>
          <w:sz w:val="20"/>
          <w:szCs w:val="20"/>
          <w:lang w:val="en-US"/>
        </w:rPr>
        <w:t>La</w:t>
      </w:r>
      <w:r w:rsidR="004C6D8B" w:rsidRPr="004C6D8B">
        <w:rPr>
          <w:rFonts w:ascii="Verdana" w:eastAsia="Times New Roman" w:hAnsi="Verdana"/>
          <w:b/>
          <w:bCs/>
          <w:color w:val="538135"/>
          <w:sz w:val="20"/>
          <w:szCs w:val="20"/>
        </w:rPr>
        <w:t xml:space="preserve"> </w:t>
      </w:r>
      <w:r w:rsidR="004C6D8B">
        <w:rPr>
          <w:rFonts w:ascii="Verdana" w:eastAsia="Times New Roman" w:hAnsi="Verdana"/>
          <w:b/>
          <w:bCs/>
          <w:color w:val="538135"/>
          <w:sz w:val="20"/>
          <w:szCs w:val="20"/>
          <w:lang w:val="en-US"/>
        </w:rPr>
        <w:t>Famill</w:t>
      </w:r>
      <w:r w:rsidR="004C6D8B" w:rsidRPr="004C6D8B">
        <w:rPr>
          <w:rFonts w:ascii="Verdana" w:eastAsia="Times New Roman" w:hAnsi="Verdana"/>
          <w:b/>
          <w:bCs/>
          <w:color w:val="538135"/>
          <w:sz w:val="20"/>
          <w:szCs w:val="20"/>
          <w:lang w:val="en-US"/>
        </w:rPr>
        <w:t>a</w:t>
      </w:r>
      <w:r w:rsidR="00C60E28" w:rsidRPr="004C6D8B">
        <w:rPr>
          <w:rFonts w:ascii="Verdana" w:eastAsia="Times New Roman" w:hAnsi="Verdana"/>
          <w:b/>
          <w:bCs/>
          <w:color w:val="538135"/>
          <w:sz w:val="20"/>
          <w:szCs w:val="20"/>
        </w:rPr>
        <w:t>]</w:t>
      </w:r>
    </w:p>
    <w:p w:rsidR="004C6D8B" w:rsidRPr="004C6D8B" w:rsidRDefault="004C6D8B" w:rsidP="004C6D8B">
      <w:pPr>
        <w:jc w:val="both"/>
        <w:rPr>
          <w:rFonts w:ascii="Verdana" w:hAnsi="Verdana"/>
          <w:sz w:val="20"/>
          <w:szCs w:val="20"/>
        </w:rPr>
      </w:pPr>
      <w:r w:rsidRPr="004C6D8B">
        <w:rPr>
          <w:rFonts w:ascii="Verdana" w:hAnsi="Verdana"/>
          <w:sz w:val="20"/>
          <w:szCs w:val="20"/>
        </w:rPr>
        <w:t>Φτάνει νωρίτερα ο Καμίλο που ήρθε για λίγες μέρες στο σπίτι και ο Γκιγιέρμο βρίσκει την ευκαιρία να του μιλήσει για τα προβλήματα που έχουν με τη Σαμπρίνα. Ο Καμίλο δείχνει μεγάλη κατανόηση. Όταν μαζεύεται όλη η οικογένεια στο τραπέζι, η Καταλίνα θίγει το ζήτημα του χωρισμού θυμωμένη και έτσι ξεκινά μια οικογενειακή κουβέντα.</w:t>
      </w:r>
    </w:p>
    <w:p w:rsidR="000D582F" w:rsidRPr="000D582F" w:rsidRDefault="000D582F" w:rsidP="004C6D8B">
      <w:pPr>
        <w:jc w:val="both"/>
        <w:rPr>
          <w:rFonts w:ascii="Verdana" w:hAnsi="Verdana"/>
          <w:sz w:val="20"/>
          <w:szCs w:val="20"/>
        </w:rPr>
      </w:pPr>
    </w:p>
    <w:p w:rsidR="002770EE" w:rsidRPr="00291715" w:rsidRDefault="00EE3846" w:rsidP="002770EE">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0EE" w:rsidRPr="00291715" w:rsidTr="003306FB">
        <w:trPr>
          <w:tblCellSpacing w:w="0" w:type="dxa"/>
        </w:trPr>
        <w:tc>
          <w:tcPr>
            <w:tcW w:w="2500" w:type="pct"/>
            <w:vAlign w:val="center"/>
            <w:hideMark/>
          </w:tcPr>
          <w:p w:rsidR="002770EE" w:rsidRPr="00291715" w:rsidRDefault="002770EE" w:rsidP="003306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2770EE" w:rsidRPr="00291715" w:rsidRDefault="002770EE" w:rsidP="003306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770EE" w:rsidRDefault="002770EE" w:rsidP="002770EE">
      <w:pPr>
        <w:widowControl w:val="0"/>
        <w:autoSpaceDE w:val="0"/>
        <w:autoSpaceDN w:val="0"/>
        <w:adjustRightInd w:val="0"/>
        <w:spacing w:after="0" w:line="240" w:lineRule="auto"/>
        <w:jc w:val="both"/>
        <w:rPr>
          <w:rFonts w:ascii="Verdana" w:hAnsi="Verdana" w:cs="Arial"/>
          <w:b/>
          <w:sz w:val="20"/>
          <w:szCs w:val="20"/>
        </w:rPr>
      </w:pPr>
    </w:p>
    <w:p w:rsidR="002770EE" w:rsidRPr="00F620A8" w:rsidRDefault="002770EE" w:rsidP="002770EE">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00E712D4">
        <w:rPr>
          <w:rFonts w:ascii="Verdana" w:eastAsia="Times New Roman" w:hAnsi="Verdana" w:cs="Times New Roman"/>
          <w:b/>
          <w:sz w:val="20"/>
          <w:szCs w:val="20"/>
          <w:lang w:val="en-US" w:eastAsia="el-GR"/>
        </w:rPr>
        <w:t>45</w:t>
      </w:r>
      <w:r w:rsidRPr="00F620A8">
        <w:rPr>
          <w:rFonts w:ascii="Verdana" w:eastAsia="Times New Roman" w:hAnsi="Verdana" w:cs="Times New Roman"/>
          <w:b/>
          <w:sz w:val="20"/>
          <w:szCs w:val="20"/>
          <w:lang w:eastAsia="el-GR"/>
        </w:rPr>
        <w:t xml:space="preserve">  |  </w:t>
      </w:r>
      <w:r w:rsidRPr="00F620A8">
        <w:rPr>
          <w:rFonts w:ascii="Verdana" w:eastAsia="Times New Roman" w:hAnsi="Verdana" w:cs="Times New Roman"/>
          <w:b/>
          <w:bCs/>
          <w:color w:val="191E00"/>
          <w:sz w:val="20"/>
          <w:szCs w:val="20"/>
          <w:lang w:eastAsia="el-GR"/>
        </w:rPr>
        <w:t>Σεξ και Μουσική</w:t>
      </w:r>
      <w:r>
        <w:rPr>
          <w:rFonts w:ascii="Verdana" w:eastAsia="Times New Roman" w:hAnsi="Verdana" w:cs="Times New Roman"/>
          <w:b/>
          <w:bCs/>
          <w:color w:val="191E00"/>
          <w:sz w:val="20"/>
          <w:szCs w:val="20"/>
          <w:lang w:val="en-US" w:eastAsia="el-GR"/>
        </w:rPr>
        <w:t xml:space="preserve"> [E]</w:t>
      </w:r>
      <w:r>
        <w:rPr>
          <w:rFonts w:ascii="Verdana" w:eastAsia="Times New Roman" w:hAnsi="Verdana" w:cs="Times New Roman"/>
          <w:b/>
          <w:bCs/>
          <w:color w:val="FF0000"/>
          <w:sz w:val="20"/>
          <w:szCs w:val="20"/>
          <w:lang w:eastAsia="el-GR"/>
        </w:rPr>
        <w:t xml:space="preserve"> </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3"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3"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770EE" w:rsidRPr="00F620A8" w:rsidRDefault="002770EE" w:rsidP="002770EE">
      <w:pPr>
        <w:spacing w:after="0" w:line="240" w:lineRule="auto"/>
        <w:rPr>
          <w:rFonts w:ascii="Verdana" w:eastAsia="Times New Roman" w:hAnsi="Verdana" w:cs="Times New Roman"/>
          <w:bCs/>
          <w:color w:val="191E00"/>
          <w:sz w:val="20"/>
          <w:szCs w:val="20"/>
          <w:lang w:eastAsia="el-GR"/>
        </w:rPr>
      </w:pPr>
      <w:r w:rsidRPr="00F620A8">
        <w:rPr>
          <w:rFonts w:ascii="Verdana" w:eastAsia="Times New Roman" w:hAnsi="Verdana" w:cs="Times New Roman"/>
          <w:bCs/>
          <w:color w:val="191E00"/>
          <w:sz w:val="20"/>
          <w:szCs w:val="20"/>
          <w:lang w:eastAsia="el-GR"/>
        </w:rPr>
        <w:t>[Sex and Music]</w:t>
      </w:r>
      <w:r w:rsidRPr="00F620A8">
        <w:t xml:space="preserve"> </w:t>
      </w:r>
    </w:p>
    <w:p w:rsidR="002770EE" w:rsidRDefault="002770EE" w:rsidP="002770EE">
      <w:pPr>
        <w:spacing w:after="0"/>
        <w:rPr>
          <w:rFonts w:ascii="Verdana" w:hAnsi="Verdana"/>
          <w:sz w:val="20"/>
          <w:szCs w:val="20"/>
        </w:rPr>
      </w:pPr>
    </w:p>
    <w:p w:rsidR="002770EE" w:rsidRDefault="002770EE" w:rsidP="002770EE">
      <w:pPr>
        <w:spacing w:after="0"/>
        <w:rPr>
          <w:rFonts w:ascii="Verdana" w:hAnsi="Verdana"/>
          <w:b/>
          <w:sz w:val="20"/>
          <w:szCs w:val="20"/>
        </w:rPr>
      </w:pPr>
      <w:r w:rsidRPr="00F620A8">
        <w:rPr>
          <w:rFonts w:ascii="Verdana" w:hAnsi="Verdana"/>
          <w:b/>
          <w:sz w:val="20"/>
          <w:szCs w:val="20"/>
        </w:rPr>
        <w:t>Σειρά ντοκιμαντέρ</w:t>
      </w:r>
      <w:r>
        <w:rPr>
          <w:rFonts w:ascii="Verdana" w:hAnsi="Verdana"/>
          <w:b/>
          <w:sz w:val="20"/>
          <w:szCs w:val="20"/>
        </w:rPr>
        <w:t xml:space="preserve"> 4 ωριαίων επεισοδίων,</w:t>
      </w:r>
      <w:r w:rsidRPr="00F620A8">
        <w:rPr>
          <w:rFonts w:ascii="Verdana" w:hAnsi="Verdana"/>
          <w:b/>
          <w:sz w:val="20"/>
          <w:szCs w:val="20"/>
        </w:rPr>
        <w:t xml:space="preserve"> παραγωγής Γαλλίας 2014</w:t>
      </w:r>
      <w:r>
        <w:rPr>
          <w:rFonts w:ascii="Verdana" w:hAnsi="Verdana"/>
          <w:b/>
          <w:sz w:val="20"/>
          <w:szCs w:val="20"/>
        </w:rPr>
        <w:t xml:space="preserve"> .</w:t>
      </w:r>
    </w:p>
    <w:p w:rsidR="002770EE" w:rsidRPr="00F620A8" w:rsidRDefault="002770EE" w:rsidP="002770EE">
      <w:pPr>
        <w:spacing w:after="0"/>
        <w:rPr>
          <w:rFonts w:ascii="Verdana" w:hAnsi="Verdana"/>
          <w:b/>
          <w:sz w:val="20"/>
          <w:szCs w:val="20"/>
        </w:rPr>
      </w:pPr>
    </w:p>
    <w:p w:rsidR="002770EE" w:rsidRPr="00B97EA1" w:rsidRDefault="002770EE" w:rsidP="002770EE">
      <w:pPr>
        <w:spacing w:after="0"/>
        <w:rPr>
          <w:rFonts w:ascii="Verdana" w:hAnsi="Verdana"/>
          <w:sz w:val="20"/>
          <w:szCs w:val="20"/>
        </w:rPr>
      </w:pPr>
      <w:r w:rsidRPr="00B97EA1">
        <w:rPr>
          <w:rFonts w:ascii="Verdana" w:hAnsi="Verdana"/>
          <w:sz w:val="20"/>
          <w:szCs w:val="20"/>
        </w:rPr>
        <w:t>Γνωρίζατε ότι στη δεκαετία του '50, μόνο το 3% των ποπ τραγουδιών ανέφεραν το σεξ; Τη δεκαετία του '70 ο αριθμός αυτός εκτοξεύτηκε στο 40% και το 2009 το 92% των τραγουδιών μιλούσαν για σεξ. Αυτή η σειρά αποκαλύπτει την επιρροή των κυριότερων ειδών ποπ μουσικής στη σεξουαλική μας ζωή και σε αντάλλαγμα, την επιρροή της σεξουαλικής μας ζωής στη μουσική.</w:t>
      </w:r>
    </w:p>
    <w:p w:rsidR="002770EE" w:rsidRPr="00F620A8" w:rsidRDefault="002770EE" w:rsidP="002770EE">
      <w:pPr>
        <w:spacing w:after="0"/>
        <w:rPr>
          <w:rFonts w:ascii="Verdana" w:eastAsia="Times New Roman" w:hAnsi="Verdana" w:cs="Times New Roman"/>
          <w:b/>
          <w:color w:val="538135"/>
          <w:sz w:val="20"/>
          <w:szCs w:val="20"/>
          <w:lang w:eastAsia="el-GR"/>
        </w:rPr>
      </w:pPr>
    </w:p>
    <w:p w:rsidR="00C60E28" w:rsidRPr="00C60E28" w:rsidRDefault="00C60E28" w:rsidP="00C60E28">
      <w:pPr>
        <w:jc w:val="both"/>
        <w:rPr>
          <w:rFonts w:ascii="Verdana" w:eastAsia="Times New Roman" w:hAnsi="Verdana"/>
          <w:b/>
          <w:color w:val="538135"/>
          <w:sz w:val="20"/>
          <w:szCs w:val="20"/>
        </w:rPr>
      </w:pPr>
      <w:r w:rsidRPr="00C60E28">
        <w:rPr>
          <w:rFonts w:ascii="Verdana" w:eastAsia="Times New Roman" w:hAnsi="Verdana"/>
          <w:b/>
          <w:color w:val="538135"/>
          <w:sz w:val="20"/>
          <w:szCs w:val="20"/>
        </w:rPr>
        <w:t>Επεισόδιο 4ο: Από Κυριαρχούμενες, Κυρίαρχες[Dominated, Now Dominating]</w:t>
      </w:r>
    </w:p>
    <w:p w:rsidR="00C60E28" w:rsidRPr="00C60E28" w:rsidRDefault="00C60E28" w:rsidP="00C60E28">
      <w:pPr>
        <w:spacing w:after="0" w:line="259" w:lineRule="auto"/>
        <w:rPr>
          <w:rFonts w:ascii="Verdana" w:eastAsia="Calibri" w:hAnsi="Verdana" w:cs="Courier New"/>
          <w:sz w:val="20"/>
          <w:szCs w:val="20"/>
        </w:rPr>
      </w:pPr>
      <w:r w:rsidRPr="00C60E28">
        <w:rPr>
          <w:rFonts w:ascii="Verdana" w:eastAsia="Calibri" w:hAnsi="Verdana" w:cs="Courier New"/>
          <w:sz w:val="20"/>
          <w:szCs w:val="20"/>
        </w:rPr>
        <w:t>Μερικές δεκαετίες πίσω, οι τραγουδίστριες περιορίζονταν στο παρασκήνιο.Ξαφνικά, άρχισαν να κυριαρχούν στα τσαρτ.Οι γυναίκες θαυμάστριες χρησιμοποίησαν τη μουσική για να χειραφετηθούν</w:t>
      </w:r>
    </w:p>
    <w:p w:rsidR="00C60E28" w:rsidRPr="00C60E28" w:rsidRDefault="00C60E28" w:rsidP="00C60E28">
      <w:pPr>
        <w:spacing w:after="0" w:line="259" w:lineRule="auto"/>
        <w:rPr>
          <w:rFonts w:ascii="Verdana" w:eastAsia="Calibri" w:hAnsi="Verdana" w:cs="Courier New"/>
          <w:sz w:val="20"/>
          <w:szCs w:val="20"/>
        </w:rPr>
      </w:pPr>
      <w:r w:rsidRPr="00C60E28">
        <w:rPr>
          <w:rFonts w:ascii="Verdana" w:eastAsia="Calibri" w:hAnsi="Verdana" w:cs="Courier New"/>
          <w:sz w:val="20"/>
          <w:szCs w:val="20"/>
        </w:rPr>
        <w:t>και να ενδυναμωθούν και να αποκτήσουν σεξουαλική ελευθερία.Η Τίνα Τάρνερ, η Μαντόνα και το Riot Grrrl ίσως έκαναν περισσότερα από την Γκλόρια Στάινεμ για να βοηθήσουν τις γυναίκες σε όλο τον κόσμο.</w:t>
      </w:r>
    </w:p>
    <w:p w:rsidR="00555F8C" w:rsidRPr="00555F8C" w:rsidRDefault="00EE3846" w:rsidP="00D403E6">
      <w:pPr>
        <w:pStyle w:val="xmsonormal"/>
        <w:spacing w:before="0" w:beforeAutospacing="0" w:after="0" w:afterAutospacing="0"/>
        <w:rPr>
          <w:rFonts w:ascii="Verdana" w:hAnsi="Verdana" w:cs="Tahoma"/>
          <w:sz w:val="20"/>
          <w:szCs w:val="20"/>
        </w:rPr>
      </w:pPr>
      <w:r w:rsidRPr="00EE3846">
        <w:rPr>
          <w:rFonts w:ascii="Verdana" w:hAnsi="Verdana" w:cs="Tahoma"/>
          <w:sz w:val="20"/>
          <w:szCs w:val="2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F8C" w:rsidRPr="00555F8C" w:rsidTr="00555F8C">
        <w:trPr>
          <w:tblCellSpacing w:w="0" w:type="dxa"/>
        </w:trPr>
        <w:tc>
          <w:tcPr>
            <w:tcW w:w="2500" w:type="pct"/>
            <w:vAlign w:val="center"/>
            <w:hideMark/>
          </w:tcPr>
          <w:p w:rsidR="00555F8C" w:rsidRPr="000D68C3" w:rsidRDefault="00555F8C" w:rsidP="000D68C3">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sidR="000D68C3">
              <w:rPr>
                <w:rFonts w:ascii="Verdana" w:eastAsia="Times New Roman" w:hAnsi="Verdana" w:cs="Times New Roman"/>
                <w:color w:val="808080"/>
                <w:sz w:val="20"/>
                <w:szCs w:val="20"/>
                <w:lang w:eastAsia="el-GR"/>
              </w:rPr>
              <w:t>Τεχνολογία</w:t>
            </w:r>
          </w:p>
        </w:tc>
        <w:tc>
          <w:tcPr>
            <w:tcW w:w="2500" w:type="pct"/>
            <w:vAlign w:val="center"/>
            <w:hideMark/>
          </w:tcPr>
          <w:p w:rsidR="00555F8C" w:rsidRPr="00555F8C" w:rsidRDefault="00555F8C" w:rsidP="00555F8C">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555F8C" w:rsidRDefault="00555F8C" w:rsidP="00CF6AED">
      <w:pPr>
        <w:jc w:val="both"/>
        <w:rPr>
          <w:rFonts w:ascii="Verdana" w:eastAsia="Times New Roman" w:hAnsi="Verdana" w:cs="Times New Roman"/>
          <w:b/>
          <w:color w:val="538135"/>
          <w:sz w:val="20"/>
          <w:szCs w:val="20"/>
          <w:lang w:val="en-US" w:eastAsia="el-GR"/>
        </w:rPr>
      </w:pPr>
    </w:p>
    <w:p w:rsidR="00555F8C" w:rsidRPr="00496BE0" w:rsidRDefault="00555F8C" w:rsidP="008527B4">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00854F16">
        <w:rPr>
          <w:rFonts w:ascii="Verdana" w:eastAsia="Times New Roman" w:hAnsi="Verdana" w:cs="Times New Roman"/>
          <w:b/>
          <w:sz w:val="20"/>
          <w:szCs w:val="20"/>
          <w:lang w:val="en-US" w:eastAsia="el-GR"/>
        </w:rPr>
        <w:t>1</w:t>
      </w:r>
      <w:r w:rsidRPr="00555F8C">
        <w:rPr>
          <w:rFonts w:ascii="Verdana" w:eastAsia="Times New Roman" w:hAnsi="Verdana" w:cs="Times New Roman"/>
          <w:b/>
          <w:sz w:val="20"/>
          <w:szCs w:val="20"/>
          <w:lang w:val="en-US" w:eastAsia="el-GR"/>
        </w:rPr>
        <w:t>:</w:t>
      </w:r>
      <w:r w:rsidR="002A4250">
        <w:rPr>
          <w:rFonts w:ascii="Verdana" w:eastAsia="Times New Roman" w:hAnsi="Verdana" w:cs="Times New Roman"/>
          <w:b/>
          <w:sz w:val="20"/>
          <w:szCs w:val="20"/>
          <w:lang w:val="en-US" w:eastAsia="el-GR"/>
        </w:rPr>
        <w:t>45</w:t>
      </w:r>
      <w:r w:rsidRPr="00555F8C">
        <w:rPr>
          <w:rFonts w:ascii="Verdana" w:eastAsia="Times New Roman" w:hAnsi="Verdana" w:cs="Times New Roman"/>
          <w:b/>
          <w:sz w:val="20"/>
          <w:szCs w:val="20"/>
          <w:lang w:val="en-US" w:eastAsia="el-GR"/>
        </w:rPr>
        <w:t xml:space="preserve"> | </w:t>
      </w:r>
      <w:r w:rsidR="000D68C3" w:rsidRPr="000D68C3">
        <w:rPr>
          <w:rFonts w:ascii="Verdana" w:hAnsi="Verdana"/>
          <w:b/>
          <w:bCs/>
          <w:sz w:val="20"/>
          <w:szCs w:val="20"/>
        </w:rPr>
        <w:t>Μυστήρια</w:t>
      </w:r>
      <w:r w:rsidR="000D68C3" w:rsidRPr="000D68C3">
        <w:rPr>
          <w:rFonts w:ascii="Verdana" w:hAnsi="Verdana"/>
          <w:b/>
          <w:bCs/>
          <w:sz w:val="20"/>
          <w:szCs w:val="20"/>
          <w:lang w:val="en-US"/>
        </w:rPr>
        <w:t xml:space="preserve"> </w:t>
      </w:r>
      <w:r w:rsidR="000D68C3" w:rsidRPr="000D68C3">
        <w:rPr>
          <w:rFonts w:ascii="Verdana" w:hAnsi="Verdana"/>
          <w:b/>
          <w:bCs/>
          <w:sz w:val="20"/>
          <w:szCs w:val="20"/>
        </w:rPr>
        <w:t>από</w:t>
      </w:r>
      <w:r w:rsidR="000D68C3" w:rsidRPr="000D68C3">
        <w:rPr>
          <w:rFonts w:ascii="Verdana" w:hAnsi="Verdana"/>
          <w:b/>
          <w:bCs/>
          <w:sz w:val="20"/>
          <w:szCs w:val="20"/>
          <w:lang w:val="en-US"/>
        </w:rPr>
        <w:t xml:space="preserve"> </w:t>
      </w:r>
      <w:r w:rsidR="000D68C3" w:rsidRPr="000D68C3">
        <w:rPr>
          <w:rFonts w:ascii="Verdana" w:hAnsi="Verdana"/>
          <w:b/>
          <w:bCs/>
          <w:sz w:val="20"/>
          <w:szCs w:val="20"/>
        </w:rPr>
        <w:t>Ψηλά</w:t>
      </w:r>
      <w:r w:rsidR="000D68C3"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000D68C3">
        <w:rPr>
          <w:rFonts w:ascii="Verdana" w:hAnsi="Verdana"/>
          <w:bCs/>
          <w:sz w:val="20"/>
          <w:szCs w:val="20"/>
          <w:lang w:val="en-US"/>
        </w:rPr>
        <w:t>[Mysteries From Above</w:t>
      </w:r>
      <w:r w:rsidR="000D68C3" w:rsidRPr="000D68C3">
        <w:rPr>
          <w:rFonts w:ascii="Verdana" w:hAnsi="Verdana"/>
          <w:bCs/>
          <w:sz w:val="20"/>
          <w:szCs w:val="20"/>
          <w:lang w:val="en-US"/>
        </w:rPr>
        <w:t>]</w:t>
      </w:r>
    </w:p>
    <w:p w:rsidR="00555F8C" w:rsidRPr="00496BE0" w:rsidRDefault="00555F8C" w:rsidP="008527B4">
      <w:pPr>
        <w:spacing w:after="0"/>
        <w:rPr>
          <w:rFonts w:ascii="Verdana" w:hAnsi="Verdana"/>
          <w:bCs/>
          <w:sz w:val="20"/>
          <w:szCs w:val="20"/>
          <w:lang w:val="en-US"/>
        </w:rPr>
      </w:pPr>
    </w:p>
    <w:p w:rsidR="000D68C3" w:rsidRPr="000D68C3" w:rsidRDefault="000D68C3" w:rsidP="000D68C3">
      <w:pPr>
        <w:rPr>
          <w:b/>
        </w:rPr>
      </w:pPr>
      <w:r w:rsidRPr="000D68C3">
        <w:rPr>
          <w:rFonts w:ascii="Verdana" w:hAnsi="Verdana"/>
          <w:b/>
          <w:bCs/>
          <w:sz w:val="20"/>
          <w:szCs w:val="20"/>
        </w:rPr>
        <w:t>Σειρά ντοκιμαντέρ 10 ωριαίων επεισοδίων παραγωγής 2022.</w:t>
      </w:r>
    </w:p>
    <w:p w:rsidR="000D68C3" w:rsidRPr="000D68C3" w:rsidRDefault="000D68C3" w:rsidP="000D68C3">
      <w:pPr>
        <w:rPr>
          <w:rFonts w:ascii="Verdana" w:hAnsi="Verdana"/>
          <w:bCs/>
          <w:sz w:val="20"/>
          <w:szCs w:val="20"/>
        </w:rPr>
      </w:pPr>
    </w:p>
    <w:p w:rsidR="000D68C3" w:rsidRPr="007C37D2" w:rsidRDefault="000D68C3" w:rsidP="000D68C3">
      <w:pPr>
        <w:rPr>
          <w:rFonts w:ascii="Verdana" w:hAnsi="Verdana"/>
          <w:bCs/>
          <w:sz w:val="20"/>
          <w:szCs w:val="20"/>
        </w:rPr>
      </w:pPr>
      <w:r w:rsidRPr="007C37D2">
        <w:rPr>
          <w:rFonts w:ascii="Verdana" w:hAnsi="Verdana"/>
          <w:bCs/>
          <w:sz w:val="20"/>
          <w:szCs w:val="20"/>
        </w:rPr>
        <w:t>Η σειρά ντοκιμαντέρ "Μυστήρια από Ψηλά" ερευνά σημαντικές ιστορικές και σύγχρονες τοποθεσίες από αποκαλυπτικές οπτικές γωνίες, με ντρόουν, δορυφόρους και εναέριες φωτογραφίες.</w:t>
      </w:r>
      <w:r w:rsidRPr="007C37D2">
        <w:rPr>
          <w:rFonts w:ascii="Verdana" w:hAnsi="Verdana"/>
          <w:bCs/>
          <w:sz w:val="20"/>
          <w:szCs w:val="20"/>
        </w:rPr>
        <w:br/>
        <w:t>Κάθε επεισόδιο περιέχει τέσσερις ξεχωριστές ιστορίες και καθεμία ξεκινά με θέα από ψηλά.</w:t>
      </w:r>
      <w:r w:rsidRPr="007C37D2">
        <w:rPr>
          <w:rFonts w:ascii="Verdana" w:hAnsi="Verdana"/>
          <w:bCs/>
          <w:sz w:val="20"/>
          <w:szCs w:val="20"/>
        </w:rPr>
        <w:br/>
        <w:t>Έτσι, έχουμε μια μοναδική ευκαιρία για να καταλάβουμε την από κάτω τοποθεσία, γεγονός που αλλάζει δραματικά τον τρόπο με τον οποίο βλέπουμε τον εαυτό μας και τον κόσμο γύρω μας.</w:t>
      </w:r>
    </w:p>
    <w:p w:rsidR="000D68C3" w:rsidRPr="00F50168" w:rsidRDefault="000D68C3" w:rsidP="000D68C3">
      <w:pPr>
        <w:pStyle w:val="NoteLevel21"/>
        <w:rPr>
          <w:rFonts w:ascii="Verdana" w:eastAsia="Times New Roman" w:hAnsi="Verdana"/>
          <w:b/>
          <w:color w:val="538135"/>
          <w:sz w:val="20"/>
          <w:szCs w:val="20"/>
          <w:lang w:val="el-GR" w:eastAsia="el-GR"/>
        </w:rPr>
      </w:pPr>
      <w:r w:rsidRPr="0037514D">
        <w:rPr>
          <w:rFonts w:ascii="Verdana" w:eastAsia="Times New Roman" w:hAnsi="Verdana"/>
          <w:b/>
          <w:color w:val="538135"/>
          <w:sz w:val="20"/>
          <w:szCs w:val="20"/>
          <w:lang w:val="el-GR" w:eastAsia="el-GR"/>
        </w:rPr>
        <w:t xml:space="preserve">Επεισόδιο </w:t>
      </w:r>
      <w:r w:rsidR="00F50168">
        <w:rPr>
          <w:rFonts w:ascii="Verdana" w:eastAsia="Times New Roman" w:hAnsi="Verdana"/>
          <w:b/>
          <w:color w:val="538135"/>
          <w:sz w:val="20"/>
          <w:szCs w:val="20"/>
          <w:lang w:val="en-US" w:eastAsia="el-GR"/>
        </w:rPr>
        <w:t>7</w:t>
      </w:r>
      <w:r w:rsidRPr="0037514D">
        <w:rPr>
          <w:rFonts w:ascii="Verdana" w:eastAsia="Times New Roman" w:hAnsi="Verdana"/>
          <w:b/>
          <w:color w:val="538135"/>
          <w:sz w:val="20"/>
          <w:szCs w:val="20"/>
          <w:lang w:val="el-GR" w:eastAsia="el-GR"/>
        </w:rPr>
        <w:t>ο:</w:t>
      </w:r>
      <w:r w:rsidR="002770EE" w:rsidRPr="002770EE">
        <w:rPr>
          <w:rFonts w:ascii="Arial" w:eastAsia="Times New Roman" w:hAnsi="Arial" w:cs="Arial"/>
          <w:b/>
          <w:bCs/>
          <w:color w:val="000000"/>
          <w:sz w:val="20"/>
          <w:szCs w:val="20"/>
          <w:lang w:val="el-GR" w:eastAsia="el-GR"/>
        </w:rPr>
        <w:t xml:space="preserve"> </w:t>
      </w:r>
      <w:r w:rsidR="00F50168">
        <w:rPr>
          <w:rFonts w:ascii="Verdana" w:eastAsia="Times New Roman" w:hAnsi="Verdana"/>
          <w:b/>
          <w:color w:val="538135"/>
          <w:sz w:val="20"/>
          <w:szCs w:val="20"/>
          <w:lang w:val="el-GR" w:eastAsia="el-GR"/>
        </w:rPr>
        <w:t>Πόλεις Φαντάσματα</w:t>
      </w:r>
    </w:p>
    <w:p w:rsidR="00FB2577" w:rsidRPr="00FB2577" w:rsidRDefault="00FB2577" w:rsidP="00FB2577">
      <w:pPr>
        <w:spacing w:after="0" w:line="240" w:lineRule="auto"/>
        <w:rPr>
          <w:rFonts w:ascii="Verdana" w:eastAsia="Times New Roman" w:hAnsi="Verdana" w:cs="Times New Roman"/>
          <w:b/>
          <w:color w:val="538135"/>
          <w:sz w:val="20"/>
          <w:szCs w:val="20"/>
          <w:lang w:eastAsia="el-GR"/>
        </w:rPr>
      </w:pPr>
    </w:p>
    <w:p w:rsidR="001A5CF8" w:rsidRPr="00BD44EF" w:rsidRDefault="00EE3846" w:rsidP="00685700">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BD44EF" w:rsidRDefault="005E1401" w:rsidP="00A50592">
      <w:pPr>
        <w:spacing w:after="0"/>
        <w:rPr>
          <w:rFonts w:ascii="Verdana" w:eastAsia="Calibri" w:hAnsi="Verdana" w:cs="Times New Roman"/>
          <w:sz w:val="20"/>
          <w:szCs w:val="20"/>
        </w:rPr>
      </w:pPr>
      <w:r w:rsidRPr="00BD44EF">
        <w:rPr>
          <w:rFonts w:ascii="Verdana" w:hAnsi="Verdana"/>
          <w:sz w:val="20"/>
          <w:szCs w:val="20"/>
        </w:rPr>
        <w:lastRenderedPageBreak/>
        <w:tab/>
      </w:r>
    </w:p>
    <w:p w:rsidR="005A3544" w:rsidRPr="00BD44EF" w:rsidRDefault="005A3544" w:rsidP="007E173A">
      <w:pPr>
        <w:spacing w:after="240" w:line="240" w:lineRule="auto"/>
        <w:rPr>
          <w:rFonts w:ascii="Verdana" w:eastAsia="Times New Roman" w:hAnsi="Verdana" w:cs="Times New Roman"/>
          <w:color w:val="191E00"/>
          <w:sz w:val="20"/>
          <w:szCs w:val="20"/>
          <w:lang w:eastAsia="el-GR"/>
        </w:rPr>
      </w:pPr>
    </w:p>
    <w:p w:rsidR="00EA0386"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FB2577">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BA318E" w:rsidRPr="00F1626F" w:rsidRDefault="00EE3846" w:rsidP="00BA318E">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318E" w:rsidRPr="00F1626F" w:rsidTr="001544C4">
        <w:trPr>
          <w:tblCellSpacing w:w="0" w:type="dxa"/>
        </w:trPr>
        <w:tc>
          <w:tcPr>
            <w:tcW w:w="2500" w:type="pct"/>
            <w:vAlign w:val="center"/>
            <w:hideMark/>
          </w:tcPr>
          <w:p w:rsidR="00BA318E" w:rsidRPr="00F1626F" w:rsidRDefault="00BA318E"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BA318E" w:rsidRPr="00F1626F" w:rsidRDefault="00BA318E"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A318E" w:rsidRPr="00F1626F" w:rsidRDefault="00BA318E" w:rsidP="00BA318E">
      <w:pPr>
        <w:spacing w:after="0" w:line="240" w:lineRule="auto"/>
        <w:rPr>
          <w:rFonts w:ascii="Verdana" w:eastAsia="Times New Roman" w:hAnsi="Verdana" w:cs="Times New Roman"/>
          <w:b/>
          <w:color w:val="191E00"/>
          <w:sz w:val="20"/>
          <w:szCs w:val="20"/>
          <w:lang w:eastAsia="el-GR"/>
        </w:rPr>
      </w:pPr>
    </w:p>
    <w:p w:rsidR="00BA318E" w:rsidRPr="00410E08" w:rsidRDefault="00BA318E" w:rsidP="00BA318E">
      <w:pPr>
        <w:spacing w:after="0" w:line="240" w:lineRule="auto"/>
        <w:rPr>
          <w:rFonts w:ascii="Verdana" w:eastAsia="Times New Roman" w:hAnsi="Verdana" w:cs="Times New Roman"/>
          <w:b/>
          <w:noProof/>
          <w:sz w:val="20"/>
          <w:szCs w:val="20"/>
          <w:lang w:eastAsia="el-GR"/>
        </w:rPr>
      </w:pPr>
      <w:r w:rsidRPr="00670AAE">
        <w:rPr>
          <w:rFonts w:ascii="Verdana" w:eastAsia="Times New Roman" w:hAnsi="Verdana" w:cs="Times New Roman"/>
          <w:b/>
          <w:color w:val="191E00"/>
          <w:sz w:val="20"/>
          <w:szCs w:val="20"/>
          <w:lang w:eastAsia="el-GR"/>
        </w:rPr>
        <w:t>02:30 | Το Αλάτι της Γης –</w:t>
      </w:r>
      <w:r w:rsidR="002A4250" w:rsidRPr="002A4250">
        <w:rPr>
          <w:rFonts w:ascii="Verdana" w:eastAsia="Times New Roman" w:hAnsi="Verdana" w:cs="Times New Roman"/>
          <w:b/>
          <w:color w:val="191E00"/>
          <w:sz w:val="20"/>
          <w:szCs w:val="20"/>
          <w:lang w:eastAsia="el-GR"/>
        </w:rPr>
        <w:t>11</w:t>
      </w:r>
      <w:r w:rsidR="002A4250" w:rsidRPr="002A4250">
        <w:rPr>
          <w:rFonts w:ascii="Verdana" w:eastAsia="Times New Roman" w:hAnsi="Verdana" w:cs="Times New Roman"/>
          <w:b/>
          <w:color w:val="191E00"/>
          <w:sz w:val="20"/>
          <w:szCs w:val="20"/>
          <w:vertAlign w:val="superscript"/>
          <w:lang w:eastAsia="el-GR"/>
        </w:rPr>
        <w:t>Ος</w:t>
      </w:r>
      <w:r w:rsidR="002A4250">
        <w:rPr>
          <w:rFonts w:ascii="Verdana" w:eastAsia="Times New Roman" w:hAnsi="Verdana" w:cs="Times New Roman"/>
          <w:b/>
          <w:color w:val="191E00"/>
          <w:sz w:val="20"/>
          <w:szCs w:val="20"/>
          <w:lang w:eastAsia="el-GR"/>
        </w:rPr>
        <w:t xml:space="preserve"> </w:t>
      </w:r>
      <w:r w:rsidRPr="00670AAE">
        <w:rPr>
          <w:rFonts w:ascii="Verdana" w:eastAsia="Times New Roman" w:hAnsi="Verdana" w:cs="Times New Roman"/>
          <w:b/>
          <w:color w:val="191E00"/>
          <w:sz w:val="20"/>
          <w:szCs w:val="20"/>
          <w:lang w:eastAsia="el-GR"/>
        </w:rPr>
        <w:t xml:space="preserve">  ΚΥΚΛΟΣ[</w:t>
      </w:r>
      <w:r w:rsidRPr="00670AAE">
        <w:rPr>
          <w:rFonts w:ascii="Verdana" w:eastAsia="Times New Roman" w:hAnsi="Verdana" w:cs="Times New Roman"/>
          <w:b/>
          <w:color w:val="191E00"/>
          <w:sz w:val="20"/>
          <w:szCs w:val="20"/>
          <w:lang w:val="en-US" w:eastAsia="el-GR"/>
        </w:rPr>
        <w:t>E</w:t>
      </w:r>
      <w:r w:rsidRPr="00670AAE">
        <w:rPr>
          <w:rFonts w:ascii="Verdana" w:eastAsia="Times New Roman" w:hAnsi="Verdana" w:cs="Times New Roman"/>
          <w:b/>
          <w:color w:val="191E00"/>
          <w:sz w:val="20"/>
          <w:szCs w:val="20"/>
          <w:lang w:eastAsia="el-GR"/>
        </w:rPr>
        <w:t xml:space="preserve">] </w:t>
      </w:r>
      <w:r w:rsidRPr="00670AA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7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171483" w:rsidRPr="00403DC5" w:rsidRDefault="00171483" w:rsidP="00CA142C">
      <w:pPr>
        <w:spacing w:after="0" w:line="240" w:lineRule="auto"/>
        <w:rPr>
          <w:rFonts w:ascii="Verdana" w:hAnsi="Verdana"/>
          <w:sz w:val="20"/>
          <w:szCs w:val="20"/>
        </w:rPr>
      </w:pPr>
    </w:p>
    <w:p w:rsidR="0062013F" w:rsidRPr="0062013F" w:rsidRDefault="00EE3846" w:rsidP="0062013F">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013F" w:rsidRPr="0062013F" w:rsidTr="0044076E">
        <w:trPr>
          <w:tblCellSpacing w:w="0" w:type="dxa"/>
        </w:trPr>
        <w:tc>
          <w:tcPr>
            <w:tcW w:w="2500" w:type="pct"/>
            <w:vAlign w:val="center"/>
            <w:hideMark/>
          </w:tcPr>
          <w:p w:rsidR="0062013F" w:rsidRPr="0062013F" w:rsidRDefault="0062013F" w:rsidP="0062013F">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62013F" w:rsidRPr="0062013F" w:rsidRDefault="0062013F" w:rsidP="0062013F">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62013F" w:rsidRPr="0062013F" w:rsidRDefault="0062013F" w:rsidP="0062013F">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w:t>
      </w:r>
      <w:r w:rsidR="00316F07" w:rsidRPr="00316F07">
        <w:rPr>
          <w:rFonts w:ascii="Verdana" w:eastAsia="Times New Roman" w:hAnsi="Verdana" w:cs="Arial"/>
          <w:b/>
          <w:color w:val="000000"/>
          <w:sz w:val="20"/>
          <w:szCs w:val="20"/>
          <w:shd w:val="clear" w:color="auto" w:fill="FFFFFF"/>
        </w:rPr>
        <w:t>4</w:t>
      </w:r>
      <w:r w:rsidRPr="0062013F">
        <w:rPr>
          <w:rFonts w:ascii="Verdana" w:eastAsia="Times New Roman" w:hAnsi="Verdana" w:cs="Arial"/>
          <w:b/>
          <w:color w:val="000000"/>
          <w:sz w:val="20"/>
          <w:szCs w:val="20"/>
          <w:shd w:val="clear" w:color="auto" w:fill="FFFFFF"/>
        </w:rPr>
        <w:t>:</w:t>
      </w:r>
      <w:r w:rsidR="00316F07" w:rsidRPr="00316F07">
        <w:rPr>
          <w:rFonts w:ascii="Verdana" w:eastAsia="Times New Roman" w:hAnsi="Verdana" w:cs="Arial"/>
          <w:b/>
          <w:color w:val="000000"/>
          <w:sz w:val="20"/>
          <w:szCs w:val="20"/>
          <w:shd w:val="clear" w:color="auto" w:fill="FFFFFF"/>
        </w:rPr>
        <w:t>3</w:t>
      </w:r>
      <w:r w:rsidRPr="0062013F">
        <w:rPr>
          <w:rFonts w:ascii="Verdana" w:eastAsia="Times New Roman" w:hAnsi="Verdana" w:cs="Arial"/>
          <w:b/>
          <w:color w:val="000000"/>
          <w:sz w:val="20"/>
          <w:szCs w:val="20"/>
          <w:shd w:val="clear" w:color="auto" w:fill="FFFFFF"/>
        </w:rPr>
        <w:t>0 | Αλυσοδεμένη Αγάπη</w:t>
      </w:r>
      <w:r w:rsidR="00756677">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62013F" w:rsidRDefault="0062013F" w:rsidP="0062013F">
      <w:pPr>
        <w:rPr>
          <w:rFonts w:ascii="Verdana" w:hAnsi="Verdana"/>
          <w:sz w:val="20"/>
          <w:szCs w:val="20"/>
          <w:lang w:val="en-US"/>
        </w:rPr>
      </w:pPr>
      <w:r w:rsidRPr="004E0229">
        <w:rPr>
          <w:rFonts w:ascii="Verdana" w:hAnsi="Verdana"/>
          <w:sz w:val="20"/>
          <w:szCs w:val="20"/>
          <w:lang w:val="en-US"/>
        </w:rPr>
        <w:t>[</w:t>
      </w:r>
      <w:r w:rsidRPr="0062013F">
        <w:rPr>
          <w:rFonts w:ascii="Verdana" w:hAnsi="Verdana"/>
          <w:sz w:val="20"/>
          <w:szCs w:val="20"/>
          <w:lang w:val="en-US"/>
        </w:rPr>
        <w:t>Love</w:t>
      </w:r>
      <w:r w:rsidRPr="004E0229">
        <w:rPr>
          <w:rFonts w:ascii="Verdana" w:hAnsi="Verdana"/>
          <w:sz w:val="20"/>
          <w:szCs w:val="20"/>
          <w:lang w:val="en-US"/>
        </w:rPr>
        <w:t xml:space="preserve"> </w:t>
      </w:r>
      <w:r w:rsidRPr="0062013F">
        <w:rPr>
          <w:rFonts w:ascii="Verdana" w:hAnsi="Verdana"/>
          <w:sz w:val="20"/>
          <w:szCs w:val="20"/>
          <w:lang w:val="en-US"/>
        </w:rPr>
        <w:t>In</w:t>
      </w:r>
      <w:r w:rsidRPr="004E0229">
        <w:rPr>
          <w:rFonts w:ascii="Verdana" w:hAnsi="Verdana"/>
          <w:sz w:val="20"/>
          <w:szCs w:val="20"/>
          <w:lang w:val="en-US"/>
        </w:rPr>
        <w:t xml:space="preserve"> </w:t>
      </w:r>
      <w:r w:rsidRPr="0062013F">
        <w:rPr>
          <w:rFonts w:ascii="Verdana" w:hAnsi="Verdana"/>
          <w:sz w:val="20"/>
          <w:szCs w:val="20"/>
          <w:lang w:val="en-US"/>
        </w:rPr>
        <w:t>Chains</w:t>
      </w:r>
      <w:r w:rsidRPr="004E0229">
        <w:rPr>
          <w:rFonts w:ascii="Verdana" w:hAnsi="Verdana"/>
          <w:sz w:val="20"/>
          <w:szCs w:val="20"/>
          <w:lang w:val="en-US"/>
        </w:rPr>
        <w:t>]</w:t>
      </w:r>
    </w:p>
    <w:p w:rsidR="00A67368" w:rsidRPr="00316F07" w:rsidRDefault="0062013F" w:rsidP="00316F0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4E0229">
        <w:rPr>
          <w:rFonts w:ascii="Verdana" w:eastAsia="Times New Roman" w:hAnsi="Verdana"/>
          <w:b/>
          <w:color w:val="538135"/>
          <w:sz w:val="20"/>
          <w:szCs w:val="20"/>
          <w:lang w:val="en-US" w:eastAsia="el-GR"/>
        </w:rPr>
        <w:t xml:space="preserve"> </w:t>
      </w:r>
      <w:r w:rsidR="003971D9" w:rsidRPr="007B76E0">
        <w:rPr>
          <w:rFonts w:ascii="Verdana" w:eastAsia="Times New Roman" w:hAnsi="Verdana"/>
          <w:b/>
          <w:color w:val="538135"/>
          <w:sz w:val="20"/>
          <w:szCs w:val="20"/>
          <w:lang w:val="en-US" w:eastAsia="el-GR"/>
        </w:rPr>
        <w:t>13</w:t>
      </w:r>
      <w:r w:rsidRPr="0037514D">
        <w:rPr>
          <w:rFonts w:ascii="Verdana" w:eastAsia="Times New Roman" w:hAnsi="Verdana"/>
          <w:b/>
          <w:color w:val="538135"/>
          <w:sz w:val="20"/>
          <w:szCs w:val="20"/>
          <w:lang w:eastAsia="el-GR"/>
        </w:rPr>
        <w:t>ο</w:t>
      </w:r>
    </w:p>
    <w:p w:rsidR="00316F07" w:rsidRPr="00555F8C" w:rsidRDefault="00EE3846" w:rsidP="00316F07">
      <w:pPr>
        <w:pStyle w:val="xmsonormal"/>
        <w:spacing w:before="0" w:beforeAutospacing="0" w:after="0" w:afterAutospacing="0"/>
        <w:rPr>
          <w:rFonts w:ascii="Verdana" w:hAnsi="Verdana" w:cs="Tahoma"/>
          <w:sz w:val="20"/>
          <w:szCs w:val="20"/>
        </w:rPr>
      </w:pPr>
      <w:r w:rsidRPr="00EE3846">
        <w:rPr>
          <w:rFonts w:ascii="Verdana" w:hAnsi="Verdana" w:cs="Tahoma"/>
          <w:sz w:val="20"/>
          <w:szCs w:val="2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6F07" w:rsidRPr="00555F8C" w:rsidTr="00316F07">
        <w:trPr>
          <w:tblCellSpacing w:w="0" w:type="dxa"/>
        </w:trPr>
        <w:tc>
          <w:tcPr>
            <w:tcW w:w="2500" w:type="pct"/>
            <w:vAlign w:val="center"/>
            <w:hideMark/>
          </w:tcPr>
          <w:p w:rsidR="00316F07" w:rsidRPr="000D68C3" w:rsidRDefault="00316F07" w:rsidP="00316F07">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εχνολογία</w:t>
            </w:r>
          </w:p>
        </w:tc>
        <w:tc>
          <w:tcPr>
            <w:tcW w:w="2500" w:type="pct"/>
            <w:vAlign w:val="center"/>
            <w:hideMark/>
          </w:tcPr>
          <w:p w:rsidR="00316F07" w:rsidRPr="00555F8C" w:rsidRDefault="00316F07" w:rsidP="00316F07">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316F07" w:rsidRPr="00496BE0" w:rsidRDefault="00316F07" w:rsidP="00316F07">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Pr>
          <w:rFonts w:ascii="Verdana" w:eastAsia="Times New Roman" w:hAnsi="Verdana" w:cs="Times New Roman"/>
          <w:b/>
          <w:sz w:val="20"/>
          <w:szCs w:val="20"/>
          <w:lang w:val="en-US" w:eastAsia="el-GR"/>
        </w:rPr>
        <w:t>5</w:t>
      </w:r>
      <w:r w:rsidRPr="00555F8C">
        <w:rPr>
          <w:rFonts w:ascii="Verdana" w:eastAsia="Times New Roman" w:hAnsi="Verdana" w:cs="Times New Roman"/>
          <w:b/>
          <w:sz w:val="20"/>
          <w:szCs w:val="20"/>
          <w:lang w:val="en-US" w:eastAsia="el-GR"/>
        </w:rPr>
        <w:t>:</w:t>
      </w:r>
      <w:r>
        <w:rPr>
          <w:rFonts w:ascii="Verdana" w:eastAsia="Times New Roman" w:hAnsi="Verdana" w:cs="Times New Roman"/>
          <w:b/>
          <w:sz w:val="20"/>
          <w:szCs w:val="20"/>
          <w:lang w:val="en-US" w:eastAsia="el-GR"/>
        </w:rPr>
        <w:t>30</w:t>
      </w:r>
      <w:r w:rsidRPr="00555F8C">
        <w:rPr>
          <w:rFonts w:ascii="Verdana" w:eastAsia="Times New Roman" w:hAnsi="Verdana" w:cs="Times New Roman"/>
          <w:b/>
          <w:sz w:val="20"/>
          <w:szCs w:val="20"/>
          <w:lang w:val="en-US" w:eastAsia="el-GR"/>
        </w:rPr>
        <w:t xml:space="preserve"> | </w:t>
      </w:r>
      <w:r w:rsidRPr="000D68C3">
        <w:rPr>
          <w:rFonts w:ascii="Verdana" w:hAnsi="Verdana"/>
          <w:b/>
          <w:bCs/>
          <w:sz w:val="20"/>
          <w:szCs w:val="20"/>
        </w:rPr>
        <w:t>Μυστήρια</w:t>
      </w:r>
      <w:r w:rsidRPr="000D68C3">
        <w:rPr>
          <w:rFonts w:ascii="Verdana" w:hAnsi="Verdana"/>
          <w:b/>
          <w:bCs/>
          <w:sz w:val="20"/>
          <w:szCs w:val="20"/>
          <w:lang w:val="en-US"/>
        </w:rPr>
        <w:t xml:space="preserve"> </w:t>
      </w:r>
      <w:r w:rsidRPr="000D68C3">
        <w:rPr>
          <w:rFonts w:ascii="Verdana" w:hAnsi="Verdana"/>
          <w:b/>
          <w:bCs/>
          <w:sz w:val="20"/>
          <w:szCs w:val="20"/>
        </w:rPr>
        <w:t>από</w:t>
      </w:r>
      <w:r w:rsidRPr="000D68C3">
        <w:rPr>
          <w:rFonts w:ascii="Verdana" w:hAnsi="Verdana"/>
          <w:b/>
          <w:bCs/>
          <w:sz w:val="20"/>
          <w:szCs w:val="20"/>
          <w:lang w:val="en-US"/>
        </w:rPr>
        <w:t xml:space="preserve"> </w:t>
      </w:r>
      <w:r w:rsidRPr="000D68C3">
        <w:rPr>
          <w:rFonts w:ascii="Verdana" w:hAnsi="Verdana"/>
          <w:b/>
          <w:bCs/>
          <w:sz w:val="20"/>
          <w:szCs w:val="20"/>
        </w:rPr>
        <w:t>Ψηλά</w:t>
      </w:r>
      <w:r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Pr>
          <w:rFonts w:ascii="Verdana" w:hAnsi="Verdana"/>
          <w:bCs/>
          <w:sz w:val="20"/>
          <w:szCs w:val="20"/>
          <w:lang w:val="en-US"/>
        </w:rPr>
        <w:t>[Mysteries From Above</w:t>
      </w:r>
      <w:r w:rsidRPr="000D68C3">
        <w:rPr>
          <w:rFonts w:ascii="Verdana" w:hAnsi="Verdana"/>
          <w:bCs/>
          <w:sz w:val="20"/>
          <w:szCs w:val="20"/>
          <w:lang w:val="en-US"/>
        </w:rPr>
        <w:t>]</w:t>
      </w:r>
    </w:p>
    <w:p w:rsidR="009B547A" w:rsidRPr="00D42572"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D42572" w:rsidSect="009E799A">
          <w:headerReference w:type="default" r:id="rId15"/>
          <w:pgSz w:w="11906" w:h="16838"/>
          <w:pgMar w:top="720" w:right="720" w:bottom="720" w:left="720" w:header="720" w:footer="720" w:gutter="0"/>
          <w:cols w:space="720"/>
          <w:docGrid w:linePitch="360"/>
        </w:sectPr>
      </w:pPr>
    </w:p>
    <w:p w:rsidR="0077032A" w:rsidRPr="00D42572" w:rsidRDefault="0077032A" w:rsidP="00B764BA">
      <w:pPr>
        <w:spacing w:after="0" w:line="240" w:lineRule="auto"/>
        <w:rPr>
          <w:rFonts w:ascii="Verdana" w:eastAsia="Times New Roman" w:hAnsi="Verdana" w:cs="Times New Roman"/>
          <w:color w:val="191E00"/>
          <w:sz w:val="20"/>
          <w:szCs w:val="20"/>
          <w:lang w:val="en-US" w:eastAsia="el-GR"/>
        </w:rPr>
      </w:pPr>
    </w:p>
    <w:p w:rsidR="0077032A" w:rsidRPr="00970C92" w:rsidRDefault="0077032A" w:rsidP="00B764BA">
      <w:pPr>
        <w:spacing w:after="0" w:line="240" w:lineRule="auto"/>
        <w:rPr>
          <w:rFonts w:ascii="Verdana" w:eastAsia="Times New Roman" w:hAnsi="Verdana" w:cs="Times New Roman"/>
          <w:color w:val="191E00"/>
          <w:sz w:val="20"/>
          <w:szCs w:val="20"/>
          <w:lang w:val="en-US" w:eastAsia="el-GR"/>
        </w:rPr>
      </w:pPr>
    </w:p>
    <w:p w:rsidR="00B72ECD" w:rsidRPr="00F1626F" w:rsidRDefault="00EE3846" w:rsidP="00B72ECD">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2ECD" w:rsidRPr="00F1626F" w:rsidTr="001544C4">
        <w:trPr>
          <w:tblCellSpacing w:w="0" w:type="dxa"/>
        </w:trPr>
        <w:tc>
          <w:tcPr>
            <w:tcW w:w="2500" w:type="pct"/>
            <w:vAlign w:val="center"/>
            <w:hideMark/>
          </w:tcPr>
          <w:p w:rsidR="00B72ECD" w:rsidRPr="000679A9" w:rsidRDefault="00B72ECD"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B72ECD" w:rsidRPr="00F1626F" w:rsidRDefault="00B72ECD"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72ECD" w:rsidRDefault="00B72ECD" w:rsidP="00B72ECD">
      <w:pPr>
        <w:spacing w:after="0" w:line="240" w:lineRule="auto"/>
        <w:rPr>
          <w:rFonts w:ascii="Verdana" w:hAnsi="Verdana"/>
          <w:b/>
          <w:sz w:val="20"/>
          <w:szCs w:val="20"/>
          <w:lang w:val="en-US"/>
        </w:rPr>
      </w:pPr>
    </w:p>
    <w:p w:rsidR="00B72ECD" w:rsidRPr="000679A9" w:rsidRDefault="00B72ECD" w:rsidP="00B72ECD">
      <w:pPr>
        <w:spacing w:after="0" w:line="240" w:lineRule="auto"/>
        <w:rPr>
          <w:rFonts w:ascii="Verdana" w:hAnsi="Verdana"/>
          <w:b/>
          <w:bCs/>
          <w:sz w:val="20"/>
          <w:szCs w:val="20"/>
        </w:rPr>
      </w:pPr>
      <w:r w:rsidRPr="00E364C7">
        <w:rPr>
          <w:rFonts w:ascii="Verdana" w:hAnsi="Verdana"/>
          <w:b/>
          <w:bCs/>
          <w:sz w:val="20"/>
          <w:szCs w:val="20"/>
        </w:rPr>
        <w:t>06</w:t>
      </w:r>
      <w:r w:rsidRPr="000679A9">
        <w:rPr>
          <w:rFonts w:ascii="Verdana" w:hAnsi="Verdana"/>
          <w:b/>
          <w:bCs/>
          <w:sz w:val="20"/>
          <w:szCs w:val="20"/>
        </w:rPr>
        <w:t>:</w:t>
      </w:r>
      <w:r w:rsidR="005B5CB6">
        <w:rPr>
          <w:rFonts w:ascii="Verdana" w:hAnsi="Verdana"/>
          <w:b/>
          <w:bCs/>
          <w:sz w:val="20"/>
          <w:szCs w:val="20"/>
        </w:rPr>
        <w:t>3</w:t>
      </w:r>
      <w:r w:rsidRPr="000679A9">
        <w:rPr>
          <w:rFonts w:ascii="Verdana" w:hAnsi="Verdana"/>
          <w:b/>
          <w:bCs/>
          <w:sz w:val="20"/>
          <w:szCs w:val="20"/>
        </w:rPr>
        <w:t>0 | 2-3 Μέρες στην Πόλη</w:t>
      </w:r>
      <w:r>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2ECD" w:rsidRPr="00B72ECD" w:rsidRDefault="00B72ECD" w:rsidP="00B72ECD">
      <w:pPr>
        <w:spacing w:after="0" w:line="240" w:lineRule="auto"/>
        <w:rPr>
          <w:rFonts w:ascii="Verdana" w:hAnsi="Verdana"/>
          <w:sz w:val="20"/>
          <w:szCs w:val="20"/>
        </w:rPr>
      </w:pPr>
      <w:r w:rsidRPr="00B72ECD">
        <w:rPr>
          <w:rFonts w:ascii="Verdana" w:hAnsi="Verdana"/>
          <w:sz w:val="20"/>
          <w:szCs w:val="20"/>
        </w:rPr>
        <w:t xml:space="preserve">[2, 3 </w:t>
      </w:r>
      <w:r w:rsidRPr="000679A9">
        <w:rPr>
          <w:rFonts w:ascii="Verdana" w:hAnsi="Verdana"/>
          <w:sz w:val="20"/>
          <w:szCs w:val="20"/>
          <w:lang w:val="en-US"/>
        </w:rPr>
        <w:t>Days</w:t>
      </w:r>
      <w:r w:rsidRPr="00B72ECD">
        <w:rPr>
          <w:rFonts w:ascii="Verdana" w:hAnsi="Verdana"/>
          <w:sz w:val="20"/>
          <w:szCs w:val="20"/>
        </w:rPr>
        <w:t xml:space="preserve"> </w:t>
      </w:r>
      <w:r w:rsidRPr="000679A9">
        <w:rPr>
          <w:rFonts w:ascii="Verdana" w:hAnsi="Verdana"/>
          <w:sz w:val="20"/>
          <w:szCs w:val="20"/>
          <w:lang w:val="en-US"/>
        </w:rPr>
        <w:t>in</w:t>
      </w:r>
      <w:r w:rsidRPr="00B72ECD">
        <w:rPr>
          <w:rFonts w:ascii="Verdana" w:hAnsi="Verdana"/>
          <w:sz w:val="20"/>
          <w:szCs w:val="20"/>
        </w:rPr>
        <w:t xml:space="preserve"> </w:t>
      </w:r>
      <w:r w:rsidRPr="000679A9">
        <w:rPr>
          <w:rFonts w:ascii="Verdana" w:hAnsi="Verdana"/>
          <w:sz w:val="20"/>
          <w:szCs w:val="20"/>
          <w:lang w:val="en-US"/>
        </w:rPr>
        <w:t>Town</w:t>
      </w:r>
      <w:r w:rsidRPr="00B72ECD">
        <w:rPr>
          <w:rFonts w:ascii="Verdana" w:hAnsi="Verdana"/>
          <w:sz w:val="20"/>
          <w:szCs w:val="20"/>
        </w:rPr>
        <w:t>]</w:t>
      </w:r>
    </w:p>
    <w:p w:rsidR="00B72ECD" w:rsidRDefault="00B72ECD" w:rsidP="00B72ECD">
      <w:pPr>
        <w:spacing w:after="0" w:line="240" w:lineRule="auto"/>
        <w:rPr>
          <w:rFonts w:ascii="Verdana" w:hAnsi="Verdana"/>
          <w:b/>
          <w:bCs/>
          <w:sz w:val="20"/>
          <w:szCs w:val="20"/>
        </w:rPr>
      </w:pPr>
    </w:p>
    <w:p w:rsidR="00B72ECD" w:rsidRPr="000679A9" w:rsidRDefault="00B72ECD" w:rsidP="00B72ECD">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Pr>
          <w:rFonts w:ascii="Verdana" w:hAnsi="Verdana"/>
          <w:b/>
          <w:bCs/>
          <w:sz w:val="20"/>
          <w:szCs w:val="20"/>
        </w:rPr>
        <w:t>που θα ολοκληρωθεί σε 8 ωριαία επεισόδια</w:t>
      </w:r>
    </w:p>
    <w:p w:rsidR="00B72ECD" w:rsidRPr="000679A9" w:rsidRDefault="00B72ECD" w:rsidP="00B72ECD">
      <w:pPr>
        <w:spacing w:after="0" w:line="240" w:lineRule="auto"/>
        <w:rPr>
          <w:rFonts w:ascii="Verdana" w:hAnsi="Verdana"/>
          <w:sz w:val="20"/>
          <w:szCs w:val="20"/>
        </w:rPr>
      </w:pPr>
    </w:p>
    <w:p w:rsidR="00B72ECD" w:rsidRPr="000679A9" w:rsidRDefault="00B72ECD" w:rsidP="00B72ECD">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BB46E8" w:rsidRPr="00E529FC" w:rsidRDefault="003C33C0" w:rsidP="00BB46E8">
      <w:pPr>
        <w:spacing w:after="0" w:line="240" w:lineRule="auto"/>
        <w:rPr>
          <w:rFonts w:ascii="Verdana" w:eastAsia="Times New Roman" w:hAnsi="Verdana" w:cs="Times New Roman"/>
          <w:b/>
          <w:bCs/>
          <w:color w:val="191E00"/>
          <w:sz w:val="20"/>
          <w:szCs w:val="20"/>
          <w:lang w:eastAsia="el-GR"/>
        </w:rPr>
      </w:pPr>
      <w:r w:rsidRPr="003C33C0">
        <w:rPr>
          <w:rFonts w:ascii="Verdana" w:eastAsia="Times New Roman" w:hAnsi="Verdana" w:cs="Times New Roman"/>
          <w:b/>
          <w:color w:val="538135"/>
          <w:sz w:val="20"/>
          <w:szCs w:val="20"/>
          <w:lang w:eastAsia="el-GR"/>
        </w:rPr>
        <w:t xml:space="preserve">Επεισόδιο </w:t>
      </w:r>
      <w:r w:rsidR="003437C2">
        <w:rPr>
          <w:rFonts w:ascii="Verdana" w:eastAsia="Times New Roman" w:hAnsi="Verdana" w:cs="Times New Roman"/>
          <w:b/>
          <w:color w:val="538135"/>
          <w:sz w:val="20"/>
          <w:szCs w:val="20"/>
          <w:lang w:eastAsia="el-GR"/>
        </w:rPr>
        <w:t>3</w:t>
      </w:r>
      <w:r w:rsidRPr="003C33C0">
        <w:rPr>
          <w:rFonts w:ascii="Verdana" w:eastAsia="Times New Roman" w:hAnsi="Verdana" w:cs="Times New Roman"/>
          <w:b/>
          <w:color w:val="538135"/>
          <w:sz w:val="20"/>
          <w:szCs w:val="20"/>
          <w:lang w:eastAsia="el-GR"/>
        </w:rPr>
        <w:t>: Β</w:t>
      </w:r>
      <w:r w:rsidR="003437C2">
        <w:rPr>
          <w:rFonts w:ascii="Verdana" w:eastAsia="Times New Roman" w:hAnsi="Verdana" w:cs="Times New Roman"/>
          <w:b/>
          <w:color w:val="538135"/>
          <w:sz w:val="20"/>
          <w:szCs w:val="20"/>
          <w:lang w:eastAsia="el-GR"/>
        </w:rPr>
        <w:t>ρυξέλες</w:t>
      </w:r>
    </w:p>
    <w:p w:rsidR="00764CAE" w:rsidRPr="00FD20FE" w:rsidRDefault="00EE3846" w:rsidP="00662FEA">
      <w:pPr>
        <w:spacing w:after="0" w:line="240" w:lineRule="auto"/>
        <w:rPr>
          <w:rFonts w:ascii="Verdana" w:eastAsia="Times New Roman" w:hAnsi="Verdana" w:cs="Times New Roman"/>
          <w:b/>
          <w:color w:val="538135"/>
          <w:sz w:val="20"/>
          <w:szCs w:val="20"/>
          <w:lang w:eastAsia="el-GR"/>
        </w:rPr>
      </w:pPr>
      <w:r w:rsidRPr="00EE3846">
        <w:rPr>
          <w:rFonts w:ascii="Verdana" w:eastAsia="Times New Roman" w:hAnsi="Verdana" w:cs="Tahoma"/>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4CAE" w:rsidRPr="00561881" w:rsidTr="00881AF4">
        <w:trPr>
          <w:tblCellSpacing w:w="0" w:type="dxa"/>
        </w:trPr>
        <w:tc>
          <w:tcPr>
            <w:tcW w:w="2500" w:type="pct"/>
            <w:vAlign w:val="center"/>
            <w:hideMark/>
          </w:tcPr>
          <w:p w:rsidR="00764CAE" w:rsidRPr="00571615" w:rsidRDefault="00764CAE" w:rsidP="00881AF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64CAE" w:rsidRPr="00561881" w:rsidRDefault="00764CAE" w:rsidP="00881A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sidR="005B5CB6">
        <w:rPr>
          <w:rFonts w:ascii="Verdana" w:eastAsia="Times New Roman" w:hAnsi="Verdana" w:cs="Times New Roman"/>
          <w:b/>
          <w:color w:val="191E00"/>
          <w:sz w:val="20"/>
          <w:szCs w:val="20"/>
          <w:lang w:eastAsia="el-GR"/>
        </w:rPr>
        <w:t>3</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gramStart"/>
      <w:r w:rsidRPr="008207D4">
        <w:rPr>
          <w:rFonts w:ascii="Verdana" w:eastAsia="Times New Roman" w:hAnsi="Verdana" w:cs="Times New Roman"/>
          <w:b/>
          <w:color w:val="191E00"/>
          <w:sz w:val="20"/>
          <w:szCs w:val="20"/>
          <w:lang w:val="en-GB" w:eastAsia="el-GR"/>
        </w:rPr>
        <w:t>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4CAE" w:rsidRPr="00BE084E" w:rsidRDefault="00764CAE" w:rsidP="00764CA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764CAE" w:rsidRPr="005B6781" w:rsidRDefault="00764CAE" w:rsidP="00764CAE">
      <w:pPr>
        <w:spacing w:after="0" w:line="240" w:lineRule="auto"/>
        <w:rPr>
          <w:rFonts w:ascii="Verdana" w:eastAsia="Times New Roman" w:hAnsi="Verdana" w:cs="Times New Roman"/>
          <w:color w:val="191E00"/>
          <w:sz w:val="20"/>
          <w:szCs w:val="20"/>
          <w:lang w:val="en-US" w:eastAsia="el-GR"/>
        </w:rPr>
      </w:pPr>
    </w:p>
    <w:p w:rsidR="00764CAE" w:rsidRPr="00BE084E" w:rsidRDefault="00764CAE" w:rsidP="00764CAE">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764CAE" w:rsidRDefault="00764CAE" w:rsidP="00764CAE">
      <w:pPr>
        <w:spacing w:after="0" w:line="240" w:lineRule="auto"/>
        <w:rPr>
          <w:rFonts w:ascii="Verdana" w:eastAsia="Times New Roman" w:hAnsi="Verdana" w:cs="Times New Roman"/>
          <w:b/>
          <w:bCs/>
          <w:color w:val="538135"/>
          <w:sz w:val="20"/>
          <w:szCs w:val="20"/>
          <w:lang w:eastAsia="el-GR"/>
        </w:rPr>
      </w:pPr>
    </w:p>
    <w:p w:rsidR="00D37677" w:rsidRPr="00D37677" w:rsidRDefault="00D13090" w:rsidP="00D37677">
      <w:pPr>
        <w:spacing w:after="0" w:line="240" w:lineRule="auto"/>
        <w:ind w:right="-58"/>
        <w:jc w:val="both"/>
        <w:rPr>
          <w:rFonts w:ascii="Verdana" w:eastAsia="Times New Roman" w:hAnsi="Verdana" w:cs="Times New Roman"/>
          <w:b/>
          <w:bCs/>
          <w:color w:val="538135"/>
          <w:sz w:val="20"/>
          <w:szCs w:val="20"/>
          <w:u w:val="single"/>
          <w:lang w:eastAsia="el-GR"/>
        </w:rPr>
      </w:pPr>
      <w:r w:rsidRPr="00D13090">
        <w:rPr>
          <w:rFonts w:ascii="Verdana" w:eastAsia="Times New Roman" w:hAnsi="Verdana" w:cs="Times New Roman"/>
          <w:b/>
          <w:bCs/>
          <w:color w:val="538135"/>
          <w:sz w:val="20"/>
          <w:szCs w:val="20"/>
          <w:lang w:eastAsia="el-GR"/>
        </w:rPr>
        <w:t>Επεισόδιο</w:t>
      </w:r>
      <w:r w:rsidR="00E364C7" w:rsidRPr="00E364C7">
        <w:rPr>
          <w:rFonts w:ascii="Verdana" w:eastAsia="Times New Roman" w:hAnsi="Verdana" w:cs="Times New Roman"/>
          <w:b/>
          <w:bCs/>
          <w:color w:val="538135"/>
          <w:sz w:val="20"/>
          <w:szCs w:val="20"/>
          <w:lang w:eastAsia="el-GR"/>
        </w:rPr>
        <w:t xml:space="preserve"> </w:t>
      </w:r>
      <w:r w:rsidR="00BB18D1">
        <w:rPr>
          <w:rFonts w:ascii="Verdana" w:eastAsia="Times New Roman" w:hAnsi="Verdana" w:cs="Times New Roman"/>
          <w:b/>
          <w:bCs/>
          <w:color w:val="538135"/>
          <w:sz w:val="20"/>
          <w:szCs w:val="20"/>
          <w:lang w:eastAsia="el-GR"/>
        </w:rPr>
        <w:t>8</w:t>
      </w:r>
      <w:r w:rsidRPr="00D13090">
        <w:rPr>
          <w:rFonts w:ascii="Verdana" w:eastAsia="Times New Roman" w:hAnsi="Verdana" w:cs="Times New Roman"/>
          <w:b/>
          <w:bCs/>
          <w:color w:val="538135"/>
          <w:sz w:val="20"/>
          <w:szCs w:val="20"/>
          <w:lang w:eastAsia="el-GR"/>
        </w:rPr>
        <w:t xml:space="preserve">: </w:t>
      </w:r>
      <w:r w:rsidR="00D37677" w:rsidRPr="00D37677">
        <w:rPr>
          <w:rFonts w:ascii="Verdana" w:eastAsia="Times New Roman" w:hAnsi="Verdana" w:cs="Times New Roman"/>
          <w:b/>
          <w:bCs/>
          <w:color w:val="538135"/>
          <w:sz w:val="20"/>
          <w:szCs w:val="20"/>
          <w:lang w:eastAsia="el-GR"/>
        </w:rPr>
        <w:t xml:space="preserve">Κύπρος- Μέρος </w:t>
      </w:r>
      <w:r w:rsidR="00BB18D1">
        <w:rPr>
          <w:rFonts w:ascii="Verdana" w:eastAsia="Times New Roman" w:hAnsi="Verdana" w:cs="Times New Roman"/>
          <w:b/>
          <w:bCs/>
          <w:color w:val="538135"/>
          <w:sz w:val="20"/>
          <w:szCs w:val="20"/>
          <w:lang w:eastAsia="el-GR"/>
        </w:rPr>
        <w:t>2</w:t>
      </w:r>
    </w:p>
    <w:p w:rsidR="00BB18D1" w:rsidRPr="00BB18D1" w:rsidRDefault="00BB18D1" w:rsidP="00BB18D1">
      <w:pPr>
        <w:spacing w:after="0" w:line="240" w:lineRule="auto"/>
        <w:ind w:right="-58"/>
        <w:jc w:val="both"/>
        <w:rPr>
          <w:rFonts w:ascii="Verdana" w:eastAsia="Times New Roman" w:hAnsi="Verdana" w:cs="Times New Roman"/>
          <w:color w:val="191E00"/>
          <w:sz w:val="20"/>
          <w:szCs w:val="20"/>
          <w:lang w:eastAsia="el-GR"/>
        </w:rPr>
      </w:pPr>
      <w:r w:rsidRPr="00BB18D1">
        <w:rPr>
          <w:rFonts w:ascii="Verdana" w:eastAsia="Times New Roman" w:hAnsi="Verdana" w:cs="Times New Roman"/>
          <w:color w:val="191E00"/>
          <w:sz w:val="20"/>
          <w:szCs w:val="20"/>
          <w:lang w:eastAsia="el-GR"/>
        </w:rPr>
        <w:t xml:space="preserve">Στο δεύτερο μέρος, θα κάνουμε μια περιήγηση στα χριστιανικά μνημεία που δημιουργήθηκαν από την εποχή του Ριχάρδου του Λεοντόκαρδου, των Βενετών, των Φράγκων, των Βρετανών, των Οθωμανών μέχρι σήμερα. Μαθαίνουμε για  την συνύπαρξη των Μουσουλμάνων, των Μαρωνιτών, των Καθολικών και των Αρμενίων, μαζί με το Ορθόδοξο στοιχείο. Μέσα  από τους πολιτιστικούς θησαυρούς της  κατεχόμενης βόρειας Κύπρου, οι θεατές θα έχουν την ευκαιρία να ταξιδέψουν στην ιστορία μέσω εκκλησιών, μουσείων, μοναστηριών και πολιτιστικών θησαυρών. </w:t>
      </w:r>
    </w:p>
    <w:p w:rsidR="001E6024" w:rsidRPr="00827CAF" w:rsidRDefault="001E6024" w:rsidP="00D37677">
      <w:pPr>
        <w:spacing w:after="0" w:line="240" w:lineRule="auto"/>
        <w:ind w:right="-58"/>
        <w:jc w:val="both"/>
        <w:rPr>
          <w:rFonts w:ascii="Verdana" w:eastAsia="Times New Roman" w:hAnsi="Verdana"/>
          <w:iCs/>
          <w:color w:val="191E00"/>
          <w:sz w:val="20"/>
          <w:szCs w:val="20"/>
        </w:rPr>
      </w:pPr>
    </w:p>
    <w:p w:rsidR="00251D71" w:rsidRPr="00C26ECA" w:rsidRDefault="00EE3846" w:rsidP="00251D71">
      <w:pPr>
        <w:spacing w:after="0" w:line="240" w:lineRule="auto"/>
        <w:rPr>
          <w:rFonts w:ascii="Verdana" w:eastAsia="Times New Roman" w:hAnsi="Verdana" w:cs="Times New Roman"/>
          <w:color w:val="191E00"/>
          <w:sz w:val="20"/>
          <w:szCs w:val="20"/>
          <w:lang w:val="en-US" w:eastAsia="el-GR"/>
        </w:rPr>
      </w:pPr>
      <w:r w:rsidRPr="00EE3846">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51D71" w:rsidRPr="00034660" w:rsidTr="001544C4">
        <w:trPr>
          <w:tblCellSpacing w:w="0" w:type="dxa"/>
        </w:trPr>
        <w:tc>
          <w:tcPr>
            <w:tcW w:w="1667" w:type="pct"/>
            <w:vAlign w:val="center"/>
            <w:hideMark/>
          </w:tcPr>
          <w:p w:rsidR="00251D71" w:rsidRPr="008F2FEC" w:rsidRDefault="00251D71"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 Μ</w:t>
            </w:r>
            <w:r w:rsidRPr="008F2FEC">
              <w:rPr>
                <w:rFonts w:ascii="Verdana" w:eastAsia="Times New Roman" w:hAnsi="Verdana" w:cs="Times New Roman"/>
                <w:color w:val="808080"/>
                <w:sz w:val="20"/>
                <w:szCs w:val="20"/>
                <w:lang w:eastAsia="el-GR"/>
              </w:rPr>
              <w:t xml:space="preserve">ουσική </w:t>
            </w:r>
          </w:p>
        </w:tc>
        <w:tc>
          <w:tcPr>
            <w:tcW w:w="1667" w:type="pct"/>
            <w:vAlign w:val="center"/>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51D71" w:rsidRDefault="00251D71" w:rsidP="00251D71">
      <w:pPr>
        <w:shd w:val="clear" w:color="auto" w:fill="FFFFFF"/>
        <w:spacing w:after="0"/>
        <w:rPr>
          <w:rFonts w:ascii="Verdana" w:hAnsi="Verdana" w:cs="Times New Roman"/>
          <w:b/>
          <w:bCs/>
          <w:color w:val="222222"/>
          <w:sz w:val="20"/>
          <w:szCs w:val="20"/>
        </w:rPr>
      </w:pPr>
    </w:p>
    <w:p w:rsidR="007267D8" w:rsidRPr="007267D8" w:rsidRDefault="007267D8" w:rsidP="007267D8">
      <w:pPr>
        <w:spacing w:after="0" w:line="240" w:lineRule="auto"/>
        <w:rPr>
          <w:rFonts w:ascii="Verdana" w:hAnsi="Verdana" w:cstheme="minorHAnsi"/>
          <w:b/>
          <w:bCs/>
          <w:sz w:val="20"/>
          <w:szCs w:val="20"/>
        </w:rPr>
      </w:pPr>
    </w:p>
    <w:p w:rsidR="00AC15E8" w:rsidRPr="00AC15E8" w:rsidRDefault="00AC15E8" w:rsidP="00AC15E8">
      <w:pPr>
        <w:spacing w:after="0" w:line="240" w:lineRule="auto"/>
        <w:rPr>
          <w:rFonts w:ascii="Verdana" w:hAnsi="Verdana" w:cs="Arial"/>
          <w:b/>
          <w:sz w:val="20"/>
          <w:szCs w:val="20"/>
        </w:rPr>
      </w:pPr>
      <w:r w:rsidRPr="00966ED5">
        <w:rPr>
          <w:rFonts w:ascii="Verdana" w:hAnsi="Verdana" w:cs="Arial"/>
          <w:b/>
          <w:sz w:val="20"/>
          <w:szCs w:val="20"/>
        </w:rPr>
        <w:t xml:space="preserve">08:30 | </w:t>
      </w:r>
      <w:r w:rsidRPr="00A742F8">
        <w:rPr>
          <w:rFonts w:ascii="Verdana" w:hAnsi="Verdana" w:cs="Arial"/>
          <w:b/>
          <w:sz w:val="20"/>
          <w:szCs w:val="20"/>
        </w:rPr>
        <w:t>Η Κανελλ</w:t>
      </w:r>
      <w:r>
        <w:rPr>
          <w:rFonts w:ascii="Verdana" w:hAnsi="Verdana" w:cs="Arial"/>
          <w:b/>
          <w:sz w:val="20"/>
          <w:szCs w:val="20"/>
        </w:rPr>
        <w:t>ά</w:t>
      </w:r>
      <w:r w:rsidRPr="00A742F8">
        <w:rPr>
          <w:rFonts w:ascii="Verdana" w:hAnsi="Verdana" w:cs="Arial"/>
          <w:b/>
          <w:sz w:val="20"/>
          <w:szCs w:val="20"/>
        </w:rPr>
        <w:t xml:space="preserve">κης Διευθύνει Ρώσους Σύνθετες </w:t>
      </w:r>
      <w:r>
        <w:rPr>
          <w:rFonts w:ascii="Verdana" w:hAnsi="Verdana" w:cs="Arial"/>
          <w:b/>
          <w:sz w:val="20"/>
          <w:szCs w:val="20"/>
        </w:rPr>
        <w:t>σ</w:t>
      </w:r>
      <w:r w:rsidRPr="00A742F8">
        <w:rPr>
          <w:rFonts w:ascii="Verdana" w:hAnsi="Verdana" w:cs="Arial"/>
          <w:b/>
          <w:sz w:val="20"/>
          <w:szCs w:val="20"/>
        </w:rPr>
        <w:t xml:space="preserve">το Φεστιβάλ </w:t>
      </w:r>
      <w:r>
        <w:rPr>
          <w:rFonts w:ascii="Verdana" w:hAnsi="Verdana" w:cs="Arial"/>
          <w:b/>
          <w:sz w:val="20"/>
          <w:szCs w:val="20"/>
        </w:rPr>
        <w:t>τ</w:t>
      </w:r>
      <w:r w:rsidRPr="00A742F8">
        <w:rPr>
          <w:rFonts w:ascii="Verdana" w:hAnsi="Verdana" w:cs="Arial"/>
          <w:b/>
          <w:sz w:val="20"/>
          <w:szCs w:val="20"/>
        </w:rPr>
        <w:t xml:space="preserve">ου </w:t>
      </w:r>
      <w:r w:rsidRPr="00A742F8">
        <w:rPr>
          <w:rFonts w:ascii="Verdana" w:hAnsi="Verdana" w:cs="Arial"/>
          <w:b/>
          <w:sz w:val="20"/>
          <w:szCs w:val="20"/>
          <w:lang w:val="en-US"/>
        </w:rPr>
        <w:t>BBC</w:t>
      </w:r>
      <w:r w:rsidRPr="00A742F8">
        <w:rPr>
          <w:rFonts w:ascii="Verdana" w:hAnsi="Verdana" w:cs="Arial"/>
          <w:b/>
          <w:sz w:val="20"/>
          <w:szCs w:val="20"/>
        </w:rPr>
        <w:t xml:space="preserve">, </w:t>
      </w:r>
      <w:r w:rsidRPr="00A742F8">
        <w:rPr>
          <w:rFonts w:ascii="Verdana" w:hAnsi="Verdana" w:cs="Arial"/>
          <w:b/>
          <w:sz w:val="20"/>
          <w:szCs w:val="20"/>
          <w:lang w:val="en-US"/>
        </w:rPr>
        <w:t>Proms</w:t>
      </w:r>
      <w:r w:rsidRPr="00AC15E8">
        <w:rPr>
          <w:rFonts w:ascii="Verdana" w:hAnsi="Verdana" w:cs="Arial"/>
          <w:b/>
          <w:sz w:val="20"/>
          <w:szCs w:val="20"/>
        </w:rPr>
        <w:t>[</w:t>
      </w:r>
      <w:r>
        <w:rPr>
          <w:rFonts w:ascii="Verdana" w:hAnsi="Verdana" w:cs="Arial"/>
          <w:b/>
          <w:sz w:val="20"/>
          <w:szCs w:val="20"/>
          <w:lang w:val="en-US"/>
        </w:rPr>
        <w:t>E</w:t>
      </w:r>
      <w:r w:rsidRPr="00AC15E8">
        <w:rPr>
          <w:rFonts w:ascii="Verdana" w:hAnsi="Verdana" w:cs="Arial"/>
          <w:b/>
          <w:sz w:val="20"/>
          <w:szCs w:val="20"/>
        </w:rPr>
        <w:t>]</w:t>
      </w:r>
    </w:p>
    <w:p w:rsidR="00AC15E8" w:rsidRPr="009858F8" w:rsidRDefault="00AC15E8" w:rsidP="00AC15E8">
      <w:pPr>
        <w:spacing w:after="0" w:line="240" w:lineRule="auto"/>
        <w:rPr>
          <w:rFonts w:ascii="Verdana" w:hAnsi="Verdana" w:cs="Arial"/>
          <w:sz w:val="20"/>
          <w:szCs w:val="20"/>
          <w:lang w:val="en-US"/>
        </w:rPr>
      </w:pPr>
      <w:r w:rsidRPr="009858F8">
        <w:rPr>
          <w:rFonts w:ascii="Verdana" w:hAnsi="Verdana" w:cs="Arial"/>
          <w:sz w:val="20"/>
          <w:szCs w:val="20"/>
          <w:lang w:val="en-US"/>
        </w:rPr>
        <w:t>[BBC Proms Canellakis conducts Russian Classics]</w:t>
      </w:r>
    </w:p>
    <w:p w:rsidR="00AC15E8" w:rsidRPr="002E2498" w:rsidRDefault="00AC15E8" w:rsidP="00AC15E8">
      <w:pPr>
        <w:spacing w:after="0" w:line="240" w:lineRule="auto"/>
        <w:rPr>
          <w:rFonts w:ascii="Verdana" w:hAnsi="Verdana" w:cs="Arial"/>
          <w:b/>
          <w:sz w:val="20"/>
          <w:szCs w:val="20"/>
          <w:lang w:val="en-US"/>
        </w:rPr>
      </w:pPr>
    </w:p>
    <w:p w:rsidR="00AC15E8" w:rsidRPr="00A742F8" w:rsidRDefault="00AC15E8" w:rsidP="00AC15E8">
      <w:pPr>
        <w:spacing w:after="0" w:line="240" w:lineRule="auto"/>
        <w:rPr>
          <w:rFonts w:ascii="Verdana" w:hAnsi="Verdana" w:cs="Arial"/>
          <w:b/>
          <w:sz w:val="20"/>
          <w:szCs w:val="20"/>
        </w:rPr>
      </w:pPr>
      <w:r w:rsidRPr="00A742F8">
        <w:rPr>
          <w:rFonts w:ascii="Verdana" w:hAnsi="Verdana" w:cs="Arial"/>
          <w:b/>
          <w:sz w:val="20"/>
          <w:szCs w:val="20"/>
        </w:rPr>
        <w:t xml:space="preserve">Συναυλία κλασσικής μουσικής παραγωγής BBC &amp; </w:t>
      </w:r>
      <w:r w:rsidRPr="00A742F8">
        <w:rPr>
          <w:rFonts w:ascii="Verdana" w:hAnsi="Verdana" w:cs="Arial"/>
          <w:b/>
          <w:sz w:val="20"/>
          <w:szCs w:val="20"/>
          <w:lang w:val="en-US"/>
        </w:rPr>
        <w:t>UNITEL</w:t>
      </w:r>
      <w:r w:rsidRPr="00A742F8">
        <w:rPr>
          <w:rFonts w:ascii="Verdana" w:hAnsi="Verdana" w:cs="Arial"/>
          <w:b/>
          <w:sz w:val="20"/>
          <w:szCs w:val="20"/>
        </w:rPr>
        <w:t xml:space="preserve"> 2018,διάρκειας </w:t>
      </w:r>
      <w:smartTag w:uri="urn:schemas-microsoft-com:office:smarttags" w:element="metricconverter">
        <w:smartTagPr>
          <w:attr w:name="ProductID" w:val="90’"/>
        </w:smartTagPr>
        <w:r w:rsidRPr="00A742F8">
          <w:rPr>
            <w:rFonts w:ascii="Verdana" w:hAnsi="Verdana" w:cs="Arial"/>
            <w:b/>
            <w:sz w:val="20"/>
            <w:szCs w:val="20"/>
          </w:rPr>
          <w:t>90’</w:t>
        </w:r>
      </w:smartTag>
      <w:r w:rsidRPr="00A742F8">
        <w:rPr>
          <w:rFonts w:ascii="Verdana" w:hAnsi="Verdana" w:cs="Arial"/>
          <w:b/>
          <w:sz w:val="20"/>
          <w:szCs w:val="20"/>
        </w:rPr>
        <w:t>.</w:t>
      </w:r>
    </w:p>
    <w:p w:rsidR="00AC15E8" w:rsidRDefault="00AC15E8" w:rsidP="00AC15E8">
      <w:pPr>
        <w:spacing w:after="0" w:line="240" w:lineRule="auto"/>
        <w:rPr>
          <w:rFonts w:ascii="Verdana" w:hAnsi="Verdana" w:cs="Arial"/>
          <w:sz w:val="20"/>
          <w:szCs w:val="20"/>
        </w:rPr>
      </w:pPr>
    </w:p>
    <w:p w:rsidR="00AC15E8" w:rsidRPr="00A742F8" w:rsidRDefault="00AC15E8" w:rsidP="00AC15E8">
      <w:pPr>
        <w:spacing w:after="0" w:line="240" w:lineRule="auto"/>
        <w:rPr>
          <w:rFonts w:ascii="Verdana" w:hAnsi="Verdana" w:cs="Arial"/>
          <w:sz w:val="20"/>
          <w:szCs w:val="20"/>
        </w:rPr>
      </w:pPr>
      <w:r w:rsidRPr="00A742F8">
        <w:rPr>
          <w:rFonts w:ascii="Verdana" w:hAnsi="Verdana" w:cs="Arial"/>
          <w:sz w:val="20"/>
          <w:szCs w:val="20"/>
        </w:rPr>
        <w:t xml:space="preserve">Η Συμφωνική Ορχήστρα του BBC υπό την διεύθυνση της Καρίνα Κανελλάκης αρχίζει το πρόγραμμα της με την ουβερτούρα του Κοριολάνου που γράφτηκε ως εισαγωή για το ομώνυμο έργο του Heinrich von </w:t>
      </w:r>
      <w:r w:rsidRPr="00A742F8">
        <w:rPr>
          <w:rFonts w:ascii="Verdana" w:hAnsi="Verdana" w:cs="Arial"/>
          <w:sz w:val="20"/>
          <w:szCs w:val="20"/>
        </w:rPr>
        <w:lastRenderedPageBreak/>
        <w:t>Collin, εμπνευσμένο από τον θρυλικό Ρωμαίο</w:t>
      </w:r>
      <w:r w:rsidRPr="00A742F8">
        <w:rPr>
          <w:rFonts w:ascii="Verdana" w:hAnsi="Verdana" w:cs="Arial"/>
          <w:sz w:val="20"/>
          <w:szCs w:val="20"/>
        </w:rPr>
        <w:br/>
        <w:t>στρατηγό. Ο Σοστακόβιτς έγραψε το πρώτο του κοντσέρτο για τσέλο για τον Mstislav</w:t>
      </w:r>
      <w:r w:rsidRPr="00A742F8">
        <w:rPr>
          <w:rFonts w:ascii="Verdana" w:hAnsi="Verdana" w:cs="Arial"/>
          <w:sz w:val="20"/>
          <w:szCs w:val="20"/>
        </w:rPr>
        <w:br/>
        <w:t>Rostropovich, ο οποίος ήταν φοιτητής του στο Ωδείο της Μόσχας. Σολίστας εδώ είναι</w:t>
      </w:r>
      <w:r w:rsidRPr="00A742F8">
        <w:rPr>
          <w:rFonts w:ascii="Verdana" w:hAnsi="Verdana" w:cs="Arial"/>
          <w:sz w:val="20"/>
          <w:szCs w:val="20"/>
        </w:rPr>
        <w:br/>
        <w:t>η Alisa Weilserstein, η οποία έκανε ντεμπούτο της με το ίδιο κομμάτι στο Φεστιβάλ του BBC, Proms πριν από οκτώ χρόνια.</w:t>
      </w:r>
      <w:r w:rsidRPr="00A742F8">
        <w:rPr>
          <w:rFonts w:ascii="Verdana" w:hAnsi="Verdana" w:cs="Arial"/>
          <w:sz w:val="20"/>
          <w:szCs w:val="20"/>
        </w:rPr>
        <w:br/>
        <w:t>Ο Andrew Norman είναι ένας από τους νεότερους Αμερικανούς συνθέτες. Το έργο του Spiral, έκανε πρεμιέρα σ΄ αυτό το φεστιβάλ στο Ηνωμένο Βασίλειο.</w:t>
      </w:r>
      <w:r w:rsidRPr="00A742F8">
        <w:rPr>
          <w:rFonts w:ascii="Verdana" w:hAnsi="Verdana" w:cs="Arial"/>
          <w:sz w:val="20"/>
          <w:szCs w:val="20"/>
        </w:rPr>
        <w:br/>
        <w:t>Και στο τέλος, ένα άλλο κομμάτι που γράφτηκε στις ΗΠΑ,  οι Συμφωνικοί Χοροί του Σεργκέι Ραχμάνινοφ με τους παλλόμενους ρυθμούς και τις ωραίες μελωδίες, κλείνει τη συναυλία.</w:t>
      </w:r>
    </w:p>
    <w:p w:rsidR="00AC15E8" w:rsidRPr="00A742F8" w:rsidRDefault="00AC15E8" w:rsidP="00AC15E8">
      <w:pPr>
        <w:spacing w:after="0" w:line="240" w:lineRule="auto"/>
        <w:rPr>
          <w:rFonts w:ascii="Verdana" w:hAnsi="Verdana" w:cs="Arial"/>
          <w:sz w:val="20"/>
          <w:szCs w:val="20"/>
          <w:lang w:val="en-GB"/>
        </w:rPr>
      </w:pPr>
      <w:r w:rsidRPr="00A742F8">
        <w:rPr>
          <w:rFonts w:ascii="Verdana" w:hAnsi="Verdana" w:cs="Arial"/>
          <w:sz w:val="20"/>
          <w:szCs w:val="20"/>
        </w:rPr>
        <w:t>Έργα</w:t>
      </w:r>
      <w:r w:rsidRPr="00A742F8">
        <w:rPr>
          <w:rFonts w:ascii="Verdana" w:hAnsi="Verdana" w:cs="Arial"/>
          <w:sz w:val="20"/>
          <w:szCs w:val="20"/>
          <w:lang w:val="en-GB"/>
        </w:rPr>
        <w:t>:</w:t>
      </w:r>
    </w:p>
    <w:p w:rsidR="00AC15E8" w:rsidRPr="00A742F8" w:rsidRDefault="00AC15E8" w:rsidP="00AC15E8">
      <w:pPr>
        <w:spacing w:after="0" w:line="240" w:lineRule="auto"/>
        <w:rPr>
          <w:rFonts w:ascii="Verdana" w:hAnsi="Verdana" w:cs="Arial"/>
          <w:sz w:val="20"/>
          <w:szCs w:val="20"/>
          <w:lang w:val="en-US"/>
        </w:rPr>
      </w:pPr>
      <w:r w:rsidRPr="00A742F8">
        <w:rPr>
          <w:rFonts w:ascii="Verdana" w:hAnsi="Verdana" w:cs="Arial"/>
          <w:sz w:val="20"/>
          <w:szCs w:val="20"/>
          <w:lang w:val="en-US"/>
        </w:rPr>
        <w:t xml:space="preserve">Beethoven Overture ‘Coriolan’ </w:t>
      </w:r>
      <w:smartTag w:uri="urn:schemas-microsoft-com:office:smarttags" w:element="metricconverter">
        <w:smartTagPr>
          <w:attr w:name="ProductID" w:val="36’"/>
        </w:smartTagPr>
        <w:r w:rsidRPr="00A742F8">
          <w:rPr>
            <w:rFonts w:ascii="Verdana" w:hAnsi="Verdana" w:cs="Arial"/>
            <w:sz w:val="20"/>
            <w:szCs w:val="20"/>
            <w:lang w:val="en-US"/>
          </w:rPr>
          <w:t>8’</w:t>
        </w:r>
      </w:smartTag>
    </w:p>
    <w:p w:rsidR="00AC15E8" w:rsidRPr="00A742F8" w:rsidRDefault="00AC15E8" w:rsidP="00AC15E8">
      <w:pPr>
        <w:spacing w:after="0" w:line="240" w:lineRule="auto"/>
        <w:rPr>
          <w:rFonts w:ascii="Verdana" w:hAnsi="Verdana" w:cs="Arial"/>
          <w:sz w:val="20"/>
          <w:szCs w:val="20"/>
          <w:lang w:val="en-US"/>
        </w:rPr>
      </w:pPr>
      <w:r w:rsidRPr="00A742F8">
        <w:rPr>
          <w:rFonts w:ascii="Verdana" w:hAnsi="Verdana" w:cs="Arial"/>
          <w:sz w:val="20"/>
          <w:szCs w:val="20"/>
          <w:lang w:val="en-US"/>
        </w:rPr>
        <w:t xml:space="preserve">Shostakovich Cello Concerto No. </w:t>
      </w:r>
      <w:smartTag w:uri="urn:schemas-microsoft-com:office:smarttags" w:element="metricconverter">
        <w:smartTagPr>
          <w:attr w:name="ProductID" w:val="36’"/>
        </w:smartTagPr>
        <w:r w:rsidRPr="00A742F8">
          <w:rPr>
            <w:rFonts w:ascii="Verdana" w:hAnsi="Verdana" w:cs="Arial"/>
            <w:sz w:val="20"/>
            <w:szCs w:val="20"/>
            <w:lang w:val="en-US"/>
          </w:rPr>
          <w:t>1 in</w:t>
        </w:r>
      </w:smartTag>
      <w:r w:rsidRPr="00A742F8">
        <w:rPr>
          <w:rFonts w:ascii="Verdana" w:hAnsi="Verdana" w:cs="Arial"/>
          <w:sz w:val="20"/>
          <w:szCs w:val="20"/>
          <w:lang w:val="en-US"/>
        </w:rPr>
        <w:t xml:space="preserve"> E flat major, Op. 107 </w:t>
      </w:r>
      <w:smartTag w:uri="urn:schemas-microsoft-com:office:smarttags" w:element="metricconverter">
        <w:smartTagPr>
          <w:attr w:name="ProductID" w:val="36’"/>
        </w:smartTagPr>
        <w:r w:rsidRPr="00A742F8">
          <w:rPr>
            <w:rFonts w:ascii="Verdana" w:hAnsi="Verdana" w:cs="Arial"/>
            <w:sz w:val="20"/>
            <w:szCs w:val="20"/>
            <w:lang w:val="en-US"/>
          </w:rPr>
          <w:t>29’</w:t>
        </w:r>
      </w:smartTag>
    </w:p>
    <w:p w:rsidR="00AC15E8" w:rsidRPr="00A742F8" w:rsidRDefault="00AC15E8" w:rsidP="00AC15E8">
      <w:pPr>
        <w:spacing w:after="0" w:line="240" w:lineRule="auto"/>
        <w:rPr>
          <w:rFonts w:ascii="Verdana" w:hAnsi="Verdana" w:cs="Arial"/>
          <w:sz w:val="20"/>
          <w:szCs w:val="20"/>
          <w:lang w:val="en-US"/>
        </w:rPr>
      </w:pPr>
      <w:r w:rsidRPr="00A742F8">
        <w:rPr>
          <w:rFonts w:ascii="Verdana" w:hAnsi="Verdana" w:cs="Arial"/>
          <w:sz w:val="20"/>
          <w:szCs w:val="20"/>
          <w:lang w:val="en-US"/>
        </w:rPr>
        <w:t xml:space="preserve">Andrew Norman Spiral </w:t>
      </w:r>
      <w:smartTag w:uri="urn:schemas-microsoft-com:office:smarttags" w:element="metricconverter">
        <w:smartTagPr>
          <w:attr w:name="ProductID" w:val="36’"/>
        </w:smartTagPr>
        <w:r w:rsidRPr="00A742F8">
          <w:rPr>
            <w:rFonts w:ascii="Verdana" w:hAnsi="Verdana" w:cs="Arial"/>
            <w:sz w:val="20"/>
            <w:szCs w:val="20"/>
            <w:lang w:val="en-US"/>
          </w:rPr>
          <w:t>UK</w:t>
        </w:r>
      </w:smartTag>
      <w:r w:rsidRPr="00A742F8">
        <w:rPr>
          <w:rFonts w:ascii="Verdana" w:hAnsi="Verdana" w:cs="Arial"/>
          <w:sz w:val="20"/>
          <w:szCs w:val="20"/>
          <w:lang w:val="en-US"/>
        </w:rPr>
        <w:t xml:space="preserve"> premiere </w:t>
      </w:r>
      <w:smartTag w:uri="urn:schemas-microsoft-com:office:smarttags" w:element="metricconverter">
        <w:smartTagPr>
          <w:attr w:name="ProductID" w:val="36’"/>
        </w:smartTagPr>
        <w:r w:rsidRPr="00A742F8">
          <w:rPr>
            <w:rFonts w:ascii="Verdana" w:hAnsi="Verdana" w:cs="Arial"/>
            <w:sz w:val="20"/>
            <w:szCs w:val="20"/>
            <w:lang w:val="en-US"/>
          </w:rPr>
          <w:t>7’</w:t>
        </w:r>
      </w:smartTag>
    </w:p>
    <w:p w:rsidR="00AC15E8" w:rsidRPr="00A742F8" w:rsidRDefault="00AC15E8" w:rsidP="00AC15E8">
      <w:pPr>
        <w:spacing w:after="0" w:line="240" w:lineRule="auto"/>
        <w:rPr>
          <w:rFonts w:ascii="Verdana" w:hAnsi="Verdana" w:cs="Arial"/>
          <w:sz w:val="20"/>
          <w:szCs w:val="20"/>
          <w:lang w:val="en-US"/>
        </w:rPr>
      </w:pPr>
      <w:r w:rsidRPr="00A742F8">
        <w:rPr>
          <w:rFonts w:ascii="Verdana" w:hAnsi="Verdana" w:cs="Arial"/>
          <w:sz w:val="20"/>
          <w:szCs w:val="20"/>
          <w:lang w:val="en-US"/>
        </w:rPr>
        <w:t xml:space="preserve">Rachmaninov Symphonic Dances </w:t>
      </w:r>
      <w:smartTag w:uri="urn:schemas-microsoft-com:office:smarttags" w:element="metricconverter">
        <w:smartTagPr>
          <w:attr w:name="ProductID" w:val="36’"/>
        </w:smartTagPr>
        <w:r w:rsidRPr="00A742F8">
          <w:rPr>
            <w:rFonts w:ascii="Verdana" w:hAnsi="Verdana" w:cs="Arial"/>
            <w:sz w:val="20"/>
            <w:szCs w:val="20"/>
            <w:lang w:val="en-US"/>
          </w:rPr>
          <w:t>36’</w:t>
        </w:r>
      </w:smartTag>
    </w:p>
    <w:p w:rsidR="00AC15E8" w:rsidRPr="00A742F8" w:rsidRDefault="00AC15E8" w:rsidP="00AC15E8">
      <w:pPr>
        <w:spacing w:after="0" w:line="240" w:lineRule="auto"/>
        <w:rPr>
          <w:rFonts w:ascii="Verdana" w:hAnsi="Verdana" w:cs="Arial"/>
          <w:sz w:val="20"/>
          <w:szCs w:val="20"/>
          <w:lang w:val="en-GB"/>
        </w:rPr>
      </w:pPr>
      <w:r w:rsidRPr="00A742F8">
        <w:rPr>
          <w:rFonts w:ascii="Verdana" w:hAnsi="Verdana" w:cs="Arial"/>
          <w:sz w:val="20"/>
          <w:szCs w:val="20"/>
        </w:rPr>
        <w:t>Σολίστ</w:t>
      </w:r>
      <w:r w:rsidRPr="00A742F8">
        <w:rPr>
          <w:rFonts w:ascii="Verdana" w:hAnsi="Verdana" w:cs="Arial"/>
          <w:sz w:val="20"/>
          <w:szCs w:val="20"/>
          <w:lang w:val="en-GB"/>
        </w:rPr>
        <w:t xml:space="preserve">: </w:t>
      </w:r>
      <w:r w:rsidRPr="00A742F8">
        <w:rPr>
          <w:rFonts w:ascii="Verdana" w:hAnsi="Verdana" w:cs="Arial"/>
          <w:sz w:val="20"/>
          <w:szCs w:val="20"/>
          <w:lang w:val="en-US"/>
        </w:rPr>
        <w:t>Alisa Weilerstein cello</w:t>
      </w:r>
    </w:p>
    <w:p w:rsidR="00AC15E8" w:rsidRPr="00A742F8" w:rsidRDefault="00AC15E8" w:rsidP="00AC15E8">
      <w:pPr>
        <w:spacing w:after="0" w:line="240" w:lineRule="auto"/>
        <w:rPr>
          <w:rFonts w:ascii="Verdana" w:hAnsi="Verdana" w:cs="Arial"/>
          <w:sz w:val="20"/>
          <w:szCs w:val="20"/>
          <w:lang w:val="en-GB"/>
        </w:rPr>
      </w:pPr>
      <w:r w:rsidRPr="00A742F8">
        <w:rPr>
          <w:rFonts w:ascii="Verdana" w:hAnsi="Verdana" w:cs="Arial"/>
          <w:sz w:val="20"/>
          <w:szCs w:val="20"/>
        </w:rPr>
        <w:t>Ορχήστρα</w:t>
      </w:r>
      <w:r w:rsidRPr="00A742F8">
        <w:rPr>
          <w:rFonts w:ascii="Verdana" w:hAnsi="Verdana" w:cs="Arial"/>
          <w:sz w:val="20"/>
          <w:szCs w:val="20"/>
          <w:lang w:val="en-GB"/>
        </w:rPr>
        <w:t xml:space="preserve">: </w:t>
      </w:r>
      <w:r w:rsidRPr="00A742F8">
        <w:rPr>
          <w:rFonts w:ascii="Verdana" w:hAnsi="Verdana" w:cs="Arial"/>
          <w:sz w:val="20"/>
          <w:szCs w:val="20"/>
          <w:lang w:val="en-US"/>
        </w:rPr>
        <w:t xml:space="preserve">BBC Symphony Orchestra </w:t>
      </w:r>
    </w:p>
    <w:p w:rsidR="00AC15E8" w:rsidRPr="00A742F8" w:rsidRDefault="00AC15E8" w:rsidP="00AC15E8">
      <w:pPr>
        <w:spacing w:after="0" w:line="240" w:lineRule="auto"/>
        <w:rPr>
          <w:rFonts w:ascii="Verdana" w:hAnsi="Verdana" w:cs="Arial"/>
          <w:sz w:val="20"/>
          <w:szCs w:val="20"/>
          <w:lang w:val="en-GB"/>
        </w:rPr>
      </w:pPr>
      <w:r w:rsidRPr="00A742F8">
        <w:rPr>
          <w:rFonts w:ascii="Verdana" w:hAnsi="Verdana" w:cs="Arial"/>
          <w:sz w:val="20"/>
          <w:szCs w:val="20"/>
        </w:rPr>
        <w:t>Διεύθυνση</w:t>
      </w:r>
      <w:r w:rsidRPr="00A742F8">
        <w:rPr>
          <w:rFonts w:ascii="Verdana" w:hAnsi="Verdana" w:cs="Arial"/>
          <w:sz w:val="20"/>
          <w:szCs w:val="20"/>
          <w:lang w:val="en-GB"/>
        </w:rPr>
        <w:t xml:space="preserve"> </w:t>
      </w:r>
      <w:r w:rsidRPr="00A742F8">
        <w:rPr>
          <w:rFonts w:ascii="Verdana" w:hAnsi="Verdana" w:cs="Arial"/>
          <w:sz w:val="20"/>
          <w:szCs w:val="20"/>
        </w:rPr>
        <w:t>Ορχήστρας</w:t>
      </w:r>
      <w:r w:rsidRPr="00A742F8">
        <w:rPr>
          <w:rFonts w:ascii="Verdana" w:hAnsi="Verdana" w:cs="Arial"/>
          <w:sz w:val="20"/>
          <w:szCs w:val="20"/>
          <w:lang w:val="en-GB"/>
        </w:rPr>
        <w:t>:</w:t>
      </w:r>
      <w:r w:rsidRPr="00A742F8">
        <w:rPr>
          <w:rFonts w:ascii="Verdana" w:hAnsi="Verdana" w:cs="Arial"/>
          <w:sz w:val="20"/>
          <w:szCs w:val="20"/>
          <w:lang w:val="en-US"/>
        </w:rPr>
        <w:t>Karina</w:t>
      </w:r>
      <w:r w:rsidRPr="00A742F8">
        <w:rPr>
          <w:rFonts w:ascii="Verdana" w:hAnsi="Verdana" w:cs="Arial"/>
          <w:sz w:val="20"/>
          <w:szCs w:val="20"/>
          <w:lang w:val="en-GB"/>
        </w:rPr>
        <w:t xml:space="preserve"> </w:t>
      </w:r>
      <w:r w:rsidRPr="00A742F8">
        <w:rPr>
          <w:rFonts w:ascii="Verdana" w:hAnsi="Verdana" w:cs="Arial"/>
          <w:sz w:val="20"/>
          <w:szCs w:val="20"/>
          <w:lang w:val="en-US"/>
        </w:rPr>
        <w:t>Canellakis</w:t>
      </w:r>
      <w:r w:rsidRPr="00A742F8">
        <w:rPr>
          <w:rFonts w:ascii="Verdana" w:hAnsi="Verdana" w:cs="Arial"/>
          <w:sz w:val="20"/>
          <w:szCs w:val="20"/>
          <w:lang w:val="en-GB"/>
        </w:rPr>
        <w:t xml:space="preserve"> </w:t>
      </w:r>
    </w:p>
    <w:p w:rsidR="00251D71" w:rsidRPr="00AC15E8" w:rsidRDefault="00251D71" w:rsidP="00251D71">
      <w:pPr>
        <w:spacing w:after="0" w:line="240" w:lineRule="auto"/>
        <w:rPr>
          <w:rFonts w:ascii="Verdana" w:eastAsia="Times New Roman" w:hAnsi="Verdana" w:cs="Times New Roman"/>
          <w:color w:val="191E00"/>
          <w:sz w:val="20"/>
          <w:szCs w:val="20"/>
          <w:lang w:val="en-GB" w:eastAsia="el-GR"/>
        </w:rPr>
      </w:pPr>
    </w:p>
    <w:p w:rsidR="0010576B" w:rsidRPr="0021633A" w:rsidRDefault="00EE3846" w:rsidP="0010576B">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76B" w:rsidRPr="0021633A" w:rsidTr="001544C4">
        <w:trPr>
          <w:tblCellSpacing w:w="0" w:type="dxa"/>
        </w:trPr>
        <w:tc>
          <w:tcPr>
            <w:tcW w:w="2500" w:type="pct"/>
            <w:vAlign w:val="center"/>
            <w:hideMark/>
          </w:tcPr>
          <w:p w:rsidR="0010576B" w:rsidRPr="0046558A" w:rsidRDefault="0010576B"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0576B" w:rsidRPr="0021633A" w:rsidRDefault="0010576B" w:rsidP="001544C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10576B" w:rsidRPr="0021633A" w:rsidRDefault="0010576B" w:rsidP="0010576B">
      <w:pPr>
        <w:spacing w:after="0" w:line="240" w:lineRule="auto"/>
        <w:rPr>
          <w:rFonts w:ascii="Verdana" w:eastAsia="Times New Roman" w:hAnsi="Verdana" w:cs="Times New Roman"/>
          <w:b/>
          <w:bCs/>
          <w:color w:val="538135"/>
          <w:sz w:val="20"/>
          <w:szCs w:val="20"/>
          <w:lang w:val="en-US" w:eastAsia="el-GR"/>
        </w:rPr>
      </w:pPr>
    </w:p>
    <w:p w:rsidR="0010576B" w:rsidRPr="002643C7" w:rsidRDefault="0010576B" w:rsidP="0010576B">
      <w:pPr>
        <w:spacing w:after="0"/>
        <w:rPr>
          <w:rFonts w:ascii="Verdana" w:hAnsi="Verdana" w:cs="Tahoma"/>
          <w:b/>
          <w:sz w:val="20"/>
          <w:szCs w:val="20"/>
        </w:rPr>
      </w:pPr>
      <w:r w:rsidRPr="0036128A">
        <w:rPr>
          <w:rFonts w:ascii="Verdana" w:eastAsia="Times New Roman" w:hAnsi="Verdana" w:cs="Times New Roman"/>
          <w:b/>
          <w:bCs/>
          <w:color w:val="191E00"/>
          <w:sz w:val="20"/>
          <w:szCs w:val="20"/>
          <w:lang w:eastAsia="el-GR"/>
        </w:rPr>
        <w:t>1</w:t>
      </w:r>
      <w:r w:rsidRPr="00A600AD">
        <w:rPr>
          <w:rFonts w:ascii="Verdana" w:eastAsia="Times New Roman" w:hAnsi="Verdana" w:cs="Times New Roman"/>
          <w:b/>
          <w:bCs/>
          <w:color w:val="191E00"/>
          <w:sz w:val="20"/>
          <w:szCs w:val="20"/>
          <w:lang w:eastAsia="el-GR"/>
        </w:rPr>
        <w:t>0</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50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10576B" w:rsidRDefault="0010576B" w:rsidP="0010576B">
      <w:pPr>
        <w:spacing w:after="0"/>
        <w:rPr>
          <w:rFonts w:ascii="Verdana" w:hAnsi="Verdana" w:cs="Tahoma"/>
          <w:sz w:val="20"/>
          <w:szCs w:val="20"/>
        </w:rPr>
      </w:pP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 xml:space="preserve">Μια σειρά ντοκιμαντέρ 8 επεισοδίων για τα μεγάλα ρεύματα της δυτικής μουσικής, μπαρόκ, κλασικισμό, ρομαντισμό,  </w:t>
      </w:r>
      <w:r>
        <w:rPr>
          <w:rFonts w:ascii="Verdana" w:hAnsi="Verdana" w:cs="Tahoma"/>
          <w:sz w:val="20"/>
          <w:szCs w:val="20"/>
        </w:rPr>
        <w:t>μοντερνισμό</w:t>
      </w:r>
    </w:p>
    <w:p w:rsidR="0010576B" w:rsidRPr="002643C7" w:rsidRDefault="0010576B" w:rsidP="0010576B">
      <w:pPr>
        <w:spacing w:after="0"/>
        <w:rPr>
          <w:rFonts w:ascii="Verdana" w:hAnsi="Verdana" w:cs="Tahoma"/>
          <w:caps/>
          <w:sz w:val="20"/>
          <w:szCs w:val="20"/>
        </w:rPr>
      </w:pPr>
      <w:r w:rsidRPr="002643C7">
        <w:rPr>
          <w:rFonts w:ascii="Verdana" w:hAnsi="Verdana" w:cs="Tahoma"/>
          <w:sz w:val="20"/>
          <w:szCs w:val="20"/>
        </w:rPr>
        <w:t xml:space="preserve">Σκηνοθεσία: </w:t>
      </w:r>
      <w:r w:rsidRPr="002643C7">
        <w:rPr>
          <w:rFonts w:ascii="Verdana" w:hAnsi="Verdana" w:cs="Tahoma"/>
          <w:sz w:val="20"/>
          <w:szCs w:val="20"/>
          <w:lang w:val="en-US"/>
        </w:rPr>
        <w:t>Henrike</w:t>
      </w:r>
      <w:r w:rsidRPr="002643C7">
        <w:rPr>
          <w:rFonts w:ascii="Verdana" w:hAnsi="Verdana" w:cs="Tahoma"/>
          <w:sz w:val="20"/>
          <w:szCs w:val="20"/>
        </w:rPr>
        <w:t xml:space="preserve"> </w:t>
      </w:r>
      <w:r w:rsidRPr="002643C7">
        <w:rPr>
          <w:rFonts w:ascii="Verdana" w:hAnsi="Verdana" w:cs="Tahoma"/>
          <w:sz w:val="20"/>
          <w:szCs w:val="20"/>
          <w:lang w:val="en-US"/>
        </w:rPr>
        <w:t>Sandner</w:t>
      </w:r>
    </w:p>
    <w:p w:rsidR="0010576B" w:rsidRPr="002643C7" w:rsidRDefault="0010576B" w:rsidP="0010576B">
      <w:pPr>
        <w:pStyle w:val="Standa"/>
        <w:rPr>
          <w:rFonts w:ascii="Verdana" w:hAnsi="Verdana" w:cs="Tahoma"/>
          <w:sz w:val="20"/>
          <w:szCs w:val="20"/>
          <w:lang w:val="el-GR"/>
        </w:rPr>
      </w:pPr>
      <w:r w:rsidRPr="002643C7">
        <w:rPr>
          <w:rFonts w:ascii="Verdana" w:hAnsi="Verdana" w:cs="Tahoma"/>
          <w:sz w:val="20"/>
          <w:szCs w:val="20"/>
          <w:lang w:val="el-GR"/>
        </w:rPr>
        <w:t xml:space="preserve">Παραγωγή: </w:t>
      </w:r>
      <w:r w:rsidRPr="002643C7">
        <w:rPr>
          <w:rFonts w:ascii="Verdana" w:hAnsi="Verdana" w:cs="Tahoma"/>
          <w:sz w:val="20"/>
          <w:szCs w:val="20"/>
          <w:lang w:val="it-IT"/>
        </w:rPr>
        <w:t>Z</w:t>
      </w:r>
      <w:r>
        <w:rPr>
          <w:rFonts w:ascii="Verdana" w:hAnsi="Verdana" w:cs="Tahoma"/>
          <w:sz w:val="20"/>
          <w:szCs w:val="20"/>
          <w:lang w:val="en-US"/>
        </w:rPr>
        <w:t>DF</w:t>
      </w:r>
      <w:r w:rsidRPr="002643C7">
        <w:rPr>
          <w:rFonts w:ascii="Verdana" w:hAnsi="Verdana" w:cs="Tahoma"/>
          <w:sz w:val="20"/>
          <w:szCs w:val="20"/>
          <w:lang w:val="el-GR"/>
        </w:rPr>
        <w:t xml:space="preserve"> </w:t>
      </w:r>
      <w:r>
        <w:rPr>
          <w:rFonts w:ascii="Verdana" w:hAnsi="Verdana" w:cs="Tahoma"/>
          <w:sz w:val="20"/>
          <w:szCs w:val="20"/>
          <w:lang w:val="el-GR"/>
        </w:rPr>
        <w:t>σ</w:t>
      </w:r>
      <w:r w:rsidRPr="002643C7">
        <w:rPr>
          <w:rFonts w:ascii="Verdana" w:hAnsi="Verdana" w:cs="Tahoma"/>
          <w:sz w:val="20"/>
          <w:szCs w:val="20"/>
          <w:lang w:val="el-GR"/>
        </w:rPr>
        <w:t xml:space="preserve">ε Συνεργασια Με </w:t>
      </w:r>
      <w:r w:rsidRPr="002643C7">
        <w:rPr>
          <w:rFonts w:ascii="Verdana" w:hAnsi="Verdana" w:cs="Tahoma"/>
          <w:sz w:val="20"/>
          <w:szCs w:val="20"/>
          <w:lang w:val="it-IT"/>
        </w:rPr>
        <w:t xml:space="preserve">Arte </w:t>
      </w:r>
      <w:r w:rsidRPr="002643C7">
        <w:rPr>
          <w:rFonts w:ascii="Verdana" w:hAnsi="Verdana" w:cs="Tahoma"/>
          <w:sz w:val="20"/>
          <w:szCs w:val="20"/>
          <w:lang w:val="el-GR"/>
        </w:rPr>
        <w:t>2015</w:t>
      </w:r>
    </w:p>
    <w:p w:rsidR="0010576B" w:rsidRPr="002643C7" w:rsidRDefault="0010576B" w:rsidP="0010576B">
      <w:pPr>
        <w:spacing w:after="0"/>
        <w:rPr>
          <w:rFonts w:ascii="Verdana" w:hAnsi="Verdana" w:cs="Tahoma"/>
          <w:sz w:val="20"/>
          <w:szCs w:val="20"/>
        </w:rPr>
      </w:pPr>
    </w:p>
    <w:p w:rsidR="00E103EA" w:rsidRPr="00E103EA" w:rsidRDefault="0010576B" w:rsidP="00E103EA">
      <w:pPr>
        <w:spacing w:after="0"/>
        <w:rPr>
          <w:rFonts w:ascii="Verdana" w:hAnsi="Verdana"/>
          <w:b/>
          <w:bCs/>
          <w:color w:val="538135"/>
          <w:sz w:val="20"/>
          <w:szCs w:val="20"/>
        </w:rPr>
      </w:pPr>
      <w:r w:rsidRPr="002643C7">
        <w:rPr>
          <w:rFonts w:ascii="Verdana" w:hAnsi="Verdana"/>
          <w:b/>
          <w:bCs/>
          <w:color w:val="538135"/>
          <w:sz w:val="20"/>
          <w:szCs w:val="20"/>
        </w:rPr>
        <w:t xml:space="preserve">Επεισόδιο </w:t>
      </w:r>
      <w:r w:rsidR="00E103EA" w:rsidRPr="00E103EA">
        <w:rPr>
          <w:rFonts w:ascii="Verdana" w:hAnsi="Verdana"/>
          <w:b/>
          <w:bCs/>
          <w:color w:val="538135"/>
          <w:sz w:val="20"/>
          <w:szCs w:val="20"/>
        </w:rPr>
        <w:t>5</w:t>
      </w:r>
      <w:r w:rsidRPr="002643C7">
        <w:rPr>
          <w:rFonts w:ascii="Verdana" w:hAnsi="Verdana"/>
          <w:b/>
          <w:bCs/>
          <w:color w:val="538135"/>
          <w:sz w:val="20"/>
          <w:szCs w:val="20"/>
        </w:rPr>
        <w:t>ο :</w:t>
      </w:r>
      <w:r w:rsidRPr="0010576B">
        <w:rPr>
          <w:rFonts w:ascii="Tahoma" w:eastAsia="Times New Roman" w:hAnsi="Tahoma" w:cs="Tahoma"/>
          <w:b/>
          <w:lang w:eastAsia="el-GR"/>
        </w:rPr>
        <w:t xml:space="preserve"> </w:t>
      </w:r>
      <w:r w:rsidR="009A1D90" w:rsidRPr="00E103EA">
        <w:rPr>
          <w:rFonts w:ascii="Verdana" w:hAnsi="Verdana"/>
          <w:b/>
          <w:bCs/>
          <w:color w:val="538135"/>
          <w:sz w:val="20"/>
          <w:szCs w:val="20"/>
        </w:rPr>
        <w:t>Ρομαντισμός</w:t>
      </w:r>
      <w:r w:rsidR="00E103EA" w:rsidRPr="00E103EA">
        <w:rPr>
          <w:rFonts w:ascii="Verdana" w:hAnsi="Verdana"/>
          <w:b/>
          <w:bCs/>
          <w:color w:val="538135"/>
          <w:sz w:val="20"/>
          <w:szCs w:val="20"/>
        </w:rPr>
        <w:t xml:space="preserve"> </w:t>
      </w:r>
      <w:r w:rsidR="00883819" w:rsidRPr="00E103EA">
        <w:rPr>
          <w:rFonts w:ascii="Verdana" w:hAnsi="Verdana"/>
          <w:b/>
          <w:bCs/>
          <w:color w:val="538135"/>
          <w:sz w:val="20"/>
          <w:szCs w:val="20"/>
        </w:rPr>
        <w:t>Μέρος</w:t>
      </w:r>
      <w:r w:rsidR="00E103EA" w:rsidRPr="00E103EA">
        <w:rPr>
          <w:rFonts w:ascii="Verdana" w:hAnsi="Verdana"/>
          <w:b/>
          <w:bCs/>
          <w:color w:val="538135"/>
          <w:sz w:val="20"/>
          <w:szCs w:val="20"/>
        </w:rPr>
        <w:t xml:space="preserve"> 1</w:t>
      </w:r>
      <w:r w:rsidR="00E103EA" w:rsidRPr="00E103EA">
        <w:rPr>
          <w:rFonts w:ascii="Verdana" w:hAnsi="Verdana"/>
          <w:b/>
          <w:bCs/>
          <w:color w:val="538135"/>
          <w:sz w:val="20"/>
          <w:szCs w:val="20"/>
          <w:vertAlign w:val="superscript"/>
        </w:rPr>
        <w:t xml:space="preserve">ο </w:t>
      </w:r>
      <w:r w:rsidR="00E103EA" w:rsidRPr="00E103EA">
        <w:rPr>
          <w:rFonts w:ascii="Verdana" w:hAnsi="Verdana"/>
          <w:b/>
          <w:bCs/>
          <w:color w:val="538135"/>
          <w:sz w:val="20"/>
          <w:szCs w:val="20"/>
        </w:rPr>
        <w:t>[</w:t>
      </w:r>
      <w:r w:rsidR="00E103EA" w:rsidRPr="00E103EA">
        <w:rPr>
          <w:rFonts w:ascii="Verdana" w:hAnsi="Verdana"/>
          <w:b/>
          <w:bCs/>
          <w:color w:val="538135"/>
          <w:sz w:val="20"/>
          <w:szCs w:val="20"/>
          <w:lang w:val="en-US"/>
        </w:rPr>
        <w:t>Romantic</w:t>
      </w:r>
      <w:r w:rsidR="00E103EA" w:rsidRPr="00E103EA">
        <w:rPr>
          <w:rFonts w:ascii="Verdana" w:hAnsi="Verdana"/>
          <w:b/>
          <w:bCs/>
          <w:color w:val="538135"/>
          <w:sz w:val="20"/>
          <w:szCs w:val="20"/>
        </w:rPr>
        <w:t xml:space="preserve"> </w:t>
      </w:r>
      <w:r w:rsidR="00E103EA" w:rsidRPr="00E103EA">
        <w:rPr>
          <w:rFonts w:ascii="Verdana" w:hAnsi="Verdana"/>
          <w:b/>
          <w:bCs/>
          <w:color w:val="538135"/>
          <w:sz w:val="20"/>
          <w:szCs w:val="20"/>
          <w:lang w:val="en-US"/>
        </w:rPr>
        <w:t>part</w:t>
      </w:r>
      <w:r w:rsidR="00E103EA" w:rsidRPr="00E103EA">
        <w:rPr>
          <w:rFonts w:ascii="Verdana" w:hAnsi="Verdana"/>
          <w:b/>
          <w:bCs/>
          <w:color w:val="538135"/>
          <w:sz w:val="20"/>
          <w:szCs w:val="20"/>
        </w:rPr>
        <w:t>1]</w:t>
      </w:r>
    </w:p>
    <w:p w:rsidR="00E103EA" w:rsidRPr="00E103EA" w:rsidRDefault="00E103EA" w:rsidP="00E103EA">
      <w:pPr>
        <w:spacing w:after="0"/>
        <w:rPr>
          <w:rFonts w:ascii="Verdana" w:hAnsi="Verdana" w:cs="Tahoma"/>
          <w:sz w:val="20"/>
          <w:szCs w:val="20"/>
        </w:rPr>
      </w:pPr>
      <w:r w:rsidRPr="00E103EA">
        <w:rPr>
          <w:rFonts w:ascii="Verdana" w:hAnsi="Verdana" w:cs="Tahoma"/>
          <w:sz w:val="20"/>
          <w:szCs w:val="20"/>
        </w:rPr>
        <w:t>Στα τέλη του 18ου αιώνα ο Ρομαντισμός αναδύεται από ένα τρυφερό,</w:t>
      </w:r>
      <w:r>
        <w:rPr>
          <w:rFonts w:ascii="Verdana" w:hAnsi="Verdana" w:cs="Tahoma"/>
          <w:sz w:val="20"/>
          <w:szCs w:val="20"/>
        </w:rPr>
        <w:t>λογοτεχνικό λουλούδι.</w:t>
      </w:r>
      <w:r w:rsidRPr="00E103EA">
        <w:rPr>
          <w:rFonts w:ascii="Verdana" w:hAnsi="Verdana" w:cs="Tahoma"/>
          <w:sz w:val="20"/>
          <w:szCs w:val="20"/>
        </w:rPr>
        <w:t>Το γαλάζιο λουλούδι που, όπως ανέφερε ο ποιητής Νοβάλις, είναι το ρομαντικό σύμβολο του πόθου για τη φύση, για την ελευθερία, για τη γνώση, την εμπειρία και την ποίηση. Ο Ρομαντισμός είναι η καλλιτεχνική</w:t>
      </w:r>
    </w:p>
    <w:p w:rsidR="00E103EA" w:rsidRPr="00E103EA" w:rsidRDefault="00E103EA" w:rsidP="00E103EA">
      <w:pPr>
        <w:spacing w:after="0"/>
        <w:rPr>
          <w:rFonts w:ascii="Verdana" w:hAnsi="Verdana" w:cs="Tahoma"/>
          <w:sz w:val="20"/>
          <w:szCs w:val="20"/>
        </w:rPr>
      </w:pPr>
      <w:r w:rsidRPr="00E103EA">
        <w:rPr>
          <w:rFonts w:ascii="Verdana" w:hAnsi="Verdana" w:cs="Tahoma"/>
          <w:sz w:val="20"/>
          <w:szCs w:val="20"/>
        </w:rPr>
        <w:t>εποχή του 19ου αιώνα όμως ο ρομαντικός τύπος είναι διαχρονικός.</w:t>
      </w:r>
    </w:p>
    <w:p w:rsidR="00E103EA" w:rsidRPr="00E103EA" w:rsidRDefault="00E103EA" w:rsidP="00E103EA">
      <w:pPr>
        <w:spacing w:after="0"/>
        <w:rPr>
          <w:rFonts w:ascii="Verdana" w:hAnsi="Verdana" w:cs="Tahoma"/>
          <w:sz w:val="20"/>
          <w:szCs w:val="20"/>
        </w:rPr>
      </w:pPr>
      <w:r w:rsidRPr="00E103EA">
        <w:rPr>
          <w:rFonts w:ascii="Verdana" w:hAnsi="Verdana" w:cs="Tahoma"/>
          <w:sz w:val="20"/>
          <w:szCs w:val="20"/>
        </w:rPr>
        <w:t>Ο Ρομαντισμός είναι μια εποχή, αλλά και μια στάση ζωής. Η μουσική του 19ου αιώνα έγινε το "σάουντρακ" μιας εποχής με λαμπρές ιδέες και τραγικά λάθη, που κατέληξαν στην Ευρώπη, που όλοι γνωρίζουμε. Αν για πολλούς σύγχρονους ο Βάγκνερ ενσαρκώνει το γερμανικό πνεύμα, που μάχεται για εσωτερίκευση και εξύψωση, οι όπερες του Βέρντι αντανακλούν τις ιταλικές αισθησιακές απολαύσεις</w:t>
      </w:r>
    </w:p>
    <w:p w:rsidR="005D52BD" w:rsidRPr="00247266" w:rsidRDefault="005D52BD" w:rsidP="00E103EA">
      <w:pPr>
        <w:spacing w:after="0"/>
      </w:pPr>
    </w:p>
    <w:p w:rsidR="005D0F9F" w:rsidRPr="003631E1" w:rsidRDefault="00EE3846" w:rsidP="005D0F9F">
      <w:pPr>
        <w:spacing w:after="0" w:line="240" w:lineRule="auto"/>
        <w:jc w:val="both"/>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D0F9F" w:rsidRPr="002125A8" w:rsidTr="00881AF4">
        <w:trPr>
          <w:tblCellSpacing w:w="0" w:type="dxa"/>
        </w:trPr>
        <w:tc>
          <w:tcPr>
            <w:tcW w:w="5000" w:type="pct"/>
            <w:vAlign w:val="center"/>
            <w:hideMark/>
          </w:tcPr>
          <w:p w:rsidR="005D0F9F" w:rsidRPr="007072DF" w:rsidRDefault="005D0F9F" w:rsidP="00881A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r>
    </w:tbl>
    <w:p w:rsidR="005D0F9F" w:rsidRDefault="005D0F9F" w:rsidP="005D0F9F">
      <w:pPr>
        <w:spacing w:after="0"/>
        <w:rPr>
          <w:rFonts w:ascii="Verdana" w:eastAsia="Times New Roman" w:hAnsi="Verdana" w:cs="Times New Roman"/>
          <w:b/>
          <w:bCs/>
          <w:color w:val="191E00"/>
          <w:sz w:val="20"/>
          <w:szCs w:val="20"/>
          <w:lang w:val="en-US" w:eastAsia="el-GR"/>
        </w:rPr>
      </w:pPr>
    </w:p>
    <w:p w:rsidR="005D0F9F" w:rsidRPr="005E1D1A" w:rsidRDefault="005D0F9F" w:rsidP="005D0F9F">
      <w:pPr>
        <w:spacing w:after="0"/>
        <w:rPr>
          <w:rFonts w:ascii="Verdana" w:eastAsia="Times New Roman" w:hAnsi="Verdana" w:cs="Times New Roman"/>
          <w:b/>
          <w:bCs/>
          <w:color w:val="191E00"/>
          <w:sz w:val="20"/>
          <w:szCs w:val="20"/>
          <w:lang w:eastAsia="el-GR"/>
        </w:rPr>
      </w:pPr>
    </w:p>
    <w:p w:rsidR="005D0F9F" w:rsidRPr="00746D02" w:rsidRDefault="005D0F9F" w:rsidP="005D0F9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9842CE">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sidRPr="009842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842CE">
        <w:rPr>
          <w:rFonts w:ascii="Verdana" w:eastAsia="Times New Roman" w:hAnsi="Verdana" w:cs="Times New Roman"/>
          <w:b/>
          <w:bCs/>
          <w:color w:val="191E00"/>
          <w:sz w:val="20"/>
          <w:szCs w:val="20"/>
          <w:lang w:eastAsia="el-GR"/>
        </w:rPr>
        <w:t>]</w:t>
      </w:r>
      <w:r w:rsidRPr="00C87B0D">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0F9F" w:rsidRPr="009842CE" w:rsidRDefault="005D0F9F" w:rsidP="005D0F9F">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D0F9F" w:rsidRPr="00C87B0D"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5D0F9F" w:rsidRPr="00AF1176"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lastRenderedPageBreak/>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5D0F9F" w:rsidRPr="00AF1176" w:rsidRDefault="005D0F9F" w:rsidP="005D0F9F">
      <w:pPr>
        <w:spacing w:after="0"/>
        <w:rPr>
          <w:rFonts w:ascii="Verdana" w:eastAsia="Times New Roman" w:hAnsi="Verdana" w:cs="Times New Roman"/>
          <w:bCs/>
          <w:color w:val="191E00"/>
          <w:sz w:val="20"/>
          <w:szCs w:val="20"/>
          <w:lang w:eastAsia="el-GR"/>
        </w:rPr>
      </w:pPr>
    </w:p>
    <w:p w:rsidR="00D57759" w:rsidRPr="00D57759" w:rsidRDefault="00D57759" w:rsidP="00D57759">
      <w:pPr>
        <w:spacing w:after="0" w:line="240" w:lineRule="auto"/>
        <w:rPr>
          <w:rFonts w:ascii="Verdana" w:eastAsiaTheme="minorEastAsia" w:hAnsi="Verdana"/>
          <w:sz w:val="20"/>
          <w:szCs w:val="20"/>
          <w:lang w:eastAsia="fr-FR"/>
        </w:rPr>
      </w:pPr>
    </w:p>
    <w:p w:rsidR="00D57759" w:rsidRPr="00D57759" w:rsidRDefault="00D57759" w:rsidP="00D57759">
      <w:pPr>
        <w:spacing w:after="0"/>
        <w:rPr>
          <w:rFonts w:ascii="Verdana" w:hAnsi="Verdana"/>
          <w:b/>
          <w:bCs/>
          <w:color w:val="538135"/>
          <w:sz w:val="20"/>
          <w:szCs w:val="20"/>
        </w:rPr>
      </w:pPr>
      <w:r w:rsidRPr="00D57759">
        <w:rPr>
          <w:rFonts w:ascii="Verdana" w:hAnsi="Verdana"/>
          <w:b/>
          <w:bCs/>
          <w:color w:val="538135"/>
          <w:sz w:val="20"/>
          <w:szCs w:val="20"/>
        </w:rPr>
        <w:t>Επεισόδιο 15ο: Γουατεμάλα: Ηφαίστεια στη Γη των Μάγια[Guatemala : des volcans en terre maya]</w:t>
      </w:r>
    </w:p>
    <w:p w:rsidR="00D57759" w:rsidRPr="00D57759" w:rsidRDefault="00D57759" w:rsidP="00D57759">
      <w:pPr>
        <w:spacing w:after="0" w:line="240" w:lineRule="auto"/>
        <w:jc w:val="both"/>
        <w:rPr>
          <w:rFonts w:ascii="Verdana" w:eastAsiaTheme="minorEastAsia" w:hAnsi="Verdana" w:cs="Arial"/>
          <w:sz w:val="20"/>
          <w:szCs w:val="20"/>
          <w:lang w:eastAsia="fr-FR"/>
        </w:rPr>
      </w:pPr>
      <w:r w:rsidRPr="00D57759">
        <w:rPr>
          <w:rFonts w:ascii="Verdana" w:eastAsiaTheme="minorEastAsia" w:hAnsi="Verdana" w:cs="Arial"/>
          <w:sz w:val="20"/>
          <w:szCs w:val="20"/>
          <w:lang w:eastAsia="fr-FR"/>
        </w:rPr>
        <w:t>Στη Γουατεμάλα, το Σαντιαγκίτο δημιουργήθηκε πριν από λιγότερο από 100 χρόνια, εν ριπή οφθαλμού στη γεωλογική κλίμακα. Συνεπήρε τους επιστήμονες λόγο της νεαρής του ηλικίας και της έντονης δραστηριότητάς του. Η ευκαιρία να παρατηρείς το ηφαίστειο στην αρχή της ζωής του προσελκύει ηφαιστειολόγους απ’ όλο τον κόσμο. Αλλά οι έρευνές τους έχουν επίσης σκοπό την προστασία των πληθυσμών που ζουν στους πρόποδές του και κυρίως των πολλών φυτειών καφέ. Για τους απογόνους του λαού των Μάγια, το Σαντιαγκίτο και τα πολλά άλλα ηφαίστεια της περιοχής ενσαρκώνουν τη δημιουργική δύναμη της φύσης. Ο Μάριο είναι Σαμάνος. Γι’ αυτόν, τα ηφαίστεια αποτελούν αντικείμενο μιας ιδιαιτέρως έντονης αφοσίωσης και λατρείας.</w:t>
      </w:r>
    </w:p>
    <w:p w:rsidR="005D0F9F" w:rsidRPr="00E3279A" w:rsidRDefault="005D0F9F" w:rsidP="005D0F9F">
      <w:pPr>
        <w:spacing w:after="0" w:line="240" w:lineRule="auto"/>
        <w:rPr>
          <w:rFonts w:ascii="Verdana" w:eastAsia="Times New Roman" w:hAnsi="Verdana" w:cs="Times New Roman"/>
          <w:bCs/>
          <w:color w:val="191E00"/>
          <w:sz w:val="20"/>
          <w:szCs w:val="20"/>
          <w:lang w:eastAsia="el-GR"/>
        </w:rPr>
      </w:pPr>
    </w:p>
    <w:p w:rsidR="005D0F9F" w:rsidRPr="00F1626F" w:rsidRDefault="00EE3846" w:rsidP="005D0F9F">
      <w:pPr>
        <w:spacing w:after="0" w:line="240" w:lineRule="auto"/>
        <w:rPr>
          <w:rFonts w:ascii="Verdana" w:hAnsi="Verdana"/>
          <w:sz w:val="20"/>
          <w:szCs w:val="20"/>
        </w:rPr>
      </w:pPr>
      <w:r w:rsidRPr="00EE3846">
        <w:rPr>
          <w:rFonts w:ascii="Verdana" w:hAnsi="Verdana"/>
          <w:sz w:val="20"/>
          <w:szCs w:val="20"/>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F9F" w:rsidRPr="00F1626F" w:rsidTr="00881AF4">
        <w:trPr>
          <w:tblCellSpacing w:w="0" w:type="dxa"/>
        </w:trPr>
        <w:tc>
          <w:tcPr>
            <w:tcW w:w="2500" w:type="pct"/>
            <w:vAlign w:val="center"/>
            <w:hideMark/>
          </w:tcPr>
          <w:p w:rsidR="005D0F9F" w:rsidRPr="001F5831" w:rsidRDefault="005D0F9F" w:rsidP="00881A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5D0F9F" w:rsidRPr="00F1626F" w:rsidRDefault="005D0F9F" w:rsidP="00881AF4">
            <w:pPr>
              <w:spacing w:after="0" w:line="240" w:lineRule="auto"/>
              <w:jc w:val="right"/>
              <w:rPr>
                <w:rFonts w:ascii="Verdana" w:eastAsia="Times New Roman" w:hAnsi="Verdana" w:cs="Times New Roman"/>
                <w:color w:val="191E00"/>
                <w:sz w:val="20"/>
                <w:szCs w:val="20"/>
                <w:lang w:eastAsia="el-GR"/>
              </w:rPr>
            </w:pPr>
          </w:p>
        </w:tc>
      </w:tr>
    </w:tbl>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1</w:t>
      </w:r>
      <w:r w:rsidRPr="001F583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1F5831">
        <w:rPr>
          <w:rFonts w:ascii="Verdana" w:eastAsia="Times New Roman" w:hAnsi="Verdana" w:cs="Times New Roman"/>
          <w:b/>
          <w:color w:val="191E00"/>
          <w:sz w:val="20"/>
          <w:szCs w:val="20"/>
          <w:lang w:eastAsia="el-GR"/>
        </w:rPr>
        <w:t>0 |</w:t>
      </w:r>
      <w:r w:rsidRPr="001F5831">
        <w:rPr>
          <w:rFonts w:ascii="Verdana" w:eastAsia="Times New Roman" w:hAnsi="Verdana" w:cs="Times New Roman"/>
          <w:b/>
          <w:bCs/>
          <w:color w:val="191E00"/>
          <w:sz w:val="20"/>
          <w:szCs w:val="20"/>
          <w:lang w:eastAsia="el-GR"/>
        </w:rPr>
        <w:t>Με Αρετή και Τόλμη - 2023 (Νέος Kύκλος) </w:t>
      </w: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Pr="001F5831"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5D0F9F"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5D0F9F" w:rsidRPr="001F5831" w:rsidRDefault="005D0F9F" w:rsidP="005D0F9F">
      <w:pPr>
        <w:spacing w:after="0"/>
        <w:jc w:val="both"/>
        <w:rPr>
          <w:rFonts w:ascii="Verdana" w:eastAsia="Times New Roman" w:hAnsi="Verdana" w:cs="Times New Roman"/>
          <w:b/>
          <w:color w:val="538135"/>
          <w:sz w:val="20"/>
          <w:szCs w:val="20"/>
          <w:lang w:eastAsia="el-GR"/>
        </w:rPr>
      </w:pPr>
    </w:p>
    <w:p w:rsidR="005D0F9F" w:rsidRPr="001F5831" w:rsidRDefault="005D0F9F" w:rsidP="005D0F9F">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1413CA" w:rsidRPr="00A84728" w:rsidRDefault="00EE3846" w:rsidP="001413CA">
      <w:pPr>
        <w:spacing w:after="0"/>
        <w:jc w:val="both"/>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3CA" w:rsidRPr="002125A8" w:rsidTr="00965D97">
        <w:trPr>
          <w:tblCellSpacing w:w="0" w:type="dxa"/>
        </w:trPr>
        <w:tc>
          <w:tcPr>
            <w:tcW w:w="2500" w:type="pct"/>
            <w:vAlign w:val="center"/>
            <w:hideMark/>
          </w:tcPr>
          <w:p w:rsidR="001413CA" w:rsidRPr="00371B1E" w:rsidRDefault="001413CA" w:rsidP="00965D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413CA" w:rsidRPr="002125A8" w:rsidRDefault="001413CA" w:rsidP="00965D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0F9F" w:rsidRPr="0025524B" w:rsidRDefault="005D0F9F" w:rsidP="005D0F9F">
      <w:pPr>
        <w:spacing w:after="0"/>
        <w:rPr>
          <w:rFonts w:ascii="Verdana" w:hAnsi="Verdana"/>
          <w:color w:val="191E00"/>
          <w:sz w:val="20"/>
          <w:szCs w:val="20"/>
        </w:rPr>
      </w:pPr>
    </w:p>
    <w:p w:rsidR="001413CA" w:rsidRPr="006C4E82" w:rsidRDefault="001413CA" w:rsidP="001413CA">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00672D14" w:rsidRPr="00353F78">
        <w:rPr>
          <w:rFonts w:ascii="Verdana" w:hAnsi="Verdana" w:cs="Times New Roman"/>
          <w:b/>
          <w:bCs/>
          <w:color w:val="191E00"/>
          <w:sz w:val="20"/>
          <w:szCs w:val="20"/>
        </w:rPr>
        <w:t>2</w:t>
      </w:r>
      <w:r w:rsidRPr="00A131D7">
        <w:rPr>
          <w:rFonts w:ascii="Verdana" w:hAnsi="Verdana" w:cs="Times New Roman"/>
          <w:b/>
          <w:bCs/>
          <w:color w:val="191E00"/>
          <w:sz w:val="20"/>
          <w:szCs w:val="20"/>
        </w:rPr>
        <w:t>: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Pr>
          <w:rFonts w:ascii="Verdana" w:hAnsi="Verdana" w:cs="Times New Roman"/>
          <w:b/>
          <w:bCs/>
          <w:color w:val="191E00"/>
          <w:sz w:val="20"/>
          <w:szCs w:val="20"/>
        </w:rPr>
        <w:t>Ελλήνων Δρώμενα- 8</w:t>
      </w:r>
      <w:r w:rsidRPr="003713F2">
        <w:rPr>
          <w:rFonts w:ascii="Verdana" w:hAnsi="Verdana" w:cs="Times New Roman"/>
          <w:b/>
          <w:bCs/>
          <w:color w:val="191E00"/>
          <w:sz w:val="20"/>
          <w:szCs w:val="20"/>
          <w:vertAlign w:val="superscript"/>
        </w:rPr>
        <w:t>Ος</w:t>
      </w:r>
      <w:r>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201C01">
        <w:rPr>
          <w:rFonts w:ascii="Verdana" w:hAnsi="Verdana" w:cs="Times New Roman"/>
          <w:b/>
          <w:color w:val="191E00"/>
          <w:sz w:val="20"/>
          <w:szCs w:val="20"/>
        </w:rPr>
        <w:t>[</w:t>
      </w:r>
      <w:r>
        <w:rPr>
          <w:rFonts w:ascii="Verdana" w:hAnsi="Verdana" w:cs="Times New Roman"/>
          <w:b/>
          <w:color w:val="191E00"/>
          <w:sz w:val="20"/>
          <w:szCs w:val="20"/>
          <w:lang w:val="en-US"/>
        </w:rPr>
        <w:t>E</w:t>
      </w:r>
      <w:r w:rsidRPr="00201C01">
        <w:rPr>
          <w:rFonts w:ascii="Verdana" w:hAnsi="Verdana" w:cs="Times New Roman"/>
          <w:b/>
          <w:color w:val="191E00"/>
          <w:sz w:val="20"/>
          <w:szCs w:val="20"/>
        </w:rPr>
        <w:t>]</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26"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imes New Roman"/>
          <w:b/>
          <w:bCs/>
          <w:color w:val="191E00"/>
          <w:sz w:val="20"/>
          <w:szCs w:val="20"/>
        </w:rPr>
        <w:t xml:space="preserve">   </w:t>
      </w:r>
    </w:p>
    <w:p w:rsidR="001413CA" w:rsidRPr="006C4E82" w:rsidRDefault="001413CA" w:rsidP="001413CA">
      <w:pPr>
        <w:spacing w:after="0" w:line="240" w:lineRule="auto"/>
        <w:rPr>
          <w:rFonts w:ascii="Verdana" w:hAnsi="Verdana" w:cs="Times New Roman"/>
          <w:color w:val="191E00"/>
          <w:sz w:val="20"/>
          <w:szCs w:val="20"/>
        </w:rPr>
      </w:pPr>
    </w:p>
    <w:p w:rsidR="001413CA" w:rsidRPr="006C4E82" w:rsidRDefault="001413CA" w:rsidP="001413CA">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1413CA" w:rsidRPr="006C4E82" w:rsidRDefault="001413CA" w:rsidP="001413CA">
      <w:pPr>
        <w:spacing w:after="0" w:line="240" w:lineRule="auto"/>
        <w:rPr>
          <w:rFonts w:ascii="Verdana" w:hAnsi="Verdana" w:cs="Times New Roman"/>
          <w:b/>
          <w:bCs/>
          <w:color w:val="191E00"/>
          <w:sz w:val="20"/>
          <w:szCs w:val="20"/>
        </w:rPr>
      </w:pP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lastRenderedPageBreak/>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1413CA" w:rsidRPr="00E620B0" w:rsidRDefault="001413CA" w:rsidP="001413CA">
      <w:pPr>
        <w:spacing w:after="0" w:line="240" w:lineRule="auto"/>
        <w:rPr>
          <w:rFonts w:ascii="Verdana" w:hAnsi="Verdana" w:cs="Times New Roman"/>
          <w:bCs/>
          <w:color w:val="191E00"/>
          <w:sz w:val="20"/>
          <w:szCs w:val="20"/>
        </w:rPr>
      </w:pPr>
    </w:p>
    <w:p w:rsidR="001413CA" w:rsidRDefault="001413CA" w:rsidP="001413CA">
      <w:pPr>
        <w:spacing w:after="0" w:line="240" w:lineRule="auto"/>
        <w:rPr>
          <w:rFonts w:ascii="Verdana" w:hAnsi="Verdana" w:cs="Times New Roman"/>
          <w:bCs/>
          <w:color w:val="191E00"/>
          <w:sz w:val="20"/>
          <w:szCs w:val="20"/>
        </w:rPr>
      </w:pP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Φωτογραφία: Γιώργος Χρυσαφάκης, Ευθύμης Θεοδόσης</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Ηχοληψία: Δάφνη Φαραζή</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Διεύθυνση παραγωγής: Έλενα Θεολογίτη</w:t>
      </w:r>
    </w:p>
    <w:p w:rsidR="001413CA" w:rsidRPr="003713F2" w:rsidRDefault="001413CA" w:rsidP="001413CA">
      <w:pPr>
        <w:spacing w:after="0" w:line="240" w:lineRule="auto"/>
        <w:rPr>
          <w:rFonts w:ascii="Verdana" w:hAnsi="Verdana" w:cs="Times New Roman"/>
          <w:bCs/>
          <w:color w:val="191E00"/>
          <w:sz w:val="20"/>
          <w:szCs w:val="20"/>
        </w:rPr>
      </w:pPr>
    </w:p>
    <w:p w:rsidR="001413CA" w:rsidRDefault="001413CA" w:rsidP="001413CA">
      <w:pPr>
        <w:spacing w:after="0" w:line="240" w:lineRule="auto"/>
        <w:rPr>
          <w:rFonts w:ascii="Verdana" w:eastAsia="Times New Roman" w:hAnsi="Verdana" w:cs="Times New Roman"/>
          <w:b/>
          <w:color w:val="538135"/>
          <w:sz w:val="20"/>
          <w:szCs w:val="20"/>
          <w:lang w:eastAsia="el-GR"/>
        </w:rPr>
      </w:pPr>
    </w:p>
    <w:p w:rsidR="00E0605D" w:rsidRPr="00A131D7" w:rsidRDefault="00E0605D" w:rsidP="00E0605D">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581BBD">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Η Πνοή του Κλαρίνου</w:t>
      </w:r>
    </w:p>
    <w:p w:rsidR="00E0605D" w:rsidRPr="00A34515" w:rsidRDefault="00E0605D" w:rsidP="00E0605D">
      <w:pPr>
        <w:spacing w:after="0" w:line="240" w:lineRule="auto"/>
        <w:rPr>
          <w:rFonts w:ascii="Verdana" w:eastAsia="Times New Roman" w:hAnsi="Verdana" w:cs="Times New Roman"/>
          <w:color w:val="191E00"/>
          <w:sz w:val="20"/>
          <w:szCs w:val="20"/>
          <w:lang w:eastAsia="el-GR"/>
        </w:rPr>
      </w:pPr>
      <w:r w:rsidRPr="00A34515">
        <w:rPr>
          <w:rFonts w:ascii="Verdana" w:eastAsia="Times New Roman" w:hAnsi="Verdana" w:cs="Times New Roman"/>
          <w:color w:val="191E00"/>
          <w:sz w:val="20"/>
          <w:szCs w:val="20"/>
          <w:lang w:eastAsia="el-GR"/>
        </w:rPr>
        <w:t>Η ιστορία ενός μουσικού οργάνου που σε ένα μήκος διαδρομής του στην Ελλάδα 100 περίπου χρόνων, επέβαλε την παρουσία του και καθιερώθηκε, προσφέροντας παράλληλα μια</w:t>
      </w:r>
    </w:p>
    <w:p w:rsidR="00E0605D" w:rsidRPr="00A34515" w:rsidRDefault="00E0605D" w:rsidP="00E0605D">
      <w:pPr>
        <w:spacing w:after="0" w:line="240" w:lineRule="auto"/>
        <w:rPr>
          <w:rFonts w:ascii="Verdana" w:eastAsia="Times New Roman" w:hAnsi="Verdana" w:cs="Times New Roman"/>
          <w:color w:val="191E00"/>
          <w:sz w:val="20"/>
          <w:szCs w:val="20"/>
          <w:lang w:eastAsia="el-GR"/>
        </w:rPr>
      </w:pPr>
      <w:r w:rsidRPr="00A34515">
        <w:rPr>
          <w:rFonts w:ascii="Verdana" w:eastAsia="Times New Roman" w:hAnsi="Verdana" w:cs="Times New Roman"/>
          <w:color w:val="191E00"/>
          <w:sz w:val="20"/>
          <w:szCs w:val="20"/>
          <w:lang w:eastAsia="el-GR"/>
        </w:rPr>
        <w:t>μεγάλη μουσική παρακαταθήκη. Με την κυριαρχική του παρουσία και την επιθετική επιβολή του, σε συνέχεια των πρόγονων μουσικών οργάνων που κληροδότησε, προσέδωσε μια</w:t>
      </w:r>
    </w:p>
    <w:p w:rsidR="00E0605D" w:rsidRPr="00A34515" w:rsidRDefault="00E0605D" w:rsidP="00E0605D">
      <w:pPr>
        <w:spacing w:after="0" w:line="240" w:lineRule="auto"/>
        <w:rPr>
          <w:rFonts w:ascii="Verdana" w:eastAsia="Times New Roman" w:hAnsi="Verdana" w:cs="Times New Roman"/>
          <w:color w:val="191E00"/>
          <w:sz w:val="20"/>
          <w:szCs w:val="20"/>
          <w:lang w:eastAsia="el-GR"/>
        </w:rPr>
      </w:pPr>
      <w:r w:rsidRPr="00A34515">
        <w:rPr>
          <w:rFonts w:ascii="Verdana" w:eastAsia="Times New Roman" w:hAnsi="Verdana" w:cs="Times New Roman"/>
          <w:color w:val="191E00"/>
          <w:sz w:val="20"/>
          <w:szCs w:val="20"/>
          <w:lang w:eastAsia="el-GR"/>
        </w:rPr>
        <w:t>νέα ταυτότητα στα κατά τόπους μουσικά χαρακτηριστικά της Ελλάδας.</w:t>
      </w:r>
    </w:p>
    <w:p w:rsidR="00E0605D" w:rsidRPr="00A34515" w:rsidRDefault="00E0605D" w:rsidP="00E0605D">
      <w:pPr>
        <w:spacing w:after="0" w:line="240" w:lineRule="auto"/>
        <w:rPr>
          <w:rFonts w:ascii="Verdana" w:eastAsia="Times New Roman" w:hAnsi="Verdana" w:cs="Times New Roman"/>
          <w:color w:val="191E00"/>
          <w:sz w:val="20"/>
          <w:szCs w:val="20"/>
          <w:lang w:eastAsia="el-GR"/>
        </w:rPr>
      </w:pPr>
      <w:r w:rsidRPr="00A34515">
        <w:rPr>
          <w:rFonts w:ascii="Verdana" w:eastAsia="Times New Roman" w:hAnsi="Verdana" w:cs="Times New Roman"/>
          <w:color w:val="191E00"/>
          <w:sz w:val="20"/>
          <w:szCs w:val="20"/>
          <w:lang w:eastAsia="el-GR"/>
        </w:rPr>
        <w:t>Οι μεγάλοι μουσικοί του κλαρίνου Πέτρος Λούκας - Χαλκιάς, Νίκος Φιλιππίδης, Ναπολέων</w:t>
      </w:r>
    </w:p>
    <w:p w:rsidR="00E0605D" w:rsidRPr="00A34515" w:rsidRDefault="00E0605D" w:rsidP="00E0605D">
      <w:pPr>
        <w:spacing w:after="0" w:line="240" w:lineRule="auto"/>
        <w:rPr>
          <w:rFonts w:ascii="Verdana" w:eastAsia="Times New Roman" w:hAnsi="Verdana" w:cs="Times New Roman"/>
          <w:color w:val="191E00"/>
          <w:sz w:val="20"/>
          <w:szCs w:val="20"/>
          <w:lang w:eastAsia="el-GR"/>
        </w:rPr>
      </w:pPr>
      <w:r w:rsidRPr="00A34515">
        <w:rPr>
          <w:rFonts w:ascii="Verdana" w:eastAsia="Times New Roman" w:hAnsi="Verdana" w:cs="Times New Roman"/>
          <w:color w:val="191E00"/>
          <w:sz w:val="20"/>
          <w:szCs w:val="20"/>
          <w:lang w:eastAsia="el-GR"/>
        </w:rPr>
        <w:t>Δάμος και Γιώργος Κοτσίνης, μας αποκαλύπτουν το ταξίδι του κλαρίνου και την ιστορία του,</w:t>
      </w:r>
    </w:p>
    <w:p w:rsidR="00E0605D" w:rsidRDefault="00E0605D" w:rsidP="00E0605D">
      <w:pPr>
        <w:spacing w:after="0" w:line="240" w:lineRule="auto"/>
        <w:rPr>
          <w:rFonts w:ascii="Verdana" w:eastAsia="Times New Roman" w:hAnsi="Verdana" w:cs="Times New Roman"/>
          <w:color w:val="191E00"/>
          <w:sz w:val="20"/>
          <w:szCs w:val="20"/>
          <w:lang w:eastAsia="el-GR"/>
        </w:rPr>
      </w:pPr>
      <w:r w:rsidRPr="00A34515">
        <w:rPr>
          <w:rFonts w:ascii="Verdana" w:eastAsia="Times New Roman" w:hAnsi="Verdana" w:cs="Times New Roman"/>
          <w:color w:val="191E00"/>
          <w:sz w:val="20"/>
          <w:szCs w:val="20"/>
          <w:lang w:eastAsia="el-GR"/>
        </w:rPr>
        <w:t>παράλληλα με την δική τους δημιουργική διαδρομή στην τέχνη τους και τη ζωή τους.</w:t>
      </w:r>
    </w:p>
    <w:p w:rsidR="009A2635" w:rsidRPr="005D0F9F" w:rsidRDefault="00EE3846" w:rsidP="00E960A2">
      <w:pPr>
        <w:autoSpaceDE w:val="0"/>
        <w:autoSpaceDN w:val="0"/>
        <w:adjustRightInd w:val="0"/>
        <w:spacing w:after="0" w:line="240" w:lineRule="auto"/>
        <w:jc w:val="both"/>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2635" w:rsidRPr="005D0F9F" w:rsidTr="006468E1">
        <w:trPr>
          <w:tblCellSpacing w:w="0" w:type="dxa"/>
        </w:trPr>
        <w:tc>
          <w:tcPr>
            <w:tcW w:w="2500" w:type="pct"/>
            <w:vAlign w:val="center"/>
            <w:hideMark/>
          </w:tcPr>
          <w:p w:rsidR="009A2635" w:rsidRPr="005D0F9F" w:rsidRDefault="009A2635" w:rsidP="006468E1">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A2635" w:rsidRPr="005D0F9F" w:rsidRDefault="009A2635" w:rsidP="006468E1">
            <w:pPr>
              <w:spacing w:after="0" w:line="240" w:lineRule="auto"/>
              <w:jc w:val="right"/>
              <w:rPr>
                <w:rFonts w:ascii="Verdana" w:eastAsia="Times New Roman" w:hAnsi="Verdana" w:cs="Times New Roman"/>
                <w:color w:val="191E00"/>
                <w:sz w:val="20"/>
                <w:szCs w:val="20"/>
                <w:lang w:eastAsia="el-GR"/>
              </w:rPr>
            </w:pPr>
            <w:r w:rsidRPr="005D0F9F">
              <w:rPr>
                <w:rFonts w:ascii="Verdana" w:eastAsia="Times New Roman" w:hAnsi="Verdana" w:cs="Times New Roman"/>
                <w:b/>
                <w:bCs/>
                <w:color w:val="053E62"/>
                <w:sz w:val="20"/>
                <w:szCs w:val="20"/>
                <w:lang w:eastAsia="el-GR"/>
              </w:rPr>
              <w:t>WEBTV</w:t>
            </w:r>
            <w:r w:rsidRPr="005D0F9F">
              <w:rPr>
                <w:rFonts w:ascii="Verdana" w:eastAsia="Times New Roman" w:hAnsi="Verdana" w:cs="Times New Roman"/>
                <w:color w:val="191E00"/>
                <w:sz w:val="20"/>
                <w:szCs w:val="20"/>
                <w:lang w:eastAsia="el-GR"/>
              </w:rPr>
              <w:t xml:space="preserve"> </w:t>
            </w:r>
            <w:r w:rsidRPr="005D0F9F">
              <w:rPr>
                <w:rFonts w:ascii="Verdana" w:eastAsia="Times New Roman" w:hAnsi="Verdana" w:cs="Times New Roman"/>
                <w:b/>
                <w:bCs/>
                <w:color w:val="053E62"/>
                <w:sz w:val="20"/>
                <w:szCs w:val="20"/>
                <w:lang w:eastAsia="el-GR"/>
              </w:rPr>
              <w:t>ERTflix</w:t>
            </w:r>
            <w:r w:rsidRPr="005D0F9F">
              <w:rPr>
                <w:rFonts w:ascii="Verdana" w:eastAsia="Times New Roman" w:hAnsi="Verdana" w:cs="Times New Roman"/>
                <w:color w:val="191E00"/>
                <w:sz w:val="20"/>
                <w:szCs w:val="20"/>
                <w:lang w:eastAsia="el-GR"/>
              </w:rPr>
              <w:t xml:space="preserve"> </w:t>
            </w:r>
          </w:p>
        </w:tc>
      </w:tr>
    </w:tbl>
    <w:p w:rsidR="009A2635" w:rsidRPr="005D0F9F" w:rsidRDefault="009A2635" w:rsidP="009A2635">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191E00"/>
          <w:sz w:val="20"/>
          <w:szCs w:val="20"/>
          <w:lang w:eastAsia="el-GR"/>
        </w:rPr>
        <w:br/>
      </w:r>
      <w:r w:rsidRPr="005D0F9F">
        <w:rPr>
          <w:rFonts w:ascii="Verdana" w:eastAsia="Times New Roman" w:hAnsi="Verdana" w:cs="Times New Roman"/>
          <w:b/>
          <w:bCs/>
          <w:color w:val="191E00"/>
          <w:sz w:val="20"/>
          <w:szCs w:val="20"/>
          <w:lang w:eastAsia="el-GR"/>
        </w:rPr>
        <w:t>13:00</w:t>
      </w:r>
      <w:r w:rsidRPr="005D0F9F">
        <w:rPr>
          <w:rFonts w:ascii="Verdana" w:eastAsia="Times New Roman" w:hAnsi="Verdana" w:cs="Times New Roman"/>
          <w:color w:val="191E00"/>
          <w:sz w:val="20"/>
          <w:szCs w:val="20"/>
          <w:lang w:eastAsia="el-GR"/>
        </w:rPr>
        <w:t>  |  </w:t>
      </w:r>
      <w:r w:rsidRPr="005D0F9F">
        <w:rPr>
          <w:rFonts w:ascii="Verdana" w:eastAsia="Times New Roman" w:hAnsi="Verdana" w:cs="Times New Roman"/>
          <w:b/>
          <w:bCs/>
          <w:color w:val="191E00"/>
          <w:sz w:val="20"/>
          <w:szCs w:val="20"/>
          <w:lang w:eastAsia="el-GR"/>
        </w:rPr>
        <w:t xml:space="preserve">Περίμετρος </w:t>
      </w:r>
      <w:r w:rsidRPr="005D0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D0F9F">
        <w:rPr>
          <w:rFonts w:ascii="Verdana" w:eastAsia="Times New Roman" w:hAnsi="Verdana" w:cs="Times New Roman"/>
          <w:color w:val="191E00"/>
          <w:sz w:val="20"/>
          <w:szCs w:val="20"/>
          <w:lang w:eastAsia="el-GR"/>
        </w:rPr>
        <w:br/>
      </w:r>
    </w:p>
    <w:p w:rsidR="009A2635" w:rsidRPr="00F1626F" w:rsidRDefault="009A2635" w:rsidP="009A2635">
      <w:pPr>
        <w:spacing w:after="0" w:line="240" w:lineRule="auto"/>
        <w:rPr>
          <w:rFonts w:ascii="Verdana" w:eastAsia="Times New Roman" w:hAnsi="Verdana" w:cs="Times New Roman"/>
          <w:b/>
          <w:color w:val="191E00"/>
          <w:sz w:val="20"/>
          <w:szCs w:val="20"/>
          <w:lang w:eastAsia="el-GR"/>
        </w:rPr>
      </w:pPr>
      <w:r w:rsidRPr="005D0F9F">
        <w:rPr>
          <w:rFonts w:ascii="Verdana" w:eastAsia="Times New Roman" w:hAnsi="Verdana" w:cs="Times New Roman"/>
          <w:b/>
          <w:color w:val="191E00"/>
          <w:sz w:val="20"/>
          <w:szCs w:val="20"/>
          <w:lang w:eastAsia="el-GR"/>
        </w:rPr>
        <w:t>Καθημερινή ενημερωτική εκπομπή .</w:t>
      </w:r>
    </w:p>
    <w:p w:rsidR="009A2635" w:rsidRPr="00F1626F" w:rsidRDefault="009A2635" w:rsidP="009A2635">
      <w:pPr>
        <w:spacing w:after="0" w:line="240" w:lineRule="auto"/>
        <w:rPr>
          <w:rFonts w:ascii="Verdana" w:eastAsia="Times New Roman" w:hAnsi="Verdana" w:cs="Times New Roman"/>
          <w:color w:val="191E00"/>
          <w:sz w:val="20"/>
          <w:szCs w:val="20"/>
          <w:lang w:eastAsia="el-GR"/>
        </w:rPr>
      </w:pPr>
    </w:p>
    <w:p w:rsidR="009A2635" w:rsidRPr="00F1626F" w:rsidRDefault="009A2635" w:rsidP="009A263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53F78" w:rsidRPr="00F1626F" w:rsidRDefault="00EE3846" w:rsidP="00353F7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F78" w:rsidRPr="00F1626F" w:rsidTr="00965D97">
        <w:trPr>
          <w:tblCellSpacing w:w="0" w:type="dxa"/>
        </w:trPr>
        <w:tc>
          <w:tcPr>
            <w:tcW w:w="2500" w:type="pct"/>
            <w:vAlign w:val="center"/>
            <w:hideMark/>
          </w:tcPr>
          <w:p w:rsidR="00353F78" w:rsidRPr="00F1626F" w:rsidRDefault="00353F78" w:rsidP="00965D9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53F78" w:rsidRPr="00F1626F" w:rsidRDefault="00353F78" w:rsidP="00965D9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53F78" w:rsidRPr="00F1626F" w:rsidRDefault="00353F78" w:rsidP="00353F78">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Κυριακή στο Χωριό Ξανά – Γ’ ΚΥΚΛΟΣ</w:t>
      </w:r>
      <w:r w:rsidRPr="00410346">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E</w:t>
      </w:r>
      <w:r w:rsidRPr="00410346">
        <w:rPr>
          <w:rFonts w:ascii="Verdana" w:eastAsia="Times New Roman" w:hAnsi="Verdana" w:cs="Times New Roman"/>
          <w:b/>
          <w:sz w:val="20"/>
          <w:szCs w:val="20"/>
          <w:lang w:eastAsia="el-GR"/>
        </w:rPr>
        <w:t>]</w:t>
      </w:r>
      <w:r w:rsidRPr="00F1626F">
        <w:rPr>
          <w:rFonts w:ascii="Verdana" w:eastAsia="Times New Roman" w:hAnsi="Verdana" w:cs="Times New Roman"/>
          <w:b/>
          <w:sz w:val="20"/>
          <w:szCs w:val="20"/>
          <w:lang w:eastAsia="el-GR"/>
        </w:rPr>
        <w:t xml:space="preserve">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14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353F78" w:rsidRPr="00F1626F" w:rsidRDefault="00353F78" w:rsidP="00353F78">
      <w:pPr>
        <w:spacing w:after="0" w:line="240" w:lineRule="auto"/>
        <w:jc w:val="both"/>
        <w:rPr>
          <w:rFonts w:ascii="Verdana" w:eastAsia="Times New Roman" w:hAnsi="Verdana" w:cs="Tahoma"/>
          <w:b/>
          <w:sz w:val="20"/>
          <w:szCs w:val="20"/>
          <w:lang w:eastAsia="el-GR"/>
        </w:rPr>
      </w:pPr>
    </w:p>
    <w:p w:rsidR="00353F78" w:rsidRPr="00F1626F" w:rsidRDefault="00353F78" w:rsidP="00353F78">
      <w:pPr>
        <w:spacing w:after="0" w:line="240" w:lineRule="auto"/>
        <w:jc w:val="both"/>
        <w:rPr>
          <w:rFonts w:ascii="Verdana" w:eastAsia="Times New Roman" w:hAnsi="Verdana" w:cs="Tahoma"/>
          <w:b/>
          <w:sz w:val="20"/>
          <w:szCs w:val="20"/>
          <w:lang w:eastAsia="el-GR"/>
        </w:rPr>
      </w:pPr>
      <w:r w:rsidRPr="00F1626F">
        <w:rPr>
          <w:rFonts w:ascii="Verdana" w:eastAsia="Times New Roman" w:hAnsi="Verdana" w:cs="Tahoma"/>
          <w:b/>
          <w:sz w:val="20"/>
          <w:szCs w:val="20"/>
          <w:lang w:eastAsia="el-GR"/>
        </w:rPr>
        <w:t>Ταξιδιωτική εκπομπή παραγωγής 2023 διάρκειας 90’.</w:t>
      </w:r>
    </w:p>
    <w:p w:rsidR="00353F78" w:rsidRPr="00F1626F" w:rsidRDefault="00353F78" w:rsidP="00353F78">
      <w:pPr>
        <w:spacing w:after="0" w:line="240" w:lineRule="auto"/>
        <w:jc w:val="both"/>
        <w:rPr>
          <w:rFonts w:ascii="Verdana" w:eastAsia="Times New Roman" w:hAnsi="Verdana" w:cs="Tahoma"/>
          <w:sz w:val="20"/>
          <w:szCs w:val="20"/>
          <w:lang w:eastAsia="el-GR"/>
        </w:rPr>
      </w:pP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353F78" w:rsidRPr="00F1626F" w:rsidRDefault="00353F78" w:rsidP="00353F78">
      <w:pPr>
        <w:spacing w:after="0" w:line="240" w:lineRule="auto"/>
        <w:jc w:val="both"/>
        <w:rPr>
          <w:rFonts w:ascii="Verdana" w:eastAsia="Times New Roman" w:hAnsi="Verdana" w:cs="Tahoma"/>
          <w:sz w:val="20"/>
          <w:szCs w:val="20"/>
          <w:lang w:eastAsia="el-GR"/>
        </w:rPr>
      </w:pP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lastRenderedPageBreak/>
        <w:t>Σενάριο-Αρχισυνταξία: Κωστής Ζαφειράκ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κηνοθεσία: Κώστας Αυγέρ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Διεύθυνση Φωτογραφίας: Διονύσης  Πετρουτσόπουλο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Εναέριες λήψεις: Λευτέρης Παρασκευά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Ήχος: Λευτέρης Παρασκευά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χεδιασμός γραφικών: Θανάσης Γεωργίου</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Μοντάζ-</w:t>
      </w:r>
      <w:r w:rsidRPr="00F1626F">
        <w:rPr>
          <w:rFonts w:ascii="Verdana" w:eastAsia="Times New Roman" w:hAnsi="Verdana" w:cs="Tahoma"/>
          <w:sz w:val="20"/>
          <w:szCs w:val="20"/>
          <w:lang w:val="en-US" w:eastAsia="el-GR"/>
        </w:rPr>
        <w:t>post</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tion</w:t>
      </w:r>
      <w:r w:rsidRPr="00F1626F">
        <w:rPr>
          <w:rFonts w:ascii="Verdana" w:eastAsia="Times New Roman" w:hAnsi="Verdana" w:cs="Tahoma"/>
          <w:sz w:val="20"/>
          <w:szCs w:val="20"/>
          <w:lang w:eastAsia="el-GR"/>
        </w:rPr>
        <w:t>: Βαγγέλης Μολυβιάτ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val="en-US" w:eastAsia="el-GR"/>
        </w:rPr>
        <w:t>Creative</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er</w:t>
      </w:r>
      <w:r w:rsidRPr="00F1626F">
        <w:rPr>
          <w:rFonts w:ascii="Verdana" w:eastAsia="Times New Roman" w:hAnsi="Verdana" w:cs="Tahoma"/>
          <w:sz w:val="20"/>
          <w:szCs w:val="20"/>
          <w:lang w:eastAsia="el-GR"/>
        </w:rPr>
        <w:t>: Γιούλη Παπαοικονόμου</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ργάνωση Παραγωγής: Χριστίνα Γκωλέκα</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Β. Αρχισυντάκτη: Φοίβος Θεοδωρίδης</w:t>
      </w:r>
    </w:p>
    <w:p w:rsidR="00353F78" w:rsidRPr="00F1626F" w:rsidRDefault="00353F78" w:rsidP="00353F78">
      <w:pPr>
        <w:spacing w:after="0" w:line="240" w:lineRule="auto"/>
        <w:jc w:val="both"/>
        <w:rPr>
          <w:rFonts w:ascii="Verdana" w:eastAsia="Times New Roman" w:hAnsi="Verdana" w:cs="Times New Roman"/>
          <w:b/>
          <w:color w:val="538135"/>
          <w:sz w:val="20"/>
          <w:szCs w:val="20"/>
          <w:lang w:eastAsia="el-GR"/>
        </w:rPr>
      </w:pPr>
    </w:p>
    <w:p w:rsidR="00353F78" w:rsidRPr="005A3EEB"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imes New Roman"/>
          <w:b/>
          <w:color w:val="538135"/>
          <w:sz w:val="20"/>
          <w:szCs w:val="20"/>
          <w:lang w:eastAsia="el-GR"/>
        </w:rPr>
        <w:t xml:space="preserve">Επεισόδιο </w:t>
      </w:r>
      <w:r w:rsidRPr="00377963">
        <w:rPr>
          <w:rFonts w:ascii="Verdana" w:eastAsia="Times New Roman" w:hAnsi="Verdana" w:cs="Times New Roman"/>
          <w:b/>
          <w:color w:val="538135"/>
          <w:sz w:val="20"/>
          <w:szCs w:val="20"/>
          <w:lang w:eastAsia="el-GR"/>
        </w:rPr>
        <w:t>1</w:t>
      </w:r>
      <w:r w:rsidR="002A529C">
        <w:rPr>
          <w:rFonts w:ascii="Verdana" w:eastAsia="Times New Roman" w:hAnsi="Verdana" w:cs="Times New Roman"/>
          <w:b/>
          <w:color w:val="538135"/>
          <w:sz w:val="20"/>
          <w:szCs w:val="20"/>
          <w:lang w:eastAsia="el-GR"/>
        </w:rPr>
        <w:t>4</w:t>
      </w:r>
      <w:r w:rsidRPr="00F1626F">
        <w:rPr>
          <w:rFonts w:ascii="Verdana" w:eastAsia="Times New Roman" w:hAnsi="Verdana" w:cs="Times New Roman"/>
          <w:b/>
          <w:color w:val="538135"/>
          <w:sz w:val="20"/>
          <w:szCs w:val="20"/>
          <w:lang w:eastAsia="el-GR"/>
        </w:rPr>
        <w:t>ο:</w:t>
      </w:r>
      <w:r w:rsidRPr="00F1626F">
        <w:rPr>
          <w:rFonts w:ascii="Verdana" w:hAnsi="Verdana"/>
          <w:color w:val="000000"/>
          <w:sz w:val="20"/>
          <w:szCs w:val="20"/>
        </w:rPr>
        <w:t xml:space="preserve"> </w:t>
      </w:r>
      <w:r w:rsidR="002A529C">
        <w:rPr>
          <w:rFonts w:ascii="Verdana" w:eastAsia="Times New Roman" w:hAnsi="Verdana" w:cs="Times New Roman"/>
          <w:b/>
          <w:color w:val="538135"/>
          <w:sz w:val="20"/>
          <w:szCs w:val="20"/>
          <w:lang w:eastAsia="el-GR"/>
        </w:rPr>
        <w:t>Βατσουνιά Καρδίτσας</w:t>
      </w:r>
    </w:p>
    <w:p w:rsidR="002A529C" w:rsidRPr="002A529C" w:rsidRDefault="002A529C" w:rsidP="002A529C">
      <w:pPr>
        <w:spacing w:after="0" w:line="240" w:lineRule="auto"/>
        <w:rPr>
          <w:rFonts w:ascii="Verdana" w:eastAsia="Times New Roman" w:hAnsi="Verdana" w:cs="Tahoma"/>
          <w:sz w:val="20"/>
          <w:szCs w:val="20"/>
          <w:lang w:eastAsia="el-GR"/>
        </w:rPr>
      </w:pPr>
      <w:r w:rsidRPr="002A529C">
        <w:rPr>
          <w:rFonts w:ascii="Verdana" w:eastAsia="Times New Roman" w:hAnsi="Verdana" w:cs="Tahoma"/>
          <w:sz w:val="20"/>
          <w:szCs w:val="20"/>
          <w:lang w:eastAsia="el-GR"/>
        </w:rPr>
        <w:t xml:space="preserve">Τόπος ανεξερεύνητος και καταπράσινος, ένα χωριό λουσμένο στο νερό. </w:t>
      </w:r>
    </w:p>
    <w:p w:rsidR="002A529C" w:rsidRPr="002A529C" w:rsidRDefault="002A529C" w:rsidP="002A529C">
      <w:pPr>
        <w:spacing w:after="0" w:line="240" w:lineRule="auto"/>
        <w:rPr>
          <w:rFonts w:ascii="Verdana" w:eastAsia="Times New Roman" w:hAnsi="Verdana" w:cs="Tahoma"/>
          <w:sz w:val="20"/>
          <w:szCs w:val="20"/>
          <w:lang w:eastAsia="el-GR"/>
        </w:rPr>
      </w:pPr>
      <w:r w:rsidRPr="002A529C">
        <w:rPr>
          <w:rFonts w:ascii="Verdana" w:eastAsia="Times New Roman" w:hAnsi="Verdana" w:cs="Tahoma"/>
          <w:sz w:val="20"/>
          <w:szCs w:val="20"/>
          <w:lang w:eastAsia="el-GR"/>
        </w:rPr>
        <w:t xml:space="preserve">Στο βουνό Καραβούλα, στην κορυφή Αφεντικό, υπάρχει εδώ και αιώνες η πηγή της ζωής, η θρυλική Γκούρα. Ο Κωστής περιηγείται μέσα στην παρθένα φύση και επισκέπτεται το εργοστάσιο,  όπου εμφιαλώνεται το πολυβραβευμένο νερό της περιοχής. Κουβεντιάζει με τους ντόπιους, μαθαίνει τα μυστικά της καθημερινότητας τους, πώς καυγαδίζουν και πώς αγαπιούνται την ίδια στιγμή, πάντα για το καλό του χωριού τους. Στην Βατσουνιά, νέοι άνθρωποι έχουν αναλάβει τον Πολιτιστικό Σύλλογο και επιμένουν με πάθος να ξαναδώσουν στον τόπο τους την αλλοτινή του αίγλη. Αγωνίζονται να σώσουν και το Δημοτικό Σχολείο, κόντρα στις δυσοίωνες προβλέψεις. Στα καλοκαιρινά πανηγύρια ανταμώνουν όλοι εδώ, από την Σουηδία, την Αμερική.... και γλεντάμε με την καρδιά τους. Κάπως έτσι ξεκινάει και η δική μας Κυριακάτικη γιορτή με πολύ χορό, κέφι και φυσικά το περίφημο παραδοσιακό τραπέζι με όλες τις ντόπιες παραδοσιακές συνταγές. </w:t>
      </w:r>
    </w:p>
    <w:p w:rsidR="00353F78" w:rsidRPr="005D0BED" w:rsidRDefault="00353F78" w:rsidP="00353F78">
      <w:pPr>
        <w:spacing w:after="0" w:line="240" w:lineRule="auto"/>
        <w:rPr>
          <w:rFonts w:ascii="Verdana" w:hAnsi="Verdana" w:cstheme="minorHAnsi"/>
          <w:b/>
          <w:sz w:val="20"/>
          <w:szCs w:val="20"/>
        </w:rPr>
      </w:pPr>
    </w:p>
    <w:p w:rsidR="00353F78" w:rsidRPr="00003625" w:rsidRDefault="00EE3846" w:rsidP="00353F78">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b/>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F78" w:rsidRPr="0064069C" w:rsidTr="00965D97">
        <w:trPr>
          <w:tblCellSpacing w:w="0" w:type="dxa"/>
        </w:trPr>
        <w:tc>
          <w:tcPr>
            <w:tcW w:w="2500" w:type="pct"/>
            <w:vAlign w:val="center"/>
            <w:hideMark/>
          </w:tcPr>
          <w:p w:rsidR="00353F78" w:rsidRDefault="00353F78" w:rsidP="00965D9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53F78" w:rsidRPr="0064069C" w:rsidRDefault="00353F78" w:rsidP="00965D97">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53F78" w:rsidRPr="0064069C" w:rsidRDefault="00353F78" w:rsidP="00965D9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F78" w:rsidRPr="00542858" w:rsidRDefault="00353F78" w:rsidP="00353F7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sidRPr="001C1652">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 - Β’ ΚΥΚΛΟΣ</w:t>
      </w:r>
      <w:r w:rsidR="00883819" w:rsidRPr="009657C9">
        <w:rPr>
          <w:rFonts w:ascii="Verdana" w:eastAsia="Times New Roman" w:hAnsi="Verdana" w:cs="Times New Roman"/>
          <w:b/>
          <w:sz w:val="20"/>
          <w:szCs w:val="20"/>
          <w:lang w:eastAsia="el-GR"/>
        </w:rPr>
        <w:t>[</w:t>
      </w:r>
      <w:r w:rsidR="00883819">
        <w:rPr>
          <w:rFonts w:ascii="Verdana" w:eastAsia="Times New Roman" w:hAnsi="Verdana" w:cs="Times New Roman"/>
          <w:b/>
          <w:sz w:val="20"/>
          <w:szCs w:val="20"/>
          <w:lang w:val="en-US" w:eastAsia="el-GR"/>
        </w:rPr>
        <w:t>E</w:t>
      </w:r>
      <w:r w:rsidR="00883819" w:rsidRPr="009657C9">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 xml:space="preserve"> </w:t>
      </w:r>
      <w:r w:rsidRPr="001C1652">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353F78" w:rsidRPr="0064069C" w:rsidRDefault="00353F78" w:rsidP="00353F78">
      <w:pPr>
        <w:spacing w:after="0" w:line="240" w:lineRule="auto"/>
        <w:rPr>
          <w:rFonts w:ascii="Verdana" w:eastAsia="Times New Roman" w:hAnsi="Verdana" w:cs="Times New Roman"/>
          <w:b/>
          <w:color w:val="538135"/>
          <w:sz w:val="20"/>
          <w:szCs w:val="20"/>
          <w:lang w:eastAsia="el-GR"/>
        </w:rPr>
      </w:pPr>
    </w:p>
    <w:p w:rsidR="00353F78" w:rsidRPr="0064069C" w:rsidRDefault="00353F78" w:rsidP="00353F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3-2024.</w:t>
      </w:r>
    </w:p>
    <w:p w:rsidR="00353F78" w:rsidRDefault="00353F78" w:rsidP="00353F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53F78" w:rsidRPr="00D0413F" w:rsidRDefault="00353F78" w:rsidP="00353F78">
      <w:pPr>
        <w:pStyle w:val="Web"/>
        <w:rPr>
          <w:rFonts w:ascii="Verdana" w:hAnsi="Verdana"/>
          <w:color w:val="191E00"/>
          <w:sz w:val="20"/>
          <w:szCs w:val="20"/>
        </w:rPr>
      </w:pPr>
      <w:r w:rsidRPr="00D0413F">
        <w:rPr>
          <w:rFonts w:ascii="Verdana" w:hAnsi="Verdana"/>
          <w:color w:val="191E00"/>
          <w:sz w:val="20"/>
          <w:szCs w:val="20"/>
        </w:rPr>
        <w:t>Δεύτερος κύκλος 10 πρωτότυπων ημίωρων ντοκιμαντέρ, τα οποία έχουν γυριστεί από τους πρόποδες του Πάικου και το Πεντάλοφο Κοζάνης, ως την Κρήτη και τη Ρόδο, το Διδυμότειχο και τη Σπάρτη. Σε τόπους δηλαδή, όπου συνεχίζουν να ασκούνται οικονομικά βιώσιμες παραδοσιακές τέχνες, κάποιες από τις οποίες έχουν ενταχθεί στον κατάλογο της άυλης πολιτιστικής κληρονομιάς της UNESCO.</w:t>
      </w:r>
    </w:p>
    <w:p w:rsidR="00353F78" w:rsidRPr="00D0413F" w:rsidRDefault="00353F78" w:rsidP="00353F78">
      <w:pPr>
        <w:pStyle w:val="Web"/>
        <w:rPr>
          <w:rFonts w:ascii="Verdana" w:hAnsi="Verdana"/>
          <w:color w:val="191E00"/>
          <w:sz w:val="20"/>
          <w:szCs w:val="20"/>
        </w:rPr>
      </w:pPr>
      <w:r w:rsidRPr="00D0413F">
        <w:rPr>
          <w:rFonts w:ascii="Verdana" w:hAnsi="Verdana"/>
          <w:color w:val="191E00"/>
          <w:sz w:val="20"/>
          <w:szCs w:val="20"/>
        </w:rPr>
        <w:t>Η γνωστή stand up comedian Ήρα Κατσούδα επιχειρεί να μάθει τα μυστικά της κατασκευής της λύρας ή των στιβανιών, της οικοδόμησης με πέτρα ή της χαλκουργίας και του βοτσαλωτού στους τόπους όπου ασκούνται αυτές οι τέχνες. Μαζί της, βιώνει τον κόπο, τις δυσκολίες και τις ιδιαιτερότητες της κάθε τέχνης κι ο θεατής των ντοκιμαντέρ!</w:t>
      </w:r>
    </w:p>
    <w:p w:rsidR="00353F78" w:rsidRPr="001F6687" w:rsidRDefault="00353F78" w:rsidP="00353F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Παρουσίαση: Ήρα Κατσούδα</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κηνοθεσία - Concept: Γρηγόρης Βαρδαρινό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ενάριο - Επιστημονικός Συνεργάτης: Φίλιππος Μανδηλαρά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Διεύθυνση Παραγωγής: Ιωάννα Δούκα</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Διεύθυνση Φωτογραφίας: Γιάννης Σίμο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Εικονοληψία: Μιχάλης Καλιδώνης, Γιώργος Γουτζούλια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Ηχοληψία: Σίμος Λαζαρίδ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Μοντάζ: Μιχάλης Καλλιγέρ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ύνθεση Πρωτότυπης Μουσικής: Γεώργιος Μουχτάρ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Τίτλοι αρχής - Graphics: Παναγιώτης Γιωργάκα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lastRenderedPageBreak/>
        <w:t>Μίξη Ήχου: Τάσος Καραδέδος</w:t>
      </w:r>
    </w:p>
    <w:p w:rsidR="00353F78"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Ενδυματολόγος Ήρας: Κωνσταντίνα Μαρδίκη</w:t>
      </w:r>
    </w:p>
    <w:p w:rsidR="00353F78" w:rsidRDefault="00353F78" w:rsidP="00353F78">
      <w:pPr>
        <w:spacing w:after="0" w:line="240" w:lineRule="auto"/>
        <w:rPr>
          <w:rFonts w:ascii="Verdana" w:hAnsi="Verdana"/>
          <w:color w:val="191E00"/>
          <w:sz w:val="20"/>
          <w:szCs w:val="20"/>
        </w:rPr>
      </w:pPr>
    </w:p>
    <w:p w:rsidR="00353F78" w:rsidRDefault="00353F78" w:rsidP="00353F78">
      <w:pPr>
        <w:spacing w:after="0" w:line="240" w:lineRule="auto"/>
        <w:rPr>
          <w:rFonts w:ascii="Verdana" w:hAnsi="Verdana"/>
          <w:color w:val="191E00"/>
          <w:sz w:val="20"/>
          <w:szCs w:val="20"/>
        </w:rPr>
      </w:pPr>
    </w:p>
    <w:p w:rsidR="009A136F" w:rsidRPr="009A136F" w:rsidRDefault="00353F78" w:rsidP="009A136F">
      <w:pPr>
        <w:spacing w:after="0" w:line="240" w:lineRule="auto"/>
        <w:rPr>
          <w:rFonts w:ascii="Verdana" w:eastAsia="Times New Roman" w:hAnsi="Verdana" w:cs="Times New Roman"/>
          <w:b/>
          <w:color w:val="538135"/>
          <w:sz w:val="20"/>
          <w:szCs w:val="20"/>
          <w:lang w:eastAsia="el-GR"/>
        </w:rPr>
      </w:pPr>
      <w:r w:rsidRPr="005023BD">
        <w:rPr>
          <w:rFonts w:ascii="Verdana" w:eastAsia="Times New Roman" w:hAnsi="Verdana" w:cs="Times New Roman"/>
          <w:b/>
          <w:color w:val="538135"/>
          <w:sz w:val="20"/>
          <w:szCs w:val="20"/>
          <w:lang w:eastAsia="el-GR"/>
        </w:rPr>
        <w:t xml:space="preserve">Επεισόδιο </w:t>
      </w:r>
      <w:r w:rsidR="009A136F">
        <w:rPr>
          <w:rFonts w:ascii="Verdana" w:eastAsia="Times New Roman" w:hAnsi="Verdana" w:cs="Times New Roman"/>
          <w:b/>
          <w:color w:val="538135"/>
          <w:sz w:val="20"/>
          <w:szCs w:val="20"/>
          <w:lang w:eastAsia="el-GR"/>
        </w:rPr>
        <w:t>1</w:t>
      </w:r>
      <w:r w:rsidRPr="005023B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w:t>
      </w:r>
      <w:r w:rsidRPr="00664500">
        <w:rPr>
          <w:rFonts w:ascii="AAAAAE+Verdana" w:hAnsi="AAAAAE+Verdana" w:cs="AAAAAE+Verdana"/>
          <w:color w:val="0B0B0B"/>
        </w:rPr>
        <w:t xml:space="preserve"> </w:t>
      </w:r>
      <w:r w:rsidR="00AE05A2" w:rsidRPr="00AE05A2">
        <w:rPr>
          <w:rFonts w:ascii="Verdana" w:eastAsia="Times New Roman" w:hAnsi="Verdana" w:cs="Times New Roman"/>
          <w:b/>
          <w:color w:val="538135"/>
          <w:sz w:val="20"/>
          <w:szCs w:val="20"/>
          <w:lang w:eastAsia="el-GR"/>
        </w:rPr>
        <w:t>Πετράδες Και Πετρ</w:t>
      </w:r>
      <w:r w:rsidR="00AE05A2">
        <w:rPr>
          <w:rFonts w:ascii="Verdana" w:eastAsia="Times New Roman" w:hAnsi="Verdana" w:cs="Times New Roman"/>
          <w:b/>
          <w:color w:val="538135"/>
          <w:sz w:val="20"/>
          <w:szCs w:val="20"/>
          <w:lang w:eastAsia="el-GR"/>
        </w:rPr>
        <w:t>ό</w:t>
      </w:r>
      <w:r w:rsidR="00AE05A2" w:rsidRPr="00AE05A2">
        <w:rPr>
          <w:rFonts w:ascii="Verdana" w:eastAsia="Times New Roman" w:hAnsi="Verdana" w:cs="Times New Roman"/>
          <w:b/>
          <w:color w:val="538135"/>
          <w:sz w:val="20"/>
          <w:szCs w:val="20"/>
          <w:lang w:eastAsia="el-GR"/>
        </w:rPr>
        <w:t>κτιστα Στον Πεντ</w:t>
      </w:r>
      <w:r w:rsidR="00AE05A2">
        <w:rPr>
          <w:rFonts w:ascii="Verdana" w:eastAsia="Times New Roman" w:hAnsi="Verdana" w:cs="Times New Roman"/>
          <w:b/>
          <w:color w:val="538135"/>
          <w:sz w:val="20"/>
          <w:szCs w:val="20"/>
          <w:lang w:eastAsia="el-GR"/>
        </w:rPr>
        <w:t>ά</w:t>
      </w:r>
      <w:r w:rsidR="00AE05A2" w:rsidRPr="00AE05A2">
        <w:rPr>
          <w:rFonts w:ascii="Verdana" w:eastAsia="Times New Roman" w:hAnsi="Verdana" w:cs="Times New Roman"/>
          <w:b/>
          <w:color w:val="538135"/>
          <w:sz w:val="20"/>
          <w:szCs w:val="20"/>
          <w:lang w:eastAsia="el-GR"/>
        </w:rPr>
        <w:t>λοφο Κοζάνης</w:t>
      </w:r>
    </w:p>
    <w:p w:rsidR="00664500" w:rsidRDefault="00AE05A2" w:rsidP="00664500">
      <w:pPr>
        <w:spacing w:after="0" w:line="240" w:lineRule="auto"/>
        <w:rPr>
          <w:rFonts w:ascii="Verdana" w:eastAsia="Times New Roman" w:hAnsi="Verdana" w:cs="Times New Roman"/>
          <w:b/>
          <w:color w:val="538135"/>
          <w:sz w:val="20"/>
          <w:szCs w:val="20"/>
          <w:lang w:eastAsia="el-GR"/>
        </w:rPr>
      </w:pPr>
      <w:r w:rsidRPr="00AE05A2">
        <w:rPr>
          <w:rFonts w:ascii="Verdana" w:hAnsi="Verdana"/>
          <w:color w:val="191E00"/>
          <w:sz w:val="20"/>
          <w:szCs w:val="20"/>
        </w:rPr>
        <w:t xml:space="preserve">Oι Ζουμπανιώτες μαστόροι ήταν γνωστοί σε ολόκληρη την Ελλάδα και στην Ανατολική Μεσόγειο για την άφταστη τεχνική τους και την ικανότητά τους να δομούν με την πέτρα του κάθε τόπου, από οικίες και δημόσια κτίρια, ως γεφύρια και καλντερίμια.Στο πρώτο επεισόδιο του νέου κύκλου του </w:t>
      </w:r>
      <w:r w:rsidRPr="00AE05A2">
        <w:rPr>
          <w:rFonts w:ascii="Verdana" w:hAnsi="Verdana"/>
          <w:i/>
          <w:iCs/>
          <w:color w:val="191E00"/>
          <w:sz w:val="20"/>
          <w:szCs w:val="20"/>
        </w:rPr>
        <w:t>45 Μάστοροι, 60 Μαθητάδες</w:t>
      </w:r>
      <w:r w:rsidRPr="00AE05A2">
        <w:rPr>
          <w:rFonts w:ascii="Verdana" w:hAnsi="Verdana"/>
          <w:color w:val="191E00"/>
          <w:sz w:val="20"/>
          <w:szCs w:val="20"/>
        </w:rPr>
        <w:t>, η Ήρα αναζητά στον Πεντάλοφο και στα χωριά του Βοΐου τα ίχνη των μαστόρων αυτών αλλά και των έργων τους. Κι όταν συνομιλεί με όσους συνεχίζουν να ασκούν την τέχνη του πετρά, συνειδητοποιεί πως υπάρχει μια φιλοσοφία ζωής πίσω από την επεξεργασία της πέτρας και τη χρήση της καθεμίας απ’ αυτές στην οικοδομή.Μαζί με την Ήρα, ο θεατής θα πάρει μια ιδέα για τον τρόπο της παραδοσιακής δόμησης, αλλά κυρίως θα ανακαλύψει τον τρόπο με τον οποίο βλέπει ο κάθε μάστορας της πέτρας το υλικό του. Ταυτόχρονα, θα αναρωτηθεί για το μέλλον της τέχνης αυτής και της παραδοσιακής δόμησης με πέτρα.</w:t>
      </w:r>
    </w:p>
    <w:p w:rsidR="008A13CE" w:rsidRPr="007C6DF1" w:rsidRDefault="00EE3846" w:rsidP="007C6DF1">
      <w:pPr>
        <w:spacing w:after="0" w:line="240" w:lineRule="auto"/>
        <w:rPr>
          <w:rFonts w:ascii="Verdana" w:hAnsi="Verdana"/>
          <w:color w:val="191E00"/>
          <w:sz w:val="20"/>
          <w:szCs w:val="20"/>
        </w:rPr>
      </w:pPr>
      <w:r w:rsidRPr="00EE3846">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Ιδέα / Σενάριο / Διεύθυνση Παραγωγής - Θανάσης Νικολά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κηνοθεσία / Διεύθυνση Φωτογραφίας - Κώστας Αμοιρίδη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Οργάνωση Παραγωγής - Αλεξάνδρα Καραμπουρνιώτη</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ρχισυνταξία / Βοηθός διευθυντή παραγωγής - Θάνος Λεύκος Παναγιώτ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Δηµοσιογραφική Έρευνα - Σταύρος Γεωργακόπουλος, Δημήτρης Τυχάλα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φήγηση - Στέφανος Τσιτσ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Μοντάζ - Πάυλος Παπαδ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Βοηθός µοντάζ -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Εικονοληψία - Γιάννης Σαρόγλου, Ζώης Αντωνής, Γιάννης Εμμανουηλίδης,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Ηχοληψία - Τάσος Καραδέδ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χεδιασµός Γραφικών - Θανάσης Γεωργίου</w:t>
      </w:r>
    </w:p>
    <w:p w:rsidR="00020984" w:rsidRPr="00020984" w:rsidRDefault="00020984" w:rsidP="00020984">
      <w:pPr>
        <w:spacing w:after="0" w:line="240" w:lineRule="auto"/>
        <w:rPr>
          <w:rFonts w:ascii="Verdana" w:hAnsi="Verdana"/>
          <w:sz w:val="20"/>
          <w:szCs w:val="20"/>
          <w:lang w:val="en-US"/>
        </w:rPr>
      </w:pPr>
      <w:r w:rsidRPr="00020984">
        <w:rPr>
          <w:rFonts w:ascii="Verdana" w:hAnsi="Verdana"/>
          <w:sz w:val="20"/>
          <w:szCs w:val="20"/>
          <w:lang w:val="en-US"/>
        </w:rPr>
        <w:t xml:space="preserve">Εκτέλεση </w:t>
      </w:r>
      <w:proofErr w:type="gramStart"/>
      <w:r w:rsidRPr="00020984">
        <w:rPr>
          <w:rFonts w:ascii="Verdana" w:hAnsi="Verdana"/>
          <w:sz w:val="20"/>
          <w:szCs w:val="20"/>
          <w:lang w:val="en-US"/>
        </w:rPr>
        <w:t>Παραγωγής  -</w:t>
      </w:r>
      <w:proofErr w:type="gramEnd"/>
      <w:r w:rsidRPr="00020984">
        <w:rPr>
          <w:rFonts w:ascii="Verdana" w:hAnsi="Verdana"/>
          <w:sz w:val="20"/>
          <w:szCs w:val="20"/>
          <w:lang w:val="en-US"/>
        </w:rPr>
        <w:t xml:space="preserve">  AN Sports and Media</w:t>
      </w:r>
    </w:p>
    <w:p w:rsidR="008A13CE" w:rsidRPr="00020984" w:rsidRDefault="008A13CE" w:rsidP="008A13CE">
      <w:pPr>
        <w:spacing w:after="0" w:line="240" w:lineRule="auto"/>
        <w:rPr>
          <w:rFonts w:ascii="Verdana" w:hAnsi="Verdana"/>
          <w:sz w:val="20"/>
          <w:szCs w:val="20"/>
          <w:lang w:val="en-US"/>
        </w:rPr>
      </w:pPr>
    </w:p>
    <w:p w:rsidR="008A13CE" w:rsidRPr="00020984" w:rsidRDefault="008A13CE" w:rsidP="008A13CE">
      <w:pPr>
        <w:spacing w:after="0"/>
        <w:rPr>
          <w:rFonts w:ascii="Verdana" w:hAnsi="Verdana"/>
          <w:sz w:val="20"/>
          <w:szCs w:val="20"/>
          <w:lang w:val="en-US"/>
        </w:rPr>
      </w:pPr>
    </w:p>
    <w:p w:rsidR="00CA10AB" w:rsidRDefault="001114E1" w:rsidP="00CA10AB">
      <w:pPr>
        <w:rPr>
          <w:rFonts w:ascii="Verdana" w:eastAsia="Calibri" w:hAnsi="Verdana"/>
          <w:b/>
          <w:bCs/>
          <w:color w:val="538135"/>
          <w:sz w:val="20"/>
          <w:szCs w:val="20"/>
        </w:rPr>
      </w:pPr>
      <w:r w:rsidRPr="00A31D40">
        <w:rPr>
          <w:rFonts w:ascii="Verdana" w:hAnsi="Verdana" w:cs="Times New Roman"/>
          <w:b/>
          <w:bCs/>
          <w:color w:val="538135"/>
          <w:sz w:val="20"/>
          <w:szCs w:val="20"/>
        </w:rPr>
        <w:t xml:space="preserve">Επεισόδιο </w:t>
      </w:r>
      <w:r w:rsidR="00220130">
        <w:rPr>
          <w:rFonts w:ascii="Verdana" w:hAnsi="Verdana" w:cs="Times New Roman"/>
          <w:b/>
          <w:bCs/>
          <w:color w:val="538135"/>
          <w:sz w:val="20"/>
          <w:szCs w:val="20"/>
        </w:rPr>
        <w:t>8</w:t>
      </w:r>
      <w:r w:rsidRPr="00A31D40">
        <w:rPr>
          <w:rFonts w:ascii="Verdana" w:hAnsi="Verdana" w:cs="Times New Roman"/>
          <w:b/>
          <w:bCs/>
          <w:color w:val="538135"/>
          <w:sz w:val="20"/>
          <w:szCs w:val="20"/>
        </w:rPr>
        <w:t xml:space="preserve">ο: </w:t>
      </w:r>
      <w:r w:rsidR="00CA10AB" w:rsidRPr="00CA10AB">
        <w:rPr>
          <w:rFonts w:ascii="Verdana" w:eastAsia="Calibri" w:hAnsi="Verdana"/>
          <w:b/>
          <w:bCs/>
          <w:color w:val="538135"/>
          <w:sz w:val="20"/>
          <w:szCs w:val="20"/>
        </w:rPr>
        <w:t>Εθνικός Αστέρας Καλλιφύτου</w:t>
      </w:r>
      <w:r w:rsidR="00CA10AB" w:rsidRPr="00CA10AB">
        <w:rPr>
          <w:rFonts w:ascii="Verdana" w:eastAsia="Calibri" w:hAnsi="Verdana"/>
          <w:b/>
          <w:bCs/>
          <w:color w:val="538135"/>
          <w:sz w:val="20"/>
          <w:szCs w:val="20"/>
          <w:lang w:val="en-US"/>
        </w:rPr>
        <w:t>  </w:t>
      </w:r>
    </w:p>
    <w:p w:rsidR="00CA10AB" w:rsidRPr="00CA10AB" w:rsidRDefault="00CA10AB" w:rsidP="00CA10AB">
      <w:pPr>
        <w:rPr>
          <w:rFonts w:ascii="Verdana" w:eastAsia="Calibri" w:hAnsi="Verdana"/>
          <w:b/>
          <w:bCs/>
          <w:color w:val="538135"/>
          <w:sz w:val="20"/>
          <w:szCs w:val="20"/>
        </w:rPr>
      </w:pPr>
      <w:r w:rsidRPr="00CA10AB">
        <w:rPr>
          <w:rFonts w:ascii="Verdana" w:hAnsi="Verdana"/>
          <w:sz w:val="20"/>
          <w:szCs w:val="20"/>
        </w:rPr>
        <w:t>Το χωριό της Καλλιφύτου Δράμας είναι γνωστό για τους Μωμόγερους όμως το πιο ζωντανό κομμάτι, είναι η ποδοσφαιρική της ομάδα. Καμάρι των απανταχού Καλλιφυτιανών που ακόμα και αν έχουν γίνει εσωτερικοί μετανάστες, τρέχουν από τη Θεσσαλονίκη για να φτιάξουν τα δόντια του τερματοφύλακα της ομάδας που τα έχασε στο.. δοκάρι.</w:t>
      </w:r>
      <w:r w:rsidRPr="00CA10AB">
        <w:rPr>
          <w:rFonts w:ascii="Verdana" w:hAnsi="Verdana"/>
          <w:sz w:val="20"/>
          <w:szCs w:val="20"/>
        </w:rPr>
        <w:br/>
        <w:t>Ο προπονητής του Εθνικού Αστέρα Καλλιφύτου (στο επεισόδιο γιατί τώρα έχει φύγει) έκανε πέρσοναλ στο ποδόσφαιρο στον Στράτο Τζώρτζογλου για να παίξει τον Μπιλ Σερέτη στη Φανέλα με το 9 του Παντελή Βούλγαρη.</w:t>
      </w:r>
      <w:r w:rsidRPr="00CA10AB">
        <w:rPr>
          <w:rFonts w:ascii="Verdana" w:hAnsi="Verdana"/>
          <w:sz w:val="20"/>
          <w:szCs w:val="20"/>
        </w:rPr>
        <w:br/>
        <w:t>Ο Εθνικός Αστέρας είναι η ομάδα που ανακάλυψε το Δημήτρη Σιόβα. Τον πήρε πιτσιρίκο το 2004 και τον έδωσε έτοιμο παίκτη δύο χρόνια μετά στην Ξάνθη, τον Ολυμπιακό, την Εθνική, την Ευρώπη…</w:t>
      </w:r>
      <w:r w:rsidRPr="00CA10AB">
        <w:rPr>
          <w:rFonts w:ascii="Verdana" w:hAnsi="Verdana"/>
          <w:sz w:val="20"/>
          <w:szCs w:val="20"/>
        </w:rPr>
        <w:br/>
      </w:r>
      <w:r w:rsidRPr="00CA10AB">
        <w:rPr>
          <w:rFonts w:ascii="Verdana" w:hAnsi="Verdana"/>
          <w:sz w:val="20"/>
          <w:szCs w:val="20"/>
        </w:rPr>
        <w:lastRenderedPageBreak/>
        <w:t>Στα 50s οι Θεσσαλονικείς καθιέρωσαν «τη μπάλα στα μνήματα» για τα χασομέρια του αγώνα, όταν από το γήπεδο της πλατείας Χημείου, το τόπι κατέληγε στο διπλανό νεκροταφείο.</w:t>
      </w:r>
      <w:r w:rsidRPr="00CA10AB">
        <w:rPr>
          <w:rFonts w:ascii="Verdana" w:hAnsi="Verdana"/>
          <w:sz w:val="20"/>
          <w:szCs w:val="20"/>
        </w:rPr>
        <w:br/>
        <w:t>Η Καλλίφυτος είναι από τα χωριά που τηρούν την παράδοση. Όταν χρειάζεται η μπάλα καταλήγει στα μνήματα που τα χωρίζει από το γήπεδο μόνο η αυλή του γείτονα.</w:t>
      </w:r>
      <w:r w:rsidRPr="00CA10AB">
        <w:rPr>
          <w:rFonts w:ascii="Verdana" w:hAnsi="Verdana"/>
          <w:sz w:val="20"/>
          <w:szCs w:val="20"/>
        </w:rPr>
        <w:br/>
        <w:t>Στο ξεκίνημα κάθε σεζόν, ο πατέρας Θεόφιλος δωρίζει τις μπάλες της χρονιάς στην ομάδα, τις ευλογεί και χτυπά το πρώτο πέναλτι. Αν μπει μέσα, η ομάδα θα πάει καλά.</w:t>
      </w:r>
    </w:p>
    <w:p w:rsidR="00AA307A" w:rsidRPr="00F1626F" w:rsidRDefault="00EE3846" w:rsidP="00CA10AB">
      <w:pPr>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307A" w:rsidRPr="00F1626F" w:rsidTr="00E620B0">
        <w:trPr>
          <w:trHeight w:val="157"/>
          <w:tblCellSpacing w:w="0" w:type="dxa"/>
        </w:trPr>
        <w:tc>
          <w:tcPr>
            <w:tcW w:w="2500" w:type="pct"/>
            <w:vAlign w:val="center"/>
            <w:hideMark/>
          </w:tcPr>
          <w:p w:rsidR="00AA307A" w:rsidRPr="00F1626F" w:rsidRDefault="00AA307A"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AA307A" w:rsidRPr="00F1626F" w:rsidRDefault="00AA307A"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A307A" w:rsidRPr="00F1626F" w:rsidRDefault="00AA307A" w:rsidP="00AA307A">
      <w:pPr>
        <w:spacing w:after="0"/>
        <w:rPr>
          <w:rFonts w:ascii="Verdana" w:eastAsiaTheme="minorEastAsia" w:hAnsi="Verdana"/>
          <w:sz w:val="20"/>
          <w:szCs w:val="20"/>
          <w:lang w:eastAsia="fr-FR"/>
        </w:rPr>
      </w:pPr>
    </w:p>
    <w:p w:rsidR="00AA307A" w:rsidRDefault="00AA307A" w:rsidP="00AA307A">
      <w:pPr>
        <w:spacing w:after="0"/>
        <w:rPr>
          <w:rFonts w:ascii="Verdana" w:hAnsi="Verdana"/>
          <w:b/>
          <w:sz w:val="20"/>
          <w:szCs w:val="20"/>
        </w:rPr>
      </w:pPr>
    </w:p>
    <w:p w:rsidR="00AA307A" w:rsidRDefault="00AA307A" w:rsidP="00AA307A">
      <w:pPr>
        <w:spacing w:after="0"/>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w:t>
      </w:r>
    </w:p>
    <w:p w:rsidR="00AA307A" w:rsidRPr="00AA307A" w:rsidRDefault="00AA307A" w:rsidP="00AA307A">
      <w:pPr>
        <w:spacing w:after="0"/>
        <w:rPr>
          <w:rFonts w:ascii="Verdana" w:hAnsi="Verdana"/>
          <w:b/>
          <w:sz w:val="20"/>
          <w:szCs w:val="20"/>
          <w:lang w:val="en-US"/>
        </w:rPr>
      </w:pPr>
    </w:p>
    <w:p w:rsidR="00AA307A" w:rsidRPr="00F1626F" w:rsidRDefault="00AA307A" w:rsidP="00AA307A">
      <w:pPr>
        <w:spacing w:after="0"/>
        <w:rPr>
          <w:rFonts w:ascii="Verdana" w:hAnsi="Verdana"/>
          <w:b/>
          <w:sz w:val="20"/>
          <w:szCs w:val="20"/>
          <w:lang w:val="en-US"/>
        </w:rPr>
      </w:pPr>
      <w:r>
        <w:rPr>
          <w:rFonts w:ascii="Verdana" w:hAnsi="Verdana"/>
          <w:b/>
          <w:sz w:val="20"/>
          <w:szCs w:val="20"/>
        </w:rPr>
        <w:t>17</w:t>
      </w:r>
      <w:r w:rsidRPr="00F1626F">
        <w:rPr>
          <w:rFonts w:ascii="Verdana" w:hAnsi="Verdana"/>
          <w:b/>
          <w:sz w:val="20"/>
          <w:szCs w:val="20"/>
          <w:lang w:val="en-US"/>
        </w:rPr>
        <w:t>:</w:t>
      </w:r>
      <w:r>
        <w:rPr>
          <w:rFonts w:ascii="Verdana" w:hAnsi="Verdana"/>
          <w:b/>
          <w:sz w:val="20"/>
          <w:szCs w:val="20"/>
        </w:rPr>
        <w:t>15</w:t>
      </w:r>
      <w:r w:rsidRPr="00F1626F">
        <w:rPr>
          <w:rFonts w:ascii="Verdana" w:hAnsi="Verdana"/>
          <w:b/>
          <w:sz w:val="20"/>
          <w:szCs w:val="20"/>
          <w:lang w:val="en-US"/>
        </w:rPr>
        <w:t>|</w:t>
      </w:r>
      <w:r w:rsidRPr="00F1626F">
        <w:rPr>
          <w:rFonts w:ascii="Verdana" w:hAnsi="Verdana"/>
          <w:sz w:val="20"/>
          <w:szCs w:val="20"/>
          <w:lang w:val="en-US"/>
        </w:rPr>
        <w:t xml:space="preserve"> </w:t>
      </w:r>
      <w:r w:rsidRPr="00F1626F">
        <w:rPr>
          <w:rFonts w:ascii="Verdana" w:hAnsi="Verdana"/>
          <w:b/>
          <w:sz w:val="20"/>
          <w:szCs w:val="20"/>
          <w:lang w:val="en-US"/>
        </w:rPr>
        <w:t>Stoiximan Basket League  (</w:t>
      </w:r>
      <w:r w:rsidRPr="00F1626F">
        <w:rPr>
          <w:rFonts w:ascii="Verdana" w:hAnsi="Verdana"/>
          <w:b/>
          <w:sz w:val="20"/>
          <w:szCs w:val="20"/>
        </w:rPr>
        <w:t>Ζ</w:t>
      </w:r>
      <w:r w:rsidRPr="00F1626F">
        <w:rPr>
          <w:rFonts w:ascii="Verdana" w:hAnsi="Verdana"/>
          <w:b/>
          <w:sz w:val="20"/>
          <w:szCs w:val="20"/>
          <w:lang w:val="en-US"/>
        </w:rPr>
        <w:t>)</w:t>
      </w:r>
    </w:p>
    <w:p w:rsidR="00AA307A" w:rsidRPr="00F1626F" w:rsidRDefault="00AA307A" w:rsidP="00AA307A">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AA307A" w:rsidRPr="00F1626F" w:rsidRDefault="00AA307A" w:rsidP="00AA307A">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B52148" w:rsidRDefault="00B52148" w:rsidP="00B52148">
      <w:pPr>
        <w:spacing w:after="0"/>
        <w:rPr>
          <w:rFonts w:ascii="Verdana" w:hAnsi="Verdana"/>
          <w:b/>
          <w:sz w:val="20"/>
          <w:szCs w:val="20"/>
        </w:rPr>
      </w:pPr>
    </w:p>
    <w:p w:rsidR="00B52148" w:rsidRPr="00F1626F" w:rsidRDefault="00EE3846" w:rsidP="00B52148">
      <w:pPr>
        <w:spacing w:after="0" w:line="240" w:lineRule="auto"/>
        <w:rPr>
          <w:rFonts w:ascii="Verdana" w:hAnsi="Verdana"/>
          <w:bCs/>
          <w:sz w:val="20"/>
          <w:szCs w:val="20"/>
        </w:rPr>
      </w:pPr>
      <w:r w:rsidRPr="00EE3846">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148" w:rsidRPr="00F1626F" w:rsidTr="00E918A1">
        <w:trPr>
          <w:tblCellSpacing w:w="0" w:type="dxa"/>
        </w:trPr>
        <w:tc>
          <w:tcPr>
            <w:tcW w:w="2500" w:type="pct"/>
            <w:vAlign w:val="center"/>
            <w:hideMark/>
          </w:tcPr>
          <w:p w:rsidR="00B52148" w:rsidRPr="00F1626F" w:rsidRDefault="00B52148" w:rsidP="00E918A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52148" w:rsidRPr="00F1626F" w:rsidRDefault="00B52148" w:rsidP="00E918A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52148" w:rsidRDefault="00B52148" w:rsidP="00B52148">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C6385A" w:rsidRDefault="00C6385A" w:rsidP="00B52148">
      <w:pPr>
        <w:spacing w:after="0" w:line="240" w:lineRule="auto"/>
        <w:rPr>
          <w:rFonts w:ascii="Verdana" w:eastAsia="Times New Roman" w:hAnsi="Verdana" w:cs="Times New Roman"/>
          <w:b/>
          <w:bCs/>
          <w:color w:val="191E00"/>
          <w:sz w:val="20"/>
          <w:szCs w:val="20"/>
          <w:lang w:val="en-US" w:eastAsia="el-GR"/>
        </w:rPr>
      </w:pPr>
    </w:p>
    <w:p w:rsidR="00133BAE" w:rsidRPr="00F1626F" w:rsidRDefault="00EE3846" w:rsidP="00133BAE">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3BAE" w:rsidRPr="00F1626F" w:rsidTr="00133BAE">
        <w:trPr>
          <w:trHeight w:val="157"/>
          <w:tblCellSpacing w:w="0" w:type="dxa"/>
        </w:trPr>
        <w:tc>
          <w:tcPr>
            <w:tcW w:w="2500" w:type="pct"/>
            <w:vAlign w:val="center"/>
            <w:hideMark/>
          </w:tcPr>
          <w:p w:rsidR="00133BAE" w:rsidRPr="00133BAE" w:rsidRDefault="00133BAE" w:rsidP="00133B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133BAE" w:rsidRPr="00F1626F" w:rsidRDefault="00133BAE" w:rsidP="00133BA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33BAE" w:rsidRPr="00F1626F" w:rsidRDefault="00133BAE" w:rsidP="00133BAE">
      <w:pPr>
        <w:spacing w:after="0"/>
        <w:rPr>
          <w:rFonts w:ascii="Verdana" w:eastAsiaTheme="minorEastAsia" w:hAnsi="Verdana"/>
          <w:sz w:val="20"/>
          <w:szCs w:val="20"/>
          <w:lang w:eastAsia="fr-FR"/>
        </w:rPr>
      </w:pPr>
    </w:p>
    <w:p w:rsidR="00C6385A" w:rsidRPr="00F1626F" w:rsidRDefault="00C6385A" w:rsidP="00C6385A">
      <w:pPr>
        <w:spacing w:after="0" w:line="240" w:lineRule="auto"/>
        <w:rPr>
          <w:rFonts w:ascii="Verdana" w:eastAsia="Times New Roman" w:hAnsi="Verdana" w:cs="Times New Roman"/>
          <w:b/>
          <w:bCs/>
          <w:color w:val="538135"/>
          <w:sz w:val="20"/>
          <w:szCs w:val="20"/>
          <w:lang w:val="en-US" w:eastAsia="el-GR"/>
        </w:rPr>
      </w:pPr>
    </w:p>
    <w:p w:rsidR="00133BAE" w:rsidRDefault="00C6385A" w:rsidP="00C6385A">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00133BAE">
        <w:rPr>
          <w:rFonts w:ascii="Verdana" w:eastAsia="Times New Roman" w:hAnsi="Verdana" w:cs="Times New Roman"/>
          <w:b/>
          <w:color w:val="191E00"/>
          <w:sz w:val="20"/>
          <w:szCs w:val="20"/>
          <w:lang w:val="en-US" w:eastAsia="el-GR"/>
        </w:rPr>
        <w:t>Sports Doc</w:t>
      </w:r>
    </w:p>
    <w:p w:rsidR="00133BAE" w:rsidRDefault="00133BAE" w:rsidP="00C6385A">
      <w:pPr>
        <w:spacing w:after="0"/>
        <w:rPr>
          <w:rFonts w:ascii="Verdana" w:eastAsia="Times New Roman" w:hAnsi="Verdana" w:cs="Times New Roman"/>
          <w:b/>
          <w:color w:val="191E00"/>
          <w:sz w:val="20"/>
          <w:szCs w:val="20"/>
          <w:lang w:val="en-US" w:eastAsia="el-GR"/>
        </w:rPr>
      </w:pPr>
    </w:p>
    <w:p w:rsidR="00620F1D" w:rsidRPr="00F1626F" w:rsidRDefault="00133BAE" w:rsidP="00620F1D">
      <w:pPr>
        <w:spacing w:after="0"/>
        <w:rPr>
          <w:rFonts w:ascii="Verdana" w:hAnsi="Verdana"/>
          <w:b/>
          <w:sz w:val="20"/>
          <w:szCs w:val="20"/>
          <w:lang w:val="en-US"/>
        </w:rPr>
      </w:pPr>
      <w:r w:rsidRPr="00133BAE">
        <w:rPr>
          <w:rFonts w:ascii="Verdana" w:eastAsia="Times New Roman" w:hAnsi="Verdana" w:cs="Times New Roman"/>
          <w:b/>
          <w:color w:val="191E00"/>
          <w:sz w:val="20"/>
          <w:szCs w:val="20"/>
          <w:lang w:eastAsia="el-GR"/>
        </w:rPr>
        <w:t xml:space="preserve">20:15 | </w:t>
      </w:r>
      <w:r w:rsidR="00C6385A" w:rsidRPr="00133BAE">
        <w:rPr>
          <w:rFonts w:ascii="Verdana" w:hAnsi="Verdana" w:cs="Tahoma"/>
          <w:b/>
          <w:sz w:val="20"/>
          <w:szCs w:val="20"/>
        </w:rPr>
        <w:t xml:space="preserve"> </w:t>
      </w:r>
      <w:r w:rsidR="00620F1D" w:rsidRPr="00F1626F">
        <w:rPr>
          <w:rFonts w:ascii="Verdana" w:hAnsi="Verdana"/>
          <w:b/>
          <w:sz w:val="20"/>
          <w:szCs w:val="20"/>
          <w:lang w:val="en-US"/>
        </w:rPr>
        <w:t>Stoiximan Basket League  (</w:t>
      </w:r>
      <w:r w:rsidR="00620F1D" w:rsidRPr="00F1626F">
        <w:rPr>
          <w:rFonts w:ascii="Verdana" w:hAnsi="Verdana"/>
          <w:b/>
          <w:sz w:val="20"/>
          <w:szCs w:val="20"/>
        </w:rPr>
        <w:t>Ζ</w:t>
      </w:r>
      <w:r w:rsidR="00620F1D" w:rsidRPr="00F1626F">
        <w:rPr>
          <w:rFonts w:ascii="Verdana" w:hAnsi="Verdana"/>
          <w:b/>
          <w:sz w:val="20"/>
          <w:szCs w:val="20"/>
          <w:lang w:val="en-US"/>
        </w:rPr>
        <w:t>)</w:t>
      </w:r>
    </w:p>
    <w:p w:rsidR="00620F1D" w:rsidRPr="00F1626F" w:rsidRDefault="00620F1D" w:rsidP="00620F1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620F1D" w:rsidRPr="00F1626F" w:rsidRDefault="00620F1D" w:rsidP="00620F1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C6385A" w:rsidRPr="003A2C68" w:rsidRDefault="00C6385A" w:rsidP="00B52148">
      <w:pPr>
        <w:spacing w:after="0" w:line="240" w:lineRule="auto"/>
        <w:rPr>
          <w:rFonts w:ascii="Verdana" w:eastAsia="Times New Roman" w:hAnsi="Verdana" w:cs="Times New Roman"/>
          <w:b/>
          <w:bCs/>
          <w:color w:val="191E00"/>
          <w:sz w:val="20"/>
          <w:szCs w:val="20"/>
          <w:lang w:eastAsia="el-GR"/>
        </w:rPr>
      </w:pPr>
    </w:p>
    <w:p w:rsidR="00C90094" w:rsidRPr="00184DA8" w:rsidRDefault="00EE3846" w:rsidP="00C90094">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0094" w:rsidRPr="00184DA8" w:rsidTr="00C90094">
        <w:trPr>
          <w:tblCellSpacing w:w="0" w:type="dxa"/>
        </w:trPr>
        <w:tc>
          <w:tcPr>
            <w:tcW w:w="2500" w:type="pct"/>
            <w:vAlign w:val="center"/>
            <w:hideMark/>
          </w:tcPr>
          <w:p w:rsidR="00C90094" w:rsidRPr="00184DA8" w:rsidRDefault="00184DA8" w:rsidP="00EF15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C90094" w:rsidRPr="00184DA8">
              <w:rPr>
                <w:rFonts w:ascii="Verdana" w:eastAsia="Times New Roman" w:hAnsi="Verdana" w:cs="Times New Roman"/>
                <w:color w:val="808080"/>
                <w:sz w:val="20"/>
                <w:szCs w:val="20"/>
                <w:lang w:eastAsia="el-GR"/>
              </w:rPr>
              <w:t>/</w:t>
            </w:r>
            <w:r w:rsidR="00EF1593">
              <w:rPr>
                <w:rFonts w:ascii="Verdana" w:eastAsia="Times New Roman" w:hAnsi="Verdana" w:cs="Times New Roman"/>
                <w:color w:val="808080"/>
                <w:sz w:val="20"/>
                <w:szCs w:val="20"/>
                <w:lang w:eastAsia="el-GR"/>
              </w:rPr>
              <w:t>Σύγχρονα θέματα</w:t>
            </w:r>
          </w:p>
        </w:tc>
        <w:tc>
          <w:tcPr>
            <w:tcW w:w="2500" w:type="pct"/>
            <w:vAlign w:val="center"/>
            <w:hideMark/>
          </w:tcPr>
          <w:p w:rsidR="00C90094" w:rsidRPr="00184DA8" w:rsidRDefault="00C90094" w:rsidP="00C90094">
            <w:pPr>
              <w:spacing w:after="0" w:line="240" w:lineRule="auto"/>
              <w:jc w:val="right"/>
              <w:rPr>
                <w:rFonts w:ascii="Verdana" w:eastAsia="Times New Roman" w:hAnsi="Verdana" w:cs="Times New Roman"/>
                <w:color w:val="191E00"/>
                <w:sz w:val="20"/>
                <w:szCs w:val="20"/>
                <w:lang w:eastAsia="el-GR"/>
              </w:rPr>
            </w:pPr>
          </w:p>
        </w:tc>
      </w:tr>
    </w:tbl>
    <w:p w:rsidR="00C90094" w:rsidRPr="00184DA8" w:rsidRDefault="00C90094" w:rsidP="00C9009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184DA8" w:rsidRPr="00EF1593" w:rsidRDefault="00C90094" w:rsidP="00184DA8">
      <w:pPr>
        <w:spacing w:after="0" w:line="240" w:lineRule="auto"/>
        <w:rPr>
          <w:rFonts w:ascii="Verdana" w:eastAsia="Times New Roman" w:hAnsi="Verdana" w:cs="Times New Roman"/>
          <w:color w:val="191E00"/>
          <w:sz w:val="20"/>
          <w:szCs w:val="20"/>
          <w:lang w:val="en-US" w:eastAsia="el-GR"/>
        </w:rPr>
      </w:pPr>
      <w:r w:rsidRPr="00EF1593">
        <w:rPr>
          <w:rFonts w:ascii="Verdana" w:eastAsia="Times New Roman" w:hAnsi="Verdana" w:cs="Times New Roman"/>
          <w:b/>
          <w:bCs/>
          <w:color w:val="191E00"/>
          <w:sz w:val="20"/>
          <w:szCs w:val="20"/>
          <w:lang w:val="en-US" w:eastAsia="el-GR"/>
        </w:rPr>
        <w:t>22:</w:t>
      </w:r>
      <w:r w:rsidR="00184DA8" w:rsidRPr="00EF1593">
        <w:rPr>
          <w:rFonts w:ascii="Verdana" w:eastAsia="Times New Roman" w:hAnsi="Verdana" w:cs="Times New Roman"/>
          <w:b/>
          <w:bCs/>
          <w:color w:val="191E00"/>
          <w:sz w:val="20"/>
          <w:szCs w:val="20"/>
          <w:lang w:val="en-US" w:eastAsia="el-GR"/>
        </w:rPr>
        <w:t>3</w:t>
      </w:r>
      <w:r w:rsidRPr="00EF1593">
        <w:rPr>
          <w:rFonts w:ascii="Verdana" w:eastAsia="Times New Roman" w:hAnsi="Verdana" w:cs="Times New Roman"/>
          <w:b/>
          <w:bCs/>
          <w:color w:val="191E00"/>
          <w:sz w:val="20"/>
          <w:szCs w:val="20"/>
          <w:lang w:val="en-US" w:eastAsia="el-GR"/>
        </w:rPr>
        <w:t>0</w:t>
      </w:r>
      <w:r w:rsidRPr="00184DA8">
        <w:rPr>
          <w:rFonts w:ascii="Verdana" w:eastAsia="Times New Roman" w:hAnsi="Verdana" w:cs="Times New Roman"/>
          <w:color w:val="191E00"/>
          <w:sz w:val="20"/>
          <w:szCs w:val="20"/>
          <w:lang w:val="en-US" w:eastAsia="el-GR"/>
        </w:rPr>
        <w:t> </w:t>
      </w:r>
      <w:r w:rsidRPr="00EF1593">
        <w:rPr>
          <w:rFonts w:ascii="Verdana" w:eastAsia="Times New Roman" w:hAnsi="Verdana" w:cs="Times New Roman"/>
          <w:color w:val="191E00"/>
          <w:sz w:val="20"/>
          <w:szCs w:val="20"/>
          <w:lang w:val="en-US" w:eastAsia="el-GR"/>
        </w:rPr>
        <w:t>|</w:t>
      </w:r>
      <w:r w:rsidRPr="00184DA8">
        <w:rPr>
          <w:rFonts w:ascii="Verdana" w:eastAsia="Times New Roman" w:hAnsi="Verdana" w:cs="Times New Roman"/>
          <w:color w:val="191E00"/>
          <w:sz w:val="20"/>
          <w:szCs w:val="20"/>
          <w:lang w:val="en-US" w:eastAsia="el-GR"/>
        </w:rPr>
        <w:t> </w:t>
      </w:r>
      <w:r w:rsidR="00EF1593" w:rsidRPr="00EF1593">
        <w:rPr>
          <w:rFonts w:ascii="Verdana" w:eastAsia="Times New Roman" w:hAnsi="Verdana" w:cs="Times New Roman"/>
          <w:b/>
          <w:bCs/>
          <w:color w:val="191E00"/>
          <w:sz w:val="20"/>
          <w:szCs w:val="20"/>
          <w:lang w:eastAsia="el-GR"/>
        </w:rPr>
        <w:t>Βάρδια</w:t>
      </w:r>
      <w:r w:rsidR="00EF1593" w:rsidRPr="00EF1593">
        <w:rPr>
          <w:rFonts w:ascii="Verdana" w:eastAsia="Times New Roman" w:hAnsi="Verdana" w:cs="Times New Roman"/>
          <w:b/>
          <w:bCs/>
          <w:color w:val="191E00"/>
          <w:sz w:val="20"/>
          <w:szCs w:val="20"/>
          <w:lang w:val="en-US" w:eastAsia="el-GR"/>
        </w:rPr>
        <w:t xml:space="preserve"> </w:t>
      </w:r>
      <w:r w:rsidR="00EF1593" w:rsidRPr="00EF159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F1593">
        <w:rPr>
          <w:rFonts w:ascii="Verdana" w:eastAsia="Times New Roman" w:hAnsi="Verdana" w:cs="Times New Roman"/>
          <w:color w:val="191E00"/>
          <w:sz w:val="20"/>
          <w:szCs w:val="20"/>
          <w:lang w:val="en-US" w:eastAsia="el-GR"/>
        </w:rPr>
        <w:br/>
      </w:r>
      <w:r w:rsidR="00EF1593" w:rsidRPr="00EF1593">
        <w:rPr>
          <w:rFonts w:ascii="Verdana" w:eastAsia="Times New Roman" w:hAnsi="Verdana" w:cs="Times New Roman"/>
          <w:color w:val="191E00"/>
          <w:sz w:val="20"/>
          <w:szCs w:val="20"/>
          <w:lang w:val="en-US" w:eastAsia="el-GR"/>
        </w:rPr>
        <w:t xml:space="preserve">[To Sail Close To </w:t>
      </w:r>
      <w:proofErr w:type="gramStart"/>
      <w:r w:rsidR="00EF1593" w:rsidRPr="00EF1593">
        <w:rPr>
          <w:rFonts w:ascii="Verdana" w:eastAsia="Times New Roman" w:hAnsi="Verdana" w:cs="Times New Roman"/>
          <w:color w:val="191E00"/>
          <w:sz w:val="20"/>
          <w:szCs w:val="20"/>
          <w:lang w:val="en-US" w:eastAsia="el-GR"/>
        </w:rPr>
        <w:t>The</w:t>
      </w:r>
      <w:proofErr w:type="gramEnd"/>
      <w:r w:rsidR="00EF1593" w:rsidRPr="00EF1593">
        <w:rPr>
          <w:rFonts w:ascii="Verdana" w:eastAsia="Times New Roman" w:hAnsi="Verdana" w:cs="Times New Roman"/>
          <w:color w:val="191E00"/>
          <w:sz w:val="20"/>
          <w:szCs w:val="20"/>
          <w:lang w:val="en-US" w:eastAsia="el-GR"/>
        </w:rPr>
        <w:t xml:space="preserve"> Wind/</w:t>
      </w:r>
      <w:r w:rsidR="00EF1593" w:rsidRPr="00EF1593">
        <w:rPr>
          <w:rFonts w:ascii="Verdana" w:eastAsia="Times New Roman" w:hAnsi="Verdana" w:cs="Times New Roman"/>
          <w:color w:val="191E00"/>
          <w:sz w:val="20"/>
          <w:szCs w:val="20"/>
          <w:lang w:eastAsia="el-GR"/>
        </w:rPr>
        <w:t>Βάρδια</w:t>
      </w:r>
      <w:r w:rsidR="00EF1593" w:rsidRPr="00EF1593">
        <w:rPr>
          <w:rFonts w:ascii="Verdana" w:eastAsia="Times New Roman" w:hAnsi="Verdana" w:cs="Times New Roman"/>
          <w:color w:val="191E00"/>
          <w:sz w:val="20"/>
          <w:szCs w:val="20"/>
          <w:lang w:val="en-US" w:eastAsia="el-GR"/>
        </w:rPr>
        <w:t>]</w:t>
      </w:r>
    </w:p>
    <w:p w:rsidR="00184DA8" w:rsidRPr="00EF1593" w:rsidRDefault="00184DA8" w:rsidP="00184DA8">
      <w:pPr>
        <w:spacing w:after="0" w:line="240" w:lineRule="auto"/>
        <w:jc w:val="both"/>
        <w:rPr>
          <w:rFonts w:ascii="Verdana" w:eastAsia="Times New Roman" w:hAnsi="Verdana" w:cs="Times New Roman"/>
          <w:b/>
          <w:color w:val="191E00"/>
          <w:sz w:val="20"/>
          <w:szCs w:val="20"/>
          <w:lang w:val="en-US" w:eastAsia="el-GR"/>
        </w:rPr>
      </w:pPr>
    </w:p>
    <w:p w:rsidR="00EF1593" w:rsidRPr="00EF1593" w:rsidRDefault="00EF1593" w:rsidP="00EF1593">
      <w:pPr>
        <w:spacing w:after="0" w:line="240" w:lineRule="auto"/>
        <w:rPr>
          <w:rFonts w:ascii="Verdana" w:eastAsia="Times New Roman" w:hAnsi="Verdana" w:cs="Times New Roman"/>
          <w:b/>
          <w:color w:val="191E00"/>
          <w:sz w:val="20"/>
          <w:szCs w:val="20"/>
          <w:lang w:eastAsia="el-GR"/>
        </w:rPr>
      </w:pPr>
      <w:r w:rsidRPr="00EF1593">
        <w:rPr>
          <w:rFonts w:ascii="Verdana" w:eastAsia="Times New Roman" w:hAnsi="Verdana" w:cs="Times New Roman"/>
          <w:b/>
          <w:color w:val="191E00"/>
          <w:sz w:val="20"/>
          <w:szCs w:val="20"/>
          <w:lang w:eastAsia="el-GR"/>
        </w:rPr>
        <w:t>Ντοκιμαντέρ  παραγωγής Ελλάδας/Γαλλίας  2022,διάρκειας 70΄</w:t>
      </w:r>
    </w:p>
    <w:p w:rsidR="00EF1593" w:rsidRPr="00EF1593" w:rsidRDefault="00EF1593" w:rsidP="00EF1593">
      <w:pPr>
        <w:spacing w:after="0" w:line="240" w:lineRule="auto"/>
        <w:rPr>
          <w:rFonts w:ascii="Verdana" w:eastAsia="Times New Roman" w:hAnsi="Verdana" w:cs="Times New Roman"/>
          <w:b/>
          <w:color w:val="191E00"/>
          <w:sz w:val="20"/>
          <w:szCs w:val="20"/>
          <w:lang w:eastAsia="el-GR"/>
        </w:rPr>
      </w:pP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Εμφανίζονται οι: Γιώργος Βόσινας, Κωνσταντίνος Κυτίδης, Βίκτωρ Ρέντης</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Σενάριο &amp; Σκηνοθεσία: Γρηγόρης Ρέντης</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Διεύθυνση Φωτογραφίας: Θωμάς Τσιφτελής</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lastRenderedPageBreak/>
        <w:t>Διεύθυνση Παραγωγής: Μάρια Ρεπούση</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Συνεργάτης Παραγωγός: Νικήτας Ραφαήλ</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Ηχοληψία: Άρης Παυλίδης, Δημήτρης Κανελλόπουλος</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Μοντάζ: Χρόνης Θεοχάρης</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Πρωτότυπη Μουσική: Forest Swords</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Σχεδιασμός Ήχου: Λέανδρος Ντούνης, I hear voices</w:t>
      </w:r>
    </w:p>
    <w:p w:rsidR="00342D5E" w:rsidRPr="00883819" w:rsidRDefault="00342D5E" w:rsidP="00342D5E">
      <w:pPr>
        <w:spacing w:after="0"/>
        <w:rPr>
          <w:rFonts w:ascii="Verdana" w:eastAsia="Times New Roman" w:hAnsi="Verdana" w:cs="Times New Roman"/>
          <w:color w:val="191E00"/>
          <w:sz w:val="20"/>
          <w:szCs w:val="20"/>
          <w:lang w:val="en-US" w:eastAsia="el-GR"/>
        </w:rPr>
      </w:pPr>
      <w:r w:rsidRPr="001A3B8F">
        <w:rPr>
          <w:rFonts w:ascii="Verdana" w:eastAsia="Times New Roman" w:hAnsi="Verdana" w:cs="Times New Roman"/>
          <w:color w:val="191E00"/>
          <w:sz w:val="20"/>
          <w:szCs w:val="20"/>
          <w:lang w:eastAsia="el-GR"/>
        </w:rPr>
        <w:t>Μίξη</w:t>
      </w:r>
      <w:r w:rsidRPr="00883819">
        <w:rPr>
          <w:rFonts w:ascii="Verdana" w:eastAsia="Times New Roman" w:hAnsi="Verdana" w:cs="Times New Roman"/>
          <w:color w:val="191E00"/>
          <w:sz w:val="20"/>
          <w:szCs w:val="20"/>
          <w:lang w:val="en-US" w:eastAsia="el-GR"/>
        </w:rPr>
        <w:t xml:space="preserve"> </w:t>
      </w:r>
      <w:r w:rsidRPr="001A3B8F">
        <w:rPr>
          <w:rFonts w:ascii="Verdana" w:eastAsia="Times New Roman" w:hAnsi="Verdana" w:cs="Times New Roman"/>
          <w:color w:val="191E00"/>
          <w:sz w:val="20"/>
          <w:szCs w:val="20"/>
          <w:lang w:eastAsia="el-GR"/>
        </w:rPr>
        <w:t>Ήχου</w:t>
      </w:r>
      <w:r w:rsidRPr="00883819">
        <w:rPr>
          <w:rFonts w:ascii="Verdana" w:eastAsia="Times New Roman" w:hAnsi="Verdana" w:cs="Times New Roman"/>
          <w:color w:val="191E00"/>
          <w:sz w:val="20"/>
          <w:szCs w:val="20"/>
          <w:lang w:val="en-US" w:eastAsia="el-GR"/>
        </w:rPr>
        <w:t>: Matthieu Deniau, Studio Orlando</w:t>
      </w:r>
    </w:p>
    <w:p w:rsidR="00342D5E" w:rsidRPr="00883819" w:rsidRDefault="00342D5E" w:rsidP="00342D5E">
      <w:pPr>
        <w:spacing w:after="0"/>
        <w:rPr>
          <w:rFonts w:ascii="Verdana" w:eastAsia="Times New Roman" w:hAnsi="Verdana" w:cs="Times New Roman"/>
          <w:color w:val="191E00"/>
          <w:sz w:val="20"/>
          <w:szCs w:val="20"/>
          <w:lang w:val="en-US" w:eastAsia="el-GR"/>
        </w:rPr>
      </w:pPr>
      <w:r w:rsidRPr="00883819">
        <w:rPr>
          <w:rFonts w:ascii="Verdana" w:eastAsia="Times New Roman" w:hAnsi="Verdana" w:cs="Times New Roman"/>
          <w:color w:val="191E00"/>
          <w:sz w:val="20"/>
          <w:szCs w:val="20"/>
          <w:lang w:val="en-US" w:eastAsia="el-GR"/>
        </w:rPr>
        <w:t>Colour Grading: Caíque de Souza</w:t>
      </w:r>
    </w:p>
    <w:p w:rsidR="00342D5E" w:rsidRPr="00883819" w:rsidRDefault="00342D5E" w:rsidP="00342D5E">
      <w:pPr>
        <w:spacing w:after="0"/>
        <w:rPr>
          <w:rFonts w:ascii="Verdana" w:eastAsia="Times New Roman" w:hAnsi="Verdana" w:cs="Times New Roman"/>
          <w:color w:val="191E00"/>
          <w:sz w:val="20"/>
          <w:szCs w:val="20"/>
          <w:lang w:val="en-US" w:eastAsia="el-GR"/>
        </w:rPr>
      </w:pPr>
      <w:r w:rsidRPr="00883819">
        <w:rPr>
          <w:rFonts w:ascii="Verdana" w:eastAsia="Times New Roman" w:hAnsi="Verdana" w:cs="Times New Roman"/>
          <w:color w:val="191E00"/>
          <w:sz w:val="20"/>
          <w:szCs w:val="20"/>
          <w:lang w:val="en-US" w:eastAsia="el-GR"/>
        </w:rPr>
        <w:t>Post Production Studio: Studio Orlando DCP Mastering: TitraFilm</w:t>
      </w:r>
    </w:p>
    <w:p w:rsidR="00342D5E" w:rsidRPr="00883819" w:rsidRDefault="00342D5E" w:rsidP="00342D5E">
      <w:pPr>
        <w:spacing w:after="0"/>
        <w:rPr>
          <w:rFonts w:ascii="Verdana" w:eastAsia="Times New Roman" w:hAnsi="Verdana" w:cs="Times New Roman"/>
          <w:color w:val="191E00"/>
          <w:sz w:val="20"/>
          <w:szCs w:val="20"/>
          <w:lang w:val="en-US" w:eastAsia="el-GR"/>
        </w:rPr>
      </w:pPr>
      <w:r w:rsidRPr="001A3B8F">
        <w:rPr>
          <w:rFonts w:ascii="Verdana" w:eastAsia="Times New Roman" w:hAnsi="Verdana" w:cs="Times New Roman"/>
          <w:color w:val="191E00"/>
          <w:sz w:val="20"/>
          <w:szCs w:val="20"/>
          <w:lang w:eastAsia="el-GR"/>
        </w:rPr>
        <w:t>Παραγωγοί</w:t>
      </w:r>
      <w:r w:rsidRPr="00883819">
        <w:rPr>
          <w:rFonts w:ascii="Verdana" w:eastAsia="Times New Roman" w:hAnsi="Verdana" w:cs="Times New Roman"/>
          <w:color w:val="191E00"/>
          <w:sz w:val="20"/>
          <w:szCs w:val="20"/>
          <w:lang w:val="en-US" w:eastAsia="el-GR"/>
        </w:rPr>
        <w:t xml:space="preserve">: </w:t>
      </w:r>
      <w:r w:rsidRPr="001A3B8F">
        <w:rPr>
          <w:rFonts w:ascii="Verdana" w:eastAsia="Times New Roman" w:hAnsi="Verdana" w:cs="Times New Roman"/>
          <w:color w:val="191E00"/>
          <w:sz w:val="20"/>
          <w:szCs w:val="20"/>
          <w:lang w:eastAsia="el-GR"/>
        </w:rPr>
        <w:t>Γρηγόρης</w:t>
      </w:r>
      <w:r w:rsidRPr="00883819">
        <w:rPr>
          <w:rFonts w:ascii="Verdana" w:eastAsia="Times New Roman" w:hAnsi="Verdana" w:cs="Times New Roman"/>
          <w:color w:val="191E00"/>
          <w:sz w:val="20"/>
          <w:szCs w:val="20"/>
          <w:lang w:val="en-US" w:eastAsia="el-GR"/>
        </w:rPr>
        <w:t xml:space="preserve"> </w:t>
      </w:r>
      <w:r w:rsidRPr="001A3B8F">
        <w:rPr>
          <w:rFonts w:ascii="Verdana" w:eastAsia="Times New Roman" w:hAnsi="Verdana" w:cs="Times New Roman"/>
          <w:color w:val="191E00"/>
          <w:sz w:val="20"/>
          <w:szCs w:val="20"/>
          <w:lang w:eastAsia="el-GR"/>
        </w:rPr>
        <w:t>Ρέντης</w:t>
      </w:r>
      <w:r w:rsidRPr="00883819">
        <w:rPr>
          <w:rFonts w:ascii="Verdana" w:eastAsia="Times New Roman" w:hAnsi="Verdana" w:cs="Times New Roman"/>
          <w:color w:val="191E00"/>
          <w:sz w:val="20"/>
          <w:szCs w:val="20"/>
          <w:lang w:val="en-US" w:eastAsia="el-GR"/>
        </w:rPr>
        <w:t xml:space="preserve">, </w:t>
      </w:r>
      <w:r w:rsidRPr="001A3B8F">
        <w:rPr>
          <w:rFonts w:ascii="Verdana" w:eastAsia="Times New Roman" w:hAnsi="Verdana" w:cs="Times New Roman"/>
          <w:color w:val="191E00"/>
          <w:sz w:val="20"/>
          <w:szCs w:val="20"/>
          <w:lang w:eastAsia="el-GR"/>
        </w:rPr>
        <w:t>Βίκυ</w:t>
      </w:r>
      <w:r w:rsidRPr="00883819">
        <w:rPr>
          <w:rFonts w:ascii="Verdana" w:eastAsia="Times New Roman" w:hAnsi="Verdana" w:cs="Times New Roman"/>
          <w:color w:val="191E00"/>
          <w:sz w:val="20"/>
          <w:szCs w:val="20"/>
          <w:lang w:val="en-US" w:eastAsia="el-GR"/>
        </w:rPr>
        <w:t xml:space="preserve"> </w:t>
      </w:r>
      <w:r w:rsidRPr="001A3B8F">
        <w:rPr>
          <w:rFonts w:ascii="Verdana" w:eastAsia="Times New Roman" w:hAnsi="Verdana" w:cs="Times New Roman"/>
          <w:color w:val="191E00"/>
          <w:sz w:val="20"/>
          <w:szCs w:val="20"/>
          <w:lang w:eastAsia="el-GR"/>
        </w:rPr>
        <w:t>Μίχα</w:t>
      </w:r>
      <w:r w:rsidRPr="00883819">
        <w:rPr>
          <w:rFonts w:ascii="Verdana" w:eastAsia="Times New Roman" w:hAnsi="Verdana" w:cs="Times New Roman"/>
          <w:color w:val="191E00"/>
          <w:sz w:val="20"/>
          <w:szCs w:val="20"/>
          <w:lang w:val="en-US" w:eastAsia="el-GR"/>
        </w:rPr>
        <w:t>,Clément Duboin, Florence Cohen</w:t>
      </w:r>
    </w:p>
    <w:p w:rsidR="00342D5E" w:rsidRPr="00883819" w:rsidRDefault="00342D5E" w:rsidP="00342D5E">
      <w:pPr>
        <w:spacing w:after="0"/>
        <w:rPr>
          <w:rFonts w:ascii="Verdana" w:eastAsia="Times New Roman" w:hAnsi="Verdana" w:cs="Times New Roman"/>
          <w:color w:val="191E00"/>
          <w:sz w:val="20"/>
          <w:szCs w:val="20"/>
          <w:lang w:val="en-US" w:eastAsia="el-GR"/>
        </w:rPr>
      </w:pPr>
      <w:r w:rsidRPr="001A3B8F">
        <w:rPr>
          <w:rFonts w:ascii="Verdana" w:eastAsia="Times New Roman" w:hAnsi="Verdana" w:cs="Times New Roman"/>
          <w:color w:val="191E00"/>
          <w:sz w:val="20"/>
          <w:szCs w:val="20"/>
          <w:lang w:eastAsia="el-GR"/>
        </w:rPr>
        <w:t>Εταιρίες</w:t>
      </w:r>
      <w:r w:rsidRPr="00883819">
        <w:rPr>
          <w:rFonts w:ascii="Verdana" w:eastAsia="Times New Roman" w:hAnsi="Verdana" w:cs="Times New Roman"/>
          <w:color w:val="191E00"/>
          <w:sz w:val="20"/>
          <w:szCs w:val="20"/>
          <w:lang w:val="en-US" w:eastAsia="el-GR"/>
        </w:rPr>
        <w:t xml:space="preserve"> </w:t>
      </w:r>
      <w:r w:rsidRPr="001A3B8F">
        <w:rPr>
          <w:rFonts w:ascii="Verdana" w:eastAsia="Times New Roman" w:hAnsi="Verdana" w:cs="Times New Roman"/>
          <w:color w:val="191E00"/>
          <w:sz w:val="20"/>
          <w:szCs w:val="20"/>
          <w:lang w:eastAsia="el-GR"/>
        </w:rPr>
        <w:t>Παραγωγής</w:t>
      </w:r>
      <w:r w:rsidRPr="00883819">
        <w:rPr>
          <w:rFonts w:ascii="Verdana" w:eastAsia="Times New Roman" w:hAnsi="Verdana" w:cs="Times New Roman"/>
          <w:color w:val="191E00"/>
          <w:sz w:val="20"/>
          <w:szCs w:val="20"/>
          <w:lang w:val="en-US" w:eastAsia="el-GR"/>
        </w:rPr>
        <w:t>: BYRD, asterisk*,Good Fortune Films</w:t>
      </w:r>
    </w:p>
    <w:p w:rsidR="00342D5E" w:rsidRPr="00883819" w:rsidRDefault="00342D5E" w:rsidP="00342D5E">
      <w:pPr>
        <w:spacing w:after="0"/>
        <w:rPr>
          <w:rFonts w:ascii="Verdana" w:eastAsia="Times New Roman" w:hAnsi="Verdana" w:cs="Times New Roman"/>
          <w:color w:val="191E00"/>
          <w:sz w:val="20"/>
          <w:szCs w:val="20"/>
          <w:lang w:val="en-US" w:eastAsia="el-GR"/>
        </w:rPr>
      </w:pPr>
      <w:r w:rsidRPr="001A3B8F">
        <w:rPr>
          <w:rFonts w:ascii="Verdana" w:eastAsia="Times New Roman" w:hAnsi="Verdana" w:cs="Times New Roman"/>
          <w:color w:val="191E00"/>
          <w:sz w:val="20"/>
          <w:szCs w:val="20"/>
          <w:lang w:eastAsia="el-GR"/>
        </w:rPr>
        <w:t>Συμπαραγωγοί</w:t>
      </w:r>
      <w:r w:rsidRPr="00883819">
        <w:rPr>
          <w:rFonts w:ascii="Verdana" w:eastAsia="Times New Roman" w:hAnsi="Verdana" w:cs="Times New Roman"/>
          <w:color w:val="191E00"/>
          <w:sz w:val="20"/>
          <w:szCs w:val="20"/>
          <w:lang w:val="en-US" w:eastAsia="el-GR"/>
        </w:rPr>
        <w:t>: Topcut Modiano, Arctos A.E.</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Με την υποστήριξη των: Eurimages,CNC Aide aux cinémas du monde, Ελληνικού Κέντρου</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Κινηματογράφου, Media Creative Europe</w:t>
      </w:r>
    </w:p>
    <w:p w:rsidR="00342D5E" w:rsidRPr="001A3B8F" w:rsidRDefault="00342D5E" w:rsidP="00342D5E">
      <w:pPr>
        <w:spacing w:after="0"/>
        <w:rPr>
          <w:rFonts w:ascii="Verdana" w:eastAsia="Times New Roman" w:hAnsi="Verdana" w:cs="Times New Roman"/>
          <w:color w:val="191E00"/>
          <w:sz w:val="20"/>
          <w:szCs w:val="20"/>
          <w:lang w:eastAsia="el-GR"/>
        </w:rPr>
      </w:pPr>
      <w:r w:rsidRPr="001A3B8F">
        <w:rPr>
          <w:rFonts w:ascii="Verdana" w:eastAsia="Times New Roman" w:hAnsi="Verdana" w:cs="Times New Roman"/>
          <w:color w:val="191E00"/>
          <w:sz w:val="20"/>
          <w:szCs w:val="20"/>
          <w:lang w:eastAsia="el-GR"/>
        </w:rPr>
        <w:t>Τη συμμετοχή του ARTE G.E.I.E.</w:t>
      </w:r>
      <w:r w:rsidR="001A3B8F">
        <w:rPr>
          <w:rFonts w:ascii="Verdana" w:eastAsia="Times New Roman" w:hAnsi="Verdana" w:cs="Times New Roman"/>
          <w:color w:val="191E00"/>
          <w:sz w:val="20"/>
          <w:szCs w:val="20"/>
          <w:lang w:eastAsia="el-GR"/>
        </w:rPr>
        <w:t xml:space="preserve"> -</w:t>
      </w:r>
      <w:r w:rsidRPr="001A3B8F">
        <w:rPr>
          <w:rFonts w:ascii="Verdana" w:eastAsia="Times New Roman" w:hAnsi="Verdana" w:cs="Times New Roman"/>
          <w:color w:val="191E00"/>
          <w:sz w:val="20"/>
          <w:szCs w:val="20"/>
          <w:lang w:eastAsia="el-GR"/>
        </w:rPr>
        <w:t>Σε συμπαραγωγή με την ΕΡΤ Α.Ε.</w:t>
      </w:r>
    </w:p>
    <w:p w:rsidR="00342D5E" w:rsidRDefault="00342D5E" w:rsidP="00EF1593">
      <w:pPr>
        <w:spacing w:after="0" w:line="240" w:lineRule="auto"/>
        <w:rPr>
          <w:rFonts w:ascii="Verdana" w:eastAsia="Times New Roman" w:hAnsi="Verdana" w:cs="Times New Roman"/>
          <w:color w:val="191E00"/>
          <w:sz w:val="20"/>
          <w:szCs w:val="20"/>
          <w:lang w:eastAsia="el-GR"/>
        </w:rPr>
      </w:pPr>
    </w:p>
    <w:p w:rsidR="00342D5E" w:rsidRDefault="00342D5E" w:rsidP="00EF1593">
      <w:pPr>
        <w:spacing w:after="0" w:line="240" w:lineRule="auto"/>
        <w:rPr>
          <w:rFonts w:ascii="Verdana" w:eastAsia="Times New Roman" w:hAnsi="Verdana" w:cs="Times New Roman"/>
          <w:color w:val="191E00"/>
          <w:sz w:val="20"/>
          <w:szCs w:val="20"/>
          <w:lang w:eastAsia="el-GR"/>
        </w:rPr>
      </w:pPr>
    </w:p>
    <w:p w:rsidR="00EF1593" w:rsidRPr="00EF1593" w:rsidRDefault="00342D5E" w:rsidP="00EF1593">
      <w:pPr>
        <w:spacing w:after="0" w:line="240" w:lineRule="auto"/>
        <w:rPr>
          <w:rFonts w:ascii="Verdana" w:eastAsia="Times New Roman" w:hAnsi="Verdana" w:cs="Times New Roman"/>
          <w:color w:val="191E00"/>
          <w:sz w:val="20"/>
          <w:szCs w:val="20"/>
          <w:lang w:eastAsia="el-GR"/>
        </w:rPr>
      </w:pPr>
      <w:r w:rsidRPr="00342D5E">
        <w:rPr>
          <w:rFonts w:ascii="Verdana" w:eastAsia="Times New Roman" w:hAnsi="Verdana" w:cs="Times New Roman"/>
          <w:b/>
          <w:color w:val="191E00"/>
          <w:sz w:val="20"/>
          <w:szCs w:val="20"/>
          <w:lang w:eastAsia="el-GR"/>
        </w:rPr>
        <w:t>Υπόθεση:</w:t>
      </w:r>
      <w:r>
        <w:rPr>
          <w:rFonts w:ascii="Verdana" w:eastAsia="Times New Roman" w:hAnsi="Verdana" w:cs="Times New Roman"/>
          <w:color w:val="191E00"/>
          <w:sz w:val="20"/>
          <w:szCs w:val="20"/>
          <w:lang w:eastAsia="el-GR"/>
        </w:rPr>
        <w:t xml:space="preserve"> </w:t>
      </w:r>
      <w:r w:rsidR="00EF1593" w:rsidRPr="00EF1593">
        <w:rPr>
          <w:rFonts w:ascii="Verdana" w:eastAsia="Times New Roman" w:hAnsi="Verdana" w:cs="Times New Roman"/>
          <w:color w:val="191E00"/>
          <w:sz w:val="20"/>
          <w:szCs w:val="20"/>
          <w:lang w:eastAsia="el-GR"/>
        </w:rPr>
        <w:t>Για περισσότερο από μία δεκαετία, τα πλοία που διασχίζουν την επικίνδυνη ζώνη ανοιχτά της Σομαλίας προσλαμβάνουν μισθοφόρους για προστασία από τους πειρατές. Σήμερα οι επιθέσεις έχουν μειωθεί, αλλά οι μισθοφόροι αντιμετωπίζουν ένα νέο πρόβλημα: την έλλειψη</w:t>
      </w:r>
      <w:r>
        <w:rPr>
          <w:rFonts w:ascii="Verdana" w:eastAsia="Times New Roman" w:hAnsi="Verdana" w:cs="Times New Roman"/>
          <w:color w:val="191E00"/>
          <w:sz w:val="20"/>
          <w:szCs w:val="20"/>
          <w:lang w:eastAsia="el-GR"/>
        </w:rPr>
        <w:t xml:space="preserve"> </w:t>
      </w:r>
      <w:r w:rsidR="00EF1593" w:rsidRPr="00EF1593">
        <w:rPr>
          <w:rFonts w:ascii="Verdana" w:eastAsia="Times New Roman" w:hAnsi="Verdana" w:cs="Times New Roman"/>
          <w:color w:val="191E00"/>
          <w:sz w:val="20"/>
          <w:szCs w:val="20"/>
          <w:lang w:eastAsia="el-GR"/>
        </w:rPr>
        <w:t>δράσης.</w:t>
      </w:r>
    </w:p>
    <w:p w:rsidR="00EF1593" w:rsidRPr="00EF1593" w:rsidRDefault="00EF1593" w:rsidP="00EF1593">
      <w:pPr>
        <w:spacing w:after="0" w:line="240" w:lineRule="auto"/>
        <w:rPr>
          <w:rFonts w:ascii="Verdana" w:eastAsia="Times New Roman" w:hAnsi="Verdana" w:cs="Times New Roman"/>
          <w:color w:val="191E00"/>
          <w:sz w:val="20"/>
          <w:szCs w:val="20"/>
          <w:lang w:eastAsia="el-GR"/>
        </w:rPr>
      </w:pPr>
    </w:p>
    <w:p w:rsidR="00EF1593" w:rsidRPr="00EF1593" w:rsidRDefault="00EF1593" w:rsidP="00EF1593">
      <w:pPr>
        <w:spacing w:after="0" w:line="240" w:lineRule="auto"/>
        <w:rPr>
          <w:rFonts w:ascii="Verdana" w:eastAsia="Times New Roman" w:hAnsi="Verdana" w:cs="Times New Roman"/>
          <w:color w:val="191E00"/>
          <w:sz w:val="20"/>
          <w:szCs w:val="20"/>
          <w:lang w:eastAsia="el-GR"/>
        </w:rPr>
      </w:pPr>
      <w:r w:rsidRPr="00EF1593">
        <w:rPr>
          <w:rFonts w:ascii="Verdana" w:eastAsia="Times New Roman" w:hAnsi="Verdana" w:cs="Times New Roman"/>
          <w:color w:val="191E00"/>
          <w:sz w:val="20"/>
          <w:szCs w:val="20"/>
          <w:lang w:eastAsia="el-GR"/>
        </w:rPr>
        <w:t>Προκειμένου να διαφυλάξουν εμπορικά πλοία που διέρχονται από την Περιοχή Υψηλού Κινδύνου στα ύδατα ανοιχτά της Σομαλίας, μισθοφόροι προσλαμβάνονται για να αντιμετωπίσουν τον κίνδυνο της σύγχρονης πειρατείας.</w:t>
      </w:r>
    </w:p>
    <w:p w:rsidR="00EF1593" w:rsidRPr="00EF1593" w:rsidRDefault="00EF1593" w:rsidP="00EF1593">
      <w:pPr>
        <w:spacing w:after="0" w:line="240" w:lineRule="auto"/>
        <w:rPr>
          <w:rFonts w:ascii="Verdana" w:eastAsia="Times New Roman" w:hAnsi="Verdana" w:cs="Times New Roman"/>
          <w:color w:val="191E00"/>
          <w:sz w:val="20"/>
          <w:szCs w:val="20"/>
          <w:lang w:eastAsia="el-GR"/>
        </w:rPr>
      </w:pPr>
      <w:r w:rsidRPr="00EF1593">
        <w:rPr>
          <w:rFonts w:ascii="Verdana" w:eastAsia="Times New Roman" w:hAnsi="Verdana" w:cs="Times New Roman"/>
          <w:color w:val="191E00"/>
          <w:sz w:val="20"/>
          <w:szCs w:val="20"/>
          <w:lang w:eastAsia="el-GR"/>
        </w:rPr>
        <w:t>Η Βάρδια ξεδιπλώνεται σε τρία κεφάλαια.</w:t>
      </w:r>
    </w:p>
    <w:p w:rsidR="00EF1593" w:rsidRPr="00EF1593" w:rsidRDefault="00EF1593" w:rsidP="00EF1593">
      <w:pPr>
        <w:spacing w:after="0" w:line="240" w:lineRule="auto"/>
        <w:rPr>
          <w:rFonts w:ascii="Verdana" w:eastAsia="Times New Roman" w:hAnsi="Verdana" w:cs="Times New Roman"/>
          <w:color w:val="191E00"/>
          <w:sz w:val="20"/>
          <w:szCs w:val="20"/>
          <w:lang w:eastAsia="el-GR"/>
        </w:rPr>
      </w:pPr>
      <w:r w:rsidRPr="00EF1593">
        <w:rPr>
          <w:rFonts w:ascii="Verdana" w:eastAsia="Times New Roman" w:hAnsi="Verdana" w:cs="Times New Roman"/>
          <w:color w:val="191E00"/>
          <w:sz w:val="20"/>
          <w:szCs w:val="20"/>
          <w:lang w:eastAsia="el-GR"/>
        </w:rPr>
        <w:t>Ο νεοσύλλεκτος Γιώργος, έχοντας μόλις ολοκληρώσει την εκπαίδευσή του, θέλει να εργαστεί στην περιοχή. Πρώτα όμως, θα πρέπει να περιμένει στο λιμάνι του Γκάλε στη Σρι Λάνκα, μέχρι να περάσει το πλοίο με το οποίο θα μπαρκάρει για το πρώτο του ταξίδι.</w:t>
      </w:r>
    </w:p>
    <w:p w:rsidR="00EF1593" w:rsidRPr="00EF1593" w:rsidRDefault="00EF1593" w:rsidP="00EF1593">
      <w:pPr>
        <w:spacing w:after="0" w:line="240" w:lineRule="auto"/>
        <w:rPr>
          <w:rFonts w:ascii="Verdana" w:eastAsia="Times New Roman" w:hAnsi="Verdana" w:cs="Times New Roman"/>
          <w:color w:val="191E00"/>
          <w:sz w:val="20"/>
          <w:szCs w:val="20"/>
          <w:lang w:eastAsia="el-GR"/>
        </w:rPr>
      </w:pPr>
      <w:r w:rsidRPr="00EF1593">
        <w:rPr>
          <w:rFonts w:ascii="Verdana" w:eastAsia="Times New Roman" w:hAnsi="Verdana" w:cs="Times New Roman"/>
          <w:color w:val="191E00"/>
          <w:sz w:val="20"/>
          <w:szCs w:val="20"/>
          <w:lang w:eastAsia="el-GR"/>
        </w:rPr>
        <w:t>Ο έμπειρος Κώστας, στο απόγειο της καριέρας του, φεύγει για ένα ακόμα ταξίδι, ελπίζοντας για μια ευκαιρία να αποδείξει επιτέλους την αξία του.</w:t>
      </w:r>
    </w:p>
    <w:p w:rsidR="00EF1593" w:rsidRPr="00EF1593" w:rsidRDefault="00EF1593" w:rsidP="00EF1593">
      <w:pPr>
        <w:spacing w:after="0" w:line="240" w:lineRule="auto"/>
        <w:rPr>
          <w:rFonts w:ascii="Verdana" w:eastAsia="Times New Roman" w:hAnsi="Verdana" w:cs="Times New Roman"/>
          <w:color w:val="191E00"/>
          <w:sz w:val="20"/>
          <w:szCs w:val="20"/>
          <w:lang w:eastAsia="el-GR"/>
        </w:rPr>
      </w:pPr>
      <w:r w:rsidRPr="00EF1593">
        <w:rPr>
          <w:rFonts w:ascii="Verdana" w:eastAsia="Times New Roman" w:hAnsi="Verdana" w:cs="Times New Roman"/>
          <w:color w:val="191E00"/>
          <w:sz w:val="20"/>
          <w:szCs w:val="20"/>
          <w:lang w:eastAsia="el-GR"/>
        </w:rPr>
        <w:t xml:space="preserve">H απογοήτευσή του θυμίζει αυτή του Βίκτορα, ενός βετεράνου ο οποίος, πλησιάζοντας τη σύνταξη, δοκιμάζει την τύχη του στην ξηρά. Ενώ ψάχνει να βρει μια δουλειά γραφείου, παράλληλα αναλαμβάνει να εκπαιδεύσει έναν νεότερο μισθοφόρο. </w:t>
      </w:r>
    </w:p>
    <w:p w:rsidR="00EF1593" w:rsidRPr="00EF1593" w:rsidRDefault="00EF1593" w:rsidP="00EF1593">
      <w:pPr>
        <w:spacing w:after="0" w:line="240" w:lineRule="auto"/>
        <w:rPr>
          <w:rFonts w:ascii="Verdana" w:eastAsia="Times New Roman" w:hAnsi="Verdana" w:cs="Times New Roman"/>
          <w:color w:val="191E00"/>
          <w:sz w:val="20"/>
          <w:szCs w:val="20"/>
          <w:lang w:eastAsia="el-GR"/>
        </w:rPr>
      </w:pPr>
      <w:r w:rsidRPr="00EF1593">
        <w:rPr>
          <w:rFonts w:ascii="Verdana" w:eastAsia="Times New Roman" w:hAnsi="Verdana" w:cs="Times New Roman"/>
          <w:color w:val="191E00"/>
          <w:sz w:val="20"/>
          <w:szCs w:val="20"/>
          <w:lang w:eastAsia="el-GR"/>
        </w:rPr>
        <w:t>Οι τρεις ιστορίες μπλέκονται η μία μέσα στην άλλη, ως ένας χαρακτήρας, ο οποίος περνάει τη ζωή του σε βάρδιες, προσδοκώντας την επαφή με τον εχθρό, κάτι που η ίδια του η ύπαρξη καθιστά σχεδόν αδύνατο.</w:t>
      </w:r>
    </w:p>
    <w:p w:rsidR="00B60A08" w:rsidRPr="00EF1593" w:rsidRDefault="00B60A08" w:rsidP="003A5695">
      <w:pPr>
        <w:spacing w:after="0" w:line="240" w:lineRule="auto"/>
        <w:rPr>
          <w:rFonts w:ascii="Verdana" w:hAnsi="Verdana" w:cstheme="minorHAnsi"/>
          <w:sz w:val="20"/>
          <w:szCs w:val="20"/>
        </w:rPr>
      </w:pPr>
    </w:p>
    <w:p w:rsidR="002C2389" w:rsidRPr="00D81195" w:rsidRDefault="00EE3846" w:rsidP="002C2389">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2389" w:rsidRPr="00D013FD" w:rsidTr="006B5C91">
        <w:trPr>
          <w:tblCellSpacing w:w="0" w:type="dxa"/>
        </w:trPr>
        <w:tc>
          <w:tcPr>
            <w:tcW w:w="2500" w:type="pct"/>
            <w:vAlign w:val="center"/>
            <w:hideMark/>
          </w:tcPr>
          <w:p w:rsidR="002C2389" w:rsidRPr="003E11E3" w:rsidRDefault="002C2389" w:rsidP="006B5C9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2C2389" w:rsidRPr="00D013FD" w:rsidRDefault="002C2389" w:rsidP="006B5C9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C2389" w:rsidRDefault="002C2389" w:rsidP="002C2389">
      <w:pPr>
        <w:spacing w:after="0" w:line="240" w:lineRule="auto"/>
        <w:rPr>
          <w:rFonts w:ascii="Verdana" w:eastAsia="Times New Roman" w:hAnsi="Verdana" w:cs="Calibri"/>
          <w:b/>
          <w:sz w:val="20"/>
          <w:szCs w:val="20"/>
          <w:lang w:eastAsia="zh-CN"/>
        </w:rPr>
      </w:pPr>
    </w:p>
    <w:p w:rsidR="002C2389" w:rsidRDefault="002C2389" w:rsidP="002C2389">
      <w:pPr>
        <w:spacing w:after="0" w:line="240" w:lineRule="auto"/>
        <w:rPr>
          <w:rFonts w:ascii="Verdana" w:eastAsia="Times New Roman" w:hAnsi="Verdana" w:cs="Calibri"/>
          <w:b/>
          <w:sz w:val="20"/>
          <w:szCs w:val="20"/>
          <w:lang w:eastAsia="zh-CN"/>
        </w:rPr>
      </w:pPr>
    </w:p>
    <w:p w:rsidR="002C2389" w:rsidRPr="00B520D8" w:rsidRDefault="002C2389" w:rsidP="002C2389">
      <w:pPr>
        <w:rPr>
          <w:rFonts w:ascii="Palatino Linotype" w:eastAsia="Times New Roman" w:hAnsi="Palatino Linotype" w:cs="Calibri"/>
          <w:b/>
          <w:bCs/>
          <w:sz w:val="20"/>
          <w:szCs w:val="20"/>
          <w:lang w:eastAsia="el-GR"/>
        </w:rPr>
      </w:pPr>
      <w:r>
        <w:rPr>
          <w:rFonts w:ascii="Verdana" w:eastAsia="Times New Roman" w:hAnsi="Verdana" w:cs="Calibri"/>
          <w:b/>
          <w:sz w:val="20"/>
          <w:szCs w:val="20"/>
          <w:lang w:eastAsia="zh-CN"/>
        </w:rPr>
        <w:t>23:45|</w:t>
      </w:r>
      <w:r>
        <w:rPr>
          <w:rFonts w:ascii="Trebuchet MS" w:hAnsi="Trebuchet MS"/>
          <w:color w:val="000000"/>
          <w:sz w:val="17"/>
          <w:szCs w:val="17"/>
          <w:shd w:val="clear" w:color="auto" w:fill="FFFFFF"/>
        </w:rPr>
        <w:t> </w:t>
      </w:r>
      <w:r w:rsidRPr="00B520D8">
        <w:rPr>
          <w:rFonts w:ascii="Verdana" w:eastAsia="Times New Roman" w:hAnsi="Verdana" w:cs="Calibri"/>
          <w:b/>
          <w:sz w:val="20"/>
          <w:szCs w:val="20"/>
          <w:lang w:eastAsia="zh-CN"/>
        </w:rPr>
        <w:t>192 NAYSIKAA</w:t>
      </w:r>
      <w:r>
        <w:rPr>
          <w:rFonts w:ascii="Verdana" w:eastAsia="Times New Roman" w:hAnsi="Verdana" w:cs="Calibri"/>
          <w:b/>
          <w:sz w:val="20"/>
          <w:szCs w:val="20"/>
          <w:lang w:eastAsia="zh-CN"/>
        </w:rPr>
        <w:t xml:space="preserve">  </w:t>
      </w:r>
      <w:r w:rsidRPr="00B87A5D">
        <w:rPr>
          <w:rFonts w:ascii="Verdana" w:eastAsia="Times New Roman" w:hAnsi="Verdana" w:cs="Calibri"/>
          <w:b/>
          <w:noProof/>
          <w:sz w:val="20"/>
          <w:szCs w:val="20"/>
          <w:lang w:eastAsia="el-GR"/>
        </w:rPr>
        <w:drawing>
          <wp:inline distT="0" distB="0" distL="0" distR="0">
            <wp:extent cx="230505" cy="176530"/>
            <wp:effectExtent l="19050" t="0" r="0" b="0"/>
            <wp:docPr id="148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C2389" w:rsidRDefault="002C2389" w:rsidP="002C2389">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Ταινία μικρού μήκους παραγωγής 2021, διάρκειας 14΄.</w:t>
      </w:r>
    </w:p>
    <w:p w:rsidR="002C2389" w:rsidRDefault="002C2389" w:rsidP="002C2389">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Σκηνοθεσία:</w:t>
      </w:r>
      <w:r w:rsidRPr="00B520D8">
        <w:rPr>
          <w:rFonts w:ascii="Trebuchet MS" w:hAnsi="Trebuchet MS"/>
          <w:color w:val="000000"/>
          <w:sz w:val="17"/>
          <w:szCs w:val="17"/>
          <w:shd w:val="clear" w:color="auto" w:fill="FFFFFF"/>
        </w:rPr>
        <w:t xml:space="preserve"> </w:t>
      </w:r>
      <w:r w:rsidRPr="00B520D8">
        <w:rPr>
          <w:rFonts w:ascii="Verdana" w:eastAsia="Times New Roman" w:hAnsi="Verdana" w:cs="Calibri"/>
          <w:b/>
          <w:sz w:val="20"/>
          <w:szCs w:val="20"/>
          <w:lang w:eastAsia="zh-CN"/>
        </w:rPr>
        <w:t>Άγγελος Σπάρταλης</w:t>
      </w:r>
    </w:p>
    <w:p w:rsidR="002C2389" w:rsidRDefault="002C2389" w:rsidP="002C2389">
      <w:pPr>
        <w:spacing w:after="0" w:line="240" w:lineRule="auto"/>
        <w:rPr>
          <w:rFonts w:ascii="Verdana" w:eastAsia="Times New Roman" w:hAnsi="Verdana" w:cs="Calibri"/>
          <w:b/>
          <w:sz w:val="20"/>
          <w:szCs w:val="20"/>
          <w:lang w:eastAsia="zh-CN"/>
        </w:rPr>
      </w:pPr>
    </w:p>
    <w:p w:rsidR="002C2389" w:rsidRPr="00B520D8" w:rsidRDefault="002C2389" w:rsidP="002C2389">
      <w:pPr>
        <w:pStyle w:val="Web"/>
        <w:rPr>
          <w:rFonts w:ascii="Verdana" w:hAnsi="Verdana" w:cs="Calibri"/>
          <w:sz w:val="20"/>
          <w:szCs w:val="20"/>
          <w:lang w:eastAsia="zh-CN"/>
        </w:rPr>
      </w:pPr>
      <w:r w:rsidRPr="00B520D8">
        <w:rPr>
          <w:rFonts w:ascii="Verdana" w:hAnsi="Verdana" w:cs="Calibri"/>
          <w:sz w:val="20"/>
          <w:szCs w:val="20"/>
          <w:lang w:eastAsia="zh-CN"/>
        </w:rPr>
        <w:t>Στην Οδύσσεια του Ομήρου, η πριγκίπισσα των Φαιάκων Ναυσικά και οι φίλες της είναι τα πρώτα πρόσωπα στην παγκόσμια λογοτεχνία που παίζουν με μπάλα. Κατά μία εκδοχή, η Θεά Αθηνά αλλοίωσε την πορεία της μπάλας για να οδηγήσει την Ναυσικά πάνω στον Οδυσσέα. Μετά από 3217 χρόνια, ο Diego Armando Maradona δήλωσε ότι του συνέβη το ίδιο, στο γκολ που έμεινε στην ιστορία σαν «Το χέρι του Θεού».</w:t>
      </w:r>
    </w:p>
    <w:p w:rsidR="00B52148" w:rsidRPr="003A5695" w:rsidRDefault="00B52148" w:rsidP="00B52148">
      <w:pPr>
        <w:spacing w:after="0"/>
        <w:rPr>
          <w:rFonts w:ascii="Verdana" w:hAnsi="Verdana"/>
          <w:b/>
          <w:sz w:val="20"/>
          <w:szCs w:val="20"/>
        </w:rPr>
      </w:pPr>
    </w:p>
    <w:p w:rsidR="00534062" w:rsidRPr="00683619" w:rsidRDefault="00EE3846" w:rsidP="00534062">
      <w:pPr>
        <w:spacing w:after="0" w:line="240" w:lineRule="auto"/>
        <w:rPr>
          <w:rFonts w:ascii="Verdana" w:eastAsia="Times New Roman" w:hAnsi="Verdana" w:cs="Times New Roman"/>
          <w:color w:val="191E00"/>
          <w:sz w:val="20"/>
          <w:szCs w:val="20"/>
          <w:lang w:val="en-US" w:eastAsia="el-GR"/>
        </w:rPr>
      </w:pPr>
      <w:r w:rsidRPr="00EE3846">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4062" w:rsidRPr="00F1626F" w:rsidTr="00534062">
        <w:trPr>
          <w:tblCellSpacing w:w="0" w:type="dxa"/>
        </w:trPr>
        <w:tc>
          <w:tcPr>
            <w:tcW w:w="2500" w:type="pct"/>
            <w:vAlign w:val="center"/>
            <w:hideMark/>
          </w:tcPr>
          <w:p w:rsidR="00534062" w:rsidRPr="00534062" w:rsidRDefault="00534062" w:rsidP="005340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534062" w:rsidRPr="00F1626F" w:rsidRDefault="00534062" w:rsidP="005340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83619" w:rsidRPr="00683619" w:rsidRDefault="00683619" w:rsidP="00683619">
      <w:pPr>
        <w:spacing w:after="0" w:line="240" w:lineRule="auto"/>
        <w:rPr>
          <w:rFonts w:ascii="Verdana" w:eastAsia="Times New Roman" w:hAnsi="Verdana" w:cs="Avenir-Book"/>
          <w:bCs/>
          <w:color w:val="000000"/>
          <w:sz w:val="20"/>
          <w:szCs w:val="20"/>
        </w:rPr>
      </w:pPr>
    </w:p>
    <w:p w:rsidR="001D1786" w:rsidRPr="00CD0A4B" w:rsidRDefault="001D1786" w:rsidP="00683619">
      <w:pPr>
        <w:spacing w:after="0" w:line="240" w:lineRule="auto"/>
        <w:rPr>
          <w:rFonts w:ascii="Verdana" w:eastAsia="Times New Roman" w:hAnsi="Verdana" w:cs="Avenir-Book"/>
          <w:b/>
          <w:bCs/>
          <w:color w:val="000000"/>
          <w:sz w:val="20"/>
          <w:szCs w:val="20"/>
        </w:rPr>
      </w:pPr>
      <w:r w:rsidRPr="00CD0A4B">
        <w:rPr>
          <w:rFonts w:ascii="Verdana" w:eastAsia="Times New Roman" w:hAnsi="Verdana" w:cs="Avenir-Book"/>
          <w:b/>
          <w:bCs/>
          <w:color w:val="000000"/>
          <w:sz w:val="20"/>
          <w:szCs w:val="20"/>
        </w:rPr>
        <w:t>00:</w:t>
      </w:r>
      <w:r w:rsidR="008F5628" w:rsidRPr="00CD0A4B">
        <w:rPr>
          <w:rFonts w:ascii="Verdana" w:eastAsia="Times New Roman" w:hAnsi="Verdana" w:cs="Avenir-Book"/>
          <w:b/>
          <w:bCs/>
          <w:color w:val="000000"/>
          <w:sz w:val="20"/>
          <w:szCs w:val="20"/>
        </w:rPr>
        <w:t>0</w:t>
      </w:r>
      <w:r w:rsidR="002C2389" w:rsidRPr="00CD0A4B">
        <w:rPr>
          <w:rFonts w:ascii="Verdana" w:eastAsia="Times New Roman" w:hAnsi="Verdana" w:cs="Avenir-Book"/>
          <w:b/>
          <w:bCs/>
          <w:color w:val="000000"/>
          <w:sz w:val="20"/>
          <w:szCs w:val="20"/>
        </w:rPr>
        <w:t>0</w:t>
      </w:r>
      <w:r w:rsidRPr="00CD0A4B">
        <w:rPr>
          <w:rFonts w:ascii="Verdana" w:eastAsia="Times New Roman" w:hAnsi="Verdana" w:cs="Avenir-Book"/>
          <w:b/>
          <w:bCs/>
          <w:color w:val="000000"/>
          <w:sz w:val="20"/>
          <w:szCs w:val="20"/>
        </w:rPr>
        <w:t xml:space="preserve"> | Η Εποχή των Εικόνων</w:t>
      </w:r>
      <w:r w:rsidR="00003AFE" w:rsidRPr="00CD0A4B">
        <w:rPr>
          <w:rFonts w:ascii="Verdana" w:eastAsia="Times New Roman" w:hAnsi="Verdana" w:cs="Avenir-Book"/>
          <w:b/>
          <w:bCs/>
          <w:color w:val="000000"/>
          <w:sz w:val="20"/>
          <w:szCs w:val="20"/>
        </w:rPr>
        <w:t>-8</w:t>
      </w:r>
      <w:r w:rsidR="00003AFE" w:rsidRPr="00CD0A4B">
        <w:rPr>
          <w:rFonts w:ascii="Verdana" w:eastAsia="Times New Roman" w:hAnsi="Verdana" w:cs="Avenir-Book"/>
          <w:b/>
          <w:bCs/>
          <w:color w:val="000000"/>
          <w:sz w:val="20"/>
          <w:szCs w:val="20"/>
          <w:vertAlign w:val="superscript"/>
        </w:rPr>
        <w:t>ος</w:t>
      </w:r>
      <w:r w:rsidR="00003AFE" w:rsidRPr="00CD0A4B">
        <w:rPr>
          <w:rFonts w:ascii="Verdana" w:eastAsia="Times New Roman" w:hAnsi="Verdana" w:cs="Avenir-Book"/>
          <w:b/>
          <w:bCs/>
          <w:color w:val="000000"/>
          <w:sz w:val="20"/>
          <w:szCs w:val="20"/>
        </w:rPr>
        <w:t xml:space="preserve"> ΚΥΚΛΟΣ </w:t>
      </w:r>
      <w:r w:rsidRPr="00CD0A4B">
        <w:rPr>
          <w:rFonts w:ascii="Verdana" w:eastAsia="Times New Roman" w:hAnsi="Verdana" w:cs="Avenir-Book"/>
          <w:b/>
          <w:bCs/>
          <w:color w:val="000000"/>
          <w:sz w:val="20"/>
          <w:szCs w:val="20"/>
        </w:rPr>
        <w:t xml:space="preserve"> </w:t>
      </w:r>
      <w:r w:rsidR="00B61F1E" w:rsidRPr="00CD0A4B">
        <w:rPr>
          <w:rFonts w:ascii="Verdana" w:eastAsia="Times New Roman" w:hAnsi="Verdana" w:cs="Avenir-Book"/>
          <w:b/>
          <w:bCs/>
          <w:noProof/>
          <w:color w:val="000000"/>
          <w:sz w:val="20"/>
          <w:szCs w:val="20"/>
          <w:lang w:eastAsia="el-GR"/>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B61F1E" w:rsidRPr="00CD0A4B">
        <w:rPr>
          <w:rFonts w:ascii="Verdana" w:eastAsia="Times New Roman" w:hAnsi="Verdana" w:cs="Avenir-Book"/>
          <w:b/>
          <w:bCs/>
          <w:color w:val="000000"/>
          <w:sz w:val="20"/>
          <w:szCs w:val="20"/>
        </w:rPr>
        <w:t xml:space="preserve"> </w:t>
      </w:r>
      <w:r w:rsidR="00B25BB3" w:rsidRPr="00CD0A4B">
        <w:rPr>
          <w:rFonts w:ascii="Verdana" w:eastAsia="Times New Roman" w:hAnsi="Verdana" w:cs="Avenir-Book"/>
          <w:b/>
          <w:bCs/>
          <w:color w:val="000000"/>
          <w:sz w:val="20"/>
          <w:szCs w:val="20"/>
        </w:rPr>
        <w:t xml:space="preserve"> </w:t>
      </w:r>
      <w:r w:rsidR="00003AFE" w:rsidRPr="00CD0A4B">
        <w:rPr>
          <w:rFonts w:ascii="Verdana" w:eastAsia="Times New Roman" w:hAnsi="Verdana" w:cs="Avenir-Book"/>
          <w:b/>
          <w:bCs/>
          <w:color w:val="FF0000"/>
          <w:sz w:val="20"/>
          <w:szCs w:val="20"/>
        </w:rPr>
        <w:t xml:space="preserve">ΝΕΟ </w:t>
      </w:r>
      <w:r w:rsidR="00041BF5" w:rsidRPr="00CD0A4B">
        <w:rPr>
          <w:rFonts w:ascii="Verdana" w:eastAsia="Times New Roman" w:hAnsi="Verdana" w:cs="Avenir-Book"/>
          <w:b/>
          <w:bCs/>
          <w:color w:val="FF0000"/>
          <w:sz w:val="20"/>
          <w:szCs w:val="20"/>
        </w:rPr>
        <w:t>ΕΠΕΙΣΟΔΙΟ</w:t>
      </w:r>
    </w:p>
    <w:p w:rsidR="001D1786" w:rsidRPr="00CD0A4B" w:rsidRDefault="001D1786" w:rsidP="00683619">
      <w:pPr>
        <w:spacing w:after="0" w:line="240" w:lineRule="auto"/>
        <w:rPr>
          <w:rFonts w:ascii="Verdana" w:eastAsia="Times New Roman" w:hAnsi="Verdana" w:cs="Avenir-Book"/>
          <w:bCs/>
          <w:color w:val="000000"/>
          <w:sz w:val="20"/>
          <w:szCs w:val="20"/>
        </w:rPr>
      </w:pPr>
    </w:p>
    <w:p w:rsidR="001D1786" w:rsidRPr="00F33E92" w:rsidRDefault="00003AFE" w:rsidP="00683619">
      <w:pPr>
        <w:spacing w:after="0" w:line="240" w:lineRule="auto"/>
        <w:rPr>
          <w:rFonts w:ascii="Verdana" w:eastAsia="Times New Roman" w:hAnsi="Verdana" w:cs="Avenir-Book"/>
          <w:b/>
          <w:bCs/>
          <w:color w:val="000000"/>
          <w:sz w:val="20"/>
          <w:szCs w:val="20"/>
        </w:rPr>
      </w:pPr>
      <w:r w:rsidRPr="00CD0A4B">
        <w:rPr>
          <w:rFonts w:ascii="Verdana" w:eastAsia="Times New Roman" w:hAnsi="Verdana" w:cs="Avenir-Book"/>
          <w:b/>
          <w:bCs/>
          <w:color w:val="000000"/>
          <w:sz w:val="20"/>
          <w:szCs w:val="20"/>
        </w:rPr>
        <w:t>Εκπομπή με θέμα τις εικαστικές τέχνες παραγωγής 2024.</w:t>
      </w:r>
    </w:p>
    <w:p w:rsidR="006E4F40" w:rsidRPr="00F33E92" w:rsidRDefault="006E4F40" w:rsidP="00683619">
      <w:pPr>
        <w:spacing w:after="0" w:line="240" w:lineRule="auto"/>
        <w:rPr>
          <w:rFonts w:ascii="Verdana" w:eastAsia="Times New Roman" w:hAnsi="Verdana" w:cs="Avenir-Book"/>
          <w:b/>
          <w:bCs/>
          <w:color w:val="000000"/>
          <w:sz w:val="20"/>
          <w:szCs w:val="20"/>
        </w:rPr>
      </w:pPr>
    </w:p>
    <w:p w:rsidR="006E4F40" w:rsidRPr="00F33E92" w:rsidRDefault="006E4F40" w:rsidP="00683619">
      <w:pPr>
        <w:spacing w:after="0" w:line="240" w:lineRule="auto"/>
        <w:rPr>
          <w:rFonts w:ascii="Verdana" w:eastAsia="Times New Roman" w:hAnsi="Verdana" w:cs="Avenir-Book"/>
          <w:b/>
          <w:bCs/>
          <w:color w:val="000000"/>
          <w:sz w:val="20"/>
          <w:szCs w:val="20"/>
        </w:rPr>
      </w:pP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Έρευνα-Παρουσίαση   Κατερίνα Ζαχαροπούλου</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Σκηνοθεσία Δημήτρης Παντελιά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Καλλιτεχνική επιμέλεια Παναγιώτης Κουτσοθεόδωρο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Διεύθυνση Φωτογραφίας Δημήτρης Κορδελά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Μοντάζ-Μιξάζ  Μάκης Φάρο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Οπερατέρ   Γρηγόρης Βούκαλη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Ηχολήπτης   Άρης Παυλίδη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Ενδυματολόγος   Δέσποινα Χειμώνα</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Διεύθυνση Παραγωγής Παναγιώτης Δαμιανό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 xml:space="preserve">Βοηθός παραγωγού  </w:t>
      </w:r>
      <w:r w:rsidRPr="006E4F40">
        <w:rPr>
          <w:rFonts w:ascii="Verdana" w:eastAsia="Times New Roman" w:hAnsi="Verdana" w:cs="Avenir-Book"/>
          <w:bCs/>
          <w:color w:val="000000"/>
          <w:sz w:val="20"/>
          <w:szCs w:val="20"/>
          <w:lang w:val="en-US"/>
        </w:rPr>
        <w:t>A</w:t>
      </w:r>
      <w:r w:rsidRPr="006E4F40">
        <w:rPr>
          <w:rFonts w:ascii="Verdana" w:eastAsia="Times New Roman" w:hAnsi="Verdana" w:cs="Avenir-Book"/>
          <w:bCs/>
          <w:color w:val="000000"/>
          <w:sz w:val="20"/>
          <w:szCs w:val="20"/>
        </w:rPr>
        <w:t>λεξάνδρα Κουρή</w:t>
      </w:r>
    </w:p>
    <w:p w:rsidR="006E4F40" w:rsidRPr="006E4F40" w:rsidRDefault="006E4F40" w:rsidP="006E4F40">
      <w:pPr>
        <w:spacing w:after="0" w:line="240" w:lineRule="auto"/>
        <w:rPr>
          <w:rFonts w:ascii="Verdana" w:eastAsia="Times New Roman" w:hAnsi="Verdana" w:cs="Avenir-Book"/>
          <w:bCs/>
          <w:color w:val="000000"/>
          <w:sz w:val="20"/>
          <w:szCs w:val="20"/>
        </w:rPr>
      </w:pPr>
      <w:proofErr w:type="gramStart"/>
      <w:r w:rsidRPr="006E4F40">
        <w:rPr>
          <w:rFonts w:ascii="Verdana" w:eastAsia="Times New Roman" w:hAnsi="Verdana" w:cs="Avenir-Book"/>
          <w:bCs/>
          <w:color w:val="000000"/>
          <w:sz w:val="20"/>
          <w:szCs w:val="20"/>
          <w:lang w:val="en-US"/>
        </w:rPr>
        <w:t>M</w:t>
      </w:r>
      <w:r w:rsidRPr="006E4F40">
        <w:rPr>
          <w:rFonts w:ascii="Verdana" w:eastAsia="Times New Roman" w:hAnsi="Verdana" w:cs="Avenir-Book"/>
          <w:bCs/>
          <w:color w:val="000000"/>
          <w:sz w:val="20"/>
          <w:szCs w:val="20"/>
        </w:rPr>
        <w:t>ακιγιάζ  Χρυσούλα</w:t>
      </w:r>
      <w:proofErr w:type="gramEnd"/>
      <w:r w:rsidRPr="006E4F40">
        <w:rPr>
          <w:rFonts w:ascii="Verdana" w:eastAsia="Times New Roman" w:hAnsi="Verdana" w:cs="Avenir-Book"/>
          <w:bCs/>
          <w:color w:val="000000"/>
          <w:sz w:val="20"/>
          <w:szCs w:val="20"/>
        </w:rPr>
        <w:t xml:space="preserve"> Ρουφογάλη</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Βοηθός σκηνοθέτη   Μάριος Αποστόλου</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Επεξεργασία εικόνας/χρώματος    235/Σάκης Μπουζιάνη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 xml:space="preserve">Μουσική τίτλων εκπομπής   </w:t>
      </w:r>
      <w:r w:rsidRPr="006E4F40">
        <w:rPr>
          <w:rFonts w:ascii="Verdana" w:eastAsia="Times New Roman" w:hAnsi="Verdana" w:cs="Avenir-Book"/>
          <w:bCs/>
          <w:color w:val="000000"/>
          <w:sz w:val="20"/>
          <w:szCs w:val="20"/>
          <w:lang w:val="en-US"/>
        </w:rPr>
        <w:t>George</w:t>
      </w:r>
      <w:r w:rsidRPr="006E4F40">
        <w:rPr>
          <w:rFonts w:ascii="Verdana" w:eastAsia="Times New Roman" w:hAnsi="Verdana" w:cs="Avenir-Book"/>
          <w:bCs/>
          <w:color w:val="000000"/>
          <w:sz w:val="20"/>
          <w:szCs w:val="20"/>
        </w:rPr>
        <w:t xml:space="preserve"> </w:t>
      </w:r>
      <w:r w:rsidRPr="006E4F40">
        <w:rPr>
          <w:rFonts w:ascii="Verdana" w:eastAsia="Times New Roman" w:hAnsi="Verdana" w:cs="Avenir-Book"/>
          <w:bCs/>
          <w:color w:val="000000"/>
          <w:sz w:val="20"/>
          <w:szCs w:val="20"/>
          <w:lang w:val="en-US"/>
        </w:rPr>
        <w:t>Gaudy</w:t>
      </w:r>
      <w:r w:rsidRPr="006E4F40">
        <w:rPr>
          <w:rFonts w:ascii="Verdana" w:eastAsia="Times New Roman" w:hAnsi="Verdana" w:cs="Avenir-Book"/>
          <w:bCs/>
          <w:color w:val="000000"/>
          <w:sz w:val="20"/>
          <w:szCs w:val="20"/>
        </w:rPr>
        <w:t>/Πανίνος Δαμιανός</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Παραγωγός  Ελένη Κοσσυφίδου</w:t>
      </w:r>
    </w:p>
    <w:p w:rsidR="006E4F40" w:rsidRPr="006E4F40" w:rsidRDefault="006E4F40" w:rsidP="006E4F40">
      <w:pPr>
        <w:spacing w:after="0" w:line="240" w:lineRule="auto"/>
        <w:rPr>
          <w:rFonts w:ascii="Verdana" w:eastAsia="Times New Roman" w:hAnsi="Verdana" w:cs="Avenir-Book"/>
          <w:bCs/>
          <w:color w:val="000000"/>
          <w:sz w:val="20"/>
          <w:szCs w:val="20"/>
        </w:rPr>
      </w:pPr>
      <w:r w:rsidRPr="006E4F40">
        <w:rPr>
          <w:rFonts w:ascii="Verdana" w:eastAsia="Times New Roman" w:hAnsi="Verdana" w:cs="Avenir-Book"/>
          <w:bCs/>
          <w:color w:val="000000"/>
          <w:sz w:val="20"/>
          <w:szCs w:val="20"/>
        </w:rPr>
        <w:t xml:space="preserve">Εκτέλεση Παραγωγής </w:t>
      </w:r>
      <w:r w:rsidRPr="006E4F40">
        <w:rPr>
          <w:rFonts w:ascii="Verdana" w:eastAsia="Times New Roman" w:hAnsi="Verdana" w:cs="Avenir-Book"/>
          <w:bCs/>
          <w:color w:val="000000"/>
          <w:sz w:val="20"/>
          <w:szCs w:val="20"/>
          <w:lang w:val="en-US"/>
        </w:rPr>
        <w:t>Blackbird</w:t>
      </w:r>
      <w:r w:rsidRPr="006E4F40">
        <w:rPr>
          <w:rFonts w:ascii="Verdana" w:eastAsia="Times New Roman" w:hAnsi="Verdana" w:cs="Avenir-Book"/>
          <w:bCs/>
          <w:color w:val="000000"/>
          <w:sz w:val="20"/>
          <w:szCs w:val="20"/>
        </w:rPr>
        <w:t xml:space="preserve"> </w:t>
      </w:r>
      <w:r w:rsidRPr="006E4F40">
        <w:rPr>
          <w:rFonts w:ascii="Verdana" w:eastAsia="Times New Roman" w:hAnsi="Verdana" w:cs="Avenir-Book"/>
          <w:bCs/>
          <w:color w:val="000000"/>
          <w:sz w:val="20"/>
          <w:szCs w:val="20"/>
          <w:lang w:val="en-US"/>
        </w:rPr>
        <w:t>Productions</w:t>
      </w:r>
    </w:p>
    <w:p w:rsidR="006E4F40" w:rsidRPr="006E4F40" w:rsidRDefault="006E4F40" w:rsidP="006E4F40">
      <w:pPr>
        <w:spacing w:after="0" w:line="240" w:lineRule="auto"/>
        <w:rPr>
          <w:rFonts w:ascii="Verdana" w:eastAsia="Times New Roman" w:hAnsi="Verdana" w:cs="Avenir-Book"/>
          <w:bCs/>
          <w:color w:val="000000"/>
          <w:sz w:val="20"/>
          <w:szCs w:val="20"/>
        </w:rPr>
      </w:pPr>
    </w:p>
    <w:p w:rsidR="006E4F40" w:rsidRPr="006E4F40" w:rsidRDefault="006E4F40" w:rsidP="006E4F40">
      <w:pPr>
        <w:spacing w:after="0" w:line="240" w:lineRule="auto"/>
        <w:rPr>
          <w:rFonts w:ascii="Verdana" w:eastAsia="Times New Roman" w:hAnsi="Verdana" w:cs="Avenir-Book"/>
          <w:bCs/>
          <w:color w:val="000000"/>
          <w:sz w:val="20"/>
          <w:szCs w:val="20"/>
        </w:rPr>
      </w:pPr>
    </w:p>
    <w:p w:rsidR="001D1786" w:rsidRPr="00F33E92" w:rsidRDefault="001D1786" w:rsidP="00683619">
      <w:pPr>
        <w:spacing w:after="0" w:line="240" w:lineRule="auto"/>
        <w:rPr>
          <w:rFonts w:ascii="Verdana" w:eastAsia="Times New Roman" w:hAnsi="Verdana" w:cs="Avenir-Book"/>
          <w:bCs/>
          <w:color w:val="000000"/>
          <w:sz w:val="20"/>
          <w:szCs w:val="20"/>
        </w:rPr>
      </w:pP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sidR="00003AFE">
        <w:rPr>
          <w:rFonts w:ascii="Verdana" w:eastAsia="Times New Roman" w:hAnsi="Verdana" w:cs="Avenir-Book"/>
          <w:bCs/>
          <w:color w:val="000000"/>
          <w:sz w:val="20"/>
          <w:szCs w:val="20"/>
        </w:rPr>
        <w:t xml:space="preserve"> </w:t>
      </w:r>
      <w:r w:rsidR="007752E5">
        <w:rPr>
          <w:rFonts w:ascii="Verdana" w:eastAsia="Times New Roman" w:hAnsi="Verdana" w:cs="Avenir-Book"/>
          <w:bCs/>
          <w:color w:val="000000"/>
          <w:sz w:val="20"/>
          <w:szCs w:val="20"/>
        </w:rPr>
        <w:t xml:space="preserve">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B25BB3" w:rsidRDefault="00B25BB3" w:rsidP="001D1786">
      <w:pPr>
        <w:spacing w:after="0"/>
        <w:rPr>
          <w:rFonts w:ascii="Verdana" w:eastAsia="Times New Roman" w:hAnsi="Verdana" w:cs="Avenir-Book"/>
          <w:bCs/>
          <w:color w:val="000000"/>
          <w:sz w:val="20"/>
          <w:szCs w:val="20"/>
        </w:rPr>
      </w:pPr>
    </w:p>
    <w:p w:rsidR="001D1786" w:rsidRPr="00B25BB3" w:rsidRDefault="001D1786" w:rsidP="001D1786">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εκθέσεις που αυτή τη χρονική στιγμή επαναπροσδιορίζουν όλα αυτά τα</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ζητήματα, στον τρόπο που τα μουσεία αντιλαμβάνονται τον</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μουσειολογικό και κοινωνικό τους ρόλο, με νέες πρακτικές και</w:t>
      </w:r>
      <w:r w:rsid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ραγδαία.</w:t>
      </w:r>
    </w:p>
    <w:p w:rsidR="00B25BB3" w:rsidRDefault="00B25BB3" w:rsidP="001D1786">
      <w:pPr>
        <w:spacing w:after="0"/>
        <w:rPr>
          <w:rFonts w:ascii="Verdana" w:hAnsi="Verdana" w:cs="Times New Roman"/>
          <w:b/>
          <w:bCs/>
          <w:color w:val="538135"/>
          <w:sz w:val="20"/>
          <w:szCs w:val="20"/>
        </w:rPr>
      </w:pPr>
    </w:p>
    <w:p w:rsidR="009657C9" w:rsidRPr="009657C9" w:rsidRDefault="001D1786" w:rsidP="009657C9">
      <w:pPr>
        <w:pStyle w:val="Web"/>
        <w:shd w:val="clear" w:color="auto" w:fill="FFFFFF"/>
        <w:jc w:val="both"/>
        <w:rPr>
          <w:rFonts w:ascii="Verdana" w:hAnsi="Verdana"/>
          <w:b/>
          <w:bCs/>
          <w:color w:val="538135"/>
          <w:sz w:val="20"/>
          <w:szCs w:val="20"/>
        </w:rPr>
      </w:pPr>
      <w:r w:rsidRPr="00780AF0">
        <w:rPr>
          <w:rFonts w:ascii="Verdana" w:hAnsi="Verdana"/>
          <w:b/>
          <w:bCs/>
          <w:color w:val="538135"/>
          <w:sz w:val="20"/>
          <w:szCs w:val="20"/>
        </w:rPr>
        <w:t xml:space="preserve">Επεισόδιο : </w:t>
      </w:r>
      <w:r w:rsidR="009657C9" w:rsidRPr="009657C9">
        <w:rPr>
          <w:rFonts w:ascii="Verdana" w:hAnsi="Verdana"/>
          <w:b/>
          <w:bCs/>
          <w:color w:val="538135"/>
          <w:sz w:val="20"/>
          <w:szCs w:val="20"/>
        </w:rPr>
        <w:t>Ελευσίνα Πολιτιστική Πρωτεύουσα 2023</w:t>
      </w:r>
    </w:p>
    <w:p w:rsidR="009657C9" w:rsidRPr="009657C9" w:rsidRDefault="009657C9" w:rsidP="009657C9">
      <w:pPr>
        <w:spacing w:after="0"/>
        <w:rPr>
          <w:rFonts w:ascii="Verdana" w:eastAsia="Times New Roman" w:hAnsi="Verdana" w:cs="Avenir-Book"/>
          <w:bCs/>
          <w:color w:val="000000"/>
          <w:sz w:val="20"/>
          <w:szCs w:val="20"/>
        </w:rPr>
      </w:pPr>
      <w:r w:rsidRPr="009657C9">
        <w:rPr>
          <w:rFonts w:ascii="Verdana" w:eastAsia="Times New Roman" w:hAnsi="Verdana" w:cs="Avenir-Book"/>
          <w:bCs/>
          <w:color w:val="000000"/>
          <w:sz w:val="20"/>
          <w:szCs w:val="20"/>
        </w:rPr>
        <w:t xml:space="preserve">Η Κατερίνα Ζαχαροπούλου συναντά τον Μιχαήλ Μαρμαρινό, καλλιτεχνικό διευθυντή της Ελευσίνας Πολιτιστικής Πρωτεύουσας 2023 με επίκεντρο της συζήτησης κάποιες από τις πιο ενδιαφέρουσες εκθέσεις και παρεμβάσεις στο δημόσιο χώρο ενώ γίνεται και ένας απολογισμός για το γεγονός που έβαλε στο επίκεντρο της πολιτιστικής ζωής την Ελευσίνα μέσα από πλήθος εκδηλώσεων σε χώρους </w:t>
      </w:r>
      <w:r w:rsidRPr="009657C9">
        <w:rPr>
          <w:rFonts w:ascii="Verdana" w:eastAsia="Times New Roman" w:hAnsi="Verdana" w:cs="Avenir-Book"/>
          <w:bCs/>
          <w:color w:val="000000"/>
          <w:sz w:val="20"/>
          <w:szCs w:val="20"/>
        </w:rPr>
        <w:lastRenderedPageBreak/>
        <w:t>απρόσμενους, εγκαταλελειμμένους ή ακόμη και άγνωστους .Για τις σημαντικές εκθέσεις  που συνδέθηκαν  όλες με την ιστορία, τους μύθους, την βιομηχανική και πολιτική ιστορία της Ελευσίνας μιλούν: η Κατερίνα Γρέγου για την μεγάλη έκθεση που επιμελήθηκε με τίτλο «Ελευσίνα Mon Amour» στο παλιό Ελαιουργείο. Ο Πάνος Γιαννικόπουλος, επιμελητής της έκθεσης  «A Rave Down Below» που εξερευνούσε  την πολιτική δυναμική του σώματος εν κινήσει από το ταυτόχρονα γεωλογικό και πολιτισμικό υπέδαφος της Ελευσίνας.Η Στεφανία Στρούζα μιλά  για το έργο της «Εγώ το θαλάσσιο ταξίδι, εγώ η κατάληψη της γης» μία  γλυπτική εγκατάσταση με  αναφορά στην οικολογική καταστροφή που βιώνει ο πλανήτης σήμερα, έχοντας ως σημείο εκκίνησης την παράκτια ζώνη της Ελευσίνας. Ο Κώστας Μπασάνος μιλά  για την εγκατάστασή του «Επιφάνεια»  στο παραλιακό μέτωπο της Ελευσίνας. Η εικαστική εγκατάσταση επιχειρεί  να επισημάνει μια ιδιαίτερη πτυχή του δημόσιου χώρου, όπως της προβλήτας ως συμβόλου και σημείου άφιξης, αναμονής και αναχώρησης. Για  τον  «πήλινο στρατό της Ελευσίνας» μιλά ο  Juan Sandoval. Το έργο αποτελείται από 2.000 χειροποίητα πήλινα κράνη με σημείο αναφοράς το εργατικό δυναμικό της περιοχής και την έννοια της εργασίας μέσα από τη ματιά των κατοίκων του Θριάσιου πεδίου. Τέλος η Ζωή Μουτσώκου, επιμελήτρια του προγράμματος της  Ελευσίνας Πολιτιστικής Πρωτεύουσας  για τη σύγχρονη τέχνη μιλά για την εμπειρία και τα συμπεράσματα που αντλήθηκαν δίνοντας μια ματιά από μέσα στον τρόπο που τα πράγματα έγιναν.</w:t>
      </w:r>
    </w:p>
    <w:p w:rsidR="00041BF5" w:rsidRPr="007075B8" w:rsidRDefault="00041BF5" w:rsidP="00041BF5">
      <w:pPr>
        <w:spacing w:after="0"/>
        <w:rPr>
          <w:rFonts w:ascii="Verdana" w:hAnsi="Verdana" w:cs="Times New Roman"/>
          <w:b/>
          <w:bCs/>
          <w:color w:val="538135"/>
          <w:sz w:val="20"/>
          <w:szCs w:val="20"/>
        </w:rPr>
      </w:pPr>
    </w:p>
    <w:p w:rsidR="00F07A76" w:rsidRPr="007C6DF1" w:rsidRDefault="00EE3846" w:rsidP="00F07A76">
      <w:pPr>
        <w:spacing w:after="0" w:line="240" w:lineRule="auto"/>
        <w:rPr>
          <w:rFonts w:ascii="Verdana" w:hAnsi="Verdana"/>
          <w:color w:val="191E00"/>
          <w:sz w:val="20"/>
          <w:szCs w:val="20"/>
        </w:rPr>
      </w:pPr>
      <w:r w:rsidRPr="00EE3846">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07A76" w:rsidRPr="0072430D" w:rsidTr="00576F15">
        <w:trPr>
          <w:tblCellSpacing w:w="0" w:type="dxa"/>
        </w:trPr>
        <w:tc>
          <w:tcPr>
            <w:tcW w:w="1667" w:type="pct"/>
            <w:vAlign w:val="center"/>
            <w:hideMark/>
          </w:tcPr>
          <w:p w:rsidR="00F07A76" w:rsidRPr="009E5329" w:rsidRDefault="00F07A76" w:rsidP="009E532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sidR="009E5329">
              <w:rPr>
                <w:rFonts w:ascii="Verdana" w:eastAsia="Times New Roman" w:hAnsi="Verdana" w:cs="Times New Roman"/>
                <w:color w:val="808080"/>
                <w:sz w:val="20"/>
                <w:szCs w:val="20"/>
                <w:lang w:eastAsia="el-GR"/>
              </w:rPr>
              <w:t>Επιστήμη</w:t>
            </w:r>
          </w:p>
        </w:tc>
        <w:tc>
          <w:tcPr>
            <w:tcW w:w="1667" w:type="pct"/>
            <w:vAlign w:val="center"/>
          </w:tcPr>
          <w:p w:rsidR="00F07A76" w:rsidRPr="00F1626F" w:rsidRDefault="00F07A76" w:rsidP="00F07A7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F07A76" w:rsidRPr="0072430D" w:rsidRDefault="00F07A76" w:rsidP="00576F15">
            <w:pPr>
              <w:spacing w:after="0" w:line="240" w:lineRule="auto"/>
              <w:jc w:val="right"/>
              <w:rPr>
                <w:rFonts w:ascii="Verdana" w:eastAsia="Times New Roman" w:hAnsi="Verdana" w:cs="Times New Roman"/>
                <w:color w:val="191E00"/>
                <w:sz w:val="20"/>
                <w:szCs w:val="20"/>
                <w:lang w:eastAsia="el-GR"/>
              </w:rPr>
            </w:pPr>
          </w:p>
        </w:tc>
      </w:tr>
    </w:tbl>
    <w:p w:rsidR="00F07A76" w:rsidRDefault="00F07A76" w:rsidP="00F07A76">
      <w:pPr>
        <w:spacing w:after="0" w:line="240" w:lineRule="auto"/>
        <w:rPr>
          <w:rFonts w:ascii="Verdana" w:eastAsia="Times New Roman" w:hAnsi="Verdana" w:cs="Times New Roman"/>
          <w:color w:val="191E00"/>
          <w:sz w:val="20"/>
          <w:szCs w:val="20"/>
          <w:lang w:eastAsia="el-GR"/>
        </w:rPr>
      </w:pPr>
    </w:p>
    <w:p w:rsidR="009E5329" w:rsidRDefault="004D26B9" w:rsidP="009E5329">
      <w:pPr>
        <w:spacing w:after="0" w:line="240" w:lineRule="auto"/>
        <w:jc w:val="both"/>
        <w:rPr>
          <w:rFonts w:ascii="Verdana" w:eastAsia="Times New Roman" w:hAnsi="Verdana" w:cs="Arial"/>
          <w:b/>
          <w:color w:val="000000" w:themeColor="text1"/>
          <w:spacing w:val="-5"/>
          <w:sz w:val="20"/>
          <w:szCs w:val="20"/>
          <w:lang w:eastAsia="el-GR"/>
        </w:rPr>
      </w:pPr>
      <w:r w:rsidRPr="004D26B9">
        <w:rPr>
          <w:rFonts w:ascii="Arial Narrow" w:eastAsia="Times New Roman" w:hAnsi="Arial Narrow" w:cs="Times New Roman"/>
          <w:color w:val="191E00"/>
          <w:sz w:val="24"/>
          <w:szCs w:val="24"/>
          <w:lang w:eastAsia="el-GR"/>
        </w:rPr>
        <w:br/>
      </w:r>
      <w:r w:rsidR="009E5329">
        <w:rPr>
          <w:rFonts w:ascii="Verdana" w:eastAsia="Times New Roman" w:hAnsi="Verdana" w:cs="Arial"/>
          <w:b/>
          <w:color w:val="000000" w:themeColor="text1"/>
          <w:spacing w:val="-5"/>
          <w:sz w:val="20"/>
          <w:szCs w:val="20"/>
          <w:lang w:eastAsia="el-GR"/>
        </w:rPr>
        <w:t>01:00  |</w:t>
      </w:r>
      <w:r w:rsidR="009E5329" w:rsidRPr="009E5329">
        <w:rPr>
          <w:rFonts w:ascii="Verdana" w:eastAsia="Times New Roman" w:hAnsi="Verdana" w:cs="Arial"/>
          <w:b/>
          <w:color w:val="000000" w:themeColor="text1"/>
          <w:spacing w:val="-5"/>
          <w:sz w:val="20"/>
          <w:szCs w:val="20"/>
          <w:lang w:eastAsia="el-GR"/>
        </w:rPr>
        <w:t>Η Επιστήμη Κατά Της Τρομοκρατίας [</w:t>
      </w:r>
      <w:r w:rsidRPr="009E5329">
        <w:rPr>
          <w:rFonts w:ascii="Verdana" w:eastAsia="Times New Roman" w:hAnsi="Verdana" w:cs="Arial"/>
          <w:b/>
          <w:color w:val="000000" w:themeColor="text1"/>
          <w:spacing w:val="-5"/>
          <w:sz w:val="20"/>
          <w:szCs w:val="20"/>
          <w:lang w:eastAsia="el-GR"/>
        </w:rPr>
        <w:t>E</w:t>
      </w:r>
      <w:r w:rsidR="009E5329" w:rsidRPr="009E5329">
        <w:rPr>
          <w:rFonts w:ascii="Verdana" w:eastAsia="Times New Roman" w:hAnsi="Verdana" w:cs="Arial"/>
          <w:b/>
          <w:color w:val="000000" w:themeColor="text1"/>
          <w:spacing w:val="-5"/>
          <w:sz w:val="20"/>
          <w:szCs w:val="20"/>
          <w:lang w:eastAsia="el-GR"/>
        </w:rPr>
        <w:t>]  </w:t>
      </w:r>
      <w:r w:rsidRPr="009E5329">
        <w:rPr>
          <w:rFonts w:ascii="Verdana" w:eastAsia="Times New Roman" w:hAnsi="Verdana" w:cs="Arial"/>
          <w:b/>
          <w:noProof/>
          <w:color w:val="000000" w:themeColor="text1"/>
          <w:spacing w:val="-5"/>
          <w:sz w:val="20"/>
          <w:szCs w:val="20"/>
          <w:lang w:eastAsia="el-GR"/>
        </w:rPr>
        <w:drawing>
          <wp:inline distT="0" distB="0" distL="0" distR="0">
            <wp:extent cx="190500" cy="190500"/>
            <wp:effectExtent l="0" t="0" r="0" b="0"/>
            <wp:docPr id="17"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5329" w:rsidRPr="00251FF5" w:rsidRDefault="009E5329" w:rsidP="009E5329">
      <w:pPr>
        <w:spacing w:after="0" w:line="240" w:lineRule="auto"/>
        <w:jc w:val="both"/>
        <w:rPr>
          <w:rFonts w:ascii="Verdana" w:eastAsia="Times New Roman" w:hAnsi="Verdana" w:cs="Arial"/>
          <w:b/>
          <w:color w:val="000000" w:themeColor="text1"/>
          <w:spacing w:val="-5"/>
          <w:sz w:val="20"/>
          <w:szCs w:val="20"/>
          <w:lang w:eastAsia="el-GR"/>
        </w:rPr>
      </w:pPr>
      <w:r>
        <w:rPr>
          <w:rFonts w:ascii="Verdana" w:eastAsia="Times New Roman" w:hAnsi="Verdana" w:cs="Times New Roman"/>
          <w:color w:val="222222"/>
          <w:sz w:val="20"/>
          <w:szCs w:val="20"/>
          <w:lang w:eastAsia="el-GR"/>
        </w:rPr>
        <w:t>[</w:t>
      </w:r>
      <w:r w:rsidRPr="009E5329">
        <w:rPr>
          <w:rFonts w:ascii="Verdana" w:eastAsia="Times New Roman" w:hAnsi="Verdana" w:cs="Times New Roman"/>
          <w:color w:val="222222"/>
          <w:sz w:val="20"/>
          <w:szCs w:val="20"/>
          <w:lang w:eastAsia="el-GR"/>
        </w:rPr>
        <w:t>Science vs Terrorism</w:t>
      </w:r>
      <w:r>
        <w:rPr>
          <w:rFonts w:ascii="Verdana" w:eastAsia="Times New Roman" w:hAnsi="Verdana" w:cs="Times New Roman"/>
          <w:color w:val="222222"/>
          <w:sz w:val="20"/>
          <w:szCs w:val="20"/>
          <w:lang w:eastAsia="el-GR"/>
        </w:rPr>
        <w:t>]</w:t>
      </w:r>
    </w:p>
    <w:p w:rsidR="009E5329" w:rsidRDefault="009E5329" w:rsidP="009E5329">
      <w:pPr>
        <w:shd w:val="clear" w:color="auto" w:fill="FFFFFF"/>
        <w:spacing w:after="306" w:line="306" w:lineRule="atLeast"/>
        <w:rPr>
          <w:rFonts w:ascii="Verdana" w:eastAsia="Times New Roman" w:hAnsi="Verdana" w:cs="Times New Roman"/>
          <w:b/>
          <w:bCs/>
          <w:color w:val="222222"/>
          <w:sz w:val="20"/>
          <w:szCs w:val="20"/>
          <w:lang w:eastAsia="el-GR"/>
        </w:rPr>
      </w:pP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BE6487">
        <w:rPr>
          <w:rFonts w:ascii="Verdana" w:eastAsia="Times New Roman" w:hAnsi="Verdana" w:cs="Times New Roman"/>
          <w:b/>
          <w:bCs/>
          <w:color w:val="222222"/>
          <w:sz w:val="20"/>
          <w:szCs w:val="20"/>
          <w:lang w:eastAsia="el-GR"/>
        </w:rPr>
        <w:t>Σειρά ντοκιμαντέρ 4 επεισοδίων, παραγωγής Γαλλίας 2019</w:t>
      </w:r>
    </w:p>
    <w:p w:rsidR="009E5329"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Τα τελευταία δύο χρόνια ερευνητές στα Μαθηματικά, στην εικονική πραγματικότητα, στη Χημεία, στη Φυσική, στην Πληροφορική ή στη Μηχανολογία, θέτουν νέα όρια στους κλάδους του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Σκοπός τους είναι ν’ αναπτύξουν πιο ακριβή ανάλυση δεδομένων και να ενεργοποιήσουν πιο αποτελεσματικές αντιδράσεις κατά της διεθνούς τρομοκρατία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Συνεργαζόμενοι στενά με δημόσιους φορείς λήψης αποφάσεων και φορείς ασφαλείας, αναπτύσσουν και σχεδιάζουν μια σειρά τεχνολογιών αιχμής με σκοπό να σώσουν ζωέ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Υπάρχουν εξελιγμένοι αλγόριθμοι για τον εντοπισμό υπόπτων, οσφρητικό DNA, κατασκοπευτικά μίνι ντρόουν, νέα υφάσματα ή υλικά.</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Δεν πρόκειται για επιστημονική φαντασία. Η σειρά εισέρχεται στα μυστικά εργαστήρια όσων προσφέρουν τις δεξιότητές τους για την προστασία του κόσμου.</w:t>
      </w:r>
    </w:p>
    <w:p w:rsidR="009E5329" w:rsidRDefault="009E5329" w:rsidP="009E5329">
      <w:pPr>
        <w:shd w:val="clear" w:color="auto" w:fill="FFFFFF"/>
        <w:spacing w:after="0" w:line="306" w:lineRule="atLeast"/>
        <w:outlineLvl w:val="5"/>
        <w:rPr>
          <w:rFonts w:ascii="Verdana" w:eastAsia="Times New Roman" w:hAnsi="Verdana" w:cs="Arial"/>
          <w:b/>
          <w:bCs/>
          <w:color w:val="0000FF"/>
          <w:sz w:val="20"/>
          <w:szCs w:val="20"/>
          <w:lang w:eastAsia="el-GR"/>
        </w:rPr>
      </w:pPr>
    </w:p>
    <w:p w:rsidR="002A1AB1" w:rsidRPr="002A1AB1" w:rsidRDefault="002A1AB1" w:rsidP="002A1AB1">
      <w:pPr>
        <w:spacing w:after="0"/>
        <w:jc w:val="both"/>
        <w:rPr>
          <w:rFonts w:ascii="Verdana" w:eastAsia="Times New Roman" w:hAnsi="Verdana" w:cs="Times New Roman"/>
          <w:b/>
          <w:bCs/>
          <w:color w:val="538135"/>
          <w:sz w:val="20"/>
          <w:szCs w:val="20"/>
          <w:lang w:eastAsia="el-GR"/>
        </w:rPr>
      </w:pPr>
      <w:r w:rsidRPr="002A1AB1">
        <w:rPr>
          <w:rFonts w:ascii="Verdana" w:eastAsia="Times New Roman" w:hAnsi="Verdana" w:cs="Times New Roman"/>
          <w:b/>
          <w:bCs/>
          <w:color w:val="538135"/>
          <w:sz w:val="20"/>
          <w:szCs w:val="20"/>
          <w:lang w:eastAsia="el-GR"/>
        </w:rPr>
        <w:t xml:space="preserve">Eπεισόδιο 2ο:  Ψηφιακά δεδομένα </w:t>
      </w:r>
      <w:r>
        <w:rPr>
          <w:rFonts w:ascii="Verdana" w:eastAsia="Times New Roman" w:hAnsi="Verdana" w:cs="Times New Roman"/>
          <w:b/>
          <w:bCs/>
          <w:color w:val="538135"/>
          <w:sz w:val="20"/>
          <w:szCs w:val="20"/>
          <w:lang w:eastAsia="el-GR"/>
        </w:rPr>
        <w:t>[</w:t>
      </w:r>
      <w:r w:rsidRPr="002A1AB1">
        <w:rPr>
          <w:rFonts w:ascii="Verdana" w:eastAsia="Times New Roman" w:hAnsi="Verdana" w:cs="Times New Roman"/>
          <w:b/>
          <w:bCs/>
          <w:color w:val="538135"/>
          <w:sz w:val="20"/>
          <w:szCs w:val="20"/>
          <w:lang w:eastAsia="el-GR"/>
        </w:rPr>
        <w:t>Digital Data</w:t>
      </w:r>
      <w:r>
        <w:rPr>
          <w:rFonts w:ascii="Verdana" w:eastAsia="Times New Roman" w:hAnsi="Verdana" w:cs="Times New Roman"/>
          <w:b/>
          <w:bCs/>
          <w:color w:val="538135"/>
          <w:sz w:val="20"/>
          <w:szCs w:val="20"/>
          <w:lang w:eastAsia="el-GR"/>
        </w:rPr>
        <w:t>]</w:t>
      </w:r>
    </w:p>
    <w:p w:rsidR="002A1AB1" w:rsidRPr="002A1AB1" w:rsidRDefault="002A1AB1" w:rsidP="002A1AB1">
      <w:pPr>
        <w:spacing w:after="0"/>
        <w:rPr>
          <w:rFonts w:ascii="Verdana" w:eastAsia="Times New Roman" w:hAnsi="Verdana" w:cs="Times New Roman"/>
          <w:color w:val="222222"/>
          <w:sz w:val="20"/>
          <w:szCs w:val="20"/>
          <w:lang w:eastAsia="el-GR"/>
        </w:rPr>
      </w:pPr>
      <w:r w:rsidRPr="002A1AB1">
        <w:rPr>
          <w:rFonts w:ascii="Verdana" w:eastAsia="Times New Roman" w:hAnsi="Verdana" w:cs="Times New Roman"/>
          <w:color w:val="222222"/>
          <w:sz w:val="20"/>
          <w:szCs w:val="20"/>
          <w:lang w:eastAsia="el-GR"/>
        </w:rPr>
        <w:t>Με την έλευση και την άνοδο της ψηφιακής τεχνολογίας και του διαδικτύου άλλαξε ο παγκόσμιος πόλεμος ενάντια στην τρομοκρατία. Οι ευκαιριακές και εξαιρετικά ευέλικτες ομάδες εξτρεμιστών αντιλήφθηκαν γρήγορα τις δυνατότητες του κυβερνοχώρου και τα ψηφιακά εργαλεία αύξησαν την ικανότητά τους να σπείρουν τον φόβο.</w:t>
      </w:r>
      <w:r w:rsidRPr="002A1AB1">
        <w:rPr>
          <w:rFonts w:ascii="Verdana" w:eastAsia="Times New Roman" w:hAnsi="Verdana" w:cs="Times New Roman"/>
          <w:color w:val="222222"/>
          <w:sz w:val="20"/>
          <w:szCs w:val="20"/>
          <w:lang w:eastAsia="el-GR"/>
        </w:rPr>
        <w:br/>
        <w:t>Τώρα, χρησιμοποιούν το διαδίκτυο για να διαδώσουν την προπαγάνδα τους, να επικοινωνούν και να στρατολογούν διαδικτυακά.</w:t>
      </w:r>
      <w:r w:rsidRPr="002A1AB1">
        <w:rPr>
          <w:rFonts w:ascii="Verdana" w:eastAsia="Times New Roman" w:hAnsi="Verdana" w:cs="Times New Roman"/>
          <w:color w:val="222222"/>
          <w:sz w:val="20"/>
          <w:szCs w:val="20"/>
          <w:lang w:eastAsia="el-GR"/>
        </w:rPr>
        <w:br/>
        <w:t xml:space="preserve">Αύριο, ίσως καταφέρουν να εξαπολύσουν μια ευρείας κλίμακας επίθεση στον κυβερνοχώρο, ένα είδος </w:t>
      </w:r>
      <w:r w:rsidRPr="002A1AB1">
        <w:rPr>
          <w:rFonts w:ascii="Verdana" w:eastAsia="Times New Roman" w:hAnsi="Verdana" w:cs="Times New Roman"/>
          <w:color w:val="222222"/>
          <w:sz w:val="20"/>
          <w:szCs w:val="20"/>
          <w:lang w:eastAsia="el-GR"/>
        </w:rPr>
        <w:lastRenderedPageBreak/>
        <w:t>ψηφιακής 11ης Σεπτεμβρίου.</w:t>
      </w:r>
      <w:r w:rsidRPr="002A1AB1">
        <w:rPr>
          <w:rFonts w:ascii="Verdana" w:eastAsia="Times New Roman" w:hAnsi="Verdana" w:cs="Times New Roman"/>
          <w:color w:val="222222"/>
          <w:sz w:val="20"/>
          <w:szCs w:val="20"/>
          <w:lang w:eastAsia="el-GR"/>
        </w:rPr>
        <w:br/>
        <w:t>Ωστόσο, η εποχή της ψηφιακής και τεχνητής νοημοσύνης δίνει ελπίδα και στις χώρες που εμπλέκονται στον πόλεμο κατά της τρομοκρατίας.</w:t>
      </w:r>
      <w:r w:rsidRPr="002A1AB1">
        <w:rPr>
          <w:rFonts w:ascii="Verdana" w:eastAsia="Times New Roman" w:hAnsi="Verdana" w:cs="Times New Roman"/>
          <w:color w:val="222222"/>
          <w:sz w:val="20"/>
          <w:szCs w:val="20"/>
          <w:lang w:eastAsia="el-GR"/>
        </w:rPr>
        <w:br/>
        <w:t>Μηχανικοί υπολογιστών, εταιρείες ασφαλείας και επιστήμονες συνεργάζονται τώρα στενά με τις αστυνομικές δυνάμεις και τις υπηρεσίες πληροφοριών.</w:t>
      </w:r>
      <w:r w:rsidRPr="002A1AB1">
        <w:rPr>
          <w:rFonts w:ascii="Verdana" w:eastAsia="Times New Roman" w:hAnsi="Verdana" w:cs="Times New Roman"/>
          <w:color w:val="222222"/>
          <w:sz w:val="20"/>
          <w:szCs w:val="20"/>
          <w:lang w:eastAsia="el-GR"/>
        </w:rPr>
        <w:br/>
        <w:t>Τους εφοδίασαν με νέα όπλα, νέα μέσα έρευνας και παρακολούθησης.</w:t>
      </w:r>
      <w:r w:rsidRPr="002A1AB1">
        <w:rPr>
          <w:rFonts w:ascii="Verdana" w:eastAsia="Times New Roman" w:hAnsi="Verdana" w:cs="Times New Roman"/>
          <w:color w:val="222222"/>
          <w:sz w:val="20"/>
          <w:szCs w:val="20"/>
          <w:lang w:eastAsia="el-GR"/>
        </w:rPr>
        <w:br/>
        <w:t>Είτε πρόκειται για τον πραγματικό κόσμο είτε για τον απεριόριστο κόσμο του κυβερνοχώρου, ένας αόρατος πόλεμος διεξάγεται μεταξύ των υπηρεσιών ασφαλείας και των τρομοκρατικών ομάδων.</w:t>
      </w:r>
    </w:p>
    <w:p w:rsidR="00EC57F0" w:rsidRPr="007075B8" w:rsidRDefault="00EC57F0" w:rsidP="00EC57F0">
      <w:pPr>
        <w:spacing w:after="0"/>
        <w:jc w:val="both"/>
        <w:rPr>
          <w:rFonts w:ascii="Verdana" w:hAnsi="Verdana" w:cs="Times New Roman"/>
          <w:b/>
          <w:bCs/>
          <w:color w:val="538135"/>
          <w:sz w:val="20"/>
          <w:szCs w:val="20"/>
        </w:rPr>
      </w:pPr>
    </w:p>
    <w:p w:rsidR="00C5084F" w:rsidRPr="00F1626F" w:rsidRDefault="00EE3846" w:rsidP="00EC57F0">
      <w:pPr>
        <w:spacing w:after="0"/>
        <w:jc w:val="both"/>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65"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411D22" w:rsidRPr="007C6DF1" w:rsidRDefault="00EE3846" w:rsidP="00411D22">
      <w:pPr>
        <w:spacing w:after="0" w:line="240" w:lineRule="auto"/>
        <w:rPr>
          <w:rFonts w:ascii="Verdana" w:hAnsi="Verdana"/>
          <w:color w:val="191E00"/>
          <w:sz w:val="20"/>
          <w:szCs w:val="20"/>
        </w:rPr>
      </w:pPr>
      <w:r w:rsidRPr="00EE3846">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1D22" w:rsidRPr="0072430D" w:rsidTr="000347BE">
        <w:trPr>
          <w:tblCellSpacing w:w="0" w:type="dxa"/>
        </w:trPr>
        <w:tc>
          <w:tcPr>
            <w:tcW w:w="1667" w:type="pct"/>
            <w:vAlign w:val="center"/>
            <w:hideMark/>
          </w:tcPr>
          <w:p w:rsidR="00411D22" w:rsidRPr="00EE7DF0" w:rsidRDefault="00411D22" w:rsidP="000347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411D22" w:rsidRPr="00F1626F" w:rsidRDefault="00411D22" w:rsidP="000347B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11D22" w:rsidRPr="0072430D" w:rsidRDefault="00411D22" w:rsidP="000347BE">
            <w:pPr>
              <w:spacing w:after="0" w:line="240" w:lineRule="auto"/>
              <w:jc w:val="right"/>
              <w:rPr>
                <w:rFonts w:ascii="Verdana" w:eastAsia="Times New Roman" w:hAnsi="Verdana" w:cs="Times New Roman"/>
                <w:color w:val="191E00"/>
                <w:sz w:val="20"/>
                <w:szCs w:val="20"/>
                <w:lang w:eastAsia="el-GR"/>
              </w:rPr>
            </w:pPr>
          </w:p>
        </w:tc>
      </w:tr>
    </w:tbl>
    <w:p w:rsidR="00411D22" w:rsidRDefault="00411D22" w:rsidP="00411D22">
      <w:pPr>
        <w:spacing w:after="0" w:line="240" w:lineRule="auto"/>
        <w:rPr>
          <w:rFonts w:ascii="Verdana" w:eastAsia="Times New Roman" w:hAnsi="Verdana" w:cs="Times New Roman"/>
          <w:color w:val="191E00"/>
          <w:sz w:val="20"/>
          <w:szCs w:val="20"/>
          <w:lang w:eastAsia="el-GR"/>
        </w:rPr>
      </w:pPr>
    </w:p>
    <w:p w:rsidR="00411D22" w:rsidRPr="00B87CC5" w:rsidRDefault="00411D22" w:rsidP="00411D22">
      <w:pPr>
        <w:spacing w:after="0" w:line="240" w:lineRule="auto"/>
        <w:rPr>
          <w:rFonts w:ascii="Verdana" w:hAnsi="Verdana"/>
          <w:b/>
          <w:sz w:val="20"/>
          <w:szCs w:val="20"/>
        </w:rPr>
      </w:pPr>
      <w:r>
        <w:rPr>
          <w:rFonts w:ascii="Verdana" w:hAnsi="Verdana"/>
          <w:b/>
          <w:sz w:val="20"/>
          <w:szCs w:val="20"/>
          <w:lang w:val="en-US"/>
        </w:rPr>
        <w:t>0</w:t>
      </w:r>
      <w:r w:rsidR="00B53B7C">
        <w:rPr>
          <w:rFonts w:ascii="Verdana" w:hAnsi="Verdana"/>
          <w:b/>
          <w:sz w:val="20"/>
          <w:szCs w:val="20"/>
          <w:lang w:val="en-US"/>
        </w:rPr>
        <w:t>2</w:t>
      </w:r>
      <w:r w:rsidRPr="00B87CC5">
        <w:rPr>
          <w:rFonts w:ascii="Verdana" w:hAnsi="Verdana"/>
          <w:b/>
          <w:sz w:val="20"/>
          <w:szCs w:val="20"/>
        </w:rPr>
        <w:t>:</w:t>
      </w:r>
      <w:r w:rsidR="00B53B7C">
        <w:rPr>
          <w:rFonts w:ascii="Verdana" w:hAnsi="Verdana"/>
          <w:b/>
          <w:sz w:val="20"/>
          <w:szCs w:val="20"/>
          <w:lang w:val="en-US"/>
        </w:rPr>
        <w:t>0</w:t>
      </w:r>
      <w:r w:rsidRPr="00AC06C9">
        <w:rPr>
          <w:rFonts w:ascii="Verdana" w:hAnsi="Verdana"/>
          <w:b/>
          <w:sz w:val="20"/>
          <w:szCs w:val="20"/>
        </w:rPr>
        <w:t>0</w:t>
      </w:r>
      <w:proofErr w:type="gramStart"/>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w:t>
      </w:r>
      <w:proofErr w:type="gramEnd"/>
      <w:r w:rsidRPr="00AB53AD">
        <w:rPr>
          <w:rFonts w:ascii="Verdana" w:hAnsi="Verdana"/>
          <w:b/>
          <w:sz w:val="20"/>
          <w:szCs w:val="20"/>
        </w:rPr>
        <w:t xml:space="preserve">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Ε]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F5628" w:rsidRPr="00A84728" w:rsidRDefault="00EE3846" w:rsidP="008F5628">
      <w:pPr>
        <w:spacing w:after="0"/>
        <w:jc w:val="both"/>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5628" w:rsidRPr="002125A8" w:rsidTr="00870733">
        <w:trPr>
          <w:tblCellSpacing w:w="0" w:type="dxa"/>
        </w:trPr>
        <w:tc>
          <w:tcPr>
            <w:tcW w:w="2500" w:type="pct"/>
            <w:vAlign w:val="center"/>
            <w:hideMark/>
          </w:tcPr>
          <w:p w:rsidR="008F5628" w:rsidRPr="00371B1E" w:rsidRDefault="008F5628" w:rsidP="0087073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8F5628" w:rsidRPr="002125A8" w:rsidRDefault="008F5628" w:rsidP="0087073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F5628" w:rsidRPr="0025524B" w:rsidRDefault="008F5628" w:rsidP="008F5628">
      <w:pPr>
        <w:spacing w:after="0"/>
        <w:rPr>
          <w:rFonts w:ascii="Verdana" w:hAnsi="Verdana"/>
          <w:color w:val="191E00"/>
          <w:sz w:val="20"/>
          <w:szCs w:val="20"/>
        </w:rPr>
      </w:pPr>
    </w:p>
    <w:p w:rsidR="008F5628" w:rsidRDefault="008F5628" w:rsidP="008F5628">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0</w:t>
      </w:r>
      <w:r w:rsidR="00B46783">
        <w:rPr>
          <w:rFonts w:ascii="Verdana" w:hAnsi="Verdana" w:cs="Times New Roman"/>
          <w:b/>
          <w:bCs/>
          <w:color w:val="191E00"/>
          <w:sz w:val="20"/>
          <w:szCs w:val="20"/>
        </w:rPr>
        <w:t>3</w:t>
      </w:r>
      <w:r w:rsidRPr="00A131D7">
        <w:rPr>
          <w:rFonts w:ascii="Verdana" w:hAnsi="Verdana" w:cs="Times New Roman"/>
          <w:b/>
          <w:bCs/>
          <w:color w:val="191E00"/>
          <w:sz w:val="20"/>
          <w:szCs w:val="20"/>
        </w:rPr>
        <w:t>:</w:t>
      </w:r>
      <w:r w:rsidR="00B46783">
        <w:rPr>
          <w:rFonts w:ascii="Verdana" w:hAnsi="Verdana" w:cs="Times New Roman"/>
          <w:b/>
          <w:bCs/>
          <w:color w:val="191E00"/>
          <w:sz w:val="20"/>
          <w:szCs w:val="20"/>
        </w:rPr>
        <w:t>0</w:t>
      </w:r>
      <w:r w:rsidRPr="00A131D7">
        <w:rPr>
          <w:rFonts w:ascii="Verdana" w:hAnsi="Verdana" w:cs="Times New Roman"/>
          <w:b/>
          <w:bCs/>
          <w:color w:val="191E00"/>
          <w:sz w:val="20"/>
          <w:szCs w:val="20"/>
        </w:rPr>
        <w:t>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Pr>
          <w:rFonts w:ascii="Verdana" w:hAnsi="Verdana" w:cs="Times New Roman"/>
          <w:b/>
          <w:bCs/>
          <w:color w:val="191E00"/>
          <w:sz w:val="20"/>
          <w:szCs w:val="20"/>
        </w:rPr>
        <w:t>Ελλήνων Δρώμενα- 8</w:t>
      </w:r>
      <w:r w:rsidRPr="003713F2">
        <w:rPr>
          <w:rFonts w:ascii="Verdana" w:hAnsi="Verdana" w:cs="Times New Roman"/>
          <w:b/>
          <w:bCs/>
          <w:color w:val="191E00"/>
          <w:sz w:val="20"/>
          <w:szCs w:val="20"/>
          <w:vertAlign w:val="superscript"/>
        </w:rPr>
        <w:t>Ος</w:t>
      </w:r>
      <w:r>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201C01">
        <w:rPr>
          <w:rFonts w:ascii="Verdana" w:hAnsi="Verdana" w:cs="Times New Roman"/>
          <w:b/>
          <w:color w:val="191E00"/>
          <w:sz w:val="20"/>
          <w:szCs w:val="20"/>
        </w:rPr>
        <w:t>[</w:t>
      </w:r>
      <w:r>
        <w:rPr>
          <w:rFonts w:ascii="Verdana" w:hAnsi="Verdana" w:cs="Times New Roman"/>
          <w:b/>
          <w:color w:val="191E00"/>
          <w:sz w:val="20"/>
          <w:szCs w:val="20"/>
          <w:lang w:val="en-US"/>
        </w:rPr>
        <w:t>E</w:t>
      </w:r>
      <w:r w:rsidRPr="00201C01">
        <w:rPr>
          <w:rFonts w:ascii="Verdana" w:hAnsi="Verdana" w:cs="Times New Roman"/>
          <w:b/>
          <w:color w:val="191E00"/>
          <w:sz w:val="20"/>
          <w:szCs w:val="20"/>
        </w:rPr>
        <w:t>]</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4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imes New Roman"/>
          <w:b/>
          <w:bCs/>
          <w:color w:val="191E00"/>
          <w:sz w:val="20"/>
          <w:szCs w:val="20"/>
        </w:rPr>
        <w:t xml:space="preserve">   </w:t>
      </w:r>
    </w:p>
    <w:p w:rsidR="00B46783" w:rsidRPr="006C4E82" w:rsidRDefault="00B46783" w:rsidP="008F5628">
      <w:pPr>
        <w:spacing w:after="0" w:line="240" w:lineRule="auto"/>
        <w:rPr>
          <w:rFonts w:ascii="Verdana" w:hAnsi="Verdana" w:cs="Times New Roman"/>
          <w:b/>
          <w:bCs/>
          <w:color w:val="191E00"/>
          <w:sz w:val="20"/>
          <w:szCs w:val="20"/>
        </w:rPr>
      </w:pPr>
    </w:p>
    <w:p w:rsidR="00B46783" w:rsidRPr="00F1626F" w:rsidRDefault="00EE3846" w:rsidP="00B46783">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b/>
          <w:color w:val="538135"/>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783" w:rsidRPr="00F1626F" w:rsidTr="00717488">
        <w:trPr>
          <w:tblCellSpacing w:w="0" w:type="dxa"/>
        </w:trPr>
        <w:tc>
          <w:tcPr>
            <w:tcW w:w="2500" w:type="pct"/>
            <w:vAlign w:val="center"/>
            <w:hideMark/>
          </w:tcPr>
          <w:p w:rsidR="00B46783" w:rsidRPr="00F1626F" w:rsidRDefault="00B46783"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46783" w:rsidRPr="00F1626F" w:rsidRDefault="00B46783" w:rsidP="0071748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46783" w:rsidRPr="00F1626F" w:rsidRDefault="00B46783" w:rsidP="00B46783">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Κυριακή στο Χωριό Ξανά – Γ’ ΚΥΚΛΟΣ</w:t>
      </w:r>
      <w:r w:rsidRPr="00410346">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E</w:t>
      </w:r>
      <w:r w:rsidRPr="00410346">
        <w:rPr>
          <w:rFonts w:ascii="Verdana" w:eastAsia="Times New Roman" w:hAnsi="Verdana" w:cs="Times New Roman"/>
          <w:b/>
          <w:sz w:val="20"/>
          <w:szCs w:val="20"/>
          <w:lang w:eastAsia="el-GR"/>
        </w:rPr>
        <w:t>]</w:t>
      </w:r>
      <w:r w:rsidRPr="00F1626F">
        <w:rPr>
          <w:rFonts w:ascii="Verdana" w:eastAsia="Times New Roman" w:hAnsi="Verdana" w:cs="Times New Roman"/>
          <w:b/>
          <w:sz w:val="20"/>
          <w:szCs w:val="20"/>
          <w:lang w:eastAsia="el-GR"/>
        </w:rPr>
        <w:t xml:space="preserve">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B46783" w:rsidRPr="00F1626F" w:rsidRDefault="00B46783" w:rsidP="00B46783">
      <w:pPr>
        <w:spacing w:after="0" w:line="240" w:lineRule="auto"/>
        <w:jc w:val="both"/>
        <w:rPr>
          <w:rFonts w:ascii="Verdana" w:eastAsia="Times New Roman" w:hAnsi="Verdana" w:cs="Tahoma"/>
          <w:b/>
          <w:sz w:val="20"/>
          <w:szCs w:val="20"/>
          <w:lang w:eastAsia="el-GR"/>
        </w:rPr>
      </w:pPr>
    </w:p>
    <w:p w:rsidR="006968A1" w:rsidRPr="00542858" w:rsidRDefault="006968A1" w:rsidP="006968A1">
      <w:pPr>
        <w:spacing w:after="0" w:line="240" w:lineRule="auto"/>
        <w:rPr>
          <w:rFonts w:ascii="Verdana" w:eastAsia="Times New Roman" w:hAnsi="Verdana" w:cs="Times New Roman"/>
          <w:b/>
          <w:sz w:val="20"/>
          <w:szCs w:val="20"/>
          <w:lang w:eastAsia="el-GR"/>
        </w:rPr>
      </w:pPr>
      <w:r w:rsidRPr="00DC1A30">
        <w:rPr>
          <w:rFonts w:ascii="Verdana" w:eastAsia="Times New Roman" w:hAnsi="Verdana" w:cs="Times New Roman"/>
          <w:b/>
          <w:bCs/>
          <w:color w:val="191E00"/>
          <w:sz w:val="20"/>
          <w:szCs w:val="20"/>
          <w:lang w:eastAsia="el-GR"/>
        </w:rPr>
        <w:t>0</w:t>
      </w:r>
      <w:r w:rsidR="0044076E">
        <w:rPr>
          <w:rFonts w:ascii="Verdana" w:eastAsia="Times New Roman" w:hAnsi="Verdana" w:cs="Times New Roman"/>
          <w:b/>
          <w:bCs/>
          <w:color w:val="191E00"/>
          <w:sz w:val="20"/>
          <w:szCs w:val="20"/>
          <w:lang w:val="en-US" w:eastAsia="el-GR"/>
        </w:rPr>
        <w:t>5</w:t>
      </w:r>
      <w:r w:rsidRPr="00DC1A30">
        <w:rPr>
          <w:rFonts w:ascii="Verdana" w:eastAsia="Times New Roman" w:hAnsi="Verdana" w:cs="Times New Roman"/>
          <w:b/>
          <w:bCs/>
          <w:color w:val="191E00"/>
          <w:sz w:val="20"/>
          <w:szCs w:val="20"/>
          <w:lang w:eastAsia="el-GR"/>
        </w:rPr>
        <w:t>:</w:t>
      </w:r>
      <w:r w:rsidR="005247F8">
        <w:rPr>
          <w:rFonts w:ascii="Verdana" w:eastAsia="Times New Roman" w:hAnsi="Verdana" w:cs="Times New Roman"/>
          <w:b/>
          <w:bCs/>
          <w:color w:val="191E00"/>
          <w:sz w:val="20"/>
          <w:szCs w:val="20"/>
          <w:lang w:val="en-US" w:eastAsia="el-GR"/>
        </w:rPr>
        <w:t>3</w:t>
      </w:r>
      <w:r w:rsidRPr="00DC1A30">
        <w:rPr>
          <w:rFonts w:ascii="Verdana" w:eastAsia="Times New Roman" w:hAnsi="Verdana" w:cs="Times New Roman"/>
          <w:b/>
          <w:bCs/>
          <w:color w:val="191E00"/>
          <w:sz w:val="20"/>
          <w:szCs w:val="20"/>
          <w:lang w:eastAsia="el-GR"/>
        </w:rPr>
        <w:t>0</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color w:val="191E00"/>
          <w:sz w:val="20"/>
          <w:szCs w:val="20"/>
          <w:lang w:eastAsia="el-GR"/>
        </w:rPr>
        <w:t>|</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b/>
          <w:sz w:val="20"/>
          <w:szCs w:val="20"/>
          <w:lang w:eastAsia="el-GR"/>
        </w:rPr>
        <w:t>45 Μάστοροι 60 Μαθητάδες - [</w:t>
      </w:r>
      <w:r w:rsidRPr="00DC1A30">
        <w:rPr>
          <w:rFonts w:ascii="Verdana" w:eastAsia="Times New Roman" w:hAnsi="Verdana" w:cs="Times New Roman"/>
          <w:b/>
          <w:sz w:val="20"/>
          <w:szCs w:val="20"/>
          <w:lang w:val="en-US" w:eastAsia="el-GR"/>
        </w:rPr>
        <w:t>E</w:t>
      </w:r>
      <w:r w:rsidRPr="00DC1A30">
        <w:rPr>
          <w:rFonts w:ascii="Verdana" w:eastAsia="Times New Roman" w:hAnsi="Verdana" w:cs="Times New Roman"/>
          <w:b/>
          <w:sz w:val="20"/>
          <w:szCs w:val="20"/>
          <w:lang w:eastAsia="el-GR"/>
        </w:rPr>
        <w:t xml:space="preserve">] </w:t>
      </w:r>
      <w:r w:rsidRPr="00DC1A30">
        <w:rPr>
          <w:rFonts w:ascii="Verdana" w:eastAsia="Times New Roman" w:hAnsi="Verdana" w:cs="Times New Roman"/>
          <w:b/>
          <w:noProof/>
          <w:sz w:val="20"/>
          <w:szCs w:val="20"/>
          <w:lang w:eastAsia="el-GR"/>
        </w:rPr>
        <w:drawing>
          <wp:inline distT="0" distB="0" distL="0" distR="0">
            <wp:extent cx="190500" cy="190500"/>
            <wp:effectExtent l="0" t="0" r="0" b="0"/>
            <wp:docPr id="14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sectPr w:rsidR="00573884" w:rsidRPr="00860563" w:rsidSect="009E799A">
          <w:headerReference w:type="default" r:id="rId17"/>
          <w:pgSz w:w="11906" w:h="16838"/>
          <w:pgMar w:top="720" w:right="720" w:bottom="720" w:left="720" w:header="720" w:footer="720" w:gutter="0"/>
          <w:cols w:space="720"/>
          <w:docGrid w:linePitch="360"/>
        </w:sectPr>
      </w:pPr>
    </w:p>
    <w:p w:rsidR="005247F8" w:rsidRPr="0021633A" w:rsidRDefault="00EE3846" w:rsidP="005247F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lastRenderedPageBreak/>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47F8" w:rsidRPr="0021633A" w:rsidTr="0044076E">
        <w:trPr>
          <w:tblCellSpacing w:w="0" w:type="dxa"/>
        </w:trPr>
        <w:tc>
          <w:tcPr>
            <w:tcW w:w="2500" w:type="pct"/>
            <w:vAlign w:val="center"/>
            <w:hideMark/>
          </w:tcPr>
          <w:p w:rsidR="005247F8" w:rsidRPr="0046558A" w:rsidRDefault="005247F8" w:rsidP="004407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5247F8" w:rsidRPr="0021633A" w:rsidRDefault="005247F8" w:rsidP="0044076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5247F8" w:rsidRPr="0021633A" w:rsidRDefault="005247F8" w:rsidP="005247F8">
      <w:pPr>
        <w:spacing w:after="0" w:line="240" w:lineRule="auto"/>
        <w:rPr>
          <w:rFonts w:ascii="Verdana" w:eastAsia="Times New Roman" w:hAnsi="Verdana" w:cs="Times New Roman"/>
          <w:b/>
          <w:bCs/>
          <w:color w:val="538135"/>
          <w:sz w:val="20"/>
          <w:szCs w:val="20"/>
          <w:lang w:val="en-US" w:eastAsia="el-GR"/>
        </w:rPr>
      </w:pPr>
    </w:p>
    <w:p w:rsidR="005247F8" w:rsidRPr="002643C7" w:rsidRDefault="005247F8" w:rsidP="005247F8">
      <w:pPr>
        <w:spacing w:after="0"/>
        <w:rPr>
          <w:rFonts w:ascii="Verdana" w:hAnsi="Verdana" w:cs="Tahoma"/>
          <w:b/>
          <w:sz w:val="20"/>
          <w:szCs w:val="20"/>
        </w:rPr>
      </w:pPr>
      <w:r w:rsidRPr="005247F8">
        <w:rPr>
          <w:rFonts w:ascii="Verdana" w:eastAsia="Times New Roman" w:hAnsi="Verdana" w:cs="Times New Roman"/>
          <w:b/>
          <w:bCs/>
          <w:color w:val="191E00"/>
          <w:sz w:val="20"/>
          <w:szCs w:val="20"/>
          <w:lang w:eastAsia="el-GR"/>
        </w:rPr>
        <w:t>06</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47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247F8" w:rsidRPr="002643C7" w:rsidRDefault="005247F8" w:rsidP="005247F8">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4C14CD" w:rsidRPr="00C1788F" w:rsidRDefault="004C14CD" w:rsidP="007411DE">
      <w:pPr>
        <w:spacing w:after="0"/>
        <w:rPr>
          <w:rFonts w:ascii="Verdana" w:eastAsia="Times New Roman" w:hAnsi="Verdana"/>
          <w:iCs/>
          <w:color w:val="191E00"/>
          <w:sz w:val="20"/>
          <w:szCs w:val="20"/>
        </w:rPr>
      </w:pPr>
    </w:p>
    <w:p w:rsidR="004C14CD" w:rsidRPr="00156AF2" w:rsidRDefault="00EE3846" w:rsidP="004C14CD">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7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156AF2" w:rsidTr="007F771C">
        <w:trPr>
          <w:tblCellSpacing w:w="0" w:type="dxa"/>
        </w:trPr>
        <w:tc>
          <w:tcPr>
            <w:tcW w:w="2500" w:type="pct"/>
            <w:vAlign w:val="center"/>
            <w:hideMark/>
          </w:tcPr>
          <w:p w:rsidR="004C14CD" w:rsidRPr="00156AF2" w:rsidRDefault="004C14CD" w:rsidP="007F771C">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156AF2" w:rsidRDefault="004C14CD" w:rsidP="007F771C">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4C14CD" w:rsidRPr="00BA1635" w:rsidRDefault="004C14CD" w:rsidP="004C14CD">
      <w:pPr>
        <w:spacing w:after="0"/>
        <w:rPr>
          <w:rFonts w:ascii="Verdana" w:eastAsia="Times New Roman" w:hAnsi="Verdana" w:cs="Times New Roman"/>
          <w:b/>
          <w:color w:val="538135"/>
          <w:sz w:val="20"/>
          <w:szCs w:val="20"/>
          <w:lang w:val="en-US" w:eastAsia="el-GR"/>
        </w:rPr>
      </w:pPr>
    </w:p>
    <w:p w:rsidR="004C14CD" w:rsidRPr="003F6B41" w:rsidRDefault="004C14CD" w:rsidP="004C14CD">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w:t>
      </w:r>
      <w:r w:rsidR="003F6B41" w:rsidRPr="003F6B41">
        <w:rPr>
          <w:rFonts w:ascii="Verdana" w:eastAsia="Times New Roman" w:hAnsi="Verdana" w:cs="Times New Roman"/>
          <w:b/>
          <w:color w:val="191E00"/>
          <w:sz w:val="20"/>
          <w:szCs w:val="20"/>
          <w:lang w:eastAsia="el-GR"/>
        </w:rPr>
        <w:t>Μουκ- Α΄ΚΥΚΛΟΣ</w:t>
      </w:r>
      <w:r w:rsidR="003F6B41">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32"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4C14CD" w:rsidRPr="003F6B41" w:rsidRDefault="003F6B41" w:rsidP="00F35FC8">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004C14CD" w:rsidRPr="003F6B41">
        <w:rPr>
          <w:rFonts w:ascii="Verdana" w:eastAsia="Times New Roman" w:hAnsi="Verdana" w:cs="Times New Roman"/>
          <w:iCs/>
          <w:color w:val="191E00"/>
          <w:sz w:val="20"/>
          <w:szCs w:val="20"/>
          <w:lang w:eastAsia="el-GR"/>
        </w:rPr>
        <w:t>]</w:t>
      </w:r>
      <w:r w:rsidR="004C14CD" w:rsidRPr="003F6B41">
        <w:rPr>
          <w:rFonts w:ascii="Verdana" w:eastAsia="Times New Roman" w:hAnsi="Verdana" w:cs="Times New Roman"/>
          <w:color w:val="191E00"/>
          <w:sz w:val="20"/>
          <w:szCs w:val="20"/>
          <w:lang w:eastAsia="el-GR"/>
        </w:rPr>
        <w:t xml:space="preserve"> </w:t>
      </w:r>
      <w:r w:rsidR="004C14CD" w:rsidRPr="003F6B41">
        <w:rPr>
          <w:rFonts w:ascii="Verdana" w:eastAsia="Times New Roman" w:hAnsi="Verdana" w:cs="Times New Roman"/>
          <w:b/>
          <w:color w:val="191E00"/>
          <w:sz w:val="20"/>
          <w:szCs w:val="20"/>
          <w:lang w:eastAsia="el-GR"/>
        </w:rPr>
        <w:br/>
      </w:r>
    </w:p>
    <w:p w:rsidR="004C14CD" w:rsidRPr="003F6B41" w:rsidRDefault="004C14CD" w:rsidP="004C14CD">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4C14CD" w:rsidRPr="007C37D2" w:rsidRDefault="004C14CD" w:rsidP="004C14CD">
      <w:pPr>
        <w:spacing w:after="0" w:line="240" w:lineRule="auto"/>
        <w:jc w:val="both"/>
        <w:rPr>
          <w:rFonts w:ascii="Verdana" w:eastAsia="Times New Roman" w:hAnsi="Verdana" w:cs="Times New Roman"/>
          <w:color w:val="191E00"/>
          <w:sz w:val="20"/>
          <w:szCs w:val="20"/>
          <w:highlight w:val="yellow"/>
          <w:lang w:eastAsia="el-GR"/>
        </w:rPr>
      </w:pPr>
    </w:p>
    <w:p w:rsidR="003F6B41" w:rsidRP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3F6B41" w:rsidRP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4C14CD" w:rsidRPr="003F6B41" w:rsidRDefault="004C14CD" w:rsidP="003F6B4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505361">
        <w:rPr>
          <w:rFonts w:ascii="Verdana" w:eastAsia="Times New Roman" w:hAnsi="Verdana" w:cs="Times New Roman"/>
          <w:b/>
          <w:color w:val="538135"/>
          <w:sz w:val="20"/>
          <w:szCs w:val="20"/>
          <w:lang w:eastAsia="el-GR"/>
        </w:rPr>
        <w:t xml:space="preserve">Επεισόδια : </w:t>
      </w:r>
      <w:r w:rsidR="00861DFF">
        <w:rPr>
          <w:rFonts w:ascii="Verdana" w:eastAsia="Times New Roman" w:hAnsi="Verdana" w:cs="Times New Roman"/>
          <w:b/>
          <w:color w:val="538135"/>
          <w:sz w:val="20"/>
          <w:szCs w:val="20"/>
          <w:lang w:eastAsia="el-GR"/>
        </w:rPr>
        <w:t>6</w:t>
      </w:r>
      <w:r w:rsidR="003F6B41" w:rsidRPr="00505361">
        <w:rPr>
          <w:rFonts w:ascii="Verdana" w:eastAsia="Times New Roman" w:hAnsi="Verdana" w:cs="Times New Roman"/>
          <w:b/>
          <w:color w:val="538135"/>
          <w:sz w:val="20"/>
          <w:szCs w:val="20"/>
          <w:lang w:eastAsia="el-GR"/>
        </w:rPr>
        <w:t>1</w:t>
      </w:r>
      <w:r w:rsidRPr="00505361">
        <w:rPr>
          <w:rFonts w:ascii="Verdana" w:eastAsia="Times New Roman" w:hAnsi="Verdana" w:cs="Times New Roman"/>
          <w:b/>
          <w:color w:val="538135"/>
          <w:sz w:val="20"/>
          <w:szCs w:val="20"/>
          <w:vertAlign w:val="superscript"/>
          <w:lang w:eastAsia="el-GR"/>
        </w:rPr>
        <w:t>ο</w:t>
      </w:r>
      <w:r w:rsidRPr="00505361">
        <w:rPr>
          <w:rFonts w:ascii="Verdana" w:eastAsia="Times New Roman" w:hAnsi="Verdana" w:cs="Times New Roman"/>
          <w:b/>
          <w:color w:val="538135"/>
          <w:sz w:val="20"/>
          <w:szCs w:val="20"/>
          <w:lang w:eastAsia="el-GR"/>
        </w:rPr>
        <w:t xml:space="preserve"> &amp; </w:t>
      </w:r>
      <w:r w:rsidR="00861DFF">
        <w:rPr>
          <w:rFonts w:ascii="Verdana" w:eastAsia="Times New Roman" w:hAnsi="Verdana" w:cs="Times New Roman"/>
          <w:b/>
          <w:color w:val="538135"/>
          <w:sz w:val="20"/>
          <w:szCs w:val="20"/>
          <w:lang w:eastAsia="el-GR"/>
        </w:rPr>
        <w:t>6</w:t>
      </w:r>
      <w:r w:rsidR="003F6B41" w:rsidRPr="00505361">
        <w:rPr>
          <w:rFonts w:ascii="Verdana" w:eastAsia="Times New Roman" w:hAnsi="Verdana" w:cs="Times New Roman"/>
          <w:b/>
          <w:color w:val="538135"/>
          <w:sz w:val="20"/>
          <w:szCs w:val="20"/>
          <w:lang w:eastAsia="el-GR"/>
        </w:rPr>
        <w:t>2</w:t>
      </w:r>
      <w:r w:rsidRPr="0050536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7F771C" w:rsidRPr="003F6B41" w:rsidRDefault="007F771C" w:rsidP="004C14CD">
      <w:pPr>
        <w:spacing w:after="0"/>
        <w:rPr>
          <w:rFonts w:ascii="Verdana" w:eastAsia="Times New Roman" w:hAnsi="Verdana" w:cs="Times New Roman"/>
          <w:b/>
          <w:color w:val="538135"/>
          <w:sz w:val="20"/>
          <w:szCs w:val="20"/>
          <w:lang w:eastAsia="el-GR"/>
        </w:rPr>
      </w:pP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EE3846" w:rsidP="007F771C">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7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505361"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C34F62" w:rsidRPr="00C34F62">
        <w:rPr>
          <w:rFonts w:ascii="Verdana" w:eastAsia="Times New Roman" w:hAnsi="Verdana" w:cs="Times New Roman"/>
          <w:b/>
          <w:bCs/>
          <w:color w:val="191E00"/>
          <w:sz w:val="20"/>
          <w:szCs w:val="20"/>
          <w:lang w:eastAsia="el-GR"/>
        </w:rPr>
        <w:t>0</w:t>
      </w:r>
      <w:r w:rsidRPr="00C34F62">
        <w:rPr>
          <w:rFonts w:ascii="Verdana" w:eastAsia="Times New Roman" w:hAnsi="Verdana" w:cs="Times New Roman"/>
          <w:color w:val="191E00"/>
          <w:sz w:val="20"/>
          <w:szCs w:val="20"/>
          <w:lang w:eastAsia="el-GR"/>
        </w:rPr>
        <w:t>  |  </w:t>
      </w:r>
      <w:r w:rsidR="00505361" w:rsidRPr="00505361">
        <w:rPr>
          <w:rFonts w:ascii="Verdana" w:eastAsia="Times New Roman" w:hAnsi="Verdana" w:cs="Times New Roman"/>
          <w:b/>
          <w:bCs/>
          <w:color w:val="191E00"/>
          <w:sz w:val="20"/>
          <w:szCs w:val="20"/>
          <w:lang w:eastAsia="el-GR"/>
        </w:rPr>
        <w:t>Πιράτα και Καπιτάνο</w:t>
      </w:r>
      <w:r w:rsidR="00505361">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505361"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00505361"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7F771C" w:rsidRPr="00C34F62"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sidR="00505361">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sidR="00505361">
        <w:rPr>
          <w:rFonts w:ascii="Verdana" w:eastAsia="Times New Roman" w:hAnsi="Verdana" w:cs="Times New Roman"/>
          <w:b/>
          <w:color w:val="191E00"/>
          <w:sz w:val="20"/>
          <w:szCs w:val="20"/>
          <w:lang w:eastAsia="el-GR"/>
        </w:rPr>
        <w:t>.</w:t>
      </w:r>
    </w:p>
    <w:p w:rsidR="007F771C" w:rsidRPr="00C34F62" w:rsidRDefault="007F771C" w:rsidP="007F771C">
      <w:pPr>
        <w:spacing w:after="0" w:line="240" w:lineRule="auto"/>
        <w:jc w:val="both"/>
        <w:rPr>
          <w:rFonts w:ascii="Verdana" w:eastAsia="Times New Roman" w:hAnsi="Verdana" w:cs="Times New Roman"/>
          <w:color w:val="191E00"/>
          <w:sz w:val="20"/>
          <w:szCs w:val="20"/>
          <w:lang w:eastAsia="el-GR"/>
        </w:rPr>
      </w:pPr>
    </w:p>
    <w:p w:rsidR="00505361" w:rsidRPr="00505361"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7F771C" w:rsidRPr="00C34F62"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7F771C" w:rsidRPr="00E620B0" w:rsidRDefault="007F771C" w:rsidP="007F771C">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7F771C" w:rsidRPr="00835FBB" w:rsidRDefault="00835FBB" w:rsidP="00835FB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861DFF">
        <w:rPr>
          <w:rFonts w:ascii="Verdana" w:eastAsia="Times New Roman" w:hAnsi="Verdana" w:cs="Times New Roman"/>
          <w:b/>
          <w:color w:val="538135"/>
          <w:sz w:val="20"/>
          <w:szCs w:val="20"/>
          <w:lang w:eastAsia="el-GR"/>
        </w:rPr>
        <w:t>21</w:t>
      </w:r>
      <w:r w:rsidRPr="00835FBB">
        <w:rPr>
          <w:rFonts w:ascii="Verdana" w:eastAsia="Times New Roman" w:hAnsi="Verdana" w:cs="Times New Roman"/>
          <w:b/>
          <w:color w:val="538135"/>
          <w:sz w:val="20"/>
          <w:szCs w:val="20"/>
          <w:lang w:eastAsia="el-GR"/>
        </w:rPr>
        <w:t>o:</w:t>
      </w:r>
      <w:r w:rsidR="002D0228" w:rsidRPr="002D0228">
        <w:t xml:space="preserve"> </w:t>
      </w:r>
      <w:r w:rsidR="00861DFF" w:rsidRPr="00861DFF">
        <w:rPr>
          <w:rFonts w:ascii="Verdana" w:eastAsia="Times New Roman" w:hAnsi="Verdana" w:cs="Times New Roman"/>
          <w:b/>
          <w:color w:val="538135"/>
          <w:sz w:val="20"/>
          <w:szCs w:val="20"/>
          <w:lang w:eastAsia="el-GR"/>
        </w:rPr>
        <w:t>Η Σπηλιά του Θησαυρού</w:t>
      </w:r>
    </w:p>
    <w:p w:rsidR="00601562" w:rsidRPr="00835FBB" w:rsidRDefault="00601562" w:rsidP="004C14CD">
      <w:pPr>
        <w:spacing w:after="0"/>
        <w:rPr>
          <w:rFonts w:ascii="Verdana" w:eastAsia="Times New Roman" w:hAnsi="Verdana" w:cs="Times New Roman"/>
          <w:b/>
          <w:color w:val="538135"/>
          <w:sz w:val="20"/>
          <w:szCs w:val="20"/>
          <w:lang w:eastAsia="el-GR"/>
        </w:rPr>
      </w:pPr>
    </w:p>
    <w:p w:rsidR="004C14CD" w:rsidRPr="006C4655" w:rsidRDefault="00EE3846" w:rsidP="004C14CD">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0A3669" w:rsidRPr="00BD048D" w:rsidRDefault="004C14CD" w:rsidP="000A3669">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000A3669" w:rsidRPr="00BD048D">
        <w:rPr>
          <w:rFonts w:ascii="Verdana" w:eastAsia="Times New Roman" w:hAnsi="Verdana" w:cs="Times New Roman"/>
          <w:b/>
          <w:bCs/>
          <w:color w:val="191E00"/>
          <w:sz w:val="20"/>
          <w:szCs w:val="20"/>
          <w:lang w:val="en-US" w:eastAsia="el-GR"/>
        </w:rPr>
        <w:t>07:3</w:t>
      </w:r>
      <w:r w:rsidR="00BD048D" w:rsidRPr="00BD048D">
        <w:rPr>
          <w:rFonts w:ascii="Verdana" w:eastAsia="Times New Roman" w:hAnsi="Verdana" w:cs="Times New Roman"/>
          <w:b/>
          <w:bCs/>
          <w:color w:val="191E00"/>
          <w:sz w:val="20"/>
          <w:szCs w:val="20"/>
          <w:lang w:val="en-US" w:eastAsia="el-GR"/>
        </w:rPr>
        <w:t>5</w:t>
      </w:r>
      <w:r w:rsidR="000A3669" w:rsidRPr="00BD048D">
        <w:rPr>
          <w:rFonts w:ascii="Verdana" w:eastAsia="Times New Roman" w:hAnsi="Verdana" w:cs="Times New Roman"/>
          <w:color w:val="191E00"/>
          <w:sz w:val="20"/>
          <w:szCs w:val="20"/>
          <w:lang w:val="en-US" w:eastAsia="el-GR"/>
        </w:rPr>
        <w:t> |</w:t>
      </w:r>
      <w:proofErr w:type="gramStart"/>
      <w:r w:rsidR="000A3669" w:rsidRPr="00BD048D">
        <w:rPr>
          <w:rFonts w:ascii="Verdana" w:eastAsia="Times New Roman" w:hAnsi="Verdana" w:cs="Times New Roman"/>
          <w:color w:val="191E00"/>
          <w:sz w:val="20"/>
          <w:szCs w:val="20"/>
          <w:lang w:val="en-US" w:eastAsia="el-GR"/>
        </w:rPr>
        <w:t>  </w:t>
      </w:r>
      <w:r w:rsidR="00BD048D" w:rsidRPr="00BD048D">
        <w:rPr>
          <w:rFonts w:ascii="Verdana" w:eastAsia="Times New Roman" w:hAnsi="Verdana" w:cs="Times New Roman"/>
          <w:b/>
          <w:bCs/>
          <w:color w:val="191E00"/>
          <w:sz w:val="20"/>
          <w:szCs w:val="20"/>
          <w:lang w:eastAsia="el-GR"/>
        </w:rPr>
        <w:t>Αν</w:t>
      </w:r>
      <w:proofErr w:type="gramEnd"/>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Ήμουν</w:t>
      </w:r>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Ζώο</w:t>
      </w:r>
      <w:r w:rsidR="00BD048D" w:rsidRPr="00BD048D">
        <w:rPr>
          <w:rFonts w:ascii="Verdana" w:eastAsia="Times New Roman" w:hAnsi="Verdana" w:cs="Times New Roman"/>
          <w:b/>
          <w:bCs/>
          <w:color w:val="191E00"/>
          <w:sz w:val="20"/>
          <w:szCs w:val="20"/>
          <w:lang w:val="en-US" w:eastAsia="el-GR"/>
        </w:rPr>
        <w:t xml:space="preserve"> </w:t>
      </w:r>
      <w:r w:rsidR="00A22963" w:rsidRPr="00BD048D">
        <w:rPr>
          <w:rFonts w:ascii="Verdana" w:eastAsia="Times New Roman" w:hAnsi="Verdana" w:cs="Times New Roman"/>
          <w:b/>
          <w:color w:val="191E00"/>
          <w:sz w:val="20"/>
          <w:szCs w:val="20"/>
          <w:lang w:val="en-US" w:eastAsia="el-GR"/>
        </w:rPr>
        <w:t>[</w:t>
      </w:r>
      <w:r w:rsidR="00A22963" w:rsidRPr="00BD048D">
        <w:rPr>
          <w:rFonts w:ascii="Verdana" w:eastAsia="Times New Roman" w:hAnsi="Verdana" w:cs="Times New Roman"/>
          <w:b/>
          <w:color w:val="191E00"/>
          <w:sz w:val="20"/>
          <w:szCs w:val="20"/>
          <w:lang w:eastAsia="el-GR"/>
        </w:rPr>
        <w:t>Ε</w:t>
      </w:r>
      <w:r w:rsidR="00A22963" w:rsidRPr="00BD048D">
        <w:rPr>
          <w:rFonts w:ascii="Verdana" w:eastAsia="Times New Roman" w:hAnsi="Verdana" w:cs="Times New Roman"/>
          <w:b/>
          <w:color w:val="191E00"/>
          <w:sz w:val="20"/>
          <w:szCs w:val="20"/>
          <w:lang w:val="en-US" w:eastAsia="el-GR"/>
        </w:rPr>
        <w:t>]</w:t>
      </w:r>
      <w:r w:rsidR="000A3669" w:rsidRPr="00BD048D">
        <w:rPr>
          <w:rFonts w:ascii="Verdana" w:eastAsia="Times New Roman" w:hAnsi="Verdana" w:cs="Times New Roman"/>
          <w:b/>
          <w:color w:val="191E00"/>
          <w:sz w:val="20"/>
          <w:szCs w:val="20"/>
          <w:lang w:val="en-US" w:eastAsia="el-GR"/>
        </w:rPr>
        <w:t xml:space="preserve">  </w:t>
      </w:r>
      <w:r w:rsidR="000A3669"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A3669" w:rsidRPr="00BD048D">
        <w:rPr>
          <w:rFonts w:ascii="Verdana" w:eastAsia="Times New Roman" w:hAnsi="Verdana" w:cs="Times New Roman"/>
          <w:color w:val="191E00"/>
          <w:sz w:val="20"/>
          <w:szCs w:val="20"/>
          <w:lang w:val="en-US" w:eastAsia="el-GR"/>
        </w:rPr>
        <w:t xml:space="preserve"> </w:t>
      </w:r>
      <w:r w:rsidR="000A3669" w:rsidRPr="00BD048D">
        <w:rPr>
          <w:rFonts w:ascii="Verdana" w:eastAsia="Times New Roman" w:hAnsi="Verdana" w:cs="Times New Roman"/>
          <w:color w:val="191E00"/>
          <w:sz w:val="20"/>
          <w:szCs w:val="20"/>
          <w:lang w:val="en-US" w:eastAsia="el-GR"/>
        </w:rPr>
        <w:br/>
      </w:r>
      <w:r w:rsidR="000A3669" w:rsidRPr="00BD048D">
        <w:rPr>
          <w:rFonts w:ascii="Verdana" w:eastAsia="Times New Roman" w:hAnsi="Verdana" w:cs="Times New Roman"/>
          <w:iCs/>
          <w:color w:val="191E00"/>
          <w:sz w:val="20"/>
          <w:szCs w:val="20"/>
          <w:lang w:val="en-US" w:eastAsia="el-GR"/>
        </w:rPr>
        <w:t>[</w:t>
      </w:r>
      <w:r w:rsidR="00BD048D" w:rsidRPr="00BD048D">
        <w:rPr>
          <w:rFonts w:ascii="Verdana" w:eastAsia="Times New Roman" w:hAnsi="Verdana" w:cs="Times New Roman"/>
          <w:iCs/>
          <w:color w:val="191E00"/>
          <w:sz w:val="20"/>
          <w:szCs w:val="20"/>
          <w:lang w:val="en-US" w:eastAsia="el-GR"/>
        </w:rPr>
        <w:t>If I Were an Animal</w:t>
      </w:r>
      <w:r w:rsidR="000A3669" w:rsidRPr="00BD048D">
        <w:rPr>
          <w:rFonts w:ascii="Verdana" w:eastAsia="Times New Roman" w:hAnsi="Verdana" w:cs="Times New Roman"/>
          <w:iCs/>
          <w:color w:val="191E00"/>
          <w:sz w:val="20"/>
          <w:szCs w:val="20"/>
          <w:lang w:val="en-US" w:eastAsia="el-GR"/>
        </w:rPr>
        <w:t>]</w:t>
      </w:r>
      <w:r w:rsidR="000A3669" w:rsidRPr="00BD048D">
        <w:rPr>
          <w:rFonts w:ascii="Verdana" w:eastAsia="Times New Roman" w:hAnsi="Verdana" w:cs="Times New Roman"/>
          <w:color w:val="191E00"/>
          <w:sz w:val="20"/>
          <w:szCs w:val="20"/>
          <w:lang w:val="en-US" w:eastAsia="el-GR"/>
        </w:rPr>
        <w:br/>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8B33DE" w:rsidRPr="0042185E"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BD048D" w:rsidRPr="0042185E" w:rsidRDefault="00BD048D" w:rsidP="00BD048D">
      <w:pPr>
        <w:spacing w:after="0" w:line="240" w:lineRule="auto"/>
        <w:jc w:val="both"/>
        <w:rPr>
          <w:rFonts w:ascii="Verdana" w:eastAsia="Times New Roman" w:hAnsi="Verdana" w:cs="Times New Roman"/>
          <w:color w:val="191E00"/>
          <w:sz w:val="20"/>
          <w:szCs w:val="20"/>
          <w:lang w:eastAsia="el-GR"/>
        </w:rPr>
      </w:pPr>
    </w:p>
    <w:p w:rsidR="00BD048D" w:rsidRDefault="00BD048D" w:rsidP="00BD048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F450C5">
        <w:rPr>
          <w:rFonts w:ascii="Verdana" w:eastAsia="Times New Roman" w:hAnsi="Verdana" w:cs="Times New Roman"/>
          <w:b/>
          <w:color w:val="538135"/>
          <w:sz w:val="20"/>
          <w:szCs w:val="20"/>
          <w:lang w:eastAsia="el-GR"/>
        </w:rPr>
        <w:t>2</w:t>
      </w:r>
      <w:r w:rsidR="006469A6">
        <w:rPr>
          <w:rFonts w:ascii="Verdana" w:eastAsia="Times New Roman" w:hAnsi="Verdana" w:cs="Times New Roman"/>
          <w:b/>
          <w:color w:val="538135"/>
          <w:sz w:val="20"/>
          <w:szCs w:val="20"/>
          <w:lang w:eastAsia="el-GR"/>
        </w:rPr>
        <w:t>1</w:t>
      </w:r>
      <w:r w:rsidRPr="00835FBB">
        <w:rPr>
          <w:rFonts w:ascii="Verdana" w:eastAsia="Times New Roman" w:hAnsi="Verdana" w:cs="Times New Roman"/>
          <w:b/>
          <w:color w:val="538135"/>
          <w:sz w:val="20"/>
          <w:szCs w:val="20"/>
          <w:lang w:eastAsia="el-GR"/>
        </w:rPr>
        <w:t>o:</w:t>
      </w:r>
      <w:r w:rsidR="00F450C5">
        <w:rPr>
          <w:rFonts w:ascii="Verdana" w:eastAsia="Times New Roman" w:hAnsi="Verdana" w:cs="Times New Roman"/>
          <w:b/>
          <w:color w:val="538135"/>
          <w:sz w:val="20"/>
          <w:szCs w:val="20"/>
          <w:lang w:eastAsia="el-GR"/>
        </w:rPr>
        <w:t>Λεοπάρδαλη</w:t>
      </w:r>
    </w:p>
    <w:p w:rsidR="00BD048D" w:rsidRPr="00BD048D" w:rsidRDefault="00BD048D" w:rsidP="00BD048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F450C5">
        <w:rPr>
          <w:rFonts w:ascii="Verdana" w:eastAsia="Times New Roman" w:hAnsi="Verdana" w:cs="Times New Roman"/>
          <w:b/>
          <w:color w:val="538135"/>
          <w:sz w:val="20"/>
          <w:szCs w:val="20"/>
          <w:lang w:eastAsia="el-GR"/>
        </w:rPr>
        <w:t>2</w:t>
      </w:r>
      <w:r w:rsidR="006469A6">
        <w:rPr>
          <w:rFonts w:ascii="Verdana" w:eastAsia="Times New Roman" w:hAnsi="Verdana" w:cs="Times New Roman"/>
          <w:b/>
          <w:color w:val="538135"/>
          <w:sz w:val="20"/>
          <w:szCs w:val="20"/>
          <w:lang w:eastAsia="el-GR"/>
        </w:rPr>
        <w:t>2o:</w:t>
      </w:r>
      <w:r w:rsidR="00F450C5">
        <w:rPr>
          <w:rFonts w:ascii="Verdana" w:eastAsia="Times New Roman" w:hAnsi="Verdana" w:cs="Times New Roman"/>
          <w:b/>
          <w:color w:val="538135"/>
          <w:sz w:val="20"/>
          <w:szCs w:val="20"/>
          <w:lang w:eastAsia="el-GR"/>
        </w:rPr>
        <w:t>Καφέ Αρκούδα</w:t>
      </w:r>
    </w:p>
    <w:p w:rsidR="00EC18E1" w:rsidRPr="004C14CD" w:rsidRDefault="00EE3846" w:rsidP="00EC18E1">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7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BD048D">
        <w:rPr>
          <w:rFonts w:ascii="Verdana" w:eastAsia="Times New Roman" w:hAnsi="Verdana" w:cs="Times New Roman"/>
          <w:b/>
          <w:bCs/>
          <w:color w:val="191E00"/>
          <w:sz w:val="20"/>
          <w:szCs w:val="20"/>
          <w:lang w:eastAsia="el-GR"/>
        </w:rPr>
        <w:t>07:</w:t>
      </w:r>
      <w:r w:rsidR="00BD048D" w:rsidRPr="00BD048D">
        <w:rPr>
          <w:rFonts w:ascii="Verdana" w:eastAsia="Times New Roman" w:hAnsi="Verdana" w:cs="Times New Roman"/>
          <w:b/>
          <w:bCs/>
          <w:color w:val="191E00"/>
          <w:sz w:val="20"/>
          <w:szCs w:val="20"/>
          <w:lang w:eastAsia="el-GR"/>
        </w:rPr>
        <w:t>45</w:t>
      </w:r>
      <w:r w:rsidRPr="00BD048D">
        <w:rPr>
          <w:rFonts w:ascii="Verdana" w:eastAsia="Times New Roman" w:hAnsi="Verdana" w:cs="Times New Roman"/>
          <w:color w:val="191E00"/>
          <w:sz w:val="20"/>
          <w:szCs w:val="20"/>
          <w:lang w:eastAsia="el-GR"/>
        </w:rPr>
        <w:t>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b/>
          <w:bCs/>
          <w:color w:val="191E00"/>
          <w:sz w:val="20"/>
          <w:szCs w:val="20"/>
          <w:lang w:eastAsia="el-GR"/>
        </w:rPr>
        <w:t xml:space="preserve">Ζίγκ και Σάρκο –ΚΥΚΛΟΣ 2,3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C439F6">
        <w:rPr>
          <w:rFonts w:ascii="Verdana" w:eastAsia="Times New Roman" w:hAnsi="Verdana" w:cs="Times New Roman"/>
          <w:color w:val="191E00"/>
          <w:sz w:val="20"/>
          <w:szCs w:val="20"/>
          <w:lang w:eastAsia="el-GR"/>
        </w:rPr>
        <w:t xml:space="preserve"> </w:t>
      </w:r>
      <w:r w:rsidRPr="00C439F6">
        <w:rPr>
          <w:rFonts w:ascii="Verdana" w:eastAsia="Times New Roman" w:hAnsi="Verdana" w:cs="Times New Roman"/>
          <w:color w:val="191E00"/>
          <w:sz w:val="20"/>
          <w:szCs w:val="20"/>
          <w:lang w:eastAsia="el-GR"/>
        </w:rPr>
        <w:br/>
      </w:r>
      <w:r w:rsidRPr="003B06B1">
        <w:rPr>
          <w:rFonts w:ascii="Verdana" w:eastAsia="Times New Roman" w:hAnsi="Verdana" w:cs="Times New Roman"/>
          <w:iCs/>
          <w:color w:val="191E00"/>
          <w:sz w:val="20"/>
          <w:szCs w:val="20"/>
          <w:lang w:eastAsia="el-GR"/>
        </w:rPr>
        <w:t>[Zig &amp; Sharko-</w:t>
      </w:r>
      <w:r w:rsidRPr="003B06B1">
        <w:rPr>
          <w:rFonts w:ascii="Verdana" w:eastAsia="Times New Roman" w:hAnsi="Verdana" w:cs="Times New Roman"/>
          <w:iCs/>
          <w:color w:val="191E00"/>
          <w:sz w:val="20"/>
          <w:szCs w:val="20"/>
          <w:lang w:val="en-US" w:eastAsia="el-GR"/>
        </w:rPr>
        <w:t>Season</w:t>
      </w:r>
      <w:r w:rsidRPr="003B06B1">
        <w:rPr>
          <w:rFonts w:ascii="Verdana" w:eastAsia="Times New Roman" w:hAnsi="Verdana" w:cs="Times New Roman"/>
          <w:iCs/>
          <w:color w:val="191E00"/>
          <w:sz w:val="20"/>
          <w:szCs w:val="20"/>
          <w:lang w:eastAsia="el-GR"/>
        </w:rPr>
        <w:t xml:space="preserve"> 2,3]  </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b/>
          <w:iCs/>
          <w:color w:val="191E00"/>
          <w:sz w:val="20"/>
          <w:szCs w:val="20"/>
          <w:lang w:eastAsia="el-GR"/>
        </w:rPr>
        <w:t>Κινούμενα σχέδια, γαλλικής παραγωγής 2015-2018.</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AB02E7">
        <w:rPr>
          <w:rFonts w:ascii="Verdana" w:eastAsia="Times New Roman" w:hAnsi="Verdana" w:cs="Times New Roman"/>
          <w:b/>
          <w:color w:val="538135"/>
          <w:sz w:val="20"/>
          <w:szCs w:val="20"/>
          <w:lang w:eastAsia="el-GR"/>
        </w:rPr>
        <w:t>Επεισόδια :</w:t>
      </w:r>
      <w:r w:rsidR="003B06B1" w:rsidRPr="00AB02E7">
        <w:rPr>
          <w:rFonts w:ascii="Verdana" w:eastAsia="Times New Roman" w:hAnsi="Verdana" w:cs="Times New Roman"/>
          <w:b/>
          <w:color w:val="538135"/>
          <w:sz w:val="20"/>
          <w:szCs w:val="20"/>
          <w:lang w:eastAsia="el-GR"/>
        </w:rPr>
        <w:t xml:space="preserve"> </w:t>
      </w:r>
      <w:r w:rsidR="00272D9F">
        <w:rPr>
          <w:rFonts w:ascii="Verdana" w:eastAsia="Times New Roman" w:hAnsi="Verdana" w:cs="Times New Roman"/>
          <w:b/>
          <w:color w:val="538135"/>
          <w:sz w:val="20"/>
          <w:szCs w:val="20"/>
          <w:lang w:val="en-US" w:eastAsia="el-GR"/>
        </w:rPr>
        <w:t>1</w:t>
      </w:r>
      <w:r w:rsidR="00FA5F44">
        <w:rPr>
          <w:rFonts w:ascii="Verdana" w:eastAsia="Times New Roman" w:hAnsi="Verdana" w:cs="Times New Roman"/>
          <w:b/>
          <w:color w:val="538135"/>
          <w:sz w:val="20"/>
          <w:szCs w:val="20"/>
          <w:lang w:eastAsia="el-GR"/>
        </w:rPr>
        <w:t>3</w:t>
      </w:r>
      <w:r w:rsidR="00272D9F">
        <w:rPr>
          <w:rFonts w:ascii="Verdana" w:eastAsia="Times New Roman" w:hAnsi="Verdana" w:cs="Times New Roman"/>
          <w:b/>
          <w:color w:val="538135"/>
          <w:sz w:val="20"/>
          <w:szCs w:val="20"/>
          <w:lang w:val="en-US" w:eastAsia="el-GR"/>
        </w:rPr>
        <w:t>5 &amp; 1</w:t>
      </w:r>
      <w:r w:rsidR="00FA5F44">
        <w:rPr>
          <w:rFonts w:ascii="Verdana" w:eastAsia="Times New Roman" w:hAnsi="Verdana" w:cs="Times New Roman"/>
          <w:b/>
          <w:color w:val="538135"/>
          <w:sz w:val="20"/>
          <w:szCs w:val="20"/>
          <w:lang w:eastAsia="el-GR"/>
        </w:rPr>
        <w:t>3</w:t>
      </w:r>
      <w:r w:rsidR="00272D9F">
        <w:rPr>
          <w:rFonts w:ascii="Verdana" w:eastAsia="Times New Roman" w:hAnsi="Verdana" w:cs="Times New Roman"/>
          <w:b/>
          <w:color w:val="538135"/>
          <w:sz w:val="20"/>
          <w:szCs w:val="20"/>
          <w:lang w:val="en-US" w:eastAsia="el-GR"/>
        </w:rPr>
        <w:t>6</w:t>
      </w:r>
      <w:r w:rsidRPr="004C14CD">
        <w:rPr>
          <w:rFonts w:ascii="Verdana" w:eastAsia="Times New Roman" w:hAnsi="Verdana" w:cs="Times New Roman"/>
          <w:b/>
          <w:color w:val="538135"/>
          <w:sz w:val="20"/>
          <w:szCs w:val="20"/>
          <w:lang w:eastAsia="el-GR"/>
        </w:rPr>
        <w:t xml:space="preserve"> </w:t>
      </w:r>
    </w:p>
    <w:p w:rsidR="00F079EF" w:rsidRPr="00F1626F" w:rsidRDefault="00EE3846" w:rsidP="00F079EF">
      <w:pPr>
        <w:spacing w:after="0" w:line="240" w:lineRule="auto"/>
        <w:jc w:val="both"/>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79EF" w:rsidRPr="00F1626F" w:rsidTr="00305F1E">
        <w:trPr>
          <w:tblCellSpacing w:w="0" w:type="dxa"/>
        </w:trPr>
        <w:tc>
          <w:tcPr>
            <w:tcW w:w="2500" w:type="pct"/>
            <w:vAlign w:val="center"/>
            <w:hideMark/>
          </w:tcPr>
          <w:p w:rsidR="00F079EF" w:rsidRPr="00F1626F" w:rsidRDefault="00F079EF" w:rsidP="00305F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F079EF" w:rsidRPr="00F1626F" w:rsidRDefault="00F079EF" w:rsidP="00305F1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079EF" w:rsidRPr="00F1626F" w:rsidRDefault="00F079EF" w:rsidP="00F079EF">
      <w:pPr>
        <w:spacing w:after="0" w:line="240" w:lineRule="auto"/>
        <w:rPr>
          <w:rFonts w:ascii="Verdana" w:eastAsia="Times New Roman" w:hAnsi="Verdana" w:cs="Times New Roman"/>
          <w:b/>
          <w:color w:val="538135"/>
          <w:sz w:val="20"/>
          <w:szCs w:val="20"/>
          <w:lang w:eastAsia="el-GR"/>
        </w:rPr>
      </w:pPr>
    </w:p>
    <w:p w:rsidR="00F079EF" w:rsidRPr="007E1021" w:rsidRDefault="00214D23" w:rsidP="00F079EF">
      <w:pPr>
        <w:spacing w:after="0" w:line="240" w:lineRule="auto"/>
        <w:rPr>
          <w:rFonts w:ascii="Verdana" w:eastAsia="Times New Roman" w:hAnsi="Verdana"/>
          <w:b/>
          <w:bCs/>
          <w:color w:val="191E00"/>
          <w:sz w:val="20"/>
          <w:szCs w:val="20"/>
        </w:rPr>
      </w:pPr>
      <w:r w:rsidRPr="00800166">
        <w:rPr>
          <w:rFonts w:ascii="Verdana" w:eastAsia="Times New Roman" w:hAnsi="Verdana"/>
          <w:b/>
          <w:bCs/>
          <w:color w:val="191E00"/>
          <w:sz w:val="20"/>
          <w:szCs w:val="20"/>
        </w:rPr>
        <w:t>08</w:t>
      </w:r>
      <w:r w:rsidR="00F079EF" w:rsidRPr="007E1021">
        <w:rPr>
          <w:rFonts w:ascii="Verdana" w:eastAsia="Times New Roman" w:hAnsi="Verdana"/>
          <w:b/>
          <w:bCs/>
          <w:color w:val="191E00"/>
          <w:sz w:val="20"/>
          <w:szCs w:val="20"/>
        </w:rPr>
        <w:t>:00</w:t>
      </w:r>
      <w:r w:rsidR="00F079EF" w:rsidRPr="007E1021">
        <w:rPr>
          <w:rFonts w:ascii="Verdana" w:eastAsia="Times New Roman" w:hAnsi="Verdana"/>
          <w:color w:val="191E00"/>
          <w:sz w:val="20"/>
          <w:szCs w:val="20"/>
          <w:lang w:val="en-US"/>
        </w:rPr>
        <w:t> </w:t>
      </w:r>
      <w:r w:rsidR="00F079EF" w:rsidRPr="007E1021">
        <w:rPr>
          <w:rFonts w:ascii="Verdana" w:eastAsia="Times New Roman" w:hAnsi="Verdana"/>
          <w:color w:val="191E00"/>
          <w:sz w:val="20"/>
          <w:szCs w:val="20"/>
        </w:rPr>
        <w:t>|</w:t>
      </w:r>
      <w:r w:rsidR="00F079EF" w:rsidRPr="007E1021">
        <w:rPr>
          <w:rFonts w:ascii="Verdana" w:eastAsia="Times New Roman" w:hAnsi="Verdana"/>
          <w:color w:val="191E00"/>
          <w:sz w:val="20"/>
          <w:szCs w:val="20"/>
          <w:lang w:val="en-US"/>
        </w:rPr>
        <w:t>  </w:t>
      </w:r>
      <w:r w:rsidR="00F079EF" w:rsidRPr="007E1021">
        <w:rPr>
          <w:rFonts w:ascii="Verdana" w:eastAsia="Times New Roman" w:hAnsi="Verdana"/>
          <w:b/>
          <w:bCs/>
          <w:color w:val="191E00"/>
          <w:sz w:val="20"/>
          <w:szCs w:val="20"/>
        </w:rPr>
        <w:t>Εθνικά Πάρκα στα Βαλκάνια</w:t>
      </w:r>
      <w:r w:rsidR="00F079EF" w:rsidRPr="00F079EF">
        <w:rPr>
          <w:rFonts w:ascii="Verdana" w:eastAsia="Times New Roman" w:hAnsi="Verdana"/>
          <w:b/>
          <w:bCs/>
          <w:color w:val="191E00"/>
          <w:sz w:val="20"/>
          <w:szCs w:val="20"/>
        </w:rPr>
        <w:t xml:space="preserve">  [</w:t>
      </w:r>
      <w:r w:rsidR="00F079EF">
        <w:rPr>
          <w:rFonts w:ascii="Verdana" w:eastAsia="Times New Roman" w:hAnsi="Verdana"/>
          <w:b/>
          <w:bCs/>
          <w:color w:val="191E00"/>
          <w:sz w:val="20"/>
          <w:szCs w:val="20"/>
          <w:lang w:val="en-US"/>
        </w:rPr>
        <w:t>E</w:t>
      </w:r>
      <w:r w:rsidR="00F079EF" w:rsidRPr="00F079EF">
        <w:rPr>
          <w:rFonts w:ascii="Verdana" w:eastAsia="Times New Roman" w:hAnsi="Verdana"/>
          <w:b/>
          <w:bCs/>
          <w:color w:val="191E00"/>
          <w:sz w:val="20"/>
          <w:szCs w:val="20"/>
        </w:rPr>
        <w:t xml:space="preserve">]  </w:t>
      </w:r>
      <w:r w:rsidR="00F079EF" w:rsidRPr="007E1021">
        <w:rPr>
          <w:rFonts w:ascii="Verdana" w:eastAsia="Times New Roman" w:hAnsi="Verdana"/>
          <w:b/>
          <w:bCs/>
          <w:color w:val="191E00"/>
          <w:sz w:val="20"/>
          <w:szCs w:val="20"/>
        </w:rPr>
        <w:t xml:space="preserve"> </w:t>
      </w:r>
      <w:r w:rsidR="00F079EF" w:rsidRPr="007E1021">
        <w:rPr>
          <w:rFonts w:ascii="Verdana" w:eastAsia="Times New Roman" w:hAnsi="Verdana"/>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F079EF">
        <w:rPr>
          <w:rFonts w:ascii="Verdana" w:eastAsia="Times New Roman" w:hAnsi="Verdana"/>
          <w:b/>
          <w:bCs/>
          <w:color w:val="191E00"/>
          <w:sz w:val="20"/>
          <w:szCs w:val="20"/>
        </w:rPr>
        <w:t xml:space="preserve">  </w:t>
      </w:r>
    </w:p>
    <w:p w:rsidR="00F079EF" w:rsidRPr="007E1021" w:rsidRDefault="00F079EF" w:rsidP="00F079EF">
      <w:pPr>
        <w:spacing w:after="0" w:line="240" w:lineRule="auto"/>
        <w:rPr>
          <w:rFonts w:ascii="Verdana" w:eastAsia="Times New Roman" w:hAnsi="Verdana" w:cs="Calibri"/>
          <w:bCs/>
          <w:sz w:val="20"/>
          <w:szCs w:val="20"/>
          <w:lang w:val="en-US" w:eastAsia="el-GR"/>
        </w:rPr>
      </w:pPr>
      <w:r w:rsidRPr="00F079EF">
        <w:rPr>
          <w:rFonts w:ascii="Verdana" w:eastAsia="Times New Roman" w:hAnsi="Verdana" w:cs="Calibri"/>
          <w:bCs/>
          <w:sz w:val="20"/>
          <w:szCs w:val="20"/>
          <w:lang w:eastAsia="el-GR"/>
        </w:rPr>
        <w:t xml:space="preserve"> </w:t>
      </w:r>
      <w:r w:rsidRPr="007E1021">
        <w:rPr>
          <w:rFonts w:ascii="Verdana" w:eastAsia="Times New Roman" w:hAnsi="Verdana" w:cs="Calibri"/>
          <w:bCs/>
          <w:sz w:val="20"/>
          <w:szCs w:val="20"/>
          <w:lang w:val="en-US" w:eastAsia="el-GR"/>
        </w:rPr>
        <w:t>[National Parks of the Balkan: Rugged World &amp; Wild Beauty]</w:t>
      </w:r>
    </w:p>
    <w:p w:rsidR="00F079EF" w:rsidRPr="007E1021" w:rsidRDefault="00F079EF" w:rsidP="00F079EF">
      <w:pPr>
        <w:spacing w:after="0" w:line="240" w:lineRule="auto"/>
        <w:rPr>
          <w:rFonts w:ascii="Verdana" w:hAnsi="Verdana" w:cs="Times New Roman"/>
          <w:b/>
          <w:sz w:val="20"/>
          <w:szCs w:val="20"/>
          <w:lang w:val="en-US"/>
        </w:rPr>
      </w:pPr>
    </w:p>
    <w:p w:rsidR="00F079EF" w:rsidRPr="007E1021" w:rsidRDefault="00F079EF" w:rsidP="00F079EF">
      <w:pPr>
        <w:spacing w:after="0" w:line="240" w:lineRule="auto"/>
        <w:rPr>
          <w:rFonts w:ascii="Verdana" w:hAnsi="Verdana"/>
          <w:b/>
          <w:bCs/>
          <w:sz w:val="20"/>
          <w:szCs w:val="20"/>
        </w:rPr>
      </w:pPr>
      <w:r w:rsidRPr="007E1021">
        <w:rPr>
          <w:rFonts w:ascii="Verdana" w:hAnsi="Verdana" w:cs="Times New Roman"/>
          <w:b/>
          <w:sz w:val="20"/>
          <w:szCs w:val="20"/>
        </w:rPr>
        <w:t xml:space="preserve">Σειρά ντοκιμαντέρ 6 ωριαίων επεισοδίων συμπαραγωγής </w:t>
      </w:r>
      <w:r w:rsidRPr="007E1021">
        <w:rPr>
          <w:rFonts w:ascii="Verdana" w:hAnsi="Verdana"/>
          <w:b/>
          <w:bCs/>
          <w:sz w:val="20"/>
          <w:szCs w:val="20"/>
          <w:lang w:val="en-US"/>
        </w:rPr>
        <w:t>Vincent</w:t>
      </w:r>
      <w:r w:rsidRPr="007E1021">
        <w:rPr>
          <w:rFonts w:ascii="Verdana" w:hAnsi="Verdana"/>
          <w:b/>
          <w:bCs/>
          <w:sz w:val="20"/>
          <w:szCs w:val="20"/>
        </w:rPr>
        <w:t xml:space="preserve"> </w:t>
      </w:r>
      <w:r w:rsidRPr="007E1021">
        <w:rPr>
          <w:rFonts w:ascii="Verdana" w:hAnsi="Verdana"/>
          <w:b/>
          <w:bCs/>
          <w:sz w:val="20"/>
          <w:szCs w:val="20"/>
          <w:lang w:val="en-US"/>
        </w:rPr>
        <w:t>productions</w:t>
      </w:r>
      <w:r w:rsidRPr="007E1021">
        <w:rPr>
          <w:rFonts w:ascii="Verdana" w:hAnsi="Verdana"/>
          <w:b/>
          <w:bCs/>
          <w:sz w:val="20"/>
          <w:szCs w:val="20"/>
        </w:rPr>
        <w:t xml:space="preserve">/ </w:t>
      </w:r>
      <w:r w:rsidRPr="007E1021">
        <w:rPr>
          <w:rFonts w:ascii="Verdana" w:hAnsi="Verdana"/>
          <w:b/>
          <w:bCs/>
          <w:sz w:val="20"/>
          <w:szCs w:val="20"/>
          <w:lang w:val="en-US"/>
        </w:rPr>
        <w:t>ZDF</w:t>
      </w:r>
      <w:r w:rsidRPr="007E1021">
        <w:rPr>
          <w:rFonts w:ascii="Verdana" w:hAnsi="Verdana"/>
          <w:b/>
          <w:bCs/>
          <w:sz w:val="20"/>
          <w:szCs w:val="20"/>
        </w:rPr>
        <w:t xml:space="preserve">/ </w:t>
      </w:r>
      <w:r w:rsidRPr="007E1021">
        <w:rPr>
          <w:rFonts w:ascii="Verdana" w:hAnsi="Verdana"/>
          <w:b/>
          <w:bCs/>
          <w:sz w:val="20"/>
          <w:szCs w:val="20"/>
          <w:lang w:val="en-US"/>
        </w:rPr>
        <w:t>Arte</w:t>
      </w:r>
      <w:r w:rsidRPr="007E1021">
        <w:rPr>
          <w:rFonts w:ascii="Verdana" w:hAnsi="Verdana"/>
          <w:b/>
          <w:bCs/>
          <w:sz w:val="20"/>
          <w:szCs w:val="20"/>
        </w:rPr>
        <w:t>, 2021.</w:t>
      </w:r>
    </w:p>
    <w:p w:rsidR="00F079EF" w:rsidRPr="007E1021" w:rsidRDefault="00F079EF" w:rsidP="00F079EF">
      <w:pPr>
        <w:spacing w:after="0" w:line="240" w:lineRule="auto"/>
        <w:rPr>
          <w:rFonts w:ascii="Verdana" w:hAnsi="Verdana" w:cs="Times New Roman"/>
          <w:b/>
          <w:sz w:val="20"/>
          <w:szCs w:val="20"/>
        </w:rPr>
      </w:pP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sz w:val="20"/>
          <w:szCs w:val="20"/>
        </w:rPr>
        <w:t xml:space="preserve">Σκηνοθεσία: </w:t>
      </w:r>
      <w:r w:rsidRPr="007E1021">
        <w:rPr>
          <w:rFonts w:ascii="Verdana" w:hAnsi="Verdana"/>
          <w:sz w:val="20"/>
          <w:szCs w:val="20"/>
          <w:lang w:val="en-US"/>
        </w:rPr>
        <w:t>Jeremy</w:t>
      </w:r>
      <w:r w:rsidRPr="007E1021">
        <w:rPr>
          <w:rFonts w:ascii="Verdana" w:hAnsi="Verdana"/>
          <w:sz w:val="20"/>
          <w:szCs w:val="20"/>
        </w:rPr>
        <w:t xml:space="preserve"> </w:t>
      </w:r>
      <w:r w:rsidRPr="007E1021">
        <w:rPr>
          <w:rFonts w:ascii="Verdana" w:hAnsi="Verdana"/>
          <w:sz w:val="20"/>
          <w:szCs w:val="20"/>
          <w:lang w:val="en-US"/>
        </w:rPr>
        <w:t>Fekete</w:t>
      </w:r>
    </w:p>
    <w:p w:rsidR="00F079EF" w:rsidRPr="007E1021" w:rsidRDefault="00F079EF" w:rsidP="00F079EF">
      <w:pPr>
        <w:spacing w:after="0" w:line="240" w:lineRule="auto"/>
        <w:jc w:val="both"/>
        <w:rPr>
          <w:rFonts w:ascii="Verdana" w:hAnsi="Verdana" w:cs="Times New Roman"/>
          <w:sz w:val="20"/>
          <w:szCs w:val="20"/>
        </w:rPr>
      </w:pP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Το όνομά τους υποδηλώνει ήδη τον φυσικό τους πλούτο: Βαλκάνια, «βουνά με πολλά δάση». Η Βαλκανική Χερσόνησος είναι ένας θησαυρός οικολογικής ποικιλομορφίας</w:t>
      </w: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 xml:space="preserve">Υπάρχει όμως και η άλλη όψη των Βαλκανίων: κρυμμένες και ανέγγιχτες τοποθεσίες φυσικής ομορφιάς, ένας μυστηριώδης, αρχαίος κόσμος. Ίχνη μιας πλούσιας και ταραχώδους ιστορίας. </w:t>
      </w: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Τα έξι κινηματογραφικά ταξίδια στα τοπία αυτής της περιοχής της νοτιοανατολικής Ευρώπης περιλαμβάνουν απόκρημνους βραχώδεις σχηματισμούς, καθώς και αρχέγονα δάση και φιόρδ που θυμίζουν τη Νορβηγία. Ειδικά η ορεινή συνοριακή περιοχή μεταξύ Αλβανίας, Μαυροβουνίου, Κοσσυφοπεδίου και Βόρειας Μακεδονίας αποτελεί έναν πραγματικό οικολογικό θησαυρό. Τα πολλά ψηλά βουνά φιλοξενούν μια μοναδική ποικιλία φυτών, πολλά από τα οποία ανθίζουν και ευδοκιμούν μόνο εδώ. Εδώ βρίσκονται επίσης καφέ αρκούδες, λύκοι και ο απειλούμενος με εξαφάνιση βαλκανικός λύγκας.  Πολλά ζώα που απειλούνται με εξαφάνιση βρίσκουν εδώ το καταφύγιό τους.</w:t>
      </w:r>
    </w:p>
    <w:p w:rsidR="00F079EF" w:rsidRPr="007E1021" w:rsidRDefault="00F079EF" w:rsidP="00F079EF">
      <w:pPr>
        <w:spacing w:after="0" w:line="240" w:lineRule="auto"/>
        <w:jc w:val="both"/>
        <w:rPr>
          <w:rFonts w:ascii="Verdana" w:hAnsi="Verdana" w:cs="Times New Roman"/>
          <w:b/>
          <w:sz w:val="20"/>
          <w:szCs w:val="20"/>
        </w:rPr>
      </w:pPr>
    </w:p>
    <w:p w:rsidR="00F079EF" w:rsidRPr="007E1021" w:rsidRDefault="00F079EF" w:rsidP="00F079EF">
      <w:pPr>
        <w:spacing w:after="0" w:line="240" w:lineRule="auto"/>
        <w:jc w:val="both"/>
        <w:rPr>
          <w:rFonts w:ascii="Verdana" w:hAnsi="Verdana" w:cs="Times New Roman"/>
          <w:b/>
          <w:sz w:val="20"/>
          <w:szCs w:val="20"/>
        </w:rPr>
      </w:pPr>
    </w:p>
    <w:p w:rsidR="00F95D4D" w:rsidRPr="00F95D4D" w:rsidRDefault="00F95D4D" w:rsidP="00F95D4D">
      <w:pPr>
        <w:spacing w:after="0"/>
        <w:rPr>
          <w:rFonts w:ascii="Verdana" w:eastAsia="Times New Roman" w:hAnsi="Verdana" w:cs="Times New Roman"/>
          <w:b/>
          <w:color w:val="538135"/>
          <w:sz w:val="20"/>
          <w:szCs w:val="20"/>
          <w:lang w:eastAsia="el-GR"/>
        </w:rPr>
      </w:pPr>
      <w:r w:rsidRPr="00F95D4D">
        <w:rPr>
          <w:rFonts w:ascii="Verdana" w:eastAsia="Times New Roman" w:hAnsi="Verdana" w:cs="Times New Roman"/>
          <w:b/>
          <w:color w:val="538135"/>
          <w:sz w:val="20"/>
          <w:szCs w:val="20"/>
          <w:lang w:eastAsia="el-GR"/>
        </w:rPr>
        <w:t>Επεισόδιο 6ο: Ελλάδα- Αλόννησος [</w:t>
      </w:r>
      <w:r w:rsidRPr="00F95D4D">
        <w:rPr>
          <w:rFonts w:ascii="Verdana" w:eastAsia="Times New Roman" w:hAnsi="Verdana" w:cs="Times New Roman"/>
          <w:b/>
          <w:color w:val="538135"/>
          <w:sz w:val="20"/>
          <w:szCs w:val="20"/>
          <w:lang w:val="en-US" w:eastAsia="el-GR"/>
        </w:rPr>
        <w:t>Greece</w:t>
      </w:r>
      <w:r w:rsidRPr="00F95D4D">
        <w:rPr>
          <w:rFonts w:ascii="Verdana" w:eastAsia="Times New Roman" w:hAnsi="Verdana" w:cs="Times New Roman"/>
          <w:b/>
          <w:color w:val="538135"/>
          <w:sz w:val="20"/>
          <w:szCs w:val="20"/>
          <w:lang w:eastAsia="el-GR"/>
        </w:rPr>
        <w:t xml:space="preserve">- </w:t>
      </w:r>
      <w:r w:rsidRPr="00F95D4D">
        <w:rPr>
          <w:rFonts w:ascii="Verdana" w:eastAsia="Times New Roman" w:hAnsi="Verdana" w:cs="Times New Roman"/>
          <w:b/>
          <w:color w:val="538135"/>
          <w:sz w:val="20"/>
          <w:szCs w:val="20"/>
          <w:lang w:val="en-US" w:eastAsia="el-GR"/>
        </w:rPr>
        <w:t>Alonissos</w:t>
      </w:r>
      <w:r w:rsidRPr="00F95D4D">
        <w:rPr>
          <w:rFonts w:ascii="Verdana" w:eastAsia="Times New Roman" w:hAnsi="Verdana" w:cs="Times New Roman"/>
          <w:b/>
          <w:color w:val="538135"/>
          <w:sz w:val="20"/>
          <w:szCs w:val="20"/>
          <w:lang w:eastAsia="el-GR"/>
        </w:rPr>
        <w:t>]</w:t>
      </w:r>
    </w:p>
    <w:p w:rsidR="00F95D4D" w:rsidRPr="00F95D4D" w:rsidRDefault="00F95D4D" w:rsidP="00F95D4D">
      <w:pPr>
        <w:spacing w:after="0"/>
        <w:rPr>
          <w:rFonts w:ascii="Verdana" w:eastAsia="Times New Roman" w:hAnsi="Verdana" w:cs="Times New Roman"/>
          <w:b/>
          <w:color w:val="538135"/>
          <w:sz w:val="20"/>
          <w:szCs w:val="20"/>
          <w:lang w:eastAsia="el-GR"/>
        </w:rPr>
      </w:pPr>
    </w:p>
    <w:p w:rsidR="00F95D4D" w:rsidRPr="00F95D4D" w:rsidRDefault="00F95D4D" w:rsidP="00F95D4D">
      <w:pPr>
        <w:spacing w:after="0"/>
        <w:rPr>
          <w:rFonts w:ascii="Verdana" w:hAnsi="Verdana" w:cs="Times New Roman"/>
          <w:sz w:val="20"/>
          <w:szCs w:val="20"/>
        </w:rPr>
      </w:pPr>
      <w:r w:rsidRPr="00F95D4D">
        <w:rPr>
          <w:rFonts w:ascii="Verdana" w:hAnsi="Verdana" w:cs="Times New Roman"/>
          <w:sz w:val="20"/>
          <w:szCs w:val="20"/>
        </w:rPr>
        <w:lastRenderedPageBreak/>
        <w:t>Η Αλόννησος -νησί των Βορείων Σποράδων- είναι το μεγαλύτερο θαλάσσιο πάρκο της Ευρώπης και το πρώτο στην Ελλάδα. Από το 1992 είναι αφιερωμένο στην προστασία ορισμένων θαλάσσιων ζώων, όπως η μεσογειακή φώκια. Στην προϊστορική εποχή, οι φώκιες συνήθιζαν να περιφέρονται σε μεγάλες αποικίες στις παραλίες πολλών νησιών της Μεσογείου. Στην αρχαιότητα, οι κυνηγοί και οι ψαράδες σχεδόν τις εξολόθρευσαν, παρόλο που οι αρχαίοι Έλληνες λάτρευαν αυτά τα παιχνιδιάρικα θαλάσσια πλάσματα ως συντρόφους του Ποσειδώνα. Στην Αλόννησο και τα έξι μικρά νησιά που την περιβάλλουν, υπάρχει ένας μοναδικός συνδυασμός χερσαίων και θαλάσσιων ενδιαιτημάτων, με εκατοντάδες ενδημικά είδη χλωρίδας και πανίδας. Από έρημα πευκοδάση μέχρι σπάνιους μαυροπετρίτες και βυθισμένα πλοία, τα οποία έχουν γίνει «σπίτι» για τη νέα θαλάσσια ζωή.</w:t>
      </w:r>
    </w:p>
    <w:p w:rsidR="00827CAF" w:rsidRPr="009012B9" w:rsidRDefault="00827CAF" w:rsidP="00827CAF">
      <w:pPr>
        <w:spacing w:after="0"/>
        <w:rPr>
          <w:rFonts w:ascii="Verdana" w:hAnsi="Verdana"/>
          <w:sz w:val="20"/>
          <w:szCs w:val="20"/>
        </w:rPr>
      </w:pPr>
    </w:p>
    <w:p w:rsidR="00FF5724" w:rsidRPr="00561881" w:rsidRDefault="00EE3846" w:rsidP="00FF5724">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5724" w:rsidRPr="00561881" w:rsidTr="00717488">
        <w:trPr>
          <w:tblCellSpacing w:w="0" w:type="dxa"/>
        </w:trPr>
        <w:tc>
          <w:tcPr>
            <w:tcW w:w="2500" w:type="pct"/>
            <w:vAlign w:val="center"/>
            <w:hideMark/>
          </w:tcPr>
          <w:p w:rsidR="00FF5724" w:rsidRPr="00933793" w:rsidRDefault="00FF5724" w:rsidP="0071748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F5724" w:rsidRPr="00561881" w:rsidRDefault="00FF5724" w:rsidP="0071748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F5724" w:rsidRDefault="00FF5724" w:rsidP="00FF5724">
      <w:pPr>
        <w:spacing w:after="0" w:line="240" w:lineRule="auto"/>
        <w:rPr>
          <w:rFonts w:ascii="Verdana" w:eastAsia="Times New Roman" w:hAnsi="Verdana"/>
          <w:b/>
          <w:bCs/>
          <w:color w:val="191E00"/>
          <w:sz w:val="20"/>
          <w:szCs w:val="20"/>
          <w:lang w:val="en-US"/>
        </w:rPr>
      </w:pPr>
    </w:p>
    <w:p w:rsidR="00FF5724" w:rsidRPr="00A030D7" w:rsidRDefault="00FF5724" w:rsidP="00FF5724">
      <w:pPr>
        <w:spacing w:after="0" w:line="240" w:lineRule="auto"/>
        <w:rPr>
          <w:rFonts w:ascii="Verdana" w:hAnsi="Verdana"/>
          <w:b/>
          <w:sz w:val="20"/>
          <w:szCs w:val="20"/>
        </w:rPr>
      </w:pPr>
      <w:r w:rsidRPr="00FF5724">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2A7EB4">
        <w:rPr>
          <w:rFonts w:ascii="Verdana" w:eastAsia="Times New Roman" w:hAnsi="Verdana" w:cs="Times New Roman"/>
          <w:b/>
          <w:color w:val="000000"/>
          <w:sz w:val="20"/>
          <w:szCs w:val="20"/>
          <w:lang w:eastAsia="el-GR"/>
        </w:rPr>
        <w:t>Επιστροφή στην Ιταλία</w:t>
      </w:r>
      <w:r>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 xml:space="preserve">[E] </w:t>
      </w:r>
      <w:r>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Pr>
          <w:rFonts w:ascii="Verdana" w:hAnsi="Verdana"/>
          <w:b/>
          <w:sz w:val="20"/>
          <w:szCs w:val="20"/>
        </w:rPr>
        <w:t xml:space="preserve"> </w:t>
      </w:r>
    </w:p>
    <w:p w:rsidR="00FF5724" w:rsidRPr="002A7EB4" w:rsidRDefault="00FF5724" w:rsidP="00FF5724">
      <w:pPr>
        <w:spacing w:after="0" w:line="240" w:lineRule="auto"/>
        <w:rPr>
          <w:rFonts w:ascii="Verdana" w:hAnsi="Verdana"/>
          <w:sz w:val="20"/>
          <w:szCs w:val="20"/>
          <w:lang w:val="en-US"/>
        </w:rPr>
      </w:pPr>
      <w:r w:rsidRPr="002A7EB4">
        <w:rPr>
          <w:rFonts w:ascii="Verdana" w:hAnsi="Verdana"/>
          <w:sz w:val="20"/>
          <w:szCs w:val="20"/>
          <w:lang w:val="en-US"/>
        </w:rPr>
        <w:t xml:space="preserve">[Giovanna Fletcher: Made in Italy] </w:t>
      </w:r>
    </w:p>
    <w:p w:rsidR="00FF5724" w:rsidRPr="002A7EB4" w:rsidRDefault="00FF5724" w:rsidP="00FF5724">
      <w:pPr>
        <w:spacing w:after="0" w:line="240" w:lineRule="auto"/>
        <w:rPr>
          <w:rFonts w:ascii="Verdana" w:hAnsi="Verdana"/>
          <w:b/>
          <w:sz w:val="20"/>
          <w:szCs w:val="20"/>
          <w:lang w:val="en-US"/>
        </w:rPr>
      </w:pPr>
    </w:p>
    <w:p w:rsidR="00FF5724" w:rsidRPr="002A7EB4" w:rsidRDefault="00FF5724" w:rsidP="00FF5724">
      <w:pPr>
        <w:spacing w:after="0" w:line="240" w:lineRule="auto"/>
        <w:rPr>
          <w:rFonts w:ascii="Verdana" w:hAnsi="Verdana"/>
          <w:b/>
          <w:sz w:val="20"/>
          <w:szCs w:val="20"/>
        </w:rPr>
      </w:pPr>
      <w:r w:rsidRPr="002A7EB4">
        <w:rPr>
          <w:rFonts w:ascii="Verdana" w:hAnsi="Verdana"/>
          <w:b/>
          <w:sz w:val="20"/>
          <w:szCs w:val="20"/>
        </w:rPr>
        <w:t xml:space="preserve">Σειρά ντοκιμαντέρ 6 ωριαίων επεισοδίων, παραγωγής </w:t>
      </w:r>
      <w:r w:rsidRPr="002A7EB4">
        <w:rPr>
          <w:rFonts w:ascii="Verdana" w:hAnsi="Verdana"/>
          <w:b/>
          <w:sz w:val="20"/>
          <w:szCs w:val="20"/>
          <w:lang w:val="en-US"/>
        </w:rPr>
        <w:t>Entertainment</w:t>
      </w:r>
      <w:r w:rsidRPr="002A7EB4">
        <w:rPr>
          <w:rFonts w:ascii="Verdana" w:hAnsi="Verdana"/>
          <w:b/>
          <w:sz w:val="20"/>
          <w:szCs w:val="20"/>
        </w:rPr>
        <w:t xml:space="preserve"> </w:t>
      </w:r>
      <w:r w:rsidRPr="002A7EB4">
        <w:rPr>
          <w:rFonts w:ascii="Verdana" w:hAnsi="Verdana"/>
          <w:b/>
          <w:sz w:val="20"/>
          <w:szCs w:val="20"/>
          <w:lang w:val="en-US"/>
        </w:rPr>
        <w:t>One</w:t>
      </w:r>
      <w:r w:rsidRPr="002A7EB4">
        <w:rPr>
          <w:rFonts w:ascii="Verdana" w:hAnsi="Verdana"/>
          <w:b/>
          <w:sz w:val="20"/>
          <w:szCs w:val="20"/>
        </w:rPr>
        <w:t>, 2022.</w:t>
      </w:r>
    </w:p>
    <w:p w:rsidR="00FF5724" w:rsidRPr="002A7EB4" w:rsidRDefault="00FF5724" w:rsidP="00FF5724">
      <w:pPr>
        <w:spacing w:after="0" w:line="240" w:lineRule="auto"/>
        <w:rPr>
          <w:rFonts w:ascii="Verdana" w:hAnsi="Verdana"/>
          <w:b/>
          <w:sz w:val="20"/>
          <w:szCs w:val="20"/>
        </w:rPr>
      </w:pPr>
    </w:p>
    <w:p w:rsidR="00FF5724" w:rsidRPr="002A7EB4" w:rsidRDefault="00FF5724" w:rsidP="00FF5724">
      <w:pPr>
        <w:spacing w:after="0" w:line="240" w:lineRule="auto"/>
        <w:rPr>
          <w:rFonts w:ascii="Verdana" w:hAnsi="Verdana"/>
          <w:sz w:val="20"/>
          <w:szCs w:val="20"/>
        </w:rPr>
      </w:pPr>
      <w:r w:rsidRPr="002A7EB4">
        <w:rPr>
          <w:rFonts w:ascii="Verdana" w:hAnsi="Verdana"/>
          <w:sz w:val="20"/>
          <w:szCs w:val="20"/>
        </w:rPr>
        <w:t xml:space="preserve">Σκηνοθεσία: </w:t>
      </w:r>
      <w:r w:rsidRPr="002A7EB4">
        <w:rPr>
          <w:rFonts w:ascii="Verdana" w:hAnsi="Verdana"/>
          <w:sz w:val="20"/>
          <w:szCs w:val="20"/>
          <w:lang w:val="en-US"/>
        </w:rPr>
        <w:t>Naveed</w:t>
      </w:r>
      <w:r w:rsidRPr="002A7EB4">
        <w:rPr>
          <w:rFonts w:ascii="Verdana" w:hAnsi="Verdana"/>
          <w:sz w:val="20"/>
          <w:szCs w:val="20"/>
        </w:rPr>
        <w:t xml:space="preserve"> </w:t>
      </w:r>
      <w:r w:rsidRPr="002A7EB4">
        <w:rPr>
          <w:rFonts w:ascii="Verdana" w:hAnsi="Verdana"/>
          <w:sz w:val="20"/>
          <w:szCs w:val="20"/>
          <w:lang w:val="en-US"/>
        </w:rPr>
        <w:t>Chowdhary</w:t>
      </w:r>
      <w:r w:rsidRPr="002A7EB4">
        <w:rPr>
          <w:rFonts w:ascii="Verdana" w:hAnsi="Verdana"/>
          <w:sz w:val="20"/>
          <w:szCs w:val="20"/>
        </w:rPr>
        <w:t xml:space="preserve">- </w:t>
      </w:r>
      <w:r w:rsidRPr="002A7EB4">
        <w:rPr>
          <w:rFonts w:ascii="Verdana" w:hAnsi="Verdana"/>
          <w:sz w:val="20"/>
          <w:szCs w:val="20"/>
          <w:lang w:val="en-US"/>
        </w:rPr>
        <w:t>Flatt</w:t>
      </w:r>
    </w:p>
    <w:p w:rsidR="00FF5724" w:rsidRPr="002A7EB4" w:rsidRDefault="00FF5724" w:rsidP="00FF5724">
      <w:pPr>
        <w:spacing w:after="0" w:line="240" w:lineRule="auto"/>
        <w:rPr>
          <w:rFonts w:ascii="Verdana" w:hAnsi="Verdana"/>
          <w:b/>
          <w:sz w:val="20"/>
          <w:szCs w:val="20"/>
        </w:rPr>
      </w:pPr>
    </w:p>
    <w:p w:rsidR="00FF5724" w:rsidRPr="002A7EB4" w:rsidRDefault="00FF5724" w:rsidP="00FF5724">
      <w:pPr>
        <w:spacing w:after="0" w:line="240" w:lineRule="auto"/>
        <w:rPr>
          <w:rFonts w:ascii="Verdana" w:eastAsia="Times New Roman" w:hAnsi="Verdana" w:cs="Calibri"/>
          <w:color w:val="000000"/>
          <w:sz w:val="20"/>
          <w:szCs w:val="20"/>
          <w:bdr w:val="none" w:sz="0" w:space="0" w:color="auto" w:frame="1"/>
          <w:lang w:eastAsia="en-GB"/>
        </w:rPr>
      </w:pPr>
      <w:r w:rsidRPr="002A7EB4">
        <w:rPr>
          <w:rFonts w:ascii="Verdana" w:eastAsia="Times New Roman" w:hAnsi="Verdana" w:cs="Calibri"/>
          <w:color w:val="000000"/>
          <w:sz w:val="20"/>
          <w:szCs w:val="20"/>
          <w:bdr w:val="none" w:sz="0" w:space="0" w:color="auto" w:frame="1"/>
          <w:lang w:eastAsia="en-GB"/>
        </w:rPr>
        <w:t>Η Τζοβάνα Φλέτσερ σε μια περιπέτεια επανασύνδεσης με την ιταλική κληρονομιά της οικογένειάς της, συνοδευόμενη από τα αδέλφια και τον πατέρα της, προσφέρουν μαζί μια γενναιόδωρη δόση ψυχής και χιούμορ.</w:t>
      </w:r>
    </w:p>
    <w:p w:rsidR="00FF5724" w:rsidRPr="002A7EB4" w:rsidRDefault="00FF5724" w:rsidP="00FF5724">
      <w:pPr>
        <w:spacing w:after="0" w:line="240" w:lineRule="auto"/>
        <w:rPr>
          <w:rFonts w:ascii="Verdana" w:hAnsi="Verdana"/>
          <w:b/>
          <w:sz w:val="20"/>
          <w:szCs w:val="20"/>
        </w:rPr>
      </w:pPr>
    </w:p>
    <w:p w:rsidR="00FF5724" w:rsidRPr="002A7EB4" w:rsidRDefault="00FF5724" w:rsidP="00FF5724">
      <w:pPr>
        <w:spacing w:after="0" w:line="240" w:lineRule="auto"/>
        <w:jc w:val="both"/>
        <w:rPr>
          <w:rFonts w:ascii="Verdana" w:eastAsia="Times New Roman" w:hAnsi="Verdana" w:cs="Times New Roman"/>
          <w:b/>
          <w:color w:val="538135"/>
          <w:sz w:val="20"/>
          <w:szCs w:val="20"/>
          <w:lang w:eastAsia="el-GR"/>
        </w:rPr>
      </w:pPr>
      <w:r w:rsidRPr="002A7EB4">
        <w:rPr>
          <w:rFonts w:ascii="Verdana" w:eastAsia="Times New Roman" w:hAnsi="Verdana" w:cs="Times New Roman"/>
          <w:b/>
          <w:color w:val="538135"/>
          <w:sz w:val="20"/>
          <w:szCs w:val="20"/>
          <w:lang w:eastAsia="el-GR"/>
        </w:rPr>
        <w:t>Επεισόδιο 1</w:t>
      </w:r>
      <w:r w:rsidRPr="002A7EB4">
        <w:rPr>
          <w:rFonts w:ascii="Verdana" w:eastAsia="Times New Roman" w:hAnsi="Verdana" w:cs="Times New Roman"/>
          <w:b/>
          <w:color w:val="538135"/>
          <w:sz w:val="20"/>
          <w:szCs w:val="20"/>
          <w:vertAlign w:val="superscript"/>
          <w:lang w:eastAsia="el-GR"/>
        </w:rPr>
        <w:t>ο</w:t>
      </w:r>
    </w:p>
    <w:p w:rsidR="00FF5724" w:rsidRPr="002A7EB4" w:rsidRDefault="00FF5724" w:rsidP="00FF5724">
      <w:pPr>
        <w:spacing w:after="0" w:line="240" w:lineRule="auto"/>
        <w:rPr>
          <w:rFonts w:ascii="Verdana" w:hAnsi="Verdana"/>
          <w:sz w:val="20"/>
          <w:szCs w:val="20"/>
        </w:rPr>
      </w:pPr>
      <w:r w:rsidRPr="002A7EB4">
        <w:rPr>
          <w:rFonts w:ascii="Verdana" w:hAnsi="Verdana"/>
          <w:sz w:val="20"/>
          <w:szCs w:val="20"/>
        </w:rPr>
        <w:t>Η Τζοβάνα Φλέτσερ φτάνει στη Βάλβα, το απομακρυσμένο ιταλικό χωριό όπου πέρασε τα καλοκαίρια της παιδικής της ηλικίας με τη νόνα της, σε μια αποστολή επανασύνδεσης με την οικογενειακή της κληρονομιά και τον Ιταλικό πολιτισμό.</w:t>
      </w:r>
    </w:p>
    <w:p w:rsidR="00144A81" w:rsidRDefault="00144A81" w:rsidP="00E570E1">
      <w:pPr>
        <w:spacing w:after="0"/>
        <w:rPr>
          <w:rFonts w:ascii="Verdana" w:hAnsi="Verdana"/>
          <w:sz w:val="20"/>
          <w:szCs w:val="20"/>
        </w:rPr>
      </w:pPr>
    </w:p>
    <w:p w:rsidR="00FF5724" w:rsidRPr="00EC0D6A" w:rsidRDefault="00EE3846" w:rsidP="00FF5724">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5724" w:rsidRPr="00EC0D6A" w:rsidTr="00717488">
        <w:trPr>
          <w:tblCellSpacing w:w="0" w:type="dxa"/>
        </w:trPr>
        <w:tc>
          <w:tcPr>
            <w:tcW w:w="2500" w:type="pct"/>
            <w:vAlign w:val="center"/>
            <w:hideMark/>
          </w:tcPr>
          <w:p w:rsidR="00FF5724" w:rsidRPr="00EC0D6A" w:rsidRDefault="00FF5724" w:rsidP="00717488">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F5724" w:rsidRPr="00EC0D6A" w:rsidRDefault="00FF5724" w:rsidP="00717488">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FF5724" w:rsidRPr="00EC0D6A" w:rsidRDefault="00FF5724" w:rsidP="00FF5724">
      <w:pPr>
        <w:spacing w:after="0" w:line="240" w:lineRule="auto"/>
        <w:rPr>
          <w:rFonts w:ascii="Verdana" w:eastAsia="Times New Roman" w:hAnsi="Verdana" w:cs="Times New Roman"/>
          <w:color w:val="191E00"/>
          <w:sz w:val="20"/>
          <w:szCs w:val="20"/>
          <w:lang w:val="en-US" w:eastAsia="el-GR"/>
        </w:rPr>
      </w:pPr>
    </w:p>
    <w:p w:rsidR="00FF5724" w:rsidRPr="00EC0D6A" w:rsidRDefault="00FF5724" w:rsidP="00FF5724">
      <w:pPr>
        <w:spacing w:after="0" w:line="240" w:lineRule="auto"/>
        <w:rPr>
          <w:rFonts w:ascii="Verdana" w:eastAsia="Times New Roman" w:hAnsi="Verdana" w:cs="Times New Roman"/>
          <w:color w:val="191E00"/>
          <w:sz w:val="20"/>
          <w:szCs w:val="20"/>
          <w:lang w:eastAsia="el-GR"/>
        </w:rPr>
      </w:pPr>
    </w:p>
    <w:p w:rsidR="00FF5724" w:rsidRPr="00EC0D6A" w:rsidRDefault="00FF5724" w:rsidP="00FF5724">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FF5724" w:rsidRPr="00EC0D6A" w:rsidRDefault="00FF5724" w:rsidP="00FF5724">
      <w:pPr>
        <w:spacing w:after="0" w:line="240" w:lineRule="auto"/>
        <w:rPr>
          <w:rFonts w:ascii="Verdana" w:eastAsia="Times New Roman" w:hAnsi="Verdana" w:cs="Times New Roman"/>
          <w:b/>
          <w:color w:val="191E00"/>
          <w:sz w:val="20"/>
          <w:szCs w:val="20"/>
          <w:lang w:eastAsia="el-GR"/>
        </w:rPr>
      </w:pPr>
    </w:p>
    <w:p w:rsidR="00FF5724" w:rsidRPr="00EC0D6A" w:rsidRDefault="00FF5724" w:rsidP="00FF5724">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FF5724" w:rsidRPr="00EC0D6A" w:rsidRDefault="00FF5724" w:rsidP="00FF5724">
      <w:pPr>
        <w:spacing w:after="0" w:line="240" w:lineRule="auto"/>
        <w:rPr>
          <w:rFonts w:ascii="Verdana" w:eastAsia="Times New Roman" w:hAnsi="Verdana" w:cs="Times New Roman"/>
          <w:color w:val="191E00"/>
          <w:sz w:val="20"/>
          <w:szCs w:val="20"/>
          <w:lang w:eastAsia="el-GR"/>
        </w:rPr>
      </w:pP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FF5724" w:rsidRDefault="00FF5724" w:rsidP="00FF5724">
      <w:pPr>
        <w:spacing w:after="0"/>
        <w:jc w:val="both"/>
        <w:rPr>
          <w:rFonts w:ascii="Verdana" w:eastAsia="Times New Roman" w:hAnsi="Verdana"/>
          <w:iCs/>
          <w:color w:val="191E00"/>
          <w:sz w:val="20"/>
          <w:szCs w:val="20"/>
        </w:rPr>
      </w:pPr>
    </w:p>
    <w:p w:rsidR="00FF5724" w:rsidRPr="00C560F1" w:rsidRDefault="00EE3846" w:rsidP="00FF5724">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5724" w:rsidRPr="00772675" w:rsidTr="00717488">
        <w:trPr>
          <w:tblCellSpacing w:w="0" w:type="dxa"/>
        </w:trPr>
        <w:tc>
          <w:tcPr>
            <w:tcW w:w="2500" w:type="pct"/>
            <w:vAlign w:val="center"/>
            <w:hideMark/>
          </w:tcPr>
          <w:p w:rsidR="00FF5724" w:rsidRPr="00C560F1" w:rsidRDefault="00FF5724" w:rsidP="00717488">
            <w:pPr>
              <w:spacing w:after="0" w:line="240" w:lineRule="auto"/>
              <w:rPr>
                <w:rFonts w:ascii="Verdana" w:eastAsia="Times New Roman" w:hAnsi="Verdana" w:cs="Times New Roman"/>
                <w:color w:val="191E00"/>
                <w:sz w:val="20"/>
                <w:szCs w:val="20"/>
                <w:lang w:eastAsia="el-GR"/>
              </w:rPr>
            </w:pPr>
            <w:r w:rsidRPr="00C560F1">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FF5724" w:rsidRPr="00772675" w:rsidRDefault="00FF5724" w:rsidP="00717488">
            <w:pPr>
              <w:spacing w:after="0" w:line="240" w:lineRule="auto"/>
              <w:jc w:val="right"/>
              <w:rPr>
                <w:rFonts w:ascii="Verdana" w:eastAsia="Times New Roman" w:hAnsi="Verdana" w:cs="Times New Roman"/>
                <w:color w:val="191E00"/>
                <w:sz w:val="20"/>
                <w:szCs w:val="20"/>
                <w:lang w:eastAsia="el-GR"/>
              </w:rPr>
            </w:pPr>
            <w:r w:rsidRPr="00C560F1">
              <w:rPr>
                <w:rFonts w:ascii="Verdana" w:eastAsia="Times New Roman" w:hAnsi="Verdana" w:cs="Times New Roman"/>
                <w:b/>
                <w:bCs/>
                <w:color w:val="053E62"/>
                <w:sz w:val="20"/>
                <w:szCs w:val="20"/>
                <w:lang w:eastAsia="el-GR"/>
              </w:rPr>
              <w:t>WEBTV</w:t>
            </w:r>
            <w:r w:rsidRPr="00C560F1">
              <w:rPr>
                <w:rFonts w:ascii="Verdana" w:eastAsia="Times New Roman" w:hAnsi="Verdana" w:cs="Times New Roman"/>
                <w:b/>
                <w:bCs/>
                <w:color w:val="053E62"/>
                <w:sz w:val="20"/>
                <w:szCs w:val="20"/>
                <w:lang w:val="en-US" w:eastAsia="el-GR"/>
              </w:rPr>
              <w:t xml:space="preserve"> GR</w:t>
            </w:r>
            <w:r w:rsidRPr="00C560F1">
              <w:rPr>
                <w:rFonts w:ascii="Verdana" w:eastAsia="Times New Roman" w:hAnsi="Verdana" w:cs="Times New Roman"/>
                <w:color w:val="191E00"/>
                <w:sz w:val="20"/>
                <w:szCs w:val="20"/>
                <w:lang w:eastAsia="el-GR"/>
              </w:rPr>
              <w:t xml:space="preserve"> </w:t>
            </w:r>
            <w:r w:rsidRPr="00C560F1">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FF5724" w:rsidRPr="00772675" w:rsidRDefault="00FF5724" w:rsidP="00FF5724">
      <w:pPr>
        <w:spacing w:after="0"/>
        <w:jc w:val="both"/>
        <w:rPr>
          <w:rFonts w:ascii="Verdana" w:hAnsi="Verdana"/>
          <w:b/>
          <w:sz w:val="20"/>
          <w:szCs w:val="20"/>
        </w:rPr>
      </w:pPr>
    </w:p>
    <w:p w:rsidR="00FF5724" w:rsidRDefault="00FF5724" w:rsidP="00FF5724">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1: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w:t>
      </w:r>
      <w:r>
        <w:rPr>
          <w:rFonts w:ascii="Verdana" w:eastAsia="Times New Roman" w:hAnsi="Verdana"/>
          <w:b/>
          <w:bCs/>
          <w:sz w:val="20"/>
          <w:szCs w:val="20"/>
        </w:rPr>
        <w:t xml:space="preserve"> </w:t>
      </w:r>
      <w:r w:rsidRPr="00772675">
        <w:rPr>
          <w:rFonts w:ascii="Verdana" w:eastAsia="Times New Roman" w:hAnsi="Verdana"/>
          <w:noProof/>
          <w:sz w:val="20"/>
          <w:szCs w:val="20"/>
          <w:lang w:eastAsia="el-GR"/>
        </w:rPr>
        <w:drawing>
          <wp:inline distT="0" distB="0" distL="0" distR="0">
            <wp:extent cx="190500" cy="190500"/>
            <wp:effectExtent l="0" t="0" r="0" b="0"/>
            <wp:docPr id="96"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64CAE">
        <w:rPr>
          <w:rFonts w:ascii="Verdana" w:eastAsia="Times New Roman" w:hAnsi="Verdana"/>
          <w:b/>
          <w:bCs/>
          <w:color w:val="FF0000"/>
          <w:sz w:val="20"/>
          <w:szCs w:val="20"/>
        </w:rPr>
        <w:t>Α΄ΤΗΛΕΟΠΤΙΚΗ ΜΕΤΑΔΟΣΗ</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FF5724" w:rsidRPr="00772675" w:rsidRDefault="00FF5724" w:rsidP="00FF5724">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lastRenderedPageBreak/>
        <w:t>Σειρά ντοκιμαντέρ, παραγωγής Νέας Ζηλανδίας</w:t>
      </w:r>
      <w:r w:rsidRPr="00772675">
        <w:rPr>
          <w:rFonts w:ascii="Verdana" w:eastAsia="Times New Roman" w:hAnsi="Verdana"/>
          <w:b/>
          <w:color w:val="191E00"/>
          <w:sz w:val="20"/>
          <w:szCs w:val="20"/>
        </w:rPr>
        <w:t xml:space="preserve"> 2021.</w:t>
      </w:r>
    </w:p>
    <w:p w:rsidR="00FF5724" w:rsidRPr="00772675" w:rsidRDefault="00FF5724" w:rsidP="00FF5724">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FF5724" w:rsidRPr="00772675" w:rsidRDefault="00FF5724" w:rsidP="00FF5724">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FF5724" w:rsidRPr="00772675" w:rsidRDefault="00FF5724" w:rsidP="00FF5724">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FF5724" w:rsidRPr="00772675" w:rsidRDefault="00FF5724" w:rsidP="00FF5724">
      <w:pPr>
        <w:spacing w:after="0" w:line="240" w:lineRule="auto"/>
        <w:jc w:val="both"/>
        <w:rPr>
          <w:rFonts w:ascii="Verdana" w:eastAsia="Times New Roman" w:hAnsi="Verdana"/>
          <w:b/>
          <w:color w:val="0000FF"/>
          <w:sz w:val="20"/>
          <w:szCs w:val="20"/>
        </w:rPr>
      </w:pPr>
    </w:p>
    <w:p w:rsidR="00FF5724" w:rsidRPr="00FF5724" w:rsidRDefault="00FF5724" w:rsidP="00FF5724">
      <w:pPr>
        <w:spacing w:after="0" w:line="240" w:lineRule="auto"/>
        <w:jc w:val="both"/>
        <w:rPr>
          <w:rFonts w:ascii="Verdana" w:eastAsia="Times New Roman" w:hAnsi="Verdana" w:cs="Times New Roman"/>
          <w:b/>
          <w:bCs/>
          <w:color w:val="538135"/>
          <w:sz w:val="20"/>
          <w:szCs w:val="20"/>
          <w:lang w:eastAsia="el-GR"/>
        </w:rPr>
      </w:pPr>
      <w:r w:rsidRPr="00FF5724">
        <w:rPr>
          <w:rFonts w:ascii="Verdana" w:eastAsia="Times New Roman" w:hAnsi="Verdana" w:cs="Times New Roman"/>
          <w:b/>
          <w:bCs/>
          <w:color w:val="538135"/>
          <w:sz w:val="20"/>
          <w:szCs w:val="20"/>
          <w:lang w:eastAsia="el-GR"/>
        </w:rPr>
        <w:t>Επεισόδιο 37: Οι Μπαρνς [</w:t>
      </w:r>
      <w:r w:rsidRPr="00287BA9">
        <w:rPr>
          <w:rFonts w:ascii="Verdana" w:eastAsia="Times New Roman" w:hAnsi="Verdana" w:cs="Times New Roman"/>
          <w:b/>
          <w:bCs/>
          <w:color w:val="538135"/>
          <w:sz w:val="20"/>
          <w:szCs w:val="20"/>
          <w:lang w:val="en-US" w:eastAsia="el-GR"/>
        </w:rPr>
        <w:t>The</w:t>
      </w:r>
      <w:r w:rsidRPr="00FF5724">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Barnes</w:t>
      </w:r>
      <w:r w:rsidRPr="00FF5724">
        <w:rPr>
          <w:rFonts w:ascii="Verdana" w:eastAsia="Times New Roman" w:hAnsi="Verdana" w:cs="Times New Roman"/>
          <w:b/>
          <w:bCs/>
          <w:color w:val="538135"/>
          <w:sz w:val="20"/>
          <w:szCs w:val="20"/>
          <w:lang w:eastAsia="el-GR"/>
        </w:rPr>
        <w:t>]</w:t>
      </w:r>
    </w:p>
    <w:p w:rsidR="0063211B" w:rsidRPr="00772675" w:rsidRDefault="0063211B" w:rsidP="0063211B">
      <w:pPr>
        <w:spacing w:after="0" w:line="240" w:lineRule="auto"/>
        <w:jc w:val="both"/>
        <w:rPr>
          <w:rFonts w:ascii="Verdana" w:eastAsia="Times New Roman" w:hAnsi="Verdana" w:cs="Times New Roman"/>
          <w:b/>
          <w:color w:val="538135"/>
          <w:sz w:val="20"/>
          <w:szCs w:val="20"/>
          <w:lang w:eastAsia="el-GR"/>
        </w:rPr>
      </w:pPr>
    </w:p>
    <w:p w:rsidR="00E956D5" w:rsidRPr="00A84728" w:rsidRDefault="00EE3846" w:rsidP="00E956D5">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56D5" w:rsidRPr="002125A8" w:rsidTr="00E27D65">
        <w:trPr>
          <w:tblCellSpacing w:w="0" w:type="dxa"/>
        </w:trPr>
        <w:tc>
          <w:tcPr>
            <w:tcW w:w="2500" w:type="pct"/>
            <w:vAlign w:val="center"/>
            <w:hideMark/>
          </w:tcPr>
          <w:p w:rsidR="00E956D5" w:rsidRPr="00715424" w:rsidRDefault="00E956D5" w:rsidP="00E27D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56D5" w:rsidRPr="002125A8" w:rsidRDefault="00E956D5" w:rsidP="00E27D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956D5" w:rsidRDefault="00E956D5" w:rsidP="00E956D5">
      <w:pPr>
        <w:spacing w:after="0" w:line="240" w:lineRule="auto"/>
        <w:rPr>
          <w:rFonts w:ascii="Verdana" w:eastAsia="Times New Roman" w:hAnsi="Verdana" w:cs="Times New Roman"/>
          <w:b/>
          <w:bCs/>
          <w:color w:val="191E00"/>
          <w:sz w:val="20"/>
          <w:szCs w:val="20"/>
          <w:lang w:eastAsia="el-GR"/>
        </w:rPr>
      </w:pPr>
    </w:p>
    <w:p w:rsidR="00297320" w:rsidRPr="00D42210" w:rsidRDefault="00297320" w:rsidP="00297320">
      <w:pPr>
        <w:spacing w:after="0" w:line="240" w:lineRule="auto"/>
        <w:rPr>
          <w:rFonts w:ascii="Verdana" w:eastAsia="Times New Roman" w:hAnsi="Verdana" w:cs="Times New Roman"/>
          <w:b/>
          <w:bCs/>
          <w:color w:val="191E00"/>
          <w:sz w:val="20"/>
          <w:szCs w:val="20"/>
          <w:lang w:eastAsia="el-GR"/>
        </w:rPr>
      </w:pPr>
      <w:r w:rsidRPr="00297320">
        <w:rPr>
          <w:rFonts w:ascii="Verdana" w:eastAsia="Times New Roman" w:hAnsi="Verdana" w:cs="Times New Roman"/>
          <w:b/>
          <w:bCs/>
          <w:color w:val="191E00"/>
          <w:sz w:val="20"/>
          <w:szCs w:val="20"/>
          <w:lang w:eastAsia="el-GR"/>
        </w:rPr>
        <w:t>12</w:t>
      </w:r>
      <w:r>
        <w:rPr>
          <w:rFonts w:ascii="Verdana" w:eastAsia="Times New Roman" w:hAnsi="Verdana" w:cs="Times New Roman"/>
          <w:b/>
          <w:bCs/>
          <w:color w:val="191E00"/>
          <w:sz w:val="20"/>
          <w:szCs w:val="20"/>
          <w:lang w:eastAsia="el-GR"/>
        </w:rPr>
        <w:t>:0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97320" w:rsidRPr="00292E87" w:rsidRDefault="00297320" w:rsidP="0029732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97320" w:rsidRPr="000C42B1" w:rsidRDefault="00297320" w:rsidP="00297320">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297320" w:rsidRPr="000C42B1" w:rsidRDefault="00297320" w:rsidP="00297320">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297320" w:rsidRDefault="00297320" w:rsidP="00297320">
      <w:pPr>
        <w:spacing w:after="0"/>
        <w:rPr>
          <w:rFonts w:ascii="Verdana" w:eastAsia="Times New Roman" w:hAnsi="Verdana" w:cs="Times New Roman"/>
          <w:b/>
          <w:bCs/>
          <w:color w:val="538135"/>
          <w:sz w:val="20"/>
          <w:szCs w:val="20"/>
          <w:lang w:eastAsia="el-GR"/>
        </w:rPr>
      </w:pPr>
    </w:p>
    <w:p w:rsidR="00D61993" w:rsidRDefault="00D61993" w:rsidP="00D61993">
      <w:pPr>
        <w:spacing w:after="0"/>
        <w:jc w:val="both"/>
        <w:rPr>
          <w:rFonts w:cs="Arial"/>
          <w:b/>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8</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Σύρος</w:t>
      </w:r>
      <w:r w:rsidRPr="002961A7">
        <w:rPr>
          <w:rFonts w:ascii="Verdana" w:eastAsia="Times New Roman" w:hAnsi="Verdana" w:cs="Times New Roman"/>
          <w:b/>
          <w:bCs/>
          <w:color w:val="538135"/>
          <w:sz w:val="20"/>
          <w:szCs w:val="20"/>
          <w:lang w:eastAsia="el-GR"/>
        </w:rPr>
        <w:t>[Syros]</w:t>
      </w:r>
    </w:p>
    <w:p w:rsidR="00D61993" w:rsidRPr="002961A7" w:rsidRDefault="00D61993" w:rsidP="00D61993">
      <w:pPr>
        <w:spacing w:after="0"/>
        <w:jc w:val="both"/>
        <w:rPr>
          <w:rFonts w:cs="Arial"/>
          <w:b/>
        </w:rPr>
      </w:pPr>
      <w:r w:rsidRPr="002961A7">
        <w:rPr>
          <w:rFonts w:ascii="Verdana" w:hAnsi="Verdana"/>
          <w:sz w:val="20"/>
          <w:szCs w:val="20"/>
        </w:rPr>
        <w:t>Έχοντας ταξιδέψει στο Βόρειο Αιγαίο, ο Πίτερ κατευθύνεται στο δεύτερο σκέλος του ταξιδιού, στις Δυτικές Κυκλάδες. Είναι μια περιοχή της Μεσογείου που συχνά είναι μακριά από τα φώτα, πράγμα τον κάνει ακόμη περισσότερο να θέλει να τη δει. Το πρώτο λιμάνι είναι η Σύρος, με την παλαιά γοητεία, τα καταπληκτικά τοπία και το λουκούμι.</w:t>
      </w:r>
    </w:p>
    <w:p w:rsidR="00B92163" w:rsidRPr="00B92163" w:rsidRDefault="00B92163" w:rsidP="00F9416A">
      <w:pPr>
        <w:pStyle w:val="NoteLevel21"/>
        <w:rPr>
          <w:rFonts w:ascii="Verdana" w:eastAsiaTheme="minorHAnsi" w:hAnsi="Verdana" w:cstheme="minorBidi"/>
          <w:sz w:val="20"/>
          <w:szCs w:val="20"/>
          <w:lang w:val="el-GR"/>
        </w:rPr>
      </w:pPr>
    </w:p>
    <w:p w:rsidR="00EF7C83" w:rsidRPr="00F1626F" w:rsidRDefault="00EE3846" w:rsidP="00DE0C7D">
      <w:pPr>
        <w:spacing w:after="0" w:line="240" w:lineRule="auto"/>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Pr="00F1626F"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EE3846" w:rsidP="00BC3A67">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F1626F" w:rsidRDefault="00BC3A67" w:rsidP="00BC3A67">
      <w:pPr>
        <w:spacing w:after="0" w:line="240" w:lineRule="auto"/>
        <w:rPr>
          <w:rFonts w:ascii="Verdana" w:eastAsia="Times New Roman" w:hAnsi="Verdana" w:cs="Times New Roman"/>
          <w:b/>
          <w:color w:val="538135"/>
          <w:sz w:val="20"/>
          <w:szCs w:val="20"/>
          <w:highlight w:val="yellow"/>
          <w:lang w:eastAsia="el-GR"/>
        </w:rPr>
      </w:pPr>
    </w:p>
    <w:p w:rsidR="003F37C5" w:rsidRPr="003F37C5" w:rsidRDefault="00DE66DC" w:rsidP="003F37C5">
      <w:pPr>
        <w:spacing w:after="0" w:line="240" w:lineRule="auto"/>
        <w:jc w:val="both"/>
        <w:rPr>
          <w:rFonts w:ascii="Verdana" w:eastAsia="Times New Roman" w:hAnsi="Verdana" w:cs="Times New Roman"/>
          <w:b/>
          <w:color w:val="191E00"/>
          <w:sz w:val="20"/>
          <w:szCs w:val="20"/>
          <w:lang w:eastAsia="el-GR"/>
        </w:rPr>
      </w:pPr>
      <w:r w:rsidRPr="00DE66DC">
        <w:rPr>
          <w:rFonts w:ascii="Verdana" w:hAnsi="Verdana"/>
          <w:b/>
          <w:bCs/>
          <w:color w:val="191E00"/>
          <w:sz w:val="20"/>
          <w:szCs w:val="20"/>
        </w:rPr>
        <w:t xml:space="preserve">14:00 | </w:t>
      </w:r>
      <w:r w:rsidR="0038157E" w:rsidRPr="0038157E">
        <w:rPr>
          <w:rFonts w:ascii="Verdana" w:hAnsi="Verdana"/>
          <w:b/>
          <w:sz w:val="20"/>
          <w:szCs w:val="20"/>
        </w:rPr>
        <w:t xml:space="preserve">Ο Λουστράκος   </w:t>
      </w:r>
      <w:r w:rsidR="003F37C5" w:rsidRPr="003F37C5">
        <w:rPr>
          <w:rFonts w:ascii="Verdana" w:hAnsi="Verdana"/>
          <w:b/>
          <w:noProof/>
          <w:sz w:val="20"/>
          <w:szCs w:val="20"/>
          <w:lang w:eastAsia="el-GR"/>
        </w:rPr>
        <w:drawing>
          <wp:inline distT="0" distB="0" distL="0" distR="0">
            <wp:extent cx="226711" cy="188926"/>
            <wp:effectExtent l="19050" t="0" r="1889" b="0"/>
            <wp:docPr id="14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p>
    <w:p w:rsidR="0038157E" w:rsidRPr="0038157E" w:rsidRDefault="0038157E" w:rsidP="0038157E">
      <w:pPr>
        <w:spacing w:after="0" w:line="240" w:lineRule="auto"/>
        <w:rPr>
          <w:rFonts w:ascii="Verdana" w:hAnsi="Verdana"/>
          <w:color w:val="191E00"/>
          <w:sz w:val="20"/>
          <w:szCs w:val="20"/>
        </w:rPr>
      </w:pP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Δραματική ταινία παραγωγής 1962</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Διάρκεια: 90’</w:t>
      </w:r>
    </w:p>
    <w:p w:rsidR="0038157E" w:rsidRPr="0038157E" w:rsidRDefault="0038157E" w:rsidP="0038157E">
      <w:pPr>
        <w:spacing w:after="0" w:line="240" w:lineRule="auto"/>
        <w:rPr>
          <w:rFonts w:ascii="Verdana" w:hAnsi="Verdana"/>
          <w:color w:val="191E00"/>
          <w:sz w:val="20"/>
          <w:szCs w:val="20"/>
        </w:rPr>
      </w:pP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Σενάριο-Σκηνοθεσία: Μαρία Πλυτά</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Μουσική: Γιάννης Μαρκόπουλος</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Διεύθυνση φωτογραφίας: Γρηγόρης Δανάλης</w:t>
      </w:r>
    </w:p>
    <w:p w:rsidR="0038157E" w:rsidRPr="0038157E" w:rsidRDefault="0038157E" w:rsidP="0038157E">
      <w:pPr>
        <w:spacing w:after="0" w:line="240" w:lineRule="auto"/>
        <w:rPr>
          <w:rFonts w:ascii="Verdana" w:hAnsi="Verdana"/>
          <w:color w:val="191E00"/>
          <w:sz w:val="20"/>
          <w:szCs w:val="20"/>
        </w:rPr>
      </w:pP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Παίζουν: Δημήτρης Παπαμιχαήλ, Μιράντα Κουνελάκη, Βασίλης Καΐλας, Ρίτα Μυράτ, Δέσπω Διαμαντίδου, Ανδρέας Φιλιππίδης, Μήτσος Λυγίζος, Κούλα Αγαγιώτου, Χριστόφορος Νέζερ, Κλεό Σκουλούδη, Ανδρέας Ντούζος, Έλλη Ξανθάκη, Κώστας Παπαγεωργίου, Έλλη Φωτίου, Γιώργος Διαμάντης, Τούλα Δράκου</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ab/>
      </w:r>
    </w:p>
    <w:p w:rsidR="0038157E" w:rsidRPr="0038157E" w:rsidRDefault="0038157E" w:rsidP="0038157E">
      <w:pPr>
        <w:spacing w:after="0" w:line="240" w:lineRule="auto"/>
        <w:rPr>
          <w:rFonts w:ascii="Verdana" w:hAnsi="Verdana"/>
          <w:color w:val="191E00"/>
          <w:sz w:val="20"/>
          <w:szCs w:val="20"/>
        </w:rPr>
      </w:pPr>
    </w:p>
    <w:p w:rsidR="0038157E" w:rsidRPr="0038157E" w:rsidRDefault="005C5DCE" w:rsidP="0038157E">
      <w:pPr>
        <w:spacing w:after="0" w:line="240" w:lineRule="auto"/>
        <w:rPr>
          <w:rFonts w:ascii="Verdana" w:hAnsi="Verdana"/>
          <w:color w:val="191E00"/>
          <w:sz w:val="20"/>
          <w:szCs w:val="20"/>
        </w:rPr>
      </w:pPr>
      <w:r w:rsidRPr="0038157E">
        <w:rPr>
          <w:rFonts w:ascii="Verdana" w:hAnsi="Verdana"/>
          <w:b/>
          <w:color w:val="191E00"/>
          <w:sz w:val="20"/>
          <w:szCs w:val="20"/>
        </w:rPr>
        <w:t>Υπόθεση</w:t>
      </w:r>
      <w:r>
        <w:rPr>
          <w:rFonts w:ascii="Verdana" w:hAnsi="Verdana"/>
          <w:b/>
          <w:color w:val="191E00"/>
          <w:sz w:val="20"/>
          <w:szCs w:val="20"/>
        </w:rPr>
        <w:t xml:space="preserve">: </w:t>
      </w:r>
      <w:r w:rsidR="0038157E" w:rsidRPr="0038157E">
        <w:rPr>
          <w:rFonts w:ascii="Verdana" w:hAnsi="Verdana"/>
          <w:color w:val="191E00"/>
          <w:sz w:val="20"/>
          <w:szCs w:val="20"/>
        </w:rPr>
        <w:t xml:space="preserve"> Βασίλης Μαράς, ένα φτωχό κι ορφανό από πατέρα παιδί που φιλοδοξεί να σπουδάσει, γυρίζει στους δρόμους και γυαλίζει παπούτσια.</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Η μητέρα του Άννα, η οποία δούλευε παραδουλεύτρα σ’ ένα πλουσιόσπιτο, βρίσκεται άδικα στη φυλακή, καταδικασμένη για ληστεία μετά φόνου.</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Ο μικρός, με τη βοήθεια του δικηγόρου Γιώργου Καραλή, κατορθώνει να αποδείξει την αθωότητά της.</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Στη συνέχεια, με μοναδικά εφόδια την αγάπη της βασανισμένης μητέρας του και το κασελάκι του λουστράκου, ξεκινά να κατακτήσει τη ζωή.</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Με τη δουλειά του στους δρόμους, και κάνοντας αιματηρές οικονομίες, τελειώνει το νυχτερινό γυμνάσιο και το πανεπιστήμιο, παίρνοντας το πτυχίο του γιατρού.</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Παράλληλα, ανθεί ο έρωτάς του για τη Μαρία, ένα κακομαθημένο πλουσιοκόριτσο, την οποία η μητέρα της και αδελφή του Καραλή θέλει να παντρέψει μ’ έναν νέο της τάξης τους.</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Η αγάπη της Μαρίας για τον Βασίλη αποδεικνύεται πιο δυνατή από τη θέληση της μητέρας της.</w:t>
      </w:r>
    </w:p>
    <w:p w:rsidR="0038157E" w:rsidRPr="0038157E" w:rsidRDefault="0038157E" w:rsidP="0038157E">
      <w:pPr>
        <w:spacing w:after="0" w:line="240" w:lineRule="auto"/>
        <w:rPr>
          <w:rFonts w:ascii="Verdana" w:hAnsi="Verdana"/>
          <w:color w:val="191E00"/>
          <w:sz w:val="20"/>
          <w:szCs w:val="20"/>
        </w:rPr>
      </w:pPr>
      <w:r w:rsidRPr="0038157E">
        <w:rPr>
          <w:rFonts w:ascii="Verdana" w:hAnsi="Verdana"/>
          <w:color w:val="191E00"/>
          <w:sz w:val="20"/>
          <w:szCs w:val="20"/>
        </w:rPr>
        <w:t>Το τέλος της ιστορίας θα βρει τους δύο νέους ενωμένους και ευτυχισμένους.</w:t>
      </w:r>
    </w:p>
    <w:p w:rsidR="0038157E" w:rsidRPr="0038157E" w:rsidRDefault="0038157E" w:rsidP="0038157E">
      <w:pPr>
        <w:spacing w:after="0" w:line="240" w:lineRule="auto"/>
        <w:rPr>
          <w:rFonts w:ascii="Verdana" w:hAnsi="Verdana"/>
          <w:color w:val="191E00"/>
          <w:sz w:val="20"/>
          <w:szCs w:val="20"/>
        </w:rPr>
      </w:pPr>
    </w:p>
    <w:p w:rsidR="00144A81" w:rsidRPr="005B1BD7" w:rsidRDefault="00EE3846" w:rsidP="00144A81">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4A81" w:rsidRPr="00772675" w:rsidTr="004A5E91">
        <w:trPr>
          <w:tblCellSpacing w:w="0" w:type="dxa"/>
        </w:trPr>
        <w:tc>
          <w:tcPr>
            <w:tcW w:w="2500" w:type="pct"/>
            <w:vAlign w:val="center"/>
            <w:hideMark/>
          </w:tcPr>
          <w:p w:rsidR="00144A81" w:rsidRPr="005B1BD7" w:rsidRDefault="00144A81" w:rsidP="004A5E91">
            <w:pPr>
              <w:spacing w:after="0" w:line="240" w:lineRule="auto"/>
              <w:rPr>
                <w:rFonts w:ascii="Verdana" w:eastAsia="Times New Roman" w:hAnsi="Verdana" w:cs="Times New Roman"/>
                <w:color w:val="191E00"/>
                <w:sz w:val="20"/>
                <w:szCs w:val="20"/>
                <w:lang w:eastAsia="el-GR"/>
              </w:rPr>
            </w:pPr>
            <w:r w:rsidRPr="005B1BD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44A81" w:rsidRPr="00772675" w:rsidRDefault="00144A81" w:rsidP="004A5E91">
            <w:pPr>
              <w:spacing w:after="0" w:line="240" w:lineRule="auto"/>
              <w:jc w:val="right"/>
              <w:rPr>
                <w:rFonts w:ascii="Verdana" w:eastAsia="Times New Roman" w:hAnsi="Verdana" w:cs="Times New Roman"/>
                <w:color w:val="191E00"/>
                <w:sz w:val="20"/>
                <w:szCs w:val="20"/>
                <w:lang w:eastAsia="el-GR"/>
              </w:rPr>
            </w:pPr>
            <w:r w:rsidRPr="005B1BD7">
              <w:rPr>
                <w:rFonts w:ascii="Verdana" w:eastAsia="Times New Roman" w:hAnsi="Verdana" w:cs="Times New Roman"/>
                <w:b/>
                <w:bCs/>
                <w:color w:val="053E62"/>
                <w:sz w:val="20"/>
                <w:szCs w:val="20"/>
                <w:lang w:eastAsia="el-GR"/>
              </w:rPr>
              <w:t>WEBTV</w:t>
            </w:r>
            <w:r w:rsidRPr="005B1BD7">
              <w:rPr>
                <w:rFonts w:ascii="Verdana" w:eastAsia="Times New Roman" w:hAnsi="Verdana" w:cs="Times New Roman"/>
                <w:b/>
                <w:bCs/>
                <w:color w:val="053E62"/>
                <w:sz w:val="20"/>
                <w:szCs w:val="20"/>
                <w:lang w:val="en-US" w:eastAsia="el-GR"/>
              </w:rPr>
              <w:t xml:space="preserve"> GR</w:t>
            </w:r>
            <w:r w:rsidRPr="005B1BD7">
              <w:rPr>
                <w:rFonts w:ascii="Verdana" w:eastAsia="Times New Roman" w:hAnsi="Verdana" w:cs="Times New Roman"/>
                <w:color w:val="191E00"/>
                <w:sz w:val="20"/>
                <w:szCs w:val="20"/>
                <w:lang w:eastAsia="el-GR"/>
              </w:rPr>
              <w:t xml:space="preserve"> </w:t>
            </w:r>
            <w:r w:rsidRPr="005B1BD7">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144A81" w:rsidRPr="00772675" w:rsidRDefault="00144A81" w:rsidP="00144A81">
      <w:pPr>
        <w:spacing w:after="0"/>
        <w:jc w:val="both"/>
        <w:rPr>
          <w:rFonts w:ascii="Verdana" w:hAnsi="Verdana"/>
          <w:b/>
          <w:sz w:val="20"/>
          <w:szCs w:val="20"/>
        </w:rPr>
      </w:pPr>
    </w:p>
    <w:p w:rsidR="00144A81" w:rsidRDefault="00144A81" w:rsidP="00144A81">
      <w:pPr>
        <w:spacing w:after="0" w:line="240" w:lineRule="auto"/>
        <w:rPr>
          <w:rFonts w:ascii="Verdana" w:eastAsia="Times New Roman" w:hAnsi="Verdana"/>
          <w:b/>
          <w:bCs/>
          <w:color w:val="191E00"/>
          <w:sz w:val="20"/>
          <w:szCs w:val="20"/>
        </w:rPr>
      </w:pPr>
      <w:r w:rsidRPr="00144A81">
        <w:rPr>
          <w:rFonts w:ascii="Verdana" w:eastAsia="Times New Roman" w:hAnsi="Verdana"/>
          <w:b/>
          <w:bCs/>
          <w:sz w:val="20"/>
          <w:szCs w:val="20"/>
        </w:rPr>
        <w:t>15:30</w:t>
      </w:r>
      <w:r w:rsidRPr="00144A81">
        <w:rPr>
          <w:rFonts w:ascii="Verdana" w:eastAsia="Times New Roman" w:hAnsi="Verdana"/>
          <w:sz w:val="20"/>
          <w:szCs w:val="20"/>
        </w:rPr>
        <w:t> |  </w:t>
      </w:r>
      <w:r w:rsidRPr="00144A81">
        <w:rPr>
          <w:rFonts w:ascii="Verdana" w:eastAsia="Times New Roman" w:hAnsi="Verdana"/>
          <w:b/>
          <w:bCs/>
          <w:sz w:val="20"/>
          <w:szCs w:val="20"/>
        </w:rPr>
        <w:t>Η Τέλεια Οικογένειά μου</w:t>
      </w:r>
      <w:r w:rsidR="00204558">
        <w:rPr>
          <w:rFonts w:ascii="Verdana" w:eastAsia="Times New Roman" w:hAnsi="Verdana"/>
          <w:b/>
          <w:bCs/>
          <w:sz w:val="20"/>
          <w:szCs w:val="20"/>
        </w:rPr>
        <w:t>[Ε]</w:t>
      </w:r>
      <w:r w:rsidRPr="00144A81">
        <w:rPr>
          <w:rFonts w:ascii="Verdana" w:eastAsia="Times New Roman" w:hAnsi="Verdana"/>
          <w:b/>
          <w:bCs/>
          <w:sz w:val="20"/>
          <w:szCs w:val="20"/>
        </w:rPr>
        <w:t xml:space="preserve">  </w:t>
      </w:r>
      <w:r w:rsidRPr="00144A81">
        <w:rPr>
          <w:rFonts w:ascii="Verdana" w:eastAsia="Times New Roman" w:hAnsi="Verdana"/>
          <w:noProof/>
          <w:sz w:val="20"/>
          <w:szCs w:val="20"/>
          <w:lang w:eastAsia="el-GR"/>
        </w:rPr>
        <w:drawing>
          <wp:inline distT="0" distB="0" distL="0" distR="0">
            <wp:extent cx="190500" cy="190500"/>
            <wp:effectExtent l="0" t="0" r="0" b="0"/>
            <wp:docPr id="105"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4A81">
        <w:rPr>
          <w:rFonts w:ascii="Verdana" w:eastAsia="Times New Roman" w:hAnsi="Verdana"/>
          <w:sz w:val="20"/>
          <w:szCs w:val="20"/>
        </w:rPr>
        <w:t xml:space="preserve">  </w:t>
      </w:r>
      <w:r w:rsidRPr="00144A81">
        <w:rPr>
          <w:rFonts w:ascii="Verdana" w:eastAsia="Times New Roman" w:hAnsi="Verdana"/>
          <w:sz w:val="20"/>
          <w:szCs w:val="20"/>
        </w:rPr>
        <w:br/>
      </w:r>
      <w:r w:rsidRPr="00144A81">
        <w:rPr>
          <w:rFonts w:ascii="Verdana" w:eastAsia="Times New Roman" w:hAnsi="Verdana"/>
          <w:iCs/>
          <w:color w:val="191E00"/>
          <w:sz w:val="20"/>
          <w:szCs w:val="20"/>
        </w:rPr>
        <w:t>[M</w:t>
      </w:r>
      <w:r w:rsidRPr="00144A81">
        <w:rPr>
          <w:rFonts w:ascii="Verdana" w:eastAsia="Times New Roman" w:hAnsi="Verdana"/>
          <w:iCs/>
          <w:color w:val="191E00"/>
          <w:sz w:val="20"/>
          <w:szCs w:val="20"/>
          <w:lang w:val="en-US"/>
        </w:rPr>
        <w:t>y</w:t>
      </w:r>
      <w:r w:rsidRPr="00144A81">
        <w:rPr>
          <w:rFonts w:ascii="Verdana" w:eastAsia="Times New Roman" w:hAnsi="Verdana"/>
          <w:iCs/>
          <w:color w:val="191E00"/>
          <w:sz w:val="20"/>
          <w:szCs w:val="20"/>
        </w:rPr>
        <w:t xml:space="preserve"> </w:t>
      </w:r>
      <w:r w:rsidRPr="00144A81">
        <w:rPr>
          <w:rFonts w:ascii="Verdana" w:eastAsia="Times New Roman" w:hAnsi="Verdana"/>
          <w:iCs/>
          <w:color w:val="191E00"/>
          <w:sz w:val="20"/>
          <w:szCs w:val="20"/>
          <w:lang w:val="en-US"/>
        </w:rPr>
        <w:t>Perfect</w:t>
      </w:r>
      <w:r w:rsidRPr="00144A81">
        <w:rPr>
          <w:rFonts w:ascii="Verdana" w:eastAsia="Times New Roman" w:hAnsi="Verdana"/>
          <w:iCs/>
          <w:color w:val="191E00"/>
          <w:sz w:val="20"/>
          <w:szCs w:val="20"/>
        </w:rPr>
        <w:t xml:space="preserve"> </w:t>
      </w:r>
      <w:r w:rsidRPr="00144A81">
        <w:rPr>
          <w:rFonts w:ascii="Verdana" w:eastAsia="Times New Roman" w:hAnsi="Verdana"/>
          <w:iCs/>
          <w:color w:val="191E00"/>
          <w:sz w:val="20"/>
          <w:szCs w:val="20"/>
          <w:lang w:val="en-US"/>
        </w:rPr>
        <w:t>Family</w:t>
      </w:r>
      <w:r w:rsidRPr="00144A81">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144A81" w:rsidRPr="00772675" w:rsidRDefault="00144A81" w:rsidP="00144A81">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144A81" w:rsidRPr="00772675" w:rsidRDefault="00144A81" w:rsidP="00144A81">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144A81" w:rsidRPr="00772675" w:rsidRDefault="00144A81" w:rsidP="00144A81">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144A81" w:rsidRPr="00772675" w:rsidRDefault="00144A81" w:rsidP="00144A81">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144A81" w:rsidRPr="00772675" w:rsidRDefault="00144A81" w:rsidP="00144A81">
      <w:pPr>
        <w:spacing w:after="0" w:line="240" w:lineRule="auto"/>
        <w:jc w:val="both"/>
        <w:rPr>
          <w:rFonts w:ascii="Verdana" w:eastAsia="Times New Roman" w:hAnsi="Verdana"/>
          <w:b/>
          <w:color w:val="0000FF"/>
          <w:sz w:val="20"/>
          <w:szCs w:val="20"/>
        </w:rPr>
      </w:pPr>
    </w:p>
    <w:p w:rsidR="003F37C5" w:rsidRDefault="00204558" w:rsidP="003F37C5">
      <w:pPr>
        <w:spacing w:after="0" w:line="240" w:lineRule="auto"/>
        <w:jc w:val="both"/>
        <w:rPr>
          <w:rFonts w:ascii="Verdana" w:hAnsi="Verdana"/>
          <w:sz w:val="20"/>
          <w:szCs w:val="20"/>
        </w:rPr>
      </w:pPr>
      <w:r w:rsidRPr="00204558">
        <w:rPr>
          <w:rFonts w:ascii="Verdana" w:eastAsia="Times New Roman" w:hAnsi="Verdana" w:cs="Times New Roman"/>
          <w:b/>
          <w:bCs/>
          <w:color w:val="538135"/>
          <w:sz w:val="20"/>
          <w:szCs w:val="20"/>
          <w:lang w:eastAsia="el-GR"/>
        </w:rPr>
        <w:t>Επεισόδιο 37: Οι Μπαρνς [The Barnes]</w:t>
      </w:r>
    </w:p>
    <w:p w:rsidR="00717488" w:rsidRPr="00F1626F" w:rsidRDefault="00EE3846" w:rsidP="00717488">
      <w:pPr>
        <w:spacing w:after="0" w:line="240" w:lineRule="auto"/>
        <w:jc w:val="both"/>
        <w:rPr>
          <w:rFonts w:ascii="Verdana" w:hAnsi="Verdana"/>
          <w:sz w:val="20"/>
          <w:szCs w:val="20"/>
        </w:rPr>
      </w:pPr>
      <w:r w:rsidRPr="00EE3846">
        <w:rPr>
          <w:rFonts w:ascii="Verdana" w:hAnsi="Verdana"/>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7488" w:rsidRPr="00F1626F" w:rsidTr="00717488">
        <w:trPr>
          <w:tblCellSpacing w:w="0" w:type="dxa"/>
        </w:trPr>
        <w:tc>
          <w:tcPr>
            <w:tcW w:w="2500" w:type="pct"/>
            <w:vAlign w:val="center"/>
            <w:hideMark/>
          </w:tcPr>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717488" w:rsidRPr="00F1626F" w:rsidRDefault="00717488" w:rsidP="0071748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17488" w:rsidRPr="00F1626F" w:rsidRDefault="00717488" w:rsidP="00717488">
      <w:pPr>
        <w:spacing w:after="0" w:line="240" w:lineRule="auto"/>
        <w:rPr>
          <w:rFonts w:ascii="Verdana" w:eastAsia="Times New Roman" w:hAnsi="Verdana" w:cs="Times New Roman"/>
          <w:color w:val="191E00"/>
          <w:sz w:val="20"/>
          <w:szCs w:val="20"/>
          <w:lang w:eastAsia="el-GR"/>
        </w:rPr>
      </w:pP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αθλητική εκπομπή .</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p>
    <w:p w:rsidR="00717488" w:rsidRPr="00F1626F" w:rsidRDefault="00717488" w:rsidP="0071748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17488" w:rsidRPr="00F1626F" w:rsidRDefault="00717488" w:rsidP="0071748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AD0B07" w:rsidRDefault="00AD0B07" w:rsidP="00AD0B07">
      <w:pPr>
        <w:spacing w:after="0" w:line="240" w:lineRule="auto"/>
        <w:jc w:val="both"/>
        <w:rPr>
          <w:rFonts w:ascii="Verdana" w:eastAsia="Calibri" w:hAnsi="Verdana" w:cs="Times New Roman"/>
          <w:sz w:val="20"/>
          <w:szCs w:val="20"/>
        </w:rPr>
      </w:pPr>
    </w:p>
    <w:p w:rsidR="00E301C8" w:rsidRPr="00017125" w:rsidRDefault="00EE3846" w:rsidP="00E301C8">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01C8" w:rsidRPr="00017125" w:rsidTr="00E301C8">
        <w:trPr>
          <w:trHeight w:val="157"/>
          <w:tblCellSpacing w:w="0" w:type="dxa"/>
        </w:trPr>
        <w:tc>
          <w:tcPr>
            <w:tcW w:w="2500" w:type="pct"/>
            <w:vAlign w:val="center"/>
            <w:hideMark/>
          </w:tcPr>
          <w:p w:rsidR="00E301C8" w:rsidRPr="00017125" w:rsidRDefault="00E301C8" w:rsidP="00E301C8">
            <w:pPr>
              <w:spacing w:after="0" w:line="240" w:lineRule="auto"/>
              <w:rPr>
                <w:rFonts w:ascii="Verdana" w:eastAsia="Times New Roman" w:hAnsi="Verdana" w:cs="Times New Roman"/>
                <w:color w:val="808080"/>
                <w:sz w:val="20"/>
                <w:szCs w:val="20"/>
                <w:lang w:eastAsia="el-GR"/>
              </w:rPr>
            </w:pPr>
            <w:r w:rsidRPr="00017125">
              <w:rPr>
                <w:rFonts w:ascii="Verdana" w:eastAsia="Times New Roman" w:hAnsi="Verdana" w:cs="Times New Roman"/>
                <w:color w:val="808080"/>
                <w:sz w:val="20"/>
                <w:szCs w:val="20"/>
                <w:lang w:eastAsia="el-GR"/>
              </w:rPr>
              <w:t>ΑΘΛΗΤΙΚΑ/ Βόλεϊ</w:t>
            </w:r>
          </w:p>
          <w:p w:rsidR="00E301C8" w:rsidRPr="00017125" w:rsidRDefault="00E301C8" w:rsidP="00E301C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01C8" w:rsidRPr="00017125" w:rsidRDefault="00E301C8" w:rsidP="00E301C8">
            <w:pPr>
              <w:spacing w:after="0" w:line="240" w:lineRule="auto"/>
              <w:jc w:val="right"/>
              <w:rPr>
                <w:rFonts w:ascii="Verdana" w:eastAsia="Times New Roman" w:hAnsi="Verdana" w:cs="Times New Roman"/>
                <w:color w:val="191E00"/>
                <w:sz w:val="20"/>
                <w:szCs w:val="20"/>
                <w:lang w:eastAsia="el-GR"/>
              </w:rPr>
            </w:pPr>
            <w:r w:rsidRPr="00017125">
              <w:rPr>
                <w:rFonts w:ascii="Verdana" w:eastAsia="Times New Roman" w:hAnsi="Verdana" w:cs="Times New Roman"/>
                <w:b/>
                <w:bCs/>
                <w:color w:val="053E62"/>
                <w:sz w:val="20"/>
                <w:szCs w:val="20"/>
                <w:lang w:eastAsia="el-GR"/>
              </w:rPr>
              <w:t>WEBTV ERTflix</w:t>
            </w:r>
            <w:r w:rsidRPr="00017125">
              <w:rPr>
                <w:rFonts w:ascii="Verdana" w:eastAsia="Times New Roman" w:hAnsi="Verdana" w:cs="Times New Roman"/>
                <w:color w:val="191E00"/>
                <w:sz w:val="20"/>
                <w:szCs w:val="20"/>
                <w:lang w:eastAsia="el-GR"/>
              </w:rPr>
              <w:t xml:space="preserve"> </w:t>
            </w:r>
          </w:p>
        </w:tc>
      </w:tr>
    </w:tbl>
    <w:p w:rsidR="00E301C8" w:rsidRPr="00017125" w:rsidRDefault="00E301C8" w:rsidP="00E301C8">
      <w:pPr>
        <w:rPr>
          <w:rFonts w:ascii="Verdana" w:hAnsi="Verdana"/>
          <w:b/>
          <w:bCs/>
          <w:color w:val="191E00"/>
          <w:sz w:val="20"/>
          <w:szCs w:val="20"/>
        </w:rPr>
      </w:pPr>
      <w:r w:rsidRPr="00017125">
        <w:rPr>
          <w:rFonts w:ascii="Verdana" w:hAnsi="Verdana"/>
          <w:b/>
          <w:bCs/>
          <w:color w:val="191E00"/>
          <w:sz w:val="20"/>
          <w:szCs w:val="20"/>
        </w:rPr>
        <w:t>17:00| Volley League (Ζ)</w:t>
      </w:r>
    </w:p>
    <w:p w:rsidR="00E301C8" w:rsidRPr="00017125" w:rsidRDefault="00E301C8" w:rsidP="00E301C8">
      <w:pPr>
        <w:rPr>
          <w:rFonts w:ascii="Verdana" w:hAnsi="Verdana"/>
          <w:bCs/>
          <w:color w:val="191E00"/>
          <w:sz w:val="20"/>
          <w:szCs w:val="20"/>
        </w:rPr>
      </w:pPr>
      <w:r w:rsidRPr="00017125">
        <w:rPr>
          <w:rFonts w:ascii="Verdana" w:hAnsi="Verdana"/>
          <w:bCs/>
          <w:color w:val="191E00"/>
          <w:sz w:val="20"/>
          <w:szCs w:val="20"/>
        </w:rPr>
        <w:t>Εννιά  ομάδες σε μια διαρκή μάχη για την αγωνιστική επιβίωση στη Volley League 2023-2024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Οι κάμερες της ΕΡΤ είναι εκεί, καταγράφοντας τις εξελίξεις μέχρι την ανάδειξη του πρωταθλητή!</w:t>
      </w:r>
    </w:p>
    <w:p w:rsidR="003A09BB" w:rsidRPr="00F41133" w:rsidRDefault="003A09BB" w:rsidP="005471F6">
      <w:pPr>
        <w:spacing w:after="0" w:line="240" w:lineRule="auto"/>
        <w:rPr>
          <w:rFonts w:ascii="Verdana" w:eastAsia="Times New Roman" w:hAnsi="Verdana" w:cs="Times New Roman"/>
          <w:color w:val="191E00"/>
          <w:sz w:val="20"/>
          <w:szCs w:val="20"/>
          <w:lang w:eastAsia="el-GR"/>
        </w:rPr>
      </w:pPr>
    </w:p>
    <w:p w:rsidR="00AF3448" w:rsidRPr="00F22214" w:rsidRDefault="00EE3846" w:rsidP="00F22214">
      <w:pPr>
        <w:spacing w:after="0" w:line="240" w:lineRule="auto"/>
        <w:jc w:val="both"/>
        <w:rPr>
          <w:rFonts w:ascii="Verdana" w:hAnsi="Verdana"/>
          <w:b/>
          <w:sz w:val="20"/>
          <w:szCs w:val="20"/>
        </w:rPr>
      </w:pPr>
      <w:r w:rsidRPr="00EE3846">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C1073" w:rsidRDefault="002C1073" w:rsidP="002C1073">
      <w:pPr>
        <w:spacing w:after="0" w:line="240" w:lineRule="auto"/>
        <w:rPr>
          <w:rFonts w:ascii="Verdana" w:eastAsia="Times New Roman" w:hAnsi="Verdana" w:cs="Times New Roman"/>
          <w:b/>
          <w:color w:val="191E00"/>
          <w:sz w:val="20"/>
          <w:szCs w:val="20"/>
          <w:lang w:eastAsia="el-GR"/>
        </w:rPr>
      </w:pPr>
    </w:p>
    <w:p w:rsidR="002C1073" w:rsidRPr="00FE67DB" w:rsidRDefault="002C1073" w:rsidP="002C1073">
      <w:pPr>
        <w:spacing w:after="0" w:line="240" w:lineRule="auto"/>
        <w:rPr>
          <w:rFonts w:ascii="Verdana" w:eastAsia="Times New Roman" w:hAnsi="Verdana" w:cs="Times New Roman"/>
          <w:b/>
          <w:color w:val="191E00"/>
          <w:sz w:val="20"/>
          <w:szCs w:val="20"/>
          <w:lang w:eastAsia="el-GR"/>
        </w:rPr>
      </w:pPr>
      <w:r w:rsidRPr="00FE67DB">
        <w:rPr>
          <w:rFonts w:ascii="Verdana" w:eastAsia="Times New Roman" w:hAnsi="Verdana" w:cs="Times New Roman"/>
          <w:b/>
          <w:color w:val="191E00"/>
          <w:sz w:val="20"/>
          <w:szCs w:val="20"/>
          <w:lang w:eastAsia="el-GR"/>
        </w:rPr>
        <w:t>19:00 | Ένθετο «Λαϊκή Παράδοση»</w:t>
      </w:r>
    </w:p>
    <w:p w:rsidR="002C1073" w:rsidRPr="00FE67DB" w:rsidRDefault="002C1073" w:rsidP="002C1073">
      <w:pPr>
        <w:spacing w:after="0" w:line="240" w:lineRule="auto"/>
        <w:rPr>
          <w:rFonts w:ascii="Verdana" w:eastAsia="Times New Roman" w:hAnsi="Verdana" w:cs="Times New Roman"/>
          <w:color w:val="191E00"/>
          <w:sz w:val="20"/>
          <w:szCs w:val="20"/>
          <w:lang w:eastAsia="el-GR"/>
        </w:rPr>
      </w:pPr>
      <w:r w:rsidRPr="00FE67DB">
        <w:rPr>
          <w:rFonts w:ascii="Verdana" w:eastAsia="Times New Roman" w:hAnsi="Verdana" w:cs="Times New Roman"/>
          <w:color w:val="191E00"/>
          <w:sz w:val="20"/>
          <w:szCs w:val="20"/>
          <w:lang w:eastAsia="el-GR"/>
        </w:rPr>
        <w:t>Δεκάλεπτο εβδομαδιαίο ταξίδι στην ελληνική περιφέρεια. Η λαϊκή παράδοση της πατρίδας μας, ήθη και έθιμα, η ελληνική πολιτιστική κληρονομιά από το χθες στο σήμερα. </w:t>
      </w:r>
    </w:p>
    <w:p w:rsidR="002C1073" w:rsidRDefault="002C1073" w:rsidP="002C1073">
      <w:pPr>
        <w:spacing w:after="0" w:line="240" w:lineRule="auto"/>
        <w:rPr>
          <w:rFonts w:ascii="Verdana" w:eastAsia="Times New Roman" w:hAnsi="Verdana" w:cs="Times New Roman"/>
          <w:b/>
          <w:color w:val="191E00"/>
          <w:sz w:val="20"/>
          <w:szCs w:val="20"/>
          <w:lang w:eastAsia="el-GR"/>
        </w:rPr>
      </w:pPr>
    </w:p>
    <w:p w:rsidR="002C1073" w:rsidRPr="00FE67DB" w:rsidRDefault="002C1073" w:rsidP="002C107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9:15 </w:t>
      </w:r>
      <w:r w:rsidRPr="0052650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526502">
        <w:rPr>
          <w:rFonts w:ascii="Verdana" w:eastAsia="Times New Roman" w:hAnsi="Verdana" w:cs="Times New Roman"/>
          <w:b/>
          <w:color w:val="191E00"/>
          <w:sz w:val="20"/>
          <w:szCs w:val="20"/>
          <w:lang w:eastAsia="el-GR"/>
        </w:rPr>
        <w:t>Καιρός με τον Σάκη Αρναούτογλου</w:t>
      </w: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p>
    <w:p w:rsidR="000F0504" w:rsidRPr="00F1626F" w:rsidRDefault="00EE3846" w:rsidP="000F0504">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0504" w:rsidRPr="00F1626F" w:rsidTr="00870733">
        <w:trPr>
          <w:trHeight w:val="157"/>
          <w:tblCellSpacing w:w="0" w:type="dxa"/>
        </w:trPr>
        <w:tc>
          <w:tcPr>
            <w:tcW w:w="2500" w:type="pct"/>
            <w:vAlign w:val="center"/>
            <w:hideMark/>
          </w:tcPr>
          <w:p w:rsidR="000F0504" w:rsidRPr="00133BAE" w:rsidRDefault="000F0504" w:rsidP="0087073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0F0504" w:rsidRPr="00F1626F" w:rsidRDefault="000F0504" w:rsidP="0087073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0F0504" w:rsidRPr="00F1626F" w:rsidRDefault="000F0504" w:rsidP="000F0504">
      <w:pPr>
        <w:spacing w:after="0"/>
        <w:rPr>
          <w:rFonts w:ascii="Verdana" w:eastAsiaTheme="minorEastAsia" w:hAnsi="Verdana"/>
          <w:sz w:val="20"/>
          <w:szCs w:val="20"/>
          <w:lang w:eastAsia="fr-FR"/>
        </w:rPr>
      </w:pPr>
    </w:p>
    <w:p w:rsidR="000F0504" w:rsidRDefault="000F0504" w:rsidP="000F0504">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Pr>
          <w:rFonts w:ascii="Verdana" w:eastAsia="Times New Roman" w:hAnsi="Verdana" w:cs="Times New Roman"/>
          <w:b/>
          <w:color w:val="191E00"/>
          <w:sz w:val="20"/>
          <w:szCs w:val="20"/>
          <w:lang w:val="en-US" w:eastAsia="el-GR"/>
        </w:rPr>
        <w:t>Sports Doc</w:t>
      </w:r>
    </w:p>
    <w:p w:rsidR="000F0504" w:rsidRDefault="000F0504" w:rsidP="000F0504">
      <w:pPr>
        <w:spacing w:after="0"/>
        <w:rPr>
          <w:rFonts w:ascii="Verdana" w:eastAsia="Times New Roman" w:hAnsi="Verdana" w:cs="Times New Roman"/>
          <w:b/>
          <w:color w:val="191E00"/>
          <w:sz w:val="20"/>
          <w:szCs w:val="20"/>
          <w:lang w:val="en-US" w:eastAsia="el-GR"/>
        </w:rPr>
      </w:pPr>
    </w:p>
    <w:p w:rsidR="000F0504" w:rsidRPr="00F1626F" w:rsidRDefault="000F0504" w:rsidP="000F0504">
      <w:pPr>
        <w:spacing w:after="0"/>
        <w:rPr>
          <w:rFonts w:ascii="Verdana" w:hAnsi="Verdana"/>
          <w:b/>
          <w:sz w:val="20"/>
          <w:szCs w:val="20"/>
          <w:lang w:val="en-US"/>
        </w:rPr>
      </w:pPr>
      <w:r w:rsidRPr="00133BAE">
        <w:rPr>
          <w:rFonts w:ascii="Verdana" w:eastAsia="Times New Roman" w:hAnsi="Verdana" w:cs="Times New Roman"/>
          <w:b/>
          <w:color w:val="191E00"/>
          <w:sz w:val="20"/>
          <w:szCs w:val="20"/>
          <w:lang w:eastAsia="el-GR"/>
        </w:rPr>
        <w:t xml:space="preserve">20:15 | </w:t>
      </w:r>
      <w:r w:rsidRPr="00133BAE">
        <w:rPr>
          <w:rFonts w:ascii="Verdana" w:hAnsi="Verdana" w:cs="Tahoma"/>
          <w:b/>
          <w:sz w:val="20"/>
          <w:szCs w:val="20"/>
        </w:rPr>
        <w:t xml:space="preserve"> </w:t>
      </w:r>
      <w:r w:rsidRPr="00F1626F">
        <w:rPr>
          <w:rFonts w:ascii="Verdana" w:hAnsi="Verdana"/>
          <w:b/>
          <w:sz w:val="20"/>
          <w:szCs w:val="20"/>
          <w:lang w:val="en-US"/>
        </w:rPr>
        <w:t>Stoiximan Basket League  (</w:t>
      </w:r>
      <w:r w:rsidRPr="00F1626F">
        <w:rPr>
          <w:rFonts w:ascii="Verdana" w:hAnsi="Verdana"/>
          <w:b/>
          <w:sz w:val="20"/>
          <w:szCs w:val="20"/>
        </w:rPr>
        <w:t>Ζ</w:t>
      </w:r>
      <w:r w:rsidRPr="00F1626F">
        <w:rPr>
          <w:rFonts w:ascii="Verdana" w:hAnsi="Verdana"/>
          <w:b/>
          <w:sz w:val="20"/>
          <w:szCs w:val="20"/>
          <w:lang w:val="en-US"/>
        </w:rPr>
        <w:t>)</w:t>
      </w:r>
    </w:p>
    <w:p w:rsidR="000F0504" w:rsidRPr="00F1626F" w:rsidRDefault="000F0504" w:rsidP="000F0504">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0F0504" w:rsidRPr="00F1626F" w:rsidRDefault="000F0504" w:rsidP="000F0504">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AF3448" w:rsidRPr="00F1626F" w:rsidRDefault="00EE3846" w:rsidP="00AF344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Εκπομπή</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22:15|  Τζάμπολ </w:t>
      </w:r>
      <w:r w:rsidRPr="00F1626F">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8"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1626F">
        <w:rPr>
          <w:rFonts w:ascii="Verdana" w:eastAsia="Times New Roman" w:hAnsi="Verdana" w:cs="Times New Roman"/>
          <w:b/>
          <w:color w:val="191E00"/>
          <w:sz w:val="20"/>
          <w:szCs w:val="20"/>
          <w:lang w:eastAsia="el-GR"/>
        </w:rPr>
        <w:t xml:space="preserve">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Εβδομαδιαία αθλητική εκπομπή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AF3448" w:rsidRPr="00F1626F" w:rsidRDefault="00AF3448" w:rsidP="00AF3448">
      <w:pPr>
        <w:spacing w:after="0" w:line="240" w:lineRule="auto"/>
        <w:rPr>
          <w:rFonts w:ascii="Verdana" w:hAnsi="Verdana"/>
          <w:color w:val="000000" w:themeColor="text1"/>
          <w:sz w:val="20"/>
          <w:szCs w:val="20"/>
        </w:rPr>
      </w:pPr>
    </w:p>
    <w:p w:rsidR="00E70364" w:rsidRPr="0072430D" w:rsidRDefault="00EE3846" w:rsidP="00E70364">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lastRenderedPageBreak/>
        <w:pict>
          <v:rect id="_x0000_i108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E70364" w:rsidRPr="0072430D" w:rsidTr="00E27D65">
        <w:trPr>
          <w:tblCellSpacing w:w="0" w:type="dxa"/>
        </w:trPr>
        <w:tc>
          <w:tcPr>
            <w:tcW w:w="1667" w:type="pct"/>
            <w:vAlign w:val="center"/>
            <w:hideMark/>
          </w:tcPr>
          <w:p w:rsidR="00E70364" w:rsidRPr="00EE7DF0" w:rsidRDefault="00E70364" w:rsidP="00E27D6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E70364" w:rsidRPr="00F1626F" w:rsidRDefault="00E70364" w:rsidP="00E27D6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E70364" w:rsidRPr="0072430D" w:rsidRDefault="00E70364" w:rsidP="00E27D65">
            <w:pPr>
              <w:spacing w:after="0" w:line="240" w:lineRule="auto"/>
              <w:jc w:val="right"/>
              <w:rPr>
                <w:rFonts w:ascii="Verdana" w:eastAsia="Times New Roman" w:hAnsi="Verdana" w:cs="Times New Roman"/>
                <w:color w:val="191E00"/>
                <w:sz w:val="20"/>
                <w:szCs w:val="20"/>
                <w:lang w:eastAsia="el-GR"/>
              </w:rPr>
            </w:pPr>
          </w:p>
        </w:tc>
      </w:tr>
    </w:tbl>
    <w:p w:rsidR="00E70364" w:rsidRDefault="00E70364" w:rsidP="00E70364">
      <w:pPr>
        <w:spacing w:after="0" w:line="240" w:lineRule="auto"/>
        <w:rPr>
          <w:rFonts w:ascii="Verdana" w:eastAsia="Times New Roman" w:hAnsi="Verdana" w:cs="Times New Roman"/>
          <w:color w:val="191E00"/>
          <w:sz w:val="20"/>
          <w:szCs w:val="20"/>
          <w:lang w:eastAsia="el-GR"/>
        </w:rPr>
      </w:pPr>
    </w:p>
    <w:p w:rsidR="00E70364" w:rsidRDefault="00E70364" w:rsidP="00E70364">
      <w:pPr>
        <w:spacing w:after="0" w:line="240" w:lineRule="auto"/>
        <w:rPr>
          <w:rFonts w:ascii="Verdana" w:hAnsi="Verdana"/>
          <w:b/>
          <w:sz w:val="20"/>
          <w:szCs w:val="20"/>
        </w:rPr>
      </w:pPr>
    </w:p>
    <w:p w:rsidR="00E70364" w:rsidRPr="00E70364" w:rsidRDefault="00E70364" w:rsidP="00E70364">
      <w:pPr>
        <w:spacing w:after="0" w:line="240" w:lineRule="auto"/>
        <w:rPr>
          <w:rFonts w:ascii="Verdana" w:hAnsi="Verdana"/>
          <w:b/>
          <w:sz w:val="20"/>
          <w:szCs w:val="20"/>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005B662E">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AA4FA3">
        <w:rPr>
          <w:rFonts w:ascii="Verdana" w:hAnsi="Verdana"/>
          <w:b/>
          <w:sz w:val="20"/>
          <w:szCs w:val="20"/>
          <w:lang w:val="en-US"/>
        </w:rPr>
        <w:t>[E]</w:t>
      </w:r>
      <w:r>
        <w:rPr>
          <w:rFonts w:ascii="Verdana" w:hAnsi="Verdana"/>
          <w:b/>
          <w:sz w:val="20"/>
          <w:szCs w:val="20"/>
        </w:rPr>
        <w:t xml:space="preserve"> </w:t>
      </w:r>
      <w:r w:rsidRPr="00B439C9">
        <w:rPr>
          <w:rFonts w:ascii="Verdana" w:hAnsi="Verdana"/>
          <w:b/>
          <w:noProof/>
          <w:sz w:val="20"/>
          <w:szCs w:val="20"/>
          <w:lang w:eastAsia="el-GR"/>
        </w:rPr>
        <w:drawing>
          <wp:inline distT="0" distB="0" distL="0" distR="0">
            <wp:extent cx="276860" cy="176530"/>
            <wp:effectExtent l="19050" t="0" r="8890" b="0"/>
            <wp:docPr id="5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AB53AD">
        <w:rPr>
          <w:rFonts w:ascii="Verdana" w:hAnsi="Verdana"/>
          <w:b/>
          <w:sz w:val="20"/>
          <w:szCs w:val="20"/>
        </w:rPr>
        <w:t xml:space="preserve"> </w:t>
      </w:r>
      <w:r w:rsidRPr="00E70364">
        <w:rPr>
          <w:rFonts w:ascii="Verdana" w:hAnsi="Verdana"/>
          <w:b/>
          <w:sz w:val="20"/>
          <w:szCs w:val="20"/>
        </w:rPr>
        <w:t xml:space="preserve"> </w:t>
      </w:r>
    </w:p>
    <w:p w:rsidR="00E70364" w:rsidRPr="00E70364" w:rsidRDefault="00E70364" w:rsidP="00E70364">
      <w:pPr>
        <w:spacing w:after="0" w:line="240" w:lineRule="auto"/>
        <w:rPr>
          <w:rFonts w:ascii="Times New Roman" w:eastAsia="Times New Roman" w:hAnsi="Times New Roman" w:cs="Times New Roman"/>
          <w:sz w:val="24"/>
          <w:szCs w:val="24"/>
        </w:rPr>
      </w:pPr>
    </w:p>
    <w:p w:rsidR="00E70364" w:rsidRPr="009F316D" w:rsidRDefault="00E70364" w:rsidP="00E70364">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E70364" w:rsidRPr="009F316D" w:rsidRDefault="00E70364" w:rsidP="00E70364">
      <w:pPr>
        <w:spacing w:after="0" w:line="240" w:lineRule="auto"/>
        <w:rPr>
          <w:rFonts w:ascii="Verdana" w:hAnsi="Verdana"/>
          <w:b/>
          <w:sz w:val="20"/>
          <w:szCs w:val="20"/>
        </w:rPr>
      </w:pPr>
    </w:p>
    <w:p w:rsidR="00E70364" w:rsidRDefault="00E70364" w:rsidP="00E70364">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E70364" w:rsidRDefault="00E70364" w:rsidP="00E70364">
      <w:pPr>
        <w:spacing w:after="0" w:line="240" w:lineRule="auto"/>
        <w:rPr>
          <w:rFonts w:ascii="Verdana" w:hAnsi="Verdana"/>
          <w:sz w:val="20"/>
          <w:szCs w:val="20"/>
        </w:rPr>
      </w:pP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E70364" w:rsidRDefault="00E70364" w:rsidP="00E70364">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E70364" w:rsidRDefault="00E70364" w:rsidP="00E70364">
      <w:pPr>
        <w:spacing w:after="0" w:line="240" w:lineRule="auto"/>
        <w:rPr>
          <w:rFonts w:ascii="Verdana" w:hAnsi="Verdana"/>
          <w:sz w:val="20"/>
          <w:szCs w:val="20"/>
        </w:rPr>
      </w:pPr>
    </w:p>
    <w:p w:rsidR="00E70364" w:rsidRPr="00AA4FA3" w:rsidRDefault="00E70364" w:rsidP="00E70364">
      <w:pPr>
        <w:spacing w:after="0"/>
        <w:rPr>
          <w:rFonts w:ascii="Verdana" w:hAnsi="Verdana"/>
          <w:sz w:val="20"/>
          <w:szCs w:val="20"/>
        </w:rPr>
      </w:pPr>
      <w:r w:rsidRPr="00637FEF">
        <w:rPr>
          <w:rFonts w:ascii="Verdana" w:hAnsi="Verdana" w:cs="Times New Roman"/>
          <w:b/>
          <w:bCs/>
          <w:color w:val="538135"/>
          <w:sz w:val="20"/>
          <w:szCs w:val="20"/>
        </w:rPr>
        <w:t>Επεισόδιο 1</w:t>
      </w:r>
      <w:r w:rsidRPr="00AA4FA3">
        <w:rPr>
          <w:rFonts w:ascii="Verdana" w:hAnsi="Verdana" w:cs="Times New Roman"/>
          <w:b/>
          <w:bCs/>
          <w:color w:val="538135"/>
          <w:sz w:val="20"/>
          <w:szCs w:val="20"/>
          <w:vertAlign w:val="superscript"/>
        </w:rPr>
        <w:t>ο</w:t>
      </w:r>
      <w:r w:rsidR="00AA4FA3" w:rsidRPr="00883819">
        <w:rPr>
          <w:rFonts w:ascii="Verdana" w:hAnsi="Verdana" w:cs="Times New Roman"/>
          <w:b/>
          <w:bCs/>
          <w:color w:val="538135"/>
          <w:sz w:val="20"/>
          <w:szCs w:val="20"/>
        </w:rPr>
        <w:t xml:space="preserve">: </w:t>
      </w:r>
      <w:r w:rsidR="00AA4FA3">
        <w:rPr>
          <w:rFonts w:ascii="Verdana" w:hAnsi="Verdana" w:cs="Times New Roman"/>
          <w:b/>
          <w:bCs/>
          <w:color w:val="538135"/>
          <w:sz w:val="20"/>
          <w:szCs w:val="20"/>
        </w:rPr>
        <w:t>Αιγέας Παλλήνης</w:t>
      </w:r>
    </w:p>
    <w:p w:rsidR="00E70364" w:rsidRPr="00AA4FA3" w:rsidRDefault="00AA4FA3" w:rsidP="00E70364">
      <w:pPr>
        <w:spacing w:after="0" w:line="240" w:lineRule="auto"/>
        <w:rPr>
          <w:rFonts w:ascii="Verdana" w:hAnsi="Verdana"/>
          <w:sz w:val="20"/>
          <w:szCs w:val="20"/>
        </w:rPr>
      </w:pPr>
      <w:r w:rsidRPr="00AA4FA3">
        <w:rPr>
          <w:rFonts w:ascii="Verdana" w:hAnsi="Verdana"/>
          <w:sz w:val="20"/>
          <w:szCs w:val="20"/>
        </w:rPr>
        <w:t>Η Βίλατζ Γιουνάιτεντ ξεκινά το ταξίδι της από το Πευκοχώρι και τον die hard Αιγέα Παλλήνης. Ένα χωριό που το καλοκαίρι έχει 20.000 κατοίκους με τους τουρίστες να… ξεχειλίζουν παραλίες και ξενοδοχεία, rooms to let και μετά τον Οκτώβριο πέφτει σε χειμέρια νάρκη με ελάχιστους κατοίκους να έχουν απομείνει στο κοσμοπολίτικο Πευκοχώρι και το πιο ζωντανό του κύτταρο να είναι ο Αιγέας Παλλήνης. Η ποδοσφαιρική ομάδα που στη γέννηση της στηρίχθηκε από τον Στράτο Διονυσίου και παραμένει δραστήρια χάρη στον πρόεδρο της κοινότητας που είναι και πρόεδρος - έφορος - προπονητής και όταν χρειαστεί… τερματοφύλακας. Η έδρα του Αιγέα είναι το πιο κοντινό… χωράφι στη φημισμένη παραλία του Πευκοχωρίου, όμως αυτό δεν πτοεί καθόλου τους ποδοσφαιριστές της ομάδας που όλοι τους είναι παιδιά του χωριού.</w:t>
      </w:r>
    </w:p>
    <w:p w:rsidR="0075081A" w:rsidRPr="0064069C" w:rsidRDefault="00EE3846" w:rsidP="00EE6025">
      <w:pPr>
        <w:spacing w:after="0"/>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1942A1" w:rsidRPr="001942A1">
        <w:rPr>
          <w:rFonts w:ascii="Verdana" w:eastAsia="Times New Roman" w:hAnsi="Verdana" w:cs="Times New Roman"/>
          <w:b/>
          <w:color w:val="191E00"/>
          <w:sz w:val="20"/>
          <w:szCs w:val="20"/>
          <w:lang w:val="en-US" w:eastAsia="el-GR"/>
        </w:rPr>
        <w:t>00</w:t>
      </w:r>
      <w:r w:rsidR="0075081A" w:rsidRPr="00442D26">
        <w:rPr>
          <w:rFonts w:ascii="Verdana" w:eastAsia="Times New Roman" w:hAnsi="Verdana" w:cs="Times New Roman"/>
          <w:b/>
          <w:color w:val="191E00"/>
          <w:sz w:val="20"/>
          <w:szCs w:val="20"/>
          <w:lang w:val="en-US" w:eastAsia="el-GR"/>
        </w:rPr>
        <w:t xml:space="preserve">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lastRenderedPageBreak/>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5179A0" w:rsidRPr="00637FEF" w:rsidRDefault="0075081A" w:rsidP="0002288A">
      <w:pPr>
        <w:spacing w:after="0" w:line="240" w:lineRule="auto"/>
        <w:rPr>
          <w:rFonts w:ascii="Verdana" w:eastAsia="Times New Roman" w:hAnsi="Verdana" w:cs="Times New Roman"/>
          <w:color w:val="191E00"/>
          <w:sz w:val="20"/>
          <w:szCs w:val="20"/>
          <w:lang w:eastAsia="el-GR"/>
        </w:rPr>
      </w:pPr>
      <w:r w:rsidRPr="005179A0">
        <w:rPr>
          <w:rFonts w:ascii="Verdana" w:eastAsia="Times New Roman" w:hAnsi="Verdana" w:cs="Times New Roman"/>
          <w:b/>
          <w:color w:val="538135"/>
          <w:sz w:val="20"/>
          <w:szCs w:val="20"/>
          <w:lang w:eastAsia="el-GR"/>
        </w:rPr>
        <w:t>Επεισόδιο</w:t>
      </w:r>
      <w:r w:rsidR="0002288A">
        <w:rPr>
          <w:rFonts w:ascii="Verdana" w:eastAsia="Times New Roman" w:hAnsi="Verdana" w:cs="Times New Roman"/>
          <w:b/>
          <w:color w:val="538135"/>
          <w:sz w:val="20"/>
          <w:szCs w:val="20"/>
          <w:lang w:eastAsia="el-GR"/>
        </w:rPr>
        <w:t xml:space="preserve"> 1</w:t>
      </w:r>
      <w:r w:rsidR="00FE621F">
        <w:rPr>
          <w:rFonts w:ascii="Verdana" w:eastAsia="Times New Roman" w:hAnsi="Verdana" w:cs="Times New Roman"/>
          <w:b/>
          <w:color w:val="538135"/>
          <w:sz w:val="20"/>
          <w:szCs w:val="20"/>
          <w:lang w:eastAsia="el-GR"/>
        </w:rPr>
        <w:t>5ο</w:t>
      </w:r>
    </w:p>
    <w:p w:rsidR="00756677" w:rsidRPr="00F079EF" w:rsidRDefault="00756677" w:rsidP="00756677">
      <w:pPr>
        <w:spacing w:after="0" w:line="240" w:lineRule="auto"/>
        <w:jc w:val="both"/>
        <w:rPr>
          <w:rFonts w:ascii="Verdana" w:hAnsi="Verdana"/>
          <w:b/>
          <w:sz w:val="20"/>
          <w:szCs w:val="20"/>
          <w:highlight w:val="yellow"/>
        </w:rPr>
      </w:pPr>
    </w:p>
    <w:p w:rsidR="00D64C52" w:rsidRPr="00F1626F" w:rsidRDefault="00EE3846" w:rsidP="00D64C52">
      <w:pPr>
        <w:spacing w:after="0" w:line="240" w:lineRule="auto"/>
        <w:jc w:val="both"/>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4C52" w:rsidRPr="00F1626F" w:rsidTr="008E66BF">
        <w:trPr>
          <w:tblCellSpacing w:w="0" w:type="dxa"/>
        </w:trPr>
        <w:tc>
          <w:tcPr>
            <w:tcW w:w="2500" w:type="pct"/>
            <w:vAlign w:val="center"/>
            <w:hideMark/>
          </w:tcPr>
          <w:p w:rsidR="00D64C52" w:rsidRPr="00F1626F" w:rsidRDefault="00D64C52" w:rsidP="008E66B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D64C52" w:rsidRPr="00F1626F" w:rsidRDefault="00D64C52" w:rsidP="008E66B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64C52" w:rsidRPr="00F1626F" w:rsidRDefault="00D64C52" w:rsidP="00D64C52">
      <w:pPr>
        <w:spacing w:after="0" w:line="240" w:lineRule="auto"/>
        <w:rPr>
          <w:rFonts w:ascii="Verdana" w:eastAsia="Times New Roman" w:hAnsi="Verdana" w:cs="Times New Roman"/>
          <w:b/>
          <w:color w:val="538135"/>
          <w:sz w:val="20"/>
          <w:szCs w:val="20"/>
          <w:lang w:eastAsia="el-GR"/>
        </w:rPr>
      </w:pPr>
    </w:p>
    <w:p w:rsidR="00D64C52" w:rsidRPr="007E1021" w:rsidRDefault="00D64C52" w:rsidP="00D64C52">
      <w:pPr>
        <w:spacing w:after="0" w:line="240" w:lineRule="auto"/>
        <w:rPr>
          <w:rFonts w:ascii="Verdana" w:eastAsia="Times New Roman" w:hAnsi="Verdana"/>
          <w:b/>
          <w:bCs/>
          <w:color w:val="191E00"/>
          <w:sz w:val="20"/>
          <w:szCs w:val="20"/>
        </w:rPr>
      </w:pPr>
      <w:r w:rsidRPr="00800166">
        <w:rPr>
          <w:rFonts w:ascii="Verdana" w:eastAsia="Times New Roman" w:hAnsi="Verdana"/>
          <w:b/>
          <w:bCs/>
          <w:color w:val="191E00"/>
          <w:sz w:val="20"/>
          <w:szCs w:val="20"/>
        </w:rPr>
        <w:t>0</w:t>
      </w:r>
      <w:r>
        <w:rPr>
          <w:rFonts w:ascii="Verdana" w:eastAsia="Times New Roman" w:hAnsi="Verdana"/>
          <w:b/>
          <w:bCs/>
          <w:color w:val="191E00"/>
          <w:sz w:val="20"/>
          <w:szCs w:val="20"/>
        </w:rPr>
        <w:t>1</w:t>
      </w:r>
      <w:r w:rsidRPr="007E1021">
        <w:rPr>
          <w:rFonts w:ascii="Verdana" w:eastAsia="Times New Roman" w:hAnsi="Verdana"/>
          <w:b/>
          <w:bCs/>
          <w:color w:val="191E00"/>
          <w:sz w:val="20"/>
          <w:szCs w:val="20"/>
        </w:rPr>
        <w:t>:00</w:t>
      </w:r>
      <w:r w:rsidRPr="007E1021">
        <w:rPr>
          <w:rFonts w:ascii="Verdana" w:eastAsia="Times New Roman" w:hAnsi="Verdana"/>
          <w:color w:val="191E00"/>
          <w:sz w:val="20"/>
          <w:szCs w:val="20"/>
          <w:lang w:val="en-US"/>
        </w:rPr>
        <w:t> </w:t>
      </w:r>
      <w:r w:rsidRPr="007E1021">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7E1021">
        <w:rPr>
          <w:rFonts w:ascii="Verdana" w:eastAsia="Times New Roman" w:hAnsi="Verdana"/>
          <w:b/>
          <w:bCs/>
          <w:color w:val="191E00"/>
          <w:sz w:val="20"/>
          <w:szCs w:val="20"/>
        </w:rPr>
        <w:t>Εθνικά Πάρκα στα Βαλκάνια</w:t>
      </w:r>
      <w:r w:rsidRPr="00F079EF">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F079EF">
        <w:rPr>
          <w:rFonts w:ascii="Verdana" w:eastAsia="Times New Roman" w:hAnsi="Verdana"/>
          <w:b/>
          <w:bCs/>
          <w:color w:val="191E00"/>
          <w:sz w:val="20"/>
          <w:szCs w:val="20"/>
        </w:rPr>
        <w:t xml:space="preserve">]  </w:t>
      </w:r>
      <w:r w:rsidRPr="007E1021">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D64C52" w:rsidRPr="007E1021" w:rsidRDefault="00D64C52" w:rsidP="00D64C52">
      <w:pPr>
        <w:spacing w:after="0" w:line="240" w:lineRule="auto"/>
        <w:rPr>
          <w:rFonts w:ascii="Verdana" w:eastAsia="Times New Roman" w:hAnsi="Verdana" w:cs="Calibri"/>
          <w:bCs/>
          <w:sz w:val="20"/>
          <w:szCs w:val="20"/>
          <w:lang w:val="en-US" w:eastAsia="el-GR"/>
        </w:rPr>
      </w:pPr>
      <w:r w:rsidRPr="00F079EF">
        <w:rPr>
          <w:rFonts w:ascii="Verdana" w:eastAsia="Times New Roman" w:hAnsi="Verdana" w:cs="Calibri"/>
          <w:bCs/>
          <w:sz w:val="20"/>
          <w:szCs w:val="20"/>
          <w:lang w:eastAsia="el-GR"/>
        </w:rPr>
        <w:t xml:space="preserve"> </w:t>
      </w:r>
      <w:r w:rsidRPr="007E1021">
        <w:rPr>
          <w:rFonts w:ascii="Verdana" w:eastAsia="Times New Roman" w:hAnsi="Verdana" w:cs="Calibri"/>
          <w:bCs/>
          <w:sz w:val="20"/>
          <w:szCs w:val="20"/>
          <w:lang w:val="en-US" w:eastAsia="el-GR"/>
        </w:rPr>
        <w:t>[National Parks of the Balkan: Rugged World &amp; Wild Beauty]</w:t>
      </w:r>
    </w:p>
    <w:p w:rsidR="00D64C52" w:rsidRPr="007E1021" w:rsidRDefault="00D64C52" w:rsidP="00D64C52">
      <w:pPr>
        <w:spacing w:after="0" w:line="240" w:lineRule="auto"/>
        <w:rPr>
          <w:rFonts w:ascii="Verdana" w:hAnsi="Verdana" w:cs="Times New Roman"/>
          <w:b/>
          <w:sz w:val="20"/>
          <w:szCs w:val="20"/>
          <w:lang w:val="en-US"/>
        </w:rPr>
      </w:pPr>
    </w:p>
    <w:p w:rsidR="00D64C52" w:rsidRPr="007E1021" w:rsidRDefault="00D64C52" w:rsidP="00D64C52">
      <w:pPr>
        <w:spacing w:after="0" w:line="240" w:lineRule="auto"/>
        <w:rPr>
          <w:rFonts w:ascii="Verdana" w:hAnsi="Verdana"/>
          <w:b/>
          <w:bCs/>
          <w:sz w:val="20"/>
          <w:szCs w:val="20"/>
        </w:rPr>
      </w:pPr>
      <w:r w:rsidRPr="007E1021">
        <w:rPr>
          <w:rFonts w:ascii="Verdana" w:hAnsi="Verdana" w:cs="Times New Roman"/>
          <w:b/>
          <w:sz w:val="20"/>
          <w:szCs w:val="20"/>
        </w:rPr>
        <w:t xml:space="preserve">Σειρά ντοκιμαντέρ 6 ωριαίων επεισοδίων συμπαραγωγής </w:t>
      </w:r>
      <w:r w:rsidRPr="007E1021">
        <w:rPr>
          <w:rFonts w:ascii="Verdana" w:hAnsi="Verdana"/>
          <w:b/>
          <w:bCs/>
          <w:sz w:val="20"/>
          <w:szCs w:val="20"/>
          <w:lang w:val="en-US"/>
        </w:rPr>
        <w:t>Vincent</w:t>
      </w:r>
      <w:r w:rsidRPr="007E1021">
        <w:rPr>
          <w:rFonts w:ascii="Verdana" w:hAnsi="Verdana"/>
          <w:b/>
          <w:bCs/>
          <w:sz w:val="20"/>
          <w:szCs w:val="20"/>
        </w:rPr>
        <w:t xml:space="preserve"> </w:t>
      </w:r>
      <w:r w:rsidRPr="007E1021">
        <w:rPr>
          <w:rFonts w:ascii="Verdana" w:hAnsi="Verdana"/>
          <w:b/>
          <w:bCs/>
          <w:sz w:val="20"/>
          <w:szCs w:val="20"/>
          <w:lang w:val="en-US"/>
        </w:rPr>
        <w:t>productions</w:t>
      </w:r>
      <w:r w:rsidRPr="007E1021">
        <w:rPr>
          <w:rFonts w:ascii="Verdana" w:hAnsi="Verdana"/>
          <w:b/>
          <w:bCs/>
          <w:sz w:val="20"/>
          <w:szCs w:val="20"/>
        </w:rPr>
        <w:t xml:space="preserve">/ </w:t>
      </w:r>
      <w:r w:rsidRPr="007E1021">
        <w:rPr>
          <w:rFonts w:ascii="Verdana" w:hAnsi="Verdana"/>
          <w:b/>
          <w:bCs/>
          <w:sz w:val="20"/>
          <w:szCs w:val="20"/>
          <w:lang w:val="en-US"/>
        </w:rPr>
        <w:t>ZDF</w:t>
      </w:r>
      <w:r w:rsidRPr="007E1021">
        <w:rPr>
          <w:rFonts w:ascii="Verdana" w:hAnsi="Verdana"/>
          <w:b/>
          <w:bCs/>
          <w:sz w:val="20"/>
          <w:szCs w:val="20"/>
        </w:rPr>
        <w:t xml:space="preserve">/ </w:t>
      </w:r>
      <w:r w:rsidRPr="007E1021">
        <w:rPr>
          <w:rFonts w:ascii="Verdana" w:hAnsi="Verdana"/>
          <w:b/>
          <w:bCs/>
          <w:sz w:val="20"/>
          <w:szCs w:val="20"/>
          <w:lang w:val="en-US"/>
        </w:rPr>
        <w:t>Arte</w:t>
      </w:r>
      <w:r w:rsidRPr="007E1021">
        <w:rPr>
          <w:rFonts w:ascii="Verdana" w:hAnsi="Verdana"/>
          <w:b/>
          <w:bCs/>
          <w:sz w:val="20"/>
          <w:szCs w:val="20"/>
        </w:rPr>
        <w:t>, 2021.</w:t>
      </w:r>
    </w:p>
    <w:p w:rsidR="00D64C52" w:rsidRPr="007E1021" w:rsidRDefault="00D64C52" w:rsidP="00D64C52">
      <w:pPr>
        <w:spacing w:after="0" w:line="240" w:lineRule="auto"/>
        <w:rPr>
          <w:rFonts w:ascii="Verdana" w:hAnsi="Verdana" w:cs="Times New Roman"/>
          <w:b/>
          <w:sz w:val="20"/>
          <w:szCs w:val="20"/>
        </w:rPr>
      </w:pPr>
    </w:p>
    <w:p w:rsidR="00D64C52" w:rsidRPr="007E1021" w:rsidRDefault="00D64C52" w:rsidP="00D64C52">
      <w:pPr>
        <w:spacing w:after="0" w:line="240" w:lineRule="auto"/>
        <w:jc w:val="both"/>
        <w:rPr>
          <w:rFonts w:ascii="Verdana" w:hAnsi="Verdana" w:cs="Times New Roman"/>
          <w:sz w:val="20"/>
          <w:szCs w:val="20"/>
        </w:rPr>
      </w:pPr>
      <w:r w:rsidRPr="007E1021">
        <w:rPr>
          <w:rFonts w:ascii="Verdana" w:hAnsi="Verdana"/>
          <w:sz w:val="20"/>
          <w:szCs w:val="20"/>
        </w:rPr>
        <w:t xml:space="preserve">Σκηνοθεσία: </w:t>
      </w:r>
      <w:r w:rsidRPr="007E1021">
        <w:rPr>
          <w:rFonts w:ascii="Verdana" w:hAnsi="Verdana"/>
          <w:sz w:val="20"/>
          <w:szCs w:val="20"/>
          <w:lang w:val="en-US"/>
        </w:rPr>
        <w:t>Jeremy</w:t>
      </w:r>
      <w:r w:rsidRPr="007E1021">
        <w:rPr>
          <w:rFonts w:ascii="Verdana" w:hAnsi="Verdana"/>
          <w:sz w:val="20"/>
          <w:szCs w:val="20"/>
        </w:rPr>
        <w:t xml:space="preserve"> </w:t>
      </w:r>
      <w:r w:rsidRPr="007E1021">
        <w:rPr>
          <w:rFonts w:ascii="Verdana" w:hAnsi="Verdana"/>
          <w:sz w:val="20"/>
          <w:szCs w:val="20"/>
          <w:lang w:val="en-US"/>
        </w:rPr>
        <w:t>Fekete</w:t>
      </w:r>
    </w:p>
    <w:p w:rsidR="00D64C52" w:rsidRPr="007E1021" w:rsidRDefault="00D64C52" w:rsidP="00D64C52">
      <w:pPr>
        <w:spacing w:after="0" w:line="240" w:lineRule="auto"/>
        <w:jc w:val="both"/>
        <w:rPr>
          <w:rFonts w:ascii="Verdana" w:hAnsi="Verdana" w:cs="Times New Roman"/>
          <w:sz w:val="20"/>
          <w:szCs w:val="20"/>
        </w:rPr>
      </w:pPr>
    </w:p>
    <w:p w:rsidR="00D64C52" w:rsidRPr="007E1021" w:rsidRDefault="00D64C52" w:rsidP="00D64C52">
      <w:pPr>
        <w:spacing w:after="0" w:line="240" w:lineRule="auto"/>
        <w:jc w:val="both"/>
        <w:rPr>
          <w:rFonts w:ascii="Verdana" w:hAnsi="Verdana" w:cs="Times New Roman"/>
          <w:sz w:val="20"/>
          <w:szCs w:val="20"/>
        </w:rPr>
      </w:pPr>
      <w:r w:rsidRPr="007E1021">
        <w:rPr>
          <w:rFonts w:ascii="Verdana" w:hAnsi="Verdana" w:cs="Times New Roman"/>
          <w:sz w:val="20"/>
          <w:szCs w:val="20"/>
        </w:rPr>
        <w:t>Το όνομά τους υποδηλώνει ήδη τον φυσικό τους πλούτο: Βαλκάνια, «βουνά με πολλά δάση». Η Βαλκανική Χερσόνησος είναι ένας θησαυρός οικολογικής ποικιλομορφίας</w:t>
      </w:r>
    </w:p>
    <w:p w:rsidR="00D64C52" w:rsidRPr="007E1021" w:rsidRDefault="00D64C52" w:rsidP="00D64C52">
      <w:pPr>
        <w:spacing w:after="0" w:line="240" w:lineRule="auto"/>
        <w:jc w:val="both"/>
        <w:rPr>
          <w:rFonts w:ascii="Verdana" w:hAnsi="Verdana" w:cs="Times New Roman"/>
          <w:sz w:val="20"/>
          <w:szCs w:val="20"/>
        </w:rPr>
      </w:pPr>
      <w:r w:rsidRPr="007E1021">
        <w:rPr>
          <w:rFonts w:ascii="Verdana" w:hAnsi="Verdana" w:cs="Times New Roman"/>
          <w:sz w:val="20"/>
          <w:szCs w:val="20"/>
        </w:rPr>
        <w:t xml:space="preserve">Υπάρχει όμως και η άλλη όψη των Βαλκανίων: κρυμμένες και ανέγγιχτες τοποθεσίες φυσικής ομορφιάς, ένας μυστηριώδης, αρχαίος κόσμος. Ίχνη μιας πλούσιας και ταραχώδους ιστορίας. </w:t>
      </w:r>
    </w:p>
    <w:p w:rsidR="00D64C52" w:rsidRPr="007E1021" w:rsidRDefault="00D64C52" w:rsidP="00D64C52">
      <w:pPr>
        <w:spacing w:after="0" w:line="240" w:lineRule="auto"/>
        <w:jc w:val="both"/>
        <w:rPr>
          <w:rFonts w:ascii="Verdana" w:hAnsi="Verdana" w:cs="Times New Roman"/>
          <w:sz w:val="20"/>
          <w:szCs w:val="20"/>
        </w:rPr>
      </w:pPr>
      <w:r w:rsidRPr="007E1021">
        <w:rPr>
          <w:rFonts w:ascii="Verdana" w:hAnsi="Verdana" w:cs="Times New Roman"/>
          <w:sz w:val="20"/>
          <w:szCs w:val="20"/>
        </w:rPr>
        <w:t>Τα έξι κινηματογραφικά ταξίδια στα τοπία αυτής της περιοχής της νοτιοανατολικής Ευρώπης περιλαμβάνουν απόκρημνους βραχώδεις σχηματισμούς, καθώς και αρχέγονα δάση και φιόρδ που θυμίζουν τη Νορβηγία. Ειδικά η ορεινή συνοριακή περιοχή μεταξύ Αλβανίας, Μαυροβουνίου, Κοσσυφοπεδίου και Βόρειας Μακεδονίας αποτελεί έναν πραγματικό οικολογικό θησαυρό. Τα πολλά ψηλά βουνά φιλοξενούν μια μοναδική ποικιλία φυτών, πολλά από τα οποία ανθίζουν και ευδοκιμούν μόνο εδώ. Εδώ βρίσκονται επίσης καφέ αρκούδες, λύκοι και ο απειλούμενος με εξαφάνιση βαλκανικός λύγκας.  Πολλά ζώα που απειλούνται με εξαφάνιση βρίσκουν εδώ το καταφύγιό τους.</w:t>
      </w:r>
    </w:p>
    <w:p w:rsidR="00D64C52" w:rsidRPr="007E1021" w:rsidRDefault="00D64C52" w:rsidP="00D64C52">
      <w:pPr>
        <w:spacing w:after="0" w:line="240" w:lineRule="auto"/>
        <w:jc w:val="both"/>
        <w:rPr>
          <w:rFonts w:ascii="Verdana" w:hAnsi="Verdana" w:cs="Times New Roman"/>
          <w:b/>
          <w:sz w:val="20"/>
          <w:szCs w:val="20"/>
        </w:rPr>
      </w:pPr>
    </w:p>
    <w:p w:rsidR="00D64C52" w:rsidRPr="007E1021" w:rsidRDefault="00D64C52" w:rsidP="00D64C52">
      <w:pPr>
        <w:spacing w:after="0" w:line="240" w:lineRule="auto"/>
        <w:jc w:val="both"/>
        <w:rPr>
          <w:rFonts w:ascii="Verdana" w:hAnsi="Verdana" w:cs="Times New Roman"/>
          <w:b/>
          <w:sz w:val="20"/>
          <w:szCs w:val="20"/>
        </w:rPr>
      </w:pPr>
    </w:p>
    <w:p w:rsidR="00D64C52" w:rsidRPr="00F95D4D" w:rsidRDefault="00D64C52" w:rsidP="00D64C52">
      <w:pPr>
        <w:spacing w:after="0"/>
        <w:rPr>
          <w:rFonts w:ascii="Verdana" w:eastAsia="Times New Roman" w:hAnsi="Verdana" w:cs="Times New Roman"/>
          <w:b/>
          <w:color w:val="538135"/>
          <w:sz w:val="20"/>
          <w:szCs w:val="20"/>
          <w:lang w:eastAsia="el-GR"/>
        </w:rPr>
      </w:pPr>
      <w:r w:rsidRPr="00F95D4D">
        <w:rPr>
          <w:rFonts w:ascii="Verdana" w:eastAsia="Times New Roman" w:hAnsi="Verdana" w:cs="Times New Roman"/>
          <w:b/>
          <w:color w:val="538135"/>
          <w:sz w:val="20"/>
          <w:szCs w:val="20"/>
          <w:lang w:eastAsia="el-GR"/>
        </w:rPr>
        <w:t>Επεισόδιο 6ο: Ελλάδα- Αλόννησος [</w:t>
      </w:r>
      <w:r w:rsidRPr="00F95D4D">
        <w:rPr>
          <w:rFonts w:ascii="Verdana" w:eastAsia="Times New Roman" w:hAnsi="Verdana" w:cs="Times New Roman"/>
          <w:b/>
          <w:color w:val="538135"/>
          <w:sz w:val="20"/>
          <w:szCs w:val="20"/>
          <w:lang w:val="en-US" w:eastAsia="el-GR"/>
        </w:rPr>
        <w:t>Greece</w:t>
      </w:r>
      <w:r w:rsidRPr="00F95D4D">
        <w:rPr>
          <w:rFonts w:ascii="Verdana" w:eastAsia="Times New Roman" w:hAnsi="Verdana" w:cs="Times New Roman"/>
          <w:b/>
          <w:color w:val="538135"/>
          <w:sz w:val="20"/>
          <w:szCs w:val="20"/>
          <w:lang w:eastAsia="el-GR"/>
        </w:rPr>
        <w:t xml:space="preserve">- </w:t>
      </w:r>
      <w:r w:rsidRPr="00F95D4D">
        <w:rPr>
          <w:rFonts w:ascii="Verdana" w:eastAsia="Times New Roman" w:hAnsi="Verdana" w:cs="Times New Roman"/>
          <w:b/>
          <w:color w:val="538135"/>
          <w:sz w:val="20"/>
          <w:szCs w:val="20"/>
          <w:lang w:val="en-US" w:eastAsia="el-GR"/>
        </w:rPr>
        <w:t>Alonissos</w:t>
      </w:r>
      <w:r w:rsidRPr="00F95D4D">
        <w:rPr>
          <w:rFonts w:ascii="Verdana" w:eastAsia="Times New Roman" w:hAnsi="Verdana" w:cs="Times New Roman"/>
          <w:b/>
          <w:color w:val="538135"/>
          <w:sz w:val="20"/>
          <w:szCs w:val="20"/>
          <w:lang w:eastAsia="el-GR"/>
        </w:rPr>
        <w:t>]</w:t>
      </w:r>
    </w:p>
    <w:p w:rsidR="00D64C52" w:rsidRPr="00F95D4D" w:rsidRDefault="00D64C52" w:rsidP="00D64C52">
      <w:pPr>
        <w:spacing w:after="0"/>
        <w:rPr>
          <w:rFonts w:ascii="Verdana" w:eastAsia="Times New Roman" w:hAnsi="Verdana" w:cs="Times New Roman"/>
          <w:b/>
          <w:color w:val="538135"/>
          <w:sz w:val="20"/>
          <w:szCs w:val="20"/>
          <w:lang w:eastAsia="el-GR"/>
        </w:rPr>
      </w:pPr>
    </w:p>
    <w:p w:rsidR="00D64C52" w:rsidRPr="00F95D4D" w:rsidRDefault="00D64C52" w:rsidP="00D64C52">
      <w:pPr>
        <w:spacing w:after="0"/>
        <w:rPr>
          <w:rFonts w:ascii="Verdana" w:hAnsi="Verdana" w:cs="Times New Roman"/>
          <w:sz w:val="20"/>
          <w:szCs w:val="20"/>
        </w:rPr>
      </w:pPr>
      <w:r w:rsidRPr="00F95D4D">
        <w:rPr>
          <w:rFonts w:ascii="Verdana" w:hAnsi="Verdana" w:cs="Times New Roman"/>
          <w:sz w:val="20"/>
          <w:szCs w:val="20"/>
        </w:rPr>
        <w:t>Η Αλόννησος -νησί των Βορείων Σποράδων- είναι το μεγαλύτερο θαλάσσιο πάρκο της Ευρώπης και το πρώτο στην Ελλάδα. Από το 1992 είναι αφιερωμένο στην προστασία ορισμένων θαλάσσιων ζώων, όπως η μεσογειακή φώκια. Στην προϊστορική εποχή, οι φώκιες συνήθιζαν να περιφέρονται σε μεγάλες αποικίες στις παραλίες πολλών νησιών της Μεσογείου. Στην αρχαιότητα, οι κυνηγοί και οι ψαράδες σχεδόν τις εξολόθρευσαν, παρόλο που οι αρχαίοι Έλληνες λάτρευαν αυτά τα παιχνιδιάρικα θαλάσσια πλάσματα ως συντρόφους του Ποσειδώνα. Στην Αλόννησο και τα έξι μικρά νησιά που την περιβάλλουν, υπάρχει ένας μοναδικός συνδυασμός χερσαίων και θαλάσσιων ενδιαιτημάτων, με εκατοντάδες ενδημικά είδη χλωρίδας και πανίδας. Από έρημα πευκοδάση μέχρι σπάνιους μαυροπετρίτες και βυθισμένα πλοία, τα οποία έχουν γίνει «σπίτι» για τη νέα θαλάσσια ζωή.</w:t>
      </w:r>
    </w:p>
    <w:p w:rsidR="00575718" w:rsidRPr="0052189D" w:rsidRDefault="00575718" w:rsidP="00575718">
      <w:pPr>
        <w:spacing w:after="0" w:line="240" w:lineRule="auto"/>
        <w:rPr>
          <w:rFonts w:ascii="Verdana" w:hAnsi="Verdana"/>
          <w:sz w:val="20"/>
          <w:szCs w:val="20"/>
        </w:rPr>
      </w:pPr>
    </w:p>
    <w:p w:rsidR="007B0077" w:rsidRPr="00F1626F" w:rsidRDefault="00EE3846" w:rsidP="00C72183">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90"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010016" w:rsidRDefault="00010016" w:rsidP="00D114D9">
      <w:pPr>
        <w:spacing w:after="0" w:line="240" w:lineRule="auto"/>
        <w:rPr>
          <w:rFonts w:ascii="Verdana" w:eastAsia="Times New Roman" w:hAnsi="Verdana" w:cs="Times New Roman"/>
          <w:color w:val="191E00"/>
          <w:sz w:val="20"/>
          <w:szCs w:val="20"/>
          <w:lang w:eastAsia="el-GR"/>
        </w:rPr>
      </w:pPr>
    </w:p>
    <w:p w:rsidR="00D114D9" w:rsidRPr="00F1626F" w:rsidRDefault="00EE3846" w:rsidP="00D114D9">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lastRenderedPageBreak/>
        <w:t>0</w:t>
      </w:r>
      <w:r w:rsidR="00F92546">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F92546">
        <w:rPr>
          <w:rFonts w:ascii="Verdana" w:eastAsia="Times New Roman" w:hAnsi="Verdana" w:cs="Times New Roman"/>
          <w:b/>
          <w:color w:val="191E00"/>
          <w:sz w:val="20"/>
          <w:szCs w:val="20"/>
          <w:lang w:eastAsia="el-GR"/>
        </w:rPr>
        <w:t>0</w:t>
      </w:r>
      <w:r w:rsidR="00333F61">
        <w:rPr>
          <w:rFonts w:ascii="Verdana" w:eastAsia="Times New Roman" w:hAnsi="Verdana" w:cs="Times New Roman"/>
          <w:b/>
          <w:color w:val="191E00"/>
          <w:sz w:val="20"/>
          <w:szCs w:val="20"/>
          <w:lang w:val="en-US" w:eastAsia="el-GR"/>
        </w:rPr>
        <w:t>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F92546" w:rsidRPr="00F1626F" w:rsidRDefault="00EE3846" w:rsidP="00F92546">
      <w:pPr>
        <w:spacing w:after="0" w:line="240" w:lineRule="auto"/>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546" w:rsidRPr="00F1626F" w:rsidTr="008E66BF">
        <w:trPr>
          <w:tblCellSpacing w:w="0" w:type="dxa"/>
        </w:trPr>
        <w:tc>
          <w:tcPr>
            <w:tcW w:w="2500" w:type="pct"/>
            <w:vAlign w:val="center"/>
            <w:hideMark/>
          </w:tcPr>
          <w:p w:rsidR="00F92546" w:rsidRPr="00F1626F" w:rsidRDefault="00F92546" w:rsidP="008E66B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92546" w:rsidRPr="00F1626F" w:rsidRDefault="00F92546" w:rsidP="008E66B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92546" w:rsidRPr="00F1626F" w:rsidRDefault="00F92546" w:rsidP="00F9254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3</w:t>
      </w:r>
      <w:r w:rsidRPr="00F1626F">
        <w:rPr>
          <w:rFonts w:ascii="Verdana" w:eastAsia="Times New Roman" w:hAnsi="Verdana" w:cs="Times New Roman"/>
          <w:b/>
          <w:bCs/>
          <w:color w:val="191E00"/>
          <w:sz w:val="20"/>
          <w:szCs w:val="20"/>
          <w:lang w:eastAsia="el-GR"/>
        </w:rPr>
        <w:t>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F92546" w:rsidRPr="005B1BD7" w:rsidRDefault="00EE3846" w:rsidP="00F92546">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546" w:rsidRPr="00772675" w:rsidTr="008E66BF">
        <w:trPr>
          <w:tblCellSpacing w:w="0" w:type="dxa"/>
        </w:trPr>
        <w:tc>
          <w:tcPr>
            <w:tcW w:w="2500" w:type="pct"/>
            <w:vAlign w:val="center"/>
            <w:hideMark/>
          </w:tcPr>
          <w:p w:rsidR="00F92546" w:rsidRPr="005B1BD7" w:rsidRDefault="00F92546" w:rsidP="008E66BF">
            <w:pPr>
              <w:spacing w:after="0" w:line="240" w:lineRule="auto"/>
              <w:rPr>
                <w:rFonts w:ascii="Verdana" w:eastAsia="Times New Roman" w:hAnsi="Verdana" w:cs="Times New Roman"/>
                <w:color w:val="191E00"/>
                <w:sz w:val="20"/>
                <w:szCs w:val="20"/>
                <w:lang w:eastAsia="el-GR"/>
              </w:rPr>
            </w:pPr>
            <w:r w:rsidRPr="005B1BD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92546" w:rsidRPr="00772675" w:rsidRDefault="00F92546" w:rsidP="008E66BF">
            <w:pPr>
              <w:spacing w:after="0" w:line="240" w:lineRule="auto"/>
              <w:jc w:val="right"/>
              <w:rPr>
                <w:rFonts w:ascii="Verdana" w:eastAsia="Times New Roman" w:hAnsi="Verdana" w:cs="Times New Roman"/>
                <w:color w:val="191E00"/>
                <w:sz w:val="20"/>
                <w:szCs w:val="20"/>
                <w:lang w:eastAsia="el-GR"/>
              </w:rPr>
            </w:pPr>
            <w:r w:rsidRPr="005B1BD7">
              <w:rPr>
                <w:rFonts w:ascii="Verdana" w:eastAsia="Times New Roman" w:hAnsi="Verdana" w:cs="Times New Roman"/>
                <w:b/>
                <w:bCs/>
                <w:color w:val="053E62"/>
                <w:sz w:val="20"/>
                <w:szCs w:val="20"/>
                <w:lang w:eastAsia="el-GR"/>
              </w:rPr>
              <w:t>WEBTV</w:t>
            </w:r>
            <w:r w:rsidRPr="005B1BD7">
              <w:rPr>
                <w:rFonts w:ascii="Verdana" w:eastAsia="Times New Roman" w:hAnsi="Verdana" w:cs="Times New Roman"/>
                <w:b/>
                <w:bCs/>
                <w:color w:val="053E62"/>
                <w:sz w:val="20"/>
                <w:szCs w:val="20"/>
                <w:lang w:val="en-US" w:eastAsia="el-GR"/>
              </w:rPr>
              <w:t xml:space="preserve"> GR</w:t>
            </w:r>
            <w:r w:rsidRPr="005B1BD7">
              <w:rPr>
                <w:rFonts w:ascii="Verdana" w:eastAsia="Times New Roman" w:hAnsi="Verdana" w:cs="Times New Roman"/>
                <w:color w:val="191E00"/>
                <w:sz w:val="20"/>
                <w:szCs w:val="20"/>
                <w:lang w:eastAsia="el-GR"/>
              </w:rPr>
              <w:t xml:space="preserve"> </w:t>
            </w:r>
            <w:r w:rsidRPr="005B1BD7">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F92546" w:rsidRPr="00772675" w:rsidRDefault="00F92546" w:rsidP="00F92546">
      <w:pPr>
        <w:spacing w:after="0"/>
        <w:jc w:val="both"/>
        <w:rPr>
          <w:rFonts w:ascii="Verdana" w:hAnsi="Verdana"/>
          <w:b/>
          <w:sz w:val="20"/>
          <w:szCs w:val="20"/>
        </w:rPr>
      </w:pPr>
    </w:p>
    <w:p w:rsidR="000F5F83" w:rsidRPr="00F92546" w:rsidRDefault="00F92546" w:rsidP="00F9254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sz w:val="20"/>
          <w:szCs w:val="20"/>
        </w:rPr>
        <w:t>04</w:t>
      </w:r>
      <w:r w:rsidRPr="00144A81">
        <w:rPr>
          <w:rFonts w:ascii="Verdana" w:eastAsia="Times New Roman" w:hAnsi="Verdana"/>
          <w:b/>
          <w:bCs/>
          <w:sz w:val="20"/>
          <w:szCs w:val="20"/>
        </w:rPr>
        <w:t>:30</w:t>
      </w:r>
      <w:r w:rsidRPr="00144A81">
        <w:rPr>
          <w:rFonts w:ascii="Verdana" w:eastAsia="Times New Roman" w:hAnsi="Verdana"/>
          <w:sz w:val="20"/>
          <w:szCs w:val="20"/>
        </w:rPr>
        <w:t> |  </w:t>
      </w:r>
      <w:r w:rsidRPr="00144A81">
        <w:rPr>
          <w:rFonts w:ascii="Verdana" w:eastAsia="Times New Roman" w:hAnsi="Verdana"/>
          <w:b/>
          <w:bCs/>
          <w:sz w:val="20"/>
          <w:szCs w:val="20"/>
        </w:rPr>
        <w:t>Η Τέλεια Οικογένειά μου</w:t>
      </w:r>
      <w:r>
        <w:rPr>
          <w:rFonts w:ascii="Verdana" w:eastAsia="Times New Roman" w:hAnsi="Verdana"/>
          <w:b/>
          <w:bCs/>
          <w:sz w:val="20"/>
          <w:szCs w:val="20"/>
        </w:rPr>
        <w:t>[Ε]</w:t>
      </w:r>
      <w:r w:rsidRPr="00144A81">
        <w:rPr>
          <w:rFonts w:ascii="Verdana" w:eastAsia="Times New Roman" w:hAnsi="Verdana"/>
          <w:b/>
          <w:bCs/>
          <w:sz w:val="20"/>
          <w:szCs w:val="20"/>
        </w:rPr>
        <w:t xml:space="preserve">  </w:t>
      </w:r>
      <w:r w:rsidRPr="00144A81">
        <w:rPr>
          <w:rFonts w:ascii="Verdana" w:eastAsia="Times New Roman" w:hAnsi="Verdana"/>
          <w:noProof/>
          <w:sz w:val="20"/>
          <w:szCs w:val="20"/>
          <w:lang w:eastAsia="el-GR"/>
        </w:rPr>
        <w:drawing>
          <wp:inline distT="0" distB="0" distL="0" distR="0">
            <wp:extent cx="190500" cy="190500"/>
            <wp:effectExtent l="0" t="0" r="0" b="0"/>
            <wp:docPr id="113"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4A81">
        <w:rPr>
          <w:rFonts w:ascii="Verdana" w:eastAsia="Times New Roman" w:hAnsi="Verdana"/>
          <w:sz w:val="20"/>
          <w:szCs w:val="20"/>
        </w:rPr>
        <w:t xml:space="preserve">  </w:t>
      </w:r>
      <w:r w:rsidRPr="00144A81">
        <w:rPr>
          <w:rFonts w:ascii="Verdana" w:eastAsia="Times New Roman" w:hAnsi="Verdana"/>
          <w:sz w:val="20"/>
          <w:szCs w:val="20"/>
        </w:rPr>
        <w:br/>
      </w:r>
      <w:r w:rsidRPr="00144A81">
        <w:rPr>
          <w:rFonts w:ascii="Verdana" w:eastAsia="Times New Roman" w:hAnsi="Verdana"/>
          <w:iCs/>
          <w:color w:val="191E00"/>
          <w:sz w:val="20"/>
          <w:szCs w:val="20"/>
        </w:rPr>
        <w:t>[M</w:t>
      </w:r>
      <w:r w:rsidRPr="00144A81">
        <w:rPr>
          <w:rFonts w:ascii="Verdana" w:eastAsia="Times New Roman" w:hAnsi="Verdana"/>
          <w:iCs/>
          <w:color w:val="191E00"/>
          <w:sz w:val="20"/>
          <w:szCs w:val="20"/>
          <w:lang w:val="en-US"/>
        </w:rPr>
        <w:t>y</w:t>
      </w:r>
      <w:r w:rsidRPr="00144A81">
        <w:rPr>
          <w:rFonts w:ascii="Verdana" w:eastAsia="Times New Roman" w:hAnsi="Verdana"/>
          <w:iCs/>
          <w:color w:val="191E00"/>
          <w:sz w:val="20"/>
          <w:szCs w:val="20"/>
        </w:rPr>
        <w:t xml:space="preserve"> </w:t>
      </w:r>
      <w:r w:rsidRPr="00144A81">
        <w:rPr>
          <w:rFonts w:ascii="Verdana" w:eastAsia="Times New Roman" w:hAnsi="Verdana"/>
          <w:iCs/>
          <w:color w:val="191E00"/>
          <w:sz w:val="20"/>
          <w:szCs w:val="20"/>
          <w:lang w:val="en-US"/>
        </w:rPr>
        <w:t>Perfect</w:t>
      </w:r>
      <w:r w:rsidRPr="00144A81">
        <w:rPr>
          <w:rFonts w:ascii="Verdana" w:eastAsia="Times New Roman" w:hAnsi="Verdana"/>
          <w:iCs/>
          <w:color w:val="191E00"/>
          <w:sz w:val="20"/>
          <w:szCs w:val="20"/>
        </w:rPr>
        <w:t xml:space="preserve"> </w:t>
      </w:r>
      <w:r w:rsidRPr="00144A81">
        <w:rPr>
          <w:rFonts w:ascii="Verdana" w:eastAsia="Times New Roman" w:hAnsi="Verdana"/>
          <w:iCs/>
          <w:color w:val="191E00"/>
          <w:sz w:val="20"/>
          <w:szCs w:val="20"/>
          <w:lang w:val="en-US"/>
        </w:rPr>
        <w:t>Family</w:t>
      </w:r>
      <w:r w:rsidRPr="00144A81">
        <w:rPr>
          <w:rFonts w:ascii="Verdana" w:eastAsia="Times New Roman" w:hAnsi="Verdana"/>
          <w:iCs/>
          <w:color w:val="191E00"/>
          <w:sz w:val="20"/>
          <w:szCs w:val="20"/>
        </w:rPr>
        <w:t>]</w:t>
      </w:r>
    </w:p>
    <w:p w:rsidR="00756677" w:rsidRPr="0062013F" w:rsidRDefault="00EE3846" w:rsidP="00756677">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677" w:rsidRPr="0062013F" w:rsidTr="00686508">
        <w:trPr>
          <w:tblCellSpacing w:w="0" w:type="dxa"/>
        </w:trPr>
        <w:tc>
          <w:tcPr>
            <w:tcW w:w="2500" w:type="pct"/>
            <w:vAlign w:val="center"/>
            <w:hideMark/>
          </w:tcPr>
          <w:p w:rsidR="00756677" w:rsidRPr="0062013F" w:rsidRDefault="00756677" w:rsidP="006865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56677" w:rsidRPr="0062013F" w:rsidRDefault="00756677" w:rsidP="006865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56677" w:rsidRPr="0062013F" w:rsidRDefault="00756677" w:rsidP="00756677">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1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56677" w:rsidRPr="00756677" w:rsidRDefault="00756677" w:rsidP="00756677">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56677" w:rsidRPr="0062013F" w:rsidRDefault="00756677" w:rsidP="0075667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F92546" w:rsidRPr="002C5150">
        <w:rPr>
          <w:rFonts w:ascii="Verdana" w:eastAsia="Times New Roman" w:hAnsi="Verdana"/>
          <w:b/>
          <w:color w:val="538135"/>
          <w:sz w:val="20"/>
          <w:szCs w:val="20"/>
          <w:lang w:val="en-US" w:eastAsia="el-GR"/>
        </w:rPr>
        <w:t>14</w:t>
      </w:r>
      <w:r w:rsidRPr="0037514D">
        <w:rPr>
          <w:rFonts w:ascii="Verdana" w:eastAsia="Times New Roman" w:hAnsi="Verdana"/>
          <w:b/>
          <w:color w:val="538135"/>
          <w:sz w:val="20"/>
          <w:szCs w:val="20"/>
          <w:lang w:eastAsia="el-GR"/>
        </w:rPr>
        <w:t>ο</w:t>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9"/>
          <w:pgSz w:w="11906" w:h="16838"/>
          <w:pgMar w:top="720" w:right="720" w:bottom="720" w:left="720" w:header="720" w:footer="720" w:gutter="0"/>
          <w:cols w:space="720"/>
          <w:docGrid w:linePitch="360"/>
        </w:sectPr>
      </w:pPr>
    </w:p>
    <w:p w:rsidR="007075B8" w:rsidRPr="00A84728" w:rsidRDefault="00EE3846" w:rsidP="007075B8">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lastRenderedPageBreak/>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75B8" w:rsidRPr="002125A8" w:rsidTr="00873C9D">
        <w:trPr>
          <w:tblCellSpacing w:w="0" w:type="dxa"/>
        </w:trPr>
        <w:tc>
          <w:tcPr>
            <w:tcW w:w="2500" w:type="pct"/>
            <w:vAlign w:val="center"/>
            <w:hideMark/>
          </w:tcPr>
          <w:p w:rsidR="007075B8" w:rsidRPr="00715424" w:rsidRDefault="007075B8"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75B8" w:rsidRPr="002125A8" w:rsidRDefault="007075B8"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5B8" w:rsidRDefault="007075B8" w:rsidP="007075B8">
      <w:pPr>
        <w:spacing w:after="0" w:line="240" w:lineRule="auto"/>
        <w:rPr>
          <w:rFonts w:ascii="Verdana" w:eastAsia="Times New Roman" w:hAnsi="Verdana" w:cs="Times New Roman"/>
          <w:b/>
          <w:bCs/>
          <w:color w:val="191E00"/>
          <w:sz w:val="20"/>
          <w:szCs w:val="20"/>
          <w:lang w:eastAsia="el-GR"/>
        </w:rPr>
      </w:pPr>
    </w:p>
    <w:p w:rsidR="007075B8" w:rsidRPr="00D42210" w:rsidRDefault="007075B8" w:rsidP="007075B8">
      <w:pPr>
        <w:spacing w:after="0" w:line="240" w:lineRule="auto"/>
        <w:rPr>
          <w:rFonts w:ascii="Verdana" w:eastAsia="Times New Roman" w:hAnsi="Verdana" w:cs="Times New Roman"/>
          <w:b/>
          <w:bCs/>
          <w:color w:val="191E00"/>
          <w:sz w:val="20"/>
          <w:szCs w:val="20"/>
          <w:lang w:eastAsia="el-GR"/>
        </w:rPr>
      </w:pPr>
      <w:r w:rsidRPr="007075B8">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D27F57">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5B8" w:rsidRPr="00292E87" w:rsidRDefault="007075B8" w:rsidP="007075B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Pr>
          <w:rFonts w:ascii="Verdana" w:hAnsi="Verdana"/>
          <w:sz w:val="20"/>
          <w:szCs w:val="20"/>
          <w:lang w:val="en-US"/>
        </w:rPr>
        <w:t>-S</w:t>
      </w:r>
      <w:r w:rsidR="00D27F57">
        <w:rPr>
          <w:rFonts w:ascii="Verdana" w:hAnsi="Verdana"/>
          <w:sz w:val="20"/>
          <w:szCs w:val="20"/>
        </w:rPr>
        <w:t>2</w:t>
      </w:r>
      <w:r w:rsidRPr="00D42210">
        <w:rPr>
          <w:rFonts w:ascii="Verdana" w:hAnsi="Verdana"/>
          <w:sz w:val="20"/>
          <w:szCs w:val="20"/>
        </w:rPr>
        <w:t>]</w:t>
      </w:r>
    </w:p>
    <w:p w:rsidR="00231987" w:rsidRPr="003B461E" w:rsidRDefault="00231987" w:rsidP="00231987">
      <w:pPr>
        <w:spacing w:after="0" w:line="240" w:lineRule="auto"/>
        <w:rPr>
          <w:rFonts w:ascii="Verdana" w:hAnsi="Verdana"/>
          <w:sz w:val="20"/>
          <w:szCs w:val="20"/>
          <w:lang w:val="en-US"/>
        </w:rPr>
      </w:pPr>
    </w:p>
    <w:p w:rsidR="00C27113" w:rsidRPr="00156AF2" w:rsidRDefault="00EE3846" w:rsidP="00C27113">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9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7113" w:rsidRPr="00156AF2" w:rsidTr="00B4064A">
        <w:trPr>
          <w:tblCellSpacing w:w="0" w:type="dxa"/>
        </w:trPr>
        <w:tc>
          <w:tcPr>
            <w:tcW w:w="2500" w:type="pct"/>
            <w:vAlign w:val="center"/>
            <w:hideMark/>
          </w:tcPr>
          <w:p w:rsidR="00C27113" w:rsidRPr="00156AF2" w:rsidRDefault="00C27113"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27113" w:rsidRPr="00156AF2" w:rsidRDefault="00C27113"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27113" w:rsidRPr="00BA1635" w:rsidRDefault="00C27113" w:rsidP="00C27113">
      <w:pPr>
        <w:spacing w:after="0"/>
        <w:rPr>
          <w:rFonts w:ascii="Verdana" w:eastAsia="Times New Roman" w:hAnsi="Verdana" w:cs="Times New Roman"/>
          <w:b/>
          <w:color w:val="538135"/>
          <w:sz w:val="20"/>
          <w:szCs w:val="20"/>
          <w:lang w:val="en-US" w:eastAsia="el-GR"/>
        </w:rPr>
      </w:pPr>
    </w:p>
    <w:p w:rsidR="00C27113" w:rsidRPr="00D85FAC" w:rsidRDefault="00C27113" w:rsidP="00C27113">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0042209A" w:rsidRPr="00D85FAC">
        <w:rPr>
          <w:rFonts w:ascii="Verdana" w:eastAsia="Times New Roman" w:hAnsi="Verdana" w:cs="Times New Roman"/>
          <w:b/>
          <w:color w:val="191E00"/>
          <w:sz w:val="20"/>
          <w:szCs w:val="20"/>
          <w:lang w:eastAsia="el-GR"/>
        </w:rPr>
        <w:t> |</w:t>
      </w:r>
      <w:r w:rsidR="00D85FAC" w:rsidRPr="00D85FAC">
        <w:rPr>
          <w:rFonts w:ascii="Verdana" w:eastAsia="Times New Roman" w:hAnsi="Verdana" w:cs="Times New Roman"/>
          <w:b/>
          <w:color w:val="191E00"/>
          <w:sz w:val="20"/>
          <w:szCs w:val="20"/>
          <w:lang w:eastAsia="el-GR"/>
        </w:rPr>
        <w:t>Πάπρικα</w:t>
      </w:r>
      <w:r w:rsidR="0042209A" w:rsidRPr="00D85FAC">
        <w:rPr>
          <w:rFonts w:ascii="Verdana" w:eastAsia="Times New Roman" w:hAnsi="Verdana" w:cs="Times New Roman"/>
          <w:b/>
          <w:color w:val="191E00"/>
          <w:sz w:val="20"/>
          <w:szCs w:val="20"/>
          <w:lang w:eastAsia="el-GR"/>
        </w:rPr>
        <w:t>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49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C27113" w:rsidRPr="00D85FAC" w:rsidRDefault="00C27113" w:rsidP="00E34101">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00D85FAC"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C27113" w:rsidRPr="00D85FAC" w:rsidRDefault="00C27113" w:rsidP="00C27113">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w:t>
      </w:r>
      <w:r w:rsidR="00D85FAC" w:rsidRPr="00D85FAC">
        <w:rPr>
          <w:rFonts w:ascii="Verdana" w:eastAsia="Times New Roman" w:hAnsi="Verdana" w:cs="Times New Roman"/>
          <w:b/>
          <w:color w:val="191E00"/>
          <w:sz w:val="20"/>
          <w:szCs w:val="20"/>
          <w:lang w:eastAsia="el-GR"/>
        </w:rPr>
        <w:t>7-2018</w:t>
      </w:r>
    </w:p>
    <w:p w:rsidR="00C27113" w:rsidRPr="00FA6583" w:rsidRDefault="00C27113" w:rsidP="00C27113">
      <w:pPr>
        <w:spacing w:after="0" w:line="240" w:lineRule="auto"/>
        <w:jc w:val="both"/>
        <w:rPr>
          <w:rFonts w:ascii="Verdana" w:eastAsia="Times New Roman" w:hAnsi="Verdana" w:cs="Times New Roman"/>
          <w:color w:val="191E00"/>
          <w:sz w:val="20"/>
          <w:szCs w:val="20"/>
          <w:highlight w:val="yellow"/>
          <w:lang w:eastAsia="el-GR"/>
        </w:rPr>
      </w:pPr>
    </w:p>
    <w:p w:rsidR="00D85FAC" w:rsidRPr="00D85FAC"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D85FAC" w:rsidRPr="00D85FAC"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D85FAC" w:rsidRPr="00F33E92"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C27113" w:rsidRPr="00D85FAC" w:rsidRDefault="00C27113" w:rsidP="00D85FAC">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sidR="00D85FAC">
        <w:rPr>
          <w:rFonts w:ascii="Verdana" w:eastAsia="Times New Roman" w:hAnsi="Verdana" w:cs="Times New Roman"/>
          <w:b/>
          <w:color w:val="538135"/>
          <w:sz w:val="20"/>
          <w:szCs w:val="20"/>
          <w:lang w:eastAsia="el-GR"/>
        </w:rPr>
        <w:t>Επεισόδιο 1ο</w:t>
      </w:r>
      <w:r w:rsidR="00D85FAC" w:rsidRPr="00D85FAC">
        <w:rPr>
          <w:rFonts w:ascii="Verdana" w:eastAsia="Times New Roman" w:hAnsi="Verdana" w:cs="Times New Roman"/>
          <w:b/>
          <w:color w:val="538135"/>
          <w:sz w:val="20"/>
          <w:szCs w:val="20"/>
          <w:lang w:eastAsia="el-GR"/>
        </w:rPr>
        <w:tab/>
      </w:r>
    </w:p>
    <w:p w:rsidR="0091036B" w:rsidRPr="00004F01" w:rsidRDefault="0091036B" w:rsidP="0091036B">
      <w:pPr>
        <w:spacing w:after="0"/>
        <w:rPr>
          <w:rFonts w:ascii="Verdana" w:eastAsia="Times New Roman" w:hAnsi="Verdana" w:cs="Times New Roman"/>
          <w:b/>
          <w:color w:val="538135"/>
          <w:sz w:val="20"/>
          <w:szCs w:val="20"/>
          <w:lang w:eastAsia="el-GR"/>
        </w:rPr>
      </w:pPr>
    </w:p>
    <w:p w:rsidR="00004F01" w:rsidRPr="007F771C" w:rsidRDefault="00EE3846" w:rsidP="00004F01">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9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F01" w:rsidRPr="007F771C" w:rsidTr="00C67E02">
        <w:trPr>
          <w:tblCellSpacing w:w="0" w:type="dxa"/>
        </w:trPr>
        <w:tc>
          <w:tcPr>
            <w:tcW w:w="2500" w:type="pct"/>
            <w:vAlign w:val="center"/>
            <w:hideMark/>
          </w:tcPr>
          <w:p w:rsidR="00004F01" w:rsidRPr="007F771C" w:rsidRDefault="00004F01"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04F01" w:rsidRPr="007F771C" w:rsidRDefault="00004F01"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004F01" w:rsidRDefault="00004F01" w:rsidP="00004F01">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62734E">
        <w:rPr>
          <w:rFonts w:ascii="Verdana" w:eastAsia="Times New Roman" w:hAnsi="Verdana" w:cs="Times New Roman"/>
          <w:b/>
          <w:bCs/>
          <w:color w:val="191E00"/>
          <w:sz w:val="20"/>
          <w:szCs w:val="20"/>
          <w:lang w:eastAsia="el-GR"/>
        </w:rPr>
        <w:t>5</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004F01" w:rsidRPr="00505361"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004F01" w:rsidRPr="00C34F62"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p>
    <w:p w:rsidR="00004F01" w:rsidRPr="00505361"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004F01" w:rsidRPr="00004F01" w:rsidRDefault="00004F01" w:rsidP="00004F01">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91036B" w:rsidRDefault="00004F01" w:rsidP="0091036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FA6583" w:rsidRPr="00FA6583">
        <w:rPr>
          <w:rFonts w:ascii="Verdana" w:eastAsia="Times New Roman" w:hAnsi="Verdana" w:cs="Times New Roman"/>
          <w:b/>
          <w:color w:val="538135"/>
          <w:sz w:val="20"/>
          <w:szCs w:val="20"/>
          <w:lang w:eastAsia="el-GR"/>
        </w:rPr>
        <w:t>22</w:t>
      </w:r>
      <w:r w:rsidRPr="00835FBB">
        <w:rPr>
          <w:rFonts w:ascii="Verdana" w:eastAsia="Times New Roman" w:hAnsi="Verdana" w:cs="Times New Roman"/>
          <w:b/>
          <w:color w:val="538135"/>
          <w:sz w:val="20"/>
          <w:szCs w:val="20"/>
          <w:lang w:eastAsia="el-GR"/>
        </w:rPr>
        <w:t>o:</w:t>
      </w:r>
      <w:r w:rsidRPr="00004F01">
        <w:t xml:space="preserve"> </w:t>
      </w:r>
      <w:r w:rsidR="00FA6583" w:rsidRPr="00FA6583">
        <w:rPr>
          <w:rFonts w:ascii="Verdana" w:eastAsia="Times New Roman" w:hAnsi="Verdana" w:cs="Times New Roman"/>
          <w:b/>
          <w:color w:val="538135"/>
          <w:sz w:val="20"/>
          <w:szCs w:val="20"/>
          <w:lang w:eastAsia="el-GR"/>
        </w:rPr>
        <w:t>Ο Μονοδόντης</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Pr="00004F01" w:rsidRDefault="0091036B" w:rsidP="0091036B">
      <w:pPr>
        <w:spacing w:after="0"/>
        <w:rPr>
          <w:rFonts w:ascii="Verdana" w:eastAsia="Times New Roman" w:hAnsi="Verdana" w:cs="Times New Roman"/>
          <w:b/>
          <w:color w:val="538135"/>
          <w:sz w:val="20"/>
          <w:szCs w:val="20"/>
          <w:lang w:eastAsia="el-GR"/>
        </w:rPr>
      </w:pPr>
    </w:p>
    <w:p w:rsidR="004C5FD0" w:rsidRPr="006C4655" w:rsidRDefault="00EE3846" w:rsidP="004C5FD0">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09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FD0" w:rsidRPr="006C4655" w:rsidTr="009915CF">
        <w:trPr>
          <w:tblCellSpacing w:w="0" w:type="dxa"/>
        </w:trPr>
        <w:tc>
          <w:tcPr>
            <w:tcW w:w="2500" w:type="pct"/>
            <w:vAlign w:val="center"/>
            <w:hideMark/>
          </w:tcPr>
          <w:p w:rsidR="004C5FD0" w:rsidRPr="006C4655" w:rsidRDefault="004C5FD0"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5FD0" w:rsidRPr="006C4655" w:rsidRDefault="004C5FD0"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4C5FD0" w:rsidRPr="00BD048D" w:rsidRDefault="004C5FD0" w:rsidP="004C5FD0">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88"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p>
    <w:p w:rsidR="004C5FD0" w:rsidRPr="000D48E7" w:rsidRDefault="004C5FD0" w:rsidP="004C5FD0">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0D48E7" w:rsidRPr="000D48E7">
        <w:rPr>
          <w:rFonts w:ascii="Verdana" w:eastAsia="Times New Roman" w:hAnsi="Verdana" w:cs="Times New Roman"/>
          <w:b/>
          <w:color w:val="538135"/>
          <w:sz w:val="20"/>
          <w:szCs w:val="20"/>
          <w:lang w:eastAsia="el-GR"/>
        </w:rPr>
        <w:t>2</w:t>
      </w:r>
      <w:r w:rsidRPr="004C5FD0">
        <w:rPr>
          <w:rFonts w:ascii="Verdana" w:eastAsia="Times New Roman" w:hAnsi="Verdana" w:cs="Times New Roman"/>
          <w:b/>
          <w:color w:val="538135"/>
          <w:sz w:val="20"/>
          <w:szCs w:val="20"/>
          <w:lang w:eastAsia="el-GR"/>
        </w:rPr>
        <w:t>3</w:t>
      </w:r>
      <w:r w:rsidRPr="00835FBB">
        <w:rPr>
          <w:rFonts w:ascii="Verdana" w:eastAsia="Times New Roman" w:hAnsi="Verdana" w:cs="Times New Roman"/>
          <w:b/>
          <w:color w:val="538135"/>
          <w:sz w:val="20"/>
          <w:szCs w:val="20"/>
          <w:lang w:eastAsia="el-GR"/>
        </w:rPr>
        <w:t>o:</w:t>
      </w:r>
      <w:r w:rsidRPr="004C5FD0">
        <w:t xml:space="preserve"> </w:t>
      </w:r>
      <w:r w:rsidR="000D48E7">
        <w:rPr>
          <w:rFonts w:ascii="Verdana" w:eastAsia="Times New Roman" w:hAnsi="Verdana" w:cs="Times New Roman"/>
          <w:b/>
          <w:color w:val="538135"/>
          <w:sz w:val="20"/>
          <w:szCs w:val="20"/>
          <w:lang w:eastAsia="el-GR"/>
        </w:rPr>
        <w:t>Λιοντάρι</w:t>
      </w:r>
    </w:p>
    <w:p w:rsidR="004C5FD0" w:rsidRPr="004C5FD0" w:rsidRDefault="004C5FD0" w:rsidP="004C5FD0">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0D48E7" w:rsidRPr="000D48E7">
        <w:rPr>
          <w:rFonts w:ascii="Verdana" w:eastAsia="Times New Roman" w:hAnsi="Verdana" w:cs="Times New Roman"/>
          <w:b/>
          <w:color w:val="538135"/>
          <w:sz w:val="20"/>
          <w:szCs w:val="20"/>
          <w:lang w:eastAsia="el-GR"/>
        </w:rPr>
        <w:t>2</w:t>
      </w:r>
      <w:r w:rsidRPr="004C5FD0">
        <w:rPr>
          <w:rFonts w:ascii="Verdana" w:eastAsia="Times New Roman" w:hAnsi="Verdana" w:cs="Times New Roman"/>
          <w:b/>
          <w:color w:val="538135"/>
          <w:sz w:val="20"/>
          <w:szCs w:val="20"/>
          <w:lang w:eastAsia="el-GR"/>
        </w:rPr>
        <w:t>4</w:t>
      </w:r>
      <w:r w:rsidRPr="00BD048D">
        <w:rPr>
          <w:rFonts w:ascii="Verdana" w:eastAsia="Times New Roman" w:hAnsi="Verdana" w:cs="Times New Roman"/>
          <w:b/>
          <w:color w:val="538135"/>
          <w:sz w:val="20"/>
          <w:szCs w:val="20"/>
          <w:lang w:eastAsia="el-GR"/>
        </w:rPr>
        <w:t>o:</w:t>
      </w:r>
      <w:r w:rsidRPr="004C5FD0">
        <w:rPr>
          <w:rFonts w:ascii="Verdana" w:eastAsia="Times New Roman" w:hAnsi="Verdana" w:cs="Times New Roman"/>
          <w:b/>
          <w:color w:val="538135"/>
          <w:sz w:val="20"/>
          <w:szCs w:val="20"/>
          <w:lang w:eastAsia="el-GR"/>
        </w:rPr>
        <w:t xml:space="preserve"> </w:t>
      </w:r>
      <w:r w:rsidR="000D48E7">
        <w:rPr>
          <w:rFonts w:ascii="Verdana" w:eastAsia="Times New Roman" w:hAnsi="Verdana" w:cs="Times New Roman"/>
          <w:b/>
          <w:color w:val="538135"/>
          <w:sz w:val="20"/>
          <w:szCs w:val="20"/>
          <w:lang w:eastAsia="el-GR"/>
        </w:rPr>
        <w:t>Τσακάλι</w:t>
      </w:r>
    </w:p>
    <w:p w:rsidR="0091036B" w:rsidRPr="003406F9" w:rsidRDefault="00EE3846" w:rsidP="00323973">
      <w:pPr>
        <w:rPr>
          <w:rFonts w:ascii="Verdana" w:hAnsi="Verdana"/>
          <w:b/>
          <w:color w:val="538135"/>
          <w:sz w:val="20"/>
          <w:szCs w:val="20"/>
          <w:u w:val="single"/>
        </w:rPr>
      </w:pPr>
      <w:r w:rsidRPr="00EE3846">
        <w:rPr>
          <w:rFonts w:ascii="Verdana" w:eastAsia="Times New Roman" w:hAnsi="Verdana" w:cs="Times New Roman"/>
          <w:color w:val="808080"/>
          <w:sz w:val="20"/>
          <w:szCs w:val="20"/>
          <w:lang w:eastAsia="el-GR"/>
        </w:rPr>
        <w:pict>
          <v:rect id="_x0000_i109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4C14CD" w:rsidTr="00BB46F0">
        <w:trPr>
          <w:tblCellSpacing w:w="0" w:type="dxa"/>
        </w:trPr>
        <w:tc>
          <w:tcPr>
            <w:tcW w:w="2500" w:type="pct"/>
            <w:vAlign w:val="center"/>
            <w:hideMark/>
          </w:tcPr>
          <w:p w:rsidR="0091036B" w:rsidRPr="004C14CD" w:rsidRDefault="0091036B"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4C14CD" w:rsidRDefault="0091036B"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17108F">
        <w:rPr>
          <w:rFonts w:ascii="Verdana" w:eastAsia="Times New Roman" w:hAnsi="Verdana" w:cs="Times New Roman"/>
          <w:b/>
          <w:bCs/>
          <w:color w:val="191E00"/>
          <w:sz w:val="20"/>
          <w:szCs w:val="20"/>
          <w:lang w:eastAsia="el-GR"/>
        </w:rPr>
        <w:t>07:</w:t>
      </w:r>
      <w:r w:rsidR="0017108F" w:rsidRPr="0017108F">
        <w:rPr>
          <w:rFonts w:ascii="Verdana" w:eastAsia="Times New Roman" w:hAnsi="Verdana" w:cs="Times New Roman"/>
          <w:b/>
          <w:bCs/>
          <w:color w:val="191E00"/>
          <w:sz w:val="20"/>
          <w:szCs w:val="20"/>
          <w:lang w:eastAsia="el-GR"/>
        </w:rPr>
        <w:t>45</w:t>
      </w:r>
      <w:r w:rsidRPr="00170F08">
        <w:rPr>
          <w:rFonts w:ascii="Verdana" w:eastAsia="Times New Roman" w:hAnsi="Verdana" w:cs="Times New Roman"/>
          <w:color w:val="191E00"/>
          <w:sz w:val="20"/>
          <w:szCs w:val="20"/>
          <w:lang w:eastAsia="el-GR"/>
        </w:rPr>
        <w:t> |  </w:t>
      </w:r>
      <w:r w:rsidRPr="00170F08">
        <w:rPr>
          <w:rFonts w:ascii="Verdana" w:eastAsia="Times New Roman" w:hAnsi="Verdana" w:cs="Times New Roman"/>
          <w:b/>
          <w:bCs/>
          <w:color w:val="191E00"/>
          <w:sz w:val="20"/>
          <w:szCs w:val="20"/>
          <w:lang w:eastAsia="el-GR"/>
        </w:rPr>
        <w:t xml:space="preserve">Ζίγκ και Σάρκο –ΚΥΚΛΟΣ 2,3  </w:t>
      </w:r>
      <w:r w:rsidRPr="00170F08">
        <w:rPr>
          <w:rFonts w:ascii="Verdana" w:eastAsia="Times New Roman" w:hAnsi="Verdana" w:cs="Times New Roman"/>
          <w:color w:val="191E00"/>
          <w:sz w:val="20"/>
          <w:szCs w:val="20"/>
          <w:lang w:eastAsia="el-GR"/>
        </w:rPr>
        <w:t> </w:t>
      </w:r>
      <w:r w:rsidRPr="00170F08">
        <w:rPr>
          <w:rFonts w:ascii="Verdana" w:eastAsia="Times New Roman" w:hAnsi="Verdana" w:cs="Times New Roman"/>
          <w:noProof/>
          <w:color w:val="191E00"/>
          <w:sz w:val="20"/>
          <w:szCs w:val="20"/>
          <w:lang w:eastAsia="el-GR"/>
        </w:rPr>
        <w:drawing>
          <wp:inline distT="0" distB="0" distL="0" distR="0">
            <wp:extent cx="196215" cy="196215"/>
            <wp:effectExtent l="0" t="0" r="0" b="0"/>
            <wp:docPr id="1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170F08">
        <w:rPr>
          <w:rFonts w:ascii="Verdana" w:eastAsia="Times New Roman" w:hAnsi="Verdana" w:cs="Times New Roman"/>
          <w:color w:val="191E00"/>
          <w:sz w:val="20"/>
          <w:szCs w:val="20"/>
          <w:lang w:eastAsia="el-GR"/>
        </w:rPr>
        <w:t xml:space="preserve"> </w:t>
      </w:r>
      <w:r w:rsidRPr="00170F08">
        <w:rPr>
          <w:rFonts w:ascii="Verdana" w:eastAsia="Times New Roman" w:hAnsi="Verdana" w:cs="Times New Roman"/>
          <w:color w:val="191E00"/>
          <w:sz w:val="20"/>
          <w:szCs w:val="20"/>
          <w:lang w:eastAsia="el-GR"/>
        </w:rPr>
        <w:br/>
      </w:r>
      <w:r w:rsidRPr="00170F08">
        <w:rPr>
          <w:rFonts w:ascii="Verdana" w:eastAsia="Times New Roman" w:hAnsi="Verdana" w:cs="Times New Roman"/>
          <w:iCs/>
          <w:color w:val="191E00"/>
          <w:sz w:val="20"/>
          <w:szCs w:val="20"/>
          <w:lang w:eastAsia="el-GR"/>
        </w:rPr>
        <w:t>[Zig &amp; Sharko-</w:t>
      </w:r>
      <w:r w:rsidRPr="00170F08">
        <w:rPr>
          <w:rFonts w:ascii="Verdana" w:eastAsia="Times New Roman" w:hAnsi="Verdana" w:cs="Times New Roman"/>
          <w:iCs/>
          <w:color w:val="191E00"/>
          <w:sz w:val="20"/>
          <w:szCs w:val="20"/>
          <w:lang w:val="en-US" w:eastAsia="el-GR"/>
        </w:rPr>
        <w:t>Season</w:t>
      </w:r>
      <w:r w:rsidRPr="00170F08">
        <w:rPr>
          <w:rFonts w:ascii="Verdana" w:eastAsia="Times New Roman" w:hAnsi="Verdana" w:cs="Times New Roman"/>
          <w:iCs/>
          <w:color w:val="191E00"/>
          <w:sz w:val="20"/>
          <w:szCs w:val="20"/>
          <w:lang w:eastAsia="el-GR"/>
        </w:rPr>
        <w:t xml:space="preserve"> 2,3]  </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b/>
          <w:iCs/>
          <w:color w:val="191E00"/>
          <w:sz w:val="20"/>
          <w:szCs w:val="20"/>
          <w:lang w:eastAsia="el-GR"/>
        </w:rPr>
        <w:t>Κινούμενα σχέδια, γαλλικής παραγωγής 2015-2018.</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714DB8" w:rsidRPr="006D460F" w:rsidRDefault="0091036B" w:rsidP="00820D8D">
      <w:pPr>
        <w:spacing w:after="240" w:line="240" w:lineRule="auto"/>
        <w:rPr>
          <w:rFonts w:ascii="Verdana" w:eastAsia="Times New Roman" w:hAnsi="Verdana" w:cs="Times New Roman"/>
          <w:b/>
          <w:color w:val="538135"/>
          <w:sz w:val="20"/>
          <w:szCs w:val="20"/>
          <w:lang w:eastAsia="el-GR"/>
        </w:rPr>
      </w:pPr>
      <w:r w:rsidRPr="00170F08">
        <w:rPr>
          <w:rFonts w:ascii="Verdana" w:eastAsia="Times New Roman" w:hAnsi="Verdana" w:cs="Times New Roman"/>
          <w:b/>
          <w:color w:val="538135"/>
          <w:sz w:val="20"/>
          <w:szCs w:val="20"/>
          <w:lang w:eastAsia="el-GR"/>
        </w:rPr>
        <w:t xml:space="preserve">Επεισόδια : </w:t>
      </w:r>
      <w:r w:rsidR="002F02BA">
        <w:rPr>
          <w:rFonts w:ascii="Verdana" w:eastAsia="Times New Roman" w:hAnsi="Verdana" w:cs="Times New Roman"/>
          <w:b/>
          <w:color w:val="538135"/>
          <w:sz w:val="20"/>
          <w:szCs w:val="20"/>
          <w:lang w:eastAsia="el-GR"/>
        </w:rPr>
        <w:t>1</w:t>
      </w:r>
      <w:r w:rsidR="00EB0A48">
        <w:rPr>
          <w:rFonts w:ascii="Verdana" w:eastAsia="Times New Roman" w:hAnsi="Verdana" w:cs="Times New Roman"/>
          <w:b/>
          <w:color w:val="538135"/>
          <w:sz w:val="20"/>
          <w:szCs w:val="20"/>
          <w:lang w:eastAsia="el-GR"/>
        </w:rPr>
        <w:t>3</w:t>
      </w:r>
      <w:r w:rsidR="002F02BA">
        <w:rPr>
          <w:rFonts w:ascii="Verdana" w:eastAsia="Times New Roman" w:hAnsi="Verdana" w:cs="Times New Roman"/>
          <w:b/>
          <w:color w:val="538135"/>
          <w:sz w:val="20"/>
          <w:szCs w:val="20"/>
          <w:lang w:eastAsia="el-GR"/>
        </w:rPr>
        <w:t>7 &amp;1</w:t>
      </w:r>
      <w:r w:rsidR="00EB0A48">
        <w:rPr>
          <w:rFonts w:ascii="Verdana" w:eastAsia="Times New Roman" w:hAnsi="Verdana" w:cs="Times New Roman"/>
          <w:b/>
          <w:color w:val="538135"/>
          <w:sz w:val="20"/>
          <w:szCs w:val="20"/>
          <w:lang w:eastAsia="el-GR"/>
        </w:rPr>
        <w:t>3</w:t>
      </w:r>
      <w:r w:rsidR="002F02BA">
        <w:rPr>
          <w:rFonts w:ascii="Verdana" w:eastAsia="Times New Roman" w:hAnsi="Verdana" w:cs="Times New Roman"/>
          <w:b/>
          <w:color w:val="538135"/>
          <w:sz w:val="20"/>
          <w:szCs w:val="20"/>
          <w:lang w:eastAsia="el-GR"/>
        </w:rPr>
        <w:t>8</w:t>
      </w: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5C31ED" w:rsidRPr="00386008" w:rsidRDefault="00EE3846" w:rsidP="005C31ED">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0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31ED" w:rsidRPr="0090337D" w:rsidTr="008E66BF">
        <w:trPr>
          <w:tblCellSpacing w:w="0" w:type="dxa"/>
        </w:trPr>
        <w:tc>
          <w:tcPr>
            <w:tcW w:w="2500" w:type="pct"/>
            <w:vAlign w:val="center"/>
            <w:hideMark/>
          </w:tcPr>
          <w:p w:rsidR="005C31ED" w:rsidRPr="008F2E42" w:rsidRDefault="005C31ED" w:rsidP="008E66BF">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5C31ED" w:rsidRPr="000E34A2" w:rsidRDefault="005C31ED" w:rsidP="008E66BF">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5C31ED" w:rsidRPr="0090337D" w:rsidRDefault="005C31ED" w:rsidP="005C31ED">
      <w:pPr>
        <w:spacing w:after="0" w:line="240" w:lineRule="auto"/>
        <w:jc w:val="both"/>
        <w:rPr>
          <w:rFonts w:ascii="Verdana" w:hAnsi="Verdana" w:cs="Arial"/>
          <w:sz w:val="20"/>
          <w:szCs w:val="20"/>
          <w:highlight w:val="yellow"/>
          <w:lang w:val="en-US"/>
        </w:rPr>
      </w:pPr>
    </w:p>
    <w:p w:rsidR="005C31ED" w:rsidRPr="00086A27" w:rsidRDefault="005C31ED" w:rsidP="005C31ED">
      <w:pPr>
        <w:spacing w:after="0" w:line="240" w:lineRule="auto"/>
        <w:rPr>
          <w:rFonts w:ascii="Verdana" w:hAnsi="Verdana"/>
          <w:b/>
          <w:sz w:val="20"/>
          <w:szCs w:val="20"/>
        </w:rPr>
      </w:pPr>
      <w:r>
        <w:rPr>
          <w:rFonts w:ascii="Verdana" w:hAnsi="Verdana"/>
          <w:b/>
          <w:sz w:val="20"/>
          <w:szCs w:val="20"/>
        </w:rPr>
        <w:t>08</w:t>
      </w:r>
      <w:r w:rsidRPr="00086A27">
        <w:rPr>
          <w:rFonts w:ascii="Verdana" w:hAnsi="Verdana"/>
          <w:b/>
          <w:sz w:val="20"/>
          <w:szCs w:val="20"/>
        </w:rPr>
        <w:t>:00 | Άγρια Πράγα</w:t>
      </w:r>
      <w:r w:rsidRPr="00414062">
        <w:rPr>
          <w:rFonts w:ascii="Verdana" w:hAnsi="Verdana"/>
          <w:b/>
          <w:sz w:val="20"/>
          <w:szCs w:val="20"/>
        </w:rPr>
        <w:t xml:space="preserve"> </w:t>
      </w:r>
      <w:r>
        <w:rPr>
          <w:rFonts w:ascii="Verdana" w:hAnsi="Verdana"/>
          <w:b/>
          <w:sz w:val="20"/>
          <w:szCs w:val="20"/>
        </w:rPr>
        <w:t xml:space="preserve">[Ε] </w:t>
      </w:r>
      <w:r w:rsidRPr="00086A27">
        <w:rPr>
          <w:rFonts w:ascii="Verdana" w:hAnsi="Verdana"/>
          <w:b/>
          <w:sz w:val="20"/>
          <w:szCs w:val="20"/>
        </w:rPr>
        <w:t xml:space="preserve"> </w:t>
      </w:r>
      <w:r w:rsidRPr="00121685">
        <w:rPr>
          <w:rFonts w:ascii="Verdana" w:hAnsi="Verdana"/>
          <w:b/>
          <w:noProof/>
          <w:sz w:val="20"/>
          <w:szCs w:val="20"/>
          <w:lang w:eastAsia="el-GR"/>
        </w:rPr>
        <w:drawing>
          <wp:inline distT="0" distB="0" distL="0" distR="0">
            <wp:extent cx="190500" cy="190500"/>
            <wp:effectExtent l="0" t="0" r="0" b="0"/>
            <wp:docPr id="1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5C31ED" w:rsidRPr="00086A27" w:rsidRDefault="005C31ED" w:rsidP="005C31ED">
      <w:pPr>
        <w:spacing w:after="0" w:line="240" w:lineRule="auto"/>
        <w:rPr>
          <w:rFonts w:ascii="Verdana" w:hAnsi="Verdana"/>
          <w:sz w:val="20"/>
          <w:szCs w:val="20"/>
        </w:rPr>
      </w:pPr>
      <w:r w:rsidRPr="00086A27">
        <w:rPr>
          <w:rFonts w:ascii="Verdana" w:hAnsi="Verdana"/>
          <w:sz w:val="20"/>
          <w:szCs w:val="20"/>
        </w:rPr>
        <w:t>[</w:t>
      </w:r>
      <w:r w:rsidRPr="00086A27">
        <w:rPr>
          <w:rFonts w:ascii="Verdana" w:hAnsi="Verdana"/>
          <w:sz w:val="20"/>
          <w:szCs w:val="20"/>
          <w:lang w:val="en-US"/>
        </w:rPr>
        <w:t>Wild</w:t>
      </w:r>
      <w:r w:rsidRPr="00086A27">
        <w:rPr>
          <w:rFonts w:ascii="Verdana" w:hAnsi="Verdana"/>
          <w:sz w:val="20"/>
          <w:szCs w:val="20"/>
        </w:rPr>
        <w:t xml:space="preserve"> </w:t>
      </w:r>
      <w:r w:rsidRPr="00086A27">
        <w:rPr>
          <w:rFonts w:ascii="Verdana" w:hAnsi="Verdana"/>
          <w:sz w:val="20"/>
          <w:szCs w:val="20"/>
          <w:lang w:val="en-US"/>
        </w:rPr>
        <w:t>Prague</w:t>
      </w:r>
      <w:r w:rsidRPr="00086A27">
        <w:rPr>
          <w:rFonts w:ascii="Verdana" w:hAnsi="Verdana"/>
          <w:sz w:val="20"/>
          <w:szCs w:val="20"/>
        </w:rPr>
        <w:t>]</w:t>
      </w:r>
    </w:p>
    <w:p w:rsidR="005C31ED" w:rsidRPr="00086A27" w:rsidRDefault="005C31ED" w:rsidP="005C31ED">
      <w:pPr>
        <w:spacing w:after="0" w:line="240" w:lineRule="auto"/>
        <w:rPr>
          <w:rFonts w:ascii="Verdana" w:hAnsi="Verdana"/>
          <w:b/>
          <w:sz w:val="20"/>
          <w:szCs w:val="20"/>
        </w:rPr>
      </w:pPr>
    </w:p>
    <w:p w:rsidR="005C31ED" w:rsidRPr="00086A27" w:rsidRDefault="005C31ED" w:rsidP="005C31ED">
      <w:pPr>
        <w:spacing w:after="0" w:line="240" w:lineRule="auto"/>
        <w:rPr>
          <w:rFonts w:ascii="Verdana" w:hAnsi="Verdana"/>
          <w:sz w:val="20"/>
          <w:szCs w:val="20"/>
        </w:rPr>
      </w:pPr>
      <w:r w:rsidRPr="00086A27">
        <w:rPr>
          <w:rFonts w:ascii="Verdana" w:hAnsi="Verdana"/>
          <w:sz w:val="20"/>
          <w:szCs w:val="20"/>
        </w:rPr>
        <w:t>Ωριαίο ντοκιμαντέρ, παραγωγής KULI FILM S.R.O., 2022.</w:t>
      </w:r>
    </w:p>
    <w:p w:rsidR="005C31ED" w:rsidRPr="00086A27" w:rsidRDefault="005C31ED" w:rsidP="005C31ED">
      <w:pPr>
        <w:spacing w:after="0" w:line="240" w:lineRule="auto"/>
        <w:rPr>
          <w:rFonts w:ascii="Verdana" w:hAnsi="Verdana"/>
          <w:sz w:val="20"/>
          <w:szCs w:val="20"/>
        </w:rPr>
      </w:pPr>
    </w:p>
    <w:p w:rsidR="005C31ED" w:rsidRPr="00086A27" w:rsidRDefault="005C31ED" w:rsidP="005C31ED">
      <w:pPr>
        <w:spacing w:after="0" w:line="240" w:lineRule="auto"/>
        <w:rPr>
          <w:rFonts w:ascii="Verdana" w:hAnsi="Verdana"/>
          <w:sz w:val="20"/>
          <w:szCs w:val="20"/>
        </w:rPr>
      </w:pPr>
      <w:r w:rsidRPr="00086A27">
        <w:rPr>
          <w:rFonts w:ascii="Verdana" w:hAnsi="Verdana"/>
          <w:sz w:val="20"/>
          <w:szCs w:val="20"/>
        </w:rPr>
        <w:t>Σκηνοθεσία: Jan Hošek</w:t>
      </w:r>
    </w:p>
    <w:p w:rsidR="005C31ED" w:rsidRPr="00086A27" w:rsidRDefault="005C31ED" w:rsidP="005C31ED">
      <w:pPr>
        <w:spacing w:after="0" w:line="240" w:lineRule="auto"/>
        <w:rPr>
          <w:rFonts w:ascii="Verdana" w:hAnsi="Verdana"/>
          <w:sz w:val="20"/>
          <w:szCs w:val="20"/>
        </w:rPr>
      </w:pPr>
    </w:p>
    <w:p w:rsidR="005C31ED" w:rsidRPr="00086A27" w:rsidRDefault="005C31ED" w:rsidP="005C31ED">
      <w:pPr>
        <w:spacing w:after="0" w:line="240" w:lineRule="auto"/>
        <w:rPr>
          <w:rFonts w:ascii="Verdana" w:hAnsi="Verdana"/>
          <w:sz w:val="20"/>
          <w:szCs w:val="20"/>
        </w:rPr>
      </w:pPr>
      <w:r w:rsidRPr="00086A27">
        <w:rPr>
          <w:rFonts w:ascii="Verdana" w:hAnsi="Verdana"/>
          <w:sz w:val="20"/>
          <w:szCs w:val="20"/>
        </w:rPr>
        <w:t xml:space="preserve">Η Πράγα είναι ένας από τους μεγαλύτερους τουριστικούς προορισμούς στον κόσμο. Είτε για τη μεσαιωνική της ατμόσφαιρα, είτε για το καφκικό της πνεύμα, εκατομμύρια άνθρωποι γοητεύονται από αυτήν. Μα η «Μητέρα όλων των πόλεων» επίσης διαθέτει μια ιδιαίτερη, κρυμμένη πτυχή – πολύ κοντά στην Πλατεία της Παλαιάς Πόλης, όπου βρίσκεται το Αστρονομικό Ρολόι, αλλά και στη Γέφυρα του Καρόλου, ζουν εκατοντάδες σπάνια είδη ζώων που δεν θα περίμενε κανείς να βρει εκεί.  </w:t>
      </w:r>
    </w:p>
    <w:p w:rsidR="00827CAF" w:rsidRPr="003C33C0" w:rsidRDefault="00827CAF" w:rsidP="00827CAF">
      <w:pPr>
        <w:spacing w:after="0"/>
        <w:rPr>
          <w:rFonts w:ascii="Verdana" w:hAnsi="Verdana"/>
          <w:sz w:val="20"/>
          <w:szCs w:val="20"/>
        </w:rPr>
      </w:pPr>
    </w:p>
    <w:p w:rsidR="00BC2BAD" w:rsidRPr="00561881" w:rsidRDefault="00EE3846" w:rsidP="00BC2BAD">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2BAD" w:rsidRPr="00561881" w:rsidTr="008E66BF">
        <w:trPr>
          <w:tblCellSpacing w:w="0" w:type="dxa"/>
        </w:trPr>
        <w:tc>
          <w:tcPr>
            <w:tcW w:w="2500" w:type="pct"/>
            <w:vAlign w:val="center"/>
            <w:hideMark/>
          </w:tcPr>
          <w:p w:rsidR="00BC2BAD" w:rsidRPr="00933793" w:rsidRDefault="00BC2BAD" w:rsidP="008E66B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2BAD" w:rsidRPr="00561881" w:rsidRDefault="00BC2BAD" w:rsidP="008E66B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C2BAD" w:rsidRDefault="00BC2BAD" w:rsidP="00BC2BAD">
      <w:pPr>
        <w:spacing w:after="0" w:line="240" w:lineRule="auto"/>
        <w:rPr>
          <w:rFonts w:ascii="Verdana" w:eastAsia="Times New Roman" w:hAnsi="Verdana"/>
          <w:b/>
          <w:bCs/>
          <w:color w:val="191E00"/>
          <w:sz w:val="20"/>
          <w:szCs w:val="20"/>
          <w:lang w:val="en-US"/>
        </w:rPr>
      </w:pPr>
    </w:p>
    <w:p w:rsidR="00BC2BAD" w:rsidRPr="00A030D7" w:rsidRDefault="00BC2BAD" w:rsidP="00BC2BAD">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2A7EB4">
        <w:rPr>
          <w:rFonts w:ascii="Verdana" w:eastAsia="Times New Roman" w:hAnsi="Verdana" w:cs="Times New Roman"/>
          <w:b/>
          <w:color w:val="000000"/>
          <w:sz w:val="20"/>
          <w:szCs w:val="20"/>
          <w:lang w:eastAsia="el-GR"/>
        </w:rPr>
        <w:t>Επιστροφή στην Ιταλία</w:t>
      </w:r>
      <w:r>
        <w:rPr>
          <w:rFonts w:ascii="Verdana" w:eastAsia="Times New Roman" w:hAnsi="Verdana" w:cs="Times New Roman"/>
          <w:b/>
          <w:color w:val="000000"/>
          <w:sz w:val="20"/>
          <w:szCs w:val="20"/>
          <w:lang w:eastAsia="el-GR"/>
        </w:rPr>
        <w:t xml:space="preserve"> [Ε]     </w:t>
      </w:r>
      <w:r w:rsidRPr="00A030D7">
        <w:rPr>
          <w:rFonts w:ascii="Verdana" w:hAnsi="Verdana"/>
          <w:b/>
          <w:noProof/>
          <w:sz w:val="20"/>
          <w:szCs w:val="20"/>
          <w:lang w:eastAsia="el-GR"/>
        </w:rPr>
        <w:drawing>
          <wp:inline distT="0" distB="0" distL="0" distR="0">
            <wp:extent cx="190500" cy="190500"/>
            <wp:effectExtent l="0" t="0" r="0" b="0"/>
            <wp:docPr id="1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Pr>
          <w:rFonts w:ascii="Verdana" w:hAnsi="Verdana"/>
          <w:b/>
          <w:sz w:val="20"/>
          <w:szCs w:val="20"/>
        </w:rPr>
        <w:t xml:space="preserve"> </w:t>
      </w:r>
    </w:p>
    <w:p w:rsidR="00BC2BAD" w:rsidRPr="002A7EB4" w:rsidRDefault="00BC2BAD" w:rsidP="00BC2BAD">
      <w:pPr>
        <w:spacing w:after="0" w:line="240" w:lineRule="auto"/>
        <w:rPr>
          <w:rFonts w:ascii="Verdana" w:hAnsi="Verdana"/>
          <w:sz w:val="20"/>
          <w:szCs w:val="20"/>
          <w:lang w:val="en-US"/>
        </w:rPr>
      </w:pPr>
      <w:r w:rsidRPr="002A7EB4">
        <w:rPr>
          <w:rFonts w:ascii="Verdana" w:hAnsi="Verdana"/>
          <w:sz w:val="20"/>
          <w:szCs w:val="20"/>
          <w:lang w:val="en-US"/>
        </w:rPr>
        <w:t xml:space="preserve">[Giovanna Fletcher: Made in Italy] </w:t>
      </w:r>
    </w:p>
    <w:p w:rsidR="00BC2BAD" w:rsidRPr="002A7EB4" w:rsidRDefault="00BC2BAD" w:rsidP="00BC2BAD">
      <w:pPr>
        <w:spacing w:after="0" w:line="240" w:lineRule="auto"/>
        <w:rPr>
          <w:rFonts w:ascii="Verdana" w:hAnsi="Verdana"/>
          <w:b/>
          <w:sz w:val="20"/>
          <w:szCs w:val="20"/>
          <w:lang w:val="en-US"/>
        </w:rPr>
      </w:pPr>
    </w:p>
    <w:p w:rsidR="00BC2BAD" w:rsidRPr="002A7EB4" w:rsidRDefault="00BC2BAD" w:rsidP="00BC2BAD">
      <w:pPr>
        <w:spacing w:after="0" w:line="240" w:lineRule="auto"/>
        <w:rPr>
          <w:rFonts w:ascii="Verdana" w:hAnsi="Verdana"/>
          <w:b/>
          <w:sz w:val="20"/>
          <w:szCs w:val="20"/>
        </w:rPr>
      </w:pPr>
      <w:r w:rsidRPr="002A7EB4">
        <w:rPr>
          <w:rFonts w:ascii="Verdana" w:hAnsi="Verdana"/>
          <w:b/>
          <w:sz w:val="20"/>
          <w:szCs w:val="20"/>
        </w:rPr>
        <w:t xml:space="preserve">Σειρά ντοκιμαντέρ 6 ωριαίων επεισοδίων, παραγωγής </w:t>
      </w:r>
      <w:r w:rsidRPr="002A7EB4">
        <w:rPr>
          <w:rFonts w:ascii="Verdana" w:hAnsi="Verdana"/>
          <w:b/>
          <w:sz w:val="20"/>
          <w:szCs w:val="20"/>
          <w:lang w:val="en-US"/>
        </w:rPr>
        <w:t>Entertainment</w:t>
      </w:r>
      <w:r w:rsidRPr="002A7EB4">
        <w:rPr>
          <w:rFonts w:ascii="Verdana" w:hAnsi="Verdana"/>
          <w:b/>
          <w:sz w:val="20"/>
          <w:szCs w:val="20"/>
        </w:rPr>
        <w:t xml:space="preserve"> </w:t>
      </w:r>
      <w:r w:rsidRPr="002A7EB4">
        <w:rPr>
          <w:rFonts w:ascii="Verdana" w:hAnsi="Verdana"/>
          <w:b/>
          <w:sz w:val="20"/>
          <w:szCs w:val="20"/>
          <w:lang w:val="en-US"/>
        </w:rPr>
        <w:t>One</w:t>
      </w:r>
      <w:r w:rsidRPr="002A7EB4">
        <w:rPr>
          <w:rFonts w:ascii="Verdana" w:hAnsi="Verdana"/>
          <w:b/>
          <w:sz w:val="20"/>
          <w:szCs w:val="20"/>
        </w:rPr>
        <w:t>, 2022.</w:t>
      </w:r>
    </w:p>
    <w:p w:rsidR="00BC2BAD" w:rsidRPr="002A7EB4" w:rsidRDefault="00BC2BAD" w:rsidP="00BC2BAD">
      <w:pPr>
        <w:spacing w:after="0" w:line="240" w:lineRule="auto"/>
        <w:rPr>
          <w:rFonts w:ascii="Verdana" w:hAnsi="Verdana"/>
          <w:b/>
          <w:sz w:val="20"/>
          <w:szCs w:val="20"/>
        </w:rPr>
      </w:pPr>
    </w:p>
    <w:p w:rsidR="00BC2BAD" w:rsidRPr="002A7EB4" w:rsidRDefault="00BC2BAD" w:rsidP="00BC2BAD">
      <w:pPr>
        <w:spacing w:after="0" w:line="240" w:lineRule="auto"/>
        <w:rPr>
          <w:rFonts w:ascii="Verdana" w:hAnsi="Verdana"/>
          <w:sz w:val="20"/>
          <w:szCs w:val="20"/>
        </w:rPr>
      </w:pPr>
      <w:r w:rsidRPr="002A7EB4">
        <w:rPr>
          <w:rFonts w:ascii="Verdana" w:hAnsi="Verdana"/>
          <w:sz w:val="20"/>
          <w:szCs w:val="20"/>
        </w:rPr>
        <w:t xml:space="preserve">Σκηνοθεσία: </w:t>
      </w:r>
      <w:r w:rsidRPr="002A7EB4">
        <w:rPr>
          <w:rFonts w:ascii="Verdana" w:hAnsi="Verdana"/>
          <w:sz w:val="20"/>
          <w:szCs w:val="20"/>
          <w:lang w:val="en-US"/>
        </w:rPr>
        <w:t>Naveed</w:t>
      </w:r>
      <w:r w:rsidRPr="002A7EB4">
        <w:rPr>
          <w:rFonts w:ascii="Verdana" w:hAnsi="Verdana"/>
          <w:sz w:val="20"/>
          <w:szCs w:val="20"/>
        </w:rPr>
        <w:t xml:space="preserve"> </w:t>
      </w:r>
      <w:r w:rsidRPr="002A7EB4">
        <w:rPr>
          <w:rFonts w:ascii="Verdana" w:hAnsi="Verdana"/>
          <w:sz w:val="20"/>
          <w:szCs w:val="20"/>
          <w:lang w:val="en-US"/>
        </w:rPr>
        <w:t>Chowdhary</w:t>
      </w:r>
      <w:r w:rsidRPr="002A7EB4">
        <w:rPr>
          <w:rFonts w:ascii="Verdana" w:hAnsi="Verdana"/>
          <w:sz w:val="20"/>
          <w:szCs w:val="20"/>
        </w:rPr>
        <w:t xml:space="preserve">- </w:t>
      </w:r>
      <w:r w:rsidRPr="002A7EB4">
        <w:rPr>
          <w:rFonts w:ascii="Verdana" w:hAnsi="Verdana"/>
          <w:sz w:val="20"/>
          <w:szCs w:val="20"/>
          <w:lang w:val="en-US"/>
        </w:rPr>
        <w:t>Flatt</w:t>
      </w:r>
    </w:p>
    <w:p w:rsidR="00BC2BAD" w:rsidRPr="002A7EB4" w:rsidRDefault="00BC2BAD" w:rsidP="00BC2BAD">
      <w:pPr>
        <w:spacing w:after="0" w:line="240" w:lineRule="auto"/>
        <w:rPr>
          <w:rFonts w:ascii="Verdana" w:hAnsi="Verdana"/>
          <w:b/>
          <w:sz w:val="20"/>
          <w:szCs w:val="20"/>
        </w:rPr>
      </w:pPr>
    </w:p>
    <w:p w:rsidR="00BC2BAD" w:rsidRPr="002A7EB4" w:rsidRDefault="00BC2BAD" w:rsidP="00BC2BAD">
      <w:pPr>
        <w:spacing w:after="0" w:line="240" w:lineRule="auto"/>
        <w:rPr>
          <w:rFonts w:ascii="Verdana" w:eastAsia="Times New Roman" w:hAnsi="Verdana" w:cs="Calibri"/>
          <w:color w:val="000000"/>
          <w:sz w:val="20"/>
          <w:szCs w:val="20"/>
          <w:bdr w:val="none" w:sz="0" w:space="0" w:color="auto" w:frame="1"/>
          <w:lang w:eastAsia="en-GB"/>
        </w:rPr>
      </w:pPr>
      <w:r w:rsidRPr="002A7EB4">
        <w:rPr>
          <w:rFonts w:ascii="Verdana" w:eastAsia="Times New Roman" w:hAnsi="Verdana" w:cs="Calibri"/>
          <w:color w:val="000000"/>
          <w:sz w:val="20"/>
          <w:szCs w:val="20"/>
          <w:bdr w:val="none" w:sz="0" w:space="0" w:color="auto" w:frame="1"/>
          <w:lang w:eastAsia="en-GB"/>
        </w:rPr>
        <w:t>Η Τζοβάνα Φλέτσερ σε μια περιπέτεια επανασύνδεσης με την ιταλική κληρονομιά της οικογένειάς της, συνοδευόμενη από τα αδέλφια και τον πατέρα της, προσφέρουν μαζί μια γενναιόδωρη δόση ψυχής και χιούμορ.</w:t>
      </w:r>
    </w:p>
    <w:p w:rsidR="00BC2BAD" w:rsidRPr="002A7EB4" w:rsidRDefault="00BC2BAD" w:rsidP="00BC2BAD">
      <w:pPr>
        <w:spacing w:after="0" w:line="240" w:lineRule="auto"/>
        <w:rPr>
          <w:rFonts w:ascii="Verdana" w:hAnsi="Verdana"/>
          <w:b/>
          <w:sz w:val="20"/>
          <w:szCs w:val="20"/>
        </w:rPr>
      </w:pPr>
    </w:p>
    <w:p w:rsidR="00BC2BAD" w:rsidRPr="002A7EB4" w:rsidRDefault="00BC2BAD" w:rsidP="00BC2BAD">
      <w:pPr>
        <w:spacing w:after="0" w:line="240" w:lineRule="auto"/>
        <w:jc w:val="both"/>
        <w:rPr>
          <w:rFonts w:ascii="Verdana" w:eastAsia="Times New Roman" w:hAnsi="Verdana" w:cs="Times New Roman"/>
          <w:b/>
          <w:color w:val="538135"/>
          <w:sz w:val="20"/>
          <w:szCs w:val="20"/>
          <w:lang w:eastAsia="el-GR"/>
        </w:rPr>
      </w:pPr>
      <w:r w:rsidRPr="002A7EB4">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2A7EB4">
        <w:rPr>
          <w:rFonts w:ascii="Verdana" w:eastAsia="Times New Roman" w:hAnsi="Verdana" w:cs="Times New Roman"/>
          <w:b/>
          <w:color w:val="538135"/>
          <w:sz w:val="20"/>
          <w:szCs w:val="20"/>
          <w:vertAlign w:val="superscript"/>
          <w:lang w:eastAsia="el-GR"/>
        </w:rPr>
        <w:t>ο</w:t>
      </w:r>
    </w:p>
    <w:p w:rsidR="00BC2BAD" w:rsidRDefault="00BC2BAD" w:rsidP="00BC2BAD">
      <w:pPr>
        <w:pStyle w:val="Web"/>
        <w:shd w:val="clear" w:color="auto" w:fill="FFFFFF"/>
        <w:spacing w:before="0" w:beforeAutospacing="0" w:after="0" w:afterAutospacing="0"/>
        <w:rPr>
          <w:rFonts w:ascii="Verdana" w:eastAsiaTheme="minorHAnsi" w:hAnsi="Verdana" w:cstheme="minorBidi"/>
          <w:sz w:val="20"/>
          <w:szCs w:val="20"/>
          <w:lang w:eastAsia="en-US"/>
        </w:rPr>
      </w:pPr>
      <w:r w:rsidRPr="00483EA3">
        <w:rPr>
          <w:rFonts w:ascii="Verdana" w:eastAsiaTheme="minorHAnsi" w:hAnsi="Verdana" w:cstheme="minorBidi"/>
          <w:sz w:val="20"/>
          <w:szCs w:val="20"/>
          <w:lang w:eastAsia="en-US"/>
        </w:rPr>
        <w:t>Η Τζοβάνα και η οικογένειά της διασχίζουν τους εντυπωσιακούς αλλά στριφογυριστούς ιταλικούς δρόμους για να επισκεφθούν τις λιγότερο γνωστές όμορφες πόλεις Τσετάρα και Μινόρι, κατά μήκος του εκπληκτικού δρόμου της ακτής Αμάλφι.</w:t>
      </w:r>
    </w:p>
    <w:p w:rsidR="000A35C9" w:rsidRPr="00EC0D6A" w:rsidRDefault="00EE3846" w:rsidP="000A35C9">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EC0D6A" w:rsidTr="004F102C">
        <w:trPr>
          <w:tblCellSpacing w:w="0" w:type="dxa"/>
        </w:trPr>
        <w:tc>
          <w:tcPr>
            <w:tcW w:w="2500" w:type="pct"/>
            <w:vAlign w:val="center"/>
            <w:hideMark/>
          </w:tcPr>
          <w:p w:rsidR="000A35C9" w:rsidRPr="00EC0D6A" w:rsidRDefault="000A35C9" w:rsidP="004F102C">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A35C9" w:rsidRPr="00EC0D6A" w:rsidRDefault="000A35C9" w:rsidP="004F102C">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0A35C9" w:rsidRPr="00EC0D6A" w:rsidRDefault="000A35C9" w:rsidP="000A35C9">
      <w:pPr>
        <w:spacing w:after="0" w:line="240" w:lineRule="auto"/>
        <w:rPr>
          <w:rFonts w:ascii="Verdana" w:eastAsia="Times New Roman" w:hAnsi="Verdana" w:cs="Times New Roman"/>
          <w:color w:val="191E00"/>
          <w:sz w:val="20"/>
          <w:szCs w:val="20"/>
          <w:lang w:val="en-US" w:eastAsia="el-GR"/>
        </w:rPr>
      </w:pP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00461123"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A35C9" w:rsidRDefault="000A35C9" w:rsidP="000A35C9">
      <w:pPr>
        <w:spacing w:after="0"/>
        <w:jc w:val="both"/>
        <w:rPr>
          <w:rFonts w:ascii="Verdana" w:eastAsia="Times New Roman" w:hAnsi="Verdana"/>
          <w:iCs/>
          <w:color w:val="191E00"/>
          <w:sz w:val="20"/>
          <w:szCs w:val="20"/>
        </w:rPr>
      </w:pPr>
    </w:p>
    <w:p w:rsidR="00772675" w:rsidRPr="00AF06E9" w:rsidRDefault="00EE3846" w:rsidP="00772675">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2675" w:rsidRPr="00BC2BAD" w:rsidTr="00772675">
        <w:trPr>
          <w:tblCellSpacing w:w="0" w:type="dxa"/>
        </w:trPr>
        <w:tc>
          <w:tcPr>
            <w:tcW w:w="2500" w:type="pct"/>
            <w:vAlign w:val="center"/>
            <w:hideMark/>
          </w:tcPr>
          <w:p w:rsidR="00772675" w:rsidRPr="00AF06E9" w:rsidRDefault="00772675" w:rsidP="00AF06E9">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 xml:space="preserve">ΝΤΟΚΙΜΑΝΤΕΡ / </w:t>
            </w:r>
            <w:r w:rsidR="00AF06E9" w:rsidRPr="00AF06E9">
              <w:rPr>
                <w:rFonts w:ascii="Verdana" w:eastAsia="Times New Roman" w:hAnsi="Verdana" w:cs="Times New Roman"/>
                <w:color w:val="808080"/>
                <w:sz w:val="20"/>
                <w:szCs w:val="20"/>
                <w:lang w:eastAsia="el-GR"/>
              </w:rPr>
              <w:t>Ταξίδι</w:t>
            </w:r>
          </w:p>
        </w:tc>
        <w:tc>
          <w:tcPr>
            <w:tcW w:w="2500" w:type="pct"/>
            <w:vAlign w:val="center"/>
            <w:hideMark/>
          </w:tcPr>
          <w:p w:rsidR="00772675" w:rsidRPr="00AF06E9" w:rsidRDefault="00772675" w:rsidP="00772675">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772675" w:rsidRPr="00BC2BAD" w:rsidRDefault="00772675" w:rsidP="00772675">
      <w:pPr>
        <w:spacing w:after="0"/>
        <w:jc w:val="both"/>
        <w:rPr>
          <w:rFonts w:ascii="Verdana" w:hAnsi="Verdana"/>
          <w:b/>
          <w:sz w:val="20"/>
          <w:szCs w:val="20"/>
          <w:highlight w:val="yellow"/>
        </w:rPr>
      </w:pPr>
    </w:p>
    <w:p w:rsidR="00AF06E9" w:rsidRPr="00AF06E9" w:rsidRDefault="00772675" w:rsidP="00AF06E9">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1:30</w:t>
      </w:r>
      <w:r w:rsidRPr="00AF06E9">
        <w:rPr>
          <w:rFonts w:ascii="Verdana" w:eastAsia="Times New Roman" w:hAnsi="Verdana"/>
          <w:sz w:val="20"/>
          <w:szCs w:val="20"/>
        </w:rPr>
        <w:t> |  </w:t>
      </w:r>
      <w:r w:rsidR="00AF06E9" w:rsidRPr="00AF06E9">
        <w:rPr>
          <w:rFonts w:ascii="Verdana" w:eastAsia="Times New Roman" w:hAnsi="Verdana"/>
          <w:b/>
          <w:bCs/>
          <w:sz w:val="20"/>
          <w:szCs w:val="20"/>
        </w:rPr>
        <w:t>H Αυστραλία Με  Την Τζούλια</w:t>
      </w:r>
      <w:r w:rsidR="00963572">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483"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3572">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002B4445" w:rsidRPr="00AF06E9">
        <w:rPr>
          <w:rFonts w:ascii="Verdana" w:eastAsia="Times New Roman" w:hAnsi="Verdana"/>
          <w:b/>
          <w:bCs/>
          <w:color w:val="FF0000"/>
          <w:sz w:val="20"/>
          <w:szCs w:val="20"/>
        </w:rPr>
        <w:t>Α΄ΤΗΛΕΟΠΤΙΚΗ ΜΕΤΑΔΟΣΗ</w:t>
      </w:r>
      <w:r w:rsidRPr="00AF06E9">
        <w:rPr>
          <w:rFonts w:ascii="Verdana" w:eastAsia="Times New Roman" w:hAnsi="Verdana"/>
          <w:sz w:val="20"/>
          <w:szCs w:val="20"/>
        </w:rPr>
        <w:br/>
      </w:r>
      <w:r w:rsidR="00AF06E9" w:rsidRPr="00AF06E9">
        <w:rPr>
          <w:rFonts w:ascii="Verdana" w:eastAsia="Times New Roman" w:hAnsi="Verdana" w:cs="Calibri"/>
          <w:bCs/>
          <w:color w:val="000000"/>
          <w:sz w:val="20"/>
          <w:szCs w:val="20"/>
          <w:lang w:eastAsia="el-GR"/>
        </w:rPr>
        <w:t>[</w:t>
      </w:r>
      <w:r w:rsidR="00AF06E9" w:rsidRPr="00AF06E9">
        <w:rPr>
          <w:rFonts w:ascii="Verdana" w:eastAsia="Times New Roman" w:hAnsi="Verdana" w:cs="Calibri"/>
          <w:bCs/>
          <w:color w:val="000000"/>
          <w:sz w:val="20"/>
          <w:szCs w:val="20"/>
          <w:lang w:val="en-US" w:eastAsia="el-GR"/>
        </w:rPr>
        <w:t>Australia</w:t>
      </w:r>
      <w:r w:rsidR="00AF06E9" w:rsidRPr="00AF06E9">
        <w:rPr>
          <w:rFonts w:ascii="Verdana" w:eastAsia="Times New Roman" w:hAnsi="Verdana" w:cs="Calibri"/>
          <w:bCs/>
          <w:color w:val="000000"/>
          <w:sz w:val="20"/>
          <w:szCs w:val="20"/>
          <w:lang w:eastAsia="el-GR"/>
        </w:rPr>
        <w:t xml:space="preserve"> </w:t>
      </w:r>
      <w:r w:rsidR="00AF06E9" w:rsidRPr="00AF06E9">
        <w:rPr>
          <w:rFonts w:ascii="Verdana" w:eastAsia="Times New Roman" w:hAnsi="Verdana" w:cs="Calibri"/>
          <w:bCs/>
          <w:color w:val="000000"/>
          <w:sz w:val="20"/>
          <w:szCs w:val="20"/>
          <w:lang w:val="en-US" w:eastAsia="el-GR"/>
        </w:rPr>
        <w:t>With</w:t>
      </w:r>
      <w:r w:rsidR="00AF06E9" w:rsidRPr="00AF06E9">
        <w:rPr>
          <w:rFonts w:ascii="Verdana" w:eastAsia="Times New Roman" w:hAnsi="Verdana" w:cs="Calibri"/>
          <w:bCs/>
          <w:color w:val="000000"/>
          <w:sz w:val="20"/>
          <w:szCs w:val="20"/>
          <w:lang w:eastAsia="el-GR"/>
        </w:rPr>
        <w:t xml:space="preserve"> </w:t>
      </w:r>
      <w:r w:rsidR="00AF06E9" w:rsidRPr="00AF06E9">
        <w:rPr>
          <w:rFonts w:ascii="Verdana" w:eastAsia="Times New Roman" w:hAnsi="Verdana" w:cs="Calibri"/>
          <w:bCs/>
          <w:color w:val="000000"/>
          <w:sz w:val="20"/>
          <w:szCs w:val="20"/>
          <w:lang w:val="en-US" w:eastAsia="el-GR"/>
        </w:rPr>
        <w:t>Julia</w:t>
      </w:r>
      <w:r w:rsidR="00AF06E9" w:rsidRPr="00AF06E9">
        <w:rPr>
          <w:rFonts w:ascii="Verdana" w:eastAsia="Times New Roman" w:hAnsi="Verdana" w:cs="Calibri"/>
          <w:bCs/>
          <w:color w:val="000000"/>
          <w:sz w:val="20"/>
          <w:szCs w:val="20"/>
          <w:lang w:eastAsia="el-GR"/>
        </w:rPr>
        <w:t xml:space="preserve"> </w:t>
      </w:r>
      <w:r w:rsidR="00AF06E9" w:rsidRPr="00AF06E9">
        <w:rPr>
          <w:rFonts w:ascii="Verdana" w:eastAsia="Times New Roman" w:hAnsi="Verdana" w:cs="Calibri"/>
          <w:bCs/>
          <w:color w:val="000000"/>
          <w:sz w:val="20"/>
          <w:szCs w:val="20"/>
          <w:lang w:val="en-US" w:eastAsia="el-GR"/>
        </w:rPr>
        <w:t>Bradbury</w:t>
      </w:r>
      <w:r w:rsidR="00AF06E9" w:rsidRPr="00AF06E9">
        <w:rPr>
          <w:rFonts w:ascii="Verdana" w:eastAsia="Times New Roman" w:hAnsi="Verdana" w:cs="Calibri"/>
          <w:bCs/>
          <w:color w:val="000000"/>
          <w:sz w:val="20"/>
          <w:szCs w:val="20"/>
          <w:lang w:eastAsia="el-GR"/>
        </w:rPr>
        <w:t>]</w:t>
      </w:r>
    </w:p>
    <w:p w:rsidR="00AF06E9" w:rsidRPr="00AF06E9" w:rsidRDefault="00AF06E9" w:rsidP="00AF06E9">
      <w:pPr>
        <w:rPr>
          <w:rFonts w:ascii="Verdana" w:hAnsi="Verdana"/>
          <w:sz w:val="20"/>
          <w:szCs w:val="20"/>
        </w:rPr>
      </w:pPr>
    </w:p>
    <w:p w:rsidR="00AF06E9" w:rsidRPr="00AF06E9" w:rsidRDefault="00AF06E9" w:rsidP="00AF06E9">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AF06E9" w:rsidRPr="00D706F8" w:rsidRDefault="00AF06E9" w:rsidP="00AF06E9">
      <w:pPr>
        <w:rPr>
          <w:rFonts w:ascii="Verdana" w:hAnsi="Verdana"/>
          <w:sz w:val="20"/>
          <w:szCs w:val="20"/>
        </w:rPr>
      </w:pPr>
    </w:p>
    <w:p w:rsidR="00AF06E9" w:rsidRPr="00342A81" w:rsidRDefault="00AF06E9" w:rsidP="00AF06E9">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AF06E9" w:rsidRPr="00AF06E9" w:rsidRDefault="00AF06E9" w:rsidP="00AF06E9">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 xml:space="preserve">Επεισόδιο1ο: </w:t>
      </w:r>
    </w:p>
    <w:p w:rsidR="00AF06E9" w:rsidRPr="00342A81" w:rsidRDefault="00AF06E9" w:rsidP="00AF06E9">
      <w:pPr>
        <w:rPr>
          <w:rFonts w:ascii="Verdana" w:hAnsi="Verdana"/>
          <w:sz w:val="20"/>
          <w:szCs w:val="20"/>
        </w:rPr>
      </w:pPr>
      <w:r w:rsidRPr="00342A81">
        <w:rPr>
          <w:rFonts w:ascii="Verdana" w:hAnsi="Verdana"/>
          <w:sz w:val="20"/>
          <w:szCs w:val="20"/>
        </w:rPr>
        <w:t>Η Τζούλια Μπράντμπερι ξεκινά την περιήγησή της στη μακρινή Αυστραλία με την επίσκεψή της στο νησί Κοκατού, πρώην φυλακή και στο κοσμοπολίτικο Σίδνεϊ, με τη φημισμένη Όπερά του, τις πλαζ και την όλο εκπλήξεις κι εντάσεις νυχτερινή ζωή.</w:t>
      </w:r>
    </w:p>
    <w:p w:rsidR="007F3F9E" w:rsidRPr="00AF06E9" w:rsidRDefault="007F3F9E" w:rsidP="00954EBF">
      <w:pPr>
        <w:spacing w:after="0" w:line="240" w:lineRule="auto"/>
        <w:rPr>
          <w:rFonts w:ascii="Verdana" w:hAnsi="Verdana"/>
          <w:sz w:val="20"/>
          <w:szCs w:val="20"/>
        </w:rPr>
      </w:pPr>
    </w:p>
    <w:p w:rsidR="006747C1" w:rsidRPr="00A84728" w:rsidRDefault="00EE3846" w:rsidP="006747C1">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C1" w:rsidRPr="002125A8" w:rsidTr="00873C9D">
        <w:trPr>
          <w:tblCellSpacing w:w="0" w:type="dxa"/>
        </w:trPr>
        <w:tc>
          <w:tcPr>
            <w:tcW w:w="2500" w:type="pct"/>
            <w:vAlign w:val="center"/>
            <w:hideMark/>
          </w:tcPr>
          <w:p w:rsidR="006747C1" w:rsidRPr="00715424" w:rsidRDefault="006747C1"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7C1" w:rsidRPr="002125A8" w:rsidRDefault="006747C1"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747C1" w:rsidRDefault="006747C1" w:rsidP="006747C1">
      <w:pPr>
        <w:spacing w:after="0" w:line="240" w:lineRule="auto"/>
        <w:rPr>
          <w:rFonts w:ascii="Verdana" w:eastAsia="Times New Roman" w:hAnsi="Verdana" w:cs="Times New Roman"/>
          <w:b/>
          <w:bCs/>
          <w:color w:val="191E00"/>
          <w:sz w:val="20"/>
          <w:szCs w:val="20"/>
          <w:lang w:eastAsia="el-GR"/>
        </w:rPr>
      </w:pPr>
    </w:p>
    <w:p w:rsidR="00912D04" w:rsidRPr="00D42210" w:rsidRDefault="00912D04" w:rsidP="00912D0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 xml:space="preserve"> </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12D04" w:rsidRPr="00292E87" w:rsidRDefault="00912D04" w:rsidP="00912D04">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912D04" w:rsidRPr="000C42B1" w:rsidRDefault="00912D04" w:rsidP="00912D04">
      <w:pPr>
        <w:rPr>
          <w:rFonts w:ascii="Verdana" w:hAnsi="Verdana"/>
          <w:b/>
          <w:sz w:val="20"/>
          <w:szCs w:val="20"/>
        </w:rPr>
      </w:pPr>
      <w:r w:rsidRPr="000C42B1">
        <w:rPr>
          <w:rFonts w:ascii="Verdana" w:hAnsi="Verdana"/>
          <w:b/>
          <w:sz w:val="20"/>
          <w:szCs w:val="20"/>
        </w:rPr>
        <w:lastRenderedPageBreak/>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912D04" w:rsidRPr="000C42B1" w:rsidRDefault="00912D04" w:rsidP="00912D04">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912D04" w:rsidRDefault="00912D04" w:rsidP="00912D04">
      <w:pPr>
        <w:spacing w:after="0"/>
        <w:rPr>
          <w:rFonts w:ascii="Verdana" w:eastAsia="Times New Roman" w:hAnsi="Verdana" w:cs="Times New Roman"/>
          <w:b/>
          <w:bCs/>
          <w:color w:val="538135"/>
          <w:sz w:val="20"/>
          <w:szCs w:val="20"/>
          <w:lang w:eastAsia="el-GR"/>
        </w:rPr>
      </w:pPr>
    </w:p>
    <w:p w:rsidR="00BC2BAD" w:rsidRPr="00620E56" w:rsidRDefault="00BC2BAD" w:rsidP="00BC2BAD">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9</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620E56">
        <w:rPr>
          <w:rFonts w:ascii="Verdana" w:eastAsia="Times New Roman" w:hAnsi="Verdana" w:cs="Times New Roman"/>
          <w:b/>
          <w:bCs/>
          <w:color w:val="538135"/>
          <w:sz w:val="20"/>
          <w:szCs w:val="20"/>
          <w:lang w:eastAsia="el-GR"/>
        </w:rPr>
        <w:t>Κύθνος [Kythnos]</w:t>
      </w:r>
    </w:p>
    <w:p w:rsidR="00BC2BAD" w:rsidRDefault="00BC2BAD" w:rsidP="00BC2BAD">
      <w:pPr>
        <w:spacing w:after="0"/>
        <w:rPr>
          <w:rFonts w:ascii="Verdana" w:hAnsi="Verdana"/>
          <w:sz w:val="20"/>
          <w:szCs w:val="20"/>
        </w:rPr>
      </w:pPr>
      <w:r w:rsidRPr="00620E56">
        <w:rPr>
          <w:rFonts w:ascii="Verdana" w:hAnsi="Verdana"/>
          <w:sz w:val="20"/>
          <w:szCs w:val="20"/>
        </w:rPr>
        <w:t>Το νησί της Κύθνου απέχει μόλις 100 χιλιόμετρα από την Αθήνα, γεγονός που το καθιστά δημοφιλή προορισμό για τους Έλληνες της ηπειρωτικής χώρας.  Πηγαίνετε εκεί το καλοκαίρι και είναι πραγματικά πολυσύχναστο, αλλά αργά τη σεζόν θα ανακαλύψετε ένα ήσυχο και άγρια όμορφο νησί, διάσπαρτο με απομονωμένες παραλίες.  Είναι το είδος του μέρους που πηγαίνεις για να</w:t>
      </w:r>
      <w:r w:rsidRPr="00620E56">
        <w:rPr>
          <w:rFonts w:ascii="Verdana" w:hAnsi="Verdana" w:cs="Arial"/>
          <w:sz w:val="20"/>
          <w:szCs w:val="20"/>
        </w:rPr>
        <w:t xml:space="preserve"> </w:t>
      </w:r>
      <w:r w:rsidRPr="00620E56">
        <w:rPr>
          <w:rFonts w:ascii="Verdana" w:hAnsi="Verdana"/>
          <w:sz w:val="20"/>
          <w:szCs w:val="20"/>
        </w:rPr>
        <w:t>χαλαρώσεις, μακριά από τα πλήθη, όπου λίγα έχουν αλλάξει ανά τους αιώνες.</w:t>
      </w:r>
    </w:p>
    <w:p w:rsidR="00912D04" w:rsidRPr="00CB17E4" w:rsidRDefault="00912D04" w:rsidP="00912D04">
      <w:pPr>
        <w:spacing w:after="0"/>
        <w:rPr>
          <w:rFonts w:ascii="Verdana" w:hAnsi="Verdana"/>
          <w:sz w:val="20"/>
          <w:szCs w:val="20"/>
        </w:rPr>
      </w:pPr>
    </w:p>
    <w:p w:rsidR="00734DAB" w:rsidRPr="00F1626F" w:rsidRDefault="00EE3846" w:rsidP="00701C7F">
      <w:pPr>
        <w:spacing w:after="0" w:line="240" w:lineRule="auto"/>
        <w:rPr>
          <w:rFonts w:ascii="Verdana" w:eastAsia="Times New Roman" w:hAnsi="Verdana" w:cs="Courier New"/>
          <w:color w:val="212121"/>
          <w:sz w:val="20"/>
          <w:szCs w:val="20"/>
          <w:lang w:eastAsia="el-GR"/>
        </w:rPr>
      </w:pPr>
      <w:r w:rsidRPr="00EE3846">
        <w:rPr>
          <w:rFonts w:ascii="Verdana" w:eastAsia="Times New Roman" w:hAnsi="Verdana" w:cs="Courier New"/>
          <w:color w:val="212121"/>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Default="00204944" w:rsidP="00204944">
      <w:pPr>
        <w:autoSpaceDE w:val="0"/>
        <w:autoSpaceDN w:val="0"/>
        <w:adjustRightInd w:val="0"/>
        <w:spacing w:after="0" w:line="240" w:lineRule="auto"/>
        <w:rPr>
          <w:rStyle w:val="jlqj4b"/>
          <w:rFonts w:ascii="Verdana" w:hAnsi="Verdana"/>
          <w:color w:val="000000"/>
          <w:sz w:val="20"/>
          <w:szCs w:val="20"/>
        </w:rPr>
      </w:pPr>
    </w:p>
    <w:p w:rsidR="006C5223" w:rsidRPr="00F1626F" w:rsidRDefault="006C5223"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EE3846" w:rsidP="005841E9">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4E3364" w:rsidRDefault="004E3364" w:rsidP="004E3364">
      <w:pPr>
        <w:spacing w:after="0" w:line="240" w:lineRule="auto"/>
        <w:rPr>
          <w:rFonts w:ascii="Verdana" w:hAnsi="Verdana"/>
          <w:b/>
          <w:bCs/>
          <w:color w:val="191E00"/>
          <w:sz w:val="20"/>
          <w:szCs w:val="20"/>
        </w:rPr>
      </w:pPr>
    </w:p>
    <w:p w:rsidR="004E3364" w:rsidRPr="004E3364" w:rsidRDefault="005841E9" w:rsidP="004E3364">
      <w:pPr>
        <w:spacing w:after="0" w:line="240" w:lineRule="auto"/>
        <w:rPr>
          <w:rFonts w:ascii="Verdana" w:eastAsia="Times New Roman" w:hAnsi="Verdana" w:cs="Times New Roman"/>
          <w:b/>
          <w:color w:val="000000"/>
          <w:sz w:val="20"/>
          <w:szCs w:val="20"/>
          <w:lang w:eastAsia="el-GR"/>
        </w:rPr>
      </w:pPr>
      <w:r w:rsidRPr="005D4EE7">
        <w:rPr>
          <w:rFonts w:ascii="Verdana" w:hAnsi="Verdana"/>
          <w:b/>
          <w:bCs/>
          <w:color w:val="191E00"/>
          <w:sz w:val="20"/>
          <w:szCs w:val="20"/>
        </w:rPr>
        <w:t xml:space="preserve">14:00 | </w:t>
      </w:r>
      <w:r w:rsidR="004E3364" w:rsidRPr="004E3364">
        <w:rPr>
          <w:rFonts w:ascii="Verdana" w:eastAsia="Times New Roman" w:hAnsi="Verdana" w:cs="Times New Roman"/>
          <w:b/>
          <w:color w:val="000000"/>
          <w:sz w:val="20"/>
          <w:szCs w:val="20"/>
          <w:lang w:eastAsia="el-GR"/>
        </w:rPr>
        <w:t xml:space="preserve">Δολάρια και όνειρα </w:t>
      </w:r>
      <w:r w:rsidR="004E3364" w:rsidRPr="004E3364">
        <w:rPr>
          <w:rFonts w:ascii="Verdana" w:eastAsia="Times New Roman" w:hAnsi="Verdana" w:cs="Times New Roman"/>
          <w:b/>
          <w:noProof/>
          <w:color w:val="000000"/>
          <w:sz w:val="20"/>
          <w:szCs w:val="20"/>
          <w:lang w:eastAsia="el-GR"/>
        </w:rPr>
        <w:drawing>
          <wp:inline distT="0" distB="0" distL="0" distR="0">
            <wp:extent cx="190500" cy="190500"/>
            <wp:effectExtent l="0" t="0" r="0" b="0"/>
            <wp:docPr id="129"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3364" w:rsidRDefault="004E3364" w:rsidP="004E3364">
      <w:pPr>
        <w:spacing w:after="0" w:line="240" w:lineRule="auto"/>
        <w:rPr>
          <w:rFonts w:ascii="Verdana" w:eastAsia="Times New Roman" w:hAnsi="Verdana" w:cs="Times New Roman"/>
          <w:b/>
          <w:bCs/>
          <w:color w:val="191E00"/>
          <w:sz w:val="20"/>
          <w:szCs w:val="20"/>
          <w:lang w:eastAsia="el-GR"/>
        </w:rPr>
      </w:pPr>
    </w:p>
    <w:p w:rsidR="004E3364" w:rsidRPr="004E3364" w:rsidRDefault="004E3364" w:rsidP="004E3364">
      <w:pPr>
        <w:spacing w:after="0" w:line="240" w:lineRule="auto"/>
        <w:rPr>
          <w:rFonts w:ascii="Verdana" w:eastAsia="Times New Roman" w:hAnsi="Verdana" w:cs="Times New Roman"/>
          <w:b/>
          <w:color w:val="000000"/>
          <w:sz w:val="20"/>
          <w:szCs w:val="20"/>
          <w:lang w:eastAsia="el-GR"/>
        </w:rPr>
      </w:pPr>
      <w:r w:rsidRPr="004E3364">
        <w:rPr>
          <w:rFonts w:ascii="Verdana" w:eastAsia="Times New Roman" w:hAnsi="Verdana" w:cs="Times New Roman"/>
          <w:b/>
          <w:color w:val="000000"/>
          <w:sz w:val="20"/>
          <w:szCs w:val="20"/>
          <w:lang w:eastAsia="el-GR"/>
        </w:rPr>
        <w:t>Κωμωδία παραγωγής 1956, διάρκεια 77’.</w:t>
      </w:r>
    </w:p>
    <w:p w:rsidR="004E3364" w:rsidRPr="004E3364" w:rsidRDefault="004E3364" w:rsidP="004E3364">
      <w:pPr>
        <w:spacing w:after="0" w:line="240" w:lineRule="auto"/>
        <w:rPr>
          <w:rFonts w:ascii="Verdana" w:eastAsia="Times New Roman" w:hAnsi="Verdana" w:cs="Times New Roman"/>
          <w:b/>
          <w:color w:val="000000"/>
          <w:sz w:val="20"/>
          <w:szCs w:val="20"/>
          <w:lang w:eastAsia="el-GR"/>
        </w:rPr>
      </w:pPr>
    </w:p>
    <w:p w:rsidR="004E3364" w:rsidRPr="004E3364" w:rsidRDefault="004E3364" w:rsidP="004E3364">
      <w:pPr>
        <w:spacing w:after="0" w:line="240" w:lineRule="auto"/>
        <w:rPr>
          <w:rFonts w:ascii="Verdana" w:eastAsia="Times New Roman" w:hAnsi="Verdana" w:cs="Times New Roman"/>
          <w:color w:val="000000"/>
          <w:sz w:val="20"/>
          <w:szCs w:val="20"/>
          <w:lang w:eastAsia="el-GR"/>
        </w:rPr>
      </w:pPr>
      <w:r w:rsidRPr="004E3364">
        <w:rPr>
          <w:rFonts w:ascii="Verdana" w:eastAsia="Times New Roman" w:hAnsi="Verdana" w:cs="Times New Roman"/>
          <w:color w:val="000000"/>
          <w:sz w:val="20"/>
          <w:szCs w:val="20"/>
          <w:lang w:eastAsia="el-GR"/>
        </w:rPr>
        <w:t xml:space="preserve">Σενάριο: </w:t>
      </w:r>
      <w:hyperlink r:id="rId20" w:tooltip="Λεωνίδας Ελευθεριάδης (η σελίδα δεν υπάρχει)" w:history="1">
        <w:r w:rsidRPr="004E3364">
          <w:rPr>
            <w:rFonts w:ascii="Verdana" w:eastAsia="Times New Roman" w:hAnsi="Verdana" w:cs="Times New Roman"/>
            <w:color w:val="000000"/>
            <w:sz w:val="20"/>
            <w:lang w:eastAsia="el-GR"/>
          </w:rPr>
          <w:t>Λεωνίδας Ελευθεριάδης</w:t>
        </w:r>
      </w:hyperlink>
      <w:r w:rsidRPr="004E3364">
        <w:rPr>
          <w:rFonts w:ascii="Verdana" w:eastAsia="Times New Roman" w:hAnsi="Verdana" w:cs="Times New Roman"/>
          <w:color w:val="000000"/>
          <w:sz w:val="20"/>
          <w:szCs w:val="20"/>
          <w:lang w:eastAsia="el-GR"/>
        </w:rPr>
        <w:t xml:space="preserve"> </w:t>
      </w:r>
    </w:p>
    <w:p w:rsidR="004E3364" w:rsidRPr="004E3364" w:rsidRDefault="004E3364" w:rsidP="004E3364">
      <w:pPr>
        <w:spacing w:after="0" w:line="240" w:lineRule="auto"/>
        <w:rPr>
          <w:rFonts w:ascii="Verdana" w:eastAsia="Times New Roman" w:hAnsi="Verdana" w:cs="Times New Roman"/>
          <w:color w:val="000000"/>
          <w:sz w:val="20"/>
          <w:szCs w:val="20"/>
          <w:lang w:eastAsia="el-GR"/>
        </w:rPr>
      </w:pPr>
      <w:r w:rsidRPr="004E3364">
        <w:rPr>
          <w:rFonts w:ascii="Verdana" w:eastAsia="Times New Roman" w:hAnsi="Verdana" w:cs="Times New Roman"/>
          <w:color w:val="000000"/>
          <w:sz w:val="20"/>
          <w:szCs w:val="20"/>
          <w:lang w:eastAsia="el-GR"/>
        </w:rPr>
        <w:t>Σκηνοθεσία: </w:t>
      </w:r>
      <w:hyperlink r:id="rId21" w:tooltip="Ίων Νταϊφάς" w:history="1">
        <w:r w:rsidRPr="004E3364">
          <w:rPr>
            <w:rFonts w:ascii="Verdana" w:eastAsia="Times New Roman" w:hAnsi="Verdana" w:cs="Times New Roman"/>
            <w:color w:val="000000"/>
            <w:sz w:val="20"/>
            <w:lang w:eastAsia="el-GR"/>
          </w:rPr>
          <w:t>Ίων Νταϊφάς</w:t>
        </w:r>
      </w:hyperlink>
      <w:r w:rsidRPr="004E3364">
        <w:rPr>
          <w:rFonts w:ascii="Verdana" w:eastAsia="Times New Roman" w:hAnsi="Verdana" w:cs="Times New Roman"/>
          <w:color w:val="000000"/>
          <w:sz w:val="20"/>
          <w:szCs w:val="20"/>
          <w:lang w:eastAsia="el-GR"/>
        </w:rPr>
        <w:t xml:space="preserve"> </w:t>
      </w:r>
    </w:p>
    <w:p w:rsidR="004E3364" w:rsidRPr="004E3364" w:rsidRDefault="004E3364" w:rsidP="004E3364">
      <w:pPr>
        <w:spacing w:after="0" w:line="240" w:lineRule="auto"/>
        <w:rPr>
          <w:rFonts w:ascii="Verdana" w:eastAsia="Times New Roman" w:hAnsi="Verdana" w:cs="Times New Roman"/>
          <w:color w:val="000000"/>
          <w:sz w:val="20"/>
          <w:szCs w:val="20"/>
          <w:lang w:eastAsia="el-GR"/>
        </w:rPr>
      </w:pPr>
      <w:r w:rsidRPr="004E3364">
        <w:rPr>
          <w:rFonts w:ascii="Verdana" w:eastAsia="Times New Roman" w:hAnsi="Verdana" w:cs="Times New Roman"/>
          <w:bCs/>
          <w:color w:val="000000"/>
          <w:sz w:val="20"/>
          <w:szCs w:val="20"/>
          <w:lang w:eastAsia="el-GR"/>
        </w:rPr>
        <w:t>Μουσική:</w:t>
      </w:r>
      <w:r w:rsidRPr="004E3364">
        <w:rPr>
          <w:rFonts w:ascii="Verdana" w:eastAsia="Times New Roman" w:hAnsi="Verdana" w:cs="Times New Roman"/>
          <w:color w:val="000000"/>
          <w:sz w:val="20"/>
          <w:szCs w:val="20"/>
          <w:lang w:eastAsia="el-GR"/>
        </w:rPr>
        <w:t xml:space="preserve"> </w:t>
      </w:r>
      <w:hyperlink r:id="rId22" w:tooltip="Μάνος Χατζιδάκις" w:history="1">
        <w:r w:rsidRPr="004E3364">
          <w:rPr>
            <w:rFonts w:ascii="Verdana" w:eastAsia="Times New Roman" w:hAnsi="Verdana" w:cs="Times New Roman"/>
            <w:color w:val="000000"/>
            <w:sz w:val="20"/>
            <w:lang w:eastAsia="el-GR"/>
          </w:rPr>
          <w:t>Μάνος Χατζιδάκις</w:t>
        </w:r>
      </w:hyperlink>
      <w:r w:rsidRPr="004E3364">
        <w:rPr>
          <w:rFonts w:ascii="Verdana" w:eastAsia="Times New Roman" w:hAnsi="Verdana" w:cs="Times New Roman"/>
          <w:color w:val="000000"/>
          <w:sz w:val="20"/>
          <w:szCs w:val="20"/>
          <w:lang w:eastAsia="el-GR"/>
        </w:rPr>
        <w:t xml:space="preserve"> </w:t>
      </w:r>
    </w:p>
    <w:p w:rsidR="004E3364" w:rsidRPr="004E3364" w:rsidRDefault="004E3364" w:rsidP="004E3364">
      <w:pPr>
        <w:spacing w:after="0" w:line="240" w:lineRule="auto"/>
        <w:rPr>
          <w:rFonts w:ascii="Verdana" w:eastAsia="Times New Roman" w:hAnsi="Verdana" w:cs="Times New Roman"/>
          <w:color w:val="000000"/>
          <w:sz w:val="20"/>
          <w:szCs w:val="20"/>
          <w:lang w:eastAsia="el-GR"/>
        </w:rPr>
      </w:pPr>
      <w:r w:rsidRPr="004E3364">
        <w:rPr>
          <w:rFonts w:ascii="Verdana" w:eastAsia="Times New Roman" w:hAnsi="Verdana" w:cs="Times New Roman"/>
          <w:color w:val="000000"/>
          <w:sz w:val="20"/>
          <w:szCs w:val="20"/>
          <w:lang w:eastAsia="el-GR"/>
        </w:rPr>
        <w:t>Παίζουν:  </w:t>
      </w:r>
      <w:hyperlink r:id="rId23" w:tooltip="Άννα Συνοδινού" w:history="1">
        <w:r w:rsidRPr="004E3364">
          <w:rPr>
            <w:rFonts w:ascii="Verdana" w:eastAsia="Times New Roman" w:hAnsi="Verdana" w:cs="Times New Roman"/>
            <w:color w:val="000000"/>
            <w:sz w:val="20"/>
            <w:lang w:eastAsia="el-GR"/>
          </w:rPr>
          <w:t>Άννα Συνοδινού</w:t>
        </w:r>
      </w:hyperlink>
      <w:r w:rsidRPr="004E3364">
        <w:rPr>
          <w:rFonts w:ascii="Verdana" w:eastAsia="Times New Roman" w:hAnsi="Verdana" w:cs="Times New Roman"/>
          <w:color w:val="000000"/>
          <w:sz w:val="20"/>
          <w:szCs w:val="20"/>
          <w:lang w:eastAsia="el-GR"/>
        </w:rPr>
        <w:t xml:space="preserve">, </w:t>
      </w:r>
      <w:hyperlink r:id="rId24" w:tooltip="Νίκος Καζής" w:history="1">
        <w:r w:rsidRPr="004E3364">
          <w:rPr>
            <w:rFonts w:ascii="Verdana" w:eastAsia="Times New Roman" w:hAnsi="Verdana" w:cs="Times New Roman"/>
            <w:color w:val="000000"/>
            <w:sz w:val="20"/>
            <w:lang w:eastAsia="el-GR"/>
          </w:rPr>
          <w:t>Νίκος Καζής</w:t>
        </w:r>
      </w:hyperlink>
      <w:r w:rsidRPr="004E3364">
        <w:rPr>
          <w:rFonts w:ascii="Verdana" w:eastAsia="Times New Roman" w:hAnsi="Verdana" w:cs="Times New Roman"/>
          <w:color w:val="000000"/>
          <w:sz w:val="20"/>
          <w:szCs w:val="20"/>
          <w:lang w:eastAsia="el-GR"/>
        </w:rPr>
        <w:t xml:space="preserve">, </w:t>
      </w:r>
      <w:hyperlink r:id="rId25" w:tooltip="Βασίλης Αφεντάκης" w:history="1">
        <w:r w:rsidRPr="004E3364">
          <w:rPr>
            <w:rFonts w:ascii="Verdana" w:eastAsia="Times New Roman" w:hAnsi="Verdana" w:cs="Times New Roman"/>
            <w:color w:val="000000"/>
            <w:sz w:val="20"/>
            <w:lang w:eastAsia="el-GR"/>
          </w:rPr>
          <w:t>Βασίλης Αφεντάκης</w:t>
        </w:r>
      </w:hyperlink>
      <w:r w:rsidRPr="004E3364">
        <w:rPr>
          <w:rFonts w:ascii="Verdana" w:eastAsia="Times New Roman" w:hAnsi="Verdana" w:cs="Times New Roman"/>
          <w:color w:val="000000"/>
          <w:sz w:val="20"/>
          <w:szCs w:val="20"/>
          <w:lang w:eastAsia="el-GR"/>
        </w:rPr>
        <w:t xml:space="preserve">, </w:t>
      </w:r>
    </w:p>
    <w:p w:rsidR="004E3364" w:rsidRPr="004E3364" w:rsidRDefault="00EE3846" w:rsidP="004E3364">
      <w:pPr>
        <w:spacing w:after="0" w:line="240" w:lineRule="auto"/>
        <w:rPr>
          <w:rFonts w:ascii="Verdana" w:eastAsia="Times New Roman" w:hAnsi="Verdana" w:cs="Times New Roman"/>
          <w:color w:val="000000"/>
          <w:sz w:val="20"/>
          <w:szCs w:val="20"/>
          <w:lang w:eastAsia="el-GR"/>
        </w:rPr>
      </w:pPr>
      <w:hyperlink r:id="rId26" w:tooltip="Σταύρος Ξενίδης" w:history="1">
        <w:r w:rsidR="004E3364" w:rsidRPr="004E3364">
          <w:rPr>
            <w:rFonts w:ascii="Verdana" w:eastAsia="Times New Roman" w:hAnsi="Verdana" w:cs="Times New Roman"/>
            <w:color w:val="000000"/>
            <w:sz w:val="20"/>
            <w:lang w:eastAsia="el-GR"/>
          </w:rPr>
          <w:t>Σταύρος Ξενίδης</w:t>
        </w:r>
      </w:hyperlink>
      <w:r w:rsidR="004E3364" w:rsidRPr="004E3364">
        <w:rPr>
          <w:rFonts w:ascii="Verdana" w:eastAsia="Times New Roman" w:hAnsi="Verdana" w:cs="Times New Roman"/>
          <w:color w:val="000000"/>
          <w:sz w:val="20"/>
          <w:szCs w:val="20"/>
          <w:lang w:eastAsia="el-GR"/>
        </w:rPr>
        <w:t xml:space="preserve">, </w:t>
      </w:r>
      <w:hyperlink r:id="rId27" w:tooltip="Λίντα Μιράντα" w:history="1">
        <w:r w:rsidR="004E3364" w:rsidRPr="004E3364">
          <w:rPr>
            <w:rFonts w:ascii="Verdana" w:eastAsia="Times New Roman" w:hAnsi="Verdana" w:cs="Times New Roman"/>
            <w:color w:val="000000"/>
            <w:sz w:val="20"/>
            <w:lang w:eastAsia="el-GR"/>
          </w:rPr>
          <w:t>Λίντα Μιράντα</w:t>
        </w:r>
      </w:hyperlink>
      <w:r w:rsidR="004E3364" w:rsidRPr="004E3364">
        <w:rPr>
          <w:rFonts w:ascii="Verdana" w:eastAsia="Times New Roman" w:hAnsi="Verdana" w:cs="Times New Roman"/>
          <w:color w:val="000000"/>
          <w:sz w:val="20"/>
          <w:szCs w:val="20"/>
          <w:lang w:eastAsia="el-GR"/>
        </w:rPr>
        <w:t xml:space="preserve">, </w:t>
      </w:r>
      <w:hyperlink r:id="rId28" w:tooltip="Μαρίκα Νέζερ" w:history="1">
        <w:r w:rsidR="004E3364" w:rsidRPr="004E3364">
          <w:rPr>
            <w:rFonts w:ascii="Verdana" w:eastAsia="Times New Roman" w:hAnsi="Verdana" w:cs="Times New Roman"/>
            <w:color w:val="000000"/>
            <w:sz w:val="20"/>
            <w:lang w:eastAsia="el-GR"/>
          </w:rPr>
          <w:t>Μαρίκα Νέζερ</w:t>
        </w:r>
      </w:hyperlink>
      <w:r w:rsidR="004E3364" w:rsidRPr="004E3364">
        <w:rPr>
          <w:rFonts w:ascii="Verdana" w:eastAsia="Times New Roman" w:hAnsi="Verdana" w:cs="Times New Roman"/>
          <w:color w:val="000000"/>
          <w:sz w:val="20"/>
          <w:szCs w:val="20"/>
          <w:lang w:eastAsia="el-GR"/>
        </w:rPr>
        <w:t xml:space="preserve">, </w:t>
      </w:r>
      <w:hyperlink r:id="rId29" w:tooltip="Δημήτρης Μυράτ" w:history="1">
        <w:r w:rsidR="004E3364" w:rsidRPr="004E3364">
          <w:rPr>
            <w:rFonts w:ascii="Verdana" w:eastAsia="Times New Roman" w:hAnsi="Verdana" w:cs="Times New Roman"/>
            <w:color w:val="000000"/>
            <w:sz w:val="20"/>
            <w:lang w:eastAsia="el-GR"/>
          </w:rPr>
          <w:t>Δημήτρης Μυράτ</w:t>
        </w:r>
      </w:hyperlink>
      <w:r w:rsidR="004E3364" w:rsidRPr="004E3364">
        <w:rPr>
          <w:rFonts w:ascii="Verdana" w:eastAsia="Times New Roman" w:hAnsi="Verdana" w:cs="Times New Roman"/>
          <w:color w:val="000000"/>
          <w:sz w:val="20"/>
          <w:szCs w:val="20"/>
          <w:lang w:eastAsia="el-GR"/>
        </w:rPr>
        <w:t xml:space="preserve">, </w:t>
      </w:r>
    </w:p>
    <w:p w:rsidR="004E3364" w:rsidRPr="004E3364" w:rsidRDefault="00EE3846" w:rsidP="004E3364">
      <w:pPr>
        <w:spacing w:after="0" w:line="240" w:lineRule="auto"/>
        <w:rPr>
          <w:rFonts w:ascii="Verdana" w:eastAsia="Times New Roman" w:hAnsi="Verdana" w:cs="Times New Roman"/>
          <w:color w:val="000000"/>
          <w:sz w:val="20"/>
          <w:szCs w:val="20"/>
          <w:lang w:eastAsia="el-GR"/>
        </w:rPr>
      </w:pPr>
      <w:hyperlink r:id="rId30" w:tooltip="Κυριάκος Μαυρέας" w:history="1">
        <w:r w:rsidR="004E3364" w:rsidRPr="004E3364">
          <w:rPr>
            <w:rFonts w:ascii="Verdana" w:eastAsia="Times New Roman" w:hAnsi="Verdana" w:cs="Times New Roman"/>
            <w:color w:val="000000"/>
            <w:sz w:val="20"/>
            <w:lang w:eastAsia="el-GR"/>
          </w:rPr>
          <w:t>Κυριάκος Μαυρέας</w:t>
        </w:r>
      </w:hyperlink>
      <w:r w:rsidR="004E3364" w:rsidRPr="004E3364">
        <w:rPr>
          <w:rFonts w:ascii="Verdana" w:eastAsia="Times New Roman" w:hAnsi="Verdana" w:cs="Times New Roman"/>
          <w:color w:val="000000"/>
          <w:sz w:val="20"/>
          <w:szCs w:val="20"/>
          <w:lang w:eastAsia="el-GR"/>
        </w:rPr>
        <w:t xml:space="preserve">, </w:t>
      </w:r>
      <w:hyperlink r:id="rId31" w:tooltip="Κώστας Χατζηχρήστος" w:history="1">
        <w:r w:rsidR="004E3364" w:rsidRPr="004E3364">
          <w:rPr>
            <w:rFonts w:ascii="Verdana" w:eastAsia="Times New Roman" w:hAnsi="Verdana" w:cs="Times New Roman"/>
            <w:color w:val="000000"/>
            <w:sz w:val="20"/>
            <w:lang w:eastAsia="el-GR"/>
          </w:rPr>
          <w:t>Κώστας Χατζηχρήστος</w:t>
        </w:r>
      </w:hyperlink>
      <w:r w:rsidR="004E3364" w:rsidRPr="004E3364">
        <w:rPr>
          <w:rFonts w:ascii="Verdana" w:eastAsia="Times New Roman" w:hAnsi="Verdana" w:cs="Times New Roman"/>
          <w:color w:val="000000"/>
          <w:sz w:val="20"/>
          <w:szCs w:val="20"/>
          <w:lang w:eastAsia="el-GR"/>
        </w:rPr>
        <w:t xml:space="preserve">, </w:t>
      </w:r>
      <w:hyperlink r:id="rId32" w:tooltip="Νάσος Κεδράκας" w:history="1">
        <w:r w:rsidR="004E3364" w:rsidRPr="004E3364">
          <w:rPr>
            <w:rFonts w:ascii="Verdana" w:eastAsia="Times New Roman" w:hAnsi="Verdana" w:cs="Times New Roman"/>
            <w:color w:val="000000"/>
            <w:sz w:val="20"/>
            <w:lang w:eastAsia="el-GR"/>
          </w:rPr>
          <w:t>Νάσος Κεδράκας</w:t>
        </w:r>
      </w:hyperlink>
    </w:p>
    <w:p w:rsidR="004E3364" w:rsidRDefault="004E3364" w:rsidP="004E3364">
      <w:pPr>
        <w:spacing w:after="0" w:line="240" w:lineRule="auto"/>
        <w:rPr>
          <w:rFonts w:ascii="Verdana" w:eastAsia="Times New Roman" w:hAnsi="Verdana" w:cs="Times New Roman"/>
          <w:bCs/>
          <w:color w:val="000000"/>
          <w:sz w:val="20"/>
          <w:szCs w:val="20"/>
          <w:lang w:eastAsia="el-GR"/>
        </w:rPr>
      </w:pPr>
    </w:p>
    <w:p w:rsidR="004E3364" w:rsidRPr="004E3364" w:rsidRDefault="004E3364" w:rsidP="004E3364">
      <w:pPr>
        <w:spacing w:after="0" w:line="240" w:lineRule="auto"/>
        <w:rPr>
          <w:rFonts w:ascii="Verdana" w:eastAsia="Times New Roman" w:hAnsi="Verdana" w:cs="Times New Roman"/>
          <w:color w:val="000000"/>
          <w:sz w:val="20"/>
          <w:szCs w:val="20"/>
          <w:lang w:eastAsia="el-GR"/>
        </w:rPr>
      </w:pPr>
      <w:r w:rsidRPr="004E3364">
        <w:rPr>
          <w:rFonts w:ascii="Verdana" w:eastAsia="Times New Roman" w:hAnsi="Verdana" w:cs="Times New Roman"/>
          <w:b/>
          <w:bCs/>
          <w:color w:val="000000"/>
          <w:sz w:val="20"/>
          <w:szCs w:val="20"/>
          <w:lang w:eastAsia="el-GR"/>
        </w:rPr>
        <w:t>Υπόθεση:</w:t>
      </w:r>
      <w:r w:rsidRPr="004E3364">
        <w:rPr>
          <w:rFonts w:ascii="Verdana" w:eastAsia="Times New Roman" w:hAnsi="Verdana" w:cs="Times New Roman"/>
          <w:color w:val="000000"/>
          <w:sz w:val="20"/>
          <w:szCs w:val="20"/>
          <w:lang w:eastAsia="el-GR"/>
        </w:rPr>
        <w:t xml:space="preserve"> Ο Ελληνο-αμερικανός επιχειρηματίας Τζέιμς Πέρυ και ο διευθυντής των επιχειρήσεών του Πήτερ Σπάιρους έρχονται στην Αθήνα για διακοπές, αλλά και για να βρουν κάποιον Παπαδόπουλο από την Πελοπόννησο, κληρονόμο μισού εκατομμυρίου δολαρίων. Ο δικηγόρος Τάσος Καλογήρου και η βοηθός του Μαίρη προσπαθούν να εντοπίσουν τον κληρονόμο μέσω αγγελιών στις εφημερίδες, και το αποτέλεσμα είναι να καταφτάσουν εκατοντάδες Παπαδόπουλοι και να επακολουθήσει μεγάλη </w:t>
      </w:r>
      <w:r w:rsidRPr="004E3364">
        <w:rPr>
          <w:rFonts w:ascii="Verdana" w:eastAsia="Times New Roman" w:hAnsi="Verdana" w:cs="Times New Roman"/>
          <w:color w:val="000000"/>
          <w:sz w:val="20"/>
          <w:szCs w:val="20"/>
          <w:lang w:eastAsia="el-GR"/>
        </w:rPr>
        <w:lastRenderedPageBreak/>
        <w:t>αναστάτωση. Στο μεταξύ, ο Πέρυ ερωτεύεται την υπερήφανη Μαίρη, και μετά από κάποιες μικροπαρεξηγήσεις θα την πάρει μαζί του στην Αμερική.</w:t>
      </w:r>
    </w:p>
    <w:p w:rsidR="004E3364" w:rsidRPr="004E3364" w:rsidRDefault="004E3364" w:rsidP="004E3364">
      <w:pPr>
        <w:spacing w:after="0" w:line="240" w:lineRule="auto"/>
        <w:rPr>
          <w:rFonts w:ascii="Times New Roman" w:eastAsia="Times New Roman" w:hAnsi="Times New Roman" w:cs="Times New Roman"/>
          <w:sz w:val="24"/>
          <w:szCs w:val="24"/>
          <w:lang w:eastAsia="el-GR"/>
        </w:rPr>
      </w:pPr>
    </w:p>
    <w:p w:rsidR="00B76D9E" w:rsidRDefault="00B76D9E" w:rsidP="00B76D9E">
      <w:pPr>
        <w:spacing w:after="0" w:line="240" w:lineRule="auto"/>
        <w:rPr>
          <w:rFonts w:ascii="Verdana" w:hAnsi="Verdana"/>
          <w:sz w:val="20"/>
          <w:szCs w:val="20"/>
        </w:rPr>
      </w:pPr>
    </w:p>
    <w:p w:rsidR="00B93744" w:rsidRPr="00AF06E9" w:rsidRDefault="00EE3846" w:rsidP="00B93744">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3744" w:rsidRPr="00BC2BAD" w:rsidTr="00C07957">
        <w:trPr>
          <w:tblCellSpacing w:w="0" w:type="dxa"/>
        </w:trPr>
        <w:tc>
          <w:tcPr>
            <w:tcW w:w="2500" w:type="pct"/>
            <w:vAlign w:val="center"/>
            <w:hideMark/>
          </w:tcPr>
          <w:p w:rsidR="00B93744" w:rsidRPr="00AF06E9" w:rsidRDefault="00B93744" w:rsidP="00C07957">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93744" w:rsidRPr="00AF06E9" w:rsidRDefault="00B93744" w:rsidP="00C07957">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B93744" w:rsidRPr="00BC2BAD" w:rsidRDefault="00B93744" w:rsidP="00B93744">
      <w:pPr>
        <w:spacing w:after="0"/>
        <w:jc w:val="both"/>
        <w:rPr>
          <w:rFonts w:ascii="Verdana" w:hAnsi="Verdana"/>
          <w:b/>
          <w:sz w:val="20"/>
          <w:szCs w:val="20"/>
          <w:highlight w:val="yellow"/>
        </w:rPr>
      </w:pPr>
    </w:p>
    <w:p w:rsidR="00B93744" w:rsidRPr="00AF06E9" w:rsidRDefault="00B93744" w:rsidP="00B93744">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w:t>
      </w:r>
      <w:r>
        <w:rPr>
          <w:rFonts w:ascii="Verdana" w:eastAsia="Times New Roman" w:hAnsi="Verdana"/>
          <w:b/>
          <w:bCs/>
          <w:sz w:val="20"/>
          <w:szCs w:val="20"/>
        </w:rPr>
        <w:t>5</w:t>
      </w:r>
      <w:r w:rsidRPr="00AF06E9">
        <w:rPr>
          <w:rFonts w:ascii="Verdana" w:eastAsia="Times New Roman" w:hAnsi="Verdana"/>
          <w:b/>
          <w:bCs/>
          <w:sz w:val="20"/>
          <w:szCs w:val="20"/>
        </w:rPr>
        <w:t>: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Ε]   </w:t>
      </w:r>
      <w:r w:rsidRPr="00AF06E9">
        <w:rPr>
          <w:rFonts w:ascii="Verdana" w:eastAsia="Times New Roman" w:hAnsi="Verdana"/>
          <w:noProof/>
          <w:sz w:val="20"/>
          <w:szCs w:val="20"/>
          <w:lang w:eastAsia="el-GR"/>
        </w:rPr>
        <w:drawing>
          <wp:inline distT="0" distB="0" distL="0" distR="0">
            <wp:extent cx="190500" cy="190500"/>
            <wp:effectExtent l="0" t="0" r="0" b="0"/>
            <wp:docPr id="4"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B93744" w:rsidRPr="00AF06E9" w:rsidRDefault="00B93744" w:rsidP="00B93744">
      <w:pPr>
        <w:rPr>
          <w:rFonts w:ascii="Verdana" w:hAnsi="Verdana"/>
          <w:sz w:val="20"/>
          <w:szCs w:val="20"/>
        </w:rPr>
      </w:pPr>
    </w:p>
    <w:p w:rsidR="00B93744" w:rsidRPr="00AF06E9" w:rsidRDefault="00B93744" w:rsidP="00B93744">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B93744" w:rsidRPr="00D706F8" w:rsidRDefault="00B93744" w:rsidP="00B93744">
      <w:pPr>
        <w:rPr>
          <w:rFonts w:ascii="Verdana" w:hAnsi="Verdana"/>
          <w:sz w:val="20"/>
          <w:szCs w:val="20"/>
        </w:rPr>
      </w:pPr>
    </w:p>
    <w:p w:rsidR="00B93744" w:rsidRPr="00342A81" w:rsidRDefault="00B93744" w:rsidP="00B93744">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B93744" w:rsidRPr="00AF06E9" w:rsidRDefault="00B93744" w:rsidP="00B93744">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 xml:space="preserve">Επεισόδιο1ο: </w:t>
      </w:r>
    </w:p>
    <w:p w:rsidR="00B93744" w:rsidRPr="00342A81" w:rsidRDefault="00B93744" w:rsidP="00B93744">
      <w:pPr>
        <w:rPr>
          <w:rFonts w:ascii="Verdana" w:hAnsi="Verdana"/>
          <w:sz w:val="20"/>
          <w:szCs w:val="20"/>
        </w:rPr>
      </w:pPr>
      <w:r w:rsidRPr="00342A81">
        <w:rPr>
          <w:rFonts w:ascii="Verdana" w:hAnsi="Verdana"/>
          <w:sz w:val="20"/>
          <w:szCs w:val="20"/>
        </w:rPr>
        <w:t>Η Τζούλια Μπράντμπερι ξεκινά την περιήγησή της στη μακρινή Αυστραλία με την επίσκεψή της στο νησί Κοκατού, πρώην φυλακή και στο κοσμοπολίτικο Σίδνεϊ, με τη φημισμένη Όπερά του, τις πλαζ και την όλο εκπλήξεις κι εντάσεις νυχτερινή ζωή.</w:t>
      </w:r>
    </w:p>
    <w:p w:rsidR="00A10F6E" w:rsidRPr="00B93744" w:rsidRDefault="00A10F6E" w:rsidP="00A10F6E">
      <w:pPr>
        <w:spacing w:after="0" w:line="240" w:lineRule="auto"/>
        <w:rPr>
          <w:rFonts w:ascii="Verdana" w:hAnsi="Verdana"/>
          <w:sz w:val="20"/>
          <w:szCs w:val="20"/>
        </w:rPr>
      </w:pPr>
    </w:p>
    <w:p w:rsidR="00270AC5" w:rsidRPr="00F1626F" w:rsidRDefault="00EE3846" w:rsidP="00270AC5">
      <w:pPr>
        <w:spacing w:after="0" w:line="240" w:lineRule="auto"/>
        <w:jc w:val="both"/>
        <w:rPr>
          <w:rFonts w:ascii="Verdana" w:hAnsi="Verdana"/>
          <w:sz w:val="20"/>
          <w:szCs w:val="20"/>
        </w:rPr>
      </w:pPr>
      <w:r w:rsidRPr="00EE3846">
        <w:rPr>
          <w:rFonts w:ascii="Verdana" w:hAnsi="Verdana"/>
          <w:sz w:val="20"/>
          <w:szCs w:val="20"/>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EE3846" w:rsidP="00827EA0">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b/>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144A81" w:rsidRDefault="00827EA0" w:rsidP="00827EA0">
      <w:pPr>
        <w:spacing w:after="0" w:line="256" w:lineRule="auto"/>
        <w:rPr>
          <w:rFonts w:ascii="Verdana" w:hAnsi="Verdana"/>
          <w:b/>
          <w:sz w:val="20"/>
          <w:szCs w:val="20"/>
        </w:rPr>
      </w:pPr>
      <w:r w:rsidRPr="00144A81">
        <w:rPr>
          <w:rFonts w:ascii="Verdana" w:hAnsi="Verdana"/>
          <w:b/>
          <w:sz w:val="20"/>
          <w:szCs w:val="20"/>
        </w:rPr>
        <w:t xml:space="preserve">17:00 | Μα πώς Φτιάχνεται; </w:t>
      </w:r>
      <w:r w:rsidR="00144A81">
        <w:rPr>
          <w:rFonts w:ascii="Verdana" w:hAnsi="Verdana"/>
          <w:b/>
          <w:sz w:val="20"/>
          <w:szCs w:val="20"/>
        </w:rPr>
        <w:t xml:space="preserve">[Ε] </w:t>
      </w:r>
      <w:r w:rsidRPr="00144A81">
        <w:rPr>
          <w:rFonts w:ascii="Verdana" w:eastAsia="Times New Roman" w:hAnsi="Verdana" w:cs="Times New Roman"/>
          <w:b/>
          <w:noProof/>
          <w:sz w:val="20"/>
          <w:szCs w:val="20"/>
          <w:lang w:eastAsia="el-GR"/>
        </w:rPr>
        <w:t xml:space="preserve"> </w:t>
      </w:r>
      <w:r w:rsidRPr="00144A81">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4A81">
        <w:rPr>
          <w:rFonts w:ascii="Verdana" w:eastAsia="Times New Roman" w:hAnsi="Verdana" w:cs="Times New Roman"/>
          <w:b/>
          <w:noProof/>
          <w:sz w:val="20"/>
          <w:szCs w:val="20"/>
          <w:lang w:eastAsia="el-GR"/>
        </w:rPr>
        <w:t xml:space="preserve">  </w:t>
      </w:r>
    </w:p>
    <w:p w:rsidR="00827EA0" w:rsidRPr="00144A81" w:rsidRDefault="00827EA0" w:rsidP="00827EA0">
      <w:pPr>
        <w:spacing w:after="0" w:line="256" w:lineRule="auto"/>
        <w:rPr>
          <w:rFonts w:ascii="Verdana" w:hAnsi="Verdana"/>
          <w:sz w:val="20"/>
          <w:szCs w:val="20"/>
        </w:rPr>
      </w:pPr>
    </w:p>
    <w:p w:rsidR="00827EA0" w:rsidRPr="00144A81" w:rsidRDefault="00827EA0" w:rsidP="00827EA0">
      <w:pPr>
        <w:spacing w:after="0" w:line="240" w:lineRule="auto"/>
        <w:rPr>
          <w:rFonts w:ascii="Verdana" w:hAnsi="Verdana" w:cs="Tahoma"/>
          <w:b/>
          <w:sz w:val="20"/>
          <w:szCs w:val="20"/>
        </w:rPr>
      </w:pPr>
      <w:r w:rsidRPr="00144A81">
        <w:rPr>
          <w:rFonts w:ascii="Verdana" w:hAnsi="Verdana" w:cs="Tahoma"/>
          <w:b/>
          <w:sz w:val="20"/>
          <w:szCs w:val="20"/>
        </w:rPr>
        <w:t>Ωριαία, εβδομαδιαία εκπομπή παραγωγής 2023 .</w:t>
      </w:r>
    </w:p>
    <w:p w:rsidR="00827EA0" w:rsidRPr="00144A81" w:rsidRDefault="00827EA0" w:rsidP="00827EA0">
      <w:pPr>
        <w:spacing w:after="0" w:line="256" w:lineRule="auto"/>
        <w:rPr>
          <w:rFonts w:ascii="Verdana" w:hAnsi="Verdana"/>
          <w:sz w:val="20"/>
          <w:szCs w:val="20"/>
        </w:rPr>
      </w:pP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144A81" w:rsidRDefault="00827EA0" w:rsidP="00827EA0">
      <w:pPr>
        <w:spacing w:after="0" w:line="256" w:lineRule="auto"/>
        <w:rPr>
          <w:rFonts w:ascii="Verdana" w:hAnsi="Verdana"/>
          <w:sz w:val="20"/>
          <w:szCs w:val="20"/>
        </w:rPr>
      </w:pPr>
      <w:r w:rsidRPr="00144A81">
        <w:rPr>
          <w:rFonts w:ascii="Verdana" w:hAnsi="Verdana"/>
          <w:color w:val="222222"/>
          <w:sz w:val="20"/>
          <w:szCs w:val="20"/>
        </w:rPr>
        <w:t xml:space="preserve">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w:t>
      </w:r>
      <w:r w:rsidRPr="00144A81">
        <w:rPr>
          <w:rFonts w:ascii="Verdana" w:hAnsi="Verdana"/>
          <w:color w:val="222222"/>
          <w:sz w:val="20"/>
          <w:szCs w:val="20"/>
        </w:rPr>
        <w:lastRenderedPageBreak/>
        <w:t>σάλτσες, τα παγωτά, ακόμη και η αγαπημένη σου πραλίνα ή το φυστικοβούτυρο; Ακόμη και τα εσώρουχα ή τα παπούτσια που φοράς;</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144A81" w:rsidRDefault="00827EA0" w:rsidP="00827EA0">
      <w:pPr>
        <w:shd w:val="clear" w:color="auto" w:fill="FFFFFF"/>
        <w:spacing w:after="0" w:line="256" w:lineRule="auto"/>
        <w:rPr>
          <w:rFonts w:ascii="Verdana" w:hAnsi="Verdana"/>
          <w:color w:val="222222"/>
          <w:sz w:val="20"/>
          <w:szCs w:val="20"/>
        </w:rPr>
      </w:pPr>
    </w:p>
    <w:p w:rsidR="00827EA0" w:rsidRPr="00144A81" w:rsidRDefault="00827EA0" w:rsidP="00827EA0">
      <w:pPr>
        <w:shd w:val="clear" w:color="auto" w:fill="FFFFFF"/>
        <w:spacing w:after="0" w:line="256" w:lineRule="auto"/>
        <w:rPr>
          <w:rFonts w:ascii="Verdana" w:hAnsi="Verdana"/>
          <w:i/>
          <w:sz w:val="20"/>
          <w:szCs w:val="20"/>
        </w:rPr>
      </w:pPr>
      <w:r w:rsidRPr="00144A81">
        <w:rPr>
          <w:rFonts w:ascii="Verdana" w:hAnsi="Verdana"/>
          <w:i/>
          <w:color w:val="222222"/>
          <w:sz w:val="20"/>
          <w:szCs w:val="20"/>
        </w:rPr>
        <w:t>Να είστε σίγουροι ότι θα σας λυθούν πολλές απορίες και θα περάσετε καλά. Σαν εκπαιδευτική εκδρομή!</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 </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κηνοθεσία: Μάνος Αρβανιτάκη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Παρουσίαση: Γιώργος Βαγιάτα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ενάριο / Αρχισυνταξία: Παύλος Τουμπέκης – Αντώνης Κωνσταντάρα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Διεύθυνση Φωτογραφίας: Αλέξανδρος Βηλαρά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Ηχοληψία: Βαγγέλης Σαρρηγιάννης</w:t>
      </w:r>
    </w:p>
    <w:p w:rsidR="00CB53E7" w:rsidRPr="00144A81" w:rsidRDefault="00827EA0" w:rsidP="00827EA0">
      <w:pPr>
        <w:spacing w:after="0" w:line="256" w:lineRule="auto"/>
        <w:rPr>
          <w:rFonts w:ascii="Verdana" w:hAnsi="Verdana"/>
          <w:sz w:val="20"/>
          <w:szCs w:val="20"/>
        </w:rPr>
      </w:pPr>
      <w:r w:rsidRPr="00144A81">
        <w:rPr>
          <w:rFonts w:ascii="Verdana" w:hAnsi="Verdana"/>
          <w:sz w:val="20"/>
          <w:szCs w:val="20"/>
        </w:rPr>
        <w:t xml:space="preserve">Μοντάζ: </w:t>
      </w:r>
      <w:r w:rsidR="00CB53E7" w:rsidRPr="00144A81">
        <w:rPr>
          <w:rFonts w:ascii="Verdana" w:hAnsi="Verdana"/>
          <w:sz w:val="20"/>
          <w:szCs w:val="20"/>
        </w:rPr>
        <w:t xml:space="preserve">Κωνσταντίνος Χριστακόπουλος </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Εκτέλεση &amp; Οργάνωση Παραγωγής: Φωτεινή Οικονομοπούλου</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Εκτέλεση Παραγωγής: OHMYDOG PRODUCTIONS</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ε συνεργασία με την HYKE PRODUCTIONS</w:t>
      </w:r>
    </w:p>
    <w:p w:rsidR="00827EA0" w:rsidRPr="00144A81" w:rsidRDefault="00827EA0" w:rsidP="00827EA0">
      <w:pPr>
        <w:spacing w:after="0" w:line="256" w:lineRule="auto"/>
        <w:rPr>
          <w:rFonts w:ascii="Verdana" w:hAnsi="Verdana"/>
          <w:sz w:val="20"/>
          <w:szCs w:val="20"/>
        </w:rPr>
      </w:pPr>
    </w:p>
    <w:p w:rsidR="003F7B74" w:rsidRDefault="003F7B74" w:rsidP="003F7B74">
      <w:pPr>
        <w:spacing w:after="0" w:line="256" w:lineRule="auto"/>
        <w:rPr>
          <w:rFonts w:ascii="Verdana" w:eastAsia="Times New Roman" w:hAnsi="Verdana" w:cs="Times New Roman"/>
          <w:b/>
          <w:color w:val="538135"/>
          <w:sz w:val="20"/>
          <w:szCs w:val="20"/>
          <w:lang w:eastAsia="el-GR"/>
        </w:rPr>
      </w:pPr>
      <w:r w:rsidRPr="00144A81">
        <w:rPr>
          <w:rFonts w:ascii="Verdana" w:eastAsia="Times New Roman" w:hAnsi="Verdana" w:cs="Times New Roman"/>
          <w:b/>
          <w:color w:val="538135"/>
          <w:sz w:val="20"/>
          <w:szCs w:val="20"/>
          <w:lang w:eastAsia="el-GR"/>
        </w:rPr>
        <w:t xml:space="preserve">Επεισόδιο </w:t>
      </w:r>
      <w:r w:rsidR="00AA687B">
        <w:rPr>
          <w:rFonts w:ascii="Verdana" w:eastAsia="Times New Roman" w:hAnsi="Verdana" w:cs="Times New Roman"/>
          <w:b/>
          <w:color w:val="538135"/>
          <w:sz w:val="20"/>
          <w:szCs w:val="20"/>
          <w:lang w:eastAsia="el-GR"/>
        </w:rPr>
        <w:t>2ο: Μπύρα</w:t>
      </w:r>
    </w:p>
    <w:p w:rsidR="00AA687B" w:rsidRPr="00AA687B" w:rsidRDefault="00AA687B" w:rsidP="00AA687B">
      <w:pPr>
        <w:spacing w:after="0" w:line="256" w:lineRule="auto"/>
        <w:rPr>
          <w:rFonts w:ascii="Verdana" w:hAnsi="Verdana"/>
          <w:sz w:val="20"/>
          <w:szCs w:val="20"/>
        </w:rPr>
      </w:pPr>
      <w:r w:rsidRPr="00AA687B">
        <w:rPr>
          <w:rFonts w:ascii="Verdana" w:hAnsi="Verdana"/>
          <w:sz w:val="20"/>
          <w:szCs w:val="20"/>
        </w:rPr>
        <w:t>Ο Γιώργος αναζητά πώς φτιάχνεται η μπίρα, ένα από τα πιο αγαπημένα αλκοολούχα ποτά παγκοσμίως. Αφού παίξει το απόλυτο παιχνίδι των φοιτητικών πάρτι, το beer pong, με τον Παύλο και τον Αντώνη, επισκέπτεται ένα χωράφι κριθαριού – το κριθάρι είναι η πρώτη ύλη για την μπίρα! Ακολουθεί ένα τεράστιο εργοστάσιο παρασκευής μπίρας. Εκεί παρακολουθεί τη γραμμή παραγωγής και δοκιμάζει την πιο «φρέσκια» μπίρα που έχει πιει στη ζωή του! Στη συνέχεια συναντάει έναν πρωταθλητή kick boxing, ο οποίος του εξηγεί τις ευεργετικές ικανότητές της και γιατί πίνει πάντα μια μπίρα μετά την προπόνηση. Φυσικά, δοκιμάζει κάποια life hacks που μπορεί να σας αλλάξουν τη ζωή και φτιάχνει τη δική του, σπιτική, μπίρα.</w:t>
      </w:r>
    </w:p>
    <w:p w:rsidR="00AA687B" w:rsidRPr="00144A81" w:rsidRDefault="00AA687B" w:rsidP="003F7B74">
      <w:pPr>
        <w:spacing w:after="0" w:line="256" w:lineRule="auto"/>
        <w:rPr>
          <w:rFonts w:ascii="Verdana" w:eastAsia="Times New Roman" w:hAnsi="Verdana" w:cs="Times New Roman"/>
          <w:b/>
          <w:color w:val="538135"/>
          <w:sz w:val="20"/>
          <w:szCs w:val="20"/>
          <w:lang w:eastAsia="el-GR"/>
        </w:rPr>
      </w:pPr>
    </w:p>
    <w:p w:rsidR="00A10F6E" w:rsidRPr="00F1626F" w:rsidRDefault="00EE3846" w:rsidP="00A10F6E">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0F6E" w:rsidRPr="00F1626F" w:rsidTr="00873C9D">
        <w:trPr>
          <w:tblCellSpacing w:w="0" w:type="dxa"/>
        </w:trPr>
        <w:tc>
          <w:tcPr>
            <w:tcW w:w="2500" w:type="pct"/>
            <w:vAlign w:val="center"/>
            <w:hideMark/>
          </w:tcPr>
          <w:p w:rsidR="00A10F6E" w:rsidRPr="00F1626F" w:rsidRDefault="00A10F6E" w:rsidP="00A10F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Βιβλίο</w:t>
            </w:r>
          </w:p>
        </w:tc>
        <w:tc>
          <w:tcPr>
            <w:tcW w:w="2500" w:type="pct"/>
            <w:vAlign w:val="center"/>
            <w:hideMark/>
          </w:tcPr>
          <w:p w:rsidR="00A10F6E" w:rsidRPr="00F1626F" w:rsidRDefault="00A10F6E" w:rsidP="00A10F6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B0101C" w:rsidRPr="00B0101C" w:rsidRDefault="00B0101C" w:rsidP="00B0101C">
      <w:pPr>
        <w:spacing w:after="0" w:line="240" w:lineRule="auto"/>
        <w:rPr>
          <w:rFonts w:ascii="Verdana" w:hAnsi="Verdana"/>
          <w:sz w:val="20"/>
          <w:szCs w:val="20"/>
        </w:rPr>
      </w:pPr>
    </w:p>
    <w:p w:rsidR="00547B80" w:rsidRDefault="00547B80" w:rsidP="00547B80">
      <w:pPr>
        <w:spacing w:after="0" w:line="240" w:lineRule="auto"/>
        <w:rPr>
          <w:rFonts w:ascii="Verdana" w:hAnsi="Verdana"/>
          <w:b/>
          <w:sz w:val="20"/>
          <w:szCs w:val="20"/>
        </w:rPr>
      </w:pPr>
      <w:r w:rsidRPr="00547B80">
        <w:rPr>
          <w:rFonts w:ascii="Verdana" w:hAnsi="Verdana"/>
          <w:b/>
          <w:sz w:val="20"/>
          <w:szCs w:val="20"/>
        </w:rPr>
        <w:t> </w:t>
      </w:r>
    </w:p>
    <w:p w:rsidR="00A10F6E" w:rsidRPr="00A027C7" w:rsidRDefault="00A10F6E" w:rsidP="00547B80">
      <w:pPr>
        <w:spacing w:after="0" w:line="240" w:lineRule="auto"/>
        <w:rPr>
          <w:rFonts w:ascii="Verdana" w:hAnsi="Verdana"/>
          <w:b/>
          <w:sz w:val="20"/>
          <w:szCs w:val="20"/>
        </w:rPr>
      </w:pPr>
      <w:r>
        <w:rPr>
          <w:rFonts w:ascii="Verdana" w:hAnsi="Verdana"/>
          <w:b/>
          <w:sz w:val="20"/>
          <w:szCs w:val="20"/>
        </w:rPr>
        <w:t>17:50| Η Λέσχη του Βιβλίου</w:t>
      </w:r>
      <w:r w:rsidR="00A027C7">
        <w:rPr>
          <w:rFonts w:ascii="Verdana" w:hAnsi="Verdana"/>
          <w:b/>
          <w:sz w:val="20"/>
          <w:szCs w:val="20"/>
        </w:rPr>
        <w:t>-Γ΄ ΚΥΚΛΟΣ</w:t>
      </w:r>
      <w:r>
        <w:rPr>
          <w:rFonts w:ascii="Verdana" w:hAnsi="Verdana"/>
          <w:b/>
          <w:sz w:val="20"/>
          <w:szCs w:val="20"/>
        </w:rPr>
        <w:t xml:space="preserve">     </w:t>
      </w:r>
      <w:r w:rsidRPr="00A10F6E">
        <w:rPr>
          <w:rFonts w:ascii="Verdana" w:hAnsi="Verdana"/>
          <w:b/>
          <w:noProof/>
          <w:sz w:val="20"/>
          <w:szCs w:val="20"/>
          <w:lang w:eastAsia="el-GR"/>
        </w:rPr>
        <w:drawing>
          <wp:inline distT="0" distB="0" distL="0" distR="0">
            <wp:extent cx="192405" cy="192405"/>
            <wp:effectExtent l="19050" t="0" r="0" b="0"/>
            <wp:docPr id="147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b/>
          <w:sz w:val="20"/>
          <w:szCs w:val="20"/>
        </w:rPr>
        <w:t xml:space="preserve">    </w:t>
      </w:r>
      <w:r w:rsidR="00575077">
        <w:rPr>
          <w:rFonts w:ascii="Verdana" w:hAnsi="Verdana" w:cs="Tahoma"/>
          <w:b/>
          <w:color w:val="FF0000"/>
          <w:sz w:val="20"/>
          <w:szCs w:val="20"/>
        </w:rPr>
        <w:t>ΝΕΟ ΕΠΕΙΣΟΔΙΟ</w:t>
      </w:r>
    </w:p>
    <w:p w:rsidR="008D4CFE" w:rsidRPr="00A027C7" w:rsidRDefault="008D4CFE" w:rsidP="00A10F6E">
      <w:pPr>
        <w:spacing w:after="0" w:line="240" w:lineRule="auto"/>
        <w:rPr>
          <w:rFonts w:ascii="Verdana" w:hAnsi="Verdana"/>
          <w:sz w:val="20"/>
          <w:szCs w:val="20"/>
        </w:rPr>
      </w:pPr>
    </w:p>
    <w:p w:rsidR="00873C9D" w:rsidRPr="008D4CFE" w:rsidRDefault="008D4CFE" w:rsidP="00A10F6E">
      <w:pPr>
        <w:spacing w:after="0" w:line="240" w:lineRule="auto"/>
        <w:rPr>
          <w:rFonts w:ascii="Verdana" w:hAnsi="Verdana"/>
          <w:sz w:val="20"/>
          <w:szCs w:val="20"/>
        </w:rPr>
      </w:pPr>
      <w:r w:rsidRPr="008D4CFE">
        <w:rPr>
          <w:rFonts w:ascii="Verdana" w:hAnsi="Verdana"/>
          <w:sz w:val="20"/>
          <w:szCs w:val="20"/>
        </w:rPr>
        <w:t>Στον νέο κύκλο της λογοτεχνικής εκπομπής, που τόσο αγαπήθηκε από το κοινό, ο Γιώργος Αρχιμανδρίτης φέρνει ξανά κοντά μας κλασικά έργα που σφράγισαν την ιστορία του ανθρώπινου πνεύματος με τον αφηγηματικό τους κόσμο, τη γλώσσα και την αισθητική τους. Από τoν Αρθούρο Ρεμπώ, μέχρι την Τόνι Μόρισον, τον Φίλιπ Ροθ και τον Μίλαν Κούντερα, τα προτεινόμενα βιβλία συνιστούν έναν οδηγό ανάγνωσης για όλους, μια «ιδανική βιβλιοθήκη» με αριστουργήματα που ταξιδεύουν στο χρόνο και συνεχίζουν να μας μαγεύουν και να μας συναρπάζουν.</w:t>
      </w:r>
    </w:p>
    <w:p w:rsidR="008D4CFE" w:rsidRPr="00E620B0" w:rsidRDefault="008D4CFE" w:rsidP="00A10F6E">
      <w:pPr>
        <w:spacing w:after="0" w:line="240" w:lineRule="auto"/>
        <w:rPr>
          <w:rFonts w:ascii="Verdana" w:hAnsi="Verdana"/>
          <w:sz w:val="20"/>
          <w:szCs w:val="20"/>
        </w:rPr>
      </w:pPr>
    </w:p>
    <w:p w:rsidR="00873C9D" w:rsidRPr="00873C9D" w:rsidRDefault="00873C9D" w:rsidP="00A10F6E">
      <w:pPr>
        <w:spacing w:after="0" w:line="240" w:lineRule="auto"/>
        <w:rPr>
          <w:rFonts w:ascii="Verdana" w:hAnsi="Verdana"/>
          <w:sz w:val="20"/>
          <w:szCs w:val="20"/>
        </w:rPr>
      </w:pPr>
      <w:r w:rsidRPr="00873C9D">
        <w:rPr>
          <w:rFonts w:ascii="Verdana" w:hAnsi="Verdana"/>
          <w:sz w:val="20"/>
          <w:szCs w:val="20"/>
        </w:rPr>
        <w:t>Παρουσίαση: Γιώργος Αρχιμανδρίτης</w:t>
      </w:r>
    </w:p>
    <w:p w:rsidR="00A10F6E" w:rsidRPr="00873C9D" w:rsidRDefault="00A10F6E" w:rsidP="00A10F6E">
      <w:pPr>
        <w:spacing w:after="0" w:line="240" w:lineRule="auto"/>
        <w:rPr>
          <w:rFonts w:ascii="Verdana" w:hAnsi="Verdana"/>
          <w:sz w:val="20"/>
          <w:szCs w:val="20"/>
        </w:rPr>
      </w:pPr>
      <w:r w:rsidRPr="00873C9D">
        <w:rPr>
          <w:rFonts w:ascii="Verdana" w:hAnsi="Verdana"/>
          <w:sz w:val="20"/>
          <w:szCs w:val="20"/>
        </w:rPr>
        <w:t>Σκηνοθεσία:</w:t>
      </w:r>
      <w:r w:rsidR="00873C9D" w:rsidRPr="00873C9D">
        <w:rPr>
          <w:rFonts w:ascii="Verdana" w:hAnsi="Verdana"/>
          <w:sz w:val="20"/>
          <w:szCs w:val="20"/>
        </w:rPr>
        <w:t xml:space="preserve"> </w:t>
      </w:r>
      <w:r w:rsidRPr="00873C9D">
        <w:rPr>
          <w:rFonts w:ascii="Verdana" w:hAnsi="Verdana"/>
          <w:sz w:val="20"/>
          <w:szCs w:val="20"/>
        </w:rPr>
        <w:t>Μιχάλης Λυκούδης</w:t>
      </w:r>
    </w:p>
    <w:p w:rsidR="00A10F6E" w:rsidRPr="00A10F6E" w:rsidRDefault="00A10F6E" w:rsidP="00A10F6E">
      <w:pPr>
        <w:spacing w:after="0" w:line="240" w:lineRule="auto"/>
        <w:rPr>
          <w:rFonts w:ascii="Verdana" w:hAnsi="Verdana"/>
          <w:b/>
          <w:sz w:val="20"/>
          <w:szCs w:val="20"/>
        </w:rPr>
      </w:pPr>
    </w:p>
    <w:p w:rsidR="00DA3198" w:rsidRPr="00F1626F" w:rsidRDefault="00EE3846" w:rsidP="00DA319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DA3198" w:rsidRPr="00F1626F" w:rsidRDefault="00DA3198" w:rsidP="00873C9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A3198" w:rsidRPr="00F1626F" w:rsidRDefault="00DA3198" w:rsidP="00DA3198">
      <w:pPr>
        <w:spacing w:after="0" w:line="240" w:lineRule="auto"/>
        <w:rPr>
          <w:rFonts w:ascii="Verdana" w:eastAsia="Times New Roman" w:hAnsi="Verdana" w:cs="Times New Roman"/>
          <w:b/>
          <w:bCs/>
          <w:color w:val="538135"/>
          <w:sz w:val="20"/>
          <w:szCs w:val="20"/>
          <w:lang w:val="en-US" w:eastAsia="el-GR"/>
        </w:rPr>
      </w:pPr>
    </w:p>
    <w:p w:rsidR="00DA3198" w:rsidRPr="00B84309" w:rsidRDefault="00DA3198" w:rsidP="00DA3198">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Pr="00B84309">
        <w:rPr>
          <w:rFonts w:ascii="Verdana" w:eastAsia="Times New Roman" w:hAnsi="Verdana" w:cs="Times New Roman"/>
          <w:b/>
          <w:color w:val="191E00"/>
          <w:sz w:val="20"/>
          <w:szCs w:val="20"/>
          <w:lang w:eastAsia="el-GR"/>
        </w:rPr>
        <w:t>MUSIKOLOGY</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ahoma"/>
          <w:b/>
          <w:sz w:val="20"/>
          <w:szCs w:val="20"/>
          <w:lang w:val="en-US"/>
        </w:rPr>
        <w:t xml:space="preserve">  </w:t>
      </w:r>
      <w:r>
        <w:rPr>
          <w:rFonts w:ascii="Verdana" w:hAnsi="Verdana" w:cs="Tahoma"/>
          <w:b/>
          <w:color w:val="FF0000"/>
          <w:sz w:val="20"/>
          <w:szCs w:val="20"/>
        </w:rPr>
        <w:t>ΝΕΟ ΕΠΕΙΣΟΔΙΟ</w:t>
      </w:r>
    </w:p>
    <w:p w:rsidR="00DA3198" w:rsidRPr="00F1626F"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b/>
          <w:sz w:val="20"/>
          <w:szCs w:val="20"/>
        </w:rPr>
      </w:pPr>
      <w:r w:rsidRPr="00B84309">
        <w:rPr>
          <w:rFonts w:ascii="Verdana" w:hAnsi="Verdana" w:cs="Tahoma"/>
          <w:b/>
          <w:sz w:val="20"/>
          <w:szCs w:val="20"/>
        </w:rPr>
        <w:t>Σειρά εκπομπών παραγωγής 2024.</w:t>
      </w:r>
    </w:p>
    <w:p w:rsidR="00DA3198"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Άραγε ο Paul McCartney είναι κλώνος; Τι σημαίνει οκτάβα; Ποια είναι η μεγαλύτερη συναυλία που έγινε ποτέ; Ποιοι  “έκλεψαν” μουσική από άλλους; Μπορούμε να σπάσουμε ένα ποτήρι με τη φωνή μα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 αυτά και πολλά άλλα ερωτήματα έρχεται να δώσει απαντήσεις το MUSIKOLOGY!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Μια αισθητικά σύγχρονη εκπομπή που κινεί το ενδιαφέρον του κοινού, με διαχρονικά ερωτήματα και θεματολογία για όλες τις ηλικίε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Ο Ηλίας Παπαχαραλάμπους και η ομάδα του MUSIKOLOGY, παρουσιάζουν μια πρωτότυπη εκπομπή με χαρακτηριστικό στοιχείο την αγάπη για την μουσική, ανεξάρτητα από είδος και εποχή.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Από μαθήματα μουσικής, συνεντεύξεις μέχρι και μουσικά πειράματα, το MUSIKOLOGY θέλει να αποδείξει ότι υπάρχουν μόνο δυο είδη μουσικ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Η καλή και η κακή. </w:t>
      </w:r>
    </w:p>
    <w:p w:rsidR="00DA3198" w:rsidRPr="00B84309"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νάριο-Παρουσίαση: Ηλίας Παπαχαραλάμπου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κηνοθεσία-Μοντάζ: Αλέξης Σκουλίδ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ιεύθυνση Φωτογραφίας: Παναγιώτης Κράββαρ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Αρχισυνταξία: Αλέξανδρος Δανδουλάκ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ημοσιογράφος: Γιάννης Λέφας</w:t>
      </w:r>
    </w:p>
    <w:p w:rsidR="00DA3198" w:rsidRPr="007D40DE" w:rsidRDefault="00DA3198" w:rsidP="00DA3198">
      <w:pPr>
        <w:spacing w:after="0"/>
        <w:rPr>
          <w:rFonts w:ascii="Verdana" w:hAnsi="Verdana" w:cs="Tahoma"/>
          <w:sz w:val="20"/>
          <w:szCs w:val="20"/>
        </w:rPr>
      </w:pPr>
      <w:r w:rsidRPr="00B84309">
        <w:rPr>
          <w:rFonts w:ascii="Verdana" w:hAnsi="Verdana" w:cs="Tahoma"/>
          <w:sz w:val="20"/>
          <w:szCs w:val="20"/>
        </w:rPr>
        <w:t xml:space="preserve">Sound Design : Φώτης Παπαθεοδώρου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Διεύθυνση Παραγωγής: Βερένα Καποπούλου </w:t>
      </w:r>
    </w:p>
    <w:p w:rsidR="00DA3198" w:rsidRPr="001E217B" w:rsidRDefault="00DA3198" w:rsidP="00DA3198">
      <w:pPr>
        <w:spacing w:after="0"/>
        <w:rPr>
          <w:rFonts w:ascii="Verdana" w:hAnsi="Verdana"/>
          <w:b/>
          <w:bCs/>
          <w:color w:val="538135"/>
          <w:sz w:val="20"/>
          <w:szCs w:val="20"/>
          <w:highlight w:val="yellow"/>
        </w:rPr>
      </w:pPr>
    </w:p>
    <w:p w:rsidR="00DF5E62" w:rsidRDefault="00DA3198" w:rsidP="00DF5E62">
      <w:pPr>
        <w:rPr>
          <w:rFonts w:ascii="Verdana" w:hAnsi="Verdana"/>
          <w:b/>
          <w:bCs/>
          <w:color w:val="538135"/>
          <w:sz w:val="20"/>
          <w:szCs w:val="20"/>
        </w:rPr>
      </w:pPr>
      <w:r w:rsidRPr="00870733">
        <w:rPr>
          <w:rFonts w:ascii="Verdana" w:hAnsi="Verdana"/>
          <w:b/>
          <w:bCs/>
          <w:color w:val="538135"/>
          <w:sz w:val="20"/>
          <w:szCs w:val="20"/>
        </w:rPr>
        <w:t xml:space="preserve">Επεισόδιο </w:t>
      </w:r>
      <w:r w:rsidR="00BC0CDA">
        <w:rPr>
          <w:rFonts w:ascii="Verdana" w:hAnsi="Verdana"/>
          <w:b/>
          <w:bCs/>
          <w:color w:val="538135"/>
          <w:sz w:val="20"/>
          <w:szCs w:val="20"/>
        </w:rPr>
        <w:t>9</w:t>
      </w:r>
      <w:r w:rsidRPr="00870733">
        <w:rPr>
          <w:rFonts w:ascii="Verdana" w:hAnsi="Verdana"/>
          <w:b/>
          <w:bCs/>
          <w:color w:val="538135"/>
          <w:sz w:val="20"/>
          <w:szCs w:val="20"/>
          <w:vertAlign w:val="superscript"/>
        </w:rPr>
        <w:t>ο</w:t>
      </w:r>
      <w:r w:rsidRPr="001E217B">
        <w:rPr>
          <w:rFonts w:ascii="Verdana" w:hAnsi="Verdana"/>
          <w:b/>
          <w:bCs/>
          <w:color w:val="538135"/>
          <w:sz w:val="20"/>
          <w:szCs w:val="20"/>
        </w:rPr>
        <w:t xml:space="preserve">  </w:t>
      </w:r>
    </w:p>
    <w:p w:rsidR="002610E7" w:rsidRPr="002610E7" w:rsidRDefault="002610E7" w:rsidP="002610E7">
      <w:pPr>
        <w:spacing w:after="0"/>
        <w:rPr>
          <w:rFonts w:ascii="Verdana" w:hAnsi="Verdana" w:cs="Tahoma"/>
          <w:sz w:val="20"/>
          <w:szCs w:val="20"/>
        </w:rPr>
      </w:pPr>
      <w:r w:rsidRPr="002610E7">
        <w:rPr>
          <w:rFonts w:ascii="Verdana" w:hAnsi="Verdana" w:cs="Tahoma"/>
          <w:sz w:val="20"/>
          <w:szCs w:val="20"/>
        </w:rPr>
        <w:t>Στο ένατο επεισόδιο του MUSΙΚΟLOGY βρίσκουμε την ακριβή ημέρα που γεννήθηκε το hip hop και ανακαλύπτουμε αν, ακούγοντας μόνο μια νότα, μπορούμε να καταλάβουμε από ποιο όργανο προέρχεται.</w:t>
      </w:r>
    </w:p>
    <w:p w:rsidR="002610E7" w:rsidRPr="002610E7" w:rsidRDefault="002610E7" w:rsidP="002610E7">
      <w:pPr>
        <w:spacing w:after="0"/>
        <w:rPr>
          <w:rFonts w:ascii="Verdana" w:hAnsi="Verdana" w:cs="Tahoma"/>
          <w:sz w:val="20"/>
          <w:szCs w:val="20"/>
        </w:rPr>
      </w:pPr>
      <w:r w:rsidRPr="002610E7">
        <w:rPr>
          <w:rFonts w:ascii="Verdana" w:hAnsi="Verdana" w:cs="Tahoma"/>
          <w:sz w:val="20"/>
          <w:szCs w:val="20"/>
        </w:rPr>
        <w:t>Μαθαίνουμε για την μουσική της Κούβας, ακολουθούμε το παγκόσμιο ταξίδι του κομματιού Mισιρλού και ο Αλέξανδρος μας εξηγεί όλα τα βασικά γύρω από τον ρυθμό.</w:t>
      </w:r>
    </w:p>
    <w:p w:rsidR="002610E7" w:rsidRPr="002610E7" w:rsidRDefault="002610E7" w:rsidP="002610E7">
      <w:pPr>
        <w:spacing w:after="0"/>
        <w:rPr>
          <w:rFonts w:ascii="Verdana" w:hAnsi="Verdana" w:cs="Tahoma"/>
          <w:sz w:val="20"/>
          <w:szCs w:val="20"/>
        </w:rPr>
      </w:pPr>
      <w:r w:rsidRPr="002610E7">
        <w:rPr>
          <w:rFonts w:ascii="Verdana" w:hAnsi="Verdana" w:cs="Tahoma"/>
          <w:sz w:val="20"/>
          <w:szCs w:val="20"/>
        </w:rPr>
        <w:t>Οι Whereswidler μας μιλάνε για το ποια live τους θυμούνται περισσότερο και πάμε για φαγητό με τον Σταμάτη Κραουνάκη, σε μια συνέντευξη που μας μιλάει (σχεδόν) για τα πάντα.</w:t>
      </w:r>
    </w:p>
    <w:p w:rsidR="002610E7" w:rsidRPr="002610E7" w:rsidRDefault="002610E7" w:rsidP="002610E7">
      <w:pPr>
        <w:spacing w:after="0"/>
        <w:rPr>
          <w:rFonts w:ascii="Verdana" w:hAnsi="Verdana" w:cs="Tahoma"/>
          <w:sz w:val="20"/>
          <w:szCs w:val="20"/>
        </w:rPr>
      </w:pPr>
      <w:r w:rsidRPr="002610E7">
        <w:rPr>
          <w:rFonts w:ascii="Verdana" w:hAnsi="Verdana" w:cs="Tahoma"/>
          <w:sz w:val="20"/>
          <w:szCs w:val="20"/>
        </w:rPr>
        <w:t>Όλα αυτά μαζί με απαντήσεις σε μουσικά ερωτήματα που δεν έθεσε ποτέ κανείς, στο ένατο επεισόδιο του MUSIKOLOGY!</w:t>
      </w:r>
    </w:p>
    <w:p w:rsidR="002610E7" w:rsidRPr="002610E7" w:rsidRDefault="002610E7" w:rsidP="002610E7">
      <w:pPr>
        <w:spacing w:after="0"/>
        <w:rPr>
          <w:rFonts w:ascii="Verdana" w:hAnsi="Verdana" w:cs="Tahoma"/>
          <w:sz w:val="20"/>
          <w:szCs w:val="20"/>
        </w:rPr>
      </w:pPr>
    </w:p>
    <w:p w:rsidR="002610E7" w:rsidRPr="002610E7" w:rsidRDefault="002610E7" w:rsidP="002610E7">
      <w:pPr>
        <w:spacing w:after="0"/>
        <w:rPr>
          <w:rFonts w:ascii="Verdana" w:hAnsi="Verdana" w:cs="Tahoma"/>
          <w:b/>
          <w:sz w:val="20"/>
          <w:szCs w:val="20"/>
        </w:rPr>
      </w:pPr>
      <w:r w:rsidRPr="002610E7">
        <w:rPr>
          <w:rFonts w:ascii="Verdana" w:hAnsi="Verdana" w:cs="Tahoma"/>
          <w:b/>
          <w:sz w:val="20"/>
          <w:szCs w:val="20"/>
        </w:rPr>
        <w:t xml:space="preserve">ΚΑΛΕΣΜΕΝΟΙ:     </w:t>
      </w:r>
    </w:p>
    <w:p w:rsidR="002610E7" w:rsidRPr="002610E7" w:rsidRDefault="002610E7" w:rsidP="002610E7">
      <w:pPr>
        <w:spacing w:after="0"/>
        <w:rPr>
          <w:rFonts w:ascii="Verdana" w:hAnsi="Verdana" w:cs="Tahoma"/>
          <w:sz w:val="20"/>
          <w:szCs w:val="20"/>
        </w:rPr>
      </w:pPr>
      <w:r w:rsidRPr="002610E7">
        <w:rPr>
          <w:rFonts w:ascii="Verdana" w:hAnsi="Verdana" w:cs="Tahoma"/>
          <w:sz w:val="20"/>
          <w:szCs w:val="20"/>
        </w:rPr>
        <w:t>Σταμάτης Κραουνάκης</w:t>
      </w:r>
    </w:p>
    <w:p w:rsidR="002610E7" w:rsidRPr="002610E7" w:rsidRDefault="002610E7" w:rsidP="002610E7">
      <w:pPr>
        <w:spacing w:after="0"/>
        <w:rPr>
          <w:rFonts w:ascii="Verdana" w:hAnsi="Verdana" w:cs="Tahoma"/>
          <w:sz w:val="20"/>
          <w:szCs w:val="20"/>
        </w:rPr>
      </w:pPr>
      <w:r w:rsidRPr="002610E7">
        <w:rPr>
          <w:rFonts w:ascii="Verdana" w:hAnsi="Verdana" w:cs="Tahoma"/>
          <w:sz w:val="20"/>
          <w:szCs w:val="20"/>
        </w:rPr>
        <w:t>Whereswilder</w:t>
      </w:r>
    </w:p>
    <w:p w:rsidR="00DA3198" w:rsidRPr="00F1626F" w:rsidRDefault="00EE3846" w:rsidP="00DA3198">
      <w:pPr>
        <w:spacing w:after="0" w:line="240" w:lineRule="auto"/>
        <w:rPr>
          <w:rFonts w:ascii="Verdana" w:hAnsi="Verdana"/>
          <w:bCs/>
          <w:sz w:val="20"/>
          <w:szCs w:val="20"/>
        </w:rPr>
      </w:pPr>
      <w:r w:rsidRPr="00EE3846">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A3198" w:rsidRPr="00F1626F" w:rsidRDefault="00DA3198" w:rsidP="00DA319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A3198" w:rsidRPr="00F1626F" w:rsidRDefault="00DA3198" w:rsidP="00DA3198">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Pr="00F1626F">
        <w:rPr>
          <w:rFonts w:ascii="Verdana" w:eastAsia="Times New Roman" w:hAnsi="Verdana" w:cs="Times New Roman"/>
          <w:b/>
          <w:color w:val="191E00"/>
          <w:sz w:val="20"/>
          <w:szCs w:val="20"/>
          <w:lang w:eastAsia="el-GR"/>
        </w:rPr>
        <w:t>19:00 | Ένθετο «Πόλεις»</w:t>
      </w:r>
    </w:p>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DA3198" w:rsidRPr="00F1626F" w:rsidRDefault="00DA3198" w:rsidP="00DA3198">
      <w:pPr>
        <w:pStyle w:val="xmsonormal"/>
        <w:shd w:val="clear" w:color="auto" w:fill="FFFFFF"/>
        <w:spacing w:before="0" w:beforeAutospacing="0" w:after="0" w:afterAutospacing="0"/>
        <w:rPr>
          <w:rFonts w:ascii="Verdana" w:hAnsi="Verdana"/>
          <w:b/>
          <w:bCs/>
          <w:color w:val="191E00"/>
          <w:sz w:val="20"/>
          <w:szCs w:val="20"/>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7B0F60" w:rsidRPr="00F1626F" w:rsidRDefault="007B0F60" w:rsidP="007B0F60">
      <w:pPr>
        <w:spacing w:after="0" w:line="240" w:lineRule="auto"/>
        <w:rPr>
          <w:rFonts w:ascii="Verdana" w:eastAsia="Times New Roman" w:hAnsi="Verdana" w:cs="Times New Roman"/>
          <w:b/>
          <w:bCs/>
          <w:color w:val="191E00"/>
          <w:sz w:val="20"/>
          <w:szCs w:val="20"/>
          <w:lang w:eastAsia="el-GR"/>
        </w:rPr>
      </w:pPr>
    </w:p>
    <w:p w:rsidR="00BC0CDA" w:rsidRPr="00BC4946" w:rsidRDefault="00EE3846" w:rsidP="00BC0CDA">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0CDA" w:rsidRPr="00BC4946" w:rsidTr="00F9600F">
        <w:trPr>
          <w:tblCellSpacing w:w="0" w:type="dxa"/>
        </w:trPr>
        <w:tc>
          <w:tcPr>
            <w:tcW w:w="2500" w:type="pct"/>
            <w:vAlign w:val="center"/>
            <w:hideMark/>
          </w:tcPr>
          <w:p w:rsidR="00BC0CDA" w:rsidRPr="00BC4946" w:rsidRDefault="00BC0CDA" w:rsidP="00F9600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C0CDA" w:rsidRPr="00BC4946" w:rsidRDefault="00BC0CDA" w:rsidP="00F9600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0CDA" w:rsidRPr="00105E98" w:rsidRDefault="00BC0CDA" w:rsidP="00BC0CDA">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br/>
      </w:r>
      <w:r w:rsidRPr="00574541">
        <w:rPr>
          <w:rFonts w:ascii="Verdana" w:hAnsi="Verdana"/>
          <w:b/>
          <w:sz w:val="20"/>
          <w:szCs w:val="20"/>
        </w:rPr>
        <w:t xml:space="preserve">20:00 | </w:t>
      </w:r>
      <w:r w:rsidRPr="00574541">
        <w:rPr>
          <w:rFonts w:ascii="Verdana" w:eastAsia="Times New Roman" w:hAnsi="Verdana" w:cs="Times New Roman"/>
          <w:b/>
          <w:bCs/>
          <w:kern w:val="36"/>
          <w:sz w:val="20"/>
          <w:szCs w:val="20"/>
          <w:lang w:val="en-US"/>
        </w:rPr>
        <w:t>Secret</w:t>
      </w:r>
      <w:r w:rsidRPr="00105E98">
        <w:rPr>
          <w:rFonts w:ascii="Verdana" w:eastAsia="Times New Roman" w:hAnsi="Verdana" w:cs="Times New Roman"/>
          <w:b/>
          <w:bCs/>
          <w:kern w:val="36"/>
          <w:sz w:val="20"/>
          <w:szCs w:val="20"/>
          <w:lang w:val="en-US"/>
        </w:rPr>
        <w:t xml:space="preserve"> </w:t>
      </w:r>
      <w:r w:rsidRPr="00574541">
        <w:rPr>
          <w:rFonts w:ascii="Verdana" w:eastAsia="Times New Roman" w:hAnsi="Verdana" w:cs="Times New Roman"/>
          <w:b/>
          <w:bCs/>
          <w:kern w:val="36"/>
          <w:sz w:val="20"/>
          <w:szCs w:val="20"/>
          <w:lang w:val="en-US"/>
        </w:rPr>
        <w:t>State</w:t>
      </w:r>
      <w:r w:rsidRPr="00105E98">
        <w:rPr>
          <w:rFonts w:ascii="Verdana" w:eastAsia="Times New Roman" w:hAnsi="Verdana" w:cs="Times New Roman"/>
          <w:b/>
          <w:bCs/>
          <w:kern w:val="36"/>
          <w:sz w:val="20"/>
          <w:szCs w:val="20"/>
          <w:lang w:val="en-US"/>
        </w:rPr>
        <w:t xml:space="preserve"> </w:t>
      </w:r>
      <w:r>
        <w:rPr>
          <w:rFonts w:ascii="Verdana" w:eastAsia="Times New Roman" w:hAnsi="Verdana" w:cs="Times New Roman"/>
          <w:b/>
          <w:bCs/>
          <w:kern w:val="36"/>
          <w:sz w:val="20"/>
          <w:szCs w:val="20"/>
          <w:lang w:val="en-US"/>
        </w:rPr>
        <w:t xml:space="preserve">[E] </w:t>
      </w:r>
      <w:r w:rsidRPr="00105E98">
        <w:rPr>
          <w:rFonts w:ascii="Verdana" w:eastAsia="Times New Roman" w:hAnsi="Verdana" w:cs="Times New Roman"/>
          <w:b/>
          <w:bCs/>
          <w:kern w:val="36"/>
          <w:sz w:val="20"/>
          <w:szCs w:val="20"/>
          <w:lang w:val="en-US"/>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05E98">
        <w:rPr>
          <w:rFonts w:ascii="Verdana" w:eastAsia="Times New Roman" w:hAnsi="Verdana"/>
          <w:b/>
          <w:bCs/>
          <w:color w:val="191E00"/>
          <w:sz w:val="20"/>
          <w:szCs w:val="20"/>
          <w:lang w:val="en-US"/>
        </w:rPr>
        <w:t xml:space="preserve">  </w:t>
      </w:r>
    </w:p>
    <w:p w:rsidR="00BC0CDA" w:rsidRPr="00105E98" w:rsidRDefault="00BC0CDA" w:rsidP="00BC0CDA">
      <w:pPr>
        <w:spacing w:after="0" w:line="240" w:lineRule="auto"/>
        <w:outlineLvl w:val="0"/>
        <w:rPr>
          <w:rFonts w:ascii="Verdana" w:eastAsia="Times New Roman" w:hAnsi="Verdana" w:cs="Times New Roman"/>
          <w:b/>
          <w:bCs/>
          <w:kern w:val="36"/>
          <w:sz w:val="20"/>
          <w:szCs w:val="20"/>
          <w:lang w:val="en-US"/>
        </w:rPr>
      </w:pPr>
      <w:r w:rsidRPr="00105E98">
        <w:rPr>
          <w:rFonts w:ascii="Verdana" w:eastAsia="Times New Roman" w:hAnsi="Verdana" w:cs="Times New Roman"/>
          <w:bCs/>
          <w:kern w:val="36"/>
          <w:sz w:val="20"/>
          <w:szCs w:val="20"/>
          <w:lang w:val="en-US"/>
        </w:rPr>
        <w:t>[Secret State]</w:t>
      </w:r>
    </w:p>
    <w:p w:rsidR="00BC0CDA" w:rsidRPr="00787D38" w:rsidRDefault="00BC0CDA" w:rsidP="00BC0CDA">
      <w:pPr>
        <w:spacing w:before="100" w:beforeAutospacing="1" w:after="100" w:afterAutospacing="1" w:line="240" w:lineRule="auto"/>
        <w:outlineLvl w:val="0"/>
        <w:rPr>
          <w:rFonts w:ascii="Verdana" w:hAnsi="Verdana"/>
          <w:b/>
          <w:sz w:val="20"/>
          <w:szCs w:val="20"/>
        </w:rPr>
      </w:pPr>
      <w:r w:rsidRPr="00787D38">
        <w:rPr>
          <w:rFonts w:ascii="Verdana" w:hAnsi="Verdana"/>
          <w:b/>
          <w:sz w:val="20"/>
          <w:szCs w:val="20"/>
        </w:rPr>
        <w:t>Μίνι σειρά-πολιτικό θρίλερ παραγωγής  Μ.Βρετανίας  2012, που θα ολοκληρωθεί σε 4 ωριαία επεισόδια</w:t>
      </w:r>
    </w:p>
    <w:p w:rsidR="00BC0CDA" w:rsidRPr="00AB5AD1" w:rsidRDefault="00BC0CDA" w:rsidP="00BC0CDA">
      <w:pPr>
        <w:rPr>
          <w:rFonts w:ascii="Verdana" w:hAnsi="Verdana"/>
          <w:sz w:val="20"/>
          <w:szCs w:val="20"/>
          <w:lang w:val="en-US"/>
        </w:rPr>
      </w:pPr>
      <w:r>
        <w:rPr>
          <w:rFonts w:ascii="Verdana" w:hAnsi="Verdana"/>
          <w:sz w:val="20"/>
          <w:szCs w:val="20"/>
        </w:rPr>
        <w:t>Σκηνοθεσία</w:t>
      </w:r>
      <w:r w:rsidRPr="007D10F7">
        <w:rPr>
          <w:rFonts w:ascii="Verdana" w:hAnsi="Verdana"/>
          <w:sz w:val="20"/>
          <w:szCs w:val="20"/>
          <w:lang w:val="en-US"/>
        </w:rPr>
        <w:t>:</w:t>
      </w:r>
      <w:r w:rsidRPr="007D10F7">
        <w:rPr>
          <w:lang w:val="en-US"/>
        </w:rPr>
        <w:t xml:space="preserve"> </w:t>
      </w:r>
      <w:r w:rsidRPr="007D10F7">
        <w:rPr>
          <w:rFonts w:ascii="Verdana" w:hAnsi="Verdana"/>
          <w:sz w:val="20"/>
          <w:szCs w:val="20"/>
          <w:lang w:val="en-US"/>
        </w:rPr>
        <w:tab/>
        <w:t>Ed Fraiman</w:t>
      </w:r>
    </w:p>
    <w:p w:rsidR="00BC0CDA" w:rsidRPr="007D10F7" w:rsidRDefault="00BC0CDA" w:rsidP="00BC0CDA">
      <w:pPr>
        <w:rPr>
          <w:rFonts w:ascii="Verdana" w:hAnsi="Verdana"/>
          <w:sz w:val="20"/>
          <w:szCs w:val="20"/>
          <w:lang w:val="en-US"/>
        </w:rPr>
      </w:pPr>
      <w:r>
        <w:rPr>
          <w:rFonts w:ascii="Verdana" w:hAnsi="Verdana"/>
          <w:sz w:val="20"/>
          <w:szCs w:val="20"/>
        </w:rPr>
        <w:t>Πρωταγωνιστούν</w:t>
      </w:r>
      <w:r w:rsidRPr="007D10F7">
        <w:rPr>
          <w:rFonts w:ascii="Verdana" w:hAnsi="Verdana"/>
          <w:sz w:val="20"/>
          <w:szCs w:val="20"/>
          <w:lang w:val="en-US"/>
        </w:rPr>
        <w:t>:</w:t>
      </w:r>
      <w:r w:rsidRPr="007D10F7">
        <w:rPr>
          <w:lang w:val="en-US"/>
        </w:rPr>
        <w:t xml:space="preserve"> </w:t>
      </w:r>
      <w:r w:rsidRPr="007D10F7">
        <w:rPr>
          <w:rFonts w:ascii="Verdana" w:hAnsi="Verdana"/>
          <w:sz w:val="20"/>
          <w:szCs w:val="20"/>
          <w:lang w:val="en-US"/>
        </w:rPr>
        <w:t>Gabriel Byrne, Charles Dance, Douglas Hodge, Gina McKee, Rupert Graves, Ruth Negga</w:t>
      </w:r>
    </w:p>
    <w:p w:rsidR="00BC0CDA" w:rsidRPr="00AB5AD1" w:rsidRDefault="00BC0CDA" w:rsidP="00BC0CDA">
      <w:pPr>
        <w:pStyle w:val="xelementtoproof"/>
        <w:shd w:val="clear" w:color="auto" w:fill="FFFFFF"/>
        <w:spacing w:before="0" w:beforeAutospacing="0" w:after="0" w:afterAutospacing="0"/>
        <w:rPr>
          <w:rFonts w:ascii="Verdana" w:hAnsi="Verdana" w:cs="Segoe UI"/>
          <w:color w:val="000000"/>
          <w:sz w:val="20"/>
          <w:szCs w:val="20"/>
          <w:bdr w:val="none" w:sz="0" w:space="0" w:color="auto" w:frame="1"/>
          <w:lang w:val="en-US"/>
        </w:rPr>
      </w:pPr>
    </w:p>
    <w:p w:rsidR="00BC0CDA" w:rsidRDefault="00BC0CDA" w:rsidP="00BC0CDA">
      <w:pPr>
        <w:pStyle w:val="xelementtoproof"/>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Η σειρά είναι βασισμένη  στο  μυθιστόρημα «A Very British Coup», που έγραψε το 1982 ο Chris Mullin, πρώην βουλευτής και υπουργός της κυβέρνησης, μέλος του Εργατικού Κόμματος της Μεγάλης Βρετανίας.  </w:t>
      </w:r>
    </w:p>
    <w:p w:rsidR="00BC0CDA" w:rsidRDefault="00BC0CDA" w:rsidP="00BC0CDA">
      <w:pPr>
        <w:pStyle w:val="Web"/>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Πρόκειται για ένα πολιτικό θρίλερ, το οποίο εμβαθύνει στη σχέση μεταξύ μιας δημοκρατικά εκλεγμένης κυβέρνησης, του στρατού και των μεγάλων επιχειρήσεων,  με ένα καστ κινηματογραφικών αστέρων που περιλαμβάνει τους Γκάμπριελ Μπερν, Τσαρλς Ντανς, και τις γοητευτικές Λία Γουίλιαμς,  Άννα Μάντελι και  Τζίνα ΜακΚί.</w:t>
      </w:r>
    </w:p>
    <w:p w:rsidR="00BC0CDA" w:rsidRDefault="00BC0CDA" w:rsidP="00BC0CDA">
      <w:pPr>
        <w:pStyle w:val="Web"/>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Ενόψει των βουλευτικών εκλογών, ένα καταστροφικό βιομηχανικό ατύχημα στο Teesside, στη Βόρεια Αγγλία,  αφήνει 19 νεκρούς και εγείρει ερωτήματα σχετικά με τις διαδικασίες ασφαλείας μιας αμερικανικής πετροχημικής εταιρείας, της PetroFex. Ο Βρετανός πρωθυπουργός ισχυρίζεται ότι εξασφάλισε ένα πακέτο αποζημίωσης από την εταιρεία, αλλά κατά την επιστροφή του από το αρχηγείο της PetroFex, το αεροπλάνο του πέφτει στον Ατλαντικό κάτω από μυστηριώδεις συνθήκες. Ο αντιπρόεδρος της κυβέρνησης Τομ Ντόκινς  αναλαμβάνει τη διοίκηση της χώρας και στην προσπάθειά του να ανακαλύψει την αλήθεια και να δικαιώσει τα θύματα, αποκαλύπτει μια συνωμοσία στην καρδιά του πολιτικού συστήματος.</w:t>
      </w:r>
    </w:p>
    <w:p w:rsidR="00BC0CDA" w:rsidRPr="00AB5AD1" w:rsidRDefault="00BC0CDA" w:rsidP="00BC0CDA">
      <w:pPr>
        <w:rPr>
          <w:rFonts w:ascii="Verdana" w:hAnsi="Verdana"/>
          <w:sz w:val="20"/>
          <w:szCs w:val="20"/>
        </w:rPr>
      </w:pPr>
    </w:p>
    <w:p w:rsidR="00BC0CDA" w:rsidRPr="00AB5AD1" w:rsidRDefault="00BC0CDA" w:rsidP="00BC0CDA">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sidRPr="00BC0CDA">
        <w:rPr>
          <w:rFonts w:ascii="Verdana" w:hAnsi="Verdana"/>
          <w:b/>
          <w:color w:val="538135"/>
          <w:sz w:val="20"/>
          <w:szCs w:val="20"/>
        </w:rPr>
        <w:t>2</w:t>
      </w:r>
      <w:r>
        <w:rPr>
          <w:rFonts w:ascii="Verdana" w:hAnsi="Verdana"/>
          <w:b/>
          <w:color w:val="538135"/>
          <w:sz w:val="20"/>
          <w:szCs w:val="20"/>
          <w:lang w:val="en-US"/>
        </w:rPr>
        <w:t>o</w:t>
      </w:r>
      <w:r w:rsidRPr="00AB5AD1">
        <w:rPr>
          <w:rFonts w:ascii="Verdana" w:hAnsi="Verdana"/>
          <w:b/>
          <w:color w:val="538135"/>
          <w:sz w:val="20"/>
          <w:szCs w:val="20"/>
        </w:rPr>
        <w:t>:</w:t>
      </w:r>
    </w:p>
    <w:p w:rsidR="00BC0CDA" w:rsidRPr="00BC0CDA" w:rsidRDefault="00BC0CDA" w:rsidP="00BC0CDA">
      <w:pPr>
        <w:pStyle w:val="Web"/>
        <w:shd w:val="clear" w:color="auto" w:fill="FFFFFF"/>
        <w:spacing w:before="0" w:beforeAutospacing="0" w:after="0" w:afterAutospacing="0"/>
        <w:rPr>
          <w:rFonts w:ascii="Verdana" w:hAnsi="Verdana" w:cs="Segoe UI"/>
          <w:color w:val="000000"/>
          <w:sz w:val="20"/>
          <w:szCs w:val="20"/>
          <w:bdr w:val="none" w:sz="0" w:space="0" w:color="auto" w:frame="1"/>
        </w:rPr>
      </w:pPr>
      <w:r w:rsidRPr="00BC0CDA">
        <w:rPr>
          <w:rFonts w:ascii="Verdana" w:hAnsi="Verdana" w:cs="Segoe UI"/>
          <w:color w:val="000000"/>
          <w:sz w:val="20"/>
          <w:szCs w:val="20"/>
          <w:bdr w:val="none" w:sz="0" w:space="0" w:color="auto" w:frame="1"/>
        </w:rPr>
        <w:t xml:space="preserve">Μετά τη σαρωτική εκλογική του νίκη, ο Τομ Ντόκινς ξεκινά έρευνα για τις τοξικολογικές ανωμαλίες στην έκρηξη στο Σκάροου. </w:t>
      </w:r>
    </w:p>
    <w:p w:rsidR="00BC0CDA" w:rsidRPr="00BC0CDA" w:rsidRDefault="00BC0CDA" w:rsidP="00BC0CDA">
      <w:pPr>
        <w:pStyle w:val="Web"/>
        <w:shd w:val="clear" w:color="auto" w:fill="FFFFFF"/>
        <w:spacing w:before="0" w:beforeAutospacing="0" w:after="0" w:afterAutospacing="0"/>
        <w:rPr>
          <w:rFonts w:ascii="Verdana" w:hAnsi="Verdana" w:cs="Segoe UI"/>
          <w:color w:val="000000"/>
          <w:sz w:val="20"/>
          <w:szCs w:val="20"/>
          <w:bdr w:val="none" w:sz="0" w:space="0" w:color="auto" w:frame="1"/>
        </w:rPr>
      </w:pPr>
      <w:r w:rsidRPr="00BC0CDA">
        <w:rPr>
          <w:rFonts w:ascii="Verdana" w:hAnsi="Verdana" w:cs="Segoe UI"/>
          <w:color w:val="000000"/>
          <w:sz w:val="20"/>
          <w:szCs w:val="20"/>
          <w:bdr w:val="none" w:sz="0" w:space="0" w:color="auto" w:frame="1"/>
        </w:rPr>
        <w:t xml:space="preserve">Καθώς οι βρετανικές μυστικές υπηρεσίες εντοπίζουν τα ίχνη του επικεφαλής της Αλ Κάιντα Ταμίν αλ Γκαμντί, ο διστακτικός Ντόκινς πιέζεται να τον εξουδετερώσει. </w:t>
      </w:r>
    </w:p>
    <w:p w:rsidR="00BC0CDA" w:rsidRPr="00BC0CDA" w:rsidRDefault="00BC0CDA" w:rsidP="00BC0CDA">
      <w:pPr>
        <w:pStyle w:val="Web"/>
        <w:shd w:val="clear" w:color="auto" w:fill="FFFFFF"/>
        <w:spacing w:before="0" w:beforeAutospacing="0" w:after="0" w:afterAutospacing="0"/>
        <w:rPr>
          <w:rFonts w:ascii="Verdana" w:hAnsi="Verdana" w:cs="Segoe UI"/>
          <w:color w:val="000000"/>
          <w:sz w:val="20"/>
          <w:szCs w:val="20"/>
          <w:bdr w:val="none" w:sz="0" w:space="0" w:color="auto" w:frame="1"/>
        </w:rPr>
      </w:pPr>
      <w:r w:rsidRPr="00BC0CDA">
        <w:rPr>
          <w:rFonts w:ascii="Verdana" w:hAnsi="Verdana" w:cs="Segoe UI"/>
          <w:color w:val="000000"/>
          <w:sz w:val="20"/>
          <w:szCs w:val="20"/>
          <w:bdr w:val="none" w:sz="0" w:space="0" w:color="auto" w:frame="1"/>
        </w:rPr>
        <w:t>Εν τω μεταξύ, εφόσον οι ανώτεροί της στο Αρχηγείο Επικοινωνιών της Κυβέρνησης δεν λαμβάνουν σοβαρά υπόψη τα ευρήματά της, η Άγκνες απευθύνεται στον μοναδικό άνθρωπο που πιστεύει ότι θα μπορούσε να τη βοηθήσει.</w:t>
      </w:r>
    </w:p>
    <w:p w:rsidR="007A381D" w:rsidRPr="00E620B0" w:rsidRDefault="007A381D" w:rsidP="00F476B6">
      <w:pPr>
        <w:spacing w:after="0" w:line="240" w:lineRule="auto"/>
        <w:rPr>
          <w:rFonts w:ascii="Verdana" w:hAnsi="Verdana"/>
          <w:b/>
          <w:color w:val="538135"/>
          <w:sz w:val="20"/>
          <w:szCs w:val="20"/>
        </w:rPr>
      </w:pPr>
    </w:p>
    <w:p w:rsidR="007B0F60" w:rsidRPr="00F1626F" w:rsidRDefault="00EE3846" w:rsidP="007B0F60">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F1626F" w:rsidTr="007B0F60">
        <w:trPr>
          <w:tblCellSpacing w:w="0" w:type="dxa"/>
        </w:trPr>
        <w:tc>
          <w:tcPr>
            <w:tcW w:w="2500" w:type="pct"/>
            <w:vAlign w:val="center"/>
            <w:hideMark/>
          </w:tcPr>
          <w:p w:rsidR="007B0F60" w:rsidRPr="007A381D" w:rsidRDefault="007B0F60" w:rsidP="00B7730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00B7730D" w:rsidRPr="00C00FC8">
              <w:rPr>
                <w:rFonts w:ascii="Verdana" w:eastAsia="Times New Roman" w:hAnsi="Verdana" w:cs="Times New Roman"/>
                <w:color w:val="808080"/>
                <w:sz w:val="20"/>
                <w:szCs w:val="20"/>
                <w:lang w:eastAsia="el-GR"/>
              </w:rPr>
              <w:t>Περιβάλλον</w:t>
            </w:r>
          </w:p>
        </w:tc>
        <w:tc>
          <w:tcPr>
            <w:tcW w:w="2500" w:type="pct"/>
            <w:vAlign w:val="center"/>
            <w:hideMark/>
          </w:tcPr>
          <w:p w:rsidR="007B0F60" w:rsidRPr="00F1626F" w:rsidRDefault="007B0F60" w:rsidP="007B0F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7B0F60" w:rsidRPr="00F1626F" w:rsidRDefault="007B0F60" w:rsidP="007B0F60">
      <w:pPr>
        <w:spacing w:after="0" w:line="240" w:lineRule="auto"/>
        <w:rPr>
          <w:rFonts w:ascii="Verdana" w:eastAsia="Times New Roman" w:hAnsi="Verdana" w:cs="Times New Roman"/>
          <w:b/>
          <w:bCs/>
          <w:color w:val="538135"/>
          <w:sz w:val="20"/>
          <w:szCs w:val="20"/>
          <w:lang w:val="en-US" w:eastAsia="el-GR"/>
        </w:rPr>
      </w:pPr>
    </w:p>
    <w:p w:rsidR="007B0F60" w:rsidRPr="00567862" w:rsidRDefault="00E012F5" w:rsidP="007B0F60">
      <w:pPr>
        <w:spacing w:after="0" w:line="240" w:lineRule="auto"/>
        <w:rPr>
          <w:rFonts w:ascii="Verdana" w:hAnsi="Verdana"/>
          <w:b/>
          <w:sz w:val="20"/>
          <w:szCs w:val="20"/>
        </w:rPr>
      </w:pPr>
      <w:r w:rsidRPr="004F1613">
        <w:rPr>
          <w:rFonts w:ascii="Verdana" w:hAnsi="Verdana"/>
          <w:b/>
          <w:sz w:val="20"/>
          <w:szCs w:val="20"/>
        </w:rPr>
        <w:t>21:00|</w:t>
      </w:r>
      <w:r w:rsidR="004F1613">
        <w:rPr>
          <w:rFonts w:ascii="Verdana" w:hAnsi="Verdana"/>
          <w:b/>
          <w:sz w:val="20"/>
          <w:szCs w:val="20"/>
        </w:rPr>
        <w:t xml:space="preserve">Η Ομορφιά της Σκουριάς </w:t>
      </w:r>
      <w:r w:rsidRPr="004F1613">
        <w:rPr>
          <w:rFonts w:ascii="Verdana" w:hAnsi="Verdana"/>
          <w:b/>
          <w:sz w:val="20"/>
          <w:szCs w:val="20"/>
        </w:rPr>
        <w:t xml:space="preserve"> </w:t>
      </w:r>
      <w:r w:rsidR="001449DD" w:rsidRPr="004F1613">
        <w:rPr>
          <w:rFonts w:ascii="Verdana" w:hAnsi="Verdana"/>
          <w:b/>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B0F60" w:rsidRPr="004F1613">
        <w:rPr>
          <w:rFonts w:ascii="Verdana" w:hAnsi="Verdana"/>
          <w:b/>
          <w:color w:val="FF0000"/>
          <w:sz w:val="20"/>
          <w:szCs w:val="20"/>
        </w:rPr>
        <w:t xml:space="preserve"> </w:t>
      </w:r>
      <w:r w:rsidR="00B7730D" w:rsidRPr="004F1613">
        <w:rPr>
          <w:rFonts w:ascii="Verdana" w:hAnsi="Verdana"/>
          <w:b/>
          <w:color w:val="FF0000"/>
          <w:sz w:val="20"/>
          <w:szCs w:val="20"/>
        </w:rPr>
        <w:t xml:space="preserve"> </w:t>
      </w:r>
      <w:r w:rsidR="004F1613">
        <w:rPr>
          <w:rFonts w:ascii="Verdana" w:hAnsi="Verdana"/>
          <w:b/>
          <w:color w:val="FF0000"/>
          <w:sz w:val="20"/>
          <w:szCs w:val="20"/>
        </w:rPr>
        <w:t xml:space="preserve"> </w:t>
      </w:r>
      <w:r w:rsidR="007B0F60" w:rsidRPr="004F1613">
        <w:rPr>
          <w:rFonts w:ascii="Verdana" w:hAnsi="Verdana"/>
          <w:b/>
          <w:color w:val="FF0000"/>
          <w:sz w:val="20"/>
          <w:szCs w:val="20"/>
        </w:rPr>
        <w:t>Α΄ΤΗΛΕΟΠΤΙΚΗ ΜΕΤΑΔΟΣΗ</w:t>
      </w:r>
    </w:p>
    <w:p w:rsidR="004A2AA4" w:rsidRDefault="004A2AA4" w:rsidP="004A2AA4">
      <w:pPr>
        <w:spacing w:after="0" w:line="240" w:lineRule="auto"/>
        <w:rPr>
          <w:rFonts w:ascii="Verdana" w:hAnsi="Verdana"/>
          <w:bCs/>
          <w:sz w:val="20"/>
          <w:szCs w:val="20"/>
        </w:rPr>
      </w:pPr>
      <w:r w:rsidRPr="00567862">
        <w:rPr>
          <w:rFonts w:ascii="Verdana" w:hAnsi="Verdana"/>
          <w:bCs/>
          <w:sz w:val="20"/>
          <w:szCs w:val="20"/>
        </w:rPr>
        <w:t>[Rust Paradise]</w:t>
      </w:r>
    </w:p>
    <w:p w:rsidR="004A2AA4" w:rsidRDefault="004A2AA4" w:rsidP="004A2AA4">
      <w:pPr>
        <w:spacing w:after="0" w:line="240" w:lineRule="auto"/>
        <w:rPr>
          <w:rFonts w:ascii="Verdana" w:hAnsi="Verdana"/>
          <w:bCs/>
          <w:sz w:val="20"/>
          <w:szCs w:val="20"/>
        </w:rPr>
      </w:pPr>
    </w:p>
    <w:p w:rsidR="004A2AA4" w:rsidRPr="00C00FC8" w:rsidRDefault="00AC46F1" w:rsidP="00AC46F1">
      <w:pPr>
        <w:spacing w:after="0" w:line="240" w:lineRule="auto"/>
        <w:rPr>
          <w:rFonts w:ascii="Verdana" w:hAnsi="Verdana"/>
          <w:b/>
          <w:bCs/>
          <w:sz w:val="20"/>
          <w:szCs w:val="20"/>
        </w:rPr>
      </w:pPr>
      <w:r w:rsidRPr="00AC46F1">
        <w:rPr>
          <w:rFonts w:ascii="Verdana" w:hAnsi="Verdana"/>
          <w:b/>
          <w:bCs/>
          <w:sz w:val="20"/>
          <w:szCs w:val="20"/>
        </w:rPr>
        <w:t>Σειρά ντοκιμαντέρ 4 ωριαίων επεισοδίων συμπαραγωγής ARTE G.E.I.E.</w:t>
      </w:r>
      <w:r w:rsidR="00C00FC8">
        <w:rPr>
          <w:rFonts w:ascii="Verdana" w:hAnsi="Verdana"/>
          <w:b/>
          <w:bCs/>
          <w:sz w:val="20"/>
          <w:szCs w:val="20"/>
        </w:rPr>
        <w:t>/</w:t>
      </w:r>
      <w:r w:rsidRPr="00AC46F1">
        <w:rPr>
          <w:rFonts w:ascii="Verdana" w:hAnsi="Verdana"/>
          <w:b/>
          <w:bCs/>
          <w:sz w:val="20"/>
          <w:szCs w:val="20"/>
          <w:lang w:val="en-US"/>
        </w:rPr>
        <w:t>MONA</w:t>
      </w:r>
      <w:r w:rsidRPr="00C00FC8">
        <w:rPr>
          <w:rFonts w:ascii="Verdana" w:hAnsi="Verdana"/>
          <w:b/>
          <w:bCs/>
          <w:sz w:val="20"/>
          <w:szCs w:val="20"/>
        </w:rPr>
        <w:t xml:space="preserve"> </w:t>
      </w:r>
      <w:r w:rsidRPr="00AC46F1">
        <w:rPr>
          <w:rFonts w:ascii="Verdana" w:hAnsi="Verdana"/>
          <w:b/>
          <w:bCs/>
          <w:sz w:val="20"/>
          <w:szCs w:val="20"/>
          <w:lang w:val="en-US"/>
        </w:rPr>
        <w:t>LISA</w:t>
      </w:r>
      <w:r w:rsidRPr="00C00FC8">
        <w:rPr>
          <w:rFonts w:ascii="Verdana" w:hAnsi="Verdana"/>
          <w:b/>
          <w:bCs/>
          <w:sz w:val="20"/>
          <w:szCs w:val="20"/>
        </w:rPr>
        <w:t xml:space="preserve"> </w:t>
      </w:r>
      <w:r w:rsidRPr="00AC46F1">
        <w:rPr>
          <w:rFonts w:ascii="Verdana" w:hAnsi="Verdana"/>
          <w:b/>
          <w:bCs/>
          <w:sz w:val="20"/>
          <w:szCs w:val="20"/>
          <w:lang w:val="en-US"/>
        </w:rPr>
        <w:t>Production</w:t>
      </w:r>
    </w:p>
    <w:p w:rsidR="004A2AA4" w:rsidRPr="00C00FC8" w:rsidRDefault="004A2AA4" w:rsidP="004A2AA4">
      <w:pPr>
        <w:spacing w:after="0" w:line="240" w:lineRule="auto"/>
        <w:rPr>
          <w:rFonts w:ascii="Verdana" w:hAnsi="Verdana"/>
          <w:bCs/>
          <w:sz w:val="20"/>
          <w:szCs w:val="20"/>
        </w:rPr>
      </w:pPr>
    </w:p>
    <w:p w:rsidR="004A2AA4" w:rsidRPr="00C00FC8" w:rsidRDefault="004A2AA4" w:rsidP="004A2AA4">
      <w:pPr>
        <w:spacing w:after="0" w:line="240" w:lineRule="auto"/>
        <w:rPr>
          <w:rFonts w:ascii="Verdana" w:hAnsi="Verdana"/>
          <w:bCs/>
          <w:sz w:val="20"/>
          <w:szCs w:val="20"/>
        </w:rPr>
      </w:pPr>
    </w:p>
    <w:p w:rsidR="00AC46F1" w:rsidRPr="0049356E" w:rsidRDefault="00AC46F1" w:rsidP="00AC46F1">
      <w:pPr>
        <w:spacing w:after="0" w:line="240" w:lineRule="auto"/>
        <w:rPr>
          <w:rFonts w:ascii="Verdana" w:hAnsi="Verdana"/>
          <w:bCs/>
          <w:sz w:val="20"/>
          <w:szCs w:val="20"/>
        </w:rPr>
      </w:pPr>
      <w:r w:rsidRPr="00AC46F1">
        <w:rPr>
          <w:rFonts w:ascii="Verdana" w:hAnsi="Verdana"/>
          <w:bCs/>
          <w:sz w:val="20"/>
          <w:szCs w:val="20"/>
        </w:rPr>
        <w:t>Σκηνοθεσία</w:t>
      </w:r>
      <w:r w:rsidRPr="0049356E">
        <w:rPr>
          <w:rFonts w:ascii="Verdana" w:hAnsi="Verdana"/>
          <w:bCs/>
          <w:sz w:val="20"/>
          <w:szCs w:val="20"/>
        </w:rPr>
        <w:t xml:space="preserve">: </w:t>
      </w:r>
      <w:r w:rsidRPr="003C33C0">
        <w:rPr>
          <w:rFonts w:ascii="Verdana" w:hAnsi="Verdana"/>
          <w:bCs/>
          <w:sz w:val="20"/>
          <w:szCs w:val="20"/>
          <w:lang w:val="en-US"/>
        </w:rPr>
        <w:t>Thierry</w:t>
      </w:r>
      <w:r w:rsidRPr="0049356E">
        <w:rPr>
          <w:rFonts w:ascii="Verdana" w:hAnsi="Verdana"/>
          <w:bCs/>
          <w:sz w:val="20"/>
          <w:szCs w:val="20"/>
        </w:rPr>
        <w:t xml:space="preserve"> </w:t>
      </w:r>
      <w:r w:rsidRPr="003C33C0">
        <w:rPr>
          <w:rFonts w:ascii="Verdana" w:hAnsi="Verdana"/>
          <w:bCs/>
          <w:sz w:val="20"/>
          <w:szCs w:val="20"/>
          <w:lang w:val="en-US"/>
        </w:rPr>
        <w:t>Berrod</w:t>
      </w:r>
    </w:p>
    <w:p w:rsidR="00AC46F1" w:rsidRPr="0049356E" w:rsidRDefault="00AC46F1" w:rsidP="00AC46F1">
      <w:pPr>
        <w:spacing w:after="0" w:line="240" w:lineRule="auto"/>
        <w:rPr>
          <w:rFonts w:ascii="Verdana" w:hAnsi="Verdana"/>
          <w:bCs/>
          <w:sz w:val="20"/>
          <w:szCs w:val="20"/>
        </w:rPr>
      </w:pP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Απομεινάρια της βιομηχανικής εποχής ή αλλιώς η τερατώδης ομορφιά των νεκροταφείων αυτοκινήτων, υπερτάνκερ, τρένων, στρατιωτικών μηχανών και εγκαταλελειμμένων κουφαριών σε όλο τον κόσμο, ιδωμένα από αέρος αλλά και από ανθρώπινο ύψος.</w:t>
      </w: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Ορισμένες από αυτές παρέχουν καταφύγιο σε μια μεγάλη ποικιλία άγριας ζωής, ενώ άλλες επανέρχονται σταδιακά στη φύση, με το ατσάλι να συγχωνεύεται με τη βλάστηση... Τίποτα δεν κρατάει για πάντα. Η φύση θα τα απορροφήσει όλα.</w:t>
      </w:r>
    </w:p>
    <w:p w:rsidR="004A2AA4" w:rsidRDefault="00AC46F1" w:rsidP="00AC46F1">
      <w:pPr>
        <w:spacing w:after="0" w:line="240" w:lineRule="auto"/>
        <w:rPr>
          <w:rFonts w:ascii="Verdana" w:hAnsi="Verdana"/>
          <w:bCs/>
          <w:sz w:val="20"/>
          <w:szCs w:val="20"/>
        </w:rPr>
      </w:pPr>
      <w:r w:rsidRPr="00AC46F1">
        <w:rPr>
          <w:rFonts w:ascii="Verdana" w:hAnsi="Verdana"/>
          <w:bCs/>
          <w:sz w:val="20"/>
          <w:szCs w:val="20"/>
        </w:rPr>
        <w:t>Αυτή η σειρά είναι μάρτυρας μιας εποχής προτού τα πάντα, ή σχεδόν τα πάντα, εξαφανιστούν. Μια πραγματική σειρά πολιτιστικής κληρονομιάς.</w:t>
      </w:r>
    </w:p>
    <w:p w:rsidR="00AC46F1" w:rsidRDefault="00AC46F1" w:rsidP="00AC46F1">
      <w:pPr>
        <w:spacing w:after="0" w:line="240" w:lineRule="auto"/>
        <w:rPr>
          <w:rFonts w:ascii="Verdana" w:hAnsi="Verdana"/>
          <w:bCs/>
          <w:sz w:val="20"/>
          <w:szCs w:val="20"/>
        </w:rPr>
      </w:pPr>
    </w:p>
    <w:p w:rsidR="00065A52" w:rsidRPr="00065A52" w:rsidRDefault="00065A52" w:rsidP="00065A52">
      <w:pPr>
        <w:spacing w:after="0" w:line="240" w:lineRule="auto"/>
        <w:rPr>
          <w:rFonts w:ascii="Verdana" w:eastAsia="Times New Roman" w:hAnsi="Verdana"/>
          <w:b/>
          <w:color w:val="538135"/>
          <w:sz w:val="20"/>
          <w:szCs w:val="20"/>
          <w:lang w:eastAsia="el-GR"/>
        </w:rPr>
      </w:pPr>
      <w:r w:rsidRPr="00065A52">
        <w:rPr>
          <w:rFonts w:ascii="Verdana" w:eastAsia="Times New Roman" w:hAnsi="Verdana"/>
          <w:b/>
          <w:color w:val="538135"/>
          <w:sz w:val="20"/>
          <w:szCs w:val="20"/>
          <w:lang w:eastAsia="el-GR"/>
        </w:rPr>
        <w:t>Επεισόδιο 2: Ναυτικά και σιδηροδρομικά κειμήλια[Vestiges Maritimes et Ferroviaires]</w:t>
      </w:r>
    </w:p>
    <w:p w:rsidR="00065A52" w:rsidRPr="00065A52" w:rsidRDefault="00065A52" w:rsidP="00065A52">
      <w:pPr>
        <w:spacing w:after="0" w:line="240" w:lineRule="auto"/>
        <w:rPr>
          <w:rFonts w:ascii="Verdana" w:hAnsi="Verdana"/>
          <w:color w:val="191E00"/>
          <w:sz w:val="20"/>
          <w:szCs w:val="20"/>
        </w:rPr>
      </w:pPr>
      <w:r w:rsidRPr="00065A52">
        <w:rPr>
          <w:rFonts w:ascii="Verdana" w:hAnsi="Verdana"/>
          <w:color w:val="191E00"/>
          <w:sz w:val="20"/>
          <w:szCs w:val="20"/>
        </w:rPr>
        <w:t>Σήμερα, τα νεκροταφεία πλοίων και τρένων είτε καταστρέφονται είτε τιμούνται.</w:t>
      </w:r>
    </w:p>
    <w:p w:rsidR="00065A52" w:rsidRPr="00065A52" w:rsidRDefault="00065A52" w:rsidP="00065A52">
      <w:pPr>
        <w:spacing w:after="0" w:line="240" w:lineRule="auto"/>
        <w:rPr>
          <w:rFonts w:ascii="Verdana" w:hAnsi="Verdana"/>
          <w:color w:val="191E00"/>
          <w:sz w:val="20"/>
          <w:szCs w:val="20"/>
        </w:rPr>
      </w:pPr>
      <w:r w:rsidRPr="00065A52">
        <w:rPr>
          <w:rFonts w:ascii="Verdana" w:hAnsi="Verdana"/>
          <w:color w:val="191E00"/>
          <w:sz w:val="20"/>
          <w:szCs w:val="20"/>
        </w:rPr>
        <w:t>Η προσέγγιση διαφέρει από χώρα σε χώρα, ανάλογα με την ποσότητα της υπάρχουσας κληρονομιάς.</w:t>
      </w:r>
    </w:p>
    <w:p w:rsidR="00065A52" w:rsidRPr="00065A52" w:rsidRDefault="00065A52" w:rsidP="00065A52">
      <w:pPr>
        <w:spacing w:after="0" w:line="240" w:lineRule="auto"/>
        <w:rPr>
          <w:rFonts w:ascii="Verdana" w:hAnsi="Verdana"/>
          <w:color w:val="191E00"/>
          <w:sz w:val="20"/>
          <w:szCs w:val="20"/>
        </w:rPr>
      </w:pPr>
      <w:r w:rsidRPr="00065A52">
        <w:rPr>
          <w:rFonts w:ascii="Verdana" w:hAnsi="Verdana"/>
          <w:color w:val="191E00"/>
          <w:sz w:val="20"/>
          <w:szCs w:val="20"/>
        </w:rPr>
        <w:t>Γαλλία, Ουγγαρία, Μαυριτανία, Βολιβία, Χιλή, Καζακστάν, Ηνωμένες Πολιτείες.</w:t>
      </w:r>
    </w:p>
    <w:p w:rsidR="00065A52" w:rsidRPr="00065A52" w:rsidRDefault="00065A52" w:rsidP="00065A52">
      <w:pPr>
        <w:spacing w:after="0" w:line="240" w:lineRule="auto"/>
        <w:rPr>
          <w:rFonts w:ascii="Verdana" w:hAnsi="Verdana"/>
          <w:color w:val="191E00"/>
          <w:sz w:val="20"/>
          <w:szCs w:val="20"/>
        </w:rPr>
      </w:pPr>
      <w:r w:rsidRPr="00065A52">
        <w:rPr>
          <w:rFonts w:ascii="Verdana" w:hAnsi="Verdana"/>
          <w:color w:val="191E00"/>
          <w:sz w:val="20"/>
          <w:szCs w:val="20"/>
        </w:rPr>
        <w:t>Συναντάμε μερικούς ενθουσιώδεις λάτρεις σε μερικές από τις πιο όμορφες τοποθεσίες του κόσμου.</w:t>
      </w:r>
    </w:p>
    <w:p w:rsidR="00AC46F1" w:rsidRDefault="00AC46F1" w:rsidP="00AC46F1">
      <w:pPr>
        <w:spacing w:after="0" w:line="240" w:lineRule="auto"/>
        <w:rPr>
          <w:rFonts w:ascii="Verdana" w:hAnsi="Verdana"/>
          <w:bCs/>
          <w:sz w:val="20"/>
          <w:szCs w:val="20"/>
        </w:rPr>
      </w:pPr>
    </w:p>
    <w:p w:rsidR="004A2AA4" w:rsidRDefault="004A2AA4" w:rsidP="004A2AA4">
      <w:pPr>
        <w:spacing w:after="0" w:line="240" w:lineRule="auto"/>
        <w:rPr>
          <w:rFonts w:ascii="Verdana" w:hAnsi="Verdana"/>
          <w:bCs/>
          <w:sz w:val="20"/>
          <w:szCs w:val="20"/>
        </w:rPr>
      </w:pPr>
    </w:p>
    <w:p w:rsidR="0020087A" w:rsidRPr="00097F6B" w:rsidRDefault="00EE3846" w:rsidP="0020087A">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087A" w:rsidRPr="00DD024F" w:rsidTr="004A5E91">
        <w:trPr>
          <w:tblCellSpacing w:w="0" w:type="dxa"/>
        </w:trPr>
        <w:tc>
          <w:tcPr>
            <w:tcW w:w="2500" w:type="pct"/>
            <w:vAlign w:val="center"/>
            <w:hideMark/>
          </w:tcPr>
          <w:p w:rsidR="0020087A" w:rsidRPr="003E37CB" w:rsidRDefault="0020087A" w:rsidP="004A5E9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0087A" w:rsidRPr="00097F6B" w:rsidRDefault="0020087A" w:rsidP="004A5E9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20087A" w:rsidRPr="00DD024F" w:rsidRDefault="0020087A" w:rsidP="0020087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20087A" w:rsidRPr="002C2073" w:rsidRDefault="0020087A" w:rsidP="002C2073">
      <w:pPr>
        <w:pStyle w:val="Default"/>
        <w:rPr>
          <w:rFonts w:ascii="Verdana" w:hAnsi="Verdana"/>
          <w:b/>
          <w:sz w:val="20"/>
          <w:szCs w:val="20"/>
        </w:rPr>
      </w:pPr>
      <w:r w:rsidRPr="002C2073">
        <w:rPr>
          <w:rFonts w:ascii="Verdana" w:hAnsi="Verdana"/>
          <w:b/>
          <w:sz w:val="20"/>
          <w:szCs w:val="20"/>
        </w:rPr>
        <w:t xml:space="preserve">22:00 | </w:t>
      </w:r>
      <w:r w:rsidR="002C2073" w:rsidRPr="002C2073">
        <w:rPr>
          <w:rFonts w:ascii="Verdana" w:hAnsi="Verdana"/>
          <w:b/>
          <w:sz w:val="20"/>
          <w:szCs w:val="20"/>
        </w:rPr>
        <w:t>Ιερουσαλήμ: Οργή και Πίστη</w:t>
      </w:r>
      <w:r w:rsidR="008A39F2">
        <w:rPr>
          <w:rFonts w:ascii="Verdana" w:hAnsi="Verdana"/>
          <w:b/>
          <w:sz w:val="20"/>
          <w:szCs w:val="20"/>
        </w:rPr>
        <w:t xml:space="preserve"> </w:t>
      </w:r>
      <w:r w:rsidRPr="002C2073">
        <w:rPr>
          <w:rFonts w:ascii="Verdana" w:hAnsi="Verdana"/>
          <w:b/>
          <w:noProof/>
          <w:sz w:val="20"/>
          <w:szCs w:val="20"/>
        </w:rPr>
        <w:drawing>
          <wp:inline distT="0" distB="0" distL="0" distR="0">
            <wp:extent cx="230505" cy="176530"/>
            <wp:effectExtent l="19050" t="0" r="0" b="0"/>
            <wp:docPr id="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2C2073" w:rsidRPr="002C2073">
        <w:rPr>
          <w:rFonts w:ascii="Verdana" w:hAnsi="Verdana"/>
          <w:b/>
          <w:color w:val="FF0000"/>
          <w:sz w:val="20"/>
          <w:szCs w:val="20"/>
          <w:lang w:eastAsia="zh-CN"/>
        </w:rPr>
        <w:t xml:space="preserve"> </w:t>
      </w:r>
      <w:r w:rsidR="002C2073" w:rsidRPr="00B85861">
        <w:rPr>
          <w:rFonts w:ascii="Verdana" w:hAnsi="Verdana"/>
          <w:b/>
          <w:color w:val="FF0000"/>
          <w:sz w:val="20"/>
          <w:szCs w:val="20"/>
          <w:lang w:eastAsia="zh-CN"/>
        </w:rPr>
        <w:t>Α΄ΤΗΛΕΟΠΤΙΚΗ ΜΕΤΑΔΟΣΗ</w:t>
      </w:r>
    </w:p>
    <w:p w:rsidR="002C2073" w:rsidRPr="002C2073" w:rsidRDefault="002C2073" w:rsidP="002C2073">
      <w:pPr>
        <w:spacing w:after="0" w:line="240" w:lineRule="auto"/>
        <w:rPr>
          <w:rFonts w:ascii="Verdana" w:hAnsi="Verdana"/>
          <w:color w:val="191E00"/>
          <w:sz w:val="20"/>
          <w:szCs w:val="20"/>
          <w:lang w:val="en-US"/>
        </w:rPr>
      </w:pPr>
      <w:r w:rsidRPr="002C2073">
        <w:rPr>
          <w:rFonts w:ascii="Verdana" w:hAnsi="Verdana"/>
          <w:color w:val="191E00"/>
          <w:sz w:val="20"/>
          <w:szCs w:val="20"/>
          <w:lang w:val="en-US"/>
        </w:rPr>
        <w:t xml:space="preserve">[Jerusalem: City Of Faith </w:t>
      </w:r>
      <w:proofErr w:type="gramStart"/>
      <w:r w:rsidRPr="002C2073">
        <w:rPr>
          <w:rFonts w:ascii="Verdana" w:hAnsi="Verdana"/>
          <w:color w:val="191E00"/>
          <w:sz w:val="20"/>
          <w:szCs w:val="20"/>
          <w:lang w:val="en-US"/>
        </w:rPr>
        <w:t>And</w:t>
      </w:r>
      <w:proofErr w:type="gramEnd"/>
      <w:r w:rsidRPr="002C2073">
        <w:rPr>
          <w:rFonts w:ascii="Verdana" w:hAnsi="Verdana"/>
          <w:color w:val="191E00"/>
          <w:sz w:val="20"/>
          <w:szCs w:val="20"/>
          <w:lang w:val="en-US"/>
        </w:rPr>
        <w:t xml:space="preserve"> Fury] </w:t>
      </w:r>
    </w:p>
    <w:p w:rsidR="002C2073" w:rsidRPr="002C2073" w:rsidRDefault="002C2073" w:rsidP="002C2073">
      <w:pPr>
        <w:pStyle w:val="Default"/>
        <w:rPr>
          <w:b/>
          <w:bCs/>
          <w:sz w:val="23"/>
          <w:szCs w:val="23"/>
          <w:lang w:val="en-US"/>
        </w:rPr>
      </w:pPr>
    </w:p>
    <w:p w:rsidR="002C2073" w:rsidRPr="008A39F2" w:rsidRDefault="002C2073" w:rsidP="008A39F2">
      <w:pPr>
        <w:spacing w:after="0" w:line="240" w:lineRule="auto"/>
        <w:rPr>
          <w:rFonts w:ascii="Verdana" w:hAnsi="Verdana"/>
          <w:b/>
          <w:color w:val="191E00"/>
          <w:sz w:val="20"/>
          <w:szCs w:val="20"/>
        </w:rPr>
      </w:pPr>
      <w:r w:rsidRPr="008A39F2">
        <w:rPr>
          <w:rFonts w:ascii="Verdana" w:hAnsi="Verdana"/>
          <w:b/>
          <w:color w:val="191E00"/>
          <w:sz w:val="20"/>
          <w:szCs w:val="20"/>
        </w:rPr>
        <w:t>Σειρά ντοκιμαντέρ παραγωγής ΗΠΑ/Ισπανίας 2021 που θα ολοκληρωθεί σε 6 ωριαία επεισόδια</w:t>
      </w:r>
    </w:p>
    <w:p w:rsidR="002C2073" w:rsidRPr="008A39F2" w:rsidRDefault="002C2073" w:rsidP="008A39F2">
      <w:pPr>
        <w:spacing w:after="0" w:line="240" w:lineRule="auto"/>
        <w:rPr>
          <w:rFonts w:ascii="Verdana" w:hAnsi="Verdana"/>
          <w:color w:val="191E00"/>
          <w:sz w:val="20"/>
          <w:szCs w:val="20"/>
        </w:rPr>
      </w:pPr>
    </w:p>
    <w:p w:rsidR="002C2073" w:rsidRDefault="002C2073" w:rsidP="008A39F2">
      <w:pPr>
        <w:spacing w:after="0" w:line="240" w:lineRule="auto"/>
        <w:rPr>
          <w:rFonts w:ascii="Verdana" w:hAnsi="Verdana"/>
          <w:color w:val="191E00"/>
          <w:sz w:val="20"/>
          <w:szCs w:val="20"/>
        </w:rPr>
      </w:pPr>
      <w:r w:rsidRPr="008A39F2">
        <w:rPr>
          <w:rFonts w:ascii="Verdana" w:hAnsi="Verdana"/>
          <w:color w:val="191E00"/>
          <w:sz w:val="20"/>
          <w:szCs w:val="20"/>
        </w:rPr>
        <w:t>Το ντοκιμαντέρ αφηγείται την ιστορία μίας από τις πιο επίμαχες πόλεις του κόσμου παρουσιάζοντας έξι επικές συγκρούσεις και αντιπαλότητες που τη διαμόρφωσαν και την καθόρισαν. Η σειρά αναλύει πώς μία μικρή άνυδρη πόλη χωρίς φυσικούς πόρους έγινε τόπος προσκυνήματος των τριών πιο σημαντικών θρησκειών του κόσμου ενώ ερευνά πώς σήμερα, τρία χρόνια μετά την ίδρυσή της, η πόλη παραμένει πιο γοητευτική από ποτέ, πλημμυρισμένη από τις ίδιες ιδεολογικές διαφορές που ανάγκασαν σπουδαίους άνδρες και γυναίκες να πολεμήσουν για την κυριαρχία της για χιλιετίες. Από τα βιβλικά χρόνια και τη Ρωμαϊκή Αυτοκρατορία ως τον Ψυχρό Πόλεμο, και με πρωταγωνιστές τον Βασιλιά Δαβίδ, την Κλεοπάτρα, τον Σαλαντίν και τον Λόρενς της Αραβίας, το Jerusalem: City of Faith and Fury ζωντανεύει την «Πόλη του Θεού» όσο ποτέ άλλοτε.</w:t>
      </w:r>
    </w:p>
    <w:p w:rsidR="008A39F2" w:rsidRPr="00AB7877" w:rsidRDefault="008A39F2" w:rsidP="008A39F2">
      <w:pPr>
        <w:spacing w:after="0" w:line="240" w:lineRule="auto"/>
        <w:rPr>
          <w:rFonts w:ascii="Verdana" w:eastAsia="Times New Roman" w:hAnsi="Verdana" w:cs="Calibri"/>
          <w:b/>
          <w:color w:val="538135"/>
          <w:sz w:val="20"/>
          <w:szCs w:val="20"/>
          <w:lang w:eastAsia="el-GR"/>
        </w:rPr>
      </w:pPr>
    </w:p>
    <w:p w:rsidR="00AB7877" w:rsidRPr="00AB7877" w:rsidRDefault="00AB7877" w:rsidP="00AB7877">
      <w:pPr>
        <w:pStyle w:val="Default"/>
        <w:rPr>
          <w:rFonts w:ascii="Verdana" w:hAnsi="Verdana"/>
          <w:b/>
          <w:color w:val="538135"/>
          <w:sz w:val="20"/>
          <w:szCs w:val="20"/>
        </w:rPr>
      </w:pPr>
      <w:r w:rsidRPr="00065A52">
        <w:rPr>
          <w:rFonts w:ascii="Verdana" w:hAnsi="Verdana"/>
          <w:b/>
          <w:color w:val="538135"/>
          <w:sz w:val="20"/>
          <w:szCs w:val="20"/>
        </w:rPr>
        <w:t xml:space="preserve">Επεισόδιο </w:t>
      </w:r>
      <w:r>
        <w:rPr>
          <w:rFonts w:ascii="Verdana" w:hAnsi="Verdana"/>
          <w:b/>
          <w:color w:val="538135"/>
          <w:sz w:val="20"/>
          <w:szCs w:val="20"/>
        </w:rPr>
        <w:t>1ο</w:t>
      </w:r>
      <w:r w:rsidRPr="00065A52">
        <w:rPr>
          <w:rFonts w:ascii="Verdana" w:hAnsi="Verdana"/>
          <w:b/>
          <w:color w:val="538135"/>
          <w:sz w:val="20"/>
          <w:szCs w:val="20"/>
        </w:rPr>
        <w:t>:</w:t>
      </w:r>
      <w:r w:rsidRPr="00AB7877">
        <w:rPr>
          <w:rFonts w:ascii="Verdana" w:hAnsi="Verdana"/>
          <w:b/>
          <w:color w:val="538135"/>
          <w:sz w:val="20"/>
          <w:szCs w:val="20"/>
        </w:rPr>
        <w:t xml:space="preserve"> Το Βασίλειο [The Kingdom]</w:t>
      </w:r>
    </w:p>
    <w:p w:rsidR="00AB7877" w:rsidRPr="00AB7877" w:rsidRDefault="00AB7877" w:rsidP="00AB7877">
      <w:pPr>
        <w:pStyle w:val="Default"/>
        <w:rPr>
          <w:rFonts w:ascii="Verdana" w:eastAsiaTheme="minorHAnsi" w:hAnsi="Verdana" w:cstheme="minorBidi"/>
          <w:color w:val="191E00"/>
          <w:sz w:val="20"/>
          <w:szCs w:val="20"/>
          <w:lang w:eastAsia="en-US"/>
        </w:rPr>
      </w:pPr>
      <w:r w:rsidRPr="00AB7877">
        <w:rPr>
          <w:rFonts w:ascii="Verdana" w:eastAsiaTheme="minorHAnsi" w:hAnsi="Verdana" w:cstheme="minorBidi"/>
          <w:color w:val="191E00"/>
          <w:sz w:val="20"/>
          <w:szCs w:val="20"/>
          <w:lang w:eastAsia="en-US"/>
        </w:rPr>
        <w:t>Αφού κατέλαβαν τη γη της Χαναάν, οι Ισραηλίτες εξαπέλυσαν πόλεμο εναντίον των Φιλισταίων υπό την ηγεσία του βασιλιά Σαούλ. Ο πόλεμος αυτός κορυφώθηκε με τη μάχη του Δαβίδ με τον Γολιάθ, όπου ο απλός βοσκός Δαβίδ αποδείχθηκε τόσο άξιος που έγινε ο πρώτος βασιλιάς της Ηνωμένης Μοναρχίας του Ισραήλ μετά τον θάνατο του Σαούλ. Ο Δαβίδ καταλαμβάνει την πόλη της Ιερουσαλήμ από τους Ιεβουσαίους, ανακηρύσσοντας την πόλη ως νέα πρωτεύουσα του λαού του. Μετά τον θάνατό του, ο γιος του, Σολομών, ανεβαίνει στον θρόνο, ο οποίος αποδείχθηκε πολύ διαφορετικός βασιλιάς από τον πατέρα του. Παρ’ όλο που καταφέρνει να μείνει στην αιωνιότητα με την κατασκευή του πρώτου Ναού, εξοργίζει τους υπηκόους του κατά τη διαδικασία και απειλεί να διαλύσει όλα όσα κατάφερε ο πατέρας του.</w:t>
      </w:r>
    </w:p>
    <w:p w:rsidR="008A39F2" w:rsidRDefault="008A39F2" w:rsidP="008A39F2">
      <w:pPr>
        <w:spacing w:after="0" w:line="240" w:lineRule="auto"/>
        <w:rPr>
          <w:rFonts w:ascii="Verdana" w:hAnsi="Verdana"/>
          <w:color w:val="191E00"/>
          <w:sz w:val="20"/>
          <w:szCs w:val="20"/>
        </w:rPr>
      </w:pPr>
    </w:p>
    <w:p w:rsidR="008A39F2" w:rsidRPr="00F33E92" w:rsidRDefault="008A39F2" w:rsidP="008A39F2">
      <w:pPr>
        <w:spacing w:after="0" w:line="240" w:lineRule="auto"/>
        <w:rPr>
          <w:rFonts w:ascii="Verdana" w:hAnsi="Verdana"/>
          <w:color w:val="191E00"/>
          <w:sz w:val="20"/>
          <w:szCs w:val="20"/>
        </w:rPr>
      </w:pPr>
    </w:p>
    <w:p w:rsidR="008C7B84" w:rsidRPr="00D81195" w:rsidRDefault="00EE3846" w:rsidP="008C7B84">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7B84" w:rsidRPr="00D013FD" w:rsidTr="009915CF">
        <w:trPr>
          <w:tblCellSpacing w:w="0" w:type="dxa"/>
        </w:trPr>
        <w:tc>
          <w:tcPr>
            <w:tcW w:w="2500" w:type="pct"/>
            <w:vAlign w:val="center"/>
            <w:hideMark/>
          </w:tcPr>
          <w:p w:rsidR="008C7B84" w:rsidRPr="003E11E3" w:rsidRDefault="008C7B84" w:rsidP="009915C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8C7B84" w:rsidRPr="00D013FD" w:rsidRDefault="008C7B84" w:rsidP="009915C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C7B84" w:rsidRDefault="008C7B84" w:rsidP="008C7B84">
      <w:pPr>
        <w:spacing w:after="0" w:line="240" w:lineRule="auto"/>
        <w:jc w:val="both"/>
        <w:rPr>
          <w:rFonts w:ascii="Verdana" w:eastAsia="Times New Roman" w:hAnsi="Verdana" w:cs="Times New Roman"/>
          <w:b/>
          <w:bCs/>
          <w:color w:val="61DC7A"/>
          <w:sz w:val="20"/>
          <w:szCs w:val="20"/>
          <w:lang w:eastAsia="el-GR"/>
        </w:rPr>
      </w:pPr>
    </w:p>
    <w:p w:rsidR="00294EB8" w:rsidRDefault="00294EB8" w:rsidP="00294EB8">
      <w:pPr>
        <w:spacing w:after="0" w:line="240" w:lineRule="auto"/>
        <w:rPr>
          <w:rFonts w:ascii="Verdana" w:eastAsia="Times New Roman" w:hAnsi="Verdana" w:cs="Times New Roman"/>
          <w:b/>
          <w:color w:val="191E00"/>
          <w:sz w:val="20"/>
          <w:szCs w:val="20"/>
          <w:lang w:eastAsia="el-GR"/>
        </w:rPr>
      </w:pPr>
      <w:r w:rsidRPr="007C3B31">
        <w:rPr>
          <w:rFonts w:ascii="Verdana" w:eastAsia="Times New Roman" w:hAnsi="Verdana" w:cs="Times New Roman"/>
          <w:b/>
          <w:color w:val="191E00"/>
          <w:sz w:val="20"/>
          <w:szCs w:val="20"/>
          <w:lang w:eastAsia="el-GR"/>
        </w:rPr>
        <w:t>2</w:t>
      </w:r>
      <w:r w:rsidRPr="00F9600F">
        <w:rPr>
          <w:rFonts w:ascii="Verdana" w:eastAsia="Times New Roman" w:hAnsi="Verdana" w:cs="Times New Roman"/>
          <w:b/>
          <w:color w:val="191E00"/>
          <w:sz w:val="20"/>
          <w:szCs w:val="20"/>
          <w:lang w:eastAsia="el-GR"/>
        </w:rPr>
        <w:t>3</w:t>
      </w:r>
      <w:r w:rsidRPr="00752A5C">
        <w:rPr>
          <w:rFonts w:ascii="Verdana" w:eastAsia="Times New Roman" w:hAnsi="Verdana" w:cs="Times New Roman"/>
          <w:b/>
          <w:color w:val="191E00"/>
          <w:sz w:val="20"/>
          <w:szCs w:val="20"/>
          <w:lang w:eastAsia="el-GR"/>
        </w:rPr>
        <w:t>:</w:t>
      </w:r>
      <w:r w:rsidRPr="007C3B31">
        <w:rPr>
          <w:rFonts w:ascii="Verdana" w:eastAsia="Times New Roman" w:hAnsi="Verdana" w:cs="Times New Roman"/>
          <w:b/>
          <w:color w:val="191E00"/>
          <w:sz w:val="20"/>
          <w:szCs w:val="20"/>
          <w:lang w:eastAsia="el-GR"/>
        </w:rPr>
        <w:t>0</w:t>
      </w:r>
      <w:r w:rsidRPr="00752A5C">
        <w:rPr>
          <w:rFonts w:ascii="Verdana" w:eastAsia="Times New Roman" w:hAnsi="Verdana" w:cs="Times New Roman"/>
          <w:b/>
          <w:color w:val="191E00"/>
          <w:sz w:val="20"/>
          <w:szCs w:val="20"/>
          <w:lang w:eastAsia="el-GR"/>
        </w:rPr>
        <w:t>0|</w:t>
      </w:r>
      <w:r w:rsidR="00F9600F" w:rsidRPr="00F9600F">
        <w:t xml:space="preserve"> </w:t>
      </w:r>
      <w:r w:rsidR="00F9600F" w:rsidRPr="00F9600F">
        <w:rPr>
          <w:rFonts w:ascii="Verdana" w:eastAsia="Times New Roman" w:hAnsi="Verdana" w:cs="Times New Roman"/>
          <w:b/>
          <w:color w:val="191E00"/>
          <w:sz w:val="20"/>
          <w:szCs w:val="20"/>
          <w:lang w:eastAsia="el-GR"/>
        </w:rPr>
        <w:t xml:space="preserve">Ο Αξιαγάπητος Κύριος Τροχίδης </w:t>
      </w:r>
      <w:r w:rsidR="00F9600F">
        <w:rPr>
          <w:rFonts w:ascii="Verdana" w:eastAsia="Times New Roman" w:hAnsi="Verdana" w:cs="Times New Roman"/>
          <w:b/>
          <w:color w:val="191E00"/>
          <w:sz w:val="20"/>
          <w:szCs w:val="20"/>
          <w:lang w:eastAsia="el-GR"/>
        </w:rPr>
        <w:t xml:space="preserve">   </w:t>
      </w:r>
      <w:r w:rsidRPr="00752A5C">
        <w:rPr>
          <w:rFonts w:ascii="Verdana" w:eastAsia="Times New Roman" w:hAnsi="Verdana" w:cs="Times New Roman"/>
          <w:b/>
          <w:noProof/>
          <w:color w:val="FF00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F9600F">
        <w:rPr>
          <w:rFonts w:ascii="Verdana" w:eastAsia="Times New Roman" w:hAnsi="Verdana" w:cs="Times New Roman"/>
          <w:b/>
          <w:color w:val="191E00"/>
          <w:sz w:val="20"/>
          <w:szCs w:val="20"/>
          <w:lang w:eastAsia="el-GR"/>
        </w:rPr>
        <w:t xml:space="preserve">    </w:t>
      </w:r>
      <w:r w:rsidR="00F9600F" w:rsidRPr="00B85861">
        <w:rPr>
          <w:rFonts w:ascii="Verdana" w:eastAsia="Times New Roman" w:hAnsi="Verdana" w:cs="Calibri"/>
          <w:b/>
          <w:color w:val="FF0000"/>
          <w:sz w:val="20"/>
          <w:szCs w:val="20"/>
          <w:lang w:eastAsia="zh-CN"/>
        </w:rPr>
        <w:t>Α΄ΤΗΛΕΟΠΤΙΚΗ ΜΕΤΑΔΟΣΗ</w:t>
      </w:r>
    </w:p>
    <w:p w:rsidR="00F9600F" w:rsidRPr="00F9600F" w:rsidRDefault="00F9600F" w:rsidP="00F9600F">
      <w:pPr>
        <w:rPr>
          <w:rFonts w:ascii="Verdana" w:hAnsi="Verdana"/>
          <w:sz w:val="20"/>
          <w:szCs w:val="20"/>
        </w:rPr>
      </w:pPr>
      <w:r w:rsidRPr="00F9600F">
        <w:rPr>
          <w:rFonts w:ascii="Verdana" w:hAnsi="Verdana"/>
          <w:sz w:val="20"/>
          <w:szCs w:val="20"/>
        </w:rPr>
        <w:t xml:space="preserve">[Raoul Taburin] </w:t>
      </w:r>
    </w:p>
    <w:p w:rsidR="00F9600F" w:rsidRPr="00F9600F" w:rsidRDefault="00F9600F" w:rsidP="00F9600F">
      <w:pPr>
        <w:rPr>
          <w:rFonts w:ascii="Verdana" w:hAnsi="Verdana"/>
          <w:b/>
          <w:sz w:val="20"/>
          <w:szCs w:val="20"/>
        </w:rPr>
      </w:pPr>
      <w:r w:rsidRPr="00F9600F">
        <w:rPr>
          <w:rFonts w:ascii="Verdana" w:hAnsi="Verdana"/>
          <w:b/>
          <w:sz w:val="20"/>
          <w:szCs w:val="20"/>
        </w:rPr>
        <w:lastRenderedPageBreak/>
        <w:t>Κωμωδία παραγωγής Γαλλίας/, Βέλγιου  2018,διάρκειας 86</w:t>
      </w:r>
    </w:p>
    <w:p w:rsidR="00F9600F" w:rsidRPr="00F9600F" w:rsidRDefault="00F9600F" w:rsidP="00F9600F">
      <w:pPr>
        <w:rPr>
          <w:rFonts w:ascii="Verdana" w:hAnsi="Verdana"/>
          <w:sz w:val="20"/>
          <w:szCs w:val="20"/>
        </w:rPr>
      </w:pPr>
      <w:r w:rsidRPr="00F9600F">
        <w:rPr>
          <w:rFonts w:ascii="Verdana" w:hAnsi="Verdana"/>
          <w:sz w:val="20"/>
          <w:szCs w:val="20"/>
        </w:rPr>
        <w:t>Σκηνοθεσία: Πιερ Γκοντό</w:t>
      </w:r>
      <w:r w:rsidRPr="00F9600F">
        <w:rPr>
          <w:rFonts w:ascii="Verdana" w:hAnsi="Verdana"/>
          <w:sz w:val="20"/>
          <w:szCs w:val="20"/>
        </w:rPr>
        <w:br/>
        <w:t>Πρωταγωνιστούν: Μπενουά Πελβόρντε, Σουζάν Κλεμάν, Εντουάρντ Μπάερ</w:t>
      </w:r>
    </w:p>
    <w:p w:rsidR="00F9600F" w:rsidRPr="00F9600F" w:rsidRDefault="00F9600F" w:rsidP="00F9600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heme="minorHAnsi" w:hAnsi="Verdana" w:cstheme="minorBidi"/>
          <w:sz w:val="20"/>
          <w:szCs w:val="20"/>
          <w:lang w:val="el-GR"/>
        </w:rPr>
      </w:pPr>
      <w:r w:rsidRPr="00F9600F">
        <w:rPr>
          <w:rFonts w:ascii="Verdana" w:eastAsiaTheme="minorHAnsi" w:hAnsi="Verdana" w:cstheme="minorBidi"/>
          <w:b/>
          <w:sz w:val="20"/>
          <w:szCs w:val="20"/>
          <w:lang w:val="el-GR"/>
        </w:rPr>
        <w:t>Υπόθεση:</w:t>
      </w:r>
      <w:r>
        <w:rPr>
          <w:rFonts w:ascii="Verdana" w:eastAsiaTheme="minorHAnsi" w:hAnsi="Verdana" w:cstheme="minorBidi"/>
          <w:sz w:val="20"/>
          <w:szCs w:val="20"/>
          <w:lang w:val="el-GR"/>
        </w:rPr>
        <w:t xml:space="preserve"> </w:t>
      </w:r>
      <w:r w:rsidRPr="00F9600F">
        <w:rPr>
          <w:rFonts w:ascii="Verdana" w:eastAsiaTheme="minorHAnsi" w:hAnsi="Verdana" w:cstheme="minorBidi"/>
          <w:sz w:val="20"/>
          <w:szCs w:val="20"/>
          <w:lang w:val="el-GR"/>
        </w:rPr>
        <w:t>Αν χρειάζεσαι κάτι που έχει να κάνει με ποδήλατο, τότε ένας είναι ο άνθρωπός σου: ο Ραούλ Τροχίδης!  Είναι ο επίσημος μηχανικός ποδηλάτων του Σαν Σερόν, ενός πανέμορφου μικρού χωριού στη νότια Γαλλία, οι κάτοικοι του οποίου τον θαυμάζουν ως τον απόλυτο… ήρωα-ποδηλάτη.</w:t>
      </w:r>
    </w:p>
    <w:p w:rsidR="00F9600F" w:rsidRPr="00F9600F" w:rsidRDefault="00F9600F" w:rsidP="00F9600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heme="minorHAnsi" w:hAnsi="Verdana" w:cstheme="minorBidi"/>
          <w:sz w:val="20"/>
          <w:szCs w:val="20"/>
          <w:lang w:val="el-GR"/>
        </w:rPr>
      </w:pPr>
      <w:r w:rsidRPr="00F9600F">
        <w:rPr>
          <w:rFonts w:ascii="Verdana" w:eastAsiaTheme="minorHAnsi" w:hAnsi="Verdana" w:cstheme="minorBidi"/>
          <w:sz w:val="20"/>
          <w:szCs w:val="20"/>
          <w:lang w:val="el-GR"/>
        </w:rPr>
        <w:t xml:space="preserve">Όμως, ο Ραούλ έχει ένα καλά κρυμμένο μυστικό: ο ίδιος δεν έμαθε ποτέ να κάνει ποδήλατο χωρίς βοηθητικές ρόδες! Όταν, όμως, πιάνει φιλίες με έναν φωτογράφο, ο οποίος θέλει να τον φωτογραφίσει εν δράσει, να τρέχει δηλαδή καβάλα στο ποδήλατο, ο Ραούλ τα βρίσκει σκούρα. Θα κάνει ό,τι μπορεί για να αποτρέψει την φωτογράφιση, αλλά η στιγμή της αλήθειας έχει φτάσει και τελικά δεν είναι ο μόνος που κρύβει μυστικά… </w:t>
      </w:r>
    </w:p>
    <w:p w:rsidR="00F9600F" w:rsidRPr="00F9600F" w:rsidRDefault="00F9600F" w:rsidP="00F9600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heme="minorHAnsi" w:hAnsi="Verdana" w:cstheme="minorBidi"/>
          <w:sz w:val="20"/>
          <w:szCs w:val="20"/>
          <w:lang w:val="el-GR"/>
        </w:rPr>
      </w:pPr>
    </w:p>
    <w:p w:rsidR="00F9600F" w:rsidRPr="00F9600F" w:rsidRDefault="00F9600F" w:rsidP="00F9600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heme="minorHAnsi" w:hAnsi="Verdana" w:cstheme="minorBidi"/>
          <w:sz w:val="20"/>
          <w:szCs w:val="20"/>
          <w:lang w:val="el-GR"/>
        </w:rPr>
      </w:pPr>
      <w:r>
        <w:rPr>
          <w:rFonts w:ascii="Verdana" w:eastAsiaTheme="minorHAnsi" w:hAnsi="Verdana" w:cstheme="minorBidi"/>
          <w:sz w:val="20"/>
          <w:szCs w:val="20"/>
          <w:lang w:val="el-GR"/>
        </w:rPr>
        <w:t>-</w:t>
      </w:r>
      <w:r w:rsidRPr="00F9600F">
        <w:rPr>
          <w:rFonts w:ascii="Verdana" w:eastAsiaTheme="minorHAnsi" w:hAnsi="Verdana" w:cstheme="minorBidi"/>
          <w:sz w:val="20"/>
          <w:szCs w:val="20"/>
          <w:lang w:val="el-GR"/>
        </w:rPr>
        <w:t>Από τον δημιουργό του πολυαγαπημένου και πολυδιαβασμένου “Μικρού Νικόλα”, Ζαν-Ζακ Σεμπέ, έρχεται μία υπέροχη ιστορία για τη φιλία, την αγάπη, και τις διάφορες… εκδοχές της αλήθειας, σε μια “αξιαγάπητη” ταινία που θα απολαύσει όλη η οικογένεια!</w:t>
      </w:r>
    </w:p>
    <w:p w:rsidR="00F9600F" w:rsidRPr="00F9600F" w:rsidRDefault="00F9600F" w:rsidP="00F9600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eastAsiaTheme="minorHAnsi" w:hAnsi="Verdana" w:cstheme="minorBidi"/>
          <w:sz w:val="20"/>
          <w:szCs w:val="20"/>
          <w:lang w:val="el-GR"/>
        </w:rPr>
      </w:pPr>
    </w:p>
    <w:p w:rsidR="00370CD2" w:rsidRPr="00F33E92" w:rsidRDefault="00370CD2" w:rsidP="00370CD2">
      <w:pPr>
        <w:spacing w:after="0"/>
        <w:rPr>
          <w:rFonts w:ascii="Verdana" w:eastAsia="Times New Roman" w:hAnsi="Verdana"/>
          <w:bCs/>
          <w:i/>
          <w:color w:val="191E00"/>
          <w:sz w:val="20"/>
          <w:szCs w:val="20"/>
        </w:rPr>
      </w:pPr>
    </w:p>
    <w:p w:rsidR="00370CD2" w:rsidRPr="00370CD2" w:rsidRDefault="00EE3846" w:rsidP="00370CD2">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0CD2" w:rsidRPr="00DA2539" w:rsidTr="00370CD2">
        <w:trPr>
          <w:tblCellSpacing w:w="0" w:type="dxa"/>
        </w:trPr>
        <w:tc>
          <w:tcPr>
            <w:tcW w:w="2500" w:type="pct"/>
            <w:vAlign w:val="center"/>
            <w:hideMark/>
          </w:tcPr>
          <w:p w:rsidR="00370CD2" w:rsidRPr="00370CD2" w:rsidRDefault="00370CD2" w:rsidP="00370CD2">
            <w:pPr>
              <w:spacing w:after="0" w:line="240" w:lineRule="auto"/>
              <w:rPr>
                <w:rFonts w:ascii="Verdana" w:eastAsia="Times New Roman" w:hAnsi="Verdana" w:cs="Times New Roman"/>
                <w:color w:val="191E00"/>
                <w:sz w:val="20"/>
                <w:szCs w:val="20"/>
                <w:lang w:eastAsia="el-GR"/>
              </w:rPr>
            </w:pPr>
            <w:r w:rsidRPr="00370CD2">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370CD2" w:rsidRPr="00370CD2" w:rsidRDefault="00370CD2" w:rsidP="00370CD2">
            <w:pPr>
              <w:spacing w:after="0" w:line="240" w:lineRule="auto"/>
              <w:jc w:val="right"/>
              <w:rPr>
                <w:rFonts w:ascii="Verdana" w:eastAsia="Times New Roman" w:hAnsi="Verdana" w:cs="Times New Roman"/>
                <w:color w:val="191E00"/>
                <w:sz w:val="20"/>
                <w:szCs w:val="20"/>
                <w:lang w:eastAsia="el-GR"/>
              </w:rPr>
            </w:pPr>
            <w:r w:rsidRPr="00370CD2">
              <w:rPr>
                <w:rFonts w:ascii="Verdana" w:eastAsia="Times New Roman" w:hAnsi="Verdana" w:cs="Times New Roman"/>
                <w:b/>
                <w:bCs/>
                <w:color w:val="053E62"/>
                <w:sz w:val="20"/>
                <w:szCs w:val="20"/>
                <w:lang w:eastAsia="el-GR"/>
              </w:rPr>
              <w:t>WEBTV</w:t>
            </w:r>
            <w:r w:rsidRPr="00370CD2">
              <w:rPr>
                <w:rFonts w:ascii="Verdana" w:eastAsia="Times New Roman" w:hAnsi="Verdana" w:cs="Times New Roman"/>
                <w:b/>
                <w:bCs/>
                <w:color w:val="053E62"/>
                <w:sz w:val="20"/>
                <w:szCs w:val="20"/>
                <w:lang w:val="en-US" w:eastAsia="el-GR"/>
              </w:rPr>
              <w:t xml:space="preserve"> </w:t>
            </w:r>
            <w:r w:rsidRPr="00370CD2">
              <w:rPr>
                <w:rFonts w:ascii="Verdana" w:eastAsia="Times New Roman" w:hAnsi="Verdana" w:cs="Times New Roman"/>
                <w:b/>
                <w:bCs/>
                <w:color w:val="053E62"/>
                <w:sz w:val="20"/>
                <w:szCs w:val="20"/>
                <w:lang w:eastAsia="el-GR"/>
              </w:rPr>
              <w:t>ERTflix</w:t>
            </w:r>
            <w:r w:rsidRPr="00370CD2">
              <w:rPr>
                <w:rFonts w:ascii="Verdana" w:eastAsia="Times New Roman" w:hAnsi="Verdana" w:cs="Times New Roman"/>
                <w:color w:val="191E00"/>
                <w:sz w:val="20"/>
                <w:szCs w:val="20"/>
                <w:lang w:eastAsia="el-GR"/>
              </w:rPr>
              <w:t xml:space="preserve"> </w:t>
            </w:r>
          </w:p>
        </w:tc>
      </w:tr>
    </w:tbl>
    <w:p w:rsidR="00370CD2" w:rsidRPr="00DA2539" w:rsidRDefault="00370CD2" w:rsidP="00370CD2">
      <w:pPr>
        <w:spacing w:after="0" w:line="240" w:lineRule="auto"/>
        <w:rPr>
          <w:rFonts w:ascii="Verdana" w:eastAsia="Times New Roman" w:hAnsi="Verdana" w:cs="Calibri"/>
          <w:b/>
          <w:sz w:val="20"/>
          <w:szCs w:val="20"/>
          <w:highlight w:val="yellow"/>
          <w:lang w:eastAsia="zh-CN"/>
        </w:rPr>
      </w:pPr>
    </w:p>
    <w:p w:rsidR="00370CD2" w:rsidRPr="00DA2539" w:rsidRDefault="00370CD2" w:rsidP="00370CD2">
      <w:pPr>
        <w:spacing w:after="0" w:line="240" w:lineRule="auto"/>
        <w:rPr>
          <w:rFonts w:ascii="Verdana" w:eastAsia="Times New Roman" w:hAnsi="Verdana" w:cs="Calibri"/>
          <w:b/>
          <w:sz w:val="20"/>
          <w:szCs w:val="20"/>
          <w:highlight w:val="yellow"/>
          <w:lang w:eastAsia="zh-CN"/>
        </w:rPr>
      </w:pPr>
    </w:p>
    <w:p w:rsidR="00370CD2" w:rsidRPr="00C07957" w:rsidRDefault="00370CD2" w:rsidP="00370CD2">
      <w:pPr>
        <w:rPr>
          <w:rFonts w:ascii="Palatino Linotype" w:eastAsia="Times New Roman" w:hAnsi="Palatino Linotype" w:cs="Calibri"/>
          <w:b/>
          <w:bCs/>
          <w:sz w:val="20"/>
          <w:szCs w:val="20"/>
          <w:lang w:eastAsia="el-GR"/>
        </w:rPr>
      </w:pPr>
      <w:r w:rsidRPr="00C07957">
        <w:rPr>
          <w:rFonts w:ascii="Verdana" w:eastAsia="Times New Roman" w:hAnsi="Verdana" w:cs="Calibri"/>
          <w:b/>
          <w:sz w:val="20"/>
          <w:szCs w:val="20"/>
          <w:lang w:eastAsia="zh-CN"/>
        </w:rPr>
        <w:t>0</w:t>
      </w:r>
      <w:r w:rsidR="002D7CE9" w:rsidRPr="00C07957">
        <w:rPr>
          <w:rFonts w:ascii="Verdana" w:eastAsia="Times New Roman" w:hAnsi="Verdana" w:cs="Calibri"/>
          <w:b/>
          <w:sz w:val="20"/>
          <w:szCs w:val="20"/>
          <w:lang w:eastAsia="zh-CN"/>
        </w:rPr>
        <w:t>0</w:t>
      </w:r>
      <w:r w:rsidRPr="00C07957">
        <w:rPr>
          <w:rFonts w:ascii="Verdana" w:eastAsia="Times New Roman" w:hAnsi="Verdana" w:cs="Calibri"/>
          <w:b/>
          <w:sz w:val="20"/>
          <w:szCs w:val="20"/>
          <w:lang w:eastAsia="zh-CN"/>
        </w:rPr>
        <w:t>:</w:t>
      </w:r>
      <w:r w:rsidR="00D735FC" w:rsidRPr="00C07957">
        <w:rPr>
          <w:rFonts w:ascii="Verdana" w:eastAsia="Times New Roman" w:hAnsi="Verdana" w:cs="Calibri"/>
          <w:b/>
          <w:sz w:val="20"/>
          <w:szCs w:val="20"/>
          <w:lang w:val="en-US" w:eastAsia="zh-CN"/>
        </w:rPr>
        <w:t>30</w:t>
      </w:r>
      <w:r w:rsidRPr="00C07957">
        <w:rPr>
          <w:rFonts w:ascii="Verdana" w:eastAsia="Times New Roman" w:hAnsi="Verdana" w:cs="Calibri"/>
          <w:b/>
          <w:sz w:val="20"/>
          <w:szCs w:val="20"/>
          <w:lang w:eastAsia="zh-CN"/>
        </w:rPr>
        <w:t>|</w:t>
      </w:r>
      <w:r w:rsidRPr="00C07957">
        <w:rPr>
          <w:rFonts w:ascii="Trebuchet MS" w:hAnsi="Trebuchet MS"/>
          <w:color w:val="000000"/>
          <w:sz w:val="17"/>
          <w:szCs w:val="17"/>
          <w:shd w:val="clear" w:color="auto" w:fill="FFFFFF"/>
        </w:rPr>
        <w:t> </w:t>
      </w:r>
      <w:r w:rsidR="00C07957" w:rsidRPr="00C07957">
        <w:rPr>
          <w:rFonts w:ascii="Verdana" w:eastAsia="Times New Roman" w:hAnsi="Verdana" w:cs="Calibri"/>
          <w:b/>
          <w:bCs/>
          <w:sz w:val="20"/>
          <w:szCs w:val="20"/>
          <w:lang w:eastAsia="zh-CN"/>
        </w:rPr>
        <w:t xml:space="preserve">Ο Φοιτητής  </w:t>
      </w:r>
      <w:r w:rsidR="00C07957" w:rsidRPr="00C07957">
        <w:rPr>
          <w:rFonts w:ascii="Verdana" w:eastAsia="Times New Roman" w:hAnsi="Verdana" w:cs="Calibri"/>
          <w:b/>
          <w:bCs/>
          <w:noProof/>
          <w:sz w:val="20"/>
          <w:szCs w:val="20"/>
          <w:lang w:eastAsia="el-GR"/>
        </w:rPr>
        <w:drawing>
          <wp:inline distT="0" distB="0" distL="0" distR="0">
            <wp:extent cx="230505" cy="176530"/>
            <wp:effectExtent l="19050" t="0" r="0" b="0"/>
            <wp:docPr id="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70CD2" w:rsidRPr="00C07957" w:rsidRDefault="00370CD2" w:rsidP="00370CD2">
      <w:pPr>
        <w:spacing w:after="0" w:line="240" w:lineRule="auto"/>
        <w:rPr>
          <w:rFonts w:ascii="Verdana" w:eastAsia="Times New Roman" w:hAnsi="Verdana" w:cs="Calibri"/>
          <w:b/>
          <w:sz w:val="20"/>
          <w:szCs w:val="20"/>
          <w:lang w:eastAsia="zh-CN"/>
        </w:rPr>
      </w:pPr>
      <w:r w:rsidRPr="00C07957">
        <w:rPr>
          <w:rFonts w:ascii="Verdana" w:eastAsia="Times New Roman" w:hAnsi="Verdana" w:cs="Calibri"/>
          <w:b/>
          <w:sz w:val="20"/>
          <w:szCs w:val="20"/>
          <w:lang w:eastAsia="zh-CN"/>
        </w:rPr>
        <w:t>Ταινία μικρού μήκους παραγωγής 20</w:t>
      </w:r>
      <w:r w:rsidR="00F30D52" w:rsidRPr="00C07957">
        <w:rPr>
          <w:rFonts w:ascii="Verdana" w:eastAsia="Times New Roman" w:hAnsi="Verdana" w:cs="Calibri"/>
          <w:b/>
          <w:sz w:val="20"/>
          <w:szCs w:val="20"/>
          <w:lang w:eastAsia="zh-CN"/>
        </w:rPr>
        <w:t>21</w:t>
      </w:r>
      <w:r w:rsidRPr="00C07957">
        <w:rPr>
          <w:rFonts w:ascii="Verdana" w:eastAsia="Times New Roman" w:hAnsi="Verdana" w:cs="Calibri"/>
          <w:b/>
          <w:sz w:val="20"/>
          <w:szCs w:val="20"/>
          <w:lang w:eastAsia="zh-CN"/>
        </w:rPr>
        <w:t xml:space="preserve">, διάρκειας </w:t>
      </w:r>
      <w:r w:rsidR="00F30D52" w:rsidRPr="00C07957">
        <w:rPr>
          <w:rFonts w:ascii="Verdana" w:eastAsia="Times New Roman" w:hAnsi="Verdana" w:cs="Calibri"/>
          <w:b/>
          <w:sz w:val="20"/>
          <w:szCs w:val="20"/>
          <w:lang w:eastAsia="zh-CN"/>
        </w:rPr>
        <w:t>8</w:t>
      </w:r>
      <w:r w:rsidRPr="00C07957">
        <w:rPr>
          <w:rFonts w:ascii="Verdana" w:eastAsia="Times New Roman" w:hAnsi="Verdana" w:cs="Calibri"/>
          <w:b/>
          <w:sz w:val="20"/>
          <w:szCs w:val="20"/>
          <w:lang w:eastAsia="zh-CN"/>
        </w:rPr>
        <w:t>΄.</w:t>
      </w:r>
    </w:p>
    <w:p w:rsidR="00370CD2" w:rsidRPr="0013692A" w:rsidRDefault="00370CD2" w:rsidP="00370CD2">
      <w:pPr>
        <w:spacing w:after="0" w:line="240" w:lineRule="auto"/>
        <w:rPr>
          <w:rFonts w:ascii="Verdana" w:eastAsia="Times New Roman" w:hAnsi="Verdana" w:cs="Calibri"/>
          <w:b/>
          <w:sz w:val="20"/>
          <w:szCs w:val="20"/>
          <w:lang w:eastAsia="zh-CN"/>
        </w:rPr>
      </w:pPr>
      <w:r w:rsidRPr="00C07957">
        <w:rPr>
          <w:rFonts w:ascii="Verdana" w:eastAsia="Times New Roman" w:hAnsi="Verdana" w:cs="Calibri"/>
          <w:b/>
          <w:sz w:val="20"/>
          <w:szCs w:val="20"/>
          <w:lang w:eastAsia="zh-CN"/>
        </w:rPr>
        <w:t>Σκηνοθεσία:</w:t>
      </w:r>
      <w:r w:rsidRPr="00C07957">
        <w:rPr>
          <w:rFonts w:ascii="Trebuchet MS" w:hAnsi="Trebuchet MS"/>
          <w:color w:val="000000"/>
          <w:sz w:val="17"/>
          <w:szCs w:val="17"/>
          <w:shd w:val="clear" w:color="auto" w:fill="FFFFFF"/>
        </w:rPr>
        <w:t xml:space="preserve"> </w:t>
      </w:r>
      <w:r w:rsidR="00C07957" w:rsidRPr="00C07957">
        <w:rPr>
          <w:rFonts w:ascii="Verdana" w:eastAsia="Times New Roman" w:hAnsi="Verdana" w:cs="Calibri"/>
          <w:b/>
          <w:sz w:val="20"/>
          <w:szCs w:val="20"/>
          <w:lang w:eastAsia="zh-CN"/>
        </w:rPr>
        <w:t>Βασίλειος Καλαμάκης</w:t>
      </w:r>
    </w:p>
    <w:p w:rsidR="00383392" w:rsidRPr="0042185E" w:rsidRDefault="00383392" w:rsidP="00E32BE8">
      <w:pPr>
        <w:spacing w:after="0" w:line="240" w:lineRule="auto"/>
        <w:rPr>
          <w:rFonts w:ascii="Verdana" w:hAnsi="Verdana" w:cs="Arial"/>
          <w:i/>
          <w:iCs/>
          <w:sz w:val="20"/>
          <w:szCs w:val="20"/>
        </w:rPr>
      </w:pPr>
    </w:p>
    <w:p w:rsidR="00B85861" w:rsidRPr="00624F75" w:rsidRDefault="00624F75" w:rsidP="00530956">
      <w:pPr>
        <w:spacing w:after="0" w:line="240" w:lineRule="auto"/>
        <w:rPr>
          <w:rFonts w:ascii="Verdana" w:hAnsi="Verdana"/>
          <w:sz w:val="20"/>
          <w:szCs w:val="20"/>
        </w:rPr>
      </w:pPr>
      <w:r w:rsidRPr="00624F75">
        <w:rPr>
          <w:rFonts w:ascii="Verdana" w:hAnsi="Verdana"/>
          <w:sz w:val="20"/>
          <w:szCs w:val="20"/>
        </w:rPr>
        <w:t>Αθήνα, 17 Νοεμβρίου 1973.</w:t>
      </w:r>
      <w:r w:rsidRPr="00624F75">
        <w:rPr>
          <w:rFonts w:ascii="Verdana" w:hAnsi="Verdana"/>
          <w:sz w:val="20"/>
          <w:szCs w:val="20"/>
        </w:rPr>
        <w:br/>
        <w:t>Μετά από την τριήμερη κατάληψη του Πολυτεχνείου, το δικτατορικό καθεστώς αποφασίζει να επέμβει στρατιωτικά και να καταστείλει τις απειλητικές για την κυριαρχία του διαδηλώσεις.</w:t>
      </w:r>
      <w:r w:rsidRPr="00624F75">
        <w:rPr>
          <w:rFonts w:ascii="Verdana" w:hAnsi="Verdana"/>
          <w:sz w:val="20"/>
          <w:szCs w:val="20"/>
        </w:rPr>
        <w:br/>
        <w:t>Παρακολουθούμε όσα διαδραματίστηκαν μέσα στο άρμα τα τελευταία λεπτά, πριν αυτό γκρεμίσει την κεντρική πύλη και εισβάλει στο Πολυτεχνείο.</w:t>
      </w:r>
    </w:p>
    <w:p w:rsidR="0054342D" w:rsidRPr="00B85861" w:rsidRDefault="0054342D" w:rsidP="00B85861">
      <w:pPr>
        <w:spacing w:after="0" w:line="240" w:lineRule="auto"/>
        <w:rPr>
          <w:rFonts w:ascii="Verdana" w:hAnsi="Verdana" w:cs="Arial"/>
          <w:iCs/>
          <w:sz w:val="20"/>
          <w:szCs w:val="20"/>
        </w:rPr>
      </w:pPr>
    </w:p>
    <w:p w:rsidR="00DA4916" w:rsidRPr="00386008" w:rsidRDefault="00EE3846" w:rsidP="00DA4916">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1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4916" w:rsidRPr="0090337D" w:rsidTr="009C7F88">
        <w:trPr>
          <w:tblCellSpacing w:w="0" w:type="dxa"/>
        </w:trPr>
        <w:tc>
          <w:tcPr>
            <w:tcW w:w="2500" w:type="pct"/>
            <w:vAlign w:val="center"/>
            <w:hideMark/>
          </w:tcPr>
          <w:p w:rsidR="00DA4916" w:rsidRPr="008F2E42" w:rsidRDefault="00DA4916" w:rsidP="009C7F88">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DA4916" w:rsidRPr="000E34A2" w:rsidRDefault="00DA4916" w:rsidP="009C7F8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DA4916" w:rsidRPr="0090337D" w:rsidRDefault="00DA4916" w:rsidP="00DA4916">
      <w:pPr>
        <w:spacing w:after="0" w:line="240" w:lineRule="auto"/>
        <w:jc w:val="both"/>
        <w:rPr>
          <w:rFonts w:ascii="Verdana" w:hAnsi="Verdana" w:cs="Arial"/>
          <w:sz w:val="20"/>
          <w:szCs w:val="20"/>
          <w:highlight w:val="yellow"/>
          <w:lang w:val="en-US"/>
        </w:rPr>
      </w:pPr>
    </w:p>
    <w:p w:rsidR="00DA4916" w:rsidRPr="00086A27" w:rsidRDefault="00DA4916" w:rsidP="00DA4916">
      <w:pPr>
        <w:spacing w:after="0" w:line="240" w:lineRule="auto"/>
        <w:rPr>
          <w:rFonts w:ascii="Verdana" w:hAnsi="Verdana"/>
          <w:b/>
          <w:sz w:val="20"/>
          <w:szCs w:val="20"/>
        </w:rPr>
      </w:pPr>
      <w:r>
        <w:rPr>
          <w:rFonts w:ascii="Verdana" w:hAnsi="Verdana"/>
          <w:b/>
          <w:sz w:val="20"/>
          <w:szCs w:val="20"/>
        </w:rPr>
        <w:t>0</w:t>
      </w:r>
      <w:r>
        <w:rPr>
          <w:rFonts w:ascii="Verdana" w:hAnsi="Verdana"/>
          <w:b/>
          <w:sz w:val="20"/>
          <w:szCs w:val="20"/>
          <w:lang w:val="en-US"/>
        </w:rPr>
        <w:t>0</w:t>
      </w:r>
      <w:r w:rsidRPr="00086A27">
        <w:rPr>
          <w:rFonts w:ascii="Verdana" w:hAnsi="Verdana"/>
          <w:b/>
          <w:sz w:val="20"/>
          <w:szCs w:val="20"/>
        </w:rPr>
        <w:t>:</w:t>
      </w:r>
      <w:r>
        <w:rPr>
          <w:rFonts w:ascii="Verdana" w:hAnsi="Verdana"/>
          <w:b/>
          <w:sz w:val="20"/>
          <w:szCs w:val="20"/>
          <w:lang w:val="en-US"/>
        </w:rPr>
        <w:t>4</w:t>
      </w:r>
      <w:r w:rsidRPr="00086A27">
        <w:rPr>
          <w:rFonts w:ascii="Verdana" w:hAnsi="Verdana"/>
          <w:b/>
          <w:sz w:val="20"/>
          <w:szCs w:val="20"/>
        </w:rPr>
        <w:t>0 | Άγρια Πράγα</w:t>
      </w:r>
      <w:r w:rsidRPr="00414062">
        <w:rPr>
          <w:rFonts w:ascii="Verdana" w:hAnsi="Verdana"/>
          <w:b/>
          <w:sz w:val="20"/>
          <w:szCs w:val="20"/>
        </w:rPr>
        <w:t xml:space="preserve"> </w:t>
      </w:r>
      <w:r>
        <w:rPr>
          <w:rFonts w:ascii="Verdana" w:hAnsi="Verdana"/>
          <w:b/>
          <w:sz w:val="20"/>
          <w:szCs w:val="20"/>
        </w:rPr>
        <w:t xml:space="preserve">[Ε] </w:t>
      </w:r>
      <w:r w:rsidRPr="00086A27">
        <w:rPr>
          <w:rFonts w:ascii="Verdana" w:hAnsi="Verdana"/>
          <w:b/>
          <w:sz w:val="20"/>
          <w:szCs w:val="20"/>
        </w:rPr>
        <w:t xml:space="preserve"> </w:t>
      </w:r>
      <w:r w:rsidRPr="00121685">
        <w:rPr>
          <w:rFonts w:ascii="Verdana" w:hAnsi="Verdana"/>
          <w:b/>
          <w:noProof/>
          <w:sz w:val="20"/>
          <w:szCs w:val="20"/>
          <w:lang w:eastAsia="el-GR"/>
        </w:rPr>
        <w:drawing>
          <wp:inline distT="0" distB="0" distL="0" distR="0">
            <wp:extent cx="190500" cy="190500"/>
            <wp:effectExtent l="0" t="0" r="0" b="0"/>
            <wp:docPr id="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DA4916" w:rsidRPr="00086A27" w:rsidRDefault="00DA4916" w:rsidP="00DA4916">
      <w:pPr>
        <w:spacing w:after="0" w:line="240" w:lineRule="auto"/>
        <w:rPr>
          <w:rFonts w:ascii="Verdana" w:hAnsi="Verdana"/>
          <w:sz w:val="20"/>
          <w:szCs w:val="20"/>
        </w:rPr>
      </w:pPr>
      <w:r w:rsidRPr="00086A27">
        <w:rPr>
          <w:rFonts w:ascii="Verdana" w:hAnsi="Verdana"/>
          <w:sz w:val="20"/>
          <w:szCs w:val="20"/>
        </w:rPr>
        <w:t>[</w:t>
      </w:r>
      <w:r w:rsidRPr="00086A27">
        <w:rPr>
          <w:rFonts w:ascii="Verdana" w:hAnsi="Verdana"/>
          <w:sz w:val="20"/>
          <w:szCs w:val="20"/>
          <w:lang w:val="en-US"/>
        </w:rPr>
        <w:t>Wild</w:t>
      </w:r>
      <w:r w:rsidRPr="00086A27">
        <w:rPr>
          <w:rFonts w:ascii="Verdana" w:hAnsi="Verdana"/>
          <w:sz w:val="20"/>
          <w:szCs w:val="20"/>
        </w:rPr>
        <w:t xml:space="preserve"> </w:t>
      </w:r>
      <w:r w:rsidRPr="00086A27">
        <w:rPr>
          <w:rFonts w:ascii="Verdana" w:hAnsi="Verdana"/>
          <w:sz w:val="20"/>
          <w:szCs w:val="20"/>
          <w:lang w:val="en-US"/>
        </w:rPr>
        <w:t>Prague</w:t>
      </w:r>
      <w:r w:rsidRPr="00086A27">
        <w:rPr>
          <w:rFonts w:ascii="Verdana" w:hAnsi="Verdana"/>
          <w:sz w:val="20"/>
          <w:szCs w:val="20"/>
        </w:rPr>
        <w:t>]</w:t>
      </w:r>
    </w:p>
    <w:p w:rsidR="00DA4916" w:rsidRPr="00086A27" w:rsidRDefault="00DA4916" w:rsidP="00DA4916">
      <w:pPr>
        <w:spacing w:after="0" w:line="240" w:lineRule="auto"/>
        <w:rPr>
          <w:rFonts w:ascii="Verdana" w:hAnsi="Verdana"/>
          <w:b/>
          <w:sz w:val="20"/>
          <w:szCs w:val="20"/>
        </w:rPr>
      </w:pPr>
    </w:p>
    <w:p w:rsidR="00DA4916" w:rsidRPr="00871CB0" w:rsidRDefault="00DA4916" w:rsidP="00DA4916">
      <w:pPr>
        <w:spacing w:after="0" w:line="240" w:lineRule="auto"/>
        <w:rPr>
          <w:rFonts w:ascii="Verdana" w:hAnsi="Verdana"/>
          <w:b/>
          <w:sz w:val="20"/>
          <w:szCs w:val="20"/>
        </w:rPr>
      </w:pPr>
      <w:r w:rsidRPr="00871CB0">
        <w:rPr>
          <w:rFonts w:ascii="Verdana" w:hAnsi="Verdana"/>
          <w:b/>
          <w:sz w:val="20"/>
          <w:szCs w:val="20"/>
        </w:rPr>
        <w:t>Ωριαίο ντοκιμαντέρ, παραγωγής KULI FILM S.R.O., 2022.</w:t>
      </w:r>
    </w:p>
    <w:p w:rsidR="00DA4916" w:rsidRPr="00086A27" w:rsidRDefault="00DA4916" w:rsidP="00DA4916">
      <w:pPr>
        <w:spacing w:after="0" w:line="240" w:lineRule="auto"/>
        <w:rPr>
          <w:rFonts w:ascii="Verdana" w:hAnsi="Verdana"/>
          <w:sz w:val="20"/>
          <w:szCs w:val="20"/>
        </w:rPr>
      </w:pPr>
    </w:p>
    <w:p w:rsidR="00DA4916" w:rsidRPr="00086A27" w:rsidRDefault="00DA4916" w:rsidP="00DA4916">
      <w:pPr>
        <w:spacing w:after="0" w:line="240" w:lineRule="auto"/>
        <w:rPr>
          <w:rFonts w:ascii="Verdana" w:hAnsi="Verdana"/>
          <w:sz w:val="20"/>
          <w:szCs w:val="20"/>
        </w:rPr>
      </w:pPr>
      <w:r w:rsidRPr="00086A27">
        <w:rPr>
          <w:rFonts w:ascii="Verdana" w:hAnsi="Verdana"/>
          <w:sz w:val="20"/>
          <w:szCs w:val="20"/>
        </w:rPr>
        <w:t>Σκηνοθεσία: Jan Hošek</w:t>
      </w:r>
    </w:p>
    <w:p w:rsidR="00DA4916" w:rsidRPr="00086A27" w:rsidRDefault="00DA4916" w:rsidP="00DA4916">
      <w:pPr>
        <w:spacing w:after="0" w:line="240" w:lineRule="auto"/>
        <w:rPr>
          <w:rFonts w:ascii="Verdana" w:hAnsi="Verdana"/>
          <w:sz w:val="20"/>
          <w:szCs w:val="20"/>
        </w:rPr>
      </w:pPr>
    </w:p>
    <w:p w:rsidR="00DA4916" w:rsidRPr="00086A27" w:rsidRDefault="00DA4916" w:rsidP="00DA4916">
      <w:pPr>
        <w:spacing w:after="0" w:line="240" w:lineRule="auto"/>
        <w:rPr>
          <w:rFonts w:ascii="Verdana" w:hAnsi="Verdana"/>
          <w:sz w:val="20"/>
          <w:szCs w:val="20"/>
        </w:rPr>
      </w:pPr>
      <w:r w:rsidRPr="00086A27">
        <w:rPr>
          <w:rFonts w:ascii="Verdana" w:hAnsi="Verdana"/>
          <w:sz w:val="20"/>
          <w:szCs w:val="20"/>
        </w:rPr>
        <w:t xml:space="preserve">Η Πράγα είναι ένας από τους μεγαλύτερους τουριστικούς προορισμούς στον κόσμο. Είτε για τη μεσαιωνική της ατμόσφαιρα, είτε για το καφκικό της πνεύμα, εκατομμύρια άνθρωποι γοητεύονται από αυτήν. Μα η «Μητέρα όλων των πόλεων» επίσης διαθέτει μια ιδιαίτερη, κρυμμένη πτυχή – πολύ κοντά στην Πλατεία της Παλαιάς Πόλης, όπου βρίσκεται το Αστρονομικό Ρολόι, αλλά και στη Γέφυρα του Καρόλου, ζουν εκατοντάδες σπάνια είδη ζώων που δεν θα περίμενε κανείς να βρει εκεί.  </w:t>
      </w:r>
    </w:p>
    <w:p w:rsidR="00DA4916" w:rsidRPr="003C33C0" w:rsidRDefault="00DA4916" w:rsidP="00DA4916">
      <w:pPr>
        <w:spacing w:after="0"/>
        <w:rPr>
          <w:rFonts w:ascii="Verdana" w:hAnsi="Verdana"/>
          <w:sz w:val="20"/>
          <w:szCs w:val="20"/>
        </w:rPr>
      </w:pPr>
    </w:p>
    <w:p w:rsidR="0054342D" w:rsidRPr="00B85861" w:rsidRDefault="0054342D" w:rsidP="00B85861">
      <w:pPr>
        <w:spacing w:after="0" w:line="240" w:lineRule="auto"/>
        <w:rPr>
          <w:rFonts w:ascii="Verdana" w:hAnsi="Verdana" w:cs="Arial"/>
          <w:iCs/>
          <w:sz w:val="20"/>
          <w:szCs w:val="20"/>
        </w:rPr>
      </w:pPr>
    </w:p>
    <w:p w:rsidR="00376FD6" w:rsidRPr="00F1626F" w:rsidRDefault="00EE3846" w:rsidP="00530956">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sz w:val="20"/>
          <w:szCs w:val="20"/>
          <w:lang w:eastAsia="el-GR"/>
        </w:rPr>
        <w:pict>
          <v:rect id="_x0000_i1119"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lastRenderedPageBreak/>
        <w:t>ΝΥΧΤΕΡΙΝΕΣ ΕΠΑΝΑΛΗΨΕΙΣ</w:t>
      </w: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71613" w:rsidRPr="00F1626F" w:rsidRDefault="00EE3846" w:rsidP="00971613">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1613" w:rsidRPr="00F1626F" w:rsidTr="004A5E91">
        <w:trPr>
          <w:tblCellSpacing w:w="0" w:type="dxa"/>
        </w:trPr>
        <w:tc>
          <w:tcPr>
            <w:tcW w:w="2500" w:type="pct"/>
            <w:vAlign w:val="center"/>
            <w:hideMark/>
          </w:tcPr>
          <w:p w:rsidR="00971613" w:rsidRPr="007A381D" w:rsidRDefault="00971613" w:rsidP="004A5E9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Pr="00C00FC8">
              <w:rPr>
                <w:rFonts w:ascii="Verdana" w:eastAsia="Times New Roman" w:hAnsi="Verdana" w:cs="Times New Roman"/>
                <w:color w:val="808080"/>
                <w:sz w:val="20"/>
                <w:szCs w:val="20"/>
                <w:lang w:eastAsia="el-GR"/>
              </w:rPr>
              <w:t>Περιβάλλον</w:t>
            </w:r>
          </w:p>
        </w:tc>
        <w:tc>
          <w:tcPr>
            <w:tcW w:w="2500" w:type="pct"/>
            <w:vAlign w:val="center"/>
            <w:hideMark/>
          </w:tcPr>
          <w:p w:rsidR="00971613" w:rsidRPr="00F1626F" w:rsidRDefault="00971613" w:rsidP="004A5E9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971613" w:rsidRPr="00F1626F" w:rsidRDefault="00971613" w:rsidP="00971613">
      <w:pPr>
        <w:spacing w:after="0" w:line="240" w:lineRule="auto"/>
        <w:rPr>
          <w:rFonts w:ascii="Verdana" w:eastAsia="Times New Roman" w:hAnsi="Verdana" w:cs="Times New Roman"/>
          <w:b/>
          <w:bCs/>
          <w:color w:val="538135"/>
          <w:sz w:val="20"/>
          <w:szCs w:val="20"/>
          <w:lang w:val="en-US" w:eastAsia="el-GR"/>
        </w:rPr>
      </w:pPr>
    </w:p>
    <w:p w:rsidR="00971613" w:rsidRPr="00567862" w:rsidRDefault="00971613" w:rsidP="00971613">
      <w:pPr>
        <w:spacing w:after="0" w:line="240" w:lineRule="auto"/>
        <w:rPr>
          <w:rFonts w:ascii="Verdana" w:hAnsi="Verdana"/>
          <w:b/>
          <w:sz w:val="20"/>
          <w:szCs w:val="20"/>
        </w:rPr>
      </w:pPr>
      <w:r w:rsidRPr="002B7278">
        <w:rPr>
          <w:rFonts w:ascii="Verdana" w:hAnsi="Verdana"/>
          <w:b/>
          <w:sz w:val="20"/>
          <w:szCs w:val="20"/>
        </w:rPr>
        <w:t>0</w:t>
      </w:r>
      <w:r w:rsidR="00DA4916">
        <w:rPr>
          <w:rFonts w:ascii="Verdana" w:hAnsi="Verdana"/>
          <w:b/>
          <w:sz w:val="20"/>
          <w:szCs w:val="20"/>
          <w:lang w:val="en-US"/>
        </w:rPr>
        <w:t>1</w:t>
      </w:r>
      <w:r w:rsidR="002B7278">
        <w:rPr>
          <w:rFonts w:ascii="Verdana" w:hAnsi="Verdana"/>
          <w:b/>
          <w:sz w:val="20"/>
          <w:szCs w:val="20"/>
        </w:rPr>
        <w:t>:</w:t>
      </w:r>
      <w:r w:rsidR="00DA4916">
        <w:rPr>
          <w:rFonts w:ascii="Verdana" w:hAnsi="Verdana"/>
          <w:b/>
          <w:sz w:val="20"/>
          <w:szCs w:val="20"/>
          <w:lang w:val="en-US"/>
        </w:rPr>
        <w:t>4</w:t>
      </w:r>
      <w:r w:rsidRPr="002B7278">
        <w:rPr>
          <w:rFonts w:ascii="Verdana" w:hAnsi="Verdana"/>
          <w:b/>
          <w:sz w:val="20"/>
          <w:szCs w:val="20"/>
        </w:rPr>
        <w:t>0|Η</w:t>
      </w:r>
      <w:r>
        <w:rPr>
          <w:rFonts w:ascii="Verdana" w:hAnsi="Verdana"/>
          <w:b/>
          <w:sz w:val="20"/>
          <w:szCs w:val="20"/>
        </w:rPr>
        <w:t xml:space="preserve"> Ομορφιά της Σκουριάς </w:t>
      </w:r>
      <w:r w:rsidRPr="004F1613">
        <w:rPr>
          <w:rFonts w:ascii="Verdana" w:hAnsi="Verdana"/>
          <w:b/>
          <w:sz w:val="20"/>
          <w:szCs w:val="20"/>
        </w:rPr>
        <w:t xml:space="preserve"> </w:t>
      </w:r>
      <w:r w:rsidRPr="004F1613">
        <w:rPr>
          <w:rFonts w:ascii="Verdana" w:hAnsi="Verdana"/>
          <w:b/>
          <w:noProof/>
          <w:sz w:val="20"/>
          <w:szCs w:val="20"/>
          <w:lang w:eastAsia="el-GR"/>
        </w:rPr>
        <w:drawing>
          <wp:inline distT="0" distB="0" distL="0" distR="0">
            <wp:extent cx="190500" cy="190500"/>
            <wp:effectExtent l="0" t="0" r="0" b="0"/>
            <wp:docPr id="1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F1613">
        <w:rPr>
          <w:rFonts w:ascii="Verdana" w:hAnsi="Verdana"/>
          <w:b/>
          <w:color w:val="FF0000"/>
          <w:sz w:val="20"/>
          <w:szCs w:val="20"/>
        </w:rPr>
        <w:t xml:space="preserve">  </w:t>
      </w:r>
      <w:r>
        <w:rPr>
          <w:rFonts w:ascii="Verdana" w:hAnsi="Verdana"/>
          <w:b/>
          <w:color w:val="FF0000"/>
          <w:sz w:val="20"/>
          <w:szCs w:val="20"/>
        </w:rPr>
        <w:t xml:space="preserve"> </w:t>
      </w:r>
    </w:p>
    <w:p w:rsidR="00192B01" w:rsidRDefault="00971613" w:rsidP="00971613">
      <w:pPr>
        <w:spacing w:after="0" w:line="240" w:lineRule="auto"/>
        <w:rPr>
          <w:rFonts w:ascii="Verdana" w:hAnsi="Verdana"/>
          <w:bCs/>
          <w:sz w:val="20"/>
          <w:szCs w:val="20"/>
        </w:rPr>
      </w:pPr>
      <w:r w:rsidRPr="00567862">
        <w:rPr>
          <w:rFonts w:ascii="Verdana" w:hAnsi="Verdana"/>
          <w:bCs/>
          <w:sz w:val="20"/>
          <w:szCs w:val="20"/>
        </w:rPr>
        <w:t>[Rust Paradise]</w:t>
      </w:r>
    </w:p>
    <w:p w:rsidR="002B7278" w:rsidRDefault="002B7278" w:rsidP="00971613">
      <w:pPr>
        <w:spacing w:after="0" w:line="240" w:lineRule="auto"/>
        <w:rPr>
          <w:rFonts w:ascii="Verdana" w:hAnsi="Verdana"/>
          <w:bCs/>
          <w:sz w:val="20"/>
          <w:szCs w:val="20"/>
        </w:rPr>
      </w:pPr>
    </w:p>
    <w:p w:rsidR="005C207F" w:rsidRPr="009C1455" w:rsidRDefault="00EE3846" w:rsidP="005C207F">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9C1455" w:rsidTr="004F102C">
        <w:trPr>
          <w:tblCellSpacing w:w="0" w:type="dxa"/>
        </w:trPr>
        <w:tc>
          <w:tcPr>
            <w:tcW w:w="2500" w:type="pct"/>
            <w:vAlign w:val="center"/>
            <w:hideMark/>
          </w:tcPr>
          <w:p w:rsidR="005C207F" w:rsidRPr="009C1455" w:rsidRDefault="005C207F" w:rsidP="004F102C">
            <w:pPr>
              <w:spacing w:after="0" w:line="240" w:lineRule="auto"/>
              <w:rPr>
                <w:rFonts w:ascii="Verdana" w:eastAsia="Times New Roman" w:hAnsi="Verdana" w:cs="Times New Roman"/>
                <w:color w:val="808080"/>
                <w:sz w:val="20"/>
                <w:szCs w:val="20"/>
                <w:lang w:eastAsia="el-GR"/>
              </w:rPr>
            </w:pPr>
            <w:r w:rsidRPr="009C145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207F" w:rsidRPr="009C1455" w:rsidRDefault="005C207F" w:rsidP="004F102C">
            <w:pPr>
              <w:spacing w:after="0" w:line="240" w:lineRule="auto"/>
              <w:jc w:val="right"/>
              <w:rPr>
                <w:rFonts w:ascii="Verdana" w:eastAsia="Times New Roman" w:hAnsi="Verdana" w:cs="Times New Roman"/>
                <w:color w:val="191E00"/>
                <w:sz w:val="20"/>
                <w:szCs w:val="20"/>
                <w:lang w:eastAsia="el-GR"/>
              </w:rPr>
            </w:pPr>
            <w:r w:rsidRPr="009C1455">
              <w:rPr>
                <w:rFonts w:ascii="Verdana" w:eastAsia="Times New Roman" w:hAnsi="Verdana" w:cs="Times New Roman"/>
                <w:b/>
                <w:bCs/>
                <w:color w:val="053E62"/>
                <w:sz w:val="20"/>
                <w:szCs w:val="20"/>
                <w:lang w:eastAsia="el-GR"/>
              </w:rPr>
              <w:t>WEBTV</w:t>
            </w:r>
            <w:r w:rsidRPr="009C1455">
              <w:rPr>
                <w:rFonts w:ascii="Verdana" w:eastAsia="Times New Roman" w:hAnsi="Verdana" w:cs="Times New Roman"/>
                <w:b/>
                <w:bCs/>
                <w:color w:val="053E62"/>
                <w:sz w:val="20"/>
                <w:szCs w:val="20"/>
                <w:lang w:val="en-US" w:eastAsia="el-GR"/>
              </w:rPr>
              <w:t xml:space="preserve"> </w:t>
            </w:r>
            <w:r w:rsidRPr="009C1455">
              <w:rPr>
                <w:rFonts w:ascii="Verdana" w:eastAsia="Times New Roman" w:hAnsi="Verdana" w:cs="Times New Roman"/>
                <w:b/>
                <w:bCs/>
                <w:color w:val="053E62"/>
                <w:sz w:val="20"/>
                <w:szCs w:val="20"/>
                <w:lang w:eastAsia="el-GR"/>
              </w:rPr>
              <w:t>ERTflix</w:t>
            </w:r>
            <w:r w:rsidRPr="009C1455">
              <w:rPr>
                <w:rFonts w:ascii="Verdana" w:eastAsia="Times New Roman" w:hAnsi="Verdana" w:cs="Times New Roman"/>
                <w:color w:val="191E00"/>
                <w:sz w:val="20"/>
                <w:szCs w:val="20"/>
                <w:lang w:eastAsia="el-GR"/>
              </w:rPr>
              <w:t xml:space="preserve"> </w:t>
            </w:r>
          </w:p>
        </w:tc>
      </w:tr>
    </w:tbl>
    <w:p w:rsidR="005C207F" w:rsidRPr="009C1455" w:rsidRDefault="005C207F" w:rsidP="005C207F">
      <w:pPr>
        <w:spacing w:after="0" w:line="240" w:lineRule="auto"/>
        <w:rPr>
          <w:rFonts w:ascii="Verdana" w:eastAsia="Times New Roman" w:hAnsi="Verdana" w:cs="Times New Roman"/>
          <w:color w:val="191E00"/>
          <w:sz w:val="20"/>
          <w:szCs w:val="20"/>
          <w:lang w:val="en-US" w:eastAsia="el-GR"/>
        </w:rPr>
      </w:pPr>
    </w:p>
    <w:p w:rsidR="005C207F" w:rsidRPr="009C1455" w:rsidRDefault="005C207F" w:rsidP="005C207F">
      <w:pPr>
        <w:spacing w:after="0" w:line="240" w:lineRule="auto"/>
        <w:rPr>
          <w:rFonts w:ascii="Verdana" w:eastAsia="Times New Roman" w:hAnsi="Verdana" w:cs="Times New Roman"/>
          <w:b/>
          <w:bCs/>
          <w:color w:val="191E00"/>
          <w:sz w:val="20"/>
          <w:szCs w:val="20"/>
          <w:lang w:val="en-US" w:eastAsia="el-GR"/>
        </w:rPr>
      </w:pPr>
      <w:r w:rsidRPr="009C1455">
        <w:rPr>
          <w:rFonts w:ascii="Verdana" w:eastAsia="Times New Roman" w:hAnsi="Verdana" w:cs="Times New Roman"/>
          <w:b/>
          <w:color w:val="191E00"/>
          <w:sz w:val="20"/>
          <w:szCs w:val="20"/>
          <w:lang w:val="en-US" w:eastAsia="el-GR"/>
        </w:rPr>
        <w:t>0</w:t>
      </w:r>
      <w:r w:rsidR="006A7663" w:rsidRPr="009C1455">
        <w:rPr>
          <w:rFonts w:ascii="Verdana" w:eastAsia="Times New Roman" w:hAnsi="Verdana" w:cs="Times New Roman"/>
          <w:b/>
          <w:color w:val="191E00"/>
          <w:sz w:val="20"/>
          <w:szCs w:val="20"/>
          <w:lang w:val="en-US" w:eastAsia="el-GR"/>
        </w:rPr>
        <w:t>2</w:t>
      </w:r>
      <w:r w:rsidRPr="009C1455">
        <w:rPr>
          <w:rFonts w:ascii="Verdana" w:eastAsia="Times New Roman" w:hAnsi="Verdana" w:cs="Times New Roman"/>
          <w:b/>
          <w:color w:val="191E00"/>
          <w:sz w:val="20"/>
          <w:szCs w:val="20"/>
          <w:lang w:eastAsia="el-GR"/>
        </w:rPr>
        <w:t>:</w:t>
      </w:r>
      <w:r w:rsidR="002B7278">
        <w:rPr>
          <w:rFonts w:ascii="Verdana" w:eastAsia="Times New Roman" w:hAnsi="Verdana" w:cs="Times New Roman"/>
          <w:b/>
          <w:color w:val="191E00"/>
          <w:sz w:val="20"/>
          <w:szCs w:val="20"/>
          <w:lang w:eastAsia="el-GR"/>
        </w:rPr>
        <w:t>3</w:t>
      </w:r>
      <w:r w:rsidRPr="009C1455">
        <w:rPr>
          <w:rFonts w:ascii="Verdana" w:eastAsia="Times New Roman" w:hAnsi="Verdana" w:cs="Times New Roman"/>
          <w:b/>
          <w:color w:val="191E00"/>
          <w:sz w:val="20"/>
          <w:szCs w:val="20"/>
          <w:lang w:eastAsia="el-GR"/>
        </w:rPr>
        <w:t xml:space="preserve">0 | Μέρα Με Χρώμα </w:t>
      </w:r>
      <w:r w:rsidRPr="009C1455">
        <w:rPr>
          <w:rFonts w:ascii="Verdana" w:eastAsia="Times New Roman" w:hAnsi="Verdana" w:cs="Times New Roman"/>
          <w:b/>
          <w:bCs/>
          <w:color w:val="191E00"/>
          <w:sz w:val="20"/>
          <w:szCs w:val="20"/>
          <w:lang w:eastAsia="el-GR"/>
        </w:rPr>
        <w:t xml:space="preserve"> </w:t>
      </w:r>
      <w:r w:rsidRPr="009C145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C1455">
        <w:rPr>
          <w:rFonts w:ascii="Verdana" w:eastAsia="Times New Roman" w:hAnsi="Verdana" w:cs="Times New Roman"/>
          <w:b/>
          <w:bCs/>
          <w:color w:val="191E00"/>
          <w:sz w:val="20"/>
          <w:szCs w:val="20"/>
          <w:lang w:eastAsia="el-GR"/>
        </w:rPr>
        <w:t xml:space="preserve">             </w:t>
      </w:r>
    </w:p>
    <w:p w:rsidR="005C207F" w:rsidRPr="009C1455" w:rsidRDefault="00EE3846" w:rsidP="005C207F">
      <w:pPr>
        <w:autoSpaceDE w:val="0"/>
        <w:autoSpaceDN w:val="0"/>
        <w:adjustRightInd w:val="0"/>
        <w:spacing w:after="0" w:line="240" w:lineRule="auto"/>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9C1455" w:rsidTr="004F102C">
        <w:trPr>
          <w:tblCellSpacing w:w="0" w:type="dxa"/>
        </w:trPr>
        <w:tc>
          <w:tcPr>
            <w:tcW w:w="2500" w:type="pct"/>
            <w:vAlign w:val="center"/>
            <w:hideMark/>
          </w:tcPr>
          <w:p w:rsidR="005C207F" w:rsidRPr="009C1455" w:rsidRDefault="005C207F" w:rsidP="004F102C">
            <w:pPr>
              <w:spacing w:after="0" w:line="240" w:lineRule="auto"/>
              <w:rPr>
                <w:rFonts w:ascii="Verdana" w:eastAsia="Times New Roman" w:hAnsi="Verdana" w:cs="Times New Roman"/>
                <w:color w:val="191E00"/>
                <w:sz w:val="20"/>
                <w:szCs w:val="20"/>
                <w:lang w:eastAsia="el-GR"/>
              </w:rPr>
            </w:pPr>
            <w:r w:rsidRPr="009C1455">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C207F" w:rsidRPr="009C1455" w:rsidRDefault="005C207F" w:rsidP="004F102C">
            <w:pPr>
              <w:spacing w:after="0" w:line="240" w:lineRule="auto"/>
              <w:jc w:val="right"/>
              <w:rPr>
                <w:rFonts w:ascii="Verdana" w:eastAsia="Times New Roman" w:hAnsi="Verdana" w:cs="Times New Roman"/>
                <w:color w:val="191E00"/>
                <w:sz w:val="20"/>
                <w:szCs w:val="20"/>
                <w:lang w:eastAsia="el-GR"/>
              </w:rPr>
            </w:pPr>
            <w:r w:rsidRPr="009C1455">
              <w:rPr>
                <w:rFonts w:ascii="Verdana" w:eastAsia="Times New Roman" w:hAnsi="Verdana" w:cs="Times New Roman"/>
                <w:b/>
                <w:bCs/>
                <w:color w:val="053E62"/>
                <w:sz w:val="20"/>
                <w:szCs w:val="20"/>
                <w:lang w:eastAsia="el-GR"/>
              </w:rPr>
              <w:t>WEBTV</w:t>
            </w:r>
            <w:r w:rsidRPr="009C1455">
              <w:rPr>
                <w:rFonts w:ascii="Verdana" w:eastAsia="Times New Roman" w:hAnsi="Verdana" w:cs="Times New Roman"/>
                <w:color w:val="191E00"/>
                <w:sz w:val="20"/>
                <w:szCs w:val="20"/>
                <w:lang w:eastAsia="el-GR"/>
              </w:rPr>
              <w:t xml:space="preserve"> </w:t>
            </w:r>
            <w:r w:rsidRPr="009C1455">
              <w:rPr>
                <w:rFonts w:ascii="Verdana" w:eastAsia="Times New Roman" w:hAnsi="Verdana" w:cs="Times New Roman"/>
                <w:b/>
                <w:bCs/>
                <w:color w:val="053E62"/>
                <w:sz w:val="20"/>
                <w:szCs w:val="20"/>
                <w:lang w:eastAsia="el-GR"/>
              </w:rPr>
              <w:t>ERTflix</w:t>
            </w:r>
            <w:r w:rsidRPr="009C1455">
              <w:rPr>
                <w:rFonts w:ascii="Verdana" w:eastAsia="Times New Roman" w:hAnsi="Verdana" w:cs="Times New Roman"/>
                <w:color w:val="191E00"/>
                <w:sz w:val="20"/>
                <w:szCs w:val="20"/>
                <w:lang w:eastAsia="el-GR"/>
              </w:rPr>
              <w:t xml:space="preserve"> </w:t>
            </w:r>
          </w:p>
        </w:tc>
      </w:tr>
    </w:tbl>
    <w:p w:rsidR="005C207F" w:rsidRPr="009C1455" w:rsidRDefault="005C207F" w:rsidP="005C207F">
      <w:pPr>
        <w:spacing w:after="0" w:line="240" w:lineRule="auto"/>
        <w:rPr>
          <w:rFonts w:ascii="Verdana" w:eastAsia="Times New Roman" w:hAnsi="Verdana" w:cs="Times New Roman"/>
          <w:b/>
          <w:bCs/>
          <w:color w:val="191E00"/>
          <w:sz w:val="20"/>
          <w:szCs w:val="20"/>
          <w:lang w:eastAsia="el-GR"/>
        </w:rPr>
      </w:pPr>
      <w:r w:rsidRPr="009C1455">
        <w:rPr>
          <w:rFonts w:ascii="Verdana" w:eastAsia="Times New Roman" w:hAnsi="Verdana" w:cs="Times New Roman"/>
          <w:b/>
          <w:bCs/>
          <w:color w:val="191E00"/>
          <w:sz w:val="20"/>
          <w:szCs w:val="20"/>
          <w:lang w:val="en-US" w:eastAsia="el-GR"/>
        </w:rPr>
        <w:t>0</w:t>
      </w:r>
      <w:r w:rsidRPr="009C1455">
        <w:rPr>
          <w:rFonts w:ascii="Verdana" w:eastAsia="Times New Roman" w:hAnsi="Verdana" w:cs="Times New Roman"/>
          <w:b/>
          <w:bCs/>
          <w:color w:val="191E00"/>
          <w:sz w:val="20"/>
          <w:szCs w:val="20"/>
          <w:lang w:eastAsia="el-GR"/>
        </w:rPr>
        <w:t>4:00</w:t>
      </w:r>
      <w:r w:rsidRPr="009C1455">
        <w:rPr>
          <w:rFonts w:ascii="Verdana" w:eastAsia="Times New Roman" w:hAnsi="Verdana" w:cs="Times New Roman"/>
          <w:color w:val="191E00"/>
          <w:sz w:val="20"/>
          <w:szCs w:val="20"/>
          <w:lang w:eastAsia="el-GR"/>
        </w:rPr>
        <w:t> </w:t>
      </w:r>
      <w:r w:rsidRPr="009C1455">
        <w:rPr>
          <w:rFonts w:ascii="Verdana" w:eastAsia="Times New Roman" w:hAnsi="Verdana" w:cs="Times New Roman"/>
          <w:b/>
          <w:color w:val="191E00"/>
          <w:sz w:val="20"/>
          <w:szCs w:val="20"/>
          <w:lang w:eastAsia="el-GR"/>
        </w:rPr>
        <w:t>| </w:t>
      </w:r>
      <w:r w:rsidRPr="009C1455">
        <w:rPr>
          <w:rFonts w:ascii="Verdana" w:eastAsia="Times New Roman" w:hAnsi="Verdana" w:cs="Times New Roman"/>
          <w:b/>
          <w:bCs/>
          <w:color w:val="191E00"/>
          <w:sz w:val="20"/>
          <w:szCs w:val="20"/>
          <w:lang w:eastAsia="el-GR"/>
        </w:rPr>
        <w:t xml:space="preserve">Περίμετρος </w:t>
      </w:r>
      <w:r w:rsidRPr="009C145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3392" w:rsidRPr="0062013F" w:rsidRDefault="00EE3846" w:rsidP="00383392">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392" w:rsidRPr="0062013F" w:rsidTr="00383392">
        <w:trPr>
          <w:tblCellSpacing w:w="0" w:type="dxa"/>
        </w:trPr>
        <w:tc>
          <w:tcPr>
            <w:tcW w:w="2500" w:type="pct"/>
            <w:vAlign w:val="center"/>
            <w:hideMark/>
          </w:tcPr>
          <w:p w:rsidR="00383392" w:rsidRPr="0062013F" w:rsidRDefault="00383392" w:rsidP="00383392">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3392" w:rsidRPr="0062013F" w:rsidRDefault="00383392" w:rsidP="00383392">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3392" w:rsidRPr="0062013F" w:rsidRDefault="00383392" w:rsidP="00383392">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3392" w:rsidRPr="00756677" w:rsidRDefault="00383392" w:rsidP="00383392">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3392" w:rsidRPr="0062013F" w:rsidRDefault="00383392" w:rsidP="00383392">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D23AC4" w:rsidRPr="00BC0397">
        <w:rPr>
          <w:rFonts w:ascii="Verdana" w:eastAsia="Times New Roman" w:hAnsi="Verdana"/>
          <w:b/>
          <w:color w:val="538135"/>
          <w:sz w:val="20"/>
          <w:szCs w:val="20"/>
          <w:lang w:val="en-US" w:eastAsia="el-GR"/>
        </w:rPr>
        <w:t>15</w:t>
      </w:r>
      <w:r w:rsidRPr="0037514D">
        <w:rPr>
          <w:rFonts w:ascii="Verdana" w:eastAsia="Times New Roman" w:hAnsi="Verdana"/>
          <w:b/>
          <w:color w:val="538135"/>
          <w:sz w:val="20"/>
          <w:szCs w:val="20"/>
          <w:lang w:eastAsia="el-GR"/>
        </w:rPr>
        <w:t>ο</w:t>
      </w:r>
    </w:p>
    <w:p w:rsidR="008C6735" w:rsidRPr="003F7498" w:rsidRDefault="008C6735" w:rsidP="002B1FB9">
      <w:pPr>
        <w:spacing w:after="0" w:line="240" w:lineRule="auto"/>
        <w:rPr>
          <w:rFonts w:ascii="Verdana" w:eastAsia="Times New Roman" w:hAnsi="Verdana" w:cs="Calibri"/>
          <w:b/>
          <w:bCs/>
          <w:sz w:val="20"/>
          <w:szCs w:val="20"/>
          <w:highlight w:val="yellow"/>
          <w:lang w:val="en-US" w:eastAsia="el-GR"/>
        </w:rPr>
      </w:pPr>
    </w:p>
    <w:p w:rsidR="00623808" w:rsidRPr="003F7498" w:rsidRDefault="00623808" w:rsidP="002E65A1">
      <w:pPr>
        <w:spacing w:after="0" w:line="240" w:lineRule="auto"/>
        <w:rPr>
          <w:rFonts w:ascii="Verdana" w:eastAsia="Times New Roman" w:hAnsi="Verdana" w:cs="Times New Roman"/>
          <w:b/>
          <w:color w:val="191E00"/>
          <w:sz w:val="20"/>
          <w:szCs w:val="20"/>
          <w:lang w:val="en-US" w:eastAsia="el-GR"/>
        </w:rPr>
      </w:pPr>
    </w:p>
    <w:p w:rsidR="005C207F" w:rsidRPr="003F7498" w:rsidRDefault="005C207F" w:rsidP="002E65A1">
      <w:pPr>
        <w:spacing w:after="0" w:line="240" w:lineRule="auto"/>
        <w:rPr>
          <w:rFonts w:ascii="Verdana" w:hAnsi="Verdana"/>
          <w:sz w:val="20"/>
          <w:szCs w:val="20"/>
          <w:lang w:val="en-US"/>
        </w:rPr>
        <w:sectPr w:rsidR="005C207F" w:rsidRPr="003F7498" w:rsidSect="0064069C">
          <w:headerReference w:type="default" r:id="rId33"/>
          <w:pgSz w:w="11906" w:h="16838"/>
          <w:pgMar w:top="720" w:right="720" w:bottom="720" w:left="720" w:header="720" w:footer="720" w:gutter="0"/>
          <w:cols w:space="720"/>
          <w:docGrid w:linePitch="360"/>
        </w:sectPr>
      </w:pPr>
    </w:p>
    <w:p w:rsidR="007D7E65" w:rsidRPr="00A84728" w:rsidRDefault="00EE3846" w:rsidP="007D7E65">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E65" w:rsidRPr="002125A8" w:rsidTr="003754F0">
        <w:trPr>
          <w:tblCellSpacing w:w="0" w:type="dxa"/>
        </w:trPr>
        <w:tc>
          <w:tcPr>
            <w:tcW w:w="2500" w:type="pct"/>
            <w:vAlign w:val="center"/>
            <w:hideMark/>
          </w:tcPr>
          <w:p w:rsidR="007D7E65" w:rsidRPr="00715424" w:rsidRDefault="007D7E65"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7E65" w:rsidRPr="002125A8" w:rsidRDefault="007D7E65"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D7E65" w:rsidRPr="00D42210" w:rsidRDefault="007D7E65" w:rsidP="007D7E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912D04">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7E65" w:rsidRPr="00292E87" w:rsidRDefault="007D7E65" w:rsidP="007D7E6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15A9D" w:rsidRPr="00615A9D" w:rsidRDefault="00615A9D" w:rsidP="003E5BFD">
      <w:pPr>
        <w:pStyle w:val="NoteLevel21"/>
        <w:rPr>
          <w:rFonts w:ascii="Verdana" w:hAnsi="Verdana" w:cs="Arial"/>
          <w:sz w:val="20"/>
          <w:szCs w:val="20"/>
          <w:lang w:val="el-GR" w:eastAsia="zh-CN"/>
        </w:rPr>
      </w:pPr>
    </w:p>
    <w:p w:rsidR="00CF7A0C" w:rsidRPr="00156AF2" w:rsidRDefault="00EE3846" w:rsidP="00CF7A0C">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2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7A0C" w:rsidRPr="00156AF2" w:rsidTr="00536FC2">
        <w:trPr>
          <w:tblCellSpacing w:w="0" w:type="dxa"/>
        </w:trPr>
        <w:tc>
          <w:tcPr>
            <w:tcW w:w="2500" w:type="pct"/>
            <w:vAlign w:val="center"/>
            <w:hideMark/>
          </w:tcPr>
          <w:p w:rsidR="00CF7A0C" w:rsidRPr="00156AF2" w:rsidRDefault="00CF7A0C" w:rsidP="00536FC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F7A0C" w:rsidRPr="00156AF2" w:rsidRDefault="00CF7A0C" w:rsidP="00536FC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F7A0C" w:rsidRPr="00BA1635" w:rsidRDefault="00CF7A0C" w:rsidP="00CF7A0C">
      <w:pPr>
        <w:spacing w:after="0"/>
        <w:rPr>
          <w:rFonts w:ascii="Verdana" w:eastAsia="Times New Roman" w:hAnsi="Verdana" w:cs="Times New Roman"/>
          <w:b/>
          <w:color w:val="538135"/>
          <w:sz w:val="20"/>
          <w:szCs w:val="20"/>
          <w:lang w:val="en-US" w:eastAsia="el-GR"/>
        </w:rPr>
      </w:pPr>
    </w:p>
    <w:p w:rsidR="00CF7A0C" w:rsidRPr="00D85FAC" w:rsidRDefault="00CF7A0C" w:rsidP="00CF7A0C">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3"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CF7A0C" w:rsidRPr="00D85FAC" w:rsidRDefault="00CF7A0C" w:rsidP="00CF7A0C">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CF7A0C" w:rsidRPr="00D85FAC" w:rsidRDefault="00CF7A0C" w:rsidP="00CF7A0C">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CF7A0C" w:rsidRPr="00FA6583" w:rsidRDefault="00CF7A0C" w:rsidP="00CF7A0C">
      <w:pPr>
        <w:spacing w:after="0" w:line="240" w:lineRule="auto"/>
        <w:jc w:val="both"/>
        <w:rPr>
          <w:rFonts w:ascii="Verdana" w:eastAsia="Times New Roman" w:hAnsi="Verdana" w:cs="Times New Roman"/>
          <w:color w:val="191E00"/>
          <w:sz w:val="20"/>
          <w:szCs w:val="20"/>
          <w:highlight w:val="yellow"/>
          <w:lang w:eastAsia="el-GR"/>
        </w:rPr>
      </w:pPr>
    </w:p>
    <w:p w:rsidR="00CF7A0C" w:rsidRPr="00D85FA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CF7A0C" w:rsidRPr="00D85FA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CF7A0C" w:rsidRPr="00CF7A0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CF7A0C" w:rsidRPr="00D85FAC" w:rsidRDefault="00CF7A0C" w:rsidP="00CF7A0C">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Επεισόδιο 2ο</w:t>
      </w:r>
      <w:r w:rsidRPr="00D85FAC">
        <w:rPr>
          <w:rFonts w:ascii="Verdana" w:eastAsia="Times New Roman" w:hAnsi="Verdana" w:cs="Times New Roman"/>
          <w:b/>
          <w:color w:val="538135"/>
          <w:sz w:val="20"/>
          <w:szCs w:val="20"/>
          <w:lang w:eastAsia="el-GR"/>
        </w:rPr>
        <w:tab/>
      </w:r>
    </w:p>
    <w:p w:rsidR="00881F65" w:rsidRPr="0011072B" w:rsidRDefault="00881F65" w:rsidP="00881F65">
      <w:pPr>
        <w:spacing w:after="0"/>
        <w:rPr>
          <w:rFonts w:ascii="Verdana" w:eastAsia="Times New Roman" w:hAnsi="Verdana" w:cs="Times New Roman"/>
          <w:b/>
          <w:color w:val="538135"/>
          <w:sz w:val="20"/>
          <w:szCs w:val="20"/>
          <w:lang w:eastAsia="el-GR"/>
        </w:rPr>
      </w:pPr>
    </w:p>
    <w:p w:rsidR="006001BE" w:rsidRPr="007F771C" w:rsidRDefault="00EE3846" w:rsidP="006001BE">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2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1BE" w:rsidRPr="007F771C" w:rsidTr="00C67E02">
        <w:trPr>
          <w:tblCellSpacing w:w="0" w:type="dxa"/>
        </w:trPr>
        <w:tc>
          <w:tcPr>
            <w:tcW w:w="2500" w:type="pct"/>
            <w:vAlign w:val="center"/>
            <w:hideMark/>
          </w:tcPr>
          <w:p w:rsidR="006001BE" w:rsidRPr="007F771C" w:rsidRDefault="006001BE"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001BE" w:rsidRPr="007F771C" w:rsidRDefault="006001BE"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6001BE" w:rsidRDefault="006001BE" w:rsidP="006001BE">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001BE" w:rsidRPr="00505361"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6001BE" w:rsidRPr="00C34F62"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p>
    <w:p w:rsidR="006001BE" w:rsidRPr="00505361"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6001BE" w:rsidRPr="00004F01" w:rsidRDefault="006001BE" w:rsidP="006001BE">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881F65" w:rsidRPr="006001BE" w:rsidRDefault="006001BE" w:rsidP="00881F65">
      <w:pPr>
        <w:spacing w:after="0"/>
        <w:rPr>
          <w:rFonts w:ascii="Verdana" w:eastAsia="Times New Roman" w:hAnsi="Verdana" w:cs="Times New Roman"/>
          <w:b/>
          <w:color w:val="538135"/>
          <w:sz w:val="20"/>
          <w:szCs w:val="20"/>
          <w:highlight w:val="yellow"/>
          <w:lang w:eastAsia="el-GR"/>
        </w:rPr>
      </w:pPr>
      <w:r w:rsidRPr="00835FBB">
        <w:rPr>
          <w:rFonts w:ascii="Verdana" w:eastAsia="Times New Roman" w:hAnsi="Verdana" w:cs="Times New Roman"/>
          <w:b/>
          <w:color w:val="538135"/>
          <w:sz w:val="20"/>
          <w:szCs w:val="20"/>
          <w:lang w:eastAsia="el-GR"/>
        </w:rPr>
        <w:t xml:space="preserve">Επεισόδιο </w:t>
      </w:r>
      <w:r w:rsidR="00632CA5">
        <w:rPr>
          <w:rFonts w:ascii="Verdana" w:eastAsia="Times New Roman" w:hAnsi="Verdana" w:cs="Times New Roman"/>
          <w:b/>
          <w:color w:val="538135"/>
          <w:sz w:val="20"/>
          <w:szCs w:val="20"/>
          <w:lang w:eastAsia="el-GR"/>
        </w:rPr>
        <w:t>23</w:t>
      </w:r>
      <w:r w:rsidRPr="00835FBB">
        <w:rPr>
          <w:rFonts w:ascii="Verdana" w:eastAsia="Times New Roman" w:hAnsi="Verdana" w:cs="Times New Roman"/>
          <w:b/>
          <w:color w:val="538135"/>
          <w:sz w:val="20"/>
          <w:szCs w:val="20"/>
          <w:lang w:eastAsia="el-GR"/>
        </w:rPr>
        <w:t>o:</w:t>
      </w:r>
      <w:r w:rsidRPr="00004F01">
        <w:t xml:space="preserve"> </w:t>
      </w:r>
      <w:r w:rsidR="00632CA5" w:rsidRPr="00632CA5">
        <w:rPr>
          <w:rFonts w:ascii="Verdana" w:eastAsia="Times New Roman" w:hAnsi="Verdana" w:cs="Times New Roman"/>
          <w:b/>
          <w:color w:val="538135"/>
          <w:sz w:val="20"/>
          <w:szCs w:val="20"/>
          <w:lang w:eastAsia="el-GR"/>
        </w:rPr>
        <w:t>Η Διάσωση της Ψιψίνας</w:t>
      </w:r>
    </w:p>
    <w:p w:rsidR="00FA636C" w:rsidRPr="006C4655" w:rsidRDefault="00EE3846" w:rsidP="00FA636C">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636C" w:rsidRPr="006C4655" w:rsidTr="009915CF">
        <w:trPr>
          <w:tblCellSpacing w:w="0" w:type="dxa"/>
        </w:trPr>
        <w:tc>
          <w:tcPr>
            <w:tcW w:w="2500" w:type="pct"/>
            <w:vAlign w:val="center"/>
            <w:hideMark/>
          </w:tcPr>
          <w:p w:rsidR="00FA636C" w:rsidRPr="006C4655" w:rsidRDefault="00FA636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A636C" w:rsidRPr="006C4655" w:rsidRDefault="00FA636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FA636C" w:rsidRPr="00BD048D" w:rsidRDefault="00FA636C" w:rsidP="00FA636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p>
    <w:p w:rsidR="00FA636C" w:rsidRPr="007E01F9" w:rsidRDefault="00FA636C" w:rsidP="00FA636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290020">
        <w:rPr>
          <w:rFonts w:ascii="Verdana" w:eastAsia="Times New Roman" w:hAnsi="Verdana" w:cs="Times New Roman"/>
          <w:b/>
          <w:color w:val="538135"/>
          <w:sz w:val="20"/>
          <w:szCs w:val="20"/>
          <w:lang w:eastAsia="el-GR"/>
        </w:rPr>
        <w:t>2</w:t>
      </w:r>
      <w:r w:rsidRPr="00FA636C">
        <w:rPr>
          <w:rFonts w:ascii="Verdana" w:eastAsia="Times New Roman" w:hAnsi="Verdana" w:cs="Times New Roman"/>
          <w:b/>
          <w:color w:val="538135"/>
          <w:sz w:val="20"/>
          <w:szCs w:val="20"/>
          <w:lang w:eastAsia="el-GR"/>
        </w:rPr>
        <w:t>5</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290020">
        <w:rPr>
          <w:rFonts w:ascii="Verdana" w:eastAsia="Times New Roman" w:hAnsi="Verdana" w:cs="Times New Roman"/>
          <w:b/>
          <w:color w:val="538135"/>
          <w:sz w:val="20"/>
          <w:szCs w:val="20"/>
          <w:lang w:eastAsia="el-GR"/>
        </w:rPr>
        <w:t>Σουρικάτα</w:t>
      </w:r>
    </w:p>
    <w:p w:rsidR="00FA636C" w:rsidRPr="00BD048D" w:rsidRDefault="00FA636C" w:rsidP="00FA636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290020">
        <w:rPr>
          <w:rFonts w:ascii="Verdana" w:eastAsia="Times New Roman" w:hAnsi="Verdana" w:cs="Times New Roman"/>
          <w:b/>
          <w:color w:val="538135"/>
          <w:sz w:val="20"/>
          <w:szCs w:val="20"/>
          <w:lang w:eastAsia="el-GR"/>
        </w:rPr>
        <w:t>2</w:t>
      </w:r>
      <w:r w:rsidRPr="00FA636C">
        <w:rPr>
          <w:rFonts w:ascii="Verdana" w:eastAsia="Times New Roman" w:hAnsi="Verdana" w:cs="Times New Roman"/>
          <w:b/>
          <w:color w:val="538135"/>
          <w:sz w:val="20"/>
          <w:szCs w:val="20"/>
          <w:lang w:eastAsia="el-GR"/>
        </w:rPr>
        <w:t>6</w:t>
      </w:r>
      <w:r w:rsidRPr="00BD048D">
        <w:rPr>
          <w:rFonts w:ascii="Verdana" w:eastAsia="Times New Roman" w:hAnsi="Verdana" w:cs="Times New Roman"/>
          <w:b/>
          <w:color w:val="538135"/>
          <w:sz w:val="20"/>
          <w:szCs w:val="20"/>
          <w:lang w:eastAsia="el-GR"/>
        </w:rPr>
        <w:t>o:</w:t>
      </w:r>
      <w:r w:rsidR="009A6700">
        <w:rPr>
          <w:rFonts w:ascii="Verdana" w:eastAsia="Times New Roman" w:hAnsi="Verdana" w:cs="Times New Roman"/>
          <w:b/>
          <w:color w:val="538135"/>
          <w:sz w:val="20"/>
          <w:szCs w:val="20"/>
          <w:lang w:eastAsia="el-GR"/>
        </w:rPr>
        <w:t xml:space="preserve"> </w:t>
      </w:r>
      <w:r w:rsidR="00290020" w:rsidRPr="00290020">
        <w:rPr>
          <w:rFonts w:ascii="Verdana" w:eastAsia="Times New Roman" w:hAnsi="Verdana" w:cs="Times New Roman"/>
          <w:b/>
          <w:color w:val="538135"/>
          <w:sz w:val="20"/>
          <w:szCs w:val="20"/>
          <w:lang w:eastAsia="el-GR"/>
        </w:rPr>
        <w:t>Καμηλοπάρδαλη</w:t>
      </w:r>
    </w:p>
    <w:p w:rsidR="00B03682" w:rsidRDefault="00B03682" w:rsidP="00B42A91">
      <w:pPr>
        <w:spacing w:after="0" w:line="240" w:lineRule="auto"/>
        <w:rPr>
          <w:rFonts w:ascii="Helvetica" w:hAnsi="Helvetica"/>
          <w:color w:val="000000" w:themeColor="text1"/>
        </w:rPr>
      </w:pPr>
    </w:p>
    <w:p w:rsidR="00B03682" w:rsidRPr="00B03682" w:rsidRDefault="00B03682" w:rsidP="00B03682">
      <w:pPr>
        <w:spacing w:after="0" w:line="240" w:lineRule="auto"/>
        <w:rPr>
          <w:rFonts w:ascii="Helvetica" w:hAnsi="Helvetica"/>
          <w:b/>
          <w:color w:val="000000" w:themeColor="text1"/>
        </w:rPr>
      </w:pPr>
    </w:p>
    <w:p w:rsidR="00881F65" w:rsidRPr="00FD7D13" w:rsidRDefault="00EE3846" w:rsidP="00881F65">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FD7D13" w:rsidTr="00AF3DA9">
        <w:trPr>
          <w:tblCellSpacing w:w="0" w:type="dxa"/>
        </w:trPr>
        <w:tc>
          <w:tcPr>
            <w:tcW w:w="2500" w:type="pct"/>
            <w:vAlign w:val="center"/>
            <w:hideMark/>
          </w:tcPr>
          <w:p w:rsidR="00881F65" w:rsidRPr="00FD7D13" w:rsidRDefault="00881F65" w:rsidP="00AF3DA9">
            <w:pPr>
              <w:spacing w:after="0" w:line="240" w:lineRule="auto"/>
              <w:rPr>
                <w:rFonts w:ascii="Verdana" w:eastAsia="Times New Roman" w:hAnsi="Verdana" w:cs="Times New Roman"/>
                <w:color w:val="808080"/>
                <w:sz w:val="20"/>
                <w:szCs w:val="20"/>
                <w:lang w:eastAsia="el-GR"/>
              </w:rPr>
            </w:pPr>
            <w:r w:rsidRPr="00FD7D13">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FD7D13" w:rsidRDefault="00881F65" w:rsidP="00AF3DA9">
            <w:pPr>
              <w:spacing w:after="0" w:line="240" w:lineRule="auto"/>
              <w:jc w:val="right"/>
              <w:rPr>
                <w:rFonts w:ascii="Verdana" w:eastAsia="Times New Roman" w:hAnsi="Verdana" w:cs="Times New Roman"/>
                <w:b/>
                <w:bCs/>
                <w:color w:val="053E62"/>
                <w:sz w:val="20"/>
                <w:szCs w:val="20"/>
                <w:lang w:eastAsia="el-GR"/>
              </w:rPr>
            </w:pPr>
            <w:r w:rsidRPr="00FD7D13">
              <w:rPr>
                <w:rFonts w:ascii="Verdana" w:eastAsia="Times New Roman" w:hAnsi="Verdana" w:cs="Times New Roman"/>
                <w:b/>
                <w:bCs/>
                <w:color w:val="053E62"/>
                <w:sz w:val="20"/>
                <w:szCs w:val="20"/>
                <w:lang w:eastAsia="el-GR"/>
              </w:rPr>
              <w:t xml:space="preserve">WEBTV GR ERTflix </w:t>
            </w:r>
          </w:p>
        </w:tc>
      </w:tr>
    </w:tbl>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Arial Narrow" w:eastAsia="Times New Roman" w:hAnsi="Arial Narrow" w:cs="Times New Roman"/>
          <w:color w:val="191E00"/>
          <w:sz w:val="24"/>
          <w:szCs w:val="24"/>
          <w:lang w:eastAsia="el-GR"/>
        </w:rPr>
        <w:br/>
      </w:r>
      <w:r w:rsidRPr="001E6BF7">
        <w:rPr>
          <w:rFonts w:ascii="Verdana" w:eastAsia="Times New Roman" w:hAnsi="Verdana" w:cs="Times New Roman"/>
          <w:b/>
          <w:bCs/>
          <w:color w:val="191E00"/>
          <w:sz w:val="20"/>
          <w:szCs w:val="20"/>
          <w:lang w:eastAsia="el-GR"/>
        </w:rPr>
        <w:t>07:</w:t>
      </w:r>
      <w:r w:rsidR="001E6BF7" w:rsidRPr="001E6BF7">
        <w:rPr>
          <w:rFonts w:ascii="Verdana" w:eastAsia="Times New Roman" w:hAnsi="Verdana" w:cs="Times New Roman"/>
          <w:b/>
          <w:bCs/>
          <w:color w:val="191E00"/>
          <w:sz w:val="20"/>
          <w:szCs w:val="20"/>
          <w:lang w:eastAsia="el-GR"/>
        </w:rPr>
        <w:t>45</w:t>
      </w:r>
      <w:r w:rsidRPr="00FD7D13">
        <w:rPr>
          <w:rFonts w:ascii="Verdana" w:eastAsia="Times New Roman" w:hAnsi="Verdana" w:cs="Times New Roman"/>
          <w:color w:val="191E00"/>
          <w:sz w:val="20"/>
          <w:szCs w:val="20"/>
          <w:lang w:eastAsia="el-GR"/>
        </w:rPr>
        <w:t> |  </w:t>
      </w:r>
      <w:r w:rsidRPr="00FD7D13">
        <w:rPr>
          <w:rFonts w:ascii="Verdana" w:eastAsia="Times New Roman" w:hAnsi="Verdana" w:cs="Times New Roman"/>
          <w:b/>
          <w:bCs/>
          <w:color w:val="191E00"/>
          <w:sz w:val="20"/>
          <w:szCs w:val="20"/>
          <w:lang w:eastAsia="el-GR"/>
        </w:rPr>
        <w:t xml:space="preserve">Ζίγκ και Σάρκο –ΚΥΚΛΟΣ 2,3  </w:t>
      </w:r>
      <w:r w:rsidRPr="00FD7D13">
        <w:rPr>
          <w:rFonts w:ascii="Verdana" w:eastAsia="Times New Roman" w:hAnsi="Verdana" w:cs="Times New Roman"/>
          <w:color w:val="191E00"/>
          <w:sz w:val="20"/>
          <w:szCs w:val="20"/>
          <w:lang w:eastAsia="el-GR"/>
        </w:rPr>
        <w:t> </w:t>
      </w:r>
      <w:r w:rsidRPr="00FD7D13">
        <w:rPr>
          <w:rFonts w:ascii="Verdana" w:eastAsia="Times New Roman" w:hAnsi="Verdana" w:cs="Times New Roman"/>
          <w:noProof/>
          <w:color w:val="191E00"/>
          <w:sz w:val="20"/>
          <w:szCs w:val="20"/>
          <w:lang w:eastAsia="el-GR"/>
        </w:rPr>
        <w:drawing>
          <wp:inline distT="0" distB="0" distL="0" distR="0">
            <wp:extent cx="196215" cy="196215"/>
            <wp:effectExtent l="0" t="0" r="0" b="0"/>
            <wp:docPr id="12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FD7D13">
        <w:rPr>
          <w:rFonts w:ascii="Verdana" w:eastAsia="Times New Roman" w:hAnsi="Verdana" w:cs="Times New Roman"/>
          <w:color w:val="191E00"/>
          <w:sz w:val="20"/>
          <w:szCs w:val="20"/>
          <w:lang w:eastAsia="el-GR"/>
        </w:rPr>
        <w:t xml:space="preserve"> </w:t>
      </w:r>
      <w:r w:rsidRPr="00FD7D13">
        <w:rPr>
          <w:rFonts w:ascii="Verdana" w:eastAsia="Times New Roman" w:hAnsi="Verdana" w:cs="Times New Roman"/>
          <w:color w:val="191E00"/>
          <w:sz w:val="20"/>
          <w:szCs w:val="20"/>
          <w:lang w:eastAsia="el-GR"/>
        </w:rPr>
        <w:br/>
      </w:r>
      <w:r w:rsidRPr="00FD7D13">
        <w:rPr>
          <w:rFonts w:ascii="Verdana" w:eastAsia="Times New Roman" w:hAnsi="Verdana" w:cs="Times New Roman"/>
          <w:iCs/>
          <w:color w:val="191E00"/>
          <w:sz w:val="20"/>
          <w:szCs w:val="20"/>
          <w:lang w:eastAsia="el-GR"/>
        </w:rPr>
        <w:t>[Zig &amp; Sharko-</w:t>
      </w:r>
      <w:r w:rsidRPr="00FD7D13">
        <w:rPr>
          <w:rFonts w:ascii="Verdana" w:eastAsia="Times New Roman" w:hAnsi="Verdana" w:cs="Times New Roman"/>
          <w:iCs/>
          <w:color w:val="191E00"/>
          <w:sz w:val="20"/>
          <w:szCs w:val="20"/>
          <w:lang w:val="en-US" w:eastAsia="el-GR"/>
        </w:rPr>
        <w:t>Season</w:t>
      </w:r>
      <w:r w:rsidRPr="00FD7D13">
        <w:rPr>
          <w:rFonts w:ascii="Verdana" w:eastAsia="Times New Roman" w:hAnsi="Verdana" w:cs="Times New Roman"/>
          <w:iCs/>
          <w:color w:val="191E00"/>
          <w:sz w:val="20"/>
          <w:szCs w:val="20"/>
          <w:lang w:eastAsia="el-GR"/>
        </w:rPr>
        <w:t xml:space="preserve"> 2,3]  </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b/>
          <w:iCs/>
          <w:color w:val="191E00"/>
          <w:sz w:val="20"/>
          <w:szCs w:val="20"/>
          <w:lang w:eastAsia="el-GR"/>
        </w:rPr>
        <w:t>Κινούμενα σχέδια, γαλλικής παραγωγής 2015-2018.</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81F65" w:rsidRPr="004C14CD" w:rsidRDefault="00881F65" w:rsidP="00881F65">
      <w:pPr>
        <w:spacing w:after="240" w:line="240" w:lineRule="auto"/>
        <w:rPr>
          <w:rFonts w:ascii="Verdana" w:eastAsia="Times New Roman" w:hAnsi="Verdana" w:cs="Times New Roman"/>
          <w:b/>
          <w:color w:val="538135"/>
          <w:sz w:val="20"/>
          <w:szCs w:val="20"/>
          <w:lang w:eastAsia="el-GR"/>
        </w:rPr>
      </w:pPr>
      <w:r w:rsidRPr="00FD7D13">
        <w:rPr>
          <w:rFonts w:ascii="Verdana" w:eastAsia="Times New Roman" w:hAnsi="Verdana" w:cs="Times New Roman"/>
          <w:b/>
          <w:color w:val="538135"/>
          <w:sz w:val="20"/>
          <w:szCs w:val="20"/>
          <w:lang w:eastAsia="el-GR"/>
        </w:rPr>
        <w:t xml:space="preserve">Επεισόδια : </w:t>
      </w:r>
      <w:r w:rsidR="007B06A7">
        <w:rPr>
          <w:rFonts w:ascii="Verdana" w:eastAsia="Times New Roman" w:hAnsi="Verdana" w:cs="Times New Roman"/>
          <w:b/>
          <w:color w:val="538135"/>
          <w:sz w:val="20"/>
          <w:szCs w:val="20"/>
          <w:lang w:val="en-US" w:eastAsia="el-GR"/>
        </w:rPr>
        <w:t>1</w:t>
      </w:r>
      <w:r w:rsidR="00501FAB">
        <w:rPr>
          <w:rFonts w:ascii="Verdana" w:eastAsia="Times New Roman" w:hAnsi="Verdana" w:cs="Times New Roman"/>
          <w:b/>
          <w:color w:val="538135"/>
          <w:sz w:val="20"/>
          <w:szCs w:val="20"/>
          <w:lang w:eastAsia="el-GR"/>
        </w:rPr>
        <w:t>3</w:t>
      </w:r>
      <w:r w:rsidR="007B06A7">
        <w:rPr>
          <w:rFonts w:ascii="Verdana" w:eastAsia="Times New Roman" w:hAnsi="Verdana" w:cs="Times New Roman"/>
          <w:b/>
          <w:color w:val="538135"/>
          <w:sz w:val="20"/>
          <w:szCs w:val="20"/>
          <w:lang w:val="en-US" w:eastAsia="el-GR"/>
        </w:rPr>
        <w:t>9&amp; 1</w:t>
      </w:r>
      <w:r w:rsidR="00501FAB">
        <w:rPr>
          <w:rFonts w:ascii="Verdana" w:eastAsia="Times New Roman" w:hAnsi="Verdana" w:cs="Times New Roman"/>
          <w:b/>
          <w:color w:val="538135"/>
          <w:sz w:val="20"/>
          <w:szCs w:val="20"/>
          <w:lang w:eastAsia="el-GR"/>
        </w:rPr>
        <w:t>4</w:t>
      </w:r>
      <w:r w:rsidR="007B06A7">
        <w:rPr>
          <w:rFonts w:ascii="Verdana" w:eastAsia="Times New Roman" w:hAnsi="Verdana" w:cs="Times New Roman"/>
          <w:b/>
          <w:color w:val="538135"/>
          <w:sz w:val="20"/>
          <w:szCs w:val="20"/>
          <w:lang w:val="en-US" w:eastAsia="el-GR"/>
        </w:rPr>
        <w:t>0</w:t>
      </w:r>
      <w:r w:rsidRPr="004C14CD">
        <w:rPr>
          <w:rFonts w:ascii="Verdana" w:eastAsia="Times New Roman" w:hAnsi="Verdana" w:cs="Times New Roman"/>
          <w:b/>
          <w:color w:val="538135"/>
          <w:sz w:val="20"/>
          <w:szCs w:val="20"/>
          <w:lang w:eastAsia="el-GR"/>
        </w:rPr>
        <w:t xml:space="preserve"> </w:t>
      </w:r>
    </w:p>
    <w:p w:rsidR="00981333" w:rsidRPr="00C04F5E" w:rsidRDefault="00981333" w:rsidP="00981333">
      <w:pPr>
        <w:pStyle w:val="xmsonormal"/>
        <w:spacing w:before="0" w:beforeAutospacing="0" w:after="0" w:afterAutospacing="0"/>
        <w:rPr>
          <w:rFonts w:ascii="Verdana" w:hAnsi="Verdana"/>
          <w:b/>
          <w:bCs/>
          <w:sz w:val="20"/>
          <w:szCs w:val="20"/>
          <w:highlight w:val="yellow"/>
        </w:rPr>
      </w:pPr>
    </w:p>
    <w:p w:rsidR="00214D23" w:rsidRPr="00F1626F" w:rsidRDefault="00EE3846" w:rsidP="00214D23">
      <w:pPr>
        <w:spacing w:after="0" w:line="240" w:lineRule="auto"/>
        <w:jc w:val="both"/>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D23" w:rsidRPr="00F1626F" w:rsidTr="00305F1E">
        <w:trPr>
          <w:tblCellSpacing w:w="0" w:type="dxa"/>
        </w:trPr>
        <w:tc>
          <w:tcPr>
            <w:tcW w:w="2500" w:type="pct"/>
            <w:vAlign w:val="center"/>
            <w:hideMark/>
          </w:tcPr>
          <w:p w:rsidR="00214D23" w:rsidRPr="00362847" w:rsidRDefault="00214D23" w:rsidP="0036284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sidR="00362847">
              <w:rPr>
                <w:rFonts w:ascii="Verdana" w:eastAsia="Times New Roman" w:hAnsi="Verdana" w:cs="Times New Roman"/>
                <w:color w:val="808080"/>
                <w:sz w:val="20"/>
                <w:szCs w:val="20"/>
                <w:lang w:eastAsia="el-GR"/>
              </w:rPr>
              <w:t>Ταξίδι</w:t>
            </w:r>
          </w:p>
        </w:tc>
        <w:tc>
          <w:tcPr>
            <w:tcW w:w="2500" w:type="pct"/>
            <w:vAlign w:val="center"/>
            <w:hideMark/>
          </w:tcPr>
          <w:p w:rsidR="00214D23" w:rsidRPr="00F1626F" w:rsidRDefault="00214D23" w:rsidP="00305F1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14D23" w:rsidRPr="00F1626F" w:rsidRDefault="00214D23" w:rsidP="00214D23">
      <w:pPr>
        <w:spacing w:after="0" w:line="240" w:lineRule="auto"/>
        <w:rPr>
          <w:rFonts w:ascii="Verdana" w:eastAsia="Times New Roman" w:hAnsi="Verdana" w:cs="Times New Roman"/>
          <w:b/>
          <w:color w:val="538135"/>
          <w:sz w:val="20"/>
          <w:szCs w:val="20"/>
          <w:lang w:eastAsia="el-GR"/>
        </w:rPr>
      </w:pPr>
    </w:p>
    <w:p w:rsidR="00362847" w:rsidRDefault="00362847" w:rsidP="00214D23">
      <w:pPr>
        <w:spacing w:after="0" w:line="240" w:lineRule="auto"/>
        <w:rPr>
          <w:rFonts w:ascii="Verdana" w:eastAsia="Times New Roman" w:hAnsi="Verdana"/>
          <w:b/>
          <w:bCs/>
          <w:color w:val="191E00"/>
          <w:sz w:val="20"/>
          <w:szCs w:val="20"/>
        </w:rPr>
      </w:pPr>
    </w:p>
    <w:p w:rsidR="00214D23" w:rsidRPr="00362847" w:rsidRDefault="007D58DB" w:rsidP="00214D23">
      <w:pPr>
        <w:spacing w:after="0" w:line="240" w:lineRule="auto"/>
        <w:rPr>
          <w:rFonts w:ascii="Verdana" w:eastAsia="Times New Roman" w:hAnsi="Verdana"/>
          <w:b/>
          <w:bCs/>
          <w:color w:val="191E00"/>
          <w:sz w:val="20"/>
          <w:szCs w:val="20"/>
        </w:rPr>
      </w:pPr>
      <w:r w:rsidRPr="00362847">
        <w:rPr>
          <w:rFonts w:ascii="Verdana" w:eastAsia="Times New Roman" w:hAnsi="Verdana"/>
          <w:b/>
          <w:bCs/>
          <w:color w:val="191E00"/>
          <w:sz w:val="20"/>
          <w:szCs w:val="20"/>
        </w:rPr>
        <w:t>08</w:t>
      </w:r>
      <w:r w:rsidR="00214D23" w:rsidRPr="00362847">
        <w:rPr>
          <w:rFonts w:ascii="Verdana" w:eastAsia="Times New Roman" w:hAnsi="Verdana"/>
          <w:b/>
          <w:bCs/>
          <w:color w:val="191E00"/>
          <w:sz w:val="20"/>
          <w:szCs w:val="20"/>
        </w:rPr>
        <w:t>:00</w:t>
      </w:r>
      <w:r w:rsidR="00214D23" w:rsidRPr="007E1021">
        <w:rPr>
          <w:rFonts w:ascii="Verdana" w:eastAsia="Times New Roman" w:hAnsi="Verdana"/>
          <w:color w:val="191E00"/>
          <w:sz w:val="20"/>
          <w:szCs w:val="20"/>
          <w:lang w:val="en-US"/>
        </w:rPr>
        <w:t> </w:t>
      </w:r>
      <w:r w:rsidR="00214D23" w:rsidRPr="00362847">
        <w:rPr>
          <w:rFonts w:ascii="Verdana" w:eastAsia="Times New Roman" w:hAnsi="Verdana"/>
          <w:color w:val="191E00"/>
          <w:sz w:val="20"/>
          <w:szCs w:val="20"/>
        </w:rPr>
        <w:t>|</w:t>
      </w:r>
      <w:r w:rsidR="00214D23" w:rsidRPr="007E1021">
        <w:rPr>
          <w:rFonts w:ascii="Verdana" w:eastAsia="Times New Roman" w:hAnsi="Verdana"/>
          <w:color w:val="191E00"/>
          <w:sz w:val="20"/>
          <w:szCs w:val="20"/>
          <w:lang w:val="en-US"/>
        </w:rPr>
        <w:t>  </w:t>
      </w:r>
      <w:r w:rsidR="00362847" w:rsidRPr="00362847">
        <w:rPr>
          <w:rFonts w:ascii="Verdana" w:eastAsia="Times New Roman" w:hAnsi="Verdana"/>
          <w:b/>
          <w:bCs/>
          <w:color w:val="191E00"/>
          <w:sz w:val="20"/>
          <w:szCs w:val="20"/>
        </w:rPr>
        <w:t xml:space="preserve">Οι Χώρες Του Βορρά </w:t>
      </w:r>
      <w:r w:rsidR="00214D23" w:rsidRPr="007E1021">
        <w:rPr>
          <w:rFonts w:ascii="Verdana" w:eastAsia="Times New Roman" w:hAnsi="Verdana"/>
          <w:b/>
          <w:bCs/>
          <w:noProof/>
          <w:color w:val="191E00"/>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214D23" w:rsidRPr="00362847">
        <w:rPr>
          <w:rFonts w:ascii="Verdana" w:eastAsia="Times New Roman" w:hAnsi="Verdana"/>
          <w:b/>
          <w:bCs/>
          <w:color w:val="191E00"/>
          <w:sz w:val="20"/>
          <w:szCs w:val="20"/>
        </w:rPr>
        <w:t xml:space="preserve">   </w:t>
      </w:r>
      <w:r w:rsidR="00362847" w:rsidRPr="00362847">
        <w:rPr>
          <w:rFonts w:ascii="Verdana" w:eastAsia="Times New Roman" w:hAnsi="Verdana"/>
          <w:b/>
          <w:bCs/>
          <w:color w:val="FF0000"/>
          <w:sz w:val="20"/>
          <w:szCs w:val="20"/>
        </w:rPr>
        <w:t>Α΄ΤΗΛΕΟΠΤΙΚΗ ΜΕΤΑΔΟΣΗ</w:t>
      </w:r>
      <w:r w:rsidR="00362847">
        <w:rPr>
          <w:rFonts w:ascii="Verdana" w:eastAsia="Times New Roman" w:hAnsi="Verdana"/>
          <w:b/>
          <w:bCs/>
          <w:color w:val="191E00"/>
          <w:sz w:val="20"/>
          <w:szCs w:val="20"/>
        </w:rPr>
        <w:t xml:space="preserve"> </w:t>
      </w:r>
    </w:p>
    <w:p w:rsidR="00362847" w:rsidRPr="00362847" w:rsidRDefault="00362847" w:rsidP="00362847">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362847" w:rsidRPr="002F6C73" w:rsidRDefault="00362847" w:rsidP="00362847">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 xml:space="preserve">Γαλλίας 2020, που θα ολοκληρωθεί σε 5 ωριαία </w:t>
      </w:r>
      <w:r w:rsidR="00CA355A">
        <w:rPr>
          <w:rFonts w:ascii="Verdana" w:hAnsi="Verdana"/>
          <w:b/>
          <w:sz w:val="20"/>
          <w:szCs w:val="20"/>
        </w:rPr>
        <w:t>επεισόδια</w:t>
      </w:r>
    </w:p>
    <w:p w:rsidR="00362847" w:rsidRPr="002F6C73" w:rsidRDefault="00362847" w:rsidP="00362847">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362847" w:rsidRPr="00362847" w:rsidRDefault="00362847" w:rsidP="00362847">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362847">
        <w:rPr>
          <w:rFonts w:ascii="Verdana" w:eastAsia="Times New Roman" w:hAnsi="Verdana" w:cs="Times New Roman"/>
          <w:b/>
          <w:color w:val="538135"/>
          <w:sz w:val="20"/>
          <w:szCs w:val="20"/>
          <w:lang w:eastAsia="el-GR"/>
        </w:rPr>
        <w:t xml:space="preserve">ο: Νορβηγία </w:t>
      </w:r>
    </w:p>
    <w:p w:rsidR="00362847" w:rsidRPr="002F6C73" w:rsidRDefault="00362847" w:rsidP="00362847">
      <w:pPr>
        <w:jc w:val="both"/>
        <w:rPr>
          <w:rFonts w:ascii="Verdana" w:hAnsi="Verdana"/>
          <w:sz w:val="20"/>
          <w:szCs w:val="20"/>
        </w:rPr>
      </w:pPr>
      <w:r w:rsidRPr="002F6C73">
        <w:rPr>
          <w:rFonts w:ascii="Verdana" w:hAnsi="Verdana"/>
          <w:sz w:val="20"/>
          <w:szCs w:val="20"/>
        </w:rPr>
        <w:t xml:space="preserve">Βορειοδυτικά της Ευρώπης, η Νορβηγία είναι μια χώρα που χαρακτηρίζεται από επιβλητικά βουνά και μαγευτικά φιόρδ. Αρχέγονοι παγετώνες έχουν σμιλέψει το ανάγλυφο του εδάφους δημιουργώντας αμέτρητες ορεινές λίμνες, αλπικές κοιλάδες, και απόκρημνες βουνοκορφές. </w:t>
      </w:r>
    </w:p>
    <w:p w:rsidR="009B5CE7" w:rsidRPr="003C33C0" w:rsidRDefault="009B5CE7" w:rsidP="00214D23">
      <w:pPr>
        <w:spacing w:after="0" w:line="240" w:lineRule="auto"/>
        <w:rPr>
          <w:rFonts w:ascii="Verdana" w:eastAsia="Times New Roman" w:hAnsi="Verdana" w:cs="Times New Roman"/>
          <w:b/>
          <w:color w:val="538135"/>
          <w:sz w:val="20"/>
          <w:szCs w:val="20"/>
          <w:lang w:eastAsia="el-GR"/>
        </w:rPr>
      </w:pPr>
    </w:p>
    <w:p w:rsidR="00632665" w:rsidRPr="00883819" w:rsidRDefault="00632665" w:rsidP="00632665">
      <w:pPr>
        <w:pStyle w:val="Web"/>
        <w:shd w:val="clear" w:color="auto" w:fill="FFFFFF"/>
        <w:spacing w:before="0" w:beforeAutospacing="0" w:after="0" w:afterAutospacing="0"/>
        <w:rPr>
          <w:rFonts w:ascii="Verdana" w:eastAsiaTheme="minorHAnsi" w:hAnsi="Verdana" w:cstheme="minorBidi"/>
          <w:sz w:val="20"/>
          <w:szCs w:val="20"/>
          <w:lang w:eastAsia="en-US"/>
        </w:rPr>
      </w:pPr>
    </w:p>
    <w:p w:rsidR="00CA355A" w:rsidRPr="00561881" w:rsidRDefault="00EE3846" w:rsidP="00CA355A">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355A" w:rsidRPr="00561881" w:rsidTr="00841958">
        <w:trPr>
          <w:tblCellSpacing w:w="0" w:type="dxa"/>
        </w:trPr>
        <w:tc>
          <w:tcPr>
            <w:tcW w:w="2500" w:type="pct"/>
            <w:vAlign w:val="center"/>
            <w:hideMark/>
          </w:tcPr>
          <w:p w:rsidR="00CA355A" w:rsidRPr="00933793" w:rsidRDefault="00CA355A" w:rsidP="0084195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A355A" w:rsidRPr="00561881" w:rsidRDefault="00CA355A" w:rsidP="0084195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A355A" w:rsidRDefault="00CA355A" w:rsidP="00CA355A">
      <w:pPr>
        <w:spacing w:after="0" w:line="240" w:lineRule="auto"/>
        <w:rPr>
          <w:rFonts w:ascii="Verdana" w:eastAsia="Times New Roman" w:hAnsi="Verdana"/>
          <w:b/>
          <w:bCs/>
          <w:color w:val="191E00"/>
          <w:sz w:val="20"/>
          <w:szCs w:val="20"/>
          <w:lang w:val="en-US"/>
        </w:rPr>
      </w:pPr>
    </w:p>
    <w:p w:rsidR="00CA355A" w:rsidRPr="00A030D7" w:rsidRDefault="00CA355A" w:rsidP="00CA355A">
      <w:pPr>
        <w:spacing w:after="0" w:line="240" w:lineRule="auto"/>
        <w:rPr>
          <w:rFonts w:ascii="Verdana" w:hAnsi="Verdana"/>
          <w:b/>
          <w:sz w:val="20"/>
          <w:szCs w:val="20"/>
        </w:rPr>
      </w:pPr>
      <w:r w:rsidRPr="00CA355A">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2A7EB4">
        <w:rPr>
          <w:rFonts w:ascii="Verdana" w:eastAsia="Times New Roman" w:hAnsi="Verdana" w:cs="Times New Roman"/>
          <w:b/>
          <w:color w:val="000000"/>
          <w:sz w:val="20"/>
          <w:szCs w:val="20"/>
          <w:lang w:eastAsia="el-GR"/>
        </w:rPr>
        <w:t>Επιστροφή στην Ιταλία</w:t>
      </w:r>
      <w:r>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Pr>
          <w:rFonts w:ascii="Verdana" w:hAnsi="Verdana"/>
          <w:b/>
          <w:sz w:val="20"/>
          <w:szCs w:val="20"/>
        </w:rPr>
        <w:t xml:space="preserve"> </w:t>
      </w:r>
    </w:p>
    <w:p w:rsidR="00CA355A" w:rsidRPr="002A7EB4" w:rsidRDefault="00CA355A" w:rsidP="00CA355A">
      <w:pPr>
        <w:spacing w:after="0" w:line="240" w:lineRule="auto"/>
        <w:rPr>
          <w:rFonts w:ascii="Verdana" w:hAnsi="Verdana"/>
          <w:sz w:val="20"/>
          <w:szCs w:val="20"/>
          <w:lang w:val="en-US"/>
        </w:rPr>
      </w:pPr>
      <w:r w:rsidRPr="002A7EB4">
        <w:rPr>
          <w:rFonts w:ascii="Verdana" w:hAnsi="Verdana"/>
          <w:sz w:val="20"/>
          <w:szCs w:val="20"/>
          <w:lang w:val="en-US"/>
        </w:rPr>
        <w:lastRenderedPageBreak/>
        <w:t xml:space="preserve">[Giovanna Fletcher: Made in Italy] </w:t>
      </w:r>
    </w:p>
    <w:p w:rsidR="00CA355A" w:rsidRPr="002A7EB4" w:rsidRDefault="00CA355A" w:rsidP="00CA355A">
      <w:pPr>
        <w:spacing w:after="0" w:line="240" w:lineRule="auto"/>
        <w:rPr>
          <w:rFonts w:ascii="Verdana" w:hAnsi="Verdana"/>
          <w:b/>
          <w:sz w:val="20"/>
          <w:szCs w:val="20"/>
          <w:lang w:val="en-US"/>
        </w:rPr>
      </w:pPr>
    </w:p>
    <w:p w:rsidR="00CA355A" w:rsidRPr="002A7EB4" w:rsidRDefault="00CA355A" w:rsidP="00CA355A">
      <w:pPr>
        <w:spacing w:after="0" w:line="240" w:lineRule="auto"/>
        <w:rPr>
          <w:rFonts w:ascii="Verdana" w:hAnsi="Verdana"/>
          <w:b/>
          <w:sz w:val="20"/>
          <w:szCs w:val="20"/>
        </w:rPr>
      </w:pPr>
      <w:r w:rsidRPr="002A7EB4">
        <w:rPr>
          <w:rFonts w:ascii="Verdana" w:hAnsi="Verdana"/>
          <w:b/>
          <w:sz w:val="20"/>
          <w:szCs w:val="20"/>
        </w:rPr>
        <w:t xml:space="preserve">Σειρά ντοκιμαντέρ 6 ωριαίων επεισοδίων, παραγωγής </w:t>
      </w:r>
      <w:r w:rsidRPr="002A7EB4">
        <w:rPr>
          <w:rFonts w:ascii="Verdana" w:hAnsi="Verdana"/>
          <w:b/>
          <w:sz w:val="20"/>
          <w:szCs w:val="20"/>
          <w:lang w:val="en-US"/>
        </w:rPr>
        <w:t>Entertainment</w:t>
      </w:r>
      <w:r w:rsidRPr="002A7EB4">
        <w:rPr>
          <w:rFonts w:ascii="Verdana" w:hAnsi="Verdana"/>
          <w:b/>
          <w:sz w:val="20"/>
          <w:szCs w:val="20"/>
        </w:rPr>
        <w:t xml:space="preserve"> </w:t>
      </w:r>
      <w:r w:rsidRPr="002A7EB4">
        <w:rPr>
          <w:rFonts w:ascii="Verdana" w:hAnsi="Verdana"/>
          <w:b/>
          <w:sz w:val="20"/>
          <w:szCs w:val="20"/>
          <w:lang w:val="en-US"/>
        </w:rPr>
        <w:t>One</w:t>
      </w:r>
      <w:r w:rsidRPr="002A7EB4">
        <w:rPr>
          <w:rFonts w:ascii="Verdana" w:hAnsi="Verdana"/>
          <w:b/>
          <w:sz w:val="20"/>
          <w:szCs w:val="20"/>
        </w:rPr>
        <w:t>, 2022.</w:t>
      </w:r>
    </w:p>
    <w:p w:rsidR="00CA355A" w:rsidRPr="002A7EB4" w:rsidRDefault="00CA355A" w:rsidP="00CA355A">
      <w:pPr>
        <w:spacing w:after="0" w:line="240" w:lineRule="auto"/>
        <w:rPr>
          <w:rFonts w:ascii="Verdana" w:hAnsi="Verdana"/>
          <w:b/>
          <w:sz w:val="20"/>
          <w:szCs w:val="20"/>
        </w:rPr>
      </w:pPr>
    </w:p>
    <w:p w:rsidR="00CA355A" w:rsidRPr="002A7EB4" w:rsidRDefault="00CA355A" w:rsidP="00CA355A">
      <w:pPr>
        <w:spacing w:after="0" w:line="240" w:lineRule="auto"/>
        <w:rPr>
          <w:rFonts w:ascii="Verdana" w:hAnsi="Verdana"/>
          <w:sz w:val="20"/>
          <w:szCs w:val="20"/>
        </w:rPr>
      </w:pPr>
      <w:r w:rsidRPr="002A7EB4">
        <w:rPr>
          <w:rFonts w:ascii="Verdana" w:hAnsi="Verdana"/>
          <w:sz w:val="20"/>
          <w:szCs w:val="20"/>
        </w:rPr>
        <w:t xml:space="preserve">Σκηνοθεσία: </w:t>
      </w:r>
      <w:r w:rsidRPr="002A7EB4">
        <w:rPr>
          <w:rFonts w:ascii="Verdana" w:hAnsi="Verdana"/>
          <w:sz w:val="20"/>
          <w:szCs w:val="20"/>
          <w:lang w:val="en-US"/>
        </w:rPr>
        <w:t>Naveed</w:t>
      </w:r>
      <w:r w:rsidRPr="002A7EB4">
        <w:rPr>
          <w:rFonts w:ascii="Verdana" w:hAnsi="Verdana"/>
          <w:sz w:val="20"/>
          <w:szCs w:val="20"/>
        </w:rPr>
        <w:t xml:space="preserve"> </w:t>
      </w:r>
      <w:r w:rsidRPr="002A7EB4">
        <w:rPr>
          <w:rFonts w:ascii="Verdana" w:hAnsi="Verdana"/>
          <w:sz w:val="20"/>
          <w:szCs w:val="20"/>
          <w:lang w:val="en-US"/>
        </w:rPr>
        <w:t>Chowdhary</w:t>
      </w:r>
      <w:r w:rsidRPr="002A7EB4">
        <w:rPr>
          <w:rFonts w:ascii="Verdana" w:hAnsi="Verdana"/>
          <w:sz w:val="20"/>
          <w:szCs w:val="20"/>
        </w:rPr>
        <w:t xml:space="preserve">- </w:t>
      </w:r>
      <w:r w:rsidRPr="002A7EB4">
        <w:rPr>
          <w:rFonts w:ascii="Verdana" w:hAnsi="Verdana"/>
          <w:sz w:val="20"/>
          <w:szCs w:val="20"/>
          <w:lang w:val="en-US"/>
        </w:rPr>
        <w:t>Flatt</w:t>
      </w:r>
    </w:p>
    <w:p w:rsidR="00CA355A" w:rsidRPr="002A7EB4" w:rsidRDefault="00CA355A" w:rsidP="00CA355A">
      <w:pPr>
        <w:spacing w:after="0" w:line="240" w:lineRule="auto"/>
        <w:rPr>
          <w:rFonts w:ascii="Verdana" w:hAnsi="Verdana"/>
          <w:b/>
          <w:sz w:val="20"/>
          <w:szCs w:val="20"/>
        </w:rPr>
      </w:pPr>
    </w:p>
    <w:p w:rsidR="00CA355A" w:rsidRPr="00F305B3" w:rsidRDefault="00CA355A" w:rsidP="00CA355A">
      <w:pPr>
        <w:spacing w:after="0" w:line="240" w:lineRule="auto"/>
        <w:rPr>
          <w:rFonts w:ascii="Verdana" w:eastAsia="Times New Roman" w:hAnsi="Verdana" w:cs="Calibri"/>
          <w:color w:val="000000"/>
          <w:sz w:val="20"/>
          <w:szCs w:val="20"/>
          <w:bdr w:val="none" w:sz="0" w:space="0" w:color="auto" w:frame="1"/>
          <w:lang w:eastAsia="en-GB"/>
        </w:rPr>
      </w:pPr>
      <w:r w:rsidRPr="002A7EB4">
        <w:rPr>
          <w:rFonts w:ascii="Verdana" w:eastAsia="Times New Roman" w:hAnsi="Verdana" w:cs="Calibri"/>
          <w:color w:val="000000"/>
          <w:sz w:val="20"/>
          <w:szCs w:val="20"/>
          <w:bdr w:val="none" w:sz="0" w:space="0" w:color="auto" w:frame="1"/>
          <w:lang w:eastAsia="en-GB"/>
        </w:rPr>
        <w:t>Η Τζοβάνα Φλέτσερ σε μια περιπέτεια επανασύνδεσης με την ιταλική κληρονομιά της οικογένειάς της, συνοδευόμενη από τα αδέλφια και τον πατέρα της, προσφέρουν μαζί μια γενναιόδωρη δόση ψυχής και χιούμορ.</w:t>
      </w:r>
    </w:p>
    <w:p w:rsidR="00CA355A" w:rsidRPr="00F305B3" w:rsidRDefault="00CA355A" w:rsidP="00CA355A">
      <w:pPr>
        <w:spacing w:after="0" w:line="240" w:lineRule="auto"/>
        <w:rPr>
          <w:rFonts w:ascii="Verdana" w:eastAsia="Times New Roman" w:hAnsi="Verdana" w:cs="Calibri"/>
          <w:color w:val="000000"/>
          <w:sz w:val="20"/>
          <w:szCs w:val="20"/>
          <w:bdr w:val="none" w:sz="0" w:space="0" w:color="auto" w:frame="1"/>
          <w:lang w:eastAsia="en-GB"/>
        </w:rPr>
      </w:pPr>
    </w:p>
    <w:p w:rsidR="00CA355A" w:rsidRPr="00F305B3" w:rsidRDefault="00CA355A" w:rsidP="00CA355A">
      <w:pPr>
        <w:pStyle w:val="Web"/>
        <w:shd w:val="clear" w:color="auto" w:fill="FFFFFF"/>
        <w:spacing w:before="0" w:beforeAutospacing="0" w:after="0" w:afterAutospacing="0"/>
        <w:rPr>
          <w:rFonts w:ascii="Verdana" w:hAnsi="Verdana"/>
          <w:b/>
          <w:color w:val="538135"/>
          <w:sz w:val="20"/>
          <w:szCs w:val="20"/>
        </w:rPr>
      </w:pPr>
      <w:r w:rsidRPr="009407BE">
        <w:rPr>
          <w:rFonts w:ascii="Verdana" w:hAnsi="Verdana"/>
          <w:b/>
          <w:color w:val="538135"/>
          <w:sz w:val="20"/>
          <w:szCs w:val="20"/>
        </w:rPr>
        <w:t>Επεισόδιο 3</w:t>
      </w:r>
      <w:r w:rsidRPr="009407BE">
        <w:rPr>
          <w:rFonts w:ascii="Verdana" w:hAnsi="Verdana"/>
          <w:b/>
          <w:color w:val="538135"/>
          <w:sz w:val="20"/>
          <w:szCs w:val="20"/>
          <w:vertAlign w:val="superscript"/>
        </w:rPr>
        <w:t>ο</w:t>
      </w:r>
    </w:p>
    <w:p w:rsidR="00CA355A" w:rsidRPr="00F305B3" w:rsidRDefault="00CA355A" w:rsidP="00CA355A">
      <w:pPr>
        <w:pStyle w:val="Web"/>
        <w:shd w:val="clear" w:color="auto" w:fill="FFFFFF"/>
        <w:spacing w:before="0" w:beforeAutospacing="0" w:after="0" w:afterAutospacing="0"/>
        <w:rPr>
          <w:rFonts w:ascii="Verdana" w:hAnsi="Verdana" w:cs="Calibri"/>
          <w:color w:val="000000"/>
          <w:sz w:val="20"/>
          <w:szCs w:val="20"/>
          <w:bdr w:val="none" w:sz="0" w:space="0" w:color="auto" w:frame="1"/>
          <w:lang w:eastAsia="en-GB"/>
        </w:rPr>
      </w:pPr>
      <w:r w:rsidRPr="009407BE">
        <w:rPr>
          <w:rFonts w:ascii="Verdana" w:hAnsi="Verdana" w:cs="Calibri"/>
          <w:color w:val="000000"/>
          <w:sz w:val="20"/>
          <w:szCs w:val="20"/>
          <w:bdr w:val="none" w:sz="0" w:space="0" w:color="auto" w:frame="1"/>
          <w:lang w:eastAsia="en-GB"/>
        </w:rPr>
        <w:t>Η Τζοβάνα και η οικογένειά της βλέπουν την εκπληκτική ακτογραμμή του Αμάλφι της Ιταλίας από μια διαφορετική οπτική γωνία, καθώς ταξιδεύουν με πλοίο στο ηφαιστειακό νησί Ίσκια.</w:t>
      </w:r>
    </w:p>
    <w:p w:rsidR="00CA355A" w:rsidRPr="00F305B3" w:rsidRDefault="00CA355A" w:rsidP="00CA355A">
      <w:pPr>
        <w:pStyle w:val="Web"/>
        <w:shd w:val="clear" w:color="auto" w:fill="FFFFFF"/>
        <w:spacing w:before="0" w:beforeAutospacing="0" w:after="0" w:afterAutospacing="0"/>
        <w:rPr>
          <w:rFonts w:ascii="Verdana" w:hAnsi="Verdana"/>
          <w:b/>
          <w:color w:val="538135"/>
          <w:sz w:val="20"/>
          <w:szCs w:val="20"/>
        </w:rPr>
      </w:pPr>
    </w:p>
    <w:p w:rsidR="00450E96" w:rsidRPr="00A656E6" w:rsidRDefault="00450E96" w:rsidP="00450E96">
      <w:pPr>
        <w:spacing w:after="0" w:line="240" w:lineRule="auto"/>
        <w:jc w:val="both"/>
        <w:rPr>
          <w:rFonts w:ascii="Verdana" w:eastAsia="Times New Roman" w:hAnsi="Verdana" w:cs="Times New Roman"/>
          <w:color w:val="000000"/>
          <w:sz w:val="20"/>
          <w:szCs w:val="20"/>
          <w:lang w:eastAsia="el-GR"/>
        </w:rPr>
      </w:pPr>
    </w:p>
    <w:p w:rsidR="00C04F5E" w:rsidRPr="00F1626F" w:rsidRDefault="00EE3846" w:rsidP="00C04F5E">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F5E" w:rsidRPr="00F1626F" w:rsidTr="004F102C">
        <w:trPr>
          <w:tblCellSpacing w:w="0" w:type="dxa"/>
        </w:trPr>
        <w:tc>
          <w:tcPr>
            <w:tcW w:w="2500" w:type="pct"/>
            <w:vAlign w:val="center"/>
            <w:hideMark/>
          </w:tcPr>
          <w:p w:rsidR="00C04F5E" w:rsidRPr="00F1626F" w:rsidRDefault="00C04F5E"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4F5E" w:rsidRPr="00F1626F" w:rsidRDefault="00C04F5E"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4F5E" w:rsidRPr="00F1626F" w:rsidRDefault="00C04F5E" w:rsidP="00C04F5E">
      <w:pPr>
        <w:spacing w:after="0" w:line="240" w:lineRule="auto"/>
        <w:rPr>
          <w:rFonts w:ascii="Verdana" w:eastAsia="Times New Roman" w:hAnsi="Verdana" w:cs="Times New Roman"/>
          <w:color w:val="191E00"/>
          <w:sz w:val="20"/>
          <w:szCs w:val="20"/>
          <w:lang w:val="en-US" w:eastAsia="el-GR"/>
        </w:rPr>
      </w:pPr>
    </w:p>
    <w:p w:rsidR="00C04F5E" w:rsidRPr="00462B12"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A36D41">
        <w:rPr>
          <w:rFonts w:ascii="Verdana" w:eastAsia="Times New Roman" w:hAnsi="Verdana" w:cs="Times New Roman"/>
          <w:b/>
          <w:color w:val="191E00"/>
          <w:sz w:val="20"/>
          <w:szCs w:val="20"/>
          <w:lang w:val="en-US" w:eastAsia="el-GR"/>
        </w:rPr>
        <w:t>0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4F5E"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3417D" w:rsidRPr="00AF06E9" w:rsidRDefault="00EE3846" w:rsidP="0063417D">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417D" w:rsidRPr="00BC2BAD" w:rsidTr="00536FC2">
        <w:trPr>
          <w:tblCellSpacing w:w="0" w:type="dxa"/>
        </w:trPr>
        <w:tc>
          <w:tcPr>
            <w:tcW w:w="2500" w:type="pct"/>
            <w:vAlign w:val="center"/>
            <w:hideMark/>
          </w:tcPr>
          <w:p w:rsidR="0063417D" w:rsidRPr="00AF06E9" w:rsidRDefault="0063417D" w:rsidP="00536FC2">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417D" w:rsidRPr="00AF06E9" w:rsidRDefault="0063417D" w:rsidP="00536FC2">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63417D" w:rsidRPr="00BC2BAD" w:rsidRDefault="0063417D" w:rsidP="0063417D">
      <w:pPr>
        <w:spacing w:after="0"/>
        <w:jc w:val="both"/>
        <w:rPr>
          <w:rFonts w:ascii="Verdana" w:hAnsi="Verdana"/>
          <w:b/>
          <w:sz w:val="20"/>
          <w:szCs w:val="20"/>
          <w:highlight w:val="yellow"/>
        </w:rPr>
      </w:pPr>
    </w:p>
    <w:p w:rsidR="0063417D" w:rsidRPr="00AF06E9" w:rsidRDefault="0063417D" w:rsidP="0063417D">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1: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21"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b/>
          <w:bCs/>
          <w:color w:val="FF0000"/>
          <w:sz w:val="20"/>
          <w:szCs w:val="20"/>
        </w:rPr>
        <w:t>Α΄ΤΗΛΕΟΠΤΙΚΗ ΜΕΤΑΔΟΣΗ</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63417D" w:rsidRPr="00AF06E9" w:rsidRDefault="0063417D" w:rsidP="0063417D">
      <w:pPr>
        <w:rPr>
          <w:rFonts w:ascii="Verdana" w:hAnsi="Verdana"/>
          <w:sz w:val="20"/>
          <w:szCs w:val="20"/>
        </w:rPr>
      </w:pPr>
    </w:p>
    <w:p w:rsidR="0063417D" w:rsidRPr="00AF06E9" w:rsidRDefault="0063417D" w:rsidP="0063417D">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63417D" w:rsidRPr="00D706F8" w:rsidRDefault="0063417D" w:rsidP="0063417D">
      <w:pPr>
        <w:rPr>
          <w:rFonts w:ascii="Verdana" w:hAnsi="Verdana"/>
          <w:sz w:val="20"/>
          <w:szCs w:val="20"/>
        </w:rPr>
      </w:pPr>
    </w:p>
    <w:p w:rsidR="0063417D" w:rsidRPr="00342A81" w:rsidRDefault="0063417D" w:rsidP="0063417D">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63417D" w:rsidRPr="00AF06E9" w:rsidRDefault="0063417D" w:rsidP="0063417D">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2</w:t>
      </w:r>
      <w:r w:rsidRPr="00AF06E9">
        <w:rPr>
          <w:rFonts w:ascii="Verdana" w:eastAsia="Times New Roman" w:hAnsi="Verdana" w:cs="Times New Roman"/>
          <w:b/>
          <w:color w:val="538135"/>
          <w:sz w:val="20"/>
          <w:szCs w:val="20"/>
          <w:lang w:eastAsia="el-GR"/>
        </w:rPr>
        <w:t xml:space="preserve">ο: </w:t>
      </w:r>
    </w:p>
    <w:p w:rsidR="0063417D" w:rsidRPr="00342A81" w:rsidRDefault="0063417D" w:rsidP="0063417D">
      <w:pPr>
        <w:rPr>
          <w:rFonts w:ascii="Verdana" w:hAnsi="Verdana"/>
          <w:sz w:val="20"/>
          <w:szCs w:val="20"/>
        </w:rPr>
      </w:pPr>
      <w:r w:rsidRPr="00342A81">
        <w:rPr>
          <w:rFonts w:ascii="Verdana" w:hAnsi="Verdana"/>
          <w:sz w:val="20"/>
          <w:szCs w:val="20"/>
        </w:rPr>
        <w:t>Η Τζούλια ξεκινά για τα Γαλάζια Όρη, πανέμορφα βουνά πολύ κοντά στο Σίδνεϊ, όπου συναντά την ιέρεια της Αυστραλιανής μόδας, προϊστορικά τροπικά δάση κι ένα πουλάκι μοναδικό στον κόσμο, στην ερωτική του προσέγγιση προς το ταίρι του.</w:t>
      </w:r>
    </w:p>
    <w:p w:rsidR="00E82888" w:rsidRPr="00E82888" w:rsidRDefault="00E82888" w:rsidP="00E82888">
      <w:pPr>
        <w:spacing w:after="0" w:line="240" w:lineRule="auto"/>
        <w:jc w:val="both"/>
        <w:rPr>
          <w:rFonts w:ascii="Verdana" w:eastAsia="Times New Roman" w:hAnsi="Verdana"/>
          <w:color w:val="191E00"/>
          <w:sz w:val="20"/>
          <w:szCs w:val="20"/>
        </w:rPr>
      </w:pPr>
    </w:p>
    <w:p w:rsidR="009B7B6D" w:rsidRPr="00A84728" w:rsidRDefault="00EE3846" w:rsidP="009B7B6D">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7B6D" w:rsidRPr="002125A8" w:rsidTr="003754F0">
        <w:trPr>
          <w:tblCellSpacing w:w="0" w:type="dxa"/>
        </w:trPr>
        <w:tc>
          <w:tcPr>
            <w:tcW w:w="2500" w:type="pct"/>
            <w:vAlign w:val="center"/>
            <w:hideMark/>
          </w:tcPr>
          <w:p w:rsidR="009B7B6D" w:rsidRPr="00715424" w:rsidRDefault="009B7B6D"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B7B6D" w:rsidRPr="002125A8" w:rsidRDefault="009B7B6D"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7B6D" w:rsidRDefault="009B7B6D" w:rsidP="009B7B6D">
      <w:pPr>
        <w:spacing w:after="0" w:line="240" w:lineRule="auto"/>
        <w:rPr>
          <w:rFonts w:ascii="Verdana" w:eastAsia="Times New Roman" w:hAnsi="Verdana" w:cs="Times New Roman"/>
          <w:b/>
          <w:bCs/>
          <w:color w:val="191E00"/>
          <w:sz w:val="20"/>
          <w:szCs w:val="20"/>
          <w:lang w:eastAsia="el-GR"/>
        </w:rPr>
      </w:pPr>
    </w:p>
    <w:p w:rsidR="006B6EBE" w:rsidRPr="00D42210" w:rsidRDefault="006B6EBE" w:rsidP="006B6EB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sidR="00151D0F">
        <w:rPr>
          <w:rFonts w:ascii="Verdana" w:eastAsia="Times New Roman" w:hAnsi="Verdana" w:cs="Times New Roman"/>
          <w:b/>
          <w:bCs/>
          <w:color w:val="191E00"/>
          <w:sz w:val="20"/>
          <w:szCs w:val="20"/>
          <w:lang w:eastAsia="el-GR"/>
        </w:rPr>
        <w:t xml:space="preserve"> </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7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6EBE" w:rsidRPr="00292E87" w:rsidRDefault="006B6EBE" w:rsidP="006B6EB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B6EBE" w:rsidRPr="000C42B1" w:rsidRDefault="006B6EBE" w:rsidP="006B6EBE">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6B6EBE" w:rsidRPr="000C42B1" w:rsidRDefault="006B6EBE" w:rsidP="006B6EBE">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6B6EBE" w:rsidRDefault="006B6EBE" w:rsidP="006B6EBE">
      <w:pPr>
        <w:spacing w:after="0"/>
        <w:rPr>
          <w:rFonts w:ascii="Verdana" w:eastAsia="Times New Roman" w:hAnsi="Verdana" w:cs="Times New Roman"/>
          <w:b/>
          <w:bCs/>
          <w:color w:val="538135"/>
          <w:sz w:val="20"/>
          <w:szCs w:val="20"/>
          <w:lang w:eastAsia="el-GR"/>
        </w:rPr>
      </w:pPr>
    </w:p>
    <w:p w:rsidR="004D498F" w:rsidRPr="0040464F" w:rsidRDefault="004D498F" w:rsidP="004D498F">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0</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40464F">
        <w:rPr>
          <w:rFonts w:ascii="Verdana" w:eastAsia="Times New Roman" w:hAnsi="Verdana" w:cs="Times New Roman"/>
          <w:b/>
          <w:bCs/>
          <w:color w:val="538135"/>
          <w:sz w:val="20"/>
          <w:szCs w:val="20"/>
          <w:lang w:eastAsia="el-GR"/>
        </w:rPr>
        <w:t>Σέριφος</w:t>
      </w:r>
      <w:r>
        <w:rPr>
          <w:rFonts w:ascii="Verdana" w:eastAsia="Times New Roman" w:hAnsi="Verdana" w:cs="Times New Roman"/>
          <w:b/>
          <w:bCs/>
          <w:color w:val="538135"/>
          <w:sz w:val="20"/>
          <w:szCs w:val="20"/>
          <w:lang w:eastAsia="el-GR"/>
        </w:rPr>
        <w:t xml:space="preserve"> </w:t>
      </w:r>
      <w:r w:rsidRPr="0040464F">
        <w:rPr>
          <w:rFonts w:ascii="Verdana" w:eastAsia="Times New Roman" w:hAnsi="Verdana" w:cs="Times New Roman"/>
          <w:b/>
          <w:bCs/>
          <w:color w:val="538135"/>
          <w:sz w:val="20"/>
          <w:szCs w:val="20"/>
          <w:lang w:eastAsia="el-GR"/>
        </w:rPr>
        <w:t>[Serifos]</w:t>
      </w:r>
    </w:p>
    <w:p w:rsidR="004D498F" w:rsidRPr="0040464F" w:rsidRDefault="004D498F" w:rsidP="004D498F">
      <w:pPr>
        <w:spacing w:after="0"/>
        <w:rPr>
          <w:rFonts w:ascii="Verdana" w:hAnsi="Verdana"/>
          <w:sz w:val="20"/>
          <w:szCs w:val="20"/>
        </w:rPr>
      </w:pPr>
      <w:r w:rsidRPr="0040464F">
        <w:rPr>
          <w:rFonts w:ascii="Verdana" w:hAnsi="Verdana"/>
          <w:sz w:val="20"/>
          <w:szCs w:val="20"/>
        </w:rPr>
        <w:t>Σε αυτό το επεισόδιο, ο Πίτερ ταξιδεύει στη Σέριφο και βιώνει όλα όσα έχει να προσφέρει αυτό το μικρό νησί.  Είναι ένα μέρος όπου μπορείτε να ζήσετε τη δική σας περιπέτεια και να απολαύσετε μια γεύση από τον ελληνικό πολιτισμό.  Ο Πίτερ τρώει σαν ντόπιος, μαθαίνει για το αρχαίο παρελθόν του νησιού και εξερευνά κάθε εκατοστό του τόπου, από τις κορυφές των λόφων και τους όρμους μέχρι τον πυθμένα της θάλασσας και ακόμη και υπόγεια.  Στη συνέχεια ο Πίτερ κατευθύνεται στην όμορφη Σίφνο.</w:t>
      </w:r>
    </w:p>
    <w:p w:rsidR="00D53962" w:rsidRPr="00BA7A6C" w:rsidRDefault="00D53962" w:rsidP="009B2A40">
      <w:pPr>
        <w:spacing w:after="0" w:line="240" w:lineRule="auto"/>
        <w:jc w:val="both"/>
        <w:rPr>
          <w:rFonts w:ascii="Verdana" w:hAnsi="Verdana" w:cs="Times New Roman"/>
          <w:sz w:val="20"/>
          <w:szCs w:val="20"/>
        </w:rPr>
      </w:pPr>
    </w:p>
    <w:p w:rsidR="00C01A64" w:rsidRPr="00F1626F" w:rsidRDefault="00EE3846" w:rsidP="00C01A64">
      <w:pPr>
        <w:autoSpaceDE w:val="0"/>
        <w:autoSpaceDN w:val="0"/>
        <w:adjustRightInd w:val="0"/>
        <w:spacing w:after="0" w:line="240" w:lineRule="auto"/>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EE3846" w:rsidP="00074CE6">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6A7352" w:rsidRPr="006A7352" w:rsidRDefault="00074CE6" w:rsidP="006A7352">
      <w:pPr>
        <w:jc w:val="both"/>
        <w:rPr>
          <w:rFonts w:ascii="Verdana" w:eastAsia="Times New Roman" w:hAnsi="Verdana" w:cs="Times New Roman"/>
          <w:b/>
          <w:bCs/>
          <w:sz w:val="20"/>
          <w:szCs w:val="20"/>
          <w:lang w:eastAsia="el-GR"/>
        </w:rPr>
      </w:pPr>
      <w:r w:rsidRPr="00FA032B">
        <w:rPr>
          <w:rFonts w:ascii="Verdana" w:hAnsi="Verdana"/>
          <w:b/>
          <w:bCs/>
          <w:color w:val="191E00"/>
          <w:sz w:val="20"/>
          <w:szCs w:val="20"/>
        </w:rPr>
        <w:t xml:space="preserve">14:00 | </w:t>
      </w:r>
      <w:r w:rsidR="004D498F" w:rsidRPr="004D498F">
        <w:rPr>
          <w:rFonts w:ascii="Verdana" w:eastAsia="Times New Roman" w:hAnsi="Verdana" w:cs="Times New Roman"/>
          <w:b/>
          <w:bCs/>
          <w:sz w:val="20"/>
          <w:szCs w:val="20"/>
          <w:lang w:eastAsia="el-GR"/>
        </w:rPr>
        <w:t xml:space="preserve">Γαμπρός για Κλάματα   </w:t>
      </w:r>
      <w:r w:rsidR="00AA6965" w:rsidRPr="00FA032B">
        <w:rPr>
          <w:rFonts w:ascii="Verdana" w:eastAsia="Times New Roman" w:hAnsi="Verdana" w:cs="Times New Roman"/>
          <w:b/>
          <w:bCs/>
          <w:noProof/>
          <w:sz w:val="20"/>
          <w:szCs w:val="20"/>
          <w:lang w:eastAsia="el-GR"/>
        </w:rPr>
        <w:drawing>
          <wp:inline distT="0" distB="0" distL="0" distR="0">
            <wp:extent cx="190500" cy="190500"/>
            <wp:effectExtent l="0" t="0" r="0" b="0"/>
            <wp:docPr id="5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D498F" w:rsidRPr="004D498F" w:rsidRDefault="004D498F" w:rsidP="004D498F">
      <w:pPr>
        <w:spacing w:after="0" w:line="240" w:lineRule="auto"/>
        <w:rPr>
          <w:rFonts w:ascii="Verdana" w:hAnsi="Verdana"/>
          <w:color w:val="191E00"/>
          <w:sz w:val="20"/>
          <w:szCs w:val="20"/>
        </w:rPr>
      </w:pPr>
    </w:p>
    <w:p w:rsidR="004D498F" w:rsidRPr="004D498F" w:rsidRDefault="004D498F" w:rsidP="004D498F">
      <w:pPr>
        <w:spacing w:after="0" w:line="240" w:lineRule="auto"/>
        <w:rPr>
          <w:rFonts w:ascii="Verdana" w:hAnsi="Verdana"/>
          <w:b/>
          <w:color w:val="191E00"/>
          <w:sz w:val="20"/>
          <w:szCs w:val="20"/>
        </w:rPr>
      </w:pPr>
      <w:r w:rsidRPr="004D498F">
        <w:rPr>
          <w:rFonts w:ascii="Verdana" w:hAnsi="Verdana"/>
          <w:b/>
          <w:color w:val="191E00"/>
          <w:sz w:val="20"/>
          <w:szCs w:val="20"/>
        </w:rPr>
        <w:t>Κωμωδία, παραγωγής 1962</w:t>
      </w:r>
    </w:p>
    <w:p w:rsidR="004D498F" w:rsidRPr="004D498F" w:rsidRDefault="004D498F" w:rsidP="004D498F">
      <w:pPr>
        <w:spacing w:after="0" w:line="240" w:lineRule="auto"/>
        <w:rPr>
          <w:rFonts w:ascii="Verdana" w:hAnsi="Verdana"/>
          <w:color w:val="191E00"/>
          <w:sz w:val="20"/>
          <w:szCs w:val="20"/>
        </w:rPr>
      </w:pPr>
    </w:p>
    <w:p w:rsidR="004D498F" w:rsidRPr="004D498F" w:rsidRDefault="004D498F" w:rsidP="004D498F">
      <w:pPr>
        <w:spacing w:after="0" w:line="240" w:lineRule="auto"/>
        <w:rPr>
          <w:rFonts w:ascii="Verdana" w:hAnsi="Verdana"/>
          <w:color w:val="191E00"/>
          <w:sz w:val="20"/>
          <w:szCs w:val="20"/>
        </w:rPr>
      </w:pPr>
      <w:r w:rsidRPr="004D498F">
        <w:rPr>
          <w:rFonts w:ascii="Verdana" w:hAnsi="Verdana"/>
          <w:color w:val="191E00"/>
          <w:sz w:val="20"/>
          <w:szCs w:val="20"/>
        </w:rPr>
        <w:t>Διάρκεια: 70΄</w:t>
      </w:r>
    </w:p>
    <w:p w:rsidR="004D498F" w:rsidRPr="004D498F" w:rsidRDefault="004D498F" w:rsidP="004D498F">
      <w:pPr>
        <w:spacing w:after="0" w:line="240" w:lineRule="auto"/>
        <w:rPr>
          <w:rFonts w:ascii="Verdana" w:hAnsi="Verdana"/>
          <w:b/>
          <w:color w:val="191E00"/>
          <w:sz w:val="20"/>
          <w:szCs w:val="20"/>
        </w:rPr>
      </w:pPr>
    </w:p>
    <w:p w:rsidR="004D498F" w:rsidRPr="004D498F" w:rsidRDefault="004D498F" w:rsidP="004D498F">
      <w:pPr>
        <w:spacing w:after="0" w:line="240" w:lineRule="auto"/>
        <w:rPr>
          <w:rFonts w:ascii="Verdana" w:hAnsi="Verdana"/>
          <w:color w:val="191E00"/>
          <w:sz w:val="20"/>
          <w:szCs w:val="20"/>
        </w:rPr>
      </w:pPr>
      <w:r w:rsidRPr="004D498F">
        <w:rPr>
          <w:rFonts w:ascii="Verdana" w:hAnsi="Verdana"/>
          <w:color w:val="191E00"/>
          <w:sz w:val="20"/>
          <w:szCs w:val="20"/>
        </w:rPr>
        <w:t>Σκηνοθεσία-σενάριο: Κώστας Καραγιάννης.</w:t>
      </w:r>
    </w:p>
    <w:p w:rsidR="004D498F" w:rsidRPr="004D498F" w:rsidRDefault="004D498F" w:rsidP="004D498F">
      <w:pPr>
        <w:spacing w:after="0" w:line="240" w:lineRule="auto"/>
        <w:rPr>
          <w:rFonts w:ascii="Verdana" w:hAnsi="Verdana"/>
          <w:color w:val="191E00"/>
          <w:sz w:val="20"/>
          <w:szCs w:val="20"/>
        </w:rPr>
      </w:pPr>
      <w:r w:rsidRPr="004D498F">
        <w:rPr>
          <w:rFonts w:ascii="Verdana" w:hAnsi="Verdana"/>
          <w:color w:val="191E00"/>
          <w:sz w:val="20"/>
          <w:szCs w:val="20"/>
        </w:rPr>
        <w:t>Διεύθυνση φωτογραφίας: Βαγγέλης Καραμανίδης</w:t>
      </w:r>
    </w:p>
    <w:p w:rsidR="004D498F" w:rsidRPr="004D498F" w:rsidRDefault="004D498F" w:rsidP="004D498F">
      <w:pPr>
        <w:spacing w:after="0" w:line="240" w:lineRule="auto"/>
        <w:rPr>
          <w:rFonts w:ascii="Verdana" w:hAnsi="Verdana"/>
          <w:color w:val="191E00"/>
          <w:sz w:val="20"/>
          <w:szCs w:val="20"/>
        </w:rPr>
      </w:pPr>
      <w:r w:rsidRPr="004D498F">
        <w:rPr>
          <w:rFonts w:ascii="Verdana" w:hAnsi="Verdana"/>
          <w:color w:val="191E00"/>
          <w:sz w:val="20"/>
          <w:szCs w:val="20"/>
        </w:rPr>
        <w:t xml:space="preserve">Παίζουν: Θανάσης Βέγγος, Βασίλης Αυλωνίτης, Δέσποινα Στυλιανοπούλου, Λιάνα Ορφανού, Νίκος Φέρμας, Ράλλης Αγγελίδης, Νίκος Λυκομήτρος, Τάσος Γιαννόπουλος, Κώστας Μπαλαδήμας, Εύα </w:t>
      </w:r>
      <w:r w:rsidRPr="004D498F">
        <w:rPr>
          <w:rFonts w:ascii="Verdana" w:hAnsi="Verdana"/>
          <w:color w:val="191E00"/>
          <w:sz w:val="20"/>
          <w:szCs w:val="20"/>
        </w:rPr>
        <w:lastRenderedPageBreak/>
        <w:t>Ευαγγελίδου, Σεβασμία Παναγιωτοπούλου, Κώστας Παπαχρήστος, Γιώργος Οικονόμου, Γιώργος Τσώνος, Τάσος Καμπάκης, Άννα Πολίτη.</w:t>
      </w:r>
    </w:p>
    <w:p w:rsidR="004D498F" w:rsidRPr="004D498F" w:rsidRDefault="004D498F" w:rsidP="004D498F">
      <w:pPr>
        <w:spacing w:after="0" w:line="240" w:lineRule="auto"/>
        <w:rPr>
          <w:rFonts w:ascii="Verdana" w:hAnsi="Verdana"/>
          <w:b/>
          <w:color w:val="191E00"/>
          <w:sz w:val="20"/>
          <w:szCs w:val="20"/>
        </w:rPr>
      </w:pPr>
    </w:p>
    <w:p w:rsidR="004D498F" w:rsidRPr="004D498F" w:rsidRDefault="004D498F" w:rsidP="004D498F">
      <w:pPr>
        <w:spacing w:after="0" w:line="240" w:lineRule="auto"/>
        <w:rPr>
          <w:rFonts w:ascii="Verdana" w:hAnsi="Verdana"/>
          <w:color w:val="191E00"/>
          <w:sz w:val="20"/>
          <w:szCs w:val="20"/>
        </w:rPr>
      </w:pPr>
      <w:r w:rsidRPr="004D498F">
        <w:rPr>
          <w:rFonts w:ascii="Verdana" w:hAnsi="Verdana"/>
          <w:b/>
          <w:color w:val="191E00"/>
          <w:sz w:val="20"/>
          <w:szCs w:val="20"/>
          <w:lang w:val="en-US"/>
        </w:rPr>
        <w:t>Y</w:t>
      </w:r>
      <w:r w:rsidRPr="004D498F">
        <w:rPr>
          <w:rFonts w:ascii="Verdana" w:hAnsi="Verdana"/>
          <w:b/>
          <w:color w:val="191E00"/>
          <w:sz w:val="20"/>
          <w:szCs w:val="20"/>
        </w:rPr>
        <w:t>πόθεση:</w:t>
      </w:r>
      <w:r>
        <w:rPr>
          <w:rFonts w:ascii="Verdana" w:hAnsi="Verdana"/>
          <w:color w:val="191E00"/>
          <w:sz w:val="20"/>
          <w:szCs w:val="20"/>
        </w:rPr>
        <w:t xml:space="preserve"> </w:t>
      </w:r>
      <w:r w:rsidRPr="004D498F">
        <w:rPr>
          <w:rFonts w:ascii="Verdana" w:hAnsi="Verdana"/>
          <w:color w:val="191E00"/>
          <w:sz w:val="20"/>
          <w:szCs w:val="20"/>
        </w:rPr>
        <w:t>Ο μικροαπατεωνίσκος Λουκάς προσπαθεί να επωφεληθεί από τις δήθεν «υψηλές» γνωριμίες, που του προσφέρει η συναναστροφή του με ανθρώπους της φυλακής, έτσι ώστε μόλις αποφυλακιστεί να πιάσει μια για πάντα «την καλή». Μαθαίνει τον κώδικα αποκρυπτογράφησης ενός σημειώματος μιας φίλης ενός συγκρατούμενού του, το οποίο αναφέρεται σ’ έναν κρυμμένο θησαυρό, κι έτσι πιστεύει ότι θα κάνει την τύχη του. Σε λίγο καιρό, αποφυλακισμένος πλέον, είναι πανέτοιμος για δράση, αλλά η μοίρα άλλα κελεύει.</w:t>
      </w:r>
    </w:p>
    <w:p w:rsidR="004D498F" w:rsidRPr="004D498F" w:rsidRDefault="004D498F" w:rsidP="004D498F">
      <w:pPr>
        <w:spacing w:after="0" w:line="240" w:lineRule="auto"/>
        <w:rPr>
          <w:rFonts w:ascii="Verdana" w:hAnsi="Verdana"/>
          <w:color w:val="191E00"/>
          <w:sz w:val="20"/>
          <w:szCs w:val="20"/>
        </w:rPr>
      </w:pPr>
      <w:r w:rsidRPr="004D498F">
        <w:rPr>
          <w:rFonts w:ascii="Verdana" w:hAnsi="Verdana"/>
          <w:color w:val="191E00"/>
          <w:sz w:val="20"/>
          <w:szCs w:val="20"/>
        </w:rPr>
        <w:t>Γνωρίζει κι ερωτεύεται σφόδρα ένα παντελώς αθώο φτωχοκόριτσο, τη Μαρία, η οποία μπαίνει ολοκληρωτικά στη ζωή του και σχεδόν με μαγικό τρόπο κατορθώνει το αδύνατο: να τον φέρει στον ίσιο δρόμο.</w:t>
      </w:r>
    </w:p>
    <w:p w:rsidR="004D498F" w:rsidRPr="004D498F" w:rsidRDefault="004D498F" w:rsidP="004D498F">
      <w:pPr>
        <w:spacing w:after="0" w:line="240" w:lineRule="auto"/>
        <w:rPr>
          <w:rFonts w:ascii="Verdana" w:hAnsi="Verdana"/>
          <w:color w:val="191E00"/>
          <w:sz w:val="20"/>
          <w:szCs w:val="20"/>
        </w:rPr>
      </w:pPr>
    </w:p>
    <w:p w:rsidR="00AC1DDB" w:rsidRDefault="00AC1DDB" w:rsidP="00DA3CF9">
      <w:pPr>
        <w:spacing w:after="0" w:line="240" w:lineRule="auto"/>
        <w:jc w:val="both"/>
        <w:rPr>
          <w:rFonts w:ascii="Verdana" w:hAnsi="Verdana"/>
          <w:sz w:val="20"/>
          <w:szCs w:val="20"/>
        </w:rPr>
      </w:pPr>
    </w:p>
    <w:p w:rsidR="0063417D" w:rsidRPr="00AF06E9" w:rsidRDefault="00EE3846" w:rsidP="0063417D">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417D" w:rsidRPr="00BC2BAD" w:rsidTr="00536FC2">
        <w:trPr>
          <w:tblCellSpacing w:w="0" w:type="dxa"/>
        </w:trPr>
        <w:tc>
          <w:tcPr>
            <w:tcW w:w="2500" w:type="pct"/>
            <w:vAlign w:val="center"/>
            <w:hideMark/>
          </w:tcPr>
          <w:p w:rsidR="0063417D" w:rsidRPr="00AF06E9" w:rsidRDefault="0063417D" w:rsidP="00536FC2">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417D" w:rsidRPr="00AF06E9" w:rsidRDefault="0063417D" w:rsidP="00536FC2">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63417D" w:rsidRPr="00BC2BAD" w:rsidRDefault="0063417D" w:rsidP="0063417D">
      <w:pPr>
        <w:spacing w:after="0"/>
        <w:jc w:val="both"/>
        <w:rPr>
          <w:rFonts w:ascii="Verdana" w:hAnsi="Verdana"/>
          <w:b/>
          <w:sz w:val="20"/>
          <w:szCs w:val="20"/>
          <w:highlight w:val="yellow"/>
        </w:rPr>
      </w:pPr>
    </w:p>
    <w:p w:rsidR="0063417D" w:rsidRPr="00AF06E9" w:rsidRDefault="0063417D" w:rsidP="0063417D">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w:t>
      </w:r>
      <w:r>
        <w:rPr>
          <w:rFonts w:ascii="Verdana" w:eastAsia="Times New Roman" w:hAnsi="Verdana"/>
          <w:b/>
          <w:bCs/>
          <w:sz w:val="20"/>
          <w:szCs w:val="20"/>
        </w:rPr>
        <w:t>5</w:t>
      </w:r>
      <w:r w:rsidRPr="00AF06E9">
        <w:rPr>
          <w:rFonts w:ascii="Verdana" w:eastAsia="Times New Roman" w:hAnsi="Verdana"/>
          <w:b/>
          <w:bCs/>
          <w:sz w:val="20"/>
          <w:szCs w:val="20"/>
        </w:rPr>
        <w:t>: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Ε]   </w:t>
      </w:r>
      <w:r w:rsidRPr="00AF06E9">
        <w:rPr>
          <w:rFonts w:ascii="Verdana" w:eastAsia="Times New Roman" w:hAnsi="Verdana"/>
          <w:noProof/>
          <w:sz w:val="20"/>
          <w:szCs w:val="20"/>
          <w:lang w:eastAsia="el-GR"/>
        </w:rPr>
        <w:drawing>
          <wp:inline distT="0" distB="0" distL="0" distR="0">
            <wp:extent cx="190500" cy="190500"/>
            <wp:effectExtent l="0" t="0" r="0" b="0"/>
            <wp:docPr id="1487"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63417D" w:rsidRPr="00AF06E9" w:rsidRDefault="0063417D" w:rsidP="0063417D">
      <w:pPr>
        <w:rPr>
          <w:rFonts w:ascii="Verdana" w:hAnsi="Verdana"/>
          <w:sz w:val="20"/>
          <w:szCs w:val="20"/>
        </w:rPr>
      </w:pPr>
    </w:p>
    <w:p w:rsidR="0063417D" w:rsidRPr="00AF06E9" w:rsidRDefault="0063417D" w:rsidP="0063417D">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63417D" w:rsidRPr="00D706F8" w:rsidRDefault="0063417D" w:rsidP="0063417D">
      <w:pPr>
        <w:rPr>
          <w:rFonts w:ascii="Verdana" w:hAnsi="Verdana"/>
          <w:sz w:val="20"/>
          <w:szCs w:val="20"/>
        </w:rPr>
      </w:pPr>
    </w:p>
    <w:p w:rsidR="0063417D" w:rsidRPr="00342A81" w:rsidRDefault="0063417D" w:rsidP="0063417D">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63417D" w:rsidRPr="00AF06E9" w:rsidRDefault="0063417D" w:rsidP="0063417D">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Pr>
          <w:rFonts w:ascii="Verdana" w:eastAsia="Times New Roman" w:hAnsi="Verdana" w:cs="Times New Roman"/>
          <w:b/>
          <w:color w:val="538135"/>
          <w:sz w:val="20"/>
          <w:szCs w:val="20"/>
          <w:lang w:eastAsia="el-GR"/>
        </w:rPr>
        <w:t>2</w:t>
      </w:r>
      <w:r w:rsidRPr="00AF06E9">
        <w:rPr>
          <w:rFonts w:ascii="Verdana" w:eastAsia="Times New Roman" w:hAnsi="Verdana" w:cs="Times New Roman"/>
          <w:b/>
          <w:color w:val="538135"/>
          <w:sz w:val="20"/>
          <w:szCs w:val="20"/>
          <w:lang w:eastAsia="el-GR"/>
        </w:rPr>
        <w:t xml:space="preserve">ο: </w:t>
      </w:r>
    </w:p>
    <w:p w:rsidR="0063417D" w:rsidRPr="00342A81" w:rsidRDefault="0063417D" w:rsidP="0063417D">
      <w:pPr>
        <w:rPr>
          <w:rFonts w:ascii="Verdana" w:hAnsi="Verdana"/>
          <w:sz w:val="20"/>
          <w:szCs w:val="20"/>
        </w:rPr>
      </w:pPr>
      <w:r w:rsidRPr="00342A81">
        <w:rPr>
          <w:rFonts w:ascii="Verdana" w:hAnsi="Verdana"/>
          <w:sz w:val="20"/>
          <w:szCs w:val="20"/>
        </w:rPr>
        <w:t>Η Τζούλια ξεκινά για τα Γαλάζια Όρη, πανέμορφα βουνά πολύ κοντά στο Σίδνεϊ, όπου συναντά την ιέρεια της Αυστραλιανής μόδας, προϊστορικά τροπικά δάση κι ένα πουλάκι μοναδικό στον κόσμο, στην ερωτική του προσέγγιση προς το ταίρι του.</w:t>
      </w:r>
    </w:p>
    <w:p w:rsidR="00DA3CF9" w:rsidRDefault="00DA3CF9" w:rsidP="00DA3CF9">
      <w:pPr>
        <w:spacing w:after="0" w:line="240" w:lineRule="auto"/>
        <w:jc w:val="both"/>
        <w:rPr>
          <w:rFonts w:ascii="Verdana" w:eastAsia="Times New Roman" w:hAnsi="Verdana"/>
          <w:color w:val="191E00"/>
          <w:sz w:val="20"/>
          <w:szCs w:val="20"/>
        </w:rPr>
      </w:pPr>
    </w:p>
    <w:p w:rsidR="00C01A64" w:rsidRPr="00F1626F" w:rsidRDefault="00EE3846" w:rsidP="00C01A64">
      <w:pPr>
        <w:spacing w:after="0" w:line="240" w:lineRule="auto"/>
        <w:jc w:val="both"/>
        <w:rPr>
          <w:rFonts w:ascii="Verdana" w:hAnsi="Verdana"/>
          <w:sz w:val="20"/>
          <w:szCs w:val="20"/>
        </w:rPr>
      </w:pPr>
      <w:r w:rsidRPr="00EE3846">
        <w:rPr>
          <w:rFonts w:ascii="Verdana" w:hAnsi="Verdana"/>
          <w:sz w:val="20"/>
          <w:szCs w:val="20"/>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EE3846" w:rsidP="00B5224A">
      <w:pPr>
        <w:spacing w:after="0"/>
        <w:jc w:val="both"/>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3713F2" w:rsidP="003713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B5224A"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B5224A" w:rsidRPr="002125A8" w:rsidRDefault="00B5224A" w:rsidP="003713F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7364F0" w:rsidRPr="006C4E82" w:rsidRDefault="007364F0" w:rsidP="007364F0">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003754F0">
        <w:rPr>
          <w:rFonts w:ascii="Verdana" w:hAnsi="Verdana" w:cs="Times New Roman"/>
          <w:b/>
          <w:bCs/>
          <w:color w:val="191E00"/>
          <w:sz w:val="20"/>
          <w:szCs w:val="20"/>
        </w:rPr>
        <w:t xml:space="preserve">Ελλήνων Δρώμενα- </w:t>
      </w:r>
      <w:r w:rsidR="003713F2">
        <w:rPr>
          <w:rFonts w:ascii="Verdana" w:hAnsi="Verdana" w:cs="Times New Roman"/>
          <w:b/>
          <w:bCs/>
          <w:color w:val="191E00"/>
          <w:sz w:val="20"/>
          <w:szCs w:val="20"/>
        </w:rPr>
        <w:t>8</w:t>
      </w:r>
      <w:r w:rsidR="003713F2" w:rsidRPr="003713F2">
        <w:rPr>
          <w:rFonts w:ascii="Verdana" w:hAnsi="Verdana" w:cs="Times New Roman"/>
          <w:b/>
          <w:bCs/>
          <w:color w:val="191E00"/>
          <w:sz w:val="20"/>
          <w:szCs w:val="20"/>
          <w:vertAlign w:val="superscript"/>
        </w:rPr>
        <w:t>Ος</w:t>
      </w:r>
      <w:r w:rsidR="003713F2">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1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3713F2">
        <w:rPr>
          <w:rFonts w:ascii="Verdana" w:hAnsi="Verdana" w:cs="Times New Roman"/>
          <w:b/>
          <w:bCs/>
          <w:color w:val="191E00"/>
          <w:sz w:val="20"/>
          <w:szCs w:val="20"/>
        </w:rPr>
        <w:t xml:space="preserve"> </w:t>
      </w:r>
      <w:r w:rsidR="003754F0">
        <w:rPr>
          <w:rFonts w:ascii="Verdana" w:hAnsi="Verdana" w:cs="Times New Roman"/>
          <w:b/>
          <w:bCs/>
          <w:color w:val="191E00"/>
          <w:sz w:val="20"/>
          <w:szCs w:val="20"/>
        </w:rPr>
        <w:t xml:space="preserve">  </w:t>
      </w:r>
      <w:r w:rsidR="00A950C7">
        <w:rPr>
          <w:rFonts w:ascii="Verdana" w:hAnsi="Verdana" w:cs="Times New Roman"/>
          <w:b/>
          <w:bCs/>
          <w:color w:val="FF0000"/>
          <w:sz w:val="20"/>
          <w:szCs w:val="20"/>
        </w:rPr>
        <w:t>ΝΕΟ ΕΠΕΙΣΟΔΙΟ</w:t>
      </w:r>
    </w:p>
    <w:p w:rsidR="007364F0" w:rsidRPr="006C4E82" w:rsidRDefault="007364F0" w:rsidP="007364F0">
      <w:pPr>
        <w:spacing w:after="0" w:line="240" w:lineRule="auto"/>
        <w:rPr>
          <w:rFonts w:ascii="Verdana" w:hAnsi="Verdana" w:cs="Times New Roman"/>
          <w:color w:val="191E00"/>
          <w:sz w:val="20"/>
          <w:szCs w:val="20"/>
        </w:rPr>
      </w:pPr>
    </w:p>
    <w:p w:rsidR="007364F0" w:rsidRPr="006C4E82" w:rsidRDefault="007364F0" w:rsidP="007364F0">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sidR="00FD21E9">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sidR="003713F2">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7364F0" w:rsidRPr="006C4E82" w:rsidRDefault="007364F0" w:rsidP="007364F0">
      <w:pPr>
        <w:spacing w:after="0" w:line="240" w:lineRule="auto"/>
        <w:rPr>
          <w:rFonts w:ascii="Verdana" w:hAnsi="Verdana" w:cs="Times New Roman"/>
          <w:b/>
          <w:bCs/>
          <w:color w:val="191E00"/>
          <w:sz w:val="20"/>
          <w:szCs w:val="20"/>
        </w:rPr>
      </w:pP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σενάριο και γραφή δομημένη κινηματογραφικά, η κάθε ιστορία στην οποία η εκπομπή εστιάζει το φακό της ξετυλίγεται πλήρως χωρίς «διαμεσολαβητές», από τους ίδιους τους πρωταγωνιστές τη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ι μύθοι, η ιστορία, ο χρόνος, οι άνθρωποι και οι τόποι συνθέτουν εναρμονισμένα ένα πλήρες σύνολο δημιουργικής έκφρασης. Η άμεση και αυθεντική καταγραφή, από τον γνήσιο και αληθινό «φορέα» και «εκφραστή» της κάθε ιστορίας -και όχι από κάποιον που «παρεμβάλλεται»- είναι ο κύριος, εν αρχή απαράβατος κανόνας, που οδηγεί την έρευνα και την πραγμάτωση.</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εκπομπής-, αποτελεί μια εξ' ολοκλήρου πρωτογενή παραγωγή, από το πρώτο έως το τελευταίο της καρέ.</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w:t>
      </w:r>
    </w:p>
    <w:p w:rsidR="00C67E02" w:rsidRPr="00E620B0" w:rsidRDefault="00C67E02" w:rsidP="003713F2">
      <w:pPr>
        <w:spacing w:after="0" w:line="240" w:lineRule="auto"/>
        <w:rPr>
          <w:rFonts w:ascii="Verdana" w:hAnsi="Verdana" w:cs="Times New Roman"/>
          <w:bCs/>
          <w:color w:val="191E00"/>
          <w:sz w:val="20"/>
          <w:szCs w:val="20"/>
        </w:rPr>
      </w:pP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Φωτογραφία: </w:t>
      </w:r>
      <w:r w:rsidR="00BF70DE" w:rsidRPr="00BF70DE">
        <w:rPr>
          <w:rFonts w:ascii="Verdana" w:hAnsi="Verdana" w:cs="Times New Roman"/>
          <w:bCs/>
          <w:color w:val="191E00"/>
          <w:sz w:val="20"/>
          <w:szCs w:val="20"/>
        </w:rPr>
        <w:t>Στάθης Γαλαζούλα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Ηχοληψία: </w:t>
      </w:r>
      <w:r w:rsidR="00BF70DE">
        <w:rPr>
          <w:rFonts w:ascii="Verdana" w:hAnsi="Verdana" w:cs="Times New Roman"/>
          <w:bCs/>
          <w:color w:val="191E00"/>
          <w:sz w:val="20"/>
          <w:szCs w:val="20"/>
        </w:rPr>
        <w:t>Φώτης Κορομηλάς</w:t>
      </w:r>
    </w:p>
    <w:p w:rsidR="00C67E02" w:rsidRPr="003713F2" w:rsidRDefault="00C67E02" w:rsidP="003713F2">
      <w:pPr>
        <w:spacing w:after="0" w:line="240" w:lineRule="auto"/>
        <w:rPr>
          <w:rFonts w:ascii="Verdana" w:hAnsi="Verdana" w:cs="Times New Roman"/>
          <w:bCs/>
          <w:color w:val="191E00"/>
          <w:sz w:val="20"/>
          <w:szCs w:val="20"/>
        </w:rPr>
      </w:pPr>
    </w:p>
    <w:p w:rsidR="007364F0" w:rsidRDefault="007364F0" w:rsidP="00E314E5">
      <w:pPr>
        <w:spacing w:after="0" w:line="240" w:lineRule="auto"/>
        <w:rPr>
          <w:rFonts w:ascii="Verdana" w:eastAsia="Times New Roman" w:hAnsi="Verdana" w:cs="Times New Roman"/>
          <w:b/>
          <w:color w:val="538135"/>
          <w:sz w:val="20"/>
          <w:szCs w:val="20"/>
          <w:lang w:eastAsia="el-GR"/>
        </w:rPr>
      </w:pPr>
      <w:r w:rsidRPr="00644710">
        <w:rPr>
          <w:rFonts w:ascii="Verdana" w:eastAsia="Times New Roman" w:hAnsi="Verdana" w:cs="Times New Roman"/>
          <w:b/>
          <w:color w:val="538135"/>
          <w:sz w:val="20"/>
          <w:szCs w:val="20"/>
          <w:lang w:eastAsia="el-GR"/>
        </w:rPr>
        <w:t xml:space="preserve">Επεισόδιο </w:t>
      </w:r>
      <w:r w:rsidR="00E314E5" w:rsidRPr="00E314E5">
        <w:rPr>
          <w:rFonts w:ascii="Verdana" w:eastAsia="Times New Roman" w:hAnsi="Verdana" w:cs="Times New Roman"/>
          <w:b/>
          <w:color w:val="538135"/>
          <w:sz w:val="20"/>
          <w:szCs w:val="20"/>
          <w:lang w:eastAsia="el-GR"/>
        </w:rPr>
        <w:t>5</w:t>
      </w:r>
      <w:r w:rsidR="00644710" w:rsidRPr="00644710">
        <w:rPr>
          <w:rFonts w:ascii="Verdana" w:eastAsia="Times New Roman" w:hAnsi="Verdana" w:cs="Times New Roman"/>
          <w:b/>
          <w:color w:val="538135"/>
          <w:sz w:val="20"/>
          <w:szCs w:val="20"/>
          <w:lang w:eastAsia="el-GR"/>
        </w:rPr>
        <w:t xml:space="preserve">ο: </w:t>
      </w:r>
      <w:r w:rsidR="00E314E5" w:rsidRPr="00E314E5">
        <w:rPr>
          <w:rFonts w:ascii="Verdana" w:eastAsia="Times New Roman" w:hAnsi="Verdana" w:cs="Times New Roman"/>
          <w:b/>
          <w:color w:val="538135"/>
          <w:sz w:val="20"/>
          <w:szCs w:val="20"/>
          <w:lang w:eastAsia="el-GR"/>
        </w:rPr>
        <w:t>Κερκυραϊκή Χορωδία</w:t>
      </w:r>
    </w:p>
    <w:p w:rsidR="00890E8E" w:rsidRPr="00A131D7" w:rsidRDefault="00890E8E" w:rsidP="00E314E5">
      <w:pPr>
        <w:spacing w:after="0" w:line="240" w:lineRule="auto"/>
        <w:rPr>
          <w:rFonts w:ascii="Verdana" w:eastAsia="Times New Roman" w:hAnsi="Verdana" w:cs="Times New Roman"/>
          <w:b/>
          <w:color w:val="538135"/>
          <w:sz w:val="20"/>
          <w:szCs w:val="20"/>
          <w:lang w:eastAsia="el-GR"/>
        </w:rPr>
      </w:pPr>
    </w:p>
    <w:p w:rsidR="00E314E5" w:rsidRPr="00536FC2" w:rsidRDefault="00E314E5" w:rsidP="00E314E5">
      <w:pPr>
        <w:spacing w:after="0"/>
        <w:rPr>
          <w:rFonts w:ascii="Verdana" w:hAnsi="Verdana" w:cs="Calibri"/>
          <w:color w:val="000000"/>
          <w:sz w:val="20"/>
          <w:szCs w:val="20"/>
        </w:rPr>
      </w:pPr>
      <w:r w:rsidRPr="00536FC2">
        <w:rPr>
          <w:rFonts w:ascii="Verdana" w:hAnsi="Verdana" w:cs="Calibri"/>
          <w:color w:val="000000"/>
          <w:sz w:val="20"/>
          <w:szCs w:val="20"/>
        </w:rPr>
        <w:t>Η Κέρκυρα κατέχει ξεχωριστή και μοναδική θέση στην μουσική και τραγουδιστική έκφραση των ανθρώπων. Οι πόλεις και τα χωριά της πλημυρίζουν από τα μουσικά όργανα και τις φωνές των εκατοντάδων μικρών και μεγάλων χορωδιών της.</w:t>
      </w:r>
    </w:p>
    <w:p w:rsidR="00E314E5" w:rsidRPr="00536FC2" w:rsidRDefault="00E314E5" w:rsidP="00E314E5">
      <w:pPr>
        <w:spacing w:after="0"/>
        <w:rPr>
          <w:rFonts w:ascii="Verdana" w:hAnsi="Verdana" w:cs="Calibri"/>
          <w:color w:val="000000"/>
          <w:sz w:val="20"/>
          <w:szCs w:val="20"/>
        </w:rPr>
      </w:pPr>
      <w:r w:rsidRPr="00536FC2">
        <w:rPr>
          <w:rFonts w:ascii="Verdana" w:hAnsi="Verdana" w:cs="Calibri"/>
          <w:color w:val="000000"/>
          <w:sz w:val="20"/>
          <w:szCs w:val="20"/>
        </w:rPr>
        <w:t>Η «Ιόνια πολυφωνική έκφραση» αποτελεί ίσως και πανευρωπαϊκή μοναδικότητα.</w:t>
      </w:r>
    </w:p>
    <w:p w:rsidR="00E314E5" w:rsidRPr="00536FC2" w:rsidRDefault="00E314E5" w:rsidP="00E314E5">
      <w:pPr>
        <w:spacing w:after="0"/>
        <w:rPr>
          <w:rFonts w:ascii="Verdana" w:hAnsi="Verdana" w:cs="Calibri"/>
          <w:color w:val="000000"/>
          <w:sz w:val="20"/>
          <w:szCs w:val="20"/>
        </w:rPr>
      </w:pPr>
      <w:r w:rsidRPr="00536FC2">
        <w:rPr>
          <w:rFonts w:ascii="Verdana" w:hAnsi="Verdana" w:cs="Calibri"/>
          <w:color w:val="000000"/>
          <w:sz w:val="20"/>
          <w:szCs w:val="20"/>
        </w:rPr>
        <w:t>Οι ανοιχτοί ορίζοντες της Κέρκυρας ένθεν και ένθεν του Ιονίου και οι πολυπολιτισμικές προσλαμβάνουσές της, διαμόρφωσαν ένα μωσαϊκό ηθών, γλώσσας και τραγουδιστικής έκφρασης. Η τραγουδιστική «πρώτη ύλη» αντλημένη από τους μεγάλους ποιητές της, προσφέρεται ιδανικά για το χορωδιακό τραγούδι.</w:t>
      </w:r>
    </w:p>
    <w:p w:rsidR="00E314E5" w:rsidRPr="00536FC2" w:rsidRDefault="00E314E5" w:rsidP="00E314E5">
      <w:pPr>
        <w:spacing w:after="0"/>
        <w:rPr>
          <w:rFonts w:ascii="Verdana" w:hAnsi="Verdana" w:cs="Calibri"/>
          <w:color w:val="000000"/>
          <w:sz w:val="20"/>
          <w:szCs w:val="20"/>
        </w:rPr>
      </w:pPr>
      <w:r w:rsidRPr="00536FC2">
        <w:rPr>
          <w:rFonts w:ascii="Verdana" w:hAnsi="Verdana" w:cs="Calibri"/>
          <w:color w:val="000000"/>
          <w:sz w:val="20"/>
          <w:szCs w:val="20"/>
        </w:rPr>
        <w:t>Ο φακός της εκπομπής συναντά δύο αντιπροσωπευτικές χορωδίες του νησιού.</w:t>
      </w:r>
    </w:p>
    <w:p w:rsidR="00890E8E" w:rsidRPr="00536FC2" w:rsidRDefault="00E314E5" w:rsidP="00E314E5">
      <w:pPr>
        <w:spacing w:after="0"/>
        <w:rPr>
          <w:rFonts w:ascii="Verdana" w:hAnsi="Verdana"/>
          <w:sz w:val="20"/>
          <w:szCs w:val="20"/>
        </w:rPr>
      </w:pPr>
      <w:r w:rsidRPr="00536FC2">
        <w:rPr>
          <w:rFonts w:ascii="Verdana" w:hAnsi="Verdana" w:cs="Calibri"/>
          <w:color w:val="000000"/>
          <w:sz w:val="20"/>
          <w:szCs w:val="20"/>
        </w:rPr>
        <w:lastRenderedPageBreak/>
        <w:t>Την «Χορωδία Κέρκυρας», από τις σημαντικότερες και πλουσιότερες σε δραστηριότητες, με αξιόλογη και αναγνωρισμένη τραγουδιστική πορεία και την «Χορωδία του τμήματος Μουσικών Σπουδών» του Ιόνιου Πανεπιστήμιου, η οποία εστιάζει τις εκπαιδευτικές δράσεις της τόσο στην σύγχρονη μελέτη και σπουδή της χορωδιακής έκφρασης, όσο και στην χορωδιακή διαχρονική υπόσταση της πολυφωνίας στην Ελλάδα</w:t>
      </w:r>
    </w:p>
    <w:p w:rsidR="00890E8E" w:rsidRPr="00890E8E" w:rsidRDefault="00890E8E" w:rsidP="00890E8E">
      <w:pPr>
        <w:autoSpaceDE w:val="0"/>
        <w:autoSpaceDN w:val="0"/>
        <w:adjustRightInd w:val="0"/>
        <w:spacing w:after="0" w:line="240" w:lineRule="auto"/>
        <w:rPr>
          <w:rFonts w:ascii="Calibri" w:hAnsi="Calibri" w:cs="Calibri"/>
          <w:color w:val="000000"/>
          <w:sz w:val="24"/>
          <w:szCs w:val="24"/>
        </w:rPr>
      </w:pPr>
    </w:p>
    <w:p w:rsidR="00890E8E" w:rsidRPr="00883819" w:rsidRDefault="00890E8E" w:rsidP="00890E8E">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8870"/>
      </w:tblGrid>
      <w:tr w:rsidR="00890E8E" w:rsidRPr="00890E8E">
        <w:trPr>
          <w:trHeight w:val="277"/>
        </w:trPr>
        <w:tc>
          <w:tcPr>
            <w:tcW w:w="8870" w:type="dxa"/>
          </w:tcPr>
          <w:p w:rsidR="00890E8E" w:rsidRPr="00890E8E" w:rsidRDefault="00890E8E" w:rsidP="00890E8E">
            <w:pPr>
              <w:autoSpaceDE w:val="0"/>
              <w:autoSpaceDN w:val="0"/>
              <w:adjustRightInd w:val="0"/>
              <w:spacing w:after="0" w:line="240" w:lineRule="auto"/>
              <w:rPr>
                <w:rFonts w:ascii="Calibri" w:hAnsi="Calibri" w:cs="Calibri"/>
                <w:color w:val="000000"/>
                <w:sz w:val="23"/>
                <w:szCs w:val="23"/>
              </w:rPr>
            </w:pPr>
            <w:r w:rsidRPr="00890E8E">
              <w:rPr>
                <w:rFonts w:ascii="Calibri" w:hAnsi="Calibri" w:cs="Calibri"/>
                <w:color w:val="000000"/>
                <w:sz w:val="24"/>
                <w:szCs w:val="24"/>
              </w:rPr>
              <w:t xml:space="preserve"> </w:t>
            </w:r>
          </w:p>
        </w:tc>
      </w:tr>
    </w:tbl>
    <w:p w:rsidR="00890E8E" w:rsidRPr="00883819" w:rsidRDefault="00890E8E" w:rsidP="00644710">
      <w:pPr>
        <w:autoSpaceDE w:val="0"/>
        <w:autoSpaceDN w:val="0"/>
        <w:adjustRightInd w:val="0"/>
        <w:spacing w:after="0" w:line="240" w:lineRule="auto"/>
        <w:rPr>
          <w:rFonts w:ascii="Calibri" w:hAnsi="Calibri" w:cs="Calibri"/>
          <w:color w:val="000000"/>
          <w:sz w:val="24"/>
          <w:szCs w:val="24"/>
        </w:rPr>
      </w:pPr>
    </w:p>
    <w:p w:rsidR="003C7C17" w:rsidRPr="00683619" w:rsidRDefault="00EE3846" w:rsidP="003C7C17">
      <w:pPr>
        <w:spacing w:after="0" w:line="240" w:lineRule="auto"/>
        <w:rPr>
          <w:rFonts w:ascii="Verdana" w:eastAsia="Times New Roman" w:hAnsi="Verdana" w:cs="Times New Roman"/>
          <w:color w:val="191E00"/>
          <w:sz w:val="20"/>
          <w:szCs w:val="20"/>
          <w:lang w:val="en-US" w:eastAsia="el-GR"/>
        </w:rPr>
      </w:pPr>
      <w:r w:rsidRPr="00EE3846">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7C17" w:rsidRPr="00F1626F" w:rsidTr="003C7C17">
        <w:trPr>
          <w:tblCellSpacing w:w="0" w:type="dxa"/>
        </w:trPr>
        <w:tc>
          <w:tcPr>
            <w:tcW w:w="2500" w:type="pct"/>
            <w:vAlign w:val="center"/>
            <w:hideMark/>
          </w:tcPr>
          <w:p w:rsidR="003C7C17" w:rsidRPr="00534062" w:rsidRDefault="003C7C17" w:rsidP="003C7C1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3C7C17" w:rsidRPr="00F1626F" w:rsidRDefault="003C7C17" w:rsidP="003C7C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C7C17" w:rsidRPr="00683619" w:rsidRDefault="003C7C17" w:rsidP="003C7C17">
      <w:pPr>
        <w:spacing w:after="0" w:line="240" w:lineRule="auto"/>
        <w:rPr>
          <w:rFonts w:ascii="Verdana" w:eastAsia="Times New Roman" w:hAnsi="Verdana" w:cs="Avenir-Book"/>
          <w:bCs/>
          <w:color w:val="000000"/>
          <w:sz w:val="20"/>
          <w:szCs w:val="20"/>
        </w:rPr>
      </w:pPr>
    </w:p>
    <w:p w:rsidR="003C7C17" w:rsidRPr="001D1786" w:rsidRDefault="003C3A9E" w:rsidP="003C7C17">
      <w:pPr>
        <w:spacing w:after="0" w:line="240" w:lineRule="auto"/>
        <w:rPr>
          <w:rFonts w:ascii="Verdana" w:eastAsia="Times New Roman" w:hAnsi="Verdana" w:cs="Avenir-Book"/>
          <w:b/>
          <w:bCs/>
          <w:color w:val="000000"/>
          <w:sz w:val="20"/>
          <w:szCs w:val="20"/>
        </w:rPr>
      </w:pPr>
      <w:r>
        <w:rPr>
          <w:rFonts w:ascii="Verdana" w:eastAsia="Times New Roman" w:hAnsi="Verdana" w:cs="Avenir-Book"/>
          <w:b/>
          <w:bCs/>
          <w:color w:val="000000"/>
          <w:sz w:val="20"/>
          <w:szCs w:val="20"/>
        </w:rPr>
        <w:t>18</w:t>
      </w:r>
      <w:r w:rsidR="003C7C17" w:rsidRPr="001D1786">
        <w:rPr>
          <w:rFonts w:ascii="Verdana" w:eastAsia="Times New Roman" w:hAnsi="Verdana" w:cs="Avenir-Book"/>
          <w:b/>
          <w:bCs/>
          <w:color w:val="000000"/>
          <w:sz w:val="20"/>
          <w:szCs w:val="20"/>
        </w:rPr>
        <w:t>:00 | Η Εποχή των Εικόνων</w:t>
      </w:r>
      <w:r w:rsidR="003C7C17">
        <w:rPr>
          <w:rFonts w:ascii="Verdana" w:eastAsia="Times New Roman" w:hAnsi="Verdana" w:cs="Avenir-Book"/>
          <w:b/>
          <w:bCs/>
          <w:color w:val="000000"/>
          <w:sz w:val="20"/>
          <w:szCs w:val="20"/>
        </w:rPr>
        <w:t>-8</w:t>
      </w:r>
      <w:r w:rsidR="003C7C17" w:rsidRPr="00003AFE">
        <w:rPr>
          <w:rFonts w:ascii="Verdana" w:eastAsia="Times New Roman" w:hAnsi="Verdana" w:cs="Avenir-Book"/>
          <w:b/>
          <w:bCs/>
          <w:color w:val="000000"/>
          <w:sz w:val="20"/>
          <w:szCs w:val="20"/>
          <w:vertAlign w:val="superscript"/>
        </w:rPr>
        <w:t>ος</w:t>
      </w:r>
      <w:r w:rsidR="003C7C17">
        <w:rPr>
          <w:rFonts w:ascii="Verdana" w:eastAsia="Times New Roman" w:hAnsi="Verdana" w:cs="Avenir-Book"/>
          <w:b/>
          <w:bCs/>
          <w:color w:val="000000"/>
          <w:sz w:val="20"/>
          <w:szCs w:val="20"/>
        </w:rPr>
        <w:t xml:space="preserve"> ΚΥΚΛΟΣ </w:t>
      </w:r>
      <w:r w:rsidR="003C7C17" w:rsidRPr="001D1786">
        <w:rPr>
          <w:rFonts w:ascii="Verdana" w:eastAsia="Times New Roman" w:hAnsi="Verdana" w:cs="Avenir-Book"/>
          <w:b/>
          <w:bCs/>
          <w:color w:val="000000"/>
          <w:sz w:val="20"/>
          <w:szCs w:val="20"/>
        </w:rPr>
        <w:t xml:space="preserve"> </w:t>
      </w:r>
      <w:r w:rsidR="003C7C17">
        <w:rPr>
          <w:rFonts w:ascii="Verdana" w:eastAsia="Times New Roman" w:hAnsi="Verdana" w:cs="Avenir-Book"/>
          <w:b/>
          <w:bCs/>
          <w:color w:val="000000"/>
          <w:sz w:val="20"/>
          <w:szCs w:val="20"/>
        </w:rPr>
        <w:t xml:space="preserve"> </w:t>
      </w:r>
      <w:r>
        <w:rPr>
          <w:rFonts w:ascii="Verdana" w:eastAsia="Times New Roman" w:hAnsi="Verdana" w:cs="Avenir-Book"/>
          <w:b/>
          <w:bCs/>
          <w:color w:val="000000"/>
          <w:sz w:val="20"/>
          <w:szCs w:val="20"/>
        </w:rPr>
        <w:t>[Ε]</w:t>
      </w:r>
      <w:r w:rsidRPr="003C3A9E">
        <w:rPr>
          <w:rFonts w:ascii="Verdana" w:hAnsi="Verdana" w:cs="Times New Roman"/>
          <w:b/>
          <w:noProof/>
          <w:color w:val="191E00"/>
          <w:sz w:val="20"/>
          <w:szCs w:val="20"/>
          <w:lang w:eastAsia="el-GR"/>
        </w:rPr>
        <w:t xml:space="preserve"> </w:t>
      </w:r>
      <w:r w:rsidRPr="003C3A9E">
        <w:rPr>
          <w:rFonts w:ascii="Verdana" w:eastAsia="Times New Roman" w:hAnsi="Verdana" w:cs="Avenir-Book"/>
          <w:b/>
          <w:bCs/>
          <w:noProof/>
          <w:color w:val="000000"/>
          <w:sz w:val="20"/>
          <w:szCs w:val="20"/>
          <w:lang w:eastAsia="el-GR"/>
        </w:rPr>
        <w:drawing>
          <wp:inline distT="0" distB="0" distL="0" distR="0">
            <wp:extent cx="192405" cy="192405"/>
            <wp:effectExtent l="19050" t="0" r="0" b="0"/>
            <wp:docPr id="5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3C7C17" w:rsidRDefault="003C7C17" w:rsidP="003C7C17">
      <w:pPr>
        <w:spacing w:after="0" w:line="240" w:lineRule="auto"/>
        <w:rPr>
          <w:rFonts w:ascii="Verdana" w:eastAsia="Times New Roman" w:hAnsi="Verdana" w:cs="Avenir-Book"/>
          <w:bCs/>
          <w:color w:val="000000"/>
          <w:sz w:val="20"/>
          <w:szCs w:val="20"/>
        </w:rPr>
      </w:pP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Έρευνα-Παρουσίαση   Κατερίνα Ζαχαροπού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Σκηνοθεσία Δημήτρης Παντελι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Καλλιτεχνική επιμέλεια Παναγιώτης Κουτσοθεόδωρ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Φωτογραφίας Δημήτρης Κορδελ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ντάζ-Μιξάζ  Δημήτρης Διακουμόπουλ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Οπερατέρ   Γρηγόρης Βούκαλ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Ηχολήπτης   Άρης Παυλίδ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νδυματολόγος   Δέσποινα Χειμώνα</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Παραγωγής Παναγιώτη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παραγωγού  Aλεξάνδρα Κουρή</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Mακιγιάζ  Χρυσούλα Ρουφογάλη</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σκηνοθέτη   Μάριος Αποστό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πεξεργασία εικόνας/χρώματος    235/Σάκης Μπουζιάν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υσική τίτλων εκπομπής   George Gaudy/Πανίνο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Παραγωγός  Ελένη Κοσσυφίδου</w:t>
      </w:r>
    </w:p>
    <w:p w:rsidR="003C7C17"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κτέλεση Παραγωγής Blackbird Productions</w:t>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Pr>
          <w:rFonts w:ascii="Verdana" w:eastAsia="Times New Roman" w:hAnsi="Verdana" w:cs="Avenir-Book"/>
          <w:bCs/>
          <w:color w:val="000000"/>
          <w:sz w:val="20"/>
          <w:szCs w:val="20"/>
        </w:rPr>
        <w:t xml:space="preserve"> 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3C7C17" w:rsidRDefault="003C7C17" w:rsidP="003C7C17">
      <w:pPr>
        <w:spacing w:after="0"/>
        <w:rPr>
          <w:rFonts w:ascii="Verdana" w:eastAsia="Times New Roman" w:hAnsi="Verdana" w:cs="Avenir-Book"/>
          <w:bCs/>
          <w:color w:val="000000"/>
          <w:sz w:val="20"/>
          <w:szCs w:val="20"/>
        </w:rPr>
      </w:pPr>
    </w:p>
    <w:p w:rsidR="003C7C17" w:rsidRPr="00B25BB3" w:rsidRDefault="003C7C17" w:rsidP="003C7C17">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 εκθέσεις που αυτή τη χρονική στιγμή επαναπροσδιορίζουν όλα αυτά τα ζητήματα, στον τρόπο που τα μουσεία αντιλαμβάνονται τον μουσειολογικό και κοινωνικό τους ρόλο, με νέες πρακτικές και</w:t>
      </w:r>
      <w:r>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 ραγδαία.</w:t>
      </w:r>
    </w:p>
    <w:p w:rsidR="003C7C17" w:rsidRDefault="003C7C17" w:rsidP="003C7C17">
      <w:pPr>
        <w:spacing w:after="0"/>
        <w:rPr>
          <w:rFonts w:ascii="Verdana" w:hAnsi="Verdana" w:cs="Times New Roman"/>
          <w:b/>
          <w:bCs/>
          <w:color w:val="538135"/>
          <w:sz w:val="20"/>
          <w:szCs w:val="20"/>
        </w:rPr>
      </w:pPr>
    </w:p>
    <w:p w:rsidR="00EF1973" w:rsidRPr="00D5752B" w:rsidRDefault="00EF1973" w:rsidP="00EF1973">
      <w:pPr>
        <w:pStyle w:val="Web"/>
        <w:shd w:val="clear" w:color="auto" w:fill="FFFFFF"/>
        <w:jc w:val="both"/>
        <w:rPr>
          <w:rFonts w:ascii="Verdana" w:hAnsi="Verdana"/>
          <w:b/>
          <w:bCs/>
          <w:color w:val="538135"/>
          <w:sz w:val="20"/>
          <w:szCs w:val="20"/>
        </w:rPr>
      </w:pPr>
      <w:r w:rsidRPr="00780AF0">
        <w:rPr>
          <w:rFonts w:ascii="Verdana" w:hAnsi="Verdana"/>
          <w:b/>
          <w:bCs/>
          <w:color w:val="538135"/>
          <w:sz w:val="20"/>
          <w:szCs w:val="20"/>
        </w:rPr>
        <w:t xml:space="preserve">Επεισόδιο : </w:t>
      </w:r>
      <w:r w:rsidRPr="008F5628">
        <w:rPr>
          <w:rFonts w:ascii="Verdana" w:hAnsi="Verdana"/>
          <w:b/>
          <w:bCs/>
          <w:color w:val="538135"/>
          <w:sz w:val="20"/>
          <w:szCs w:val="20"/>
        </w:rPr>
        <w:t>The Callas</w:t>
      </w:r>
      <w:r>
        <w:rPr>
          <w:rFonts w:ascii="Verdana" w:hAnsi="Verdana"/>
          <w:b/>
          <w:bCs/>
          <w:color w:val="538135"/>
          <w:sz w:val="20"/>
          <w:szCs w:val="20"/>
        </w:rPr>
        <w:t>-</w:t>
      </w:r>
      <w:r w:rsidRPr="008F5628">
        <w:t xml:space="preserve"> </w:t>
      </w:r>
      <w:r w:rsidRPr="008F5628">
        <w:rPr>
          <w:rFonts w:ascii="Verdana" w:hAnsi="Verdana"/>
          <w:b/>
          <w:bCs/>
          <w:color w:val="538135"/>
          <w:sz w:val="20"/>
          <w:szCs w:val="20"/>
        </w:rPr>
        <w:t>Λάκης &amp; Άρης Ιωνάς</w:t>
      </w:r>
    </w:p>
    <w:p w:rsidR="00EF1973" w:rsidRPr="007075B8" w:rsidRDefault="00EF1973" w:rsidP="00EF1973">
      <w:pPr>
        <w:spacing w:after="0"/>
        <w:rPr>
          <w:rFonts w:ascii="Verdana" w:hAnsi="Verdana" w:cs="Times New Roman"/>
          <w:b/>
          <w:bCs/>
          <w:color w:val="538135"/>
          <w:sz w:val="20"/>
          <w:szCs w:val="20"/>
        </w:rPr>
      </w:pPr>
    </w:p>
    <w:p w:rsidR="00EE1808" w:rsidRPr="00F1626F" w:rsidRDefault="00EE3846" w:rsidP="00EE1808">
      <w:pPr>
        <w:spacing w:after="0" w:line="240" w:lineRule="auto"/>
        <w:rPr>
          <w:rFonts w:ascii="Verdana" w:hAnsi="Verdana"/>
          <w:bCs/>
          <w:sz w:val="20"/>
          <w:szCs w:val="20"/>
        </w:rPr>
      </w:pPr>
      <w:r w:rsidRPr="00EE3846">
        <w:rPr>
          <w:rFonts w:ascii="Verdana" w:eastAsia="Times New Roman" w:hAnsi="Verdana" w:cs="Times New Roman"/>
          <w:color w:val="191E00"/>
          <w:sz w:val="20"/>
          <w:szCs w:val="20"/>
          <w:lang w:eastAsia="el-GR"/>
        </w:rPr>
        <w:lastRenderedPageBreak/>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F1626F" w:rsidTr="001205C1">
        <w:trPr>
          <w:tblCellSpacing w:w="0" w:type="dxa"/>
        </w:trPr>
        <w:tc>
          <w:tcPr>
            <w:tcW w:w="2500" w:type="pct"/>
            <w:vAlign w:val="center"/>
            <w:hideMark/>
          </w:tcPr>
          <w:p w:rsidR="00EE1808" w:rsidRPr="00F1626F" w:rsidRDefault="00EE1808" w:rsidP="001205C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1808" w:rsidRPr="00F1626F" w:rsidRDefault="00EE1808" w:rsidP="001205C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Περιφερειακή Ανάπτυξη»</w:t>
      </w:r>
    </w:p>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E1808" w:rsidRPr="00F1626F" w:rsidRDefault="00EE1808" w:rsidP="00EE1808">
      <w:pPr>
        <w:spacing w:after="0" w:line="240" w:lineRule="auto"/>
        <w:rPr>
          <w:rFonts w:ascii="Verdana" w:eastAsia="Times New Roman" w:hAnsi="Verdana" w:cs="Times New Roman"/>
          <w:bCs/>
          <w:color w:val="191E00"/>
          <w:sz w:val="20"/>
          <w:szCs w:val="20"/>
          <w:lang w:eastAsia="el-GR"/>
        </w:rPr>
      </w:pPr>
    </w:p>
    <w:p w:rsidR="00EE1808" w:rsidRPr="00EF4DD3" w:rsidRDefault="00EE1808" w:rsidP="00EE1808">
      <w:pPr>
        <w:spacing w:after="0"/>
        <w:rPr>
          <w:rFonts w:ascii="Verdana" w:eastAsiaTheme="minorEastAsia" w:hAnsi="Verdana"/>
          <w:sz w:val="20"/>
          <w:szCs w:val="20"/>
          <w:lang w:eastAsia="fr-FR"/>
        </w:rPr>
      </w:pPr>
    </w:p>
    <w:p w:rsidR="00E03416" w:rsidRPr="00BC4946" w:rsidRDefault="00EE3846" w:rsidP="00E03416">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3416" w:rsidRPr="00BC4946" w:rsidTr="00425B83">
        <w:trPr>
          <w:tblCellSpacing w:w="0" w:type="dxa"/>
        </w:trPr>
        <w:tc>
          <w:tcPr>
            <w:tcW w:w="2500" w:type="pct"/>
            <w:vAlign w:val="center"/>
            <w:hideMark/>
          </w:tcPr>
          <w:p w:rsidR="00E03416" w:rsidRPr="00BC4946" w:rsidRDefault="00E03416" w:rsidP="00425B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03416" w:rsidRPr="00BC4946" w:rsidRDefault="00E03416" w:rsidP="00425B8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03416" w:rsidRPr="00105E98" w:rsidRDefault="00E03416" w:rsidP="00E03416">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br/>
      </w:r>
      <w:r w:rsidRPr="00574541">
        <w:rPr>
          <w:rFonts w:ascii="Verdana" w:hAnsi="Verdana"/>
          <w:b/>
          <w:sz w:val="20"/>
          <w:szCs w:val="20"/>
        </w:rPr>
        <w:t xml:space="preserve">20:00 | </w:t>
      </w:r>
      <w:r w:rsidRPr="00574541">
        <w:rPr>
          <w:rFonts w:ascii="Verdana" w:eastAsia="Times New Roman" w:hAnsi="Verdana" w:cs="Times New Roman"/>
          <w:b/>
          <w:bCs/>
          <w:kern w:val="36"/>
          <w:sz w:val="20"/>
          <w:szCs w:val="20"/>
          <w:lang w:val="en-US"/>
        </w:rPr>
        <w:t>Secret</w:t>
      </w:r>
      <w:r w:rsidRPr="00105E98">
        <w:rPr>
          <w:rFonts w:ascii="Verdana" w:eastAsia="Times New Roman" w:hAnsi="Verdana" w:cs="Times New Roman"/>
          <w:b/>
          <w:bCs/>
          <w:kern w:val="36"/>
          <w:sz w:val="20"/>
          <w:szCs w:val="20"/>
          <w:lang w:val="en-US"/>
        </w:rPr>
        <w:t xml:space="preserve"> </w:t>
      </w:r>
      <w:r w:rsidRPr="00574541">
        <w:rPr>
          <w:rFonts w:ascii="Verdana" w:eastAsia="Times New Roman" w:hAnsi="Verdana" w:cs="Times New Roman"/>
          <w:b/>
          <w:bCs/>
          <w:kern w:val="36"/>
          <w:sz w:val="20"/>
          <w:szCs w:val="20"/>
          <w:lang w:val="en-US"/>
        </w:rPr>
        <w:t>State</w:t>
      </w:r>
      <w:r w:rsidRPr="00105E98">
        <w:rPr>
          <w:rFonts w:ascii="Verdana" w:eastAsia="Times New Roman" w:hAnsi="Verdana" w:cs="Times New Roman"/>
          <w:b/>
          <w:bCs/>
          <w:kern w:val="36"/>
          <w:sz w:val="20"/>
          <w:szCs w:val="20"/>
          <w:lang w:val="en-US"/>
        </w:rPr>
        <w:t xml:space="preserve"> </w:t>
      </w:r>
      <w:r>
        <w:rPr>
          <w:rFonts w:ascii="Verdana" w:eastAsia="Times New Roman" w:hAnsi="Verdana" w:cs="Times New Roman"/>
          <w:b/>
          <w:bCs/>
          <w:kern w:val="36"/>
          <w:sz w:val="20"/>
          <w:szCs w:val="20"/>
          <w:lang w:val="en-US"/>
        </w:rPr>
        <w:t xml:space="preserve">[E] </w:t>
      </w:r>
      <w:r w:rsidRPr="00105E98">
        <w:rPr>
          <w:rFonts w:ascii="Verdana" w:eastAsia="Times New Roman" w:hAnsi="Verdana" w:cs="Times New Roman"/>
          <w:b/>
          <w:bCs/>
          <w:kern w:val="36"/>
          <w:sz w:val="20"/>
          <w:szCs w:val="20"/>
          <w:lang w:val="en-US"/>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05E98">
        <w:rPr>
          <w:rFonts w:ascii="Verdana" w:eastAsia="Times New Roman" w:hAnsi="Verdana"/>
          <w:b/>
          <w:bCs/>
          <w:color w:val="191E00"/>
          <w:sz w:val="20"/>
          <w:szCs w:val="20"/>
          <w:lang w:val="en-US"/>
        </w:rPr>
        <w:t xml:space="preserve">  </w:t>
      </w:r>
    </w:p>
    <w:p w:rsidR="00E03416" w:rsidRPr="00105E98" w:rsidRDefault="00E03416" w:rsidP="00E03416">
      <w:pPr>
        <w:spacing w:after="0" w:line="240" w:lineRule="auto"/>
        <w:outlineLvl w:val="0"/>
        <w:rPr>
          <w:rFonts w:ascii="Verdana" w:eastAsia="Times New Roman" w:hAnsi="Verdana" w:cs="Times New Roman"/>
          <w:b/>
          <w:bCs/>
          <w:kern w:val="36"/>
          <w:sz w:val="20"/>
          <w:szCs w:val="20"/>
          <w:lang w:val="en-US"/>
        </w:rPr>
      </w:pPr>
      <w:r w:rsidRPr="00105E98">
        <w:rPr>
          <w:rFonts w:ascii="Verdana" w:eastAsia="Times New Roman" w:hAnsi="Verdana" w:cs="Times New Roman"/>
          <w:bCs/>
          <w:kern w:val="36"/>
          <w:sz w:val="20"/>
          <w:szCs w:val="20"/>
          <w:lang w:val="en-US"/>
        </w:rPr>
        <w:t>[Secret State]</w:t>
      </w:r>
    </w:p>
    <w:p w:rsidR="00E03416" w:rsidRPr="00787D38" w:rsidRDefault="00E03416" w:rsidP="00E03416">
      <w:pPr>
        <w:spacing w:before="100" w:beforeAutospacing="1" w:after="100" w:afterAutospacing="1" w:line="240" w:lineRule="auto"/>
        <w:outlineLvl w:val="0"/>
        <w:rPr>
          <w:rFonts w:ascii="Verdana" w:hAnsi="Verdana"/>
          <w:b/>
          <w:sz w:val="20"/>
          <w:szCs w:val="20"/>
        </w:rPr>
      </w:pPr>
      <w:r w:rsidRPr="00787D38">
        <w:rPr>
          <w:rFonts w:ascii="Verdana" w:hAnsi="Verdana"/>
          <w:b/>
          <w:sz w:val="20"/>
          <w:szCs w:val="20"/>
        </w:rPr>
        <w:t>Μίνι σειρά-πολιτικό θρίλερ παραγωγής  Μ.Βρετανίας  2012, που θα ολοκληρωθεί σε 4 ωριαία επεισόδια</w:t>
      </w:r>
    </w:p>
    <w:p w:rsidR="00E03416" w:rsidRPr="00AB5AD1" w:rsidRDefault="00E03416" w:rsidP="00E03416">
      <w:pPr>
        <w:rPr>
          <w:rFonts w:ascii="Verdana" w:hAnsi="Verdana"/>
          <w:sz w:val="20"/>
          <w:szCs w:val="20"/>
          <w:lang w:val="en-US"/>
        </w:rPr>
      </w:pPr>
      <w:r>
        <w:rPr>
          <w:rFonts w:ascii="Verdana" w:hAnsi="Verdana"/>
          <w:sz w:val="20"/>
          <w:szCs w:val="20"/>
        </w:rPr>
        <w:t>Σκηνοθεσία</w:t>
      </w:r>
      <w:r w:rsidRPr="007D10F7">
        <w:rPr>
          <w:rFonts w:ascii="Verdana" w:hAnsi="Verdana"/>
          <w:sz w:val="20"/>
          <w:szCs w:val="20"/>
          <w:lang w:val="en-US"/>
        </w:rPr>
        <w:t>:</w:t>
      </w:r>
      <w:r w:rsidRPr="007D10F7">
        <w:rPr>
          <w:lang w:val="en-US"/>
        </w:rPr>
        <w:t xml:space="preserve"> </w:t>
      </w:r>
      <w:r w:rsidRPr="007D10F7">
        <w:rPr>
          <w:rFonts w:ascii="Verdana" w:hAnsi="Verdana"/>
          <w:sz w:val="20"/>
          <w:szCs w:val="20"/>
          <w:lang w:val="en-US"/>
        </w:rPr>
        <w:tab/>
        <w:t>Ed Fraiman</w:t>
      </w:r>
    </w:p>
    <w:p w:rsidR="00E03416" w:rsidRPr="007D10F7" w:rsidRDefault="00E03416" w:rsidP="00E03416">
      <w:pPr>
        <w:rPr>
          <w:rFonts w:ascii="Verdana" w:hAnsi="Verdana"/>
          <w:sz w:val="20"/>
          <w:szCs w:val="20"/>
          <w:lang w:val="en-US"/>
        </w:rPr>
      </w:pPr>
      <w:r>
        <w:rPr>
          <w:rFonts w:ascii="Verdana" w:hAnsi="Verdana"/>
          <w:sz w:val="20"/>
          <w:szCs w:val="20"/>
        </w:rPr>
        <w:t>Πρωταγωνιστούν</w:t>
      </w:r>
      <w:r w:rsidRPr="007D10F7">
        <w:rPr>
          <w:rFonts w:ascii="Verdana" w:hAnsi="Verdana"/>
          <w:sz w:val="20"/>
          <w:szCs w:val="20"/>
          <w:lang w:val="en-US"/>
        </w:rPr>
        <w:t>:</w:t>
      </w:r>
      <w:r w:rsidRPr="007D10F7">
        <w:rPr>
          <w:lang w:val="en-US"/>
        </w:rPr>
        <w:t xml:space="preserve"> </w:t>
      </w:r>
      <w:r w:rsidRPr="007D10F7">
        <w:rPr>
          <w:rFonts w:ascii="Verdana" w:hAnsi="Verdana"/>
          <w:sz w:val="20"/>
          <w:szCs w:val="20"/>
          <w:lang w:val="en-US"/>
        </w:rPr>
        <w:t>Gabriel Byrne, Charles Dance, Douglas Hodge, Gina McKee, Rupert Graves, Ruth Negga</w:t>
      </w:r>
    </w:p>
    <w:p w:rsidR="00E03416" w:rsidRPr="00AB5AD1" w:rsidRDefault="00E03416" w:rsidP="00E03416">
      <w:pPr>
        <w:pStyle w:val="xelementtoproof"/>
        <w:shd w:val="clear" w:color="auto" w:fill="FFFFFF"/>
        <w:spacing w:before="0" w:beforeAutospacing="0" w:after="0" w:afterAutospacing="0"/>
        <w:rPr>
          <w:rFonts w:ascii="Verdana" w:hAnsi="Verdana" w:cs="Segoe UI"/>
          <w:color w:val="000000"/>
          <w:sz w:val="20"/>
          <w:szCs w:val="20"/>
          <w:bdr w:val="none" w:sz="0" w:space="0" w:color="auto" w:frame="1"/>
          <w:lang w:val="en-US"/>
        </w:rPr>
      </w:pPr>
    </w:p>
    <w:p w:rsidR="00E03416" w:rsidRDefault="00E03416" w:rsidP="00E03416">
      <w:pPr>
        <w:pStyle w:val="xelementtoproof"/>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Η σειρά είναι βασισμένη  στο  μυθιστόρημα «A Very British Coup», που έγραψε το 1982 ο Chris Mullin, πρώην βουλευτής και υπουργός της κυβέρνησης, μέλος του Εργατικού Κόμματος της Μεγάλης Βρετανίας.  </w:t>
      </w:r>
    </w:p>
    <w:p w:rsidR="00E03416" w:rsidRDefault="00E03416" w:rsidP="00E03416">
      <w:pPr>
        <w:pStyle w:val="Web"/>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Πρόκειται για ένα πολιτικό θρίλερ, το οποίο εμβαθύνει στη σχέση μεταξύ μιας δημοκρατικά εκλεγμένης κυβέρνησης, του στρατού και των μεγάλων επιχειρήσεων,  με ένα καστ κινηματογραφικών αστέρων που περιλαμβάνει τους Γκάμπριελ Μπερν, Τσαρλς Ντανς, και τις γοητευτικές Λία Γουίλιαμς,  Άννα Μάντελι και  Τζίνα ΜακΚί.</w:t>
      </w:r>
    </w:p>
    <w:p w:rsidR="00E03416" w:rsidRDefault="00E03416" w:rsidP="00E03416">
      <w:pPr>
        <w:pStyle w:val="Web"/>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Ενόψει των βουλευτικών εκλογών, ένα καταστροφικό βιομηχανικό ατύχημα στο Teesside, στη Βόρεια Αγγλία,  αφήνει 19 νεκρούς και εγείρει ερωτήματα σχετικά με τις διαδικασίες ασφαλείας μιας αμερικανικής πετροχημικής εταιρείας, της PetroFex. Ο Βρετανός πρωθυπουργός ισχυρίζεται ότι εξασφάλισε ένα πακέτο αποζημίωσης από την εταιρεία, αλλά κατά την επιστροφή του από το αρχηγείο της PetroFex, το αεροπλάνο του πέφτει στον Ατλαντικό κάτω από μυστηριώδεις συνθήκες. Ο αντιπρόεδρος της κυβέρνησης Τομ Ντόκινς  αναλαμβάνει τη διοίκηση της χώρας και στην προσπάθειά του να ανακαλύψει την αλήθεια και να δικαιώσει τα θύματα, αποκαλύπτει μια συνωμοσία στην καρδιά του πολιτικού συστήματος.</w:t>
      </w:r>
    </w:p>
    <w:p w:rsidR="00E03416" w:rsidRPr="00AB5AD1" w:rsidRDefault="00E03416" w:rsidP="00E03416">
      <w:pPr>
        <w:rPr>
          <w:rFonts w:ascii="Verdana" w:hAnsi="Verdana"/>
          <w:sz w:val="20"/>
          <w:szCs w:val="20"/>
        </w:rPr>
      </w:pPr>
    </w:p>
    <w:p w:rsidR="00E03416" w:rsidRPr="00AB5AD1" w:rsidRDefault="00E03416" w:rsidP="00E03416">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sidRPr="00E03416">
        <w:rPr>
          <w:rFonts w:ascii="Verdana" w:hAnsi="Verdana"/>
          <w:b/>
          <w:color w:val="538135"/>
          <w:sz w:val="20"/>
          <w:szCs w:val="20"/>
        </w:rPr>
        <w:t>3</w:t>
      </w:r>
      <w:r>
        <w:rPr>
          <w:rFonts w:ascii="Verdana" w:hAnsi="Verdana"/>
          <w:b/>
          <w:color w:val="538135"/>
          <w:sz w:val="20"/>
          <w:szCs w:val="20"/>
          <w:lang w:val="en-US"/>
        </w:rPr>
        <w:t>o</w:t>
      </w:r>
      <w:r w:rsidRPr="00AB5AD1">
        <w:rPr>
          <w:rFonts w:ascii="Verdana" w:hAnsi="Verdana"/>
          <w:b/>
          <w:color w:val="538135"/>
          <w:sz w:val="20"/>
          <w:szCs w:val="20"/>
        </w:rPr>
        <w:t>:</w:t>
      </w:r>
    </w:p>
    <w:p w:rsidR="00E03416" w:rsidRPr="00E03416" w:rsidRDefault="00E03416" w:rsidP="00E03416">
      <w:pPr>
        <w:rPr>
          <w:rFonts w:ascii="Verdana" w:eastAsia="Times New Roman" w:hAnsi="Verdana" w:cs="Segoe UI"/>
          <w:color w:val="000000"/>
          <w:sz w:val="20"/>
          <w:szCs w:val="20"/>
          <w:bdr w:val="none" w:sz="0" w:space="0" w:color="auto" w:frame="1"/>
          <w:lang w:eastAsia="el-GR"/>
        </w:rPr>
      </w:pPr>
      <w:r w:rsidRPr="00E03416">
        <w:rPr>
          <w:rFonts w:ascii="Verdana" w:eastAsia="Times New Roman" w:hAnsi="Verdana" w:cs="Segoe UI"/>
          <w:color w:val="000000"/>
          <w:sz w:val="20"/>
          <w:szCs w:val="20"/>
          <w:bdr w:val="none" w:sz="0" w:space="0" w:color="auto" w:frame="1"/>
          <w:lang w:eastAsia="el-GR"/>
        </w:rPr>
        <w:t xml:space="preserve">Μετά την αποκάλυψη της κρυφής παραγωγής καυσίμων για μη επανδρωμένα αεροσκάφη στο Σκάροου, ο Τομ Ντόκινς βρίσκεται στο επίκεντρο μιας πολιτικής θύελλας. Η καταδίωξη του διεφθαρμένου τραπεζίτη, σερ Μάικλ Ριξ, του δημιουργεί εχθρούς στον οικονομικό κόσμο και στο ίδιο του το κόμμα. </w:t>
      </w:r>
    </w:p>
    <w:p w:rsidR="00E03416" w:rsidRPr="00E03416" w:rsidRDefault="00E03416" w:rsidP="00E03416">
      <w:pPr>
        <w:rPr>
          <w:rFonts w:ascii="Verdana" w:eastAsia="Times New Roman" w:hAnsi="Verdana" w:cs="Segoe UI"/>
          <w:color w:val="000000"/>
          <w:sz w:val="20"/>
          <w:szCs w:val="20"/>
          <w:bdr w:val="none" w:sz="0" w:space="0" w:color="auto" w:frame="1"/>
          <w:lang w:eastAsia="el-GR"/>
        </w:rPr>
      </w:pPr>
      <w:r w:rsidRPr="00E03416">
        <w:rPr>
          <w:rFonts w:ascii="Verdana" w:eastAsia="Times New Roman" w:hAnsi="Verdana" w:cs="Segoe UI"/>
          <w:color w:val="000000"/>
          <w:sz w:val="20"/>
          <w:szCs w:val="20"/>
          <w:bdr w:val="none" w:sz="0" w:space="0" w:color="auto" w:frame="1"/>
          <w:lang w:eastAsia="el-GR"/>
        </w:rPr>
        <w:t>Η Έλις Κέιν συνεχίζει να σκαλίζει το παρελθόν του Ντόκινς και ανακαλύπτει κάποιες δυσάρεστες αλήθειες. Ο Φόσετ αρχίζει να ερευνά τις πληροφορίες που του έδωσε η Άγκνες, χωρίς να γνωρίζει τους κινδύνους που ελλοχεύουν.</w:t>
      </w:r>
    </w:p>
    <w:p w:rsidR="0012641B" w:rsidRPr="00E620B0" w:rsidRDefault="0012641B" w:rsidP="0012641B">
      <w:pPr>
        <w:spacing w:after="0" w:line="240" w:lineRule="auto"/>
        <w:rPr>
          <w:rFonts w:ascii="Verdana" w:hAnsi="Verdana"/>
          <w:sz w:val="20"/>
          <w:szCs w:val="20"/>
        </w:rPr>
      </w:pPr>
    </w:p>
    <w:p w:rsidR="00DA2B94" w:rsidRPr="0072430D" w:rsidRDefault="00EE3846" w:rsidP="00DA2B94">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lastRenderedPageBreak/>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2B94" w:rsidRPr="0072430D" w:rsidTr="00DA2B94">
        <w:trPr>
          <w:tblCellSpacing w:w="0" w:type="dxa"/>
        </w:trPr>
        <w:tc>
          <w:tcPr>
            <w:tcW w:w="2500" w:type="pct"/>
            <w:vAlign w:val="center"/>
            <w:hideMark/>
          </w:tcPr>
          <w:p w:rsidR="00DA2B94" w:rsidRPr="00823D42" w:rsidRDefault="00DA2B94" w:rsidP="00DA2B94">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A2B94" w:rsidRPr="0072430D" w:rsidRDefault="00DA2B94" w:rsidP="00DA2B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A2B94" w:rsidRDefault="00DA2B94" w:rsidP="00DA2B94">
      <w:pPr>
        <w:spacing w:after="0" w:line="240" w:lineRule="auto"/>
        <w:rPr>
          <w:rFonts w:ascii="Verdana" w:eastAsia="Times New Roman" w:hAnsi="Verdana" w:cs="Times New Roman"/>
          <w:color w:val="191E00"/>
          <w:sz w:val="20"/>
          <w:szCs w:val="20"/>
          <w:lang w:eastAsia="el-GR"/>
        </w:rPr>
      </w:pPr>
    </w:p>
    <w:p w:rsidR="00DA2B94" w:rsidRPr="00FA303F" w:rsidRDefault="00DA2B94" w:rsidP="00DA2B94">
      <w:pPr>
        <w:spacing w:after="0" w:line="240" w:lineRule="auto"/>
        <w:rPr>
          <w:rFonts w:ascii="Verdana" w:hAnsi="Verdana"/>
          <w:b/>
          <w:sz w:val="20"/>
          <w:szCs w:val="20"/>
          <w:lang w:val="en-US"/>
        </w:rPr>
      </w:pPr>
      <w:r>
        <w:rPr>
          <w:rFonts w:ascii="Verdana" w:hAnsi="Verdana"/>
          <w:b/>
          <w:sz w:val="20"/>
          <w:szCs w:val="20"/>
          <w:lang w:val="en-US"/>
        </w:rPr>
        <w:t>21</w:t>
      </w:r>
      <w:r w:rsidRPr="000009B9">
        <w:rPr>
          <w:rFonts w:ascii="Verdana" w:hAnsi="Verdana"/>
          <w:b/>
          <w:sz w:val="20"/>
          <w:szCs w:val="20"/>
        </w:rPr>
        <w:t>:</w:t>
      </w:r>
      <w:r>
        <w:rPr>
          <w:rFonts w:ascii="Verdana" w:hAnsi="Verdana"/>
          <w:b/>
          <w:sz w:val="20"/>
          <w:szCs w:val="20"/>
          <w:lang w:val="en-US"/>
        </w:rPr>
        <w:t>00</w:t>
      </w:r>
      <w:r>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DA2B94" w:rsidRPr="000009B9" w:rsidRDefault="00DA2B94" w:rsidP="00DA2B94">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b/>
          <w:sz w:val="20"/>
          <w:szCs w:val="20"/>
          <w:lang w:val="en-US"/>
        </w:rPr>
      </w:pPr>
      <w:r w:rsidRPr="000009B9">
        <w:rPr>
          <w:rFonts w:ascii="Verdana" w:hAnsi="Verdana"/>
          <w:b/>
          <w:sz w:val="20"/>
          <w:szCs w:val="20"/>
          <w:lang w:val="en-US"/>
        </w:rPr>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DA2B94" w:rsidRPr="000009B9" w:rsidRDefault="00DA2B94" w:rsidP="00DA2B94">
      <w:pPr>
        <w:spacing w:after="0" w:line="240" w:lineRule="auto"/>
        <w:rPr>
          <w:rFonts w:ascii="Verdana" w:hAnsi="Verdana"/>
          <w:sz w:val="20"/>
          <w:szCs w:val="20"/>
        </w:rPr>
      </w:pPr>
    </w:p>
    <w:p w:rsidR="00DA2B94" w:rsidRPr="000009B9" w:rsidRDefault="00DA2B94" w:rsidP="00DA2B94">
      <w:pPr>
        <w:spacing w:after="0" w:line="240" w:lineRule="auto"/>
        <w:rPr>
          <w:rFonts w:ascii="Verdana" w:hAnsi="Verdana"/>
          <w:sz w:val="20"/>
          <w:szCs w:val="20"/>
        </w:rPr>
      </w:pPr>
    </w:p>
    <w:p w:rsidR="00632E3C" w:rsidRPr="0074510C" w:rsidRDefault="00632E3C" w:rsidP="00632E3C">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74510C">
        <w:rPr>
          <w:rFonts w:ascii="Verdana" w:eastAsia="Times New Roman" w:hAnsi="Verdana" w:cs="Times New Roman"/>
          <w:b/>
          <w:bCs/>
          <w:color w:val="538135"/>
          <w:sz w:val="20"/>
          <w:szCs w:val="20"/>
          <w:lang w:eastAsia="el-GR"/>
        </w:rPr>
        <w:t xml:space="preserve"> 3</w:t>
      </w:r>
      <w:r w:rsidRPr="00797A97">
        <w:rPr>
          <w:rFonts w:ascii="Verdana" w:eastAsia="Times New Roman" w:hAnsi="Verdana" w:cs="Times New Roman"/>
          <w:b/>
          <w:bCs/>
          <w:color w:val="538135"/>
          <w:sz w:val="20"/>
          <w:szCs w:val="20"/>
          <w:lang w:eastAsia="el-GR"/>
        </w:rPr>
        <w:t>ο</w:t>
      </w:r>
      <w:r w:rsidRPr="0074510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Τέσσερις εποχές σε μια ημέρα</w:t>
      </w:r>
      <w:r w:rsidRPr="0074510C">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F</w:t>
      </w:r>
      <w:r w:rsidRPr="0074510C">
        <w:rPr>
          <w:rFonts w:ascii="Verdana" w:eastAsia="Times New Roman" w:hAnsi="Verdana" w:cs="Times New Roman"/>
          <w:b/>
          <w:bCs/>
          <w:color w:val="538135"/>
          <w:sz w:val="20"/>
          <w:szCs w:val="20"/>
          <w:lang w:val="en-US" w:eastAsia="el-GR"/>
        </w:rPr>
        <w:t>our</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seasons</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in</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a</w:t>
      </w:r>
      <w:r w:rsidRPr="0074510C">
        <w:rPr>
          <w:rFonts w:ascii="Verdana" w:eastAsia="Times New Roman" w:hAnsi="Verdana" w:cs="Times New Roman"/>
          <w:b/>
          <w:bCs/>
          <w:color w:val="538135"/>
          <w:sz w:val="20"/>
          <w:szCs w:val="20"/>
          <w:lang w:eastAsia="el-GR"/>
        </w:rPr>
        <w:t xml:space="preserve"> </w:t>
      </w:r>
      <w:r w:rsidRPr="0074510C">
        <w:rPr>
          <w:rFonts w:ascii="Verdana" w:eastAsia="Times New Roman" w:hAnsi="Verdana" w:cs="Times New Roman"/>
          <w:b/>
          <w:bCs/>
          <w:color w:val="538135"/>
          <w:sz w:val="20"/>
          <w:szCs w:val="20"/>
          <w:lang w:val="en-US" w:eastAsia="el-GR"/>
        </w:rPr>
        <w:t>day</w:t>
      </w:r>
      <w:r w:rsidRPr="0074510C">
        <w:rPr>
          <w:rFonts w:ascii="Verdana" w:eastAsia="Times New Roman" w:hAnsi="Verdana" w:cs="Times New Roman"/>
          <w:b/>
          <w:bCs/>
          <w:color w:val="538135"/>
          <w:sz w:val="20"/>
          <w:szCs w:val="20"/>
          <w:lang w:eastAsia="el-GR"/>
        </w:rPr>
        <w:t>]</w:t>
      </w:r>
    </w:p>
    <w:p w:rsidR="00632E3C" w:rsidRPr="0074510C" w:rsidRDefault="00632E3C" w:rsidP="00632E3C">
      <w:pPr>
        <w:spacing w:after="0" w:line="240" w:lineRule="auto"/>
        <w:jc w:val="both"/>
        <w:rPr>
          <w:rFonts w:ascii="Verdana" w:hAnsi="Verdana"/>
          <w:sz w:val="20"/>
          <w:szCs w:val="20"/>
        </w:rPr>
      </w:pPr>
      <w:r w:rsidRPr="0074510C">
        <w:rPr>
          <w:rFonts w:ascii="Verdana" w:hAnsi="Verdana"/>
          <w:sz w:val="20"/>
          <w:szCs w:val="20"/>
        </w:rPr>
        <w:t>Σκηνοθεσία: Annabel Verbeke</w:t>
      </w:r>
    </w:p>
    <w:p w:rsidR="00632E3C" w:rsidRPr="00AC4F00" w:rsidRDefault="00632E3C" w:rsidP="00632E3C">
      <w:pPr>
        <w:spacing w:after="0" w:line="240" w:lineRule="auto"/>
        <w:jc w:val="both"/>
        <w:rPr>
          <w:rFonts w:ascii="Verdana" w:hAnsi="Verdana"/>
          <w:sz w:val="20"/>
          <w:szCs w:val="20"/>
        </w:rPr>
      </w:pPr>
      <w:r w:rsidRPr="0074510C">
        <w:rPr>
          <w:rFonts w:ascii="Verdana" w:hAnsi="Verdana"/>
          <w:sz w:val="20"/>
          <w:szCs w:val="20"/>
        </w:rPr>
        <w:t>Κάθε μέρα, το φέριμποτ του Κάρλινγκφορντ μεταφέρει τους ανθρώπους μεταξύ Βόρειας Ιρλανδίας και Ιρλανδίας, σε μια εποχή που κυριαρχ</w:t>
      </w:r>
      <w:r>
        <w:rPr>
          <w:rFonts w:ascii="Verdana" w:hAnsi="Verdana"/>
          <w:sz w:val="20"/>
          <w:szCs w:val="20"/>
        </w:rPr>
        <w:t>ούσε</w:t>
      </w:r>
      <w:r w:rsidRPr="0074510C">
        <w:rPr>
          <w:rFonts w:ascii="Verdana" w:hAnsi="Verdana"/>
          <w:sz w:val="20"/>
          <w:szCs w:val="20"/>
        </w:rPr>
        <w:t xml:space="preserve"> η συζήτηση για το Brexit. Το δίλημμα να μείνει ή να φύγει η Μ. Βρετανία από την Ε.Ε δημιουργ</w:t>
      </w:r>
      <w:r>
        <w:rPr>
          <w:rFonts w:ascii="Verdana" w:hAnsi="Verdana"/>
          <w:sz w:val="20"/>
          <w:szCs w:val="20"/>
        </w:rPr>
        <w:t xml:space="preserve">ησε </w:t>
      </w:r>
      <w:r w:rsidRPr="0074510C">
        <w:rPr>
          <w:rFonts w:ascii="Verdana" w:hAnsi="Verdana"/>
          <w:sz w:val="20"/>
          <w:szCs w:val="20"/>
        </w:rPr>
        <w:t>πολλά ερωτηματικά για το μέλλον και την καθημερινότητα όλων των κατοίκων του νησιού. Το σύντομο ταξίδι μέσα από τα υδάτινα σύνορα φέρνει στην επιφάνεια πολλές και διαφορετικές απόψεις για το αόρατο αυτό σύνορο.</w:t>
      </w:r>
    </w:p>
    <w:p w:rsidR="00A9691C" w:rsidRPr="00EF4DD3" w:rsidRDefault="00A9691C" w:rsidP="00885C98">
      <w:pPr>
        <w:spacing w:after="0" w:line="240" w:lineRule="auto"/>
        <w:rPr>
          <w:rFonts w:ascii="Verdana" w:eastAsia="Times New Roman" w:hAnsi="Verdana" w:cs="Times New Roman"/>
          <w:b/>
          <w:bCs/>
          <w:color w:val="191E00"/>
          <w:sz w:val="20"/>
          <w:szCs w:val="20"/>
          <w:lang w:eastAsia="el-GR"/>
        </w:rPr>
      </w:pPr>
    </w:p>
    <w:p w:rsidR="00D45A80" w:rsidRPr="0072430D" w:rsidRDefault="00EE3846" w:rsidP="00D45A80">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A80" w:rsidRPr="0072430D" w:rsidTr="001F290E">
        <w:trPr>
          <w:tblCellSpacing w:w="0" w:type="dxa"/>
        </w:trPr>
        <w:tc>
          <w:tcPr>
            <w:tcW w:w="2500" w:type="pct"/>
            <w:vAlign w:val="center"/>
            <w:hideMark/>
          </w:tcPr>
          <w:p w:rsidR="00D45A80" w:rsidRPr="0072430D" w:rsidRDefault="00D45A80" w:rsidP="001F290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45A80" w:rsidRPr="0072430D" w:rsidRDefault="00D45A80" w:rsidP="001F290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5A80" w:rsidRDefault="00D45A80" w:rsidP="00D45A80">
      <w:pPr>
        <w:spacing w:after="0" w:line="240" w:lineRule="auto"/>
        <w:rPr>
          <w:rFonts w:ascii="Verdana" w:eastAsia="Times New Roman" w:hAnsi="Verdana" w:cs="Times New Roman"/>
          <w:b/>
          <w:bCs/>
          <w:color w:val="191E00"/>
          <w:sz w:val="20"/>
          <w:szCs w:val="20"/>
          <w:lang w:val="en-US" w:eastAsia="el-GR"/>
        </w:rPr>
      </w:pPr>
    </w:p>
    <w:p w:rsidR="00425B83" w:rsidRPr="002F05D6" w:rsidRDefault="00425B83" w:rsidP="00425B83">
      <w:pPr>
        <w:spacing w:after="0" w:line="240" w:lineRule="auto"/>
        <w:rPr>
          <w:rFonts w:ascii="Verdana" w:hAnsi="Verdana"/>
          <w:b/>
          <w:sz w:val="20"/>
          <w:szCs w:val="20"/>
        </w:rPr>
      </w:pPr>
      <w:r w:rsidRPr="00E31E4D">
        <w:rPr>
          <w:rFonts w:ascii="Verdana" w:hAnsi="Verdana"/>
          <w:b/>
          <w:sz w:val="20"/>
          <w:szCs w:val="20"/>
        </w:rPr>
        <w:t>2</w:t>
      </w:r>
      <w:r w:rsidRPr="00425B83">
        <w:rPr>
          <w:rFonts w:ascii="Verdana" w:hAnsi="Verdana"/>
          <w:b/>
          <w:sz w:val="20"/>
          <w:szCs w:val="20"/>
        </w:rPr>
        <w:t>2</w:t>
      </w:r>
      <w:r w:rsidRPr="00E31E4D">
        <w:rPr>
          <w:rFonts w:ascii="Verdana" w:hAnsi="Verdana"/>
          <w:b/>
          <w:sz w:val="20"/>
          <w:szCs w:val="20"/>
        </w:rPr>
        <w:t>:</w:t>
      </w:r>
      <w:r w:rsidRPr="00666582">
        <w:rPr>
          <w:rFonts w:ascii="Verdana" w:hAnsi="Verdana"/>
          <w:b/>
          <w:sz w:val="20"/>
          <w:szCs w:val="20"/>
        </w:rPr>
        <w:t>00</w:t>
      </w:r>
      <w:r w:rsidRPr="00E31E4D">
        <w:rPr>
          <w:rFonts w:ascii="Verdana" w:hAnsi="Verdana"/>
          <w:b/>
          <w:sz w:val="20"/>
          <w:szCs w:val="20"/>
        </w:rPr>
        <w:t xml:space="preserve"> | Στα Άδυτα Της Ιστορίας:</w:t>
      </w:r>
      <w:r w:rsidRPr="002F05D6">
        <w:rPr>
          <w:rFonts w:ascii="Verdana" w:hAnsi="Verdana"/>
          <w:b/>
          <w:sz w:val="20"/>
          <w:szCs w:val="20"/>
        </w:rPr>
        <w:t xml:space="preserve"> </w:t>
      </w:r>
      <w:r w:rsidRPr="00E31E4D">
        <w:rPr>
          <w:rFonts w:ascii="Verdana" w:hAnsi="Verdana"/>
          <w:b/>
          <w:sz w:val="20"/>
          <w:szCs w:val="20"/>
        </w:rPr>
        <w:t>Απόβαση Στη Νορμανδία</w:t>
      </w:r>
      <w:r w:rsidRPr="002F05D6">
        <w:rPr>
          <w:rFonts w:ascii="Verdana" w:hAnsi="Verdana"/>
          <w:b/>
          <w:sz w:val="20"/>
          <w:szCs w:val="20"/>
        </w:rPr>
        <w:t>[</w:t>
      </w:r>
      <w:r>
        <w:rPr>
          <w:rFonts w:ascii="Verdana" w:hAnsi="Verdana"/>
          <w:b/>
          <w:sz w:val="20"/>
          <w:szCs w:val="20"/>
          <w:lang w:val="en-US"/>
        </w:rPr>
        <w:t>E</w:t>
      </w:r>
      <w:r w:rsidRPr="002F05D6">
        <w:rPr>
          <w:rFonts w:ascii="Verdana" w:hAnsi="Verdana"/>
          <w:b/>
          <w:sz w:val="20"/>
          <w:szCs w:val="20"/>
        </w:rPr>
        <w:t>]</w:t>
      </w:r>
      <w:r w:rsidRPr="002F05D6">
        <w:rPr>
          <w:rFonts w:ascii="Verdana" w:eastAsia="Times New Roman" w:hAnsi="Verdana" w:cs="Arial"/>
          <w:b/>
          <w:noProof/>
          <w:color w:val="FF0000"/>
          <w:sz w:val="20"/>
          <w:szCs w:val="20"/>
          <w:shd w:val="clear" w:color="auto" w:fill="FFFFFF"/>
          <w:lang w:eastAsia="el-GR"/>
        </w:rPr>
        <w:t xml:space="preserve"> </w:t>
      </w:r>
      <w:r w:rsidRPr="002F05D6">
        <w:rPr>
          <w:rFonts w:ascii="Verdana" w:hAnsi="Verdana"/>
          <w:b/>
          <w:noProof/>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5B83" w:rsidRPr="00CA170D" w:rsidRDefault="00425B83" w:rsidP="00425B83">
      <w:pPr>
        <w:spacing w:after="0" w:line="240" w:lineRule="auto"/>
        <w:rPr>
          <w:rFonts w:ascii="Verdana" w:eastAsia="Times New Roman" w:hAnsi="Verdana" w:cs="Arial"/>
          <w:b/>
          <w:color w:val="FF0000"/>
          <w:sz w:val="20"/>
          <w:szCs w:val="20"/>
          <w:shd w:val="clear" w:color="auto" w:fill="FFFFFF"/>
          <w:lang w:val="en-US"/>
        </w:rPr>
      </w:pPr>
      <w:r w:rsidRPr="00B77F10">
        <w:rPr>
          <w:rFonts w:ascii="Verdana" w:hAnsi="Verdana"/>
          <w:sz w:val="20"/>
          <w:szCs w:val="20"/>
          <w:lang w:val="en-US"/>
        </w:rPr>
        <w:t>[History Uncovered: Operation Overlord, A Massive Victory?]</w:t>
      </w:r>
      <w:r w:rsidRPr="00E31E4D">
        <w:rPr>
          <w:rFonts w:ascii="Verdana" w:eastAsia="Times New Roman" w:hAnsi="Verdana" w:cs="Arial"/>
          <w:b/>
          <w:color w:val="FF0000"/>
          <w:sz w:val="20"/>
          <w:szCs w:val="20"/>
          <w:shd w:val="clear" w:color="auto" w:fill="FFFFFF"/>
          <w:lang w:val="en-US"/>
        </w:rPr>
        <w:t xml:space="preserve"> </w:t>
      </w:r>
    </w:p>
    <w:p w:rsidR="00425B83" w:rsidRPr="00491ED7" w:rsidRDefault="00425B83" w:rsidP="00425B83">
      <w:pPr>
        <w:spacing w:after="0" w:line="240" w:lineRule="auto"/>
        <w:rPr>
          <w:rFonts w:ascii="Verdana" w:hAnsi="Verdana"/>
          <w:sz w:val="20"/>
          <w:szCs w:val="20"/>
          <w:lang w:val="en-US"/>
        </w:rPr>
      </w:pPr>
      <w:r w:rsidRPr="00491ED7">
        <w:rPr>
          <w:rFonts w:ascii="Verdana" w:eastAsia="Times New Roman" w:hAnsi="Verdana" w:cs="Arial"/>
          <w:b/>
          <w:color w:val="FF0000"/>
          <w:sz w:val="20"/>
          <w:szCs w:val="20"/>
          <w:shd w:val="clear" w:color="auto" w:fill="FFFFFF"/>
          <w:lang w:val="en-US"/>
        </w:rPr>
        <w:t xml:space="preserve">     </w:t>
      </w:r>
    </w:p>
    <w:p w:rsidR="00425B83" w:rsidRPr="00491ED7" w:rsidRDefault="00425B83" w:rsidP="00425B83">
      <w:pPr>
        <w:rPr>
          <w:rFonts w:ascii="Verdana" w:hAnsi="Verdana"/>
          <w:b/>
          <w:sz w:val="20"/>
          <w:szCs w:val="20"/>
          <w:lang w:val="en-US"/>
        </w:rPr>
      </w:pPr>
    </w:p>
    <w:p w:rsidR="00425B83" w:rsidRPr="00E31E4D" w:rsidRDefault="00425B83" w:rsidP="00425B83">
      <w:pPr>
        <w:rPr>
          <w:rFonts w:ascii="Verdana" w:hAnsi="Verdana"/>
          <w:b/>
          <w:sz w:val="20"/>
          <w:szCs w:val="20"/>
        </w:rPr>
      </w:pPr>
      <w:r w:rsidRPr="00E31E4D">
        <w:rPr>
          <w:rFonts w:ascii="Verdana" w:hAnsi="Verdana"/>
          <w:b/>
          <w:sz w:val="20"/>
          <w:szCs w:val="20"/>
        </w:rPr>
        <w:t xml:space="preserve">Ωριαίο, ιστορικό ντοκιμαντέρ, συμπαραγωγής </w:t>
      </w:r>
      <w:r w:rsidRPr="00E31E4D">
        <w:rPr>
          <w:rFonts w:ascii="Verdana" w:hAnsi="Verdana"/>
          <w:b/>
          <w:sz w:val="20"/>
          <w:szCs w:val="20"/>
          <w:lang w:val="en-US"/>
        </w:rPr>
        <w:t>Cin</w:t>
      </w:r>
      <w:r w:rsidRPr="00E31E4D">
        <w:rPr>
          <w:rFonts w:ascii="Verdana" w:hAnsi="Verdana"/>
          <w:b/>
          <w:sz w:val="20"/>
          <w:szCs w:val="20"/>
        </w:rPr>
        <w:t>é</w:t>
      </w:r>
      <w:r w:rsidRPr="00E31E4D">
        <w:rPr>
          <w:rFonts w:ascii="Verdana" w:hAnsi="Verdana"/>
          <w:b/>
          <w:sz w:val="20"/>
          <w:szCs w:val="20"/>
          <w:lang w:val="en-US"/>
        </w:rPr>
        <w:t>t</w:t>
      </w:r>
      <w:r w:rsidRPr="00E31E4D">
        <w:rPr>
          <w:rFonts w:ascii="Verdana" w:hAnsi="Verdana"/>
          <w:b/>
          <w:sz w:val="20"/>
          <w:szCs w:val="20"/>
        </w:rPr>
        <w:t>é</w:t>
      </w:r>
      <w:r w:rsidRPr="00E31E4D">
        <w:rPr>
          <w:rFonts w:ascii="Verdana" w:hAnsi="Verdana"/>
          <w:b/>
          <w:sz w:val="20"/>
          <w:szCs w:val="20"/>
          <w:lang w:val="en-US"/>
        </w:rPr>
        <w:t>v</w:t>
      </w:r>
      <w:r w:rsidRPr="00E31E4D">
        <w:rPr>
          <w:rFonts w:ascii="Verdana" w:hAnsi="Verdana"/>
          <w:b/>
          <w:sz w:val="20"/>
          <w:szCs w:val="20"/>
        </w:rPr>
        <w:t xml:space="preserve">é/ </w:t>
      </w:r>
      <w:r w:rsidRPr="00E31E4D">
        <w:rPr>
          <w:rFonts w:ascii="Verdana" w:hAnsi="Verdana"/>
          <w:b/>
          <w:sz w:val="20"/>
          <w:szCs w:val="20"/>
          <w:lang w:val="en-US"/>
        </w:rPr>
        <w:t>Arte</w:t>
      </w:r>
      <w:r w:rsidRPr="00E31E4D">
        <w:rPr>
          <w:rFonts w:ascii="Verdana" w:hAnsi="Verdana"/>
          <w:b/>
          <w:sz w:val="20"/>
          <w:szCs w:val="20"/>
        </w:rPr>
        <w:t xml:space="preserve"> </w:t>
      </w:r>
      <w:r w:rsidRPr="00E31E4D">
        <w:rPr>
          <w:rFonts w:ascii="Verdana" w:hAnsi="Verdana"/>
          <w:b/>
          <w:sz w:val="20"/>
          <w:szCs w:val="20"/>
          <w:lang w:val="en-US"/>
        </w:rPr>
        <w:t>France</w:t>
      </w:r>
      <w:r w:rsidRPr="00E31E4D">
        <w:rPr>
          <w:rFonts w:ascii="Verdana" w:hAnsi="Verdana"/>
          <w:b/>
          <w:sz w:val="20"/>
          <w:szCs w:val="20"/>
        </w:rPr>
        <w:t>, 2020.</w:t>
      </w:r>
    </w:p>
    <w:p w:rsidR="00425B83" w:rsidRDefault="00425B83" w:rsidP="00425B83">
      <w:pPr>
        <w:spacing w:after="0"/>
        <w:rPr>
          <w:rFonts w:ascii="Verdana" w:hAnsi="Verdana"/>
          <w:sz w:val="20"/>
          <w:szCs w:val="20"/>
        </w:rPr>
      </w:pPr>
      <w:r w:rsidRPr="00B77F10">
        <w:rPr>
          <w:rFonts w:ascii="Verdana" w:hAnsi="Verdana"/>
          <w:sz w:val="20"/>
          <w:szCs w:val="20"/>
        </w:rPr>
        <w:t>Η απόβαση στη Νορμανδία έχει καταγραφεί στις μνήμες μας ως ένα ηρωικό έπος που στέφθηκε με τεράστια επιτυχία.</w:t>
      </w:r>
      <w:r>
        <w:rPr>
          <w:rFonts w:ascii="Verdana" w:hAnsi="Verdana"/>
          <w:sz w:val="20"/>
          <w:szCs w:val="20"/>
        </w:rPr>
        <w:t xml:space="preserve"> </w:t>
      </w:r>
      <w:r w:rsidRPr="00B77F10">
        <w:rPr>
          <w:rFonts w:ascii="Verdana" w:hAnsi="Verdana"/>
          <w:sz w:val="20"/>
          <w:szCs w:val="20"/>
        </w:rPr>
        <w:t xml:space="preserve">Χάρη στη συμφωνία μεταξύ των Βρετανών και των Αμερικανών και την αταλάντευτη μαχητικότητα των στρατευμάτων τους, η συμμαχική απόβαση έμεινε στην ιστορία ως μια αψεγάδιαστη νίκη. Και όμως! </w:t>
      </w:r>
    </w:p>
    <w:p w:rsidR="00425B83" w:rsidRPr="00B77F10" w:rsidRDefault="00425B83" w:rsidP="00425B83">
      <w:pPr>
        <w:spacing w:after="0"/>
        <w:rPr>
          <w:rFonts w:ascii="Verdana" w:hAnsi="Verdana"/>
          <w:sz w:val="20"/>
          <w:szCs w:val="20"/>
        </w:rPr>
      </w:pPr>
      <w:r w:rsidRPr="00B77F10">
        <w:rPr>
          <w:rFonts w:ascii="Verdana" w:hAnsi="Verdana"/>
          <w:sz w:val="20"/>
          <w:szCs w:val="20"/>
        </w:rPr>
        <w:t>Λόγω παρανοήσεων μεταξύ των επικεφαλής, βιαστικού σχεδιασμού, προβλημάτων υλικοτεχνικής υποδομής, επικίνδυνων κλιματολογικών συνθηκών και έλλειψης προετοιμασίας των στρατιωτών, η επιχείρηση παραλίγο να μετατραπεί σε φιάσκο.</w:t>
      </w:r>
    </w:p>
    <w:p w:rsidR="00861D70" w:rsidRPr="0042185E" w:rsidRDefault="00861D70" w:rsidP="00CF5A09">
      <w:pPr>
        <w:spacing w:after="0"/>
        <w:rPr>
          <w:rFonts w:ascii="Verdana" w:eastAsia="Times New Roman" w:hAnsi="Verdana"/>
          <w:bCs/>
          <w:color w:val="191E00"/>
          <w:sz w:val="20"/>
          <w:szCs w:val="20"/>
        </w:rPr>
      </w:pPr>
    </w:p>
    <w:p w:rsidR="00C63C91" w:rsidRPr="00D01DB7" w:rsidRDefault="00EE3846" w:rsidP="00C63C91">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C91" w:rsidRPr="00D01DB7" w:rsidTr="00545139">
        <w:trPr>
          <w:tblCellSpacing w:w="0" w:type="dxa"/>
        </w:trPr>
        <w:tc>
          <w:tcPr>
            <w:tcW w:w="2500" w:type="pct"/>
            <w:vAlign w:val="center"/>
            <w:hideMark/>
          </w:tcPr>
          <w:p w:rsidR="00C63C91" w:rsidRPr="003F1118" w:rsidRDefault="00C63C91" w:rsidP="00545139">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C63C91" w:rsidRPr="00D01DB7" w:rsidRDefault="00C63C91" w:rsidP="00545139">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861D70" w:rsidRDefault="00861D70" w:rsidP="00C63C91">
      <w:pPr>
        <w:spacing w:after="0" w:line="240" w:lineRule="auto"/>
        <w:rPr>
          <w:b/>
        </w:rPr>
      </w:pPr>
    </w:p>
    <w:p w:rsidR="00294EB8" w:rsidRPr="00D836A3"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FF0000"/>
          <w:sz w:val="20"/>
          <w:szCs w:val="20"/>
        </w:rPr>
      </w:pPr>
      <w:r w:rsidRPr="00D836A3">
        <w:rPr>
          <w:rFonts w:ascii="Verdana" w:eastAsia="Times New Roman" w:hAnsi="Verdana" w:cs="Courier New"/>
          <w:b/>
          <w:color w:val="000000"/>
          <w:sz w:val="20"/>
          <w:szCs w:val="20"/>
        </w:rPr>
        <w:t xml:space="preserve">23:00 |   </w:t>
      </w:r>
      <w:r w:rsidR="00D836A3" w:rsidRPr="00D836A3">
        <w:rPr>
          <w:rFonts w:ascii="Verdana" w:eastAsia="Times New Roman" w:hAnsi="Verdana" w:cs="Courier New"/>
          <w:b/>
          <w:color w:val="000000"/>
          <w:sz w:val="20"/>
          <w:szCs w:val="20"/>
        </w:rPr>
        <w:t>Γιάλντα</w:t>
      </w:r>
      <w:r w:rsidR="00EA7CAD" w:rsidRPr="00D836A3">
        <w:rPr>
          <w:rFonts w:ascii="Verdana" w:eastAsia="Times New Roman" w:hAnsi="Verdana" w:cs="Courier New"/>
          <w:b/>
          <w:color w:val="000000"/>
          <w:sz w:val="20"/>
          <w:szCs w:val="20"/>
        </w:rPr>
        <w:t xml:space="preserve">, Η Νύχτα Της Συγχώρεσης </w:t>
      </w:r>
      <w:r w:rsidRPr="00D836A3">
        <w:rPr>
          <w:rFonts w:ascii="Verdana" w:eastAsia="Times New Roman" w:hAnsi="Verdana" w:cs="Courier New"/>
          <w:b/>
          <w:noProof/>
          <w:color w:val="000000"/>
          <w:sz w:val="20"/>
          <w:szCs w:val="20"/>
          <w:lang w:eastAsia="el-GR"/>
        </w:rPr>
        <w:drawing>
          <wp:inline distT="0" distB="0" distL="0" distR="0">
            <wp:extent cx="230505" cy="176530"/>
            <wp:effectExtent l="19050" t="0" r="0" b="0"/>
            <wp:docPr id="148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D836A3">
        <w:rPr>
          <w:rFonts w:ascii="Verdana" w:eastAsia="Times New Roman" w:hAnsi="Verdana" w:cs="Courier New"/>
          <w:b/>
          <w:color w:val="000000"/>
          <w:sz w:val="20"/>
          <w:szCs w:val="20"/>
        </w:rPr>
        <w:t xml:space="preserve"> </w:t>
      </w:r>
      <w:r w:rsidRPr="00D836A3">
        <w:rPr>
          <w:rFonts w:ascii="Verdana" w:hAnsi="Verdana"/>
          <w:sz w:val="20"/>
          <w:szCs w:val="20"/>
        </w:rPr>
        <w:t xml:space="preserve"> </w:t>
      </w:r>
      <w:r w:rsidR="00D836A3" w:rsidRPr="00D836A3">
        <w:rPr>
          <w:rFonts w:ascii="Verdana" w:hAnsi="Verdana"/>
          <w:b/>
          <w:color w:val="FF0000"/>
          <w:sz w:val="20"/>
          <w:szCs w:val="20"/>
        </w:rPr>
        <w:t>Α΄ΤΗΛΕΟΠΤΙΚΗ ΜΕΤΑΔΟΣΗ</w:t>
      </w: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rPr>
      </w:pPr>
      <w:r w:rsidRPr="00D836A3">
        <w:rPr>
          <w:rFonts w:ascii="Verdana" w:eastAsia="Times New Roman" w:hAnsi="Verdana" w:cs="Courier New"/>
          <w:color w:val="000000"/>
          <w:sz w:val="20"/>
          <w:szCs w:val="20"/>
          <w:lang w:val="en-US"/>
        </w:rPr>
        <w:lastRenderedPageBreak/>
        <w:t xml:space="preserve">[Yalda, a Night for </w:t>
      </w:r>
      <w:proofErr w:type="gramStart"/>
      <w:r w:rsidRPr="00D836A3">
        <w:rPr>
          <w:rFonts w:ascii="Verdana" w:eastAsia="Times New Roman" w:hAnsi="Verdana" w:cs="Courier New"/>
          <w:color w:val="000000"/>
          <w:sz w:val="20"/>
          <w:szCs w:val="20"/>
          <w:lang w:val="en-US"/>
        </w:rPr>
        <w:t>Forgiveness ]</w:t>
      </w:r>
      <w:proofErr w:type="gramEnd"/>
      <w:r w:rsidRPr="00D836A3">
        <w:rPr>
          <w:rFonts w:ascii="Verdana" w:eastAsia="Times New Roman" w:hAnsi="Verdana" w:cs="Courier New"/>
          <w:color w:val="000000"/>
          <w:sz w:val="20"/>
          <w:szCs w:val="20"/>
          <w:lang w:val="en-US"/>
        </w:rPr>
        <w:t xml:space="preserve">  </w:t>
      </w: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lang w:val="en-US"/>
        </w:rPr>
      </w:pP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D836A3">
        <w:rPr>
          <w:rFonts w:ascii="Verdana" w:eastAsia="Times New Roman" w:hAnsi="Verdana" w:cs="Courier New"/>
          <w:b/>
          <w:color w:val="000000"/>
          <w:sz w:val="20"/>
          <w:szCs w:val="20"/>
        </w:rPr>
        <w:t>Κοινωνικό δράμα</w:t>
      </w:r>
      <w:r>
        <w:rPr>
          <w:rFonts w:ascii="Verdana" w:eastAsia="Times New Roman" w:hAnsi="Verdana" w:cs="Courier New"/>
          <w:b/>
          <w:color w:val="000000"/>
          <w:sz w:val="20"/>
          <w:szCs w:val="20"/>
        </w:rPr>
        <w:t xml:space="preserve"> παραγωγής </w:t>
      </w:r>
      <w:r w:rsidRPr="00D836A3">
        <w:rPr>
          <w:rFonts w:ascii="Verdana" w:eastAsia="Times New Roman" w:hAnsi="Verdana" w:cs="Courier New"/>
          <w:b/>
          <w:color w:val="000000"/>
          <w:sz w:val="20"/>
          <w:szCs w:val="20"/>
        </w:rPr>
        <w:t>Γαλλία</w:t>
      </w:r>
      <w:r>
        <w:rPr>
          <w:rFonts w:ascii="Verdana" w:eastAsia="Times New Roman" w:hAnsi="Verdana" w:cs="Courier New"/>
          <w:b/>
          <w:color w:val="000000"/>
          <w:sz w:val="20"/>
          <w:szCs w:val="20"/>
        </w:rPr>
        <w:t>ς/</w:t>
      </w:r>
      <w:r w:rsidRPr="00D836A3">
        <w:rPr>
          <w:rFonts w:ascii="Verdana" w:eastAsia="Times New Roman" w:hAnsi="Verdana" w:cs="Courier New"/>
          <w:b/>
          <w:color w:val="000000"/>
          <w:sz w:val="20"/>
          <w:szCs w:val="20"/>
        </w:rPr>
        <w:t>Ιράν</w:t>
      </w:r>
      <w:r>
        <w:rPr>
          <w:rFonts w:ascii="Verdana" w:eastAsia="Times New Roman" w:hAnsi="Verdana" w:cs="Courier New"/>
          <w:b/>
          <w:color w:val="000000"/>
          <w:sz w:val="20"/>
          <w:szCs w:val="20"/>
        </w:rPr>
        <w:t>/</w:t>
      </w:r>
      <w:r w:rsidRPr="00D836A3">
        <w:rPr>
          <w:rFonts w:ascii="Verdana" w:eastAsia="Times New Roman" w:hAnsi="Verdana" w:cs="Courier New"/>
          <w:b/>
          <w:color w:val="000000"/>
          <w:sz w:val="20"/>
          <w:szCs w:val="20"/>
        </w:rPr>
        <w:t xml:space="preserve"> Βελγίο</w:t>
      </w:r>
      <w:r>
        <w:rPr>
          <w:rFonts w:ascii="Verdana" w:eastAsia="Times New Roman" w:hAnsi="Verdana" w:cs="Courier New"/>
          <w:b/>
          <w:color w:val="000000"/>
          <w:sz w:val="20"/>
          <w:szCs w:val="20"/>
        </w:rPr>
        <w:t>υ/</w:t>
      </w:r>
      <w:r w:rsidRPr="00D836A3">
        <w:rPr>
          <w:rFonts w:ascii="Verdana" w:eastAsia="Times New Roman" w:hAnsi="Verdana" w:cs="Courier New"/>
          <w:b/>
          <w:color w:val="000000"/>
          <w:sz w:val="20"/>
          <w:szCs w:val="20"/>
        </w:rPr>
        <w:t xml:space="preserve"> Γερμανία</w:t>
      </w:r>
      <w:r>
        <w:rPr>
          <w:rFonts w:ascii="Verdana" w:eastAsia="Times New Roman" w:hAnsi="Verdana" w:cs="Courier New"/>
          <w:b/>
          <w:color w:val="000000"/>
          <w:sz w:val="20"/>
          <w:szCs w:val="20"/>
        </w:rPr>
        <w:t>ς</w:t>
      </w:r>
      <w:r w:rsidRPr="00D836A3">
        <w:rPr>
          <w:rFonts w:ascii="Verdana" w:eastAsia="Times New Roman" w:hAnsi="Verdana" w:cs="Courier New"/>
          <w:b/>
          <w:color w:val="000000"/>
          <w:sz w:val="20"/>
          <w:szCs w:val="20"/>
        </w:rPr>
        <w:t xml:space="preserve"> 2019</w:t>
      </w:r>
      <w:r>
        <w:rPr>
          <w:rFonts w:ascii="Verdana" w:eastAsia="Times New Roman" w:hAnsi="Verdana" w:cs="Courier New"/>
          <w:b/>
          <w:color w:val="000000"/>
          <w:sz w:val="20"/>
          <w:szCs w:val="20"/>
        </w:rPr>
        <w:t>, διάρκειας 85’</w:t>
      </w: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D836A3">
        <w:rPr>
          <w:rFonts w:ascii="Verdana" w:eastAsia="Times New Roman" w:hAnsi="Verdana" w:cs="Courier New"/>
          <w:color w:val="000000"/>
          <w:sz w:val="20"/>
          <w:szCs w:val="20"/>
        </w:rPr>
        <w:t>Σκηνοθεσία: Μασούντ Μπακσί</w:t>
      </w: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D836A3">
        <w:rPr>
          <w:rFonts w:ascii="Verdana" w:eastAsia="Times New Roman" w:hAnsi="Verdana" w:cs="Courier New"/>
          <w:color w:val="000000"/>
          <w:sz w:val="20"/>
          <w:szCs w:val="20"/>
        </w:rPr>
        <w:t>Πρωταγωνιστούν: Σαντάφ Ασγκαρί, Μπενάκ Τζαφαρί, Μπαμπάκ Καριμί, Αρμάν Νταρβίς</w:t>
      </w: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D836A3" w:rsidRPr="00D836A3" w:rsidRDefault="007917CD"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917CD">
        <w:rPr>
          <w:rFonts w:ascii="Verdana" w:eastAsia="Times New Roman" w:hAnsi="Verdana" w:cs="Courier New"/>
          <w:b/>
          <w:color w:val="000000"/>
          <w:sz w:val="20"/>
          <w:szCs w:val="20"/>
        </w:rPr>
        <w:t>Υπόθεση:</w:t>
      </w:r>
      <w:r w:rsidRPr="007917CD">
        <w:rPr>
          <w:rFonts w:ascii="Verdana" w:eastAsia="Times New Roman" w:hAnsi="Verdana" w:cs="Courier New"/>
          <w:color w:val="000000"/>
          <w:sz w:val="20"/>
          <w:szCs w:val="20"/>
        </w:rPr>
        <w:t xml:space="preserve"> </w:t>
      </w:r>
      <w:r w:rsidR="00D836A3" w:rsidRPr="00D836A3">
        <w:rPr>
          <w:rFonts w:ascii="Verdana" w:eastAsia="Times New Roman" w:hAnsi="Verdana" w:cs="Courier New"/>
          <w:color w:val="000000"/>
          <w:sz w:val="20"/>
          <w:szCs w:val="20"/>
        </w:rPr>
        <w:t xml:space="preserve">Η Μαριάμ είναι μια φτωχή εικοσάχρονη κοπέλα, που παντρεύτηκε τον μεγαλύτερό της ευκατάστατο Νάσερ με προσωρινό γάμο. Όμως τα πάντα ανατρέπονται όταν η νεαρή σύζυγος σκοτώνει κατά λάθος, χωρίς δόλο, τον άντρα της. Η τύχη της καταδικασμένης σε θάνατο χήρας είναι πλέον στα χέρια της κόρης του μακαρίτη, της Μόνας. Ο τόπος όπου θα δοθεί, ή δεν θα δοθεί, αυτή η συγχώρεση για το φόνο, είναι το πλατό ενός τηλεοπτικού στούντιο, και ο χρόνος είναι η «νύχτα της συγχώρεσης», που στην ιρανική παράδοση ονομάζεται «Γιάλντα».  </w:t>
      </w: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D836A3">
        <w:rPr>
          <w:rFonts w:ascii="Verdana" w:eastAsia="Times New Roman" w:hAnsi="Verdana" w:cs="Courier New"/>
          <w:color w:val="000000"/>
          <w:sz w:val="20"/>
          <w:szCs w:val="20"/>
        </w:rPr>
        <w:t>Η δύσκολη και επίπονη και για τις δυο γυναίκες αναψηλάφηση των  γεγονότων του γάμου, όπως παρουσιάζονται από την χήρα κατά τη διάρκεια της τηλεοπτικής της απολογίας για το έγκλημά της, ώστε να πεισθεί η κόρη του νεκρού να παραχωρήσει τη συγνώμη της, θα αποκαλύψει πολλά, τόσο για την κοινή ζωή του ζευγαριού, όσο βέβαια και για την ίδια την ιρανική κοινωνία, τη θέση της γυναίκας εντός της, αλλά και τη δύναμη των Μέσων Μαζικής Ενημέρωσης</w:t>
      </w: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D836A3" w:rsidRPr="00D836A3" w:rsidRDefault="00D836A3" w:rsidP="00D8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D836A3">
        <w:rPr>
          <w:rFonts w:ascii="Verdana" w:eastAsia="Times New Roman" w:hAnsi="Verdana" w:cs="Courier New"/>
          <w:color w:val="000000"/>
          <w:sz w:val="20"/>
          <w:szCs w:val="20"/>
        </w:rPr>
        <w:t xml:space="preserve">Ένα συγκλονιστικό κοινωνικό - δικαστικό δράμα από το Ιράν, για την αγάπη, τη συχώρεση και τη δύναμη της τηλεόρασης, που απέσπασε το Βραβείο Καλύτερης Ξενόγλωσσης Ταινίας στο Φεστιβάλ </w:t>
      </w:r>
      <w:r w:rsidRPr="00D836A3">
        <w:rPr>
          <w:rFonts w:ascii="Verdana" w:eastAsia="Times New Roman" w:hAnsi="Verdana" w:cs="Courier New"/>
          <w:color w:val="000000"/>
          <w:sz w:val="20"/>
          <w:szCs w:val="20"/>
          <w:lang w:val="en-US"/>
        </w:rPr>
        <w:t>Sundance</w:t>
      </w:r>
      <w:r w:rsidRPr="00D836A3">
        <w:rPr>
          <w:rFonts w:ascii="Verdana" w:eastAsia="Times New Roman" w:hAnsi="Verdana" w:cs="Courier New"/>
          <w:color w:val="000000"/>
          <w:sz w:val="20"/>
          <w:szCs w:val="20"/>
        </w:rPr>
        <w:t xml:space="preserve"> ενώ προβλήθηκε και στο Φεστιβάλ Βερολίνου</w:t>
      </w:r>
    </w:p>
    <w:p w:rsidR="00294EB8" w:rsidRPr="003C33C0"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bCs/>
          <w:color w:val="191E00"/>
          <w:sz w:val="20"/>
          <w:szCs w:val="20"/>
        </w:rPr>
      </w:pPr>
    </w:p>
    <w:p w:rsidR="00392C36" w:rsidRPr="00DA2539" w:rsidRDefault="00392C36" w:rsidP="00392C36">
      <w:pPr>
        <w:spacing w:after="0" w:line="240" w:lineRule="auto"/>
        <w:rPr>
          <w:rFonts w:ascii="Verdana" w:eastAsia="Times New Roman" w:hAnsi="Verdana" w:cs="Calibri"/>
          <w:b/>
          <w:sz w:val="20"/>
          <w:szCs w:val="20"/>
          <w:highlight w:val="yellow"/>
          <w:lang w:eastAsia="zh-CN"/>
        </w:rPr>
      </w:pPr>
    </w:p>
    <w:p w:rsidR="006A2ED8" w:rsidRPr="00D81195" w:rsidRDefault="00EE3846" w:rsidP="006A2ED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2ED8" w:rsidRPr="00D013FD" w:rsidTr="006A2ED8">
        <w:trPr>
          <w:tblCellSpacing w:w="0" w:type="dxa"/>
        </w:trPr>
        <w:tc>
          <w:tcPr>
            <w:tcW w:w="2500" w:type="pct"/>
            <w:vAlign w:val="center"/>
            <w:hideMark/>
          </w:tcPr>
          <w:p w:rsidR="006A2ED8" w:rsidRPr="003E11E3" w:rsidRDefault="006A2ED8" w:rsidP="006A2ED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6A2ED8" w:rsidRPr="00D013FD" w:rsidRDefault="006A2ED8" w:rsidP="006A2ED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A2ED8" w:rsidRDefault="006A2ED8" w:rsidP="006A2ED8">
      <w:pPr>
        <w:rPr>
          <w:rFonts w:ascii="Verdana" w:eastAsia="Times New Roman" w:hAnsi="Verdana" w:cs="Calibri"/>
          <w:b/>
          <w:sz w:val="20"/>
          <w:szCs w:val="20"/>
          <w:lang w:eastAsia="zh-CN"/>
        </w:rPr>
      </w:pPr>
    </w:p>
    <w:p w:rsidR="006A2ED8" w:rsidRPr="00FA46A1" w:rsidRDefault="006A2ED8" w:rsidP="006A2ED8">
      <w:pPr>
        <w:rPr>
          <w:rFonts w:ascii="Palatino Linotype" w:eastAsia="Times New Roman" w:hAnsi="Palatino Linotype" w:cs="Calibri"/>
          <w:b/>
          <w:bCs/>
          <w:sz w:val="20"/>
          <w:szCs w:val="20"/>
          <w:lang w:eastAsia="el-GR"/>
        </w:rPr>
      </w:pPr>
      <w:r w:rsidRPr="00FA46A1">
        <w:rPr>
          <w:rFonts w:ascii="Verdana" w:eastAsia="Times New Roman" w:hAnsi="Verdana" w:cs="Calibri"/>
          <w:b/>
          <w:sz w:val="20"/>
          <w:szCs w:val="20"/>
          <w:lang w:eastAsia="zh-CN"/>
        </w:rPr>
        <w:t>00:3</w:t>
      </w:r>
      <w:r>
        <w:rPr>
          <w:rFonts w:ascii="Verdana" w:eastAsia="Times New Roman" w:hAnsi="Verdana" w:cs="Calibri"/>
          <w:b/>
          <w:sz w:val="20"/>
          <w:szCs w:val="20"/>
          <w:lang w:val="en-US" w:eastAsia="zh-CN"/>
        </w:rPr>
        <w:t>0</w:t>
      </w:r>
      <w:r w:rsidRPr="00FA46A1">
        <w:rPr>
          <w:rFonts w:ascii="Verdana" w:eastAsia="Times New Roman" w:hAnsi="Verdana" w:cs="Calibri"/>
          <w:b/>
          <w:sz w:val="20"/>
          <w:szCs w:val="20"/>
          <w:lang w:eastAsia="zh-CN"/>
        </w:rPr>
        <w:t>|</w:t>
      </w:r>
      <w:r>
        <w:rPr>
          <w:rFonts w:ascii="Trebuchet MS" w:hAnsi="Trebuchet MS"/>
          <w:color w:val="000000"/>
          <w:sz w:val="17"/>
          <w:szCs w:val="17"/>
          <w:shd w:val="clear" w:color="auto" w:fill="FFFFFF"/>
        </w:rPr>
        <w:t> </w:t>
      </w:r>
      <w:r w:rsidRPr="00FA46A1">
        <w:rPr>
          <w:rFonts w:ascii="Verdana" w:eastAsia="Times New Roman" w:hAnsi="Verdana" w:cs="Calibri"/>
          <w:b/>
          <w:sz w:val="20"/>
          <w:szCs w:val="20"/>
          <w:lang w:eastAsia="zh-CN"/>
        </w:rPr>
        <w:t xml:space="preserve">Τουρίστας  </w:t>
      </w:r>
      <w:r w:rsidRPr="009210A2">
        <w:rPr>
          <w:rFonts w:ascii="Verdana" w:eastAsia="Times New Roman" w:hAnsi="Verdana" w:cs="Calibri"/>
          <w:b/>
          <w:noProof/>
          <w:sz w:val="20"/>
          <w:szCs w:val="20"/>
          <w:lang w:eastAsia="el-GR"/>
        </w:rPr>
        <w:drawing>
          <wp:inline distT="0" distB="0" distL="0" distR="0">
            <wp:extent cx="276860" cy="176530"/>
            <wp:effectExtent l="19050" t="0" r="8890" b="0"/>
            <wp:docPr id="1490"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6A2ED8" w:rsidRPr="00FA46A1" w:rsidRDefault="006A2ED8" w:rsidP="006A2ED8">
      <w:pPr>
        <w:spacing w:after="0" w:line="240" w:lineRule="auto"/>
        <w:rPr>
          <w:rFonts w:ascii="Verdana" w:eastAsia="Times New Roman" w:hAnsi="Verdana" w:cs="Calibri"/>
          <w:b/>
          <w:sz w:val="20"/>
          <w:szCs w:val="20"/>
          <w:lang w:eastAsia="zh-CN"/>
        </w:rPr>
      </w:pPr>
      <w:r w:rsidRPr="00FA46A1">
        <w:rPr>
          <w:rFonts w:ascii="Verdana" w:eastAsia="Times New Roman" w:hAnsi="Verdana" w:cs="Calibri"/>
          <w:b/>
          <w:sz w:val="20"/>
          <w:szCs w:val="20"/>
          <w:lang w:eastAsia="zh-CN"/>
        </w:rPr>
        <w:t>Ταινία μικρού μήκους παραγωγής 2021, διάρκειας 14΄.</w:t>
      </w:r>
    </w:p>
    <w:p w:rsidR="006A2ED8" w:rsidRDefault="006A2ED8" w:rsidP="006A2ED8">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Σκηνοθεσία:</w:t>
      </w:r>
      <w:r w:rsidRPr="00B520D8">
        <w:rPr>
          <w:rFonts w:ascii="Trebuchet MS" w:hAnsi="Trebuchet MS"/>
          <w:color w:val="000000"/>
          <w:sz w:val="17"/>
          <w:szCs w:val="17"/>
          <w:shd w:val="clear" w:color="auto" w:fill="FFFFFF"/>
        </w:rPr>
        <w:t xml:space="preserve"> </w:t>
      </w:r>
      <w:r w:rsidRPr="00B8158C">
        <w:rPr>
          <w:rFonts w:ascii="Verdana" w:eastAsia="Times New Roman" w:hAnsi="Verdana" w:cs="Calibri"/>
          <w:b/>
          <w:sz w:val="20"/>
          <w:szCs w:val="20"/>
          <w:lang w:eastAsia="zh-CN"/>
        </w:rPr>
        <w:t>Δημήτρης Σίμου</w:t>
      </w:r>
    </w:p>
    <w:p w:rsidR="006A2ED8" w:rsidRDefault="006A2ED8" w:rsidP="006A2ED8">
      <w:pPr>
        <w:spacing w:after="0" w:line="240" w:lineRule="auto"/>
        <w:rPr>
          <w:rFonts w:ascii="Verdana" w:eastAsia="Times New Roman" w:hAnsi="Verdana" w:cs="Calibri"/>
          <w:b/>
          <w:sz w:val="20"/>
          <w:szCs w:val="20"/>
          <w:lang w:eastAsia="zh-CN"/>
        </w:rPr>
      </w:pPr>
    </w:p>
    <w:p w:rsidR="005273DB" w:rsidRPr="00F33E92" w:rsidRDefault="006A2ED8" w:rsidP="006A2ED8">
      <w:pPr>
        <w:rPr>
          <w:rFonts w:ascii="Verdana" w:eastAsia="Times New Roman" w:hAnsi="Verdana" w:cs="Calibri"/>
          <w:sz w:val="20"/>
          <w:szCs w:val="20"/>
          <w:lang w:eastAsia="zh-CN"/>
        </w:rPr>
      </w:pPr>
      <w:r w:rsidRPr="00FA46A1">
        <w:rPr>
          <w:rFonts w:ascii="Verdana" w:eastAsia="Times New Roman" w:hAnsi="Verdana" w:cs="Calibri"/>
          <w:sz w:val="20"/>
          <w:szCs w:val="20"/>
          <w:lang w:eastAsia="zh-CN"/>
        </w:rPr>
        <w:t xml:space="preserve">Ο </w:t>
      </w:r>
      <w:r w:rsidRPr="00150349">
        <w:rPr>
          <w:rFonts w:ascii="Verdana" w:eastAsia="Times New Roman" w:hAnsi="Verdana" w:cs="Calibri"/>
          <w:sz w:val="20"/>
          <w:szCs w:val="20"/>
          <w:lang w:eastAsia="zh-CN"/>
        </w:rPr>
        <w:t>Charlie</w:t>
      </w:r>
      <w:r w:rsidRPr="00FA46A1">
        <w:rPr>
          <w:rFonts w:ascii="Verdana" w:eastAsia="Times New Roman" w:hAnsi="Verdana" w:cs="Calibri"/>
          <w:sz w:val="20"/>
          <w:szCs w:val="20"/>
          <w:lang w:eastAsia="zh-CN"/>
        </w:rPr>
        <w:t xml:space="preserve"> επιστρέφει πίσω στο ελληνικό νησί, στο οποίο 40 χρόνια πριν βίωσε την πιο τραυματική του εμπειρία: Τον πνιγμό του γιου του στη θάλασσα. Το ατομικό του τραύμα</w:t>
      </w:r>
      <w:r w:rsidRPr="006A2ED8">
        <w:rPr>
          <w:rFonts w:ascii="Verdana" w:eastAsia="Times New Roman" w:hAnsi="Verdana" w:cs="Calibri"/>
          <w:sz w:val="20"/>
          <w:szCs w:val="20"/>
          <w:lang w:eastAsia="zh-CN"/>
        </w:rPr>
        <w:t xml:space="preserve"> </w:t>
      </w:r>
      <w:r w:rsidRPr="00FA46A1">
        <w:rPr>
          <w:rFonts w:ascii="Verdana" w:eastAsia="Times New Roman" w:hAnsi="Verdana" w:cs="Calibri"/>
          <w:sz w:val="20"/>
          <w:szCs w:val="20"/>
          <w:lang w:eastAsia="zh-CN"/>
        </w:rPr>
        <w:t>μπλεκεται με το συλλογικο τραύμα της προσφυγικής κρίσης.</w:t>
      </w:r>
    </w:p>
    <w:p w:rsidR="0097038E" w:rsidRPr="00F1626F" w:rsidRDefault="00EE3846" w:rsidP="0097038E">
      <w:pPr>
        <w:spacing w:after="0" w:line="240" w:lineRule="auto"/>
        <w:jc w:val="both"/>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038E" w:rsidRPr="00F1626F" w:rsidTr="009C7F88">
        <w:trPr>
          <w:tblCellSpacing w:w="0" w:type="dxa"/>
        </w:trPr>
        <w:tc>
          <w:tcPr>
            <w:tcW w:w="2500" w:type="pct"/>
            <w:vAlign w:val="center"/>
            <w:hideMark/>
          </w:tcPr>
          <w:p w:rsidR="0097038E" w:rsidRPr="00362847" w:rsidRDefault="0097038E" w:rsidP="009C7F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97038E" w:rsidRPr="00F1626F" w:rsidRDefault="0097038E" w:rsidP="009C7F8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7038E" w:rsidRPr="00F1626F" w:rsidRDefault="0097038E" w:rsidP="0097038E">
      <w:pPr>
        <w:spacing w:after="0" w:line="240" w:lineRule="auto"/>
        <w:rPr>
          <w:rFonts w:ascii="Verdana" w:eastAsia="Times New Roman" w:hAnsi="Verdana" w:cs="Times New Roman"/>
          <w:b/>
          <w:color w:val="538135"/>
          <w:sz w:val="20"/>
          <w:szCs w:val="20"/>
          <w:lang w:eastAsia="el-GR"/>
        </w:rPr>
      </w:pPr>
    </w:p>
    <w:p w:rsidR="0097038E" w:rsidRDefault="0097038E" w:rsidP="0097038E">
      <w:pPr>
        <w:spacing w:after="0" w:line="240" w:lineRule="auto"/>
        <w:rPr>
          <w:rFonts w:ascii="Verdana" w:eastAsia="Times New Roman" w:hAnsi="Verdana"/>
          <w:b/>
          <w:bCs/>
          <w:color w:val="191E00"/>
          <w:sz w:val="20"/>
          <w:szCs w:val="20"/>
        </w:rPr>
      </w:pPr>
    </w:p>
    <w:p w:rsidR="0097038E" w:rsidRPr="00362847" w:rsidRDefault="0097038E" w:rsidP="0097038E">
      <w:pPr>
        <w:spacing w:after="0" w:line="240" w:lineRule="auto"/>
        <w:rPr>
          <w:rFonts w:ascii="Verdana" w:eastAsia="Times New Roman" w:hAnsi="Verdana"/>
          <w:b/>
          <w:bCs/>
          <w:color w:val="191E00"/>
          <w:sz w:val="20"/>
          <w:szCs w:val="20"/>
        </w:rPr>
      </w:pPr>
      <w:r w:rsidRPr="00362847">
        <w:rPr>
          <w:rFonts w:ascii="Verdana" w:eastAsia="Times New Roman" w:hAnsi="Verdana"/>
          <w:b/>
          <w:bCs/>
          <w:color w:val="191E00"/>
          <w:sz w:val="20"/>
          <w:szCs w:val="20"/>
        </w:rPr>
        <w:t>0</w:t>
      </w:r>
      <w:r w:rsidRPr="0097038E">
        <w:rPr>
          <w:rFonts w:ascii="Verdana" w:eastAsia="Times New Roman" w:hAnsi="Verdana"/>
          <w:b/>
          <w:bCs/>
          <w:color w:val="191E00"/>
          <w:sz w:val="20"/>
          <w:szCs w:val="20"/>
        </w:rPr>
        <w:t>0</w:t>
      </w:r>
      <w:r w:rsidRPr="00362847">
        <w:rPr>
          <w:rFonts w:ascii="Verdana" w:eastAsia="Times New Roman" w:hAnsi="Verdana"/>
          <w:b/>
          <w:bCs/>
          <w:color w:val="191E00"/>
          <w:sz w:val="20"/>
          <w:szCs w:val="20"/>
        </w:rPr>
        <w:t>:</w:t>
      </w:r>
      <w:r w:rsidRPr="00873CE0">
        <w:rPr>
          <w:rFonts w:ascii="Verdana" w:eastAsia="Times New Roman" w:hAnsi="Verdana"/>
          <w:b/>
          <w:bCs/>
          <w:color w:val="191E00"/>
          <w:sz w:val="20"/>
          <w:szCs w:val="20"/>
        </w:rPr>
        <w:t>45</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362847">
        <w:rPr>
          <w:rFonts w:ascii="Verdana" w:eastAsia="Times New Roman" w:hAnsi="Verdana"/>
          <w:b/>
          <w:bCs/>
          <w:color w:val="191E00"/>
          <w:sz w:val="20"/>
          <w:szCs w:val="20"/>
        </w:rPr>
        <w:t>Οι Χώρες Του Βορρά</w:t>
      </w:r>
      <w:r w:rsidRPr="0097038E">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97038E">
        <w:rPr>
          <w:rFonts w:ascii="Verdana" w:eastAsia="Times New Roman" w:hAnsi="Verdana"/>
          <w:b/>
          <w:bCs/>
          <w:color w:val="191E00"/>
          <w:sz w:val="20"/>
          <w:szCs w:val="20"/>
        </w:rPr>
        <w:t xml:space="preserve">] </w:t>
      </w:r>
      <w:r w:rsidRPr="00362847">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p>
    <w:p w:rsidR="0097038E" w:rsidRPr="00362847" w:rsidRDefault="0097038E" w:rsidP="0097038E">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97038E" w:rsidRPr="002F6C73" w:rsidRDefault="0097038E" w:rsidP="0097038E">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Γαλλίας 2020, που θα ολοκληρωθεί σε 5 ωριαία επεισόδια</w:t>
      </w:r>
    </w:p>
    <w:p w:rsidR="0097038E" w:rsidRPr="002F6C73" w:rsidRDefault="0097038E" w:rsidP="0097038E">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97038E" w:rsidRPr="00362847" w:rsidRDefault="0097038E" w:rsidP="0097038E">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362847">
        <w:rPr>
          <w:rFonts w:ascii="Verdana" w:eastAsia="Times New Roman" w:hAnsi="Verdana" w:cs="Times New Roman"/>
          <w:b/>
          <w:color w:val="538135"/>
          <w:sz w:val="20"/>
          <w:szCs w:val="20"/>
          <w:lang w:eastAsia="el-GR"/>
        </w:rPr>
        <w:t xml:space="preserve">ο: Νορβηγία </w:t>
      </w:r>
    </w:p>
    <w:p w:rsidR="00DA4916" w:rsidRPr="00F6706A" w:rsidRDefault="0097038E" w:rsidP="00F6706A">
      <w:pPr>
        <w:jc w:val="both"/>
        <w:rPr>
          <w:rFonts w:ascii="Verdana" w:hAnsi="Verdana"/>
          <w:sz w:val="20"/>
          <w:szCs w:val="20"/>
        </w:rPr>
      </w:pPr>
      <w:r w:rsidRPr="002F6C73">
        <w:rPr>
          <w:rFonts w:ascii="Verdana" w:hAnsi="Verdana"/>
          <w:sz w:val="20"/>
          <w:szCs w:val="20"/>
        </w:rPr>
        <w:lastRenderedPageBreak/>
        <w:t xml:space="preserve">Βορειοδυτικά της Ευρώπης, η Νορβηγία είναι μια χώρα που χαρακτηρίζεται από επιβλητικά βουνά και μαγευτικά φιόρδ. Αρχέγονοι παγετώνες έχουν σμιλέψει το ανάγλυφο του εδάφους δημιουργώντας αμέτρητες ορεινές λίμνες, αλπικές κοιλάδες, και απόκρημνες βουνοκορφές. </w:t>
      </w:r>
    </w:p>
    <w:p w:rsidR="004A5E91" w:rsidRPr="0097038E" w:rsidRDefault="004A5E9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EE3846"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sz w:val="20"/>
          <w:szCs w:val="20"/>
          <w:lang w:eastAsia="el-GR"/>
        </w:rPr>
        <w:pict>
          <v:rect id="_x0000_i1147"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F3A5E" w:rsidRDefault="00C01A64" w:rsidP="004C17D4">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6A2ED8" w:rsidRDefault="006A2ED8" w:rsidP="004C17D4">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A2ED8" w:rsidRPr="0072430D" w:rsidRDefault="00EE3846" w:rsidP="006A2ED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2ED8" w:rsidRPr="0072430D" w:rsidTr="006A2ED8">
        <w:trPr>
          <w:tblCellSpacing w:w="0" w:type="dxa"/>
        </w:trPr>
        <w:tc>
          <w:tcPr>
            <w:tcW w:w="2500" w:type="pct"/>
            <w:vAlign w:val="center"/>
            <w:hideMark/>
          </w:tcPr>
          <w:p w:rsidR="006A2ED8" w:rsidRPr="00823D42" w:rsidRDefault="006A2ED8" w:rsidP="006A2ED8">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A2ED8" w:rsidRPr="0072430D" w:rsidRDefault="006A2ED8" w:rsidP="006A2ED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A2ED8" w:rsidRDefault="006A2ED8" w:rsidP="006A2ED8">
      <w:pPr>
        <w:spacing w:after="0" w:line="240" w:lineRule="auto"/>
        <w:rPr>
          <w:rFonts w:ascii="Verdana" w:eastAsia="Times New Roman" w:hAnsi="Verdana" w:cs="Times New Roman"/>
          <w:color w:val="191E00"/>
          <w:sz w:val="20"/>
          <w:szCs w:val="20"/>
          <w:lang w:eastAsia="el-GR"/>
        </w:rPr>
      </w:pPr>
    </w:p>
    <w:p w:rsidR="006A2ED8" w:rsidRPr="00FA303F" w:rsidRDefault="006A2ED8" w:rsidP="006A2ED8">
      <w:pPr>
        <w:spacing w:after="0" w:line="240" w:lineRule="auto"/>
        <w:rPr>
          <w:rFonts w:ascii="Verdana" w:hAnsi="Verdana"/>
          <w:b/>
          <w:sz w:val="20"/>
          <w:szCs w:val="20"/>
          <w:lang w:val="en-US"/>
        </w:rPr>
      </w:pPr>
      <w:r>
        <w:rPr>
          <w:rFonts w:ascii="Verdana" w:hAnsi="Verdana"/>
          <w:b/>
          <w:sz w:val="20"/>
          <w:szCs w:val="20"/>
          <w:lang w:val="en-US"/>
        </w:rPr>
        <w:t>0</w:t>
      </w:r>
      <w:r w:rsidR="00DA4916">
        <w:rPr>
          <w:rFonts w:ascii="Verdana" w:hAnsi="Verdana"/>
          <w:b/>
          <w:sz w:val="20"/>
          <w:szCs w:val="20"/>
          <w:lang w:val="en-US"/>
        </w:rPr>
        <w:t>1</w:t>
      </w:r>
      <w:r w:rsidRPr="000009B9">
        <w:rPr>
          <w:rFonts w:ascii="Verdana" w:hAnsi="Verdana"/>
          <w:b/>
          <w:sz w:val="20"/>
          <w:szCs w:val="20"/>
        </w:rPr>
        <w:t>:</w:t>
      </w:r>
      <w:r>
        <w:rPr>
          <w:rFonts w:ascii="Verdana" w:hAnsi="Verdana"/>
          <w:b/>
          <w:sz w:val="20"/>
          <w:szCs w:val="20"/>
          <w:lang w:val="en-US"/>
        </w:rPr>
        <w:t>4</w:t>
      </w:r>
      <w:r w:rsidR="00DA4916">
        <w:rPr>
          <w:rFonts w:ascii="Verdana" w:hAnsi="Verdana"/>
          <w:b/>
          <w:sz w:val="20"/>
          <w:szCs w:val="20"/>
          <w:lang w:val="en-US"/>
        </w:rPr>
        <w:t>0</w:t>
      </w:r>
      <w:r>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6A2ED8" w:rsidRPr="000009B9" w:rsidRDefault="006A2ED8" w:rsidP="006A2ED8">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114501" w:rsidRPr="00F1626F" w:rsidRDefault="00EE3846" w:rsidP="00114501">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F1626F" w:rsidRDefault="00114501" w:rsidP="00114501">
      <w:pPr>
        <w:spacing w:after="0" w:line="240" w:lineRule="auto"/>
        <w:rPr>
          <w:rFonts w:ascii="Verdana" w:eastAsia="Times New Roman" w:hAnsi="Verdana" w:cs="Times New Roman"/>
          <w:color w:val="191E00"/>
          <w:sz w:val="20"/>
          <w:szCs w:val="20"/>
          <w:lang w:val="en-US" w:eastAsia="el-GR"/>
        </w:rPr>
      </w:pPr>
    </w:p>
    <w:p w:rsidR="00114501" w:rsidRPr="00A66F20" w:rsidRDefault="00114501" w:rsidP="0011450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DF3A5E">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5E4302">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14501" w:rsidRPr="00F1626F" w:rsidRDefault="00EE3846" w:rsidP="00114501">
      <w:pPr>
        <w:autoSpaceDE w:val="0"/>
        <w:autoSpaceDN w:val="0"/>
        <w:adjustRightInd w:val="0"/>
        <w:spacing w:after="0" w:line="240" w:lineRule="auto"/>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5C207F" w:rsidRDefault="00114501" w:rsidP="00114501">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sidR="005E4302">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sidR="005E4302">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00DA2539">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60608" w:rsidRPr="0062013F" w:rsidRDefault="00EE3846" w:rsidP="0046060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0608" w:rsidRPr="0062013F" w:rsidTr="00460608">
        <w:trPr>
          <w:tblCellSpacing w:w="0" w:type="dxa"/>
        </w:trPr>
        <w:tc>
          <w:tcPr>
            <w:tcW w:w="2500" w:type="pct"/>
            <w:vAlign w:val="center"/>
            <w:hideMark/>
          </w:tcPr>
          <w:p w:rsidR="00460608" w:rsidRPr="0062013F" w:rsidRDefault="00460608" w:rsidP="004606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460608" w:rsidRPr="0062013F" w:rsidRDefault="00460608" w:rsidP="004606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460608" w:rsidRPr="0062013F" w:rsidRDefault="00460608" w:rsidP="00460608">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4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460608" w:rsidRPr="00756677" w:rsidRDefault="00460608" w:rsidP="00460608">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460608" w:rsidRPr="0062013F" w:rsidRDefault="00460608" w:rsidP="00460608">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954B8" w:rsidRPr="005954B8">
        <w:rPr>
          <w:rFonts w:ascii="Verdana" w:eastAsia="Times New Roman" w:hAnsi="Verdana"/>
          <w:b/>
          <w:color w:val="538135"/>
          <w:sz w:val="20"/>
          <w:szCs w:val="20"/>
          <w:lang w:val="en-US" w:eastAsia="el-GR"/>
        </w:rPr>
        <w:t>1</w:t>
      </w:r>
      <w:r w:rsidR="007917CD" w:rsidRPr="0036148A">
        <w:rPr>
          <w:rFonts w:ascii="Verdana" w:eastAsia="Times New Roman" w:hAnsi="Verdana"/>
          <w:b/>
          <w:color w:val="538135"/>
          <w:sz w:val="20"/>
          <w:szCs w:val="20"/>
          <w:lang w:val="en-US" w:eastAsia="el-GR"/>
        </w:rPr>
        <w:t>6</w:t>
      </w:r>
      <w:r w:rsidRPr="0037514D">
        <w:rPr>
          <w:rFonts w:ascii="Verdana" w:eastAsia="Times New Roman" w:hAnsi="Verdana"/>
          <w:b/>
          <w:color w:val="538135"/>
          <w:sz w:val="20"/>
          <w:szCs w:val="20"/>
          <w:lang w:eastAsia="el-GR"/>
        </w:rPr>
        <w:t>ο</w:t>
      </w:r>
    </w:p>
    <w:p w:rsidR="00AF0CD0" w:rsidRPr="00D01AC6" w:rsidRDefault="00AF0CD0" w:rsidP="00AF0CD0">
      <w:pPr>
        <w:spacing w:after="0" w:line="240" w:lineRule="auto"/>
        <w:rPr>
          <w:rFonts w:ascii="Verdana" w:eastAsia="Times New Roman" w:hAnsi="Verdana"/>
          <w:b/>
          <w:bCs/>
          <w:color w:val="191E00"/>
          <w:sz w:val="20"/>
          <w:szCs w:val="20"/>
          <w:lang w:val="en-US"/>
        </w:rPr>
      </w:pPr>
    </w:p>
    <w:p w:rsidR="00830A7E" w:rsidRPr="00D01AC6" w:rsidRDefault="00830A7E" w:rsidP="00294A53">
      <w:pPr>
        <w:spacing w:after="0" w:line="240" w:lineRule="auto"/>
        <w:rPr>
          <w:rFonts w:ascii="Verdana" w:eastAsia="Times New Roman" w:hAnsi="Verdana" w:cs="Times New Roman"/>
          <w:color w:val="191E00"/>
          <w:sz w:val="20"/>
          <w:szCs w:val="20"/>
          <w:lang w:val="en-US" w:eastAsia="el-GR"/>
        </w:rPr>
      </w:pPr>
    </w:p>
    <w:p w:rsidR="00294A53" w:rsidRPr="00D01AC6" w:rsidRDefault="00294A53" w:rsidP="00D001F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94CE0" w:rsidRPr="00D01AC6" w:rsidRDefault="00694CE0" w:rsidP="00C01A64">
      <w:pPr>
        <w:spacing w:after="0" w:line="240" w:lineRule="auto"/>
        <w:rPr>
          <w:rFonts w:ascii="Verdana" w:eastAsia="Times New Roman" w:hAnsi="Verdana" w:cs="Times New Roman"/>
          <w:b/>
          <w:bCs/>
          <w:color w:val="191E00"/>
          <w:sz w:val="20"/>
          <w:szCs w:val="20"/>
          <w:lang w:val="en-US" w:eastAsia="el-GR"/>
        </w:rPr>
      </w:pPr>
    </w:p>
    <w:p w:rsidR="00C171E2" w:rsidRPr="00D01AC6" w:rsidRDefault="00C171E2" w:rsidP="00C171E2">
      <w:pPr>
        <w:spacing w:after="0" w:line="240" w:lineRule="auto"/>
        <w:rPr>
          <w:rFonts w:ascii="Verdana" w:hAnsi="Verdana"/>
          <w:b/>
          <w:sz w:val="20"/>
          <w:szCs w:val="20"/>
          <w:lang w:val="en-US"/>
        </w:rPr>
      </w:pPr>
    </w:p>
    <w:p w:rsidR="0081708D" w:rsidRPr="00D01AC6" w:rsidRDefault="0081708D" w:rsidP="0027539D">
      <w:pPr>
        <w:spacing w:after="0"/>
        <w:rPr>
          <w:rFonts w:ascii="Verdana" w:hAnsi="Verdana"/>
          <w:sz w:val="20"/>
          <w:szCs w:val="20"/>
          <w:lang w:val="en-US"/>
        </w:rPr>
      </w:pPr>
    </w:p>
    <w:p w:rsidR="00C01A64" w:rsidRPr="00D01AC6" w:rsidRDefault="00C01A64" w:rsidP="00807391">
      <w:pPr>
        <w:spacing w:after="0" w:line="240" w:lineRule="auto"/>
        <w:rPr>
          <w:rFonts w:ascii="Verdana" w:hAnsi="Verdana" w:cs="Calibri"/>
          <w:color w:val="323130"/>
          <w:sz w:val="20"/>
          <w:szCs w:val="20"/>
          <w:lang w:val="en-US"/>
        </w:rPr>
      </w:pPr>
    </w:p>
    <w:p w:rsidR="00376FD6" w:rsidRPr="00D01AC6" w:rsidRDefault="00376FD6" w:rsidP="00C01A64">
      <w:pPr>
        <w:spacing w:after="0" w:line="240" w:lineRule="auto"/>
        <w:rPr>
          <w:rFonts w:ascii="Verdana" w:hAnsi="Verdana"/>
          <w:sz w:val="20"/>
          <w:szCs w:val="20"/>
          <w:lang w:val="en-US"/>
        </w:rPr>
        <w:sectPr w:rsidR="00376FD6" w:rsidRPr="00D01AC6" w:rsidSect="0064069C">
          <w:headerReference w:type="default" r:id="rId34"/>
          <w:pgSz w:w="11906" w:h="16838"/>
          <w:pgMar w:top="720" w:right="720" w:bottom="720" w:left="720" w:header="720" w:footer="720" w:gutter="0"/>
          <w:cols w:space="720"/>
          <w:docGrid w:linePitch="360"/>
        </w:sectPr>
      </w:pPr>
    </w:p>
    <w:p w:rsidR="00791DFE" w:rsidRPr="00A84728" w:rsidRDefault="00EE3846" w:rsidP="00791DFE">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lastRenderedPageBreak/>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1DFE" w:rsidRPr="002125A8" w:rsidTr="00545139">
        <w:trPr>
          <w:tblCellSpacing w:w="0" w:type="dxa"/>
        </w:trPr>
        <w:tc>
          <w:tcPr>
            <w:tcW w:w="2500" w:type="pct"/>
            <w:vAlign w:val="center"/>
            <w:hideMark/>
          </w:tcPr>
          <w:p w:rsidR="00791DFE" w:rsidRPr="00715424" w:rsidRDefault="00791DFE"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91DFE" w:rsidRPr="002125A8" w:rsidRDefault="00791DFE"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91DFE" w:rsidRDefault="00791DFE" w:rsidP="00791DFE">
      <w:pPr>
        <w:spacing w:after="0" w:line="240" w:lineRule="auto"/>
        <w:rPr>
          <w:rFonts w:ascii="Verdana" w:eastAsia="Times New Roman" w:hAnsi="Verdana" w:cs="Times New Roman"/>
          <w:b/>
          <w:bCs/>
          <w:color w:val="191E00"/>
          <w:sz w:val="20"/>
          <w:szCs w:val="20"/>
          <w:lang w:eastAsia="el-GR"/>
        </w:rPr>
      </w:pPr>
    </w:p>
    <w:p w:rsidR="00791DFE" w:rsidRPr="00D42210" w:rsidRDefault="00791DFE" w:rsidP="00791D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113A70">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91DFE" w:rsidRPr="00292E87" w:rsidRDefault="00791DFE" w:rsidP="00791DF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1708D" w:rsidRPr="00E34101" w:rsidRDefault="0081708D" w:rsidP="0081708D">
      <w:pPr>
        <w:spacing w:after="0" w:line="240" w:lineRule="auto"/>
        <w:rPr>
          <w:rFonts w:ascii="Verdana" w:hAnsi="Verdana"/>
          <w:sz w:val="20"/>
          <w:szCs w:val="20"/>
        </w:rPr>
      </w:pPr>
    </w:p>
    <w:p w:rsidR="00015DC7" w:rsidRPr="00156AF2" w:rsidRDefault="00EE3846" w:rsidP="00015DC7">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5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5DC7" w:rsidRPr="00156AF2" w:rsidTr="009C7F88">
        <w:trPr>
          <w:tblCellSpacing w:w="0" w:type="dxa"/>
        </w:trPr>
        <w:tc>
          <w:tcPr>
            <w:tcW w:w="2500" w:type="pct"/>
            <w:vAlign w:val="center"/>
            <w:hideMark/>
          </w:tcPr>
          <w:p w:rsidR="00015DC7" w:rsidRPr="00156AF2" w:rsidRDefault="00015DC7" w:rsidP="009C7F88">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15DC7" w:rsidRPr="00156AF2" w:rsidRDefault="00015DC7" w:rsidP="009C7F88">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15DC7" w:rsidRPr="00BA1635" w:rsidRDefault="00015DC7" w:rsidP="00015DC7">
      <w:pPr>
        <w:spacing w:after="0"/>
        <w:rPr>
          <w:rFonts w:ascii="Verdana" w:eastAsia="Times New Roman" w:hAnsi="Verdana" w:cs="Times New Roman"/>
          <w:b/>
          <w:color w:val="538135"/>
          <w:sz w:val="20"/>
          <w:szCs w:val="20"/>
          <w:lang w:val="en-US" w:eastAsia="el-GR"/>
        </w:rPr>
      </w:pPr>
    </w:p>
    <w:p w:rsidR="00015DC7" w:rsidRPr="00D85FAC" w:rsidRDefault="00015DC7" w:rsidP="00015DC7">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0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015DC7" w:rsidRPr="00D85FAC" w:rsidRDefault="00015DC7" w:rsidP="00015DC7">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015DC7" w:rsidRPr="00D85FAC" w:rsidRDefault="00015DC7" w:rsidP="00015DC7">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015DC7" w:rsidRPr="00FA6583" w:rsidRDefault="00015DC7" w:rsidP="00015DC7">
      <w:pPr>
        <w:spacing w:after="0" w:line="240" w:lineRule="auto"/>
        <w:jc w:val="both"/>
        <w:rPr>
          <w:rFonts w:ascii="Verdana" w:eastAsia="Times New Roman" w:hAnsi="Verdana" w:cs="Times New Roman"/>
          <w:color w:val="191E00"/>
          <w:sz w:val="20"/>
          <w:szCs w:val="20"/>
          <w:highlight w:val="yellow"/>
          <w:lang w:eastAsia="el-GR"/>
        </w:rPr>
      </w:pPr>
    </w:p>
    <w:p w:rsidR="00015DC7" w:rsidRPr="00D85FAC"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015DC7" w:rsidRPr="00D85FAC"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015DC7" w:rsidRPr="00015DC7"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015DC7" w:rsidRPr="00D85FAC" w:rsidRDefault="00015DC7" w:rsidP="00015DC7">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3</w:t>
      </w:r>
      <w:r>
        <w:rPr>
          <w:rFonts w:ascii="Verdana" w:eastAsia="Times New Roman" w:hAnsi="Verdana" w:cs="Times New Roman"/>
          <w:b/>
          <w:color w:val="538135"/>
          <w:sz w:val="20"/>
          <w:szCs w:val="20"/>
          <w:lang w:eastAsia="el-GR"/>
        </w:rPr>
        <w:t>ο</w:t>
      </w:r>
      <w:r w:rsidRPr="00D85FAC">
        <w:rPr>
          <w:rFonts w:ascii="Verdana" w:eastAsia="Times New Roman" w:hAnsi="Verdana" w:cs="Times New Roman"/>
          <w:b/>
          <w:color w:val="538135"/>
          <w:sz w:val="20"/>
          <w:szCs w:val="20"/>
          <w:lang w:eastAsia="el-GR"/>
        </w:rPr>
        <w:tab/>
      </w:r>
    </w:p>
    <w:p w:rsidR="00D34D87" w:rsidRDefault="00D34D87" w:rsidP="00D34D87">
      <w:pPr>
        <w:spacing w:after="0"/>
        <w:rPr>
          <w:rFonts w:ascii="Verdana" w:eastAsia="Times New Roman" w:hAnsi="Verdana" w:cs="Times New Roman"/>
          <w:b/>
          <w:color w:val="538135"/>
          <w:sz w:val="20"/>
          <w:szCs w:val="20"/>
          <w:lang w:eastAsia="el-GR"/>
        </w:rPr>
      </w:pPr>
    </w:p>
    <w:p w:rsidR="00F55A66" w:rsidRPr="007F771C" w:rsidRDefault="00EE3846" w:rsidP="00F55A66">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5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5A66" w:rsidRPr="007F771C" w:rsidTr="00E620B0">
        <w:trPr>
          <w:tblCellSpacing w:w="0" w:type="dxa"/>
        </w:trPr>
        <w:tc>
          <w:tcPr>
            <w:tcW w:w="2500" w:type="pct"/>
            <w:vAlign w:val="center"/>
            <w:hideMark/>
          </w:tcPr>
          <w:p w:rsidR="00F55A66" w:rsidRPr="007F771C" w:rsidRDefault="00F55A6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55A66" w:rsidRPr="007F771C" w:rsidRDefault="00F55A6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F55A66" w:rsidRDefault="00F55A66" w:rsidP="00F55A6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8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F55A66" w:rsidRPr="00505361"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F55A66" w:rsidRPr="00C34F62"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p>
    <w:p w:rsidR="00F55A66" w:rsidRPr="00505361"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F55A66" w:rsidRPr="00F55A66" w:rsidRDefault="00F55A66" w:rsidP="00F55A6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DA23C1" w:rsidRPr="00DA23C1" w:rsidRDefault="00F55A66" w:rsidP="00DA23C1">
      <w:pPr>
        <w:spacing w:line="240" w:lineRule="auto"/>
        <w:rPr>
          <w:rFonts w:ascii="Arial" w:eastAsia="Times New Roman" w:hAnsi="Arial" w:cs="Arial"/>
          <w:color w:val="EEEEEE"/>
          <w:kern w:val="36"/>
          <w:sz w:val="48"/>
          <w:szCs w:val="48"/>
          <w:lang w:eastAsia="el-GR"/>
        </w:rPr>
      </w:pPr>
      <w:r w:rsidRPr="00835FBB">
        <w:rPr>
          <w:rFonts w:ascii="Verdana" w:eastAsia="Times New Roman" w:hAnsi="Verdana" w:cs="Times New Roman"/>
          <w:b/>
          <w:color w:val="538135"/>
          <w:sz w:val="20"/>
          <w:szCs w:val="20"/>
          <w:lang w:eastAsia="el-GR"/>
        </w:rPr>
        <w:t xml:space="preserve">Επεισόδιο </w:t>
      </w:r>
      <w:r w:rsidR="00DA23C1">
        <w:rPr>
          <w:rFonts w:ascii="Verdana" w:eastAsia="Times New Roman" w:hAnsi="Verdana" w:cs="Times New Roman"/>
          <w:b/>
          <w:color w:val="538135"/>
          <w:sz w:val="20"/>
          <w:szCs w:val="20"/>
          <w:lang w:eastAsia="el-GR"/>
        </w:rPr>
        <w:t>24</w:t>
      </w:r>
      <w:r w:rsidRPr="00835FBB">
        <w:rPr>
          <w:rFonts w:ascii="Verdana" w:eastAsia="Times New Roman" w:hAnsi="Verdana" w:cs="Times New Roman"/>
          <w:b/>
          <w:color w:val="538135"/>
          <w:sz w:val="20"/>
          <w:szCs w:val="20"/>
          <w:lang w:eastAsia="el-GR"/>
        </w:rPr>
        <w:t>o:</w:t>
      </w:r>
      <w:r w:rsidRPr="00F55A66">
        <w:rPr>
          <w:rFonts w:ascii="Arial" w:eastAsia="Times New Roman" w:hAnsi="Arial" w:cs="Arial"/>
          <w:b/>
          <w:bCs/>
          <w:color w:val="EEEEEE"/>
          <w:kern w:val="36"/>
          <w:sz w:val="48"/>
          <w:szCs w:val="48"/>
          <w:lang w:eastAsia="el-GR"/>
        </w:rPr>
        <w:t xml:space="preserve"> </w:t>
      </w:r>
      <w:hyperlink r:id="rId35" w:history="1">
        <w:r w:rsidR="00DA23C1" w:rsidRPr="00DA23C1">
          <w:rPr>
            <w:rFonts w:ascii="Verdana" w:hAnsi="Verdana" w:cs="Times New Roman"/>
            <w:b/>
            <w:color w:val="538135"/>
            <w:sz w:val="20"/>
            <w:szCs w:val="20"/>
          </w:rPr>
          <w:t>Τ</w:t>
        </w:r>
        <w:r w:rsidR="00DA23C1" w:rsidRPr="00DA23C1">
          <w:rPr>
            <w:rFonts w:ascii="Verdana" w:hAnsi="Verdana" w:cs="Times New Roman"/>
            <w:b/>
            <w:color w:val="538135"/>
            <w:sz w:val="20"/>
            <w:szCs w:val="20"/>
            <w:lang w:eastAsia="el-GR"/>
          </w:rPr>
          <w:t>α Δύο Μενταγιόν</w:t>
        </w:r>
      </w:hyperlink>
    </w:p>
    <w:p w:rsidR="00C70A2C" w:rsidRPr="006C4655" w:rsidRDefault="00EE3846" w:rsidP="00C70A2C">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5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0A2C" w:rsidRPr="006C4655" w:rsidTr="009915CF">
        <w:trPr>
          <w:tblCellSpacing w:w="0" w:type="dxa"/>
        </w:trPr>
        <w:tc>
          <w:tcPr>
            <w:tcW w:w="2500" w:type="pct"/>
            <w:vAlign w:val="center"/>
            <w:hideMark/>
          </w:tcPr>
          <w:p w:rsidR="00C70A2C" w:rsidRPr="006C4655" w:rsidRDefault="00C70A2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70A2C" w:rsidRPr="006C4655" w:rsidRDefault="00C70A2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C70A2C" w:rsidRPr="00BD048D" w:rsidRDefault="00C70A2C" w:rsidP="00C70A2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p>
    <w:p w:rsidR="00C70A2C" w:rsidRDefault="00C70A2C" w:rsidP="00C70A2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2A24AE">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7</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051356">
        <w:rPr>
          <w:rFonts w:ascii="Verdana" w:eastAsia="Times New Roman" w:hAnsi="Verdana" w:cs="Times New Roman"/>
          <w:b/>
          <w:color w:val="538135"/>
          <w:sz w:val="20"/>
          <w:szCs w:val="20"/>
          <w:lang w:eastAsia="el-GR"/>
        </w:rPr>
        <w:t>Κρ</w:t>
      </w:r>
      <w:r w:rsidR="002A24AE">
        <w:rPr>
          <w:rFonts w:ascii="Verdana" w:eastAsia="Times New Roman" w:hAnsi="Verdana" w:cs="Times New Roman"/>
          <w:b/>
          <w:color w:val="538135"/>
          <w:sz w:val="20"/>
          <w:szCs w:val="20"/>
          <w:lang w:eastAsia="el-GR"/>
        </w:rPr>
        <w:t>έπφος</w:t>
      </w:r>
    </w:p>
    <w:p w:rsidR="00C70A2C" w:rsidRPr="00BD048D" w:rsidRDefault="00C70A2C" w:rsidP="00C70A2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2A24AE">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8</w:t>
      </w:r>
      <w:r w:rsidRPr="00BD048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2A24AE">
        <w:rPr>
          <w:rFonts w:ascii="Verdana" w:eastAsia="Times New Roman" w:hAnsi="Verdana" w:cs="Times New Roman"/>
          <w:b/>
          <w:color w:val="538135"/>
          <w:sz w:val="20"/>
          <w:szCs w:val="20"/>
          <w:lang w:eastAsia="el-GR"/>
        </w:rPr>
        <w:t>Φάλαινα</w:t>
      </w:r>
    </w:p>
    <w:p w:rsidR="00105E98" w:rsidRDefault="00105E98" w:rsidP="00B76750">
      <w:pPr>
        <w:spacing w:after="0" w:line="240" w:lineRule="auto"/>
        <w:rPr>
          <w:rFonts w:ascii="Verdana" w:eastAsia="Times New Roman" w:hAnsi="Verdana" w:cs="Times New Roman"/>
          <w:color w:val="191E00"/>
          <w:sz w:val="20"/>
          <w:szCs w:val="20"/>
          <w:lang w:eastAsia="el-GR"/>
        </w:rPr>
      </w:pPr>
    </w:p>
    <w:p w:rsidR="00D34D87" w:rsidRPr="004C14CD" w:rsidRDefault="00EE3846" w:rsidP="00B76750">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5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4C14CD" w:rsidTr="006712E2">
        <w:trPr>
          <w:tblCellSpacing w:w="0" w:type="dxa"/>
        </w:trPr>
        <w:tc>
          <w:tcPr>
            <w:tcW w:w="2500" w:type="pct"/>
            <w:vAlign w:val="center"/>
            <w:hideMark/>
          </w:tcPr>
          <w:p w:rsidR="00D34D87" w:rsidRPr="004C14CD" w:rsidRDefault="00D34D87"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4C14CD" w:rsidRDefault="00D34D87"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D34D87" w:rsidRPr="00B30B54"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5C503D">
        <w:rPr>
          <w:rFonts w:ascii="Verdana" w:eastAsia="Times New Roman" w:hAnsi="Verdana" w:cs="Times New Roman"/>
          <w:b/>
          <w:bCs/>
          <w:color w:val="191E00"/>
          <w:sz w:val="20"/>
          <w:szCs w:val="20"/>
          <w:lang w:eastAsia="el-GR"/>
        </w:rPr>
        <w:t>07:</w:t>
      </w:r>
      <w:r w:rsidR="005C503D" w:rsidRPr="005C503D">
        <w:rPr>
          <w:rFonts w:ascii="Verdana" w:eastAsia="Times New Roman" w:hAnsi="Verdana" w:cs="Times New Roman"/>
          <w:b/>
          <w:bCs/>
          <w:color w:val="191E00"/>
          <w:sz w:val="20"/>
          <w:szCs w:val="20"/>
          <w:lang w:eastAsia="el-GR"/>
        </w:rPr>
        <w:t>45</w:t>
      </w:r>
      <w:r w:rsidRPr="00B30B54">
        <w:rPr>
          <w:rFonts w:ascii="Verdana" w:eastAsia="Times New Roman" w:hAnsi="Verdana" w:cs="Times New Roman"/>
          <w:color w:val="191E00"/>
          <w:sz w:val="20"/>
          <w:szCs w:val="20"/>
          <w:lang w:eastAsia="el-GR"/>
        </w:rPr>
        <w:t>  |  </w:t>
      </w:r>
      <w:r w:rsidRPr="00B30B54">
        <w:rPr>
          <w:rFonts w:ascii="Verdana" w:eastAsia="Times New Roman" w:hAnsi="Verdana" w:cs="Times New Roman"/>
          <w:b/>
          <w:bCs/>
          <w:color w:val="191E00"/>
          <w:sz w:val="20"/>
          <w:szCs w:val="20"/>
          <w:lang w:eastAsia="el-GR"/>
        </w:rPr>
        <w:t xml:space="preserve">Ζίγκ και Σάρκο –ΚΥΚΛΟΣ 2,3  </w:t>
      </w:r>
      <w:r w:rsidRPr="00B30B54">
        <w:rPr>
          <w:rFonts w:ascii="Verdana" w:eastAsia="Times New Roman" w:hAnsi="Verdana" w:cs="Times New Roman"/>
          <w:color w:val="191E00"/>
          <w:sz w:val="20"/>
          <w:szCs w:val="20"/>
          <w:lang w:eastAsia="el-GR"/>
        </w:rPr>
        <w:t> </w:t>
      </w:r>
      <w:r w:rsidRPr="00B30B54">
        <w:rPr>
          <w:rFonts w:ascii="Verdana" w:eastAsia="Times New Roman" w:hAnsi="Verdana" w:cs="Times New Roman"/>
          <w:noProof/>
          <w:color w:val="191E00"/>
          <w:sz w:val="20"/>
          <w:szCs w:val="20"/>
          <w:lang w:eastAsia="el-GR"/>
        </w:rPr>
        <w:drawing>
          <wp:inline distT="0" distB="0" distL="0" distR="0">
            <wp:extent cx="196215" cy="196215"/>
            <wp:effectExtent l="0" t="0" r="0" b="0"/>
            <wp:docPr id="19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B30B54">
        <w:rPr>
          <w:rFonts w:ascii="Verdana" w:eastAsia="Times New Roman" w:hAnsi="Verdana" w:cs="Times New Roman"/>
          <w:color w:val="191E00"/>
          <w:sz w:val="20"/>
          <w:szCs w:val="20"/>
          <w:lang w:eastAsia="el-GR"/>
        </w:rPr>
        <w:t xml:space="preserve"> </w:t>
      </w:r>
      <w:r w:rsidRPr="00B30B54">
        <w:rPr>
          <w:rFonts w:ascii="Verdana" w:eastAsia="Times New Roman" w:hAnsi="Verdana" w:cs="Times New Roman"/>
          <w:color w:val="191E00"/>
          <w:sz w:val="20"/>
          <w:szCs w:val="20"/>
          <w:lang w:eastAsia="el-GR"/>
        </w:rPr>
        <w:br/>
      </w:r>
      <w:r w:rsidRPr="00B30B54">
        <w:rPr>
          <w:rFonts w:ascii="Verdana" w:eastAsia="Times New Roman" w:hAnsi="Verdana" w:cs="Times New Roman"/>
          <w:iCs/>
          <w:color w:val="191E00"/>
          <w:sz w:val="20"/>
          <w:szCs w:val="20"/>
          <w:lang w:eastAsia="el-GR"/>
        </w:rPr>
        <w:t>[Zig &amp; Sharko-</w:t>
      </w:r>
      <w:r w:rsidRPr="00B30B54">
        <w:rPr>
          <w:rFonts w:ascii="Verdana" w:eastAsia="Times New Roman" w:hAnsi="Verdana" w:cs="Times New Roman"/>
          <w:iCs/>
          <w:color w:val="191E00"/>
          <w:sz w:val="20"/>
          <w:szCs w:val="20"/>
          <w:lang w:val="en-US" w:eastAsia="el-GR"/>
        </w:rPr>
        <w:t>Season</w:t>
      </w:r>
      <w:r w:rsidRPr="00B30B54">
        <w:rPr>
          <w:rFonts w:ascii="Verdana" w:eastAsia="Times New Roman" w:hAnsi="Verdana" w:cs="Times New Roman"/>
          <w:iCs/>
          <w:color w:val="191E00"/>
          <w:sz w:val="20"/>
          <w:szCs w:val="20"/>
          <w:lang w:eastAsia="el-GR"/>
        </w:rPr>
        <w:t xml:space="preserve"> 2,3]  </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B30B54">
        <w:rPr>
          <w:rFonts w:ascii="Verdana" w:eastAsia="Times New Roman" w:hAnsi="Verdana" w:cs="Times New Roman"/>
          <w:b/>
          <w:iCs/>
          <w:color w:val="191E00"/>
          <w:sz w:val="20"/>
          <w:szCs w:val="20"/>
          <w:lang w:eastAsia="el-GR"/>
        </w:rPr>
        <w:t>Κινούμενα σχέδια, γαλλικής παραγωγής 2015-2018.</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D34D87" w:rsidRPr="004C14CD" w:rsidRDefault="00D34D87" w:rsidP="00D34D87">
      <w:pPr>
        <w:spacing w:after="240" w:line="240" w:lineRule="auto"/>
        <w:rPr>
          <w:rFonts w:ascii="Verdana" w:eastAsia="Times New Roman" w:hAnsi="Verdana" w:cs="Times New Roman"/>
          <w:b/>
          <w:color w:val="538135"/>
          <w:sz w:val="20"/>
          <w:szCs w:val="20"/>
          <w:lang w:eastAsia="el-GR"/>
        </w:rPr>
      </w:pPr>
      <w:r w:rsidRPr="003F627D">
        <w:rPr>
          <w:rFonts w:ascii="Verdana" w:eastAsia="Times New Roman" w:hAnsi="Verdana" w:cs="Times New Roman"/>
          <w:b/>
          <w:color w:val="538135"/>
          <w:sz w:val="20"/>
          <w:szCs w:val="20"/>
          <w:lang w:eastAsia="el-GR"/>
        </w:rPr>
        <w:t>Επεισόδια :</w:t>
      </w:r>
      <w:r w:rsidR="002E348B">
        <w:rPr>
          <w:rFonts w:ascii="Verdana" w:eastAsia="Times New Roman" w:hAnsi="Verdana" w:cs="Times New Roman"/>
          <w:b/>
          <w:color w:val="538135"/>
          <w:sz w:val="20"/>
          <w:szCs w:val="20"/>
          <w:lang w:eastAsia="el-GR"/>
        </w:rPr>
        <w:t>1</w:t>
      </w:r>
      <w:r w:rsidR="0063632E">
        <w:rPr>
          <w:rFonts w:ascii="Verdana" w:eastAsia="Times New Roman" w:hAnsi="Verdana" w:cs="Times New Roman"/>
          <w:b/>
          <w:color w:val="538135"/>
          <w:sz w:val="20"/>
          <w:szCs w:val="20"/>
          <w:lang w:eastAsia="el-GR"/>
        </w:rPr>
        <w:t>4</w:t>
      </w:r>
      <w:r w:rsidR="002E348B">
        <w:rPr>
          <w:rFonts w:ascii="Verdana" w:eastAsia="Times New Roman" w:hAnsi="Verdana" w:cs="Times New Roman"/>
          <w:b/>
          <w:color w:val="538135"/>
          <w:sz w:val="20"/>
          <w:szCs w:val="20"/>
          <w:lang w:eastAsia="el-GR"/>
        </w:rPr>
        <w:t>1 &amp; 1</w:t>
      </w:r>
      <w:r w:rsidR="0063632E">
        <w:rPr>
          <w:rFonts w:ascii="Verdana" w:eastAsia="Times New Roman" w:hAnsi="Verdana" w:cs="Times New Roman"/>
          <w:b/>
          <w:color w:val="538135"/>
          <w:sz w:val="20"/>
          <w:szCs w:val="20"/>
          <w:lang w:eastAsia="el-GR"/>
        </w:rPr>
        <w:t>4</w:t>
      </w:r>
      <w:r w:rsidR="002E348B">
        <w:rPr>
          <w:rFonts w:ascii="Verdana" w:eastAsia="Times New Roman" w:hAnsi="Verdana" w:cs="Times New Roman"/>
          <w:b/>
          <w:color w:val="538135"/>
          <w:sz w:val="20"/>
          <w:szCs w:val="20"/>
          <w:lang w:eastAsia="el-GR"/>
        </w:rPr>
        <w:t>2</w:t>
      </w:r>
      <w:r w:rsidRPr="004C14CD">
        <w:rPr>
          <w:rFonts w:ascii="Verdana" w:eastAsia="Times New Roman" w:hAnsi="Verdana" w:cs="Times New Roman"/>
          <w:b/>
          <w:color w:val="538135"/>
          <w:sz w:val="20"/>
          <w:szCs w:val="20"/>
          <w:lang w:eastAsia="el-GR"/>
        </w:rPr>
        <w:t xml:space="preserve"> </w:t>
      </w:r>
    </w:p>
    <w:p w:rsidR="005717FD" w:rsidRPr="00F1626F" w:rsidRDefault="00EE3846" w:rsidP="005717FD">
      <w:pPr>
        <w:spacing w:after="0" w:line="240" w:lineRule="auto"/>
        <w:jc w:val="both"/>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7FD" w:rsidRPr="00F1626F" w:rsidTr="007B487D">
        <w:trPr>
          <w:tblCellSpacing w:w="0" w:type="dxa"/>
        </w:trPr>
        <w:tc>
          <w:tcPr>
            <w:tcW w:w="2500" w:type="pct"/>
            <w:vAlign w:val="center"/>
            <w:hideMark/>
          </w:tcPr>
          <w:p w:rsidR="005717FD" w:rsidRPr="00362847" w:rsidRDefault="005717FD" w:rsidP="007B4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5717FD" w:rsidRPr="00F1626F" w:rsidRDefault="005717FD" w:rsidP="007B48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717FD" w:rsidRPr="00F1626F" w:rsidRDefault="005717FD" w:rsidP="005717FD">
      <w:pPr>
        <w:spacing w:after="0" w:line="240" w:lineRule="auto"/>
        <w:rPr>
          <w:rFonts w:ascii="Verdana" w:eastAsia="Times New Roman" w:hAnsi="Verdana" w:cs="Times New Roman"/>
          <w:b/>
          <w:color w:val="538135"/>
          <w:sz w:val="20"/>
          <w:szCs w:val="20"/>
          <w:lang w:eastAsia="el-GR"/>
        </w:rPr>
      </w:pPr>
    </w:p>
    <w:p w:rsidR="005717FD" w:rsidRDefault="005717FD" w:rsidP="005717FD">
      <w:pPr>
        <w:spacing w:after="0" w:line="240" w:lineRule="auto"/>
        <w:rPr>
          <w:rFonts w:ascii="Verdana" w:eastAsia="Times New Roman" w:hAnsi="Verdana"/>
          <w:b/>
          <w:bCs/>
          <w:color w:val="191E00"/>
          <w:sz w:val="20"/>
          <w:szCs w:val="20"/>
        </w:rPr>
      </w:pPr>
    </w:p>
    <w:p w:rsidR="005717FD" w:rsidRPr="00362847" w:rsidRDefault="005717FD" w:rsidP="005717FD">
      <w:pPr>
        <w:spacing w:after="0" w:line="240" w:lineRule="auto"/>
        <w:rPr>
          <w:rFonts w:ascii="Verdana" w:eastAsia="Times New Roman" w:hAnsi="Verdana"/>
          <w:b/>
          <w:bCs/>
          <w:color w:val="191E00"/>
          <w:sz w:val="20"/>
          <w:szCs w:val="20"/>
        </w:rPr>
      </w:pPr>
      <w:r w:rsidRPr="00362847">
        <w:rPr>
          <w:rFonts w:ascii="Verdana" w:eastAsia="Times New Roman" w:hAnsi="Verdana"/>
          <w:b/>
          <w:bCs/>
          <w:color w:val="191E00"/>
          <w:sz w:val="20"/>
          <w:szCs w:val="20"/>
        </w:rPr>
        <w:t>08:0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362847">
        <w:rPr>
          <w:rFonts w:ascii="Verdana" w:eastAsia="Times New Roman" w:hAnsi="Verdana"/>
          <w:b/>
          <w:bCs/>
          <w:color w:val="191E00"/>
          <w:sz w:val="20"/>
          <w:szCs w:val="20"/>
        </w:rPr>
        <w:t>Οι Χώρες Του Βορρά</w:t>
      </w:r>
      <w:r w:rsidR="009E1C4B">
        <w:rPr>
          <w:rFonts w:ascii="Verdana" w:eastAsia="Times New Roman" w:hAnsi="Verdana"/>
          <w:b/>
          <w:bCs/>
          <w:color w:val="191E00"/>
          <w:sz w:val="20"/>
          <w:szCs w:val="20"/>
        </w:rPr>
        <w:t xml:space="preserve"> </w:t>
      </w:r>
      <w:r w:rsidRPr="00362847">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r w:rsidRPr="00362847">
        <w:rPr>
          <w:rFonts w:ascii="Verdana" w:eastAsia="Times New Roman" w:hAnsi="Verdana"/>
          <w:b/>
          <w:bCs/>
          <w:color w:val="FF0000"/>
          <w:sz w:val="20"/>
          <w:szCs w:val="20"/>
        </w:rPr>
        <w:t>Α΄ΤΗΛΕΟΠΤΙΚΗ ΜΕΤΑΔΟΣΗ</w:t>
      </w:r>
      <w:r>
        <w:rPr>
          <w:rFonts w:ascii="Verdana" w:eastAsia="Times New Roman" w:hAnsi="Verdana"/>
          <w:b/>
          <w:bCs/>
          <w:color w:val="191E00"/>
          <w:sz w:val="20"/>
          <w:szCs w:val="20"/>
        </w:rPr>
        <w:t xml:space="preserve"> </w:t>
      </w:r>
    </w:p>
    <w:p w:rsidR="005717FD" w:rsidRPr="00362847" w:rsidRDefault="005717FD" w:rsidP="005717FD">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5717FD" w:rsidRPr="002F6C73" w:rsidRDefault="005717FD" w:rsidP="005717FD">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Γαλλίας 2020, που θα ολοκληρωθεί σε 5 ωριαία επεισόδια</w:t>
      </w:r>
    </w:p>
    <w:p w:rsidR="005717FD" w:rsidRPr="002F6C73" w:rsidRDefault="005717FD" w:rsidP="005717FD">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5717FD" w:rsidRPr="00087D6D" w:rsidRDefault="005717FD" w:rsidP="005717FD">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sidR="00087D6D" w:rsidRPr="00087D6D">
        <w:rPr>
          <w:rFonts w:ascii="Verdana" w:eastAsia="Times New Roman" w:hAnsi="Verdana" w:cs="Times New Roman"/>
          <w:b/>
          <w:color w:val="538135"/>
          <w:sz w:val="20"/>
          <w:szCs w:val="20"/>
          <w:lang w:eastAsia="el-GR"/>
        </w:rPr>
        <w:t>2</w:t>
      </w:r>
      <w:r w:rsidRPr="00362847">
        <w:rPr>
          <w:rFonts w:ascii="Verdana" w:eastAsia="Times New Roman" w:hAnsi="Verdana" w:cs="Times New Roman"/>
          <w:b/>
          <w:color w:val="538135"/>
          <w:sz w:val="20"/>
          <w:szCs w:val="20"/>
          <w:lang w:eastAsia="el-GR"/>
        </w:rPr>
        <w:t xml:space="preserve">ο: </w:t>
      </w:r>
      <w:r w:rsidR="00087D6D">
        <w:rPr>
          <w:rFonts w:ascii="Verdana" w:eastAsia="Times New Roman" w:hAnsi="Verdana" w:cs="Times New Roman"/>
          <w:b/>
          <w:color w:val="538135"/>
          <w:sz w:val="20"/>
          <w:szCs w:val="20"/>
          <w:lang w:eastAsia="el-GR"/>
        </w:rPr>
        <w:t>Σουηδία</w:t>
      </w:r>
    </w:p>
    <w:p w:rsidR="00087D6D" w:rsidRPr="00087D6D" w:rsidRDefault="00087D6D" w:rsidP="00087D6D">
      <w:pPr>
        <w:pStyle w:val="a7"/>
        <w:rPr>
          <w:rFonts w:ascii="Verdana" w:hAnsi="Verdana"/>
          <w:sz w:val="20"/>
          <w:szCs w:val="20"/>
          <w:lang w:val="el-GR"/>
        </w:rPr>
      </w:pPr>
      <w:r w:rsidRPr="00087D6D">
        <w:rPr>
          <w:rFonts w:ascii="Verdana" w:hAnsi="Verdana"/>
          <w:sz w:val="20"/>
          <w:szCs w:val="20"/>
          <w:lang w:val="el-GR"/>
        </w:rPr>
        <w:t>Με χερσαία σύνορα συνολικού μήκους περίπου δύο χιλιάδες χιλιομέτρων με τη Νορβηγία και τη Φιλανδία, η Σουηδία χαρακτηρίζεται από την ποικιλ</w:t>
      </w:r>
      <w:r>
        <w:rPr>
          <w:rFonts w:ascii="Verdana" w:hAnsi="Verdana"/>
          <w:sz w:val="20"/>
          <w:szCs w:val="20"/>
          <w:lang w:val="el-GR"/>
        </w:rPr>
        <w:t xml:space="preserve">ία των φυσικών τοπίων της, </w:t>
      </w:r>
      <w:r w:rsidRPr="00087D6D">
        <w:rPr>
          <w:rFonts w:ascii="Verdana" w:hAnsi="Verdana"/>
          <w:sz w:val="20"/>
          <w:szCs w:val="20"/>
          <w:lang w:val="el-GR"/>
        </w:rPr>
        <w:t>τη βουκολική ύπαιθρο στο νότο και τα αρκτικ</w:t>
      </w:r>
      <w:r>
        <w:rPr>
          <w:rFonts w:ascii="Verdana" w:hAnsi="Verdana"/>
          <w:sz w:val="20"/>
          <w:szCs w:val="20"/>
          <w:lang w:val="el-GR"/>
        </w:rPr>
        <w:t>ά δάση  στο κέντρο και στο βορρά</w:t>
      </w:r>
      <w:r w:rsidRPr="00087D6D">
        <w:rPr>
          <w:rFonts w:ascii="Verdana" w:hAnsi="Verdana"/>
          <w:sz w:val="20"/>
          <w:szCs w:val="20"/>
          <w:lang w:val="el-GR"/>
        </w:rPr>
        <w:t xml:space="preserve">. Τα δύο τρίτα της επικράτειάς της παραμένουν συχνά χιονισμένα για μεγάλο </w:t>
      </w:r>
      <w:r>
        <w:rPr>
          <w:rFonts w:ascii="Verdana" w:hAnsi="Verdana"/>
          <w:sz w:val="20"/>
          <w:szCs w:val="20"/>
          <w:lang w:val="el-GR"/>
        </w:rPr>
        <w:t xml:space="preserve">μέρος </w:t>
      </w:r>
      <w:r w:rsidRPr="00087D6D">
        <w:rPr>
          <w:rFonts w:ascii="Verdana" w:hAnsi="Verdana"/>
          <w:sz w:val="20"/>
          <w:szCs w:val="20"/>
          <w:lang w:val="el-GR"/>
        </w:rPr>
        <w:t xml:space="preserve">του χειμώνα. Αν και έχει μερικώς αγροτοποιηθεί - για παράδειγμα, τα γοητευτικά αγροτικά τοπία στην κομητεία Νταλάρνα στην κεντρική Σουηδία - παραμένει πάνω απ’ όλα δασώδης χώρα. Διαθέτει, επίσης, μεγάλη ακτογραμμή με παραλίες με λεπτή άμμο στα νότια και υπέροχα αρχιπελάγη με βραχώδη νησιά, κυρίως στη δυτική ακτή. </w:t>
      </w:r>
    </w:p>
    <w:p w:rsidR="00A35C04" w:rsidRPr="00883819" w:rsidRDefault="00A35C04" w:rsidP="005717FD">
      <w:pPr>
        <w:spacing w:after="240" w:line="240" w:lineRule="auto"/>
        <w:rPr>
          <w:rFonts w:ascii="Verdana" w:hAnsi="Verdana"/>
          <w:sz w:val="20"/>
          <w:szCs w:val="20"/>
        </w:rPr>
      </w:pPr>
    </w:p>
    <w:p w:rsidR="00205D27" w:rsidRPr="00561881" w:rsidRDefault="00EE3846" w:rsidP="00205D27">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lastRenderedPageBreak/>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5D27" w:rsidRPr="00561881" w:rsidTr="007B487D">
        <w:trPr>
          <w:tblCellSpacing w:w="0" w:type="dxa"/>
        </w:trPr>
        <w:tc>
          <w:tcPr>
            <w:tcW w:w="2500" w:type="pct"/>
            <w:vAlign w:val="center"/>
            <w:hideMark/>
          </w:tcPr>
          <w:p w:rsidR="00205D27" w:rsidRPr="00933793" w:rsidRDefault="00205D27" w:rsidP="007B487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05D27" w:rsidRPr="00561881" w:rsidRDefault="00205D27" w:rsidP="007B487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05D27" w:rsidRDefault="00205D27" w:rsidP="00205D27">
      <w:pPr>
        <w:spacing w:after="0" w:line="240" w:lineRule="auto"/>
        <w:rPr>
          <w:rFonts w:ascii="Verdana" w:eastAsia="Times New Roman" w:hAnsi="Verdana"/>
          <w:b/>
          <w:bCs/>
          <w:color w:val="191E00"/>
          <w:sz w:val="20"/>
          <w:szCs w:val="20"/>
          <w:lang w:val="en-US"/>
        </w:rPr>
      </w:pPr>
    </w:p>
    <w:p w:rsidR="00205D27" w:rsidRPr="00A030D7" w:rsidRDefault="00205D27" w:rsidP="00205D27">
      <w:pPr>
        <w:spacing w:after="0" w:line="240" w:lineRule="auto"/>
        <w:rPr>
          <w:rFonts w:ascii="Verdana" w:hAnsi="Verdana"/>
          <w:b/>
          <w:sz w:val="20"/>
          <w:szCs w:val="20"/>
        </w:rPr>
      </w:pPr>
      <w:r w:rsidRPr="00205D27">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2A7EB4">
        <w:rPr>
          <w:rFonts w:ascii="Verdana" w:eastAsia="Times New Roman" w:hAnsi="Verdana" w:cs="Times New Roman"/>
          <w:b/>
          <w:color w:val="000000"/>
          <w:sz w:val="20"/>
          <w:szCs w:val="20"/>
          <w:lang w:eastAsia="el-GR"/>
        </w:rPr>
        <w:t>Επιστροφή στην Ιταλία</w:t>
      </w:r>
      <w:r>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Pr>
          <w:rFonts w:ascii="Verdana" w:hAnsi="Verdana"/>
          <w:b/>
          <w:sz w:val="20"/>
          <w:szCs w:val="20"/>
        </w:rPr>
        <w:t xml:space="preserve"> </w:t>
      </w:r>
    </w:p>
    <w:p w:rsidR="00205D27" w:rsidRPr="002A7EB4" w:rsidRDefault="00205D27" w:rsidP="00205D27">
      <w:pPr>
        <w:spacing w:after="0" w:line="240" w:lineRule="auto"/>
        <w:rPr>
          <w:rFonts w:ascii="Verdana" w:hAnsi="Verdana"/>
          <w:sz w:val="20"/>
          <w:szCs w:val="20"/>
          <w:lang w:val="en-US"/>
        </w:rPr>
      </w:pPr>
      <w:r w:rsidRPr="002A7EB4">
        <w:rPr>
          <w:rFonts w:ascii="Verdana" w:hAnsi="Verdana"/>
          <w:sz w:val="20"/>
          <w:szCs w:val="20"/>
          <w:lang w:val="en-US"/>
        </w:rPr>
        <w:t xml:space="preserve">[Giovanna Fletcher: Made in Italy] </w:t>
      </w:r>
    </w:p>
    <w:p w:rsidR="00205D27" w:rsidRPr="002A7EB4" w:rsidRDefault="00205D27" w:rsidP="00205D27">
      <w:pPr>
        <w:spacing w:after="0" w:line="240" w:lineRule="auto"/>
        <w:rPr>
          <w:rFonts w:ascii="Verdana" w:hAnsi="Verdana"/>
          <w:b/>
          <w:sz w:val="20"/>
          <w:szCs w:val="20"/>
          <w:lang w:val="en-US"/>
        </w:rPr>
      </w:pPr>
    </w:p>
    <w:p w:rsidR="00205D27" w:rsidRPr="002A7EB4" w:rsidRDefault="00205D27" w:rsidP="00205D27">
      <w:pPr>
        <w:spacing w:after="0" w:line="240" w:lineRule="auto"/>
        <w:rPr>
          <w:rFonts w:ascii="Verdana" w:hAnsi="Verdana"/>
          <w:b/>
          <w:sz w:val="20"/>
          <w:szCs w:val="20"/>
        </w:rPr>
      </w:pPr>
      <w:r w:rsidRPr="002A7EB4">
        <w:rPr>
          <w:rFonts w:ascii="Verdana" w:hAnsi="Verdana"/>
          <w:b/>
          <w:sz w:val="20"/>
          <w:szCs w:val="20"/>
        </w:rPr>
        <w:t xml:space="preserve">Σειρά ντοκιμαντέρ 6 ωριαίων επεισοδίων, παραγωγής </w:t>
      </w:r>
      <w:r w:rsidRPr="002A7EB4">
        <w:rPr>
          <w:rFonts w:ascii="Verdana" w:hAnsi="Verdana"/>
          <w:b/>
          <w:sz w:val="20"/>
          <w:szCs w:val="20"/>
          <w:lang w:val="en-US"/>
        </w:rPr>
        <w:t>Entertainment</w:t>
      </w:r>
      <w:r w:rsidRPr="002A7EB4">
        <w:rPr>
          <w:rFonts w:ascii="Verdana" w:hAnsi="Verdana"/>
          <w:b/>
          <w:sz w:val="20"/>
          <w:szCs w:val="20"/>
        </w:rPr>
        <w:t xml:space="preserve"> </w:t>
      </w:r>
      <w:r w:rsidRPr="002A7EB4">
        <w:rPr>
          <w:rFonts w:ascii="Verdana" w:hAnsi="Verdana"/>
          <w:b/>
          <w:sz w:val="20"/>
          <w:szCs w:val="20"/>
          <w:lang w:val="en-US"/>
        </w:rPr>
        <w:t>One</w:t>
      </w:r>
      <w:r w:rsidRPr="002A7EB4">
        <w:rPr>
          <w:rFonts w:ascii="Verdana" w:hAnsi="Verdana"/>
          <w:b/>
          <w:sz w:val="20"/>
          <w:szCs w:val="20"/>
        </w:rPr>
        <w:t>, 2022.</w:t>
      </w:r>
    </w:p>
    <w:p w:rsidR="00205D27" w:rsidRPr="002A7EB4" w:rsidRDefault="00205D27" w:rsidP="00205D27">
      <w:pPr>
        <w:spacing w:after="0" w:line="240" w:lineRule="auto"/>
        <w:rPr>
          <w:rFonts w:ascii="Verdana" w:hAnsi="Verdana"/>
          <w:b/>
          <w:sz w:val="20"/>
          <w:szCs w:val="20"/>
        </w:rPr>
      </w:pPr>
    </w:p>
    <w:p w:rsidR="00205D27" w:rsidRPr="002A7EB4" w:rsidRDefault="00205D27" w:rsidP="00205D27">
      <w:pPr>
        <w:spacing w:after="0" w:line="240" w:lineRule="auto"/>
        <w:rPr>
          <w:rFonts w:ascii="Verdana" w:hAnsi="Verdana"/>
          <w:sz w:val="20"/>
          <w:szCs w:val="20"/>
        </w:rPr>
      </w:pPr>
      <w:r w:rsidRPr="002A7EB4">
        <w:rPr>
          <w:rFonts w:ascii="Verdana" w:hAnsi="Verdana"/>
          <w:sz w:val="20"/>
          <w:szCs w:val="20"/>
        </w:rPr>
        <w:t xml:space="preserve">Σκηνοθεσία: </w:t>
      </w:r>
      <w:r w:rsidRPr="002A7EB4">
        <w:rPr>
          <w:rFonts w:ascii="Verdana" w:hAnsi="Verdana"/>
          <w:sz w:val="20"/>
          <w:szCs w:val="20"/>
          <w:lang w:val="en-US"/>
        </w:rPr>
        <w:t>Naveed</w:t>
      </w:r>
      <w:r w:rsidRPr="002A7EB4">
        <w:rPr>
          <w:rFonts w:ascii="Verdana" w:hAnsi="Verdana"/>
          <w:sz w:val="20"/>
          <w:szCs w:val="20"/>
        </w:rPr>
        <w:t xml:space="preserve"> </w:t>
      </w:r>
      <w:r w:rsidRPr="002A7EB4">
        <w:rPr>
          <w:rFonts w:ascii="Verdana" w:hAnsi="Verdana"/>
          <w:sz w:val="20"/>
          <w:szCs w:val="20"/>
          <w:lang w:val="en-US"/>
        </w:rPr>
        <w:t>Chowdhary</w:t>
      </w:r>
      <w:r w:rsidRPr="002A7EB4">
        <w:rPr>
          <w:rFonts w:ascii="Verdana" w:hAnsi="Verdana"/>
          <w:sz w:val="20"/>
          <w:szCs w:val="20"/>
        </w:rPr>
        <w:t xml:space="preserve">- </w:t>
      </w:r>
      <w:r w:rsidRPr="002A7EB4">
        <w:rPr>
          <w:rFonts w:ascii="Verdana" w:hAnsi="Verdana"/>
          <w:sz w:val="20"/>
          <w:szCs w:val="20"/>
          <w:lang w:val="en-US"/>
        </w:rPr>
        <w:t>Flatt</w:t>
      </w:r>
    </w:p>
    <w:p w:rsidR="00205D27" w:rsidRPr="002A7EB4" w:rsidRDefault="00205D27" w:rsidP="00205D27">
      <w:pPr>
        <w:spacing w:after="0" w:line="240" w:lineRule="auto"/>
        <w:rPr>
          <w:rFonts w:ascii="Verdana" w:hAnsi="Verdana"/>
          <w:b/>
          <w:sz w:val="20"/>
          <w:szCs w:val="20"/>
        </w:rPr>
      </w:pPr>
    </w:p>
    <w:p w:rsidR="00205D27" w:rsidRPr="006E4DB3" w:rsidRDefault="00205D27" w:rsidP="00205D27">
      <w:pPr>
        <w:spacing w:after="0" w:line="240" w:lineRule="auto"/>
        <w:rPr>
          <w:rFonts w:ascii="Verdana" w:eastAsia="Times New Roman" w:hAnsi="Verdana" w:cs="Calibri"/>
          <w:color w:val="000000"/>
          <w:sz w:val="20"/>
          <w:szCs w:val="20"/>
          <w:bdr w:val="none" w:sz="0" w:space="0" w:color="auto" w:frame="1"/>
          <w:lang w:eastAsia="en-GB"/>
        </w:rPr>
      </w:pPr>
      <w:r w:rsidRPr="002A7EB4">
        <w:rPr>
          <w:rFonts w:ascii="Verdana" w:eastAsia="Times New Roman" w:hAnsi="Verdana" w:cs="Calibri"/>
          <w:color w:val="000000"/>
          <w:sz w:val="20"/>
          <w:szCs w:val="20"/>
          <w:bdr w:val="none" w:sz="0" w:space="0" w:color="auto" w:frame="1"/>
          <w:lang w:eastAsia="en-GB"/>
        </w:rPr>
        <w:t>Η Τζοβάνα Φλέτσερ σε μια περιπέτεια επανασύνδεσης με την ιταλική κληρονομιά της οικογένειάς της, συνοδευόμενη από τα αδέλφια και τον πατέρα της, προσφέρουν μαζί μια γενναιόδωρη δόση ψυχής και χιούμορ.</w:t>
      </w:r>
    </w:p>
    <w:p w:rsidR="00205D27" w:rsidRPr="006E4DB3" w:rsidRDefault="00205D27" w:rsidP="00205D27">
      <w:pPr>
        <w:spacing w:after="0" w:line="240" w:lineRule="auto"/>
        <w:rPr>
          <w:rFonts w:ascii="Verdana" w:eastAsia="Times New Roman" w:hAnsi="Verdana" w:cs="Calibri"/>
          <w:color w:val="000000"/>
          <w:sz w:val="20"/>
          <w:szCs w:val="20"/>
          <w:bdr w:val="none" w:sz="0" w:space="0" w:color="auto" w:frame="1"/>
          <w:lang w:eastAsia="en-GB"/>
        </w:rPr>
      </w:pPr>
    </w:p>
    <w:p w:rsidR="00205D27" w:rsidRPr="006E4DB3" w:rsidRDefault="00205D27" w:rsidP="00205D27">
      <w:pPr>
        <w:pStyle w:val="Web"/>
        <w:shd w:val="clear" w:color="auto" w:fill="FFFFFF"/>
        <w:spacing w:before="0" w:beforeAutospacing="0" w:after="0" w:afterAutospacing="0"/>
        <w:rPr>
          <w:rFonts w:ascii="Verdana" w:hAnsi="Verdana"/>
          <w:b/>
          <w:color w:val="538135"/>
          <w:sz w:val="20"/>
          <w:szCs w:val="20"/>
        </w:rPr>
      </w:pPr>
      <w:r w:rsidRPr="009407BE">
        <w:rPr>
          <w:rFonts w:ascii="Verdana" w:hAnsi="Verdana"/>
          <w:b/>
          <w:color w:val="538135"/>
          <w:sz w:val="20"/>
          <w:szCs w:val="20"/>
        </w:rPr>
        <w:t xml:space="preserve">Επεισόδιο </w:t>
      </w:r>
      <w:r w:rsidRPr="00F305B3">
        <w:rPr>
          <w:rFonts w:ascii="Verdana" w:hAnsi="Verdana"/>
          <w:b/>
          <w:color w:val="538135"/>
          <w:sz w:val="20"/>
          <w:szCs w:val="20"/>
        </w:rPr>
        <w:t>4</w:t>
      </w:r>
      <w:r w:rsidRPr="009407BE">
        <w:rPr>
          <w:rFonts w:ascii="Verdana" w:hAnsi="Verdana"/>
          <w:b/>
          <w:color w:val="538135"/>
          <w:sz w:val="20"/>
          <w:szCs w:val="20"/>
          <w:vertAlign w:val="superscript"/>
        </w:rPr>
        <w:t>ο</w:t>
      </w:r>
    </w:p>
    <w:p w:rsidR="00205D27" w:rsidRPr="00F305B3" w:rsidRDefault="00205D27" w:rsidP="00205D27">
      <w:pPr>
        <w:spacing w:after="0" w:line="240" w:lineRule="auto"/>
        <w:rPr>
          <w:rFonts w:ascii="Verdana" w:eastAsia="Times New Roman" w:hAnsi="Verdana" w:cs="Calibri"/>
          <w:color w:val="000000"/>
          <w:sz w:val="20"/>
          <w:szCs w:val="20"/>
          <w:bdr w:val="none" w:sz="0" w:space="0" w:color="auto" w:frame="1"/>
          <w:lang w:eastAsia="en-GB"/>
        </w:rPr>
      </w:pPr>
      <w:r w:rsidRPr="006E4DB3">
        <w:rPr>
          <w:rFonts w:ascii="Verdana" w:eastAsia="Times New Roman" w:hAnsi="Verdana" w:cs="Calibri"/>
          <w:color w:val="000000"/>
          <w:sz w:val="20"/>
          <w:szCs w:val="20"/>
          <w:bdr w:val="none" w:sz="0" w:space="0" w:color="auto" w:frame="1"/>
          <w:lang w:eastAsia="en-GB"/>
        </w:rPr>
        <w:t>Η Τζοβάνα και η οικογένειά της επιστρέφουν στη Βάλβα για να απολαύσουν τον πολιτισμό και να ασπαστούν τις ιταλικές παραδόσεις, μεταξύ άλλων για να μάθουν πώς να φτιάχνουν το πιο διάσημο πιάτο της Ιταλίας, τα ζυμαρικά, από την αρχή.</w:t>
      </w:r>
    </w:p>
    <w:p w:rsidR="00674613" w:rsidRPr="00F1626F" w:rsidRDefault="00EE3846" w:rsidP="00674613">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F1626F" w:rsidTr="004F102C">
        <w:trPr>
          <w:tblCellSpacing w:w="0" w:type="dxa"/>
        </w:trPr>
        <w:tc>
          <w:tcPr>
            <w:tcW w:w="2500" w:type="pct"/>
            <w:vAlign w:val="center"/>
            <w:hideMark/>
          </w:tcPr>
          <w:p w:rsidR="00674613" w:rsidRPr="00F1626F" w:rsidRDefault="00674613"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74613" w:rsidRPr="00F1626F" w:rsidRDefault="0067461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74613" w:rsidRPr="00F1626F" w:rsidRDefault="00674613" w:rsidP="00674613">
      <w:pPr>
        <w:spacing w:after="0" w:line="240" w:lineRule="auto"/>
        <w:rPr>
          <w:rFonts w:ascii="Verdana" w:eastAsia="Times New Roman" w:hAnsi="Verdana" w:cs="Times New Roman"/>
          <w:color w:val="191E00"/>
          <w:sz w:val="20"/>
          <w:szCs w:val="20"/>
          <w:lang w:val="en-US" w:eastAsia="el-GR"/>
        </w:rPr>
      </w:pPr>
    </w:p>
    <w:p w:rsidR="00674613" w:rsidRPr="00462B12"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74613" w:rsidRDefault="00674613" w:rsidP="00674613">
      <w:pPr>
        <w:spacing w:after="0"/>
        <w:jc w:val="both"/>
        <w:rPr>
          <w:rFonts w:ascii="Verdana" w:eastAsia="Times New Roman" w:hAnsi="Verdana"/>
          <w:iCs/>
          <w:color w:val="191E00"/>
          <w:sz w:val="20"/>
          <w:szCs w:val="20"/>
        </w:rPr>
      </w:pPr>
    </w:p>
    <w:p w:rsidR="009D4B93" w:rsidRPr="00AF06E9" w:rsidRDefault="00EE3846" w:rsidP="009D4B93">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4B93" w:rsidRPr="00BC2BAD" w:rsidTr="009C7F88">
        <w:trPr>
          <w:tblCellSpacing w:w="0" w:type="dxa"/>
        </w:trPr>
        <w:tc>
          <w:tcPr>
            <w:tcW w:w="2500" w:type="pct"/>
            <w:vAlign w:val="center"/>
            <w:hideMark/>
          </w:tcPr>
          <w:p w:rsidR="009D4B93" w:rsidRPr="00AF06E9" w:rsidRDefault="009D4B93" w:rsidP="009C7F8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D4B93" w:rsidRPr="00AF06E9" w:rsidRDefault="009D4B93" w:rsidP="009C7F8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9D4B93" w:rsidRPr="00BC2BAD" w:rsidRDefault="009D4B93" w:rsidP="009D4B93">
      <w:pPr>
        <w:spacing w:after="0"/>
        <w:jc w:val="both"/>
        <w:rPr>
          <w:rFonts w:ascii="Verdana" w:hAnsi="Verdana"/>
          <w:b/>
          <w:sz w:val="20"/>
          <w:szCs w:val="20"/>
          <w:highlight w:val="yellow"/>
        </w:rPr>
      </w:pPr>
    </w:p>
    <w:p w:rsidR="009D4B93" w:rsidRPr="00AF06E9" w:rsidRDefault="009D4B93" w:rsidP="009D4B93">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1: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1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b/>
          <w:bCs/>
          <w:color w:val="FF0000"/>
          <w:sz w:val="20"/>
          <w:szCs w:val="20"/>
        </w:rPr>
        <w:t>Α΄ΤΗΛΕΟΠΤΙΚΗ ΜΕΤΑΔΟΣΗ</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9D4B93" w:rsidRPr="00AF06E9" w:rsidRDefault="009D4B93" w:rsidP="009D4B93">
      <w:pPr>
        <w:rPr>
          <w:rFonts w:ascii="Verdana" w:hAnsi="Verdana"/>
          <w:sz w:val="20"/>
          <w:szCs w:val="20"/>
        </w:rPr>
      </w:pPr>
    </w:p>
    <w:p w:rsidR="009D4B93" w:rsidRPr="00AF06E9" w:rsidRDefault="009D4B93" w:rsidP="009D4B93">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9D4B93" w:rsidRPr="00D706F8" w:rsidRDefault="009D4B93" w:rsidP="009D4B93">
      <w:pPr>
        <w:rPr>
          <w:rFonts w:ascii="Verdana" w:hAnsi="Verdana"/>
          <w:sz w:val="20"/>
          <w:szCs w:val="20"/>
        </w:rPr>
      </w:pPr>
    </w:p>
    <w:p w:rsidR="009D4B93" w:rsidRPr="00342A81" w:rsidRDefault="009D4B93" w:rsidP="009D4B93">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9D4B93" w:rsidRPr="00AF06E9" w:rsidRDefault="009D4B93" w:rsidP="009D4B93">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Pr="009D4B93">
        <w:rPr>
          <w:rFonts w:ascii="Verdana" w:eastAsia="Times New Roman" w:hAnsi="Verdana" w:cs="Times New Roman"/>
          <w:b/>
          <w:color w:val="538135"/>
          <w:sz w:val="20"/>
          <w:szCs w:val="20"/>
          <w:lang w:eastAsia="el-GR"/>
        </w:rPr>
        <w:t xml:space="preserve"> 3</w:t>
      </w:r>
      <w:r w:rsidRPr="00AF06E9">
        <w:rPr>
          <w:rFonts w:ascii="Verdana" w:eastAsia="Times New Roman" w:hAnsi="Verdana" w:cs="Times New Roman"/>
          <w:b/>
          <w:color w:val="538135"/>
          <w:sz w:val="20"/>
          <w:szCs w:val="20"/>
          <w:lang w:eastAsia="el-GR"/>
        </w:rPr>
        <w:t xml:space="preserve">ο: </w:t>
      </w:r>
    </w:p>
    <w:p w:rsidR="009D4B93" w:rsidRPr="009D4B93" w:rsidRDefault="009D4B93" w:rsidP="009D4B93">
      <w:pPr>
        <w:spacing w:after="0" w:line="240" w:lineRule="auto"/>
        <w:jc w:val="both"/>
        <w:rPr>
          <w:rFonts w:ascii="Verdana" w:eastAsia="Times New Roman" w:hAnsi="Verdana"/>
          <w:color w:val="191E00"/>
          <w:sz w:val="20"/>
          <w:szCs w:val="20"/>
        </w:rPr>
      </w:pPr>
      <w:r w:rsidRPr="009D4B93">
        <w:rPr>
          <w:rFonts w:ascii="Verdana" w:eastAsia="Times New Roman" w:hAnsi="Verdana"/>
          <w:color w:val="191E00"/>
          <w:sz w:val="20"/>
          <w:szCs w:val="20"/>
        </w:rPr>
        <w:lastRenderedPageBreak/>
        <w:t>Η Τζούλια εξερευνά το Κουίνσλαντ. Ξεκινά το ταξίδι της στο Κερνς, όπου συναντά ταξιδιώτες που γυρνούν την Αυστραλία μ’ ένα σακίδιο στην πλάτη, κάνοντας ένα διάλειμμα από τις σπουδές τους. Πηγαίνει σ’ ένα νησί με καταφύγιο χελωνών και γνωρίζει τους οικολόγους που σώζουν χελώνες από το πλαστικό στον ωκεανό. Πιο βόρεια, συναντιέται μ’ έναν Αβορίγινα ξεναγό που την πηγαίνει για πεζοπορία στο παλαιότερο τροπικό δάσος στον κόσμο, όπου παίρνει μια γεύση από πράσινα μυρμήγκια! Το ταξίδι της τελειώνει με μια βόλτα πάνω σε καταμαράν, που την αφήνει σ’ ένα ειδυλλιακό νησάκι, όπου γνωρίζει τους επιστάτες του νησιού με την καλύτερη δουλειά στον κόσμο. Κάνει κατάδυση με αναπνευστήρα στους κοντινούς υφάλου και μαθαίνει για τα προβλήματα που αντιμετωπίζουν.</w:t>
      </w:r>
    </w:p>
    <w:p w:rsidR="004A2330" w:rsidRPr="004A2330" w:rsidRDefault="004A2330" w:rsidP="004A2330">
      <w:pPr>
        <w:spacing w:after="0" w:line="240" w:lineRule="auto"/>
        <w:jc w:val="both"/>
        <w:rPr>
          <w:rFonts w:ascii="Verdana" w:eastAsia="Times New Roman" w:hAnsi="Verdana"/>
          <w:color w:val="191E00"/>
          <w:sz w:val="20"/>
          <w:szCs w:val="20"/>
        </w:rPr>
      </w:pPr>
    </w:p>
    <w:p w:rsidR="00A65E6B" w:rsidRPr="00A84728" w:rsidRDefault="00EE3846" w:rsidP="00A65E6B">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6B" w:rsidRPr="002125A8" w:rsidTr="00545139">
        <w:trPr>
          <w:tblCellSpacing w:w="0" w:type="dxa"/>
        </w:trPr>
        <w:tc>
          <w:tcPr>
            <w:tcW w:w="2500" w:type="pct"/>
            <w:vAlign w:val="center"/>
            <w:hideMark/>
          </w:tcPr>
          <w:p w:rsidR="00A65E6B" w:rsidRPr="00715424" w:rsidRDefault="00A65E6B"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E6B" w:rsidRPr="002125A8" w:rsidRDefault="00A65E6B"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65E6B" w:rsidRDefault="00A65E6B" w:rsidP="00A65E6B">
      <w:pPr>
        <w:spacing w:after="0" w:line="240" w:lineRule="auto"/>
        <w:rPr>
          <w:rFonts w:ascii="Verdana" w:eastAsia="Times New Roman" w:hAnsi="Verdana" w:cs="Times New Roman"/>
          <w:b/>
          <w:bCs/>
          <w:color w:val="191E00"/>
          <w:sz w:val="20"/>
          <w:szCs w:val="20"/>
          <w:lang w:eastAsia="el-GR"/>
        </w:rPr>
      </w:pPr>
    </w:p>
    <w:p w:rsidR="008B1B9C" w:rsidRPr="00D42210" w:rsidRDefault="0025640B" w:rsidP="008B1B9C">
      <w:pPr>
        <w:spacing w:after="0" w:line="240" w:lineRule="auto"/>
        <w:rPr>
          <w:rFonts w:ascii="Verdana" w:eastAsia="Times New Roman" w:hAnsi="Verdana" w:cs="Times New Roman"/>
          <w:b/>
          <w:bCs/>
          <w:color w:val="191E00"/>
          <w:sz w:val="20"/>
          <w:szCs w:val="20"/>
          <w:lang w:eastAsia="el-GR"/>
        </w:rPr>
      </w:pPr>
      <w:r w:rsidRPr="004E08A5">
        <w:rPr>
          <w:rFonts w:ascii="Verdana" w:eastAsia="Times New Roman" w:hAnsi="Verdana" w:cs="Times New Roman"/>
          <w:b/>
          <w:bCs/>
          <w:color w:val="191E00"/>
          <w:sz w:val="20"/>
          <w:szCs w:val="20"/>
          <w:lang w:eastAsia="el-GR"/>
        </w:rPr>
        <w:t>12</w:t>
      </w:r>
      <w:r w:rsidR="008B1B9C" w:rsidRPr="00D42210">
        <w:rPr>
          <w:rFonts w:ascii="Verdana" w:eastAsia="Times New Roman" w:hAnsi="Verdana" w:cs="Times New Roman"/>
          <w:b/>
          <w:bCs/>
          <w:color w:val="191E00"/>
          <w:sz w:val="20"/>
          <w:szCs w:val="20"/>
          <w:lang w:eastAsia="el-GR"/>
        </w:rPr>
        <w:t>:</w:t>
      </w:r>
      <w:r w:rsidR="008B1B9C">
        <w:rPr>
          <w:rFonts w:ascii="Verdana" w:eastAsia="Times New Roman" w:hAnsi="Verdana" w:cs="Times New Roman"/>
          <w:b/>
          <w:bCs/>
          <w:color w:val="191E00"/>
          <w:sz w:val="20"/>
          <w:szCs w:val="20"/>
          <w:lang w:eastAsia="el-GR"/>
        </w:rPr>
        <w:t>0</w:t>
      </w:r>
      <w:r w:rsidR="008B1B9C" w:rsidRPr="00D42210">
        <w:rPr>
          <w:rFonts w:ascii="Verdana" w:eastAsia="Times New Roman" w:hAnsi="Verdana" w:cs="Times New Roman"/>
          <w:b/>
          <w:bCs/>
          <w:color w:val="191E00"/>
          <w:sz w:val="20"/>
          <w:szCs w:val="20"/>
          <w:lang w:eastAsia="el-GR"/>
        </w:rPr>
        <w:t>0 |</w:t>
      </w:r>
      <w:r w:rsidR="008B1B9C" w:rsidRPr="00D42210">
        <w:rPr>
          <w:rFonts w:ascii="Verdana" w:hAnsi="Verdana"/>
          <w:sz w:val="20"/>
          <w:szCs w:val="20"/>
        </w:rPr>
        <w:t xml:space="preserve"> </w:t>
      </w:r>
      <w:r w:rsidR="008B1B9C" w:rsidRPr="00D42210">
        <w:rPr>
          <w:rFonts w:ascii="Verdana" w:eastAsia="Times New Roman" w:hAnsi="Verdana" w:cs="Times New Roman"/>
          <w:b/>
          <w:bCs/>
          <w:color w:val="191E00"/>
          <w:sz w:val="20"/>
          <w:szCs w:val="20"/>
          <w:lang w:val="en-US" w:eastAsia="el-GR"/>
        </w:rPr>
        <w:t>To</w:t>
      </w:r>
      <w:r w:rsidR="008B1B9C" w:rsidRPr="00D42210">
        <w:rPr>
          <w:rFonts w:ascii="Verdana" w:eastAsia="Times New Roman" w:hAnsi="Verdana" w:cs="Times New Roman"/>
          <w:b/>
          <w:bCs/>
          <w:color w:val="191E00"/>
          <w:sz w:val="20"/>
          <w:szCs w:val="20"/>
          <w:lang w:eastAsia="el-GR"/>
        </w:rPr>
        <w:t xml:space="preserve"> Ταξίδι Μου </w:t>
      </w:r>
      <w:r w:rsidR="008B1B9C">
        <w:rPr>
          <w:rFonts w:ascii="Verdana" w:eastAsia="Times New Roman" w:hAnsi="Verdana" w:cs="Times New Roman"/>
          <w:b/>
          <w:bCs/>
          <w:color w:val="191E00"/>
          <w:sz w:val="20"/>
          <w:szCs w:val="20"/>
          <w:lang w:eastAsia="el-GR"/>
        </w:rPr>
        <w:t>στην Ελλάδα-</w:t>
      </w:r>
      <w:r w:rsidR="008B1B9C">
        <w:rPr>
          <w:rFonts w:ascii="Verdana" w:eastAsia="Times New Roman" w:hAnsi="Verdana" w:cs="Times New Roman"/>
          <w:b/>
          <w:bCs/>
          <w:color w:val="191E00"/>
          <w:sz w:val="20"/>
          <w:szCs w:val="20"/>
          <w:lang w:val="en-US" w:eastAsia="el-GR"/>
        </w:rPr>
        <w:t>B</w:t>
      </w:r>
      <w:r w:rsidR="008B1B9C" w:rsidRPr="00D42210">
        <w:rPr>
          <w:rFonts w:ascii="Verdana" w:eastAsia="Times New Roman" w:hAnsi="Verdana" w:cs="Times New Roman"/>
          <w:b/>
          <w:bCs/>
          <w:color w:val="191E00"/>
          <w:sz w:val="20"/>
          <w:szCs w:val="20"/>
          <w:lang w:eastAsia="el-GR"/>
        </w:rPr>
        <w:t>΄ΚΥΚΛΟΣ</w:t>
      </w:r>
      <w:r w:rsidR="008B1B9C" w:rsidRPr="007C375A">
        <w:rPr>
          <w:rFonts w:ascii="Verdana" w:eastAsia="Times New Roman" w:hAnsi="Verdana" w:cs="Times New Roman"/>
          <w:b/>
          <w:bCs/>
          <w:color w:val="191E00"/>
          <w:sz w:val="20"/>
          <w:szCs w:val="20"/>
          <w:lang w:eastAsia="el-GR"/>
        </w:rPr>
        <w:t>[</w:t>
      </w:r>
      <w:r w:rsidR="008B1B9C">
        <w:rPr>
          <w:rFonts w:ascii="Verdana" w:eastAsia="Times New Roman" w:hAnsi="Verdana" w:cs="Times New Roman"/>
          <w:b/>
          <w:bCs/>
          <w:color w:val="191E00"/>
          <w:sz w:val="20"/>
          <w:szCs w:val="20"/>
          <w:lang w:val="en-US" w:eastAsia="el-GR"/>
        </w:rPr>
        <w:t>E</w:t>
      </w:r>
      <w:r w:rsidR="008B1B9C" w:rsidRPr="007C375A">
        <w:rPr>
          <w:rFonts w:ascii="Verdana" w:eastAsia="Times New Roman" w:hAnsi="Verdana" w:cs="Times New Roman"/>
          <w:b/>
          <w:bCs/>
          <w:color w:val="191E00"/>
          <w:sz w:val="20"/>
          <w:szCs w:val="20"/>
          <w:lang w:eastAsia="el-GR"/>
        </w:rPr>
        <w:t>]</w:t>
      </w:r>
      <w:r w:rsidR="008B1B9C" w:rsidRPr="00D42210">
        <w:rPr>
          <w:rFonts w:ascii="Verdana" w:hAnsi="Verdana"/>
          <w:b/>
          <w:noProof/>
          <w:color w:val="000000"/>
          <w:sz w:val="20"/>
          <w:szCs w:val="20"/>
          <w:lang w:eastAsia="el-GR"/>
        </w:rPr>
        <w:drawing>
          <wp:inline distT="0" distB="0" distL="0" distR="0">
            <wp:extent cx="222885" cy="222885"/>
            <wp:effectExtent l="19050" t="0" r="5715" b="0"/>
            <wp:docPr id="1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B1B9C" w:rsidRPr="00292E87" w:rsidRDefault="008B1B9C" w:rsidP="008B1B9C">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B1B9C" w:rsidRPr="000C42B1" w:rsidRDefault="008B1B9C" w:rsidP="008B1B9C">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8B1B9C" w:rsidRPr="000C42B1" w:rsidRDefault="008B1B9C" w:rsidP="008B1B9C">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8B1B9C" w:rsidRDefault="008B1B9C" w:rsidP="008B1B9C">
      <w:pPr>
        <w:spacing w:after="0"/>
        <w:rPr>
          <w:rFonts w:ascii="Verdana" w:eastAsia="Times New Roman" w:hAnsi="Verdana" w:cs="Times New Roman"/>
          <w:b/>
          <w:bCs/>
          <w:color w:val="538135"/>
          <w:sz w:val="20"/>
          <w:szCs w:val="20"/>
          <w:lang w:eastAsia="el-GR"/>
        </w:rPr>
      </w:pPr>
    </w:p>
    <w:p w:rsidR="00B30043" w:rsidRDefault="00B30043" w:rsidP="00B30043">
      <w:pPr>
        <w:spacing w:after="0"/>
        <w:jc w:val="both"/>
        <w:rPr>
          <w:rFonts w:cs="Arial"/>
          <w:b/>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1</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2A0A15">
        <w:rPr>
          <w:rFonts w:cs="Arial"/>
          <w:b/>
        </w:rPr>
        <w:t xml:space="preserve"> </w:t>
      </w:r>
      <w:r w:rsidRPr="002A0A15">
        <w:rPr>
          <w:rFonts w:ascii="Verdana" w:eastAsia="Times New Roman" w:hAnsi="Verdana" w:cs="Times New Roman"/>
          <w:b/>
          <w:bCs/>
          <w:color w:val="538135"/>
          <w:sz w:val="20"/>
          <w:szCs w:val="20"/>
          <w:lang w:eastAsia="el-GR"/>
        </w:rPr>
        <w:t>Σίφνος [Sifnos]</w:t>
      </w:r>
    </w:p>
    <w:p w:rsidR="00B30043" w:rsidRPr="002A0A15" w:rsidRDefault="00B30043" w:rsidP="00B30043">
      <w:pPr>
        <w:spacing w:after="0"/>
        <w:jc w:val="both"/>
        <w:rPr>
          <w:rFonts w:cs="Arial"/>
          <w:b/>
        </w:rPr>
      </w:pPr>
      <w:r w:rsidRPr="002A0A15">
        <w:rPr>
          <w:rFonts w:ascii="Verdana" w:hAnsi="Verdana"/>
          <w:sz w:val="20"/>
          <w:szCs w:val="20"/>
        </w:rPr>
        <w:t>Σε αυτό το επεισόδιο, ο Πίτερ εξερευνά το μικροσκοπικό νησί της Σίφνου όπου παίρνει ένα μάθημα μαγειρικής από έναν ειδικό: Τον εγγονό του διάσημου σεφ της Ελλάδας Νικόλαου Τσελεμεντέ, δημιουργού του παραδοσιακού μουσακά.  Ταξιδεύει στο νησί και επισκέπτεται τις εκκλησίες, τα μονοπάτια πεζοπορίας και τα αρχαία παρατηρητήρια.  Πηγαίνει επίσης στο νησί του Πολύαιγου, όπου ζει ένας βοσκός και το κοπάδι του.</w:t>
      </w:r>
    </w:p>
    <w:p w:rsidR="00335789" w:rsidRPr="00F1626F" w:rsidRDefault="00EE3846" w:rsidP="00335789">
      <w:pPr>
        <w:autoSpaceDE w:val="0"/>
        <w:autoSpaceDN w:val="0"/>
        <w:adjustRightInd w:val="0"/>
        <w:spacing w:after="0" w:line="240" w:lineRule="auto"/>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EE3846" w:rsidP="008861C8">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t xml:space="preserve">14:00 | </w:t>
      </w:r>
      <w:r w:rsidR="0055577D" w:rsidRPr="0055577D">
        <w:rPr>
          <w:rFonts w:ascii="Verdana" w:hAnsi="Verdana"/>
          <w:b/>
          <w:color w:val="191E00"/>
          <w:sz w:val="20"/>
          <w:szCs w:val="20"/>
        </w:rPr>
        <w:t xml:space="preserve">Μπετόβεν και Μπουζούκι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55577D" w:rsidRPr="0055577D" w:rsidRDefault="0055577D" w:rsidP="0055577D">
      <w:pPr>
        <w:spacing w:after="0" w:line="240" w:lineRule="auto"/>
        <w:rPr>
          <w:rFonts w:ascii="Verdana" w:hAnsi="Verdana"/>
          <w:b/>
          <w:color w:val="191E00"/>
          <w:sz w:val="20"/>
          <w:szCs w:val="20"/>
          <w:lang w:val="en-US"/>
        </w:rPr>
      </w:pPr>
    </w:p>
    <w:p w:rsidR="0055577D" w:rsidRPr="0055577D" w:rsidRDefault="0055577D" w:rsidP="0055577D">
      <w:pPr>
        <w:spacing w:after="0" w:line="240" w:lineRule="auto"/>
        <w:rPr>
          <w:rFonts w:ascii="Verdana" w:hAnsi="Verdana"/>
          <w:b/>
          <w:color w:val="191E00"/>
          <w:sz w:val="20"/>
          <w:szCs w:val="20"/>
        </w:rPr>
      </w:pPr>
      <w:r w:rsidRPr="0055577D">
        <w:rPr>
          <w:rFonts w:ascii="Verdana" w:hAnsi="Verdana"/>
          <w:b/>
          <w:color w:val="191E00"/>
          <w:sz w:val="20"/>
          <w:szCs w:val="20"/>
        </w:rPr>
        <w:t>Κωμωδία, παραγωγής 1965</w:t>
      </w:r>
    </w:p>
    <w:p w:rsidR="0055577D" w:rsidRPr="0055577D" w:rsidRDefault="0055577D" w:rsidP="0055577D">
      <w:pPr>
        <w:spacing w:after="0" w:line="240" w:lineRule="auto"/>
        <w:rPr>
          <w:rFonts w:ascii="Verdana" w:hAnsi="Verdana"/>
          <w:color w:val="191E00"/>
          <w:sz w:val="20"/>
          <w:szCs w:val="20"/>
        </w:rPr>
      </w:pPr>
    </w:p>
    <w:p w:rsidR="0055577D" w:rsidRPr="0055577D" w:rsidRDefault="0055577D" w:rsidP="0055577D">
      <w:pPr>
        <w:spacing w:after="0" w:line="240" w:lineRule="auto"/>
        <w:rPr>
          <w:rFonts w:ascii="Verdana" w:hAnsi="Verdana"/>
          <w:color w:val="191E00"/>
          <w:sz w:val="20"/>
          <w:szCs w:val="20"/>
        </w:rPr>
      </w:pPr>
      <w:r w:rsidRPr="0055577D">
        <w:rPr>
          <w:rFonts w:ascii="Verdana" w:hAnsi="Verdana"/>
          <w:color w:val="191E00"/>
          <w:sz w:val="20"/>
          <w:szCs w:val="20"/>
        </w:rPr>
        <w:t>Διάρκεια: 103’</w:t>
      </w:r>
    </w:p>
    <w:p w:rsidR="0055577D" w:rsidRPr="0055577D" w:rsidRDefault="0055577D" w:rsidP="0055577D">
      <w:pPr>
        <w:spacing w:after="0" w:line="240" w:lineRule="auto"/>
        <w:rPr>
          <w:rFonts w:ascii="Verdana" w:hAnsi="Verdana"/>
          <w:color w:val="191E00"/>
          <w:sz w:val="20"/>
          <w:szCs w:val="20"/>
        </w:rPr>
      </w:pPr>
    </w:p>
    <w:p w:rsidR="0055577D" w:rsidRPr="0055577D" w:rsidRDefault="0055577D" w:rsidP="0055577D">
      <w:pPr>
        <w:spacing w:after="0" w:line="240" w:lineRule="auto"/>
        <w:rPr>
          <w:rFonts w:ascii="Verdana" w:hAnsi="Verdana"/>
          <w:color w:val="191E00"/>
          <w:sz w:val="20"/>
          <w:szCs w:val="20"/>
        </w:rPr>
      </w:pPr>
      <w:r w:rsidRPr="0055577D">
        <w:rPr>
          <w:rFonts w:ascii="Verdana" w:hAnsi="Verdana"/>
          <w:color w:val="191E00"/>
          <w:sz w:val="20"/>
          <w:szCs w:val="20"/>
        </w:rPr>
        <w:t>Σκηνοθεσία: Ορέστης Λάσκος</w:t>
      </w:r>
    </w:p>
    <w:p w:rsidR="0055577D" w:rsidRPr="0055577D" w:rsidRDefault="0055577D" w:rsidP="0055577D">
      <w:pPr>
        <w:spacing w:after="0" w:line="240" w:lineRule="auto"/>
        <w:rPr>
          <w:rFonts w:ascii="Verdana" w:hAnsi="Verdana"/>
          <w:color w:val="191E00"/>
          <w:sz w:val="20"/>
          <w:szCs w:val="20"/>
        </w:rPr>
      </w:pPr>
      <w:r w:rsidRPr="0055577D">
        <w:rPr>
          <w:rFonts w:ascii="Verdana" w:hAnsi="Verdana"/>
          <w:color w:val="191E00"/>
          <w:sz w:val="20"/>
          <w:szCs w:val="20"/>
        </w:rPr>
        <w:t>Σενάριο: Γιώργος Ασημακόπουλος</w:t>
      </w:r>
    </w:p>
    <w:p w:rsidR="0055577D" w:rsidRPr="0055577D" w:rsidRDefault="0055577D" w:rsidP="0055577D">
      <w:pPr>
        <w:spacing w:after="0" w:line="240" w:lineRule="auto"/>
        <w:rPr>
          <w:rFonts w:ascii="Verdana" w:hAnsi="Verdana"/>
          <w:color w:val="191E00"/>
          <w:sz w:val="20"/>
          <w:szCs w:val="20"/>
        </w:rPr>
      </w:pPr>
      <w:r w:rsidRPr="0055577D">
        <w:rPr>
          <w:rFonts w:ascii="Verdana" w:hAnsi="Verdana"/>
          <w:color w:val="191E00"/>
          <w:sz w:val="20"/>
          <w:szCs w:val="20"/>
        </w:rPr>
        <w:t>Φωτογραφία: Λάκης Καλύβας</w:t>
      </w:r>
    </w:p>
    <w:p w:rsidR="0055577D" w:rsidRPr="0055577D" w:rsidRDefault="0055577D" w:rsidP="0055577D">
      <w:pPr>
        <w:spacing w:after="0" w:line="240" w:lineRule="auto"/>
        <w:rPr>
          <w:rFonts w:ascii="Verdana" w:hAnsi="Verdana"/>
          <w:color w:val="191E00"/>
          <w:sz w:val="20"/>
          <w:szCs w:val="20"/>
        </w:rPr>
      </w:pPr>
      <w:r w:rsidRPr="0055577D">
        <w:rPr>
          <w:rFonts w:ascii="Verdana" w:hAnsi="Verdana"/>
          <w:color w:val="191E00"/>
          <w:sz w:val="20"/>
          <w:szCs w:val="20"/>
        </w:rPr>
        <w:t>Μουσική: Μάνος Λοϊζος</w:t>
      </w:r>
    </w:p>
    <w:p w:rsidR="0055577D" w:rsidRPr="0055577D" w:rsidRDefault="0055577D" w:rsidP="0055577D">
      <w:pPr>
        <w:spacing w:after="0" w:line="240" w:lineRule="auto"/>
        <w:rPr>
          <w:rFonts w:ascii="Verdana" w:hAnsi="Verdana"/>
          <w:color w:val="191E00"/>
          <w:sz w:val="20"/>
          <w:szCs w:val="20"/>
        </w:rPr>
      </w:pPr>
      <w:r w:rsidRPr="0055577D">
        <w:rPr>
          <w:rFonts w:ascii="Verdana" w:hAnsi="Verdana"/>
          <w:color w:val="191E00"/>
          <w:sz w:val="20"/>
          <w:szCs w:val="20"/>
        </w:rPr>
        <w:tab/>
      </w:r>
    </w:p>
    <w:p w:rsidR="0055577D" w:rsidRPr="0055577D" w:rsidRDefault="0055577D" w:rsidP="0055577D">
      <w:pPr>
        <w:spacing w:after="0" w:line="240" w:lineRule="auto"/>
        <w:rPr>
          <w:rFonts w:ascii="Verdana" w:hAnsi="Verdana"/>
          <w:color w:val="191E00"/>
          <w:sz w:val="20"/>
          <w:szCs w:val="20"/>
        </w:rPr>
      </w:pPr>
      <w:r w:rsidRPr="0055577D">
        <w:rPr>
          <w:rFonts w:ascii="Verdana" w:hAnsi="Verdana"/>
          <w:color w:val="191E00"/>
          <w:sz w:val="20"/>
          <w:szCs w:val="20"/>
        </w:rPr>
        <w:t>Παίζουν: Μίμης Φωτόπουλος, Νίκος Σταυρίδης, Σταύρος Παράβας, Γιάννης Γκιωνάκης, Μπεάτα Ασημακοπούλου, Σωτήρης Μουστάκας, Χάρης Παναγιώτου, Αγγελική Μπαρούτσου, Αλέκα Στρατηγού, Μαρία Ιωαννίδου, Σπύρος Κωνσταντόπουλος, Τάκης Μηλιάδης</w:t>
      </w:r>
    </w:p>
    <w:p w:rsidR="0055577D" w:rsidRPr="0055577D" w:rsidRDefault="0055577D" w:rsidP="0055577D">
      <w:pPr>
        <w:spacing w:after="0" w:line="240" w:lineRule="auto"/>
        <w:rPr>
          <w:rFonts w:ascii="Verdana" w:hAnsi="Verdana"/>
          <w:color w:val="191E00"/>
          <w:sz w:val="20"/>
          <w:szCs w:val="20"/>
        </w:rPr>
      </w:pPr>
    </w:p>
    <w:p w:rsidR="0055577D" w:rsidRPr="0055577D" w:rsidRDefault="0055577D" w:rsidP="0055577D">
      <w:pPr>
        <w:spacing w:after="0" w:line="240" w:lineRule="auto"/>
        <w:rPr>
          <w:rFonts w:ascii="Verdana" w:hAnsi="Verdana"/>
          <w:color w:val="191E00"/>
          <w:sz w:val="20"/>
          <w:szCs w:val="20"/>
        </w:rPr>
      </w:pPr>
      <w:r w:rsidRPr="0055577D">
        <w:rPr>
          <w:rFonts w:ascii="Verdana" w:hAnsi="Verdana"/>
          <w:b/>
          <w:color w:val="191E00"/>
          <w:sz w:val="20"/>
          <w:szCs w:val="20"/>
        </w:rPr>
        <w:t>Υπόθεση:</w:t>
      </w:r>
      <w:r w:rsidRPr="0055577D">
        <w:rPr>
          <w:rFonts w:ascii="Verdana" w:hAnsi="Verdana"/>
          <w:color w:val="191E00"/>
          <w:sz w:val="20"/>
          <w:szCs w:val="20"/>
        </w:rPr>
        <w:t>Σε μια λαϊκή αυλή, κάπου στην Αθήνα, συγκατοικούν δυο φτωχοί μουσικοί, ένας μπουζουξής κι ένας του ωδείου, που συγκρούονται λόγω των διαφορετικών τους μουσικών αντιλήψεων, αλλά τους ενώνει η αγάπη των παιδιών τους.</w:t>
      </w:r>
    </w:p>
    <w:p w:rsidR="0055577D" w:rsidRPr="0055577D" w:rsidRDefault="0055577D" w:rsidP="0055577D">
      <w:pPr>
        <w:spacing w:after="0" w:line="240" w:lineRule="auto"/>
        <w:rPr>
          <w:rFonts w:ascii="Verdana" w:hAnsi="Verdana"/>
          <w:i/>
          <w:color w:val="191E00"/>
          <w:sz w:val="20"/>
          <w:szCs w:val="20"/>
        </w:rPr>
      </w:pPr>
    </w:p>
    <w:p w:rsidR="0055577D" w:rsidRPr="0055577D" w:rsidRDefault="0055577D" w:rsidP="0055577D">
      <w:pPr>
        <w:spacing w:after="0" w:line="240" w:lineRule="auto"/>
        <w:rPr>
          <w:rFonts w:ascii="Verdana" w:hAnsi="Verdana"/>
          <w:i/>
          <w:color w:val="191E00"/>
          <w:sz w:val="20"/>
          <w:szCs w:val="20"/>
        </w:rPr>
      </w:pPr>
      <w:r w:rsidRPr="0055577D">
        <w:rPr>
          <w:rFonts w:ascii="Verdana" w:hAnsi="Verdana"/>
          <w:i/>
          <w:color w:val="191E00"/>
          <w:sz w:val="20"/>
          <w:szCs w:val="20"/>
        </w:rPr>
        <w:t>Διασκευή της ομώνυμης θεατρικής κωμωδίας των Ασημακόπουλου, Σπυρόπουλου, Παπαδούκα.</w:t>
      </w:r>
    </w:p>
    <w:p w:rsidR="0055577D" w:rsidRPr="0055577D" w:rsidRDefault="0055577D" w:rsidP="0055577D">
      <w:pPr>
        <w:spacing w:after="0" w:line="240" w:lineRule="auto"/>
        <w:rPr>
          <w:rFonts w:ascii="Verdana" w:hAnsi="Verdana"/>
          <w:color w:val="191E00"/>
          <w:sz w:val="20"/>
          <w:szCs w:val="20"/>
        </w:rPr>
      </w:pPr>
    </w:p>
    <w:p w:rsidR="0055577D" w:rsidRPr="0055577D" w:rsidRDefault="0055577D" w:rsidP="0055577D">
      <w:pPr>
        <w:spacing w:after="0" w:line="240" w:lineRule="auto"/>
        <w:rPr>
          <w:rFonts w:ascii="Verdana" w:hAnsi="Verdana"/>
          <w:color w:val="191E00"/>
          <w:sz w:val="20"/>
          <w:szCs w:val="20"/>
        </w:rPr>
      </w:pPr>
    </w:p>
    <w:p w:rsidR="00A2129F" w:rsidRPr="00F1626F" w:rsidRDefault="00EE3846" w:rsidP="00DC5E7B">
      <w:pPr>
        <w:spacing w:after="0" w:line="240" w:lineRule="auto"/>
        <w:rPr>
          <w:rFonts w:ascii="Verdana" w:hAnsi="Verdana"/>
          <w:sz w:val="20"/>
          <w:szCs w:val="20"/>
        </w:rPr>
      </w:pPr>
      <w:r w:rsidRPr="00EE3846">
        <w:rPr>
          <w:rFonts w:ascii="Verdana" w:hAnsi="Verdana"/>
          <w:sz w:val="20"/>
          <w:szCs w:val="2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EE3846" w:rsidP="009E6D9B">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6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00212A06">
        <w:rPr>
          <w:rFonts w:ascii="Verdana" w:eastAsia="Times New Roman" w:hAnsi="Verdana" w:cs="Times New Roman"/>
          <w:b/>
          <w:bCs/>
          <w:color w:val="191E00"/>
          <w:sz w:val="20"/>
          <w:szCs w:val="20"/>
          <w:lang w:eastAsia="el-GR"/>
        </w:rPr>
        <w:t>[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lastRenderedPageBreak/>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6B0569" w:rsidRDefault="00CB0232" w:rsidP="00032B47">
      <w:pPr>
        <w:rPr>
          <w:rFonts w:ascii="Verdana" w:eastAsia="Times New Roman" w:hAnsi="Verdana" w:cs="Tahoma"/>
          <w:sz w:val="20"/>
          <w:szCs w:val="20"/>
          <w:lang w:eastAsia="el-GR"/>
        </w:rPr>
      </w:pPr>
      <w:r w:rsidRPr="00032B47">
        <w:rPr>
          <w:rFonts w:ascii="Verdana" w:eastAsia="Times New Roman" w:hAnsi="Verdana" w:cs="Times New Roman"/>
          <w:b/>
          <w:color w:val="538135"/>
          <w:sz w:val="20"/>
          <w:szCs w:val="20"/>
          <w:lang w:eastAsia="el-GR"/>
        </w:rPr>
        <w:t xml:space="preserve">Επεισόδιο </w:t>
      </w:r>
      <w:r w:rsidR="0055577D">
        <w:rPr>
          <w:rFonts w:ascii="Verdana" w:eastAsia="Times New Roman" w:hAnsi="Verdana" w:cs="Times New Roman"/>
          <w:b/>
          <w:color w:val="538135"/>
          <w:sz w:val="20"/>
          <w:szCs w:val="20"/>
          <w:lang w:eastAsia="el-GR"/>
        </w:rPr>
        <w:t>8</w:t>
      </w:r>
      <w:r w:rsidR="00032B47" w:rsidRPr="00032B47">
        <w:rPr>
          <w:rFonts w:ascii="Verdana" w:eastAsia="Times New Roman" w:hAnsi="Verdana" w:cs="Times New Roman"/>
          <w:b/>
          <w:color w:val="538135"/>
          <w:sz w:val="20"/>
          <w:szCs w:val="20"/>
          <w:lang w:eastAsia="el-GR"/>
        </w:rPr>
        <w:t>ο:  Ακ</w:t>
      </w:r>
      <w:r w:rsidR="00032B47">
        <w:rPr>
          <w:rFonts w:ascii="Verdana" w:eastAsia="Times New Roman" w:hAnsi="Verdana" w:cs="Times New Roman"/>
          <w:b/>
          <w:color w:val="538135"/>
          <w:sz w:val="20"/>
          <w:szCs w:val="20"/>
          <w:lang w:eastAsia="el-GR"/>
        </w:rPr>
        <w:t>ο</w:t>
      </w:r>
      <w:r w:rsidR="00032B47" w:rsidRPr="00032B47">
        <w:rPr>
          <w:rFonts w:ascii="Verdana" w:eastAsia="Times New Roman" w:hAnsi="Verdana" w:cs="Times New Roman"/>
          <w:b/>
          <w:color w:val="538135"/>
          <w:sz w:val="20"/>
          <w:szCs w:val="20"/>
          <w:lang w:eastAsia="el-GR"/>
        </w:rPr>
        <w:t xml:space="preserve">λουθώντας Τον Ποταμό Δρίνο Μέρος </w:t>
      </w:r>
      <w:r w:rsidR="0055577D">
        <w:rPr>
          <w:rFonts w:ascii="Verdana" w:eastAsia="Times New Roman" w:hAnsi="Verdana" w:cs="Times New Roman"/>
          <w:b/>
          <w:color w:val="538135"/>
          <w:sz w:val="20"/>
          <w:szCs w:val="20"/>
          <w:lang w:eastAsia="el-GR"/>
        </w:rPr>
        <w:t>Β</w:t>
      </w:r>
      <w:r w:rsidR="00032B47" w:rsidRPr="00032B47">
        <w:rPr>
          <w:rFonts w:ascii="Verdana" w:eastAsia="Times New Roman" w:hAnsi="Verdana" w:cs="Times New Roman"/>
          <w:b/>
          <w:color w:val="538135"/>
          <w:sz w:val="20"/>
          <w:szCs w:val="20"/>
          <w:lang w:eastAsia="el-GR"/>
        </w:rPr>
        <w:t>’  / Βόσνια Ερζεγοβίνη</w:t>
      </w:r>
      <w:r w:rsidR="00032B47" w:rsidRPr="006B0569">
        <w:rPr>
          <w:rFonts w:ascii="Verdana" w:eastAsia="Times New Roman" w:hAnsi="Verdana" w:cs="Tahoma"/>
          <w:sz w:val="20"/>
          <w:szCs w:val="20"/>
          <w:lang w:eastAsia="el-GR"/>
        </w:rPr>
        <w:t xml:space="preserve"> </w:t>
      </w:r>
    </w:p>
    <w:p w:rsidR="0055577D" w:rsidRPr="0055577D" w:rsidRDefault="0055577D" w:rsidP="0055577D">
      <w:pPr>
        <w:spacing w:after="0" w:line="240" w:lineRule="auto"/>
        <w:rPr>
          <w:rFonts w:ascii="Verdana" w:eastAsia="Times New Roman" w:hAnsi="Verdana" w:cs="Tahoma"/>
          <w:sz w:val="20"/>
          <w:szCs w:val="20"/>
          <w:lang w:eastAsia="el-GR"/>
        </w:rPr>
      </w:pPr>
      <w:r w:rsidRPr="0055577D">
        <w:rPr>
          <w:rFonts w:ascii="Verdana" w:eastAsia="Times New Roman" w:hAnsi="Verdana" w:cs="Tahoma"/>
          <w:sz w:val="20"/>
          <w:szCs w:val="20"/>
          <w:lang w:eastAsia="el-GR"/>
        </w:rPr>
        <w:t>Σε αυτό το επεισόδιο συνεχίζουμε το ταξίδι μας στην άγρια κοιλάδα του ποταμού Δρίνου, μεταξύ ανατολικής Βοσνίας και Σερβίας, έχοντας και πάλι ως “συνοδηγό” μας τα βιβλία και τις σκέψεις του Νομπελίστα Γιουγκοσλάβου Λογοτέχνη Ίβο Άντριτς. Ξεκινάμε από το θρυλικό Γεφύρι του Δρίνου, στο Βίσεγκραντ, το οποίο πρωταγωνιστεί στο ομώνυμο βιβλίο του Άντριτς, και πηγαίνουμε στο σχολείο όπου ο συγγραφέας έμαθε τα πρώτα του γράμματα. Συνεχίζουμε σε μια νεότευκτη, πέτρινη πόλη, το Άντριτσγκραντ, που είναι στην ουσία ένα ανοικτό θεματικό πάρκο, με μουσείο, θέατρο, εκκλησία και πολιτιστικό κέντρο, αφιερωμένο στον Άντριτς. Επόμενος σταθμός μας το Στάρι Μπροντ, στις όχθες του Δρίνου, όπου 6.000 άμαχοι Σέρβοι θανατώθηκαν βάναυσα από τους φασίστες Ούστασι κατά την διάρκεια του Β' Παγκοσμίου Πολέμου. Συνεχίζουμε στο Ζβόρνικ των κάστρων, των εκκλησιών και των γεφυρών, όπου μιλάμε με μια οικογένεια Σέρβων προσφύγων από το Σεράγεβο, η οποία ξεκίνησε εδώ μια νέα ζωή αλλά και μια πετυχημένη επιχειρηματική  δραστηριότητα. Ανεβαίνουμε στο μεσαιωνικό κάστρο του Ζβόρνικ, επισκεπτόμαστε την νεόδμητη ορθόδοξη εκκλησία, την παλιά μεταλλική γέφυρα και τους ψαράδες του ποταμού Δρίνου. Το ταξίδι μας τελειώνει παρακολουθώντας την επική ένωση του ποταμού Δρίνου με τον Σάβα.</w:t>
      </w:r>
    </w:p>
    <w:p w:rsidR="00032B47" w:rsidRPr="00F017E1" w:rsidRDefault="00032B47" w:rsidP="00032B47">
      <w:pPr>
        <w:rPr>
          <w:rFonts w:ascii="Verdana" w:eastAsia="Times New Roman" w:hAnsi="Verdana" w:cs="Tahoma"/>
          <w:sz w:val="20"/>
          <w:szCs w:val="20"/>
          <w:lang w:eastAsia="el-GR"/>
        </w:rPr>
      </w:pPr>
    </w:p>
    <w:p w:rsidR="0033292D" w:rsidRPr="00A27F99" w:rsidRDefault="00EE3846" w:rsidP="0033292D">
      <w:pPr>
        <w:spacing w:after="0" w:line="240" w:lineRule="auto"/>
        <w:jc w:val="both"/>
        <w:rPr>
          <w:rFonts w:ascii="Verdana" w:eastAsia="Times New Roman" w:hAnsi="Verdana" w:cs="Times New Roman"/>
          <w:b/>
          <w:color w:val="191E00"/>
          <w:sz w:val="20"/>
          <w:szCs w:val="20"/>
          <w:lang w:eastAsia="el-GR"/>
        </w:rPr>
      </w:pPr>
      <w:r w:rsidRPr="00EE3846">
        <w:rPr>
          <w:rFonts w:ascii="Verdana" w:eastAsia="Times New Roman" w:hAnsi="Verdana" w:cs="Tahoma"/>
          <w:sz w:val="20"/>
          <w:szCs w:val="20"/>
          <w:lang w:val="en-US"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292D" w:rsidRPr="00A27F99" w:rsidTr="00235D37">
        <w:trPr>
          <w:tblCellSpacing w:w="0" w:type="dxa"/>
        </w:trPr>
        <w:tc>
          <w:tcPr>
            <w:tcW w:w="2500" w:type="pct"/>
            <w:vAlign w:val="center"/>
            <w:hideMark/>
          </w:tcPr>
          <w:p w:rsidR="0033292D" w:rsidRPr="00A27F99" w:rsidRDefault="0033292D"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33292D" w:rsidRPr="00A27F99" w:rsidRDefault="0033292D" w:rsidP="00235D37">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33292D" w:rsidRPr="00A27F99" w:rsidRDefault="0033292D" w:rsidP="0033292D">
      <w:pPr>
        <w:spacing w:after="0" w:line="240" w:lineRule="auto"/>
        <w:rPr>
          <w:rFonts w:ascii="Verdana" w:eastAsia="Times New Roman" w:hAnsi="Verdana" w:cs="Times New Roman"/>
          <w:b/>
          <w:color w:val="538135"/>
          <w:sz w:val="20"/>
          <w:szCs w:val="20"/>
          <w:lang w:eastAsia="el-GR"/>
        </w:rPr>
      </w:pPr>
    </w:p>
    <w:p w:rsidR="0033292D" w:rsidRPr="00F1626F" w:rsidRDefault="0033292D" w:rsidP="0033292D">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Pr="00A27F99">
        <w:rPr>
          <w:rFonts w:ascii="Verdana" w:hAnsi="Verdana"/>
          <w:b/>
          <w:sz w:val="20"/>
          <w:szCs w:val="20"/>
        </w:rPr>
        <w:t>Ώρα Χορού</w:t>
      </w:r>
      <w:r>
        <w:rPr>
          <w:rFonts w:ascii="Verdana" w:hAnsi="Verdana"/>
          <w:b/>
          <w:sz w:val="20"/>
          <w:szCs w:val="20"/>
        </w:rPr>
        <w:t xml:space="preserve">  </w:t>
      </w:r>
      <w:r w:rsidRPr="00F1626F">
        <w:rPr>
          <w:rFonts w:ascii="Verdana" w:eastAsia="Times New Roman" w:hAnsi="Verdana" w:cs="Times New Roman"/>
          <w:b/>
          <w:bCs/>
          <w:color w:val="191E00"/>
          <w:sz w:val="20"/>
          <w:szCs w:val="20"/>
          <w:lang w:eastAsia="el-GR"/>
        </w:rPr>
        <w:t xml:space="preserve">[Ε] </w:t>
      </w:r>
      <w:r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36"/>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3292D" w:rsidRPr="00A27F99" w:rsidRDefault="0033292D" w:rsidP="0033292D">
      <w:pPr>
        <w:spacing w:after="0" w:line="240" w:lineRule="auto"/>
        <w:rPr>
          <w:rFonts w:ascii="Verdana" w:hAnsi="Verdana"/>
          <w:b/>
          <w:sz w:val="20"/>
          <w:szCs w:val="20"/>
        </w:rPr>
      </w:pPr>
    </w:p>
    <w:p w:rsidR="0033292D" w:rsidRPr="00A27F99" w:rsidRDefault="0033292D" w:rsidP="0033292D">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lastRenderedPageBreak/>
        <w:t>Μια σειρά που ξεχειλίζει μουσική, κίνηση και ρυθμ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CA6002" w:rsidRPr="00F70515" w:rsidRDefault="00CA6002" w:rsidP="00CA6002">
      <w:pPr>
        <w:spacing w:after="0" w:line="240" w:lineRule="auto"/>
        <w:rPr>
          <w:rFonts w:ascii="Verdana" w:eastAsia="Times New Roman" w:hAnsi="Verdana" w:cs="Times New Roman"/>
          <w:b/>
          <w:color w:val="538135"/>
          <w:sz w:val="20"/>
          <w:szCs w:val="20"/>
          <w:lang w:eastAsia="el-GR"/>
        </w:rPr>
      </w:pPr>
      <w:r w:rsidRPr="00F70515">
        <w:rPr>
          <w:rFonts w:ascii="Verdana" w:eastAsia="Times New Roman" w:hAnsi="Verdana" w:cs="Times New Roman"/>
          <w:b/>
          <w:color w:val="538135"/>
          <w:sz w:val="20"/>
          <w:szCs w:val="20"/>
          <w:lang w:eastAsia="el-GR"/>
        </w:rPr>
        <w:t>Επεισόδιο 14ο: Κώστας Αλεξανδρίδης</w:t>
      </w:r>
    </w:p>
    <w:p w:rsidR="00CA6002" w:rsidRPr="00F70515" w:rsidRDefault="00CA6002" w:rsidP="00CA6002">
      <w:pPr>
        <w:spacing w:after="0" w:line="240" w:lineRule="auto"/>
        <w:rPr>
          <w:rFonts w:ascii="Verdana" w:eastAsia="Times New Roman" w:hAnsi="Verdana" w:cs="Times New Roman"/>
          <w:color w:val="000000"/>
          <w:sz w:val="20"/>
          <w:szCs w:val="20"/>
          <w:lang w:eastAsia="el-GR"/>
        </w:rPr>
      </w:pPr>
      <w:r w:rsidRPr="00F70515">
        <w:rPr>
          <w:rFonts w:ascii="Verdana" w:eastAsia="Times New Roman" w:hAnsi="Verdana" w:cs="Times New Roman"/>
          <w:color w:val="000000"/>
          <w:sz w:val="20"/>
          <w:szCs w:val="20"/>
          <w:lang w:eastAsia="el-GR"/>
        </w:rPr>
        <w:t>Ο Κώστας Αλεξανδρίδης είναι χορευτής και δάσκαλος παραδοσιακών χορών που ερευνά επί σειρά ετών την χορευτική παράδοση της Ελλάδας και του Πόντου και προσπαθεί να την διαδώσει σε όλο τον κόσμο.</w:t>
      </w:r>
    </w:p>
    <w:p w:rsidR="00CA6002" w:rsidRPr="00F70515" w:rsidRDefault="00CA6002" w:rsidP="00CA6002">
      <w:pPr>
        <w:spacing w:after="0" w:line="240" w:lineRule="auto"/>
        <w:rPr>
          <w:rFonts w:ascii="Verdana" w:eastAsia="Times New Roman" w:hAnsi="Verdana" w:cs="Times New Roman"/>
          <w:color w:val="000000"/>
          <w:sz w:val="20"/>
          <w:szCs w:val="20"/>
          <w:lang w:eastAsia="el-GR"/>
        </w:rPr>
      </w:pPr>
      <w:r w:rsidRPr="00F70515">
        <w:rPr>
          <w:rFonts w:ascii="Verdana" w:eastAsia="Times New Roman" w:hAnsi="Verdana" w:cs="Times New Roman"/>
          <w:color w:val="000000"/>
          <w:sz w:val="20"/>
          <w:szCs w:val="20"/>
          <w:lang w:eastAsia="el-GR"/>
        </w:rPr>
        <w:t>Γεννήθηκε στον Άγιο Δημήτριο Κοζάνης, ήρθε 18 ετών στην Αθήνα και πέρασε στο Εθνικό Θέατρο. Οι παππούδες του ήταν από την Τραπεζούντα κι έτσι κι ο ίδιος ασχολήθηκε με τους χορούς του Πόντου. Το '85 ίδρυσε το Σωματείο οι «Μωμόγεροι» και πρωτοστάτησε της πρωτοβουλίας να ενταχθεί το ομώνυμο δρώμενο στον διεθνή κατάλογο της Unesco.</w:t>
      </w:r>
    </w:p>
    <w:p w:rsidR="00CA6002" w:rsidRPr="007B3C09" w:rsidRDefault="00CA6002" w:rsidP="00CA6002">
      <w:pPr>
        <w:spacing w:after="0" w:line="240" w:lineRule="auto"/>
        <w:rPr>
          <w:rFonts w:ascii="Verdana" w:eastAsia="Times New Roman" w:hAnsi="Verdana" w:cs="Times New Roman"/>
          <w:color w:val="000000"/>
          <w:sz w:val="20"/>
          <w:szCs w:val="20"/>
          <w:lang w:eastAsia="el-GR"/>
        </w:rPr>
      </w:pPr>
      <w:r w:rsidRPr="00F70515">
        <w:rPr>
          <w:rFonts w:ascii="Verdana" w:eastAsia="Times New Roman" w:hAnsi="Verdana" w:cs="Times New Roman"/>
          <w:color w:val="000000"/>
          <w:sz w:val="20"/>
          <w:szCs w:val="20"/>
          <w:lang w:eastAsia="el-GR"/>
        </w:rPr>
        <w:t>Τον συναντάμε και μαθαίνουμε τόσο για τους Ποντιακούς χορούς όσο και για τα ρεμπέτικα, στα οποία έχει επίσης προσφέρει μεγάλο έργο για την έρευνα και καταγραφή των χορών τους.</w:t>
      </w:r>
    </w:p>
    <w:p w:rsidR="00212A06" w:rsidRDefault="00212A06" w:rsidP="00212A06">
      <w:pPr>
        <w:spacing w:after="0"/>
        <w:rPr>
          <w:rFonts w:ascii="Verdana" w:eastAsia="Times New Roman" w:hAnsi="Verdana" w:cs="Courier New"/>
          <w:color w:val="212121"/>
          <w:sz w:val="20"/>
          <w:szCs w:val="20"/>
          <w:lang w:eastAsia="el-GR"/>
        </w:rPr>
      </w:pPr>
    </w:p>
    <w:p w:rsidR="00196FAF" w:rsidRPr="00890FE5" w:rsidRDefault="00196FAF" w:rsidP="00212A06">
      <w:pPr>
        <w:spacing w:after="0"/>
        <w:rPr>
          <w:rFonts w:ascii="Verdana" w:eastAsia="Times New Roman" w:hAnsi="Verdana" w:cs="Courier New"/>
          <w:color w:val="212121"/>
          <w:sz w:val="20"/>
          <w:szCs w:val="20"/>
          <w:lang w:eastAsia="el-GR"/>
        </w:rPr>
      </w:pPr>
    </w:p>
    <w:p w:rsidR="00801620" w:rsidRPr="00F1626F" w:rsidRDefault="00EE3846" w:rsidP="00801620">
      <w:pPr>
        <w:spacing w:after="0" w:line="240" w:lineRule="auto"/>
        <w:rPr>
          <w:rFonts w:ascii="Verdana" w:hAnsi="Verdana"/>
          <w:bCs/>
          <w:sz w:val="20"/>
          <w:szCs w:val="20"/>
        </w:rPr>
      </w:pPr>
      <w:r w:rsidRPr="00EE384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F1626F" w:rsidTr="00235D37">
        <w:trPr>
          <w:tblCellSpacing w:w="0" w:type="dxa"/>
        </w:trPr>
        <w:tc>
          <w:tcPr>
            <w:tcW w:w="2500" w:type="pct"/>
            <w:vAlign w:val="center"/>
            <w:hideMark/>
          </w:tcPr>
          <w:p w:rsidR="00801620" w:rsidRPr="00F1626F" w:rsidRDefault="00801620"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01620" w:rsidRPr="00F1626F" w:rsidRDefault="00801620"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1803" w:rsidRPr="00F1626F" w:rsidRDefault="00801620" w:rsidP="00991803">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991803" w:rsidRPr="00F1626F">
        <w:rPr>
          <w:rFonts w:ascii="Verdana" w:hAnsi="Verdana"/>
          <w:b/>
          <w:color w:val="000000"/>
          <w:sz w:val="20"/>
          <w:szCs w:val="20"/>
        </w:rPr>
        <w:t xml:space="preserve">19:00 | Ένθετο «Πολιτισμός» </w:t>
      </w:r>
    </w:p>
    <w:p w:rsidR="00991803" w:rsidRPr="00F1626F" w:rsidRDefault="00991803" w:rsidP="00991803">
      <w:pPr>
        <w:spacing w:after="0" w:line="240" w:lineRule="auto"/>
        <w:rPr>
          <w:rFonts w:ascii="Verdana" w:eastAsia="Times New Roman" w:hAnsi="Verdana" w:cs="Times New Roman"/>
          <w:b/>
          <w:color w:val="000000"/>
          <w:sz w:val="20"/>
          <w:szCs w:val="20"/>
          <w:lang w:eastAsia="el-GR"/>
        </w:rPr>
      </w:pPr>
      <w:r w:rsidRPr="00F1626F">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801620" w:rsidRPr="00F1626F" w:rsidRDefault="00801620" w:rsidP="00991803">
      <w:pPr>
        <w:pStyle w:val="Web"/>
        <w:spacing w:before="0" w:beforeAutospacing="0" w:after="0" w:afterAutospacing="0"/>
        <w:rPr>
          <w:rFonts w:ascii="Verdana" w:hAnsi="Verdana"/>
          <w:b/>
          <w:bCs/>
          <w:color w:val="191E00"/>
          <w:sz w:val="20"/>
          <w:szCs w:val="20"/>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801620" w:rsidRPr="00F1626F" w:rsidRDefault="00801620" w:rsidP="00801620">
      <w:pPr>
        <w:spacing w:after="0" w:line="240" w:lineRule="auto"/>
        <w:rPr>
          <w:rFonts w:ascii="Verdana" w:eastAsia="Times New Roman" w:hAnsi="Verdana" w:cs="Times New Roman"/>
          <w:bCs/>
          <w:color w:val="191E00"/>
          <w:sz w:val="20"/>
          <w:szCs w:val="20"/>
          <w:lang w:eastAsia="el-GR"/>
        </w:rPr>
      </w:pPr>
    </w:p>
    <w:p w:rsidR="00801620" w:rsidRPr="00EF4DD3" w:rsidRDefault="00801620" w:rsidP="00801620">
      <w:pPr>
        <w:spacing w:after="0"/>
        <w:rPr>
          <w:rFonts w:ascii="Verdana" w:eastAsiaTheme="minorEastAsia" w:hAnsi="Verdana"/>
          <w:sz w:val="20"/>
          <w:szCs w:val="20"/>
          <w:lang w:eastAsia="fr-FR"/>
        </w:rPr>
      </w:pPr>
    </w:p>
    <w:p w:rsidR="00801620" w:rsidRPr="00BC4946" w:rsidRDefault="00EE3846" w:rsidP="00801620">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BC4946" w:rsidTr="00235D37">
        <w:trPr>
          <w:tblCellSpacing w:w="0" w:type="dxa"/>
        </w:trPr>
        <w:tc>
          <w:tcPr>
            <w:tcW w:w="2500" w:type="pct"/>
            <w:vAlign w:val="center"/>
            <w:hideMark/>
          </w:tcPr>
          <w:p w:rsidR="00801620" w:rsidRPr="00BC4946" w:rsidRDefault="00801620"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1620" w:rsidRPr="00BC4946" w:rsidRDefault="00801620" w:rsidP="00235D3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05E98" w:rsidRPr="00105E98" w:rsidRDefault="00801620" w:rsidP="00105E98">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br/>
      </w:r>
      <w:r w:rsidR="002C1B07" w:rsidRPr="00574541">
        <w:rPr>
          <w:rFonts w:ascii="Verdana" w:hAnsi="Verdana"/>
          <w:b/>
          <w:sz w:val="20"/>
          <w:szCs w:val="20"/>
        </w:rPr>
        <w:t xml:space="preserve">20:00 | </w:t>
      </w:r>
      <w:r w:rsidR="00105E98" w:rsidRPr="00574541">
        <w:rPr>
          <w:rFonts w:ascii="Verdana" w:eastAsia="Times New Roman" w:hAnsi="Verdana" w:cs="Times New Roman"/>
          <w:b/>
          <w:bCs/>
          <w:kern w:val="36"/>
          <w:sz w:val="20"/>
          <w:szCs w:val="20"/>
          <w:lang w:val="en-US"/>
        </w:rPr>
        <w:t>Secret</w:t>
      </w:r>
      <w:r w:rsidR="00105E98" w:rsidRPr="00105E98">
        <w:rPr>
          <w:rFonts w:ascii="Verdana" w:eastAsia="Times New Roman" w:hAnsi="Verdana" w:cs="Times New Roman"/>
          <w:b/>
          <w:bCs/>
          <w:kern w:val="36"/>
          <w:sz w:val="20"/>
          <w:szCs w:val="20"/>
          <w:lang w:val="en-US"/>
        </w:rPr>
        <w:t xml:space="preserve"> </w:t>
      </w:r>
      <w:r w:rsidR="00105E98" w:rsidRPr="00574541">
        <w:rPr>
          <w:rFonts w:ascii="Verdana" w:eastAsia="Times New Roman" w:hAnsi="Verdana" w:cs="Times New Roman"/>
          <w:b/>
          <w:bCs/>
          <w:kern w:val="36"/>
          <w:sz w:val="20"/>
          <w:szCs w:val="20"/>
          <w:lang w:val="en-US"/>
        </w:rPr>
        <w:t>State</w:t>
      </w:r>
      <w:r w:rsidR="00105E98" w:rsidRPr="00105E98">
        <w:rPr>
          <w:rFonts w:ascii="Verdana" w:eastAsia="Times New Roman" w:hAnsi="Verdana" w:cs="Times New Roman"/>
          <w:b/>
          <w:bCs/>
          <w:kern w:val="36"/>
          <w:sz w:val="20"/>
          <w:szCs w:val="20"/>
          <w:lang w:val="en-US"/>
        </w:rPr>
        <w:t xml:space="preserve"> </w:t>
      </w:r>
      <w:r w:rsidR="00105E98">
        <w:rPr>
          <w:rFonts w:ascii="Verdana" w:eastAsia="Times New Roman" w:hAnsi="Verdana" w:cs="Times New Roman"/>
          <w:b/>
          <w:bCs/>
          <w:kern w:val="36"/>
          <w:sz w:val="20"/>
          <w:szCs w:val="20"/>
          <w:lang w:val="en-US"/>
        </w:rPr>
        <w:t xml:space="preserve">[E] </w:t>
      </w:r>
      <w:r w:rsidR="00105E98" w:rsidRPr="00105E98">
        <w:rPr>
          <w:rFonts w:ascii="Verdana" w:eastAsia="Times New Roman" w:hAnsi="Verdana" w:cs="Times New Roman"/>
          <w:b/>
          <w:bCs/>
          <w:kern w:val="36"/>
          <w:sz w:val="20"/>
          <w:szCs w:val="20"/>
          <w:lang w:val="en-US"/>
        </w:rPr>
        <w:t xml:space="preserve"> </w:t>
      </w:r>
      <w:r w:rsidR="00105E98"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105E98" w:rsidRPr="00105E98">
        <w:rPr>
          <w:rFonts w:ascii="Verdana" w:eastAsia="Times New Roman" w:hAnsi="Verdana"/>
          <w:b/>
          <w:bCs/>
          <w:color w:val="191E00"/>
          <w:sz w:val="20"/>
          <w:szCs w:val="20"/>
          <w:lang w:val="en-US"/>
        </w:rPr>
        <w:t xml:space="preserve">  </w:t>
      </w:r>
    </w:p>
    <w:p w:rsidR="00105E98" w:rsidRPr="00105E98" w:rsidRDefault="00105E98" w:rsidP="00105E98">
      <w:pPr>
        <w:spacing w:after="0" w:line="240" w:lineRule="auto"/>
        <w:outlineLvl w:val="0"/>
        <w:rPr>
          <w:rFonts w:ascii="Verdana" w:eastAsia="Times New Roman" w:hAnsi="Verdana" w:cs="Times New Roman"/>
          <w:b/>
          <w:bCs/>
          <w:kern w:val="36"/>
          <w:sz w:val="20"/>
          <w:szCs w:val="20"/>
          <w:lang w:val="en-US"/>
        </w:rPr>
      </w:pPr>
      <w:r w:rsidRPr="00105E98">
        <w:rPr>
          <w:rFonts w:ascii="Verdana" w:eastAsia="Times New Roman" w:hAnsi="Verdana" w:cs="Times New Roman"/>
          <w:bCs/>
          <w:kern w:val="36"/>
          <w:sz w:val="20"/>
          <w:szCs w:val="20"/>
          <w:lang w:val="en-US"/>
        </w:rPr>
        <w:t>[Secret State]</w:t>
      </w:r>
    </w:p>
    <w:p w:rsidR="00105E98" w:rsidRPr="00787D38" w:rsidRDefault="00105E98" w:rsidP="00105E98">
      <w:pPr>
        <w:spacing w:before="100" w:beforeAutospacing="1" w:after="100" w:afterAutospacing="1" w:line="240" w:lineRule="auto"/>
        <w:outlineLvl w:val="0"/>
        <w:rPr>
          <w:rFonts w:ascii="Verdana" w:hAnsi="Verdana"/>
          <w:b/>
          <w:sz w:val="20"/>
          <w:szCs w:val="20"/>
        </w:rPr>
      </w:pPr>
      <w:r w:rsidRPr="00787D38">
        <w:rPr>
          <w:rFonts w:ascii="Verdana" w:hAnsi="Verdana"/>
          <w:b/>
          <w:sz w:val="20"/>
          <w:szCs w:val="20"/>
        </w:rPr>
        <w:t>Μίνι σειρά-πολιτικό θρίλερ παραγωγής  Μ.Βρετανίας  2012, που θα ολοκληρωθεί σε 4 ωριαία επεισόδια</w:t>
      </w:r>
    </w:p>
    <w:p w:rsidR="00105E98" w:rsidRPr="00AB5AD1" w:rsidRDefault="00105E98" w:rsidP="00105E98">
      <w:pPr>
        <w:rPr>
          <w:rFonts w:ascii="Verdana" w:hAnsi="Verdana"/>
          <w:sz w:val="20"/>
          <w:szCs w:val="20"/>
          <w:lang w:val="en-US"/>
        </w:rPr>
      </w:pPr>
      <w:r>
        <w:rPr>
          <w:rFonts w:ascii="Verdana" w:hAnsi="Verdana"/>
          <w:sz w:val="20"/>
          <w:szCs w:val="20"/>
        </w:rPr>
        <w:t>Σκηνοθεσία</w:t>
      </w:r>
      <w:r w:rsidRPr="007D10F7">
        <w:rPr>
          <w:rFonts w:ascii="Verdana" w:hAnsi="Verdana"/>
          <w:sz w:val="20"/>
          <w:szCs w:val="20"/>
          <w:lang w:val="en-US"/>
        </w:rPr>
        <w:t>:</w:t>
      </w:r>
      <w:r w:rsidRPr="007D10F7">
        <w:rPr>
          <w:lang w:val="en-US"/>
        </w:rPr>
        <w:t xml:space="preserve"> </w:t>
      </w:r>
      <w:r w:rsidRPr="007D10F7">
        <w:rPr>
          <w:rFonts w:ascii="Verdana" w:hAnsi="Verdana"/>
          <w:sz w:val="20"/>
          <w:szCs w:val="20"/>
          <w:lang w:val="en-US"/>
        </w:rPr>
        <w:tab/>
        <w:t>Ed Fraiman</w:t>
      </w:r>
    </w:p>
    <w:p w:rsidR="00105E98" w:rsidRPr="007D10F7" w:rsidRDefault="00105E98" w:rsidP="00105E98">
      <w:pPr>
        <w:rPr>
          <w:rFonts w:ascii="Verdana" w:hAnsi="Verdana"/>
          <w:sz w:val="20"/>
          <w:szCs w:val="20"/>
          <w:lang w:val="en-US"/>
        </w:rPr>
      </w:pPr>
      <w:r>
        <w:rPr>
          <w:rFonts w:ascii="Verdana" w:hAnsi="Verdana"/>
          <w:sz w:val="20"/>
          <w:szCs w:val="20"/>
        </w:rPr>
        <w:t>Πρωταγωνιστούν</w:t>
      </w:r>
      <w:r w:rsidRPr="007D10F7">
        <w:rPr>
          <w:rFonts w:ascii="Verdana" w:hAnsi="Verdana"/>
          <w:sz w:val="20"/>
          <w:szCs w:val="20"/>
          <w:lang w:val="en-US"/>
        </w:rPr>
        <w:t>:</w:t>
      </w:r>
      <w:r w:rsidRPr="007D10F7">
        <w:rPr>
          <w:lang w:val="en-US"/>
        </w:rPr>
        <w:t xml:space="preserve"> </w:t>
      </w:r>
      <w:r w:rsidRPr="007D10F7">
        <w:rPr>
          <w:rFonts w:ascii="Verdana" w:hAnsi="Verdana"/>
          <w:sz w:val="20"/>
          <w:szCs w:val="20"/>
          <w:lang w:val="en-US"/>
        </w:rPr>
        <w:t>Gabriel Byrne, Charles Dance, Douglas Hodge, Gina McKee, Rupert Graves, Ruth Negga</w:t>
      </w:r>
    </w:p>
    <w:p w:rsidR="00105E98" w:rsidRPr="00AB5AD1" w:rsidRDefault="00105E98" w:rsidP="00105E98">
      <w:pPr>
        <w:pStyle w:val="xelementtoproof"/>
        <w:shd w:val="clear" w:color="auto" w:fill="FFFFFF"/>
        <w:spacing w:before="0" w:beforeAutospacing="0" w:after="0" w:afterAutospacing="0"/>
        <w:rPr>
          <w:rFonts w:ascii="Verdana" w:hAnsi="Verdana" w:cs="Segoe UI"/>
          <w:color w:val="000000"/>
          <w:sz w:val="20"/>
          <w:szCs w:val="20"/>
          <w:bdr w:val="none" w:sz="0" w:space="0" w:color="auto" w:frame="1"/>
          <w:lang w:val="en-US"/>
        </w:rPr>
      </w:pPr>
    </w:p>
    <w:p w:rsidR="00105E98" w:rsidRDefault="00105E98" w:rsidP="00105E98">
      <w:pPr>
        <w:pStyle w:val="xelementtoproof"/>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Η σειρά είναι βασισμένη  στο  μυθιστόρημα «A Very British Coup», που έγραψε το 1982 ο Chris Mullin, πρώην βουλευτής και υπουργός της κυβέρνησης, μέλος του Εργατικού Κόμματος της Μεγάλης Βρετανίας.  </w:t>
      </w:r>
    </w:p>
    <w:p w:rsidR="00105E98" w:rsidRDefault="00105E98" w:rsidP="00105E98">
      <w:pPr>
        <w:pStyle w:val="Web"/>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Πρόκειται για ένα πολιτικό θρίλερ, το οποίο εμβαθύνει στη σχέση μεταξύ μιας δημοκρατικά εκλεγμένης κυβέρνησης, του στρατού και των μεγάλων επιχειρήσεων,  με ένα καστ κινηματογραφικών αστέρων που περιλαμβάνει τους Γκάμπριελ Μπερν, Τσαρλς Ντανς, και τις γοητευτικές Λία Γουίλιαμς,  Άννα Μάντελι και  Τζίνα ΜακΚί.</w:t>
      </w:r>
    </w:p>
    <w:p w:rsidR="00105E98" w:rsidRDefault="00105E98" w:rsidP="00105E98">
      <w:pPr>
        <w:pStyle w:val="Web"/>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 xml:space="preserve">Ενόψει των βουλευτικών εκλογών, ένα καταστροφικό βιομηχανικό ατύχημα στο Teesside, στη Βόρεια Αγγλία,  αφήνει 19 νεκρούς και εγείρει ερωτήματα σχετικά με τις διαδικασίες ασφαλείας μιας αμερικανικής πετροχημικής εταιρείας, της PetroFex. Ο Βρετανός πρωθυπουργός ισχυρίζεται ότι </w:t>
      </w:r>
      <w:r>
        <w:rPr>
          <w:rFonts w:ascii="Verdana" w:hAnsi="Verdana" w:cs="Segoe UI"/>
          <w:color w:val="000000"/>
          <w:sz w:val="20"/>
          <w:szCs w:val="20"/>
          <w:bdr w:val="none" w:sz="0" w:space="0" w:color="auto" w:frame="1"/>
        </w:rPr>
        <w:lastRenderedPageBreak/>
        <w:t>εξασφάλισε ένα πακέτο αποζημίωσης από την εταιρεία, αλλά κατά την επιστροφή του από το αρχηγείο της PetroFex, το αεροπλάνο του πέφτει στον Ατλαντικό κάτω από μυστηριώδεις συνθήκες. Ο αντιπρόεδρος της κυβέρνησης Τομ Ντόκινς  αναλαμβάνει τη διοίκηση της χώρας και στην προσπάθειά του να ανακαλύψει την αλήθεια και να δικαιώσει τα θύματα, αποκαλύπτει μια συνωμοσία στην καρδιά του πολιτικού συστήματος.</w:t>
      </w:r>
    </w:p>
    <w:p w:rsidR="00105E98" w:rsidRPr="00AB5AD1" w:rsidRDefault="00105E98" w:rsidP="00105E98">
      <w:pPr>
        <w:rPr>
          <w:rFonts w:ascii="Verdana" w:hAnsi="Verdana"/>
          <w:sz w:val="20"/>
          <w:szCs w:val="20"/>
        </w:rPr>
      </w:pPr>
    </w:p>
    <w:p w:rsidR="00105E98" w:rsidRPr="00AB5AD1" w:rsidRDefault="00105E98" w:rsidP="00105E98">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sidR="00353E32">
        <w:rPr>
          <w:rFonts w:ascii="Verdana" w:hAnsi="Verdana"/>
          <w:b/>
          <w:color w:val="538135"/>
          <w:sz w:val="20"/>
          <w:szCs w:val="20"/>
        </w:rPr>
        <w:t>4</w:t>
      </w:r>
      <w:r>
        <w:rPr>
          <w:rFonts w:ascii="Verdana" w:hAnsi="Verdana"/>
          <w:b/>
          <w:color w:val="538135"/>
          <w:sz w:val="20"/>
          <w:szCs w:val="20"/>
          <w:lang w:val="en-US"/>
        </w:rPr>
        <w:t>o</w:t>
      </w:r>
      <w:r w:rsidRPr="00AB5AD1">
        <w:rPr>
          <w:rFonts w:ascii="Verdana" w:hAnsi="Verdana"/>
          <w:b/>
          <w:color w:val="538135"/>
          <w:sz w:val="20"/>
          <w:szCs w:val="20"/>
        </w:rPr>
        <w:t>:</w:t>
      </w:r>
    </w:p>
    <w:p w:rsidR="00353E32" w:rsidRPr="00353E32" w:rsidRDefault="00353E32" w:rsidP="00353E32">
      <w:pPr>
        <w:rPr>
          <w:rFonts w:ascii="Verdana" w:eastAsia="Times New Roman" w:hAnsi="Verdana" w:cs="Segoe UI"/>
          <w:color w:val="000000"/>
          <w:sz w:val="20"/>
          <w:szCs w:val="20"/>
          <w:bdr w:val="none" w:sz="0" w:space="0" w:color="auto" w:frame="1"/>
          <w:lang w:eastAsia="el-GR"/>
        </w:rPr>
      </w:pPr>
      <w:r w:rsidRPr="00353E32">
        <w:rPr>
          <w:rFonts w:ascii="Verdana" w:eastAsia="Times New Roman" w:hAnsi="Verdana" w:cs="Segoe UI"/>
          <w:color w:val="000000"/>
          <w:sz w:val="20"/>
          <w:szCs w:val="20"/>
          <w:bdr w:val="none" w:sz="0" w:space="0" w:color="auto" w:frame="1"/>
          <w:lang w:eastAsia="el-GR"/>
        </w:rPr>
        <w:t xml:space="preserve">Στο τελευταίο μέρος του πολιτικού θρίλερ η Άγκνες προσπαθεί με κάθε τρόπο να επικοινωνήσει με τον Τομ Ντόκινς και να μοιραστεί τις πληροφορίες της για το τι έριξε το αεροπλάνο του πρωθυπουργού. </w:t>
      </w:r>
    </w:p>
    <w:p w:rsidR="00353E32" w:rsidRPr="00353E32" w:rsidRDefault="00353E32" w:rsidP="00353E32">
      <w:pPr>
        <w:rPr>
          <w:rFonts w:ascii="Verdana" w:eastAsia="Times New Roman" w:hAnsi="Verdana" w:cs="Segoe UI"/>
          <w:color w:val="000000"/>
          <w:sz w:val="20"/>
          <w:szCs w:val="20"/>
          <w:bdr w:val="none" w:sz="0" w:space="0" w:color="auto" w:frame="1"/>
          <w:lang w:eastAsia="el-GR"/>
        </w:rPr>
      </w:pPr>
      <w:r w:rsidRPr="00353E32">
        <w:rPr>
          <w:rFonts w:ascii="Verdana" w:eastAsia="Times New Roman" w:hAnsi="Verdana" w:cs="Segoe UI"/>
          <w:color w:val="000000"/>
          <w:sz w:val="20"/>
          <w:szCs w:val="20"/>
          <w:bdr w:val="none" w:sz="0" w:space="0" w:color="auto" w:frame="1"/>
          <w:lang w:eastAsia="el-GR"/>
        </w:rPr>
        <w:t>Όταν η MI6 ενημερώνει τον Ντόκινς για την αιτία της συντριβής, εκείνος παίρνει δραστικά μέτρα για να εμμείνει στις αρχές του, καθώς οι πραγματικές προθέσεις των ανθρώπων γύρω του γίνονται ξεκάθαρες.</w:t>
      </w:r>
    </w:p>
    <w:p w:rsidR="00105E98" w:rsidRPr="003C33C0" w:rsidRDefault="00105E98" w:rsidP="00105E98">
      <w:pPr>
        <w:pStyle w:val="Web"/>
        <w:shd w:val="clear" w:color="auto" w:fill="FFFFFF"/>
        <w:spacing w:before="0" w:beforeAutospacing="0" w:after="0" w:afterAutospacing="0"/>
        <w:rPr>
          <w:rFonts w:ascii="Verdana" w:hAnsi="Verdana" w:cs="Segoe UI"/>
          <w:color w:val="000000"/>
          <w:sz w:val="20"/>
          <w:szCs w:val="20"/>
          <w:bdr w:val="none" w:sz="0" w:space="0" w:color="auto" w:frame="1"/>
        </w:rPr>
      </w:pPr>
    </w:p>
    <w:p w:rsidR="00CE0A52" w:rsidRPr="00F1626F" w:rsidRDefault="00EE3846" w:rsidP="00CE0A52">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0A52" w:rsidRPr="00F1626F" w:rsidTr="007B487D">
        <w:trPr>
          <w:tblCellSpacing w:w="0" w:type="dxa"/>
        </w:trPr>
        <w:tc>
          <w:tcPr>
            <w:tcW w:w="2500" w:type="pct"/>
            <w:vAlign w:val="center"/>
            <w:hideMark/>
          </w:tcPr>
          <w:p w:rsidR="00CE0A52" w:rsidRPr="00F1626F" w:rsidRDefault="00CE0A52" w:rsidP="00F33E9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F33E92">
              <w:rPr>
                <w:rFonts w:ascii="Verdana" w:eastAsia="Times New Roman" w:hAnsi="Verdana" w:cs="Times New Roman"/>
                <w:color w:val="808080"/>
                <w:sz w:val="20"/>
                <w:szCs w:val="20"/>
                <w:lang w:eastAsia="el-GR"/>
              </w:rPr>
              <w:t>Ιστορία</w:t>
            </w:r>
          </w:p>
        </w:tc>
        <w:tc>
          <w:tcPr>
            <w:tcW w:w="2500" w:type="pct"/>
            <w:vAlign w:val="center"/>
            <w:hideMark/>
          </w:tcPr>
          <w:p w:rsidR="00CE0A52" w:rsidRPr="00F1626F" w:rsidRDefault="00CE0A52" w:rsidP="007B48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E0A52" w:rsidRPr="00F1626F" w:rsidRDefault="00CE0A52" w:rsidP="00CE0A52">
      <w:pPr>
        <w:pStyle w:val="Web"/>
        <w:shd w:val="clear" w:color="auto" w:fill="FFFFFF"/>
        <w:spacing w:before="0" w:beforeAutospacing="0" w:after="0" w:afterAutospacing="0"/>
        <w:rPr>
          <w:rFonts w:ascii="Verdana" w:hAnsi="Verdana" w:cs="Calibri"/>
          <w:b/>
          <w:color w:val="323130"/>
          <w:sz w:val="20"/>
          <w:szCs w:val="20"/>
        </w:rPr>
      </w:pPr>
    </w:p>
    <w:p w:rsidR="00CE0A52" w:rsidRDefault="00CE0A52" w:rsidP="00CE0A52">
      <w:pPr>
        <w:spacing w:after="0"/>
        <w:jc w:val="both"/>
        <w:rPr>
          <w:rFonts w:ascii="Verdana" w:eastAsia="Times New Roman" w:hAnsi="Verdana" w:cs="Calibri"/>
          <w:b/>
          <w:color w:val="323130"/>
          <w:sz w:val="20"/>
          <w:szCs w:val="20"/>
          <w:lang w:val="en-US" w:eastAsia="el-GR"/>
        </w:rPr>
      </w:pPr>
    </w:p>
    <w:p w:rsidR="00CE0A52" w:rsidRPr="00AE54ED" w:rsidRDefault="00CE0A52" w:rsidP="00CE0A52">
      <w:pPr>
        <w:autoSpaceDE w:val="0"/>
        <w:autoSpaceDN w:val="0"/>
        <w:adjustRightInd w:val="0"/>
        <w:spacing w:after="0" w:line="240" w:lineRule="auto"/>
        <w:rPr>
          <w:rFonts w:ascii="Verdana" w:eastAsia="Times New Roman" w:hAnsi="Verdana" w:cs="Times New Roman"/>
          <w:b/>
          <w:sz w:val="20"/>
          <w:szCs w:val="20"/>
          <w:lang w:eastAsia="el-GR"/>
        </w:rPr>
      </w:pPr>
      <w:r w:rsidRPr="005E2C6B">
        <w:rPr>
          <w:rFonts w:ascii="Verdana" w:eastAsia="Times New Roman" w:hAnsi="Verdana" w:cs="Times New Roman"/>
          <w:b/>
          <w:bCs/>
          <w:color w:val="191E00"/>
          <w:sz w:val="20"/>
          <w:szCs w:val="20"/>
          <w:lang w:eastAsia="el-GR"/>
        </w:rPr>
        <w:t>21:00</w:t>
      </w:r>
      <w:r w:rsidRPr="005E2C6B">
        <w:rPr>
          <w:rFonts w:ascii="Verdana" w:eastAsia="Times New Roman" w:hAnsi="Verdana" w:cs="Times New Roman"/>
          <w:b/>
          <w:color w:val="191E00"/>
          <w:sz w:val="20"/>
          <w:szCs w:val="20"/>
          <w:lang w:val="en-US" w:eastAsia="el-GR"/>
        </w:rPr>
        <w:t> </w:t>
      </w:r>
      <w:r w:rsidRPr="005E2C6B">
        <w:rPr>
          <w:rFonts w:ascii="Verdana" w:eastAsia="Times New Roman" w:hAnsi="Verdana" w:cs="Times New Roman"/>
          <w:b/>
          <w:color w:val="191E00"/>
          <w:sz w:val="20"/>
          <w:szCs w:val="20"/>
          <w:lang w:eastAsia="el-GR"/>
        </w:rPr>
        <w:t>|</w:t>
      </w:r>
      <w:r w:rsidRPr="005E2C6B">
        <w:rPr>
          <w:rFonts w:ascii="Verdana" w:eastAsia="Times New Roman" w:hAnsi="Verdana" w:cs="Times New Roman"/>
          <w:b/>
          <w:color w:val="191E00"/>
          <w:sz w:val="20"/>
          <w:szCs w:val="20"/>
          <w:lang w:val="en-US" w:eastAsia="el-GR"/>
        </w:rPr>
        <w:t> </w:t>
      </w:r>
      <w:r w:rsidR="00F33E92" w:rsidRPr="00F33E92">
        <w:rPr>
          <w:rFonts w:ascii="Verdana" w:eastAsia="Times New Roman" w:hAnsi="Verdana" w:cs="Times New Roman"/>
          <w:b/>
          <w:color w:val="191E00"/>
          <w:sz w:val="20"/>
          <w:szCs w:val="20"/>
          <w:lang w:eastAsia="el-GR"/>
        </w:rPr>
        <w:t>Μάρτιν Λούθερ  Κίνγκ</w:t>
      </w:r>
      <w:r w:rsidR="00F33E92">
        <w:rPr>
          <w:rFonts w:ascii="Verdana" w:eastAsia="Times New Roman" w:hAnsi="Verdana" w:cs="Times New Roman"/>
          <w:b/>
          <w:color w:val="191E00"/>
          <w:sz w:val="20"/>
          <w:szCs w:val="20"/>
          <w:lang w:eastAsia="el-GR"/>
        </w:rPr>
        <w:t xml:space="preserve"> </w:t>
      </w:r>
      <w:r w:rsidR="00F33E92" w:rsidRPr="00F33E92">
        <w:rPr>
          <w:rFonts w:ascii="Verdana" w:eastAsia="Times New Roman" w:hAnsi="Verdana" w:cs="Times New Roman"/>
          <w:b/>
          <w:color w:val="191E00"/>
          <w:sz w:val="20"/>
          <w:szCs w:val="20"/>
          <w:lang w:eastAsia="el-GR"/>
        </w:rPr>
        <w:t xml:space="preserve"> </w:t>
      </w:r>
      <w:r w:rsidRPr="005E2C6B">
        <w:rPr>
          <w:rFonts w:ascii="Verdana" w:eastAsia="Times New Roman" w:hAnsi="Verdana" w:cs="Times New Roman"/>
          <w:b/>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191E00"/>
          <w:sz w:val="20"/>
          <w:szCs w:val="20"/>
          <w:lang w:eastAsia="el-GR"/>
        </w:rPr>
        <w:t xml:space="preserve"> </w:t>
      </w:r>
      <w:r w:rsidR="00F33E92" w:rsidRPr="00DD410C">
        <w:rPr>
          <w:rFonts w:ascii="Verdana" w:hAnsi="Verdana"/>
          <w:b/>
          <w:color w:val="FF0000"/>
          <w:sz w:val="20"/>
          <w:szCs w:val="20"/>
        </w:rPr>
        <w:t>Α΄ΤΗΛΕΟΠΤΙΚΗ ΜΕΤΑΔΟΣΗ</w:t>
      </w:r>
    </w:p>
    <w:p w:rsidR="00F33E92" w:rsidRPr="00F33E92" w:rsidRDefault="00F33E92" w:rsidP="00F33E92">
      <w:pPr>
        <w:spacing w:after="0"/>
        <w:rPr>
          <w:rFonts w:ascii="Verdana" w:hAnsi="Verdana"/>
          <w:sz w:val="20"/>
          <w:szCs w:val="20"/>
        </w:rPr>
      </w:pPr>
      <w:r w:rsidRPr="00F33E92">
        <w:rPr>
          <w:rFonts w:ascii="Verdana" w:hAnsi="Verdana"/>
          <w:sz w:val="20"/>
          <w:szCs w:val="20"/>
        </w:rPr>
        <w:t>[</w:t>
      </w:r>
      <w:r w:rsidRPr="00F33E92">
        <w:rPr>
          <w:rFonts w:ascii="Verdana" w:hAnsi="Verdana"/>
          <w:sz w:val="20"/>
          <w:szCs w:val="20"/>
          <w:lang w:val="en-US"/>
        </w:rPr>
        <w:t>Martin</w:t>
      </w:r>
      <w:r w:rsidRPr="00F33E92">
        <w:rPr>
          <w:rFonts w:ascii="Verdana" w:hAnsi="Verdana"/>
          <w:sz w:val="20"/>
          <w:szCs w:val="20"/>
        </w:rPr>
        <w:t xml:space="preserve"> </w:t>
      </w:r>
      <w:r w:rsidRPr="00F33E92">
        <w:rPr>
          <w:rFonts w:ascii="Verdana" w:hAnsi="Verdana"/>
          <w:sz w:val="20"/>
          <w:szCs w:val="20"/>
          <w:lang w:val="en-US"/>
        </w:rPr>
        <w:t>Luther</w:t>
      </w:r>
      <w:r w:rsidRPr="00F33E92">
        <w:rPr>
          <w:rFonts w:ascii="Verdana" w:hAnsi="Verdana"/>
          <w:sz w:val="20"/>
          <w:szCs w:val="20"/>
        </w:rPr>
        <w:t xml:space="preserve"> </w:t>
      </w:r>
      <w:r w:rsidRPr="00F33E92">
        <w:rPr>
          <w:rFonts w:ascii="Verdana" w:hAnsi="Verdana"/>
          <w:sz w:val="20"/>
          <w:szCs w:val="20"/>
          <w:lang w:val="en-US"/>
        </w:rPr>
        <w:t>King</w:t>
      </w:r>
      <w:r w:rsidRPr="00F33E92">
        <w:rPr>
          <w:rFonts w:ascii="Verdana" w:hAnsi="Verdana"/>
          <w:sz w:val="20"/>
          <w:szCs w:val="20"/>
        </w:rPr>
        <w:t xml:space="preserve">] </w:t>
      </w:r>
    </w:p>
    <w:p w:rsidR="00F33E92" w:rsidRDefault="00F33E92" w:rsidP="00F33E92">
      <w:pPr>
        <w:rPr>
          <w:i/>
          <w:iCs/>
        </w:rPr>
      </w:pPr>
    </w:p>
    <w:p w:rsidR="00F33E92" w:rsidRPr="00F33E92" w:rsidRDefault="00F33E92" w:rsidP="00F33E92">
      <w:pPr>
        <w:rPr>
          <w:rFonts w:ascii="Verdana" w:eastAsia="Times New Roman" w:hAnsi="Verdana" w:cs="Segoe UI"/>
          <w:b/>
          <w:color w:val="000000"/>
          <w:sz w:val="20"/>
          <w:szCs w:val="20"/>
          <w:bdr w:val="none" w:sz="0" w:space="0" w:color="auto" w:frame="1"/>
          <w:lang w:eastAsia="el-GR"/>
        </w:rPr>
      </w:pPr>
      <w:r w:rsidRPr="00F33E92">
        <w:rPr>
          <w:rFonts w:ascii="Verdana" w:eastAsia="Times New Roman" w:hAnsi="Verdana" w:cs="Segoe UI"/>
          <w:b/>
          <w:color w:val="000000"/>
          <w:sz w:val="20"/>
          <w:szCs w:val="20"/>
          <w:bdr w:val="none" w:sz="0" w:space="0" w:color="auto" w:frame="1"/>
          <w:lang w:eastAsia="el-GR"/>
        </w:rPr>
        <w:t>Ωριαίο ντοκιμαντέρ παραγωγής  HΠΑ/ Γαλλίας 2022</w:t>
      </w:r>
    </w:p>
    <w:p w:rsidR="00CD1C66" w:rsidRPr="00CD1C66" w:rsidRDefault="00CD1C66" w:rsidP="00CD1C66">
      <w:pPr>
        <w:spacing w:after="0" w:line="240" w:lineRule="auto"/>
        <w:rPr>
          <w:rFonts w:ascii="Verdana" w:eastAsia="Times New Roman" w:hAnsi="Verdana" w:cs="Segoe UI"/>
          <w:color w:val="000000"/>
          <w:sz w:val="20"/>
          <w:szCs w:val="20"/>
          <w:bdr w:val="none" w:sz="0" w:space="0" w:color="auto" w:frame="1"/>
          <w:lang w:val="fr-FR" w:eastAsia="el-GR"/>
        </w:rPr>
      </w:pPr>
      <w:r w:rsidRPr="00CD1C66">
        <w:rPr>
          <w:rFonts w:ascii="Verdana" w:eastAsia="Times New Roman" w:hAnsi="Verdana" w:cs="Segoe UI"/>
          <w:color w:val="000000"/>
          <w:sz w:val="20"/>
          <w:szCs w:val="20"/>
          <w:bdr w:val="none" w:sz="0" w:space="0" w:color="auto" w:frame="1"/>
          <w:lang w:eastAsia="el-GR"/>
        </w:rPr>
        <w:t>Χρειάστηκαν δέκα χρόνια με μεγάλες ειρηνικές πορείες και αμέτρητους κινδύνους, μαζί με πολλές καταδίκες σε φυλάκιση και ξυλοδαρμούς, ώστε   ο Πρόεδρος των Ηνωμένων Πολιτειών, Λίντον Τζόνσον, κι έπειτα το Κογκρέσο, να καταργήσουν  τον φυλετικό διαχωρισμό, ψηφίζοντας, πρώτα, τον Νόμο περί Πολιτικών Δικαιωμάτων και μετά καταχυρώνοντας το δικαίωμα ψήφου για όλους.</w:t>
      </w:r>
      <w:r w:rsidRPr="00CD1C66">
        <w:rPr>
          <w:rFonts w:ascii="Verdana" w:eastAsia="Times New Roman" w:hAnsi="Verdana" w:cs="Segoe UI"/>
          <w:color w:val="000000"/>
          <w:sz w:val="20"/>
          <w:szCs w:val="20"/>
          <w:bdr w:val="none" w:sz="0" w:space="0" w:color="auto" w:frame="1"/>
          <w:lang w:eastAsia="el-GR"/>
        </w:rPr>
        <w:br/>
        <w:t>Μια ιστορική επανάσταση. Ή, τουλάχιστον, έτσι φαινόταν…</w:t>
      </w:r>
      <w:r w:rsidRPr="00CD1C66">
        <w:rPr>
          <w:rFonts w:ascii="Verdana" w:eastAsia="Times New Roman" w:hAnsi="Verdana" w:cs="Segoe UI"/>
          <w:color w:val="000000"/>
          <w:sz w:val="20"/>
          <w:szCs w:val="20"/>
          <w:bdr w:val="none" w:sz="0" w:space="0" w:color="auto" w:frame="1"/>
          <w:lang w:eastAsia="el-GR"/>
        </w:rPr>
        <w:br/>
        <w:t>Όλος ο κόσμος, όπως και ο Μάρτιν Λούθερ Κινγκ, σύντομα συνειδητοποίησαν ότι η πραγματικότητα ήταν διαφορετική. Αν και η φυλετική δικαιοσύνη φαινόταν να έχει εξελιχθεί – στα χαρτιά τουλάχιστον -  η ανισότητες  παρέμεναν εμφανείς. Οι άθλιες συνθήκες στέγασης , η ανεργία και άλλες κοινωνικο-οικονομικές δυσκολίες συνέχισαν να μαστίζουν τις εργατικές γειτονιές της χώρας και κυρίως τα γκέτο. Ο Μάρτιν Λούθερ Κινγκ κατάλαβε ότι, χωρίς κοινωνική δικαιοσύνη, δεν θα υπάρξει ποτέ ισότητα. Έτσι</w:t>
      </w:r>
      <w:r w:rsidRPr="00CD1C66">
        <w:rPr>
          <w:rFonts w:ascii="Verdana" w:eastAsia="Times New Roman" w:hAnsi="Verdana" w:cs="Segoe UI"/>
          <w:color w:val="000000"/>
          <w:sz w:val="20"/>
          <w:szCs w:val="20"/>
          <w:bdr w:val="none" w:sz="0" w:space="0" w:color="auto" w:frame="1"/>
          <w:lang w:val="en-GB" w:eastAsia="el-GR"/>
        </w:rPr>
        <w:t xml:space="preserve">, </w:t>
      </w:r>
      <w:r w:rsidRPr="00CD1C66">
        <w:rPr>
          <w:rFonts w:ascii="Verdana" w:eastAsia="Times New Roman" w:hAnsi="Verdana" w:cs="Segoe UI"/>
          <w:color w:val="000000"/>
          <w:sz w:val="20"/>
          <w:szCs w:val="20"/>
          <w:bdr w:val="none" w:sz="0" w:space="0" w:color="auto" w:frame="1"/>
          <w:lang w:eastAsia="el-GR"/>
        </w:rPr>
        <w:t>ξεκίνησε</w:t>
      </w:r>
      <w:r w:rsidRPr="00CD1C66">
        <w:rPr>
          <w:rFonts w:ascii="Verdana" w:eastAsia="Times New Roman" w:hAnsi="Verdana" w:cs="Segoe UI"/>
          <w:color w:val="000000"/>
          <w:sz w:val="20"/>
          <w:szCs w:val="20"/>
          <w:bdr w:val="none" w:sz="0" w:space="0" w:color="auto" w:frame="1"/>
          <w:lang w:val="en-GB" w:eastAsia="el-GR"/>
        </w:rPr>
        <w:t xml:space="preserve"> </w:t>
      </w:r>
      <w:r w:rsidRPr="00CD1C66">
        <w:rPr>
          <w:rFonts w:ascii="Verdana" w:eastAsia="Times New Roman" w:hAnsi="Verdana" w:cs="Segoe UI"/>
          <w:color w:val="000000"/>
          <w:sz w:val="20"/>
          <w:szCs w:val="20"/>
          <w:bdr w:val="none" w:sz="0" w:space="0" w:color="auto" w:frame="1"/>
          <w:lang w:eastAsia="el-GR"/>
        </w:rPr>
        <w:t>τον</w:t>
      </w:r>
      <w:r w:rsidRPr="00CD1C66">
        <w:rPr>
          <w:rFonts w:ascii="Verdana" w:eastAsia="Times New Roman" w:hAnsi="Verdana" w:cs="Segoe UI"/>
          <w:color w:val="000000"/>
          <w:sz w:val="20"/>
          <w:szCs w:val="20"/>
          <w:bdr w:val="none" w:sz="0" w:space="0" w:color="auto" w:frame="1"/>
          <w:lang w:val="en-GB" w:eastAsia="el-GR"/>
        </w:rPr>
        <w:t xml:space="preserve"> </w:t>
      </w:r>
      <w:r w:rsidRPr="00CD1C66">
        <w:rPr>
          <w:rFonts w:ascii="Verdana" w:eastAsia="Times New Roman" w:hAnsi="Verdana" w:cs="Segoe UI"/>
          <w:color w:val="000000"/>
          <w:sz w:val="20"/>
          <w:szCs w:val="20"/>
          <w:bdr w:val="none" w:sz="0" w:space="0" w:color="auto" w:frame="1"/>
          <w:lang w:eastAsia="el-GR"/>
        </w:rPr>
        <w:t>νέο</w:t>
      </w:r>
      <w:r w:rsidRPr="00CD1C66">
        <w:rPr>
          <w:rFonts w:ascii="Verdana" w:eastAsia="Times New Roman" w:hAnsi="Verdana" w:cs="Segoe UI"/>
          <w:color w:val="000000"/>
          <w:sz w:val="20"/>
          <w:szCs w:val="20"/>
          <w:bdr w:val="none" w:sz="0" w:space="0" w:color="auto" w:frame="1"/>
          <w:lang w:val="en-GB" w:eastAsia="el-GR"/>
        </w:rPr>
        <w:t xml:space="preserve"> </w:t>
      </w:r>
      <w:r w:rsidRPr="00CD1C66">
        <w:rPr>
          <w:rFonts w:ascii="Verdana" w:eastAsia="Times New Roman" w:hAnsi="Verdana" w:cs="Segoe UI"/>
          <w:color w:val="000000"/>
          <w:sz w:val="20"/>
          <w:szCs w:val="20"/>
          <w:bdr w:val="none" w:sz="0" w:space="0" w:color="auto" w:frame="1"/>
          <w:lang w:eastAsia="el-GR"/>
        </w:rPr>
        <w:t>του</w:t>
      </w:r>
      <w:r w:rsidRPr="00CD1C66">
        <w:rPr>
          <w:rFonts w:ascii="Verdana" w:eastAsia="Times New Roman" w:hAnsi="Verdana" w:cs="Segoe UI"/>
          <w:color w:val="000000"/>
          <w:sz w:val="20"/>
          <w:szCs w:val="20"/>
          <w:bdr w:val="none" w:sz="0" w:space="0" w:color="auto" w:frame="1"/>
          <w:lang w:val="en-GB" w:eastAsia="el-GR"/>
        </w:rPr>
        <w:t xml:space="preserve"> </w:t>
      </w:r>
      <w:r w:rsidRPr="00CD1C66">
        <w:rPr>
          <w:rFonts w:ascii="Verdana" w:eastAsia="Times New Roman" w:hAnsi="Verdana" w:cs="Segoe UI"/>
          <w:color w:val="000000"/>
          <w:sz w:val="20"/>
          <w:szCs w:val="20"/>
          <w:bdr w:val="none" w:sz="0" w:space="0" w:color="auto" w:frame="1"/>
          <w:lang w:eastAsia="el-GR"/>
        </w:rPr>
        <w:t>αγώνα</w:t>
      </w:r>
      <w:bookmarkStart w:id="0" w:name="_GoBack"/>
      <w:bookmarkEnd w:id="0"/>
      <w:r w:rsidRPr="00CD1C66">
        <w:rPr>
          <w:rFonts w:ascii="Verdana" w:eastAsia="Times New Roman" w:hAnsi="Verdana" w:cs="Segoe UI"/>
          <w:color w:val="000000"/>
          <w:sz w:val="20"/>
          <w:szCs w:val="20"/>
          <w:bdr w:val="none" w:sz="0" w:space="0" w:color="auto" w:frame="1"/>
          <w:lang w:val="en-GB" w:eastAsia="el-GR"/>
        </w:rPr>
        <w:t>.</w:t>
      </w:r>
    </w:p>
    <w:p w:rsidR="007E7FAD" w:rsidRPr="00962AD5" w:rsidRDefault="007E7FAD" w:rsidP="007E7FAD">
      <w:pPr>
        <w:spacing w:after="0" w:line="240" w:lineRule="auto"/>
        <w:rPr>
          <w:rFonts w:ascii="Verdana" w:eastAsia="Times New Roman" w:hAnsi="Verdana" w:cs="Times New Roman"/>
          <w:bCs/>
          <w:kern w:val="36"/>
          <w:sz w:val="20"/>
          <w:szCs w:val="20"/>
          <w:lang w:eastAsia="el-GR"/>
        </w:rPr>
      </w:pPr>
    </w:p>
    <w:p w:rsidR="0075306A" w:rsidRPr="00097F6B" w:rsidRDefault="00EE3846" w:rsidP="0075306A">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06A" w:rsidRPr="00DD024F" w:rsidTr="00C41559">
        <w:trPr>
          <w:tblCellSpacing w:w="0" w:type="dxa"/>
        </w:trPr>
        <w:tc>
          <w:tcPr>
            <w:tcW w:w="2500" w:type="pct"/>
            <w:vAlign w:val="center"/>
            <w:hideMark/>
          </w:tcPr>
          <w:p w:rsidR="0075306A" w:rsidRPr="003E37CB" w:rsidRDefault="0075306A" w:rsidP="00DD410C">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sidR="00DD410C">
              <w:rPr>
                <w:rFonts w:ascii="Verdana" w:eastAsia="Times New Roman" w:hAnsi="Verdana" w:cs="Times New Roman"/>
                <w:color w:val="808080"/>
                <w:sz w:val="20"/>
                <w:szCs w:val="20"/>
                <w:lang w:eastAsia="el-GR"/>
              </w:rPr>
              <w:t>Επιστήμη</w:t>
            </w:r>
          </w:p>
        </w:tc>
        <w:tc>
          <w:tcPr>
            <w:tcW w:w="2500" w:type="pct"/>
            <w:vAlign w:val="center"/>
            <w:hideMark/>
          </w:tcPr>
          <w:p w:rsidR="0075306A" w:rsidRPr="00097F6B" w:rsidRDefault="0075306A" w:rsidP="00C41559">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5306A" w:rsidRPr="00DD024F" w:rsidRDefault="0075306A" w:rsidP="0075306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962AD5" w:rsidRPr="00DD410C" w:rsidRDefault="0075306A" w:rsidP="00962AD5">
      <w:pPr>
        <w:pStyle w:val="NoteLevel21"/>
        <w:rPr>
          <w:rFonts w:ascii="Verdana" w:hAnsi="Verdana"/>
          <w:sz w:val="20"/>
          <w:szCs w:val="20"/>
          <w:lang w:val="el-GR"/>
        </w:rPr>
      </w:pPr>
      <w:r w:rsidRPr="00DD410C">
        <w:rPr>
          <w:rFonts w:ascii="Verdana" w:hAnsi="Verdana"/>
          <w:b/>
          <w:sz w:val="20"/>
          <w:szCs w:val="20"/>
          <w:lang w:val="el-GR"/>
        </w:rPr>
        <w:t>22:00 |</w:t>
      </w:r>
      <w:r w:rsidR="00DD410C" w:rsidRPr="00DD410C">
        <w:rPr>
          <w:rFonts w:ascii="Verdana" w:hAnsi="Verdana"/>
          <w:b/>
          <w:sz w:val="20"/>
          <w:szCs w:val="20"/>
          <w:lang w:val="el-GR"/>
        </w:rPr>
        <w:t xml:space="preserve"> Η Ιστορία της </w:t>
      </w:r>
      <w:r w:rsidR="004D3214">
        <w:rPr>
          <w:rFonts w:ascii="Verdana" w:hAnsi="Verdana"/>
          <w:b/>
          <w:sz w:val="20"/>
          <w:szCs w:val="20"/>
          <w:lang w:val="el-GR"/>
        </w:rPr>
        <w:t>Ανθρώ</w:t>
      </w:r>
      <w:r w:rsidR="004D3214" w:rsidRPr="00DD410C">
        <w:rPr>
          <w:rFonts w:ascii="Verdana" w:hAnsi="Verdana"/>
          <w:b/>
          <w:sz w:val="20"/>
          <w:szCs w:val="20"/>
          <w:lang w:val="el-GR"/>
        </w:rPr>
        <w:t>πιν</w:t>
      </w:r>
      <w:r w:rsidR="004D3214">
        <w:rPr>
          <w:rFonts w:ascii="Verdana" w:hAnsi="Verdana"/>
          <w:b/>
          <w:sz w:val="20"/>
          <w:szCs w:val="20"/>
          <w:lang w:val="el-GR"/>
        </w:rPr>
        <w:t>η</w:t>
      </w:r>
      <w:r w:rsidR="004D3214" w:rsidRPr="00DD410C">
        <w:rPr>
          <w:rFonts w:ascii="Verdana" w:hAnsi="Verdana"/>
          <w:b/>
          <w:sz w:val="20"/>
          <w:szCs w:val="20"/>
          <w:lang w:val="el-GR"/>
        </w:rPr>
        <w:t>ς</w:t>
      </w:r>
      <w:r w:rsidR="00DD410C" w:rsidRPr="00DD410C">
        <w:rPr>
          <w:rFonts w:ascii="Verdana" w:hAnsi="Verdana"/>
          <w:b/>
          <w:sz w:val="20"/>
          <w:szCs w:val="20"/>
          <w:lang w:val="el-GR"/>
        </w:rPr>
        <w:t xml:space="preserve"> </w:t>
      </w:r>
      <w:r w:rsidR="004D3214" w:rsidRPr="00DD410C">
        <w:rPr>
          <w:rFonts w:ascii="Verdana" w:hAnsi="Verdana"/>
          <w:b/>
          <w:sz w:val="20"/>
          <w:szCs w:val="20"/>
          <w:lang w:val="el-GR"/>
        </w:rPr>
        <w:t>Εξέλιξης</w:t>
      </w:r>
      <w:r w:rsidR="00DD410C" w:rsidRPr="00DD410C">
        <w:rPr>
          <w:rFonts w:ascii="Verdana" w:hAnsi="Verdana"/>
          <w:b/>
          <w:sz w:val="20"/>
          <w:szCs w:val="20"/>
          <w:lang w:val="el-GR"/>
        </w:rPr>
        <w:t xml:space="preserve"> </w:t>
      </w:r>
      <w:r w:rsidR="00DD410C" w:rsidRPr="00DD410C">
        <w:rPr>
          <w:rFonts w:ascii="Verdana" w:hAnsi="Verdana"/>
          <w:b/>
          <w:noProof/>
          <w:sz w:val="20"/>
          <w:szCs w:val="20"/>
          <w:lang w:val="el-GR" w:eastAsia="el-GR"/>
        </w:rPr>
        <w:drawing>
          <wp:inline distT="0" distB="0" distL="0" distR="0">
            <wp:extent cx="226695" cy="175260"/>
            <wp:effectExtent l="19050" t="0" r="1905" b="0"/>
            <wp:docPr id="149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DD410C">
        <w:rPr>
          <w:rFonts w:ascii="Verdana" w:hAnsi="Verdana"/>
          <w:b/>
          <w:sz w:val="20"/>
          <w:szCs w:val="20"/>
          <w:lang w:val="el-GR"/>
        </w:rPr>
        <w:t xml:space="preserve"> </w:t>
      </w:r>
      <w:r w:rsidR="00962AD5" w:rsidRPr="00DD410C">
        <w:rPr>
          <w:rFonts w:ascii="Verdana" w:hAnsi="Verdana"/>
          <w:b/>
          <w:color w:val="FF0000"/>
          <w:sz w:val="20"/>
          <w:szCs w:val="20"/>
          <w:lang w:val="el-GR"/>
        </w:rPr>
        <w:t>Α΄ΤΗΛΕΟΠΤΙΚΗ ΜΕΤΑΔΟΣΗ</w:t>
      </w:r>
    </w:p>
    <w:p w:rsidR="00FC2B7E" w:rsidRDefault="00DD410C" w:rsidP="00962AD5">
      <w:pPr>
        <w:spacing w:after="0"/>
        <w:rPr>
          <w:rFonts w:ascii="Verdana" w:hAnsi="Verdana"/>
          <w:sz w:val="20"/>
          <w:szCs w:val="20"/>
          <w:lang w:val="en-US"/>
        </w:rPr>
      </w:pPr>
      <w:r w:rsidRPr="00DD410C">
        <w:rPr>
          <w:rFonts w:ascii="Verdana" w:hAnsi="Verdana"/>
          <w:sz w:val="20"/>
          <w:szCs w:val="20"/>
          <w:lang w:val="en-US"/>
        </w:rPr>
        <w:t xml:space="preserve">[The Secret History of Our </w:t>
      </w:r>
      <w:r w:rsidR="00FC2B7E">
        <w:rPr>
          <w:rFonts w:ascii="Verdana" w:hAnsi="Verdana"/>
          <w:sz w:val="20"/>
          <w:szCs w:val="20"/>
          <w:lang w:val="en-US"/>
        </w:rPr>
        <w:t>E</w:t>
      </w:r>
      <w:r w:rsidRPr="00DD410C">
        <w:rPr>
          <w:rFonts w:ascii="Verdana" w:hAnsi="Verdana"/>
          <w:sz w:val="20"/>
          <w:szCs w:val="20"/>
          <w:lang w:val="en-US"/>
        </w:rPr>
        <w:t xml:space="preserve">volution]  </w:t>
      </w:r>
    </w:p>
    <w:p w:rsidR="00962AD5" w:rsidRPr="00DD410C" w:rsidRDefault="00DD410C" w:rsidP="00962AD5">
      <w:pPr>
        <w:spacing w:after="0"/>
        <w:rPr>
          <w:rFonts w:ascii="Verdana" w:hAnsi="Verdana"/>
          <w:sz w:val="20"/>
          <w:szCs w:val="20"/>
          <w:lang w:val="en-US"/>
        </w:rPr>
      </w:pPr>
      <w:r w:rsidRPr="00DD410C">
        <w:rPr>
          <w:rFonts w:ascii="Verdana" w:hAnsi="Verdana"/>
          <w:sz w:val="20"/>
          <w:szCs w:val="20"/>
          <w:lang w:val="en-US"/>
        </w:rPr>
        <w:t xml:space="preserve"> </w:t>
      </w:r>
    </w:p>
    <w:p w:rsidR="00962AD5" w:rsidRPr="00F017E1" w:rsidRDefault="00962AD5" w:rsidP="00962AD5">
      <w:pPr>
        <w:spacing w:after="0"/>
        <w:rPr>
          <w:rFonts w:ascii="Verdana" w:hAnsi="Verdana"/>
          <w:b/>
          <w:sz w:val="20"/>
          <w:szCs w:val="20"/>
          <w:lang w:val="en-US"/>
        </w:rPr>
      </w:pPr>
      <w:r w:rsidRPr="001574F0">
        <w:rPr>
          <w:rFonts w:ascii="Verdana" w:hAnsi="Verdana"/>
          <w:b/>
          <w:sz w:val="20"/>
          <w:szCs w:val="20"/>
        </w:rPr>
        <w:t>Σειρά</w:t>
      </w:r>
      <w:r w:rsidRPr="00F017E1">
        <w:rPr>
          <w:rFonts w:ascii="Verdana" w:hAnsi="Verdana"/>
          <w:b/>
          <w:sz w:val="20"/>
          <w:szCs w:val="20"/>
          <w:lang w:val="en-US"/>
        </w:rPr>
        <w:t xml:space="preserve"> </w:t>
      </w:r>
      <w:r w:rsidRPr="001574F0">
        <w:rPr>
          <w:rFonts w:ascii="Verdana" w:hAnsi="Verdana"/>
          <w:b/>
          <w:sz w:val="20"/>
          <w:szCs w:val="20"/>
        </w:rPr>
        <w:t>ντοκιμαντέρ</w:t>
      </w:r>
      <w:r w:rsidRPr="00F017E1">
        <w:rPr>
          <w:rFonts w:ascii="Verdana" w:hAnsi="Verdana"/>
          <w:b/>
          <w:sz w:val="20"/>
          <w:szCs w:val="20"/>
          <w:lang w:val="en-US"/>
        </w:rPr>
        <w:t xml:space="preserve"> </w:t>
      </w:r>
      <w:r w:rsidRPr="001574F0">
        <w:rPr>
          <w:rFonts w:ascii="Verdana" w:hAnsi="Verdana"/>
          <w:b/>
          <w:sz w:val="20"/>
          <w:szCs w:val="20"/>
        </w:rPr>
        <w:t>δύο</w:t>
      </w:r>
      <w:r w:rsidRPr="00F017E1">
        <w:rPr>
          <w:rFonts w:ascii="Verdana" w:hAnsi="Verdana"/>
          <w:b/>
          <w:sz w:val="20"/>
          <w:szCs w:val="20"/>
          <w:lang w:val="en-US"/>
        </w:rPr>
        <w:t xml:space="preserve"> </w:t>
      </w:r>
      <w:r w:rsidRPr="001574F0">
        <w:rPr>
          <w:rFonts w:ascii="Verdana" w:hAnsi="Verdana"/>
          <w:b/>
          <w:sz w:val="20"/>
          <w:szCs w:val="20"/>
        </w:rPr>
        <w:t>ωριαίων</w:t>
      </w:r>
      <w:r w:rsidRPr="00F017E1">
        <w:rPr>
          <w:rFonts w:ascii="Verdana" w:hAnsi="Verdana"/>
          <w:b/>
          <w:sz w:val="20"/>
          <w:szCs w:val="20"/>
          <w:lang w:val="en-US"/>
        </w:rPr>
        <w:t xml:space="preserve"> </w:t>
      </w:r>
      <w:r w:rsidRPr="001574F0">
        <w:rPr>
          <w:rFonts w:ascii="Verdana" w:hAnsi="Verdana"/>
          <w:b/>
          <w:sz w:val="20"/>
          <w:szCs w:val="20"/>
        </w:rPr>
        <w:t>επεισοδίων</w:t>
      </w:r>
      <w:r w:rsidRPr="00F017E1">
        <w:rPr>
          <w:rFonts w:ascii="Verdana" w:hAnsi="Verdana"/>
          <w:b/>
          <w:sz w:val="20"/>
          <w:szCs w:val="20"/>
          <w:lang w:val="en-US"/>
        </w:rPr>
        <w:t xml:space="preserve">, </w:t>
      </w:r>
      <w:r w:rsidRPr="001574F0">
        <w:rPr>
          <w:rFonts w:ascii="Verdana" w:hAnsi="Verdana"/>
          <w:b/>
          <w:sz w:val="20"/>
          <w:szCs w:val="20"/>
        </w:rPr>
        <w:t>συμπαραγωγής</w:t>
      </w:r>
      <w:r w:rsidRPr="00F017E1">
        <w:rPr>
          <w:rFonts w:ascii="Verdana" w:hAnsi="Verdana"/>
          <w:b/>
          <w:sz w:val="20"/>
          <w:szCs w:val="20"/>
          <w:lang w:val="en-US"/>
        </w:rPr>
        <w:t xml:space="preserve"> </w:t>
      </w:r>
      <w:r w:rsidRPr="001574F0">
        <w:rPr>
          <w:rFonts w:ascii="Verdana" w:hAnsi="Verdana"/>
          <w:b/>
          <w:sz w:val="20"/>
          <w:szCs w:val="20"/>
          <w:lang w:val="en-US"/>
        </w:rPr>
        <w:t>France</w:t>
      </w:r>
      <w:r w:rsidRPr="00F017E1">
        <w:rPr>
          <w:rFonts w:ascii="Verdana" w:hAnsi="Verdana"/>
          <w:b/>
          <w:sz w:val="20"/>
          <w:szCs w:val="20"/>
          <w:lang w:val="en-US"/>
        </w:rPr>
        <w:t xml:space="preserve"> </w:t>
      </w:r>
      <w:r w:rsidRPr="001574F0">
        <w:rPr>
          <w:rFonts w:ascii="Verdana" w:hAnsi="Verdana"/>
          <w:b/>
          <w:sz w:val="20"/>
          <w:szCs w:val="20"/>
          <w:lang w:val="en-US"/>
        </w:rPr>
        <w:t>T</w:t>
      </w:r>
      <w:r w:rsidRPr="00F017E1">
        <w:rPr>
          <w:rFonts w:ascii="Verdana" w:hAnsi="Verdana"/>
          <w:b/>
          <w:sz w:val="20"/>
          <w:szCs w:val="20"/>
          <w:lang w:val="en-US"/>
        </w:rPr>
        <w:t>é</w:t>
      </w:r>
      <w:r w:rsidRPr="001574F0">
        <w:rPr>
          <w:rFonts w:ascii="Verdana" w:hAnsi="Verdana"/>
          <w:b/>
          <w:sz w:val="20"/>
          <w:szCs w:val="20"/>
          <w:lang w:val="en-US"/>
        </w:rPr>
        <w:t>l</w:t>
      </w:r>
      <w:r w:rsidRPr="00F017E1">
        <w:rPr>
          <w:rFonts w:ascii="Verdana" w:hAnsi="Verdana"/>
          <w:b/>
          <w:sz w:val="20"/>
          <w:szCs w:val="20"/>
          <w:lang w:val="en-US"/>
        </w:rPr>
        <w:t>é</w:t>
      </w:r>
      <w:r w:rsidRPr="001574F0">
        <w:rPr>
          <w:rFonts w:ascii="Verdana" w:hAnsi="Verdana"/>
          <w:b/>
          <w:sz w:val="20"/>
          <w:szCs w:val="20"/>
          <w:lang w:val="en-US"/>
        </w:rPr>
        <w:t>visions</w:t>
      </w:r>
      <w:r w:rsidRPr="00F017E1">
        <w:rPr>
          <w:rFonts w:ascii="Verdana" w:hAnsi="Verdana"/>
          <w:b/>
          <w:sz w:val="20"/>
          <w:szCs w:val="20"/>
          <w:lang w:val="en-US"/>
        </w:rPr>
        <w:t xml:space="preserve"> / </w:t>
      </w:r>
      <w:r w:rsidRPr="001574F0">
        <w:rPr>
          <w:rFonts w:ascii="Verdana" w:hAnsi="Verdana"/>
          <w:b/>
          <w:sz w:val="20"/>
          <w:szCs w:val="20"/>
          <w:lang w:val="en-US"/>
        </w:rPr>
        <w:t>Plan</w:t>
      </w:r>
      <w:r w:rsidRPr="00F017E1">
        <w:rPr>
          <w:rFonts w:ascii="Verdana" w:hAnsi="Verdana"/>
          <w:b/>
          <w:sz w:val="20"/>
          <w:szCs w:val="20"/>
          <w:lang w:val="en-US"/>
        </w:rPr>
        <w:t>è</w:t>
      </w:r>
      <w:r w:rsidRPr="001574F0">
        <w:rPr>
          <w:rFonts w:ascii="Verdana" w:hAnsi="Verdana"/>
          <w:b/>
          <w:sz w:val="20"/>
          <w:szCs w:val="20"/>
          <w:lang w:val="en-US"/>
        </w:rPr>
        <w:t>te</w:t>
      </w:r>
      <w:r w:rsidRPr="00F017E1">
        <w:rPr>
          <w:rFonts w:ascii="Verdana" w:hAnsi="Verdana"/>
          <w:b/>
          <w:sz w:val="20"/>
          <w:szCs w:val="20"/>
          <w:lang w:val="en-US"/>
        </w:rPr>
        <w:t xml:space="preserve"> + /</w:t>
      </w:r>
      <w:r w:rsidRPr="001574F0">
        <w:rPr>
          <w:rFonts w:ascii="Verdana" w:hAnsi="Verdana"/>
          <w:b/>
          <w:sz w:val="20"/>
          <w:szCs w:val="20"/>
          <w:lang w:val="en-US"/>
        </w:rPr>
        <w:t>Curiosity</w:t>
      </w:r>
      <w:r w:rsidRPr="00F017E1">
        <w:rPr>
          <w:rFonts w:ascii="Verdana" w:hAnsi="Verdana"/>
          <w:b/>
          <w:sz w:val="20"/>
          <w:szCs w:val="20"/>
          <w:lang w:val="en-US"/>
        </w:rPr>
        <w:t xml:space="preserve"> </w:t>
      </w:r>
      <w:r w:rsidRPr="001574F0">
        <w:rPr>
          <w:rFonts w:ascii="Verdana" w:hAnsi="Verdana"/>
          <w:b/>
          <w:sz w:val="20"/>
          <w:szCs w:val="20"/>
          <w:lang w:val="en-US"/>
        </w:rPr>
        <w:t>Stream</w:t>
      </w:r>
      <w:r w:rsidRPr="00F017E1">
        <w:rPr>
          <w:rFonts w:ascii="Verdana" w:hAnsi="Verdana"/>
          <w:b/>
          <w:sz w:val="20"/>
          <w:szCs w:val="20"/>
          <w:lang w:val="en-US"/>
        </w:rPr>
        <w:t>, 2018.</w:t>
      </w:r>
    </w:p>
    <w:p w:rsidR="00962AD5" w:rsidRPr="00F017E1" w:rsidRDefault="00962AD5" w:rsidP="00962AD5">
      <w:pPr>
        <w:spacing w:after="0"/>
        <w:rPr>
          <w:rFonts w:ascii="Verdana" w:hAnsi="Verdana"/>
          <w:b/>
          <w:sz w:val="20"/>
          <w:szCs w:val="20"/>
          <w:lang w:val="en-US"/>
        </w:rPr>
      </w:pPr>
    </w:p>
    <w:p w:rsidR="00962AD5" w:rsidRPr="00962AD5" w:rsidRDefault="00962AD5" w:rsidP="00962AD5">
      <w:pPr>
        <w:spacing w:after="0"/>
        <w:rPr>
          <w:rFonts w:ascii="Verdana" w:hAnsi="Verdana"/>
          <w:sz w:val="20"/>
          <w:szCs w:val="20"/>
        </w:rPr>
      </w:pPr>
      <w:r w:rsidRPr="001574F0">
        <w:rPr>
          <w:rFonts w:ascii="Verdana" w:hAnsi="Verdana"/>
          <w:sz w:val="20"/>
          <w:szCs w:val="20"/>
        </w:rPr>
        <w:t>Σκηνοθεσία</w:t>
      </w:r>
      <w:r w:rsidRPr="00962AD5">
        <w:rPr>
          <w:rFonts w:ascii="Verdana" w:hAnsi="Verdana"/>
          <w:sz w:val="20"/>
          <w:szCs w:val="20"/>
        </w:rPr>
        <w:t xml:space="preserve">: </w:t>
      </w:r>
      <w:r w:rsidRPr="001574F0">
        <w:rPr>
          <w:rFonts w:ascii="Verdana" w:hAnsi="Verdana"/>
          <w:sz w:val="20"/>
          <w:szCs w:val="20"/>
          <w:lang w:val="en-US"/>
        </w:rPr>
        <w:t>Pierre</w:t>
      </w:r>
      <w:r w:rsidRPr="00962AD5">
        <w:rPr>
          <w:rFonts w:ascii="Verdana" w:hAnsi="Verdana"/>
          <w:sz w:val="20"/>
          <w:szCs w:val="20"/>
        </w:rPr>
        <w:t>-</w:t>
      </w:r>
      <w:r w:rsidRPr="001574F0">
        <w:rPr>
          <w:rFonts w:ascii="Verdana" w:hAnsi="Verdana"/>
          <w:sz w:val="20"/>
          <w:szCs w:val="20"/>
          <w:lang w:val="en-US"/>
        </w:rPr>
        <w:t>Fran</w:t>
      </w:r>
      <w:r w:rsidRPr="00962AD5">
        <w:rPr>
          <w:rFonts w:ascii="Verdana" w:hAnsi="Verdana"/>
          <w:sz w:val="20"/>
          <w:szCs w:val="20"/>
        </w:rPr>
        <w:t>ç</w:t>
      </w:r>
      <w:r w:rsidRPr="001574F0">
        <w:rPr>
          <w:rFonts w:ascii="Verdana" w:hAnsi="Verdana"/>
          <w:sz w:val="20"/>
          <w:szCs w:val="20"/>
          <w:lang w:val="en-US"/>
        </w:rPr>
        <w:t>ois</w:t>
      </w:r>
      <w:r w:rsidRPr="00962AD5">
        <w:rPr>
          <w:rFonts w:ascii="Verdana" w:hAnsi="Verdana"/>
          <w:sz w:val="20"/>
          <w:szCs w:val="20"/>
        </w:rPr>
        <w:t xml:space="preserve"> </w:t>
      </w:r>
      <w:r w:rsidRPr="001574F0">
        <w:rPr>
          <w:rFonts w:ascii="Verdana" w:hAnsi="Verdana"/>
          <w:sz w:val="20"/>
          <w:szCs w:val="20"/>
          <w:lang w:val="en-US"/>
        </w:rPr>
        <w:t>Gaudry</w:t>
      </w:r>
    </w:p>
    <w:p w:rsidR="00962AD5" w:rsidRPr="001574F0" w:rsidRDefault="00962AD5" w:rsidP="00962AD5">
      <w:pPr>
        <w:spacing w:after="0" w:line="240" w:lineRule="auto"/>
        <w:rPr>
          <w:rFonts w:ascii="Verdana" w:eastAsia="Times New Roman" w:hAnsi="Verdana" w:cs="Times New Roman"/>
          <w:sz w:val="20"/>
          <w:szCs w:val="20"/>
          <w:lang w:eastAsia="el-GR"/>
        </w:rPr>
      </w:pPr>
      <w:r w:rsidRPr="001574F0">
        <w:rPr>
          <w:rFonts w:ascii="Verdana" w:eastAsia="Times New Roman" w:hAnsi="Verdana" w:cs="Times New Roman"/>
          <w:sz w:val="20"/>
          <w:szCs w:val="20"/>
          <w:lang w:eastAsia="el-GR"/>
        </w:rPr>
        <w:t>Το σώμα μας είναι μια πραγματική χρονομηχανή. Είναι ένας καθρέφτης της ανθρώπινης Ιστορίας. Αν ένας μηχανικός έπρεπε να δημιουργήσει τον ιδανικό άνθρωπο σήμερα, πολύ πιθανόν να μη μας έφτιαχνε έτσι όπως είμαστε στη σύγχρονη εποχή. Θα έφτιαχνε μια πιο λογική, πιο αποδοτική και πιο γνωστική εκδοχή. Κι αν το παρατηρήσουμε προσεκτικά, αυτά τα γνωρίσματα δεν μας χαρακτηρίζουν συνήθως.</w:t>
      </w:r>
    </w:p>
    <w:p w:rsidR="00962AD5" w:rsidRPr="001574F0" w:rsidRDefault="00962AD5" w:rsidP="00962AD5">
      <w:pPr>
        <w:spacing w:after="0" w:line="240" w:lineRule="auto"/>
        <w:rPr>
          <w:rFonts w:ascii="Verdana" w:eastAsia="Times New Roman" w:hAnsi="Verdana" w:cs="Times New Roman"/>
          <w:sz w:val="20"/>
          <w:szCs w:val="20"/>
          <w:lang w:eastAsia="el-GR"/>
        </w:rPr>
      </w:pPr>
      <w:r w:rsidRPr="001574F0">
        <w:rPr>
          <w:rFonts w:ascii="Verdana" w:eastAsia="Times New Roman" w:hAnsi="Verdana" w:cs="Times New Roman"/>
          <w:sz w:val="20"/>
          <w:szCs w:val="20"/>
          <w:lang w:eastAsia="el-GR"/>
        </w:rPr>
        <w:lastRenderedPageBreak/>
        <w:t>Μέσω της αφήγησης των οργάνων μας, αυτό το ντοκιμαντέρ σε ανάλυση 4</w:t>
      </w:r>
      <w:r w:rsidRPr="001574F0">
        <w:rPr>
          <w:rFonts w:ascii="Verdana" w:eastAsia="Times New Roman" w:hAnsi="Verdana" w:cs="Times New Roman"/>
          <w:sz w:val="20"/>
          <w:szCs w:val="20"/>
          <w:lang w:val="en-US" w:eastAsia="el-GR"/>
        </w:rPr>
        <w:t>K</w:t>
      </w:r>
      <w:r w:rsidRPr="001574F0">
        <w:rPr>
          <w:rFonts w:ascii="Verdana" w:eastAsia="Times New Roman" w:hAnsi="Verdana" w:cs="Times New Roman"/>
          <w:sz w:val="20"/>
          <w:szCs w:val="20"/>
          <w:lang w:eastAsia="el-GR"/>
        </w:rPr>
        <w:t xml:space="preserve"> μάς δείχνει μια επαναστατική χρονική αλληλουχία. Η μύτη μας είναι 40 εκατομμυρίων ετών, ο κόκκυγας 25 εκατομμυρίων, τα δάχτυλα 370 εκατομμυρίων και το πηγούνι μας είναι μόλις 200.000 ετών!</w:t>
      </w:r>
    </w:p>
    <w:p w:rsidR="00962AD5" w:rsidRPr="001574F0" w:rsidRDefault="00962AD5" w:rsidP="00962AD5">
      <w:pPr>
        <w:spacing w:after="0" w:line="240" w:lineRule="auto"/>
        <w:rPr>
          <w:rFonts w:ascii="Verdana" w:eastAsia="Times New Roman" w:hAnsi="Verdana" w:cs="Times New Roman"/>
          <w:sz w:val="20"/>
          <w:szCs w:val="20"/>
          <w:lang w:eastAsia="el-GR"/>
        </w:rPr>
      </w:pPr>
      <w:r w:rsidRPr="001574F0">
        <w:rPr>
          <w:rFonts w:ascii="Verdana" w:eastAsia="Times New Roman" w:hAnsi="Verdana" w:cs="Times New Roman"/>
          <w:sz w:val="20"/>
          <w:szCs w:val="20"/>
          <w:lang w:eastAsia="el-GR"/>
        </w:rPr>
        <w:t>Θα ξεκινήσουμε μια αρχαιολογική εξερεύνηση και θα ανακαλύψουμε τα ίχνη του ζωικού παρελθόντος μας. Μέσα από τρεις χρονικές κλίμακες, θα γυρίσουμε πίσω εκατοντάδες εκατομμύρια χρόνια για να δούμε τα όργανά μας να σχηματίζονται, αλλά θα δούμε και τους εννέα μήνες που χρειάζεται μια κύηση, σε επιτάχυνση, για να αναπαράγει τη διαδικασία σχηματισμού των οργάνων μας, καθώς και το απαραίτητο 24ωρο για να κινητοποιηθούν όλα μας τα όργανα.</w:t>
      </w:r>
    </w:p>
    <w:p w:rsidR="00962AD5" w:rsidRDefault="00962AD5" w:rsidP="00962AD5">
      <w:pPr>
        <w:spacing w:after="0" w:line="240" w:lineRule="auto"/>
        <w:rPr>
          <w:rFonts w:ascii="Verdana" w:eastAsia="Times New Roman" w:hAnsi="Verdana" w:cs="Times New Roman"/>
          <w:sz w:val="20"/>
          <w:szCs w:val="20"/>
          <w:lang w:eastAsia="el-GR"/>
        </w:rPr>
      </w:pPr>
      <w:r w:rsidRPr="001574F0">
        <w:rPr>
          <w:rFonts w:ascii="Verdana" w:eastAsia="Times New Roman" w:hAnsi="Verdana" w:cs="Times New Roman"/>
          <w:sz w:val="20"/>
          <w:szCs w:val="20"/>
          <w:lang w:eastAsia="el-GR"/>
        </w:rPr>
        <w:t>Μια επιστροφή στο παρελθόν που μαρτυρά ότι τα όργανά μας, αλλά και η χρήση που τους κάνουμε, προσαρμόζονται στις αλλαγές του περιβάλλοντος και του τρόπου ζωής. Τι αλλαγές θα αναπτύξει το σώμα μας στο μέλλον;</w:t>
      </w:r>
    </w:p>
    <w:p w:rsidR="00962AD5" w:rsidRPr="00962AD5" w:rsidRDefault="00962AD5" w:rsidP="00962AD5">
      <w:pPr>
        <w:spacing w:after="0" w:line="240" w:lineRule="auto"/>
        <w:rPr>
          <w:rFonts w:ascii="Verdana" w:eastAsia="Times New Roman" w:hAnsi="Verdana" w:cs="Times New Roman"/>
          <w:sz w:val="20"/>
          <w:szCs w:val="20"/>
          <w:lang w:eastAsia="el-GR"/>
        </w:rPr>
      </w:pPr>
    </w:p>
    <w:p w:rsidR="00962AD5" w:rsidRPr="00A65285" w:rsidRDefault="00962AD5" w:rsidP="00A65285">
      <w:pPr>
        <w:rPr>
          <w:rFonts w:ascii="Calibri" w:eastAsia="Times New Roman" w:hAnsi="Calibri" w:cs="Calibri"/>
          <w:b/>
          <w:bCs/>
          <w:lang w:eastAsia="el-GR"/>
        </w:rPr>
      </w:pPr>
      <w:r w:rsidRPr="00962AD5">
        <w:rPr>
          <w:rFonts w:ascii="Verdana" w:hAnsi="Verdana"/>
          <w:b/>
          <w:color w:val="538135"/>
          <w:sz w:val="20"/>
          <w:szCs w:val="20"/>
        </w:rPr>
        <w:t>Ε</w:t>
      </w:r>
      <w:r w:rsidR="00D13AF8">
        <w:rPr>
          <w:rFonts w:ascii="Verdana" w:hAnsi="Verdana"/>
          <w:b/>
          <w:color w:val="538135"/>
          <w:sz w:val="20"/>
          <w:szCs w:val="20"/>
        </w:rPr>
        <w:t>πεισό</w:t>
      </w:r>
      <w:r w:rsidRPr="00962AD5">
        <w:rPr>
          <w:rFonts w:ascii="Verdana" w:hAnsi="Verdana"/>
          <w:b/>
          <w:color w:val="538135"/>
          <w:sz w:val="20"/>
          <w:szCs w:val="20"/>
        </w:rPr>
        <w:t>διο</w:t>
      </w:r>
      <w:r w:rsidRPr="00DD410C">
        <w:rPr>
          <w:rFonts w:ascii="Verdana" w:hAnsi="Verdana"/>
          <w:b/>
          <w:color w:val="538135"/>
          <w:sz w:val="20"/>
          <w:szCs w:val="20"/>
        </w:rPr>
        <w:t xml:space="preserve"> </w:t>
      </w:r>
      <w:r w:rsidR="00FC2B7E" w:rsidRPr="00A65285">
        <w:rPr>
          <w:rFonts w:ascii="Verdana" w:hAnsi="Verdana"/>
          <w:b/>
          <w:color w:val="538135"/>
          <w:sz w:val="20"/>
          <w:szCs w:val="20"/>
        </w:rPr>
        <w:t>2</w:t>
      </w:r>
      <w:r w:rsidRPr="00DD410C">
        <w:rPr>
          <w:rFonts w:ascii="Verdana" w:hAnsi="Verdana"/>
          <w:b/>
          <w:color w:val="538135"/>
          <w:sz w:val="20"/>
          <w:szCs w:val="20"/>
          <w:vertAlign w:val="superscript"/>
        </w:rPr>
        <w:t>ο</w:t>
      </w:r>
      <w:r w:rsidR="00DD410C" w:rsidRPr="00DD410C">
        <w:rPr>
          <w:rFonts w:ascii="Verdana" w:hAnsi="Verdana"/>
          <w:b/>
          <w:color w:val="538135"/>
          <w:sz w:val="20"/>
          <w:szCs w:val="20"/>
        </w:rPr>
        <w:t>:</w:t>
      </w:r>
      <w:r w:rsidR="00DD410C">
        <w:rPr>
          <w:rFonts w:ascii="Verdana" w:hAnsi="Verdana"/>
          <w:b/>
          <w:color w:val="538135"/>
          <w:sz w:val="20"/>
          <w:szCs w:val="20"/>
        </w:rPr>
        <w:t xml:space="preserve"> </w:t>
      </w:r>
      <w:r w:rsidR="00AE54ED">
        <w:rPr>
          <w:rFonts w:ascii="Verdana" w:hAnsi="Verdana"/>
          <w:b/>
          <w:color w:val="538135"/>
          <w:sz w:val="20"/>
          <w:szCs w:val="20"/>
        </w:rPr>
        <w:t>Πάνω στη στεριά</w:t>
      </w:r>
      <w:r w:rsidR="00DD410C" w:rsidRPr="00DD410C">
        <w:rPr>
          <w:rFonts w:ascii="Verdana" w:hAnsi="Verdana"/>
          <w:b/>
          <w:color w:val="538135"/>
          <w:sz w:val="20"/>
          <w:szCs w:val="20"/>
        </w:rPr>
        <w:t xml:space="preserve"> [</w:t>
      </w:r>
      <w:r w:rsidR="00AE54ED" w:rsidRPr="00AE54ED">
        <w:rPr>
          <w:rFonts w:ascii="Verdana" w:hAnsi="Verdana"/>
          <w:b/>
          <w:color w:val="538135"/>
          <w:sz w:val="20"/>
          <w:szCs w:val="20"/>
        </w:rPr>
        <w:t>Sur la terr</w:t>
      </w:r>
      <w:r w:rsidR="00AE54ED">
        <w:rPr>
          <w:rFonts w:ascii="Verdana" w:hAnsi="Verdana"/>
          <w:b/>
          <w:color w:val="538135"/>
          <w:sz w:val="20"/>
          <w:szCs w:val="20"/>
          <w:lang w:val="en-US"/>
        </w:rPr>
        <w:t>e</w:t>
      </w:r>
      <w:r w:rsidR="00AE54ED" w:rsidRPr="00AE54ED">
        <w:rPr>
          <w:rFonts w:ascii="Verdana" w:hAnsi="Verdana"/>
          <w:b/>
          <w:color w:val="538135"/>
          <w:sz w:val="20"/>
          <w:szCs w:val="20"/>
        </w:rPr>
        <w:t>]</w:t>
      </w:r>
    </w:p>
    <w:p w:rsidR="0041400D" w:rsidRPr="00DD410C" w:rsidRDefault="0041400D" w:rsidP="005B6129">
      <w:pPr>
        <w:shd w:val="clear" w:color="auto" w:fill="FFFFFF"/>
        <w:spacing w:after="0" w:line="240" w:lineRule="auto"/>
        <w:textAlignment w:val="baseline"/>
        <w:outlineLvl w:val="3"/>
        <w:rPr>
          <w:rFonts w:ascii="Verdana" w:hAnsi="Verdana"/>
          <w:sz w:val="20"/>
          <w:szCs w:val="20"/>
        </w:rPr>
      </w:pPr>
    </w:p>
    <w:p w:rsidR="00E45B5C" w:rsidRPr="00D81195" w:rsidRDefault="00EE3846" w:rsidP="00E45B5C">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5B5C" w:rsidRPr="00D013FD" w:rsidTr="00E45B5C">
        <w:trPr>
          <w:tblCellSpacing w:w="0" w:type="dxa"/>
        </w:trPr>
        <w:tc>
          <w:tcPr>
            <w:tcW w:w="2500" w:type="pct"/>
            <w:vAlign w:val="center"/>
            <w:hideMark/>
          </w:tcPr>
          <w:p w:rsidR="00E45B5C" w:rsidRPr="003E11E3" w:rsidRDefault="00E45B5C" w:rsidP="00E45B5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E45B5C" w:rsidRPr="00D013FD" w:rsidRDefault="00E45B5C" w:rsidP="00E45B5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45B5C" w:rsidRDefault="00E45B5C" w:rsidP="00E45B5C">
      <w:pPr>
        <w:spacing w:after="0" w:line="240" w:lineRule="auto"/>
        <w:jc w:val="both"/>
        <w:rPr>
          <w:rFonts w:ascii="Verdana" w:eastAsia="Times New Roman" w:hAnsi="Verdana" w:cs="Times New Roman"/>
          <w:b/>
          <w:bCs/>
          <w:color w:val="61DC7A"/>
          <w:sz w:val="20"/>
          <w:szCs w:val="20"/>
          <w:lang w:eastAsia="el-GR"/>
        </w:rPr>
      </w:pPr>
    </w:p>
    <w:p w:rsidR="00DD75A0" w:rsidRPr="00B63927" w:rsidRDefault="00453BBC" w:rsidP="00B63927">
      <w:pPr>
        <w:spacing w:after="0" w:line="240" w:lineRule="auto"/>
        <w:rPr>
          <w:rFonts w:ascii="Verdana" w:eastAsia="Times New Roman" w:hAnsi="Verdana" w:cs="Calibri"/>
          <w:b/>
          <w:sz w:val="20"/>
          <w:szCs w:val="20"/>
          <w:lang w:eastAsia="zh-CN"/>
        </w:rPr>
      </w:pPr>
      <w:r w:rsidRPr="00B63927">
        <w:rPr>
          <w:rFonts w:ascii="Verdana" w:eastAsia="Times New Roman" w:hAnsi="Verdana" w:cs="Calibri"/>
          <w:b/>
          <w:sz w:val="20"/>
          <w:szCs w:val="20"/>
          <w:lang w:eastAsia="zh-CN"/>
        </w:rPr>
        <w:t>23:</w:t>
      </w:r>
      <w:r w:rsidR="00A868F9" w:rsidRPr="00B63927">
        <w:rPr>
          <w:rFonts w:ascii="Verdana" w:eastAsia="Times New Roman" w:hAnsi="Verdana" w:cs="Calibri"/>
          <w:b/>
          <w:sz w:val="20"/>
          <w:szCs w:val="20"/>
          <w:lang w:eastAsia="zh-CN"/>
        </w:rPr>
        <w:t>0</w:t>
      </w:r>
      <w:r w:rsidRPr="00B63927">
        <w:rPr>
          <w:rFonts w:ascii="Verdana" w:eastAsia="Times New Roman" w:hAnsi="Verdana" w:cs="Calibri"/>
          <w:b/>
          <w:sz w:val="20"/>
          <w:szCs w:val="20"/>
          <w:lang w:eastAsia="zh-CN"/>
        </w:rPr>
        <w:t>0  |</w:t>
      </w:r>
      <w:r w:rsidR="00DD75A0" w:rsidRPr="00B63927">
        <w:rPr>
          <w:rFonts w:ascii="Verdana" w:eastAsia="Times New Roman" w:hAnsi="Verdana" w:cs="Calibri"/>
          <w:b/>
          <w:sz w:val="20"/>
          <w:szCs w:val="20"/>
          <w:lang w:eastAsia="zh-CN"/>
        </w:rPr>
        <w:t xml:space="preserve"> </w:t>
      </w:r>
      <w:r w:rsidR="007B487D" w:rsidRPr="00B63927">
        <w:rPr>
          <w:rFonts w:ascii="Verdana" w:eastAsia="Times New Roman" w:hAnsi="Verdana" w:cs="Calibri"/>
          <w:b/>
          <w:sz w:val="20"/>
          <w:szCs w:val="20"/>
          <w:lang w:eastAsia="zh-CN"/>
        </w:rPr>
        <w:t xml:space="preserve">Μια κρυφή ζωή </w:t>
      </w:r>
      <w:r w:rsidR="00DD75A0" w:rsidRPr="00B63927">
        <w:rPr>
          <w:rFonts w:ascii="Verdana" w:eastAsia="Times New Roman" w:hAnsi="Verdana" w:cs="Calibri"/>
          <w:b/>
          <w:noProof/>
          <w:sz w:val="20"/>
          <w:szCs w:val="20"/>
          <w:lang w:eastAsia="el-GR"/>
        </w:rPr>
        <w:drawing>
          <wp:inline distT="0" distB="0" distL="0" distR="0">
            <wp:extent cx="226695" cy="175260"/>
            <wp:effectExtent l="19050" t="0" r="1905" b="0"/>
            <wp:docPr id="40"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7B487D" w:rsidRPr="00B63927" w:rsidRDefault="007B487D" w:rsidP="00B63927">
      <w:pPr>
        <w:spacing w:after="0" w:line="240" w:lineRule="auto"/>
        <w:rPr>
          <w:rFonts w:ascii="Verdana" w:eastAsia="Times New Roman" w:hAnsi="Verdana" w:cs="Calibri"/>
          <w:sz w:val="20"/>
          <w:szCs w:val="20"/>
          <w:lang w:val="en-US" w:eastAsia="zh-CN"/>
        </w:rPr>
      </w:pPr>
      <w:r w:rsidRPr="00B63927">
        <w:rPr>
          <w:rFonts w:ascii="Verdana" w:eastAsia="Times New Roman" w:hAnsi="Verdana" w:cs="Calibri"/>
          <w:sz w:val="20"/>
          <w:szCs w:val="20"/>
          <w:lang w:val="en-US" w:eastAsia="zh-CN"/>
        </w:rPr>
        <w:t>[A Hidden Life (aka Radegund)</w:t>
      </w:r>
      <w:r w:rsidR="00B63927" w:rsidRPr="00B63927">
        <w:rPr>
          <w:rFonts w:ascii="Verdana" w:eastAsia="Times New Roman" w:hAnsi="Verdana" w:cs="Calibri"/>
          <w:sz w:val="20"/>
          <w:szCs w:val="20"/>
          <w:lang w:val="en-US" w:eastAsia="zh-CN"/>
        </w:rPr>
        <w:t>]</w:t>
      </w:r>
    </w:p>
    <w:p w:rsidR="00B63927" w:rsidRPr="00883819" w:rsidRDefault="00B63927" w:rsidP="00B63927">
      <w:pPr>
        <w:spacing w:after="0" w:line="240" w:lineRule="auto"/>
        <w:rPr>
          <w:rFonts w:ascii="Verdana" w:eastAsia="Times New Roman" w:hAnsi="Verdana" w:cs="Calibri"/>
          <w:sz w:val="20"/>
          <w:szCs w:val="20"/>
          <w:lang w:val="en-US" w:eastAsia="zh-CN"/>
        </w:rPr>
      </w:pPr>
    </w:p>
    <w:p w:rsidR="007B487D" w:rsidRDefault="007B487D" w:rsidP="00B63927">
      <w:pPr>
        <w:spacing w:after="0" w:line="240" w:lineRule="auto"/>
        <w:rPr>
          <w:rFonts w:ascii="Verdana" w:eastAsia="Times New Roman" w:hAnsi="Verdana" w:cs="Calibri"/>
          <w:b/>
          <w:sz w:val="20"/>
          <w:szCs w:val="20"/>
          <w:lang w:eastAsia="zh-CN"/>
        </w:rPr>
      </w:pPr>
      <w:r w:rsidRPr="00B63927">
        <w:rPr>
          <w:rFonts w:ascii="Verdana" w:eastAsia="Times New Roman" w:hAnsi="Verdana" w:cs="Calibri"/>
          <w:b/>
          <w:sz w:val="20"/>
          <w:szCs w:val="20"/>
          <w:lang w:eastAsia="zh-CN"/>
        </w:rPr>
        <w:t>Βιογραφικό αισθηματικό δράμα παραγωγής ΗΠΑ</w:t>
      </w:r>
      <w:r w:rsidR="00B63927" w:rsidRPr="00B63927">
        <w:rPr>
          <w:rFonts w:ascii="Verdana" w:eastAsia="Times New Roman" w:hAnsi="Verdana" w:cs="Calibri"/>
          <w:b/>
          <w:sz w:val="20"/>
          <w:szCs w:val="20"/>
          <w:lang w:eastAsia="zh-CN"/>
        </w:rPr>
        <w:t xml:space="preserve">/ </w:t>
      </w:r>
      <w:r w:rsidRPr="00B63927">
        <w:rPr>
          <w:rFonts w:ascii="Verdana" w:eastAsia="Times New Roman" w:hAnsi="Verdana" w:cs="Calibri"/>
          <w:b/>
          <w:sz w:val="20"/>
          <w:szCs w:val="20"/>
          <w:lang w:eastAsia="zh-CN"/>
        </w:rPr>
        <w:t>Ην.Βασίλειο</w:t>
      </w:r>
      <w:r w:rsidR="00B63927" w:rsidRPr="00B63927">
        <w:rPr>
          <w:rFonts w:ascii="Verdana" w:eastAsia="Times New Roman" w:hAnsi="Verdana" w:cs="Calibri"/>
          <w:b/>
          <w:sz w:val="20"/>
          <w:szCs w:val="20"/>
          <w:lang w:eastAsia="zh-CN"/>
        </w:rPr>
        <w:t>/</w:t>
      </w:r>
      <w:r w:rsidRPr="00B63927">
        <w:rPr>
          <w:rFonts w:ascii="Verdana" w:eastAsia="Times New Roman" w:hAnsi="Verdana" w:cs="Calibri"/>
          <w:b/>
          <w:sz w:val="20"/>
          <w:szCs w:val="20"/>
          <w:lang w:eastAsia="zh-CN"/>
        </w:rPr>
        <w:t xml:space="preserve"> Γερμανία</w:t>
      </w:r>
      <w:r w:rsidR="00B63927" w:rsidRPr="00B63927">
        <w:rPr>
          <w:rFonts w:ascii="Verdana" w:eastAsia="Times New Roman" w:hAnsi="Verdana" w:cs="Calibri"/>
          <w:b/>
          <w:sz w:val="20"/>
          <w:szCs w:val="20"/>
          <w:lang w:eastAsia="zh-CN"/>
        </w:rPr>
        <w:t>ς</w:t>
      </w:r>
      <w:r w:rsidRPr="00B63927">
        <w:rPr>
          <w:rFonts w:ascii="Verdana" w:eastAsia="Times New Roman" w:hAnsi="Verdana" w:cs="Calibri"/>
          <w:b/>
          <w:sz w:val="20"/>
          <w:szCs w:val="20"/>
          <w:lang w:eastAsia="zh-CN"/>
        </w:rPr>
        <w:t xml:space="preserve"> 2019</w:t>
      </w:r>
      <w:r w:rsidR="00B63927" w:rsidRPr="00B63927">
        <w:rPr>
          <w:rFonts w:ascii="Verdana" w:eastAsia="Times New Roman" w:hAnsi="Verdana" w:cs="Calibri"/>
          <w:b/>
          <w:sz w:val="20"/>
          <w:szCs w:val="20"/>
          <w:lang w:eastAsia="zh-CN"/>
        </w:rPr>
        <w:t>,διάρκειας 162΄.</w:t>
      </w:r>
    </w:p>
    <w:p w:rsidR="00B63927" w:rsidRPr="00B63927" w:rsidRDefault="00B63927" w:rsidP="00B63927">
      <w:pPr>
        <w:spacing w:after="0" w:line="240" w:lineRule="auto"/>
        <w:rPr>
          <w:rFonts w:ascii="Verdana" w:eastAsia="Times New Roman" w:hAnsi="Verdana" w:cs="Calibri"/>
          <w:b/>
          <w:sz w:val="20"/>
          <w:szCs w:val="20"/>
          <w:lang w:eastAsia="zh-CN"/>
        </w:rPr>
      </w:pPr>
    </w:p>
    <w:p w:rsidR="007B487D" w:rsidRPr="00B63927" w:rsidRDefault="007B487D" w:rsidP="00B63927">
      <w:pPr>
        <w:spacing w:after="0" w:line="240" w:lineRule="auto"/>
        <w:rPr>
          <w:rFonts w:ascii="Verdana" w:eastAsia="Times New Roman" w:hAnsi="Verdana" w:cs="Calibri"/>
          <w:sz w:val="20"/>
          <w:szCs w:val="20"/>
          <w:lang w:eastAsia="zh-CN"/>
        </w:rPr>
      </w:pPr>
      <w:r w:rsidRPr="00B63927">
        <w:rPr>
          <w:rFonts w:ascii="Verdana" w:eastAsia="Times New Roman" w:hAnsi="Verdana" w:cs="Calibri"/>
          <w:sz w:val="20"/>
          <w:szCs w:val="20"/>
          <w:lang w:eastAsia="zh-CN"/>
        </w:rPr>
        <w:t xml:space="preserve">Σκηνοθεσία: Τέρενς Μάλικ </w:t>
      </w:r>
      <w:r w:rsidRPr="00B63927">
        <w:rPr>
          <w:rFonts w:ascii="Verdana" w:eastAsia="Times New Roman" w:hAnsi="Verdana" w:cs="Calibri"/>
          <w:sz w:val="20"/>
          <w:szCs w:val="20"/>
          <w:lang w:eastAsia="zh-CN"/>
        </w:rPr>
        <w:br/>
        <w:t>Ηθοποιοί: Αουγκούστ Ντίελ, Βάλερι Πάχνερ, Ματίας Σένερτς, Μπρούνο Γκαντς, Μαρία Σιμόν, Μάικλ Νίκβιστ, Τομπίας Μορέτι, Ούλριχ Μάτες</w:t>
      </w:r>
    </w:p>
    <w:p w:rsidR="007B487D" w:rsidRPr="00B63927" w:rsidRDefault="007B487D" w:rsidP="00B63927">
      <w:pPr>
        <w:spacing w:after="0" w:line="240" w:lineRule="auto"/>
        <w:rPr>
          <w:rFonts w:ascii="Verdana" w:eastAsia="Times New Roman" w:hAnsi="Verdana" w:cs="Calibri"/>
          <w:sz w:val="20"/>
          <w:szCs w:val="20"/>
          <w:lang w:eastAsia="zh-CN"/>
        </w:rPr>
      </w:pPr>
    </w:p>
    <w:p w:rsidR="007B487D" w:rsidRDefault="00B63927" w:rsidP="00B63927">
      <w:pPr>
        <w:spacing w:after="0" w:line="240" w:lineRule="auto"/>
        <w:rPr>
          <w:rFonts w:ascii="Verdana" w:eastAsia="Times New Roman" w:hAnsi="Verdana" w:cs="Calibri"/>
          <w:sz w:val="20"/>
          <w:szCs w:val="20"/>
          <w:lang w:eastAsia="zh-CN"/>
        </w:rPr>
      </w:pPr>
      <w:r w:rsidRPr="00B63927">
        <w:rPr>
          <w:rFonts w:ascii="Verdana" w:eastAsia="Times New Roman" w:hAnsi="Verdana" w:cs="Calibri"/>
          <w:b/>
          <w:sz w:val="20"/>
          <w:szCs w:val="20"/>
          <w:lang w:eastAsia="zh-CN"/>
        </w:rPr>
        <w:t>Υπόθεση:</w:t>
      </w:r>
      <w:r w:rsidRPr="00B63927">
        <w:rPr>
          <w:rFonts w:ascii="Verdana" w:eastAsia="Times New Roman" w:hAnsi="Verdana" w:cs="Calibri"/>
          <w:sz w:val="20"/>
          <w:szCs w:val="20"/>
          <w:lang w:eastAsia="zh-CN"/>
        </w:rPr>
        <w:t xml:space="preserve"> </w:t>
      </w:r>
      <w:r w:rsidR="007B487D" w:rsidRPr="00B63927">
        <w:rPr>
          <w:rFonts w:ascii="Verdana" w:eastAsia="Times New Roman" w:hAnsi="Verdana" w:cs="Calibri"/>
          <w:sz w:val="20"/>
          <w:szCs w:val="20"/>
          <w:lang w:eastAsia="zh-CN"/>
        </w:rPr>
        <w:t>Ο Φραντς Γιεγκερστέτερ (Αουγκούστ Ντίελ), ένας Αυστριακός αντιρρησίας συνείδησης, αρνείται να αγωνιστεί για τους Ναζί κατά τον Β’ Παγκόσμιο Πόλεμο και εκτελείται από αυτούς το 1943. Μπαίνοντας στο σπίτι του Γιεγκερστέτερ στην ύπαιθρο της Αυστρίας, η ταινία ακολουθεί τον αγωνιστικό βίο του Φραντς και της συζύγου του Φάνι (Βάλερι Πάχνερ). Με αφετηρία τα πραγματικά γράμματα που αντάλλασσαν κατά τον πόλεμο, η ταινία απεικονίζει πώς το ζευγάρι ήρθε σε σύγκρουση με τα μέλη της κλειστής κοινωνίας τους, την εκκλησία, την κυβέρνηση, ακόμη και τους φίλους τους — και πώς όλα αυτά τους οδήγησαν σε μία τραγική επιλογή.</w:t>
      </w:r>
    </w:p>
    <w:p w:rsidR="00B63927" w:rsidRPr="00B63927" w:rsidRDefault="00B63927" w:rsidP="00B63927">
      <w:pPr>
        <w:spacing w:after="0" w:line="240" w:lineRule="auto"/>
        <w:rPr>
          <w:rFonts w:ascii="Verdana" w:eastAsia="Times New Roman" w:hAnsi="Verdana" w:cs="Calibri"/>
          <w:sz w:val="20"/>
          <w:szCs w:val="20"/>
          <w:lang w:eastAsia="zh-CN"/>
        </w:rPr>
      </w:pPr>
    </w:p>
    <w:p w:rsidR="007B487D" w:rsidRPr="00B63927" w:rsidRDefault="007B487D" w:rsidP="00B63927">
      <w:pPr>
        <w:spacing w:after="0" w:line="240" w:lineRule="auto"/>
        <w:rPr>
          <w:rFonts w:ascii="Verdana" w:eastAsia="Times New Roman" w:hAnsi="Verdana" w:cs="Calibri"/>
          <w:sz w:val="20"/>
          <w:szCs w:val="20"/>
          <w:lang w:eastAsia="zh-CN"/>
        </w:rPr>
      </w:pPr>
      <w:r w:rsidRPr="00B63927">
        <w:rPr>
          <w:rFonts w:ascii="Verdana" w:eastAsia="Times New Roman" w:hAnsi="Verdana" w:cs="Calibri"/>
          <w:sz w:val="20"/>
          <w:szCs w:val="20"/>
          <w:lang w:eastAsia="zh-CN"/>
        </w:rPr>
        <w:t xml:space="preserve">Ο πολυβραβευμένος σκηνοθέτης Τέρενς Μάλικ σκηνοθετεί μία απίστευτης ομορφιάς δραματική ταινία για έναν αφανή ήρωα και σύμβολο της αντίστασης. </w:t>
      </w:r>
      <w:r w:rsidRPr="00B63927">
        <w:rPr>
          <w:rFonts w:ascii="Verdana" w:eastAsia="Times New Roman" w:hAnsi="Verdana" w:cs="Calibri"/>
          <w:sz w:val="20"/>
          <w:szCs w:val="20"/>
          <w:lang w:eastAsia="zh-CN"/>
        </w:rPr>
        <w:br/>
      </w:r>
      <w:r w:rsidR="00B63927" w:rsidRPr="00B63927">
        <w:rPr>
          <w:rFonts w:ascii="Verdana" w:eastAsia="Times New Roman" w:hAnsi="Verdana" w:cs="Calibri"/>
          <w:sz w:val="20"/>
          <w:szCs w:val="20"/>
          <w:lang w:eastAsia="zh-CN"/>
        </w:rPr>
        <w:t>‘’Εμπνευσμένη από πραγματικά γεγονότα’’</w:t>
      </w:r>
    </w:p>
    <w:p w:rsidR="00957268" w:rsidRPr="003C33C0" w:rsidRDefault="00957268" w:rsidP="00C8739C">
      <w:pPr>
        <w:spacing w:after="0" w:line="240" w:lineRule="auto"/>
        <w:rPr>
          <w:rFonts w:ascii="Verdana" w:hAnsi="Verdana" w:cs="Calibri"/>
          <w:sz w:val="20"/>
          <w:szCs w:val="20"/>
        </w:rPr>
      </w:pPr>
    </w:p>
    <w:p w:rsidR="005D6F62" w:rsidRPr="00D81195" w:rsidRDefault="00EE3846" w:rsidP="005D6F62">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6F62" w:rsidRPr="00D013FD" w:rsidTr="009C7F88">
        <w:trPr>
          <w:tblCellSpacing w:w="0" w:type="dxa"/>
        </w:trPr>
        <w:tc>
          <w:tcPr>
            <w:tcW w:w="2500" w:type="pct"/>
            <w:vAlign w:val="center"/>
            <w:hideMark/>
          </w:tcPr>
          <w:p w:rsidR="005D6F62" w:rsidRPr="003E11E3" w:rsidRDefault="005D6F62" w:rsidP="009C7F8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5D6F62" w:rsidRPr="00D013FD" w:rsidRDefault="005D6F62" w:rsidP="009C7F8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D6F62" w:rsidRDefault="005D6F62" w:rsidP="005D6F62">
      <w:pPr>
        <w:spacing w:after="0" w:line="240" w:lineRule="auto"/>
        <w:rPr>
          <w:rFonts w:ascii="Verdana" w:eastAsia="Times New Roman" w:hAnsi="Verdana" w:cs="Calibri"/>
          <w:b/>
          <w:sz w:val="20"/>
          <w:szCs w:val="20"/>
          <w:lang w:eastAsia="zh-CN"/>
        </w:rPr>
      </w:pPr>
    </w:p>
    <w:p w:rsidR="005D6F62" w:rsidRDefault="005D6F62" w:rsidP="005D6F62">
      <w:pPr>
        <w:spacing w:after="0" w:line="240" w:lineRule="auto"/>
        <w:rPr>
          <w:rFonts w:ascii="Verdana" w:eastAsia="Times New Roman" w:hAnsi="Verdana" w:cs="Calibri"/>
          <w:b/>
          <w:sz w:val="20"/>
          <w:szCs w:val="20"/>
          <w:lang w:eastAsia="zh-CN"/>
        </w:rPr>
      </w:pPr>
    </w:p>
    <w:p w:rsidR="005D6F62" w:rsidRPr="00B520D8" w:rsidRDefault="005D6F62" w:rsidP="005D6F62">
      <w:pPr>
        <w:rPr>
          <w:rFonts w:ascii="Palatino Linotype" w:eastAsia="Times New Roman" w:hAnsi="Palatino Linotype" w:cs="Calibri"/>
          <w:b/>
          <w:bCs/>
          <w:sz w:val="20"/>
          <w:szCs w:val="20"/>
          <w:lang w:eastAsia="el-GR"/>
        </w:rPr>
      </w:pPr>
      <w:r>
        <w:rPr>
          <w:rFonts w:ascii="Verdana" w:eastAsia="Times New Roman" w:hAnsi="Verdana" w:cs="Calibri"/>
          <w:b/>
          <w:sz w:val="20"/>
          <w:szCs w:val="20"/>
          <w:lang w:eastAsia="zh-CN"/>
        </w:rPr>
        <w:t>0</w:t>
      </w:r>
      <w:r>
        <w:rPr>
          <w:rFonts w:ascii="Verdana" w:eastAsia="Times New Roman" w:hAnsi="Verdana" w:cs="Calibri"/>
          <w:b/>
          <w:sz w:val="20"/>
          <w:szCs w:val="20"/>
          <w:lang w:val="en-US" w:eastAsia="zh-CN"/>
        </w:rPr>
        <w:t>1</w:t>
      </w:r>
      <w:r>
        <w:rPr>
          <w:rFonts w:ascii="Verdana" w:eastAsia="Times New Roman" w:hAnsi="Verdana" w:cs="Calibri"/>
          <w:b/>
          <w:sz w:val="20"/>
          <w:szCs w:val="20"/>
          <w:lang w:eastAsia="zh-CN"/>
        </w:rPr>
        <w:t>:</w:t>
      </w:r>
      <w:r>
        <w:rPr>
          <w:rFonts w:ascii="Verdana" w:eastAsia="Times New Roman" w:hAnsi="Verdana" w:cs="Calibri"/>
          <w:b/>
          <w:sz w:val="20"/>
          <w:szCs w:val="20"/>
          <w:lang w:val="en-US" w:eastAsia="zh-CN"/>
        </w:rPr>
        <w:t xml:space="preserve"> 45</w:t>
      </w:r>
      <w:r>
        <w:rPr>
          <w:rFonts w:ascii="Verdana" w:eastAsia="Times New Roman" w:hAnsi="Verdana" w:cs="Calibri"/>
          <w:b/>
          <w:sz w:val="20"/>
          <w:szCs w:val="20"/>
          <w:lang w:eastAsia="zh-CN"/>
        </w:rPr>
        <w:t>|</w:t>
      </w:r>
      <w:r>
        <w:rPr>
          <w:rFonts w:ascii="Trebuchet MS" w:hAnsi="Trebuchet MS"/>
          <w:color w:val="000000"/>
          <w:sz w:val="17"/>
          <w:szCs w:val="17"/>
          <w:shd w:val="clear" w:color="auto" w:fill="FFFFFF"/>
        </w:rPr>
        <w:t> </w:t>
      </w:r>
      <w:r>
        <w:rPr>
          <w:rFonts w:ascii="Verdana" w:eastAsia="Times New Roman" w:hAnsi="Verdana" w:cs="Calibri"/>
          <w:b/>
          <w:sz w:val="20"/>
          <w:szCs w:val="20"/>
          <w:lang w:val="en-US" w:eastAsia="zh-CN"/>
        </w:rPr>
        <w:t>Mine</w:t>
      </w:r>
      <w:r>
        <w:rPr>
          <w:rFonts w:ascii="Verdana" w:eastAsia="Times New Roman" w:hAnsi="Verdana" w:cs="Calibri"/>
          <w:b/>
          <w:sz w:val="20"/>
          <w:szCs w:val="20"/>
          <w:lang w:eastAsia="zh-CN"/>
        </w:rPr>
        <w:t xml:space="preserve">  </w:t>
      </w:r>
      <w:r w:rsidRPr="005756FE">
        <w:rPr>
          <w:rFonts w:ascii="Verdana" w:eastAsia="Times New Roman" w:hAnsi="Verdana" w:cs="Calibri"/>
          <w:b/>
          <w:noProof/>
          <w:sz w:val="20"/>
          <w:szCs w:val="20"/>
          <w:lang w:eastAsia="el-GR"/>
        </w:rPr>
        <w:drawing>
          <wp:inline distT="0" distB="0" distL="0" distR="0">
            <wp:extent cx="190500" cy="190500"/>
            <wp:effectExtent l="0" t="0" r="0" b="0"/>
            <wp:docPr id="1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6F62" w:rsidRDefault="005D6F62" w:rsidP="005D6F62">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Ταινία μικρού μήκους παραγωγής 202</w:t>
      </w:r>
      <w:r w:rsidRPr="00392C36">
        <w:rPr>
          <w:rFonts w:ascii="Verdana" w:eastAsia="Times New Roman" w:hAnsi="Verdana" w:cs="Calibri"/>
          <w:b/>
          <w:sz w:val="20"/>
          <w:szCs w:val="20"/>
          <w:lang w:eastAsia="zh-CN"/>
        </w:rPr>
        <w:t>2</w:t>
      </w:r>
      <w:r>
        <w:rPr>
          <w:rFonts w:ascii="Verdana" w:eastAsia="Times New Roman" w:hAnsi="Verdana" w:cs="Calibri"/>
          <w:b/>
          <w:sz w:val="20"/>
          <w:szCs w:val="20"/>
          <w:lang w:eastAsia="zh-CN"/>
        </w:rPr>
        <w:t xml:space="preserve">, διάρκειας </w:t>
      </w:r>
      <w:r w:rsidRPr="00392C36">
        <w:rPr>
          <w:rFonts w:ascii="Verdana" w:eastAsia="Times New Roman" w:hAnsi="Verdana" w:cs="Calibri"/>
          <w:b/>
          <w:sz w:val="20"/>
          <w:szCs w:val="20"/>
          <w:lang w:eastAsia="zh-CN"/>
        </w:rPr>
        <w:t>8</w:t>
      </w:r>
      <w:r>
        <w:rPr>
          <w:rFonts w:ascii="Verdana" w:eastAsia="Times New Roman" w:hAnsi="Verdana" w:cs="Calibri"/>
          <w:b/>
          <w:sz w:val="20"/>
          <w:szCs w:val="20"/>
          <w:lang w:eastAsia="zh-CN"/>
        </w:rPr>
        <w:t>΄.</w:t>
      </w:r>
    </w:p>
    <w:p w:rsidR="005D6F62" w:rsidRDefault="005D6F62" w:rsidP="005D6F62">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Σκηνοθεσία:</w:t>
      </w:r>
      <w:r w:rsidRPr="00B520D8">
        <w:rPr>
          <w:rFonts w:ascii="Trebuchet MS" w:hAnsi="Trebuchet MS"/>
          <w:color w:val="000000"/>
          <w:sz w:val="17"/>
          <w:szCs w:val="17"/>
          <w:shd w:val="clear" w:color="auto" w:fill="FFFFFF"/>
        </w:rPr>
        <w:t xml:space="preserve"> </w:t>
      </w:r>
      <w:r w:rsidRPr="00392C36">
        <w:rPr>
          <w:rFonts w:ascii="Verdana" w:eastAsia="Times New Roman" w:hAnsi="Verdana" w:cs="Calibri"/>
          <w:b/>
          <w:sz w:val="20"/>
          <w:szCs w:val="20"/>
          <w:lang w:eastAsia="zh-CN"/>
        </w:rPr>
        <w:t>Δάφνη Ξουράφη</w:t>
      </w:r>
    </w:p>
    <w:p w:rsidR="005D6F62" w:rsidRDefault="005D6F62" w:rsidP="005D6F62">
      <w:pPr>
        <w:spacing w:after="0" w:line="240" w:lineRule="auto"/>
        <w:rPr>
          <w:rFonts w:ascii="Verdana" w:eastAsia="Times New Roman" w:hAnsi="Verdana" w:cs="Calibri"/>
          <w:b/>
          <w:sz w:val="20"/>
          <w:szCs w:val="20"/>
          <w:lang w:eastAsia="zh-CN"/>
        </w:rPr>
      </w:pPr>
    </w:p>
    <w:p w:rsidR="005D6F62" w:rsidRPr="00D34568" w:rsidRDefault="005D6F62" w:rsidP="005D6F62">
      <w:pPr>
        <w:spacing w:after="0" w:line="240" w:lineRule="auto"/>
        <w:rPr>
          <w:rFonts w:ascii="Verdana" w:hAnsi="Verdana" w:cstheme="minorHAnsi"/>
          <w:b/>
          <w:sz w:val="20"/>
          <w:szCs w:val="20"/>
        </w:rPr>
      </w:pPr>
      <w:r w:rsidRPr="00392C36">
        <w:rPr>
          <w:rFonts w:ascii="Verdana" w:eastAsia="Times New Roman" w:hAnsi="Verdana" w:cs="Calibri"/>
          <w:sz w:val="20"/>
          <w:szCs w:val="20"/>
          <w:lang w:eastAsia="zh-CN"/>
        </w:rPr>
        <w:t>Η Αμίνα είναι ένα κορίτσι που ζει στη μεγαλούπολη και εργάζεται από το σπίτι στο λάπτοπ της. Όταν οι πιέσεις της ενήλικης ζωής φτάσουν στο απροχώρητο, το σπίτι της ζωντανεύει με περίεργους και ασυνήθιστους τρόπους, αναγκάζοντας την να αντιμετωπίσει έναν αόρατο εχθρό για να σώσει την ημέρα της.</w:t>
      </w:r>
    </w:p>
    <w:p w:rsidR="000E4B78" w:rsidRPr="004F5685" w:rsidRDefault="000E4B78" w:rsidP="000E4B78">
      <w:pPr>
        <w:spacing w:after="0" w:line="240" w:lineRule="auto"/>
        <w:rPr>
          <w:rFonts w:ascii="Verdana" w:hAnsi="Verdana"/>
          <w:sz w:val="20"/>
          <w:szCs w:val="20"/>
        </w:rPr>
      </w:pPr>
    </w:p>
    <w:p w:rsidR="008A0CA1" w:rsidRPr="00F1626F" w:rsidRDefault="00EE3846"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sz w:val="20"/>
          <w:szCs w:val="20"/>
          <w:lang w:eastAsia="el-GR"/>
        </w:rPr>
        <w:lastRenderedPageBreak/>
        <w:pict>
          <v:rect id="_x0000_i1173" style="width:.05pt;height:.75pt" o:hralign="center" o:hrstd="t" o:hr="t" fillcolor="#a0a0a0" stroked="f"/>
        </w:pict>
      </w:r>
    </w:p>
    <w:p w:rsidR="008A0CA1" w:rsidRPr="00F1626F" w:rsidRDefault="008A0CA1" w:rsidP="009207E0">
      <w:pPr>
        <w:spacing w:before="100" w:beforeAutospacing="1" w:after="100" w:afterAutospacing="1" w:line="240" w:lineRule="auto"/>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61500E" w:rsidRDefault="0061500E"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57391" w:rsidRPr="00AF06E9" w:rsidRDefault="00EE3846" w:rsidP="00D57391">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7391" w:rsidRPr="00BC2BAD" w:rsidTr="009C7F88">
        <w:trPr>
          <w:tblCellSpacing w:w="0" w:type="dxa"/>
        </w:trPr>
        <w:tc>
          <w:tcPr>
            <w:tcW w:w="2500" w:type="pct"/>
            <w:vAlign w:val="center"/>
            <w:hideMark/>
          </w:tcPr>
          <w:p w:rsidR="00D57391" w:rsidRPr="00AF06E9" w:rsidRDefault="00D57391" w:rsidP="009C7F8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57391" w:rsidRPr="00AF06E9" w:rsidRDefault="00D57391" w:rsidP="009C7F8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D57391" w:rsidRPr="00BC2BAD" w:rsidRDefault="00D57391" w:rsidP="00D57391">
      <w:pPr>
        <w:spacing w:after="0"/>
        <w:jc w:val="both"/>
        <w:rPr>
          <w:rFonts w:ascii="Verdana" w:hAnsi="Verdana"/>
          <w:b/>
          <w:sz w:val="20"/>
          <w:szCs w:val="20"/>
          <w:highlight w:val="yellow"/>
        </w:rPr>
      </w:pPr>
    </w:p>
    <w:p w:rsidR="00D57391" w:rsidRPr="00D57391" w:rsidRDefault="00D57391" w:rsidP="00D57391">
      <w:pPr>
        <w:spacing w:after="0" w:line="240" w:lineRule="auto"/>
        <w:rPr>
          <w:rFonts w:ascii="Verdana" w:eastAsia="Times New Roman" w:hAnsi="Verdana"/>
          <w:bCs/>
          <w:color w:val="191E00"/>
          <w:sz w:val="20"/>
          <w:szCs w:val="20"/>
          <w:highlight w:val="yellow"/>
        </w:rPr>
      </w:pPr>
      <w:r w:rsidRPr="00D57391">
        <w:rPr>
          <w:rFonts w:ascii="Verdana" w:eastAsia="Times New Roman" w:hAnsi="Verdana"/>
          <w:b/>
          <w:bCs/>
          <w:sz w:val="20"/>
          <w:szCs w:val="20"/>
        </w:rPr>
        <w:t>02</w:t>
      </w:r>
      <w:r w:rsidRPr="00AF06E9">
        <w:rPr>
          <w:rFonts w:ascii="Verdana" w:eastAsia="Times New Roman" w:hAnsi="Verdana"/>
          <w:b/>
          <w:bCs/>
          <w:sz w:val="20"/>
          <w:szCs w:val="20"/>
        </w:rPr>
        <w:t>:</w:t>
      </w:r>
      <w:r w:rsidRPr="00D57391">
        <w:rPr>
          <w:rFonts w:ascii="Verdana" w:eastAsia="Times New Roman" w:hAnsi="Verdana"/>
          <w:b/>
          <w:bCs/>
          <w:sz w:val="20"/>
          <w:szCs w:val="20"/>
        </w:rPr>
        <w:t>0</w:t>
      </w:r>
      <w:r w:rsidRPr="00AF06E9">
        <w:rPr>
          <w:rFonts w:ascii="Verdana" w:eastAsia="Times New Roman" w:hAnsi="Verdana"/>
          <w:b/>
          <w:bCs/>
          <w:sz w:val="20"/>
          <w:szCs w:val="20"/>
        </w:rPr>
        <w:t>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D57391">
        <w:rPr>
          <w:rFonts w:ascii="Verdana" w:eastAsia="Times New Roman" w:hAnsi="Verdana"/>
          <w:b/>
          <w:bCs/>
          <w:sz w:val="20"/>
          <w:szCs w:val="20"/>
        </w:rPr>
        <w:t>[</w:t>
      </w:r>
      <w:r>
        <w:rPr>
          <w:rFonts w:ascii="Verdana" w:eastAsia="Times New Roman" w:hAnsi="Verdana"/>
          <w:b/>
          <w:bCs/>
          <w:sz w:val="20"/>
          <w:szCs w:val="20"/>
          <w:lang w:val="en-US"/>
        </w:rPr>
        <w:t>E</w:t>
      </w:r>
      <w:r w:rsidRPr="00D57391">
        <w:rPr>
          <w:rFonts w:ascii="Verdana" w:eastAsia="Times New Roman" w:hAnsi="Verdana"/>
          <w:b/>
          <w:bCs/>
          <w:sz w:val="20"/>
          <w:szCs w:val="20"/>
        </w:rPr>
        <w:t>]</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26"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8403FE" w:rsidRPr="00F1626F" w:rsidRDefault="00EE3846" w:rsidP="008403FE">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9207E0"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w:t>
      </w:r>
      <w:r w:rsidR="0061500E">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61326" w:rsidRPr="00F1626F" w:rsidRDefault="00EE3846" w:rsidP="00161326">
      <w:pPr>
        <w:autoSpaceDE w:val="0"/>
        <w:autoSpaceDN w:val="0"/>
        <w:adjustRightInd w:val="0"/>
        <w:spacing w:after="0" w:line="240" w:lineRule="auto"/>
        <w:rPr>
          <w:rFonts w:ascii="Verdana" w:eastAsia="Times New Roman" w:hAnsi="Verdana" w:cs="Times New Roman"/>
          <w:sz w:val="20"/>
          <w:szCs w:val="20"/>
          <w:lang w:eastAsia="el-GR"/>
        </w:rPr>
      </w:pPr>
      <w:r w:rsidRPr="00EE3846">
        <w:rPr>
          <w:rFonts w:ascii="Verdana" w:eastAsia="Times New Roman" w:hAnsi="Verdana" w:cs="Times New Roman"/>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sidR="0061500E">
        <w:rPr>
          <w:rFonts w:ascii="Verdana" w:eastAsia="Times New Roman" w:hAnsi="Verdana" w:cs="Times New Roman"/>
          <w:b/>
          <w:bCs/>
          <w:color w:val="191E00"/>
          <w:sz w:val="20"/>
          <w:szCs w:val="20"/>
          <w:lang w:eastAsia="el-GR"/>
        </w:rPr>
        <w:t>4</w:t>
      </w:r>
      <w:r w:rsidR="00161326" w:rsidRPr="00F1626F">
        <w:rPr>
          <w:rFonts w:ascii="Verdana" w:eastAsia="Times New Roman" w:hAnsi="Verdana" w:cs="Times New Roman"/>
          <w:b/>
          <w:bCs/>
          <w:color w:val="191E00"/>
          <w:sz w:val="20"/>
          <w:szCs w:val="20"/>
          <w:lang w:eastAsia="el-GR"/>
        </w:rPr>
        <w:t>:</w:t>
      </w:r>
      <w:r w:rsidR="0061500E">
        <w:rPr>
          <w:rFonts w:ascii="Verdana" w:eastAsia="Times New Roman" w:hAnsi="Verdana" w:cs="Times New Roman"/>
          <w:b/>
          <w:bCs/>
          <w:color w:val="191E00"/>
          <w:sz w:val="20"/>
          <w:szCs w:val="20"/>
          <w:lang w:eastAsia="el-GR"/>
        </w:rPr>
        <w:t>0</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652B" w:rsidRPr="0062013F" w:rsidRDefault="00EE3846" w:rsidP="0038652B">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52B" w:rsidRPr="0062013F" w:rsidTr="0038652B">
        <w:trPr>
          <w:tblCellSpacing w:w="0" w:type="dxa"/>
        </w:trPr>
        <w:tc>
          <w:tcPr>
            <w:tcW w:w="2500" w:type="pct"/>
            <w:vAlign w:val="center"/>
            <w:hideMark/>
          </w:tcPr>
          <w:p w:rsidR="0038652B" w:rsidRPr="0062013F" w:rsidRDefault="0038652B" w:rsidP="0038652B">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652B" w:rsidRPr="0062013F" w:rsidRDefault="0038652B" w:rsidP="0038652B">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652B" w:rsidRPr="0062013F" w:rsidRDefault="0038652B" w:rsidP="0038652B">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652B" w:rsidRPr="00756677" w:rsidRDefault="0038652B" w:rsidP="0038652B">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652B" w:rsidRPr="0062013F" w:rsidRDefault="0038652B" w:rsidP="0038652B">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954B8" w:rsidRPr="005954B8">
        <w:rPr>
          <w:rFonts w:ascii="Verdana" w:eastAsia="Times New Roman" w:hAnsi="Verdana"/>
          <w:b/>
          <w:color w:val="538135"/>
          <w:sz w:val="20"/>
          <w:szCs w:val="20"/>
          <w:lang w:val="en-US" w:eastAsia="el-GR"/>
        </w:rPr>
        <w:t>1</w:t>
      </w:r>
      <w:r w:rsidR="00B63927" w:rsidRPr="00B63927">
        <w:rPr>
          <w:rFonts w:ascii="Verdana" w:eastAsia="Times New Roman" w:hAnsi="Verdana"/>
          <w:b/>
          <w:color w:val="538135"/>
          <w:sz w:val="20"/>
          <w:szCs w:val="20"/>
          <w:lang w:val="en-US" w:eastAsia="el-GR"/>
        </w:rPr>
        <w:t>7</w:t>
      </w:r>
      <w:r w:rsidRPr="0037514D">
        <w:rPr>
          <w:rFonts w:ascii="Verdana" w:eastAsia="Times New Roman" w:hAnsi="Verdana"/>
          <w:b/>
          <w:color w:val="538135"/>
          <w:sz w:val="20"/>
          <w:szCs w:val="20"/>
          <w:lang w:eastAsia="el-GR"/>
        </w:rPr>
        <w:t>ο</w:t>
      </w: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FE46DA" w:rsidRPr="00F33071"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F33071"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F33071" w:rsidSect="00C32C33">
          <w:headerReference w:type="default" r:id="rId37"/>
          <w:pgSz w:w="11906" w:h="16838"/>
          <w:pgMar w:top="720" w:right="720" w:bottom="720" w:left="720" w:header="720" w:footer="720" w:gutter="0"/>
          <w:cols w:space="720"/>
          <w:docGrid w:linePitch="360"/>
        </w:sectPr>
      </w:pPr>
    </w:p>
    <w:p w:rsidR="00AF49F0" w:rsidRPr="00A84728" w:rsidRDefault="00EE3846" w:rsidP="00AF49F0">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lastRenderedPageBreak/>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49F0" w:rsidRPr="002125A8" w:rsidTr="00CB66C5">
        <w:trPr>
          <w:tblCellSpacing w:w="0" w:type="dxa"/>
        </w:trPr>
        <w:tc>
          <w:tcPr>
            <w:tcW w:w="2500" w:type="pct"/>
            <w:vAlign w:val="center"/>
            <w:hideMark/>
          </w:tcPr>
          <w:p w:rsidR="00AF49F0" w:rsidRPr="00715424" w:rsidRDefault="00AF49F0" w:rsidP="00CB66C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F49F0" w:rsidRPr="002125A8" w:rsidRDefault="00AF49F0" w:rsidP="00CB66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49F0" w:rsidRDefault="00AF49F0" w:rsidP="00AF49F0">
      <w:pPr>
        <w:spacing w:after="0" w:line="240" w:lineRule="auto"/>
        <w:rPr>
          <w:rFonts w:ascii="Verdana" w:eastAsia="Times New Roman" w:hAnsi="Verdana" w:cs="Times New Roman"/>
          <w:b/>
          <w:bCs/>
          <w:color w:val="191E00"/>
          <w:sz w:val="20"/>
          <w:szCs w:val="20"/>
          <w:lang w:eastAsia="el-GR"/>
        </w:rPr>
      </w:pPr>
    </w:p>
    <w:p w:rsidR="00AF49F0" w:rsidRPr="00D42210" w:rsidRDefault="00AF49F0" w:rsidP="00AF49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F33071">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49F0" w:rsidRPr="00292E87" w:rsidRDefault="00AF49F0" w:rsidP="00AF49F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61288" w:rsidRPr="000C6048" w:rsidRDefault="00F61288" w:rsidP="000C5D8A">
      <w:pPr>
        <w:pStyle w:val="NoteLevel21"/>
        <w:rPr>
          <w:rFonts w:ascii="Verdana" w:hAnsi="Verdana" w:cs="Calibri"/>
          <w:bCs/>
          <w:sz w:val="20"/>
          <w:szCs w:val="20"/>
          <w:lang w:val="el-GR" w:eastAsia="el-GR"/>
        </w:rPr>
      </w:pPr>
    </w:p>
    <w:p w:rsidR="000C6048" w:rsidRPr="00156AF2" w:rsidRDefault="00EE3846" w:rsidP="000C6048">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7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6048" w:rsidRPr="00156AF2" w:rsidTr="009C7F88">
        <w:trPr>
          <w:tblCellSpacing w:w="0" w:type="dxa"/>
        </w:trPr>
        <w:tc>
          <w:tcPr>
            <w:tcW w:w="2500" w:type="pct"/>
            <w:vAlign w:val="center"/>
            <w:hideMark/>
          </w:tcPr>
          <w:p w:rsidR="000C6048" w:rsidRPr="00156AF2" w:rsidRDefault="000C6048" w:rsidP="009C7F88">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C6048" w:rsidRPr="00156AF2" w:rsidRDefault="000C6048" w:rsidP="009C7F88">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C6048" w:rsidRPr="00BA1635" w:rsidRDefault="000C6048" w:rsidP="000C6048">
      <w:pPr>
        <w:spacing w:after="0"/>
        <w:rPr>
          <w:rFonts w:ascii="Verdana" w:eastAsia="Times New Roman" w:hAnsi="Verdana" w:cs="Times New Roman"/>
          <w:b/>
          <w:color w:val="538135"/>
          <w:sz w:val="20"/>
          <w:szCs w:val="20"/>
          <w:lang w:val="en-US" w:eastAsia="el-GR"/>
        </w:rPr>
      </w:pPr>
    </w:p>
    <w:p w:rsidR="000C6048" w:rsidRPr="00D85FAC" w:rsidRDefault="000C6048" w:rsidP="000C6048">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31"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0C6048" w:rsidRPr="00D85FAC" w:rsidRDefault="000C6048" w:rsidP="000C6048">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0C6048" w:rsidRPr="00D85FAC" w:rsidRDefault="000C6048" w:rsidP="000C6048">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0C6048" w:rsidRPr="00FA6583" w:rsidRDefault="000C6048" w:rsidP="000C6048">
      <w:pPr>
        <w:spacing w:after="0" w:line="240" w:lineRule="auto"/>
        <w:jc w:val="both"/>
        <w:rPr>
          <w:rFonts w:ascii="Verdana" w:eastAsia="Times New Roman" w:hAnsi="Verdana" w:cs="Times New Roman"/>
          <w:color w:val="191E00"/>
          <w:sz w:val="20"/>
          <w:szCs w:val="20"/>
          <w:highlight w:val="yellow"/>
          <w:lang w:eastAsia="el-GR"/>
        </w:rPr>
      </w:pPr>
    </w:p>
    <w:p w:rsidR="000C6048" w:rsidRPr="00D85FAC"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0C6048" w:rsidRPr="00D85FAC"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0C6048" w:rsidRPr="00015DC7"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0C6048" w:rsidRPr="00D85FAC" w:rsidRDefault="000C6048" w:rsidP="000C6048">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4</w:t>
      </w:r>
      <w:r>
        <w:rPr>
          <w:rFonts w:ascii="Verdana" w:eastAsia="Times New Roman" w:hAnsi="Verdana" w:cs="Times New Roman"/>
          <w:b/>
          <w:color w:val="538135"/>
          <w:sz w:val="20"/>
          <w:szCs w:val="20"/>
          <w:lang w:eastAsia="el-GR"/>
        </w:rPr>
        <w:t>ο</w:t>
      </w:r>
      <w:r w:rsidRPr="00D85FAC">
        <w:rPr>
          <w:rFonts w:ascii="Verdana" w:eastAsia="Times New Roman" w:hAnsi="Verdana" w:cs="Times New Roman"/>
          <w:b/>
          <w:color w:val="538135"/>
          <w:sz w:val="20"/>
          <w:szCs w:val="20"/>
          <w:lang w:eastAsia="el-GR"/>
        </w:rPr>
        <w:tab/>
      </w:r>
    </w:p>
    <w:p w:rsidR="006712E2" w:rsidRPr="006621B0" w:rsidRDefault="006712E2" w:rsidP="006712E2">
      <w:pPr>
        <w:spacing w:after="0"/>
        <w:rPr>
          <w:rFonts w:ascii="Verdana" w:eastAsia="Times New Roman" w:hAnsi="Verdana" w:cs="Times New Roman"/>
          <w:b/>
          <w:color w:val="538135"/>
          <w:sz w:val="20"/>
          <w:szCs w:val="20"/>
          <w:highlight w:val="yellow"/>
          <w:lang w:eastAsia="el-GR"/>
        </w:rPr>
      </w:pPr>
    </w:p>
    <w:p w:rsidR="006712E2" w:rsidRPr="000F3B6D" w:rsidRDefault="006712E2" w:rsidP="006712E2">
      <w:pPr>
        <w:spacing w:after="0"/>
        <w:rPr>
          <w:rFonts w:ascii="Verdana" w:eastAsia="Times New Roman" w:hAnsi="Verdana" w:cs="Times New Roman"/>
          <w:b/>
          <w:color w:val="538135"/>
          <w:sz w:val="20"/>
          <w:szCs w:val="20"/>
          <w:highlight w:val="yellow"/>
          <w:lang w:eastAsia="el-GR"/>
        </w:rPr>
      </w:pPr>
    </w:p>
    <w:p w:rsidR="00A65E16" w:rsidRPr="007F771C" w:rsidRDefault="00EE3846" w:rsidP="00A65E16">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8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16" w:rsidRPr="007F771C" w:rsidTr="00E620B0">
        <w:trPr>
          <w:tblCellSpacing w:w="0" w:type="dxa"/>
        </w:trPr>
        <w:tc>
          <w:tcPr>
            <w:tcW w:w="2500" w:type="pct"/>
            <w:vAlign w:val="center"/>
            <w:hideMark/>
          </w:tcPr>
          <w:p w:rsidR="00A65E16" w:rsidRPr="007F771C" w:rsidRDefault="00A65E1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A65E16" w:rsidRPr="007F771C" w:rsidRDefault="00A65E1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A65E16" w:rsidRDefault="00A65E16" w:rsidP="00A65E1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90"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A65E16" w:rsidRPr="00505361"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A65E16" w:rsidRPr="00C34F62"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p>
    <w:p w:rsidR="00A65E16" w:rsidRPr="00505361"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A65E16" w:rsidRPr="00A65E16" w:rsidRDefault="00A65E16" w:rsidP="00A65E1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A65E16" w:rsidRPr="00835FBB" w:rsidRDefault="00A65E16" w:rsidP="00A65E16">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A876E8">
        <w:rPr>
          <w:rFonts w:ascii="Verdana" w:eastAsia="Times New Roman" w:hAnsi="Verdana" w:cs="Times New Roman"/>
          <w:b/>
          <w:color w:val="538135"/>
          <w:sz w:val="20"/>
          <w:szCs w:val="20"/>
          <w:lang w:eastAsia="el-GR"/>
        </w:rPr>
        <w:t>2</w:t>
      </w:r>
      <w:r w:rsidR="006621B0" w:rsidRPr="006621B0">
        <w:rPr>
          <w:rFonts w:ascii="Verdana" w:eastAsia="Times New Roman" w:hAnsi="Verdana" w:cs="Times New Roman"/>
          <w:b/>
          <w:color w:val="538135"/>
          <w:sz w:val="20"/>
          <w:szCs w:val="20"/>
          <w:lang w:eastAsia="el-GR"/>
        </w:rPr>
        <w:t>5</w:t>
      </w:r>
      <w:r w:rsidRPr="00835FBB">
        <w:rPr>
          <w:rFonts w:ascii="Verdana" w:eastAsia="Times New Roman" w:hAnsi="Verdana" w:cs="Times New Roman"/>
          <w:b/>
          <w:color w:val="538135"/>
          <w:sz w:val="20"/>
          <w:szCs w:val="20"/>
          <w:lang w:eastAsia="el-GR"/>
        </w:rPr>
        <w:t>o:</w:t>
      </w:r>
      <w:r w:rsidRPr="00A65E16">
        <w:t xml:space="preserve"> </w:t>
      </w:r>
      <w:r w:rsidR="006621B0" w:rsidRPr="006621B0">
        <w:rPr>
          <w:rFonts w:ascii="Verdana" w:eastAsia="Times New Roman" w:hAnsi="Verdana" w:cs="Times New Roman"/>
          <w:b/>
          <w:color w:val="538135"/>
          <w:sz w:val="20"/>
          <w:szCs w:val="20"/>
          <w:lang w:eastAsia="el-GR"/>
        </w:rPr>
        <w:t>Το Αυγό Φάμπεργκος</w:t>
      </w:r>
    </w:p>
    <w:p w:rsidR="006712E2" w:rsidRPr="000F3B6D" w:rsidRDefault="006712E2" w:rsidP="006712E2">
      <w:pPr>
        <w:pStyle w:val="xmsonormal"/>
        <w:spacing w:before="0" w:beforeAutospacing="0" w:after="0" w:afterAutospacing="0"/>
        <w:rPr>
          <w:rFonts w:ascii="Verdana" w:eastAsiaTheme="minorHAnsi" w:hAnsi="Verdana" w:cstheme="minorBidi"/>
          <w:sz w:val="20"/>
          <w:szCs w:val="20"/>
          <w:highlight w:val="yellow"/>
          <w:lang w:eastAsia="en-US"/>
        </w:rPr>
      </w:pPr>
    </w:p>
    <w:p w:rsidR="006712E2" w:rsidRPr="00ED6BBB" w:rsidRDefault="006712E2" w:rsidP="006712E2">
      <w:pPr>
        <w:spacing w:after="0"/>
        <w:rPr>
          <w:rFonts w:ascii="Verdana" w:eastAsia="Times New Roman" w:hAnsi="Verdana" w:cs="Times New Roman"/>
          <w:b/>
          <w:color w:val="538135"/>
          <w:sz w:val="20"/>
          <w:szCs w:val="20"/>
          <w:lang w:eastAsia="el-GR"/>
        </w:rPr>
      </w:pPr>
    </w:p>
    <w:p w:rsidR="005C503D" w:rsidRPr="006C4655" w:rsidRDefault="00EE3846" w:rsidP="005C503D">
      <w:pPr>
        <w:spacing w:after="0" w:line="240" w:lineRule="auto"/>
        <w:rPr>
          <w:rFonts w:ascii="Verdana" w:eastAsia="Times New Roman" w:hAnsi="Verdana" w:cs="Times New Roman"/>
          <w:color w:val="808080"/>
          <w:sz w:val="20"/>
          <w:szCs w:val="20"/>
          <w:lang w:eastAsia="el-GR"/>
        </w:rPr>
      </w:pPr>
      <w:r w:rsidRPr="00EE3846">
        <w:rPr>
          <w:rFonts w:ascii="Verdana" w:eastAsia="Times New Roman" w:hAnsi="Verdana" w:cs="Times New Roman"/>
          <w:color w:val="808080"/>
          <w:sz w:val="20"/>
          <w:szCs w:val="20"/>
          <w:lang w:eastAsia="el-GR"/>
        </w:rPr>
        <w:pict>
          <v:rect id="_x0000_i118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503D" w:rsidRPr="006C4655" w:rsidTr="009915CF">
        <w:trPr>
          <w:tblCellSpacing w:w="0" w:type="dxa"/>
        </w:trPr>
        <w:tc>
          <w:tcPr>
            <w:tcW w:w="2500" w:type="pct"/>
            <w:vAlign w:val="center"/>
            <w:hideMark/>
          </w:tcPr>
          <w:p w:rsidR="005C503D" w:rsidRPr="006C4655" w:rsidRDefault="005C503D"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C503D" w:rsidRPr="006C4655" w:rsidRDefault="005C503D"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C503D" w:rsidRPr="00BD048D" w:rsidRDefault="005C503D" w:rsidP="005C503D">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lastRenderedPageBreak/>
        <w:t>Σειρά 52 πεντάλεπτων ντοκιμαντέρ, παραγωγής Γαλλίας 2018.</w:t>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p>
    <w:p w:rsidR="005C503D" w:rsidRPr="00472C01" w:rsidRDefault="005C503D" w:rsidP="005C503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472C01" w:rsidRPr="00472C01">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9</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472C01">
        <w:rPr>
          <w:rFonts w:ascii="Verdana" w:eastAsia="Times New Roman" w:hAnsi="Verdana" w:cs="Times New Roman"/>
          <w:b/>
          <w:color w:val="538135"/>
          <w:sz w:val="20"/>
          <w:szCs w:val="20"/>
          <w:lang w:eastAsia="el-GR"/>
        </w:rPr>
        <w:t>Κίτρινος Καρχαρίας</w:t>
      </w:r>
    </w:p>
    <w:p w:rsidR="005C503D" w:rsidRPr="00BD048D" w:rsidRDefault="005C503D" w:rsidP="005C503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472C01" w:rsidRPr="00472C01">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0</w:t>
      </w:r>
      <w:r w:rsidRPr="00BD048D">
        <w:rPr>
          <w:rFonts w:ascii="Verdana" w:eastAsia="Times New Roman" w:hAnsi="Verdana" w:cs="Times New Roman"/>
          <w:b/>
          <w:color w:val="538135"/>
          <w:sz w:val="20"/>
          <w:szCs w:val="20"/>
          <w:lang w:eastAsia="el-GR"/>
        </w:rPr>
        <w:t>o:</w:t>
      </w:r>
      <w:r w:rsidR="00472C01">
        <w:rPr>
          <w:rFonts w:ascii="Verdana" w:eastAsia="Times New Roman" w:hAnsi="Verdana" w:cs="Times New Roman"/>
          <w:b/>
          <w:color w:val="538135"/>
          <w:sz w:val="20"/>
          <w:szCs w:val="20"/>
          <w:lang w:eastAsia="el-GR"/>
        </w:rPr>
        <w:t xml:space="preserve"> Γάτα</w:t>
      </w:r>
    </w:p>
    <w:p w:rsidR="006712E2" w:rsidRPr="00A5343D" w:rsidRDefault="00EE3846" w:rsidP="00A1039F">
      <w:pPr>
        <w:rPr>
          <w:rFonts w:ascii="Verdana" w:hAnsi="Verdana"/>
          <w:b/>
          <w:color w:val="538135"/>
          <w:sz w:val="20"/>
          <w:szCs w:val="20"/>
        </w:rPr>
      </w:pPr>
      <w:r w:rsidRPr="00EE3846">
        <w:rPr>
          <w:rFonts w:ascii="Verdana" w:eastAsia="Times New Roman" w:hAnsi="Verdana" w:cs="Times New Roman"/>
          <w:color w:val="808080"/>
          <w:sz w:val="20"/>
          <w:szCs w:val="20"/>
          <w:lang w:eastAsia="el-GR"/>
        </w:rPr>
        <w:pict>
          <v:rect id="_x0000_i118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AD2091" w:rsidTr="006712E2">
        <w:trPr>
          <w:tblCellSpacing w:w="0" w:type="dxa"/>
        </w:trPr>
        <w:tc>
          <w:tcPr>
            <w:tcW w:w="2500" w:type="pct"/>
            <w:vAlign w:val="center"/>
            <w:hideMark/>
          </w:tcPr>
          <w:p w:rsidR="006712E2" w:rsidRPr="00AD2091" w:rsidRDefault="006712E2" w:rsidP="006712E2">
            <w:pPr>
              <w:spacing w:after="0" w:line="240" w:lineRule="auto"/>
              <w:rPr>
                <w:rFonts w:ascii="Verdana" w:eastAsia="Times New Roman" w:hAnsi="Verdana" w:cs="Times New Roman"/>
                <w:color w:val="808080"/>
                <w:sz w:val="20"/>
                <w:szCs w:val="20"/>
                <w:lang w:eastAsia="el-GR"/>
              </w:rPr>
            </w:pPr>
            <w:r w:rsidRPr="00AD2091">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AD2091" w:rsidRDefault="006712E2" w:rsidP="006712E2">
            <w:pPr>
              <w:spacing w:after="0" w:line="240" w:lineRule="auto"/>
              <w:jc w:val="right"/>
              <w:rPr>
                <w:rFonts w:ascii="Verdana" w:eastAsia="Times New Roman" w:hAnsi="Verdana" w:cs="Times New Roman"/>
                <w:b/>
                <w:bCs/>
                <w:color w:val="053E62"/>
                <w:sz w:val="20"/>
                <w:szCs w:val="20"/>
                <w:lang w:eastAsia="el-GR"/>
              </w:rPr>
            </w:pPr>
            <w:r w:rsidRPr="00AD2091">
              <w:rPr>
                <w:rFonts w:ascii="Verdana" w:eastAsia="Times New Roman" w:hAnsi="Verdana" w:cs="Times New Roman"/>
                <w:b/>
                <w:bCs/>
                <w:color w:val="053E62"/>
                <w:sz w:val="20"/>
                <w:szCs w:val="20"/>
                <w:lang w:eastAsia="el-GR"/>
              </w:rPr>
              <w:t xml:space="preserve">WEBTV GR ERTflix </w:t>
            </w:r>
          </w:p>
        </w:tc>
      </w:tr>
    </w:tbl>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Arial Narrow" w:eastAsia="Times New Roman" w:hAnsi="Arial Narrow" w:cs="Times New Roman"/>
          <w:color w:val="191E00"/>
          <w:sz w:val="24"/>
          <w:szCs w:val="24"/>
          <w:lang w:eastAsia="el-GR"/>
        </w:rPr>
        <w:br/>
      </w:r>
      <w:r w:rsidRPr="006E4994">
        <w:rPr>
          <w:rFonts w:ascii="Verdana" w:eastAsia="Times New Roman" w:hAnsi="Verdana" w:cs="Times New Roman"/>
          <w:b/>
          <w:bCs/>
          <w:color w:val="191E00"/>
          <w:sz w:val="20"/>
          <w:szCs w:val="20"/>
          <w:lang w:eastAsia="el-GR"/>
        </w:rPr>
        <w:t>07:</w:t>
      </w:r>
      <w:r w:rsidR="006E4994" w:rsidRPr="006E4994">
        <w:rPr>
          <w:rFonts w:ascii="Verdana" w:eastAsia="Times New Roman" w:hAnsi="Verdana" w:cs="Times New Roman"/>
          <w:b/>
          <w:bCs/>
          <w:color w:val="191E00"/>
          <w:sz w:val="20"/>
          <w:szCs w:val="20"/>
          <w:lang w:eastAsia="el-GR"/>
        </w:rPr>
        <w:t>45</w:t>
      </w:r>
      <w:r w:rsidRPr="006E4994">
        <w:rPr>
          <w:rFonts w:ascii="Verdana" w:eastAsia="Times New Roman" w:hAnsi="Verdana" w:cs="Times New Roman"/>
          <w:color w:val="191E00"/>
          <w:sz w:val="20"/>
          <w:szCs w:val="20"/>
          <w:lang w:eastAsia="el-GR"/>
        </w:rPr>
        <w:t>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b/>
          <w:bCs/>
          <w:color w:val="191E00"/>
          <w:sz w:val="20"/>
          <w:szCs w:val="20"/>
          <w:lang w:eastAsia="el-GR"/>
        </w:rPr>
        <w:t xml:space="preserve">Ζίγκ και Σάρκο –ΚΥΚΛΟΣ 2,3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176140">
        <w:rPr>
          <w:rFonts w:ascii="Verdana" w:eastAsia="Times New Roman" w:hAnsi="Verdana" w:cs="Times New Roman"/>
          <w:color w:val="191E00"/>
          <w:sz w:val="20"/>
          <w:szCs w:val="20"/>
          <w:lang w:eastAsia="el-GR"/>
        </w:rPr>
        <w:t xml:space="preserve"> </w:t>
      </w:r>
      <w:r w:rsidRPr="00176140">
        <w:rPr>
          <w:rFonts w:ascii="Verdana" w:eastAsia="Times New Roman" w:hAnsi="Verdana" w:cs="Times New Roman"/>
          <w:color w:val="191E00"/>
          <w:sz w:val="20"/>
          <w:szCs w:val="20"/>
          <w:lang w:eastAsia="el-GR"/>
        </w:rPr>
        <w:br/>
      </w:r>
      <w:r w:rsidRPr="00176140">
        <w:rPr>
          <w:rFonts w:ascii="Verdana" w:eastAsia="Times New Roman" w:hAnsi="Verdana" w:cs="Times New Roman"/>
          <w:iCs/>
          <w:color w:val="191E00"/>
          <w:sz w:val="20"/>
          <w:szCs w:val="20"/>
          <w:lang w:eastAsia="el-GR"/>
        </w:rPr>
        <w:t>[Zig &amp; Sharko-</w:t>
      </w:r>
      <w:r w:rsidRPr="00176140">
        <w:rPr>
          <w:rFonts w:ascii="Verdana" w:eastAsia="Times New Roman" w:hAnsi="Verdana" w:cs="Times New Roman"/>
          <w:iCs/>
          <w:color w:val="191E00"/>
          <w:sz w:val="20"/>
          <w:szCs w:val="20"/>
          <w:lang w:val="en-US" w:eastAsia="el-GR"/>
        </w:rPr>
        <w:t>Season</w:t>
      </w:r>
      <w:r w:rsidRPr="00176140">
        <w:rPr>
          <w:rFonts w:ascii="Verdana" w:eastAsia="Times New Roman" w:hAnsi="Verdana" w:cs="Times New Roman"/>
          <w:iCs/>
          <w:color w:val="191E00"/>
          <w:sz w:val="20"/>
          <w:szCs w:val="20"/>
          <w:lang w:eastAsia="el-GR"/>
        </w:rPr>
        <w:t xml:space="preserve"> 2,3]  </w:t>
      </w:r>
    </w:p>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b/>
          <w:iCs/>
          <w:color w:val="191E00"/>
          <w:sz w:val="20"/>
          <w:szCs w:val="20"/>
          <w:lang w:eastAsia="el-GR"/>
        </w:rPr>
        <w:t>Κινούμενα σχέδια, γαλλικής παραγωγής 2015-2018.</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92162" w:rsidRPr="00A966A4" w:rsidRDefault="006712E2" w:rsidP="00A966A4">
      <w:pPr>
        <w:spacing w:after="240" w:line="240" w:lineRule="auto"/>
        <w:rPr>
          <w:rFonts w:ascii="Verdana" w:eastAsia="Times New Roman" w:hAnsi="Verdana" w:cs="Times New Roman"/>
          <w:b/>
          <w:color w:val="538135"/>
          <w:sz w:val="20"/>
          <w:szCs w:val="20"/>
          <w:lang w:eastAsia="el-GR"/>
        </w:rPr>
      </w:pPr>
      <w:r w:rsidRPr="00BC6C61">
        <w:rPr>
          <w:rFonts w:ascii="Verdana" w:eastAsia="Times New Roman" w:hAnsi="Verdana" w:cs="Times New Roman"/>
          <w:b/>
          <w:color w:val="538135"/>
          <w:sz w:val="20"/>
          <w:szCs w:val="20"/>
          <w:lang w:eastAsia="el-GR"/>
        </w:rPr>
        <w:t xml:space="preserve">Επεισόδια : </w:t>
      </w:r>
      <w:r w:rsidR="00A26AE9">
        <w:rPr>
          <w:rFonts w:ascii="Verdana" w:eastAsia="Times New Roman" w:hAnsi="Verdana" w:cs="Times New Roman"/>
          <w:b/>
          <w:color w:val="538135"/>
          <w:sz w:val="20"/>
          <w:szCs w:val="20"/>
          <w:lang w:eastAsia="el-GR"/>
        </w:rPr>
        <w:t>1</w:t>
      </w:r>
      <w:r w:rsidR="00EE1F6B">
        <w:rPr>
          <w:rFonts w:ascii="Verdana" w:eastAsia="Times New Roman" w:hAnsi="Verdana" w:cs="Times New Roman"/>
          <w:b/>
          <w:color w:val="538135"/>
          <w:sz w:val="20"/>
          <w:szCs w:val="20"/>
          <w:lang w:eastAsia="el-GR"/>
        </w:rPr>
        <w:t>4</w:t>
      </w:r>
      <w:r w:rsidR="00A26AE9">
        <w:rPr>
          <w:rFonts w:ascii="Verdana" w:eastAsia="Times New Roman" w:hAnsi="Verdana" w:cs="Times New Roman"/>
          <w:b/>
          <w:color w:val="538135"/>
          <w:sz w:val="20"/>
          <w:szCs w:val="20"/>
          <w:lang w:eastAsia="el-GR"/>
        </w:rPr>
        <w:t>3 &amp; 1</w:t>
      </w:r>
      <w:r w:rsidR="00EE1F6B">
        <w:rPr>
          <w:rFonts w:ascii="Verdana" w:eastAsia="Times New Roman" w:hAnsi="Verdana" w:cs="Times New Roman"/>
          <w:b/>
          <w:color w:val="538135"/>
          <w:sz w:val="20"/>
          <w:szCs w:val="20"/>
          <w:lang w:eastAsia="el-GR"/>
        </w:rPr>
        <w:t>4</w:t>
      </w:r>
      <w:r w:rsidR="00A26AE9">
        <w:rPr>
          <w:rFonts w:ascii="Verdana" w:eastAsia="Times New Roman" w:hAnsi="Verdana" w:cs="Times New Roman"/>
          <w:b/>
          <w:color w:val="538135"/>
          <w:sz w:val="20"/>
          <w:szCs w:val="20"/>
          <w:lang w:eastAsia="el-GR"/>
        </w:rPr>
        <w:t>4</w:t>
      </w:r>
      <w:r w:rsidRPr="004C14CD">
        <w:rPr>
          <w:rFonts w:ascii="Verdana" w:eastAsia="Times New Roman" w:hAnsi="Verdana" w:cs="Times New Roman"/>
          <w:b/>
          <w:color w:val="538135"/>
          <w:sz w:val="20"/>
          <w:szCs w:val="20"/>
          <w:lang w:eastAsia="el-GR"/>
        </w:rPr>
        <w:t xml:space="preserve"> </w:t>
      </w:r>
    </w:p>
    <w:p w:rsidR="00D43393" w:rsidRPr="00F1626F" w:rsidRDefault="00EE3846" w:rsidP="00D43393">
      <w:pPr>
        <w:spacing w:after="0" w:line="240" w:lineRule="auto"/>
        <w:jc w:val="both"/>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3393" w:rsidRPr="00F1626F" w:rsidTr="00F04417">
        <w:trPr>
          <w:tblCellSpacing w:w="0" w:type="dxa"/>
        </w:trPr>
        <w:tc>
          <w:tcPr>
            <w:tcW w:w="2500" w:type="pct"/>
            <w:vAlign w:val="center"/>
            <w:hideMark/>
          </w:tcPr>
          <w:p w:rsidR="00D43393" w:rsidRPr="00362847" w:rsidRDefault="00D43393" w:rsidP="00F0441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D43393" w:rsidRPr="00F1626F" w:rsidRDefault="00D43393" w:rsidP="00F044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43393" w:rsidRPr="00F1626F" w:rsidRDefault="00D43393" w:rsidP="00D43393">
      <w:pPr>
        <w:spacing w:after="0" w:line="240" w:lineRule="auto"/>
        <w:rPr>
          <w:rFonts w:ascii="Verdana" w:eastAsia="Times New Roman" w:hAnsi="Verdana" w:cs="Times New Roman"/>
          <w:b/>
          <w:color w:val="538135"/>
          <w:sz w:val="20"/>
          <w:szCs w:val="20"/>
          <w:lang w:eastAsia="el-GR"/>
        </w:rPr>
      </w:pPr>
    </w:p>
    <w:p w:rsidR="00D43393" w:rsidRDefault="00D43393" w:rsidP="00D43393">
      <w:pPr>
        <w:spacing w:after="0" w:line="240" w:lineRule="auto"/>
        <w:rPr>
          <w:rFonts w:ascii="Verdana" w:eastAsia="Times New Roman" w:hAnsi="Verdana"/>
          <w:b/>
          <w:bCs/>
          <w:color w:val="191E00"/>
          <w:sz w:val="20"/>
          <w:szCs w:val="20"/>
        </w:rPr>
      </w:pPr>
    </w:p>
    <w:p w:rsidR="00D43393" w:rsidRPr="00362847" w:rsidRDefault="00D43393" w:rsidP="00D43393">
      <w:pPr>
        <w:spacing w:after="0" w:line="240" w:lineRule="auto"/>
        <w:rPr>
          <w:rFonts w:ascii="Verdana" w:eastAsia="Times New Roman" w:hAnsi="Verdana"/>
          <w:b/>
          <w:bCs/>
          <w:color w:val="191E00"/>
          <w:sz w:val="20"/>
          <w:szCs w:val="20"/>
        </w:rPr>
      </w:pPr>
      <w:r w:rsidRPr="00362847">
        <w:rPr>
          <w:rFonts w:ascii="Verdana" w:eastAsia="Times New Roman" w:hAnsi="Verdana"/>
          <w:b/>
          <w:bCs/>
          <w:color w:val="191E00"/>
          <w:sz w:val="20"/>
          <w:szCs w:val="20"/>
        </w:rPr>
        <w:t>08:0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362847">
        <w:rPr>
          <w:rFonts w:ascii="Verdana" w:eastAsia="Times New Roman" w:hAnsi="Verdana"/>
          <w:b/>
          <w:bCs/>
          <w:color w:val="191E00"/>
          <w:sz w:val="20"/>
          <w:szCs w:val="20"/>
        </w:rPr>
        <w:t>Οι Χώρες Του Βορρά</w:t>
      </w:r>
      <w:r>
        <w:rPr>
          <w:rFonts w:ascii="Verdana" w:eastAsia="Times New Roman" w:hAnsi="Verdana"/>
          <w:b/>
          <w:bCs/>
          <w:color w:val="191E00"/>
          <w:sz w:val="20"/>
          <w:szCs w:val="20"/>
        </w:rPr>
        <w:t xml:space="preserve"> </w:t>
      </w:r>
      <w:r w:rsidRPr="00362847">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r w:rsidRPr="00362847">
        <w:rPr>
          <w:rFonts w:ascii="Verdana" w:eastAsia="Times New Roman" w:hAnsi="Verdana"/>
          <w:b/>
          <w:bCs/>
          <w:color w:val="FF0000"/>
          <w:sz w:val="20"/>
          <w:szCs w:val="20"/>
        </w:rPr>
        <w:t>Α΄ΤΗΛΕΟΠΤΙΚΗ ΜΕΤΑΔΟΣΗ</w:t>
      </w:r>
      <w:r>
        <w:rPr>
          <w:rFonts w:ascii="Verdana" w:eastAsia="Times New Roman" w:hAnsi="Verdana"/>
          <w:b/>
          <w:bCs/>
          <w:color w:val="191E00"/>
          <w:sz w:val="20"/>
          <w:szCs w:val="20"/>
        </w:rPr>
        <w:t xml:space="preserve"> </w:t>
      </w:r>
    </w:p>
    <w:p w:rsidR="00D43393" w:rsidRPr="00362847" w:rsidRDefault="00D43393" w:rsidP="00D43393">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D43393" w:rsidRPr="002F6C73" w:rsidRDefault="00D43393" w:rsidP="00D43393">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Γαλλίας 2020, που θα ολοκληρωθεί σε 5 ωριαία επεισόδια</w:t>
      </w:r>
    </w:p>
    <w:p w:rsidR="00D43393" w:rsidRPr="002F6C73" w:rsidRDefault="00D43393" w:rsidP="00D43393">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D43393" w:rsidRPr="005717FD" w:rsidRDefault="00D43393" w:rsidP="00D43393">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sidRPr="00D43393">
        <w:rPr>
          <w:rFonts w:ascii="Verdana" w:eastAsia="Times New Roman" w:hAnsi="Verdana" w:cs="Times New Roman"/>
          <w:b/>
          <w:color w:val="538135"/>
          <w:sz w:val="20"/>
          <w:szCs w:val="20"/>
          <w:lang w:eastAsia="el-GR"/>
        </w:rPr>
        <w:t>3</w:t>
      </w:r>
      <w:r w:rsidRPr="00362847">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Φι</w:t>
      </w:r>
      <w:r w:rsidRPr="005717FD">
        <w:rPr>
          <w:rFonts w:ascii="Verdana" w:eastAsia="Times New Roman" w:hAnsi="Verdana" w:cs="Times New Roman"/>
          <w:b/>
          <w:color w:val="538135"/>
          <w:sz w:val="20"/>
          <w:szCs w:val="20"/>
          <w:lang w:eastAsia="el-GR"/>
        </w:rPr>
        <w:t xml:space="preserve">νλανδία </w:t>
      </w:r>
    </w:p>
    <w:p w:rsidR="00D43393" w:rsidRPr="002C6254" w:rsidRDefault="00D43393" w:rsidP="00D43393">
      <w:pPr>
        <w:spacing w:after="240" w:line="240" w:lineRule="auto"/>
        <w:rPr>
          <w:rFonts w:ascii="Verdana" w:hAnsi="Verdana"/>
          <w:sz w:val="20"/>
          <w:szCs w:val="20"/>
        </w:rPr>
      </w:pPr>
      <w:r w:rsidRPr="002C6254">
        <w:rPr>
          <w:rFonts w:ascii="Verdana" w:hAnsi="Verdana"/>
          <w:sz w:val="20"/>
          <w:szCs w:val="20"/>
        </w:rPr>
        <w:t>Στα βορειοανατολικά της Ευρώπης, μεταξύ Σκανδιναβίας και Ρωσίας, η Φινλανδία βρέχεται σχεδόν ολόκληρη από τη Βαλτική θάλασσα, η οποία της έχει χαρίσει μια σειρά από αρχιπελάγη με πυκνόφυτα, γοητευτικά  νησάκια.</w:t>
      </w:r>
    </w:p>
    <w:p w:rsidR="00D43393" w:rsidRPr="002C6254" w:rsidRDefault="00D43393" w:rsidP="00D43393">
      <w:pPr>
        <w:spacing w:after="240" w:line="240" w:lineRule="auto"/>
        <w:rPr>
          <w:rFonts w:ascii="Verdana" w:hAnsi="Verdana"/>
          <w:sz w:val="20"/>
          <w:szCs w:val="20"/>
        </w:rPr>
      </w:pPr>
      <w:r w:rsidRPr="002C6254">
        <w:rPr>
          <w:rFonts w:ascii="Verdana" w:hAnsi="Verdana"/>
          <w:sz w:val="20"/>
          <w:szCs w:val="20"/>
        </w:rPr>
        <w:t xml:space="preserve">Είναι η χώρα με τα περισσότερα δάση στην Ευρώπη, όπου οι κάτοικοι νιώθουν μια έντονη «σύνδεση» με τη φύση που τους περιβάλει και δεν διστάζουν να την εκφράσουν ποικιλοτρόπως.   </w:t>
      </w:r>
    </w:p>
    <w:p w:rsidR="00A92161" w:rsidRPr="00561881" w:rsidRDefault="00EE3846" w:rsidP="00A92161">
      <w:pPr>
        <w:spacing w:after="0" w:line="240" w:lineRule="auto"/>
        <w:rPr>
          <w:rFonts w:ascii="Verdana" w:eastAsia="Times New Roman" w:hAnsi="Verdana" w:cs="Tahoma"/>
          <w:sz w:val="20"/>
          <w:szCs w:val="20"/>
          <w:lang w:eastAsia="el-GR"/>
        </w:rPr>
      </w:pPr>
      <w:r w:rsidRPr="00EE3846">
        <w:rPr>
          <w:rFonts w:ascii="Verdana" w:eastAsia="Times New Roman" w:hAnsi="Verdana" w:cs="Tahoma"/>
          <w:sz w:val="20"/>
          <w:szCs w:val="20"/>
          <w:lang w:eastAsia="el-GR"/>
        </w:rPr>
        <w:lastRenderedPageBreak/>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2161" w:rsidRPr="00561881" w:rsidTr="00F04417">
        <w:trPr>
          <w:tblCellSpacing w:w="0" w:type="dxa"/>
        </w:trPr>
        <w:tc>
          <w:tcPr>
            <w:tcW w:w="2500" w:type="pct"/>
            <w:vAlign w:val="center"/>
            <w:hideMark/>
          </w:tcPr>
          <w:p w:rsidR="00A92161" w:rsidRPr="00933793" w:rsidRDefault="00A92161" w:rsidP="00F0441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2161" w:rsidRPr="00561881" w:rsidRDefault="00A92161" w:rsidP="00F0441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92161" w:rsidRDefault="00A92161" w:rsidP="00A92161">
      <w:pPr>
        <w:spacing w:after="0" w:line="240" w:lineRule="auto"/>
        <w:rPr>
          <w:rFonts w:ascii="Verdana" w:eastAsia="Times New Roman" w:hAnsi="Verdana"/>
          <w:b/>
          <w:bCs/>
          <w:color w:val="191E00"/>
          <w:sz w:val="20"/>
          <w:szCs w:val="20"/>
          <w:lang w:val="en-US"/>
        </w:rPr>
      </w:pPr>
    </w:p>
    <w:p w:rsidR="00A92161" w:rsidRPr="00A030D7" w:rsidRDefault="00A92161" w:rsidP="00A92161">
      <w:pPr>
        <w:spacing w:after="0" w:line="240" w:lineRule="auto"/>
        <w:rPr>
          <w:rFonts w:ascii="Verdana" w:hAnsi="Verdana"/>
          <w:b/>
          <w:sz w:val="20"/>
          <w:szCs w:val="20"/>
        </w:rPr>
      </w:pPr>
      <w:r w:rsidRPr="00A92161">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2A7EB4">
        <w:rPr>
          <w:rFonts w:ascii="Verdana" w:eastAsia="Times New Roman" w:hAnsi="Verdana" w:cs="Times New Roman"/>
          <w:b/>
          <w:color w:val="000000"/>
          <w:sz w:val="20"/>
          <w:szCs w:val="20"/>
          <w:lang w:eastAsia="el-GR"/>
        </w:rPr>
        <w:t>Επιστροφή στην Ιταλία</w:t>
      </w:r>
      <w:r>
        <w:rPr>
          <w:rFonts w:ascii="Verdana" w:eastAsia="Times New Roman" w:hAnsi="Verdana" w:cs="Times New Roman"/>
          <w:b/>
          <w:color w:val="000000"/>
          <w:sz w:val="20"/>
          <w:szCs w:val="20"/>
          <w:lang w:eastAsia="el-GR"/>
        </w:rPr>
        <w:t xml:space="preserve">  </w:t>
      </w:r>
      <w:r w:rsidRPr="00A92161">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A92161">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Pr>
          <w:rFonts w:ascii="Verdana" w:hAnsi="Verdana"/>
          <w:b/>
          <w:sz w:val="20"/>
          <w:szCs w:val="20"/>
        </w:rPr>
        <w:t xml:space="preserve"> </w:t>
      </w:r>
    </w:p>
    <w:p w:rsidR="00A92161" w:rsidRPr="002A7EB4" w:rsidRDefault="00A92161" w:rsidP="00A92161">
      <w:pPr>
        <w:spacing w:after="0" w:line="240" w:lineRule="auto"/>
        <w:rPr>
          <w:rFonts w:ascii="Verdana" w:hAnsi="Verdana"/>
          <w:sz w:val="20"/>
          <w:szCs w:val="20"/>
          <w:lang w:val="en-US"/>
        </w:rPr>
      </w:pPr>
      <w:r w:rsidRPr="002A7EB4">
        <w:rPr>
          <w:rFonts w:ascii="Verdana" w:hAnsi="Verdana"/>
          <w:sz w:val="20"/>
          <w:szCs w:val="20"/>
          <w:lang w:val="en-US"/>
        </w:rPr>
        <w:t xml:space="preserve">[Giovanna Fletcher: Made in Italy] </w:t>
      </w:r>
    </w:p>
    <w:p w:rsidR="00A92161" w:rsidRPr="002A7EB4" w:rsidRDefault="00A92161" w:rsidP="00A92161">
      <w:pPr>
        <w:spacing w:after="0" w:line="240" w:lineRule="auto"/>
        <w:rPr>
          <w:rFonts w:ascii="Verdana" w:hAnsi="Verdana"/>
          <w:b/>
          <w:sz w:val="20"/>
          <w:szCs w:val="20"/>
          <w:lang w:val="en-US"/>
        </w:rPr>
      </w:pPr>
    </w:p>
    <w:p w:rsidR="00A92161" w:rsidRPr="002A7EB4" w:rsidRDefault="00A92161" w:rsidP="00A92161">
      <w:pPr>
        <w:spacing w:after="0" w:line="240" w:lineRule="auto"/>
        <w:rPr>
          <w:rFonts w:ascii="Verdana" w:hAnsi="Verdana"/>
          <w:b/>
          <w:sz w:val="20"/>
          <w:szCs w:val="20"/>
        </w:rPr>
      </w:pPr>
      <w:r w:rsidRPr="002A7EB4">
        <w:rPr>
          <w:rFonts w:ascii="Verdana" w:hAnsi="Verdana"/>
          <w:b/>
          <w:sz w:val="20"/>
          <w:szCs w:val="20"/>
        </w:rPr>
        <w:t xml:space="preserve">Σειρά ντοκιμαντέρ 6 ωριαίων επεισοδίων, παραγωγής </w:t>
      </w:r>
      <w:r w:rsidRPr="002A7EB4">
        <w:rPr>
          <w:rFonts w:ascii="Verdana" w:hAnsi="Verdana"/>
          <w:b/>
          <w:sz w:val="20"/>
          <w:szCs w:val="20"/>
          <w:lang w:val="en-US"/>
        </w:rPr>
        <w:t>Entertainment</w:t>
      </w:r>
      <w:r w:rsidRPr="002A7EB4">
        <w:rPr>
          <w:rFonts w:ascii="Verdana" w:hAnsi="Verdana"/>
          <w:b/>
          <w:sz w:val="20"/>
          <w:szCs w:val="20"/>
        </w:rPr>
        <w:t xml:space="preserve"> </w:t>
      </w:r>
      <w:r w:rsidRPr="002A7EB4">
        <w:rPr>
          <w:rFonts w:ascii="Verdana" w:hAnsi="Verdana"/>
          <w:b/>
          <w:sz w:val="20"/>
          <w:szCs w:val="20"/>
          <w:lang w:val="en-US"/>
        </w:rPr>
        <w:t>One</w:t>
      </w:r>
      <w:r w:rsidRPr="002A7EB4">
        <w:rPr>
          <w:rFonts w:ascii="Verdana" w:hAnsi="Verdana"/>
          <w:b/>
          <w:sz w:val="20"/>
          <w:szCs w:val="20"/>
        </w:rPr>
        <w:t>, 2022.</w:t>
      </w:r>
    </w:p>
    <w:p w:rsidR="00A92161" w:rsidRPr="002A7EB4" w:rsidRDefault="00A92161" w:rsidP="00A92161">
      <w:pPr>
        <w:spacing w:after="0" w:line="240" w:lineRule="auto"/>
        <w:rPr>
          <w:rFonts w:ascii="Verdana" w:hAnsi="Verdana"/>
          <w:b/>
          <w:sz w:val="20"/>
          <w:szCs w:val="20"/>
        </w:rPr>
      </w:pPr>
    </w:p>
    <w:p w:rsidR="00A92161" w:rsidRPr="002A7EB4" w:rsidRDefault="00A92161" w:rsidP="00A92161">
      <w:pPr>
        <w:spacing w:after="0" w:line="240" w:lineRule="auto"/>
        <w:rPr>
          <w:rFonts w:ascii="Verdana" w:hAnsi="Verdana"/>
          <w:sz w:val="20"/>
          <w:szCs w:val="20"/>
        </w:rPr>
      </w:pPr>
      <w:r w:rsidRPr="002A7EB4">
        <w:rPr>
          <w:rFonts w:ascii="Verdana" w:hAnsi="Verdana"/>
          <w:sz w:val="20"/>
          <w:szCs w:val="20"/>
        </w:rPr>
        <w:t xml:space="preserve">Σκηνοθεσία: </w:t>
      </w:r>
      <w:r w:rsidRPr="002A7EB4">
        <w:rPr>
          <w:rFonts w:ascii="Verdana" w:hAnsi="Verdana"/>
          <w:sz w:val="20"/>
          <w:szCs w:val="20"/>
          <w:lang w:val="en-US"/>
        </w:rPr>
        <w:t>Naveed</w:t>
      </w:r>
      <w:r w:rsidRPr="002A7EB4">
        <w:rPr>
          <w:rFonts w:ascii="Verdana" w:hAnsi="Verdana"/>
          <w:sz w:val="20"/>
          <w:szCs w:val="20"/>
        </w:rPr>
        <w:t xml:space="preserve"> </w:t>
      </w:r>
      <w:r w:rsidRPr="002A7EB4">
        <w:rPr>
          <w:rFonts w:ascii="Verdana" w:hAnsi="Verdana"/>
          <w:sz w:val="20"/>
          <w:szCs w:val="20"/>
          <w:lang w:val="en-US"/>
        </w:rPr>
        <w:t>Chowdhary</w:t>
      </w:r>
      <w:r w:rsidRPr="002A7EB4">
        <w:rPr>
          <w:rFonts w:ascii="Verdana" w:hAnsi="Verdana"/>
          <w:sz w:val="20"/>
          <w:szCs w:val="20"/>
        </w:rPr>
        <w:t xml:space="preserve">- </w:t>
      </w:r>
      <w:r w:rsidRPr="002A7EB4">
        <w:rPr>
          <w:rFonts w:ascii="Verdana" w:hAnsi="Verdana"/>
          <w:sz w:val="20"/>
          <w:szCs w:val="20"/>
          <w:lang w:val="en-US"/>
        </w:rPr>
        <w:t>Flatt</w:t>
      </w:r>
    </w:p>
    <w:p w:rsidR="00A92161" w:rsidRPr="002A7EB4" w:rsidRDefault="00A92161" w:rsidP="00A92161">
      <w:pPr>
        <w:spacing w:after="0" w:line="240" w:lineRule="auto"/>
        <w:rPr>
          <w:rFonts w:ascii="Verdana" w:hAnsi="Verdana"/>
          <w:b/>
          <w:sz w:val="20"/>
          <w:szCs w:val="20"/>
        </w:rPr>
      </w:pPr>
    </w:p>
    <w:p w:rsidR="00A92161" w:rsidRPr="006E4DB3" w:rsidRDefault="00A92161" w:rsidP="00A92161">
      <w:pPr>
        <w:spacing w:after="0" w:line="240" w:lineRule="auto"/>
        <w:rPr>
          <w:rFonts w:ascii="Verdana" w:eastAsia="Times New Roman" w:hAnsi="Verdana" w:cs="Calibri"/>
          <w:color w:val="000000"/>
          <w:sz w:val="20"/>
          <w:szCs w:val="20"/>
          <w:bdr w:val="none" w:sz="0" w:space="0" w:color="auto" w:frame="1"/>
          <w:lang w:eastAsia="en-GB"/>
        </w:rPr>
      </w:pPr>
      <w:r w:rsidRPr="002A7EB4">
        <w:rPr>
          <w:rFonts w:ascii="Verdana" w:eastAsia="Times New Roman" w:hAnsi="Verdana" w:cs="Calibri"/>
          <w:color w:val="000000"/>
          <w:sz w:val="20"/>
          <w:szCs w:val="20"/>
          <w:bdr w:val="none" w:sz="0" w:space="0" w:color="auto" w:frame="1"/>
          <w:lang w:eastAsia="en-GB"/>
        </w:rPr>
        <w:t>Η Τζοβάνα Φλέτσερ σε μια περιπέτεια επανασύνδεσης με την ιταλική κληρονομιά της οικογένειάς της, συνοδευόμενη από τα αδέλφια και τον πατέρα της, προσφέρουν μαζί μια γενναιόδωρη δόση ψυχής και χιούμορ.</w:t>
      </w:r>
    </w:p>
    <w:p w:rsidR="00A92161" w:rsidRPr="006E4DB3" w:rsidRDefault="00A92161" w:rsidP="00A92161">
      <w:pPr>
        <w:spacing w:after="0" w:line="240" w:lineRule="auto"/>
        <w:rPr>
          <w:rFonts w:ascii="Verdana" w:eastAsia="Times New Roman" w:hAnsi="Verdana" w:cs="Calibri"/>
          <w:color w:val="000000"/>
          <w:sz w:val="20"/>
          <w:szCs w:val="20"/>
          <w:bdr w:val="none" w:sz="0" w:space="0" w:color="auto" w:frame="1"/>
          <w:lang w:eastAsia="en-GB"/>
        </w:rPr>
      </w:pPr>
    </w:p>
    <w:p w:rsidR="00A92161" w:rsidRPr="006E4DB3" w:rsidRDefault="00A92161" w:rsidP="00A92161">
      <w:pPr>
        <w:pStyle w:val="Web"/>
        <w:shd w:val="clear" w:color="auto" w:fill="FFFFFF"/>
        <w:spacing w:before="0" w:beforeAutospacing="0" w:after="0" w:afterAutospacing="0"/>
        <w:rPr>
          <w:rFonts w:ascii="Verdana" w:hAnsi="Verdana"/>
          <w:b/>
          <w:color w:val="538135"/>
          <w:sz w:val="20"/>
          <w:szCs w:val="20"/>
        </w:rPr>
      </w:pPr>
      <w:r w:rsidRPr="009407BE">
        <w:rPr>
          <w:rFonts w:ascii="Verdana" w:hAnsi="Verdana"/>
          <w:b/>
          <w:color w:val="538135"/>
          <w:sz w:val="20"/>
          <w:szCs w:val="20"/>
        </w:rPr>
        <w:t xml:space="preserve">Επεισόδιο </w:t>
      </w:r>
      <w:r w:rsidRPr="00F305B3">
        <w:rPr>
          <w:rFonts w:ascii="Verdana" w:hAnsi="Verdana"/>
          <w:b/>
          <w:color w:val="538135"/>
          <w:sz w:val="20"/>
          <w:szCs w:val="20"/>
        </w:rPr>
        <w:t>5</w:t>
      </w:r>
      <w:r w:rsidRPr="009407BE">
        <w:rPr>
          <w:rFonts w:ascii="Verdana" w:hAnsi="Verdana"/>
          <w:b/>
          <w:color w:val="538135"/>
          <w:sz w:val="20"/>
          <w:szCs w:val="20"/>
          <w:vertAlign w:val="superscript"/>
        </w:rPr>
        <w:t>ο</w:t>
      </w:r>
    </w:p>
    <w:p w:rsidR="00A92161" w:rsidRPr="00F305B3" w:rsidRDefault="00A92161" w:rsidP="00A92161">
      <w:pPr>
        <w:spacing w:after="0"/>
        <w:jc w:val="both"/>
        <w:rPr>
          <w:rFonts w:ascii="Verdana" w:eastAsia="Times New Roman" w:hAnsi="Verdana" w:cs="Calibri"/>
          <w:color w:val="000000"/>
          <w:sz w:val="20"/>
          <w:szCs w:val="20"/>
          <w:bdr w:val="none" w:sz="0" w:space="0" w:color="auto" w:frame="1"/>
          <w:lang w:eastAsia="en-GB"/>
        </w:rPr>
      </w:pPr>
      <w:r w:rsidRPr="006E4DB3">
        <w:rPr>
          <w:rFonts w:ascii="Verdana" w:eastAsia="Times New Roman" w:hAnsi="Verdana" w:cs="Calibri"/>
          <w:color w:val="000000"/>
          <w:sz w:val="20"/>
          <w:szCs w:val="20"/>
          <w:bdr w:val="none" w:sz="0" w:space="0" w:color="auto" w:frame="1"/>
          <w:lang w:eastAsia="en-GB"/>
        </w:rPr>
        <w:t>Η Τζοβάνα και τα αδέλφια της περνούν 48 ώρες στην όμορφη και πολυσύχναστη πόλη της Νάπολης, όπου το τρίο παίρνει μια γεύση από το πάθος των ντόπιων για το φαγητό και το ποδόσφαιρο.</w:t>
      </w:r>
    </w:p>
    <w:p w:rsidR="00294FCA" w:rsidRPr="003C33C0" w:rsidRDefault="00294FCA" w:rsidP="00450E96">
      <w:pPr>
        <w:spacing w:after="0" w:line="240" w:lineRule="auto"/>
        <w:jc w:val="both"/>
        <w:rPr>
          <w:rFonts w:ascii="Verdana" w:eastAsia="Times New Roman" w:hAnsi="Verdana" w:cs="Times New Roman"/>
          <w:color w:val="000000"/>
          <w:sz w:val="20"/>
          <w:szCs w:val="20"/>
          <w:lang w:eastAsia="el-GR"/>
        </w:rPr>
      </w:pPr>
    </w:p>
    <w:p w:rsidR="005C13D8" w:rsidRPr="00F1626F" w:rsidRDefault="00EE3846" w:rsidP="005C13D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1E7A62" w:rsidRDefault="00530728" w:rsidP="00530728">
      <w:pPr>
        <w:spacing w:after="0" w:line="240" w:lineRule="auto"/>
        <w:rPr>
          <w:rFonts w:ascii="Verdana" w:eastAsia="Times New Roman" w:hAnsi="Verdana"/>
          <w:b/>
          <w:bCs/>
          <w:color w:val="191E00"/>
          <w:sz w:val="20"/>
          <w:szCs w:val="20"/>
        </w:rPr>
      </w:pPr>
    </w:p>
    <w:p w:rsidR="009C7F88" w:rsidRPr="00AF06E9" w:rsidRDefault="00EE3846" w:rsidP="009C7F88">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7F88" w:rsidRPr="00BC2BAD" w:rsidTr="009C7F88">
        <w:trPr>
          <w:tblCellSpacing w:w="0" w:type="dxa"/>
        </w:trPr>
        <w:tc>
          <w:tcPr>
            <w:tcW w:w="2500" w:type="pct"/>
            <w:vAlign w:val="center"/>
            <w:hideMark/>
          </w:tcPr>
          <w:p w:rsidR="009C7F88" w:rsidRPr="00AF06E9" w:rsidRDefault="009C7F88" w:rsidP="009C7F8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7F88" w:rsidRPr="00AF06E9" w:rsidRDefault="009C7F88" w:rsidP="009C7F8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9C7F88" w:rsidRPr="00BC2BAD" w:rsidRDefault="009C7F88" w:rsidP="009C7F88">
      <w:pPr>
        <w:spacing w:after="0"/>
        <w:jc w:val="both"/>
        <w:rPr>
          <w:rFonts w:ascii="Verdana" w:hAnsi="Verdana"/>
          <w:b/>
          <w:sz w:val="20"/>
          <w:szCs w:val="20"/>
          <w:highlight w:val="yellow"/>
        </w:rPr>
      </w:pPr>
    </w:p>
    <w:p w:rsidR="009C7F88" w:rsidRPr="00AF06E9" w:rsidRDefault="009C7F88" w:rsidP="009C7F88">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1: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41"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b/>
          <w:bCs/>
          <w:color w:val="FF0000"/>
          <w:sz w:val="20"/>
          <w:szCs w:val="20"/>
        </w:rPr>
        <w:t>Α΄ΤΗΛΕΟΠΤΙΚΗ ΜΕΤΑΔΟΣΗ</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9C7F88" w:rsidRPr="00AF06E9" w:rsidRDefault="009C7F88" w:rsidP="009C7F88">
      <w:pPr>
        <w:rPr>
          <w:rFonts w:ascii="Verdana" w:hAnsi="Verdana"/>
          <w:sz w:val="20"/>
          <w:szCs w:val="20"/>
        </w:rPr>
      </w:pPr>
    </w:p>
    <w:p w:rsidR="009C7F88" w:rsidRPr="00AF06E9" w:rsidRDefault="009C7F88" w:rsidP="009C7F88">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9C7F88" w:rsidRPr="00D706F8" w:rsidRDefault="009C7F88" w:rsidP="009C7F88">
      <w:pPr>
        <w:rPr>
          <w:rFonts w:ascii="Verdana" w:hAnsi="Verdana"/>
          <w:sz w:val="20"/>
          <w:szCs w:val="20"/>
        </w:rPr>
      </w:pPr>
    </w:p>
    <w:p w:rsidR="009C7F88" w:rsidRPr="00342A81" w:rsidRDefault="009C7F88" w:rsidP="009C7F88">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9C7F88" w:rsidRPr="00AF06E9" w:rsidRDefault="009C7F88" w:rsidP="009C7F88">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Pr="009D4B93">
        <w:rPr>
          <w:rFonts w:ascii="Verdana" w:eastAsia="Times New Roman" w:hAnsi="Verdana" w:cs="Times New Roman"/>
          <w:b/>
          <w:color w:val="538135"/>
          <w:sz w:val="20"/>
          <w:szCs w:val="20"/>
          <w:lang w:eastAsia="el-GR"/>
        </w:rPr>
        <w:t xml:space="preserve"> </w:t>
      </w:r>
      <w:r w:rsidRPr="009C7F88">
        <w:rPr>
          <w:rFonts w:ascii="Verdana" w:eastAsia="Times New Roman" w:hAnsi="Verdana" w:cs="Times New Roman"/>
          <w:b/>
          <w:color w:val="538135"/>
          <w:sz w:val="20"/>
          <w:szCs w:val="20"/>
          <w:lang w:eastAsia="el-GR"/>
        </w:rPr>
        <w:t>4</w:t>
      </w:r>
      <w:r w:rsidRPr="00AF06E9">
        <w:rPr>
          <w:rFonts w:ascii="Verdana" w:eastAsia="Times New Roman" w:hAnsi="Verdana" w:cs="Times New Roman"/>
          <w:b/>
          <w:color w:val="538135"/>
          <w:sz w:val="20"/>
          <w:szCs w:val="20"/>
          <w:lang w:eastAsia="el-GR"/>
        </w:rPr>
        <w:t xml:space="preserve">ο: </w:t>
      </w:r>
    </w:p>
    <w:p w:rsidR="009C7F88" w:rsidRPr="00342A81" w:rsidRDefault="009C7F88" w:rsidP="009C7F88">
      <w:pPr>
        <w:pStyle w:val="Web"/>
        <w:rPr>
          <w:rFonts w:ascii="Verdana" w:hAnsi="Verdana"/>
          <w:color w:val="000000"/>
          <w:sz w:val="20"/>
          <w:szCs w:val="20"/>
        </w:rPr>
      </w:pPr>
      <w:r w:rsidRPr="00342A81">
        <w:rPr>
          <w:rFonts w:ascii="Verdana" w:hAnsi="Verdana"/>
          <w:color w:val="000000"/>
          <w:sz w:val="20"/>
          <w:szCs w:val="20"/>
        </w:rPr>
        <w:lastRenderedPageBreak/>
        <w:t>Η Τζούλια εξερευνά την παράκτια πόλη Περθ, μία από τις πιο απομονωμένες πόλεις στον πλανήτη. Ανακαλύπτει το πώς κάποιες καμπάνες του Λονδίνου κατέληξαν στο εμβληματικό καμπαναριό του Περθ. Το νερό διαμόρφωσε την ιστορία της πόλης και η Τζούλια γνωρίζει ένα ναυπηγό που τώρα φτιάχνει γιοτ πολυτελείας. Εξερευνά την Ακτή Τριγκ και συναντά τους εξπέρ του σερφ, καθώς αυτοί αντιμετωπίζουν τα γιγάντια κύματα του Ινδικού Ωκεανού. 2.000 και πλέον χιλιόμετρα βορειότερα στην ακτή της Δυτικής Αυστραλίας, απολαμβάνει μια μέρα στις ιπποδρομίες του Μπρουμ. Είναι Ημέρα Κυριών και η Τζούλια γνωρίζει τις γυναίκες που αγωνίζονται στις κούρσες και στην πασαρέλα! Τέλος, ανακαλύπτει τη ζωή στους ερημότοπους με μια οικογένεια Αβοριγίνων.</w:t>
      </w:r>
    </w:p>
    <w:p w:rsidR="0000648F" w:rsidRPr="00242158" w:rsidRDefault="0000648F" w:rsidP="0000648F">
      <w:pPr>
        <w:spacing w:after="0" w:line="240" w:lineRule="auto"/>
        <w:jc w:val="both"/>
        <w:rPr>
          <w:rFonts w:ascii="Verdana" w:hAnsi="Verdana" w:cs="Calibri"/>
          <w:sz w:val="20"/>
          <w:szCs w:val="20"/>
        </w:rPr>
      </w:pPr>
    </w:p>
    <w:p w:rsidR="008F227C" w:rsidRPr="007835B9" w:rsidRDefault="00EE3846" w:rsidP="008F227C">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27C" w:rsidRPr="007835B9" w:rsidTr="00CB66C5">
        <w:trPr>
          <w:tblCellSpacing w:w="0" w:type="dxa"/>
        </w:trPr>
        <w:tc>
          <w:tcPr>
            <w:tcW w:w="2500" w:type="pct"/>
            <w:vAlign w:val="center"/>
            <w:hideMark/>
          </w:tcPr>
          <w:p w:rsidR="008F227C" w:rsidRPr="00E92553" w:rsidRDefault="008F227C" w:rsidP="00CB66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F227C" w:rsidRPr="007835B9" w:rsidRDefault="008F227C" w:rsidP="00CB66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F227C" w:rsidRDefault="008F227C" w:rsidP="008F227C">
      <w:pPr>
        <w:spacing w:after="0" w:line="240" w:lineRule="auto"/>
        <w:rPr>
          <w:rFonts w:ascii="Verdana" w:eastAsia="Times New Roman" w:hAnsi="Verdana" w:cs="Times New Roman"/>
          <w:b/>
          <w:color w:val="538135"/>
          <w:sz w:val="20"/>
          <w:szCs w:val="20"/>
          <w:lang w:eastAsia="el-GR"/>
        </w:rPr>
      </w:pPr>
    </w:p>
    <w:p w:rsidR="003F0B5D" w:rsidRPr="00D42210" w:rsidRDefault="003F0B5D" w:rsidP="003F0B5D">
      <w:pPr>
        <w:spacing w:after="0" w:line="240" w:lineRule="auto"/>
        <w:rPr>
          <w:rFonts w:ascii="Verdana" w:eastAsia="Times New Roman" w:hAnsi="Verdana" w:cs="Times New Roman"/>
          <w:b/>
          <w:bCs/>
          <w:color w:val="191E00"/>
          <w:sz w:val="20"/>
          <w:szCs w:val="20"/>
          <w:lang w:eastAsia="el-GR"/>
        </w:rPr>
      </w:pPr>
      <w:r w:rsidRPr="001C0E4F">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3B54C6">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7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F0B5D" w:rsidRPr="00292E87" w:rsidRDefault="003F0B5D" w:rsidP="003F0B5D">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F0B5D" w:rsidRPr="000C42B1" w:rsidRDefault="003F0B5D" w:rsidP="003F0B5D">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3F0B5D" w:rsidRPr="000C42B1" w:rsidRDefault="003F0B5D" w:rsidP="003F0B5D">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3F0B5D" w:rsidRDefault="003F0B5D" w:rsidP="003F0B5D">
      <w:pPr>
        <w:spacing w:after="0"/>
        <w:rPr>
          <w:rFonts w:ascii="Verdana" w:eastAsia="Times New Roman" w:hAnsi="Verdana" w:cs="Times New Roman"/>
          <w:b/>
          <w:bCs/>
          <w:color w:val="538135"/>
          <w:sz w:val="20"/>
          <w:szCs w:val="20"/>
          <w:lang w:eastAsia="el-GR"/>
        </w:rPr>
      </w:pPr>
    </w:p>
    <w:p w:rsidR="00571A68" w:rsidRDefault="00571A68" w:rsidP="00571A68">
      <w:pPr>
        <w:spacing w:after="0"/>
        <w:rPr>
          <w:rFonts w:ascii="Verdana" w:eastAsia="Times New Roman" w:hAnsi="Verdana" w:cs="Times New Roman"/>
          <w:b/>
          <w:bCs/>
          <w:color w:val="538135"/>
          <w:sz w:val="20"/>
          <w:szCs w:val="20"/>
          <w:lang w:eastAsia="el-GR"/>
        </w:rPr>
      </w:pPr>
    </w:p>
    <w:p w:rsidR="00571A68" w:rsidRPr="00141A30" w:rsidRDefault="00571A68" w:rsidP="00571A68">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2</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A37826">
        <w:rPr>
          <w:rFonts w:ascii="Verdana" w:hAnsi="Verdana" w:cs="Arial"/>
          <w:b/>
          <w:sz w:val="20"/>
          <w:szCs w:val="20"/>
        </w:rPr>
        <w:t xml:space="preserve"> </w:t>
      </w:r>
      <w:r w:rsidRPr="00A37826">
        <w:rPr>
          <w:rFonts w:ascii="Verdana" w:eastAsia="Times New Roman" w:hAnsi="Verdana" w:cs="Times New Roman"/>
          <w:b/>
          <w:bCs/>
          <w:color w:val="538135"/>
          <w:sz w:val="20"/>
          <w:szCs w:val="20"/>
          <w:lang w:eastAsia="el-GR"/>
        </w:rPr>
        <w:t xml:space="preserve">Μήλος </w:t>
      </w:r>
      <w:r w:rsidRPr="00141A30">
        <w:rPr>
          <w:rFonts w:ascii="Verdana" w:eastAsia="Times New Roman" w:hAnsi="Verdana" w:cs="Times New Roman"/>
          <w:b/>
          <w:bCs/>
          <w:color w:val="538135"/>
          <w:sz w:val="20"/>
          <w:szCs w:val="20"/>
          <w:lang w:eastAsia="el-GR"/>
        </w:rPr>
        <w:t>[</w:t>
      </w:r>
      <w:r w:rsidRPr="00A37826">
        <w:rPr>
          <w:rFonts w:ascii="Verdana" w:eastAsia="Times New Roman" w:hAnsi="Verdana" w:cs="Times New Roman"/>
          <w:b/>
          <w:bCs/>
          <w:color w:val="538135"/>
          <w:sz w:val="20"/>
          <w:szCs w:val="20"/>
          <w:lang w:val="en-US" w:eastAsia="el-GR"/>
        </w:rPr>
        <w:t>Milos</w:t>
      </w:r>
      <w:r w:rsidRPr="00141A30">
        <w:rPr>
          <w:rFonts w:ascii="Verdana" w:eastAsia="Times New Roman" w:hAnsi="Verdana" w:cs="Times New Roman"/>
          <w:b/>
          <w:bCs/>
          <w:color w:val="538135"/>
          <w:sz w:val="20"/>
          <w:szCs w:val="20"/>
          <w:lang w:eastAsia="el-GR"/>
        </w:rPr>
        <w:t>]</w:t>
      </w:r>
    </w:p>
    <w:p w:rsidR="00571A68" w:rsidRPr="00A37826" w:rsidRDefault="00571A68" w:rsidP="00571A68">
      <w:pPr>
        <w:spacing w:after="0"/>
        <w:rPr>
          <w:rFonts w:ascii="Verdana" w:hAnsi="Verdana"/>
          <w:sz w:val="20"/>
          <w:szCs w:val="20"/>
        </w:rPr>
      </w:pPr>
      <w:r w:rsidRPr="00A37826">
        <w:rPr>
          <w:rFonts w:ascii="Verdana" w:hAnsi="Verdana"/>
          <w:sz w:val="20"/>
          <w:szCs w:val="20"/>
        </w:rPr>
        <w:t>Ο Πίτερ τελειώνει με τις Δυτικές Κυκλάδες εξερευνώντας τα νησιά Κίμωλο και Μήλο. Παρά τη στενή τους εγγύτητα, βρίσκονται σε πλήρη αντίθεση. Η Κίμωλος είναι μικρή, αραιοκατοικημένη και σχετικά επίπεδη, ενώ η πολύ πιο γνωστή Μήλος έχει ορεινό τοπίο και πολύ κόσμο. Το καθένα νησί έχει τη δική του γοητεία, κάτι που ο Πίτερ εξερευνά.</w:t>
      </w:r>
    </w:p>
    <w:p w:rsidR="0010736F" w:rsidRPr="00AD17EC" w:rsidRDefault="00EE3846" w:rsidP="00AD17EC">
      <w:pPr>
        <w:pStyle w:val="elementtoproof"/>
        <w:spacing w:before="102" w:after="102"/>
        <w:rPr>
          <w:rFonts w:ascii="Verdana" w:hAnsi="Verdana"/>
          <w:b/>
          <w:color w:val="538135"/>
          <w:sz w:val="20"/>
          <w:szCs w:val="20"/>
        </w:rPr>
      </w:pPr>
      <w:r w:rsidRPr="00EE3846">
        <w:rPr>
          <w:rFonts w:ascii="Verdana" w:hAnsi="Verdana"/>
          <w:sz w:val="20"/>
          <w:szCs w:val="20"/>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EE3846" w:rsidP="008861C8">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B02B92" w:rsidRDefault="008861C8" w:rsidP="00B02B92">
      <w:pPr>
        <w:spacing w:after="0" w:line="240" w:lineRule="auto"/>
        <w:rPr>
          <w:rFonts w:ascii="Verdana" w:hAnsi="Verdana"/>
          <w:b/>
          <w:sz w:val="20"/>
          <w:szCs w:val="20"/>
        </w:rPr>
      </w:pPr>
      <w:r w:rsidRPr="00B02B92">
        <w:rPr>
          <w:rFonts w:ascii="Verdana" w:hAnsi="Verdana"/>
          <w:b/>
          <w:bCs/>
          <w:color w:val="191E00"/>
          <w:sz w:val="20"/>
          <w:szCs w:val="20"/>
        </w:rPr>
        <w:t>14:00 |</w:t>
      </w:r>
      <w:r w:rsidR="006D1B0C" w:rsidRPr="00B02B92">
        <w:t xml:space="preserve"> </w:t>
      </w:r>
      <w:r w:rsidR="00904F5A" w:rsidRPr="00904F5A">
        <w:rPr>
          <w:rFonts w:ascii="Verdana" w:hAnsi="Verdana"/>
          <w:b/>
          <w:sz w:val="20"/>
          <w:szCs w:val="20"/>
        </w:rPr>
        <w:t xml:space="preserve">Ένας Ζόρικος Δεκανέας   </w:t>
      </w:r>
      <w:r w:rsidRPr="00B02B92">
        <w:rPr>
          <w:rFonts w:ascii="Verdana" w:hAnsi="Verdana"/>
          <w:noProof/>
          <w:color w:val="191E00"/>
          <w:sz w:val="20"/>
          <w:szCs w:val="20"/>
          <w:lang w:eastAsia="el-GR"/>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0E4F" w:rsidRPr="00E67A63" w:rsidRDefault="001C0E4F" w:rsidP="001C0E4F">
      <w:pPr>
        <w:spacing w:after="0" w:line="240" w:lineRule="auto"/>
        <w:rPr>
          <w:rFonts w:ascii="Verdana" w:hAnsi="Verdana"/>
          <w:sz w:val="20"/>
          <w:szCs w:val="20"/>
          <w:highlight w:val="yellow"/>
        </w:rPr>
      </w:pPr>
    </w:p>
    <w:p w:rsidR="00904F5A" w:rsidRPr="00904F5A" w:rsidRDefault="00904F5A" w:rsidP="00904F5A">
      <w:pPr>
        <w:spacing w:after="0" w:line="240" w:lineRule="auto"/>
        <w:rPr>
          <w:rFonts w:ascii="Verdana" w:hAnsi="Verdana"/>
          <w:color w:val="191E00"/>
          <w:sz w:val="20"/>
          <w:szCs w:val="20"/>
        </w:rPr>
      </w:pPr>
    </w:p>
    <w:p w:rsidR="00904F5A" w:rsidRPr="00904F5A" w:rsidRDefault="00904F5A" w:rsidP="00904F5A">
      <w:pPr>
        <w:spacing w:after="0" w:line="240" w:lineRule="auto"/>
        <w:rPr>
          <w:rFonts w:ascii="Verdana" w:hAnsi="Verdana"/>
          <w:b/>
          <w:color w:val="191E00"/>
          <w:sz w:val="20"/>
          <w:szCs w:val="20"/>
        </w:rPr>
      </w:pPr>
      <w:r w:rsidRPr="00904F5A">
        <w:rPr>
          <w:rFonts w:ascii="Verdana" w:hAnsi="Verdana"/>
          <w:b/>
          <w:color w:val="191E00"/>
          <w:sz w:val="20"/>
          <w:szCs w:val="20"/>
        </w:rPr>
        <w:t>Κωμωδία, παραγωγής 1963</w:t>
      </w: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Διάρκεια: 76’</w:t>
      </w:r>
    </w:p>
    <w:p w:rsidR="00904F5A" w:rsidRPr="00904F5A" w:rsidRDefault="00904F5A" w:rsidP="00904F5A">
      <w:pPr>
        <w:spacing w:after="0" w:line="240" w:lineRule="auto"/>
        <w:rPr>
          <w:rFonts w:ascii="Verdana" w:hAnsi="Verdana"/>
          <w:color w:val="191E00"/>
          <w:sz w:val="20"/>
          <w:szCs w:val="20"/>
        </w:rPr>
      </w:pP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Σκηνοθεσία: Βασίλης Μαριόλης</w:t>
      </w: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 xml:space="preserve">Σενάριο: Ηλίας Λυμπερόπουλος </w:t>
      </w:r>
    </w:p>
    <w:p w:rsidR="00904F5A" w:rsidRPr="00904F5A" w:rsidRDefault="00904F5A" w:rsidP="00904F5A">
      <w:pPr>
        <w:spacing w:after="0" w:line="240" w:lineRule="auto"/>
        <w:rPr>
          <w:rFonts w:ascii="Verdana" w:hAnsi="Verdana"/>
          <w:color w:val="191E00"/>
          <w:sz w:val="20"/>
          <w:szCs w:val="20"/>
        </w:rPr>
      </w:pP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Παίζουν: Κώστας Χατζηχρήστος, Κούλης Στολίγκας, Μάρθα Καραγιάννη, Αλέκα Στρατηγού, Μάγια Μελάγια, Κώστας Δούκας, Νίκος Φέρμας, Γιώργος Τσιτσόπουλος, Κώστας Ναός, Περικλής Χριστοφορίδης, Γιώργος Βελέντζας, Τόλης Βοσκόπουλος</w:t>
      </w: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ab/>
      </w:r>
    </w:p>
    <w:p w:rsidR="00904F5A" w:rsidRPr="00904F5A" w:rsidRDefault="00904F5A" w:rsidP="00904F5A">
      <w:pPr>
        <w:spacing w:after="0" w:line="240" w:lineRule="auto"/>
        <w:rPr>
          <w:rFonts w:ascii="Verdana" w:hAnsi="Verdana"/>
          <w:color w:val="191E00"/>
          <w:sz w:val="20"/>
          <w:szCs w:val="20"/>
        </w:rPr>
      </w:pPr>
    </w:p>
    <w:p w:rsidR="00904F5A" w:rsidRPr="00904F5A" w:rsidRDefault="00904F5A" w:rsidP="00904F5A">
      <w:pPr>
        <w:spacing w:after="0" w:line="240" w:lineRule="auto"/>
        <w:rPr>
          <w:rFonts w:ascii="Verdana" w:hAnsi="Verdana"/>
          <w:color w:val="191E00"/>
          <w:sz w:val="20"/>
          <w:szCs w:val="20"/>
        </w:rPr>
      </w:pPr>
      <w:r w:rsidRPr="00904F5A">
        <w:rPr>
          <w:rFonts w:ascii="Verdana" w:hAnsi="Verdana"/>
          <w:b/>
          <w:color w:val="191E00"/>
          <w:sz w:val="20"/>
          <w:szCs w:val="20"/>
        </w:rPr>
        <w:t>Υπόθεση:</w:t>
      </w:r>
      <w:r>
        <w:rPr>
          <w:rFonts w:ascii="Verdana" w:hAnsi="Verdana"/>
          <w:b/>
          <w:color w:val="191E00"/>
          <w:sz w:val="20"/>
          <w:szCs w:val="20"/>
        </w:rPr>
        <w:t xml:space="preserve"> </w:t>
      </w:r>
      <w:r w:rsidRPr="00904F5A">
        <w:rPr>
          <w:rFonts w:ascii="Verdana" w:hAnsi="Verdana"/>
          <w:color w:val="191E00"/>
          <w:sz w:val="20"/>
          <w:szCs w:val="20"/>
        </w:rPr>
        <w:t>Ο αφελής δεκανέας Θανάσης Πρασινάδας, υπασπιστής του συνταγματάρχη Πέτρου Παυλάρα, είναι ερωτευμένος με τη ζωηρούλα Φρόσω, υπηρέτρια του διοικητή του, την οποία και θέλει να κάνει γυναίκα του.</w:t>
      </w: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Όταν ο Παυλάρας αποφασίζει να παντρέψει τον γιο του Γιώργο με τη Ρένα, την ανιψιά της μακαρίτισσας γυναίκας του, παρά τις αντιρρήσεις του δικηγόρου του Αλέκου Παπαδόπουλου, η Φρόσω θυμώνει και εξαναγκάζει τον Θανάση να συνδράμει τους δύο νέους για να παντρευτούν αυτούς που θέλουν: ο Γιώργος την τραγουδίστρια Μπέλλα Μαράκη κι η Ρένα τον Ορφέα της.</w:t>
      </w: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Τα τρία ζευγάρια καταλήγουν σε μια βίλα που χρησιμοποιείται και από μια σπείρα κατασκόπων.</w:t>
      </w: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Ο Θανάσης, ξεσκεπάζοντας συμπτωματικά την υπόθεση, καθίσταται ήρωας.</w:t>
      </w:r>
    </w:p>
    <w:p w:rsidR="00904F5A" w:rsidRPr="00904F5A" w:rsidRDefault="00904F5A" w:rsidP="00904F5A">
      <w:pPr>
        <w:spacing w:after="0" w:line="240" w:lineRule="auto"/>
        <w:rPr>
          <w:rFonts w:ascii="Verdana" w:hAnsi="Verdana"/>
          <w:color w:val="191E00"/>
          <w:sz w:val="20"/>
          <w:szCs w:val="20"/>
        </w:rPr>
      </w:pPr>
      <w:r w:rsidRPr="00904F5A">
        <w:rPr>
          <w:rFonts w:ascii="Verdana" w:hAnsi="Verdana"/>
          <w:color w:val="191E00"/>
          <w:sz w:val="20"/>
          <w:szCs w:val="20"/>
        </w:rPr>
        <w:t>Μετά απ’ αυτό, ο Παυλάρας αλλάζει γνώμη και επιτρέπει στους πάντες να παντρευτούν κατά το δοκούν.</w:t>
      </w:r>
    </w:p>
    <w:p w:rsidR="00006CDC" w:rsidRDefault="00006CDC" w:rsidP="00273DB2">
      <w:pPr>
        <w:spacing w:after="0" w:line="240" w:lineRule="auto"/>
        <w:rPr>
          <w:rFonts w:ascii="Verdana" w:hAnsi="Verdana"/>
          <w:sz w:val="20"/>
          <w:szCs w:val="20"/>
        </w:rPr>
      </w:pPr>
    </w:p>
    <w:p w:rsidR="0072562D" w:rsidRPr="00AF06E9" w:rsidRDefault="00EE3846" w:rsidP="0072562D">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562D" w:rsidRPr="00BC2BAD" w:rsidTr="00895FB4">
        <w:trPr>
          <w:tblCellSpacing w:w="0" w:type="dxa"/>
        </w:trPr>
        <w:tc>
          <w:tcPr>
            <w:tcW w:w="2500" w:type="pct"/>
            <w:vAlign w:val="center"/>
            <w:hideMark/>
          </w:tcPr>
          <w:p w:rsidR="0072562D" w:rsidRPr="00AF06E9" w:rsidRDefault="0072562D" w:rsidP="00895FB4">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2562D" w:rsidRPr="00AF06E9" w:rsidRDefault="0072562D" w:rsidP="00895FB4">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72562D" w:rsidRPr="00BC2BAD" w:rsidRDefault="0072562D" w:rsidP="0072562D">
      <w:pPr>
        <w:spacing w:after="0"/>
        <w:jc w:val="both"/>
        <w:rPr>
          <w:rFonts w:ascii="Verdana" w:hAnsi="Verdana"/>
          <w:b/>
          <w:sz w:val="20"/>
          <w:szCs w:val="20"/>
          <w:highlight w:val="yellow"/>
        </w:rPr>
      </w:pPr>
    </w:p>
    <w:p w:rsidR="0072562D" w:rsidRPr="00AF06E9" w:rsidRDefault="0072562D" w:rsidP="0072562D">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w:t>
      </w:r>
      <w:r>
        <w:rPr>
          <w:rFonts w:ascii="Verdana" w:eastAsia="Times New Roman" w:hAnsi="Verdana"/>
          <w:b/>
          <w:bCs/>
          <w:sz w:val="20"/>
          <w:szCs w:val="20"/>
        </w:rPr>
        <w:t>5</w:t>
      </w:r>
      <w:r w:rsidRPr="00AF06E9">
        <w:rPr>
          <w:rFonts w:ascii="Verdana" w:eastAsia="Times New Roman" w:hAnsi="Verdana"/>
          <w:b/>
          <w:bCs/>
          <w:sz w:val="20"/>
          <w:szCs w:val="20"/>
        </w:rPr>
        <w:t>: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Ε]   </w:t>
      </w:r>
      <w:r w:rsidRPr="00AF06E9">
        <w:rPr>
          <w:rFonts w:ascii="Verdana" w:eastAsia="Times New Roman" w:hAnsi="Verdana"/>
          <w:noProof/>
          <w:sz w:val="20"/>
          <w:szCs w:val="20"/>
          <w:lang w:eastAsia="el-GR"/>
        </w:rPr>
        <w:drawing>
          <wp:inline distT="0" distB="0" distL="0" distR="0">
            <wp:extent cx="190500" cy="190500"/>
            <wp:effectExtent l="0" t="0" r="0" b="0"/>
            <wp:docPr id="152"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72562D" w:rsidRPr="00AF06E9" w:rsidRDefault="0072562D" w:rsidP="0072562D">
      <w:pPr>
        <w:rPr>
          <w:rFonts w:ascii="Verdana" w:hAnsi="Verdana"/>
          <w:sz w:val="20"/>
          <w:szCs w:val="20"/>
        </w:rPr>
      </w:pPr>
    </w:p>
    <w:p w:rsidR="0072562D" w:rsidRPr="00AF06E9" w:rsidRDefault="0072562D" w:rsidP="0072562D">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72562D" w:rsidRPr="00D706F8" w:rsidRDefault="0072562D" w:rsidP="0072562D">
      <w:pPr>
        <w:rPr>
          <w:rFonts w:ascii="Verdana" w:hAnsi="Verdana"/>
          <w:sz w:val="20"/>
          <w:szCs w:val="20"/>
        </w:rPr>
      </w:pPr>
    </w:p>
    <w:p w:rsidR="0072562D" w:rsidRPr="00342A81" w:rsidRDefault="0072562D" w:rsidP="0072562D">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72562D" w:rsidRPr="00AF06E9" w:rsidRDefault="0072562D" w:rsidP="0072562D">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Pr="009D4B93">
        <w:rPr>
          <w:rFonts w:ascii="Verdana" w:eastAsia="Times New Roman" w:hAnsi="Verdana" w:cs="Times New Roman"/>
          <w:b/>
          <w:color w:val="538135"/>
          <w:sz w:val="20"/>
          <w:szCs w:val="20"/>
          <w:lang w:eastAsia="el-GR"/>
        </w:rPr>
        <w:t xml:space="preserve"> </w:t>
      </w:r>
      <w:r w:rsidRPr="009C7F88">
        <w:rPr>
          <w:rFonts w:ascii="Verdana" w:eastAsia="Times New Roman" w:hAnsi="Verdana" w:cs="Times New Roman"/>
          <w:b/>
          <w:color w:val="538135"/>
          <w:sz w:val="20"/>
          <w:szCs w:val="20"/>
          <w:lang w:eastAsia="el-GR"/>
        </w:rPr>
        <w:t>4</w:t>
      </w:r>
      <w:r w:rsidRPr="00AF06E9">
        <w:rPr>
          <w:rFonts w:ascii="Verdana" w:eastAsia="Times New Roman" w:hAnsi="Verdana" w:cs="Times New Roman"/>
          <w:b/>
          <w:color w:val="538135"/>
          <w:sz w:val="20"/>
          <w:szCs w:val="20"/>
          <w:lang w:eastAsia="el-GR"/>
        </w:rPr>
        <w:t xml:space="preserve">ο: </w:t>
      </w:r>
    </w:p>
    <w:p w:rsidR="0072562D" w:rsidRPr="00342A81" w:rsidRDefault="0072562D" w:rsidP="0072562D">
      <w:pPr>
        <w:pStyle w:val="Web"/>
        <w:rPr>
          <w:rFonts w:ascii="Verdana" w:hAnsi="Verdana"/>
          <w:color w:val="000000"/>
          <w:sz w:val="20"/>
          <w:szCs w:val="20"/>
        </w:rPr>
      </w:pPr>
      <w:r w:rsidRPr="00342A81">
        <w:rPr>
          <w:rFonts w:ascii="Verdana" w:hAnsi="Verdana"/>
          <w:color w:val="000000"/>
          <w:sz w:val="20"/>
          <w:szCs w:val="20"/>
        </w:rPr>
        <w:t>Η Τζούλια εξερευνά την παράκτια πόλη Περθ, μία από τις πιο απομονωμένες πόλεις στον πλανήτη. Ανακαλύπτει το πώς κάποιες καμπάνες του Λονδίνου κατέληξαν στο εμβληματικό καμπαναριό του Περθ. Το νερό διαμόρφωσε την ιστορία της πόλης και η Τζούλια γνωρίζει ένα ναυπηγό που τώρα φτιάχνει γιοτ πολυτελείας. Εξερευνά την Ακτή Τριγκ και συναντά τους εξπέρ του σερφ, καθώς αυτοί αντιμετωπίζουν τα γιγάντια κύματα του Ινδικού Ωκεανού. 2.000 και πλέον χιλιόμετρα βορειότερα στην ακτή της Δυτικής Αυστραλίας, απολαμβάνει μια μέρα στις ιπποδρομίες του Μπρουμ. Είναι Ημέρα Κυριών και η Τζούλια γνωρίζει τις γυναίκες που αγωνίζονται στις κούρσες και στην πασαρέλα! Τέλος, ανακαλύπτει τη ζωή στους ερημότοπους με μια οικογένεια Αβοριγίνων.</w:t>
      </w:r>
    </w:p>
    <w:p w:rsidR="00006CDC" w:rsidRDefault="00006CDC" w:rsidP="00273DB2">
      <w:pPr>
        <w:spacing w:after="0" w:line="240" w:lineRule="auto"/>
        <w:rPr>
          <w:rFonts w:ascii="Verdana" w:hAnsi="Verdana"/>
          <w:sz w:val="20"/>
          <w:szCs w:val="20"/>
        </w:rPr>
      </w:pPr>
    </w:p>
    <w:p w:rsidR="00FE004F" w:rsidRPr="00F1626F" w:rsidRDefault="00EE3846" w:rsidP="0024749D">
      <w:pPr>
        <w:spacing w:after="0" w:line="240" w:lineRule="auto"/>
        <w:rPr>
          <w:rFonts w:ascii="Verdana" w:hAnsi="Verdana"/>
          <w:sz w:val="20"/>
          <w:szCs w:val="20"/>
        </w:rPr>
      </w:pPr>
      <w:r w:rsidRPr="00EE3846">
        <w:rPr>
          <w:rFonts w:ascii="Verdana" w:hAnsi="Verdana"/>
          <w:sz w:val="20"/>
          <w:szCs w:val="20"/>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EE3846" w:rsidP="00AF1D49">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823F05">
        <w:rPr>
          <w:rFonts w:ascii="Verdana" w:eastAsia="Times New Roman" w:hAnsi="Verdana" w:cs="Times New Roman"/>
          <w:b/>
          <w:color w:val="191E00"/>
          <w:sz w:val="20"/>
          <w:szCs w:val="20"/>
          <w:lang w:eastAsia="el-GR"/>
        </w:rPr>
        <w:t xml:space="preserve">–Β΄ΚΥΚΛΟΣ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r w:rsidR="00823F05">
        <w:rPr>
          <w:rFonts w:ascii="Verdana" w:hAnsi="Verdana" w:cs="Times New Roman"/>
          <w:b/>
          <w:color w:val="FF0000"/>
          <w:sz w:val="20"/>
          <w:szCs w:val="20"/>
        </w:rPr>
        <w:t xml:space="preserve">ΝΕΟ </w:t>
      </w:r>
      <w:r w:rsidR="00502A7B">
        <w:rPr>
          <w:rFonts w:ascii="Verdana" w:hAnsi="Verdana" w:cs="Times New Roman"/>
          <w:b/>
          <w:color w:val="FF0000"/>
          <w:sz w:val="20"/>
          <w:szCs w:val="20"/>
        </w:rPr>
        <w:t>ΕΠΕΙΣΟΔΙΟ</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sidR="00823F0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202</w:t>
      </w:r>
      <w:r w:rsidR="00823F05">
        <w:rPr>
          <w:rFonts w:ascii="Verdana" w:eastAsia="Times New Roman" w:hAnsi="Verdana" w:cs="Times New Roman"/>
          <w:b/>
          <w:bCs/>
          <w:color w:val="191E00"/>
          <w:sz w:val="20"/>
          <w:szCs w:val="20"/>
          <w:lang w:eastAsia="el-GR"/>
        </w:rPr>
        <w:t>4</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3D32FA" w:rsidRPr="00E558AD" w:rsidRDefault="00AF1D49" w:rsidP="005309B2">
      <w:pPr>
        <w:spacing w:after="0"/>
        <w:rPr>
          <w:rFonts w:ascii="Verdana" w:eastAsia="Times New Roman" w:hAnsi="Verdana" w:cs="Times New Roman"/>
          <w:bCs/>
          <w:color w:val="191E00"/>
          <w:sz w:val="20"/>
          <w:szCs w:val="20"/>
          <w:lang w:eastAsia="el-GR"/>
        </w:rPr>
      </w:pPr>
      <w:r w:rsidRPr="00B90E50">
        <w:rPr>
          <w:rFonts w:ascii="Verdana" w:eastAsia="Times New Roman" w:hAnsi="Verdana" w:cs="Times New Roman"/>
          <w:b/>
          <w:color w:val="538135"/>
          <w:sz w:val="20"/>
          <w:szCs w:val="20"/>
          <w:lang w:eastAsia="el-GR"/>
        </w:rPr>
        <w:t xml:space="preserve">Επεισόδιο </w:t>
      </w:r>
      <w:r w:rsidR="00A92161" w:rsidRPr="00883819">
        <w:rPr>
          <w:rFonts w:ascii="Verdana" w:eastAsia="Times New Roman" w:hAnsi="Verdana" w:cs="Times New Roman"/>
          <w:b/>
          <w:color w:val="538135"/>
          <w:sz w:val="20"/>
          <w:szCs w:val="20"/>
          <w:lang w:eastAsia="el-GR"/>
        </w:rPr>
        <w:t>7</w:t>
      </w:r>
      <w:r w:rsidRPr="00B90E50">
        <w:rPr>
          <w:rFonts w:ascii="Verdana" w:eastAsia="Times New Roman" w:hAnsi="Verdana" w:cs="Times New Roman"/>
          <w:b/>
          <w:color w:val="538135"/>
          <w:sz w:val="20"/>
          <w:szCs w:val="20"/>
          <w:lang w:eastAsia="el-GR"/>
        </w:rPr>
        <w:t>ο</w:t>
      </w:r>
      <w:r w:rsidR="003D32FA" w:rsidRPr="00E558AD">
        <w:rPr>
          <w:rFonts w:ascii="Verdana" w:eastAsia="Times New Roman" w:hAnsi="Verdana" w:cs="Times New Roman"/>
          <w:bCs/>
          <w:color w:val="191E00"/>
          <w:sz w:val="20"/>
          <w:szCs w:val="20"/>
          <w:lang w:eastAsia="el-GR"/>
        </w:rPr>
        <w:t xml:space="preserve"> </w:t>
      </w:r>
    </w:p>
    <w:p w:rsidR="000E4899" w:rsidRPr="00F1626F" w:rsidRDefault="00EE3846" w:rsidP="000E4899">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Σκηνοθεσία : Τηλέμαχος Κοεμτζόπουλος </w:t>
      </w:r>
    </w:p>
    <w:p w:rsidR="000E4899" w:rsidRPr="00841290" w:rsidRDefault="000E4899" w:rsidP="000E4899">
      <w:pPr>
        <w:spacing w:after="0"/>
        <w:jc w:val="both"/>
        <w:rPr>
          <w:rFonts w:ascii="Verdana" w:eastAsia="Times New Roman" w:hAnsi="Verdana" w:cs="Times New Roman"/>
          <w:bCs/>
          <w:color w:val="191E00"/>
          <w:sz w:val="20"/>
          <w:szCs w:val="20"/>
          <w:lang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C71F0C" w:rsidRDefault="00C71F0C" w:rsidP="00A64E62">
      <w:pPr>
        <w:spacing w:after="0" w:line="240" w:lineRule="auto"/>
        <w:rPr>
          <w:rFonts w:ascii="Verdana" w:eastAsia="Times New Roman" w:hAnsi="Verdana" w:cs="Times New Roman"/>
          <w:b/>
          <w:color w:val="538135"/>
          <w:sz w:val="20"/>
          <w:szCs w:val="20"/>
          <w:lang w:eastAsia="el-GR"/>
        </w:rPr>
      </w:pPr>
    </w:p>
    <w:p w:rsidR="005059D6" w:rsidRPr="0064069C" w:rsidRDefault="00EE3846" w:rsidP="005059D6">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0E5A70" w:rsidTr="00235D37">
        <w:trPr>
          <w:tblCellSpacing w:w="0" w:type="dxa"/>
        </w:trPr>
        <w:tc>
          <w:tcPr>
            <w:tcW w:w="2500" w:type="pct"/>
            <w:vAlign w:val="center"/>
            <w:hideMark/>
          </w:tcPr>
          <w:p w:rsidR="005059D6" w:rsidRPr="0064069C" w:rsidRDefault="005059D6" w:rsidP="00235D37">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5059D6" w:rsidRPr="000E5A70" w:rsidRDefault="005059D6" w:rsidP="00235D37">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5059D6" w:rsidRDefault="005059D6" w:rsidP="005059D6">
      <w:pPr>
        <w:spacing w:after="0" w:line="240" w:lineRule="auto"/>
        <w:rPr>
          <w:rFonts w:ascii="Verdana" w:eastAsia="Times New Roman" w:hAnsi="Verdana" w:cs="Times New Roman"/>
          <w:color w:val="191E00"/>
          <w:sz w:val="20"/>
          <w:szCs w:val="20"/>
          <w:lang w:val="en-US" w:eastAsia="el-GR"/>
        </w:rPr>
      </w:pPr>
    </w:p>
    <w:p w:rsidR="005059D6" w:rsidRPr="00311359" w:rsidRDefault="005059D6" w:rsidP="005059D6">
      <w:pPr>
        <w:spacing w:after="0" w:line="240" w:lineRule="auto"/>
        <w:rPr>
          <w:rFonts w:ascii="Verdana" w:eastAsia="Times New Roman" w:hAnsi="Verdana" w:cs="Times New Roman"/>
          <w:b/>
          <w:color w:val="191E00"/>
          <w:sz w:val="20"/>
          <w:szCs w:val="20"/>
          <w:lang w:eastAsia="el-GR"/>
        </w:rPr>
      </w:pPr>
      <w:r w:rsidRPr="004120BC">
        <w:rPr>
          <w:rFonts w:ascii="Verdana" w:eastAsia="Times New Roman" w:hAnsi="Verdana" w:cs="Times New Roman"/>
          <w:b/>
          <w:color w:val="191E00"/>
          <w:sz w:val="20"/>
          <w:szCs w:val="20"/>
          <w:lang w:eastAsia="el-GR"/>
        </w:rPr>
        <w:t>18</w:t>
      </w:r>
      <w:r w:rsidRPr="00311359">
        <w:rPr>
          <w:rFonts w:ascii="Verdana" w:eastAsia="Times New Roman" w:hAnsi="Verdana" w:cs="Times New Roman"/>
          <w:b/>
          <w:color w:val="191E00"/>
          <w:sz w:val="20"/>
          <w:szCs w:val="20"/>
          <w:lang w:eastAsia="el-GR"/>
        </w:rPr>
        <w:t>:00 | Art Week</w:t>
      </w:r>
      <w:r>
        <w:rPr>
          <w:rFonts w:ascii="Verdana" w:eastAsia="Times New Roman" w:hAnsi="Verdana" w:cs="Times New Roman"/>
          <w:b/>
          <w:color w:val="191E00"/>
          <w:sz w:val="20"/>
          <w:szCs w:val="20"/>
          <w:lang w:eastAsia="el-GR"/>
        </w:rPr>
        <w:t>-8</w:t>
      </w:r>
      <w:r w:rsidRPr="004120BC">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ΚΥΚΛΟΣ(2023-2024) </w:t>
      </w:r>
      <w:r w:rsidRPr="00311359">
        <w:rPr>
          <w:rFonts w:ascii="Verdana" w:eastAsia="Times New Roman" w:hAnsi="Verdana" w:cs="Times New Roman"/>
          <w:b/>
          <w:color w:val="191E00"/>
          <w:sz w:val="20"/>
          <w:szCs w:val="20"/>
          <w:lang w:eastAsia="el-GR"/>
        </w:rPr>
        <w:t xml:space="preserve">  </w:t>
      </w:r>
      <w:r w:rsidRPr="00311359">
        <w:rPr>
          <w:rFonts w:ascii="Verdana" w:eastAsia="Times New Roman" w:hAnsi="Verdana" w:cs="Times New Roman"/>
          <w:b/>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FF0000"/>
          <w:sz w:val="20"/>
          <w:szCs w:val="20"/>
          <w:lang w:eastAsia="el-GR"/>
        </w:rPr>
        <w:t xml:space="preserve">ΝΕΟ ΕΠΕΙΣΟΔΙΟ </w:t>
      </w:r>
    </w:p>
    <w:p w:rsidR="005059D6" w:rsidRPr="004120BC"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A64E62"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5059D6" w:rsidRPr="00C125B1" w:rsidRDefault="005059D6" w:rsidP="005059D6">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5059D6" w:rsidRDefault="005059D6" w:rsidP="005059D6">
      <w:pPr>
        <w:spacing w:after="0" w:line="240" w:lineRule="auto"/>
        <w:rPr>
          <w:rFonts w:ascii="Verdana" w:eastAsia="Times New Roman" w:hAnsi="Verdana" w:cs="Times New Roman"/>
          <w:b/>
          <w:color w:val="538135"/>
          <w:sz w:val="20"/>
          <w:szCs w:val="20"/>
          <w:lang w:eastAsia="el-GR"/>
        </w:rPr>
      </w:pPr>
    </w:p>
    <w:p w:rsidR="005059D6" w:rsidRPr="00F1626F" w:rsidRDefault="00EE3846" w:rsidP="005059D6">
      <w:pPr>
        <w:spacing w:after="0" w:line="240" w:lineRule="auto"/>
        <w:rPr>
          <w:rFonts w:ascii="Verdana" w:eastAsia="Times New Roman" w:hAnsi="Verdana" w:cs="Times New Roman"/>
          <w:bCs/>
          <w:color w:val="191E00"/>
          <w:sz w:val="20"/>
          <w:szCs w:val="20"/>
          <w:lang w:eastAsia="el-GR"/>
        </w:rPr>
      </w:pPr>
      <w:r w:rsidRPr="00EE3846">
        <w:rPr>
          <w:rFonts w:ascii="Verdana" w:eastAsia="Times New Roman" w:hAnsi="Verdana" w:cs="Times New Roman"/>
          <w:bCs/>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F1626F" w:rsidTr="00235D37">
        <w:trPr>
          <w:tblCellSpacing w:w="0" w:type="dxa"/>
        </w:trPr>
        <w:tc>
          <w:tcPr>
            <w:tcW w:w="2500" w:type="pct"/>
            <w:vAlign w:val="center"/>
            <w:hideMark/>
          </w:tcPr>
          <w:p w:rsidR="005059D6" w:rsidRPr="00F1626F" w:rsidRDefault="005059D6"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059D6" w:rsidRPr="00F1626F" w:rsidRDefault="005059D6"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059D6" w:rsidRPr="00F1626F" w:rsidRDefault="005059D6" w:rsidP="005059D6">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Διασπορά»</w:t>
      </w:r>
    </w:p>
    <w:p w:rsidR="005059D6" w:rsidRPr="00F1626F" w:rsidRDefault="005059D6" w:rsidP="005059D6">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F1626F">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5059D6" w:rsidRPr="00F1626F" w:rsidRDefault="005059D6" w:rsidP="005059D6">
      <w:pPr>
        <w:pStyle w:val="xmsonormal"/>
        <w:shd w:val="clear" w:color="auto" w:fill="FFFFFF"/>
        <w:spacing w:before="0" w:beforeAutospacing="0" w:after="0" w:afterAutospacing="0"/>
        <w:rPr>
          <w:rFonts w:ascii="Verdana" w:hAnsi="Verdana"/>
          <w:b/>
          <w:bCs/>
          <w:color w:val="191E00"/>
          <w:sz w:val="20"/>
          <w:szCs w:val="20"/>
        </w:rPr>
      </w:pP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p>
    <w:p w:rsidR="005059D6"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29105B" w:rsidRPr="00C0180D" w:rsidRDefault="0029105B" w:rsidP="005059D6">
      <w:pPr>
        <w:spacing w:after="0" w:line="240" w:lineRule="auto"/>
        <w:rPr>
          <w:rFonts w:ascii="Verdana" w:eastAsia="Times New Roman" w:hAnsi="Verdana" w:cs="Times New Roman"/>
          <w:b/>
          <w:bCs/>
          <w:color w:val="191E00"/>
          <w:sz w:val="20"/>
          <w:szCs w:val="20"/>
          <w:lang w:eastAsia="el-GR"/>
        </w:rPr>
      </w:pPr>
    </w:p>
    <w:p w:rsidR="00B44A93" w:rsidRPr="00F1626F" w:rsidRDefault="00EE3846" w:rsidP="00B44A93">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4A93" w:rsidRPr="00E80F02" w:rsidTr="00EE3AAB">
        <w:trPr>
          <w:tblCellSpacing w:w="0" w:type="dxa"/>
        </w:trPr>
        <w:tc>
          <w:tcPr>
            <w:tcW w:w="2500" w:type="pct"/>
            <w:vAlign w:val="center"/>
            <w:hideMark/>
          </w:tcPr>
          <w:p w:rsidR="00B44A93" w:rsidRPr="00E80F02" w:rsidRDefault="00B44A93" w:rsidP="00EE3AAB">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B44A93" w:rsidRPr="00E80F02" w:rsidRDefault="00B44A93" w:rsidP="00EE3AAB">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B44A93" w:rsidRPr="00E80F02" w:rsidRDefault="00B44A93" w:rsidP="00B44A93">
      <w:pPr>
        <w:spacing w:after="0" w:line="240" w:lineRule="auto"/>
        <w:rPr>
          <w:rFonts w:ascii="Verdana" w:eastAsia="Times New Roman" w:hAnsi="Verdana" w:cs="Times New Roman"/>
          <w:b/>
          <w:bCs/>
          <w:color w:val="191E00"/>
          <w:sz w:val="20"/>
          <w:szCs w:val="20"/>
          <w:lang w:val="en-US" w:eastAsia="el-GR"/>
        </w:rPr>
      </w:pPr>
    </w:p>
    <w:p w:rsidR="00B44A93" w:rsidRPr="00E80F02" w:rsidRDefault="00B44A93" w:rsidP="00B44A93">
      <w:pPr>
        <w:spacing w:after="0"/>
        <w:rPr>
          <w:rFonts w:ascii="Verdana" w:hAnsi="Verdana"/>
          <w:b/>
          <w:sz w:val="20"/>
          <w:szCs w:val="20"/>
        </w:rPr>
      </w:pPr>
      <w:r w:rsidRPr="00E80F02">
        <w:rPr>
          <w:rFonts w:ascii="Verdana" w:hAnsi="Verdana"/>
          <w:b/>
          <w:sz w:val="20"/>
          <w:szCs w:val="20"/>
        </w:rPr>
        <w:t xml:space="preserve">20:00 | Αστρίντ και Ραφαέλ- </w:t>
      </w:r>
      <w:r w:rsidR="00025ECE">
        <w:rPr>
          <w:rFonts w:ascii="Verdana" w:hAnsi="Verdana"/>
          <w:b/>
          <w:sz w:val="20"/>
          <w:szCs w:val="20"/>
        </w:rPr>
        <w:t>Γ</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B44A93" w:rsidRPr="00E80F02" w:rsidRDefault="00B44A93" w:rsidP="00B44A93">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B44A93" w:rsidRPr="00E80F02" w:rsidRDefault="00B44A93" w:rsidP="00B44A93">
      <w:pPr>
        <w:spacing w:after="0"/>
        <w:rPr>
          <w:rFonts w:ascii="Verdana" w:hAnsi="Verdana"/>
          <w:sz w:val="20"/>
          <w:szCs w:val="20"/>
          <w:lang w:val="en-US"/>
        </w:rPr>
      </w:pPr>
    </w:p>
    <w:p w:rsidR="00B44A93" w:rsidRPr="00E80F02" w:rsidRDefault="00B44A93" w:rsidP="00B44A93">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w:t>
      </w:r>
      <w:r w:rsidR="00025ECE">
        <w:rPr>
          <w:rFonts w:ascii="Verdana" w:hAnsi="Verdana"/>
          <w:b/>
          <w:sz w:val="20"/>
          <w:szCs w:val="20"/>
        </w:rPr>
        <w:t>2</w:t>
      </w:r>
      <w:r w:rsidRPr="00E80F02">
        <w:rPr>
          <w:rFonts w:ascii="Verdana" w:hAnsi="Verdana"/>
          <w:b/>
          <w:sz w:val="20"/>
          <w:szCs w:val="20"/>
        </w:rPr>
        <w:t>.</w:t>
      </w:r>
    </w:p>
    <w:p w:rsidR="00B44A93" w:rsidRPr="00E80F02" w:rsidRDefault="00B44A93" w:rsidP="00FD30FE">
      <w:pPr>
        <w:spacing w:after="0" w:line="240" w:lineRule="auto"/>
        <w:rPr>
          <w:rFonts w:ascii="Verdana" w:hAnsi="Verdana"/>
          <w:sz w:val="20"/>
          <w:szCs w:val="20"/>
        </w:rPr>
      </w:pPr>
    </w:p>
    <w:p w:rsidR="00B44A93" w:rsidRPr="00E80F02" w:rsidRDefault="00B44A93" w:rsidP="00FD30FE">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B44A93" w:rsidRPr="00E80F02" w:rsidRDefault="00B44A93" w:rsidP="00FD30FE">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FD30FE" w:rsidRPr="003C33C0" w:rsidRDefault="00FD30FE" w:rsidP="00FD30FE">
      <w:pPr>
        <w:autoSpaceDE w:val="0"/>
        <w:autoSpaceDN w:val="0"/>
        <w:adjustRightInd w:val="0"/>
        <w:spacing w:after="0" w:line="240" w:lineRule="auto"/>
        <w:rPr>
          <w:rFonts w:ascii="Verdana" w:eastAsiaTheme="majorEastAsia" w:hAnsi="Verdana" w:cstheme="majorBidi"/>
          <w:bCs/>
          <w:sz w:val="20"/>
          <w:szCs w:val="20"/>
          <w:lang w:val="en-US"/>
        </w:rPr>
      </w:pPr>
    </w:p>
    <w:p w:rsidR="006466B3" w:rsidRDefault="006466B3" w:rsidP="00FD30FE">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 xml:space="preserve">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w:t>
      </w:r>
      <w:r w:rsidRPr="006466B3">
        <w:rPr>
          <w:rFonts w:ascii="Verdana" w:eastAsiaTheme="majorEastAsia" w:hAnsi="Verdana" w:cstheme="majorBidi"/>
          <w:bCs/>
          <w:sz w:val="20"/>
          <w:szCs w:val="20"/>
        </w:rPr>
        <w:lastRenderedPageBreak/>
        <w:t>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6466B3" w:rsidRDefault="006466B3" w:rsidP="003239D7">
      <w:pPr>
        <w:autoSpaceDE w:val="0"/>
        <w:autoSpaceDN w:val="0"/>
        <w:adjustRightInd w:val="0"/>
        <w:spacing w:after="0" w:line="240" w:lineRule="auto"/>
        <w:rPr>
          <w:rFonts w:ascii="Verdana" w:eastAsiaTheme="majorEastAsia" w:hAnsi="Verdana" w:cstheme="majorBidi"/>
          <w:bCs/>
          <w:sz w:val="20"/>
          <w:szCs w:val="20"/>
        </w:rPr>
      </w:pPr>
    </w:p>
    <w:p w:rsidR="000450C0" w:rsidRDefault="000450C0" w:rsidP="000450C0">
      <w:pPr>
        <w:spacing w:after="0"/>
        <w:rPr>
          <w:rFonts w:ascii="Verdana" w:eastAsia="Times New Roman" w:hAnsi="Verdana" w:cs="Times New Roman"/>
          <w:b/>
          <w:color w:val="538135"/>
          <w:sz w:val="20"/>
          <w:szCs w:val="20"/>
          <w:lang w:eastAsia="el-GR"/>
        </w:rPr>
      </w:pPr>
      <w:r w:rsidRPr="000450C0">
        <w:rPr>
          <w:rFonts w:ascii="Verdana" w:eastAsia="Times New Roman" w:hAnsi="Verdana" w:cs="Times New Roman"/>
          <w:b/>
          <w:color w:val="538135"/>
          <w:sz w:val="20"/>
          <w:szCs w:val="20"/>
          <w:lang w:eastAsia="el-GR"/>
        </w:rPr>
        <w:t>Επεισόδιο 2: Θυμήσου τον Θάνατο  [Memento Mori]</w:t>
      </w:r>
    </w:p>
    <w:p w:rsidR="000450C0" w:rsidRPr="000450C0" w:rsidRDefault="000450C0" w:rsidP="000450C0">
      <w:pPr>
        <w:spacing w:after="0"/>
        <w:rPr>
          <w:rFonts w:ascii="Verdana" w:eastAsia="Times New Roman" w:hAnsi="Verdana" w:cs="Times New Roman"/>
          <w:b/>
          <w:color w:val="538135"/>
          <w:sz w:val="20"/>
          <w:szCs w:val="20"/>
          <w:lang w:eastAsia="el-GR"/>
        </w:rPr>
      </w:pPr>
      <w:r w:rsidRPr="000450C0">
        <w:rPr>
          <w:rFonts w:ascii="Verdana" w:eastAsiaTheme="majorEastAsia" w:hAnsi="Verdana" w:cstheme="majorBidi"/>
          <w:bCs/>
          <w:sz w:val="20"/>
          <w:szCs w:val="20"/>
        </w:rPr>
        <w:t>Ο μοναχός Λουί Ντεφόρζ βρίσκεται μαχαιρωμένος σε ένα μοναστήρι. Οι δύο ηρωίδες μας θα ανακαλύψουν σύντομα ότι ζούσε με πλαστή ταυτότητα και είχε στο σώμα του στίγματα.</w:t>
      </w:r>
    </w:p>
    <w:p w:rsidR="003239D7" w:rsidRPr="003239D7" w:rsidRDefault="003239D7" w:rsidP="003239D7">
      <w:pPr>
        <w:spacing w:after="0" w:line="240" w:lineRule="auto"/>
        <w:jc w:val="both"/>
        <w:rPr>
          <w:rStyle w:val="s1"/>
          <w:rFonts w:ascii="Verdana" w:eastAsia="Times New Roman" w:hAnsi="Verdana"/>
          <w:b/>
          <w:color w:val="538135"/>
          <w:sz w:val="20"/>
          <w:szCs w:val="20"/>
          <w:lang w:eastAsia="el-GR"/>
        </w:rPr>
      </w:pPr>
    </w:p>
    <w:p w:rsidR="00B86D93" w:rsidRPr="00F1626F" w:rsidRDefault="00EE3846" w:rsidP="003239D7">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6D93" w:rsidRPr="00F1626F" w:rsidTr="001E2D3E">
        <w:trPr>
          <w:tblCellSpacing w:w="0" w:type="dxa"/>
        </w:trPr>
        <w:tc>
          <w:tcPr>
            <w:tcW w:w="2500" w:type="pct"/>
            <w:vAlign w:val="center"/>
            <w:hideMark/>
          </w:tcPr>
          <w:p w:rsidR="00B86D93" w:rsidRPr="0012477D" w:rsidRDefault="00B86D93" w:rsidP="001E2D3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B86D93" w:rsidRPr="00F1626F" w:rsidRDefault="00B86D93" w:rsidP="001E2D3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86D93" w:rsidRPr="00F1626F" w:rsidRDefault="00B86D93" w:rsidP="00B86D93">
      <w:pPr>
        <w:spacing w:after="0" w:line="240" w:lineRule="auto"/>
        <w:rPr>
          <w:rFonts w:ascii="Verdana" w:eastAsia="Times New Roman" w:hAnsi="Verdana" w:cs="Times New Roman"/>
          <w:b/>
          <w:color w:val="538135"/>
          <w:sz w:val="20"/>
          <w:szCs w:val="20"/>
          <w:lang w:eastAsia="el-GR"/>
        </w:rPr>
      </w:pPr>
    </w:p>
    <w:p w:rsidR="00B86D93" w:rsidRPr="00201C50" w:rsidRDefault="00B86D93" w:rsidP="00B86D93">
      <w:pPr>
        <w:spacing w:after="0" w:line="240" w:lineRule="auto"/>
        <w:rPr>
          <w:rFonts w:ascii="Verdana" w:hAnsi="Verdana"/>
          <w:b/>
          <w:bCs/>
          <w:sz w:val="20"/>
          <w:szCs w:val="20"/>
        </w:rPr>
      </w:pPr>
      <w:r w:rsidRPr="00201C50">
        <w:rPr>
          <w:rFonts w:ascii="Verdana" w:hAnsi="Verdana"/>
          <w:b/>
          <w:bCs/>
          <w:sz w:val="20"/>
          <w:szCs w:val="20"/>
        </w:rPr>
        <w:t xml:space="preserve">21:00|  </w:t>
      </w:r>
      <w:r w:rsidR="006E40BB">
        <w:rPr>
          <w:rFonts w:ascii="Verdana" w:hAnsi="Verdana"/>
          <w:b/>
          <w:bCs/>
          <w:sz w:val="20"/>
          <w:szCs w:val="20"/>
        </w:rPr>
        <w:t xml:space="preserve">Στη Σαουδική Αραβία  </w:t>
      </w:r>
      <w:r w:rsidRPr="00201C50">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1C50">
        <w:rPr>
          <w:rFonts w:ascii="Verdana" w:eastAsia="Times New Roman" w:hAnsi="Verdana" w:cs="Times New Roman"/>
          <w:b/>
          <w:bCs/>
          <w:color w:val="191E00"/>
          <w:sz w:val="20"/>
          <w:szCs w:val="20"/>
          <w:lang w:eastAsia="el-GR"/>
        </w:rPr>
        <w:t xml:space="preserve">  </w:t>
      </w:r>
      <w:r w:rsidR="006E40BB" w:rsidRPr="00F1626F">
        <w:rPr>
          <w:rFonts w:ascii="Verdana" w:eastAsia="Times New Roman" w:hAnsi="Verdana" w:cs="Times New Roman"/>
          <w:b/>
          <w:bCs/>
          <w:color w:val="FF0000"/>
          <w:sz w:val="20"/>
          <w:szCs w:val="20"/>
          <w:lang w:eastAsia="el-GR"/>
        </w:rPr>
        <w:t>Α΄ΤΗΛΕΟΠΤΙΚΗ ΜΕΤΑΔΟΣΗ</w:t>
      </w:r>
    </w:p>
    <w:p w:rsidR="00B86D93" w:rsidRPr="0042185E" w:rsidRDefault="00B86D93" w:rsidP="00B86D93">
      <w:pPr>
        <w:spacing w:after="0" w:line="240" w:lineRule="auto"/>
        <w:jc w:val="both"/>
        <w:rPr>
          <w:rFonts w:ascii="Verdana" w:eastAsia="Times New Roman" w:hAnsi="Verdana" w:cs="Times New Roman"/>
          <w:color w:val="191E00"/>
          <w:sz w:val="20"/>
          <w:szCs w:val="20"/>
          <w:lang w:eastAsia="el-GR"/>
        </w:rPr>
      </w:pPr>
      <w:r w:rsidRPr="0042185E">
        <w:rPr>
          <w:rFonts w:ascii="Verdana" w:eastAsia="Times New Roman" w:hAnsi="Verdana" w:cs="Times New Roman"/>
          <w:iCs/>
          <w:color w:val="191E00"/>
          <w:sz w:val="20"/>
          <w:szCs w:val="20"/>
          <w:lang w:eastAsia="el-GR"/>
        </w:rPr>
        <w:t>[</w:t>
      </w:r>
      <w:r w:rsidR="006E40BB" w:rsidRPr="006E40BB">
        <w:rPr>
          <w:rFonts w:ascii="Verdana" w:eastAsia="Times New Roman" w:hAnsi="Verdana" w:cs="Times New Roman"/>
          <w:iCs/>
          <w:color w:val="191E00"/>
          <w:sz w:val="20"/>
          <w:szCs w:val="20"/>
          <w:lang w:val="en-US" w:eastAsia="el-GR"/>
        </w:rPr>
        <w:t>Inside</w:t>
      </w:r>
      <w:r w:rsidR="006E40BB" w:rsidRPr="0042185E">
        <w:rPr>
          <w:rFonts w:ascii="Verdana" w:eastAsia="Times New Roman" w:hAnsi="Verdana" w:cs="Times New Roman"/>
          <w:iCs/>
          <w:color w:val="191E00"/>
          <w:sz w:val="20"/>
          <w:szCs w:val="20"/>
          <w:lang w:eastAsia="el-GR"/>
        </w:rPr>
        <w:t xml:space="preserve"> </w:t>
      </w:r>
      <w:r w:rsidR="006E40BB" w:rsidRPr="006E40BB">
        <w:rPr>
          <w:rFonts w:ascii="Verdana" w:eastAsia="Times New Roman" w:hAnsi="Verdana" w:cs="Times New Roman"/>
          <w:iCs/>
          <w:color w:val="191E00"/>
          <w:sz w:val="20"/>
          <w:szCs w:val="20"/>
          <w:lang w:val="en-US" w:eastAsia="el-GR"/>
        </w:rPr>
        <w:t>Saudi</w:t>
      </w:r>
      <w:r w:rsidR="006E40BB" w:rsidRPr="0042185E">
        <w:rPr>
          <w:rFonts w:ascii="Verdana" w:eastAsia="Times New Roman" w:hAnsi="Verdana" w:cs="Times New Roman"/>
          <w:iCs/>
          <w:color w:val="191E00"/>
          <w:sz w:val="20"/>
          <w:szCs w:val="20"/>
          <w:lang w:eastAsia="el-GR"/>
        </w:rPr>
        <w:t xml:space="preserve"> </w:t>
      </w:r>
      <w:r w:rsidR="006E40BB" w:rsidRPr="006E40BB">
        <w:rPr>
          <w:rFonts w:ascii="Verdana" w:eastAsia="Times New Roman" w:hAnsi="Verdana" w:cs="Times New Roman"/>
          <w:iCs/>
          <w:color w:val="191E00"/>
          <w:sz w:val="20"/>
          <w:szCs w:val="20"/>
          <w:lang w:val="en-US" w:eastAsia="el-GR"/>
        </w:rPr>
        <w:t>Arabia</w:t>
      </w:r>
      <w:r w:rsidRPr="0042185E">
        <w:rPr>
          <w:rFonts w:ascii="Verdana" w:eastAsia="Times New Roman" w:hAnsi="Verdana" w:cs="Times New Roman"/>
          <w:iCs/>
          <w:color w:val="191E00"/>
          <w:sz w:val="20"/>
          <w:szCs w:val="20"/>
          <w:lang w:eastAsia="el-GR"/>
        </w:rPr>
        <w:t>]</w:t>
      </w:r>
    </w:p>
    <w:p w:rsidR="006E40BB" w:rsidRPr="0042185E"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b/>
          <w:sz w:val="20"/>
          <w:szCs w:val="20"/>
        </w:rPr>
      </w:pPr>
      <w:r w:rsidRPr="006E40BB">
        <w:rPr>
          <w:rFonts w:ascii="Verdana" w:hAnsi="Verdana"/>
          <w:b/>
          <w:sz w:val="20"/>
          <w:szCs w:val="20"/>
        </w:rPr>
        <w:t>Σειρά ντοκιμαντέρ 4 ωριαίων επεισοδίων παραγωγής Ολλανδίας 2019.</w:t>
      </w: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r w:rsidRPr="006E40BB">
        <w:rPr>
          <w:rFonts w:ascii="Verdana" w:hAnsi="Verdana"/>
          <w:sz w:val="20"/>
          <w:szCs w:val="20"/>
        </w:rPr>
        <w:t>Η Σαουδική Αραβία είναι γνωστή σε όλο τον κόσμο για τον πλούτο, την αυστηρή πίστη και την καταπίεση, αλλά ενώ ο πρίγκιπας διάδοχος Μοχάμεντ μπιν Σαλμάν έχει διακηρύξει ότι θέλει να κάνει μεταρρυθμίσεις, ο κόσμος έχει τρομάξει από τη δολοφονία του δημοσιογράφου Κασόγκι και από άλλες παραβιάσεις των ανθρωπίνων δικαιωμάτων. Παρακολουθούμε τις εξελίξεις μέσα από τα μάτια των πολιτών. Είναι απλώς κενές υποσχέσεις ή είναι πράγματι σε θέση η Σαουδική Αραβία να αλλάξει;</w:t>
      </w:r>
    </w:p>
    <w:p w:rsidR="006E40BB" w:rsidRPr="006E40BB" w:rsidRDefault="006E40BB" w:rsidP="006E40BB">
      <w:pPr>
        <w:spacing w:after="0" w:line="240" w:lineRule="auto"/>
        <w:rPr>
          <w:rFonts w:ascii="Verdana" w:hAnsi="Verdana"/>
          <w:sz w:val="20"/>
          <w:szCs w:val="20"/>
        </w:rPr>
      </w:pPr>
    </w:p>
    <w:p w:rsidR="006A33A0" w:rsidRPr="006A33A0" w:rsidRDefault="006A33A0" w:rsidP="006A33A0">
      <w:pPr>
        <w:spacing w:after="0" w:line="240" w:lineRule="auto"/>
        <w:rPr>
          <w:rFonts w:ascii="Verdana" w:eastAsia="Times New Roman" w:hAnsi="Verdana"/>
          <w:b/>
          <w:color w:val="538135"/>
          <w:sz w:val="20"/>
          <w:szCs w:val="20"/>
        </w:rPr>
      </w:pPr>
      <w:r w:rsidRPr="006A33A0">
        <w:rPr>
          <w:rFonts w:ascii="Verdana" w:eastAsia="Times New Roman" w:hAnsi="Verdana"/>
          <w:b/>
          <w:color w:val="538135"/>
          <w:sz w:val="20"/>
          <w:szCs w:val="20"/>
        </w:rPr>
        <w:t xml:space="preserve">Επεισόδιο 3ο: Η Δύναμη των Ιερών Πόλεων </w:t>
      </w:r>
      <w:r w:rsidRPr="00883819">
        <w:rPr>
          <w:rFonts w:ascii="Verdana" w:eastAsia="Times New Roman" w:hAnsi="Verdana"/>
          <w:b/>
          <w:color w:val="538135"/>
          <w:sz w:val="20"/>
          <w:szCs w:val="20"/>
        </w:rPr>
        <w:t>[</w:t>
      </w:r>
      <w:r w:rsidRPr="006A33A0">
        <w:rPr>
          <w:rFonts w:ascii="Verdana" w:eastAsia="Times New Roman" w:hAnsi="Verdana"/>
          <w:b/>
          <w:color w:val="538135"/>
          <w:sz w:val="20"/>
          <w:szCs w:val="20"/>
          <w:lang w:val="en-US"/>
        </w:rPr>
        <w:t>The</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Power</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of</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the</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Holy</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Cities</w:t>
      </w:r>
      <w:r w:rsidRPr="00883819">
        <w:rPr>
          <w:rFonts w:ascii="Verdana" w:eastAsia="Times New Roman" w:hAnsi="Verdana"/>
          <w:b/>
          <w:color w:val="538135"/>
          <w:sz w:val="20"/>
          <w:szCs w:val="20"/>
        </w:rPr>
        <w:t>]</w:t>
      </w:r>
    </w:p>
    <w:p w:rsidR="006A33A0" w:rsidRPr="006A33A0" w:rsidRDefault="006A33A0" w:rsidP="006A33A0">
      <w:pPr>
        <w:spacing w:after="0" w:line="240" w:lineRule="auto"/>
        <w:rPr>
          <w:rFonts w:ascii="Verdana" w:hAnsi="Verdana"/>
          <w:sz w:val="20"/>
          <w:szCs w:val="20"/>
        </w:rPr>
      </w:pPr>
      <w:r w:rsidRPr="006A33A0">
        <w:rPr>
          <w:rFonts w:ascii="Verdana" w:hAnsi="Verdana"/>
          <w:sz w:val="20"/>
          <w:szCs w:val="20"/>
        </w:rPr>
        <w:t>Οι δύο ιερές πόλεις της Μέκκας και της Μεδίνας προσδίδουν στη Σαουδική Αραβία τεράστια θρησκευτική δύναμη. Ακολουθούμε τον δρόμο των προσκυνητών, από το λιμάνι της Τζέντας μέχρι την Ιερή Κάαμπα. Γίνεται έκκληση για ένα πιο μετριοπαθές Ισλάμ, αλλά το υποστηρίζουν πραγματικά οι θρησκευτικοί ηγέτες;</w:t>
      </w:r>
    </w:p>
    <w:p w:rsidR="00F362A8" w:rsidRPr="00201C50" w:rsidRDefault="00EE3846" w:rsidP="00F362A8">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2A8" w:rsidRPr="002A18A7" w:rsidTr="00EE3AAB">
        <w:trPr>
          <w:tblCellSpacing w:w="0" w:type="dxa"/>
        </w:trPr>
        <w:tc>
          <w:tcPr>
            <w:tcW w:w="2500" w:type="pct"/>
            <w:vAlign w:val="center"/>
            <w:hideMark/>
          </w:tcPr>
          <w:p w:rsidR="00F362A8" w:rsidRPr="002A18A7" w:rsidRDefault="00F362A8" w:rsidP="00EE3AAB">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62A8" w:rsidRPr="002A18A7" w:rsidRDefault="00F362A8" w:rsidP="00EE3AAB">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F362A8" w:rsidRPr="002A18A7" w:rsidRDefault="00F362A8" w:rsidP="00F362A8">
      <w:pPr>
        <w:spacing w:after="0" w:line="240" w:lineRule="auto"/>
        <w:rPr>
          <w:rFonts w:ascii="Verdana" w:eastAsia="Times New Roman" w:hAnsi="Verdana" w:cs="Times New Roman"/>
          <w:color w:val="191E00"/>
          <w:sz w:val="20"/>
          <w:szCs w:val="20"/>
          <w:lang w:eastAsia="el-GR"/>
        </w:rPr>
      </w:pPr>
    </w:p>
    <w:p w:rsidR="00F362A8" w:rsidRPr="00D3567B" w:rsidRDefault="00F362A8" w:rsidP="00F362A8">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w:t>
      </w:r>
      <w:r w:rsidRPr="0012477D">
        <w:rPr>
          <w:rFonts w:ascii="Verdana" w:hAnsi="Verdana"/>
          <w:b/>
          <w:sz w:val="20"/>
          <w:szCs w:val="20"/>
        </w:rPr>
        <w:t>101 Γεγονότα που Άλλαξαν τον 20ο Αιώνα</w:t>
      </w:r>
      <w:r>
        <w:rPr>
          <w:rFonts w:ascii="Verdana" w:hAnsi="Verdana"/>
          <w:b/>
          <w:sz w:val="20"/>
          <w:szCs w:val="20"/>
        </w:rPr>
        <w:t xml:space="preserve">  </w:t>
      </w:r>
      <w:r>
        <w:rPr>
          <w:rFonts w:ascii="Verdana" w:eastAsia="Times New Roman" w:hAnsi="Verdana" w:cs="Times New Roman"/>
          <w:b/>
          <w:bCs/>
          <w:color w:val="191E00"/>
          <w:sz w:val="20"/>
          <w:szCs w:val="20"/>
          <w:lang w:eastAsia="el-GR"/>
        </w:rPr>
        <w:t xml:space="preserve"> </w:t>
      </w:r>
      <w:r w:rsidRPr="0012477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color w:val="FF0000"/>
          <w:sz w:val="20"/>
          <w:szCs w:val="20"/>
          <w:lang w:eastAsia="el-GR"/>
        </w:rPr>
        <w:t>Α΄ΤΗΛΕΟΠΤΙΚΗ ΜΕΤΑΔΟΣΗ</w:t>
      </w:r>
    </w:p>
    <w:p w:rsidR="00F362A8" w:rsidRPr="0012477D" w:rsidRDefault="00F362A8" w:rsidP="00F362A8">
      <w:pPr>
        <w:spacing w:after="0" w:line="240" w:lineRule="auto"/>
        <w:jc w:val="both"/>
        <w:rPr>
          <w:rFonts w:ascii="Verdana" w:hAnsi="Verdana" w:cs="Times New Roman"/>
          <w:color w:val="000000"/>
          <w:sz w:val="20"/>
          <w:szCs w:val="20"/>
          <w:lang w:val="en-US"/>
        </w:rPr>
      </w:pPr>
      <w:r w:rsidRPr="0012477D">
        <w:rPr>
          <w:rFonts w:ascii="Verdana" w:hAnsi="Verdana" w:cs="Times New Roman"/>
          <w:color w:val="000000"/>
          <w:sz w:val="20"/>
          <w:szCs w:val="20"/>
          <w:lang w:val="en-US"/>
        </w:rPr>
        <w:t>[101 Events That Changed the 20th Century]</w:t>
      </w: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rPr>
      </w:pPr>
      <w:r w:rsidRPr="0012477D">
        <w:rPr>
          <w:rFonts w:ascii="Verdana" w:hAnsi="Verdana" w:cs="Times New Roman"/>
          <w:b/>
          <w:color w:val="000000"/>
          <w:sz w:val="20"/>
          <w:szCs w:val="20"/>
        </w:rPr>
        <w:t>Σειρά ιστορικών ντοκιμαντέρ 8 ωριαίων επεισοδίων, παραγωγής All3Media International, 2017.</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Η ιστορία της ανθρωπότητας είναι μία συνεχής ιστορία αλλαγών, επαναστάσεων και εξελίξεων – αλλά αναμφίβολα κανένας αιώνας δεν είδε τόσες δραματικές, ραγδαίες και μη-αναστρέψιμες αλλαγές όσο αυτός του 20ού Αιών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τις αρχές του 20ού αιώνα ο παγκόσμιος χάρτης ήταν χρωματιστός για να φαίνεται η διεισδυτικότητα των σπουδαίων ευρωπαϊκών αυτοκρατοριών. Παντού από την Κίνα στα ανατολικά μέχρι παντού στον κόσμο πλην μερικών ευρωπαϊκών χωρών, οι αρχαίες δυναστείες φορούσαν τις κορώνες τους με ξεκάθαρη ασφάλεια. Τίποτα από όλα αυτά δεν άντεξε τα επόμενα εκατό χρόνι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Όμως η αλλαγή δεν έρχεται εύκολα. Η αλλαγή προηγείται των γεγονότων – μία πολιτική διένεξη, μία δολοφονία, μία φυσική καταστροφή, ένα ανθρώπινο λάθος ή μία ιδιοφυής ιδέ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πουδαίες αλλαγές απορρέουν από τέτοια γεγονότα. Τα πιο ταραχώδη γεγονότα του 20ού αιώνα άλλαξαν τον κόσμο σε πρωτοφανή βαθμό.</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ε αυτήν τη σειρά θα εξετάσουμε τα 101 Γεγονότα, τα οποία σύμφωνα με τους ειδικούς, συμπεριλαμβανομένων κι αυτών που συνέβαλαν στη σειρά, ήταν τα πιο επιδραστικά στον αιώνα, στον κόσμο μας και στον τρόπο ζωής μας.</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widowControl w:val="0"/>
        <w:autoSpaceDE w:val="0"/>
        <w:autoSpaceDN w:val="0"/>
        <w:spacing w:after="0"/>
        <w:jc w:val="both"/>
        <w:rPr>
          <w:rFonts w:ascii="Verdana" w:eastAsia="DIN-Light" w:hAnsi="Verdana" w:cs="DIN-Light"/>
          <w:color w:val="D2262E"/>
          <w:sz w:val="20"/>
          <w:szCs w:val="20"/>
        </w:rPr>
      </w:pPr>
    </w:p>
    <w:p w:rsidR="00832E59" w:rsidRPr="00832E59" w:rsidRDefault="00832E59" w:rsidP="00832E59">
      <w:pPr>
        <w:jc w:val="both"/>
        <w:rPr>
          <w:rFonts w:ascii="Verdana" w:eastAsia="Times New Roman" w:hAnsi="Verdana"/>
          <w:b/>
          <w:color w:val="538135"/>
          <w:sz w:val="20"/>
          <w:szCs w:val="20"/>
        </w:rPr>
      </w:pPr>
      <w:bookmarkStart w:id="1" w:name="_Hlk94553577"/>
      <w:r w:rsidRPr="00832E59">
        <w:rPr>
          <w:rFonts w:ascii="Verdana" w:eastAsia="Times New Roman" w:hAnsi="Verdana"/>
          <w:b/>
          <w:color w:val="538135"/>
          <w:sz w:val="20"/>
          <w:szCs w:val="20"/>
        </w:rPr>
        <w:t xml:space="preserve">Επεισόδιο </w:t>
      </w:r>
      <w:r w:rsidR="00D6224B">
        <w:rPr>
          <w:rFonts w:ascii="Verdana" w:eastAsia="Times New Roman" w:hAnsi="Verdana"/>
          <w:b/>
          <w:color w:val="538135"/>
          <w:sz w:val="20"/>
          <w:szCs w:val="20"/>
        </w:rPr>
        <w:t>6</w:t>
      </w:r>
      <w:r w:rsidRPr="00832E59">
        <w:rPr>
          <w:rFonts w:ascii="Verdana" w:eastAsia="Times New Roman" w:hAnsi="Verdana"/>
          <w:b/>
          <w:color w:val="538135"/>
          <w:sz w:val="20"/>
          <w:szCs w:val="20"/>
        </w:rPr>
        <w:t>ο:</w:t>
      </w:r>
    </w:p>
    <w:bookmarkEnd w:id="1"/>
    <w:p w:rsidR="00D6224B" w:rsidRPr="00BB0153" w:rsidRDefault="00D6224B" w:rsidP="00D6224B">
      <w:pPr>
        <w:jc w:val="both"/>
        <w:rPr>
          <w:rFonts w:ascii="Verdana" w:hAnsi="Verdana" w:cstheme="minorHAnsi"/>
          <w:sz w:val="20"/>
          <w:szCs w:val="20"/>
        </w:rPr>
      </w:pPr>
      <w:r w:rsidRPr="00BB0153">
        <w:rPr>
          <w:rFonts w:ascii="Verdana" w:hAnsi="Verdana" w:cstheme="minorHAnsi"/>
          <w:sz w:val="20"/>
          <w:szCs w:val="20"/>
        </w:rPr>
        <w:t>Αυτό το επεισόδιο, που μετρά αντίστροφα τα γεγονότα του 20ού αιώνα από το 35 ως το 24, περιλαμβάνει ένα εγχείρημα στο διάστημα με το διαστημικό λεωφορείο Τσάλεντζερ, ένα θαλάσσιο ταξίδι με τον «αβύθιστο» Τιτανικό και μια καταδίωξη της Πριγκίπισσας Νταϊάνα με αυτοκίνητα – όπου όλα καταλήγουν σε τραγωδία. Γινόμαστε μάρτυρες ενός πολέμου στο Βιετνάμ, ενός πολέμου στην Κίνα και ενός πολέμου στις Ηνωμένες Πολιτείες, τη γέννηση του έθνους των Ισραηλιτών και μιας πρωτοπορίας, του κινηματογράφου με ήχο. Βλέπουμε τον διάσημο Ο’Τζέι Σίμπσον να δικάζεται και έναν δικτάτορα να εδραιώνει την εξουσία του ως Καγκελάριος της Γερμανίας.</w:t>
      </w:r>
    </w:p>
    <w:p w:rsidR="00502ED4" w:rsidRPr="003631E1" w:rsidRDefault="00EE3846" w:rsidP="00502ED4">
      <w:pPr>
        <w:spacing w:after="0" w:line="240" w:lineRule="auto"/>
        <w:rPr>
          <w:rFonts w:ascii="Verdana" w:eastAsia="Times New Roman" w:hAnsi="Verdana" w:cs="Times New Roman"/>
          <w:b/>
          <w:color w:val="191E00"/>
          <w:sz w:val="20"/>
          <w:szCs w:val="20"/>
          <w:lang w:eastAsia="el-GR"/>
        </w:rPr>
      </w:pPr>
      <w:r w:rsidRPr="00EE3846">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ED4" w:rsidRPr="002125A8" w:rsidTr="00502ED4">
        <w:trPr>
          <w:tblCellSpacing w:w="0" w:type="dxa"/>
        </w:trPr>
        <w:tc>
          <w:tcPr>
            <w:tcW w:w="2500" w:type="pct"/>
            <w:vAlign w:val="center"/>
            <w:hideMark/>
          </w:tcPr>
          <w:p w:rsidR="00502ED4" w:rsidRPr="002B3ED5" w:rsidRDefault="00502ED4" w:rsidP="00502ED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02ED4" w:rsidRPr="002125A8" w:rsidRDefault="00502ED4" w:rsidP="00502E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ED4" w:rsidRPr="002125A8" w:rsidRDefault="00502ED4" w:rsidP="00502ED4">
      <w:pPr>
        <w:spacing w:after="0" w:line="240" w:lineRule="auto"/>
        <w:rPr>
          <w:rFonts w:ascii="Verdana" w:eastAsia="Times New Roman" w:hAnsi="Verdana" w:cs="Times New Roman"/>
          <w:b/>
          <w:color w:val="538135"/>
          <w:sz w:val="20"/>
          <w:szCs w:val="20"/>
          <w:lang w:eastAsia="el-GR"/>
        </w:rPr>
      </w:pPr>
    </w:p>
    <w:p w:rsidR="002C2135" w:rsidRDefault="007C0FF7" w:rsidP="007C0FF7">
      <w:pPr>
        <w:spacing w:after="0" w:line="240" w:lineRule="auto"/>
        <w:rPr>
          <w:rFonts w:ascii="Verdana" w:hAnsi="Verdana"/>
          <w:b/>
          <w:sz w:val="20"/>
          <w:szCs w:val="20"/>
        </w:rPr>
      </w:pPr>
      <w:r w:rsidRPr="009964F8">
        <w:rPr>
          <w:rFonts w:ascii="Verdana" w:hAnsi="Verdana"/>
          <w:b/>
          <w:sz w:val="20"/>
          <w:szCs w:val="20"/>
        </w:rPr>
        <w:t>2</w:t>
      </w:r>
      <w:r w:rsidR="00847E44">
        <w:rPr>
          <w:rFonts w:ascii="Verdana" w:hAnsi="Verdana"/>
          <w:b/>
          <w:sz w:val="20"/>
          <w:szCs w:val="20"/>
          <w:lang w:val="en-US"/>
        </w:rPr>
        <w:t>3</w:t>
      </w:r>
      <w:r w:rsidRPr="009964F8">
        <w:rPr>
          <w:rFonts w:ascii="Verdana" w:hAnsi="Verdana"/>
          <w:b/>
          <w:sz w:val="20"/>
          <w:szCs w:val="20"/>
        </w:rPr>
        <w:t xml:space="preserve">:00 | </w:t>
      </w:r>
      <w:r w:rsidR="00C00FB7">
        <w:rPr>
          <w:rFonts w:ascii="Verdana" w:hAnsi="Verdana"/>
          <w:b/>
          <w:sz w:val="20"/>
          <w:szCs w:val="20"/>
        </w:rPr>
        <w:t>Ο Τ</w:t>
      </w:r>
      <w:r w:rsidR="00C00FB7" w:rsidRPr="00C00FB7">
        <w:rPr>
          <w:rFonts w:ascii="Verdana" w:hAnsi="Verdana"/>
          <w:b/>
          <w:sz w:val="20"/>
          <w:szCs w:val="20"/>
        </w:rPr>
        <w:t xml:space="preserve">ελευταίος Νονός </w:t>
      </w:r>
      <w:r w:rsidR="00C00FB7" w:rsidRPr="00C00FB7">
        <w:rPr>
          <w:rFonts w:ascii="Verdana" w:hAnsi="Verdana"/>
          <w:b/>
          <w:noProof/>
          <w:sz w:val="20"/>
          <w:szCs w:val="20"/>
          <w:lang w:eastAsia="el-GR"/>
        </w:rPr>
        <w:drawing>
          <wp:inline distT="0" distB="0" distL="0" distR="0">
            <wp:extent cx="276860" cy="176530"/>
            <wp:effectExtent l="19050" t="0" r="8890" b="0"/>
            <wp:docPr id="154"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C00FB7" w:rsidRPr="00C00FB7" w:rsidRDefault="00C00FB7" w:rsidP="00C00FB7">
      <w:pPr>
        <w:rPr>
          <w:rFonts w:ascii="Verdana" w:hAnsi="Verdana" w:cstheme="minorHAnsi"/>
          <w:sz w:val="20"/>
          <w:szCs w:val="20"/>
        </w:rPr>
      </w:pPr>
      <w:r w:rsidRPr="00C00FB7">
        <w:rPr>
          <w:rFonts w:ascii="Verdana" w:hAnsi="Verdana" w:cstheme="minorHAnsi"/>
          <w:sz w:val="20"/>
          <w:szCs w:val="20"/>
        </w:rPr>
        <w:t>[Gotti ]</w:t>
      </w:r>
    </w:p>
    <w:p w:rsidR="00C00FB7" w:rsidRDefault="00C00FB7" w:rsidP="00C00FB7">
      <w:pPr>
        <w:rPr>
          <w:rFonts w:ascii="Verdana" w:hAnsi="Verdana" w:cstheme="minorHAnsi"/>
          <w:sz w:val="20"/>
          <w:szCs w:val="20"/>
        </w:rPr>
      </w:pPr>
    </w:p>
    <w:p w:rsidR="00C00FB7" w:rsidRPr="00C00FB7" w:rsidRDefault="00C00FB7" w:rsidP="00C00FB7">
      <w:pPr>
        <w:rPr>
          <w:rFonts w:ascii="Verdana" w:hAnsi="Verdana" w:cstheme="minorHAnsi"/>
          <w:b/>
          <w:sz w:val="20"/>
          <w:szCs w:val="20"/>
        </w:rPr>
      </w:pPr>
      <w:r w:rsidRPr="00C00FB7">
        <w:rPr>
          <w:rFonts w:ascii="Verdana" w:hAnsi="Verdana" w:cstheme="minorHAnsi"/>
          <w:b/>
          <w:sz w:val="20"/>
          <w:szCs w:val="20"/>
        </w:rPr>
        <w:t>Γκανγκστερική βιογραφία παραγωγής Κανάδα/ΗΠΑ 2018, διάρκειας 98΄.</w:t>
      </w:r>
    </w:p>
    <w:p w:rsidR="00C00FB7" w:rsidRPr="00C00FB7" w:rsidRDefault="00C00FB7" w:rsidP="00C00FB7">
      <w:pPr>
        <w:rPr>
          <w:rFonts w:ascii="Verdana" w:hAnsi="Verdana" w:cstheme="minorHAnsi"/>
          <w:sz w:val="20"/>
          <w:szCs w:val="20"/>
        </w:rPr>
      </w:pPr>
    </w:p>
    <w:p w:rsidR="00C00FB7" w:rsidRPr="00C00FB7" w:rsidRDefault="00C00FB7" w:rsidP="00C00FB7">
      <w:pPr>
        <w:rPr>
          <w:rFonts w:ascii="Verdana" w:hAnsi="Verdana" w:cstheme="minorHAnsi"/>
          <w:sz w:val="20"/>
          <w:szCs w:val="20"/>
        </w:rPr>
      </w:pPr>
      <w:r w:rsidRPr="00C00FB7">
        <w:rPr>
          <w:rFonts w:ascii="Verdana" w:hAnsi="Verdana" w:cstheme="minorHAnsi"/>
          <w:sz w:val="20"/>
          <w:szCs w:val="20"/>
        </w:rPr>
        <w:t>Σκηνοθεσία: Κέβιν Κόνολι</w:t>
      </w:r>
    </w:p>
    <w:p w:rsidR="00C00FB7" w:rsidRPr="00C00FB7" w:rsidRDefault="00C00FB7" w:rsidP="00C00FB7">
      <w:pPr>
        <w:rPr>
          <w:rFonts w:ascii="Verdana" w:hAnsi="Verdana" w:cstheme="minorHAnsi"/>
          <w:sz w:val="20"/>
          <w:szCs w:val="20"/>
        </w:rPr>
      </w:pPr>
      <w:r w:rsidRPr="00C00FB7">
        <w:rPr>
          <w:rFonts w:ascii="Verdana" w:hAnsi="Verdana" w:cstheme="minorHAnsi"/>
          <w:sz w:val="20"/>
          <w:szCs w:val="20"/>
        </w:rPr>
        <w:t>Πρωταγωνιστούν: Τζον Τραβόλτα,Κέλι Πρέστον,Σπέμσερ Λοφράνκο,Ντόναλντ Τζον Βολπενχέιν,Προυτ Τέιλορ Βινς,Τζον Α.Γκότι</w:t>
      </w:r>
    </w:p>
    <w:p w:rsidR="00C00FB7" w:rsidRPr="00C00FB7" w:rsidRDefault="00C00FB7" w:rsidP="00C00FB7">
      <w:pPr>
        <w:rPr>
          <w:rFonts w:ascii="Verdana" w:hAnsi="Verdana" w:cstheme="minorHAnsi"/>
          <w:sz w:val="20"/>
          <w:szCs w:val="20"/>
        </w:rPr>
      </w:pPr>
      <w:r w:rsidRPr="00C00FB7">
        <w:rPr>
          <w:rFonts w:ascii="Verdana" w:hAnsi="Verdana" w:cstheme="minorHAnsi"/>
          <w:b/>
          <w:sz w:val="20"/>
          <w:szCs w:val="20"/>
        </w:rPr>
        <w:t>Υπόθεση:</w:t>
      </w:r>
      <w:r>
        <w:rPr>
          <w:rFonts w:ascii="Verdana" w:hAnsi="Verdana" w:cstheme="minorHAnsi"/>
          <w:sz w:val="20"/>
          <w:szCs w:val="20"/>
        </w:rPr>
        <w:t xml:space="preserve"> </w:t>
      </w:r>
      <w:r w:rsidRPr="00C00FB7">
        <w:rPr>
          <w:rFonts w:ascii="Verdana" w:hAnsi="Verdana" w:cstheme="minorHAnsi"/>
          <w:sz w:val="20"/>
          <w:szCs w:val="20"/>
        </w:rPr>
        <w:t>Ακολουθούμε τον διαβόητο κακοποιό Τζον Γκότι στην άνοδο του ως «Teflon Don» της εγκληματικής οικογένειας Γκαμπίνο της Νέας Υόρκης. Εν μέσω τριών δεκαετιών που αφηγείται ο γιος του, ο Τζον Τζούνιορ, παρακολουθούμε τη θυελλώδη ζωή του Γκότι, καθώς αυτός και η σύζυγος του προσπαθούν να κρατήσουν την οικογένεια ενωμένη εν μέσω τραγωδιών και πολλαπλών εγκλεισμών στη φυλακή.</w:t>
      </w:r>
    </w:p>
    <w:p w:rsidR="00847E44" w:rsidRPr="00C05B49" w:rsidRDefault="00847E44" w:rsidP="009633B4">
      <w:pPr>
        <w:spacing w:after="0" w:line="240" w:lineRule="auto"/>
        <w:rPr>
          <w:rFonts w:ascii="Verdana" w:eastAsia="Times New Roman" w:hAnsi="Verdana" w:cstheme="minorHAnsi"/>
          <w:sz w:val="20"/>
          <w:szCs w:val="20"/>
          <w:lang w:eastAsia="el-GR"/>
        </w:rPr>
      </w:pPr>
    </w:p>
    <w:p w:rsidR="007F2641" w:rsidRPr="00F1626F" w:rsidRDefault="00EE3846" w:rsidP="007F2641">
      <w:pPr>
        <w:spacing w:after="0" w:line="240" w:lineRule="auto"/>
        <w:rPr>
          <w:rFonts w:ascii="Verdana" w:hAnsi="Verdana"/>
          <w:sz w:val="20"/>
          <w:szCs w:val="20"/>
        </w:rPr>
      </w:pPr>
      <w:r w:rsidRPr="00EE3846">
        <w:rPr>
          <w:rFonts w:ascii="Verdana" w:hAnsi="Verdana"/>
          <w:sz w:val="20"/>
          <w:szCs w:val="20"/>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2641" w:rsidRPr="00F1626F" w:rsidTr="00EE3AAB">
        <w:trPr>
          <w:tblCellSpacing w:w="0" w:type="dxa"/>
        </w:trPr>
        <w:tc>
          <w:tcPr>
            <w:tcW w:w="2500" w:type="pct"/>
            <w:vAlign w:val="center"/>
            <w:hideMark/>
          </w:tcPr>
          <w:p w:rsidR="007F2641" w:rsidRPr="00F1626F" w:rsidRDefault="007F2641" w:rsidP="00EE3A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7F2641" w:rsidRPr="00F1626F" w:rsidRDefault="007F2641" w:rsidP="00EE3A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F2641" w:rsidRPr="00F1626F" w:rsidRDefault="007F2641" w:rsidP="007F2641">
      <w:pPr>
        <w:spacing w:after="0" w:line="240" w:lineRule="auto"/>
        <w:rPr>
          <w:rFonts w:ascii="Verdana" w:eastAsia="Times New Roman" w:hAnsi="Verdana" w:cs="Times New Roman"/>
          <w:b/>
          <w:bCs/>
          <w:color w:val="191E00"/>
          <w:sz w:val="20"/>
          <w:szCs w:val="20"/>
          <w:lang w:eastAsia="el-GR"/>
        </w:rPr>
      </w:pPr>
    </w:p>
    <w:p w:rsidR="007F2641" w:rsidRPr="00F1626F" w:rsidRDefault="007654EC" w:rsidP="005E162F">
      <w:pPr>
        <w:spacing w:after="0" w:line="240" w:lineRule="auto"/>
        <w:rPr>
          <w:rFonts w:ascii="Verdana" w:eastAsia="Times New Roman" w:hAnsi="Verdana" w:cs="Arial"/>
          <w:b/>
          <w:color w:val="000000"/>
          <w:sz w:val="20"/>
          <w:szCs w:val="20"/>
          <w:shd w:val="clear" w:color="auto" w:fill="FFFFFF"/>
        </w:rPr>
      </w:pPr>
      <w:r w:rsidRPr="007654EC">
        <w:rPr>
          <w:rFonts w:ascii="Verdana" w:eastAsia="Times New Roman" w:hAnsi="Verdana" w:cs="Arial"/>
          <w:b/>
          <w:color w:val="000000"/>
          <w:sz w:val="20"/>
          <w:szCs w:val="20"/>
          <w:shd w:val="clear" w:color="auto" w:fill="FFFFFF"/>
        </w:rPr>
        <w:t>0</w:t>
      </w:r>
      <w:r w:rsidR="00141EBB">
        <w:rPr>
          <w:rFonts w:ascii="Verdana" w:eastAsia="Times New Roman" w:hAnsi="Verdana" w:cs="Arial"/>
          <w:b/>
          <w:color w:val="000000"/>
          <w:sz w:val="20"/>
          <w:szCs w:val="20"/>
          <w:shd w:val="clear" w:color="auto" w:fill="FFFFFF"/>
        </w:rPr>
        <w:t>0</w:t>
      </w:r>
      <w:r w:rsidR="007F2641" w:rsidRPr="00D815DD">
        <w:rPr>
          <w:rFonts w:ascii="Verdana" w:eastAsia="Times New Roman" w:hAnsi="Verdana" w:cs="Arial"/>
          <w:b/>
          <w:color w:val="000000"/>
          <w:sz w:val="20"/>
          <w:szCs w:val="20"/>
          <w:shd w:val="clear" w:color="auto" w:fill="FFFFFF"/>
        </w:rPr>
        <w:t>:</w:t>
      </w:r>
      <w:r w:rsidR="00141EBB">
        <w:rPr>
          <w:rFonts w:ascii="Verdana" w:eastAsia="Times New Roman" w:hAnsi="Verdana" w:cs="Arial"/>
          <w:b/>
          <w:color w:val="000000"/>
          <w:sz w:val="20"/>
          <w:szCs w:val="20"/>
          <w:shd w:val="clear" w:color="auto" w:fill="FFFFFF"/>
        </w:rPr>
        <w:t>45</w:t>
      </w:r>
      <w:r w:rsidR="007F2641" w:rsidRPr="00D815DD">
        <w:rPr>
          <w:rFonts w:ascii="Verdana" w:eastAsia="Times New Roman" w:hAnsi="Verdana" w:cs="Arial"/>
          <w:b/>
          <w:color w:val="000000"/>
          <w:sz w:val="20"/>
          <w:szCs w:val="20"/>
          <w:shd w:val="clear" w:color="auto" w:fill="FFFFFF"/>
        </w:rPr>
        <w:t>|</w:t>
      </w:r>
      <w:r w:rsidR="007F2641" w:rsidRPr="00F1626F">
        <w:rPr>
          <w:rFonts w:ascii="Verdana" w:eastAsia="Times New Roman" w:hAnsi="Verdana" w:cs="Arial"/>
          <w:b/>
          <w:color w:val="000000"/>
          <w:sz w:val="20"/>
          <w:szCs w:val="20"/>
          <w:shd w:val="clear" w:color="auto" w:fill="FFFFFF"/>
        </w:rPr>
        <w:t xml:space="preserve"> Στον Καναπέ  </w:t>
      </w:r>
      <w:r w:rsidR="007F2641"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5"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7F2641" w:rsidRPr="00F1626F">
        <w:rPr>
          <w:rFonts w:ascii="Verdana" w:eastAsia="Times New Roman" w:hAnsi="Verdana" w:cs="Arial"/>
          <w:b/>
          <w:color w:val="000000"/>
          <w:sz w:val="20"/>
          <w:szCs w:val="20"/>
          <w:shd w:val="clear" w:color="auto" w:fill="FFFFFF"/>
        </w:rPr>
        <w:t xml:space="preserve"> </w:t>
      </w:r>
      <w:r w:rsidR="007F2641" w:rsidRPr="00F1626F">
        <w:rPr>
          <w:rFonts w:ascii="Verdana" w:eastAsia="Times New Roman" w:hAnsi="Verdana" w:cs="Arial"/>
          <w:b/>
          <w:noProof/>
          <w:color w:val="FF0000"/>
          <w:sz w:val="20"/>
          <w:szCs w:val="20"/>
          <w:shd w:val="clear" w:color="auto" w:fill="FFFFFF"/>
          <w:lang w:eastAsia="el-GR"/>
        </w:rPr>
        <w:t>Α΄ΤΗΛΕΟΠΤΙΚΗ ΜΕΤΑΔΟΣΗ</w:t>
      </w:r>
    </w:p>
    <w:p w:rsidR="007F2641" w:rsidRPr="00F1626F" w:rsidRDefault="007F2641" w:rsidP="005E162F">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7F2641" w:rsidRPr="00F1626F" w:rsidRDefault="007F2641" w:rsidP="005E162F">
      <w:pPr>
        <w:spacing w:after="0" w:line="240" w:lineRule="auto"/>
        <w:rPr>
          <w:rFonts w:ascii="Verdana" w:eastAsia="Times New Roman" w:hAnsi="Verdana" w:cs="Calibri"/>
          <w:b/>
          <w:bCs/>
          <w:sz w:val="20"/>
          <w:szCs w:val="20"/>
          <w:lang w:eastAsia="el-GR"/>
        </w:rPr>
      </w:pPr>
    </w:p>
    <w:p w:rsidR="007F2641" w:rsidRPr="00F1626F" w:rsidRDefault="007F2641" w:rsidP="005E162F">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7F2641" w:rsidRPr="00F1626F" w:rsidRDefault="007F2641" w:rsidP="005E162F">
      <w:pPr>
        <w:spacing w:after="0" w:line="240" w:lineRule="auto"/>
        <w:rPr>
          <w:rFonts w:ascii="Verdana" w:eastAsia="Times New Roman" w:hAnsi="Verdana" w:cs="Calibri"/>
          <w:b/>
          <w:bCs/>
          <w:sz w:val="20"/>
          <w:szCs w:val="20"/>
          <w:lang w:eastAsia="el-GR"/>
        </w:rPr>
      </w:pPr>
    </w:p>
    <w:p w:rsidR="007F2641" w:rsidRPr="00F1626F" w:rsidRDefault="007F2641" w:rsidP="005E162F">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7F2641" w:rsidRPr="00F1626F" w:rsidRDefault="007F2641" w:rsidP="005E162F">
      <w:pPr>
        <w:spacing w:after="0" w:line="240" w:lineRule="auto"/>
        <w:rPr>
          <w:rFonts w:ascii="Verdana" w:eastAsia="Times New Roman" w:hAnsi="Verdana" w:cs="Calibri"/>
          <w:b/>
          <w:bCs/>
          <w:sz w:val="20"/>
          <w:szCs w:val="20"/>
          <w:lang w:val="en-US" w:eastAsia="el-GR"/>
        </w:rPr>
      </w:pPr>
    </w:p>
    <w:p w:rsidR="007F2641" w:rsidRPr="00F1626F" w:rsidRDefault="007F2641" w:rsidP="005E162F">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7F2641" w:rsidRPr="00F1626F" w:rsidRDefault="007F2641" w:rsidP="005E162F">
      <w:pPr>
        <w:spacing w:after="0" w:line="240" w:lineRule="auto"/>
        <w:rPr>
          <w:rFonts w:ascii="Verdana" w:hAnsi="Verdana"/>
          <w:sz w:val="20"/>
          <w:szCs w:val="20"/>
          <w:lang w:val="en-US"/>
        </w:rPr>
      </w:pPr>
    </w:p>
    <w:p w:rsidR="007F2641" w:rsidRPr="00F1626F" w:rsidRDefault="007F2641" w:rsidP="005E162F">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7F2641" w:rsidRPr="00F1626F" w:rsidRDefault="007F2641" w:rsidP="005E162F">
      <w:pPr>
        <w:spacing w:after="0" w:line="240" w:lineRule="auto"/>
        <w:rPr>
          <w:rFonts w:ascii="Verdana" w:hAnsi="Verdana"/>
          <w:sz w:val="20"/>
          <w:szCs w:val="20"/>
        </w:rPr>
      </w:pPr>
    </w:p>
    <w:p w:rsidR="00895FB4" w:rsidRPr="00F33E92" w:rsidRDefault="007F2641" w:rsidP="00895FB4">
      <w:pPr>
        <w:spacing w:after="0" w:line="240" w:lineRule="auto"/>
        <w:jc w:val="both"/>
        <w:rPr>
          <w:rFonts w:ascii="Verdana" w:eastAsia="Times New Roman" w:hAnsi="Verdana"/>
          <w:b/>
          <w:bCs/>
          <w:color w:val="538135"/>
          <w:sz w:val="20"/>
          <w:szCs w:val="20"/>
        </w:rPr>
      </w:pPr>
      <w:r w:rsidRPr="00DB7DAF">
        <w:rPr>
          <w:rFonts w:ascii="Verdana" w:eastAsia="Times New Roman" w:hAnsi="Verdana"/>
          <w:b/>
          <w:color w:val="538135"/>
          <w:sz w:val="20"/>
          <w:szCs w:val="20"/>
        </w:rPr>
        <w:lastRenderedPageBreak/>
        <w:t>Επεισόδιο</w:t>
      </w:r>
      <w:r w:rsidRPr="00064958">
        <w:rPr>
          <w:rFonts w:ascii="Verdana" w:eastAsia="Times New Roman" w:hAnsi="Verdana"/>
          <w:b/>
          <w:color w:val="538135"/>
          <w:sz w:val="20"/>
          <w:szCs w:val="20"/>
        </w:rPr>
        <w:t xml:space="preserve"> </w:t>
      </w:r>
      <w:r w:rsidR="0080555D" w:rsidRPr="00064958">
        <w:rPr>
          <w:rFonts w:ascii="Verdana" w:eastAsia="Times New Roman" w:hAnsi="Verdana"/>
          <w:b/>
          <w:color w:val="538135"/>
          <w:sz w:val="20"/>
          <w:szCs w:val="20"/>
        </w:rPr>
        <w:t>4</w:t>
      </w:r>
      <w:r w:rsidR="00895FB4">
        <w:rPr>
          <w:rFonts w:ascii="Verdana" w:eastAsia="Times New Roman" w:hAnsi="Verdana"/>
          <w:b/>
          <w:color w:val="538135"/>
          <w:sz w:val="20"/>
          <w:szCs w:val="20"/>
        </w:rPr>
        <w:t>2</w:t>
      </w:r>
      <w:r w:rsidRPr="00064958">
        <w:rPr>
          <w:rFonts w:ascii="Verdana" w:eastAsia="Times New Roman" w:hAnsi="Verdana"/>
          <w:b/>
          <w:color w:val="538135"/>
          <w:sz w:val="20"/>
          <w:szCs w:val="20"/>
        </w:rPr>
        <w:t>:</w:t>
      </w:r>
      <w:r w:rsidR="00DB7DAF" w:rsidRPr="00064958">
        <w:rPr>
          <w:rFonts w:ascii="Verdana" w:eastAsia="Times New Roman" w:hAnsi="Verdana"/>
          <w:b/>
          <w:color w:val="538135"/>
          <w:sz w:val="20"/>
          <w:szCs w:val="20"/>
        </w:rPr>
        <w:t xml:space="preserve"> </w:t>
      </w:r>
      <w:r w:rsidR="00895FB4">
        <w:rPr>
          <w:rFonts w:ascii="Verdana" w:eastAsia="Times New Roman" w:hAnsi="Verdana"/>
          <w:b/>
          <w:bCs/>
          <w:color w:val="538135"/>
          <w:sz w:val="20"/>
          <w:szCs w:val="20"/>
        </w:rPr>
        <w:t>Γκαστ</w:t>
      </w:r>
      <w:r w:rsidR="00895FB4" w:rsidRPr="00895FB4">
        <w:rPr>
          <w:rFonts w:ascii="Verdana" w:eastAsia="Times New Roman" w:hAnsi="Verdana"/>
          <w:b/>
          <w:bCs/>
          <w:color w:val="538135"/>
          <w:sz w:val="20"/>
          <w:szCs w:val="20"/>
        </w:rPr>
        <w:t>όν</w:t>
      </w:r>
      <w:r w:rsidR="00895FB4">
        <w:rPr>
          <w:rFonts w:ascii="Verdana" w:eastAsia="Times New Roman" w:hAnsi="Verdana"/>
          <w:b/>
          <w:bCs/>
          <w:color w:val="538135"/>
          <w:sz w:val="20"/>
          <w:szCs w:val="20"/>
        </w:rPr>
        <w:t>[</w:t>
      </w:r>
      <w:r w:rsidR="00895FB4">
        <w:rPr>
          <w:rFonts w:ascii="Verdana" w:eastAsia="Times New Roman" w:hAnsi="Verdana"/>
          <w:b/>
          <w:bCs/>
          <w:color w:val="538135"/>
          <w:sz w:val="20"/>
          <w:szCs w:val="20"/>
          <w:lang w:val="en-US"/>
        </w:rPr>
        <w:t>Gaston</w:t>
      </w:r>
      <w:r w:rsidR="00895FB4" w:rsidRPr="00F33E92">
        <w:rPr>
          <w:rFonts w:ascii="Verdana" w:eastAsia="Times New Roman" w:hAnsi="Verdana"/>
          <w:b/>
          <w:bCs/>
          <w:color w:val="538135"/>
          <w:sz w:val="20"/>
          <w:szCs w:val="20"/>
        </w:rPr>
        <w:t>]</w:t>
      </w:r>
    </w:p>
    <w:p w:rsidR="00895FB4" w:rsidRPr="00895FB4" w:rsidRDefault="00895FB4" w:rsidP="00895FB4">
      <w:pPr>
        <w:spacing w:after="0" w:line="240" w:lineRule="auto"/>
        <w:jc w:val="both"/>
        <w:rPr>
          <w:rFonts w:ascii="Verdana" w:hAnsi="Verdana"/>
          <w:sz w:val="20"/>
          <w:szCs w:val="20"/>
        </w:rPr>
      </w:pPr>
      <w:r w:rsidRPr="00895FB4">
        <w:rPr>
          <w:rFonts w:ascii="Verdana" w:hAnsi="Verdana"/>
          <w:sz w:val="20"/>
          <w:szCs w:val="20"/>
        </w:rPr>
        <w:t>Ο Γκιγιέρμο υποδέχεται τον Χόρχε, τον πατέρα του Γκαστόν. Ο Χόρχε στην κηδεία γνώρισε κάποιον, ο οποίος χωρίς να γνωρίζει σε ποιον τα λέει, του μίλησε για τον Γκαστόν και για τις φήμες στην υπηρεσία ότι ήταν ομοφυλόφιλος και ότι αυτοκτόνησε. Με αυτές τις δύο ερωτήσεις ήρθε στον Γκιγέρμο, αναζητώντας απαντήσεις.</w:t>
      </w:r>
    </w:p>
    <w:p w:rsidR="006E5CD4" w:rsidRDefault="006E5CD4" w:rsidP="00895FB4">
      <w:pPr>
        <w:spacing w:after="0" w:line="240" w:lineRule="auto"/>
        <w:jc w:val="both"/>
        <w:rPr>
          <w:rFonts w:ascii="Verdana" w:hAnsi="Verdana"/>
          <w:sz w:val="20"/>
          <w:szCs w:val="20"/>
        </w:rPr>
      </w:pPr>
    </w:p>
    <w:p w:rsidR="006E5CD4" w:rsidRDefault="006E5CD4" w:rsidP="005E162F">
      <w:pPr>
        <w:spacing w:after="0" w:line="240" w:lineRule="auto"/>
        <w:jc w:val="both"/>
        <w:rPr>
          <w:rFonts w:ascii="Verdana" w:hAnsi="Verdana"/>
          <w:sz w:val="20"/>
          <w:szCs w:val="20"/>
        </w:rPr>
      </w:pPr>
    </w:p>
    <w:p w:rsidR="006E5CD4" w:rsidRPr="00F1626F" w:rsidRDefault="00EE3846" w:rsidP="006E5CD4">
      <w:pPr>
        <w:spacing w:after="0" w:line="240" w:lineRule="auto"/>
        <w:rPr>
          <w:rFonts w:ascii="Verdana" w:hAnsi="Verdana"/>
          <w:sz w:val="20"/>
          <w:szCs w:val="20"/>
        </w:rPr>
      </w:pPr>
      <w:r w:rsidRPr="00EE3846">
        <w:rPr>
          <w:rFonts w:ascii="Verdana" w:hAnsi="Verdana"/>
          <w:sz w:val="20"/>
          <w:szCs w:val="20"/>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5CD4" w:rsidRPr="00F1626F" w:rsidTr="006E5CD4">
        <w:trPr>
          <w:tblCellSpacing w:w="0" w:type="dxa"/>
        </w:trPr>
        <w:tc>
          <w:tcPr>
            <w:tcW w:w="2500" w:type="pct"/>
            <w:vAlign w:val="center"/>
            <w:hideMark/>
          </w:tcPr>
          <w:p w:rsidR="006E5CD4" w:rsidRPr="00F1626F" w:rsidRDefault="006E5CD4" w:rsidP="006E5C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r w:rsidRPr="00F1626F">
              <w:rPr>
                <w:rFonts w:ascii="Verdana" w:eastAsia="Times New Roman" w:hAnsi="Verdana" w:cs="Times New Roman"/>
                <w:color w:val="808080"/>
                <w:sz w:val="20"/>
                <w:szCs w:val="20"/>
                <w:lang w:eastAsia="el-GR"/>
              </w:rPr>
              <w:t xml:space="preserve"> </w:t>
            </w:r>
          </w:p>
        </w:tc>
        <w:tc>
          <w:tcPr>
            <w:tcW w:w="2500" w:type="pct"/>
            <w:vAlign w:val="center"/>
            <w:hideMark/>
          </w:tcPr>
          <w:p w:rsidR="006E5CD4" w:rsidRPr="00F1626F" w:rsidRDefault="006E5CD4" w:rsidP="006E5CD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E5CD4" w:rsidRDefault="006E5CD4" w:rsidP="005E162F">
      <w:pPr>
        <w:spacing w:after="0" w:line="240" w:lineRule="auto"/>
        <w:jc w:val="both"/>
        <w:rPr>
          <w:rFonts w:ascii="Verdana" w:hAnsi="Verdana"/>
          <w:sz w:val="20"/>
          <w:szCs w:val="20"/>
        </w:rPr>
      </w:pPr>
    </w:p>
    <w:p w:rsidR="00364FE4" w:rsidRDefault="00364FE4" w:rsidP="005E162F">
      <w:pPr>
        <w:spacing w:after="0" w:line="240" w:lineRule="auto"/>
        <w:jc w:val="both"/>
        <w:rPr>
          <w:rFonts w:ascii="Verdana" w:hAnsi="Verdana"/>
          <w:b/>
          <w:sz w:val="20"/>
          <w:szCs w:val="20"/>
        </w:rPr>
      </w:pPr>
    </w:p>
    <w:p w:rsidR="00895FB4" w:rsidRPr="00895FB4" w:rsidRDefault="006E5CD4" w:rsidP="00895FB4">
      <w:pPr>
        <w:spacing w:after="0" w:line="240" w:lineRule="auto"/>
        <w:jc w:val="both"/>
        <w:rPr>
          <w:rFonts w:ascii="Verdana" w:hAnsi="Verdana"/>
          <w:sz w:val="20"/>
          <w:szCs w:val="20"/>
        </w:rPr>
      </w:pPr>
      <w:r w:rsidRPr="006E5CD4">
        <w:rPr>
          <w:rFonts w:ascii="Verdana" w:hAnsi="Verdana"/>
          <w:b/>
          <w:sz w:val="20"/>
          <w:szCs w:val="20"/>
        </w:rPr>
        <w:t>0</w:t>
      </w:r>
      <w:r w:rsidR="00895FB4">
        <w:rPr>
          <w:rFonts w:ascii="Verdana" w:hAnsi="Verdana"/>
          <w:b/>
          <w:sz w:val="20"/>
          <w:szCs w:val="20"/>
          <w:lang w:val="en-US"/>
        </w:rPr>
        <w:t>1</w:t>
      </w:r>
      <w:r w:rsidRPr="006E5CD4">
        <w:rPr>
          <w:rFonts w:ascii="Verdana" w:hAnsi="Verdana"/>
          <w:b/>
          <w:sz w:val="20"/>
          <w:szCs w:val="20"/>
        </w:rPr>
        <w:t>:</w:t>
      </w:r>
      <w:r w:rsidR="00895FB4">
        <w:rPr>
          <w:rFonts w:ascii="Verdana" w:hAnsi="Verdana"/>
          <w:b/>
          <w:sz w:val="20"/>
          <w:szCs w:val="20"/>
          <w:lang w:val="en-US"/>
        </w:rPr>
        <w:t>15</w:t>
      </w:r>
      <w:r w:rsidRPr="006E5CD4">
        <w:rPr>
          <w:rFonts w:ascii="Verdana" w:hAnsi="Verdana"/>
          <w:b/>
          <w:sz w:val="20"/>
          <w:szCs w:val="20"/>
        </w:rPr>
        <w:t xml:space="preserve">| </w:t>
      </w:r>
      <w:r w:rsidR="00895FB4" w:rsidRPr="00895FB4">
        <w:rPr>
          <w:rFonts w:ascii="Verdana" w:hAnsi="Verdana"/>
          <w:b/>
          <w:bCs/>
          <w:sz w:val="20"/>
          <w:szCs w:val="20"/>
        </w:rPr>
        <w:t>Smac</w:t>
      </w:r>
      <w:r w:rsidR="00D5381F" w:rsidRPr="00D5381F">
        <w:rPr>
          <w:rFonts w:ascii="Verdana" w:hAnsi="Verdana"/>
          <w:b/>
          <w:bCs/>
          <w:noProof/>
          <w:sz w:val="20"/>
          <w:szCs w:val="20"/>
          <w:lang w:eastAsia="el-GR"/>
        </w:rPr>
        <w:drawing>
          <wp:inline distT="0" distB="0" distL="0" distR="0">
            <wp:extent cx="276860" cy="176530"/>
            <wp:effectExtent l="19050" t="0" r="8890" b="0"/>
            <wp:docPr id="157"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793B5C" w:rsidRPr="00895FB4" w:rsidRDefault="006E5CD4" w:rsidP="005E162F">
      <w:pPr>
        <w:spacing w:after="0" w:line="240" w:lineRule="auto"/>
        <w:jc w:val="both"/>
        <w:rPr>
          <w:rFonts w:ascii="Verdana" w:hAnsi="Verdana"/>
          <w:b/>
          <w:sz w:val="20"/>
          <w:szCs w:val="20"/>
          <w:lang w:val="en-US"/>
        </w:rPr>
      </w:pPr>
      <w:r w:rsidRPr="006E5CD4">
        <w:rPr>
          <w:rFonts w:ascii="Verdana" w:hAnsi="Verdana"/>
          <w:b/>
          <w:sz w:val="20"/>
          <w:szCs w:val="20"/>
        </w:rPr>
        <w:t xml:space="preserve"> </w:t>
      </w:r>
      <w:r w:rsidR="00895FB4">
        <w:rPr>
          <w:rFonts w:ascii="Verdana" w:hAnsi="Verdana"/>
          <w:b/>
          <w:sz w:val="20"/>
          <w:szCs w:val="20"/>
          <w:lang w:val="en-US"/>
        </w:rPr>
        <w:t xml:space="preserve"> </w:t>
      </w:r>
    </w:p>
    <w:p w:rsidR="006E5CD4" w:rsidRDefault="006E5CD4" w:rsidP="005E162F">
      <w:pPr>
        <w:spacing w:after="0" w:line="240" w:lineRule="auto"/>
        <w:jc w:val="both"/>
        <w:rPr>
          <w:rFonts w:ascii="Verdana" w:hAnsi="Verdana"/>
          <w:b/>
          <w:sz w:val="20"/>
          <w:szCs w:val="20"/>
        </w:rPr>
      </w:pPr>
    </w:p>
    <w:p w:rsidR="006E5CD4" w:rsidRDefault="006E5CD4" w:rsidP="005E162F">
      <w:pPr>
        <w:spacing w:after="0" w:line="240" w:lineRule="auto"/>
        <w:jc w:val="both"/>
        <w:rPr>
          <w:rFonts w:ascii="Verdana" w:hAnsi="Verdana"/>
          <w:b/>
          <w:sz w:val="20"/>
          <w:szCs w:val="20"/>
        </w:rPr>
      </w:pPr>
      <w:r>
        <w:rPr>
          <w:rFonts w:ascii="Verdana" w:hAnsi="Verdana"/>
          <w:b/>
          <w:sz w:val="20"/>
          <w:szCs w:val="20"/>
        </w:rPr>
        <w:t>Δραματική ταινία παραγωγής 20</w:t>
      </w:r>
      <w:r w:rsidR="00895FB4">
        <w:rPr>
          <w:rFonts w:ascii="Verdana" w:hAnsi="Verdana"/>
          <w:b/>
          <w:sz w:val="20"/>
          <w:szCs w:val="20"/>
          <w:lang w:val="en-US"/>
        </w:rPr>
        <w:t>16</w:t>
      </w:r>
      <w:r>
        <w:rPr>
          <w:rFonts w:ascii="Verdana" w:hAnsi="Verdana"/>
          <w:b/>
          <w:sz w:val="20"/>
          <w:szCs w:val="20"/>
        </w:rPr>
        <w:t xml:space="preserve">, διάρκειας </w:t>
      </w:r>
      <w:r w:rsidR="00895FB4">
        <w:rPr>
          <w:rFonts w:ascii="Verdana" w:hAnsi="Verdana"/>
          <w:b/>
          <w:sz w:val="20"/>
          <w:szCs w:val="20"/>
          <w:lang w:val="en-US"/>
        </w:rPr>
        <w:t>10</w:t>
      </w:r>
      <w:r>
        <w:rPr>
          <w:rFonts w:ascii="Verdana" w:hAnsi="Verdana"/>
          <w:b/>
          <w:sz w:val="20"/>
          <w:szCs w:val="20"/>
        </w:rPr>
        <w:t>5΄.</w:t>
      </w:r>
    </w:p>
    <w:p w:rsidR="00255906" w:rsidRPr="004A1F8B" w:rsidRDefault="00255906" w:rsidP="004A1F8B">
      <w:pPr>
        <w:spacing w:after="0" w:line="240" w:lineRule="auto"/>
        <w:rPr>
          <w:rFonts w:ascii="Verdana" w:hAnsi="Verdana"/>
          <w:sz w:val="20"/>
          <w:szCs w:val="20"/>
        </w:rPr>
      </w:pPr>
    </w:p>
    <w:p w:rsidR="002B243B" w:rsidRPr="002B243B" w:rsidRDefault="002B243B" w:rsidP="002B243B">
      <w:pPr>
        <w:spacing w:after="0" w:line="240" w:lineRule="auto"/>
        <w:rPr>
          <w:rFonts w:ascii="Verdana" w:hAnsi="Verdana"/>
          <w:sz w:val="20"/>
          <w:szCs w:val="20"/>
        </w:rPr>
      </w:pP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Σενάριο-σκηνοθεσία-μοντάζ: Ηλίας Δημητρίου.</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Διεύθυνση φωτογραφίας: Παντελής Μαντζανάς.</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Σκηνικά: Κωνσταντίνος Παπαγεωργίου.</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Κοστούμια: Αγγελική Παναγιώτου.</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Ηχοληψία: Ντίνος Κίττου.</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Μουσική: Χριστίνα Γεωργίου.</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Μακιγιάζ: Αλεξάνδρα Μυτά.</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Σχεδιασμός ήχου: Άρης Λουζιώτης, Αλέξανδρος Σιδηρόπουλος.</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Μίξη ήχου: Κώστας Βαρυμποπιώτης.</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Παραγωγή: ΕΚΚ, ΟΤΕ ΤV, AMMOS FILMS, AUTHORWAVE, PROSENGHISI F&amp;V, FALIRO HOUSE.</w:t>
      </w:r>
    </w:p>
    <w:p w:rsidR="00895FB4" w:rsidRPr="00895FB4" w:rsidRDefault="00895FB4" w:rsidP="00895FB4">
      <w:pPr>
        <w:pStyle w:val="Web"/>
        <w:spacing w:before="0" w:beforeAutospacing="0" w:after="0" w:afterAutospacing="0"/>
        <w:rPr>
          <w:rFonts w:ascii="Verdana" w:eastAsiaTheme="minorHAnsi" w:hAnsi="Verdana" w:cstheme="minorBidi"/>
          <w:sz w:val="20"/>
          <w:szCs w:val="20"/>
          <w:lang w:eastAsia="en-US"/>
        </w:rPr>
      </w:pPr>
      <w:r w:rsidRPr="00895FB4">
        <w:rPr>
          <w:rFonts w:ascii="Verdana" w:eastAsiaTheme="minorHAnsi" w:hAnsi="Verdana" w:cstheme="minorBidi"/>
          <w:sz w:val="20"/>
          <w:szCs w:val="20"/>
          <w:lang w:eastAsia="en-US"/>
        </w:rPr>
        <w:t>Παίζουν: Βαγγελιώ Ανδρεαδάκη, Γιάννης Κοκιασμένος, Σταυρούλα Κοντοπούλου, Στέφανος Μουάγκε, Λουκία Μιχαλοπούλου, Νίκος Γεωργάκης, Μαριλίζ Ριτσάρδη, Ιορδάνης Χούρσογλου.</w:t>
      </w:r>
    </w:p>
    <w:p w:rsidR="002B243B" w:rsidRPr="00D5381F" w:rsidRDefault="00D5381F" w:rsidP="002B243B">
      <w:pPr>
        <w:pStyle w:val="Web"/>
        <w:rPr>
          <w:rFonts w:ascii="Verdana" w:eastAsiaTheme="minorHAnsi" w:hAnsi="Verdana" w:cstheme="minorBidi"/>
          <w:sz w:val="20"/>
          <w:szCs w:val="20"/>
          <w:lang w:eastAsia="en-US"/>
        </w:rPr>
      </w:pPr>
      <w:r w:rsidRPr="00D5381F">
        <w:rPr>
          <w:rFonts w:ascii="Verdana" w:eastAsiaTheme="minorHAnsi" w:hAnsi="Verdana" w:cstheme="minorBidi"/>
          <w:b/>
          <w:sz w:val="20"/>
          <w:szCs w:val="20"/>
          <w:lang w:eastAsia="en-US"/>
        </w:rPr>
        <w:t>Υπόθεση:</w:t>
      </w:r>
      <w:r>
        <w:rPr>
          <w:rFonts w:ascii="Verdana" w:eastAsiaTheme="minorHAnsi" w:hAnsi="Verdana" w:cstheme="minorBidi"/>
          <w:sz w:val="20"/>
          <w:szCs w:val="20"/>
          <w:lang w:eastAsia="en-US"/>
        </w:rPr>
        <w:t xml:space="preserve"> </w:t>
      </w:r>
      <w:r w:rsidRPr="00D5381F">
        <w:rPr>
          <w:rFonts w:ascii="Verdana" w:eastAsiaTheme="minorHAnsi" w:hAnsi="Verdana" w:cstheme="minorBidi"/>
          <w:sz w:val="20"/>
          <w:szCs w:val="20"/>
          <w:lang w:eastAsia="en-US"/>
        </w:rPr>
        <w:t>Η Ελένη ζει μια μάλλον όμορφη ζωή, έχει διευθυντική θέση σε μια τράπεζα και χάνει τη γη κάτω από τα πόδια της όταν μαθαίνει ότι έχει καρκίνο. Σ’ εκείνη την περίοδο, που πρέπει να επανακαθορίσει τη ζωή της, συναντά τον Ανδρέα, έναν άστεγο άνδρα, που κοιμάται τα βράδια στην είσοδο της πολυκατοικίας της. Εκείνος είναι που, όταν της ληστέψουν την τσάντα θα τη βοηθήσει να μπει στο διαμέρισμά της, γεγονός που στέκεται αφορμή να αναπτύξουν μια πιο στενή σχέση, που σίγουρα εξυπηρετεί και τους δύο. Η Ελένη και ο Ανδρέας ανακαλύπτουν σταδιακά, πως δεν προέρχονται από τόσο διαφορετικούς κόσμους, όσο θα πίστευαν, και είναι πολλά αυτά που τους ενώνουν.</w:t>
      </w:r>
      <w:r w:rsidR="004A1F8B" w:rsidRPr="00D5381F">
        <w:rPr>
          <w:rFonts w:ascii="Verdana" w:eastAsiaTheme="minorHAnsi" w:hAnsi="Verdana" w:cstheme="minorBidi"/>
          <w:sz w:val="20"/>
          <w:szCs w:val="20"/>
          <w:lang w:eastAsia="en-US"/>
        </w:rPr>
        <w:br/>
      </w:r>
    </w:p>
    <w:p w:rsidR="002B243B" w:rsidRPr="002B243B" w:rsidRDefault="002B243B" w:rsidP="002B243B">
      <w:pPr>
        <w:pStyle w:val="Web"/>
        <w:rPr>
          <w:b/>
          <w:color w:val="000000"/>
          <w:sz w:val="27"/>
          <w:szCs w:val="27"/>
        </w:rPr>
      </w:pPr>
      <w:r w:rsidRPr="002B243B">
        <w:rPr>
          <w:rFonts w:ascii="Verdana" w:hAnsi="Verdana"/>
          <w:b/>
          <w:sz w:val="20"/>
          <w:szCs w:val="20"/>
        </w:rPr>
        <w:t>Βραβεία:</w:t>
      </w:r>
    </w:p>
    <w:p w:rsidR="00793B5C" w:rsidRDefault="00895FB4" w:rsidP="004A1F8B">
      <w:pPr>
        <w:spacing w:after="0" w:line="240" w:lineRule="auto"/>
        <w:rPr>
          <w:rFonts w:ascii="Verdana" w:hAnsi="Verdana"/>
          <w:sz w:val="20"/>
          <w:szCs w:val="20"/>
        </w:rPr>
      </w:pPr>
      <w:r w:rsidRPr="00895FB4">
        <w:rPr>
          <w:rFonts w:ascii="Verdana" w:eastAsia="Times New Roman" w:hAnsi="Verdana" w:cs="Times New Roman"/>
          <w:sz w:val="20"/>
          <w:szCs w:val="20"/>
          <w:lang w:eastAsia="el-GR"/>
        </w:rPr>
        <w:t>- Βραβείο καλύτερης γυναικείας ερμηνείας (Ελληνική Ακαδημία Κινηματογράφου)</w:t>
      </w:r>
      <w:r w:rsidRPr="00895FB4">
        <w:rPr>
          <w:rFonts w:ascii="Verdana" w:eastAsia="Times New Roman" w:hAnsi="Verdana" w:cs="Times New Roman"/>
          <w:sz w:val="20"/>
          <w:szCs w:val="20"/>
          <w:lang w:eastAsia="el-GR"/>
        </w:rPr>
        <w:br/>
        <w:t>- Βραβείο καλύτερης ανδρικής ερμηνείας (Central European Film Festival – Timisoara)</w:t>
      </w:r>
      <w:r w:rsidRPr="00895FB4">
        <w:rPr>
          <w:rFonts w:ascii="Verdana" w:eastAsia="Times New Roman" w:hAnsi="Verdana" w:cs="Times New Roman"/>
          <w:sz w:val="20"/>
          <w:szCs w:val="20"/>
          <w:lang w:eastAsia="el-GR"/>
        </w:rPr>
        <w:br/>
        <w:t>- Βραβείο καλύτερης γυναικείας ερμήνειας (Los Angeles Greek Film Festival)</w:t>
      </w:r>
      <w:r w:rsidRPr="00895FB4">
        <w:rPr>
          <w:rFonts w:ascii="Verdana" w:eastAsia="Times New Roman" w:hAnsi="Verdana" w:cs="Times New Roman"/>
          <w:sz w:val="20"/>
          <w:szCs w:val="20"/>
          <w:lang w:eastAsia="el-GR"/>
        </w:rPr>
        <w:br/>
        <w:t>- Βραβείο καλύτερης ταινίας (επιτροπή φοιτητών Otranto film festival)</w:t>
      </w:r>
      <w:r w:rsidRPr="00895FB4">
        <w:rPr>
          <w:rFonts w:ascii="Verdana" w:eastAsia="Times New Roman" w:hAnsi="Verdana" w:cs="Times New Roman"/>
          <w:sz w:val="20"/>
          <w:szCs w:val="20"/>
          <w:lang w:eastAsia="el-GR"/>
        </w:rPr>
        <w:br/>
        <w:t>- Βραβείο Κοινού (Athens Outview film Festival)</w:t>
      </w:r>
      <w:r w:rsidRPr="00895FB4">
        <w:rPr>
          <w:rFonts w:ascii="Verdana" w:eastAsia="Times New Roman" w:hAnsi="Verdana" w:cs="Times New Roman"/>
          <w:sz w:val="20"/>
          <w:szCs w:val="20"/>
          <w:lang w:eastAsia="el-GR"/>
        </w:rPr>
        <w:br/>
        <w:t>- Βραβείο Κοινού (Cyprus Film Days IFF)</w:t>
      </w:r>
      <w:r w:rsidRPr="00895FB4">
        <w:rPr>
          <w:rFonts w:ascii="Verdana" w:eastAsia="Times New Roman" w:hAnsi="Verdana" w:cs="Times New Roman"/>
          <w:sz w:val="20"/>
          <w:szCs w:val="20"/>
          <w:lang w:eastAsia="el-GR"/>
        </w:rPr>
        <w:br/>
        <w:t>- Υποψήφια για Βραβείο καλύτερης ταινίας, καλύτερης σκηνοθεσίας, καλύτερου σεναρίου (Ελληνική Ακαδημία Κινηματογράφου)</w:t>
      </w:r>
    </w:p>
    <w:p w:rsidR="00D851D8" w:rsidRPr="00F1626F" w:rsidRDefault="00EE3846" w:rsidP="00077EF9">
      <w:pPr>
        <w:spacing w:after="0" w:line="240" w:lineRule="auto"/>
        <w:jc w:val="both"/>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202" style="width:.05pt;height:.75pt" o:hralign="center" o:hrstd="t" o:hr="t" fillcolor="#a0a0a0" stroked="f"/>
        </w:pict>
      </w:r>
    </w:p>
    <w:p w:rsidR="006024FD"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CD1780" w:rsidRPr="00F1626F" w:rsidRDefault="00CD1780"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lastRenderedPageBreak/>
        <w:t>ΝΥΧΤΕΡΙΝΕΣ ΕΠΑΝΑΛΗΨΕΙΣ</w:t>
      </w:r>
    </w:p>
    <w:p w:rsidR="00CD1780" w:rsidRDefault="00CD1780"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D1780" w:rsidRPr="0064069C" w:rsidRDefault="00EE3846" w:rsidP="00CD1780">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1780" w:rsidRPr="000E5A70" w:rsidTr="008A39F2">
        <w:trPr>
          <w:tblCellSpacing w:w="0" w:type="dxa"/>
        </w:trPr>
        <w:tc>
          <w:tcPr>
            <w:tcW w:w="2500" w:type="pct"/>
            <w:vAlign w:val="center"/>
            <w:hideMark/>
          </w:tcPr>
          <w:p w:rsidR="00CD1780" w:rsidRDefault="00CD1780" w:rsidP="008A39F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CD1780" w:rsidRPr="0064069C" w:rsidRDefault="00CD1780" w:rsidP="008A39F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CD1780" w:rsidRPr="000E5A70" w:rsidRDefault="00CD1780" w:rsidP="008A39F2">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CD1780" w:rsidRPr="000409C9" w:rsidRDefault="00CD1780" w:rsidP="00CD178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 xml:space="preserve">–Β΄ΚΥΚΛΟΣ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CD1780" w:rsidRPr="00123B62" w:rsidRDefault="00CD1780" w:rsidP="00CD1780">
      <w:pPr>
        <w:spacing w:before="100" w:beforeAutospacing="1" w:after="100" w:afterAutospacing="1" w:line="240" w:lineRule="auto"/>
        <w:rPr>
          <w:rFonts w:ascii="Verdana" w:eastAsia="Times New Roman" w:hAnsi="Verdana" w:cs="Times New Roman"/>
          <w:b/>
          <w:bCs/>
          <w:color w:val="61DC7A"/>
          <w:sz w:val="20"/>
          <w:szCs w:val="20"/>
          <w:lang w:eastAsia="el-GR"/>
        </w:rPr>
      </w:pPr>
    </w:p>
    <w:p w:rsidR="00543D24" w:rsidRPr="00F1626F" w:rsidRDefault="00EE3846" w:rsidP="00543D24">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D24" w:rsidRPr="00F1626F" w:rsidTr="004C04F9">
        <w:trPr>
          <w:tblCellSpacing w:w="0" w:type="dxa"/>
        </w:trPr>
        <w:tc>
          <w:tcPr>
            <w:tcW w:w="2500" w:type="pct"/>
            <w:vAlign w:val="center"/>
            <w:hideMark/>
          </w:tcPr>
          <w:p w:rsidR="00543D24" w:rsidRPr="00F1626F" w:rsidRDefault="00543D24" w:rsidP="004C04F9">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43D24" w:rsidRPr="00F1626F" w:rsidRDefault="00543D24" w:rsidP="004C04F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3D24" w:rsidRPr="00F1626F" w:rsidRDefault="00543D24" w:rsidP="00543D24">
      <w:pPr>
        <w:spacing w:after="0" w:line="240" w:lineRule="auto"/>
        <w:rPr>
          <w:rFonts w:ascii="Verdana" w:eastAsia="Times New Roman" w:hAnsi="Verdana" w:cs="Times New Roman"/>
          <w:color w:val="191E00"/>
          <w:sz w:val="20"/>
          <w:szCs w:val="20"/>
          <w:lang w:val="en-US" w:eastAsia="el-GR"/>
        </w:rPr>
      </w:pPr>
    </w:p>
    <w:p w:rsidR="00CD1780" w:rsidRDefault="00543D24" w:rsidP="00543D2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w:t>
      </w:r>
      <w:r w:rsidR="00D5381F">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w:t>
      </w:r>
      <w:r w:rsidR="00D5381F">
        <w:rPr>
          <w:rFonts w:ascii="Verdana" w:eastAsia="Times New Roman" w:hAnsi="Verdana" w:cs="Times New Roman"/>
          <w:b/>
          <w:color w:val="191E00"/>
          <w:sz w:val="20"/>
          <w:szCs w:val="20"/>
          <w:lang w:eastAsia="el-GR"/>
        </w:rPr>
        <w:t>3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43D24" w:rsidRPr="00F1626F" w:rsidRDefault="00543D24" w:rsidP="00543D2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        </w:t>
      </w:r>
    </w:p>
    <w:p w:rsidR="007654EC" w:rsidRPr="0062013F" w:rsidRDefault="00EE3846" w:rsidP="007654EC">
      <w:pPr>
        <w:spacing w:after="0" w:line="240" w:lineRule="auto"/>
        <w:rPr>
          <w:rFonts w:ascii="Verdana" w:eastAsia="Times New Roman" w:hAnsi="Verdana" w:cs="Times New Roman"/>
          <w:color w:val="191E00"/>
          <w:sz w:val="20"/>
          <w:szCs w:val="20"/>
          <w:lang w:eastAsia="el-GR"/>
        </w:rPr>
      </w:pPr>
      <w:r w:rsidRPr="00EE3846">
        <w:rPr>
          <w:rFonts w:ascii="Verdana" w:eastAsia="Times New Roman" w:hAnsi="Verdana" w:cs="Times New Roman"/>
          <w:color w:val="191E00"/>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54EC" w:rsidRPr="0062013F" w:rsidTr="007654EC">
        <w:trPr>
          <w:tblCellSpacing w:w="0" w:type="dxa"/>
        </w:trPr>
        <w:tc>
          <w:tcPr>
            <w:tcW w:w="2500" w:type="pct"/>
            <w:vAlign w:val="center"/>
            <w:hideMark/>
          </w:tcPr>
          <w:p w:rsidR="007654EC" w:rsidRPr="0062013F" w:rsidRDefault="007654EC" w:rsidP="007654EC">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654EC" w:rsidRPr="0062013F" w:rsidRDefault="007654EC" w:rsidP="007654EC">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654EC" w:rsidRPr="0062013F" w:rsidRDefault="007654EC" w:rsidP="007654EC">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654EC" w:rsidRPr="00756677" w:rsidRDefault="007654EC" w:rsidP="007654EC">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654EC" w:rsidRPr="0062013F" w:rsidRDefault="007654EC" w:rsidP="007654EC">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954B8" w:rsidRPr="005954B8">
        <w:rPr>
          <w:rFonts w:ascii="Verdana" w:eastAsia="Times New Roman" w:hAnsi="Verdana"/>
          <w:b/>
          <w:color w:val="538135"/>
          <w:sz w:val="20"/>
          <w:szCs w:val="20"/>
          <w:lang w:val="en-US" w:eastAsia="el-GR"/>
        </w:rPr>
        <w:t>1</w:t>
      </w:r>
      <w:r w:rsidR="00FA736C">
        <w:rPr>
          <w:rFonts w:ascii="Verdana" w:eastAsia="Times New Roman" w:hAnsi="Verdana"/>
          <w:b/>
          <w:color w:val="538135"/>
          <w:sz w:val="20"/>
          <w:szCs w:val="20"/>
          <w:lang w:val="en-US" w:eastAsia="el-GR"/>
        </w:rPr>
        <w:t>8</w:t>
      </w:r>
      <w:r w:rsidRPr="0037514D">
        <w:rPr>
          <w:rFonts w:ascii="Verdana" w:eastAsia="Times New Roman" w:hAnsi="Verdana"/>
          <w:b/>
          <w:color w:val="538135"/>
          <w:sz w:val="20"/>
          <w:szCs w:val="20"/>
          <w:lang w:eastAsia="el-GR"/>
        </w:rPr>
        <w:t>ο</w:t>
      </w:r>
    </w:p>
    <w:p w:rsidR="00F60000" w:rsidRPr="0059361F" w:rsidRDefault="00F60000" w:rsidP="00F60000">
      <w:pPr>
        <w:spacing w:after="0" w:line="240" w:lineRule="auto"/>
        <w:rPr>
          <w:rFonts w:ascii="Verdana" w:eastAsia="Times New Roman" w:hAnsi="Verdana" w:cs="Calibri"/>
          <w:b/>
          <w:bCs/>
          <w:sz w:val="20"/>
          <w:szCs w:val="20"/>
          <w:highlight w:val="yellow"/>
          <w:lang w:val="en-US" w:eastAsia="el-GR"/>
        </w:rPr>
      </w:pPr>
    </w:p>
    <w:sectPr w:rsidR="00F60000" w:rsidRPr="0059361F" w:rsidSect="00870AE1">
      <w:headerReference w:type="default" r:id="rId3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F2" w:rsidRDefault="008A39F2" w:rsidP="009131FB">
      <w:pPr>
        <w:spacing w:after="0" w:line="240" w:lineRule="auto"/>
      </w:pPr>
      <w:r>
        <w:separator/>
      </w:r>
    </w:p>
  </w:endnote>
  <w:endnote w:type="continuationSeparator" w:id="0">
    <w:p w:rsidR="008A39F2" w:rsidRDefault="008A39F2"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AAAAE+Verdana">
    <w:altName w:val="Verdana"/>
    <w:panose1 w:val="00000000000000000000"/>
    <w:charset w:val="A1"/>
    <w:family w:val="swiss"/>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Avenir-Book">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DIN-Ligh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F2" w:rsidRDefault="008A39F2" w:rsidP="009131FB">
      <w:pPr>
        <w:spacing w:after="0" w:line="240" w:lineRule="auto"/>
      </w:pPr>
      <w:r>
        <w:separator/>
      </w:r>
    </w:p>
  </w:footnote>
  <w:footnote w:type="continuationSeparator" w:id="0">
    <w:p w:rsidR="008A39F2" w:rsidRDefault="008A39F2"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F2" w:rsidRDefault="008A39F2" w:rsidP="00C96426">
    <w:pPr>
      <w:spacing w:after="0"/>
      <w:jc w:val="center"/>
      <w:rPr>
        <w:rFonts w:ascii="Verdana" w:eastAsia="Times New Roman" w:hAnsi="Verdana"/>
        <w:b/>
        <w:bCs/>
        <w:color w:val="191E00"/>
        <w:lang w:val="en-US"/>
      </w:rPr>
    </w:pPr>
    <w:r>
      <w:rPr>
        <w:rFonts w:ascii="Verdana" w:eastAsia="Times New Roman" w:hAnsi="Verdana"/>
        <w:b/>
        <w:bCs/>
        <w:color w:val="191E00"/>
        <w:lang w:val="en-US"/>
      </w:rPr>
      <w:t xml:space="preserve"> </w:t>
    </w: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A39F2" w:rsidRPr="0080051C" w:rsidRDefault="008A39F2"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30/03/2024</w:t>
    </w:r>
    <w:r>
      <w:rPr>
        <w:rFonts w:ascii="Verdana" w:eastAsia="Times New Roman" w:hAnsi="Verdana"/>
        <w:b/>
        <w:bCs/>
        <w:color w:val="191E00"/>
      </w:rPr>
      <w:t xml:space="preserve"> έως </w:t>
    </w:r>
    <w:r>
      <w:rPr>
        <w:rFonts w:ascii="Verdana" w:eastAsia="Times New Roman" w:hAnsi="Verdana"/>
        <w:b/>
        <w:bCs/>
        <w:color w:val="053E62"/>
      </w:rPr>
      <w:t>05/</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8A39F2" w:rsidRDefault="008A39F2" w:rsidP="00C96426">
    <w:pPr>
      <w:spacing w:after="0"/>
      <w:jc w:val="center"/>
      <w:rPr>
        <w:rFonts w:ascii="Verdana" w:eastAsia="Times New Roman" w:hAnsi="Verdana"/>
        <w:b/>
        <w:bCs/>
        <w:color w:val="810513"/>
        <w:sz w:val="21"/>
        <w:szCs w:val="21"/>
        <w:lang w:val="en-US"/>
      </w:rPr>
    </w:pPr>
  </w:p>
  <w:p w:rsidR="008A39F2" w:rsidRDefault="008A39F2"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30/03/2024</w:t>
    </w:r>
  </w:p>
  <w:p w:rsidR="008A39F2" w:rsidRPr="00FA35FD" w:rsidRDefault="008A39F2"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F2" w:rsidRDefault="008A39F2"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8A39F2" w:rsidRDefault="008A39F2" w:rsidP="00445690">
    <w:pPr>
      <w:spacing w:after="0"/>
      <w:jc w:val="center"/>
      <w:rPr>
        <w:rFonts w:ascii="Verdana" w:eastAsia="Times New Roman" w:hAnsi="Verdana"/>
        <w:b/>
        <w:bCs/>
        <w:color w:val="191E00"/>
      </w:rPr>
    </w:pPr>
  </w:p>
  <w:p w:rsidR="008A39F2" w:rsidRPr="00FD1845" w:rsidRDefault="008A39F2" w:rsidP="00445690">
    <w:pPr>
      <w:spacing w:after="0"/>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30/</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5/04/2024</w:t>
    </w:r>
  </w:p>
  <w:p w:rsidR="008A39F2" w:rsidRDefault="008A39F2" w:rsidP="00445690">
    <w:pPr>
      <w:spacing w:after="0"/>
      <w:jc w:val="center"/>
      <w:rPr>
        <w:rFonts w:ascii="Verdana" w:eastAsia="Times New Roman" w:hAnsi="Verdana"/>
        <w:b/>
        <w:bCs/>
        <w:color w:val="810513"/>
        <w:sz w:val="21"/>
        <w:szCs w:val="21"/>
        <w:lang w:val="en-US"/>
      </w:rPr>
    </w:pPr>
  </w:p>
  <w:p w:rsidR="008A39F2" w:rsidRPr="003B209B" w:rsidRDefault="008A39F2" w:rsidP="00445690">
    <w:pPr>
      <w:spacing w:after="0"/>
      <w:jc w:val="center"/>
      <w:rPr>
        <w:lang w:val="en-US"/>
      </w:rPr>
    </w:pPr>
    <w:r>
      <w:rPr>
        <w:rFonts w:ascii="Verdana" w:eastAsia="Times New Roman" w:hAnsi="Verdana"/>
        <w:b/>
        <w:bCs/>
        <w:color w:val="810513"/>
        <w:sz w:val="21"/>
        <w:szCs w:val="21"/>
      </w:rPr>
      <w:t>ΚΥΡΙΑΚΗ 31/</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8A39F2" w:rsidRPr="00ED7AD4" w:rsidRDefault="008A39F2"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F2" w:rsidRDefault="008A39F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A39F2" w:rsidRPr="009340C5" w:rsidRDefault="008A39F2"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30/03/2024</w:t>
    </w:r>
    <w:r>
      <w:rPr>
        <w:rFonts w:ascii="Verdana" w:eastAsia="Times New Roman" w:hAnsi="Verdana"/>
        <w:b/>
        <w:bCs/>
        <w:color w:val="191E00"/>
      </w:rPr>
      <w:t xml:space="preserve"> έως </w:t>
    </w:r>
    <w:r>
      <w:rPr>
        <w:rFonts w:ascii="Verdana" w:eastAsia="Times New Roman" w:hAnsi="Verdana"/>
        <w:b/>
        <w:bCs/>
        <w:color w:val="053E62"/>
      </w:rPr>
      <w:t>05/04/2024</w:t>
    </w:r>
  </w:p>
  <w:p w:rsidR="008A39F2" w:rsidRPr="009340C5" w:rsidRDefault="008A39F2" w:rsidP="00851B53">
    <w:pPr>
      <w:spacing w:after="0"/>
    </w:pPr>
    <w:r>
      <w:rPr>
        <w:rFonts w:ascii="Verdana" w:eastAsia="Times New Roman" w:hAnsi="Verdana"/>
        <w:b/>
        <w:bCs/>
        <w:color w:val="810513"/>
        <w:sz w:val="21"/>
        <w:szCs w:val="21"/>
      </w:rPr>
      <w:t xml:space="preserve">                                                      ΔΕΥΤΕΡΑ </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01/04/2024</w:t>
    </w:r>
  </w:p>
  <w:p w:rsidR="008A39F2" w:rsidRDefault="008A39F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F2" w:rsidRDefault="008A39F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A39F2" w:rsidRPr="00352FCB" w:rsidRDefault="008A39F2"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30/</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5/</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8A39F2" w:rsidRPr="00352FCB" w:rsidRDefault="008A39F2" w:rsidP="00851B53">
    <w:pPr>
      <w:spacing w:after="0"/>
      <w:rPr>
        <w:lang w:val="en-US"/>
      </w:rPr>
    </w:pPr>
    <w:r>
      <w:rPr>
        <w:rFonts w:ascii="Verdana" w:eastAsia="Times New Roman" w:hAnsi="Verdana"/>
        <w:b/>
        <w:bCs/>
        <w:color w:val="810513"/>
        <w:sz w:val="21"/>
        <w:szCs w:val="21"/>
      </w:rPr>
      <w:t xml:space="preserve">                                                      ΤΡΙΤΗ 02/</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4/202</w:t>
    </w:r>
    <w:r>
      <w:rPr>
        <w:rFonts w:ascii="Verdana" w:eastAsia="Times New Roman" w:hAnsi="Verdana"/>
        <w:b/>
        <w:bCs/>
        <w:color w:val="810513"/>
        <w:sz w:val="21"/>
        <w:szCs w:val="21"/>
        <w:lang w:val="en-US"/>
      </w:rPr>
      <w:t>4</w:t>
    </w:r>
  </w:p>
  <w:p w:rsidR="008A39F2" w:rsidRDefault="008A39F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F2" w:rsidRDefault="008A39F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A39F2" w:rsidRPr="00AC05C8" w:rsidRDefault="008A39F2"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30/</w:t>
    </w:r>
    <w:r>
      <w:rPr>
        <w:rFonts w:ascii="Verdana" w:eastAsia="Times New Roman" w:hAnsi="Verdana"/>
        <w:b/>
        <w:bCs/>
        <w:color w:val="053E62"/>
        <w:lang w:val="en-US"/>
      </w:rPr>
      <w:t>0</w:t>
    </w:r>
    <w:r>
      <w:rPr>
        <w:rFonts w:ascii="Verdana" w:eastAsia="Times New Roman" w:hAnsi="Verdana"/>
        <w:b/>
        <w:bCs/>
        <w:color w:val="053E62"/>
      </w:rPr>
      <w:t>3/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5/</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8A39F2" w:rsidRPr="00AC05C8" w:rsidRDefault="008A39F2" w:rsidP="00851B53">
    <w:pPr>
      <w:spacing w:after="0"/>
      <w:rPr>
        <w:lang w:val="en-US"/>
      </w:rPr>
    </w:pPr>
    <w:r>
      <w:rPr>
        <w:rFonts w:ascii="Verdana" w:eastAsia="Times New Roman" w:hAnsi="Verdana"/>
        <w:b/>
        <w:bCs/>
        <w:color w:val="810513"/>
        <w:sz w:val="21"/>
        <w:szCs w:val="21"/>
      </w:rPr>
      <w:t xml:space="preserve">                                                      ΤΕΤΑΡΤΗ 03/</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4/202</w:t>
    </w:r>
    <w:r>
      <w:rPr>
        <w:rFonts w:ascii="Verdana" w:eastAsia="Times New Roman" w:hAnsi="Verdana"/>
        <w:b/>
        <w:bCs/>
        <w:color w:val="810513"/>
        <w:sz w:val="21"/>
        <w:szCs w:val="21"/>
        <w:lang w:val="en-US"/>
      </w:rPr>
      <w:t>4</w:t>
    </w:r>
  </w:p>
  <w:p w:rsidR="008A39F2" w:rsidRDefault="008A39F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F2" w:rsidRDefault="008A39F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A39F2" w:rsidRDefault="008A39F2"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30/</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5/</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r>
      <w:rPr>
        <w:rFonts w:ascii="Verdana" w:eastAsia="Times New Roman" w:hAnsi="Verdana"/>
        <w:b/>
        <w:bCs/>
        <w:color w:val="053E62"/>
      </w:rPr>
      <w:tab/>
    </w:r>
  </w:p>
  <w:p w:rsidR="008A39F2" w:rsidRPr="00122A72" w:rsidRDefault="008A39F2"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ΠΕΜΠΤΗ 04</w:t>
    </w:r>
    <w:r>
      <w:rPr>
        <w:rFonts w:ascii="Verdana" w:eastAsia="Times New Roman" w:hAnsi="Verdana"/>
        <w:b/>
        <w:bCs/>
        <w:color w:val="C00000"/>
        <w:lang w:val="en-US"/>
      </w:rPr>
      <w:t>/0</w:t>
    </w:r>
    <w:r>
      <w:rPr>
        <w:rFonts w:ascii="Verdana" w:eastAsia="Times New Roman" w:hAnsi="Verdana"/>
        <w:b/>
        <w:bCs/>
        <w:color w:val="C00000"/>
      </w:rPr>
      <w:t>4</w:t>
    </w:r>
    <w:r w:rsidRPr="00990ADC">
      <w:rPr>
        <w:rFonts w:ascii="Verdana" w:eastAsia="Times New Roman" w:hAnsi="Verdana"/>
        <w:b/>
        <w:bCs/>
        <w:color w:val="C00000"/>
      </w:rPr>
      <w:t>/202</w:t>
    </w:r>
    <w:r>
      <w:rPr>
        <w:rFonts w:ascii="Verdana" w:eastAsia="Times New Roman" w:hAnsi="Verdana"/>
        <w:b/>
        <w:bCs/>
        <w:color w:val="C00000"/>
        <w:lang w:val="en-US"/>
      </w:rPr>
      <w:t>4</w:t>
    </w:r>
  </w:p>
  <w:p w:rsidR="008A39F2" w:rsidRDefault="008A39F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F2" w:rsidRDefault="008A39F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A39F2" w:rsidRDefault="008A39F2"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30</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05</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4</w:t>
    </w:r>
    <w:r>
      <w:rPr>
        <w:rFonts w:ascii="Verdana" w:eastAsia="Times New Roman" w:hAnsi="Verdana"/>
        <w:b/>
        <w:bCs/>
        <w:color w:val="053E62"/>
      </w:rPr>
      <w:tab/>
    </w:r>
  </w:p>
  <w:p w:rsidR="008A39F2" w:rsidRPr="00990ADC" w:rsidRDefault="008A39F2"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 xml:space="preserve">ΠΑΡΑΣΚΕΥΗ </w:t>
    </w:r>
    <w:r>
      <w:rPr>
        <w:rFonts w:ascii="Verdana" w:eastAsia="Times New Roman" w:hAnsi="Verdana"/>
        <w:b/>
        <w:bCs/>
        <w:color w:val="C00000"/>
        <w:lang w:val="en-US"/>
      </w:rPr>
      <w:t>05/</w:t>
    </w:r>
    <w:r>
      <w:rPr>
        <w:rFonts w:ascii="Verdana" w:eastAsia="Times New Roman" w:hAnsi="Verdana"/>
        <w:b/>
        <w:bCs/>
        <w:color w:val="C00000"/>
      </w:rPr>
      <w:t>0</w:t>
    </w:r>
    <w:r>
      <w:rPr>
        <w:rFonts w:ascii="Verdana" w:eastAsia="Times New Roman" w:hAnsi="Verdana"/>
        <w:b/>
        <w:bCs/>
        <w:color w:val="C00000"/>
        <w:lang w:val="en-US"/>
      </w:rPr>
      <w:t>4</w:t>
    </w:r>
    <w:r w:rsidRPr="00990ADC">
      <w:rPr>
        <w:rFonts w:ascii="Verdana" w:eastAsia="Times New Roman" w:hAnsi="Verdana"/>
        <w:b/>
        <w:bCs/>
        <w:color w:val="C00000"/>
      </w:rPr>
      <w:t>/202</w:t>
    </w:r>
    <w:r>
      <w:rPr>
        <w:rFonts w:ascii="Verdana" w:eastAsia="Times New Roman" w:hAnsi="Verdana"/>
        <w:b/>
        <w:bCs/>
        <w:color w:val="C00000"/>
      </w:rPr>
      <w:t>4</w:t>
    </w:r>
  </w:p>
  <w:p w:rsidR="008A39F2" w:rsidRDefault="008A39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290"/>
    <w:multiLevelType w:val="multilevel"/>
    <w:tmpl w:val="647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BF259B"/>
    <w:multiLevelType w:val="hybridMultilevel"/>
    <w:tmpl w:val="C3E6D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nsid w:val="1D3401D1"/>
    <w:multiLevelType w:val="hybridMultilevel"/>
    <w:tmpl w:val="1C72A710"/>
    <w:lvl w:ilvl="0" w:tplc="46348A90">
      <w:numFmt w:val="bullet"/>
      <w:lvlText w:val="•"/>
      <w:lvlJc w:val="left"/>
      <w:pPr>
        <w:ind w:left="720" w:hanging="360"/>
      </w:pPr>
      <w:rPr>
        <w:rFonts w:ascii="Verdana" w:eastAsia="Times New Roman" w:hAnsi="Verdan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C7B93"/>
    <w:multiLevelType w:val="hybridMultilevel"/>
    <w:tmpl w:val="B0C04B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712623D"/>
    <w:multiLevelType w:val="multilevel"/>
    <w:tmpl w:val="F1E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30F9F"/>
    <w:multiLevelType w:val="hybridMultilevel"/>
    <w:tmpl w:val="EE48E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955DA9"/>
    <w:multiLevelType w:val="multilevel"/>
    <w:tmpl w:val="B88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530100"/>
    <w:multiLevelType w:val="hybridMultilevel"/>
    <w:tmpl w:val="18002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E67A409"/>
    <w:multiLevelType w:val="hybridMultilevel"/>
    <w:tmpl w:val="EE96B2A4"/>
    <w:lvl w:ilvl="0" w:tplc="C1928DCE">
      <w:start w:val="1"/>
      <w:numFmt w:val="decimal"/>
      <w:lvlText w:val="%1."/>
      <w:lvlJc w:val="left"/>
      <w:pPr>
        <w:ind w:left="720" w:hanging="360"/>
      </w:pPr>
    </w:lvl>
    <w:lvl w:ilvl="1" w:tplc="BB0EB3F0">
      <w:start w:val="1"/>
      <w:numFmt w:val="lowerLetter"/>
      <w:lvlText w:val="%2."/>
      <w:lvlJc w:val="left"/>
      <w:pPr>
        <w:ind w:left="1440" w:hanging="360"/>
      </w:pPr>
    </w:lvl>
    <w:lvl w:ilvl="2" w:tplc="6CDC9170">
      <w:start w:val="1"/>
      <w:numFmt w:val="lowerRoman"/>
      <w:lvlText w:val="%3."/>
      <w:lvlJc w:val="right"/>
      <w:pPr>
        <w:ind w:left="2160" w:hanging="180"/>
      </w:pPr>
    </w:lvl>
    <w:lvl w:ilvl="3" w:tplc="0F1050C0">
      <w:start w:val="1"/>
      <w:numFmt w:val="decimal"/>
      <w:lvlText w:val="%4."/>
      <w:lvlJc w:val="left"/>
      <w:pPr>
        <w:ind w:left="2880" w:hanging="360"/>
      </w:pPr>
    </w:lvl>
    <w:lvl w:ilvl="4" w:tplc="64CAF7BA">
      <w:start w:val="1"/>
      <w:numFmt w:val="lowerLetter"/>
      <w:lvlText w:val="%5."/>
      <w:lvlJc w:val="left"/>
      <w:pPr>
        <w:ind w:left="3600" w:hanging="360"/>
      </w:pPr>
    </w:lvl>
    <w:lvl w:ilvl="5" w:tplc="1B9CAEAA">
      <w:start w:val="1"/>
      <w:numFmt w:val="lowerRoman"/>
      <w:lvlText w:val="%6."/>
      <w:lvlJc w:val="right"/>
      <w:pPr>
        <w:ind w:left="4320" w:hanging="180"/>
      </w:pPr>
    </w:lvl>
    <w:lvl w:ilvl="6" w:tplc="30C2E9CC">
      <w:start w:val="1"/>
      <w:numFmt w:val="decimal"/>
      <w:lvlText w:val="%7."/>
      <w:lvlJc w:val="left"/>
      <w:pPr>
        <w:ind w:left="5040" w:hanging="360"/>
      </w:pPr>
    </w:lvl>
    <w:lvl w:ilvl="7" w:tplc="CE22A3F4">
      <w:start w:val="1"/>
      <w:numFmt w:val="lowerLetter"/>
      <w:lvlText w:val="%8."/>
      <w:lvlJc w:val="left"/>
      <w:pPr>
        <w:ind w:left="5760" w:hanging="360"/>
      </w:pPr>
    </w:lvl>
    <w:lvl w:ilvl="8" w:tplc="31528346">
      <w:start w:val="1"/>
      <w:numFmt w:val="lowerRoman"/>
      <w:lvlText w:val="%9."/>
      <w:lvlJc w:val="right"/>
      <w:pPr>
        <w:ind w:left="6480" w:hanging="180"/>
      </w:pPr>
    </w:lvl>
  </w:abstractNum>
  <w:num w:numId="1">
    <w:abstractNumId w:val="1"/>
  </w:num>
  <w:num w:numId="2">
    <w:abstractNumId w:val="14"/>
  </w:num>
  <w:num w:numId="3">
    <w:abstractNumId w:val="11"/>
  </w:num>
  <w:num w:numId="4">
    <w:abstractNumId w:val="8"/>
  </w:num>
  <w:num w:numId="5">
    <w:abstractNumId w:val="6"/>
  </w:num>
  <w:num w:numId="6">
    <w:abstractNumId w:val="3"/>
  </w:num>
  <w:num w:numId="7">
    <w:abstractNumId w:val="5"/>
  </w:num>
  <w:num w:numId="8">
    <w:abstractNumId w:val="9"/>
  </w:num>
  <w:num w:numId="9">
    <w:abstractNumId w:val="15"/>
  </w:num>
  <w:num w:numId="10">
    <w:abstractNumId w:val="12"/>
  </w:num>
  <w:num w:numId="11">
    <w:abstractNumId w:val="7"/>
  </w:num>
  <w:num w:numId="12">
    <w:abstractNumId w:val="13"/>
  </w:num>
  <w:num w:numId="13">
    <w:abstractNumId w:val="10"/>
  </w:num>
  <w:num w:numId="14">
    <w:abstractNumId w:val="4"/>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20"/>
  <w:drawingGridHorizontalSpacing w:val="110"/>
  <w:displayHorizontalDrawingGridEvery w:val="2"/>
  <w:characterSpacingControl w:val="doNotCompress"/>
  <w:hdrShapeDefaults>
    <o:shapedefaults v:ext="edit" spidmax="616449"/>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A9"/>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2E"/>
    <w:rsid w:val="00003334"/>
    <w:rsid w:val="000034C1"/>
    <w:rsid w:val="00003625"/>
    <w:rsid w:val="0000388D"/>
    <w:rsid w:val="00003AD9"/>
    <w:rsid w:val="00003AFE"/>
    <w:rsid w:val="00003C1A"/>
    <w:rsid w:val="00003C3C"/>
    <w:rsid w:val="00003E93"/>
    <w:rsid w:val="00003FD1"/>
    <w:rsid w:val="000042E9"/>
    <w:rsid w:val="00004348"/>
    <w:rsid w:val="000043A2"/>
    <w:rsid w:val="000043F2"/>
    <w:rsid w:val="00004599"/>
    <w:rsid w:val="000045AF"/>
    <w:rsid w:val="00004780"/>
    <w:rsid w:val="000047A1"/>
    <w:rsid w:val="00004B88"/>
    <w:rsid w:val="00004DE9"/>
    <w:rsid w:val="00004E8A"/>
    <w:rsid w:val="00004F01"/>
    <w:rsid w:val="00005309"/>
    <w:rsid w:val="0000541D"/>
    <w:rsid w:val="00005430"/>
    <w:rsid w:val="000056C6"/>
    <w:rsid w:val="000056D6"/>
    <w:rsid w:val="00005814"/>
    <w:rsid w:val="00005A0B"/>
    <w:rsid w:val="00005AF6"/>
    <w:rsid w:val="00005B92"/>
    <w:rsid w:val="00005FFC"/>
    <w:rsid w:val="00006042"/>
    <w:rsid w:val="00006351"/>
    <w:rsid w:val="00006389"/>
    <w:rsid w:val="0000648F"/>
    <w:rsid w:val="00006625"/>
    <w:rsid w:val="00006CDC"/>
    <w:rsid w:val="00006CF8"/>
    <w:rsid w:val="0000703D"/>
    <w:rsid w:val="000070C0"/>
    <w:rsid w:val="0000757D"/>
    <w:rsid w:val="000077FF"/>
    <w:rsid w:val="000078A1"/>
    <w:rsid w:val="00007984"/>
    <w:rsid w:val="00007AA8"/>
    <w:rsid w:val="00007EC7"/>
    <w:rsid w:val="00010016"/>
    <w:rsid w:val="00010306"/>
    <w:rsid w:val="00010646"/>
    <w:rsid w:val="00010673"/>
    <w:rsid w:val="000107E7"/>
    <w:rsid w:val="0001087F"/>
    <w:rsid w:val="00010C8F"/>
    <w:rsid w:val="00010E30"/>
    <w:rsid w:val="00010E84"/>
    <w:rsid w:val="000113B2"/>
    <w:rsid w:val="000114AC"/>
    <w:rsid w:val="000115EB"/>
    <w:rsid w:val="00011A55"/>
    <w:rsid w:val="00011B35"/>
    <w:rsid w:val="00011EBB"/>
    <w:rsid w:val="00011FD0"/>
    <w:rsid w:val="000120FF"/>
    <w:rsid w:val="00012129"/>
    <w:rsid w:val="00012213"/>
    <w:rsid w:val="0001230C"/>
    <w:rsid w:val="0001292E"/>
    <w:rsid w:val="00012936"/>
    <w:rsid w:val="00012B15"/>
    <w:rsid w:val="00012DE6"/>
    <w:rsid w:val="00012F63"/>
    <w:rsid w:val="0001303D"/>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DC7"/>
    <w:rsid w:val="00015F01"/>
    <w:rsid w:val="00015FCF"/>
    <w:rsid w:val="0001665A"/>
    <w:rsid w:val="00016699"/>
    <w:rsid w:val="000166DB"/>
    <w:rsid w:val="000166F8"/>
    <w:rsid w:val="00016801"/>
    <w:rsid w:val="00016870"/>
    <w:rsid w:val="000169E4"/>
    <w:rsid w:val="00016A05"/>
    <w:rsid w:val="00016C95"/>
    <w:rsid w:val="00016DA4"/>
    <w:rsid w:val="00016F89"/>
    <w:rsid w:val="00017125"/>
    <w:rsid w:val="00017430"/>
    <w:rsid w:val="0001749C"/>
    <w:rsid w:val="000174D0"/>
    <w:rsid w:val="00017580"/>
    <w:rsid w:val="00017676"/>
    <w:rsid w:val="000176D2"/>
    <w:rsid w:val="000176F2"/>
    <w:rsid w:val="000179EE"/>
    <w:rsid w:val="00017B1F"/>
    <w:rsid w:val="00017B61"/>
    <w:rsid w:val="00017B67"/>
    <w:rsid w:val="00017C5F"/>
    <w:rsid w:val="00017E60"/>
    <w:rsid w:val="00017F03"/>
    <w:rsid w:val="00017F5E"/>
    <w:rsid w:val="00017F9F"/>
    <w:rsid w:val="00020173"/>
    <w:rsid w:val="000203B6"/>
    <w:rsid w:val="00020984"/>
    <w:rsid w:val="000209E0"/>
    <w:rsid w:val="00020C48"/>
    <w:rsid w:val="00020C90"/>
    <w:rsid w:val="00020DF2"/>
    <w:rsid w:val="0002107C"/>
    <w:rsid w:val="0002117A"/>
    <w:rsid w:val="00021272"/>
    <w:rsid w:val="00021337"/>
    <w:rsid w:val="00021474"/>
    <w:rsid w:val="00021549"/>
    <w:rsid w:val="000217DA"/>
    <w:rsid w:val="00021935"/>
    <w:rsid w:val="0002197D"/>
    <w:rsid w:val="00021998"/>
    <w:rsid w:val="000219C4"/>
    <w:rsid w:val="00021D12"/>
    <w:rsid w:val="00021FF3"/>
    <w:rsid w:val="00022045"/>
    <w:rsid w:val="000221A9"/>
    <w:rsid w:val="000222E2"/>
    <w:rsid w:val="00022449"/>
    <w:rsid w:val="000224E5"/>
    <w:rsid w:val="0002255C"/>
    <w:rsid w:val="00022780"/>
    <w:rsid w:val="0002288A"/>
    <w:rsid w:val="00022921"/>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C56"/>
    <w:rsid w:val="00023E20"/>
    <w:rsid w:val="00023FD4"/>
    <w:rsid w:val="00024207"/>
    <w:rsid w:val="0002432A"/>
    <w:rsid w:val="0002461D"/>
    <w:rsid w:val="00024961"/>
    <w:rsid w:val="00024ADC"/>
    <w:rsid w:val="00024D0A"/>
    <w:rsid w:val="00024EC1"/>
    <w:rsid w:val="00025035"/>
    <w:rsid w:val="0002511E"/>
    <w:rsid w:val="00025237"/>
    <w:rsid w:val="000253E6"/>
    <w:rsid w:val="000254DA"/>
    <w:rsid w:val="00025AF7"/>
    <w:rsid w:val="00025B35"/>
    <w:rsid w:val="00025BEA"/>
    <w:rsid w:val="00025CDC"/>
    <w:rsid w:val="00025E1C"/>
    <w:rsid w:val="00025ECE"/>
    <w:rsid w:val="00026058"/>
    <w:rsid w:val="000260BE"/>
    <w:rsid w:val="00026158"/>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508"/>
    <w:rsid w:val="00031918"/>
    <w:rsid w:val="00031996"/>
    <w:rsid w:val="00031B63"/>
    <w:rsid w:val="00031C8A"/>
    <w:rsid w:val="00032010"/>
    <w:rsid w:val="0003244C"/>
    <w:rsid w:val="00032656"/>
    <w:rsid w:val="00032827"/>
    <w:rsid w:val="00032B47"/>
    <w:rsid w:val="00032BFF"/>
    <w:rsid w:val="00032C50"/>
    <w:rsid w:val="00032D27"/>
    <w:rsid w:val="00032DBA"/>
    <w:rsid w:val="00033243"/>
    <w:rsid w:val="0003334C"/>
    <w:rsid w:val="0003388A"/>
    <w:rsid w:val="00033A1C"/>
    <w:rsid w:val="00033A58"/>
    <w:rsid w:val="00033B59"/>
    <w:rsid w:val="00033C1A"/>
    <w:rsid w:val="00033DAB"/>
    <w:rsid w:val="00033E17"/>
    <w:rsid w:val="00033F12"/>
    <w:rsid w:val="00033FA3"/>
    <w:rsid w:val="0003411D"/>
    <w:rsid w:val="0003429F"/>
    <w:rsid w:val="00034660"/>
    <w:rsid w:val="000346AE"/>
    <w:rsid w:val="00034757"/>
    <w:rsid w:val="00034792"/>
    <w:rsid w:val="000347BE"/>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53B"/>
    <w:rsid w:val="00037A3E"/>
    <w:rsid w:val="00037C05"/>
    <w:rsid w:val="00037D75"/>
    <w:rsid w:val="00037E2E"/>
    <w:rsid w:val="0004013E"/>
    <w:rsid w:val="000401CB"/>
    <w:rsid w:val="0004036F"/>
    <w:rsid w:val="000403C6"/>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568"/>
    <w:rsid w:val="00041742"/>
    <w:rsid w:val="00041A21"/>
    <w:rsid w:val="00041A9E"/>
    <w:rsid w:val="00041BEE"/>
    <w:rsid w:val="00041BF5"/>
    <w:rsid w:val="00041DF9"/>
    <w:rsid w:val="00042147"/>
    <w:rsid w:val="000422E2"/>
    <w:rsid w:val="00042372"/>
    <w:rsid w:val="00042474"/>
    <w:rsid w:val="00042993"/>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0C0"/>
    <w:rsid w:val="0004523C"/>
    <w:rsid w:val="0004535D"/>
    <w:rsid w:val="00045509"/>
    <w:rsid w:val="0004558B"/>
    <w:rsid w:val="00045610"/>
    <w:rsid w:val="000456FD"/>
    <w:rsid w:val="00045874"/>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356"/>
    <w:rsid w:val="00051461"/>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2C37"/>
    <w:rsid w:val="000531AB"/>
    <w:rsid w:val="0005334A"/>
    <w:rsid w:val="000534FA"/>
    <w:rsid w:val="00053D85"/>
    <w:rsid w:val="0005420E"/>
    <w:rsid w:val="0005437E"/>
    <w:rsid w:val="00054613"/>
    <w:rsid w:val="00054673"/>
    <w:rsid w:val="00054ADD"/>
    <w:rsid w:val="00054AE5"/>
    <w:rsid w:val="00054CEA"/>
    <w:rsid w:val="00054E9B"/>
    <w:rsid w:val="00054EE4"/>
    <w:rsid w:val="00054F54"/>
    <w:rsid w:val="0005549C"/>
    <w:rsid w:val="000554CC"/>
    <w:rsid w:val="000554CE"/>
    <w:rsid w:val="000556CC"/>
    <w:rsid w:val="00055802"/>
    <w:rsid w:val="00055A5E"/>
    <w:rsid w:val="00055BEC"/>
    <w:rsid w:val="00055DB2"/>
    <w:rsid w:val="00055E21"/>
    <w:rsid w:val="000561F5"/>
    <w:rsid w:val="00056271"/>
    <w:rsid w:val="000562F0"/>
    <w:rsid w:val="00056617"/>
    <w:rsid w:val="00056C63"/>
    <w:rsid w:val="00056DAE"/>
    <w:rsid w:val="00056EF3"/>
    <w:rsid w:val="000570E8"/>
    <w:rsid w:val="00057212"/>
    <w:rsid w:val="00057583"/>
    <w:rsid w:val="0005765F"/>
    <w:rsid w:val="000577A2"/>
    <w:rsid w:val="0005798A"/>
    <w:rsid w:val="0005798D"/>
    <w:rsid w:val="00057A97"/>
    <w:rsid w:val="00057AA3"/>
    <w:rsid w:val="00057AA6"/>
    <w:rsid w:val="00057BD6"/>
    <w:rsid w:val="00057CA2"/>
    <w:rsid w:val="00057DB2"/>
    <w:rsid w:val="00057DCB"/>
    <w:rsid w:val="0006001F"/>
    <w:rsid w:val="00060094"/>
    <w:rsid w:val="000601FE"/>
    <w:rsid w:val="000603A1"/>
    <w:rsid w:val="00060963"/>
    <w:rsid w:val="00060A1C"/>
    <w:rsid w:val="00060A8F"/>
    <w:rsid w:val="00060A95"/>
    <w:rsid w:val="00060BAD"/>
    <w:rsid w:val="00060C94"/>
    <w:rsid w:val="00060E98"/>
    <w:rsid w:val="000612C5"/>
    <w:rsid w:val="00061380"/>
    <w:rsid w:val="000617CD"/>
    <w:rsid w:val="0006192D"/>
    <w:rsid w:val="00061A72"/>
    <w:rsid w:val="00061D89"/>
    <w:rsid w:val="00061DFD"/>
    <w:rsid w:val="000620E1"/>
    <w:rsid w:val="0006211F"/>
    <w:rsid w:val="00062171"/>
    <w:rsid w:val="00062312"/>
    <w:rsid w:val="00062319"/>
    <w:rsid w:val="00062399"/>
    <w:rsid w:val="000623A4"/>
    <w:rsid w:val="00062664"/>
    <w:rsid w:val="000626BF"/>
    <w:rsid w:val="00062988"/>
    <w:rsid w:val="00062AD8"/>
    <w:rsid w:val="00062DAD"/>
    <w:rsid w:val="00062E93"/>
    <w:rsid w:val="00063100"/>
    <w:rsid w:val="00063476"/>
    <w:rsid w:val="000634AD"/>
    <w:rsid w:val="000634AF"/>
    <w:rsid w:val="0006350F"/>
    <w:rsid w:val="000635FA"/>
    <w:rsid w:val="000641E7"/>
    <w:rsid w:val="0006432F"/>
    <w:rsid w:val="0006442E"/>
    <w:rsid w:val="00064548"/>
    <w:rsid w:val="0006471F"/>
    <w:rsid w:val="00064931"/>
    <w:rsid w:val="00064958"/>
    <w:rsid w:val="00064A2B"/>
    <w:rsid w:val="00064B04"/>
    <w:rsid w:val="00064EBC"/>
    <w:rsid w:val="0006516C"/>
    <w:rsid w:val="000651AE"/>
    <w:rsid w:val="0006522F"/>
    <w:rsid w:val="000653BF"/>
    <w:rsid w:val="000653E1"/>
    <w:rsid w:val="00065513"/>
    <w:rsid w:val="00065534"/>
    <w:rsid w:val="00065851"/>
    <w:rsid w:val="00065903"/>
    <w:rsid w:val="000659DB"/>
    <w:rsid w:val="00065A52"/>
    <w:rsid w:val="00065C81"/>
    <w:rsid w:val="00065CF9"/>
    <w:rsid w:val="00065CFD"/>
    <w:rsid w:val="0006628B"/>
    <w:rsid w:val="000662F2"/>
    <w:rsid w:val="00066576"/>
    <w:rsid w:val="00066884"/>
    <w:rsid w:val="00066E1B"/>
    <w:rsid w:val="00066EC0"/>
    <w:rsid w:val="000679A9"/>
    <w:rsid w:val="00067A7B"/>
    <w:rsid w:val="00067DD7"/>
    <w:rsid w:val="00067EF1"/>
    <w:rsid w:val="000701D7"/>
    <w:rsid w:val="000701E0"/>
    <w:rsid w:val="0007035E"/>
    <w:rsid w:val="00070787"/>
    <w:rsid w:val="00070BFC"/>
    <w:rsid w:val="00070E58"/>
    <w:rsid w:val="0007155C"/>
    <w:rsid w:val="00071C00"/>
    <w:rsid w:val="0007256C"/>
    <w:rsid w:val="000729AA"/>
    <w:rsid w:val="00072A3B"/>
    <w:rsid w:val="00072B8B"/>
    <w:rsid w:val="00072E7A"/>
    <w:rsid w:val="00072FFF"/>
    <w:rsid w:val="00073045"/>
    <w:rsid w:val="000731BE"/>
    <w:rsid w:val="00073223"/>
    <w:rsid w:val="000732D3"/>
    <w:rsid w:val="00073672"/>
    <w:rsid w:val="000738E9"/>
    <w:rsid w:val="00073974"/>
    <w:rsid w:val="00073A46"/>
    <w:rsid w:val="00073C3C"/>
    <w:rsid w:val="00073D30"/>
    <w:rsid w:val="00073F1E"/>
    <w:rsid w:val="00073FCA"/>
    <w:rsid w:val="000742A8"/>
    <w:rsid w:val="000744D5"/>
    <w:rsid w:val="0007477B"/>
    <w:rsid w:val="00074B49"/>
    <w:rsid w:val="00074BFD"/>
    <w:rsid w:val="00074C2B"/>
    <w:rsid w:val="00074CE6"/>
    <w:rsid w:val="00074E90"/>
    <w:rsid w:val="00074F54"/>
    <w:rsid w:val="000751B7"/>
    <w:rsid w:val="000753A9"/>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4BE"/>
    <w:rsid w:val="0008356A"/>
    <w:rsid w:val="0008373A"/>
    <w:rsid w:val="0008383E"/>
    <w:rsid w:val="00083915"/>
    <w:rsid w:val="0008393F"/>
    <w:rsid w:val="00083AA7"/>
    <w:rsid w:val="00083ACE"/>
    <w:rsid w:val="00083CE4"/>
    <w:rsid w:val="00084161"/>
    <w:rsid w:val="000843DD"/>
    <w:rsid w:val="000845AF"/>
    <w:rsid w:val="00084670"/>
    <w:rsid w:val="0008477F"/>
    <w:rsid w:val="000849B8"/>
    <w:rsid w:val="00084C95"/>
    <w:rsid w:val="00084DEF"/>
    <w:rsid w:val="00084E26"/>
    <w:rsid w:val="00085473"/>
    <w:rsid w:val="000855BA"/>
    <w:rsid w:val="00085675"/>
    <w:rsid w:val="0008586F"/>
    <w:rsid w:val="00085948"/>
    <w:rsid w:val="00085A73"/>
    <w:rsid w:val="00085B9B"/>
    <w:rsid w:val="00085E85"/>
    <w:rsid w:val="0008608A"/>
    <w:rsid w:val="000861CE"/>
    <w:rsid w:val="000862E4"/>
    <w:rsid w:val="000862EC"/>
    <w:rsid w:val="00086665"/>
    <w:rsid w:val="000867AA"/>
    <w:rsid w:val="000868F3"/>
    <w:rsid w:val="00086A27"/>
    <w:rsid w:val="00086B40"/>
    <w:rsid w:val="00086F96"/>
    <w:rsid w:val="00086FF2"/>
    <w:rsid w:val="00087207"/>
    <w:rsid w:val="0008738E"/>
    <w:rsid w:val="00087481"/>
    <w:rsid w:val="000875BB"/>
    <w:rsid w:val="000875F1"/>
    <w:rsid w:val="00087BE2"/>
    <w:rsid w:val="00087C30"/>
    <w:rsid w:val="00087D27"/>
    <w:rsid w:val="00087D6D"/>
    <w:rsid w:val="00087E5A"/>
    <w:rsid w:val="0009017E"/>
    <w:rsid w:val="000901B5"/>
    <w:rsid w:val="0009030C"/>
    <w:rsid w:val="0009060F"/>
    <w:rsid w:val="000908A2"/>
    <w:rsid w:val="00090CC5"/>
    <w:rsid w:val="00090DA0"/>
    <w:rsid w:val="00090EB0"/>
    <w:rsid w:val="00090FC8"/>
    <w:rsid w:val="00091063"/>
    <w:rsid w:val="00091216"/>
    <w:rsid w:val="000912F1"/>
    <w:rsid w:val="00091492"/>
    <w:rsid w:val="00091632"/>
    <w:rsid w:val="000916AE"/>
    <w:rsid w:val="00091876"/>
    <w:rsid w:val="0009199B"/>
    <w:rsid w:val="00091A1C"/>
    <w:rsid w:val="00091C4C"/>
    <w:rsid w:val="00091C9F"/>
    <w:rsid w:val="00091FB7"/>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5C9"/>
    <w:rsid w:val="000946B0"/>
    <w:rsid w:val="000946C1"/>
    <w:rsid w:val="00094770"/>
    <w:rsid w:val="00094795"/>
    <w:rsid w:val="0009496E"/>
    <w:rsid w:val="00094A43"/>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6D0"/>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AEA"/>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C9"/>
    <w:rsid w:val="000A361F"/>
    <w:rsid w:val="000A3669"/>
    <w:rsid w:val="000A371A"/>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08"/>
    <w:rsid w:val="000A58E9"/>
    <w:rsid w:val="000A5A2E"/>
    <w:rsid w:val="000A5A54"/>
    <w:rsid w:val="000A5DAC"/>
    <w:rsid w:val="000A5E82"/>
    <w:rsid w:val="000A600A"/>
    <w:rsid w:val="000A60CA"/>
    <w:rsid w:val="000A625F"/>
    <w:rsid w:val="000A63BC"/>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976"/>
    <w:rsid w:val="000B0BDE"/>
    <w:rsid w:val="000B0E48"/>
    <w:rsid w:val="000B104B"/>
    <w:rsid w:val="000B1261"/>
    <w:rsid w:val="000B1313"/>
    <w:rsid w:val="000B1412"/>
    <w:rsid w:val="000B14FE"/>
    <w:rsid w:val="000B16C6"/>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CFA"/>
    <w:rsid w:val="000B3DEF"/>
    <w:rsid w:val="000B3E08"/>
    <w:rsid w:val="000B401B"/>
    <w:rsid w:val="000B446A"/>
    <w:rsid w:val="000B4623"/>
    <w:rsid w:val="000B4746"/>
    <w:rsid w:val="000B4EEC"/>
    <w:rsid w:val="000B4FFB"/>
    <w:rsid w:val="000B5128"/>
    <w:rsid w:val="000B5166"/>
    <w:rsid w:val="000B5420"/>
    <w:rsid w:val="000B5928"/>
    <w:rsid w:val="000B5D68"/>
    <w:rsid w:val="000B5DD3"/>
    <w:rsid w:val="000B5E82"/>
    <w:rsid w:val="000B5EE2"/>
    <w:rsid w:val="000B629B"/>
    <w:rsid w:val="000B64C9"/>
    <w:rsid w:val="000B6810"/>
    <w:rsid w:val="000B684E"/>
    <w:rsid w:val="000B6B18"/>
    <w:rsid w:val="000B6C0E"/>
    <w:rsid w:val="000B6C65"/>
    <w:rsid w:val="000B6D9C"/>
    <w:rsid w:val="000B6DB7"/>
    <w:rsid w:val="000B75F1"/>
    <w:rsid w:val="000B7A6A"/>
    <w:rsid w:val="000B7BD2"/>
    <w:rsid w:val="000B7C72"/>
    <w:rsid w:val="000C0088"/>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5A5"/>
    <w:rsid w:val="000C276F"/>
    <w:rsid w:val="000C2AFD"/>
    <w:rsid w:val="000C2C4E"/>
    <w:rsid w:val="000C2D82"/>
    <w:rsid w:val="000C2E5A"/>
    <w:rsid w:val="000C2FC1"/>
    <w:rsid w:val="000C373B"/>
    <w:rsid w:val="000C37A4"/>
    <w:rsid w:val="000C3A20"/>
    <w:rsid w:val="000C3A9D"/>
    <w:rsid w:val="000C3B8F"/>
    <w:rsid w:val="000C3D2E"/>
    <w:rsid w:val="000C4104"/>
    <w:rsid w:val="000C42B1"/>
    <w:rsid w:val="000C43BF"/>
    <w:rsid w:val="000C443F"/>
    <w:rsid w:val="000C44CB"/>
    <w:rsid w:val="000C4631"/>
    <w:rsid w:val="000C46EE"/>
    <w:rsid w:val="000C4CF8"/>
    <w:rsid w:val="000C4E77"/>
    <w:rsid w:val="000C4F92"/>
    <w:rsid w:val="000C526E"/>
    <w:rsid w:val="000C5433"/>
    <w:rsid w:val="000C5540"/>
    <w:rsid w:val="000C5692"/>
    <w:rsid w:val="000C59DE"/>
    <w:rsid w:val="000C5A1A"/>
    <w:rsid w:val="000C5D8A"/>
    <w:rsid w:val="000C6048"/>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593"/>
    <w:rsid w:val="000D0621"/>
    <w:rsid w:val="000D070C"/>
    <w:rsid w:val="000D0E9E"/>
    <w:rsid w:val="000D0FF5"/>
    <w:rsid w:val="000D134A"/>
    <w:rsid w:val="000D141D"/>
    <w:rsid w:val="000D1722"/>
    <w:rsid w:val="000D1739"/>
    <w:rsid w:val="000D2230"/>
    <w:rsid w:val="000D2594"/>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31"/>
    <w:rsid w:val="000D3D50"/>
    <w:rsid w:val="000D3FE2"/>
    <w:rsid w:val="000D407F"/>
    <w:rsid w:val="000D4104"/>
    <w:rsid w:val="000D424B"/>
    <w:rsid w:val="000D4471"/>
    <w:rsid w:val="000D46DF"/>
    <w:rsid w:val="000D46E7"/>
    <w:rsid w:val="000D48E7"/>
    <w:rsid w:val="000D4963"/>
    <w:rsid w:val="000D4ADE"/>
    <w:rsid w:val="000D4EF1"/>
    <w:rsid w:val="000D5030"/>
    <w:rsid w:val="000D545D"/>
    <w:rsid w:val="000D554F"/>
    <w:rsid w:val="000D5598"/>
    <w:rsid w:val="000D56E4"/>
    <w:rsid w:val="000D57E8"/>
    <w:rsid w:val="000D582F"/>
    <w:rsid w:val="000D58E5"/>
    <w:rsid w:val="000D594A"/>
    <w:rsid w:val="000D5A28"/>
    <w:rsid w:val="000D5F5B"/>
    <w:rsid w:val="000D5F8B"/>
    <w:rsid w:val="000D60C1"/>
    <w:rsid w:val="000D61B9"/>
    <w:rsid w:val="000D6202"/>
    <w:rsid w:val="000D6209"/>
    <w:rsid w:val="000D6240"/>
    <w:rsid w:val="000D62FD"/>
    <w:rsid w:val="000D6415"/>
    <w:rsid w:val="000D65B0"/>
    <w:rsid w:val="000D66B8"/>
    <w:rsid w:val="000D67CF"/>
    <w:rsid w:val="000D6827"/>
    <w:rsid w:val="000D68C3"/>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24"/>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1D1"/>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462"/>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504"/>
    <w:rsid w:val="000F0782"/>
    <w:rsid w:val="000F0874"/>
    <w:rsid w:val="000F0AAB"/>
    <w:rsid w:val="000F0B02"/>
    <w:rsid w:val="000F0CB8"/>
    <w:rsid w:val="000F0CBF"/>
    <w:rsid w:val="000F0F78"/>
    <w:rsid w:val="000F0FF2"/>
    <w:rsid w:val="000F1366"/>
    <w:rsid w:val="000F147D"/>
    <w:rsid w:val="000F1C71"/>
    <w:rsid w:val="000F1C9F"/>
    <w:rsid w:val="000F2001"/>
    <w:rsid w:val="000F2545"/>
    <w:rsid w:val="000F2812"/>
    <w:rsid w:val="000F2B0D"/>
    <w:rsid w:val="000F2C07"/>
    <w:rsid w:val="000F2CD7"/>
    <w:rsid w:val="000F2D4D"/>
    <w:rsid w:val="000F2FA6"/>
    <w:rsid w:val="000F2FBF"/>
    <w:rsid w:val="000F2FF9"/>
    <w:rsid w:val="000F33CA"/>
    <w:rsid w:val="000F348E"/>
    <w:rsid w:val="000F364A"/>
    <w:rsid w:val="000F3719"/>
    <w:rsid w:val="000F38F3"/>
    <w:rsid w:val="000F3988"/>
    <w:rsid w:val="000F3A0F"/>
    <w:rsid w:val="000F3B6D"/>
    <w:rsid w:val="000F3DE6"/>
    <w:rsid w:val="000F3E37"/>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83"/>
    <w:rsid w:val="000F5F99"/>
    <w:rsid w:val="000F621E"/>
    <w:rsid w:val="000F6238"/>
    <w:rsid w:val="000F62F3"/>
    <w:rsid w:val="000F64A1"/>
    <w:rsid w:val="000F660B"/>
    <w:rsid w:val="000F6787"/>
    <w:rsid w:val="000F685C"/>
    <w:rsid w:val="000F697A"/>
    <w:rsid w:val="000F6ACE"/>
    <w:rsid w:val="000F6BD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13F"/>
    <w:rsid w:val="00100281"/>
    <w:rsid w:val="00100289"/>
    <w:rsid w:val="001004AD"/>
    <w:rsid w:val="00100645"/>
    <w:rsid w:val="00100899"/>
    <w:rsid w:val="001008DB"/>
    <w:rsid w:val="00100A3C"/>
    <w:rsid w:val="00100DFF"/>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76B"/>
    <w:rsid w:val="00105813"/>
    <w:rsid w:val="00105929"/>
    <w:rsid w:val="00105ABF"/>
    <w:rsid w:val="00105E98"/>
    <w:rsid w:val="00106003"/>
    <w:rsid w:val="00106012"/>
    <w:rsid w:val="00106057"/>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72B"/>
    <w:rsid w:val="0011086A"/>
    <w:rsid w:val="00110AFA"/>
    <w:rsid w:val="00110C12"/>
    <w:rsid w:val="001111B8"/>
    <w:rsid w:val="001112E9"/>
    <w:rsid w:val="001112FB"/>
    <w:rsid w:val="001114E1"/>
    <w:rsid w:val="00111553"/>
    <w:rsid w:val="00111558"/>
    <w:rsid w:val="0011172D"/>
    <w:rsid w:val="00111779"/>
    <w:rsid w:val="00111899"/>
    <w:rsid w:val="001119F3"/>
    <w:rsid w:val="00111CA7"/>
    <w:rsid w:val="00111E05"/>
    <w:rsid w:val="00111E06"/>
    <w:rsid w:val="00111F8C"/>
    <w:rsid w:val="00111FBE"/>
    <w:rsid w:val="0011213B"/>
    <w:rsid w:val="001123AC"/>
    <w:rsid w:val="001125AC"/>
    <w:rsid w:val="0011260B"/>
    <w:rsid w:val="00112670"/>
    <w:rsid w:val="001127DA"/>
    <w:rsid w:val="00112A19"/>
    <w:rsid w:val="00112D32"/>
    <w:rsid w:val="00112E04"/>
    <w:rsid w:val="00112E13"/>
    <w:rsid w:val="00112E6E"/>
    <w:rsid w:val="00112F75"/>
    <w:rsid w:val="001131CC"/>
    <w:rsid w:val="00113576"/>
    <w:rsid w:val="00113583"/>
    <w:rsid w:val="0011365D"/>
    <w:rsid w:val="001137B6"/>
    <w:rsid w:val="00113846"/>
    <w:rsid w:val="00113969"/>
    <w:rsid w:val="00113A66"/>
    <w:rsid w:val="00113A70"/>
    <w:rsid w:val="0011427E"/>
    <w:rsid w:val="00114392"/>
    <w:rsid w:val="00114501"/>
    <w:rsid w:val="00114899"/>
    <w:rsid w:val="00114C51"/>
    <w:rsid w:val="00114F22"/>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BF9"/>
    <w:rsid w:val="00117E12"/>
    <w:rsid w:val="00117F6C"/>
    <w:rsid w:val="00117F73"/>
    <w:rsid w:val="00117FD0"/>
    <w:rsid w:val="001200C5"/>
    <w:rsid w:val="001200F1"/>
    <w:rsid w:val="00120296"/>
    <w:rsid w:val="00120390"/>
    <w:rsid w:val="001205C1"/>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EF"/>
    <w:rsid w:val="001217F2"/>
    <w:rsid w:val="00121A58"/>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3F06"/>
    <w:rsid w:val="001241C2"/>
    <w:rsid w:val="00124269"/>
    <w:rsid w:val="00124391"/>
    <w:rsid w:val="001244EA"/>
    <w:rsid w:val="0012470B"/>
    <w:rsid w:val="00124710"/>
    <w:rsid w:val="00124743"/>
    <w:rsid w:val="0012477D"/>
    <w:rsid w:val="001247A0"/>
    <w:rsid w:val="00124870"/>
    <w:rsid w:val="001249FA"/>
    <w:rsid w:val="00124CBA"/>
    <w:rsid w:val="00124F76"/>
    <w:rsid w:val="001251A1"/>
    <w:rsid w:val="00125214"/>
    <w:rsid w:val="00125441"/>
    <w:rsid w:val="001258AE"/>
    <w:rsid w:val="00125AC1"/>
    <w:rsid w:val="00125B7B"/>
    <w:rsid w:val="00125E19"/>
    <w:rsid w:val="00125EC4"/>
    <w:rsid w:val="00125F23"/>
    <w:rsid w:val="00125F6F"/>
    <w:rsid w:val="00125F73"/>
    <w:rsid w:val="00126160"/>
    <w:rsid w:val="0012641B"/>
    <w:rsid w:val="00126508"/>
    <w:rsid w:val="001265B0"/>
    <w:rsid w:val="001265EB"/>
    <w:rsid w:val="001266CF"/>
    <w:rsid w:val="001266DE"/>
    <w:rsid w:val="0012674C"/>
    <w:rsid w:val="00126DD0"/>
    <w:rsid w:val="00126EA6"/>
    <w:rsid w:val="001270A0"/>
    <w:rsid w:val="001271B1"/>
    <w:rsid w:val="001271DB"/>
    <w:rsid w:val="00127373"/>
    <w:rsid w:val="00127712"/>
    <w:rsid w:val="00127734"/>
    <w:rsid w:val="0012780F"/>
    <w:rsid w:val="001278E6"/>
    <w:rsid w:val="00127EC1"/>
    <w:rsid w:val="00127ED1"/>
    <w:rsid w:val="00127F23"/>
    <w:rsid w:val="001301F8"/>
    <w:rsid w:val="00130448"/>
    <w:rsid w:val="001304ED"/>
    <w:rsid w:val="001305BF"/>
    <w:rsid w:val="00130681"/>
    <w:rsid w:val="0013097A"/>
    <w:rsid w:val="001309D0"/>
    <w:rsid w:val="00130BAD"/>
    <w:rsid w:val="00130DA8"/>
    <w:rsid w:val="00131647"/>
    <w:rsid w:val="001318A0"/>
    <w:rsid w:val="001319EC"/>
    <w:rsid w:val="00131AFA"/>
    <w:rsid w:val="00131C59"/>
    <w:rsid w:val="00132086"/>
    <w:rsid w:val="0013212F"/>
    <w:rsid w:val="00132475"/>
    <w:rsid w:val="00132F81"/>
    <w:rsid w:val="00133016"/>
    <w:rsid w:val="00133093"/>
    <w:rsid w:val="001334EF"/>
    <w:rsid w:val="00133526"/>
    <w:rsid w:val="00133706"/>
    <w:rsid w:val="00133894"/>
    <w:rsid w:val="0013398E"/>
    <w:rsid w:val="00133B5B"/>
    <w:rsid w:val="00133BA5"/>
    <w:rsid w:val="00133BAE"/>
    <w:rsid w:val="00133C04"/>
    <w:rsid w:val="00133CBF"/>
    <w:rsid w:val="00133DA6"/>
    <w:rsid w:val="00133E2B"/>
    <w:rsid w:val="00133E85"/>
    <w:rsid w:val="00134141"/>
    <w:rsid w:val="001341D7"/>
    <w:rsid w:val="00134240"/>
    <w:rsid w:val="001342BB"/>
    <w:rsid w:val="0013436B"/>
    <w:rsid w:val="0013451E"/>
    <w:rsid w:val="00134762"/>
    <w:rsid w:val="001347D8"/>
    <w:rsid w:val="00134999"/>
    <w:rsid w:val="00134A9B"/>
    <w:rsid w:val="00134C82"/>
    <w:rsid w:val="00134E37"/>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92A"/>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E0A"/>
    <w:rsid w:val="00140EEC"/>
    <w:rsid w:val="0014102D"/>
    <w:rsid w:val="0014118C"/>
    <w:rsid w:val="00141310"/>
    <w:rsid w:val="001413CA"/>
    <w:rsid w:val="00141519"/>
    <w:rsid w:val="001416E7"/>
    <w:rsid w:val="0014188F"/>
    <w:rsid w:val="00141979"/>
    <w:rsid w:val="00141A30"/>
    <w:rsid w:val="00141CC5"/>
    <w:rsid w:val="00141E99"/>
    <w:rsid w:val="00141EBB"/>
    <w:rsid w:val="00142012"/>
    <w:rsid w:val="0014215C"/>
    <w:rsid w:val="001421A9"/>
    <w:rsid w:val="00142457"/>
    <w:rsid w:val="001426E8"/>
    <w:rsid w:val="00142AF0"/>
    <w:rsid w:val="0014308E"/>
    <w:rsid w:val="001431C3"/>
    <w:rsid w:val="0014349B"/>
    <w:rsid w:val="001434C8"/>
    <w:rsid w:val="0014350A"/>
    <w:rsid w:val="0014367A"/>
    <w:rsid w:val="00143B57"/>
    <w:rsid w:val="00143BA4"/>
    <w:rsid w:val="00144039"/>
    <w:rsid w:val="001440A4"/>
    <w:rsid w:val="00144503"/>
    <w:rsid w:val="0014464B"/>
    <w:rsid w:val="001446F8"/>
    <w:rsid w:val="001449DD"/>
    <w:rsid w:val="00144A81"/>
    <w:rsid w:val="00144AAF"/>
    <w:rsid w:val="00144EF3"/>
    <w:rsid w:val="001452C1"/>
    <w:rsid w:val="0014572F"/>
    <w:rsid w:val="00145889"/>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349"/>
    <w:rsid w:val="001506FD"/>
    <w:rsid w:val="00150A21"/>
    <w:rsid w:val="00150B18"/>
    <w:rsid w:val="00150EDE"/>
    <w:rsid w:val="00151045"/>
    <w:rsid w:val="00151050"/>
    <w:rsid w:val="0015105C"/>
    <w:rsid w:val="001510E9"/>
    <w:rsid w:val="00151200"/>
    <w:rsid w:val="00151235"/>
    <w:rsid w:val="00151331"/>
    <w:rsid w:val="0015140B"/>
    <w:rsid w:val="00151565"/>
    <w:rsid w:val="0015171C"/>
    <w:rsid w:val="001518DF"/>
    <w:rsid w:val="00151C94"/>
    <w:rsid w:val="00151D0F"/>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0E1"/>
    <w:rsid w:val="001531E3"/>
    <w:rsid w:val="00153560"/>
    <w:rsid w:val="00153BF4"/>
    <w:rsid w:val="001540C4"/>
    <w:rsid w:val="001544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5F"/>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BA"/>
    <w:rsid w:val="0016018F"/>
    <w:rsid w:val="0016021F"/>
    <w:rsid w:val="00160492"/>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14D"/>
    <w:rsid w:val="001642D0"/>
    <w:rsid w:val="001642D2"/>
    <w:rsid w:val="00164474"/>
    <w:rsid w:val="001645FE"/>
    <w:rsid w:val="00164679"/>
    <w:rsid w:val="00164E2D"/>
    <w:rsid w:val="00164EE9"/>
    <w:rsid w:val="00165405"/>
    <w:rsid w:val="00165462"/>
    <w:rsid w:val="00165605"/>
    <w:rsid w:val="0016593A"/>
    <w:rsid w:val="0016594E"/>
    <w:rsid w:val="00165BA6"/>
    <w:rsid w:val="00165DE9"/>
    <w:rsid w:val="00165E9D"/>
    <w:rsid w:val="00165EA7"/>
    <w:rsid w:val="00165F88"/>
    <w:rsid w:val="00166031"/>
    <w:rsid w:val="00166036"/>
    <w:rsid w:val="001660F7"/>
    <w:rsid w:val="0016631F"/>
    <w:rsid w:val="0016649F"/>
    <w:rsid w:val="00166550"/>
    <w:rsid w:val="001665FC"/>
    <w:rsid w:val="001667B3"/>
    <w:rsid w:val="00166AF6"/>
    <w:rsid w:val="00166C03"/>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0F08"/>
    <w:rsid w:val="0017108F"/>
    <w:rsid w:val="00171483"/>
    <w:rsid w:val="001716D3"/>
    <w:rsid w:val="00171960"/>
    <w:rsid w:val="00171A7C"/>
    <w:rsid w:val="00171AF1"/>
    <w:rsid w:val="00171BA8"/>
    <w:rsid w:val="00171D34"/>
    <w:rsid w:val="00171D40"/>
    <w:rsid w:val="00171D74"/>
    <w:rsid w:val="00171E22"/>
    <w:rsid w:val="00171E48"/>
    <w:rsid w:val="00172492"/>
    <w:rsid w:val="00172643"/>
    <w:rsid w:val="001727C9"/>
    <w:rsid w:val="00172841"/>
    <w:rsid w:val="00172A1D"/>
    <w:rsid w:val="00172A6E"/>
    <w:rsid w:val="00172DAF"/>
    <w:rsid w:val="0017301E"/>
    <w:rsid w:val="00173121"/>
    <w:rsid w:val="001735BC"/>
    <w:rsid w:val="001739D5"/>
    <w:rsid w:val="00173A33"/>
    <w:rsid w:val="00173A8C"/>
    <w:rsid w:val="00173CB0"/>
    <w:rsid w:val="00173D43"/>
    <w:rsid w:val="0017427B"/>
    <w:rsid w:val="001743BE"/>
    <w:rsid w:val="001749A3"/>
    <w:rsid w:val="00174C3F"/>
    <w:rsid w:val="00174CB2"/>
    <w:rsid w:val="00174CF5"/>
    <w:rsid w:val="00174D71"/>
    <w:rsid w:val="00174E04"/>
    <w:rsid w:val="00174F6F"/>
    <w:rsid w:val="00174F92"/>
    <w:rsid w:val="00175107"/>
    <w:rsid w:val="00175187"/>
    <w:rsid w:val="00175193"/>
    <w:rsid w:val="00175203"/>
    <w:rsid w:val="001753B0"/>
    <w:rsid w:val="001755E0"/>
    <w:rsid w:val="00175937"/>
    <w:rsid w:val="0017596A"/>
    <w:rsid w:val="00175A8E"/>
    <w:rsid w:val="00175BC3"/>
    <w:rsid w:val="00175BE5"/>
    <w:rsid w:val="00175D90"/>
    <w:rsid w:val="00175EFB"/>
    <w:rsid w:val="00175F2E"/>
    <w:rsid w:val="0017600C"/>
    <w:rsid w:val="00176140"/>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7E7"/>
    <w:rsid w:val="00181B61"/>
    <w:rsid w:val="00181B87"/>
    <w:rsid w:val="00181C63"/>
    <w:rsid w:val="00181CE3"/>
    <w:rsid w:val="00181D46"/>
    <w:rsid w:val="00181E22"/>
    <w:rsid w:val="00181E81"/>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BED"/>
    <w:rsid w:val="00183D16"/>
    <w:rsid w:val="00183D3C"/>
    <w:rsid w:val="0018408C"/>
    <w:rsid w:val="00184323"/>
    <w:rsid w:val="0018432D"/>
    <w:rsid w:val="0018471E"/>
    <w:rsid w:val="001849E6"/>
    <w:rsid w:val="00184A39"/>
    <w:rsid w:val="00184AAA"/>
    <w:rsid w:val="00184BB3"/>
    <w:rsid w:val="00184D02"/>
    <w:rsid w:val="00184DA8"/>
    <w:rsid w:val="00184E2F"/>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4F"/>
    <w:rsid w:val="0018749D"/>
    <w:rsid w:val="00187626"/>
    <w:rsid w:val="0018774D"/>
    <w:rsid w:val="00187A30"/>
    <w:rsid w:val="00187B15"/>
    <w:rsid w:val="00187C11"/>
    <w:rsid w:val="00187F35"/>
    <w:rsid w:val="001908F3"/>
    <w:rsid w:val="00190958"/>
    <w:rsid w:val="001909EE"/>
    <w:rsid w:val="00190B67"/>
    <w:rsid w:val="00190CA2"/>
    <w:rsid w:val="00190DAE"/>
    <w:rsid w:val="00191034"/>
    <w:rsid w:val="001913A9"/>
    <w:rsid w:val="001913E7"/>
    <w:rsid w:val="00191423"/>
    <w:rsid w:val="001915C2"/>
    <w:rsid w:val="00191689"/>
    <w:rsid w:val="00191722"/>
    <w:rsid w:val="00191855"/>
    <w:rsid w:val="0019194B"/>
    <w:rsid w:val="001919A7"/>
    <w:rsid w:val="00191B48"/>
    <w:rsid w:val="00191DE0"/>
    <w:rsid w:val="00191E62"/>
    <w:rsid w:val="00191E6E"/>
    <w:rsid w:val="00191F17"/>
    <w:rsid w:val="00191FC2"/>
    <w:rsid w:val="001921F3"/>
    <w:rsid w:val="0019262D"/>
    <w:rsid w:val="001927D5"/>
    <w:rsid w:val="00192864"/>
    <w:rsid w:val="00192ACA"/>
    <w:rsid w:val="00192B01"/>
    <w:rsid w:val="00192C1F"/>
    <w:rsid w:val="00192F69"/>
    <w:rsid w:val="00192FCE"/>
    <w:rsid w:val="0019326F"/>
    <w:rsid w:val="001934A3"/>
    <w:rsid w:val="00193835"/>
    <w:rsid w:val="00193970"/>
    <w:rsid w:val="00193A1F"/>
    <w:rsid w:val="00193A59"/>
    <w:rsid w:val="00193B27"/>
    <w:rsid w:val="001940E4"/>
    <w:rsid w:val="001940FE"/>
    <w:rsid w:val="0019419D"/>
    <w:rsid w:val="001942A1"/>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83F"/>
    <w:rsid w:val="00196B76"/>
    <w:rsid w:val="00196BC3"/>
    <w:rsid w:val="00196C49"/>
    <w:rsid w:val="00196D11"/>
    <w:rsid w:val="00196DC1"/>
    <w:rsid w:val="00196FAF"/>
    <w:rsid w:val="00197341"/>
    <w:rsid w:val="0019748C"/>
    <w:rsid w:val="00197711"/>
    <w:rsid w:val="0019774A"/>
    <w:rsid w:val="001977EC"/>
    <w:rsid w:val="00197AF3"/>
    <w:rsid w:val="00197E47"/>
    <w:rsid w:val="00197E85"/>
    <w:rsid w:val="00197EF7"/>
    <w:rsid w:val="001A0092"/>
    <w:rsid w:val="001A0198"/>
    <w:rsid w:val="001A035F"/>
    <w:rsid w:val="001A054E"/>
    <w:rsid w:val="001A06F1"/>
    <w:rsid w:val="001A084A"/>
    <w:rsid w:val="001A0F93"/>
    <w:rsid w:val="001A10D4"/>
    <w:rsid w:val="001A1292"/>
    <w:rsid w:val="001A12EB"/>
    <w:rsid w:val="001A1309"/>
    <w:rsid w:val="001A143A"/>
    <w:rsid w:val="001A1642"/>
    <w:rsid w:val="001A1971"/>
    <w:rsid w:val="001A19CF"/>
    <w:rsid w:val="001A1B38"/>
    <w:rsid w:val="001A1B5B"/>
    <w:rsid w:val="001A22F4"/>
    <w:rsid w:val="001A237B"/>
    <w:rsid w:val="001A2532"/>
    <w:rsid w:val="001A27D6"/>
    <w:rsid w:val="001A29DD"/>
    <w:rsid w:val="001A2BBE"/>
    <w:rsid w:val="001A2C98"/>
    <w:rsid w:val="001A2CD7"/>
    <w:rsid w:val="001A2FA9"/>
    <w:rsid w:val="001A31A2"/>
    <w:rsid w:val="001A3384"/>
    <w:rsid w:val="001A349D"/>
    <w:rsid w:val="001A34CC"/>
    <w:rsid w:val="001A3653"/>
    <w:rsid w:val="001A37AA"/>
    <w:rsid w:val="001A385B"/>
    <w:rsid w:val="001A38C1"/>
    <w:rsid w:val="001A3B8F"/>
    <w:rsid w:val="001A3F7D"/>
    <w:rsid w:val="001A4099"/>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4D"/>
    <w:rsid w:val="001B0895"/>
    <w:rsid w:val="001B098E"/>
    <w:rsid w:val="001B0BD8"/>
    <w:rsid w:val="001B0CD3"/>
    <w:rsid w:val="001B0CFB"/>
    <w:rsid w:val="001B0D0D"/>
    <w:rsid w:val="001B0FCF"/>
    <w:rsid w:val="001B11EA"/>
    <w:rsid w:val="001B1212"/>
    <w:rsid w:val="001B1380"/>
    <w:rsid w:val="001B1418"/>
    <w:rsid w:val="001B171B"/>
    <w:rsid w:val="001B1897"/>
    <w:rsid w:val="001B18E9"/>
    <w:rsid w:val="001B1A41"/>
    <w:rsid w:val="001B1B5D"/>
    <w:rsid w:val="001B1CE2"/>
    <w:rsid w:val="001B1DBD"/>
    <w:rsid w:val="001B1F26"/>
    <w:rsid w:val="001B202C"/>
    <w:rsid w:val="001B23BA"/>
    <w:rsid w:val="001B246A"/>
    <w:rsid w:val="001B24D7"/>
    <w:rsid w:val="001B267E"/>
    <w:rsid w:val="001B283C"/>
    <w:rsid w:val="001B291C"/>
    <w:rsid w:val="001B2A95"/>
    <w:rsid w:val="001B2C98"/>
    <w:rsid w:val="001B2D3F"/>
    <w:rsid w:val="001B2D44"/>
    <w:rsid w:val="001B32C7"/>
    <w:rsid w:val="001B3314"/>
    <w:rsid w:val="001B3458"/>
    <w:rsid w:val="001B3508"/>
    <w:rsid w:val="001B379E"/>
    <w:rsid w:val="001B391A"/>
    <w:rsid w:val="001B3928"/>
    <w:rsid w:val="001B3A27"/>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5D49"/>
    <w:rsid w:val="001B60A0"/>
    <w:rsid w:val="001B61F4"/>
    <w:rsid w:val="001B62A0"/>
    <w:rsid w:val="001B62AC"/>
    <w:rsid w:val="001B62BD"/>
    <w:rsid w:val="001B62F6"/>
    <w:rsid w:val="001B63AE"/>
    <w:rsid w:val="001B63E1"/>
    <w:rsid w:val="001B6412"/>
    <w:rsid w:val="001B6461"/>
    <w:rsid w:val="001B64A3"/>
    <w:rsid w:val="001B65E0"/>
    <w:rsid w:val="001B6725"/>
    <w:rsid w:val="001B67A4"/>
    <w:rsid w:val="001B6A7C"/>
    <w:rsid w:val="001B6AAD"/>
    <w:rsid w:val="001B6B14"/>
    <w:rsid w:val="001B6B45"/>
    <w:rsid w:val="001B6C33"/>
    <w:rsid w:val="001B6D9F"/>
    <w:rsid w:val="001B6DAB"/>
    <w:rsid w:val="001B6DBF"/>
    <w:rsid w:val="001B6EB5"/>
    <w:rsid w:val="001B7059"/>
    <w:rsid w:val="001B70EA"/>
    <w:rsid w:val="001B7163"/>
    <w:rsid w:val="001B729C"/>
    <w:rsid w:val="001B7443"/>
    <w:rsid w:val="001B7457"/>
    <w:rsid w:val="001B7531"/>
    <w:rsid w:val="001B7548"/>
    <w:rsid w:val="001B7614"/>
    <w:rsid w:val="001B7750"/>
    <w:rsid w:val="001B78CE"/>
    <w:rsid w:val="001B795F"/>
    <w:rsid w:val="001B7BC3"/>
    <w:rsid w:val="001B7C94"/>
    <w:rsid w:val="001B7D01"/>
    <w:rsid w:val="001B7F39"/>
    <w:rsid w:val="001C0509"/>
    <w:rsid w:val="001C0560"/>
    <w:rsid w:val="001C05F7"/>
    <w:rsid w:val="001C071D"/>
    <w:rsid w:val="001C082A"/>
    <w:rsid w:val="001C0B4E"/>
    <w:rsid w:val="001C0D91"/>
    <w:rsid w:val="001C0E4F"/>
    <w:rsid w:val="001C10F4"/>
    <w:rsid w:val="001C12F7"/>
    <w:rsid w:val="001C1652"/>
    <w:rsid w:val="001C1679"/>
    <w:rsid w:val="001C16EC"/>
    <w:rsid w:val="001C1811"/>
    <w:rsid w:val="001C198D"/>
    <w:rsid w:val="001C19BC"/>
    <w:rsid w:val="001C19E1"/>
    <w:rsid w:val="001C1CA8"/>
    <w:rsid w:val="001C1D52"/>
    <w:rsid w:val="001C1E49"/>
    <w:rsid w:val="001C1F7E"/>
    <w:rsid w:val="001C20F8"/>
    <w:rsid w:val="001C2147"/>
    <w:rsid w:val="001C223E"/>
    <w:rsid w:val="001C258B"/>
    <w:rsid w:val="001C26BD"/>
    <w:rsid w:val="001C281D"/>
    <w:rsid w:val="001C28D3"/>
    <w:rsid w:val="001C2B60"/>
    <w:rsid w:val="001C3121"/>
    <w:rsid w:val="001C32CD"/>
    <w:rsid w:val="001C342E"/>
    <w:rsid w:val="001C3480"/>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A44"/>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5A"/>
    <w:rsid w:val="001D1069"/>
    <w:rsid w:val="001D1086"/>
    <w:rsid w:val="001D10DB"/>
    <w:rsid w:val="001D1330"/>
    <w:rsid w:val="001D1512"/>
    <w:rsid w:val="001D1662"/>
    <w:rsid w:val="001D1786"/>
    <w:rsid w:val="001D1830"/>
    <w:rsid w:val="001D1A31"/>
    <w:rsid w:val="001D1BBA"/>
    <w:rsid w:val="001D1E43"/>
    <w:rsid w:val="001D1F48"/>
    <w:rsid w:val="001D21AA"/>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592"/>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3FD"/>
    <w:rsid w:val="001E1542"/>
    <w:rsid w:val="001E157D"/>
    <w:rsid w:val="001E15F1"/>
    <w:rsid w:val="001E15F3"/>
    <w:rsid w:val="001E1B9D"/>
    <w:rsid w:val="001E1BEF"/>
    <w:rsid w:val="001E1F25"/>
    <w:rsid w:val="001E203E"/>
    <w:rsid w:val="001E205A"/>
    <w:rsid w:val="001E217B"/>
    <w:rsid w:val="001E236B"/>
    <w:rsid w:val="001E2398"/>
    <w:rsid w:val="001E2528"/>
    <w:rsid w:val="001E2D3E"/>
    <w:rsid w:val="001E2D7F"/>
    <w:rsid w:val="001E2E42"/>
    <w:rsid w:val="001E2E8E"/>
    <w:rsid w:val="001E3093"/>
    <w:rsid w:val="001E32A9"/>
    <w:rsid w:val="001E36BD"/>
    <w:rsid w:val="001E3999"/>
    <w:rsid w:val="001E3CC5"/>
    <w:rsid w:val="001E40E7"/>
    <w:rsid w:val="001E44BA"/>
    <w:rsid w:val="001E459E"/>
    <w:rsid w:val="001E4757"/>
    <w:rsid w:val="001E47F0"/>
    <w:rsid w:val="001E4AF5"/>
    <w:rsid w:val="001E4B6E"/>
    <w:rsid w:val="001E4D33"/>
    <w:rsid w:val="001E4F5D"/>
    <w:rsid w:val="001E52AE"/>
    <w:rsid w:val="001E5545"/>
    <w:rsid w:val="001E55F5"/>
    <w:rsid w:val="001E56D2"/>
    <w:rsid w:val="001E56E8"/>
    <w:rsid w:val="001E5988"/>
    <w:rsid w:val="001E5AA4"/>
    <w:rsid w:val="001E5B13"/>
    <w:rsid w:val="001E5E29"/>
    <w:rsid w:val="001E5EF3"/>
    <w:rsid w:val="001E6024"/>
    <w:rsid w:val="001E638C"/>
    <w:rsid w:val="001E668F"/>
    <w:rsid w:val="001E66F0"/>
    <w:rsid w:val="001E69C8"/>
    <w:rsid w:val="001E6BF7"/>
    <w:rsid w:val="001E71A1"/>
    <w:rsid w:val="001E7865"/>
    <w:rsid w:val="001E788D"/>
    <w:rsid w:val="001E7A62"/>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90E"/>
    <w:rsid w:val="001F2A26"/>
    <w:rsid w:val="001F2A6E"/>
    <w:rsid w:val="001F2A6F"/>
    <w:rsid w:val="001F2DE2"/>
    <w:rsid w:val="001F3597"/>
    <w:rsid w:val="001F3613"/>
    <w:rsid w:val="001F3702"/>
    <w:rsid w:val="001F3941"/>
    <w:rsid w:val="001F3AB5"/>
    <w:rsid w:val="001F3D6B"/>
    <w:rsid w:val="001F3E86"/>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5D83"/>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061"/>
    <w:rsid w:val="002001E8"/>
    <w:rsid w:val="00200208"/>
    <w:rsid w:val="002002C7"/>
    <w:rsid w:val="002003B0"/>
    <w:rsid w:val="002004DC"/>
    <w:rsid w:val="002007EA"/>
    <w:rsid w:val="0020082C"/>
    <w:rsid w:val="0020087A"/>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C01"/>
    <w:rsid w:val="00201C50"/>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41"/>
    <w:rsid w:val="00203E91"/>
    <w:rsid w:val="0020401F"/>
    <w:rsid w:val="002040E3"/>
    <w:rsid w:val="0020424B"/>
    <w:rsid w:val="00204398"/>
    <w:rsid w:val="002043AA"/>
    <w:rsid w:val="002043E6"/>
    <w:rsid w:val="00204558"/>
    <w:rsid w:val="0020461D"/>
    <w:rsid w:val="002046E6"/>
    <w:rsid w:val="002047FB"/>
    <w:rsid w:val="00204944"/>
    <w:rsid w:val="002049D8"/>
    <w:rsid w:val="00204AA6"/>
    <w:rsid w:val="00204B7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5D27"/>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B18"/>
    <w:rsid w:val="00207E69"/>
    <w:rsid w:val="00207EB0"/>
    <w:rsid w:val="002103E1"/>
    <w:rsid w:val="0021059E"/>
    <w:rsid w:val="002108A2"/>
    <w:rsid w:val="00210ADB"/>
    <w:rsid w:val="00210B7D"/>
    <w:rsid w:val="00210C07"/>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36B"/>
    <w:rsid w:val="002124C6"/>
    <w:rsid w:val="002125A6"/>
    <w:rsid w:val="002125A8"/>
    <w:rsid w:val="002125D0"/>
    <w:rsid w:val="0021274E"/>
    <w:rsid w:val="0021278F"/>
    <w:rsid w:val="0021293C"/>
    <w:rsid w:val="00212A06"/>
    <w:rsid w:val="00212ACF"/>
    <w:rsid w:val="00212B0F"/>
    <w:rsid w:val="00212BF9"/>
    <w:rsid w:val="00212D34"/>
    <w:rsid w:val="00212F1C"/>
    <w:rsid w:val="00212F31"/>
    <w:rsid w:val="00212FAA"/>
    <w:rsid w:val="00213338"/>
    <w:rsid w:val="0021341A"/>
    <w:rsid w:val="00213576"/>
    <w:rsid w:val="00213709"/>
    <w:rsid w:val="00213A1C"/>
    <w:rsid w:val="00213D45"/>
    <w:rsid w:val="00213EC8"/>
    <w:rsid w:val="0021410F"/>
    <w:rsid w:val="00214332"/>
    <w:rsid w:val="0021451F"/>
    <w:rsid w:val="00214733"/>
    <w:rsid w:val="002147E9"/>
    <w:rsid w:val="002149B5"/>
    <w:rsid w:val="00214AEE"/>
    <w:rsid w:val="00214D23"/>
    <w:rsid w:val="00214E29"/>
    <w:rsid w:val="00214E8A"/>
    <w:rsid w:val="00214EBD"/>
    <w:rsid w:val="00214F7C"/>
    <w:rsid w:val="00215172"/>
    <w:rsid w:val="002152CF"/>
    <w:rsid w:val="002158C7"/>
    <w:rsid w:val="00215937"/>
    <w:rsid w:val="0021598E"/>
    <w:rsid w:val="00216229"/>
    <w:rsid w:val="0021633A"/>
    <w:rsid w:val="00216414"/>
    <w:rsid w:val="002166FB"/>
    <w:rsid w:val="002167CA"/>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130"/>
    <w:rsid w:val="00220494"/>
    <w:rsid w:val="00220540"/>
    <w:rsid w:val="002205EB"/>
    <w:rsid w:val="00220882"/>
    <w:rsid w:val="002208E2"/>
    <w:rsid w:val="00220949"/>
    <w:rsid w:val="00220A25"/>
    <w:rsid w:val="00220A39"/>
    <w:rsid w:val="00220A5C"/>
    <w:rsid w:val="00220ABD"/>
    <w:rsid w:val="00220CA4"/>
    <w:rsid w:val="00220CE8"/>
    <w:rsid w:val="00220ED9"/>
    <w:rsid w:val="00220F3E"/>
    <w:rsid w:val="00221163"/>
    <w:rsid w:val="0022154F"/>
    <w:rsid w:val="0022166D"/>
    <w:rsid w:val="002216EB"/>
    <w:rsid w:val="002216F2"/>
    <w:rsid w:val="002217FF"/>
    <w:rsid w:val="00221879"/>
    <w:rsid w:val="002218B8"/>
    <w:rsid w:val="00221ADE"/>
    <w:rsid w:val="00221BA3"/>
    <w:rsid w:val="00221C87"/>
    <w:rsid w:val="00221EBE"/>
    <w:rsid w:val="0022208F"/>
    <w:rsid w:val="002220CC"/>
    <w:rsid w:val="0022257F"/>
    <w:rsid w:val="00222620"/>
    <w:rsid w:val="002226FA"/>
    <w:rsid w:val="00222835"/>
    <w:rsid w:val="00222876"/>
    <w:rsid w:val="00222880"/>
    <w:rsid w:val="00222A94"/>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8FE"/>
    <w:rsid w:val="00225907"/>
    <w:rsid w:val="0022597F"/>
    <w:rsid w:val="00225B28"/>
    <w:rsid w:val="00225B32"/>
    <w:rsid w:val="00225C38"/>
    <w:rsid w:val="00225C86"/>
    <w:rsid w:val="00225D68"/>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27EB7"/>
    <w:rsid w:val="0023003C"/>
    <w:rsid w:val="0023078B"/>
    <w:rsid w:val="00231191"/>
    <w:rsid w:val="00231297"/>
    <w:rsid w:val="002312BE"/>
    <w:rsid w:val="0023143E"/>
    <w:rsid w:val="00231504"/>
    <w:rsid w:val="00231987"/>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D04"/>
    <w:rsid w:val="00233FE7"/>
    <w:rsid w:val="0023402D"/>
    <w:rsid w:val="002342C5"/>
    <w:rsid w:val="0023431F"/>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D37"/>
    <w:rsid w:val="00235EDE"/>
    <w:rsid w:val="00235F17"/>
    <w:rsid w:val="00235F5C"/>
    <w:rsid w:val="0023600C"/>
    <w:rsid w:val="00236012"/>
    <w:rsid w:val="00236015"/>
    <w:rsid w:val="002360CC"/>
    <w:rsid w:val="0023622D"/>
    <w:rsid w:val="0023623A"/>
    <w:rsid w:val="002362D4"/>
    <w:rsid w:val="0023637C"/>
    <w:rsid w:val="002363E2"/>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922"/>
    <w:rsid w:val="00241A08"/>
    <w:rsid w:val="00241AD9"/>
    <w:rsid w:val="00241CC3"/>
    <w:rsid w:val="00241CE7"/>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CE4"/>
    <w:rsid w:val="00243F92"/>
    <w:rsid w:val="0024429A"/>
    <w:rsid w:val="002443CE"/>
    <w:rsid w:val="00244902"/>
    <w:rsid w:val="002449CE"/>
    <w:rsid w:val="00244C25"/>
    <w:rsid w:val="00244C87"/>
    <w:rsid w:val="00244DE6"/>
    <w:rsid w:val="00244E57"/>
    <w:rsid w:val="0024515B"/>
    <w:rsid w:val="002451C0"/>
    <w:rsid w:val="002456EF"/>
    <w:rsid w:val="00245708"/>
    <w:rsid w:val="0024573D"/>
    <w:rsid w:val="00245889"/>
    <w:rsid w:val="0024590E"/>
    <w:rsid w:val="00245912"/>
    <w:rsid w:val="00245B2C"/>
    <w:rsid w:val="00245B88"/>
    <w:rsid w:val="00245C33"/>
    <w:rsid w:val="00245DD5"/>
    <w:rsid w:val="00245F29"/>
    <w:rsid w:val="0024603E"/>
    <w:rsid w:val="00246104"/>
    <w:rsid w:val="002464C9"/>
    <w:rsid w:val="002464CD"/>
    <w:rsid w:val="00246561"/>
    <w:rsid w:val="00246583"/>
    <w:rsid w:val="002466EA"/>
    <w:rsid w:val="002467BC"/>
    <w:rsid w:val="0024692E"/>
    <w:rsid w:val="00246A40"/>
    <w:rsid w:val="0024709E"/>
    <w:rsid w:val="00247226"/>
    <w:rsid w:val="00247266"/>
    <w:rsid w:val="00247303"/>
    <w:rsid w:val="00247423"/>
    <w:rsid w:val="0024749D"/>
    <w:rsid w:val="0024762D"/>
    <w:rsid w:val="0024763E"/>
    <w:rsid w:val="0024779A"/>
    <w:rsid w:val="00247A4B"/>
    <w:rsid w:val="00247A9B"/>
    <w:rsid w:val="00247AE5"/>
    <w:rsid w:val="00247B1A"/>
    <w:rsid w:val="00247CC3"/>
    <w:rsid w:val="00247DBF"/>
    <w:rsid w:val="00247DD7"/>
    <w:rsid w:val="00247DDF"/>
    <w:rsid w:val="00247E0F"/>
    <w:rsid w:val="00247E6D"/>
    <w:rsid w:val="0025021C"/>
    <w:rsid w:val="0025029E"/>
    <w:rsid w:val="00250554"/>
    <w:rsid w:val="00250646"/>
    <w:rsid w:val="00250758"/>
    <w:rsid w:val="00250A95"/>
    <w:rsid w:val="00250BFA"/>
    <w:rsid w:val="00250CF0"/>
    <w:rsid w:val="00250DBA"/>
    <w:rsid w:val="002511E8"/>
    <w:rsid w:val="00251266"/>
    <w:rsid w:val="0025133E"/>
    <w:rsid w:val="00251605"/>
    <w:rsid w:val="00251660"/>
    <w:rsid w:val="002516D0"/>
    <w:rsid w:val="00251C52"/>
    <w:rsid w:val="00251D71"/>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B5D"/>
    <w:rsid w:val="00253E66"/>
    <w:rsid w:val="00253FB0"/>
    <w:rsid w:val="00254245"/>
    <w:rsid w:val="00254385"/>
    <w:rsid w:val="00254396"/>
    <w:rsid w:val="00254582"/>
    <w:rsid w:val="002548BE"/>
    <w:rsid w:val="00254998"/>
    <w:rsid w:val="00254A42"/>
    <w:rsid w:val="00254C3F"/>
    <w:rsid w:val="00254C92"/>
    <w:rsid w:val="00254DCE"/>
    <w:rsid w:val="00254EA4"/>
    <w:rsid w:val="00254EAF"/>
    <w:rsid w:val="0025510A"/>
    <w:rsid w:val="0025520D"/>
    <w:rsid w:val="0025524B"/>
    <w:rsid w:val="00255346"/>
    <w:rsid w:val="00255680"/>
    <w:rsid w:val="00255906"/>
    <w:rsid w:val="00255CCD"/>
    <w:rsid w:val="00255D16"/>
    <w:rsid w:val="00255FBC"/>
    <w:rsid w:val="002561F3"/>
    <w:rsid w:val="0025640B"/>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4AD"/>
    <w:rsid w:val="0026058F"/>
    <w:rsid w:val="002609C3"/>
    <w:rsid w:val="00260B18"/>
    <w:rsid w:val="00260D8B"/>
    <w:rsid w:val="00260E66"/>
    <w:rsid w:val="00260FAB"/>
    <w:rsid w:val="00261072"/>
    <w:rsid w:val="002610E7"/>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5F5"/>
    <w:rsid w:val="00262676"/>
    <w:rsid w:val="00262692"/>
    <w:rsid w:val="00262AE2"/>
    <w:rsid w:val="00262AF7"/>
    <w:rsid w:val="002635AE"/>
    <w:rsid w:val="0026361E"/>
    <w:rsid w:val="00263826"/>
    <w:rsid w:val="00263C05"/>
    <w:rsid w:val="00263D84"/>
    <w:rsid w:val="00263D8B"/>
    <w:rsid w:val="00263E7D"/>
    <w:rsid w:val="00263EAE"/>
    <w:rsid w:val="00263F72"/>
    <w:rsid w:val="002643C7"/>
    <w:rsid w:val="002643E3"/>
    <w:rsid w:val="002644B5"/>
    <w:rsid w:val="002646AC"/>
    <w:rsid w:val="0026478D"/>
    <w:rsid w:val="00264883"/>
    <w:rsid w:val="00264A24"/>
    <w:rsid w:val="00264BC5"/>
    <w:rsid w:val="00264DE7"/>
    <w:rsid w:val="00264E54"/>
    <w:rsid w:val="00265125"/>
    <w:rsid w:val="0026518E"/>
    <w:rsid w:val="00265536"/>
    <w:rsid w:val="00265580"/>
    <w:rsid w:val="002655DA"/>
    <w:rsid w:val="0026572E"/>
    <w:rsid w:val="00265909"/>
    <w:rsid w:val="00265936"/>
    <w:rsid w:val="00265E09"/>
    <w:rsid w:val="00265E21"/>
    <w:rsid w:val="00265F6F"/>
    <w:rsid w:val="00266189"/>
    <w:rsid w:val="002662AA"/>
    <w:rsid w:val="002664E2"/>
    <w:rsid w:val="0026681D"/>
    <w:rsid w:val="002668B8"/>
    <w:rsid w:val="00266963"/>
    <w:rsid w:val="002669CC"/>
    <w:rsid w:val="002669ED"/>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0FA3"/>
    <w:rsid w:val="0027106C"/>
    <w:rsid w:val="0027108F"/>
    <w:rsid w:val="0027117E"/>
    <w:rsid w:val="002716E7"/>
    <w:rsid w:val="0027173F"/>
    <w:rsid w:val="00271804"/>
    <w:rsid w:val="00271B31"/>
    <w:rsid w:val="00271E5F"/>
    <w:rsid w:val="00271ED2"/>
    <w:rsid w:val="00271F41"/>
    <w:rsid w:val="00272041"/>
    <w:rsid w:val="0027235A"/>
    <w:rsid w:val="002723B3"/>
    <w:rsid w:val="0027247F"/>
    <w:rsid w:val="00272643"/>
    <w:rsid w:val="00272838"/>
    <w:rsid w:val="002728F5"/>
    <w:rsid w:val="002729F4"/>
    <w:rsid w:val="00272D9F"/>
    <w:rsid w:val="00272E57"/>
    <w:rsid w:val="00273053"/>
    <w:rsid w:val="0027316A"/>
    <w:rsid w:val="0027317B"/>
    <w:rsid w:val="00273253"/>
    <w:rsid w:val="00273404"/>
    <w:rsid w:val="002737CE"/>
    <w:rsid w:val="00273DB2"/>
    <w:rsid w:val="00273E11"/>
    <w:rsid w:val="00273EF7"/>
    <w:rsid w:val="00273FC3"/>
    <w:rsid w:val="0027403D"/>
    <w:rsid w:val="0027410C"/>
    <w:rsid w:val="00274170"/>
    <w:rsid w:val="00274430"/>
    <w:rsid w:val="0027486E"/>
    <w:rsid w:val="00274986"/>
    <w:rsid w:val="00274AE5"/>
    <w:rsid w:val="00274D99"/>
    <w:rsid w:val="00274F1B"/>
    <w:rsid w:val="00274F63"/>
    <w:rsid w:val="002752AC"/>
    <w:rsid w:val="0027539D"/>
    <w:rsid w:val="00275568"/>
    <w:rsid w:val="002755F4"/>
    <w:rsid w:val="0027564F"/>
    <w:rsid w:val="002756CF"/>
    <w:rsid w:val="0027570A"/>
    <w:rsid w:val="00275785"/>
    <w:rsid w:val="002757DF"/>
    <w:rsid w:val="002759BD"/>
    <w:rsid w:val="00275B33"/>
    <w:rsid w:val="00275C96"/>
    <w:rsid w:val="00276019"/>
    <w:rsid w:val="002761E0"/>
    <w:rsid w:val="002763EC"/>
    <w:rsid w:val="00276780"/>
    <w:rsid w:val="002767A2"/>
    <w:rsid w:val="0027683C"/>
    <w:rsid w:val="0027691E"/>
    <w:rsid w:val="00276D4D"/>
    <w:rsid w:val="00276D6C"/>
    <w:rsid w:val="00276F2D"/>
    <w:rsid w:val="0027701B"/>
    <w:rsid w:val="0027703C"/>
    <w:rsid w:val="002770EE"/>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06"/>
    <w:rsid w:val="002809EA"/>
    <w:rsid w:val="00280BB6"/>
    <w:rsid w:val="00280C2A"/>
    <w:rsid w:val="00280DE2"/>
    <w:rsid w:val="00280E76"/>
    <w:rsid w:val="00280F19"/>
    <w:rsid w:val="00281029"/>
    <w:rsid w:val="00281221"/>
    <w:rsid w:val="00281322"/>
    <w:rsid w:val="002813D8"/>
    <w:rsid w:val="002814B2"/>
    <w:rsid w:val="00281555"/>
    <w:rsid w:val="00281564"/>
    <w:rsid w:val="002817FD"/>
    <w:rsid w:val="0028186D"/>
    <w:rsid w:val="00281DF9"/>
    <w:rsid w:val="00281E0E"/>
    <w:rsid w:val="00281E34"/>
    <w:rsid w:val="00281E5F"/>
    <w:rsid w:val="0028236C"/>
    <w:rsid w:val="00282AB6"/>
    <w:rsid w:val="00282C06"/>
    <w:rsid w:val="00282C7B"/>
    <w:rsid w:val="00282FDD"/>
    <w:rsid w:val="00283392"/>
    <w:rsid w:val="0028349E"/>
    <w:rsid w:val="00283505"/>
    <w:rsid w:val="00283919"/>
    <w:rsid w:val="002839C6"/>
    <w:rsid w:val="00283A60"/>
    <w:rsid w:val="00283C86"/>
    <w:rsid w:val="00283D10"/>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2DF"/>
    <w:rsid w:val="0028535D"/>
    <w:rsid w:val="0028538E"/>
    <w:rsid w:val="0028543F"/>
    <w:rsid w:val="002854CF"/>
    <w:rsid w:val="00285548"/>
    <w:rsid w:val="0028557F"/>
    <w:rsid w:val="0028559E"/>
    <w:rsid w:val="00285610"/>
    <w:rsid w:val="002856F2"/>
    <w:rsid w:val="00285754"/>
    <w:rsid w:val="00285811"/>
    <w:rsid w:val="0028588B"/>
    <w:rsid w:val="00285972"/>
    <w:rsid w:val="00285BDA"/>
    <w:rsid w:val="00285FEF"/>
    <w:rsid w:val="00286400"/>
    <w:rsid w:val="002865C8"/>
    <w:rsid w:val="00286701"/>
    <w:rsid w:val="0028671D"/>
    <w:rsid w:val="002867C6"/>
    <w:rsid w:val="002867F2"/>
    <w:rsid w:val="0028697E"/>
    <w:rsid w:val="00286D23"/>
    <w:rsid w:val="00286FC8"/>
    <w:rsid w:val="002870F6"/>
    <w:rsid w:val="00287236"/>
    <w:rsid w:val="00287343"/>
    <w:rsid w:val="00287545"/>
    <w:rsid w:val="002879DE"/>
    <w:rsid w:val="00287A92"/>
    <w:rsid w:val="00287E93"/>
    <w:rsid w:val="00287EA7"/>
    <w:rsid w:val="00287F45"/>
    <w:rsid w:val="00290020"/>
    <w:rsid w:val="00290026"/>
    <w:rsid w:val="00290269"/>
    <w:rsid w:val="00290345"/>
    <w:rsid w:val="00290347"/>
    <w:rsid w:val="0029037E"/>
    <w:rsid w:val="00290426"/>
    <w:rsid w:val="002905D0"/>
    <w:rsid w:val="0029061E"/>
    <w:rsid w:val="002907A4"/>
    <w:rsid w:val="00290925"/>
    <w:rsid w:val="0029099B"/>
    <w:rsid w:val="00290D0D"/>
    <w:rsid w:val="00290DF2"/>
    <w:rsid w:val="0029105B"/>
    <w:rsid w:val="0029121C"/>
    <w:rsid w:val="0029127A"/>
    <w:rsid w:val="002913F4"/>
    <w:rsid w:val="002915D2"/>
    <w:rsid w:val="002916B8"/>
    <w:rsid w:val="00291715"/>
    <w:rsid w:val="00291982"/>
    <w:rsid w:val="00291A78"/>
    <w:rsid w:val="00291D1A"/>
    <w:rsid w:val="00291DE6"/>
    <w:rsid w:val="00292138"/>
    <w:rsid w:val="0029220D"/>
    <w:rsid w:val="002922A7"/>
    <w:rsid w:val="002923FB"/>
    <w:rsid w:val="0029259E"/>
    <w:rsid w:val="002926A0"/>
    <w:rsid w:val="0029289D"/>
    <w:rsid w:val="00292A4A"/>
    <w:rsid w:val="00292AFC"/>
    <w:rsid w:val="00292D6F"/>
    <w:rsid w:val="00292E87"/>
    <w:rsid w:val="00293076"/>
    <w:rsid w:val="0029318D"/>
    <w:rsid w:val="0029325F"/>
    <w:rsid w:val="002932A9"/>
    <w:rsid w:val="002933BB"/>
    <w:rsid w:val="002933D1"/>
    <w:rsid w:val="00293407"/>
    <w:rsid w:val="002937D1"/>
    <w:rsid w:val="0029392D"/>
    <w:rsid w:val="002939FA"/>
    <w:rsid w:val="00293DAE"/>
    <w:rsid w:val="00294197"/>
    <w:rsid w:val="002942B3"/>
    <w:rsid w:val="0029434D"/>
    <w:rsid w:val="0029442C"/>
    <w:rsid w:val="00294960"/>
    <w:rsid w:val="00294A53"/>
    <w:rsid w:val="00294BDE"/>
    <w:rsid w:val="00294EB8"/>
    <w:rsid w:val="00294FC7"/>
    <w:rsid w:val="00294FCA"/>
    <w:rsid w:val="00295257"/>
    <w:rsid w:val="002954AE"/>
    <w:rsid w:val="00295630"/>
    <w:rsid w:val="0029598D"/>
    <w:rsid w:val="00295E34"/>
    <w:rsid w:val="002961A7"/>
    <w:rsid w:val="002961BF"/>
    <w:rsid w:val="002965B7"/>
    <w:rsid w:val="00296773"/>
    <w:rsid w:val="00296D54"/>
    <w:rsid w:val="00296DFF"/>
    <w:rsid w:val="00296F16"/>
    <w:rsid w:val="002970B3"/>
    <w:rsid w:val="0029715A"/>
    <w:rsid w:val="00297320"/>
    <w:rsid w:val="00297340"/>
    <w:rsid w:val="002975E9"/>
    <w:rsid w:val="002976A6"/>
    <w:rsid w:val="002979BE"/>
    <w:rsid w:val="00297AB8"/>
    <w:rsid w:val="00297ACF"/>
    <w:rsid w:val="00297B20"/>
    <w:rsid w:val="00297B40"/>
    <w:rsid w:val="00297B8D"/>
    <w:rsid w:val="00297E85"/>
    <w:rsid w:val="00297FB6"/>
    <w:rsid w:val="002A0056"/>
    <w:rsid w:val="002A00E4"/>
    <w:rsid w:val="002A06D5"/>
    <w:rsid w:val="002A0915"/>
    <w:rsid w:val="002A0A09"/>
    <w:rsid w:val="002A0A15"/>
    <w:rsid w:val="002A0A9A"/>
    <w:rsid w:val="002A0B7D"/>
    <w:rsid w:val="002A0E5E"/>
    <w:rsid w:val="002A1302"/>
    <w:rsid w:val="002A13DC"/>
    <w:rsid w:val="002A18A7"/>
    <w:rsid w:val="002A1995"/>
    <w:rsid w:val="002A1A4A"/>
    <w:rsid w:val="002A1AB1"/>
    <w:rsid w:val="002A1EA1"/>
    <w:rsid w:val="002A1FAD"/>
    <w:rsid w:val="002A244E"/>
    <w:rsid w:val="002A247F"/>
    <w:rsid w:val="002A24AE"/>
    <w:rsid w:val="002A2577"/>
    <w:rsid w:val="002A2627"/>
    <w:rsid w:val="002A276E"/>
    <w:rsid w:val="002A2857"/>
    <w:rsid w:val="002A28DF"/>
    <w:rsid w:val="002A28E2"/>
    <w:rsid w:val="002A293F"/>
    <w:rsid w:val="002A2951"/>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02B"/>
    <w:rsid w:val="002A4165"/>
    <w:rsid w:val="002A4250"/>
    <w:rsid w:val="002A42E6"/>
    <w:rsid w:val="002A43FF"/>
    <w:rsid w:val="002A4468"/>
    <w:rsid w:val="002A4861"/>
    <w:rsid w:val="002A49A7"/>
    <w:rsid w:val="002A4AAC"/>
    <w:rsid w:val="002A4FA4"/>
    <w:rsid w:val="002A5184"/>
    <w:rsid w:val="002A529C"/>
    <w:rsid w:val="002A540C"/>
    <w:rsid w:val="002A54F1"/>
    <w:rsid w:val="002A560B"/>
    <w:rsid w:val="002A56BE"/>
    <w:rsid w:val="002A5785"/>
    <w:rsid w:val="002A5B3D"/>
    <w:rsid w:val="002A5CA5"/>
    <w:rsid w:val="002A5D6D"/>
    <w:rsid w:val="002A5E76"/>
    <w:rsid w:val="002A5FBE"/>
    <w:rsid w:val="002A6068"/>
    <w:rsid w:val="002A60A5"/>
    <w:rsid w:val="002A61C0"/>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43C"/>
    <w:rsid w:val="002B073B"/>
    <w:rsid w:val="002B08D2"/>
    <w:rsid w:val="002B0C33"/>
    <w:rsid w:val="002B0E25"/>
    <w:rsid w:val="002B0F0C"/>
    <w:rsid w:val="002B1020"/>
    <w:rsid w:val="002B1126"/>
    <w:rsid w:val="002B11AD"/>
    <w:rsid w:val="002B1651"/>
    <w:rsid w:val="002B1687"/>
    <w:rsid w:val="002B18AF"/>
    <w:rsid w:val="002B1945"/>
    <w:rsid w:val="002B1E95"/>
    <w:rsid w:val="002B1EC5"/>
    <w:rsid w:val="002B1FB9"/>
    <w:rsid w:val="002B21FE"/>
    <w:rsid w:val="002B2350"/>
    <w:rsid w:val="002B243B"/>
    <w:rsid w:val="002B245A"/>
    <w:rsid w:val="002B2625"/>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44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78"/>
    <w:rsid w:val="002B728D"/>
    <w:rsid w:val="002B742F"/>
    <w:rsid w:val="002B7814"/>
    <w:rsid w:val="002B783E"/>
    <w:rsid w:val="002B7931"/>
    <w:rsid w:val="002B7961"/>
    <w:rsid w:val="002B79C7"/>
    <w:rsid w:val="002B7BA8"/>
    <w:rsid w:val="002B7C07"/>
    <w:rsid w:val="002C01F9"/>
    <w:rsid w:val="002C01FB"/>
    <w:rsid w:val="002C0245"/>
    <w:rsid w:val="002C0353"/>
    <w:rsid w:val="002C0A56"/>
    <w:rsid w:val="002C0D27"/>
    <w:rsid w:val="002C0F08"/>
    <w:rsid w:val="002C0F32"/>
    <w:rsid w:val="002C1073"/>
    <w:rsid w:val="002C1144"/>
    <w:rsid w:val="002C1209"/>
    <w:rsid w:val="002C135F"/>
    <w:rsid w:val="002C13C3"/>
    <w:rsid w:val="002C1847"/>
    <w:rsid w:val="002C1B07"/>
    <w:rsid w:val="002C1BB8"/>
    <w:rsid w:val="002C1D82"/>
    <w:rsid w:val="002C1EA4"/>
    <w:rsid w:val="002C2073"/>
    <w:rsid w:val="002C2135"/>
    <w:rsid w:val="002C226E"/>
    <w:rsid w:val="002C2389"/>
    <w:rsid w:val="002C239E"/>
    <w:rsid w:val="002C27DF"/>
    <w:rsid w:val="002C2944"/>
    <w:rsid w:val="002C2A32"/>
    <w:rsid w:val="002C2B74"/>
    <w:rsid w:val="002C2C41"/>
    <w:rsid w:val="002C2D5F"/>
    <w:rsid w:val="002C2DE0"/>
    <w:rsid w:val="002C2FED"/>
    <w:rsid w:val="002C30BF"/>
    <w:rsid w:val="002C315B"/>
    <w:rsid w:val="002C3261"/>
    <w:rsid w:val="002C3443"/>
    <w:rsid w:val="002C3709"/>
    <w:rsid w:val="002C37C7"/>
    <w:rsid w:val="002C3ADB"/>
    <w:rsid w:val="002C3AEE"/>
    <w:rsid w:val="002C3D09"/>
    <w:rsid w:val="002C3E51"/>
    <w:rsid w:val="002C3EDD"/>
    <w:rsid w:val="002C4177"/>
    <w:rsid w:val="002C4B6C"/>
    <w:rsid w:val="002C4E52"/>
    <w:rsid w:val="002C514F"/>
    <w:rsid w:val="002C5150"/>
    <w:rsid w:val="002C5314"/>
    <w:rsid w:val="002C5677"/>
    <w:rsid w:val="002C5724"/>
    <w:rsid w:val="002C57AF"/>
    <w:rsid w:val="002C5948"/>
    <w:rsid w:val="002C5AF0"/>
    <w:rsid w:val="002C5CCE"/>
    <w:rsid w:val="002C5DB2"/>
    <w:rsid w:val="002C5F6F"/>
    <w:rsid w:val="002C5FC1"/>
    <w:rsid w:val="002C6158"/>
    <w:rsid w:val="002C6215"/>
    <w:rsid w:val="002C6254"/>
    <w:rsid w:val="002C644E"/>
    <w:rsid w:val="002C6638"/>
    <w:rsid w:val="002C6701"/>
    <w:rsid w:val="002C6901"/>
    <w:rsid w:val="002C6DB5"/>
    <w:rsid w:val="002C6DB6"/>
    <w:rsid w:val="002C6E10"/>
    <w:rsid w:val="002C7250"/>
    <w:rsid w:val="002C7972"/>
    <w:rsid w:val="002D0228"/>
    <w:rsid w:val="002D02BF"/>
    <w:rsid w:val="002D045D"/>
    <w:rsid w:val="002D065D"/>
    <w:rsid w:val="002D07B5"/>
    <w:rsid w:val="002D0E89"/>
    <w:rsid w:val="002D0FE7"/>
    <w:rsid w:val="002D1092"/>
    <w:rsid w:val="002D16A9"/>
    <w:rsid w:val="002D16DE"/>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12"/>
    <w:rsid w:val="002D6A26"/>
    <w:rsid w:val="002D6AEB"/>
    <w:rsid w:val="002D70EB"/>
    <w:rsid w:val="002D72D1"/>
    <w:rsid w:val="002D7456"/>
    <w:rsid w:val="002D74FC"/>
    <w:rsid w:val="002D753F"/>
    <w:rsid w:val="002D754E"/>
    <w:rsid w:val="002D78D1"/>
    <w:rsid w:val="002D7A47"/>
    <w:rsid w:val="002D7CE9"/>
    <w:rsid w:val="002D7E95"/>
    <w:rsid w:val="002E01C5"/>
    <w:rsid w:val="002E0445"/>
    <w:rsid w:val="002E069F"/>
    <w:rsid w:val="002E08E9"/>
    <w:rsid w:val="002E0D62"/>
    <w:rsid w:val="002E0E31"/>
    <w:rsid w:val="002E0F82"/>
    <w:rsid w:val="002E0F8A"/>
    <w:rsid w:val="002E0FE7"/>
    <w:rsid w:val="002E119D"/>
    <w:rsid w:val="002E12B0"/>
    <w:rsid w:val="002E182B"/>
    <w:rsid w:val="002E1C25"/>
    <w:rsid w:val="002E1C7C"/>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48B"/>
    <w:rsid w:val="002E355F"/>
    <w:rsid w:val="002E3991"/>
    <w:rsid w:val="002E3B65"/>
    <w:rsid w:val="002E3B9D"/>
    <w:rsid w:val="002E3F29"/>
    <w:rsid w:val="002E44AF"/>
    <w:rsid w:val="002E463B"/>
    <w:rsid w:val="002E4734"/>
    <w:rsid w:val="002E4794"/>
    <w:rsid w:val="002E4A0E"/>
    <w:rsid w:val="002E4ABA"/>
    <w:rsid w:val="002E4E7F"/>
    <w:rsid w:val="002E4F05"/>
    <w:rsid w:val="002E5374"/>
    <w:rsid w:val="002E57A5"/>
    <w:rsid w:val="002E582C"/>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5E0"/>
    <w:rsid w:val="002E78B9"/>
    <w:rsid w:val="002E7B10"/>
    <w:rsid w:val="002E7BE5"/>
    <w:rsid w:val="002E7C3C"/>
    <w:rsid w:val="002F00C0"/>
    <w:rsid w:val="002F013F"/>
    <w:rsid w:val="002F024C"/>
    <w:rsid w:val="002F02BA"/>
    <w:rsid w:val="002F05B6"/>
    <w:rsid w:val="002F05D6"/>
    <w:rsid w:val="002F076F"/>
    <w:rsid w:val="002F07E9"/>
    <w:rsid w:val="002F08ED"/>
    <w:rsid w:val="002F0EFF"/>
    <w:rsid w:val="002F0F37"/>
    <w:rsid w:val="002F0FD2"/>
    <w:rsid w:val="002F110B"/>
    <w:rsid w:val="002F1201"/>
    <w:rsid w:val="002F1254"/>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9FE"/>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ADE"/>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632"/>
    <w:rsid w:val="002F57AD"/>
    <w:rsid w:val="002F5946"/>
    <w:rsid w:val="002F5A23"/>
    <w:rsid w:val="002F5B19"/>
    <w:rsid w:val="002F5B77"/>
    <w:rsid w:val="002F5DD4"/>
    <w:rsid w:val="002F5EEC"/>
    <w:rsid w:val="002F6135"/>
    <w:rsid w:val="002F687D"/>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383"/>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9"/>
    <w:rsid w:val="00304CEF"/>
    <w:rsid w:val="00304E92"/>
    <w:rsid w:val="00304F9F"/>
    <w:rsid w:val="003052D7"/>
    <w:rsid w:val="00305315"/>
    <w:rsid w:val="00305337"/>
    <w:rsid w:val="00305380"/>
    <w:rsid w:val="003054AC"/>
    <w:rsid w:val="003054BD"/>
    <w:rsid w:val="00305952"/>
    <w:rsid w:val="00305C2D"/>
    <w:rsid w:val="00305E30"/>
    <w:rsid w:val="00305F1E"/>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09F"/>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0BFA"/>
    <w:rsid w:val="00311195"/>
    <w:rsid w:val="00311359"/>
    <w:rsid w:val="003113C4"/>
    <w:rsid w:val="003116AA"/>
    <w:rsid w:val="00311850"/>
    <w:rsid w:val="00311AF3"/>
    <w:rsid w:val="00311B03"/>
    <w:rsid w:val="00311C73"/>
    <w:rsid w:val="00311D16"/>
    <w:rsid w:val="00311E19"/>
    <w:rsid w:val="00311F5C"/>
    <w:rsid w:val="00311F62"/>
    <w:rsid w:val="0031204A"/>
    <w:rsid w:val="003128C4"/>
    <w:rsid w:val="00312935"/>
    <w:rsid w:val="00312994"/>
    <w:rsid w:val="00312BDA"/>
    <w:rsid w:val="00312EED"/>
    <w:rsid w:val="00312F78"/>
    <w:rsid w:val="0031312F"/>
    <w:rsid w:val="003131B6"/>
    <w:rsid w:val="00313796"/>
    <w:rsid w:val="00313D30"/>
    <w:rsid w:val="00313D9F"/>
    <w:rsid w:val="00313DBC"/>
    <w:rsid w:val="00313DED"/>
    <w:rsid w:val="00313F5D"/>
    <w:rsid w:val="00314154"/>
    <w:rsid w:val="0031468F"/>
    <w:rsid w:val="00314A0D"/>
    <w:rsid w:val="00314A26"/>
    <w:rsid w:val="00314ADD"/>
    <w:rsid w:val="00314C89"/>
    <w:rsid w:val="00314CB9"/>
    <w:rsid w:val="00314D23"/>
    <w:rsid w:val="00314F07"/>
    <w:rsid w:val="00314F25"/>
    <w:rsid w:val="0031508B"/>
    <w:rsid w:val="00315424"/>
    <w:rsid w:val="00315625"/>
    <w:rsid w:val="003157C6"/>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6F07"/>
    <w:rsid w:val="0031701D"/>
    <w:rsid w:val="0031714C"/>
    <w:rsid w:val="003173F3"/>
    <w:rsid w:val="003174F4"/>
    <w:rsid w:val="00317845"/>
    <w:rsid w:val="00317A6D"/>
    <w:rsid w:val="00317B5D"/>
    <w:rsid w:val="00317C17"/>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B8D"/>
    <w:rsid w:val="00321DE6"/>
    <w:rsid w:val="00321E8B"/>
    <w:rsid w:val="003221CE"/>
    <w:rsid w:val="00322481"/>
    <w:rsid w:val="003227CC"/>
    <w:rsid w:val="0032291B"/>
    <w:rsid w:val="00322ABD"/>
    <w:rsid w:val="00322B16"/>
    <w:rsid w:val="00322DEE"/>
    <w:rsid w:val="0032324D"/>
    <w:rsid w:val="003233E3"/>
    <w:rsid w:val="0032357A"/>
    <w:rsid w:val="00323621"/>
    <w:rsid w:val="00323637"/>
    <w:rsid w:val="003236C4"/>
    <w:rsid w:val="003237DD"/>
    <w:rsid w:val="00323973"/>
    <w:rsid w:val="003239D7"/>
    <w:rsid w:val="003239DF"/>
    <w:rsid w:val="00323B74"/>
    <w:rsid w:val="00323C42"/>
    <w:rsid w:val="00323CEC"/>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3A"/>
    <w:rsid w:val="00326F5A"/>
    <w:rsid w:val="0032733A"/>
    <w:rsid w:val="003273DB"/>
    <w:rsid w:val="00327497"/>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6FB"/>
    <w:rsid w:val="00330B0A"/>
    <w:rsid w:val="003315A2"/>
    <w:rsid w:val="00331653"/>
    <w:rsid w:val="003316D1"/>
    <w:rsid w:val="00331BA8"/>
    <w:rsid w:val="00331C3C"/>
    <w:rsid w:val="0033233D"/>
    <w:rsid w:val="0033292D"/>
    <w:rsid w:val="003330EF"/>
    <w:rsid w:val="003333B5"/>
    <w:rsid w:val="00333B31"/>
    <w:rsid w:val="00333D5F"/>
    <w:rsid w:val="00333D9E"/>
    <w:rsid w:val="00333EC2"/>
    <w:rsid w:val="00333F61"/>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6F9"/>
    <w:rsid w:val="00340738"/>
    <w:rsid w:val="003408F4"/>
    <w:rsid w:val="00340B99"/>
    <w:rsid w:val="00340D63"/>
    <w:rsid w:val="003410F9"/>
    <w:rsid w:val="003412A4"/>
    <w:rsid w:val="003412B4"/>
    <w:rsid w:val="003413EE"/>
    <w:rsid w:val="003414FA"/>
    <w:rsid w:val="0034156F"/>
    <w:rsid w:val="00341697"/>
    <w:rsid w:val="003416D9"/>
    <w:rsid w:val="00341D06"/>
    <w:rsid w:val="00341D4E"/>
    <w:rsid w:val="003420BA"/>
    <w:rsid w:val="003423C2"/>
    <w:rsid w:val="00342663"/>
    <w:rsid w:val="003426D8"/>
    <w:rsid w:val="00342780"/>
    <w:rsid w:val="003428E4"/>
    <w:rsid w:val="00342D3C"/>
    <w:rsid w:val="00342D5E"/>
    <w:rsid w:val="00342E74"/>
    <w:rsid w:val="00343034"/>
    <w:rsid w:val="0034307D"/>
    <w:rsid w:val="003430C9"/>
    <w:rsid w:val="00343491"/>
    <w:rsid w:val="003434E7"/>
    <w:rsid w:val="00343666"/>
    <w:rsid w:val="00343711"/>
    <w:rsid w:val="003437C2"/>
    <w:rsid w:val="0034385B"/>
    <w:rsid w:val="00343AD6"/>
    <w:rsid w:val="00343CBE"/>
    <w:rsid w:val="00343CED"/>
    <w:rsid w:val="00343F78"/>
    <w:rsid w:val="003440AF"/>
    <w:rsid w:val="0034417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47FA5"/>
    <w:rsid w:val="00350053"/>
    <w:rsid w:val="00350073"/>
    <w:rsid w:val="003501D8"/>
    <w:rsid w:val="0035045A"/>
    <w:rsid w:val="00350754"/>
    <w:rsid w:val="0035092F"/>
    <w:rsid w:val="00350A6B"/>
    <w:rsid w:val="00350B92"/>
    <w:rsid w:val="00350D1F"/>
    <w:rsid w:val="00350D62"/>
    <w:rsid w:val="00351014"/>
    <w:rsid w:val="003510C8"/>
    <w:rsid w:val="0035128D"/>
    <w:rsid w:val="0035132E"/>
    <w:rsid w:val="00351443"/>
    <w:rsid w:val="003514C0"/>
    <w:rsid w:val="00351817"/>
    <w:rsid w:val="00351CE5"/>
    <w:rsid w:val="00351D34"/>
    <w:rsid w:val="00351E47"/>
    <w:rsid w:val="00352082"/>
    <w:rsid w:val="00352159"/>
    <w:rsid w:val="003521BF"/>
    <w:rsid w:val="003522CB"/>
    <w:rsid w:val="00352467"/>
    <w:rsid w:val="003524E5"/>
    <w:rsid w:val="00352543"/>
    <w:rsid w:val="003525C0"/>
    <w:rsid w:val="003525E0"/>
    <w:rsid w:val="003525EA"/>
    <w:rsid w:val="00352BC2"/>
    <w:rsid w:val="00352D40"/>
    <w:rsid w:val="00352F35"/>
    <w:rsid w:val="00352F88"/>
    <w:rsid w:val="00352FB1"/>
    <w:rsid w:val="00352FCB"/>
    <w:rsid w:val="0035314F"/>
    <w:rsid w:val="003531FE"/>
    <w:rsid w:val="003535FF"/>
    <w:rsid w:val="00353659"/>
    <w:rsid w:val="00353669"/>
    <w:rsid w:val="003538B0"/>
    <w:rsid w:val="0035393B"/>
    <w:rsid w:val="00353A00"/>
    <w:rsid w:val="00353C83"/>
    <w:rsid w:val="00353E32"/>
    <w:rsid w:val="00353EA8"/>
    <w:rsid w:val="00353F78"/>
    <w:rsid w:val="0035406F"/>
    <w:rsid w:val="00354189"/>
    <w:rsid w:val="00354306"/>
    <w:rsid w:val="0035483B"/>
    <w:rsid w:val="00354B92"/>
    <w:rsid w:val="00354CAA"/>
    <w:rsid w:val="00354EEE"/>
    <w:rsid w:val="00355535"/>
    <w:rsid w:val="0035570F"/>
    <w:rsid w:val="0035576F"/>
    <w:rsid w:val="003557BA"/>
    <w:rsid w:val="00355817"/>
    <w:rsid w:val="003559A7"/>
    <w:rsid w:val="00355BFB"/>
    <w:rsid w:val="00355E0A"/>
    <w:rsid w:val="00355F7E"/>
    <w:rsid w:val="003562A5"/>
    <w:rsid w:val="0035640F"/>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24"/>
    <w:rsid w:val="003602FB"/>
    <w:rsid w:val="003604AF"/>
    <w:rsid w:val="003608E8"/>
    <w:rsid w:val="00360A32"/>
    <w:rsid w:val="00360BBE"/>
    <w:rsid w:val="00360BC1"/>
    <w:rsid w:val="00360D31"/>
    <w:rsid w:val="00361113"/>
    <w:rsid w:val="003611A7"/>
    <w:rsid w:val="0036123E"/>
    <w:rsid w:val="0036128A"/>
    <w:rsid w:val="00361306"/>
    <w:rsid w:val="0036148A"/>
    <w:rsid w:val="003614E9"/>
    <w:rsid w:val="003619B8"/>
    <w:rsid w:val="00361A0D"/>
    <w:rsid w:val="00361C95"/>
    <w:rsid w:val="00361DD7"/>
    <w:rsid w:val="00361EF6"/>
    <w:rsid w:val="0036229F"/>
    <w:rsid w:val="003622DA"/>
    <w:rsid w:val="003624D2"/>
    <w:rsid w:val="0036260B"/>
    <w:rsid w:val="00362691"/>
    <w:rsid w:val="00362834"/>
    <w:rsid w:val="00362847"/>
    <w:rsid w:val="003629E2"/>
    <w:rsid w:val="00362A68"/>
    <w:rsid w:val="00362CE3"/>
    <w:rsid w:val="00362DA2"/>
    <w:rsid w:val="00362E38"/>
    <w:rsid w:val="003631CC"/>
    <w:rsid w:val="003631E1"/>
    <w:rsid w:val="00363279"/>
    <w:rsid w:val="00363341"/>
    <w:rsid w:val="00363469"/>
    <w:rsid w:val="0036360F"/>
    <w:rsid w:val="00363666"/>
    <w:rsid w:val="00363679"/>
    <w:rsid w:val="00363D27"/>
    <w:rsid w:val="00363D46"/>
    <w:rsid w:val="00363EAB"/>
    <w:rsid w:val="00363EEA"/>
    <w:rsid w:val="00363F4A"/>
    <w:rsid w:val="00364321"/>
    <w:rsid w:val="003643C5"/>
    <w:rsid w:val="003644F9"/>
    <w:rsid w:val="00364795"/>
    <w:rsid w:val="00364AF5"/>
    <w:rsid w:val="00364C9A"/>
    <w:rsid w:val="00364EE0"/>
    <w:rsid w:val="00364F47"/>
    <w:rsid w:val="00364FE4"/>
    <w:rsid w:val="003650DB"/>
    <w:rsid w:val="00365178"/>
    <w:rsid w:val="003652C7"/>
    <w:rsid w:val="003652F2"/>
    <w:rsid w:val="00365394"/>
    <w:rsid w:val="003653D6"/>
    <w:rsid w:val="00365B94"/>
    <w:rsid w:val="00365FF6"/>
    <w:rsid w:val="00366158"/>
    <w:rsid w:val="003661A4"/>
    <w:rsid w:val="003662E3"/>
    <w:rsid w:val="003663DC"/>
    <w:rsid w:val="00366458"/>
    <w:rsid w:val="0036649F"/>
    <w:rsid w:val="00366502"/>
    <w:rsid w:val="00366683"/>
    <w:rsid w:val="00366849"/>
    <w:rsid w:val="00366B64"/>
    <w:rsid w:val="00366EB1"/>
    <w:rsid w:val="00367011"/>
    <w:rsid w:val="00367072"/>
    <w:rsid w:val="00367279"/>
    <w:rsid w:val="003674B5"/>
    <w:rsid w:val="003674E9"/>
    <w:rsid w:val="00367517"/>
    <w:rsid w:val="00367578"/>
    <w:rsid w:val="00367699"/>
    <w:rsid w:val="00367750"/>
    <w:rsid w:val="0036777C"/>
    <w:rsid w:val="003678DF"/>
    <w:rsid w:val="00367BC9"/>
    <w:rsid w:val="00370095"/>
    <w:rsid w:val="003700B2"/>
    <w:rsid w:val="00370104"/>
    <w:rsid w:val="003703C8"/>
    <w:rsid w:val="003704F8"/>
    <w:rsid w:val="003705F8"/>
    <w:rsid w:val="003707FC"/>
    <w:rsid w:val="00370CD2"/>
    <w:rsid w:val="00370E0E"/>
    <w:rsid w:val="00370E27"/>
    <w:rsid w:val="00370E3D"/>
    <w:rsid w:val="0037127B"/>
    <w:rsid w:val="003713F2"/>
    <w:rsid w:val="0037148F"/>
    <w:rsid w:val="00371612"/>
    <w:rsid w:val="00371750"/>
    <w:rsid w:val="003717E7"/>
    <w:rsid w:val="0037189B"/>
    <w:rsid w:val="003718E9"/>
    <w:rsid w:val="00371B1E"/>
    <w:rsid w:val="00371B9C"/>
    <w:rsid w:val="00371C3B"/>
    <w:rsid w:val="00371D32"/>
    <w:rsid w:val="00372093"/>
    <w:rsid w:val="00372231"/>
    <w:rsid w:val="003725A1"/>
    <w:rsid w:val="003728B2"/>
    <w:rsid w:val="003729D2"/>
    <w:rsid w:val="00372C97"/>
    <w:rsid w:val="00372EF9"/>
    <w:rsid w:val="00372F80"/>
    <w:rsid w:val="00373388"/>
    <w:rsid w:val="003733BA"/>
    <w:rsid w:val="00373420"/>
    <w:rsid w:val="0037365F"/>
    <w:rsid w:val="0037367D"/>
    <w:rsid w:val="00373697"/>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14D"/>
    <w:rsid w:val="003754F0"/>
    <w:rsid w:val="0037564C"/>
    <w:rsid w:val="00375873"/>
    <w:rsid w:val="003759C8"/>
    <w:rsid w:val="00375A98"/>
    <w:rsid w:val="00375AC5"/>
    <w:rsid w:val="00375D9F"/>
    <w:rsid w:val="00375DAB"/>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58A"/>
    <w:rsid w:val="00380830"/>
    <w:rsid w:val="00380A1E"/>
    <w:rsid w:val="00380BB8"/>
    <w:rsid w:val="00381494"/>
    <w:rsid w:val="0038157E"/>
    <w:rsid w:val="003817F4"/>
    <w:rsid w:val="003819DD"/>
    <w:rsid w:val="00381C98"/>
    <w:rsid w:val="00381E4D"/>
    <w:rsid w:val="00381F13"/>
    <w:rsid w:val="00382198"/>
    <w:rsid w:val="00382260"/>
    <w:rsid w:val="0038242C"/>
    <w:rsid w:val="0038246F"/>
    <w:rsid w:val="003825ED"/>
    <w:rsid w:val="00382815"/>
    <w:rsid w:val="003829EC"/>
    <w:rsid w:val="00382A27"/>
    <w:rsid w:val="00382D43"/>
    <w:rsid w:val="00382EDB"/>
    <w:rsid w:val="00383392"/>
    <w:rsid w:val="00383470"/>
    <w:rsid w:val="0038364F"/>
    <w:rsid w:val="00383DB2"/>
    <w:rsid w:val="00383E8A"/>
    <w:rsid w:val="0038426F"/>
    <w:rsid w:val="00384278"/>
    <w:rsid w:val="00384513"/>
    <w:rsid w:val="003845A7"/>
    <w:rsid w:val="003845D2"/>
    <w:rsid w:val="003845F9"/>
    <w:rsid w:val="0038464C"/>
    <w:rsid w:val="003847F8"/>
    <w:rsid w:val="00384C24"/>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52B"/>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4A8"/>
    <w:rsid w:val="00391545"/>
    <w:rsid w:val="003915EE"/>
    <w:rsid w:val="003917CE"/>
    <w:rsid w:val="0039182A"/>
    <w:rsid w:val="0039182B"/>
    <w:rsid w:val="00391A17"/>
    <w:rsid w:val="00391BE3"/>
    <w:rsid w:val="00391DC5"/>
    <w:rsid w:val="00391E73"/>
    <w:rsid w:val="00391F17"/>
    <w:rsid w:val="00391F3E"/>
    <w:rsid w:val="00391FB8"/>
    <w:rsid w:val="0039209F"/>
    <w:rsid w:val="00392131"/>
    <w:rsid w:val="00392164"/>
    <w:rsid w:val="00392188"/>
    <w:rsid w:val="0039221F"/>
    <w:rsid w:val="0039250F"/>
    <w:rsid w:val="00392667"/>
    <w:rsid w:val="003926BE"/>
    <w:rsid w:val="00392988"/>
    <w:rsid w:val="003929A2"/>
    <w:rsid w:val="00392A9D"/>
    <w:rsid w:val="00392AC2"/>
    <w:rsid w:val="00392B5E"/>
    <w:rsid w:val="00392C36"/>
    <w:rsid w:val="00392C9F"/>
    <w:rsid w:val="00392CB8"/>
    <w:rsid w:val="00392F22"/>
    <w:rsid w:val="0039306E"/>
    <w:rsid w:val="0039308D"/>
    <w:rsid w:val="003935E2"/>
    <w:rsid w:val="003936DA"/>
    <w:rsid w:val="0039388E"/>
    <w:rsid w:val="00393A8C"/>
    <w:rsid w:val="00393E8F"/>
    <w:rsid w:val="00393FA3"/>
    <w:rsid w:val="0039446E"/>
    <w:rsid w:val="003944D9"/>
    <w:rsid w:val="003946CA"/>
    <w:rsid w:val="003949D9"/>
    <w:rsid w:val="003949FC"/>
    <w:rsid w:val="00394C72"/>
    <w:rsid w:val="00394DC9"/>
    <w:rsid w:val="003953F6"/>
    <w:rsid w:val="003954A8"/>
    <w:rsid w:val="003954CC"/>
    <w:rsid w:val="00395574"/>
    <w:rsid w:val="00395663"/>
    <w:rsid w:val="00395702"/>
    <w:rsid w:val="00395E2E"/>
    <w:rsid w:val="00395E8E"/>
    <w:rsid w:val="00395F21"/>
    <w:rsid w:val="0039602E"/>
    <w:rsid w:val="003961B2"/>
    <w:rsid w:val="00396215"/>
    <w:rsid w:val="003963F2"/>
    <w:rsid w:val="003965C9"/>
    <w:rsid w:val="0039663F"/>
    <w:rsid w:val="0039671A"/>
    <w:rsid w:val="00396A95"/>
    <w:rsid w:val="00396C16"/>
    <w:rsid w:val="0039707D"/>
    <w:rsid w:val="003971D9"/>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BB"/>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C68"/>
    <w:rsid w:val="003A2F8F"/>
    <w:rsid w:val="003A2FCE"/>
    <w:rsid w:val="003A3123"/>
    <w:rsid w:val="003A3174"/>
    <w:rsid w:val="003A3188"/>
    <w:rsid w:val="003A3380"/>
    <w:rsid w:val="003A39ED"/>
    <w:rsid w:val="003A3E64"/>
    <w:rsid w:val="003A3EF4"/>
    <w:rsid w:val="003A4070"/>
    <w:rsid w:val="003A4075"/>
    <w:rsid w:val="003A4226"/>
    <w:rsid w:val="003A433A"/>
    <w:rsid w:val="003A4378"/>
    <w:rsid w:val="003A4658"/>
    <w:rsid w:val="003A4752"/>
    <w:rsid w:val="003A492F"/>
    <w:rsid w:val="003A5413"/>
    <w:rsid w:val="003A544A"/>
    <w:rsid w:val="003A54D7"/>
    <w:rsid w:val="003A54E3"/>
    <w:rsid w:val="003A5695"/>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6B1"/>
    <w:rsid w:val="003B06FD"/>
    <w:rsid w:val="003B07E4"/>
    <w:rsid w:val="003B0840"/>
    <w:rsid w:val="003B09EC"/>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61E"/>
    <w:rsid w:val="003B4A54"/>
    <w:rsid w:val="003B4B8C"/>
    <w:rsid w:val="003B4E0A"/>
    <w:rsid w:val="003B513F"/>
    <w:rsid w:val="003B5188"/>
    <w:rsid w:val="003B5258"/>
    <w:rsid w:val="003B5406"/>
    <w:rsid w:val="003B54B4"/>
    <w:rsid w:val="003B54C6"/>
    <w:rsid w:val="003B568F"/>
    <w:rsid w:val="003B5955"/>
    <w:rsid w:val="003B5B86"/>
    <w:rsid w:val="003B5C75"/>
    <w:rsid w:val="003B5C93"/>
    <w:rsid w:val="003B5F57"/>
    <w:rsid w:val="003B5FEF"/>
    <w:rsid w:val="003B600A"/>
    <w:rsid w:val="003B6425"/>
    <w:rsid w:val="003B6725"/>
    <w:rsid w:val="003B6756"/>
    <w:rsid w:val="003B6835"/>
    <w:rsid w:val="003B694E"/>
    <w:rsid w:val="003B69C0"/>
    <w:rsid w:val="003B6C41"/>
    <w:rsid w:val="003B6EFC"/>
    <w:rsid w:val="003B6F1D"/>
    <w:rsid w:val="003B75FE"/>
    <w:rsid w:val="003B7976"/>
    <w:rsid w:val="003B7B38"/>
    <w:rsid w:val="003B7D77"/>
    <w:rsid w:val="003B7E81"/>
    <w:rsid w:val="003B7F8E"/>
    <w:rsid w:val="003C000B"/>
    <w:rsid w:val="003C0141"/>
    <w:rsid w:val="003C027D"/>
    <w:rsid w:val="003C0372"/>
    <w:rsid w:val="003C03B7"/>
    <w:rsid w:val="003C0610"/>
    <w:rsid w:val="003C0C9C"/>
    <w:rsid w:val="003C0F25"/>
    <w:rsid w:val="003C1065"/>
    <w:rsid w:val="003C13DA"/>
    <w:rsid w:val="003C1412"/>
    <w:rsid w:val="003C1752"/>
    <w:rsid w:val="003C1B55"/>
    <w:rsid w:val="003C1BFF"/>
    <w:rsid w:val="003C1D6B"/>
    <w:rsid w:val="003C1FFB"/>
    <w:rsid w:val="003C21F6"/>
    <w:rsid w:val="003C222E"/>
    <w:rsid w:val="003C2240"/>
    <w:rsid w:val="003C267D"/>
    <w:rsid w:val="003C2722"/>
    <w:rsid w:val="003C288A"/>
    <w:rsid w:val="003C28BA"/>
    <w:rsid w:val="003C2956"/>
    <w:rsid w:val="003C2BFA"/>
    <w:rsid w:val="003C2FAB"/>
    <w:rsid w:val="003C2FF9"/>
    <w:rsid w:val="003C30FB"/>
    <w:rsid w:val="003C32B4"/>
    <w:rsid w:val="003C3337"/>
    <w:rsid w:val="003C33C0"/>
    <w:rsid w:val="003C34ED"/>
    <w:rsid w:val="003C3630"/>
    <w:rsid w:val="003C36FF"/>
    <w:rsid w:val="003C37E8"/>
    <w:rsid w:val="003C3A3D"/>
    <w:rsid w:val="003C3A9E"/>
    <w:rsid w:val="003C3DB1"/>
    <w:rsid w:val="003C3DF5"/>
    <w:rsid w:val="003C3F0D"/>
    <w:rsid w:val="003C3F14"/>
    <w:rsid w:val="003C3F71"/>
    <w:rsid w:val="003C4100"/>
    <w:rsid w:val="003C41F8"/>
    <w:rsid w:val="003C476A"/>
    <w:rsid w:val="003C47FF"/>
    <w:rsid w:val="003C5147"/>
    <w:rsid w:val="003C5319"/>
    <w:rsid w:val="003C55FD"/>
    <w:rsid w:val="003C5894"/>
    <w:rsid w:val="003C5FAC"/>
    <w:rsid w:val="003C60CE"/>
    <w:rsid w:val="003C612A"/>
    <w:rsid w:val="003C6465"/>
    <w:rsid w:val="003C6723"/>
    <w:rsid w:val="003C6E94"/>
    <w:rsid w:val="003C6ED3"/>
    <w:rsid w:val="003C70C1"/>
    <w:rsid w:val="003C7206"/>
    <w:rsid w:val="003C7290"/>
    <w:rsid w:val="003C740C"/>
    <w:rsid w:val="003C75D8"/>
    <w:rsid w:val="003C76A6"/>
    <w:rsid w:val="003C78C5"/>
    <w:rsid w:val="003C7A31"/>
    <w:rsid w:val="003C7AB4"/>
    <w:rsid w:val="003C7AF0"/>
    <w:rsid w:val="003C7C17"/>
    <w:rsid w:val="003C7DCD"/>
    <w:rsid w:val="003D0069"/>
    <w:rsid w:val="003D00A2"/>
    <w:rsid w:val="003D022E"/>
    <w:rsid w:val="003D026B"/>
    <w:rsid w:val="003D03F4"/>
    <w:rsid w:val="003D0477"/>
    <w:rsid w:val="003D06E1"/>
    <w:rsid w:val="003D0781"/>
    <w:rsid w:val="003D097B"/>
    <w:rsid w:val="003D1341"/>
    <w:rsid w:val="003D145D"/>
    <w:rsid w:val="003D156D"/>
    <w:rsid w:val="003D175C"/>
    <w:rsid w:val="003D1A9F"/>
    <w:rsid w:val="003D1C05"/>
    <w:rsid w:val="003D246A"/>
    <w:rsid w:val="003D25C6"/>
    <w:rsid w:val="003D25E0"/>
    <w:rsid w:val="003D284C"/>
    <w:rsid w:val="003D2A83"/>
    <w:rsid w:val="003D2B0E"/>
    <w:rsid w:val="003D2C0E"/>
    <w:rsid w:val="003D2EB9"/>
    <w:rsid w:val="003D311F"/>
    <w:rsid w:val="003D32FA"/>
    <w:rsid w:val="003D3369"/>
    <w:rsid w:val="003D3533"/>
    <w:rsid w:val="003D35A8"/>
    <w:rsid w:val="003D3681"/>
    <w:rsid w:val="003D3946"/>
    <w:rsid w:val="003D3C3A"/>
    <w:rsid w:val="003D3E7D"/>
    <w:rsid w:val="003D3FDE"/>
    <w:rsid w:val="003D4066"/>
    <w:rsid w:val="003D4207"/>
    <w:rsid w:val="003D422E"/>
    <w:rsid w:val="003D42E6"/>
    <w:rsid w:val="003D462D"/>
    <w:rsid w:val="003D4640"/>
    <w:rsid w:val="003D4994"/>
    <w:rsid w:val="003D49C2"/>
    <w:rsid w:val="003D4C2D"/>
    <w:rsid w:val="003D4E17"/>
    <w:rsid w:val="003D4EAD"/>
    <w:rsid w:val="003D5082"/>
    <w:rsid w:val="003D51CC"/>
    <w:rsid w:val="003D52B5"/>
    <w:rsid w:val="003D535A"/>
    <w:rsid w:val="003D54A8"/>
    <w:rsid w:val="003D550B"/>
    <w:rsid w:val="003D5510"/>
    <w:rsid w:val="003D5551"/>
    <w:rsid w:val="003D5591"/>
    <w:rsid w:val="003D55A8"/>
    <w:rsid w:val="003D57FA"/>
    <w:rsid w:val="003D5932"/>
    <w:rsid w:val="003D5975"/>
    <w:rsid w:val="003D5AFA"/>
    <w:rsid w:val="003D5E42"/>
    <w:rsid w:val="003D5F84"/>
    <w:rsid w:val="003D61DB"/>
    <w:rsid w:val="003D621D"/>
    <w:rsid w:val="003D622A"/>
    <w:rsid w:val="003D644C"/>
    <w:rsid w:val="003D6802"/>
    <w:rsid w:val="003D6A15"/>
    <w:rsid w:val="003D6A3A"/>
    <w:rsid w:val="003D6CA6"/>
    <w:rsid w:val="003D6E8A"/>
    <w:rsid w:val="003D6ED2"/>
    <w:rsid w:val="003D6FC6"/>
    <w:rsid w:val="003D728A"/>
    <w:rsid w:val="003D7347"/>
    <w:rsid w:val="003D7706"/>
    <w:rsid w:val="003D78EE"/>
    <w:rsid w:val="003D7917"/>
    <w:rsid w:val="003D7A26"/>
    <w:rsid w:val="003D7A83"/>
    <w:rsid w:val="003D7CB3"/>
    <w:rsid w:val="003E00C2"/>
    <w:rsid w:val="003E02D4"/>
    <w:rsid w:val="003E070B"/>
    <w:rsid w:val="003E089E"/>
    <w:rsid w:val="003E0A55"/>
    <w:rsid w:val="003E0D58"/>
    <w:rsid w:val="003E0F35"/>
    <w:rsid w:val="003E101F"/>
    <w:rsid w:val="003E11E3"/>
    <w:rsid w:val="003E1468"/>
    <w:rsid w:val="003E1490"/>
    <w:rsid w:val="003E151C"/>
    <w:rsid w:val="003E15A2"/>
    <w:rsid w:val="003E168D"/>
    <w:rsid w:val="003E190C"/>
    <w:rsid w:val="003E1A00"/>
    <w:rsid w:val="003E1CE8"/>
    <w:rsid w:val="003E1EE9"/>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18B"/>
    <w:rsid w:val="003E5201"/>
    <w:rsid w:val="003E5326"/>
    <w:rsid w:val="003E540A"/>
    <w:rsid w:val="003E5490"/>
    <w:rsid w:val="003E59CC"/>
    <w:rsid w:val="003E5BFD"/>
    <w:rsid w:val="003E5C45"/>
    <w:rsid w:val="003E5E5D"/>
    <w:rsid w:val="003E5EC9"/>
    <w:rsid w:val="003E5F9A"/>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5D"/>
    <w:rsid w:val="003F0B69"/>
    <w:rsid w:val="003F0FA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94"/>
    <w:rsid w:val="003F32E5"/>
    <w:rsid w:val="003F3794"/>
    <w:rsid w:val="003F37C5"/>
    <w:rsid w:val="003F3A5F"/>
    <w:rsid w:val="003F3AD6"/>
    <w:rsid w:val="003F3FA3"/>
    <w:rsid w:val="003F3FAD"/>
    <w:rsid w:val="003F4127"/>
    <w:rsid w:val="003F44C5"/>
    <w:rsid w:val="003F460D"/>
    <w:rsid w:val="003F492F"/>
    <w:rsid w:val="003F49AD"/>
    <w:rsid w:val="003F4B03"/>
    <w:rsid w:val="003F4CC5"/>
    <w:rsid w:val="003F4D43"/>
    <w:rsid w:val="003F4DC8"/>
    <w:rsid w:val="003F5062"/>
    <w:rsid w:val="003F50A5"/>
    <w:rsid w:val="003F5201"/>
    <w:rsid w:val="003F52ED"/>
    <w:rsid w:val="003F553E"/>
    <w:rsid w:val="003F57FA"/>
    <w:rsid w:val="003F5836"/>
    <w:rsid w:val="003F5A47"/>
    <w:rsid w:val="003F5B8C"/>
    <w:rsid w:val="003F5D5E"/>
    <w:rsid w:val="003F5DFA"/>
    <w:rsid w:val="003F6043"/>
    <w:rsid w:val="003F60A0"/>
    <w:rsid w:val="003F627D"/>
    <w:rsid w:val="003F63D7"/>
    <w:rsid w:val="003F6413"/>
    <w:rsid w:val="003F6649"/>
    <w:rsid w:val="003F66A8"/>
    <w:rsid w:val="003F6790"/>
    <w:rsid w:val="003F6A78"/>
    <w:rsid w:val="003F6B41"/>
    <w:rsid w:val="003F6FA0"/>
    <w:rsid w:val="003F70D3"/>
    <w:rsid w:val="003F7498"/>
    <w:rsid w:val="003F74D6"/>
    <w:rsid w:val="003F74EF"/>
    <w:rsid w:val="003F7712"/>
    <w:rsid w:val="003F78E4"/>
    <w:rsid w:val="003F7B7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36F"/>
    <w:rsid w:val="004024C9"/>
    <w:rsid w:val="0040266C"/>
    <w:rsid w:val="00402782"/>
    <w:rsid w:val="00402929"/>
    <w:rsid w:val="00402A0B"/>
    <w:rsid w:val="00402DF3"/>
    <w:rsid w:val="00402F34"/>
    <w:rsid w:val="00402FFD"/>
    <w:rsid w:val="00403095"/>
    <w:rsid w:val="00403161"/>
    <w:rsid w:val="0040320A"/>
    <w:rsid w:val="00403210"/>
    <w:rsid w:val="0040325C"/>
    <w:rsid w:val="0040331D"/>
    <w:rsid w:val="004033AD"/>
    <w:rsid w:val="004035BB"/>
    <w:rsid w:val="00403741"/>
    <w:rsid w:val="004038C0"/>
    <w:rsid w:val="00403B77"/>
    <w:rsid w:val="00403CC0"/>
    <w:rsid w:val="00403CE0"/>
    <w:rsid w:val="00403DC5"/>
    <w:rsid w:val="00404000"/>
    <w:rsid w:val="00404510"/>
    <w:rsid w:val="004045E4"/>
    <w:rsid w:val="0040464F"/>
    <w:rsid w:val="00404A5D"/>
    <w:rsid w:val="00404CD9"/>
    <w:rsid w:val="00404DC3"/>
    <w:rsid w:val="00404E67"/>
    <w:rsid w:val="00405200"/>
    <w:rsid w:val="00405337"/>
    <w:rsid w:val="00405426"/>
    <w:rsid w:val="00405613"/>
    <w:rsid w:val="004059BA"/>
    <w:rsid w:val="00405A6E"/>
    <w:rsid w:val="00405BAB"/>
    <w:rsid w:val="00405BC4"/>
    <w:rsid w:val="0040611B"/>
    <w:rsid w:val="00406136"/>
    <w:rsid w:val="004061EB"/>
    <w:rsid w:val="0040638C"/>
    <w:rsid w:val="00406575"/>
    <w:rsid w:val="004066B1"/>
    <w:rsid w:val="00406A83"/>
    <w:rsid w:val="00406CC7"/>
    <w:rsid w:val="0040703C"/>
    <w:rsid w:val="0040731B"/>
    <w:rsid w:val="00407345"/>
    <w:rsid w:val="00407739"/>
    <w:rsid w:val="00407841"/>
    <w:rsid w:val="00407C5A"/>
    <w:rsid w:val="00407E90"/>
    <w:rsid w:val="00410346"/>
    <w:rsid w:val="004109A1"/>
    <w:rsid w:val="00410A31"/>
    <w:rsid w:val="00410A8C"/>
    <w:rsid w:val="00410C0D"/>
    <w:rsid w:val="00410C77"/>
    <w:rsid w:val="00410D0F"/>
    <w:rsid w:val="00410D47"/>
    <w:rsid w:val="00410DB7"/>
    <w:rsid w:val="00410E08"/>
    <w:rsid w:val="00410E34"/>
    <w:rsid w:val="004110A5"/>
    <w:rsid w:val="004112B9"/>
    <w:rsid w:val="00411491"/>
    <w:rsid w:val="0041150B"/>
    <w:rsid w:val="00411661"/>
    <w:rsid w:val="0041198C"/>
    <w:rsid w:val="00411D22"/>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0D"/>
    <w:rsid w:val="00414062"/>
    <w:rsid w:val="004140E6"/>
    <w:rsid w:val="0041478E"/>
    <w:rsid w:val="004148DA"/>
    <w:rsid w:val="00414B4E"/>
    <w:rsid w:val="004150BA"/>
    <w:rsid w:val="0041535C"/>
    <w:rsid w:val="004155A0"/>
    <w:rsid w:val="0041597B"/>
    <w:rsid w:val="00415988"/>
    <w:rsid w:val="004159FA"/>
    <w:rsid w:val="00415F76"/>
    <w:rsid w:val="00415F98"/>
    <w:rsid w:val="00416005"/>
    <w:rsid w:val="004161A0"/>
    <w:rsid w:val="004162B8"/>
    <w:rsid w:val="004162C6"/>
    <w:rsid w:val="00416397"/>
    <w:rsid w:val="00416576"/>
    <w:rsid w:val="0041670E"/>
    <w:rsid w:val="00416B2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1F9"/>
    <w:rsid w:val="004212B2"/>
    <w:rsid w:val="00421696"/>
    <w:rsid w:val="0042185E"/>
    <w:rsid w:val="004218A4"/>
    <w:rsid w:val="00421A80"/>
    <w:rsid w:val="00421DED"/>
    <w:rsid w:val="00421E16"/>
    <w:rsid w:val="00421E38"/>
    <w:rsid w:val="0042209A"/>
    <w:rsid w:val="004226B2"/>
    <w:rsid w:val="0042272A"/>
    <w:rsid w:val="00422782"/>
    <w:rsid w:val="0042289C"/>
    <w:rsid w:val="00422C12"/>
    <w:rsid w:val="00422C7E"/>
    <w:rsid w:val="00422F4A"/>
    <w:rsid w:val="00422FBC"/>
    <w:rsid w:val="00423098"/>
    <w:rsid w:val="0042311A"/>
    <w:rsid w:val="0042342D"/>
    <w:rsid w:val="0042366C"/>
    <w:rsid w:val="00423881"/>
    <w:rsid w:val="00423A30"/>
    <w:rsid w:val="00423B90"/>
    <w:rsid w:val="00423C5F"/>
    <w:rsid w:val="00423DCD"/>
    <w:rsid w:val="004240E7"/>
    <w:rsid w:val="00424154"/>
    <w:rsid w:val="004244E4"/>
    <w:rsid w:val="004244F6"/>
    <w:rsid w:val="00424739"/>
    <w:rsid w:val="00424778"/>
    <w:rsid w:val="004249AA"/>
    <w:rsid w:val="00424A49"/>
    <w:rsid w:val="00424A5D"/>
    <w:rsid w:val="00424EBD"/>
    <w:rsid w:val="0042507A"/>
    <w:rsid w:val="00425084"/>
    <w:rsid w:val="004251A6"/>
    <w:rsid w:val="004252AF"/>
    <w:rsid w:val="00425904"/>
    <w:rsid w:val="00425937"/>
    <w:rsid w:val="004259A4"/>
    <w:rsid w:val="004259D0"/>
    <w:rsid w:val="00425A2E"/>
    <w:rsid w:val="00425A59"/>
    <w:rsid w:val="00425A6C"/>
    <w:rsid w:val="00425B36"/>
    <w:rsid w:val="00425B3B"/>
    <w:rsid w:val="00425B83"/>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3C1"/>
    <w:rsid w:val="004316BA"/>
    <w:rsid w:val="00431774"/>
    <w:rsid w:val="00431961"/>
    <w:rsid w:val="004319E2"/>
    <w:rsid w:val="00431A51"/>
    <w:rsid w:val="00431AB4"/>
    <w:rsid w:val="00431BC6"/>
    <w:rsid w:val="00431EAF"/>
    <w:rsid w:val="00431EE2"/>
    <w:rsid w:val="0043204F"/>
    <w:rsid w:val="004320B3"/>
    <w:rsid w:val="004321AD"/>
    <w:rsid w:val="004321B1"/>
    <w:rsid w:val="00432200"/>
    <w:rsid w:val="0043227F"/>
    <w:rsid w:val="0043247C"/>
    <w:rsid w:val="00432696"/>
    <w:rsid w:val="004326FB"/>
    <w:rsid w:val="00432935"/>
    <w:rsid w:val="00432AE3"/>
    <w:rsid w:val="00432DAE"/>
    <w:rsid w:val="00432E03"/>
    <w:rsid w:val="00432E69"/>
    <w:rsid w:val="00433251"/>
    <w:rsid w:val="004332CB"/>
    <w:rsid w:val="004334B5"/>
    <w:rsid w:val="00433582"/>
    <w:rsid w:val="00433701"/>
    <w:rsid w:val="00433C88"/>
    <w:rsid w:val="00433CF5"/>
    <w:rsid w:val="00433FE8"/>
    <w:rsid w:val="004341D8"/>
    <w:rsid w:val="00434264"/>
    <w:rsid w:val="00434435"/>
    <w:rsid w:val="00434A29"/>
    <w:rsid w:val="00434A95"/>
    <w:rsid w:val="004350C2"/>
    <w:rsid w:val="00435172"/>
    <w:rsid w:val="004351AD"/>
    <w:rsid w:val="00435211"/>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7A6"/>
    <w:rsid w:val="004379CE"/>
    <w:rsid w:val="00437AEB"/>
    <w:rsid w:val="00437BA6"/>
    <w:rsid w:val="004405E4"/>
    <w:rsid w:val="0044063E"/>
    <w:rsid w:val="0044076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440"/>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30"/>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0E96"/>
    <w:rsid w:val="0045117D"/>
    <w:rsid w:val="004515E6"/>
    <w:rsid w:val="004519AB"/>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BBC"/>
    <w:rsid w:val="00453FA5"/>
    <w:rsid w:val="00453FF3"/>
    <w:rsid w:val="00454142"/>
    <w:rsid w:val="0045438F"/>
    <w:rsid w:val="004544E1"/>
    <w:rsid w:val="004545EB"/>
    <w:rsid w:val="0045470C"/>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608"/>
    <w:rsid w:val="0046097A"/>
    <w:rsid w:val="00460A7A"/>
    <w:rsid w:val="00460A92"/>
    <w:rsid w:val="00461123"/>
    <w:rsid w:val="00461377"/>
    <w:rsid w:val="004615A8"/>
    <w:rsid w:val="004615D5"/>
    <w:rsid w:val="0046190C"/>
    <w:rsid w:val="00461E87"/>
    <w:rsid w:val="004625B2"/>
    <w:rsid w:val="0046277A"/>
    <w:rsid w:val="004628AC"/>
    <w:rsid w:val="00462B12"/>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67597"/>
    <w:rsid w:val="004677D3"/>
    <w:rsid w:val="00467FA9"/>
    <w:rsid w:val="00470066"/>
    <w:rsid w:val="00470274"/>
    <w:rsid w:val="004707D3"/>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4CB"/>
    <w:rsid w:val="00472649"/>
    <w:rsid w:val="00472744"/>
    <w:rsid w:val="0047285E"/>
    <w:rsid w:val="00472AAA"/>
    <w:rsid w:val="00472BEF"/>
    <w:rsid w:val="00472C01"/>
    <w:rsid w:val="00472C4B"/>
    <w:rsid w:val="00473193"/>
    <w:rsid w:val="0047331C"/>
    <w:rsid w:val="0047354C"/>
    <w:rsid w:val="00473934"/>
    <w:rsid w:val="004739FE"/>
    <w:rsid w:val="00473B12"/>
    <w:rsid w:val="00473B19"/>
    <w:rsid w:val="004740CB"/>
    <w:rsid w:val="00474218"/>
    <w:rsid w:val="00474257"/>
    <w:rsid w:val="0047435E"/>
    <w:rsid w:val="00474425"/>
    <w:rsid w:val="004746D1"/>
    <w:rsid w:val="00474A08"/>
    <w:rsid w:val="00474A17"/>
    <w:rsid w:val="00474A90"/>
    <w:rsid w:val="00474C79"/>
    <w:rsid w:val="00474CCB"/>
    <w:rsid w:val="00474E97"/>
    <w:rsid w:val="00474F73"/>
    <w:rsid w:val="00474F98"/>
    <w:rsid w:val="00475082"/>
    <w:rsid w:val="00475244"/>
    <w:rsid w:val="0047526E"/>
    <w:rsid w:val="004755AC"/>
    <w:rsid w:val="004756BE"/>
    <w:rsid w:val="0047581B"/>
    <w:rsid w:val="00475A1B"/>
    <w:rsid w:val="00475A53"/>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B81"/>
    <w:rsid w:val="00477D80"/>
    <w:rsid w:val="00477E26"/>
    <w:rsid w:val="00477F24"/>
    <w:rsid w:val="00480008"/>
    <w:rsid w:val="00480063"/>
    <w:rsid w:val="00480291"/>
    <w:rsid w:val="0048039B"/>
    <w:rsid w:val="00480407"/>
    <w:rsid w:val="004806AB"/>
    <w:rsid w:val="00480882"/>
    <w:rsid w:val="00480A53"/>
    <w:rsid w:val="00480C10"/>
    <w:rsid w:val="00480CC6"/>
    <w:rsid w:val="00480EC4"/>
    <w:rsid w:val="0048129D"/>
    <w:rsid w:val="004816F4"/>
    <w:rsid w:val="00481B9E"/>
    <w:rsid w:val="00481C4B"/>
    <w:rsid w:val="00481D93"/>
    <w:rsid w:val="00481DC0"/>
    <w:rsid w:val="00482256"/>
    <w:rsid w:val="00482261"/>
    <w:rsid w:val="00482774"/>
    <w:rsid w:val="00482825"/>
    <w:rsid w:val="0048293F"/>
    <w:rsid w:val="00482955"/>
    <w:rsid w:val="00482DB9"/>
    <w:rsid w:val="00482E17"/>
    <w:rsid w:val="00482FAF"/>
    <w:rsid w:val="00482FB2"/>
    <w:rsid w:val="00482FD4"/>
    <w:rsid w:val="004830E2"/>
    <w:rsid w:val="00483866"/>
    <w:rsid w:val="004839FC"/>
    <w:rsid w:val="00483C68"/>
    <w:rsid w:val="00483C7F"/>
    <w:rsid w:val="00483EA3"/>
    <w:rsid w:val="00483EC0"/>
    <w:rsid w:val="00484017"/>
    <w:rsid w:val="00484212"/>
    <w:rsid w:val="00484396"/>
    <w:rsid w:val="004843FE"/>
    <w:rsid w:val="004844EA"/>
    <w:rsid w:val="00484789"/>
    <w:rsid w:val="00484830"/>
    <w:rsid w:val="00484F39"/>
    <w:rsid w:val="00484FDE"/>
    <w:rsid w:val="00485023"/>
    <w:rsid w:val="00485225"/>
    <w:rsid w:val="0048523A"/>
    <w:rsid w:val="00485294"/>
    <w:rsid w:val="0048547D"/>
    <w:rsid w:val="00485650"/>
    <w:rsid w:val="0048573B"/>
    <w:rsid w:val="00485753"/>
    <w:rsid w:val="00485799"/>
    <w:rsid w:val="00485912"/>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6FA2"/>
    <w:rsid w:val="0048706E"/>
    <w:rsid w:val="004874B2"/>
    <w:rsid w:val="004877BA"/>
    <w:rsid w:val="004877D0"/>
    <w:rsid w:val="00487987"/>
    <w:rsid w:val="004879B3"/>
    <w:rsid w:val="00487BBB"/>
    <w:rsid w:val="00487CD3"/>
    <w:rsid w:val="00487EF7"/>
    <w:rsid w:val="004900FE"/>
    <w:rsid w:val="004902C7"/>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1B7"/>
    <w:rsid w:val="00491451"/>
    <w:rsid w:val="00491532"/>
    <w:rsid w:val="004916D0"/>
    <w:rsid w:val="004918FB"/>
    <w:rsid w:val="00491972"/>
    <w:rsid w:val="00491B15"/>
    <w:rsid w:val="00491B51"/>
    <w:rsid w:val="00491D0F"/>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508"/>
    <w:rsid w:val="0049356E"/>
    <w:rsid w:val="0049373B"/>
    <w:rsid w:val="0049391E"/>
    <w:rsid w:val="00493A06"/>
    <w:rsid w:val="00493E97"/>
    <w:rsid w:val="00493ED0"/>
    <w:rsid w:val="004943D3"/>
    <w:rsid w:val="0049448D"/>
    <w:rsid w:val="00494822"/>
    <w:rsid w:val="00494A32"/>
    <w:rsid w:val="00495033"/>
    <w:rsid w:val="0049525E"/>
    <w:rsid w:val="004952E0"/>
    <w:rsid w:val="00495397"/>
    <w:rsid w:val="00495479"/>
    <w:rsid w:val="004958BA"/>
    <w:rsid w:val="00495E13"/>
    <w:rsid w:val="00495EB1"/>
    <w:rsid w:val="00495EEC"/>
    <w:rsid w:val="004960EF"/>
    <w:rsid w:val="00496276"/>
    <w:rsid w:val="0049664D"/>
    <w:rsid w:val="004966D9"/>
    <w:rsid w:val="0049678A"/>
    <w:rsid w:val="004967FF"/>
    <w:rsid w:val="00496BE0"/>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75"/>
    <w:rsid w:val="004A15A8"/>
    <w:rsid w:val="004A19FF"/>
    <w:rsid w:val="004A1B14"/>
    <w:rsid w:val="004A1D00"/>
    <w:rsid w:val="004A1D72"/>
    <w:rsid w:val="004A1EE5"/>
    <w:rsid w:val="004A1F8B"/>
    <w:rsid w:val="004A213A"/>
    <w:rsid w:val="004A2183"/>
    <w:rsid w:val="004A2330"/>
    <w:rsid w:val="004A2927"/>
    <w:rsid w:val="004A2A03"/>
    <w:rsid w:val="004A2AA4"/>
    <w:rsid w:val="004A2B47"/>
    <w:rsid w:val="004A2C00"/>
    <w:rsid w:val="004A2C11"/>
    <w:rsid w:val="004A2D26"/>
    <w:rsid w:val="004A2D6D"/>
    <w:rsid w:val="004A2DB6"/>
    <w:rsid w:val="004A2E8E"/>
    <w:rsid w:val="004A305A"/>
    <w:rsid w:val="004A307B"/>
    <w:rsid w:val="004A313B"/>
    <w:rsid w:val="004A324D"/>
    <w:rsid w:val="004A3433"/>
    <w:rsid w:val="004A34B6"/>
    <w:rsid w:val="004A34D4"/>
    <w:rsid w:val="004A3645"/>
    <w:rsid w:val="004A37F5"/>
    <w:rsid w:val="004A392F"/>
    <w:rsid w:val="004A3CC0"/>
    <w:rsid w:val="004A3F9A"/>
    <w:rsid w:val="004A4946"/>
    <w:rsid w:val="004A49E4"/>
    <w:rsid w:val="004A4BBD"/>
    <w:rsid w:val="004A4E52"/>
    <w:rsid w:val="004A4EFE"/>
    <w:rsid w:val="004A4F38"/>
    <w:rsid w:val="004A5400"/>
    <w:rsid w:val="004A54CF"/>
    <w:rsid w:val="004A5544"/>
    <w:rsid w:val="004A5567"/>
    <w:rsid w:val="004A5705"/>
    <w:rsid w:val="004A57A2"/>
    <w:rsid w:val="004A5A65"/>
    <w:rsid w:val="004A5B62"/>
    <w:rsid w:val="004A5B7C"/>
    <w:rsid w:val="004A5D83"/>
    <w:rsid w:val="004A5E47"/>
    <w:rsid w:val="004A5E82"/>
    <w:rsid w:val="004A5E91"/>
    <w:rsid w:val="004A5F55"/>
    <w:rsid w:val="004A6276"/>
    <w:rsid w:val="004A668C"/>
    <w:rsid w:val="004A68F8"/>
    <w:rsid w:val="004A6904"/>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02"/>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B3C"/>
    <w:rsid w:val="004B4EC2"/>
    <w:rsid w:val="004B5316"/>
    <w:rsid w:val="004B5520"/>
    <w:rsid w:val="004B575E"/>
    <w:rsid w:val="004B5888"/>
    <w:rsid w:val="004B5898"/>
    <w:rsid w:val="004B5909"/>
    <w:rsid w:val="004B5B68"/>
    <w:rsid w:val="004B5E9D"/>
    <w:rsid w:val="004B5FDF"/>
    <w:rsid w:val="004B600E"/>
    <w:rsid w:val="004B64E0"/>
    <w:rsid w:val="004B658F"/>
    <w:rsid w:val="004B67A4"/>
    <w:rsid w:val="004B6C69"/>
    <w:rsid w:val="004B722A"/>
    <w:rsid w:val="004B753D"/>
    <w:rsid w:val="004B7618"/>
    <w:rsid w:val="004B777D"/>
    <w:rsid w:val="004B7874"/>
    <w:rsid w:val="004B7A4A"/>
    <w:rsid w:val="004B7B80"/>
    <w:rsid w:val="004B7C11"/>
    <w:rsid w:val="004B7DC4"/>
    <w:rsid w:val="004B7E02"/>
    <w:rsid w:val="004C02C5"/>
    <w:rsid w:val="004C04F9"/>
    <w:rsid w:val="004C0673"/>
    <w:rsid w:val="004C0977"/>
    <w:rsid w:val="004C0A42"/>
    <w:rsid w:val="004C0C11"/>
    <w:rsid w:val="004C0DE4"/>
    <w:rsid w:val="004C0FDE"/>
    <w:rsid w:val="004C0FE1"/>
    <w:rsid w:val="004C11B3"/>
    <w:rsid w:val="004C13AE"/>
    <w:rsid w:val="004C14CD"/>
    <w:rsid w:val="004C1586"/>
    <w:rsid w:val="004C1762"/>
    <w:rsid w:val="004C17D4"/>
    <w:rsid w:val="004C18A1"/>
    <w:rsid w:val="004C1A0A"/>
    <w:rsid w:val="004C1ABA"/>
    <w:rsid w:val="004C1B3B"/>
    <w:rsid w:val="004C1BF5"/>
    <w:rsid w:val="004C2016"/>
    <w:rsid w:val="004C2056"/>
    <w:rsid w:val="004C2379"/>
    <w:rsid w:val="004C24DB"/>
    <w:rsid w:val="004C266C"/>
    <w:rsid w:val="004C2683"/>
    <w:rsid w:val="004C287F"/>
    <w:rsid w:val="004C2ADF"/>
    <w:rsid w:val="004C2B4B"/>
    <w:rsid w:val="004C2B59"/>
    <w:rsid w:val="004C2B66"/>
    <w:rsid w:val="004C2EB3"/>
    <w:rsid w:val="004C32BE"/>
    <w:rsid w:val="004C3313"/>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D39"/>
    <w:rsid w:val="004C5E34"/>
    <w:rsid w:val="004C5EC1"/>
    <w:rsid w:val="004C5F1F"/>
    <w:rsid w:val="004C5FD0"/>
    <w:rsid w:val="004C61C1"/>
    <w:rsid w:val="004C672D"/>
    <w:rsid w:val="004C68D0"/>
    <w:rsid w:val="004C6D6A"/>
    <w:rsid w:val="004C6D8B"/>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1FA2"/>
    <w:rsid w:val="004D2066"/>
    <w:rsid w:val="004D2086"/>
    <w:rsid w:val="004D2286"/>
    <w:rsid w:val="004D23A5"/>
    <w:rsid w:val="004D2651"/>
    <w:rsid w:val="004D26B9"/>
    <w:rsid w:val="004D2794"/>
    <w:rsid w:val="004D27FD"/>
    <w:rsid w:val="004D2A30"/>
    <w:rsid w:val="004D2F33"/>
    <w:rsid w:val="004D3214"/>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4B9"/>
    <w:rsid w:val="004D47EF"/>
    <w:rsid w:val="004D48D9"/>
    <w:rsid w:val="004D498F"/>
    <w:rsid w:val="004D49E5"/>
    <w:rsid w:val="004D4B65"/>
    <w:rsid w:val="004D4BB0"/>
    <w:rsid w:val="004D4CE0"/>
    <w:rsid w:val="004D4E98"/>
    <w:rsid w:val="004D4F4F"/>
    <w:rsid w:val="004D4F5E"/>
    <w:rsid w:val="004D5186"/>
    <w:rsid w:val="004D5290"/>
    <w:rsid w:val="004D52D8"/>
    <w:rsid w:val="004D535F"/>
    <w:rsid w:val="004D536B"/>
    <w:rsid w:val="004D549C"/>
    <w:rsid w:val="004D55F2"/>
    <w:rsid w:val="004D5776"/>
    <w:rsid w:val="004D580A"/>
    <w:rsid w:val="004D5A12"/>
    <w:rsid w:val="004D5E46"/>
    <w:rsid w:val="004D5E82"/>
    <w:rsid w:val="004D5F30"/>
    <w:rsid w:val="004D63A0"/>
    <w:rsid w:val="004D6782"/>
    <w:rsid w:val="004D6A23"/>
    <w:rsid w:val="004D6C17"/>
    <w:rsid w:val="004D6F69"/>
    <w:rsid w:val="004D714F"/>
    <w:rsid w:val="004D71F4"/>
    <w:rsid w:val="004D72A8"/>
    <w:rsid w:val="004D79D4"/>
    <w:rsid w:val="004D7AC1"/>
    <w:rsid w:val="004D7AC8"/>
    <w:rsid w:val="004D7E17"/>
    <w:rsid w:val="004D7F7A"/>
    <w:rsid w:val="004D7FAD"/>
    <w:rsid w:val="004E016E"/>
    <w:rsid w:val="004E0229"/>
    <w:rsid w:val="004E02DF"/>
    <w:rsid w:val="004E039A"/>
    <w:rsid w:val="004E041D"/>
    <w:rsid w:val="004E053B"/>
    <w:rsid w:val="004E0570"/>
    <w:rsid w:val="004E07CE"/>
    <w:rsid w:val="004E0852"/>
    <w:rsid w:val="004E087F"/>
    <w:rsid w:val="004E08A5"/>
    <w:rsid w:val="004E0985"/>
    <w:rsid w:val="004E09E5"/>
    <w:rsid w:val="004E0AA8"/>
    <w:rsid w:val="004E0CCA"/>
    <w:rsid w:val="004E0F3D"/>
    <w:rsid w:val="004E122F"/>
    <w:rsid w:val="004E13B4"/>
    <w:rsid w:val="004E13E5"/>
    <w:rsid w:val="004E1568"/>
    <w:rsid w:val="004E1604"/>
    <w:rsid w:val="004E183C"/>
    <w:rsid w:val="004E18F4"/>
    <w:rsid w:val="004E1915"/>
    <w:rsid w:val="004E1B46"/>
    <w:rsid w:val="004E1CE6"/>
    <w:rsid w:val="004E1D30"/>
    <w:rsid w:val="004E2074"/>
    <w:rsid w:val="004E20F0"/>
    <w:rsid w:val="004E2225"/>
    <w:rsid w:val="004E254C"/>
    <w:rsid w:val="004E2781"/>
    <w:rsid w:val="004E27FA"/>
    <w:rsid w:val="004E2A7C"/>
    <w:rsid w:val="004E2E5A"/>
    <w:rsid w:val="004E32DC"/>
    <w:rsid w:val="004E3364"/>
    <w:rsid w:val="004E3377"/>
    <w:rsid w:val="004E35A4"/>
    <w:rsid w:val="004E38E3"/>
    <w:rsid w:val="004E3A65"/>
    <w:rsid w:val="004E3A7B"/>
    <w:rsid w:val="004E3B78"/>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81A"/>
    <w:rsid w:val="004E68C8"/>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2C"/>
    <w:rsid w:val="004F106F"/>
    <w:rsid w:val="004F1219"/>
    <w:rsid w:val="004F12A4"/>
    <w:rsid w:val="004F1387"/>
    <w:rsid w:val="004F1390"/>
    <w:rsid w:val="004F1561"/>
    <w:rsid w:val="004F1613"/>
    <w:rsid w:val="004F1ABE"/>
    <w:rsid w:val="004F1C21"/>
    <w:rsid w:val="004F1C41"/>
    <w:rsid w:val="004F1EBA"/>
    <w:rsid w:val="004F2656"/>
    <w:rsid w:val="004F2862"/>
    <w:rsid w:val="004F2C62"/>
    <w:rsid w:val="004F2C72"/>
    <w:rsid w:val="004F2D5E"/>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685"/>
    <w:rsid w:val="004F5A81"/>
    <w:rsid w:val="004F5C2A"/>
    <w:rsid w:val="004F5CF9"/>
    <w:rsid w:val="004F616E"/>
    <w:rsid w:val="004F6434"/>
    <w:rsid w:val="004F6546"/>
    <w:rsid w:val="004F6800"/>
    <w:rsid w:val="004F6837"/>
    <w:rsid w:val="004F695E"/>
    <w:rsid w:val="004F6DCE"/>
    <w:rsid w:val="004F70F1"/>
    <w:rsid w:val="004F7220"/>
    <w:rsid w:val="004F7332"/>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AB"/>
    <w:rsid w:val="00501FED"/>
    <w:rsid w:val="00502338"/>
    <w:rsid w:val="005023BD"/>
    <w:rsid w:val="005026F7"/>
    <w:rsid w:val="0050275E"/>
    <w:rsid w:val="00502778"/>
    <w:rsid w:val="005028DD"/>
    <w:rsid w:val="00502A7B"/>
    <w:rsid w:val="00502AC2"/>
    <w:rsid w:val="00502BDF"/>
    <w:rsid w:val="00502CA1"/>
    <w:rsid w:val="00502DF5"/>
    <w:rsid w:val="00502EAE"/>
    <w:rsid w:val="00502ED4"/>
    <w:rsid w:val="00503080"/>
    <w:rsid w:val="0050335F"/>
    <w:rsid w:val="005036A8"/>
    <w:rsid w:val="0050387E"/>
    <w:rsid w:val="00503A31"/>
    <w:rsid w:val="00503D43"/>
    <w:rsid w:val="00503ED0"/>
    <w:rsid w:val="00503F9B"/>
    <w:rsid w:val="0050404E"/>
    <w:rsid w:val="005042BF"/>
    <w:rsid w:val="005042E8"/>
    <w:rsid w:val="00504567"/>
    <w:rsid w:val="00504747"/>
    <w:rsid w:val="005049A9"/>
    <w:rsid w:val="00504A25"/>
    <w:rsid w:val="00504C11"/>
    <w:rsid w:val="00504D3A"/>
    <w:rsid w:val="00504EE3"/>
    <w:rsid w:val="00504EFD"/>
    <w:rsid w:val="00504F5B"/>
    <w:rsid w:val="00504F8B"/>
    <w:rsid w:val="0050528C"/>
    <w:rsid w:val="00505361"/>
    <w:rsid w:val="00505367"/>
    <w:rsid w:val="005054D8"/>
    <w:rsid w:val="00505545"/>
    <w:rsid w:val="00505643"/>
    <w:rsid w:val="00505906"/>
    <w:rsid w:val="0050593E"/>
    <w:rsid w:val="005059B0"/>
    <w:rsid w:val="005059D6"/>
    <w:rsid w:val="005059FD"/>
    <w:rsid w:val="00505A92"/>
    <w:rsid w:val="00505AE3"/>
    <w:rsid w:val="00505CDE"/>
    <w:rsid w:val="00505D92"/>
    <w:rsid w:val="0050604F"/>
    <w:rsid w:val="005062F8"/>
    <w:rsid w:val="005064BE"/>
    <w:rsid w:val="005066A8"/>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AEE"/>
    <w:rsid w:val="00510B65"/>
    <w:rsid w:val="00510F3E"/>
    <w:rsid w:val="00511046"/>
    <w:rsid w:val="005110E4"/>
    <w:rsid w:val="005114C5"/>
    <w:rsid w:val="005115C7"/>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3F4"/>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6EAD"/>
    <w:rsid w:val="00517122"/>
    <w:rsid w:val="005173ED"/>
    <w:rsid w:val="005174D4"/>
    <w:rsid w:val="0051765D"/>
    <w:rsid w:val="00517797"/>
    <w:rsid w:val="005178EA"/>
    <w:rsid w:val="005179A0"/>
    <w:rsid w:val="00517CFD"/>
    <w:rsid w:val="005201C8"/>
    <w:rsid w:val="0052030A"/>
    <w:rsid w:val="005203E0"/>
    <w:rsid w:val="005205B0"/>
    <w:rsid w:val="005206BB"/>
    <w:rsid w:val="00520823"/>
    <w:rsid w:val="00520933"/>
    <w:rsid w:val="00520ABF"/>
    <w:rsid w:val="00520E8D"/>
    <w:rsid w:val="00520EEB"/>
    <w:rsid w:val="00520FE9"/>
    <w:rsid w:val="00521088"/>
    <w:rsid w:val="00521418"/>
    <w:rsid w:val="005215F4"/>
    <w:rsid w:val="005217D8"/>
    <w:rsid w:val="0052189D"/>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92E"/>
    <w:rsid w:val="00523D73"/>
    <w:rsid w:val="005242D6"/>
    <w:rsid w:val="00524360"/>
    <w:rsid w:val="005244F3"/>
    <w:rsid w:val="00524521"/>
    <w:rsid w:val="0052453D"/>
    <w:rsid w:val="00524649"/>
    <w:rsid w:val="005247F8"/>
    <w:rsid w:val="00524A07"/>
    <w:rsid w:val="00524AEB"/>
    <w:rsid w:val="005253A0"/>
    <w:rsid w:val="00525AC8"/>
    <w:rsid w:val="00525C1C"/>
    <w:rsid w:val="00525CBE"/>
    <w:rsid w:val="00525D86"/>
    <w:rsid w:val="00525F01"/>
    <w:rsid w:val="00525F5F"/>
    <w:rsid w:val="00525F78"/>
    <w:rsid w:val="005261D0"/>
    <w:rsid w:val="00526365"/>
    <w:rsid w:val="00526502"/>
    <w:rsid w:val="0052669B"/>
    <w:rsid w:val="005269E3"/>
    <w:rsid w:val="005271C2"/>
    <w:rsid w:val="005271F8"/>
    <w:rsid w:val="005272D7"/>
    <w:rsid w:val="005273DB"/>
    <w:rsid w:val="0052746A"/>
    <w:rsid w:val="005277B0"/>
    <w:rsid w:val="00527A1A"/>
    <w:rsid w:val="00527A8C"/>
    <w:rsid w:val="00527BC9"/>
    <w:rsid w:val="00527D68"/>
    <w:rsid w:val="00527FFC"/>
    <w:rsid w:val="005303D8"/>
    <w:rsid w:val="00530724"/>
    <w:rsid w:val="00530728"/>
    <w:rsid w:val="00530745"/>
    <w:rsid w:val="005307E2"/>
    <w:rsid w:val="0053087F"/>
    <w:rsid w:val="00530956"/>
    <w:rsid w:val="005309B2"/>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6C1"/>
    <w:rsid w:val="005339A7"/>
    <w:rsid w:val="00533A37"/>
    <w:rsid w:val="00533A9F"/>
    <w:rsid w:val="00533AAA"/>
    <w:rsid w:val="00533B10"/>
    <w:rsid w:val="00533C90"/>
    <w:rsid w:val="00533CFD"/>
    <w:rsid w:val="00533F80"/>
    <w:rsid w:val="0053400F"/>
    <w:rsid w:val="00534062"/>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25"/>
    <w:rsid w:val="00535670"/>
    <w:rsid w:val="0053573C"/>
    <w:rsid w:val="00535808"/>
    <w:rsid w:val="00535A09"/>
    <w:rsid w:val="00535BC6"/>
    <w:rsid w:val="00535C4F"/>
    <w:rsid w:val="00535C93"/>
    <w:rsid w:val="00535CB6"/>
    <w:rsid w:val="00535D1E"/>
    <w:rsid w:val="00535F56"/>
    <w:rsid w:val="0053637E"/>
    <w:rsid w:val="00536599"/>
    <w:rsid w:val="005366CF"/>
    <w:rsid w:val="005369D3"/>
    <w:rsid w:val="00536C8B"/>
    <w:rsid w:val="00536DEC"/>
    <w:rsid w:val="00536E9F"/>
    <w:rsid w:val="00536F7C"/>
    <w:rsid w:val="00536F85"/>
    <w:rsid w:val="00536FC2"/>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98F"/>
    <w:rsid w:val="00541B98"/>
    <w:rsid w:val="00541CAB"/>
    <w:rsid w:val="00541D15"/>
    <w:rsid w:val="00541D81"/>
    <w:rsid w:val="00541F7E"/>
    <w:rsid w:val="00541F86"/>
    <w:rsid w:val="00541FFB"/>
    <w:rsid w:val="00542219"/>
    <w:rsid w:val="005422E9"/>
    <w:rsid w:val="00542761"/>
    <w:rsid w:val="00542766"/>
    <w:rsid w:val="00542858"/>
    <w:rsid w:val="00542899"/>
    <w:rsid w:val="0054289A"/>
    <w:rsid w:val="00542CDC"/>
    <w:rsid w:val="00542D14"/>
    <w:rsid w:val="00543286"/>
    <w:rsid w:val="005432CE"/>
    <w:rsid w:val="0054340A"/>
    <w:rsid w:val="0054342D"/>
    <w:rsid w:val="00543626"/>
    <w:rsid w:val="005436FA"/>
    <w:rsid w:val="005437D6"/>
    <w:rsid w:val="005438C9"/>
    <w:rsid w:val="005439A5"/>
    <w:rsid w:val="00543B46"/>
    <w:rsid w:val="00543BDA"/>
    <w:rsid w:val="00543D24"/>
    <w:rsid w:val="00543EA2"/>
    <w:rsid w:val="00543FAE"/>
    <w:rsid w:val="005440CD"/>
    <w:rsid w:val="005442B7"/>
    <w:rsid w:val="005444BC"/>
    <w:rsid w:val="005445D9"/>
    <w:rsid w:val="00544691"/>
    <w:rsid w:val="005446A3"/>
    <w:rsid w:val="005447EA"/>
    <w:rsid w:val="00544A4F"/>
    <w:rsid w:val="00544B82"/>
    <w:rsid w:val="00544CAD"/>
    <w:rsid w:val="00544E34"/>
    <w:rsid w:val="00544F95"/>
    <w:rsid w:val="00545139"/>
    <w:rsid w:val="00545183"/>
    <w:rsid w:val="005451C0"/>
    <w:rsid w:val="00545529"/>
    <w:rsid w:val="0054577A"/>
    <w:rsid w:val="005457EE"/>
    <w:rsid w:val="00545D4A"/>
    <w:rsid w:val="00546030"/>
    <w:rsid w:val="005462BD"/>
    <w:rsid w:val="0054630D"/>
    <w:rsid w:val="0054651B"/>
    <w:rsid w:val="0054656A"/>
    <w:rsid w:val="00546642"/>
    <w:rsid w:val="00546D87"/>
    <w:rsid w:val="00546E09"/>
    <w:rsid w:val="00546FD8"/>
    <w:rsid w:val="00547085"/>
    <w:rsid w:val="005471F6"/>
    <w:rsid w:val="00547664"/>
    <w:rsid w:val="00547684"/>
    <w:rsid w:val="005476BD"/>
    <w:rsid w:val="0054777D"/>
    <w:rsid w:val="00547816"/>
    <w:rsid w:val="0054790B"/>
    <w:rsid w:val="00547967"/>
    <w:rsid w:val="00547B80"/>
    <w:rsid w:val="00547F32"/>
    <w:rsid w:val="00547FD9"/>
    <w:rsid w:val="00547FFC"/>
    <w:rsid w:val="005505CF"/>
    <w:rsid w:val="005506D4"/>
    <w:rsid w:val="005507A0"/>
    <w:rsid w:val="005507F8"/>
    <w:rsid w:val="00550B3D"/>
    <w:rsid w:val="00550C4F"/>
    <w:rsid w:val="00550C65"/>
    <w:rsid w:val="00550DA3"/>
    <w:rsid w:val="00550E56"/>
    <w:rsid w:val="00550F69"/>
    <w:rsid w:val="005512ED"/>
    <w:rsid w:val="005515DF"/>
    <w:rsid w:val="00551859"/>
    <w:rsid w:val="005518A2"/>
    <w:rsid w:val="00551B6D"/>
    <w:rsid w:val="00551BC6"/>
    <w:rsid w:val="00551E00"/>
    <w:rsid w:val="005520CD"/>
    <w:rsid w:val="005520FE"/>
    <w:rsid w:val="005521A3"/>
    <w:rsid w:val="0055233B"/>
    <w:rsid w:val="005523C8"/>
    <w:rsid w:val="0055260D"/>
    <w:rsid w:val="00552ADD"/>
    <w:rsid w:val="00552B0D"/>
    <w:rsid w:val="00552EDE"/>
    <w:rsid w:val="00552F85"/>
    <w:rsid w:val="005530AF"/>
    <w:rsid w:val="005532E4"/>
    <w:rsid w:val="00553363"/>
    <w:rsid w:val="00553512"/>
    <w:rsid w:val="0055369A"/>
    <w:rsid w:val="005536AF"/>
    <w:rsid w:val="005538FB"/>
    <w:rsid w:val="00553AE8"/>
    <w:rsid w:val="00553F42"/>
    <w:rsid w:val="00553F78"/>
    <w:rsid w:val="0055402A"/>
    <w:rsid w:val="00554055"/>
    <w:rsid w:val="00554123"/>
    <w:rsid w:val="0055415B"/>
    <w:rsid w:val="005544A3"/>
    <w:rsid w:val="00554538"/>
    <w:rsid w:val="00554587"/>
    <w:rsid w:val="0055494D"/>
    <w:rsid w:val="00554B2B"/>
    <w:rsid w:val="00554CC3"/>
    <w:rsid w:val="00554DB7"/>
    <w:rsid w:val="00555005"/>
    <w:rsid w:val="0055577D"/>
    <w:rsid w:val="005557F2"/>
    <w:rsid w:val="0055585B"/>
    <w:rsid w:val="005559E0"/>
    <w:rsid w:val="00555B31"/>
    <w:rsid w:val="00555C64"/>
    <w:rsid w:val="00555DB7"/>
    <w:rsid w:val="00555E66"/>
    <w:rsid w:val="00555F8C"/>
    <w:rsid w:val="00556244"/>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0D"/>
    <w:rsid w:val="00561420"/>
    <w:rsid w:val="0056164E"/>
    <w:rsid w:val="005616E6"/>
    <w:rsid w:val="005616FC"/>
    <w:rsid w:val="00561881"/>
    <w:rsid w:val="005618DA"/>
    <w:rsid w:val="00561907"/>
    <w:rsid w:val="00561A23"/>
    <w:rsid w:val="00561F5D"/>
    <w:rsid w:val="005620D1"/>
    <w:rsid w:val="005620D6"/>
    <w:rsid w:val="005625E7"/>
    <w:rsid w:val="0056262F"/>
    <w:rsid w:val="005626D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5FE9"/>
    <w:rsid w:val="00566170"/>
    <w:rsid w:val="0056651E"/>
    <w:rsid w:val="0056660B"/>
    <w:rsid w:val="005666B9"/>
    <w:rsid w:val="005667E3"/>
    <w:rsid w:val="00566914"/>
    <w:rsid w:val="005669A9"/>
    <w:rsid w:val="00566A51"/>
    <w:rsid w:val="00566B02"/>
    <w:rsid w:val="00566C32"/>
    <w:rsid w:val="00566C73"/>
    <w:rsid w:val="00566CD2"/>
    <w:rsid w:val="0056734C"/>
    <w:rsid w:val="00567474"/>
    <w:rsid w:val="0056751A"/>
    <w:rsid w:val="0056768B"/>
    <w:rsid w:val="005676D4"/>
    <w:rsid w:val="0056777C"/>
    <w:rsid w:val="0056783E"/>
    <w:rsid w:val="00567862"/>
    <w:rsid w:val="00567B0C"/>
    <w:rsid w:val="00567C53"/>
    <w:rsid w:val="00567CAE"/>
    <w:rsid w:val="00570404"/>
    <w:rsid w:val="00570569"/>
    <w:rsid w:val="0057067C"/>
    <w:rsid w:val="00570BA2"/>
    <w:rsid w:val="00570C6C"/>
    <w:rsid w:val="00570DA1"/>
    <w:rsid w:val="00570F0C"/>
    <w:rsid w:val="00571012"/>
    <w:rsid w:val="0057109A"/>
    <w:rsid w:val="0057111D"/>
    <w:rsid w:val="005712C8"/>
    <w:rsid w:val="005713A7"/>
    <w:rsid w:val="005714AA"/>
    <w:rsid w:val="00571615"/>
    <w:rsid w:val="005716C5"/>
    <w:rsid w:val="005717FD"/>
    <w:rsid w:val="0057185B"/>
    <w:rsid w:val="00571912"/>
    <w:rsid w:val="00571A68"/>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11E"/>
    <w:rsid w:val="00574260"/>
    <w:rsid w:val="005743C7"/>
    <w:rsid w:val="005743C9"/>
    <w:rsid w:val="00574480"/>
    <w:rsid w:val="00574541"/>
    <w:rsid w:val="00574750"/>
    <w:rsid w:val="005747FF"/>
    <w:rsid w:val="00574BC1"/>
    <w:rsid w:val="00574CCA"/>
    <w:rsid w:val="00574DDB"/>
    <w:rsid w:val="00574EE7"/>
    <w:rsid w:val="00574FEC"/>
    <w:rsid w:val="00575077"/>
    <w:rsid w:val="0057516F"/>
    <w:rsid w:val="00575324"/>
    <w:rsid w:val="00575618"/>
    <w:rsid w:val="005756C7"/>
    <w:rsid w:val="005756FE"/>
    <w:rsid w:val="00575718"/>
    <w:rsid w:val="00575AD9"/>
    <w:rsid w:val="00575C37"/>
    <w:rsid w:val="005760F6"/>
    <w:rsid w:val="00576309"/>
    <w:rsid w:val="0057681A"/>
    <w:rsid w:val="0057698E"/>
    <w:rsid w:val="00576A30"/>
    <w:rsid w:val="00576C1C"/>
    <w:rsid w:val="00576C3E"/>
    <w:rsid w:val="00576DE4"/>
    <w:rsid w:val="00576F15"/>
    <w:rsid w:val="00576F39"/>
    <w:rsid w:val="00576F47"/>
    <w:rsid w:val="00577135"/>
    <w:rsid w:val="005775C4"/>
    <w:rsid w:val="00577C21"/>
    <w:rsid w:val="00577CC2"/>
    <w:rsid w:val="00577D25"/>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45"/>
    <w:rsid w:val="00580FC5"/>
    <w:rsid w:val="00580FF4"/>
    <w:rsid w:val="00581923"/>
    <w:rsid w:val="00581AC1"/>
    <w:rsid w:val="00581BBD"/>
    <w:rsid w:val="00581C2B"/>
    <w:rsid w:val="00581D8E"/>
    <w:rsid w:val="00581F8E"/>
    <w:rsid w:val="00582103"/>
    <w:rsid w:val="0058222B"/>
    <w:rsid w:val="005822F8"/>
    <w:rsid w:val="0058272E"/>
    <w:rsid w:val="00582757"/>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9B"/>
    <w:rsid w:val="005874C5"/>
    <w:rsid w:val="0058753A"/>
    <w:rsid w:val="00587977"/>
    <w:rsid w:val="00587A49"/>
    <w:rsid w:val="00587CBF"/>
    <w:rsid w:val="00587D17"/>
    <w:rsid w:val="00587D83"/>
    <w:rsid w:val="00590007"/>
    <w:rsid w:val="00590066"/>
    <w:rsid w:val="0059011F"/>
    <w:rsid w:val="00590145"/>
    <w:rsid w:val="005902CA"/>
    <w:rsid w:val="00590467"/>
    <w:rsid w:val="0059051D"/>
    <w:rsid w:val="00590568"/>
    <w:rsid w:val="00590575"/>
    <w:rsid w:val="0059088F"/>
    <w:rsid w:val="005908CB"/>
    <w:rsid w:val="0059097A"/>
    <w:rsid w:val="005909EB"/>
    <w:rsid w:val="00590B02"/>
    <w:rsid w:val="00590C1A"/>
    <w:rsid w:val="00590C31"/>
    <w:rsid w:val="00590CC4"/>
    <w:rsid w:val="00590CD2"/>
    <w:rsid w:val="005911C9"/>
    <w:rsid w:val="005913B1"/>
    <w:rsid w:val="005913D3"/>
    <w:rsid w:val="00591926"/>
    <w:rsid w:val="00591CAC"/>
    <w:rsid w:val="00591DDD"/>
    <w:rsid w:val="00591DFC"/>
    <w:rsid w:val="005921C2"/>
    <w:rsid w:val="005928E5"/>
    <w:rsid w:val="00592A53"/>
    <w:rsid w:val="00592F15"/>
    <w:rsid w:val="00592FB4"/>
    <w:rsid w:val="00593267"/>
    <w:rsid w:val="0059347D"/>
    <w:rsid w:val="005934D6"/>
    <w:rsid w:val="00593572"/>
    <w:rsid w:val="0059361F"/>
    <w:rsid w:val="00593905"/>
    <w:rsid w:val="00593A0A"/>
    <w:rsid w:val="00593A1B"/>
    <w:rsid w:val="00593BAE"/>
    <w:rsid w:val="00593E44"/>
    <w:rsid w:val="00593FCC"/>
    <w:rsid w:val="00593FE8"/>
    <w:rsid w:val="00593FF7"/>
    <w:rsid w:val="0059438B"/>
    <w:rsid w:val="005943F0"/>
    <w:rsid w:val="0059448D"/>
    <w:rsid w:val="0059458E"/>
    <w:rsid w:val="0059467D"/>
    <w:rsid w:val="00594862"/>
    <w:rsid w:val="00594A3A"/>
    <w:rsid w:val="00594A3D"/>
    <w:rsid w:val="00594B26"/>
    <w:rsid w:val="00594D35"/>
    <w:rsid w:val="00594F61"/>
    <w:rsid w:val="00595131"/>
    <w:rsid w:val="00595260"/>
    <w:rsid w:val="005953AB"/>
    <w:rsid w:val="005954B8"/>
    <w:rsid w:val="0059563E"/>
    <w:rsid w:val="00595695"/>
    <w:rsid w:val="0059581C"/>
    <w:rsid w:val="0059584A"/>
    <w:rsid w:val="00595879"/>
    <w:rsid w:val="00595987"/>
    <w:rsid w:val="00595A0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97CCA"/>
    <w:rsid w:val="00597EE3"/>
    <w:rsid w:val="005A0276"/>
    <w:rsid w:val="005A0449"/>
    <w:rsid w:val="005A04C7"/>
    <w:rsid w:val="005A0687"/>
    <w:rsid w:val="005A0713"/>
    <w:rsid w:val="005A077F"/>
    <w:rsid w:val="005A0A5B"/>
    <w:rsid w:val="005A0B8B"/>
    <w:rsid w:val="005A11E9"/>
    <w:rsid w:val="005A146C"/>
    <w:rsid w:val="005A184B"/>
    <w:rsid w:val="005A1873"/>
    <w:rsid w:val="005A190B"/>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66"/>
    <w:rsid w:val="005A2FE1"/>
    <w:rsid w:val="005A3047"/>
    <w:rsid w:val="005A3544"/>
    <w:rsid w:val="005A35D0"/>
    <w:rsid w:val="005A3AEE"/>
    <w:rsid w:val="005A3EEB"/>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346"/>
    <w:rsid w:val="005A5532"/>
    <w:rsid w:val="005A55B3"/>
    <w:rsid w:val="005A55C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2C"/>
    <w:rsid w:val="005A6F64"/>
    <w:rsid w:val="005A7118"/>
    <w:rsid w:val="005A763F"/>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BD7"/>
    <w:rsid w:val="005B1ED5"/>
    <w:rsid w:val="005B1FAF"/>
    <w:rsid w:val="005B2186"/>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97B"/>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B6"/>
    <w:rsid w:val="005B5CDE"/>
    <w:rsid w:val="005B5CEB"/>
    <w:rsid w:val="005B5D9B"/>
    <w:rsid w:val="005B5EAD"/>
    <w:rsid w:val="005B6129"/>
    <w:rsid w:val="005B63F1"/>
    <w:rsid w:val="005B662E"/>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B1"/>
    <w:rsid w:val="005C13D8"/>
    <w:rsid w:val="005C1689"/>
    <w:rsid w:val="005C16F3"/>
    <w:rsid w:val="005C18A4"/>
    <w:rsid w:val="005C19CE"/>
    <w:rsid w:val="005C1BCE"/>
    <w:rsid w:val="005C1DE3"/>
    <w:rsid w:val="005C207F"/>
    <w:rsid w:val="005C26D3"/>
    <w:rsid w:val="005C2760"/>
    <w:rsid w:val="005C2825"/>
    <w:rsid w:val="005C2A2E"/>
    <w:rsid w:val="005C2B93"/>
    <w:rsid w:val="005C2C98"/>
    <w:rsid w:val="005C2EC3"/>
    <w:rsid w:val="005C31BC"/>
    <w:rsid w:val="005C31ED"/>
    <w:rsid w:val="005C36A5"/>
    <w:rsid w:val="005C375D"/>
    <w:rsid w:val="005C3808"/>
    <w:rsid w:val="005C3900"/>
    <w:rsid w:val="005C3B11"/>
    <w:rsid w:val="005C3BB8"/>
    <w:rsid w:val="005C3BFE"/>
    <w:rsid w:val="005C3C62"/>
    <w:rsid w:val="005C3DE5"/>
    <w:rsid w:val="005C3F00"/>
    <w:rsid w:val="005C3FCC"/>
    <w:rsid w:val="005C407B"/>
    <w:rsid w:val="005C42AB"/>
    <w:rsid w:val="005C442A"/>
    <w:rsid w:val="005C4506"/>
    <w:rsid w:val="005C459E"/>
    <w:rsid w:val="005C45C3"/>
    <w:rsid w:val="005C464A"/>
    <w:rsid w:val="005C503D"/>
    <w:rsid w:val="005C5151"/>
    <w:rsid w:val="005C51CB"/>
    <w:rsid w:val="005C5AEF"/>
    <w:rsid w:val="005C5AF6"/>
    <w:rsid w:val="005C5DCE"/>
    <w:rsid w:val="005C6539"/>
    <w:rsid w:val="005C6551"/>
    <w:rsid w:val="005C66EF"/>
    <w:rsid w:val="005C6823"/>
    <w:rsid w:val="005C6E76"/>
    <w:rsid w:val="005C6EB4"/>
    <w:rsid w:val="005C6F15"/>
    <w:rsid w:val="005C70CA"/>
    <w:rsid w:val="005C7148"/>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BED"/>
    <w:rsid w:val="005D0E24"/>
    <w:rsid w:val="005D0E77"/>
    <w:rsid w:val="005D0ED6"/>
    <w:rsid w:val="005D0F85"/>
    <w:rsid w:val="005D0F9F"/>
    <w:rsid w:val="005D1059"/>
    <w:rsid w:val="005D10D6"/>
    <w:rsid w:val="005D116D"/>
    <w:rsid w:val="005D11C6"/>
    <w:rsid w:val="005D1229"/>
    <w:rsid w:val="005D12FC"/>
    <w:rsid w:val="005D13DC"/>
    <w:rsid w:val="005D149C"/>
    <w:rsid w:val="005D19A7"/>
    <w:rsid w:val="005D1D48"/>
    <w:rsid w:val="005D1DDF"/>
    <w:rsid w:val="005D1E02"/>
    <w:rsid w:val="005D1F1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920"/>
    <w:rsid w:val="005D3AA2"/>
    <w:rsid w:val="005D3D1D"/>
    <w:rsid w:val="005D3EE6"/>
    <w:rsid w:val="005D4295"/>
    <w:rsid w:val="005D439B"/>
    <w:rsid w:val="005D43F1"/>
    <w:rsid w:val="005D462D"/>
    <w:rsid w:val="005D46F4"/>
    <w:rsid w:val="005D4988"/>
    <w:rsid w:val="005D4B2C"/>
    <w:rsid w:val="005D4C0C"/>
    <w:rsid w:val="005D4EE7"/>
    <w:rsid w:val="005D5274"/>
    <w:rsid w:val="005D52BD"/>
    <w:rsid w:val="005D52E8"/>
    <w:rsid w:val="005D53EA"/>
    <w:rsid w:val="005D5525"/>
    <w:rsid w:val="005D5618"/>
    <w:rsid w:val="005D58E5"/>
    <w:rsid w:val="005D590E"/>
    <w:rsid w:val="005D5975"/>
    <w:rsid w:val="005D5FC5"/>
    <w:rsid w:val="005D60CD"/>
    <w:rsid w:val="005D6295"/>
    <w:rsid w:val="005D648F"/>
    <w:rsid w:val="005D653E"/>
    <w:rsid w:val="005D6CE3"/>
    <w:rsid w:val="005D6F62"/>
    <w:rsid w:val="005D6FC6"/>
    <w:rsid w:val="005D7033"/>
    <w:rsid w:val="005D715D"/>
    <w:rsid w:val="005D73AB"/>
    <w:rsid w:val="005D76C8"/>
    <w:rsid w:val="005D76C9"/>
    <w:rsid w:val="005D78C3"/>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A9C"/>
    <w:rsid w:val="005E0B24"/>
    <w:rsid w:val="005E10AC"/>
    <w:rsid w:val="005E1401"/>
    <w:rsid w:val="005E162F"/>
    <w:rsid w:val="005E1833"/>
    <w:rsid w:val="005E1845"/>
    <w:rsid w:val="005E1D1A"/>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302"/>
    <w:rsid w:val="005E465F"/>
    <w:rsid w:val="005E4A4E"/>
    <w:rsid w:val="005E4EAD"/>
    <w:rsid w:val="005E5101"/>
    <w:rsid w:val="005E5154"/>
    <w:rsid w:val="005E540E"/>
    <w:rsid w:val="005E5530"/>
    <w:rsid w:val="005E5540"/>
    <w:rsid w:val="005E569B"/>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C7"/>
    <w:rsid w:val="005F2F89"/>
    <w:rsid w:val="005F31A3"/>
    <w:rsid w:val="005F323E"/>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9B6"/>
    <w:rsid w:val="005F6B15"/>
    <w:rsid w:val="005F6E69"/>
    <w:rsid w:val="005F7339"/>
    <w:rsid w:val="005F780B"/>
    <w:rsid w:val="005F7A18"/>
    <w:rsid w:val="005F7A81"/>
    <w:rsid w:val="005F7BC9"/>
    <w:rsid w:val="005F7BD9"/>
    <w:rsid w:val="005F7E0A"/>
    <w:rsid w:val="005F7EF2"/>
    <w:rsid w:val="005F7F05"/>
    <w:rsid w:val="006001BE"/>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1D6"/>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091"/>
    <w:rsid w:val="00606285"/>
    <w:rsid w:val="006062DA"/>
    <w:rsid w:val="006064D1"/>
    <w:rsid w:val="006066FC"/>
    <w:rsid w:val="00606A42"/>
    <w:rsid w:val="00606B32"/>
    <w:rsid w:val="00606C25"/>
    <w:rsid w:val="00606E59"/>
    <w:rsid w:val="00606E80"/>
    <w:rsid w:val="00606ED0"/>
    <w:rsid w:val="00607346"/>
    <w:rsid w:val="006077ED"/>
    <w:rsid w:val="00607BF7"/>
    <w:rsid w:val="00607C0C"/>
    <w:rsid w:val="00607D0B"/>
    <w:rsid w:val="00607D87"/>
    <w:rsid w:val="00607F7C"/>
    <w:rsid w:val="00610074"/>
    <w:rsid w:val="00610103"/>
    <w:rsid w:val="0061021E"/>
    <w:rsid w:val="0061031B"/>
    <w:rsid w:val="00610486"/>
    <w:rsid w:val="0061072C"/>
    <w:rsid w:val="00610A55"/>
    <w:rsid w:val="00610CD7"/>
    <w:rsid w:val="00610FA1"/>
    <w:rsid w:val="00611062"/>
    <w:rsid w:val="006110E5"/>
    <w:rsid w:val="00611270"/>
    <w:rsid w:val="00611333"/>
    <w:rsid w:val="00611729"/>
    <w:rsid w:val="006117DA"/>
    <w:rsid w:val="006118C2"/>
    <w:rsid w:val="006119B9"/>
    <w:rsid w:val="00611A35"/>
    <w:rsid w:val="00611C56"/>
    <w:rsid w:val="0061205C"/>
    <w:rsid w:val="00612250"/>
    <w:rsid w:val="0061226D"/>
    <w:rsid w:val="0061231F"/>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00E"/>
    <w:rsid w:val="00615101"/>
    <w:rsid w:val="00615724"/>
    <w:rsid w:val="006159BE"/>
    <w:rsid w:val="00615A20"/>
    <w:rsid w:val="00615A9D"/>
    <w:rsid w:val="00615AB8"/>
    <w:rsid w:val="00615CBB"/>
    <w:rsid w:val="00615FEB"/>
    <w:rsid w:val="006160BD"/>
    <w:rsid w:val="006162EB"/>
    <w:rsid w:val="00616437"/>
    <w:rsid w:val="00616474"/>
    <w:rsid w:val="00616486"/>
    <w:rsid w:val="0061651E"/>
    <w:rsid w:val="0061668E"/>
    <w:rsid w:val="00616A29"/>
    <w:rsid w:val="00617285"/>
    <w:rsid w:val="0061772D"/>
    <w:rsid w:val="00617825"/>
    <w:rsid w:val="00617CD8"/>
    <w:rsid w:val="00617E75"/>
    <w:rsid w:val="00617F75"/>
    <w:rsid w:val="006200F3"/>
    <w:rsid w:val="0062013F"/>
    <w:rsid w:val="006201C1"/>
    <w:rsid w:val="0062022F"/>
    <w:rsid w:val="00620423"/>
    <w:rsid w:val="0062059C"/>
    <w:rsid w:val="006205EA"/>
    <w:rsid w:val="00620604"/>
    <w:rsid w:val="00620793"/>
    <w:rsid w:val="006207E2"/>
    <w:rsid w:val="00620BA8"/>
    <w:rsid w:val="00620CFD"/>
    <w:rsid w:val="00620E56"/>
    <w:rsid w:val="00620F1D"/>
    <w:rsid w:val="00621017"/>
    <w:rsid w:val="006211B1"/>
    <w:rsid w:val="00621201"/>
    <w:rsid w:val="00621266"/>
    <w:rsid w:val="006214EA"/>
    <w:rsid w:val="0062157D"/>
    <w:rsid w:val="00621709"/>
    <w:rsid w:val="0062177F"/>
    <w:rsid w:val="006217EF"/>
    <w:rsid w:val="00621A71"/>
    <w:rsid w:val="00621B56"/>
    <w:rsid w:val="00621E20"/>
    <w:rsid w:val="00621E6E"/>
    <w:rsid w:val="006222D2"/>
    <w:rsid w:val="00622496"/>
    <w:rsid w:val="006225A0"/>
    <w:rsid w:val="0062261C"/>
    <w:rsid w:val="00622625"/>
    <w:rsid w:val="0062267C"/>
    <w:rsid w:val="006229C2"/>
    <w:rsid w:val="00622A8F"/>
    <w:rsid w:val="00622B0E"/>
    <w:rsid w:val="00622B86"/>
    <w:rsid w:val="00622FC9"/>
    <w:rsid w:val="0062305F"/>
    <w:rsid w:val="006230B4"/>
    <w:rsid w:val="0062324C"/>
    <w:rsid w:val="006233D2"/>
    <w:rsid w:val="00623488"/>
    <w:rsid w:val="006234AA"/>
    <w:rsid w:val="006234DB"/>
    <w:rsid w:val="006234E0"/>
    <w:rsid w:val="006235B8"/>
    <w:rsid w:val="0062364D"/>
    <w:rsid w:val="00623808"/>
    <w:rsid w:val="006238EA"/>
    <w:rsid w:val="0062391C"/>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4F75"/>
    <w:rsid w:val="00625078"/>
    <w:rsid w:val="006250DE"/>
    <w:rsid w:val="00625148"/>
    <w:rsid w:val="0062526E"/>
    <w:rsid w:val="0062537A"/>
    <w:rsid w:val="006254B0"/>
    <w:rsid w:val="006254D0"/>
    <w:rsid w:val="00625977"/>
    <w:rsid w:val="00625BFB"/>
    <w:rsid w:val="00625BFF"/>
    <w:rsid w:val="00625D5D"/>
    <w:rsid w:val="00626009"/>
    <w:rsid w:val="00626376"/>
    <w:rsid w:val="0062648E"/>
    <w:rsid w:val="0062652E"/>
    <w:rsid w:val="006266A6"/>
    <w:rsid w:val="00627036"/>
    <w:rsid w:val="006270F6"/>
    <w:rsid w:val="0062719E"/>
    <w:rsid w:val="0062734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13"/>
    <w:rsid w:val="00631930"/>
    <w:rsid w:val="00631991"/>
    <w:rsid w:val="006319DC"/>
    <w:rsid w:val="00631A85"/>
    <w:rsid w:val="00631A94"/>
    <w:rsid w:val="00631B77"/>
    <w:rsid w:val="00631BD4"/>
    <w:rsid w:val="00631CA8"/>
    <w:rsid w:val="00631E40"/>
    <w:rsid w:val="00631E7C"/>
    <w:rsid w:val="00631FFD"/>
    <w:rsid w:val="006320E8"/>
    <w:rsid w:val="0063211B"/>
    <w:rsid w:val="00632192"/>
    <w:rsid w:val="006321F1"/>
    <w:rsid w:val="006322C2"/>
    <w:rsid w:val="00632665"/>
    <w:rsid w:val="0063279D"/>
    <w:rsid w:val="00632833"/>
    <w:rsid w:val="006329C1"/>
    <w:rsid w:val="00632CA5"/>
    <w:rsid w:val="00632E3C"/>
    <w:rsid w:val="00633453"/>
    <w:rsid w:val="00633813"/>
    <w:rsid w:val="0063398D"/>
    <w:rsid w:val="00633D42"/>
    <w:rsid w:val="00633D72"/>
    <w:rsid w:val="0063417D"/>
    <w:rsid w:val="006342F5"/>
    <w:rsid w:val="00634372"/>
    <w:rsid w:val="00634667"/>
    <w:rsid w:val="00634785"/>
    <w:rsid w:val="006347FE"/>
    <w:rsid w:val="00634B6E"/>
    <w:rsid w:val="00634C52"/>
    <w:rsid w:val="00634CE8"/>
    <w:rsid w:val="00635050"/>
    <w:rsid w:val="00635161"/>
    <w:rsid w:val="00635227"/>
    <w:rsid w:val="006357D6"/>
    <w:rsid w:val="0063582F"/>
    <w:rsid w:val="00635C02"/>
    <w:rsid w:val="00635DA0"/>
    <w:rsid w:val="00635DCC"/>
    <w:rsid w:val="00636052"/>
    <w:rsid w:val="0063606B"/>
    <w:rsid w:val="006361ED"/>
    <w:rsid w:val="0063632E"/>
    <w:rsid w:val="00636442"/>
    <w:rsid w:val="0063662C"/>
    <w:rsid w:val="00636687"/>
    <w:rsid w:val="00636A65"/>
    <w:rsid w:val="00636C46"/>
    <w:rsid w:val="00636F62"/>
    <w:rsid w:val="00636FE7"/>
    <w:rsid w:val="006372C2"/>
    <w:rsid w:val="0063743C"/>
    <w:rsid w:val="0063747C"/>
    <w:rsid w:val="00637523"/>
    <w:rsid w:val="006376E4"/>
    <w:rsid w:val="006377AC"/>
    <w:rsid w:val="006377FA"/>
    <w:rsid w:val="00637806"/>
    <w:rsid w:val="0063792F"/>
    <w:rsid w:val="006379D7"/>
    <w:rsid w:val="00637A24"/>
    <w:rsid w:val="00637C42"/>
    <w:rsid w:val="00637DD0"/>
    <w:rsid w:val="00637ECB"/>
    <w:rsid w:val="00637FEF"/>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1F9E"/>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38A"/>
    <w:rsid w:val="0064463D"/>
    <w:rsid w:val="00644710"/>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6B3"/>
    <w:rsid w:val="0064676C"/>
    <w:rsid w:val="006468E1"/>
    <w:rsid w:val="00646992"/>
    <w:rsid w:val="006469A6"/>
    <w:rsid w:val="00646E9A"/>
    <w:rsid w:val="00646EEE"/>
    <w:rsid w:val="00646FAB"/>
    <w:rsid w:val="0064702F"/>
    <w:rsid w:val="00647412"/>
    <w:rsid w:val="0064741C"/>
    <w:rsid w:val="006476E9"/>
    <w:rsid w:val="00647A2A"/>
    <w:rsid w:val="00647BF1"/>
    <w:rsid w:val="00647C17"/>
    <w:rsid w:val="00647CD3"/>
    <w:rsid w:val="00647D0B"/>
    <w:rsid w:val="00647D94"/>
    <w:rsid w:val="00650151"/>
    <w:rsid w:val="006501F5"/>
    <w:rsid w:val="00650347"/>
    <w:rsid w:val="0065052F"/>
    <w:rsid w:val="00650616"/>
    <w:rsid w:val="006507F3"/>
    <w:rsid w:val="00650AE5"/>
    <w:rsid w:val="0065110F"/>
    <w:rsid w:val="0065135E"/>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58C"/>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9D"/>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1B0"/>
    <w:rsid w:val="00662335"/>
    <w:rsid w:val="006625E7"/>
    <w:rsid w:val="006625EC"/>
    <w:rsid w:val="00662D08"/>
    <w:rsid w:val="00662DA6"/>
    <w:rsid w:val="00662E6B"/>
    <w:rsid w:val="00662F39"/>
    <w:rsid w:val="00662FEA"/>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500"/>
    <w:rsid w:val="00664761"/>
    <w:rsid w:val="006649E5"/>
    <w:rsid w:val="006649FB"/>
    <w:rsid w:val="00664A76"/>
    <w:rsid w:val="00664CF4"/>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D4"/>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5A9"/>
    <w:rsid w:val="00670794"/>
    <w:rsid w:val="006707E5"/>
    <w:rsid w:val="0067081D"/>
    <w:rsid w:val="00670AAE"/>
    <w:rsid w:val="00670B6F"/>
    <w:rsid w:val="00670B88"/>
    <w:rsid w:val="00670E4C"/>
    <w:rsid w:val="00670F1B"/>
    <w:rsid w:val="00670F24"/>
    <w:rsid w:val="006710D5"/>
    <w:rsid w:val="00671160"/>
    <w:rsid w:val="006712E2"/>
    <w:rsid w:val="00671465"/>
    <w:rsid w:val="00671665"/>
    <w:rsid w:val="00671BE4"/>
    <w:rsid w:val="00671C44"/>
    <w:rsid w:val="00671F84"/>
    <w:rsid w:val="00672276"/>
    <w:rsid w:val="0067254D"/>
    <w:rsid w:val="00672708"/>
    <w:rsid w:val="006727BA"/>
    <w:rsid w:val="006727FD"/>
    <w:rsid w:val="00672885"/>
    <w:rsid w:val="00672952"/>
    <w:rsid w:val="00672ABF"/>
    <w:rsid w:val="00672B3A"/>
    <w:rsid w:val="00672D14"/>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13"/>
    <w:rsid w:val="00674641"/>
    <w:rsid w:val="00674697"/>
    <w:rsid w:val="00674709"/>
    <w:rsid w:val="006747C1"/>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206"/>
    <w:rsid w:val="00676535"/>
    <w:rsid w:val="00676900"/>
    <w:rsid w:val="00676915"/>
    <w:rsid w:val="006769D5"/>
    <w:rsid w:val="006769DE"/>
    <w:rsid w:val="00676B30"/>
    <w:rsid w:val="00676EAE"/>
    <w:rsid w:val="00677244"/>
    <w:rsid w:val="00677274"/>
    <w:rsid w:val="0067729A"/>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0DF"/>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598"/>
    <w:rsid w:val="0068259E"/>
    <w:rsid w:val="006826C7"/>
    <w:rsid w:val="006829E4"/>
    <w:rsid w:val="00682A76"/>
    <w:rsid w:val="00682B07"/>
    <w:rsid w:val="00682BBB"/>
    <w:rsid w:val="00682CE3"/>
    <w:rsid w:val="00682E01"/>
    <w:rsid w:val="00682E2C"/>
    <w:rsid w:val="0068313B"/>
    <w:rsid w:val="00683141"/>
    <w:rsid w:val="006832EA"/>
    <w:rsid w:val="00683528"/>
    <w:rsid w:val="00683601"/>
    <w:rsid w:val="00683619"/>
    <w:rsid w:val="006836E2"/>
    <w:rsid w:val="006839EA"/>
    <w:rsid w:val="00683AA5"/>
    <w:rsid w:val="00683C3D"/>
    <w:rsid w:val="00683F3C"/>
    <w:rsid w:val="00684004"/>
    <w:rsid w:val="00684085"/>
    <w:rsid w:val="00684136"/>
    <w:rsid w:val="006841D3"/>
    <w:rsid w:val="0068469C"/>
    <w:rsid w:val="006848B0"/>
    <w:rsid w:val="00684992"/>
    <w:rsid w:val="0068499B"/>
    <w:rsid w:val="00684C5E"/>
    <w:rsid w:val="00684E4C"/>
    <w:rsid w:val="00684E65"/>
    <w:rsid w:val="00684EF7"/>
    <w:rsid w:val="006852B6"/>
    <w:rsid w:val="00685410"/>
    <w:rsid w:val="0068544D"/>
    <w:rsid w:val="0068545B"/>
    <w:rsid w:val="006855BB"/>
    <w:rsid w:val="006855F6"/>
    <w:rsid w:val="00685608"/>
    <w:rsid w:val="00685700"/>
    <w:rsid w:val="00685938"/>
    <w:rsid w:val="00685BA2"/>
    <w:rsid w:val="00685D4C"/>
    <w:rsid w:val="00685EE6"/>
    <w:rsid w:val="0068613B"/>
    <w:rsid w:val="006861E8"/>
    <w:rsid w:val="0068622F"/>
    <w:rsid w:val="00686508"/>
    <w:rsid w:val="0068730D"/>
    <w:rsid w:val="00687487"/>
    <w:rsid w:val="0068752B"/>
    <w:rsid w:val="006877E6"/>
    <w:rsid w:val="00687941"/>
    <w:rsid w:val="00687A62"/>
    <w:rsid w:val="00687B29"/>
    <w:rsid w:val="00687BEE"/>
    <w:rsid w:val="00687CB8"/>
    <w:rsid w:val="00687D35"/>
    <w:rsid w:val="006900B1"/>
    <w:rsid w:val="006901BC"/>
    <w:rsid w:val="006903D5"/>
    <w:rsid w:val="006906D5"/>
    <w:rsid w:val="0069070F"/>
    <w:rsid w:val="0069087D"/>
    <w:rsid w:val="006908E3"/>
    <w:rsid w:val="006908E7"/>
    <w:rsid w:val="00690AE9"/>
    <w:rsid w:val="00690CD6"/>
    <w:rsid w:val="00690F51"/>
    <w:rsid w:val="00690FFF"/>
    <w:rsid w:val="006917DE"/>
    <w:rsid w:val="00691B0A"/>
    <w:rsid w:val="00691CAE"/>
    <w:rsid w:val="00691E74"/>
    <w:rsid w:val="00692103"/>
    <w:rsid w:val="00692205"/>
    <w:rsid w:val="00692507"/>
    <w:rsid w:val="00692605"/>
    <w:rsid w:val="00692732"/>
    <w:rsid w:val="0069291C"/>
    <w:rsid w:val="00692946"/>
    <w:rsid w:val="00692C3E"/>
    <w:rsid w:val="00692C8E"/>
    <w:rsid w:val="00692E97"/>
    <w:rsid w:val="00693300"/>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2A7"/>
    <w:rsid w:val="00696303"/>
    <w:rsid w:val="006964B9"/>
    <w:rsid w:val="006965F4"/>
    <w:rsid w:val="006968A1"/>
    <w:rsid w:val="006968D9"/>
    <w:rsid w:val="00696A4F"/>
    <w:rsid w:val="00696A56"/>
    <w:rsid w:val="00696AB6"/>
    <w:rsid w:val="00696BC1"/>
    <w:rsid w:val="00696EDF"/>
    <w:rsid w:val="00697182"/>
    <w:rsid w:val="00697388"/>
    <w:rsid w:val="006973CA"/>
    <w:rsid w:val="006973E5"/>
    <w:rsid w:val="006974A3"/>
    <w:rsid w:val="0069755D"/>
    <w:rsid w:val="00697807"/>
    <w:rsid w:val="006978D8"/>
    <w:rsid w:val="00697970"/>
    <w:rsid w:val="006979C1"/>
    <w:rsid w:val="00697BB1"/>
    <w:rsid w:val="00697E03"/>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09B"/>
    <w:rsid w:val="006A23B9"/>
    <w:rsid w:val="006A2463"/>
    <w:rsid w:val="006A2516"/>
    <w:rsid w:val="006A2720"/>
    <w:rsid w:val="006A279C"/>
    <w:rsid w:val="006A2884"/>
    <w:rsid w:val="006A288E"/>
    <w:rsid w:val="006A2B40"/>
    <w:rsid w:val="006A2C10"/>
    <w:rsid w:val="006A2D42"/>
    <w:rsid w:val="006A2ED8"/>
    <w:rsid w:val="006A2EF4"/>
    <w:rsid w:val="006A2F04"/>
    <w:rsid w:val="006A3180"/>
    <w:rsid w:val="006A33A0"/>
    <w:rsid w:val="006A33BC"/>
    <w:rsid w:val="006A387E"/>
    <w:rsid w:val="006A3E2A"/>
    <w:rsid w:val="006A4364"/>
    <w:rsid w:val="006A436E"/>
    <w:rsid w:val="006A4407"/>
    <w:rsid w:val="006A476D"/>
    <w:rsid w:val="006A48CF"/>
    <w:rsid w:val="006A4A5A"/>
    <w:rsid w:val="006A4AD7"/>
    <w:rsid w:val="006A4BAA"/>
    <w:rsid w:val="006A4BB0"/>
    <w:rsid w:val="006A4D13"/>
    <w:rsid w:val="006A50F3"/>
    <w:rsid w:val="006A528A"/>
    <w:rsid w:val="006A5C0D"/>
    <w:rsid w:val="006A5EE7"/>
    <w:rsid w:val="006A5F37"/>
    <w:rsid w:val="006A5FBE"/>
    <w:rsid w:val="006A5FF2"/>
    <w:rsid w:val="006A630D"/>
    <w:rsid w:val="006A647E"/>
    <w:rsid w:val="006A66B1"/>
    <w:rsid w:val="006A67EB"/>
    <w:rsid w:val="006A6838"/>
    <w:rsid w:val="006A6BD3"/>
    <w:rsid w:val="006A6C3F"/>
    <w:rsid w:val="006A6C92"/>
    <w:rsid w:val="006A6DF6"/>
    <w:rsid w:val="006A6FB7"/>
    <w:rsid w:val="006A7352"/>
    <w:rsid w:val="006A7577"/>
    <w:rsid w:val="006A75E6"/>
    <w:rsid w:val="006A7663"/>
    <w:rsid w:val="006A76D5"/>
    <w:rsid w:val="006A770E"/>
    <w:rsid w:val="006A7E20"/>
    <w:rsid w:val="006B00E6"/>
    <w:rsid w:val="006B0171"/>
    <w:rsid w:val="006B01C0"/>
    <w:rsid w:val="006B038B"/>
    <w:rsid w:val="006B0569"/>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2D8E"/>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43"/>
    <w:rsid w:val="006B4255"/>
    <w:rsid w:val="006B44AB"/>
    <w:rsid w:val="006B4558"/>
    <w:rsid w:val="006B46BD"/>
    <w:rsid w:val="006B46C9"/>
    <w:rsid w:val="006B4770"/>
    <w:rsid w:val="006B47A5"/>
    <w:rsid w:val="006B4BB2"/>
    <w:rsid w:val="006B52B0"/>
    <w:rsid w:val="006B54D9"/>
    <w:rsid w:val="006B55A6"/>
    <w:rsid w:val="006B5634"/>
    <w:rsid w:val="006B5638"/>
    <w:rsid w:val="006B57A1"/>
    <w:rsid w:val="006B58A8"/>
    <w:rsid w:val="006B5BD1"/>
    <w:rsid w:val="006B5C9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EBE"/>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2D9C"/>
    <w:rsid w:val="006C3035"/>
    <w:rsid w:val="006C30A4"/>
    <w:rsid w:val="006C3104"/>
    <w:rsid w:val="006C339B"/>
    <w:rsid w:val="006C33C8"/>
    <w:rsid w:val="006C37F9"/>
    <w:rsid w:val="006C3953"/>
    <w:rsid w:val="006C3A41"/>
    <w:rsid w:val="006C3CAB"/>
    <w:rsid w:val="006C3E9A"/>
    <w:rsid w:val="006C402F"/>
    <w:rsid w:val="006C40A4"/>
    <w:rsid w:val="006C4194"/>
    <w:rsid w:val="006C4655"/>
    <w:rsid w:val="006C493E"/>
    <w:rsid w:val="006C49C4"/>
    <w:rsid w:val="006C4E82"/>
    <w:rsid w:val="006C5223"/>
    <w:rsid w:val="006C5243"/>
    <w:rsid w:val="006C5268"/>
    <w:rsid w:val="006C52A1"/>
    <w:rsid w:val="006C5578"/>
    <w:rsid w:val="006C56D3"/>
    <w:rsid w:val="006C578E"/>
    <w:rsid w:val="006C58B6"/>
    <w:rsid w:val="006C60C1"/>
    <w:rsid w:val="006C62D7"/>
    <w:rsid w:val="006C6455"/>
    <w:rsid w:val="006C646F"/>
    <w:rsid w:val="006C6490"/>
    <w:rsid w:val="006C65B9"/>
    <w:rsid w:val="006C66A3"/>
    <w:rsid w:val="006C6810"/>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0C"/>
    <w:rsid w:val="006D1B4F"/>
    <w:rsid w:val="006D1DCB"/>
    <w:rsid w:val="006D1F23"/>
    <w:rsid w:val="006D1FB7"/>
    <w:rsid w:val="006D2205"/>
    <w:rsid w:val="006D2677"/>
    <w:rsid w:val="006D2CDF"/>
    <w:rsid w:val="006D2F7A"/>
    <w:rsid w:val="006D34FB"/>
    <w:rsid w:val="006D3580"/>
    <w:rsid w:val="006D3632"/>
    <w:rsid w:val="006D3785"/>
    <w:rsid w:val="006D39CA"/>
    <w:rsid w:val="006D3A67"/>
    <w:rsid w:val="006D3C25"/>
    <w:rsid w:val="006D40D5"/>
    <w:rsid w:val="006D441E"/>
    <w:rsid w:val="006D45E8"/>
    <w:rsid w:val="006D460F"/>
    <w:rsid w:val="006D4B7A"/>
    <w:rsid w:val="006D4B93"/>
    <w:rsid w:val="006D4BF3"/>
    <w:rsid w:val="006D4D87"/>
    <w:rsid w:val="006D4EA0"/>
    <w:rsid w:val="006D521E"/>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6D08"/>
    <w:rsid w:val="006D6DE8"/>
    <w:rsid w:val="006D702E"/>
    <w:rsid w:val="006D7189"/>
    <w:rsid w:val="006D72B4"/>
    <w:rsid w:val="006D73D4"/>
    <w:rsid w:val="006D7644"/>
    <w:rsid w:val="006D7823"/>
    <w:rsid w:val="006D79BD"/>
    <w:rsid w:val="006D79FB"/>
    <w:rsid w:val="006D7C1A"/>
    <w:rsid w:val="006D7C3E"/>
    <w:rsid w:val="006D7CBA"/>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BF3"/>
    <w:rsid w:val="006E2CD2"/>
    <w:rsid w:val="006E2CE3"/>
    <w:rsid w:val="006E2D39"/>
    <w:rsid w:val="006E2FEE"/>
    <w:rsid w:val="006E3095"/>
    <w:rsid w:val="006E3294"/>
    <w:rsid w:val="006E33EB"/>
    <w:rsid w:val="006E3452"/>
    <w:rsid w:val="006E351D"/>
    <w:rsid w:val="006E37B0"/>
    <w:rsid w:val="006E3B7F"/>
    <w:rsid w:val="006E3FCE"/>
    <w:rsid w:val="006E40BB"/>
    <w:rsid w:val="006E4156"/>
    <w:rsid w:val="006E435C"/>
    <w:rsid w:val="006E464B"/>
    <w:rsid w:val="006E479C"/>
    <w:rsid w:val="006E4845"/>
    <w:rsid w:val="006E48E0"/>
    <w:rsid w:val="006E4994"/>
    <w:rsid w:val="006E4ACA"/>
    <w:rsid w:val="006E4B69"/>
    <w:rsid w:val="006E4D74"/>
    <w:rsid w:val="006E4DB3"/>
    <w:rsid w:val="006E4EDB"/>
    <w:rsid w:val="006E4F40"/>
    <w:rsid w:val="006E4F71"/>
    <w:rsid w:val="006E5085"/>
    <w:rsid w:val="006E5109"/>
    <w:rsid w:val="006E53E3"/>
    <w:rsid w:val="006E553B"/>
    <w:rsid w:val="006E5705"/>
    <w:rsid w:val="006E5738"/>
    <w:rsid w:val="006E576D"/>
    <w:rsid w:val="006E5800"/>
    <w:rsid w:val="006E597E"/>
    <w:rsid w:val="006E5CD4"/>
    <w:rsid w:val="006E5DD8"/>
    <w:rsid w:val="006E6001"/>
    <w:rsid w:val="006E6284"/>
    <w:rsid w:val="006E6299"/>
    <w:rsid w:val="006E62D3"/>
    <w:rsid w:val="006E67D5"/>
    <w:rsid w:val="006E6893"/>
    <w:rsid w:val="006E69E6"/>
    <w:rsid w:val="006E6A0E"/>
    <w:rsid w:val="006E6B84"/>
    <w:rsid w:val="006E6C22"/>
    <w:rsid w:val="006E6C38"/>
    <w:rsid w:val="006E6E07"/>
    <w:rsid w:val="006E6E13"/>
    <w:rsid w:val="006E6F02"/>
    <w:rsid w:val="006E6F6C"/>
    <w:rsid w:val="006E7288"/>
    <w:rsid w:val="006E73FC"/>
    <w:rsid w:val="006E75B8"/>
    <w:rsid w:val="006E77CE"/>
    <w:rsid w:val="006E7916"/>
    <w:rsid w:val="006F007A"/>
    <w:rsid w:val="006F0184"/>
    <w:rsid w:val="006F01A7"/>
    <w:rsid w:val="006F01D4"/>
    <w:rsid w:val="006F02AB"/>
    <w:rsid w:val="006F0618"/>
    <w:rsid w:val="006F0722"/>
    <w:rsid w:val="006F0940"/>
    <w:rsid w:val="006F0A32"/>
    <w:rsid w:val="006F0B2A"/>
    <w:rsid w:val="006F0ED1"/>
    <w:rsid w:val="006F0F6C"/>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18"/>
    <w:rsid w:val="006F35A3"/>
    <w:rsid w:val="006F3876"/>
    <w:rsid w:val="006F3B83"/>
    <w:rsid w:val="006F3BA4"/>
    <w:rsid w:val="006F3C3B"/>
    <w:rsid w:val="006F3F24"/>
    <w:rsid w:val="006F48AC"/>
    <w:rsid w:val="006F4934"/>
    <w:rsid w:val="006F50E1"/>
    <w:rsid w:val="006F51FC"/>
    <w:rsid w:val="006F53CB"/>
    <w:rsid w:val="006F53FB"/>
    <w:rsid w:val="006F550B"/>
    <w:rsid w:val="006F5548"/>
    <w:rsid w:val="006F5592"/>
    <w:rsid w:val="006F58AC"/>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2D8"/>
    <w:rsid w:val="0070135A"/>
    <w:rsid w:val="00701565"/>
    <w:rsid w:val="007015E2"/>
    <w:rsid w:val="00701617"/>
    <w:rsid w:val="00701664"/>
    <w:rsid w:val="00701804"/>
    <w:rsid w:val="00701B41"/>
    <w:rsid w:val="00701C03"/>
    <w:rsid w:val="00701C7F"/>
    <w:rsid w:val="00701E52"/>
    <w:rsid w:val="00701F83"/>
    <w:rsid w:val="00701FBF"/>
    <w:rsid w:val="007020FF"/>
    <w:rsid w:val="00702388"/>
    <w:rsid w:val="007023B7"/>
    <w:rsid w:val="007025F8"/>
    <w:rsid w:val="007026CF"/>
    <w:rsid w:val="00702814"/>
    <w:rsid w:val="0070281D"/>
    <w:rsid w:val="00702952"/>
    <w:rsid w:val="00702A7B"/>
    <w:rsid w:val="00702B79"/>
    <w:rsid w:val="00702DAD"/>
    <w:rsid w:val="00702E36"/>
    <w:rsid w:val="007032B9"/>
    <w:rsid w:val="00703358"/>
    <w:rsid w:val="00703712"/>
    <w:rsid w:val="0070371E"/>
    <w:rsid w:val="007037E9"/>
    <w:rsid w:val="007039E1"/>
    <w:rsid w:val="00703D57"/>
    <w:rsid w:val="00703DDC"/>
    <w:rsid w:val="007042A9"/>
    <w:rsid w:val="00704461"/>
    <w:rsid w:val="00704591"/>
    <w:rsid w:val="0070470D"/>
    <w:rsid w:val="00704BEB"/>
    <w:rsid w:val="00704C3D"/>
    <w:rsid w:val="00704D49"/>
    <w:rsid w:val="00704E6C"/>
    <w:rsid w:val="00705178"/>
    <w:rsid w:val="007053D7"/>
    <w:rsid w:val="00705705"/>
    <w:rsid w:val="0070573D"/>
    <w:rsid w:val="007058E7"/>
    <w:rsid w:val="00705CF8"/>
    <w:rsid w:val="00705F79"/>
    <w:rsid w:val="007060D4"/>
    <w:rsid w:val="007060E7"/>
    <w:rsid w:val="00706121"/>
    <w:rsid w:val="00706255"/>
    <w:rsid w:val="00706971"/>
    <w:rsid w:val="00706C59"/>
    <w:rsid w:val="00706D30"/>
    <w:rsid w:val="00706D90"/>
    <w:rsid w:val="00706E77"/>
    <w:rsid w:val="00706E83"/>
    <w:rsid w:val="00706F01"/>
    <w:rsid w:val="00707077"/>
    <w:rsid w:val="007071DE"/>
    <w:rsid w:val="007072DF"/>
    <w:rsid w:val="00707314"/>
    <w:rsid w:val="007075B8"/>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B9A"/>
    <w:rsid w:val="00715C6C"/>
    <w:rsid w:val="00715DE1"/>
    <w:rsid w:val="0071606E"/>
    <w:rsid w:val="0071607A"/>
    <w:rsid w:val="007161B6"/>
    <w:rsid w:val="007161DE"/>
    <w:rsid w:val="007163D8"/>
    <w:rsid w:val="007163E8"/>
    <w:rsid w:val="0071645D"/>
    <w:rsid w:val="00716486"/>
    <w:rsid w:val="00716723"/>
    <w:rsid w:val="00716750"/>
    <w:rsid w:val="0071688D"/>
    <w:rsid w:val="00716B33"/>
    <w:rsid w:val="00716DD4"/>
    <w:rsid w:val="00716EE8"/>
    <w:rsid w:val="00716F72"/>
    <w:rsid w:val="00717488"/>
    <w:rsid w:val="00717A3D"/>
    <w:rsid w:val="00717A82"/>
    <w:rsid w:val="00717B4C"/>
    <w:rsid w:val="007206B7"/>
    <w:rsid w:val="00720BDA"/>
    <w:rsid w:val="00720E13"/>
    <w:rsid w:val="007211DE"/>
    <w:rsid w:val="007212EE"/>
    <w:rsid w:val="00721ACA"/>
    <w:rsid w:val="00721D94"/>
    <w:rsid w:val="00721FAB"/>
    <w:rsid w:val="007222B7"/>
    <w:rsid w:val="007226A5"/>
    <w:rsid w:val="00722766"/>
    <w:rsid w:val="0072294F"/>
    <w:rsid w:val="007229A6"/>
    <w:rsid w:val="00722A1D"/>
    <w:rsid w:val="00722A48"/>
    <w:rsid w:val="00722BBF"/>
    <w:rsid w:val="00722C86"/>
    <w:rsid w:val="00723059"/>
    <w:rsid w:val="0072316D"/>
    <w:rsid w:val="007233FC"/>
    <w:rsid w:val="007234D9"/>
    <w:rsid w:val="007238AC"/>
    <w:rsid w:val="007238B2"/>
    <w:rsid w:val="0072399A"/>
    <w:rsid w:val="007239BF"/>
    <w:rsid w:val="00723DCB"/>
    <w:rsid w:val="00723E71"/>
    <w:rsid w:val="00723E9D"/>
    <w:rsid w:val="00723F29"/>
    <w:rsid w:val="00724197"/>
    <w:rsid w:val="0072430D"/>
    <w:rsid w:val="00724445"/>
    <w:rsid w:val="00724540"/>
    <w:rsid w:val="0072456B"/>
    <w:rsid w:val="00724579"/>
    <w:rsid w:val="00724877"/>
    <w:rsid w:val="00724A66"/>
    <w:rsid w:val="00724D13"/>
    <w:rsid w:val="00724E8A"/>
    <w:rsid w:val="00724FE9"/>
    <w:rsid w:val="00724FF6"/>
    <w:rsid w:val="00725005"/>
    <w:rsid w:val="007250D5"/>
    <w:rsid w:val="0072553B"/>
    <w:rsid w:val="00725572"/>
    <w:rsid w:val="0072562D"/>
    <w:rsid w:val="007259D3"/>
    <w:rsid w:val="00726009"/>
    <w:rsid w:val="007262D9"/>
    <w:rsid w:val="0072650B"/>
    <w:rsid w:val="007266B0"/>
    <w:rsid w:val="007267D2"/>
    <w:rsid w:val="007267D8"/>
    <w:rsid w:val="00726847"/>
    <w:rsid w:val="00726A65"/>
    <w:rsid w:val="00726B3C"/>
    <w:rsid w:val="00726CDF"/>
    <w:rsid w:val="00726E61"/>
    <w:rsid w:val="007277B8"/>
    <w:rsid w:val="0072787F"/>
    <w:rsid w:val="00727982"/>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1FF5"/>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044"/>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AB4"/>
    <w:rsid w:val="00735BFD"/>
    <w:rsid w:val="00735C82"/>
    <w:rsid w:val="00735D8D"/>
    <w:rsid w:val="00735E17"/>
    <w:rsid w:val="00735E7A"/>
    <w:rsid w:val="00735E99"/>
    <w:rsid w:val="00736232"/>
    <w:rsid w:val="00736295"/>
    <w:rsid w:val="007362BB"/>
    <w:rsid w:val="007364F0"/>
    <w:rsid w:val="007365D1"/>
    <w:rsid w:val="007366DC"/>
    <w:rsid w:val="00736A80"/>
    <w:rsid w:val="00737378"/>
    <w:rsid w:val="0073767E"/>
    <w:rsid w:val="007376A3"/>
    <w:rsid w:val="00737BC0"/>
    <w:rsid w:val="00737D5F"/>
    <w:rsid w:val="00737F54"/>
    <w:rsid w:val="00737F8C"/>
    <w:rsid w:val="00737F91"/>
    <w:rsid w:val="007404E1"/>
    <w:rsid w:val="00740899"/>
    <w:rsid w:val="0074095A"/>
    <w:rsid w:val="007409F6"/>
    <w:rsid w:val="00740BA7"/>
    <w:rsid w:val="00740D09"/>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8AC"/>
    <w:rsid w:val="00742941"/>
    <w:rsid w:val="00742A0A"/>
    <w:rsid w:val="00742BA6"/>
    <w:rsid w:val="00742CD2"/>
    <w:rsid w:val="00742DF0"/>
    <w:rsid w:val="00742E82"/>
    <w:rsid w:val="00742F96"/>
    <w:rsid w:val="00743065"/>
    <w:rsid w:val="00743735"/>
    <w:rsid w:val="0074397D"/>
    <w:rsid w:val="007439CF"/>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682"/>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A0"/>
    <w:rsid w:val="007519B0"/>
    <w:rsid w:val="00751BF6"/>
    <w:rsid w:val="0075211F"/>
    <w:rsid w:val="007522AE"/>
    <w:rsid w:val="007523C1"/>
    <w:rsid w:val="007525A7"/>
    <w:rsid w:val="007526BF"/>
    <w:rsid w:val="007529AE"/>
    <w:rsid w:val="00752C69"/>
    <w:rsid w:val="00752DD9"/>
    <w:rsid w:val="00752F05"/>
    <w:rsid w:val="00753034"/>
    <w:rsid w:val="0075306A"/>
    <w:rsid w:val="007531E6"/>
    <w:rsid w:val="0075349F"/>
    <w:rsid w:val="0075353C"/>
    <w:rsid w:val="00753627"/>
    <w:rsid w:val="00753A15"/>
    <w:rsid w:val="00753A69"/>
    <w:rsid w:val="00753B2D"/>
    <w:rsid w:val="0075400F"/>
    <w:rsid w:val="007542D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677"/>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B8"/>
    <w:rsid w:val="00760ADC"/>
    <w:rsid w:val="00760B9B"/>
    <w:rsid w:val="00760F8E"/>
    <w:rsid w:val="007611B0"/>
    <w:rsid w:val="0076126E"/>
    <w:rsid w:val="007614E4"/>
    <w:rsid w:val="007615A5"/>
    <w:rsid w:val="00761777"/>
    <w:rsid w:val="007617F3"/>
    <w:rsid w:val="00761983"/>
    <w:rsid w:val="00761BE1"/>
    <w:rsid w:val="00761CF5"/>
    <w:rsid w:val="00761EBE"/>
    <w:rsid w:val="00761F68"/>
    <w:rsid w:val="00761FA2"/>
    <w:rsid w:val="00762244"/>
    <w:rsid w:val="007623F6"/>
    <w:rsid w:val="0076242F"/>
    <w:rsid w:val="0076248D"/>
    <w:rsid w:val="007625DD"/>
    <w:rsid w:val="00762808"/>
    <w:rsid w:val="007628FE"/>
    <w:rsid w:val="00762A37"/>
    <w:rsid w:val="00762AD4"/>
    <w:rsid w:val="00762B7B"/>
    <w:rsid w:val="00762C0E"/>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0D"/>
    <w:rsid w:val="007640F4"/>
    <w:rsid w:val="007642FF"/>
    <w:rsid w:val="007644C5"/>
    <w:rsid w:val="00764707"/>
    <w:rsid w:val="0076476E"/>
    <w:rsid w:val="00764A85"/>
    <w:rsid w:val="00764CAE"/>
    <w:rsid w:val="00764D0E"/>
    <w:rsid w:val="00764D98"/>
    <w:rsid w:val="00764DCD"/>
    <w:rsid w:val="00765136"/>
    <w:rsid w:val="0076535C"/>
    <w:rsid w:val="0076537F"/>
    <w:rsid w:val="007653EA"/>
    <w:rsid w:val="00765489"/>
    <w:rsid w:val="007654EC"/>
    <w:rsid w:val="007659C9"/>
    <w:rsid w:val="00765B90"/>
    <w:rsid w:val="00765E8A"/>
    <w:rsid w:val="007660DB"/>
    <w:rsid w:val="007665F0"/>
    <w:rsid w:val="00766777"/>
    <w:rsid w:val="007667FC"/>
    <w:rsid w:val="00766B53"/>
    <w:rsid w:val="00766C49"/>
    <w:rsid w:val="00766C5F"/>
    <w:rsid w:val="00766E47"/>
    <w:rsid w:val="00766F02"/>
    <w:rsid w:val="0076735C"/>
    <w:rsid w:val="00767490"/>
    <w:rsid w:val="0076757D"/>
    <w:rsid w:val="00767683"/>
    <w:rsid w:val="0076773C"/>
    <w:rsid w:val="007677AB"/>
    <w:rsid w:val="007679D2"/>
    <w:rsid w:val="00767C73"/>
    <w:rsid w:val="00767F75"/>
    <w:rsid w:val="00770041"/>
    <w:rsid w:val="0077009C"/>
    <w:rsid w:val="007701A5"/>
    <w:rsid w:val="0077032A"/>
    <w:rsid w:val="00770407"/>
    <w:rsid w:val="00770462"/>
    <w:rsid w:val="00770554"/>
    <w:rsid w:val="007705B4"/>
    <w:rsid w:val="00770716"/>
    <w:rsid w:val="00770B4F"/>
    <w:rsid w:val="00770C57"/>
    <w:rsid w:val="00770E64"/>
    <w:rsid w:val="00770F0D"/>
    <w:rsid w:val="007710DD"/>
    <w:rsid w:val="00771153"/>
    <w:rsid w:val="00771172"/>
    <w:rsid w:val="0077145B"/>
    <w:rsid w:val="00771552"/>
    <w:rsid w:val="00771691"/>
    <w:rsid w:val="00771725"/>
    <w:rsid w:val="00771EA5"/>
    <w:rsid w:val="00772119"/>
    <w:rsid w:val="007721B5"/>
    <w:rsid w:val="0077222B"/>
    <w:rsid w:val="00772332"/>
    <w:rsid w:val="00772675"/>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C8F"/>
    <w:rsid w:val="00774D50"/>
    <w:rsid w:val="00774E82"/>
    <w:rsid w:val="00775007"/>
    <w:rsid w:val="007752E5"/>
    <w:rsid w:val="0077542E"/>
    <w:rsid w:val="007757B1"/>
    <w:rsid w:val="00775A47"/>
    <w:rsid w:val="00775A74"/>
    <w:rsid w:val="00775F68"/>
    <w:rsid w:val="007760FA"/>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AF0"/>
    <w:rsid w:val="00780B39"/>
    <w:rsid w:val="00780B5B"/>
    <w:rsid w:val="00780C59"/>
    <w:rsid w:val="00780C6A"/>
    <w:rsid w:val="00780E03"/>
    <w:rsid w:val="00780E6B"/>
    <w:rsid w:val="00781120"/>
    <w:rsid w:val="007813C3"/>
    <w:rsid w:val="007815D7"/>
    <w:rsid w:val="00781631"/>
    <w:rsid w:val="0078166A"/>
    <w:rsid w:val="007816E0"/>
    <w:rsid w:val="007816F1"/>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2F27"/>
    <w:rsid w:val="00783059"/>
    <w:rsid w:val="00783198"/>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4E8A"/>
    <w:rsid w:val="0078524F"/>
    <w:rsid w:val="0078526D"/>
    <w:rsid w:val="0078551B"/>
    <w:rsid w:val="0078559E"/>
    <w:rsid w:val="007858DE"/>
    <w:rsid w:val="00785CFF"/>
    <w:rsid w:val="00785D22"/>
    <w:rsid w:val="00786169"/>
    <w:rsid w:val="00786392"/>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7CD"/>
    <w:rsid w:val="00791828"/>
    <w:rsid w:val="007919C3"/>
    <w:rsid w:val="00791DFE"/>
    <w:rsid w:val="0079209C"/>
    <w:rsid w:val="0079218F"/>
    <w:rsid w:val="007921B1"/>
    <w:rsid w:val="0079227A"/>
    <w:rsid w:val="007922C5"/>
    <w:rsid w:val="0079232B"/>
    <w:rsid w:val="007927C3"/>
    <w:rsid w:val="00792A7E"/>
    <w:rsid w:val="00792E19"/>
    <w:rsid w:val="00792FD5"/>
    <w:rsid w:val="007930A2"/>
    <w:rsid w:val="00793184"/>
    <w:rsid w:val="0079341C"/>
    <w:rsid w:val="00793701"/>
    <w:rsid w:val="0079373A"/>
    <w:rsid w:val="00793850"/>
    <w:rsid w:val="00793B5C"/>
    <w:rsid w:val="00793E7A"/>
    <w:rsid w:val="007940A5"/>
    <w:rsid w:val="007944C8"/>
    <w:rsid w:val="0079451C"/>
    <w:rsid w:val="0079456E"/>
    <w:rsid w:val="0079499B"/>
    <w:rsid w:val="00794D73"/>
    <w:rsid w:val="0079503C"/>
    <w:rsid w:val="00795050"/>
    <w:rsid w:val="007950D2"/>
    <w:rsid w:val="007951FB"/>
    <w:rsid w:val="0079535A"/>
    <w:rsid w:val="00795466"/>
    <w:rsid w:val="007955D2"/>
    <w:rsid w:val="00795839"/>
    <w:rsid w:val="007958E2"/>
    <w:rsid w:val="007958F4"/>
    <w:rsid w:val="00795B55"/>
    <w:rsid w:val="00795C44"/>
    <w:rsid w:val="00795CD7"/>
    <w:rsid w:val="00795DCC"/>
    <w:rsid w:val="00795DF8"/>
    <w:rsid w:val="00795FD1"/>
    <w:rsid w:val="00796008"/>
    <w:rsid w:val="00796030"/>
    <w:rsid w:val="00796392"/>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4C0"/>
    <w:rsid w:val="007A079B"/>
    <w:rsid w:val="007A09FF"/>
    <w:rsid w:val="007A0A1E"/>
    <w:rsid w:val="007A0C3F"/>
    <w:rsid w:val="007A0D0B"/>
    <w:rsid w:val="007A0E86"/>
    <w:rsid w:val="007A0F6C"/>
    <w:rsid w:val="007A1117"/>
    <w:rsid w:val="007A1173"/>
    <w:rsid w:val="007A14F0"/>
    <w:rsid w:val="007A16CE"/>
    <w:rsid w:val="007A1870"/>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1D"/>
    <w:rsid w:val="007A386A"/>
    <w:rsid w:val="007A3DAC"/>
    <w:rsid w:val="007A3F61"/>
    <w:rsid w:val="007A414B"/>
    <w:rsid w:val="007A4408"/>
    <w:rsid w:val="007A459A"/>
    <w:rsid w:val="007A45A2"/>
    <w:rsid w:val="007A4618"/>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A7"/>
    <w:rsid w:val="007B06B5"/>
    <w:rsid w:val="007B0A2D"/>
    <w:rsid w:val="007B0F1A"/>
    <w:rsid w:val="007B0F60"/>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86"/>
    <w:rsid w:val="007B31AA"/>
    <w:rsid w:val="007B31FD"/>
    <w:rsid w:val="007B36E5"/>
    <w:rsid w:val="007B370F"/>
    <w:rsid w:val="007B3832"/>
    <w:rsid w:val="007B3C09"/>
    <w:rsid w:val="007B3E05"/>
    <w:rsid w:val="007B3E85"/>
    <w:rsid w:val="007B3EF5"/>
    <w:rsid w:val="007B3F43"/>
    <w:rsid w:val="007B4345"/>
    <w:rsid w:val="007B4687"/>
    <w:rsid w:val="007B4721"/>
    <w:rsid w:val="007B4760"/>
    <w:rsid w:val="007B480C"/>
    <w:rsid w:val="007B487D"/>
    <w:rsid w:val="007B5096"/>
    <w:rsid w:val="007B52A8"/>
    <w:rsid w:val="007B5795"/>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6E0"/>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0FF7"/>
    <w:rsid w:val="007C10F8"/>
    <w:rsid w:val="007C133B"/>
    <w:rsid w:val="007C14D0"/>
    <w:rsid w:val="007C1528"/>
    <w:rsid w:val="007C1865"/>
    <w:rsid w:val="007C1B55"/>
    <w:rsid w:val="007C1B91"/>
    <w:rsid w:val="007C1C4D"/>
    <w:rsid w:val="007C1C60"/>
    <w:rsid w:val="007C1C89"/>
    <w:rsid w:val="007C1F6A"/>
    <w:rsid w:val="007C22C5"/>
    <w:rsid w:val="007C2512"/>
    <w:rsid w:val="007C2B27"/>
    <w:rsid w:val="007C2D8B"/>
    <w:rsid w:val="007C2DC4"/>
    <w:rsid w:val="007C302B"/>
    <w:rsid w:val="007C30D6"/>
    <w:rsid w:val="007C3237"/>
    <w:rsid w:val="007C32AE"/>
    <w:rsid w:val="007C32D0"/>
    <w:rsid w:val="007C33DE"/>
    <w:rsid w:val="007C34E9"/>
    <w:rsid w:val="007C3552"/>
    <w:rsid w:val="007C375A"/>
    <w:rsid w:val="007C37D0"/>
    <w:rsid w:val="007C37D2"/>
    <w:rsid w:val="007C3835"/>
    <w:rsid w:val="007C38E5"/>
    <w:rsid w:val="007C396B"/>
    <w:rsid w:val="007C3A35"/>
    <w:rsid w:val="007C3B31"/>
    <w:rsid w:val="007C3C37"/>
    <w:rsid w:val="007C3CA8"/>
    <w:rsid w:val="007C3F81"/>
    <w:rsid w:val="007C4215"/>
    <w:rsid w:val="007C4259"/>
    <w:rsid w:val="007C4327"/>
    <w:rsid w:val="007C451E"/>
    <w:rsid w:val="007C4743"/>
    <w:rsid w:val="007C4A13"/>
    <w:rsid w:val="007C4B8C"/>
    <w:rsid w:val="007C4CD6"/>
    <w:rsid w:val="007C4DD4"/>
    <w:rsid w:val="007C4E54"/>
    <w:rsid w:val="007C4EB1"/>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33"/>
    <w:rsid w:val="007C6972"/>
    <w:rsid w:val="007C6DEA"/>
    <w:rsid w:val="007C6DF1"/>
    <w:rsid w:val="007C6EDD"/>
    <w:rsid w:val="007C6F47"/>
    <w:rsid w:val="007C7033"/>
    <w:rsid w:val="007C7310"/>
    <w:rsid w:val="007C737C"/>
    <w:rsid w:val="007C7459"/>
    <w:rsid w:val="007C7524"/>
    <w:rsid w:val="007C77B4"/>
    <w:rsid w:val="007C7808"/>
    <w:rsid w:val="007C7B76"/>
    <w:rsid w:val="007C7B88"/>
    <w:rsid w:val="007C7CC3"/>
    <w:rsid w:val="007D0048"/>
    <w:rsid w:val="007D00AA"/>
    <w:rsid w:val="007D0136"/>
    <w:rsid w:val="007D02BF"/>
    <w:rsid w:val="007D033E"/>
    <w:rsid w:val="007D06EB"/>
    <w:rsid w:val="007D0C24"/>
    <w:rsid w:val="007D0FF0"/>
    <w:rsid w:val="007D1702"/>
    <w:rsid w:val="007D1740"/>
    <w:rsid w:val="007D19DA"/>
    <w:rsid w:val="007D1AA6"/>
    <w:rsid w:val="007D1D8B"/>
    <w:rsid w:val="007D1DA2"/>
    <w:rsid w:val="007D1E75"/>
    <w:rsid w:val="007D1E8C"/>
    <w:rsid w:val="007D226A"/>
    <w:rsid w:val="007D2378"/>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BBD"/>
    <w:rsid w:val="007D3E09"/>
    <w:rsid w:val="007D3E89"/>
    <w:rsid w:val="007D3FB4"/>
    <w:rsid w:val="007D3FC2"/>
    <w:rsid w:val="007D3FEB"/>
    <w:rsid w:val="007D3FF7"/>
    <w:rsid w:val="007D40DE"/>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8DB"/>
    <w:rsid w:val="007D5E56"/>
    <w:rsid w:val="007D60D1"/>
    <w:rsid w:val="007D62BC"/>
    <w:rsid w:val="007D64CC"/>
    <w:rsid w:val="007D65E3"/>
    <w:rsid w:val="007D6973"/>
    <w:rsid w:val="007D6979"/>
    <w:rsid w:val="007D69BA"/>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E65"/>
    <w:rsid w:val="007D7F25"/>
    <w:rsid w:val="007E01F9"/>
    <w:rsid w:val="007E032E"/>
    <w:rsid w:val="007E057E"/>
    <w:rsid w:val="007E05D7"/>
    <w:rsid w:val="007E0817"/>
    <w:rsid w:val="007E08A9"/>
    <w:rsid w:val="007E08E1"/>
    <w:rsid w:val="007E0B64"/>
    <w:rsid w:val="007E0E2E"/>
    <w:rsid w:val="007E0FDE"/>
    <w:rsid w:val="007E0FE2"/>
    <w:rsid w:val="007E1021"/>
    <w:rsid w:val="007E1369"/>
    <w:rsid w:val="007E140D"/>
    <w:rsid w:val="007E173A"/>
    <w:rsid w:val="007E184F"/>
    <w:rsid w:val="007E1ADC"/>
    <w:rsid w:val="007E1BB4"/>
    <w:rsid w:val="007E1C9E"/>
    <w:rsid w:val="007E1D0D"/>
    <w:rsid w:val="007E21B0"/>
    <w:rsid w:val="007E21FE"/>
    <w:rsid w:val="007E222B"/>
    <w:rsid w:val="007E27AE"/>
    <w:rsid w:val="007E28F1"/>
    <w:rsid w:val="007E2954"/>
    <w:rsid w:val="007E2B70"/>
    <w:rsid w:val="007E2CC1"/>
    <w:rsid w:val="007E2E37"/>
    <w:rsid w:val="007E33DF"/>
    <w:rsid w:val="007E33ED"/>
    <w:rsid w:val="007E34A5"/>
    <w:rsid w:val="007E34D9"/>
    <w:rsid w:val="007E355F"/>
    <w:rsid w:val="007E368D"/>
    <w:rsid w:val="007E3808"/>
    <w:rsid w:val="007E386F"/>
    <w:rsid w:val="007E3997"/>
    <w:rsid w:val="007E3A79"/>
    <w:rsid w:val="007E3AC2"/>
    <w:rsid w:val="007E3D4D"/>
    <w:rsid w:val="007E3FC7"/>
    <w:rsid w:val="007E4456"/>
    <w:rsid w:val="007E4628"/>
    <w:rsid w:val="007E46E7"/>
    <w:rsid w:val="007E49C4"/>
    <w:rsid w:val="007E4AE7"/>
    <w:rsid w:val="007E4B6B"/>
    <w:rsid w:val="007E4B96"/>
    <w:rsid w:val="007E4CB2"/>
    <w:rsid w:val="007E4E74"/>
    <w:rsid w:val="007E520C"/>
    <w:rsid w:val="007E56AE"/>
    <w:rsid w:val="007E56BB"/>
    <w:rsid w:val="007E5C14"/>
    <w:rsid w:val="007E5CB0"/>
    <w:rsid w:val="007E5D2B"/>
    <w:rsid w:val="007E5E0B"/>
    <w:rsid w:val="007E5E45"/>
    <w:rsid w:val="007E5EFE"/>
    <w:rsid w:val="007E62A6"/>
    <w:rsid w:val="007E6400"/>
    <w:rsid w:val="007E650D"/>
    <w:rsid w:val="007E6F33"/>
    <w:rsid w:val="007E70A5"/>
    <w:rsid w:val="007E710D"/>
    <w:rsid w:val="007E7133"/>
    <w:rsid w:val="007E717F"/>
    <w:rsid w:val="007E7263"/>
    <w:rsid w:val="007E72AE"/>
    <w:rsid w:val="007E7477"/>
    <w:rsid w:val="007E7511"/>
    <w:rsid w:val="007E76EA"/>
    <w:rsid w:val="007E78C6"/>
    <w:rsid w:val="007E79EE"/>
    <w:rsid w:val="007E7D02"/>
    <w:rsid w:val="007E7E94"/>
    <w:rsid w:val="007E7FAD"/>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641"/>
    <w:rsid w:val="007F287D"/>
    <w:rsid w:val="007F2950"/>
    <w:rsid w:val="007F2B59"/>
    <w:rsid w:val="007F2E1B"/>
    <w:rsid w:val="007F2FC9"/>
    <w:rsid w:val="007F3232"/>
    <w:rsid w:val="007F33B9"/>
    <w:rsid w:val="007F341C"/>
    <w:rsid w:val="007F391A"/>
    <w:rsid w:val="007F3A5D"/>
    <w:rsid w:val="007F3A97"/>
    <w:rsid w:val="007F3B6B"/>
    <w:rsid w:val="007F3DAA"/>
    <w:rsid w:val="007F3F9E"/>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5F55"/>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166"/>
    <w:rsid w:val="00800365"/>
    <w:rsid w:val="008004BC"/>
    <w:rsid w:val="0080051C"/>
    <w:rsid w:val="00800684"/>
    <w:rsid w:val="008008B4"/>
    <w:rsid w:val="00800A84"/>
    <w:rsid w:val="00800BFB"/>
    <w:rsid w:val="00800C61"/>
    <w:rsid w:val="00800DA0"/>
    <w:rsid w:val="00800DBD"/>
    <w:rsid w:val="008012E0"/>
    <w:rsid w:val="008015CE"/>
    <w:rsid w:val="00801620"/>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A19"/>
    <w:rsid w:val="00804D76"/>
    <w:rsid w:val="00804F27"/>
    <w:rsid w:val="00805313"/>
    <w:rsid w:val="0080555D"/>
    <w:rsid w:val="00805A20"/>
    <w:rsid w:val="00805C62"/>
    <w:rsid w:val="00805DEA"/>
    <w:rsid w:val="00805F3F"/>
    <w:rsid w:val="00805F42"/>
    <w:rsid w:val="0080603C"/>
    <w:rsid w:val="0080608B"/>
    <w:rsid w:val="00806140"/>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474"/>
    <w:rsid w:val="00807632"/>
    <w:rsid w:val="008076EB"/>
    <w:rsid w:val="00807847"/>
    <w:rsid w:val="00807BA8"/>
    <w:rsid w:val="00807BC6"/>
    <w:rsid w:val="00807BC7"/>
    <w:rsid w:val="00807BD2"/>
    <w:rsid w:val="00807C0A"/>
    <w:rsid w:val="00807C4B"/>
    <w:rsid w:val="00807DA5"/>
    <w:rsid w:val="00810004"/>
    <w:rsid w:val="0081003A"/>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63A"/>
    <w:rsid w:val="008127D0"/>
    <w:rsid w:val="00812937"/>
    <w:rsid w:val="0081293D"/>
    <w:rsid w:val="008129F9"/>
    <w:rsid w:val="00812EFA"/>
    <w:rsid w:val="00813108"/>
    <w:rsid w:val="0081326F"/>
    <w:rsid w:val="008132AF"/>
    <w:rsid w:val="00813515"/>
    <w:rsid w:val="0081382C"/>
    <w:rsid w:val="0081391E"/>
    <w:rsid w:val="00813E3C"/>
    <w:rsid w:val="0081402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D8D"/>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ABD"/>
    <w:rsid w:val="00822B59"/>
    <w:rsid w:val="00822ED6"/>
    <w:rsid w:val="00822FDD"/>
    <w:rsid w:val="0082308D"/>
    <w:rsid w:val="0082338E"/>
    <w:rsid w:val="00823399"/>
    <w:rsid w:val="008237B5"/>
    <w:rsid w:val="00823815"/>
    <w:rsid w:val="00823B1A"/>
    <w:rsid w:val="00823BEE"/>
    <w:rsid w:val="00823CDC"/>
    <w:rsid w:val="00823D42"/>
    <w:rsid w:val="00823F05"/>
    <w:rsid w:val="008240E2"/>
    <w:rsid w:val="0082413D"/>
    <w:rsid w:val="00824212"/>
    <w:rsid w:val="00824353"/>
    <w:rsid w:val="00824754"/>
    <w:rsid w:val="008247C8"/>
    <w:rsid w:val="008247FA"/>
    <w:rsid w:val="0082482A"/>
    <w:rsid w:val="00824B8C"/>
    <w:rsid w:val="00824CBB"/>
    <w:rsid w:val="00824D87"/>
    <w:rsid w:val="0082508B"/>
    <w:rsid w:val="0082519E"/>
    <w:rsid w:val="008252AE"/>
    <w:rsid w:val="008252FF"/>
    <w:rsid w:val="00825C7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1B5"/>
    <w:rsid w:val="00827639"/>
    <w:rsid w:val="00827764"/>
    <w:rsid w:val="00827C2C"/>
    <w:rsid w:val="00827CAF"/>
    <w:rsid w:val="00827E68"/>
    <w:rsid w:val="00827EA0"/>
    <w:rsid w:val="00830714"/>
    <w:rsid w:val="00830A6C"/>
    <w:rsid w:val="00830A7E"/>
    <w:rsid w:val="00830C67"/>
    <w:rsid w:val="00830F45"/>
    <w:rsid w:val="00830FC7"/>
    <w:rsid w:val="00831291"/>
    <w:rsid w:val="008317FC"/>
    <w:rsid w:val="00831ACA"/>
    <w:rsid w:val="00831CA0"/>
    <w:rsid w:val="00831D39"/>
    <w:rsid w:val="00831D3C"/>
    <w:rsid w:val="00831EA3"/>
    <w:rsid w:val="008320BA"/>
    <w:rsid w:val="008321C0"/>
    <w:rsid w:val="0083221F"/>
    <w:rsid w:val="008322C1"/>
    <w:rsid w:val="00832325"/>
    <w:rsid w:val="008327CE"/>
    <w:rsid w:val="008328F2"/>
    <w:rsid w:val="00832E59"/>
    <w:rsid w:val="00833050"/>
    <w:rsid w:val="00833213"/>
    <w:rsid w:val="0083341F"/>
    <w:rsid w:val="0083343A"/>
    <w:rsid w:val="008334A6"/>
    <w:rsid w:val="008336D8"/>
    <w:rsid w:val="00833747"/>
    <w:rsid w:val="00833C01"/>
    <w:rsid w:val="00833C55"/>
    <w:rsid w:val="00833CFD"/>
    <w:rsid w:val="008342CE"/>
    <w:rsid w:val="0083434F"/>
    <w:rsid w:val="00834351"/>
    <w:rsid w:val="00834533"/>
    <w:rsid w:val="0083476D"/>
    <w:rsid w:val="00834924"/>
    <w:rsid w:val="0083495E"/>
    <w:rsid w:val="00834A11"/>
    <w:rsid w:val="00834AC6"/>
    <w:rsid w:val="00834E9C"/>
    <w:rsid w:val="00834EC4"/>
    <w:rsid w:val="0083514B"/>
    <w:rsid w:val="0083517F"/>
    <w:rsid w:val="00835222"/>
    <w:rsid w:val="0083527A"/>
    <w:rsid w:val="00835364"/>
    <w:rsid w:val="00835483"/>
    <w:rsid w:val="00835607"/>
    <w:rsid w:val="008356EC"/>
    <w:rsid w:val="00835997"/>
    <w:rsid w:val="00835E49"/>
    <w:rsid w:val="00835F01"/>
    <w:rsid w:val="00835FBB"/>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37CEA"/>
    <w:rsid w:val="008401E2"/>
    <w:rsid w:val="008402E7"/>
    <w:rsid w:val="008403FE"/>
    <w:rsid w:val="008406F2"/>
    <w:rsid w:val="00840843"/>
    <w:rsid w:val="00840853"/>
    <w:rsid w:val="008408D8"/>
    <w:rsid w:val="008409A6"/>
    <w:rsid w:val="00840A96"/>
    <w:rsid w:val="00840BDC"/>
    <w:rsid w:val="00840F54"/>
    <w:rsid w:val="00840FBD"/>
    <w:rsid w:val="00841290"/>
    <w:rsid w:val="00841958"/>
    <w:rsid w:val="00841AF8"/>
    <w:rsid w:val="00841CD7"/>
    <w:rsid w:val="00841E57"/>
    <w:rsid w:val="00842138"/>
    <w:rsid w:val="00842190"/>
    <w:rsid w:val="008422CF"/>
    <w:rsid w:val="008422E8"/>
    <w:rsid w:val="0084243F"/>
    <w:rsid w:val="00842589"/>
    <w:rsid w:val="008426EE"/>
    <w:rsid w:val="00842C7D"/>
    <w:rsid w:val="008432B5"/>
    <w:rsid w:val="008433A7"/>
    <w:rsid w:val="008436A8"/>
    <w:rsid w:val="008436C3"/>
    <w:rsid w:val="008436D5"/>
    <w:rsid w:val="00843A3D"/>
    <w:rsid w:val="00843C74"/>
    <w:rsid w:val="00843CF8"/>
    <w:rsid w:val="00844109"/>
    <w:rsid w:val="008442D9"/>
    <w:rsid w:val="008442FF"/>
    <w:rsid w:val="0084438C"/>
    <w:rsid w:val="008444EC"/>
    <w:rsid w:val="00844562"/>
    <w:rsid w:val="008445F4"/>
    <w:rsid w:val="00844604"/>
    <w:rsid w:val="008449E6"/>
    <w:rsid w:val="00844C28"/>
    <w:rsid w:val="00845085"/>
    <w:rsid w:val="00845204"/>
    <w:rsid w:val="00845260"/>
    <w:rsid w:val="008452F5"/>
    <w:rsid w:val="0084536E"/>
    <w:rsid w:val="00845933"/>
    <w:rsid w:val="00845A8B"/>
    <w:rsid w:val="00845B35"/>
    <w:rsid w:val="00845E00"/>
    <w:rsid w:val="00845F5F"/>
    <w:rsid w:val="00846101"/>
    <w:rsid w:val="008467FB"/>
    <w:rsid w:val="008467FE"/>
    <w:rsid w:val="00846AA0"/>
    <w:rsid w:val="00847172"/>
    <w:rsid w:val="008473C5"/>
    <w:rsid w:val="008474DF"/>
    <w:rsid w:val="00847697"/>
    <w:rsid w:val="0084778B"/>
    <w:rsid w:val="00847913"/>
    <w:rsid w:val="00847A47"/>
    <w:rsid w:val="00847B5C"/>
    <w:rsid w:val="00847E05"/>
    <w:rsid w:val="00847E44"/>
    <w:rsid w:val="0085038E"/>
    <w:rsid w:val="008503AF"/>
    <w:rsid w:val="008503B0"/>
    <w:rsid w:val="008504A2"/>
    <w:rsid w:val="00850538"/>
    <w:rsid w:val="008505D2"/>
    <w:rsid w:val="0085093E"/>
    <w:rsid w:val="00850972"/>
    <w:rsid w:val="00850B1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9C"/>
    <w:rsid w:val="00852AF8"/>
    <w:rsid w:val="00852AF9"/>
    <w:rsid w:val="00852BBE"/>
    <w:rsid w:val="00852C53"/>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5C7"/>
    <w:rsid w:val="00854A8A"/>
    <w:rsid w:val="00854B71"/>
    <w:rsid w:val="00854DF7"/>
    <w:rsid w:val="00854EAD"/>
    <w:rsid w:val="00854F16"/>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48F"/>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B5E"/>
    <w:rsid w:val="00857C5A"/>
    <w:rsid w:val="00857EF1"/>
    <w:rsid w:val="00857F2E"/>
    <w:rsid w:val="00857F7D"/>
    <w:rsid w:val="00860016"/>
    <w:rsid w:val="008600E7"/>
    <w:rsid w:val="0086049D"/>
    <w:rsid w:val="008604D2"/>
    <w:rsid w:val="00860563"/>
    <w:rsid w:val="00860664"/>
    <w:rsid w:val="008606E4"/>
    <w:rsid w:val="00860757"/>
    <w:rsid w:val="00860804"/>
    <w:rsid w:val="0086089C"/>
    <w:rsid w:val="00860B0F"/>
    <w:rsid w:val="00860E98"/>
    <w:rsid w:val="00860EE8"/>
    <w:rsid w:val="00861470"/>
    <w:rsid w:val="00861799"/>
    <w:rsid w:val="008618D2"/>
    <w:rsid w:val="00861B64"/>
    <w:rsid w:val="00861D70"/>
    <w:rsid w:val="00861DED"/>
    <w:rsid w:val="00861DFF"/>
    <w:rsid w:val="00861EAE"/>
    <w:rsid w:val="00861EFC"/>
    <w:rsid w:val="00861F0B"/>
    <w:rsid w:val="008622A5"/>
    <w:rsid w:val="00862309"/>
    <w:rsid w:val="00862495"/>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EA2"/>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541"/>
    <w:rsid w:val="00870733"/>
    <w:rsid w:val="00870768"/>
    <w:rsid w:val="008707F1"/>
    <w:rsid w:val="00870968"/>
    <w:rsid w:val="00870AE1"/>
    <w:rsid w:val="00870BEB"/>
    <w:rsid w:val="00870D3A"/>
    <w:rsid w:val="00870DFF"/>
    <w:rsid w:val="008710CE"/>
    <w:rsid w:val="008711F9"/>
    <w:rsid w:val="0087174F"/>
    <w:rsid w:val="0087189D"/>
    <w:rsid w:val="0087198C"/>
    <w:rsid w:val="00871CB0"/>
    <w:rsid w:val="00871D33"/>
    <w:rsid w:val="00871FDB"/>
    <w:rsid w:val="00872095"/>
    <w:rsid w:val="0087213C"/>
    <w:rsid w:val="0087260C"/>
    <w:rsid w:val="00872C0D"/>
    <w:rsid w:val="00872D7D"/>
    <w:rsid w:val="00872E71"/>
    <w:rsid w:val="00872F40"/>
    <w:rsid w:val="008730E6"/>
    <w:rsid w:val="00873254"/>
    <w:rsid w:val="008732E4"/>
    <w:rsid w:val="0087366A"/>
    <w:rsid w:val="00873B9B"/>
    <w:rsid w:val="00873C5B"/>
    <w:rsid w:val="00873C9D"/>
    <w:rsid w:val="00873CE0"/>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C55"/>
    <w:rsid w:val="00877F1B"/>
    <w:rsid w:val="00877F9B"/>
    <w:rsid w:val="00877FAC"/>
    <w:rsid w:val="0088019B"/>
    <w:rsid w:val="008801C2"/>
    <w:rsid w:val="008803A6"/>
    <w:rsid w:val="008803FE"/>
    <w:rsid w:val="0088048F"/>
    <w:rsid w:val="008806CC"/>
    <w:rsid w:val="00880786"/>
    <w:rsid w:val="00880CB1"/>
    <w:rsid w:val="00880D8A"/>
    <w:rsid w:val="00880EC6"/>
    <w:rsid w:val="00881353"/>
    <w:rsid w:val="008814C3"/>
    <w:rsid w:val="0088155E"/>
    <w:rsid w:val="00881669"/>
    <w:rsid w:val="008816E9"/>
    <w:rsid w:val="00881A6D"/>
    <w:rsid w:val="00881AD6"/>
    <w:rsid w:val="00881AF4"/>
    <w:rsid w:val="00881BDC"/>
    <w:rsid w:val="00881C2B"/>
    <w:rsid w:val="00881DBE"/>
    <w:rsid w:val="00881E15"/>
    <w:rsid w:val="00881F65"/>
    <w:rsid w:val="00882021"/>
    <w:rsid w:val="0088255A"/>
    <w:rsid w:val="008826CE"/>
    <w:rsid w:val="00882D36"/>
    <w:rsid w:val="00882E15"/>
    <w:rsid w:val="00882EDB"/>
    <w:rsid w:val="00882F7A"/>
    <w:rsid w:val="00882FBC"/>
    <w:rsid w:val="0088316B"/>
    <w:rsid w:val="008831FB"/>
    <w:rsid w:val="0088326F"/>
    <w:rsid w:val="00883626"/>
    <w:rsid w:val="0088375E"/>
    <w:rsid w:val="00883819"/>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B29"/>
    <w:rsid w:val="00885BFB"/>
    <w:rsid w:val="00885C98"/>
    <w:rsid w:val="00885F81"/>
    <w:rsid w:val="00885FEA"/>
    <w:rsid w:val="008860D5"/>
    <w:rsid w:val="0088614A"/>
    <w:rsid w:val="008861C8"/>
    <w:rsid w:val="008863EA"/>
    <w:rsid w:val="00886600"/>
    <w:rsid w:val="00886630"/>
    <w:rsid w:val="00886696"/>
    <w:rsid w:val="008867D4"/>
    <w:rsid w:val="008868A7"/>
    <w:rsid w:val="00886988"/>
    <w:rsid w:val="00886A17"/>
    <w:rsid w:val="00886C7D"/>
    <w:rsid w:val="00886CE0"/>
    <w:rsid w:val="00886D9A"/>
    <w:rsid w:val="008870C2"/>
    <w:rsid w:val="00887262"/>
    <w:rsid w:val="008874C0"/>
    <w:rsid w:val="00887A16"/>
    <w:rsid w:val="00890119"/>
    <w:rsid w:val="00890594"/>
    <w:rsid w:val="008905A3"/>
    <w:rsid w:val="008905C8"/>
    <w:rsid w:val="008906EA"/>
    <w:rsid w:val="008908DE"/>
    <w:rsid w:val="00890D2E"/>
    <w:rsid w:val="00890DC2"/>
    <w:rsid w:val="00890E8E"/>
    <w:rsid w:val="00890F5B"/>
    <w:rsid w:val="00890FCF"/>
    <w:rsid w:val="00890FE5"/>
    <w:rsid w:val="00891045"/>
    <w:rsid w:val="0089111B"/>
    <w:rsid w:val="00891133"/>
    <w:rsid w:val="00891404"/>
    <w:rsid w:val="00891556"/>
    <w:rsid w:val="00891A39"/>
    <w:rsid w:val="00891BC2"/>
    <w:rsid w:val="00891C44"/>
    <w:rsid w:val="00891D39"/>
    <w:rsid w:val="00891D65"/>
    <w:rsid w:val="00891EE7"/>
    <w:rsid w:val="0089209A"/>
    <w:rsid w:val="008920BC"/>
    <w:rsid w:val="00892162"/>
    <w:rsid w:val="00892297"/>
    <w:rsid w:val="008926C8"/>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3FD5"/>
    <w:rsid w:val="0089434A"/>
    <w:rsid w:val="008944DC"/>
    <w:rsid w:val="0089452D"/>
    <w:rsid w:val="008945EC"/>
    <w:rsid w:val="008948E4"/>
    <w:rsid w:val="00894FE8"/>
    <w:rsid w:val="008950B7"/>
    <w:rsid w:val="008950D7"/>
    <w:rsid w:val="00895390"/>
    <w:rsid w:val="008953DE"/>
    <w:rsid w:val="0089544D"/>
    <w:rsid w:val="008954A9"/>
    <w:rsid w:val="0089557D"/>
    <w:rsid w:val="008956F3"/>
    <w:rsid w:val="008958F4"/>
    <w:rsid w:val="00895B38"/>
    <w:rsid w:val="00895C0A"/>
    <w:rsid w:val="00895E31"/>
    <w:rsid w:val="00895FB4"/>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4C9"/>
    <w:rsid w:val="008A050C"/>
    <w:rsid w:val="008A060E"/>
    <w:rsid w:val="008A0934"/>
    <w:rsid w:val="008A0A96"/>
    <w:rsid w:val="008A0C24"/>
    <w:rsid w:val="008A0CA1"/>
    <w:rsid w:val="008A0E04"/>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E36"/>
    <w:rsid w:val="008A2F5E"/>
    <w:rsid w:val="008A3006"/>
    <w:rsid w:val="008A302B"/>
    <w:rsid w:val="008A30B1"/>
    <w:rsid w:val="008A3382"/>
    <w:rsid w:val="008A38B5"/>
    <w:rsid w:val="008A39DA"/>
    <w:rsid w:val="008A39F2"/>
    <w:rsid w:val="008A3A81"/>
    <w:rsid w:val="008A3B33"/>
    <w:rsid w:val="008A3B75"/>
    <w:rsid w:val="008A3B83"/>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3BB"/>
    <w:rsid w:val="008A6460"/>
    <w:rsid w:val="008A65C9"/>
    <w:rsid w:val="008A660D"/>
    <w:rsid w:val="008A6687"/>
    <w:rsid w:val="008A673D"/>
    <w:rsid w:val="008A6B50"/>
    <w:rsid w:val="008A6E59"/>
    <w:rsid w:val="008A6EA2"/>
    <w:rsid w:val="008A7026"/>
    <w:rsid w:val="008A70BE"/>
    <w:rsid w:val="008A7249"/>
    <w:rsid w:val="008A733B"/>
    <w:rsid w:val="008A7458"/>
    <w:rsid w:val="008A77AC"/>
    <w:rsid w:val="008A78D6"/>
    <w:rsid w:val="008A7922"/>
    <w:rsid w:val="008A79F2"/>
    <w:rsid w:val="008A7BF7"/>
    <w:rsid w:val="008B0210"/>
    <w:rsid w:val="008B02C6"/>
    <w:rsid w:val="008B02E1"/>
    <w:rsid w:val="008B03D9"/>
    <w:rsid w:val="008B04AD"/>
    <w:rsid w:val="008B04CA"/>
    <w:rsid w:val="008B0597"/>
    <w:rsid w:val="008B068C"/>
    <w:rsid w:val="008B070B"/>
    <w:rsid w:val="008B09EE"/>
    <w:rsid w:val="008B0AFF"/>
    <w:rsid w:val="008B0B84"/>
    <w:rsid w:val="008B0C2B"/>
    <w:rsid w:val="008B0E07"/>
    <w:rsid w:val="008B0E54"/>
    <w:rsid w:val="008B0FF1"/>
    <w:rsid w:val="008B108A"/>
    <w:rsid w:val="008B11EE"/>
    <w:rsid w:val="008B130D"/>
    <w:rsid w:val="008B171D"/>
    <w:rsid w:val="008B1AD2"/>
    <w:rsid w:val="008B1B9C"/>
    <w:rsid w:val="008B20EC"/>
    <w:rsid w:val="008B2119"/>
    <w:rsid w:val="008B21DD"/>
    <w:rsid w:val="008B21E6"/>
    <w:rsid w:val="008B222A"/>
    <w:rsid w:val="008B2260"/>
    <w:rsid w:val="008B22CE"/>
    <w:rsid w:val="008B2558"/>
    <w:rsid w:val="008B2810"/>
    <w:rsid w:val="008B2841"/>
    <w:rsid w:val="008B28B8"/>
    <w:rsid w:val="008B2B68"/>
    <w:rsid w:val="008B3211"/>
    <w:rsid w:val="008B32A8"/>
    <w:rsid w:val="008B33DE"/>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020"/>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7E1"/>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AC2"/>
    <w:rsid w:val="008C4B5F"/>
    <w:rsid w:val="008C4BC9"/>
    <w:rsid w:val="008C4C54"/>
    <w:rsid w:val="008C4C95"/>
    <w:rsid w:val="008C4CA1"/>
    <w:rsid w:val="008C4E83"/>
    <w:rsid w:val="008C4FED"/>
    <w:rsid w:val="008C54B9"/>
    <w:rsid w:val="008C5508"/>
    <w:rsid w:val="008C556A"/>
    <w:rsid w:val="008C5741"/>
    <w:rsid w:val="008C58C4"/>
    <w:rsid w:val="008C5938"/>
    <w:rsid w:val="008C5A8C"/>
    <w:rsid w:val="008C5BE8"/>
    <w:rsid w:val="008C5CCB"/>
    <w:rsid w:val="008C60C0"/>
    <w:rsid w:val="008C6214"/>
    <w:rsid w:val="008C651E"/>
    <w:rsid w:val="008C66A4"/>
    <w:rsid w:val="008C6728"/>
    <w:rsid w:val="008C6735"/>
    <w:rsid w:val="008C6AD8"/>
    <w:rsid w:val="008C6B6D"/>
    <w:rsid w:val="008C6C13"/>
    <w:rsid w:val="008C6C8A"/>
    <w:rsid w:val="008C6D66"/>
    <w:rsid w:val="008C7033"/>
    <w:rsid w:val="008C72F4"/>
    <w:rsid w:val="008C78A5"/>
    <w:rsid w:val="008C7A8C"/>
    <w:rsid w:val="008C7B84"/>
    <w:rsid w:val="008C7D7E"/>
    <w:rsid w:val="008D024D"/>
    <w:rsid w:val="008D02C1"/>
    <w:rsid w:val="008D02ED"/>
    <w:rsid w:val="008D03C7"/>
    <w:rsid w:val="008D042E"/>
    <w:rsid w:val="008D0593"/>
    <w:rsid w:val="008D066A"/>
    <w:rsid w:val="008D0A24"/>
    <w:rsid w:val="008D0AE4"/>
    <w:rsid w:val="008D0B3D"/>
    <w:rsid w:val="008D0C23"/>
    <w:rsid w:val="008D0E92"/>
    <w:rsid w:val="008D1056"/>
    <w:rsid w:val="008D1100"/>
    <w:rsid w:val="008D119D"/>
    <w:rsid w:val="008D14FE"/>
    <w:rsid w:val="008D163F"/>
    <w:rsid w:val="008D19E0"/>
    <w:rsid w:val="008D1C07"/>
    <w:rsid w:val="008D1ED7"/>
    <w:rsid w:val="008D1FF4"/>
    <w:rsid w:val="008D21AE"/>
    <w:rsid w:val="008D2266"/>
    <w:rsid w:val="008D2470"/>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CFE"/>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533"/>
    <w:rsid w:val="008E4789"/>
    <w:rsid w:val="008E47C8"/>
    <w:rsid w:val="008E4A79"/>
    <w:rsid w:val="008E4A8A"/>
    <w:rsid w:val="008E4E00"/>
    <w:rsid w:val="008E4E1F"/>
    <w:rsid w:val="008E4E82"/>
    <w:rsid w:val="008E4EFB"/>
    <w:rsid w:val="008E4F2C"/>
    <w:rsid w:val="008E50D7"/>
    <w:rsid w:val="008E51CD"/>
    <w:rsid w:val="008E53B8"/>
    <w:rsid w:val="008E5465"/>
    <w:rsid w:val="008E59F7"/>
    <w:rsid w:val="008E5E96"/>
    <w:rsid w:val="008E60C2"/>
    <w:rsid w:val="008E612D"/>
    <w:rsid w:val="008E6147"/>
    <w:rsid w:val="008E669C"/>
    <w:rsid w:val="008E66BF"/>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27C"/>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AE8"/>
    <w:rsid w:val="008F4F67"/>
    <w:rsid w:val="008F548A"/>
    <w:rsid w:val="008F558E"/>
    <w:rsid w:val="008F5628"/>
    <w:rsid w:val="008F5BF4"/>
    <w:rsid w:val="008F5C17"/>
    <w:rsid w:val="008F5E21"/>
    <w:rsid w:val="008F5EDD"/>
    <w:rsid w:val="008F60DB"/>
    <w:rsid w:val="008F61B9"/>
    <w:rsid w:val="008F61C1"/>
    <w:rsid w:val="008F632F"/>
    <w:rsid w:val="008F6343"/>
    <w:rsid w:val="008F63CE"/>
    <w:rsid w:val="008F6582"/>
    <w:rsid w:val="008F699D"/>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2B9"/>
    <w:rsid w:val="009012D5"/>
    <w:rsid w:val="0090147E"/>
    <w:rsid w:val="009014E2"/>
    <w:rsid w:val="00901553"/>
    <w:rsid w:val="009017D2"/>
    <w:rsid w:val="00901A23"/>
    <w:rsid w:val="00901C1B"/>
    <w:rsid w:val="00901C65"/>
    <w:rsid w:val="00901E88"/>
    <w:rsid w:val="00901F10"/>
    <w:rsid w:val="00901FAC"/>
    <w:rsid w:val="00902382"/>
    <w:rsid w:val="0090252D"/>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4F5A"/>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457"/>
    <w:rsid w:val="00907534"/>
    <w:rsid w:val="0090776F"/>
    <w:rsid w:val="009078C1"/>
    <w:rsid w:val="00907AAA"/>
    <w:rsid w:val="00907C86"/>
    <w:rsid w:val="00907FD5"/>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D04"/>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5F1"/>
    <w:rsid w:val="00916697"/>
    <w:rsid w:val="0091669D"/>
    <w:rsid w:val="00916B74"/>
    <w:rsid w:val="00916CD6"/>
    <w:rsid w:val="00916F35"/>
    <w:rsid w:val="00916F51"/>
    <w:rsid w:val="009172F7"/>
    <w:rsid w:val="00917473"/>
    <w:rsid w:val="009174B9"/>
    <w:rsid w:val="00917851"/>
    <w:rsid w:val="00917A15"/>
    <w:rsid w:val="00917B63"/>
    <w:rsid w:val="00920712"/>
    <w:rsid w:val="009207E0"/>
    <w:rsid w:val="00920810"/>
    <w:rsid w:val="009208C9"/>
    <w:rsid w:val="009208CA"/>
    <w:rsid w:val="009208F0"/>
    <w:rsid w:val="00920AD5"/>
    <w:rsid w:val="00920BCA"/>
    <w:rsid w:val="00920D20"/>
    <w:rsid w:val="009210A2"/>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C94"/>
    <w:rsid w:val="00922DCF"/>
    <w:rsid w:val="00922E04"/>
    <w:rsid w:val="009231BE"/>
    <w:rsid w:val="0092329A"/>
    <w:rsid w:val="00923322"/>
    <w:rsid w:val="009233F4"/>
    <w:rsid w:val="009233F9"/>
    <w:rsid w:val="0092346B"/>
    <w:rsid w:val="00923710"/>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DF9"/>
    <w:rsid w:val="00926EA6"/>
    <w:rsid w:val="00926FB7"/>
    <w:rsid w:val="00927759"/>
    <w:rsid w:val="009277D4"/>
    <w:rsid w:val="00927A1C"/>
    <w:rsid w:val="00927EB3"/>
    <w:rsid w:val="00927EC6"/>
    <w:rsid w:val="00927F3B"/>
    <w:rsid w:val="00927FD1"/>
    <w:rsid w:val="009300EF"/>
    <w:rsid w:val="00930220"/>
    <w:rsid w:val="009303E0"/>
    <w:rsid w:val="00930642"/>
    <w:rsid w:val="0093079D"/>
    <w:rsid w:val="0093091F"/>
    <w:rsid w:val="009309E9"/>
    <w:rsid w:val="00930C3D"/>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100"/>
    <w:rsid w:val="009324F0"/>
    <w:rsid w:val="009325FE"/>
    <w:rsid w:val="00932636"/>
    <w:rsid w:val="00932B51"/>
    <w:rsid w:val="00932BAC"/>
    <w:rsid w:val="00932CCB"/>
    <w:rsid w:val="00932EAA"/>
    <w:rsid w:val="00932EB9"/>
    <w:rsid w:val="00932FAE"/>
    <w:rsid w:val="00932FB0"/>
    <w:rsid w:val="0093354F"/>
    <w:rsid w:val="009335C4"/>
    <w:rsid w:val="00933755"/>
    <w:rsid w:val="00933793"/>
    <w:rsid w:val="00933868"/>
    <w:rsid w:val="00933A4F"/>
    <w:rsid w:val="00933A74"/>
    <w:rsid w:val="00933BD2"/>
    <w:rsid w:val="00934099"/>
    <w:rsid w:val="009340C5"/>
    <w:rsid w:val="009342F5"/>
    <w:rsid w:val="0093441B"/>
    <w:rsid w:val="009349F6"/>
    <w:rsid w:val="00934A37"/>
    <w:rsid w:val="00934A75"/>
    <w:rsid w:val="00934C3C"/>
    <w:rsid w:val="00934E0D"/>
    <w:rsid w:val="00934F5C"/>
    <w:rsid w:val="00934F99"/>
    <w:rsid w:val="009351A5"/>
    <w:rsid w:val="009351C1"/>
    <w:rsid w:val="0093521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C7E"/>
    <w:rsid w:val="00936D7A"/>
    <w:rsid w:val="00937042"/>
    <w:rsid w:val="009370F4"/>
    <w:rsid w:val="0093734C"/>
    <w:rsid w:val="0093755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1E8D"/>
    <w:rsid w:val="00942186"/>
    <w:rsid w:val="0094225B"/>
    <w:rsid w:val="009423BC"/>
    <w:rsid w:val="0094249A"/>
    <w:rsid w:val="00942708"/>
    <w:rsid w:val="0094270D"/>
    <w:rsid w:val="009428D2"/>
    <w:rsid w:val="009429CD"/>
    <w:rsid w:val="00942DD4"/>
    <w:rsid w:val="00942EC7"/>
    <w:rsid w:val="00942EEC"/>
    <w:rsid w:val="00942F8E"/>
    <w:rsid w:val="00943070"/>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50EC"/>
    <w:rsid w:val="00945163"/>
    <w:rsid w:val="00945528"/>
    <w:rsid w:val="00945645"/>
    <w:rsid w:val="009456F1"/>
    <w:rsid w:val="00945932"/>
    <w:rsid w:val="00946072"/>
    <w:rsid w:val="0094620E"/>
    <w:rsid w:val="00946330"/>
    <w:rsid w:val="00946472"/>
    <w:rsid w:val="00946663"/>
    <w:rsid w:val="009466B8"/>
    <w:rsid w:val="009467AD"/>
    <w:rsid w:val="0094692E"/>
    <w:rsid w:val="00946AD6"/>
    <w:rsid w:val="00946B68"/>
    <w:rsid w:val="00946B7C"/>
    <w:rsid w:val="009473AD"/>
    <w:rsid w:val="009473C2"/>
    <w:rsid w:val="0094743F"/>
    <w:rsid w:val="009474C2"/>
    <w:rsid w:val="00947595"/>
    <w:rsid w:val="009478EA"/>
    <w:rsid w:val="009479C3"/>
    <w:rsid w:val="009479E4"/>
    <w:rsid w:val="00947AB0"/>
    <w:rsid w:val="00947DE5"/>
    <w:rsid w:val="0095001E"/>
    <w:rsid w:val="00950082"/>
    <w:rsid w:val="009502A4"/>
    <w:rsid w:val="009502BC"/>
    <w:rsid w:val="00950638"/>
    <w:rsid w:val="009506B2"/>
    <w:rsid w:val="009507CE"/>
    <w:rsid w:val="0095093E"/>
    <w:rsid w:val="00950986"/>
    <w:rsid w:val="009509DE"/>
    <w:rsid w:val="00950BAA"/>
    <w:rsid w:val="00950E8D"/>
    <w:rsid w:val="009510C1"/>
    <w:rsid w:val="0095130B"/>
    <w:rsid w:val="0095131F"/>
    <w:rsid w:val="00951A2B"/>
    <w:rsid w:val="009520B6"/>
    <w:rsid w:val="00952265"/>
    <w:rsid w:val="00952271"/>
    <w:rsid w:val="009522EE"/>
    <w:rsid w:val="00952928"/>
    <w:rsid w:val="00952949"/>
    <w:rsid w:val="00952A6F"/>
    <w:rsid w:val="00952AE6"/>
    <w:rsid w:val="00952BE6"/>
    <w:rsid w:val="00952CA1"/>
    <w:rsid w:val="00952D6C"/>
    <w:rsid w:val="00952D89"/>
    <w:rsid w:val="00952E0D"/>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4C8B"/>
    <w:rsid w:val="00954EBF"/>
    <w:rsid w:val="00954EC9"/>
    <w:rsid w:val="00955068"/>
    <w:rsid w:val="009551B4"/>
    <w:rsid w:val="00955367"/>
    <w:rsid w:val="00955520"/>
    <w:rsid w:val="0095559C"/>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268"/>
    <w:rsid w:val="00957460"/>
    <w:rsid w:val="009574A2"/>
    <w:rsid w:val="009574DA"/>
    <w:rsid w:val="009577E5"/>
    <w:rsid w:val="00957A7B"/>
    <w:rsid w:val="00957A83"/>
    <w:rsid w:val="009601C0"/>
    <w:rsid w:val="009603A9"/>
    <w:rsid w:val="009606FA"/>
    <w:rsid w:val="0096086A"/>
    <w:rsid w:val="00960A47"/>
    <w:rsid w:val="00960D3D"/>
    <w:rsid w:val="00960D54"/>
    <w:rsid w:val="00960D80"/>
    <w:rsid w:val="00960F18"/>
    <w:rsid w:val="00960F83"/>
    <w:rsid w:val="009610AD"/>
    <w:rsid w:val="00961224"/>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AD5"/>
    <w:rsid w:val="00962EED"/>
    <w:rsid w:val="00963262"/>
    <w:rsid w:val="009633B4"/>
    <w:rsid w:val="00963572"/>
    <w:rsid w:val="009639DF"/>
    <w:rsid w:val="00963BC7"/>
    <w:rsid w:val="00963CFD"/>
    <w:rsid w:val="00963F71"/>
    <w:rsid w:val="009640B6"/>
    <w:rsid w:val="00964218"/>
    <w:rsid w:val="0096421D"/>
    <w:rsid w:val="0096436C"/>
    <w:rsid w:val="009643BB"/>
    <w:rsid w:val="00964438"/>
    <w:rsid w:val="00964518"/>
    <w:rsid w:val="00964638"/>
    <w:rsid w:val="00964723"/>
    <w:rsid w:val="009648B6"/>
    <w:rsid w:val="00964B3A"/>
    <w:rsid w:val="00964D97"/>
    <w:rsid w:val="00964FFF"/>
    <w:rsid w:val="00965016"/>
    <w:rsid w:val="00965279"/>
    <w:rsid w:val="00965393"/>
    <w:rsid w:val="009657C9"/>
    <w:rsid w:val="009658EA"/>
    <w:rsid w:val="00965BEC"/>
    <w:rsid w:val="00965C56"/>
    <w:rsid w:val="00965D97"/>
    <w:rsid w:val="00965F3C"/>
    <w:rsid w:val="0096615C"/>
    <w:rsid w:val="00966456"/>
    <w:rsid w:val="00966622"/>
    <w:rsid w:val="0096682F"/>
    <w:rsid w:val="009668E0"/>
    <w:rsid w:val="009669C9"/>
    <w:rsid w:val="009669CC"/>
    <w:rsid w:val="00966C06"/>
    <w:rsid w:val="00966C57"/>
    <w:rsid w:val="00966ED5"/>
    <w:rsid w:val="00966FED"/>
    <w:rsid w:val="0096726C"/>
    <w:rsid w:val="00967339"/>
    <w:rsid w:val="00967808"/>
    <w:rsid w:val="00967A7B"/>
    <w:rsid w:val="00967C35"/>
    <w:rsid w:val="00967C52"/>
    <w:rsid w:val="00967E01"/>
    <w:rsid w:val="00967F93"/>
    <w:rsid w:val="00967F9E"/>
    <w:rsid w:val="00967FBD"/>
    <w:rsid w:val="00967FD3"/>
    <w:rsid w:val="009701EB"/>
    <w:rsid w:val="0097038E"/>
    <w:rsid w:val="00970394"/>
    <w:rsid w:val="00970442"/>
    <w:rsid w:val="009707B7"/>
    <w:rsid w:val="00970C92"/>
    <w:rsid w:val="00970DB8"/>
    <w:rsid w:val="00970F2D"/>
    <w:rsid w:val="00970FAE"/>
    <w:rsid w:val="009710C7"/>
    <w:rsid w:val="0097154B"/>
    <w:rsid w:val="00971613"/>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AD2"/>
    <w:rsid w:val="00972FB0"/>
    <w:rsid w:val="00973272"/>
    <w:rsid w:val="009732D7"/>
    <w:rsid w:val="0097330D"/>
    <w:rsid w:val="009734C9"/>
    <w:rsid w:val="009735F9"/>
    <w:rsid w:val="009738EE"/>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C1B"/>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77F3F"/>
    <w:rsid w:val="0098075A"/>
    <w:rsid w:val="00980961"/>
    <w:rsid w:val="00980C23"/>
    <w:rsid w:val="00980DED"/>
    <w:rsid w:val="00980E55"/>
    <w:rsid w:val="009810C7"/>
    <w:rsid w:val="00981124"/>
    <w:rsid w:val="0098124C"/>
    <w:rsid w:val="00981333"/>
    <w:rsid w:val="009817CD"/>
    <w:rsid w:val="00981901"/>
    <w:rsid w:val="00981AC7"/>
    <w:rsid w:val="00981C7C"/>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61C"/>
    <w:rsid w:val="0098392E"/>
    <w:rsid w:val="0098399E"/>
    <w:rsid w:val="009839E0"/>
    <w:rsid w:val="00983A2D"/>
    <w:rsid w:val="00983A7A"/>
    <w:rsid w:val="00983A95"/>
    <w:rsid w:val="00983C59"/>
    <w:rsid w:val="00983CBE"/>
    <w:rsid w:val="00983E34"/>
    <w:rsid w:val="009840EB"/>
    <w:rsid w:val="00984132"/>
    <w:rsid w:val="009841B2"/>
    <w:rsid w:val="009842CE"/>
    <w:rsid w:val="0098430B"/>
    <w:rsid w:val="009843DF"/>
    <w:rsid w:val="009844DD"/>
    <w:rsid w:val="009845C8"/>
    <w:rsid w:val="009849A7"/>
    <w:rsid w:val="00984A7C"/>
    <w:rsid w:val="00984AC6"/>
    <w:rsid w:val="00984C28"/>
    <w:rsid w:val="00984D0A"/>
    <w:rsid w:val="00984D4B"/>
    <w:rsid w:val="00984D9D"/>
    <w:rsid w:val="00984E9F"/>
    <w:rsid w:val="00984F1C"/>
    <w:rsid w:val="00985517"/>
    <w:rsid w:val="00985621"/>
    <w:rsid w:val="0098569E"/>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3F"/>
    <w:rsid w:val="009876C3"/>
    <w:rsid w:val="0098774A"/>
    <w:rsid w:val="0098775F"/>
    <w:rsid w:val="009879B0"/>
    <w:rsid w:val="00987AB2"/>
    <w:rsid w:val="00987AC7"/>
    <w:rsid w:val="00987CF6"/>
    <w:rsid w:val="00987E85"/>
    <w:rsid w:val="009901AB"/>
    <w:rsid w:val="009901EE"/>
    <w:rsid w:val="009903A9"/>
    <w:rsid w:val="0099046D"/>
    <w:rsid w:val="0099054D"/>
    <w:rsid w:val="0099074D"/>
    <w:rsid w:val="00990762"/>
    <w:rsid w:val="009907F5"/>
    <w:rsid w:val="00990A7A"/>
    <w:rsid w:val="00990ADC"/>
    <w:rsid w:val="00990DF5"/>
    <w:rsid w:val="00990EFE"/>
    <w:rsid w:val="00991054"/>
    <w:rsid w:val="009911DA"/>
    <w:rsid w:val="0099144D"/>
    <w:rsid w:val="009915CF"/>
    <w:rsid w:val="0099176B"/>
    <w:rsid w:val="00991803"/>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856"/>
    <w:rsid w:val="00993977"/>
    <w:rsid w:val="0099404B"/>
    <w:rsid w:val="009941D7"/>
    <w:rsid w:val="00994513"/>
    <w:rsid w:val="009945B6"/>
    <w:rsid w:val="009945FA"/>
    <w:rsid w:val="00994606"/>
    <w:rsid w:val="00994634"/>
    <w:rsid w:val="009948F5"/>
    <w:rsid w:val="0099496C"/>
    <w:rsid w:val="00994B13"/>
    <w:rsid w:val="00994F7E"/>
    <w:rsid w:val="0099502A"/>
    <w:rsid w:val="00995547"/>
    <w:rsid w:val="00995764"/>
    <w:rsid w:val="00995769"/>
    <w:rsid w:val="0099584E"/>
    <w:rsid w:val="0099588D"/>
    <w:rsid w:val="00995913"/>
    <w:rsid w:val="00995B1D"/>
    <w:rsid w:val="00995D68"/>
    <w:rsid w:val="00995E3B"/>
    <w:rsid w:val="00995F30"/>
    <w:rsid w:val="00996186"/>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1DB"/>
    <w:rsid w:val="009A023B"/>
    <w:rsid w:val="009A0300"/>
    <w:rsid w:val="009A03FA"/>
    <w:rsid w:val="009A043F"/>
    <w:rsid w:val="009A060A"/>
    <w:rsid w:val="009A0652"/>
    <w:rsid w:val="009A0746"/>
    <w:rsid w:val="009A077B"/>
    <w:rsid w:val="009A08C9"/>
    <w:rsid w:val="009A0939"/>
    <w:rsid w:val="009A09A0"/>
    <w:rsid w:val="009A136F"/>
    <w:rsid w:val="009A139D"/>
    <w:rsid w:val="009A14BF"/>
    <w:rsid w:val="009A14FD"/>
    <w:rsid w:val="009A1688"/>
    <w:rsid w:val="009A16AE"/>
    <w:rsid w:val="009A16ED"/>
    <w:rsid w:val="009A1761"/>
    <w:rsid w:val="009A187B"/>
    <w:rsid w:val="009A18A5"/>
    <w:rsid w:val="009A1B0C"/>
    <w:rsid w:val="009A1C35"/>
    <w:rsid w:val="009A1D23"/>
    <w:rsid w:val="009A1D90"/>
    <w:rsid w:val="009A1EDB"/>
    <w:rsid w:val="009A1F0F"/>
    <w:rsid w:val="009A21D8"/>
    <w:rsid w:val="009A2414"/>
    <w:rsid w:val="009A251F"/>
    <w:rsid w:val="009A2635"/>
    <w:rsid w:val="009A2680"/>
    <w:rsid w:val="009A2AB6"/>
    <w:rsid w:val="009A2E03"/>
    <w:rsid w:val="009A2E68"/>
    <w:rsid w:val="009A2EDF"/>
    <w:rsid w:val="009A359C"/>
    <w:rsid w:val="009A36A4"/>
    <w:rsid w:val="009A3833"/>
    <w:rsid w:val="009A3912"/>
    <w:rsid w:val="009A39C8"/>
    <w:rsid w:val="009A3C42"/>
    <w:rsid w:val="009A3D82"/>
    <w:rsid w:val="009A3EC9"/>
    <w:rsid w:val="009A3FEE"/>
    <w:rsid w:val="009A4089"/>
    <w:rsid w:val="009A4136"/>
    <w:rsid w:val="009A42AA"/>
    <w:rsid w:val="009A432E"/>
    <w:rsid w:val="009A4950"/>
    <w:rsid w:val="009A4A25"/>
    <w:rsid w:val="009A5125"/>
    <w:rsid w:val="009A51F1"/>
    <w:rsid w:val="009A54A3"/>
    <w:rsid w:val="009A54F0"/>
    <w:rsid w:val="009A5624"/>
    <w:rsid w:val="009A56A1"/>
    <w:rsid w:val="009A57CA"/>
    <w:rsid w:val="009A5B11"/>
    <w:rsid w:val="009A644D"/>
    <w:rsid w:val="009A6628"/>
    <w:rsid w:val="009A666F"/>
    <w:rsid w:val="009A6700"/>
    <w:rsid w:val="009A673D"/>
    <w:rsid w:val="009A67FA"/>
    <w:rsid w:val="009A686E"/>
    <w:rsid w:val="009A68C2"/>
    <w:rsid w:val="009A6BD9"/>
    <w:rsid w:val="009A6DBE"/>
    <w:rsid w:val="009A6E52"/>
    <w:rsid w:val="009A70CE"/>
    <w:rsid w:val="009A74FD"/>
    <w:rsid w:val="009A7693"/>
    <w:rsid w:val="009A778B"/>
    <w:rsid w:val="009A77B1"/>
    <w:rsid w:val="009A78E5"/>
    <w:rsid w:val="009A7AEA"/>
    <w:rsid w:val="009A7C8A"/>
    <w:rsid w:val="009A7C98"/>
    <w:rsid w:val="009A7D4E"/>
    <w:rsid w:val="009A7E06"/>
    <w:rsid w:val="009B00A4"/>
    <w:rsid w:val="009B04D5"/>
    <w:rsid w:val="009B0724"/>
    <w:rsid w:val="009B08D0"/>
    <w:rsid w:val="009B108F"/>
    <w:rsid w:val="009B1181"/>
    <w:rsid w:val="009B1491"/>
    <w:rsid w:val="009B14DE"/>
    <w:rsid w:val="009B1764"/>
    <w:rsid w:val="009B17A4"/>
    <w:rsid w:val="009B1B52"/>
    <w:rsid w:val="009B1B8D"/>
    <w:rsid w:val="009B1D81"/>
    <w:rsid w:val="009B1F5D"/>
    <w:rsid w:val="009B1FAD"/>
    <w:rsid w:val="009B23C1"/>
    <w:rsid w:val="009B23ED"/>
    <w:rsid w:val="009B27FB"/>
    <w:rsid w:val="009B280C"/>
    <w:rsid w:val="009B2A40"/>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1B2"/>
    <w:rsid w:val="009B43C3"/>
    <w:rsid w:val="009B43E3"/>
    <w:rsid w:val="009B444B"/>
    <w:rsid w:val="009B491E"/>
    <w:rsid w:val="009B4D52"/>
    <w:rsid w:val="009B4DFB"/>
    <w:rsid w:val="009B4FD8"/>
    <w:rsid w:val="009B531A"/>
    <w:rsid w:val="009B5445"/>
    <w:rsid w:val="009B544D"/>
    <w:rsid w:val="009B547A"/>
    <w:rsid w:val="009B5C15"/>
    <w:rsid w:val="009B5CE7"/>
    <w:rsid w:val="009B5D4F"/>
    <w:rsid w:val="009B5E38"/>
    <w:rsid w:val="009B6210"/>
    <w:rsid w:val="009B628D"/>
    <w:rsid w:val="009B6771"/>
    <w:rsid w:val="009B6DF9"/>
    <w:rsid w:val="009B6EE8"/>
    <w:rsid w:val="009B6F56"/>
    <w:rsid w:val="009B7260"/>
    <w:rsid w:val="009B7463"/>
    <w:rsid w:val="009B7477"/>
    <w:rsid w:val="009B793A"/>
    <w:rsid w:val="009B7A43"/>
    <w:rsid w:val="009B7AC9"/>
    <w:rsid w:val="009B7B6D"/>
    <w:rsid w:val="009C00A4"/>
    <w:rsid w:val="009C0207"/>
    <w:rsid w:val="009C023B"/>
    <w:rsid w:val="009C0451"/>
    <w:rsid w:val="009C0E09"/>
    <w:rsid w:val="009C0E45"/>
    <w:rsid w:val="009C0F4A"/>
    <w:rsid w:val="009C0F88"/>
    <w:rsid w:val="009C1050"/>
    <w:rsid w:val="009C1086"/>
    <w:rsid w:val="009C1455"/>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CFD"/>
    <w:rsid w:val="009C4E47"/>
    <w:rsid w:val="009C4ED3"/>
    <w:rsid w:val="009C50D5"/>
    <w:rsid w:val="009C5233"/>
    <w:rsid w:val="009C5453"/>
    <w:rsid w:val="009C58AC"/>
    <w:rsid w:val="009C59B2"/>
    <w:rsid w:val="009C5B35"/>
    <w:rsid w:val="009C5D52"/>
    <w:rsid w:val="009C5E10"/>
    <w:rsid w:val="009C5F9A"/>
    <w:rsid w:val="009C6006"/>
    <w:rsid w:val="009C6094"/>
    <w:rsid w:val="009C615D"/>
    <w:rsid w:val="009C63BE"/>
    <w:rsid w:val="009C65D4"/>
    <w:rsid w:val="009C66FE"/>
    <w:rsid w:val="009C6B40"/>
    <w:rsid w:val="009C6BBC"/>
    <w:rsid w:val="009C6D38"/>
    <w:rsid w:val="009C6E6B"/>
    <w:rsid w:val="009C7104"/>
    <w:rsid w:val="009C757E"/>
    <w:rsid w:val="009C7641"/>
    <w:rsid w:val="009C771F"/>
    <w:rsid w:val="009C7B6F"/>
    <w:rsid w:val="009C7C35"/>
    <w:rsid w:val="009C7F88"/>
    <w:rsid w:val="009C7FE9"/>
    <w:rsid w:val="009D0045"/>
    <w:rsid w:val="009D0479"/>
    <w:rsid w:val="009D049E"/>
    <w:rsid w:val="009D04DC"/>
    <w:rsid w:val="009D059B"/>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795"/>
    <w:rsid w:val="009D3890"/>
    <w:rsid w:val="009D3913"/>
    <w:rsid w:val="009D39A5"/>
    <w:rsid w:val="009D3A7C"/>
    <w:rsid w:val="009D3B29"/>
    <w:rsid w:val="009D3C79"/>
    <w:rsid w:val="009D3DFF"/>
    <w:rsid w:val="009D3F15"/>
    <w:rsid w:val="009D411D"/>
    <w:rsid w:val="009D41BC"/>
    <w:rsid w:val="009D4490"/>
    <w:rsid w:val="009D4552"/>
    <w:rsid w:val="009D461F"/>
    <w:rsid w:val="009D472D"/>
    <w:rsid w:val="009D4735"/>
    <w:rsid w:val="009D4774"/>
    <w:rsid w:val="009D49BA"/>
    <w:rsid w:val="009D4A09"/>
    <w:rsid w:val="009D4A3A"/>
    <w:rsid w:val="009D4A61"/>
    <w:rsid w:val="009D4ACD"/>
    <w:rsid w:val="009D4B0F"/>
    <w:rsid w:val="009D4B93"/>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587"/>
    <w:rsid w:val="009E0883"/>
    <w:rsid w:val="009E09D5"/>
    <w:rsid w:val="009E0A21"/>
    <w:rsid w:val="009E0FA4"/>
    <w:rsid w:val="009E11EB"/>
    <w:rsid w:val="009E1699"/>
    <w:rsid w:val="009E1736"/>
    <w:rsid w:val="009E19C4"/>
    <w:rsid w:val="009E1C4B"/>
    <w:rsid w:val="009E1E43"/>
    <w:rsid w:val="009E1E76"/>
    <w:rsid w:val="009E1EF8"/>
    <w:rsid w:val="009E2166"/>
    <w:rsid w:val="009E23C0"/>
    <w:rsid w:val="009E247E"/>
    <w:rsid w:val="009E2488"/>
    <w:rsid w:val="009E26A7"/>
    <w:rsid w:val="009E2B14"/>
    <w:rsid w:val="009E3087"/>
    <w:rsid w:val="009E30A8"/>
    <w:rsid w:val="009E30C0"/>
    <w:rsid w:val="009E320B"/>
    <w:rsid w:val="009E32DA"/>
    <w:rsid w:val="009E3330"/>
    <w:rsid w:val="009E335F"/>
    <w:rsid w:val="009E375C"/>
    <w:rsid w:val="009E37E9"/>
    <w:rsid w:val="009E3885"/>
    <w:rsid w:val="009E39BC"/>
    <w:rsid w:val="009E3C72"/>
    <w:rsid w:val="009E3D75"/>
    <w:rsid w:val="009E3E54"/>
    <w:rsid w:val="009E3F05"/>
    <w:rsid w:val="009E4228"/>
    <w:rsid w:val="009E44C8"/>
    <w:rsid w:val="009E450D"/>
    <w:rsid w:val="009E47A5"/>
    <w:rsid w:val="009E489B"/>
    <w:rsid w:val="009E4DC0"/>
    <w:rsid w:val="009E4E3C"/>
    <w:rsid w:val="009E4F74"/>
    <w:rsid w:val="009E5083"/>
    <w:rsid w:val="009E50B2"/>
    <w:rsid w:val="009E50E5"/>
    <w:rsid w:val="009E5329"/>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6C3"/>
    <w:rsid w:val="009E6D9B"/>
    <w:rsid w:val="009E6EE8"/>
    <w:rsid w:val="009E73EF"/>
    <w:rsid w:val="009E74CA"/>
    <w:rsid w:val="009E7690"/>
    <w:rsid w:val="009E78C8"/>
    <w:rsid w:val="009E795C"/>
    <w:rsid w:val="009E799A"/>
    <w:rsid w:val="009E7D06"/>
    <w:rsid w:val="009E7D9C"/>
    <w:rsid w:val="009E7E64"/>
    <w:rsid w:val="009F00D9"/>
    <w:rsid w:val="009F01AB"/>
    <w:rsid w:val="009F037D"/>
    <w:rsid w:val="009F06B5"/>
    <w:rsid w:val="009F0799"/>
    <w:rsid w:val="009F0935"/>
    <w:rsid w:val="009F0983"/>
    <w:rsid w:val="009F0986"/>
    <w:rsid w:val="009F0A70"/>
    <w:rsid w:val="009F0C39"/>
    <w:rsid w:val="009F0FCE"/>
    <w:rsid w:val="009F1083"/>
    <w:rsid w:val="009F118E"/>
    <w:rsid w:val="009F11E7"/>
    <w:rsid w:val="009F1239"/>
    <w:rsid w:val="009F137A"/>
    <w:rsid w:val="009F140D"/>
    <w:rsid w:val="009F14A5"/>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4BA"/>
    <w:rsid w:val="009F47AB"/>
    <w:rsid w:val="009F47BB"/>
    <w:rsid w:val="009F486B"/>
    <w:rsid w:val="009F4B45"/>
    <w:rsid w:val="009F4EDF"/>
    <w:rsid w:val="009F4F0E"/>
    <w:rsid w:val="009F4FC4"/>
    <w:rsid w:val="009F5175"/>
    <w:rsid w:val="009F532A"/>
    <w:rsid w:val="009F537C"/>
    <w:rsid w:val="009F54D4"/>
    <w:rsid w:val="009F586A"/>
    <w:rsid w:val="009F5A65"/>
    <w:rsid w:val="009F5B6B"/>
    <w:rsid w:val="009F5CFF"/>
    <w:rsid w:val="009F5DB0"/>
    <w:rsid w:val="009F5E07"/>
    <w:rsid w:val="009F5FFF"/>
    <w:rsid w:val="009F6198"/>
    <w:rsid w:val="009F62CB"/>
    <w:rsid w:val="009F6464"/>
    <w:rsid w:val="009F653D"/>
    <w:rsid w:val="009F655A"/>
    <w:rsid w:val="009F6602"/>
    <w:rsid w:val="009F6830"/>
    <w:rsid w:val="009F68F8"/>
    <w:rsid w:val="009F6934"/>
    <w:rsid w:val="009F69E4"/>
    <w:rsid w:val="009F6A08"/>
    <w:rsid w:val="009F6BE1"/>
    <w:rsid w:val="009F701A"/>
    <w:rsid w:val="009F71AD"/>
    <w:rsid w:val="009F7379"/>
    <w:rsid w:val="009F7695"/>
    <w:rsid w:val="009F77DD"/>
    <w:rsid w:val="009F7983"/>
    <w:rsid w:val="009F7B28"/>
    <w:rsid w:val="009F7B8C"/>
    <w:rsid w:val="009F7C52"/>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3F4"/>
    <w:rsid w:val="00A0151F"/>
    <w:rsid w:val="00A01521"/>
    <w:rsid w:val="00A01778"/>
    <w:rsid w:val="00A01AE4"/>
    <w:rsid w:val="00A01CDC"/>
    <w:rsid w:val="00A01E12"/>
    <w:rsid w:val="00A01EF9"/>
    <w:rsid w:val="00A01F5F"/>
    <w:rsid w:val="00A01F95"/>
    <w:rsid w:val="00A020EA"/>
    <w:rsid w:val="00A02123"/>
    <w:rsid w:val="00A0217A"/>
    <w:rsid w:val="00A021ED"/>
    <w:rsid w:val="00A02388"/>
    <w:rsid w:val="00A0254C"/>
    <w:rsid w:val="00A027C7"/>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7B3"/>
    <w:rsid w:val="00A06A20"/>
    <w:rsid w:val="00A06B44"/>
    <w:rsid w:val="00A06BAE"/>
    <w:rsid w:val="00A06D94"/>
    <w:rsid w:val="00A07008"/>
    <w:rsid w:val="00A070A6"/>
    <w:rsid w:val="00A07403"/>
    <w:rsid w:val="00A07841"/>
    <w:rsid w:val="00A07B7F"/>
    <w:rsid w:val="00A101C8"/>
    <w:rsid w:val="00A10373"/>
    <w:rsid w:val="00A1039F"/>
    <w:rsid w:val="00A10CF7"/>
    <w:rsid w:val="00A10ECD"/>
    <w:rsid w:val="00A10EE0"/>
    <w:rsid w:val="00A10F6E"/>
    <w:rsid w:val="00A1108E"/>
    <w:rsid w:val="00A11625"/>
    <w:rsid w:val="00A11657"/>
    <w:rsid w:val="00A11666"/>
    <w:rsid w:val="00A11A5C"/>
    <w:rsid w:val="00A11C4F"/>
    <w:rsid w:val="00A11DC2"/>
    <w:rsid w:val="00A123C9"/>
    <w:rsid w:val="00A12513"/>
    <w:rsid w:val="00A125C0"/>
    <w:rsid w:val="00A127A8"/>
    <w:rsid w:val="00A12826"/>
    <w:rsid w:val="00A12912"/>
    <w:rsid w:val="00A12C84"/>
    <w:rsid w:val="00A12DEB"/>
    <w:rsid w:val="00A131D7"/>
    <w:rsid w:val="00A1321D"/>
    <w:rsid w:val="00A13279"/>
    <w:rsid w:val="00A13460"/>
    <w:rsid w:val="00A1355A"/>
    <w:rsid w:val="00A13566"/>
    <w:rsid w:val="00A135E8"/>
    <w:rsid w:val="00A13641"/>
    <w:rsid w:val="00A1387E"/>
    <w:rsid w:val="00A138CA"/>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5E1D"/>
    <w:rsid w:val="00A1600D"/>
    <w:rsid w:val="00A16132"/>
    <w:rsid w:val="00A16367"/>
    <w:rsid w:val="00A16473"/>
    <w:rsid w:val="00A164DC"/>
    <w:rsid w:val="00A16826"/>
    <w:rsid w:val="00A16D4C"/>
    <w:rsid w:val="00A16E98"/>
    <w:rsid w:val="00A171E8"/>
    <w:rsid w:val="00A1723E"/>
    <w:rsid w:val="00A175C4"/>
    <w:rsid w:val="00A17678"/>
    <w:rsid w:val="00A17900"/>
    <w:rsid w:val="00A17919"/>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587"/>
    <w:rsid w:val="00A227D4"/>
    <w:rsid w:val="00A22963"/>
    <w:rsid w:val="00A22AE2"/>
    <w:rsid w:val="00A230D9"/>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D3F"/>
    <w:rsid w:val="00A25D45"/>
    <w:rsid w:val="00A25E8A"/>
    <w:rsid w:val="00A25EB0"/>
    <w:rsid w:val="00A25FC3"/>
    <w:rsid w:val="00A2607F"/>
    <w:rsid w:val="00A26570"/>
    <w:rsid w:val="00A2660F"/>
    <w:rsid w:val="00A268EF"/>
    <w:rsid w:val="00A2694B"/>
    <w:rsid w:val="00A26ADD"/>
    <w:rsid w:val="00A26AE9"/>
    <w:rsid w:val="00A26C4D"/>
    <w:rsid w:val="00A26C95"/>
    <w:rsid w:val="00A26CD9"/>
    <w:rsid w:val="00A26DE3"/>
    <w:rsid w:val="00A26E13"/>
    <w:rsid w:val="00A27150"/>
    <w:rsid w:val="00A272EE"/>
    <w:rsid w:val="00A27394"/>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AF"/>
    <w:rsid w:val="00A32AEA"/>
    <w:rsid w:val="00A32B0C"/>
    <w:rsid w:val="00A32D33"/>
    <w:rsid w:val="00A33438"/>
    <w:rsid w:val="00A3356D"/>
    <w:rsid w:val="00A33610"/>
    <w:rsid w:val="00A338F9"/>
    <w:rsid w:val="00A3393E"/>
    <w:rsid w:val="00A339DF"/>
    <w:rsid w:val="00A33A54"/>
    <w:rsid w:val="00A33AA9"/>
    <w:rsid w:val="00A33B39"/>
    <w:rsid w:val="00A33C08"/>
    <w:rsid w:val="00A33E55"/>
    <w:rsid w:val="00A33F67"/>
    <w:rsid w:val="00A3410B"/>
    <w:rsid w:val="00A34202"/>
    <w:rsid w:val="00A34211"/>
    <w:rsid w:val="00A342F8"/>
    <w:rsid w:val="00A34515"/>
    <w:rsid w:val="00A34619"/>
    <w:rsid w:val="00A34917"/>
    <w:rsid w:val="00A35814"/>
    <w:rsid w:val="00A35919"/>
    <w:rsid w:val="00A359BE"/>
    <w:rsid w:val="00A35C04"/>
    <w:rsid w:val="00A35C91"/>
    <w:rsid w:val="00A35E6C"/>
    <w:rsid w:val="00A35EF1"/>
    <w:rsid w:val="00A36084"/>
    <w:rsid w:val="00A36094"/>
    <w:rsid w:val="00A360C3"/>
    <w:rsid w:val="00A36254"/>
    <w:rsid w:val="00A364C2"/>
    <w:rsid w:val="00A36675"/>
    <w:rsid w:val="00A3686A"/>
    <w:rsid w:val="00A36990"/>
    <w:rsid w:val="00A36A35"/>
    <w:rsid w:val="00A36B0E"/>
    <w:rsid w:val="00A36BAE"/>
    <w:rsid w:val="00A36C03"/>
    <w:rsid w:val="00A36D41"/>
    <w:rsid w:val="00A36FE5"/>
    <w:rsid w:val="00A3708E"/>
    <w:rsid w:val="00A37218"/>
    <w:rsid w:val="00A372FD"/>
    <w:rsid w:val="00A37351"/>
    <w:rsid w:val="00A37359"/>
    <w:rsid w:val="00A37374"/>
    <w:rsid w:val="00A3739E"/>
    <w:rsid w:val="00A374FD"/>
    <w:rsid w:val="00A37734"/>
    <w:rsid w:val="00A377E1"/>
    <w:rsid w:val="00A37826"/>
    <w:rsid w:val="00A3792E"/>
    <w:rsid w:val="00A379EA"/>
    <w:rsid w:val="00A37A0F"/>
    <w:rsid w:val="00A37A26"/>
    <w:rsid w:val="00A37B5C"/>
    <w:rsid w:val="00A4056C"/>
    <w:rsid w:val="00A40838"/>
    <w:rsid w:val="00A408E7"/>
    <w:rsid w:val="00A408EF"/>
    <w:rsid w:val="00A409C6"/>
    <w:rsid w:val="00A40B15"/>
    <w:rsid w:val="00A40B43"/>
    <w:rsid w:val="00A40CD3"/>
    <w:rsid w:val="00A41018"/>
    <w:rsid w:val="00A4102A"/>
    <w:rsid w:val="00A41273"/>
    <w:rsid w:val="00A413C7"/>
    <w:rsid w:val="00A4181E"/>
    <w:rsid w:val="00A41A4A"/>
    <w:rsid w:val="00A41FD2"/>
    <w:rsid w:val="00A42031"/>
    <w:rsid w:val="00A4212E"/>
    <w:rsid w:val="00A42416"/>
    <w:rsid w:val="00A42583"/>
    <w:rsid w:val="00A4276F"/>
    <w:rsid w:val="00A42961"/>
    <w:rsid w:val="00A42AAD"/>
    <w:rsid w:val="00A42B1E"/>
    <w:rsid w:val="00A42B46"/>
    <w:rsid w:val="00A42B7D"/>
    <w:rsid w:val="00A42CBE"/>
    <w:rsid w:val="00A42F8C"/>
    <w:rsid w:val="00A43130"/>
    <w:rsid w:val="00A4316C"/>
    <w:rsid w:val="00A435D0"/>
    <w:rsid w:val="00A437C1"/>
    <w:rsid w:val="00A4380A"/>
    <w:rsid w:val="00A43996"/>
    <w:rsid w:val="00A43B05"/>
    <w:rsid w:val="00A43B3E"/>
    <w:rsid w:val="00A44090"/>
    <w:rsid w:val="00A44827"/>
    <w:rsid w:val="00A44A2E"/>
    <w:rsid w:val="00A44EEE"/>
    <w:rsid w:val="00A44F73"/>
    <w:rsid w:val="00A455F6"/>
    <w:rsid w:val="00A45647"/>
    <w:rsid w:val="00A45852"/>
    <w:rsid w:val="00A45854"/>
    <w:rsid w:val="00A45862"/>
    <w:rsid w:val="00A45AD8"/>
    <w:rsid w:val="00A45C37"/>
    <w:rsid w:val="00A45DCA"/>
    <w:rsid w:val="00A45FF0"/>
    <w:rsid w:val="00A46019"/>
    <w:rsid w:val="00A463D6"/>
    <w:rsid w:val="00A46585"/>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97B"/>
    <w:rsid w:val="00A47C4D"/>
    <w:rsid w:val="00A47CDC"/>
    <w:rsid w:val="00A47DEF"/>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39F"/>
    <w:rsid w:val="00A5343D"/>
    <w:rsid w:val="00A53568"/>
    <w:rsid w:val="00A5377A"/>
    <w:rsid w:val="00A53982"/>
    <w:rsid w:val="00A53ABF"/>
    <w:rsid w:val="00A53B37"/>
    <w:rsid w:val="00A53B7C"/>
    <w:rsid w:val="00A53F8D"/>
    <w:rsid w:val="00A54041"/>
    <w:rsid w:val="00A541BF"/>
    <w:rsid w:val="00A541C0"/>
    <w:rsid w:val="00A542CC"/>
    <w:rsid w:val="00A54375"/>
    <w:rsid w:val="00A544B1"/>
    <w:rsid w:val="00A5477B"/>
    <w:rsid w:val="00A5489A"/>
    <w:rsid w:val="00A54CE2"/>
    <w:rsid w:val="00A54D00"/>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26A"/>
    <w:rsid w:val="00A57488"/>
    <w:rsid w:val="00A57886"/>
    <w:rsid w:val="00A57C8C"/>
    <w:rsid w:val="00A57FBF"/>
    <w:rsid w:val="00A600AD"/>
    <w:rsid w:val="00A6028B"/>
    <w:rsid w:val="00A6034F"/>
    <w:rsid w:val="00A60788"/>
    <w:rsid w:val="00A60A02"/>
    <w:rsid w:val="00A60A8C"/>
    <w:rsid w:val="00A60C24"/>
    <w:rsid w:val="00A60DFC"/>
    <w:rsid w:val="00A612C9"/>
    <w:rsid w:val="00A613CC"/>
    <w:rsid w:val="00A614AC"/>
    <w:rsid w:val="00A616C4"/>
    <w:rsid w:val="00A618D7"/>
    <w:rsid w:val="00A6196B"/>
    <w:rsid w:val="00A61C7E"/>
    <w:rsid w:val="00A6257D"/>
    <w:rsid w:val="00A62741"/>
    <w:rsid w:val="00A627CF"/>
    <w:rsid w:val="00A628CE"/>
    <w:rsid w:val="00A6303C"/>
    <w:rsid w:val="00A6303F"/>
    <w:rsid w:val="00A630CC"/>
    <w:rsid w:val="00A6314C"/>
    <w:rsid w:val="00A6315F"/>
    <w:rsid w:val="00A631BE"/>
    <w:rsid w:val="00A632FA"/>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94E"/>
    <w:rsid w:val="00A64AC9"/>
    <w:rsid w:val="00A64B1F"/>
    <w:rsid w:val="00A64E62"/>
    <w:rsid w:val="00A64F77"/>
    <w:rsid w:val="00A65285"/>
    <w:rsid w:val="00A65432"/>
    <w:rsid w:val="00A655B7"/>
    <w:rsid w:val="00A656E6"/>
    <w:rsid w:val="00A65916"/>
    <w:rsid w:val="00A659DA"/>
    <w:rsid w:val="00A65DFD"/>
    <w:rsid w:val="00A65E16"/>
    <w:rsid w:val="00A65E53"/>
    <w:rsid w:val="00A65E6B"/>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368"/>
    <w:rsid w:val="00A673E3"/>
    <w:rsid w:val="00A67526"/>
    <w:rsid w:val="00A67658"/>
    <w:rsid w:val="00A67679"/>
    <w:rsid w:val="00A67860"/>
    <w:rsid w:val="00A67994"/>
    <w:rsid w:val="00A6799C"/>
    <w:rsid w:val="00A67B3C"/>
    <w:rsid w:val="00A67BCD"/>
    <w:rsid w:val="00A67E44"/>
    <w:rsid w:val="00A7014F"/>
    <w:rsid w:val="00A701F2"/>
    <w:rsid w:val="00A7031B"/>
    <w:rsid w:val="00A704E2"/>
    <w:rsid w:val="00A70528"/>
    <w:rsid w:val="00A706A0"/>
    <w:rsid w:val="00A706C6"/>
    <w:rsid w:val="00A70710"/>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2F75"/>
    <w:rsid w:val="00A73003"/>
    <w:rsid w:val="00A7313A"/>
    <w:rsid w:val="00A73580"/>
    <w:rsid w:val="00A737B7"/>
    <w:rsid w:val="00A737FA"/>
    <w:rsid w:val="00A738E7"/>
    <w:rsid w:val="00A73A03"/>
    <w:rsid w:val="00A73A08"/>
    <w:rsid w:val="00A73A7E"/>
    <w:rsid w:val="00A73E16"/>
    <w:rsid w:val="00A73E8C"/>
    <w:rsid w:val="00A74050"/>
    <w:rsid w:val="00A741C9"/>
    <w:rsid w:val="00A742C6"/>
    <w:rsid w:val="00A742C9"/>
    <w:rsid w:val="00A742F8"/>
    <w:rsid w:val="00A74464"/>
    <w:rsid w:val="00A74508"/>
    <w:rsid w:val="00A7478C"/>
    <w:rsid w:val="00A74B55"/>
    <w:rsid w:val="00A74D87"/>
    <w:rsid w:val="00A74F41"/>
    <w:rsid w:val="00A750B4"/>
    <w:rsid w:val="00A757EF"/>
    <w:rsid w:val="00A75B39"/>
    <w:rsid w:val="00A75C1E"/>
    <w:rsid w:val="00A75CDF"/>
    <w:rsid w:val="00A75D4A"/>
    <w:rsid w:val="00A75DCC"/>
    <w:rsid w:val="00A75FA3"/>
    <w:rsid w:val="00A76068"/>
    <w:rsid w:val="00A7614E"/>
    <w:rsid w:val="00A7624B"/>
    <w:rsid w:val="00A76718"/>
    <w:rsid w:val="00A7736E"/>
    <w:rsid w:val="00A775E8"/>
    <w:rsid w:val="00A7774E"/>
    <w:rsid w:val="00A80470"/>
    <w:rsid w:val="00A804B5"/>
    <w:rsid w:val="00A805DE"/>
    <w:rsid w:val="00A8089D"/>
    <w:rsid w:val="00A80CD8"/>
    <w:rsid w:val="00A80E97"/>
    <w:rsid w:val="00A81110"/>
    <w:rsid w:val="00A812AA"/>
    <w:rsid w:val="00A813BB"/>
    <w:rsid w:val="00A81734"/>
    <w:rsid w:val="00A81A95"/>
    <w:rsid w:val="00A81C50"/>
    <w:rsid w:val="00A81D6C"/>
    <w:rsid w:val="00A81E02"/>
    <w:rsid w:val="00A82015"/>
    <w:rsid w:val="00A820CA"/>
    <w:rsid w:val="00A82110"/>
    <w:rsid w:val="00A8263D"/>
    <w:rsid w:val="00A82710"/>
    <w:rsid w:val="00A82A74"/>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73C"/>
    <w:rsid w:val="00A858F5"/>
    <w:rsid w:val="00A85959"/>
    <w:rsid w:val="00A85D5F"/>
    <w:rsid w:val="00A85F8C"/>
    <w:rsid w:val="00A85FE0"/>
    <w:rsid w:val="00A86674"/>
    <w:rsid w:val="00A8669F"/>
    <w:rsid w:val="00A868F9"/>
    <w:rsid w:val="00A869D7"/>
    <w:rsid w:val="00A86A03"/>
    <w:rsid w:val="00A86AAC"/>
    <w:rsid w:val="00A86C03"/>
    <w:rsid w:val="00A86F62"/>
    <w:rsid w:val="00A86FF2"/>
    <w:rsid w:val="00A8700D"/>
    <w:rsid w:val="00A87123"/>
    <w:rsid w:val="00A871AA"/>
    <w:rsid w:val="00A871C5"/>
    <w:rsid w:val="00A876E8"/>
    <w:rsid w:val="00A879F2"/>
    <w:rsid w:val="00A87A60"/>
    <w:rsid w:val="00A87B65"/>
    <w:rsid w:val="00A87CFE"/>
    <w:rsid w:val="00A87DA8"/>
    <w:rsid w:val="00A87EE6"/>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61"/>
    <w:rsid w:val="00A921CD"/>
    <w:rsid w:val="00A92204"/>
    <w:rsid w:val="00A922A9"/>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8B"/>
    <w:rsid w:val="00A947E7"/>
    <w:rsid w:val="00A94B4A"/>
    <w:rsid w:val="00A94C86"/>
    <w:rsid w:val="00A94DE7"/>
    <w:rsid w:val="00A94E39"/>
    <w:rsid w:val="00A94E95"/>
    <w:rsid w:val="00A94F26"/>
    <w:rsid w:val="00A95031"/>
    <w:rsid w:val="00A95081"/>
    <w:rsid w:val="00A950C7"/>
    <w:rsid w:val="00A950E2"/>
    <w:rsid w:val="00A95128"/>
    <w:rsid w:val="00A95172"/>
    <w:rsid w:val="00A9529E"/>
    <w:rsid w:val="00A953FE"/>
    <w:rsid w:val="00A95487"/>
    <w:rsid w:val="00A956F8"/>
    <w:rsid w:val="00A95AB6"/>
    <w:rsid w:val="00A95DEB"/>
    <w:rsid w:val="00A96226"/>
    <w:rsid w:val="00A9635A"/>
    <w:rsid w:val="00A966A4"/>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07A"/>
    <w:rsid w:val="00AA3147"/>
    <w:rsid w:val="00AA33B0"/>
    <w:rsid w:val="00AA3426"/>
    <w:rsid w:val="00AA34F1"/>
    <w:rsid w:val="00AA367B"/>
    <w:rsid w:val="00AA3779"/>
    <w:rsid w:val="00AA394F"/>
    <w:rsid w:val="00AA39BD"/>
    <w:rsid w:val="00AA3BF1"/>
    <w:rsid w:val="00AA3FC3"/>
    <w:rsid w:val="00AA406E"/>
    <w:rsid w:val="00AA42A9"/>
    <w:rsid w:val="00AA4468"/>
    <w:rsid w:val="00AA4657"/>
    <w:rsid w:val="00AA47EC"/>
    <w:rsid w:val="00AA4844"/>
    <w:rsid w:val="00AA490A"/>
    <w:rsid w:val="00AA4984"/>
    <w:rsid w:val="00AA4A73"/>
    <w:rsid w:val="00AA4BED"/>
    <w:rsid w:val="00AA4FA3"/>
    <w:rsid w:val="00AA4FA9"/>
    <w:rsid w:val="00AA5883"/>
    <w:rsid w:val="00AA59DF"/>
    <w:rsid w:val="00AA5BCB"/>
    <w:rsid w:val="00AA5C6F"/>
    <w:rsid w:val="00AA5CEB"/>
    <w:rsid w:val="00AA5D95"/>
    <w:rsid w:val="00AA5DEB"/>
    <w:rsid w:val="00AA636B"/>
    <w:rsid w:val="00AA6620"/>
    <w:rsid w:val="00AA684D"/>
    <w:rsid w:val="00AA687B"/>
    <w:rsid w:val="00AA6965"/>
    <w:rsid w:val="00AA6A44"/>
    <w:rsid w:val="00AA6ACA"/>
    <w:rsid w:val="00AA6BCA"/>
    <w:rsid w:val="00AA6C19"/>
    <w:rsid w:val="00AA6CF3"/>
    <w:rsid w:val="00AA6D4E"/>
    <w:rsid w:val="00AA6D62"/>
    <w:rsid w:val="00AA6F3D"/>
    <w:rsid w:val="00AA704B"/>
    <w:rsid w:val="00AA70D3"/>
    <w:rsid w:val="00AA7371"/>
    <w:rsid w:val="00AA73AA"/>
    <w:rsid w:val="00AA73D6"/>
    <w:rsid w:val="00AA74B7"/>
    <w:rsid w:val="00AA7504"/>
    <w:rsid w:val="00AA76D6"/>
    <w:rsid w:val="00AA79D7"/>
    <w:rsid w:val="00AA7A3C"/>
    <w:rsid w:val="00AA7C39"/>
    <w:rsid w:val="00AB02E7"/>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4BB"/>
    <w:rsid w:val="00AB477F"/>
    <w:rsid w:val="00AB4A33"/>
    <w:rsid w:val="00AB4D48"/>
    <w:rsid w:val="00AB4EFD"/>
    <w:rsid w:val="00AB505D"/>
    <w:rsid w:val="00AB50D3"/>
    <w:rsid w:val="00AB518E"/>
    <w:rsid w:val="00AB5359"/>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035"/>
    <w:rsid w:val="00AB73D9"/>
    <w:rsid w:val="00AB7684"/>
    <w:rsid w:val="00AB7772"/>
    <w:rsid w:val="00AB7877"/>
    <w:rsid w:val="00AB7BC6"/>
    <w:rsid w:val="00AB7BDC"/>
    <w:rsid w:val="00AB7CC7"/>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5E8"/>
    <w:rsid w:val="00AC1655"/>
    <w:rsid w:val="00AC172C"/>
    <w:rsid w:val="00AC1870"/>
    <w:rsid w:val="00AC1A49"/>
    <w:rsid w:val="00AC1AA4"/>
    <w:rsid w:val="00AC1DDB"/>
    <w:rsid w:val="00AC20A8"/>
    <w:rsid w:val="00AC2100"/>
    <w:rsid w:val="00AC2328"/>
    <w:rsid w:val="00AC23CF"/>
    <w:rsid w:val="00AC26F2"/>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61"/>
    <w:rsid w:val="00AC46BE"/>
    <w:rsid w:val="00AC46F1"/>
    <w:rsid w:val="00AC4701"/>
    <w:rsid w:val="00AC4957"/>
    <w:rsid w:val="00AC49C6"/>
    <w:rsid w:val="00AC49ED"/>
    <w:rsid w:val="00AC4AAE"/>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C3F"/>
    <w:rsid w:val="00AC6E95"/>
    <w:rsid w:val="00AC6F26"/>
    <w:rsid w:val="00AC719D"/>
    <w:rsid w:val="00AC73E6"/>
    <w:rsid w:val="00AC7592"/>
    <w:rsid w:val="00AC75CA"/>
    <w:rsid w:val="00AC796A"/>
    <w:rsid w:val="00AC7970"/>
    <w:rsid w:val="00AC7D80"/>
    <w:rsid w:val="00AD033D"/>
    <w:rsid w:val="00AD093B"/>
    <w:rsid w:val="00AD0981"/>
    <w:rsid w:val="00AD0ABA"/>
    <w:rsid w:val="00AD0AC9"/>
    <w:rsid w:val="00AD0AD1"/>
    <w:rsid w:val="00AD0AF0"/>
    <w:rsid w:val="00AD0B07"/>
    <w:rsid w:val="00AD0C0B"/>
    <w:rsid w:val="00AD0C44"/>
    <w:rsid w:val="00AD0D05"/>
    <w:rsid w:val="00AD0FA2"/>
    <w:rsid w:val="00AD1507"/>
    <w:rsid w:val="00AD160F"/>
    <w:rsid w:val="00AD16E7"/>
    <w:rsid w:val="00AD17EC"/>
    <w:rsid w:val="00AD183F"/>
    <w:rsid w:val="00AD1C85"/>
    <w:rsid w:val="00AD1D50"/>
    <w:rsid w:val="00AD1DC9"/>
    <w:rsid w:val="00AD2091"/>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A30"/>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227"/>
    <w:rsid w:val="00AD7533"/>
    <w:rsid w:val="00AD77D8"/>
    <w:rsid w:val="00AD77DA"/>
    <w:rsid w:val="00AD7877"/>
    <w:rsid w:val="00AD7950"/>
    <w:rsid w:val="00AD796A"/>
    <w:rsid w:val="00AD7B65"/>
    <w:rsid w:val="00AD7D49"/>
    <w:rsid w:val="00AD7F06"/>
    <w:rsid w:val="00AE0038"/>
    <w:rsid w:val="00AE008A"/>
    <w:rsid w:val="00AE041A"/>
    <w:rsid w:val="00AE04BC"/>
    <w:rsid w:val="00AE054A"/>
    <w:rsid w:val="00AE05A2"/>
    <w:rsid w:val="00AE0674"/>
    <w:rsid w:val="00AE088A"/>
    <w:rsid w:val="00AE08D5"/>
    <w:rsid w:val="00AE0F8D"/>
    <w:rsid w:val="00AE1039"/>
    <w:rsid w:val="00AE104A"/>
    <w:rsid w:val="00AE10E6"/>
    <w:rsid w:val="00AE1194"/>
    <w:rsid w:val="00AE1243"/>
    <w:rsid w:val="00AE1767"/>
    <w:rsid w:val="00AE1935"/>
    <w:rsid w:val="00AE19B3"/>
    <w:rsid w:val="00AE1AA5"/>
    <w:rsid w:val="00AE1CAA"/>
    <w:rsid w:val="00AE1F93"/>
    <w:rsid w:val="00AE20CA"/>
    <w:rsid w:val="00AE2160"/>
    <w:rsid w:val="00AE2174"/>
    <w:rsid w:val="00AE223E"/>
    <w:rsid w:val="00AE2759"/>
    <w:rsid w:val="00AE2B35"/>
    <w:rsid w:val="00AE2D37"/>
    <w:rsid w:val="00AE2F05"/>
    <w:rsid w:val="00AE2FB1"/>
    <w:rsid w:val="00AE3260"/>
    <w:rsid w:val="00AE34BC"/>
    <w:rsid w:val="00AE3500"/>
    <w:rsid w:val="00AE385B"/>
    <w:rsid w:val="00AE3E24"/>
    <w:rsid w:val="00AE3E40"/>
    <w:rsid w:val="00AE4177"/>
    <w:rsid w:val="00AE4311"/>
    <w:rsid w:val="00AE43F9"/>
    <w:rsid w:val="00AE45C3"/>
    <w:rsid w:val="00AE45F8"/>
    <w:rsid w:val="00AE47AA"/>
    <w:rsid w:val="00AE4950"/>
    <w:rsid w:val="00AE4986"/>
    <w:rsid w:val="00AE49DF"/>
    <w:rsid w:val="00AE4C75"/>
    <w:rsid w:val="00AE4CCD"/>
    <w:rsid w:val="00AE4F43"/>
    <w:rsid w:val="00AE4FA7"/>
    <w:rsid w:val="00AE5007"/>
    <w:rsid w:val="00AE5125"/>
    <w:rsid w:val="00AE5310"/>
    <w:rsid w:val="00AE5317"/>
    <w:rsid w:val="00AE5367"/>
    <w:rsid w:val="00AE54ED"/>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46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6E9"/>
    <w:rsid w:val="00AF0805"/>
    <w:rsid w:val="00AF08CF"/>
    <w:rsid w:val="00AF097F"/>
    <w:rsid w:val="00AF098A"/>
    <w:rsid w:val="00AF0B4C"/>
    <w:rsid w:val="00AF0CD0"/>
    <w:rsid w:val="00AF0E21"/>
    <w:rsid w:val="00AF1176"/>
    <w:rsid w:val="00AF149E"/>
    <w:rsid w:val="00AF14A4"/>
    <w:rsid w:val="00AF16F7"/>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448"/>
    <w:rsid w:val="00AF35B3"/>
    <w:rsid w:val="00AF36C7"/>
    <w:rsid w:val="00AF372A"/>
    <w:rsid w:val="00AF39FD"/>
    <w:rsid w:val="00AF3ADA"/>
    <w:rsid w:val="00AF3B52"/>
    <w:rsid w:val="00AF3DA9"/>
    <w:rsid w:val="00AF3E58"/>
    <w:rsid w:val="00AF3EF9"/>
    <w:rsid w:val="00AF4135"/>
    <w:rsid w:val="00AF420A"/>
    <w:rsid w:val="00AF49F0"/>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EE5"/>
    <w:rsid w:val="00AF6F78"/>
    <w:rsid w:val="00AF70E0"/>
    <w:rsid w:val="00AF72FF"/>
    <w:rsid w:val="00AF7345"/>
    <w:rsid w:val="00AF7363"/>
    <w:rsid w:val="00AF7501"/>
    <w:rsid w:val="00AF7542"/>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1C"/>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92"/>
    <w:rsid w:val="00B02BF5"/>
    <w:rsid w:val="00B02D19"/>
    <w:rsid w:val="00B02D25"/>
    <w:rsid w:val="00B02D9E"/>
    <w:rsid w:val="00B02FD5"/>
    <w:rsid w:val="00B03194"/>
    <w:rsid w:val="00B03195"/>
    <w:rsid w:val="00B03499"/>
    <w:rsid w:val="00B03682"/>
    <w:rsid w:val="00B038C8"/>
    <w:rsid w:val="00B039D7"/>
    <w:rsid w:val="00B03B6B"/>
    <w:rsid w:val="00B03C1A"/>
    <w:rsid w:val="00B03E0D"/>
    <w:rsid w:val="00B03E34"/>
    <w:rsid w:val="00B04033"/>
    <w:rsid w:val="00B04159"/>
    <w:rsid w:val="00B04348"/>
    <w:rsid w:val="00B0446C"/>
    <w:rsid w:val="00B045B6"/>
    <w:rsid w:val="00B049D4"/>
    <w:rsid w:val="00B04D8E"/>
    <w:rsid w:val="00B04F35"/>
    <w:rsid w:val="00B0502C"/>
    <w:rsid w:val="00B05336"/>
    <w:rsid w:val="00B054DA"/>
    <w:rsid w:val="00B0557F"/>
    <w:rsid w:val="00B0575F"/>
    <w:rsid w:val="00B0594C"/>
    <w:rsid w:val="00B059E7"/>
    <w:rsid w:val="00B05A73"/>
    <w:rsid w:val="00B05BC6"/>
    <w:rsid w:val="00B0607F"/>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617"/>
    <w:rsid w:val="00B1081D"/>
    <w:rsid w:val="00B1090D"/>
    <w:rsid w:val="00B10927"/>
    <w:rsid w:val="00B109CB"/>
    <w:rsid w:val="00B10A53"/>
    <w:rsid w:val="00B10B5F"/>
    <w:rsid w:val="00B10F58"/>
    <w:rsid w:val="00B11268"/>
    <w:rsid w:val="00B1197B"/>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5FE"/>
    <w:rsid w:val="00B1360E"/>
    <w:rsid w:val="00B137B0"/>
    <w:rsid w:val="00B13AD6"/>
    <w:rsid w:val="00B13BF9"/>
    <w:rsid w:val="00B13CA2"/>
    <w:rsid w:val="00B13DF5"/>
    <w:rsid w:val="00B13EE9"/>
    <w:rsid w:val="00B141F1"/>
    <w:rsid w:val="00B1427F"/>
    <w:rsid w:val="00B145F6"/>
    <w:rsid w:val="00B14879"/>
    <w:rsid w:val="00B14A29"/>
    <w:rsid w:val="00B14AC3"/>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35F"/>
    <w:rsid w:val="00B2147E"/>
    <w:rsid w:val="00B21605"/>
    <w:rsid w:val="00B216ED"/>
    <w:rsid w:val="00B21981"/>
    <w:rsid w:val="00B21B45"/>
    <w:rsid w:val="00B21C01"/>
    <w:rsid w:val="00B21DBF"/>
    <w:rsid w:val="00B21F29"/>
    <w:rsid w:val="00B21F92"/>
    <w:rsid w:val="00B22139"/>
    <w:rsid w:val="00B22475"/>
    <w:rsid w:val="00B22479"/>
    <w:rsid w:val="00B225D6"/>
    <w:rsid w:val="00B2268D"/>
    <w:rsid w:val="00B2280D"/>
    <w:rsid w:val="00B22A14"/>
    <w:rsid w:val="00B22C6F"/>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5BB3"/>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9AE"/>
    <w:rsid w:val="00B27BAA"/>
    <w:rsid w:val="00B27C69"/>
    <w:rsid w:val="00B27D18"/>
    <w:rsid w:val="00B27F11"/>
    <w:rsid w:val="00B30043"/>
    <w:rsid w:val="00B302B5"/>
    <w:rsid w:val="00B30609"/>
    <w:rsid w:val="00B306E3"/>
    <w:rsid w:val="00B3094E"/>
    <w:rsid w:val="00B30A05"/>
    <w:rsid w:val="00B30B54"/>
    <w:rsid w:val="00B30B59"/>
    <w:rsid w:val="00B30D5A"/>
    <w:rsid w:val="00B30F79"/>
    <w:rsid w:val="00B3108F"/>
    <w:rsid w:val="00B3120D"/>
    <w:rsid w:val="00B31620"/>
    <w:rsid w:val="00B31ECC"/>
    <w:rsid w:val="00B31F3E"/>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3DAC"/>
    <w:rsid w:val="00B340AF"/>
    <w:rsid w:val="00B3411B"/>
    <w:rsid w:val="00B34273"/>
    <w:rsid w:val="00B343CE"/>
    <w:rsid w:val="00B3461A"/>
    <w:rsid w:val="00B348A4"/>
    <w:rsid w:val="00B3493D"/>
    <w:rsid w:val="00B349FD"/>
    <w:rsid w:val="00B34A2C"/>
    <w:rsid w:val="00B34ACF"/>
    <w:rsid w:val="00B34B2E"/>
    <w:rsid w:val="00B34C10"/>
    <w:rsid w:val="00B34CA4"/>
    <w:rsid w:val="00B34D64"/>
    <w:rsid w:val="00B351F9"/>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B44"/>
    <w:rsid w:val="00B37C3F"/>
    <w:rsid w:val="00B37CF5"/>
    <w:rsid w:val="00B40068"/>
    <w:rsid w:val="00B401C4"/>
    <w:rsid w:val="00B4041F"/>
    <w:rsid w:val="00B4064A"/>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A91"/>
    <w:rsid w:val="00B42B3E"/>
    <w:rsid w:val="00B42C00"/>
    <w:rsid w:val="00B42DCB"/>
    <w:rsid w:val="00B42DED"/>
    <w:rsid w:val="00B42E28"/>
    <w:rsid w:val="00B43252"/>
    <w:rsid w:val="00B4373F"/>
    <w:rsid w:val="00B43822"/>
    <w:rsid w:val="00B439C9"/>
    <w:rsid w:val="00B43ACB"/>
    <w:rsid w:val="00B43D63"/>
    <w:rsid w:val="00B43EBA"/>
    <w:rsid w:val="00B43EDF"/>
    <w:rsid w:val="00B43F17"/>
    <w:rsid w:val="00B44251"/>
    <w:rsid w:val="00B4436F"/>
    <w:rsid w:val="00B445CC"/>
    <w:rsid w:val="00B446D5"/>
    <w:rsid w:val="00B44720"/>
    <w:rsid w:val="00B44759"/>
    <w:rsid w:val="00B4476C"/>
    <w:rsid w:val="00B449DC"/>
    <w:rsid w:val="00B44A93"/>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783"/>
    <w:rsid w:val="00B469A9"/>
    <w:rsid w:val="00B469EA"/>
    <w:rsid w:val="00B46AD2"/>
    <w:rsid w:val="00B46E1D"/>
    <w:rsid w:val="00B46E72"/>
    <w:rsid w:val="00B46EF5"/>
    <w:rsid w:val="00B46F51"/>
    <w:rsid w:val="00B46FFF"/>
    <w:rsid w:val="00B4730E"/>
    <w:rsid w:val="00B47708"/>
    <w:rsid w:val="00B477CE"/>
    <w:rsid w:val="00B4781E"/>
    <w:rsid w:val="00B4794D"/>
    <w:rsid w:val="00B47AA5"/>
    <w:rsid w:val="00B47AB5"/>
    <w:rsid w:val="00B47B3B"/>
    <w:rsid w:val="00B47C4C"/>
    <w:rsid w:val="00B47C66"/>
    <w:rsid w:val="00B47FB6"/>
    <w:rsid w:val="00B50153"/>
    <w:rsid w:val="00B501C7"/>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9B1"/>
    <w:rsid w:val="00B51AB1"/>
    <w:rsid w:val="00B51D76"/>
    <w:rsid w:val="00B51E0E"/>
    <w:rsid w:val="00B51EB1"/>
    <w:rsid w:val="00B520D8"/>
    <w:rsid w:val="00B52148"/>
    <w:rsid w:val="00B5224A"/>
    <w:rsid w:val="00B522C4"/>
    <w:rsid w:val="00B5235E"/>
    <w:rsid w:val="00B526A5"/>
    <w:rsid w:val="00B52898"/>
    <w:rsid w:val="00B528F7"/>
    <w:rsid w:val="00B52ABB"/>
    <w:rsid w:val="00B52B55"/>
    <w:rsid w:val="00B52F69"/>
    <w:rsid w:val="00B52FA7"/>
    <w:rsid w:val="00B52FED"/>
    <w:rsid w:val="00B531B2"/>
    <w:rsid w:val="00B53261"/>
    <w:rsid w:val="00B533FA"/>
    <w:rsid w:val="00B53679"/>
    <w:rsid w:val="00B53B7C"/>
    <w:rsid w:val="00B53C44"/>
    <w:rsid w:val="00B53E4F"/>
    <w:rsid w:val="00B53F70"/>
    <w:rsid w:val="00B54351"/>
    <w:rsid w:val="00B544F9"/>
    <w:rsid w:val="00B547AE"/>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23"/>
    <w:rsid w:val="00B5625C"/>
    <w:rsid w:val="00B56357"/>
    <w:rsid w:val="00B56552"/>
    <w:rsid w:val="00B565A5"/>
    <w:rsid w:val="00B56AB2"/>
    <w:rsid w:val="00B56CB5"/>
    <w:rsid w:val="00B56EE7"/>
    <w:rsid w:val="00B56FBA"/>
    <w:rsid w:val="00B5718E"/>
    <w:rsid w:val="00B571C4"/>
    <w:rsid w:val="00B57852"/>
    <w:rsid w:val="00B57D8E"/>
    <w:rsid w:val="00B57FE3"/>
    <w:rsid w:val="00B600FD"/>
    <w:rsid w:val="00B60127"/>
    <w:rsid w:val="00B6039F"/>
    <w:rsid w:val="00B603A4"/>
    <w:rsid w:val="00B604BD"/>
    <w:rsid w:val="00B605D2"/>
    <w:rsid w:val="00B606F6"/>
    <w:rsid w:val="00B6073C"/>
    <w:rsid w:val="00B60792"/>
    <w:rsid w:val="00B6085D"/>
    <w:rsid w:val="00B60A08"/>
    <w:rsid w:val="00B60AB7"/>
    <w:rsid w:val="00B60CBB"/>
    <w:rsid w:val="00B61048"/>
    <w:rsid w:val="00B610A0"/>
    <w:rsid w:val="00B6198B"/>
    <w:rsid w:val="00B61A5B"/>
    <w:rsid w:val="00B61BE1"/>
    <w:rsid w:val="00B61D67"/>
    <w:rsid w:val="00B61DA0"/>
    <w:rsid w:val="00B61F1E"/>
    <w:rsid w:val="00B623D1"/>
    <w:rsid w:val="00B6256D"/>
    <w:rsid w:val="00B6266A"/>
    <w:rsid w:val="00B62874"/>
    <w:rsid w:val="00B62AD6"/>
    <w:rsid w:val="00B63679"/>
    <w:rsid w:val="00B63745"/>
    <w:rsid w:val="00B63927"/>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9"/>
    <w:rsid w:val="00B655EF"/>
    <w:rsid w:val="00B65AB7"/>
    <w:rsid w:val="00B65EAF"/>
    <w:rsid w:val="00B65EF5"/>
    <w:rsid w:val="00B65FDD"/>
    <w:rsid w:val="00B661BE"/>
    <w:rsid w:val="00B66914"/>
    <w:rsid w:val="00B66B56"/>
    <w:rsid w:val="00B66DB7"/>
    <w:rsid w:val="00B6700C"/>
    <w:rsid w:val="00B6708D"/>
    <w:rsid w:val="00B67356"/>
    <w:rsid w:val="00B6739A"/>
    <w:rsid w:val="00B67508"/>
    <w:rsid w:val="00B677D1"/>
    <w:rsid w:val="00B67943"/>
    <w:rsid w:val="00B67C35"/>
    <w:rsid w:val="00B67C3D"/>
    <w:rsid w:val="00B67E7D"/>
    <w:rsid w:val="00B701E6"/>
    <w:rsid w:val="00B7026E"/>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2ECD"/>
    <w:rsid w:val="00B7306D"/>
    <w:rsid w:val="00B732EE"/>
    <w:rsid w:val="00B73326"/>
    <w:rsid w:val="00B735D4"/>
    <w:rsid w:val="00B7375E"/>
    <w:rsid w:val="00B737CC"/>
    <w:rsid w:val="00B739A0"/>
    <w:rsid w:val="00B73EB0"/>
    <w:rsid w:val="00B7432A"/>
    <w:rsid w:val="00B744C2"/>
    <w:rsid w:val="00B746A3"/>
    <w:rsid w:val="00B74B5F"/>
    <w:rsid w:val="00B74CEE"/>
    <w:rsid w:val="00B74D97"/>
    <w:rsid w:val="00B74E53"/>
    <w:rsid w:val="00B75490"/>
    <w:rsid w:val="00B758CB"/>
    <w:rsid w:val="00B758E4"/>
    <w:rsid w:val="00B759F6"/>
    <w:rsid w:val="00B75D68"/>
    <w:rsid w:val="00B75E55"/>
    <w:rsid w:val="00B7605F"/>
    <w:rsid w:val="00B76185"/>
    <w:rsid w:val="00B761DE"/>
    <w:rsid w:val="00B7625A"/>
    <w:rsid w:val="00B76269"/>
    <w:rsid w:val="00B7629B"/>
    <w:rsid w:val="00B762A9"/>
    <w:rsid w:val="00B7636B"/>
    <w:rsid w:val="00B764BA"/>
    <w:rsid w:val="00B764C5"/>
    <w:rsid w:val="00B76750"/>
    <w:rsid w:val="00B7679F"/>
    <w:rsid w:val="00B767C4"/>
    <w:rsid w:val="00B7687E"/>
    <w:rsid w:val="00B76A20"/>
    <w:rsid w:val="00B76D9E"/>
    <w:rsid w:val="00B76FF5"/>
    <w:rsid w:val="00B77219"/>
    <w:rsid w:val="00B77286"/>
    <w:rsid w:val="00B7730D"/>
    <w:rsid w:val="00B77664"/>
    <w:rsid w:val="00B776D0"/>
    <w:rsid w:val="00B776DA"/>
    <w:rsid w:val="00B7782F"/>
    <w:rsid w:val="00B779ED"/>
    <w:rsid w:val="00B77A37"/>
    <w:rsid w:val="00B77BAA"/>
    <w:rsid w:val="00B77C6D"/>
    <w:rsid w:val="00B77D82"/>
    <w:rsid w:val="00B77F2F"/>
    <w:rsid w:val="00B77F54"/>
    <w:rsid w:val="00B77FD2"/>
    <w:rsid w:val="00B800B8"/>
    <w:rsid w:val="00B800C7"/>
    <w:rsid w:val="00B808E4"/>
    <w:rsid w:val="00B8098B"/>
    <w:rsid w:val="00B80B74"/>
    <w:rsid w:val="00B80B91"/>
    <w:rsid w:val="00B80FBC"/>
    <w:rsid w:val="00B814A4"/>
    <w:rsid w:val="00B8158C"/>
    <w:rsid w:val="00B817D0"/>
    <w:rsid w:val="00B81844"/>
    <w:rsid w:val="00B81B86"/>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09"/>
    <w:rsid w:val="00B84382"/>
    <w:rsid w:val="00B846FB"/>
    <w:rsid w:val="00B8481C"/>
    <w:rsid w:val="00B84A20"/>
    <w:rsid w:val="00B84A48"/>
    <w:rsid w:val="00B84B4D"/>
    <w:rsid w:val="00B85188"/>
    <w:rsid w:val="00B855E4"/>
    <w:rsid w:val="00B85861"/>
    <w:rsid w:val="00B859F7"/>
    <w:rsid w:val="00B85A7C"/>
    <w:rsid w:val="00B85AB6"/>
    <w:rsid w:val="00B85D5A"/>
    <w:rsid w:val="00B85D79"/>
    <w:rsid w:val="00B8604B"/>
    <w:rsid w:val="00B86227"/>
    <w:rsid w:val="00B867E5"/>
    <w:rsid w:val="00B86825"/>
    <w:rsid w:val="00B8699C"/>
    <w:rsid w:val="00B869A6"/>
    <w:rsid w:val="00B86C1B"/>
    <w:rsid w:val="00B86D93"/>
    <w:rsid w:val="00B86E64"/>
    <w:rsid w:val="00B87059"/>
    <w:rsid w:val="00B8733E"/>
    <w:rsid w:val="00B8750B"/>
    <w:rsid w:val="00B877D2"/>
    <w:rsid w:val="00B87832"/>
    <w:rsid w:val="00B87A5D"/>
    <w:rsid w:val="00B87AD6"/>
    <w:rsid w:val="00B87CC5"/>
    <w:rsid w:val="00B87D37"/>
    <w:rsid w:val="00B87E44"/>
    <w:rsid w:val="00B87EC2"/>
    <w:rsid w:val="00B87FFA"/>
    <w:rsid w:val="00B90125"/>
    <w:rsid w:val="00B9014F"/>
    <w:rsid w:val="00B903CE"/>
    <w:rsid w:val="00B904B5"/>
    <w:rsid w:val="00B90DE8"/>
    <w:rsid w:val="00B90E50"/>
    <w:rsid w:val="00B911FF"/>
    <w:rsid w:val="00B9133D"/>
    <w:rsid w:val="00B91572"/>
    <w:rsid w:val="00B91967"/>
    <w:rsid w:val="00B91D30"/>
    <w:rsid w:val="00B92163"/>
    <w:rsid w:val="00B921EA"/>
    <w:rsid w:val="00B92269"/>
    <w:rsid w:val="00B92533"/>
    <w:rsid w:val="00B9254E"/>
    <w:rsid w:val="00B925AF"/>
    <w:rsid w:val="00B925FB"/>
    <w:rsid w:val="00B92811"/>
    <w:rsid w:val="00B92B7D"/>
    <w:rsid w:val="00B93036"/>
    <w:rsid w:val="00B9317A"/>
    <w:rsid w:val="00B933D4"/>
    <w:rsid w:val="00B93690"/>
    <w:rsid w:val="00B93744"/>
    <w:rsid w:val="00B93C6A"/>
    <w:rsid w:val="00B93E7B"/>
    <w:rsid w:val="00B93F1C"/>
    <w:rsid w:val="00B93FE5"/>
    <w:rsid w:val="00B94104"/>
    <w:rsid w:val="00B942F3"/>
    <w:rsid w:val="00B94440"/>
    <w:rsid w:val="00B94454"/>
    <w:rsid w:val="00B9449B"/>
    <w:rsid w:val="00B946CE"/>
    <w:rsid w:val="00B947E2"/>
    <w:rsid w:val="00B948F8"/>
    <w:rsid w:val="00B948FC"/>
    <w:rsid w:val="00B94905"/>
    <w:rsid w:val="00B94AD9"/>
    <w:rsid w:val="00B94AE3"/>
    <w:rsid w:val="00B94C7A"/>
    <w:rsid w:val="00B94CF0"/>
    <w:rsid w:val="00B94CFB"/>
    <w:rsid w:val="00B951DA"/>
    <w:rsid w:val="00B9533B"/>
    <w:rsid w:val="00B9541A"/>
    <w:rsid w:val="00B95529"/>
    <w:rsid w:val="00B95673"/>
    <w:rsid w:val="00B95749"/>
    <w:rsid w:val="00B957B5"/>
    <w:rsid w:val="00B958DC"/>
    <w:rsid w:val="00B95AD2"/>
    <w:rsid w:val="00B95BF8"/>
    <w:rsid w:val="00B95F81"/>
    <w:rsid w:val="00B96086"/>
    <w:rsid w:val="00B962B9"/>
    <w:rsid w:val="00B962C8"/>
    <w:rsid w:val="00B96681"/>
    <w:rsid w:val="00B9685A"/>
    <w:rsid w:val="00B96B70"/>
    <w:rsid w:val="00B96B8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13"/>
    <w:rsid w:val="00BA1EE6"/>
    <w:rsid w:val="00BA2091"/>
    <w:rsid w:val="00BA20CA"/>
    <w:rsid w:val="00BA20D2"/>
    <w:rsid w:val="00BA2149"/>
    <w:rsid w:val="00BA217A"/>
    <w:rsid w:val="00BA25A7"/>
    <w:rsid w:val="00BA271D"/>
    <w:rsid w:val="00BA28C4"/>
    <w:rsid w:val="00BA2A01"/>
    <w:rsid w:val="00BA2AC3"/>
    <w:rsid w:val="00BA2BD3"/>
    <w:rsid w:val="00BA2C38"/>
    <w:rsid w:val="00BA2FAF"/>
    <w:rsid w:val="00BA3093"/>
    <w:rsid w:val="00BA30E1"/>
    <w:rsid w:val="00BA318E"/>
    <w:rsid w:val="00BA328B"/>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71D"/>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A6C"/>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5CE"/>
    <w:rsid w:val="00BB16BB"/>
    <w:rsid w:val="00BB18D1"/>
    <w:rsid w:val="00BB1A50"/>
    <w:rsid w:val="00BB1ACA"/>
    <w:rsid w:val="00BB1B51"/>
    <w:rsid w:val="00BB1F9F"/>
    <w:rsid w:val="00BB1FD0"/>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6E4"/>
    <w:rsid w:val="00BB371B"/>
    <w:rsid w:val="00BB38B4"/>
    <w:rsid w:val="00BB38DC"/>
    <w:rsid w:val="00BB3A52"/>
    <w:rsid w:val="00BB3E6E"/>
    <w:rsid w:val="00BB40E6"/>
    <w:rsid w:val="00BB4125"/>
    <w:rsid w:val="00BB413E"/>
    <w:rsid w:val="00BB414A"/>
    <w:rsid w:val="00BB415C"/>
    <w:rsid w:val="00BB42D5"/>
    <w:rsid w:val="00BB46E8"/>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397"/>
    <w:rsid w:val="00BC04AB"/>
    <w:rsid w:val="00BC0564"/>
    <w:rsid w:val="00BC05A8"/>
    <w:rsid w:val="00BC05FA"/>
    <w:rsid w:val="00BC0647"/>
    <w:rsid w:val="00BC0732"/>
    <w:rsid w:val="00BC0738"/>
    <w:rsid w:val="00BC0834"/>
    <w:rsid w:val="00BC0B9D"/>
    <w:rsid w:val="00BC0C1C"/>
    <w:rsid w:val="00BC0CDA"/>
    <w:rsid w:val="00BC173E"/>
    <w:rsid w:val="00BC176E"/>
    <w:rsid w:val="00BC18F7"/>
    <w:rsid w:val="00BC1B39"/>
    <w:rsid w:val="00BC1D63"/>
    <w:rsid w:val="00BC1DED"/>
    <w:rsid w:val="00BC1E84"/>
    <w:rsid w:val="00BC1F4E"/>
    <w:rsid w:val="00BC1F88"/>
    <w:rsid w:val="00BC2234"/>
    <w:rsid w:val="00BC22A2"/>
    <w:rsid w:val="00BC25AA"/>
    <w:rsid w:val="00BC26D8"/>
    <w:rsid w:val="00BC28AA"/>
    <w:rsid w:val="00BC2903"/>
    <w:rsid w:val="00BC291D"/>
    <w:rsid w:val="00BC295A"/>
    <w:rsid w:val="00BC2A39"/>
    <w:rsid w:val="00BC2A47"/>
    <w:rsid w:val="00BC2B6C"/>
    <w:rsid w:val="00BC2BAD"/>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169"/>
    <w:rsid w:val="00BC4268"/>
    <w:rsid w:val="00BC4424"/>
    <w:rsid w:val="00BC4479"/>
    <w:rsid w:val="00BC4510"/>
    <w:rsid w:val="00BC45AC"/>
    <w:rsid w:val="00BC45DD"/>
    <w:rsid w:val="00BC46AE"/>
    <w:rsid w:val="00BC46F2"/>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6C61"/>
    <w:rsid w:val="00BC734F"/>
    <w:rsid w:val="00BC78D2"/>
    <w:rsid w:val="00BC79BC"/>
    <w:rsid w:val="00BC79E3"/>
    <w:rsid w:val="00BC79F1"/>
    <w:rsid w:val="00BC7A79"/>
    <w:rsid w:val="00BC7B37"/>
    <w:rsid w:val="00BC7F2E"/>
    <w:rsid w:val="00BC7FA9"/>
    <w:rsid w:val="00BD048D"/>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C3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4EF"/>
    <w:rsid w:val="00BD45EE"/>
    <w:rsid w:val="00BD4673"/>
    <w:rsid w:val="00BD467B"/>
    <w:rsid w:val="00BD48B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45B"/>
    <w:rsid w:val="00BD7505"/>
    <w:rsid w:val="00BD7734"/>
    <w:rsid w:val="00BD77B9"/>
    <w:rsid w:val="00BD7848"/>
    <w:rsid w:val="00BE0076"/>
    <w:rsid w:val="00BE00DF"/>
    <w:rsid w:val="00BE0131"/>
    <w:rsid w:val="00BE05ED"/>
    <w:rsid w:val="00BE0767"/>
    <w:rsid w:val="00BE07FB"/>
    <w:rsid w:val="00BE084E"/>
    <w:rsid w:val="00BE089C"/>
    <w:rsid w:val="00BE09B0"/>
    <w:rsid w:val="00BE0BA6"/>
    <w:rsid w:val="00BE0BFD"/>
    <w:rsid w:val="00BE0E11"/>
    <w:rsid w:val="00BE0ECC"/>
    <w:rsid w:val="00BE1006"/>
    <w:rsid w:val="00BE12B3"/>
    <w:rsid w:val="00BE140A"/>
    <w:rsid w:val="00BE14AE"/>
    <w:rsid w:val="00BE153A"/>
    <w:rsid w:val="00BE15C4"/>
    <w:rsid w:val="00BE15E5"/>
    <w:rsid w:val="00BE1698"/>
    <w:rsid w:val="00BE1C30"/>
    <w:rsid w:val="00BE1D2A"/>
    <w:rsid w:val="00BE1F58"/>
    <w:rsid w:val="00BE2849"/>
    <w:rsid w:val="00BE285F"/>
    <w:rsid w:val="00BE2B60"/>
    <w:rsid w:val="00BE2C06"/>
    <w:rsid w:val="00BE2DFA"/>
    <w:rsid w:val="00BE2F9E"/>
    <w:rsid w:val="00BE3016"/>
    <w:rsid w:val="00BE3035"/>
    <w:rsid w:val="00BE3062"/>
    <w:rsid w:val="00BE30F6"/>
    <w:rsid w:val="00BE33C3"/>
    <w:rsid w:val="00BE3541"/>
    <w:rsid w:val="00BE37A9"/>
    <w:rsid w:val="00BE3933"/>
    <w:rsid w:val="00BE3C76"/>
    <w:rsid w:val="00BE3D68"/>
    <w:rsid w:val="00BE3D8E"/>
    <w:rsid w:val="00BE3F61"/>
    <w:rsid w:val="00BE3FBF"/>
    <w:rsid w:val="00BE4045"/>
    <w:rsid w:val="00BE40E4"/>
    <w:rsid w:val="00BE416E"/>
    <w:rsid w:val="00BE47EF"/>
    <w:rsid w:val="00BE4DED"/>
    <w:rsid w:val="00BE50AE"/>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401"/>
    <w:rsid w:val="00BE77D0"/>
    <w:rsid w:val="00BE7DC3"/>
    <w:rsid w:val="00BE7E25"/>
    <w:rsid w:val="00BE7E36"/>
    <w:rsid w:val="00BE7FAD"/>
    <w:rsid w:val="00BF0237"/>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5D4"/>
    <w:rsid w:val="00BF66B5"/>
    <w:rsid w:val="00BF696C"/>
    <w:rsid w:val="00BF6D98"/>
    <w:rsid w:val="00BF6F2E"/>
    <w:rsid w:val="00BF6F5C"/>
    <w:rsid w:val="00BF70D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0FB7"/>
    <w:rsid w:val="00C00FC8"/>
    <w:rsid w:val="00C010A6"/>
    <w:rsid w:val="00C010AD"/>
    <w:rsid w:val="00C01209"/>
    <w:rsid w:val="00C0131C"/>
    <w:rsid w:val="00C01335"/>
    <w:rsid w:val="00C014DB"/>
    <w:rsid w:val="00C01653"/>
    <w:rsid w:val="00C017DA"/>
    <w:rsid w:val="00C0180D"/>
    <w:rsid w:val="00C018C7"/>
    <w:rsid w:val="00C01905"/>
    <w:rsid w:val="00C01957"/>
    <w:rsid w:val="00C019A7"/>
    <w:rsid w:val="00C01A64"/>
    <w:rsid w:val="00C01C91"/>
    <w:rsid w:val="00C01D97"/>
    <w:rsid w:val="00C01E2D"/>
    <w:rsid w:val="00C020BF"/>
    <w:rsid w:val="00C021EA"/>
    <w:rsid w:val="00C024F5"/>
    <w:rsid w:val="00C02507"/>
    <w:rsid w:val="00C0256F"/>
    <w:rsid w:val="00C02611"/>
    <w:rsid w:val="00C026AD"/>
    <w:rsid w:val="00C026D4"/>
    <w:rsid w:val="00C028B9"/>
    <w:rsid w:val="00C0290D"/>
    <w:rsid w:val="00C02DCB"/>
    <w:rsid w:val="00C02EA4"/>
    <w:rsid w:val="00C02FBD"/>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4CFA"/>
    <w:rsid w:val="00C04F5E"/>
    <w:rsid w:val="00C0502F"/>
    <w:rsid w:val="00C0520C"/>
    <w:rsid w:val="00C05326"/>
    <w:rsid w:val="00C05389"/>
    <w:rsid w:val="00C057EF"/>
    <w:rsid w:val="00C059A3"/>
    <w:rsid w:val="00C05A68"/>
    <w:rsid w:val="00C05A98"/>
    <w:rsid w:val="00C05B49"/>
    <w:rsid w:val="00C05CBE"/>
    <w:rsid w:val="00C06025"/>
    <w:rsid w:val="00C060DB"/>
    <w:rsid w:val="00C06784"/>
    <w:rsid w:val="00C0689C"/>
    <w:rsid w:val="00C06A2B"/>
    <w:rsid w:val="00C06B07"/>
    <w:rsid w:val="00C06BA6"/>
    <w:rsid w:val="00C06BAC"/>
    <w:rsid w:val="00C06D53"/>
    <w:rsid w:val="00C0768D"/>
    <w:rsid w:val="00C078A1"/>
    <w:rsid w:val="00C07957"/>
    <w:rsid w:val="00C07A31"/>
    <w:rsid w:val="00C07F58"/>
    <w:rsid w:val="00C10476"/>
    <w:rsid w:val="00C1055C"/>
    <w:rsid w:val="00C10828"/>
    <w:rsid w:val="00C10935"/>
    <w:rsid w:val="00C10BC4"/>
    <w:rsid w:val="00C10E17"/>
    <w:rsid w:val="00C10E2D"/>
    <w:rsid w:val="00C10E59"/>
    <w:rsid w:val="00C10E69"/>
    <w:rsid w:val="00C11077"/>
    <w:rsid w:val="00C114B4"/>
    <w:rsid w:val="00C11748"/>
    <w:rsid w:val="00C11768"/>
    <w:rsid w:val="00C11897"/>
    <w:rsid w:val="00C119BB"/>
    <w:rsid w:val="00C11A8B"/>
    <w:rsid w:val="00C11C74"/>
    <w:rsid w:val="00C11CED"/>
    <w:rsid w:val="00C11EF3"/>
    <w:rsid w:val="00C121C4"/>
    <w:rsid w:val="00C12285"/>
    <w:rsid w:val="00C12416"/>
    <w:rsid w:val="00C1247B"/>
    <w:rsid w:val="00C125B1"/>
    <w:rsid w:val="00C12859"/>
    <w:rsid w:val="00C12A17"/>
    <w:rsid w:val="00C12EF6"/>
    <w:rsid w:val="00C12F5F"/>
    <w:rsid w:val="00C13027"/>
    <w:rsid w:val="00C135F9"/>
    <w:rsid w:val="00C13838"/>
    <w:rsid w:val="00C13C87"/>
    <w:rsid w:val="00C13D46"/>
    <w:rsid w:val="00C13EB9"/>
    <w:rsid w:val="00C1407A"/>
    <w:rsid w:val="00C1416F"/>
    <w:rsid w:val="00C14456"/>
    <w:rsid w:val="00C146FC"/>
    <w:rsid w:val="00C14743"/>
    <w:rsid w:val="00C1501F"/>
    <w:rsid w:val="00C15205"/>
    <w:rsid w:val="00C154CE"/>
    <w:rsid w:val="00C156FF"/>
    <w:rsid w:val="00C1583B"/>
    <w:rsid w:val="00C158CB"/>
    <w:rsid w:val="00C15AB8"/>
    <w:rsid w:val="00C16388"/>
    <w:rsid w:val="00C163AE"/>
    <w:rsid w:val="00C163AF"/>
    <w:rsid w:val="00C16981"/>
    <w:rsid w:val="00C16A87"/>
    <w:rsid w:val="00C17026"/>
    <w:rsid w:val="00C17037"/>
    <w:rsid w:val="00C1706A"/>
    <w:rsid w:val="00C1714F"/>
    <w:rsid w:val="00C171C9"/>
    <w:rsid w:val="00C171E2"/>
    <w:rsid w:val="00C17290"/>
    <w:rsid w:val="00C17354"/>
    <w:rsid w:val="00C17487"/>
    <w:rsid w:val="00C17647"/>
    <w:rsid w:val="00C17701"/>
    <w:rsid w:val="00C1788F"/>
    <w:rsid w:val="00C179AB"/>
    <w:rsid w:val="00C17C02"/>
    <w:rsid w:val="00C17CD9"/>
    <w:rsid w:val="00C17CF8"/>
    <w:rsid w:val="00C20076"/>
    <w:rsid w:val="00C200D8"/>
    <w:rsid w:val="00C20244"/>
    <w:rsid w:val="00C202D7"/>
    <w:rsid w:val="00C20487"/>
    <w:rsid w:val="00C204B7"/>
    <w:rsid w:val="00C205C3"/>
    <w:rsid w:val="00C20761"/>
    <w:rsid w:val="00C207B0"/>
    <w:rsid w:val="00C20A9F"/>
    <w:rsid w:val="00C20AFB"/>
    <w:rsid w:val="00C20C73"/>
    <w:rsid w:val="00C20FD1"/>
    <w:rsid w:val="00C21209"/>
    <w:rsid w:val="00C2143B"/>
    <w:rsid w:val="00C217B9"/>
    <w:rsid w:val="00C219E8"/>
    <w:rsid w:val="00C21C1B"/>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3FFD"/>
    <w:rsid w:val="00C2438F"/>
    <w:rsid w:val="00C24546"/>
    <w:rsid w:val="00C2455A"/>
    <w:rsid w:val="00C24573"/>
    <w:rsid w:val="00C245DE"/>
    <w:rsid w:val="00C246A9"/>
    <w:rsid w:val="00C246C3"/>
    <w:rsid w:val="00C2481C"/>
    <w:rsid w:val="00C24935"/>
    <w:rsid w:val="00C24A48"/>
    <w:rsid w:val="00C24BEC"/>
    <w:rsid w:val="00C24DDB"/>
    <w:rsid w:val="00C24DFB"/>
    <w:rsid w:val="00C25117"/>
    <w:rsid w:val="00C25200"/>
    <w:rsid w:val="00C252BE"/>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113"/>
    <w:rsid w:val="00C27410"/>
    <w:rsid w:val="00C2768F"/>
    <w:rsid w:val="00C276B3"/>
    <w:rsid w:val="00C27782"/>
    <w:rsid w:val="00C301E1"/>
    <w:rsid w:val="00C302E3"/>
    <w:rsid w:val="00C30309"/>
    <w:rsid w:val="00C30428"/>
    <w:rsid w:val="00C30661"/>
    <w:rsid w:val="00C30E85"/>
    <w:rsid w:val="00C31245"/>
    <w:rsid w:val="00C3124F"/>
    <w:rsid w:val="00C312E2"/>
    <w:rsid w:val="00C3135F"/>
    <w:rsid w:val="00C314AF"/>
    <w:rsid w:val="00C314F8"/>
    <w:rsid w:val="00C31720"/>
    <w:rsid w:val="00C31882"/>
    <w:rsid w:val="00C319BA"/>
    <w:rsid w:val="00C31AE8"/>
    <w:rsid w:val="00C31EC2"/>
    <w:rsid w:val="00C31EE8"/>
    <w:rsid w:val="00C31F40"/>
    <w:rsid w:val="00C3219E"/>
    <w:rsid w:val="00C321FD"/>
    <w:rsid w:val="00C32371"/>
    <w:rsid w:val="00C32431"/>
    <w:rsid w:val="00C328A8"/>
    <w:rsid w:val="00C32C33"/>
    <w:rsid w:val="00C32DF3"/>
    <w:rsid w:val="00C32EA6"/>
    <w:rsid w:val="00C3306D"/>
    <w:rsid w:val="00C33141"/>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62"/>
    <w:rsid w:val="00C34FDD"/>
    <w:rsid w:val="00C350FA"/>
    <w:rsid w:val="00C35158"/>
    <w:rsid w:val="00C351B7"/>
    <w:rsid w:val="00C35875"/>
    <w:rsid w:val="00C358F8"/>
    <w:rsid w:val="00C35B89"/>
    <w:rsid w:val="00C35C07"/>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559"/>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9F6"/>
    <w:rsid w:val="00C43A17"/>
    <w:rsid w:val="00C43E0B"/>
    <w:rsid w:val="00C43E50"/>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115"/>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DFE"/>
    <w:rsid w:val="00C513E1"/>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1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0F1"/>
    <w:rsid w:val="00C56129"/>
    <w:rsid w:val="00C56158"/>
    <w:rsid w:val="00C561D5"/>
    <w:rsid w:val="00C5674C"/>
    <w:rsid w:val="00C57048"/>
    <w:rsid w:val="00C57296"/>
    <w:rsid w:val="00C573FF"/>
    <w:rsid w:val="00C57607"/>
    <w:rsid w:val="00C5768A"/>
    <w:rsid w:val="00C578FA"/>
    <w:rsid w:val="00C5793E"/>
    <w:rsid w:val="00C57A46"/>
    <w:rsid w:val="00C57F64"/>
    <w:rsid w:val="00C60727"/>
    <w:rsid w:val="00C60E28"/>
    <w:rsid w:val="00C60F33"/>
    <w:rsid w:val="00C61633"/>
    <w:rsid w:val="00C61726"/>
    <w:rsid w:val="00C6179D"/>
    <w:rsid w:val="00C61827"/>
    <w:rsid w:val="00C61921"/>
    <w:rsid w:val="00C6199A"/>
    <w:rsid w:val="00C619A6"/>
    <w:rsid w:val="00C61A78"/>
    <w:rsid w:val="00C61D87"/>
    <w:rsid w:val="00C61E97"/>
    <w:rsid w:val="00C61EE6"/>
    <w:rsid w:val="00C622D1"/>
    <w:rsid w:val="00C62331"/>
    <w:rsid w:val="00C625B1"/>
    <w:rsid w:val="00C62849"/>
    <w:rsid w:val="00C6291C"/>
    <w:rsid w:val="00C629EA"/>
    <w:rsid w:val="00C63098"/>
    <w:rsid w:val="00C63160"/>
    <w:rsid w:val="00C63185"/>
    <w:rsid w:val="00C631BF"/>
    <w:rsid w:val="00C63628"/>
    <w:rsid w:val="00C6385A"/>
    <w:rsid w:val="00C6392E"/>
    <w:rsid w:val="00C63A4E"/>
    <w:rsid w:val="00C63BA6"/>
    <w:rsid w:val="00C63C91"/>
    <w:rsid w:val="00C63FAB"/>
    <w:rsid w:val="00C64313"/>
    <w:rsid w:val="00C64434"/>
    <w:rsid w:val="00C64994"/>
    <w:rsid w:val="00C64A6B"/>
    <w:rsid w:val="00C64A73"/>
    <w:rsid w:val="00C64BAA"/>
    <w:rsid w:val="00C64D85"/>
    <w:rsid w:val="00C64EAB"/>
    <w:rsid w:val="00C64FF1"/>
    <w:rsid w:val="00C652E0"/>
    <w:rsid w:val="00C653B2"/>
    <w:rsid w:val="00C654F2"/>
    <w:rsid w:val="00C65677"/>
    <w:rsid w:val="00C6571E"/>
    <w:rsid w:val="00C65ADC"/>
    <w:rsid w:val="00C65BA8"/>
    <w:rsid w:val="00C65C0E"/>
    <w:rsid w:val="00C65E4F"/>
    <w:rsid w:val="00C65FA0"/>
    <w:rsid w:val="00C66068"/>
    <w:rsid w:val="00C66300"/>
    <w:rsid w:val="00C66495"/>
    <w:rsid w:val="00C664F4"/>
    <w:rsid w:val="00C6652C"/>
    <w:rsid w:val="00C66978"/>
    <w:rsid w:val="00C6699A"/>
    <w:rsid w:val="00C66B04"/>
    <w:rsid w:val="00C66C22"/>
    <w:rsid w:val="00C66CD3"/>
    <w:rsid w:val="00C66DBE"/>
    <w:rsid w:val="00C671BF"/>
    <w:rsid w:val="00C67512"/>
    <w:rsid w:val="00C676BA"/>
    <w:rsid w:val="00C676E7"/>
    <w:rsid w:val="00C6798C"/>
    <w:rsid w:val="00C67CD2"/>
    <w:rsid w:val="00C67E02"/>
    <w:rsid w:val="00C67FD2"/>
    <w:rsid w:val="00C702AD"/>
    <w:rsid w:val="00C70339"/>
    <w:rsid w:val="00C7037D"/>
    <w:rsid w:val="00C704B6"/>
    <w:rsid w:val="00C70634"/>
    <w:rsid w:val="00C706CC"/>
    <w:rsid w:val="00C70A2C"/>
    <w:rsid w:val="00C70A39"/>
    <w:rsid w:val="00C70AE1"/>
    <w:rsid w:val="00C70BCE"/>
    <w:rsid w:val="00C70D33"/>
    <w:rsid w:val="00C710D6"/>
    <w:rsid w:val="00C71205"/>
    <w:rsid w:val="00C7130C"/>
    <w:rsid w:val="00C71438"/>
    <w:rsid w:val="00C715EE"/>
    <w:rsid w:val="00C71830"/>
    <w:rsid w:val="00C71B8A"/>
    <w:rsid w:val="00C71C2A"/>
    <w:rsid w:val="00C71C77"/>
    <w:rsid w:val="00C71DDA"/>
    <w:rsid w:val="00C71F0C"/>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228"/>
    <w:rsid w:val="00C75451"/>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A78"/>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8D3"/>
    <w:rsid w:val="00C82C8B"/>
    <w:rsid w:val="00C82D3C"/>
    <w:rsid w:val="00C82D85"/>
    <w:rsid w:val="00C82E57"/>
    <w:rsid w:val="00C82F46"/>
    <w:rsid w:val="00C83185"/>
    <w:rsid w:val="00C832A9"/>
    <w:rsid w:val="00C83376"/>
    <w:rsid w:val="00C8344C"/>
    <w:rsid w:val="00C83707"/>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9B9"/>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010"/>
    <w:rsid w:val="00C87329"/>
    <w:rsid w:val="00C8739C"/>
    <w:rsid w:val="00C87468"/>
    <w:rsid w:val="00C874BB"/>
    <w:rsid w:val="00C875E5"/>
    <w:rsid w:val="00C8775A"/>
    <w:rsid w:val="00C87879"/>
    <w:rsid w:val="00C8796D"/>
    <w:rsid w:val="00C87A17"/>
    <w:rsid w:val="00C87B0D"/>
    <w:rsid w:val="00C87D7F"/>
    <w:rsid w:val="00C87DE6"/>
    <w:rsid w:val="00C87FD3"/>
    <w:rsid w:val="00C90094"/>
    <w:rsid w:val="00C905D9"/>
    <w:rsid w:val="00C905FB"/>
    <w:rsid w:val="00C90687"/>
    <w:rsid w:val="00C906CD"/>
    <w:rsid w:val="00C906F9"/>
    <w:rsid w:val="00C90813"/>
    <w:rsid w:val="00C9084E"/>
    <w:rsid w:val="00C90856"/>
    <w:rsid w:val="00C90885"/>
    <w:rsid w:val="00C909FC"/>
    <w:rsid w:val="00C90A29"/>
    <w:rsid w:val="00C90E90"/>
    <w:rsid w:val="00C90EE5"/>
    <w:rsid w:val="00C9129E"/>
    <w:rsid w:val="00C91718"/>
    <w:rsid w:val="00C91762"/>
    <w:rsid w:val="00C918AE"/>
    <w:rsid w:val="00C91940"/>
    <w:rsid w:val="00C91EAC"/>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5ED"/>
    <w:rsid w:val="00C93661"/>
    <w:rsid w:val="00C93738"/>
    <w:rsid w:val="00C93755"/>
    <w:rsid w:val="00C93879"/>
    <w:rsid w:val="00C93CD7"/>
    <w:rsid w:val="00C93D9F"/>
    <w:rsid w:val="00C93FC7"/>
    <w:rsid w:val="00C941EC"/>
    <w:rsid w:val="00C941FC"/>
    <w:rsid w:val="00C9421E"/>
    <w:rsid w:val="00C9459D"/>
    <w:rsid w:val="00C947BB"/>
    <w:rsid w:val="00C948A5"/>
    <w:rsid w:val="00C94B54"/>
    <w:rsid w:val="00C94F7A"/>
    <w:rsid w:val="00C950A5"/>
    <w:rsid w:val="00C95126"/>
    <w:rsid w:val="00C95177"/>
    <w:rsid w:val="00C957E0"/>
    <w:rsid w:val="00C95A96"/>
    <w:rsid w:val="00C95A99"/>
    <w:rsid w:val="00C95AC8"/>
    <w:rsid w:val="00C95B10"/>
    <w:rsid w:val="00C95DF1"/>
    <w:rsid w:val="00C95F1E"/>
    <w:rsid w:val="00C9603B"/>
    <w:rsid w:val="00C9606E"/>
    <w:rsid w:val="00C960B9"/>
    <w:rsid w:val="00C963F0"/>
    <w:rsid w:val="00C96426"/>
    <w:rsid w:val="00C9651B"/>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109"/>
    <w:rsid w:val="00CA0506"/>
    <w:rsid w:val="00CA07D4"/>
    <w:rsid w:val="00CA0902"/>
    <w:rsid w:val="00CA0B93"/>
    <w:rsid w:val="00CA0F02"/>
    <w:rsid w:val="00CA1006"/>
    <w:rsid w:val="00CA10AB"/>
    <w:rsid w:val="00CA1159"/>
    <w:rsid w:val="00CA1220"/>
    <w:rsid w:val="00CA12F6"/>
    <w:rsid w:val="00CA1337"/>
    <w:rsid w:val="00CA1429"/>
    <w:rsid w:val="00CA142C"/>
    <w:rsid w:val="00CA1573"/>
    <w:rsid w:val="00CA170D"/>
    <w:rsid w:val="00CA1948"/>
    <w:rsid w:val="00CA19B4"/>
    <w:rsid w:val="00CA1BE9"/>
    <w:rsid w:val="00CA1CAB"/>
    <w:rsid w:val="00CA1F4D"/>
    <w:rsid w:val="00CA21A5"/>
    <w:rsid w:val="00CA23C6"/>
    <w:rsid w:val="00CA24AE"/>
    <w:rsid w:val="00CA2867"/>
    <w:rsid w:val="00CA29AA"/>
    <w:rsid w:val="00CA2D20"/>
    <w:rsid w:val="00CA2E82"/>
    <w:rsid w:val="00CA32D8"/>
    <w:rsid w:val="00CA355A"/>
    <w:rsid w:val="00CA3768"/>
    <w:rsid w:val="00CA3902"/>
    <w:rsid w:val="00CA3D12"/>
    <w:rsid w:val="00CA3EB0"/>
    <w:rsid w:val="00CA3FC1"/>
    <w:rsid w:val="00CA4177"/>
    <w:rsid w:val="00CA4203"/>
    <w:rsid w:val="00CA436C"/>
    <w:rsid w:val="00CA4404"/>
    <w:rsid w:val="00CA4486"/>
    <w:rsid w:val="00CA4564"/>
    <w:rsid w:val="00CA461C"/>
    <w:rsid w:val="00CA48B6"/>
    <w:rsid w:val="00CA4A23"/>
    <w:rsid w:val="00CA4DA6"/>
    <w:rsid w:val="00CA5454"/>
    <w:rsid w:val="00CA57EE"/>
    <w:rsid w:val="00CA5857"/>
    <w:rsid w:val="00CA5D57"/>
    <w:rsid w:val="00CA5EA5"/>
    <w:rsid w:val="00CA5ECC"/>
    <w:rsid w:val="00CA5FC8"/>
    <w:rsid w:val="00CA6002"/>
    <w:rsid w:val="00CA6025"/>
    <w:rsid w:val="00CA6150"/>
    <w:rsid w:val="00CA64EF"/>
    <w:rsid w:val="00CA6728"/>
    <w:rsid w:val="00CA6B9F"/>
    <w:rsid w:val="00CA6C75"/>
    <w:rsid w:val="00CA6D82"/>
    <w:rsid w:val="00CA6E49"/>
    <w:rsid w:val="00CA7084"/>
    <w:rsid w:val="00CA70B3"/>
    <w:rsid w:val="00CA70CB"/>
    <w:rsid w:val="00CA7287"/>
    <w:rsid w:val="00CA72A2"/>
    <w:rsid w:val="00CA732B"/>
    <w:rsid w:val="00CA7412"/>
    <w:rsid w:val="00CA7460"/>
    <w:rsid w:val="00CA7483"/>
    <w:rsid w:val="00CA7502"/>
    <w:rsid w:val="00CA7B81"/>
    <w:rsid w:val="00CA7C13"/>
    <w:rsid w:val="00CA7F17"/>
    <w:rsid w:val="00CB003F"/>
    <w:rsid w:val="00CB0071"/>
    <w:rsid w:val="00CB01F9"/>
    <w:rsid w:val="00CB0232"/>
    <w:rsid w:val="00CB04AE"/>
    <w:rsid w:val="00CB0794"/>
    <w:rsid w:val="00CB08D7"/>
    <w:rsid w:val="00CB0913"/>
    <w:rsid w:val="00CB0A2D"/>
    <w:rsid w:val="00CB0A4A"/>
    <w:rsid w:val="00CB0BF8"/>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88F"/>
    <w:rsid w:val="00CB3B66"/>
    <w:rsid w:val="00CB3B88"/>
    <w:rsid w:val="00CB3D10"/>
    <w:rsid w:val="00CB3DB6"/>
    <w:rsid w:val="00CB3EEB"/>
    <w:rsid w:val="00CB3F5C"/>
    <w:rsid w:val="00CB4149"/>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3E7"/>
    <w:rsid w:val="00CB5552"/>
    <w:rsid w:val="00CB57E8"/>
    <w:rsid w:val="00CB5AC1"/>
    <w:rsid w:val="00CB5B89"/>
    <w:rsid w:val="00CB634F"/>
    <w:rsid w:val="00CB66C5"/>
    <w:rsid w:val="00CB66CB"/>
    <w:rsid w:val="00CB684F"/>
    <w:rsid w:val="00CB69D2"/>
    <w:rsid w:val="00CB6C19"/>
    <w:rsid w:val="00CB6D5C"/>
    <w:rsid w:val="00CB70ED"/>
    <w:rsid w:val="00CB7338"/>
    <w:rsid w:val="00CB7680"/>
    <w:rsid w:val="00CB778A"/>
    <w:rsid w:val="00CB7947"/>
    <w:rsid w:val="00CB79AD"/>
    <w:rsid w:val="00CB7AC9"/>
    <w:rsid w:val="00CB7AD5"/>
    <w:rsid w:val="00CB7F31"/>
    <w:rsid w:val="00CC0064"/>
    <w:rsid w:val="00CC00B3"/>
    <w:rsid w:val="00CC0148"/>
    <w:rsid w:val="00CC0316"/>
    <w:rsid w:val="00CC0491"/>
    <w:rsid w:val="00CC04D5"/>
    <w:rsid w:val="00CC04D7"/>
    <w:rsid w:val="00CC0516"/>
    <w:rsid w:val="00CC066F"/>
    <w:rsid w:val="00CC068D"/>
    <w:rsid w:val="00CC0789"/>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7BC"/>
    <w:rsid w:val="00CC39B6"/>
    <w:rsid w:val="00CC3A3B"/>
    <w:rsid w:val="00CC3ACF"/>
    <w:rsid w:val="00CC3EB5"/>
    <w:rsid w:val="00CC3F1D"/>
    <w:rsid w:val="00CC3F20"/>
    <w:rsid w:val="00CC3F4D"/>
    <w:rsid w:val="00CC3FF2"/>
    <w:rsid w:val="00CC4065"/>
    <w:rsid w:val="00CC42F0"/>
    <w:rsid w:val="00CC439C"/>
    <w:rsid w:val="00CC43D4"/>
    <w:rsid w:val="00CC475B"/>
    <w:rsid w:val="00CC4EA0"/>
    <w:rsid w:val="00CC4EB7"/>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C7FE1"/>
    <w:rsid w:val="00CD009A"/>
    <w:rsid w:val="00CD0233"/>
    <w:rsid w:val="00CD0317"/>
    <w:rsid w:val="00CD0386"/>
    <w:rsid w:val="00CD03C9"/>
    <w:rsid w:val="00CD06AE"/>
    <w:rsid w:val="00CD06DF"/>
    <w:rsid w:val="00CD06F4"/>
    <w:rsid w:val="00CD0729"/>
    <w:rsid w:val="00CD0A4B"/>
    <w:rsid w:val="00CD0B4E"/>
    <w:rsid w:val="00CD0B78"/>
    <w:rsid w:val="00CD0BBD"/>
    <w:rsid w:val="00CD0BCB"/>
    <w:rsid w:val="00CD0DF9"/>
    <w:rsid w:val="00CD0E74"/>
    <w:rsid w:val="00CD0EF5"/>
    <w:rsid w:val="00CD0F19"/>
    <w:rsid w:val="00CD1196"/>
    <w:rsid w:val="00CD1198"/>
    <w:rsid w:val="00CD11E1"/>
    <w:rsid w:val="00CD1246"/>
    <w:rsid w:val="00CD1780"/>
    <w:rsid w:val="00CD186D"/>
    <w:rsid w:val="00CD1B38"/>
    <w:rsid w:val="00CD1B93"/>
    <w:rsid w:val="00CD1C66"/>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5F6"/>
    <w:rsid w:val="00CD47B9"/>
    <w:rsid w:val="00CD47CC"/>
    <w:rsid w:val="00CD4AAE"/>
    <w:rsid w:val="00CD4CB7"/>
    <w:rsid w:val="00CD4E15"/>
    <w:rsid w:val="00CD4F5E"/>
    <w:rsid w:val="00CD4FBB"/>
    <w:rsid w:val="00CD5087"/>
    <w:rsid w:val="00CD5123"/>
    <w:rsid w:val="00CD526F"/>
    <w:rsid w:val="00CD541D"/>
    <w:rsid w:val="00CD54F6"/>
    <w:rsid w:val="00CD580E"/>
    <w:rsid w:val="00CD5897"/>
    <w:rsid w:val="00CD5AF0"/>
    <w:rsid w:val="00CD5F00"/>
    <w:rsid w:val="00CD5F8E"/>
    <w:rsid w:val="00CD60DD"/>
    <w:rsid w:val="00CD611D"/>
    <w:rsid w:val="00CD6458"/>
    <w:rsid w:val="00CD65A6"/>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A52"/>
    <w:rsid w:val="00CE0BC1"/>
    <w:rsid w:val="00CE0ECB"/>
    <w:rsid w:val="00CE1365"/>
    <w:rsid w:val="00CE1A12"/>
    <w:rsid w:val="00CE1A86"/>
    <w:rsid w:val="00CE1BF9"/>
    <w:rsid w:val="00CE1C10"/>
    <w:rsid w:val="00CE1CAF"/>
    <w:rsid w:val="00CE1D1F"/>
    <w:rsid w:val="00CE1F9A"/>
    <w:rsid w:val="00CE20C0"/>
    <w:rsid w:val="00CE240C"/>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432"/>
    <w:rsid w:val="00CE5841"/>
    <w:rsid w:val="00CE58D7"/>
    <w:rsid w:val="00CE5968"/>
    <w:rsid w:val="00CE597D"/>
    <w:rsid w:val="00CE5B60"/>
    <w:rsid w:val="00CE5BF2"/>
    <w:rsid w:val="00CE5DB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0E7D"/>
    <w:rsid w:val="00CF128B"/>
    <w:rsid w:val="00CF134B"/>
    <w:rsid w:val="00CF1355"/>
    <w:rsid w:val="00CF17DA"/>
    <w:rsid w:val="00CF19EA"/>
    <w:rsid w:val="00CF1C80"/>
    <w:rsid w:val="00CF1D9B"/>
    <w:rsid w:val="00CF1DFF"/>
    <w:rsid w:val="00CF1E1A"/>
    <w:rsid w:val="00CF2004"/>
    <w:rsid w:val="00CF2031"/>
    <w:rsid w:val="00CF2112"/>
    <w:rsid w:val="00CF22BD"/>
    <w:rsid w:val="00CF2318"/>
    <w:rsid w:val="00CF2356"/>
    <w:rsid w:val="00CF239A"/>
    <w:rsid w:val="00CF25A0"/>
    <w:rsid w:val="00CF26C3"/>
    <w:rsid w:val="00CF27E5"/>
    <w:rsid w:val="00CF2842"/>
    <w:rsid w:val="00CF2A5B"/>
    <w:rsid w:val="00CF2B2D"/>
    <w:rsid w:val="00CF2BA0"/>
    <w:rsid w:val="00CF2D4A"/>
    <w:rsid w:val="00CF2DC4"/>
    <w:rsid w:val="00CF31C0"/>
    <w:rsid w:val="00CF366D"/>
    <w:rsid w:val="00CF36EB"/>
    <w:rsid w:val="00CF3874"/>
    <w:rsid w:val="00CF3B74"/>
    <w:rsid w:val="00CF3BB3"/>
    <w:rsid w:val="00CF3D71"/>
    <w:rsid w:val="00CF4133"/>
    <w:rsid w:val="00CF41AE"/>
    <w:rsid w:val="00CF41B8"/>
    <w:rsid w:val="00CF4652"/>
    <w:rsid w:val="00CF48F8"/>
    <w:rsid w:val="00CF4CAA"/>
    <w:rsid w:val="00CF4E25"/>
    <w:rsid w:val="00CF4E83"/>
    <w:rsid w:val="00CF50D5"/>
    <w:rsid w:val="00CF5308"/>
    <w:rsid w:val="00CF532D"/>
    <w:rsid w:val="00CF54D8"/>
    <w:rsid w:val="00CF574D"/>
    <w:rsid w:val="00CF5A09"/>
    <w:rsid w:val="00CF5B53"/>
    <w:rsid w:val="00CF5F83"/>
    <w:rsid w:val="00CF6183"/>
    <w:rsid w:val="00CF624B"/>
    <w:rsid w:val="00CF6265"/>
    <w:rsid w:val="00CF6335"/>
    <w:rsid w:val="00CF6578"/>
    <w:rsid w:val="00CF666E"/>
    <w:rsid w:val="00CF6A55"/>
    <w:rsid w:val="00CF6A6D"/>
    <w:rsid w:val="00CF6AED"/>
    <w:rsid w:val="00CF6F64"/>
    <w:rsid w:val="00CF6F76"/>
    <w:rsid w:val="00CF70D2"/>
    <w:rsid w:val="00CF7226"/>
    <w:rsid w:val="00CF723F"/>
    <w:rsid w:val="00CF7364"/>
    <w:rsid w:val="00CF742F"/>
    <w:rsid w:val="00CF760B"/>
    <w:rsid w:val="00CF775A"/>
    <w:rsid w:val="00CF7772"/>
    <w:rsid w:val="00CF78D2"/>
    <w:rsid w:val="00CF78DC"/>
    <w:rsid w:val="00CF7A0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AC6"/>
    <w:rsid w:val="00D01B48"/>
    <w:rsid w:val="00D01D55"/>
    <w:rsid w:val="00D01DB7"/>
    <w:rsid w:val="00D01F16"/>
    <w:rsid w:val="00D01F5D"/>
    <w:rsid w:val="00D02A13"/>
    <w:rsid w:val="00D02E11"/>
    <w:rsid w:val="00D02EFE"/>
    <w:rsid w:val="00D0303A"/>
    <w:rsid w:val="00D030F7"/>
    <w:rsid w:val="00D031DB"/>
    <w:rsid w:val="00D03398"/>
    <w:rsid w:val="00D035AA"/>
    <w:rsid w:val="00D038A2"/>
    <w:rsid w:val="00D038B2"/>
    <w:rsid w:val="00D03D70"/>
    <w:rsid w:val="00D0413F"/>
    <w:rsid w:val="00D043F5"/>
    <w:rsid w:val="00D043FD"/>
    <w:rsid w:val="00D04424"/>
    <w:rsid w:val="00D044AA"/>
    <w:rsid w:val="00D049B9"/>
    <w:rsid w:val="00D04A40"/>
    <w:rsid w:val="00D04EA9"/>
    <w:rsid w:val="00D04F03"/>
    <w:rsid w:val="00D04F12"/>
    <w:rsid w:val="00D04F40"/>
    <w:rsid w:val="00D051FA"/>
    <w:rsid w:val="00D05268"/>
    <w:rsid w:val="00D0536F"/>
    <w:rsid w:val="00D0553E"/>
    <w:rsid w:val="00D057BE"/>
    <w:rsid w:val="00D05896"/>
    <w:rsid w:val="00D0595C"/>
    <w:rsid w:val="00D06494"/>
    <w:rsid w:val="00D06860"/>
    <w:rsid w:val="00D06D32"/>
    <w:rsid w:val="00D06E71"/>
    <w:rsid w:val="00D06E9B"/>
    <w:rsid w:val="00D06FA6"/>
    <w:rsid w:val="00D0700B"/>
    <w:rsid w:val="00D07230"/>
    <w:rsid w:val="00D073C3"/>
    <w:rsid w:val="00D073F9"/>
    <w:rsid w:val="00D07472"/>
    <w:rsid w:val="00D0774E"/>
    <w:rsid w:val="00D077D5"/>
    <w:rsid w:val="00D078E3"/>
    <w:rsid w:val="00D07933"/>
    <w:rsid w:val="00D07DC9"/>
    <w:rsid w:val="00D10178"/>
    <w:rsid w:val="00D10368"/>
    <w:rsid w:val="00D10387"/>
    <w:rsid w:val="00D10796"/>
    <w:rsid w:val="00D10992"/>
    <w:rsid w:val="00D10AD0"/>
    <w:rsid w:val="00D11240"/>
    <w:rsid w:val="00D11453"/>
    <w:rsid w:val="00D114D1"/>
    <w:rsid w:val="00D114D9"/>
    <w:rsid w:val="00D11567"/>
    <w:rsid w:val="00D11742"/>
    <w:rsid w:val="00D11796"/>
    <w:rsid w:val="00D11848"/>
    <w:rsid w:val="00D118F4"/>
    <w:rsid w:val="00D11964"/>
    <w:rsid w:val="00D11AB7"/>
    <w:rsid w:val="00D11BBF"/>
    <w:rsid w:val="00D11F27"/>
    <w:rsid w:val="00D11F3F"/>
    <w:rsid w:val="00D120EB"/>
    <w:rsid w:val="00D12322"/>
    <w:rsid w:val="00D12523"/>
    <w:rsid w:val="00D126AA"/>
    <w:rsid w:val="00D12994"/>
    <w:rsid w:val="00D12FEA"/>
    <w:rsid w:val="00D13090"/>
    <w:rsid w:val="00D13142"/>
    <w:rsid w:val="00D1332D"/>
    <w:rsid w:val="00D13341"/>
    <w:rsid w:val="00D134D1"/>
    <w:rsid w:val="00D135BE"/>
    <w:rsid w:val="00D137D3"/>
    <w:rsid w:val="00D138D3"/>
    <w:rsid w:val="00D13941"/>
    <w:rsid w:val="00D13A63"/>
    <w:rsid w:val="00D13ABF"/>
    <w:rsid w:val="00D13AF8"/>
    <w:rsid w:val="00D13CB6"/>
    <w:rsid w:val="00D13D78"/>
    <w:rsid w:val="00D13E92"/>
    <w:rsid w:val="00D13FF1"/>
    <w:rsid w:val="00D1402E"/>
    <w:rsid w:val="00D14213"/>
    <w:rsid w:val="00D1440F"/>
    <w:rsid w:val="00D14574"/>
    <w:rsid w:val="00D146BE"/>
    <w:rsid w:val="00D147C8"/>
    <w:rsid w:val="00D14933"/>
    <w:rsid w:val="00D14AFE"/>
    <w:rsid w:val="00D14B49"/>
    <w:rsid w:val="00D14BDB"/>
    <w:rsid w:val="00D14DA1"/>
    <w:rsid w:val="00D151B5"/>
    <w:rsid w:val="00D15217"/>
    <w:rsid w:val="00D156CA"/>
    <w:rsid w:val="00D15718"/>
    <w:rsid w:val="00D1599E"/>
    <w:rsid w:val="00D15B6B"/>
    <w:rsid w:val="00D15BAD"/>
    <w:rsid w:val="00D16030"/>
    <w:rsid w:val="00D16159"/>
    <w:rsid w:val="00D16306"/>
    <w:rsid w:val="00D16387"/>
    <w:rsid w:val="00D16442"/>
    <w:rsid w:val="00D1671A"/>
    <w:rsid w:val="00D16740"/>
    <w:rsid w:val="00D16B2F"/>
    <w:rsid w:val="00D16BBC"/>
    <w:rsid w:val="00D16C22"/>
    <w:rsid w:val="00D17140"/>
    <w:rsid w:val="00D172D8"/>
    <w:rsid w:val="00D173B4"/>
    <w:rsid w:val="00D1786A"/>
    <w:rsid w:val="00D1791D"/>
    <w:rsid w:val="00D179A6"/>
    <w:rsid w:val="00D17F7A"/>
    <w:rsid w:val="00D206C1"/>
    <w:rsid w:val="00D20BF0"/>
    <w:rsid w:val="00D20F4C"/>
    <w:rsid w:val="00D210DC"/>
    <w:rsid w:val="00D21188"/>
    <w:rsid w:val="00D212B6"/>
    <w:rsid w:val="00D213A0"/>
    <w:rsid w:val="00D2154B"/>
    <w:rsid w:val="00D217FC"/>
    <w:rsid w:val="00D21AF8"/>
    <w:rsid w:val="00D21B47"/>
    <w:rsid w:val="00D21BCF"/>
    <w:rsid w:val="00D21BE5"/>
    <w:rsid w:val="00D21C91"/>
    <w:rsid w:val="00D21D59"/>
    <w:rsid w:val="00D21E77"/>
    <w:rsid w:val="00D21E7F"/>
    <w:rsid w:val="00D22050"/>
    <w:rsid w:val="00D22153"/>
    <w:rsid w:val="00D2233A"/>
    <w:rsid w:val="00D2234C"/>
    <w:rsid w:val="00D22557"/>
    <w:rsid w:val="00D22605"/>
    <w:rsid w:val="00D227A8"/>
    <w:rsid w:val="00D22938"/>
    <w:rsid w:val="00D22957"/>
    <w:rsid w:val="00D22BB7"/>
    <w:rsid w:val="00D22C62"/>
    <w:rsid w:val="00D22D5B"/>
    <w:rsid w:val="00D22DFD"/>
    <w:rsid w:val="00D233BB"/>
    <w:rsid w:val="00D233E3"/>
    <w:rsid w:val="00D234D4"/>
    <w:rsid w:val="00D2369B"/>
    <w:rsid w:val="00D23822"/>
    <w:rsid w:val="00D238BA"/>
    <w:rsid w:val="00D23AC4"/>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AB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E52"/>
    <w:rsid w:val="00D25F38"/>
    <w:rsid w:val="00D26002"/>
    <w:rsid w:val="00D263BF"/>
    <w:rsid w:val="00D2659C"/>
    <w:rsid w:val="00D265AB"/>
    <w:rsid w:val="00D266AB"/>
    <w:rsid w:val="00D267E3"/>
    <w:rsid w:val="00D26AA8"/>
    <w:rsid w:val="00D26AF3"/>
    <w:rsid w:val="00D26F0E"/>
    <w:rsid w:val="00D270B3"/>
    <w:rsid w:val="00D2735A"/>
    <w:rsid w:val="00D274A6"/>
    <w:rsid w:val="00D277AD"/>
    <w:rsid w:val="00D27811"/>
    <w:rsid w:val="00D27818"/>
    <w:rsid w:val="00D279D7"/>
    <w:rsid w:val="00D27C41"/>
    <w:rsid w:val="00D27E90"/>
    <w:rsid w:val="00D27F57"/>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6F8"/>
    <w:rsid w:val="00D32852"/>
    <w:rsid w:val="00D328EB"/>
    <w:rsid w:val="00D32A34"/>
    <w:rsid w:val="00D32ABA"/>
    <w:rsid w:val="00D32B4D"/>
    <w:rsid w:val="00D32E70"/>
    <w:rsid w:val="00D33585"/>
    <w:rsid w:val="00D335ED"/>
    <w:rsid w:val="00D33894"/>
    <w:rsid w:val="00D33967"/>
    <w:rsid w:val="00D3447D"/>
    <w:rsid w:val="00D3449D"/>
    <w:rsid w:val="00D344E5"/>
    <w:rsid w:val="00D34568"/>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074"/>
    <w:rsid w:val="00D37677"/>
    <w:rsid w:val="00D37702"/>
    <w:rsid w:val="00D37A75"/>
    <w:rsid w:val="00D37CDE"/>
    <w:rsid w:val="00D37D10"/>
    <w:rsid w:val="00D37D43"/>
    <w:rsid w:val="00D37D81"/>
    <w:rsid w:val="00D37E42"/>
    <w:rsid w:val="00D37F30"/>
    <w:rsid w:val="00D403E6"/>
    <w:rsid w:val="00D40574"/>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72"/>
    <w:rsid w:val="00D425F1"/>
    <w:rsid w:val="00D42779"/>
    <w:rsid w:val="00D429CC"/>
    <w:rsid w:val="00D42AB3"/>
    <w:rsid w:val="00D42BA2"/>
    <w:rsid w:val="00D42CBA"/>
    <w:rsid w:val="00D42D32"/>
    <w:rsid w:val="00D42F19"/>
    <w:rsid w:val="00D431AD"/>
    <w:rsid w:val="00D431CE"/>
    <w:rsid w:val="00D431D7"/>
    <w:rsid w:val="00D4323B"/>
    <w:rsid w:val="00D43393"/>
    <w:rsid w:val="00D43498"/>
    <w:rsid w:val="00D437D1"/>
    <w:rsid w:val="00D43AC2"/>
    <w:rsid w:val="00D44450"/>
    <w:rsid w:val="00D4484E"/>
    <w:rsid w:val="00D44A10"/>
    <w:rsid w:val="00D44D9E"/>
    <w:rsid w:val="00D44FA9"/>
    <w:rsid w:val="00D4509E"/>
    <w:rsid w:val="00D45169"/>
    <w:rsid w:val="00D451B4"/>
    <w:rsid w:val="00D45393"/>
    <w:rsid w:val="00D45666"/>
    <w:rsid w:val="00D45912"/>
    <w:rsid w:val="00D45A80"/>
    <w:rsid w:val="00D45A8A"/>
    <w:rsid w:val="00D45B09"/>
    <w:rsid w:val="00D45C36"/>
    <w:rsid w:val="00D45F55"/>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CDF"/>
    <w:rsid w:val="00D51D32"/>
    <w:rsid w:val="00D520F0"/>
    <w:rsid w:val="00D5230C"/>
    <w:rsid w:val="00D52432"/>
    <w:rsid w:val="00D5248D"/>
    <w:rsid w:val="00D524BE"/>
    <w:rsid w:val="00D5256D"/>
    <w:rsid w:val="00D52A71"/>
    <w:rsid w:val="00D52D32"/>
    <w:rsid w:val="00D52F25"/>
    <w:rsid w:val="00D530CC"/>
    <w:rsid w:val="00D53341"/>
    <w:rsid w:val="00D533C6"/>
    <w:rsid w:val="00D5381F"/>
    <w:rsid w:val="00D53962"/>
    <w:rsid w:val="00D53D0C"/>
    <w:rsid w:val="00D53E8D"/>
    <w:rsid w:val="00D53F08"/>
    <w:rsid w:val="00D53FC0"/>
    <w:rsid w:val="00D5460B"/>
    <w:rsid w:val="00D54B7F"/>
    <w:rsid w:val="00D54C57"/>
    <w:rsid w:val="00D54DAB"/>
    <w:rsid w:val="00D55050"/>
    <w:rsid w:val="00D55067"/>
    <w:rsid w:val="00D55488"/>
    <w:rsid w:val="00D556DF"/>
    <w:rsid w:val="00D55946"/>
    <w:rsid w:val="00D559E2"/>
    <w:rsid w:val="00D55A2A"/>
    <w:rsid w:val="00D55B1C"/>
    <w:rsid w:val="00D55C41"/>
    <w:rsid w:val="00D55D15"/>
    <w:rsid w:val="00D55F85"/>
    <w:rsid w:val="00D55FA0"/>
    <w:rsid w:val="00D56246"/>
    <w:rsid w:val="00D56257"/>
    <w:rsid w:val="00D56453"/>
    <w:rsid w:val="00D564A4"/>
    <w:rsid w:val="00D567C7"/>
    <w:rsid w:val="00D567EE"/>
    <w:rsid w:val="00D5681D"/>
    <w:rsid w:val="00D569D9"/>
    <w:rsid w:val="00D56B23"/>
    <w:rsid w:val="00D56B62"/>
    <w:rsid w:val="00D56C5F"/>
    <w:rsid w:val="00D56D08"/>
    <w:rsid w:val="00D56F5C"/>
    <w:rsid w:val="00D57193"/>
    <w:rsid w:val="00D57218"/>
    <w:rsid w:val="00D5724E"/>
    <w:rsid w:val="00D572BE"/>
    <w:rsid w:val="00D57391"/>
    <w:rsid w:val="00D5743E"/>
    <w:rsid w:val="00D5752B"/>
    <w:rsid w:val="00D57759"/>
    <w:rsid w:val="00D5788F"/>
    <w:rsid w:val="00D578E4"/>
    <w:rsid w:val="00D57EF9"/>
    <w:rsid w:val="00D602ED"/>
    <w:rsid w:val="00D605CA"/>
    <w:rsid w:val="00D605E6"/>
    <w:rsid w:val="00D60AE0"/>
    <w:rsid w:val="00D60B90"/>
    <w:rsid w:val="00D60D45"/>
    <w:rsid w:val="00D60EA9"/>
    <w:rsid w:val="00D60EED"/>
    <w:rsid w:val="00D60F32"/>
    <w:rsid w:val="00D6102E"/>
    <w:rsid w:val="00D613ED"/>
    <w:rsid w:val="00D61587"/>
    <w:rsid w:val="00D616DD"/>
    <w:rsid w:val="00D618DF"/>
    <w:rsid w:val="00D61993"/>
    <w:rsid w:val="00D61C87"/>
    <w:rsid w:val="00D61CED"/>
    <w:rsid w:val="00D61D1C"/>
    <w:rsid w:val="00D61FCA"/>
    <w:rsid w:val="00D6204F"/>
    <w:rsid w:val="00D62207"/>
    <w:rsid w:val="00D6224B"/>
    <w:rsid w:val="00D6224D"/>
    <w:rsid w:val="00D62487"/>
    <w:rsid w:val="00D624F0"/>
    <w:rsid w:val="00D6276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52"/>
    <w:rsid w:val="00D64C86"/>
    <w:rsid w:val="00D64E6D"/>
    <w:rsid w:val="00D64F29"/>
    <w:rsid w:val="00D651DB"/>
    <w:rsid w:val="00D6523C"/>
    <w:rsid w:val="00D65530"/>
    <w:rsid w:val="00D656D8"/>
    <w:rsid w:val="00D658F6"/>
    <w:rsid w:val="00D65939"/>
    <w:rsid w:val="00D65A8E"/>
    <w:rsid w:val="00D65DA1"/>
    <w:rsid w:val="00D65DC3"/>
    <w:rsid w:val="00D65F76"/>
    <w:rsid w:val="00D66167"/>
    <w:rsid w:val="00D663AD"/>
    <w:rsid w:val="00D663C8"/>
    <w:rsid w:val="00D665C1"/>
    <w:rsid w:val="00D667BD"/>
    <w:rsid w:val="00D66838"/>
    <w:rsid w:val="00D66A4B"/>
    <w:rsid w:val="00D66C5C"/>
    <w:rsid w:val="00D66C90"/>
    <w:rsid w:val="00D66E31"/>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08"/>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5FC"/>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5DD"/>
    <w:rsid w:val="00D8187C"/>
    <w:rsid w:val="00D818F7"/>
    <w:rsid w:val="00D81BE4"/>
    <w:rsid w:val="00D81BFA"/>
    <w:rsid w:val="00D81C94"/>
    <w:rsid w:val="00D81D2F"/>
    <w:rsid w:val="00D81DB4"/>
    <w:rsid w:val="00D81DD8"/>
    <w:rsid w:val="00D82017"/>
    <w:rsid w:val="00D82198"/>
    <w:rsid w:val="00D8233C"/>
    <w:rsid w:val="00D824BB"/>
    <w:rsid w:val="00D8279E"/>
    <w:rsid w:val="00D82900"/>
    <w:rsid w:val="00D82939"/>
    <w:rsid w:val="00D829AF"/>
    <w:rsid w:val="00D82A3C"/>
    <w:rsid w:val="00D82A51"/>
    <w:rsid w:val="00D82AFB"/>
    <w:rsid w:val="00D82B22"/>
    <w:rsid w:val="00D82EC0"/>
    <w:rsid w:val="00D82FD9"/>
    <w:rsid w:val="00D83086"/>
    <w:rsid w:val="00D831BB"/>
    <w:rsid w:val="00D832E2"/>
    <w:rsid w:val="00D833C6"/>
    <w:rsid w:val="00D836A3"/>
    <w:rsid w:val="00D837B5"/>
    <w:rsid w:val="00D83B04"/>
    <w:rsid w:val="00D83CC9"/>
    <w:rsid w:val="00D83E3A"/>
    <w:rsid w:val="00D83F88"/>
    <w:rsid w:val="00D84008"/>
    <w:rsid w:val="00D840A2"/>
    <w:rsid w:val="00D84258"/>
    <w:rsid w:val="00D84362"/>
    <w:rsid w:val="00D846DD"/>
    <w:rsid w:val="00D847E4"/>
    <w:rsid w:val="00D8482D"/>
    <w:rsid w:val="00D84DF2"/>
    <w:rsid w:val="00D851D8"/>
    <w:rsid w:val="00D8532B"/>
    <w:rsid w:val="00D853A6"/>
    <w:rsid w:val="00D856F8"/>
    <w:rsid w:val="00D857A2"/>
    <w:rsid w:val="00D8581C"/>
    <w:rsid w:val="00D85E07"/>
    <w:rsid w:val="00D85F0B"/>
    <w:rsid w:val="00D85FAC"/>
    <w:rsid w:val="00D86239"/>
    <w:rsid w:val="00D8658B"/>
    <w:rsid w:val="00D86623"/>
    <w:rsid w:val="00D867C1"/>
    <w:rsid w:val="00D8681E"/>
    <w:rsid w:val="00D86B49"/>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BD"/>
    <w:rsid w:val="00D928FA"/>
    <w:rsid w:val="00D929B3"/>
    <w:rsid w:val="00D929B4"/>
    <w:rsid w:val="00D92B9C"/>
    <w:rsid w:val="00D92EF0"/>
    <w:rsid w:val="00D92F59"/>
    <w:rsid w:val="00D92F6C"/>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D1C"/>
    <w:rsid w:val="00D94D1E"/>
    <w:rsid w:val="00D94D87"/>
    <w:rsid w:val="00D95382"/>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1FCE"/>
    <w:rsid w:val="00DA207A"/>
    <w:rsid w:val="00DA23C1"/>
    <w:rsid w:val="00DA23CD"/>
    <w:rsid w:val="00DA2444"/>
    <w:rsid w:val="00DA246E"/>
    <w:rsid w:val="00DA2539"/>
    <w:rsid w:val="00DA2830"/>
    <w:rsid w:val="00DA294C"/>
    <w:rsid w:val="00DA2B94"/>
    <w:rsid w:val="00DA2D7D"/>
    <w:rsid w:val="00DA3198"/>
    <w:rsid w:val="00DA34F6"/>
    <w:rsid w:val="00DA37BF"/>
    <w:rsid w:val="00DA3862"/>
    <w:rsid w:val="00DA39BE"/>
    <w:rsid w:val="00DA3AF5"/>
    <w:rsid w:val="00DA3CF9"/>
    <w:rsid w:val="00DA3D6E"/>
    <w:rsid w:val="00DA3E9D"/>
    <w:rsid w:val="00DA3EE8"/>
    <w:rsid w:val="00DA4198"/>
    <w:rsid w:val="00DA41F8"/>
    <w:rsid w:val="00DA463F"/>
    <w:rsid w:val="00DA465B"/>
    <w:rsid w:val="00DA470E"/>
    <w:rsid w:val="00DA4916"/>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6F5"/>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55A"/>
    <w:rsid w:val="00DB1659"/>
    <w:rsid w:val="00DB165C"/>
    <w:rsid w:val="00DB16AC"/>
    <w:rsid w:val="00DB17D8"/>
    <w:rsid w:val="00DB1AE1"/>
    <w:rsid w:val="00DB1F23"/>
    <w:rsid w:val="00DB1F8E"/>
    <w:rsid w:val="00DB2252"/>
    <w:rsid w:val="00DB249F"/>
    <w:rsid w:val="00DB27C4"/>
    <w:rsid w:val="00DB2B46"/>
    <w:rsid w:val="00DB2BA1"/>
    <w:rsid w:val="00DB2CAA"/>
    <w:rsid w:val="00DB2CD4"/>
    <w:rsid w:val="00DB2EF3"/>
    <w:rsid w:val="00DB2F0F"/>
    <w:rsid w:val="00DB2F33"/>
    <w:rsid w:val="00DB317F"/>
    <w:rsid w:val="00DB319F"/>
    <w:rsid w:val="00DB3244"/>
    <w:rsid w:val="00DB3304"/>
    <w:rsid w:val="00DB3689"/>
    <w:rsid w:val="00DB3A48"/>
    <w:rsid w:val="00DB3A61"/>
    <w:rsid w:val="00DB3ACE"/>
    <w:rsid w:val="00DB3BB3"/>
    <w:rsid w:val="00DB3C7A"/>
    <w:rsid w:val="00DB40DD"/>
    <w:rsid w:val="00DB42C7"/>
    <w:rsid w:val="00DB44EA"/>
    <w:rsid w:val="00DB453D"/>
    <w:rsid w:val="00DB4975"/>
    <w:rsid w:val="00DB49CA"/>
    <w:rsid w:val="00DB4BC4"/>
    <w:rsid w:val="00DB4C05"/>
    <w:rsid w:val="00DB4CCC"/>
    <w:rsid w:val="00DB4E1F"/>
    <w:rsid w:val="00DB50B1"/>
    <w:rsid w:val="00DB539D"/>
    <w:rsid w:val="00DB5761"/>
    <w:rsid w:val="00DB57C9"/>
    <w:rsid w:val="00DB58B6"/>
    <w:rsid w:val="00DB59F7"/>
    <w:rsid w:val="00DB5A58"/>
    <w:rsid w:val="00DB5E1C"/>
    <w:rsid w:val="00DB6171"/>
    <w:rsid w:val="00DB6291"/>
    <w:rsid w:val="00DB63FD"/>
    <w:rsid w:val="00DB6469"/>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DAF"/>
    <w:rsid w:val="00DB7F41"/>
    <w:rsid w:val="00DC0342"/>
    <w:rsid w:val="00DC041F"/>
    <w:rsid w:val="00DC0443"/>
    <w:rsid w:val="00DC08FD"/>
    <w:rsid w:val="00DC0A03"/>
    <w:rsid w:val="00DC0BEB"/>
    <w:rsid w:val="00DC121F"/>
    <w:rsid w:val="00DC14A5"/>
    <w:rsid w:val="00DC14A6"/>
    <w:rsid w:val="00DC162D"/>
    <w:rsid w:val="00DC1A30"/>
    <w:rsid w:val="00DC1A49"/>
    <w:rsid w:val="00DC1D10"/>
    <w:rsid w:val="00DC1DFA"/>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63C"/>
    <w:rsid w:val="00DC3A10"/>
    <w:rsid w:val="00DC3AB1"/>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5B9"/>
    <w:rsid w:val="00DC683B"/>
    <w:rsid w:val="00DC6B2B"/>
    <w:rsid w:val="00DC6C05"/>
    <w:rsid w:val="00DC6C4E"/>
    <w:rsid w:val="00DC6CD5"/>
    <w:rsid w:val="00DC6DB2"/>
    <w:rsid w:val="00DC7020"/>
    <w:rsid w:val="00DC7288"/>
    <w:rsid w:val="00DC72ED"/>
    <w:rsid w:val="00DC738E"/>
    <w:rsid w:val="00DC74DF"/>
    <w:rsid w:val="00DC7969"/>
    <w:rsid w:val="00DC7BA6"/>
    <w:rsid w:val="00DC7C9E"/>
    <w:rsid w:val="00DC7DA9"/>
    <w:rsid w:val="00DC7ED0"/>
    <w:rsid w:val="00DC7EDE"/>
    <w:rsid w:val="00DD0090"/>
    <w:rsid w:val="00DD013F"/>
    <w:rsid w:val="00DD024F"/>
    <w:rsid w:val="00DD0401"/>
    <w:rsid w:val="00DD040F"/>
    <w:rsid w:val="00DD0440"/>
    <w:rsid w:val="00DD06FE"/>
    <w:rsid w:val="00DD09E0"/>
    <w:rsid w:val="00DD10FD"/>
    <w:rsid w:val="00DD1110"/>
    <w:rsid w:val="00DD1546"/>
    <w:rsid w:val="00DD16BF"/>
    <w:rsid w:val="00DD1950"/>
    <w:rsid w:val="00DD1A15"/>
    <w:rsid w:val="00DD1C2E"/>
    <w:rsid w:val="00DD1C59"/>
    <w:rsid w:val="00DD1CDC"/>
    <w:rsid w:val="00DD1DCC"/>
    <w:rsid w:val="00DD1F56"/>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10C"/>
    <w:rsid w:val="00DD4738"/>
    <w:rsid w:val="00DD47A4"/>
    <w:rsid w:val="00DD47A7"/>
    <w:rsid w:val="00DD48C0"/>
    <w:rsid w:val="00DD4F35"/>
    <w:rsid w:val="00DD4F95"/>
    <w:rsid w:val="00DD4FCC"/>
    <w:rsid w:val="00DD5286"/>
    <w:rsid w:val="00DD529B"/>
    <w:rsid w:val="00DD53D1"/>
    <w:rsid w:val="00DD53D2"/>
    <w:rsid w:val="00DD54F2"/>
    <w:rsid w:val="00DD5543"/>
    <w:rsid w:val="00DD5575"/>
    <w:rsid w:val="00DD55B4"/>
    <w:rsid w:val="00DD55E4"/>
    <w:rsid w:val="00DD5682"/>
    <w:rsid w:val="00DD59A1"/>
    <w:rsid w:val="00DD5A36"/>
    <w:rsid w:val="00DD5B09"/>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5A0"/>
    <w:rsid w:val="00DD784E"/>
    <w:rsid w:val="00DD79A9"/>
    <w:rsid w:val="00DD7CD5"/>
    <w:rsid w:val="00DD7E86"/>
    <w:rsid w:val="00DD7EF7"/>
    <w:rsid w:val="00DE046C"/>
    <w:rsid w:val="00DE070A"/>
    <w:rsid w:val="00DE098A"/>
    <w:rsid w:val="00DE09C4"/>
    <w:rsid w:val="00DE0C7D"/>
    <w:rsid w:val="00DE0F22"/>
    <w:rsid w:val="00DE10CD"/>
    <w:rsid w:val="00DE1294"/>
    <w:rsid w:val="00DE1402"/>
    <w:rsid w:val="00DE1576"/>
    <w:rsid w:val="00DE16FC"/>
    <w:rsid w:val="00DE1980"/>
    <w:rsid w:val="00DE1D1B"/>
    <w:rsid w:val="00DE1E0B"/>
    <w:rsid w:val="00DE1EBA"/>
    <w:rsid w:val="00DE20E5"/>
    <w:rsid w:val="00DE2139"/>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5"/>
    <w:rsid w:val="00DE5C38"/>
    <w:rsid w:val="00DE5DA9"/>
    <w:rsid w:val="00DE5DED"/>
    <w:rsid w:val="00DE5FDE"/>
    <w:rsid w:val="00DE5FFB"/>
    <w:rsid w:val="00DE622A"/>
    <w:rsid w:val="00DE6233"/>
    <w:rsid w:val="00DE64B0"/>
    <w:rsid w:val="00DE66DC"/>
    <w:rsid w:val="00DE6742"/>
    <w:rsid w:val="00DE6838"/>
    <w:rsid w:val="00DE687B"/>
    <w:rsid w:val="00DE68BB"/>
    <w:rsid w:val="00DE6A9C"/>
    <w:rsid w:val="00DE6B5A"/>
    <w:rsid w:val="00DE6BD0"/>
    <w:rsid w:val="00DE6C0C"/>
    <w:rsid w:val="00DE6E19"/>
    <w:rsid w:val="00DE6E3D"/>
    <w:rsid w:val="00DE708D"/>
    <w:rsid w:val="00DE712F"/>
    <w:rsid w:val="00DE7231"/>
    <w:rsid w:val="00DE7248"/>
    <w:rsid w:val="00DE742C"/>
    <w:rsid w:val="00DE7548"/>
    <w:rsid w:val="00DE757C"/>
    <w:rsid w:val="00DE77C3"/>
    <w:rsid w:val="00DE77FD"/>
    <w:rsid w:val="00DE7A7D"/>
    <w:rsid w:val="00DE7B6E"/>
    <w:rsid w:val="00DE7BDE"/>
    <w:rsid w:val="00DE7F36"/>
    <w:rsid w:val="00DE7F9E"/>
    <w:rsid w:val="00DF0314"/>
    <w:rsid w:val="00DF0329"/>
    <w:rsid w:val="00DF0584"/>
    <w:rsid w:val="00DF074E"/>
    <w:rsid w:val="00DF0807"/>
    <w:rsid w:val="00DF0B00"/>
    <w:rsid w:val="00DF0CDE"/>
    <w:rsid w:val="00DF0DA4"/>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0C"/>
    <w:rsid w:val="00DF33D2"/>
    <w:rsid w:val="00DF3589"/>
    <w:rsid w:val="00DF3763"/>
    <w:rsid w:val="00DF391F"/>
    <w:rsid w:val="00DF39A0"/>
    <w:rsid w:val="00DF39EE"/>
    <w:rsid w:val="00DF3A5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76B"/>
    <w:rsid w:val="00DF5900"/>
    <w:rsid w:val="00DF5A59"/>
    <w:rsid w:val="00DF5AA7"/>
    <w:rsid w:val="00DF5D67"/>
    <w:rsid w:val="00DF5E62"/>
    <w:rsid w:val="00DF5F50"/>
    <w:rsid w:val="00DF632B"/>
    <w:rsid w:val="00DF64FC"/>
    <w:rsid w:val="00DF6516"/>
    <w:rsid w:val="00DF6571"/>
    <w:rsid w:val="00DF6DE2"/>
    <w:rsid w:val="00DF700B"/>
    <w:rsid w:val="00DF7144"/>
    <w:rsid w:val="00DF74EC"/>
    <w:rsid w:val="00DF75A0"/>
    <w:rsid w:val="00DF75A4"/>
    <w:rsid w:val="00DF7770"/>
    <w:rsid w:val="00DF7922"/>
    <w:rsid w:val="00DF79FF"/>
    <w:rsid w:val="00DF7B51"/>
    <w:rsid w:val="00DF7C19"/>
    <w:rsid w:val="00DF7CDB"/>
    <w:rsid w:val="00DF7D95"/>
    <w:rsid w:val="00DF7E6C"/>
    <w:rsid w:val="00DF7F6D"/>
    <w:rsid w:val="00E00086"/>
    <w:rsid w:val="00E000D1"/>
    <w:rsid w:val="00E00417"/>
    <w:rsid w:val="00E0053A"/>
    <w:rsid w:val="00E00546"/>
    <w:rsid w:val="00E007E3"/>
    <w:rsid w:val="00E0080F"/>
    <w:rsid w:val="00E009F9"/>
    <w:rsid w:val="00E00B94"/>
    <w:rsid w:val="00E01298"/>
    <w:rsid w:val="00E012F5"/>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6"/>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5D"/>
    <w:rsid w:val="00E060D7"/>
    <w:rsid w:val="00E0616C"/>
    <w:rsid w:val="00E061FB"/>
    <w:rsid w:val="00E0628E"/>
    <w:rsid w:val="00E0649F"/>
    <w:rsid w:val="00E0658E"/>
    <w:rsid w:val="00E067F0"/>
    <w:rsid w:val="00E0687E"/>
    <w:rsid w:val="00E06922"/>
    <w:rsid w:val="00E06932"/>
    <w:rsid w:val="00E069C3"/>
    <w:rsid w:val="00E06F6D"/>
    <w:rsid w:val="00E0716B"/>
    <w:rsid w:val="00E0718A"/>
    <w:rsid w:val="00E073B4"/>
    <w:rsid w:val="00E07603"/>
    <w:rsid w:val="00E0760E"/>
    <w:rsid w:val="00E077CE"/>
    <w:rsid w:val="00E077E9"/>
    <w:rsid w:val="00E07A86"/>
    <w:rsid w:val="00E07E05"/>
    <w:rsid w:val="00E1016D"/>
    <w:rsid w:val="00E101E5"/>
    <w:rsid w:val="00E103EA"/>
    <w:rsid w:val="00E10591"/>
    <w:rsid w:val="00E105A9"/>
    <w:rsid w:val="00E1067D"/>
    <w:rsid w:val="00E108E2"/>
    <w:rsid w:val="00E10A78"/>
    <w:rsid w:val="00E10BC9"/>
    <w:rsid w:val="00E10D03"/>
    <w:rsid w:val="00E10D72"/>
    <w:rsid w:val="00E10E68"/>
    <w:rsid w:val="00E10EFB"/>
    <w:rsid w:val="00E10F89"/>
    <w:rsid w:val="00E110A7"/>
    <w:rsid w:val="00E11213"/>
    <w:rsid w:val="00E1136A"/>
    <w:rsid w:val="00E115B6"/>
    <w:rsid w:val="00E115DA"/>
    <w:rsid w:val="00E1163A"/>
    <w:rsid w:val="00E118BE"/>
    <w:rsid w:val="00E1191E"/>
    <w:rsid w:val="00E11BC9"/>
    <w:rsid w:val="00E11C87"/>
    <w:rsid w:val="00E11ECA"/>
    <w:rsid w:val="00E12014"/>
    <w:rsid w:val="00E12070"/>
    <w:rsid w:val="00E1256B"/>
    <w:rsid w:val="00E12822"/>
    <w:rsid w:val="00E12930"/>
    <w:rsid w:val="00E12AF8"/>
    <w:rsid w:val="00E12B72"/>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4BBA"/>
    <w:rsid w:val="00E1509B"/>
    <w:rsid w:val="00E1514D"/>
    <w:rsid w:val="00E15163"/>
    <w:rsid w:val="00E151D3"/>
    <w:rsid w:val="00E151DF"/>
    <w:rsid w:val="00E153E6"/>
    <w:rsid w:val="00E15986"/>
    <w:rsid w:val="00E15BC8"/>
    <w:rsid w:val="00E15DD8"/>
    <w:rsid w:val="00E15E43"/>
    <w:rsid w:val="00E16061"/>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8F"/>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023"/>
    <w:rsid w:val="00E221FB"/>
    <w:rsid w:val="00E224FF"/>
    <w:rsid w:val="00E22585"/>
    <w:rsid w:val="00E22977"/>
    <w:rsid w:val="00E22ACB"/>
    <w:rsid w:val="00E22B58"/>
    <w:rsid w:val="00E22C65"/>
    <w:rsid w:val="00E22C70"/>
    <w:rsid w:val="00E22E46"/>
    <w:rsid w:val="00E22F22"/>
    <w:rsid w:val="00E22F7F"/>
    <w:rsid w:val="00E22FA2"/>
    <w:rsid w:val="00E233DB"/>
    <w:rsid w:val="00E23460"/>
    <w:rsid w:val="00E23747"/>
    <w:rsid w:val="00E23847"/>
    <w:rsid w:val="00E23BD0"/>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325"/>
    <w:rsid w:val="00E25514"/>
    <w:rsid w:val="00E25593"/>
    <w:rsid w:val="00E256C9"/>
    <w:rsid w:val="00E256F1"/>
    <w:rsid w:val="00E25708"/>
    <w:rsid w:val="00E25C21"/>
    <w:rsid w:val="00E25C2D"/>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D65"/>
    <w:rsid w:val="00E27E97"/>
    <w:rsid w:val="00E27F7B"/>
    <w:rsid w:val="00E30060"/>
    <w:rsid w:val="00E301C8"/>
    <w:rsid w:val="00E305C0"/>
    <w:rsid w:val="00E30747"/>
    <w:rsid w:val="00E30808"/>
    <w:rsid w:val="00E30E54"/>
    <w:rsid w:val="00E30E6E"/>
    <w:rsid w:val="00E3116B"/>
    <w:rsid w:val="00E31287"/>
    <w:rsid w:val="00E314E5"/>
    <w:rsid w:val="00E31923"/>
    <w:rsid w:val="00E31A1A"/>
    <w:rsid w:val="00E31A9C"/>
    <w:rsid w:val="00E31D1A"/>
    <w:rsid w:val="00E31E4D"/>
    <w:rsid w:val="00E31F55"/>
    <w:rsid w:val="00E322BF"/>
    <w:rsid w:val="00E32362"/>
    <w:rsid w:val="00E324C4"/>
    <w:rsid w:val="00E32698"/>
    <w:rsid w:val="00E3279A"/>
    <w:rsid w:val="00E3279C"/>
    <w:rsid w:val="00E327F1"/>
    <w:rsid w:val="00E3280B"/>
    <w:rsid w:val="00E3280D"/>
    <w:rsid w:val="00E32BB1"/>
    <w:rsid w:val="00E32BBA"/>
    <w:rsid w:val="00E32BE8"/>
    <w:rsid w:val="00E32D5A"/>
    <w:rsid w:val="00E32E82"/>
    <w:rsid w:val="00E33335"/>
    <w:rsid w:val="00E3347F"/>
    <w:rsid w:val="00E33629"/>
    <w:rsid w:val="00E3372A"/>
    <w:rsid w:val="00E33776"/>
    <w:rsid w:val="00E337E9"/>
    <w:rsid w:val="00E33828"/>
    <w:rsid w:val="00E338D4"/>
    <w:rsid w:val="00E33B52"/>
    <w:rsid w:val="00E33C0E"/>
    <w:rsid w:val="00E33E1D"/>
    <w:rsid w:val="00E33F75"/>
    <w:rsid w:val="00E34101"/>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C7"/>
    <w:rsid w:val="00E364F4"/>
    <w:rsid w:val="00E36549"/>
    <w:rsid w:val="00E366A1"/>
    <w:rsid w:val="00E366DC"/>
    <w:rsid w:val="00E367CB"/>
    <w:rsid w:val="00E36961"/>
    <w:rsid w:val="00E3699B"/>
    <w:rsid w:val="00E3699D"/>
    <w:rsid w:val="00E36D3C"/>
    <w:rsid w:val="00E36FC3"/>
    <w:rsid w:val="00E37112"/>
    <w:rsid w:val="00E37285"/>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3D88"/>
    <w:rsid w:val="00E440FE"/>
    <w:rsid w:val="00E4424C"/>
    <w:rsid w:val="00E442F3"/>
    <w:rsid w:val="00E44349"/>
    <w:rsid w:val="00E4451E"/>
    <w:rsid w:val="00E445A7"/>
    <w:rsid w:val="00E447BB"/>
    <w:rsid w:val="00E447DA"/>
    <w:rsid w:val="00E44820"/>
    <w:rsid w:val="00E44827"/>
    <w:rsid w:val="00E4490F"/>
    <w:rsid w:val="00E44B75"/>
    <w:rsid w:val="00E44C72"/>
    <w:rsid w:val="00E44D1B"/>
    <w:rsid w:val="00E44F7C"/>
    <w:rsid w:val="00E45292"/>
    <w:rsid w:val="00E45574"/>
    <w:rsid w:val="00E45A23"/>
    <w:rsid w:val="00E45B4C"/>
    <w:rsid w:val="00E45B5C"/>
    <w:rsid w:val="00E45DA9"/>
    <w:rsid w:val="00E45E7C"/>
    <w:rsid w:val="00E45EB8"/>
    <w:rsid w:val="00E460E0"/>
    <w:rsid w:val="00E460E4"/>
    <w:rsid w:val="00E463DD"/>
    <w:rsid w:val="00E465C3"/>
    <w:rsid w:val="00E466B5"/>
    <w:rsid w:val="00E468C6"/>
    <w:rsid w:val="00E46909"/>
    <w:rsid w:val="00E46923"/>
    <w:rsid w:val="00E46C46"/>
    <w:rsid w:val="00E46DCF"/>
    <w:rsid w:val="00E46E55"/>
    <w:rsid w:val="00E46E77"/>
    <w:rsid w:val="00E4707D"/>
    <w:rsid w:val="00E4711A"/>
    <w:rsid w:val="00E47271"/>
    <w:rsid w:val="00E472D7"/>
    <w:rsid w:val="00E4739A"/>
    <w:rsid w:val="00E4794D"/>
    <w:rsid w:val="00E479CC"/>
    <w:rsid w:val="00E479DA"/>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9FC"/>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4B"/>
    <w:rsid w:val="00E5587E"/>
    <w:rsid w:val="00E558AD"/>
    <w:rsid w:val="00E5598F"/>
    <w:rsid w:val="00E55A75"/>
    <w:rsid w:val="00E55A92"/>
    <w:rsid w:val="00E55C35"/>
    <w:rsid w:val="00E55C80"/>
    <w:rsid w:val="00E55CDB"/>
    <w:rsid w:val="00E55F9D"/>
    <w:rsid w:val="00E560F6"/>
    <w:rsid w:val="00E56223"/>
    <w:rsid w:val="00E56318"/>
    <w:rsid w:val="00E5640E"/>
    <w:rsid w:val="00E567D7"/>
    <w:rsid w:val="00E56987"/>
    <w:rsid w:val="00E569D9"/>
    <w:rsid w:val="00E56B53"/>
    <w:rsid w:val="00E56E50"/>
    <w:rsid w:val="00E56EA0"/>
    <w:rsid w:val="00E57079"/>
    <w:rsid w:val="00E570E1"/>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1C42"/>
    <w:rsid w:val="00E620B0"/>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89"/>
    <w:rsid w:val="00E641AA"/>
    <w:rsid w:val="00E6420E"/>
    <w:rsid w:val="00E645BB"/>
    <w:rsid w:val="00E646C5"/>
    <w:rsid w:val="00E646F8"/>
    <w:rsid w:val="00E64862"/>
    <w:rsid w:val="00E64895"/>
    <w:rsid w:val="00E64AE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63"/>
    <w:rsid w:val="00E67AA7"/>
    <w:rsid w:val="00E67B22"/>
    <w:rsid w:val="00E67D3D"/>
    <w:rsid w:val="00E70057"/>
    <w:rsid w:val="00E700B4"/>
    <w:rsid w:val="00E701F0"/>
    <w:rsid w:val="00E70364"/>
    <w:rsid w:val="00E70397"/>
    <w:rsid w:val="00E7041E"/>
    <w:rsid w:val="00E7072A"/>
    <w:rsid w:val="00E707D8"/>
    <w:rsid w:val="00E70B5D"/>
    <w:rsid w:val="00E70B65"/>
    <w:rsid w:val="00E710FC"/>
    <w:rsid w:val="00E712D4"/>
    <w:rsid w:val="00E71977"/>
    <w:rsid w:val="00E71B41"/>
    <w:rsid w:val="00E7205C"/>
    <w:rsid w:val="00E72372"/>
    <w:rsid w:val="00E72396"/>
    <w:rsid w:val="00E7242C"/>
    <w:rsid w:val="00E724D4"/>
    <w:rsid w:val="00E72683"/>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549"/>
    <w:rsid w:val="00E74584"/>
    <w:rsid w:val="00E745A8"/>
    <w:rsid w:val="00E745EA"/>
    <w:rsid w:val="00E7472E"/>
    <w:rsid w:val="00E747A8"/>
    <w:rsid w:val="00E7485A"/>
    <w:rsid w:val="00E7489C"/>
    <w:rsid w:val="00E748D4"/>
    <w:rsid w:val="00E7491C"/>
    <w:rsid w:val="00E74D3C"/>
    <w:rsid w:val="00E74E15"/>
    <w:rsid w:val="00E753D8"/>
    <w:rsid w:val="00E753F9"/>
    <w:rsid w:val="00E755FE"/>
    <w:rsid w:val="00E7573F"/>
    <w:rsid w:val="00E758E5"/>
    <w:rsid w:val="00E75A96"/>
    <w:rsid w:val="00E75AA3"/>
    <w:rsid w:val="00E75AF9"/>
    <w:rsid w:val="00E75B79"/>
    <w:rsid w:val="00E75E8C"/>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870"/>
    <w:rsid w:val="00E80AB7"/>
    <w:rsid w:val="00E80B76"/>
    <w:rsid w:val="00E80BD4"/>
    <w:rsid w:val="00E80EAD"/>
    <w:rsid w:val="00E80F02"/>
    <w:rsid w:val="00E8100D"/>
    <w:rsid w:val="00E8102B"/>
    <w:rsid w:val="00E81059"/>
    <w:rsid w:val="00E81141"/>
    <w:rsid w:val="00E81474"/>
    <w:rsid w:val="00E819A3"/>
    <w:rsid w:val="00E819C1"/>
    <w:rsid w:val="00E81E04"/>
    <w:rsid w:val="00E81F8C"/>
    <w:rsid w:val="00E81FE0"/>
    <w:rsid w:val="00E8253D"/>
    <w:rsid w:val="00E8267A"/>
    <w:rsid w:val="00E82888"/>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A4B"/>
    <w:rsid w:val="00E84E3E"/>
    <w:rsid w:val="00E84FC8"/>
    <w:rsid w:val="00E85134"/>
    <w:rsid w:val="00E85226"/>
    <w:rsid w:val="00E8536C"/>
    <w:rsid w:val="00E853EA"/>
    <w:rsid w:val="00E85594"/>
    <w:rsid w:val="00E856DA"/>
    <w:rsid w:val="00E857D7"/>
    <w:rsid w:val="00E85985"/>
    <w:rsid w:val="00E8598B"/>
    <w:rsid w:val="00E85B67"/>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8F0"/>
    <w:rsid w:val="00E87E24"/>
    <w:rsid w:val="00E87E84"/>
    <w:rsid w:val="00E90A27"/>
    <w:rsid w:val="00E90BBF"/>
    <w:rsid w:val="00E90DF1"/>
    <w:rsid w:val="00E9114B"/>
    <w:rsid w:val="00E915B5"/>
    <w:rsid w:val="00E91833"/>
    <w:rsid w:val="00E918A1"/>
    <w:rsid w:val="00E920B5"/>
    <w:rsid w:val="00E9245E"/>
    <w:rsid w:val="00E92502"/>
    <w:rsid w:val="00E9250E"/>
    <w:rsid w:val="00E92553"/>
    <w:rsid w:val="00E925BD"/>
    <w:rsid w:val="00E92750"/>
    <w:rsid w:val="00E92807"/>
    <w:rsid w:val="00E92B10"/>
    <w:rsid w:val="00E92B6B"/>
    <w:rsid w:val="00E9315C"/>
    <w:rsid w:val="00E93243"/>
    <w:rsid w:val="00E9331F"/>
    <w:rsid w:val="00E93384"/>
    <w:rsid w:val="00E93987"/>
    <w:rsid w:val="00E93A7E"/>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6D5"/>
    <w:rsid w:val="00E95783"/>
    <w:rsid w:val="00E959D1"/>
    <w:rsid w:val="00E95BE9"/>
    <w:rsid w:val="00E95D65"/>
    <w:rsid w:val="00E95ED9"/>
    <w:rsid w:val="00E95FAF"/>
    <w:rsid w:val="00E960A2"/>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1D"/>
    <w:rsid w:val="00EA0D50"/>
    <w:rsid w:val="00EA0F94"/>
    <w:rsid w:val="00EA1174"/>
    <w:rsid w:val="00EA12C3"/>
    <w:rsid w:val="00EA148A"/>
    <w:rsid w:val="00EA1492"/>
    <w:rsid w:val="00EA14CA"/>
    <w:rsid w:val="00EA1742"/>
    <w:rsid w:val="00EA1788"/>
    <w:rsid w:val="00EA19BF"/>
    <w:rsid w:val="00EA1B80"/>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98"/>
    <w:rsid w:val="00EA45B0"/>
    <w:rsid w:val="00EA4722"/>
    <w:rsid w:val="00EA47F7"/>
    <w:rsid w:val="00EA4879"/>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14B"/>
    <w:rsid w:val="00EA6217"/>
    <w:rsid w:val="00EA624F"/>
    <w:rsid w:val="00EA625D"/>
    <w:rsid w:val="00EA6472"/>
    <w:rsid w:val="00EA67A3"/>
    <w:rsid w:val="00EA6843"/>
    <w:rsid w:val="00EA6A8F"/>
    <w:rsid w:val="00EA733A"/>
    <w:rsid w:val="00EA76DA"/>
    <w:rsid w:val="00EA79AA"/>
    <w:rsid w:val="00EA7CAD"/>
    <w:rsid w:val="00EA7EC2"/>
    <w:rsid w:val="00EA7F4B"/>
    <w:rsid w:val="00EB00C7"/>
    <w:rsid w:val="00EB0261"/>
    <w:rsid w:val="00EB0475"/>
    <w:rsid w:val="00EB0520"/>
    <w:rsid w:val="00EB0731"/>
    <w:rsid w:val="00EB09B4"/>
    <w:rsid w:val="00EB0A48"/>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16C"/>
    <w:rsid w:val="00EB2215"/>
    <w:rsid w:val="00EB22D0"/>
    <w:rsid w:val="00EB232E"/>
    <w:rsid w:val="00EB2500"/>
    <w:rsid w:val="00EB254D"/>
    <w:rsid w:val="00EB266D"/>
    <w:rsid w:val="00EB2805"/>
    <w:rsid w:val="00EB2D1B"/>
    <w:rsid w:val="00EB2EB0"/>
    <w:rsid w:val="00EB2F50"/>
    <w:rsid w:val="00EB319C"/>
    <w:rsid w:val="00EB31A0"/>
    <w:rsid w:val="00EB3212"/>
    <w:rsid w:val="00EB36EE"/>
    <w:rsid w:val="00EB3739"/>
    <w:rsid w:val="00EB3A86"/>
    <w:rsid w:val="00EB3A8D"/>
    <w:rsid w:val="00EB407E"/>
    <w:rsid w:val="00EB4209"/>
    <w:rsid w:val="00EB46AE"/>
    <w:rsid w:val="00EB4744"/>
    <w:rsid w:val="00EB48C5"/>
    <w:rsid w:val="00EB48E0"/>
    <w:rsid w:val="00EB4D67"/>
    <w:rsid w:val="00EB4E5A"/>
    <w:rsid w:val="00EB4E66"/>
    <w:rsid w:val="00EB50D3"/>
    <w:rsid w:val="00EB5244"/>
    <w:rsid w:val="00EB57D7"/>
    <w:rsid w:val="00EB596B"/>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D34"/>
    <w:rsid w:val="00EB7E7E"/>
    <w:rsid w:val="00EB7FDC"/>
    <w:rsid w:val="00EC0030"/>
    <w:rsid w:val="00EC0183"/>
    <w:rsid w:val="00EC0256"/>
    <w:rsid w:val="00EC0278"/>
    <w:rsid w:val="00EC09C2"/>
    <w:rsid w:val="00EC09F2"/>
    <w:rsid w:val="00EC09FC"/>
    <w:rsid w:val="00EC0B91"/>
    <w:rsid w:val="00EC0C8E"/>
    <w:rsid w:val="00EC0D6A"/>
    <w:rsid w:val="00EC0F6D"/>
    <w:rsid w:val="00EC0FCA"/>
    <w:rsid w:val="00EC1264"/>
    <w:rsid w:val="00EC14E9"/>
    <w:rsid w:val="00EC1623"/>
    <w:rsid w:val="00EC17D1"/>
    <w:rsid w:val="00EC17ED"/>
    <w:rsid w:val="00EC18E1"/>
    <w:rsid w:val="00EC1B3F"/>
    <w:rsid w:val="00EC1DBF"/>
    <w:rsid w:val="00EC1E15"/>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058"/>
    <w:rsid w:val="00EC43BC"/>
    <w:rsid w:val="00EC453C"/>
    <w:rsid w:val="00EC48C8"/>
    <w:rsid w:val="00EC4BAE"/>
    <w:rsid w:val="00EC4CFC"/>
    <w:rsid w:val="00EC50EC"/>
    <w:rsid w:val="00EC51E5"/>
    <w:rsid w:val="00EC53FE"/>
    <w:rsid w:val="00EC55D7"/>
    <w:rsid w:val="00EC55F9"/>
    <w:rsid w:val="00EC57F0"/>
    <w:rsid w:val="00EC583A"/>
    <w:rsid w:val="00EC5D75"/>
    <w:rsid w:val="00EC5E0D"/>
    <w:rsid w:val="00EC5F0F"/>
    <w:rsid w:val="00EC5F2B"/>
    <w:rsid w:val="00EC670C"/>
    <w:rsid w:val="00EC682E"/>
    <w:rsid w:val="00EC6896"/>
    <w:rsid w:val="00EC69AE"/>
    <w:rsid w:val="00EC69F9"/>
    <w:rsid w:val="00EC6A12"/>
    <w:rsid w:val="00EC6B1C"/>
    <w:rsid w:val="00EC6D0E"/>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CD7"/>
    <w:rsid w:val="00ED0D18"/>
    <w:rsid w:val="00ED0EAA"/>
    <w:rsid w:val="00ED11E6"/>
    <w:rsid w:val="00ED11FD"/>
    <w:rsid w:val="00ED13D9"/>
    <w:rsid w:val="00ED1805"/>
    <w:rsid w:val="00ED1C62"/>
    <w:rsid w:val="00ED1CFD"/>
    <w:rsid w:val="00ED1DA4"/>
    <w:rsid w:val="00ED1E0F"/>
    <w:rsid w:val="00ED1EA3"/>
    <w:rsid w:val="00ED2202"/>
    <w:rsid w:val="00ED2219"/>
    <w:rsid w:val="00ED235C"/>
    <w:rsid w:val="00ED2365"/>
    <w:rsid w:val="00ED275C"/>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D12"/>
    <w:rsid w:val="00ED4E94"/>
    <w:rsid w:val="00ED5114"/>
    <w:rsid w:val="00ED5135"/>
    <w:rsid w:val="00ED5150"/>
    <w:rsid w:val="00ED54BD"/>
    <w:rsid w:val="00ED5508"/>
    <w:rsid w:val="00ED594E"/>
    <w:rsid w:val="00ED5978"/>
    <w:rsid w:val="00ED5CE9"/>
    <w:rsid w:val="00ED6048"/>
    <w:rsid w:val="00ED6B88"/>
    <w:rsid w:val="00ED6BBB"/>
    <w:rsid w:val="00ED6C18"/>
    <w:rsid w:val="00ED6C8F"/>
    <w:rsid w:val="00ED6E99"/>
    <w:rsid w:val="00ED6F8E"/>
    <w:rsid w:val="00ED709C"/>
    <w:rsid w:val="00ED7104"/>
    <w:rsid w:val="00ED71FF"/>
    <w:rsid w:val="00ED72B5"/>
    <w:rsid w:val="00ED7573"/>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1E0"/>
    <w:rsid w:val="00EE12CA"/>
    <w:rsid w:val="00EE12F5"/>
    <w:rsid w:val="00EE149C"/>
    <w:rsid w:val="00EE14C5"/>
    <w:rsid w:val="00EE17D9"/>
    <w:rsid w:val="00EE1808"/>
    <w:rsid w:val="00EE1A02"/>
    <w:rsid w:val="00EE1A87"/>
    <w:rsid w:val="00EE1C1A"/>
    <w:rsid w:val="00EE1CA9"/>
    <w:rsid w:val="00EE1F6B"/>
    <w:rsid w:val="00EE203C"/>
    <w:rsid w:val="00EE23E4"/>
    <w:rsid w:val="00EE26B4"/>
    <w:rsid w:val="00EE291A"/>
    <w:rsid w:val="00EE2BAD"/>
    <w:rsid w:val="00EE311B"/>
    <w:rsid w:val="00EE316E"/>
    <w:rsid w:val="00EE31CF"/>
    <w:rsid w:val="00EE32FD"/>
    <w:rsid w:val="00EE3351"/>
    <w:rsid w:val="00EE34AC"/>
    <w:rsid w:val="00EE3846"/>
    <w:rsid w:val="00EE39C6"/>
    <w:rsid w:val="00EE3A1C"/>
    <w:rsid w:val="00EE3A3A"/>
    <w:rsid w:val="00EE3AAB"/>
    <w:rsid w:val="00EE3C4F"/>
    <w:rsid w:val="00EE3C5F"/>
    <w:rsid w:val="00EE3E91"/>
    <w:rsid w:val="00EE411D"/>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025"/>
    <w:rsid w:val="00EE625E"/>
    <w:rsid w:val="00EE64C7"/>
    <w:rsid w:val="00EE64F4"/>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589"/>
    <w:rsid w:val="00EF0D6E"/>
    <w:rsid w:val="00EF0F4B"/>
    <w:rsid w:val="00EF10D8"/>
    <w:rsid w:val="00EF10E4"/>
    <w:rsid w:val="00EF10F9"/>
    <w:rsid w:val="00EF111B"/>
    <w:rsid w:val="00EF12C1"/>
    <w:rsid w:val="00EF134E"/>
    <w:rsid w:val="00EF1376"/>
    <w:rsid w:val="00EF1557"/>
    <w:rsid w:val="00EF1593"/>
    <w:rsid w:val="00EF16A4"/>
    <w:rsid w:val="00EF16DC"/>
    <w:rsid w:val="00EF1973"/>
    <w:rsid w:val="00EF1A9E"/>
    <w:rsid w:val="00EF1B1D"/>
    <w:rsid w:val="00EF1B4A"/>
    <w:rsid w:val="00EF1DEA"/>
    <w:rsid w:val="00EF1EB8"/>
    <w:rsid w:val="00EF1FC1"/>
    <w:rsid w:val="00EF2126"/>
    <w:rsid w:val="00EF21BB"/>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4A5"/>
    <w:rsid w:val="00EF56B7"/>
    <w:rsid w:val="00EF571E"/>
    <w:rsid w:val="00EF5A8D"/>
    <w:rsid w:val="00EF5EEF"/>
    <w:rsid w:val="00EF5F90"/>
    <w:rsid w:val="00EF6079"/>
    <w:rsid w:val="00EF622D"/>
    <w:rsid w:val="00EF62BE"/>
    <w:rsid w:val="00EF632D"/>
    <w:rsid w:val="00EF63B2"/>
    <w:rsid w:val="00EF64FC"/>
    <w:rsid w:val="00EF6DE6"/>
    <w:rsid w:val="00EF7498"/>
    <w:rsid w:val="00EF7866"/>
    <w:rsid w:val="00EF7C6B"/>
    <w:rsid w:val="00EF7C83"/>
    <w:rsid w:val="00EF7E0C"/>
    <w:rsid w:val="00F00038"/>
    <w:rsid w:val="00F000BB"/>
    <w:rsid w:val="00F001FF"/>
    <w:rsid w:val="00F00484"/>
    <w:rsid w:val="00F00652"/>
    <w:rsid w:val="00F00657"/>
    <w:rsid w:val="00F00F48"/>
    <w:rsid w:val="00F01023"/>
    <w:rsid w:val="00F010FF"/>
    <w:rsid w:val="00F0135F"/>
    <w:rsid w:val="00F01536"/>
    <w:rsid w:val="00F0168D"/>
    <w:rsid w:val="00F017E1"/>
    <w:rsid w:val="00F0185C"/>
    <w:rsid w:val="00F019FA"/>
    <w:rsid w:val="00F01A80"/>
    <w:rsid w:val="00F01C0F"/>
    <w:rsid w:val="00F01E2B"/>
    <w:rsid w:val="00F0200A"/>
    <w:rsid w:val="00F02012"/>
    <w:rsid w:val="00F0243F"/>
    <w:rsid w:val="00F02676"/>
    <w:rsid w:val="00F026BD"/>
    <w:rsid w:val="00F026F2"/>
    <w:rsid w:val="00F027A5"/>
    <w:rsid w:val="00F02902"/>
    <w:rsid w:val="00F02AF4"/>
    <w:rsid w:val="00F02CF1"/>
    <w:rsid w:val="00F02E40"/>
    <w:rsid w:val="00F02E63"/>
    <w:rsid w:val="00F032AE"/>
    <w:rsid w:val="00F032E0"/>
    <w:rsid w:val="00F03618"/>
    <w:rsid w:val="00F039CF"/>
    <w:rsid w:val="00F03A4D"/>
    <w:rsid w:val="00F03B33"/>
    <w:rsid w:val="00F03E11"/>
    <w:rsid w:val="00F03FFF"/>
    <w:rsid w:val="00F04177"/>
    <w:rsid w:val="00F04289"/>
    <w:rsid w:val="00F042FC"/>
    <w:rsid w:val="00F0436D"/>
    <w:rsid w:val="00F04417"/>
    <w:rsid w:val="00F04461"/>
    <w:rsid w:val="00F0447F"/>
    <w:rsid w:val="00F04537"/>
    <w:rsid w:val="00F04733"/>
    <w:rsid w:val="00F047D1"/>
    <w:rsid w:val="00F0483C"/>
    <w:rsid w:val="00F04A34"/>
    <w:rsid w:val="00F04CA3"/>
    <w:rsid w:val="00F04CB3"/>
    <w:rsid w:val="00F04D62"/>
    <w:rsid w:val="00F04E59"/>
    <w:rsid w:val="00F04EF1"/>
    <w:rsid w:val="00F05050"/>
    <w:rsid w:val="00F051E8"/>
    <w:rsid w:val="00F0521D"/>
    <w:rsid w:val="00F05259"/>
    <w:rsid w:val="00F052BC"/>
    <w:rsid w:val="00F05584"/>
    <w:rsid w:val="00F05607"/>
    <w:rsid w:val="00F05A8D"/>
    <w:rsid w:val="00F05BE2"/>
    <w:rsid w:val="00F05C34"/>
    <w:rsid w:val="00F06005"/>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9EF"/>
    <w:rsid w:val="00F07A76"/>
    <w:rsid w:val="00F07A91"/>
    <w:rsid w:val="00F07B69"/>
    <w:rsid w:val="00F07BC4"/>
    <w:rsid w:val="00F1027E"/>
    <w:rsid w:val="00F10475"/>
    <w:rsid w:val="00F104BE"/>
    <w:rsid w:val="00F1061A"/>
    <w:rsid w:val="00F106C6"/>
    <w:rsid w:val="00F106F7"/>
    <w:rsid w:val="00F1072B"/>
    <w:rsid w:val="00F10954"/>
    <w:rsid w:val="00F109BF"/>
    <w:rsid w:val="00F10FC6"/>
    <w:rsid w:val="00F1111C"/>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2EC6"/>
    <w:rsid w:val="00F13342"/>
    <w:rsid w:val="00F135AA"/>
    <w:rsid w:val="00F13645"/>
    <w:rsid w:val="00F13B26"/>
    <w:rsid w:val="00F13CB5"/>
    <w:rsid w:val="00F13CE5"/>
    <w:rsid w:val="00F13D98"/>
    <w:rsid w:val="00F13F5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4EE"/>
    <w:rsid w:val="00F1759D"/>
    <w:rsid w:val="00F17623"/>
    <w:rsid w:val="00F1765B"/>
    <w:rsid w:val="00F17707"/>
    <w:rsid w:val="00F1772D"/>
    <w:rsid w:val="00F17847"/>
    <w:rsid w:val="00F1792F"/>
    <w:rsid w:val="00F17C7C"/>
    <w:rsid w:val="00F17F43"/>
    <w:rsid w:val="00F2003C"/>
    <w:rsid w:val="00F2023B"/>
    <w:rsid w:val="00F206E3"/>
    <w:rsid w:val="00F2097C"/>
    <w:rsid w:val="00F20A9E"/>
    <w:rsid w:val="00F20B7D"/>
    <w:rsid w:val="00F20C91"/>
    <w:rsid w:val="00F20CD2"/>
    <w:rsid w:val="00F20D59"/>
    <w:rsid w:val="00F20F4A"/>
    <w:rsid w:val="00F20FE5"/>
    <w:rsid w:val="00F20FF1"/>
    <w:rsid w:val="00F21011"/>
    <w:rsid w:val="00F212F9"/>
    <w:rsid w:val="00F21663"/>
    <w:rsid w:val="00F219A2"/>
    <w:rsid w:val="00F21D75"/>
    <w:rsid w:val="00F21E59"/>
    <w:rsid w:val="00F21F91"/>
    <w:rsid w:val="00F22214"/>
    <w:rsid w:val="00F22362"/>
    <w:rsid w:val="00F22567"/>
    <w:rsid w:val="00F22611"/>
    <w:rsid w:val="00F22687"/>
    <w:rsid w:val="00F22C39"/>
    <w:rsid w:val="00F22D2F"/>
    <w:rsid w:val="00F22EC1"/>
    <w:rsid w:val="00F22FD4"/>
    <w:rsid w:val="00F234EC"/>
    <w:rsid w:val="00F236A2"/>
    <w:rsid w:val="00F237E4"/>
    <w:rsid w:val="00F23872"/>
    <w:rsid w:val="00F2397C"/>
    <w:rsid w:val="00F23B2A"/>
    <w:rsid w:val="00F23D9E"/>
    <w:rsid w:val="00F23E4E"/>
    <w:rsid w:val="00F23F99"/>
    <w:rsid w:val="00F23FAB"/>
    <w:rsid w:val="00F24026"/>
    <w:rsid w:val="00F241AA"/>
    <w:rsid w:val="00F242B1"/>
    <w:rsid w:val="00F244C5"/>
    <w:rsid w:val="00F24B69"/>
    <w:rsid w:val="00F24C3A"/>
    <w:rsid w:val="00F24CEF"/>
    <w:rsid w:val="00F24D21"/>
    <w:rsid w:val="00F24F7C"/>
    <w:rsid w:val="00F25188"/>
    <w:rsid w:val="00F25214"/>
    <w:rsid w:val="00F25240"/>
    <w:rsid w:val="00F253A3"/>
    <w:rsid w:val="00F2563B"/>
    <w:rsid w:val="00F25770"/>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6EA"/>
    <w:rsid w:val="00F26892"/>
    <w:rsid w:val="00F26A87"/>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D52"/>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071"/>
    <w:rsid w:val="00F3316A"/>
    <w:rsid w:val="00F333A6"/>
    <w:rsid w:val="00F3345F"/>
    <w:rsid w:val="00F33515"/>
    <w:rsid w:val="00F337CE"/>
    <w:rsid w:val="00F33A42"/>
    <w:rsid w:val="00F33A9A"/>
    <w:rsid w:val="00F33C7F"/>
    <w:rsid w:val="00F33D9B"/>
    <w:rsid w:val="00F33DA4"/>
    <w:rsid w:val="00F33E92"/>
    <w:rsid w:val="00F3424A"/>
    <w:rsid w:val="00F34769"/>
    <w:rsid w:val="00F34934"/>
    <w:rsid w:val="00F34B4B"/>
    <w:rsid w:val="00F34CE7"/>
    <w:rsid w:val="00F34D4D"/>
    <w:rsid w:val="00F34DFE"/>
    <w:rsid w:val="00F34EC5"/>
    <w:rsid w:val="00F35608"/>
    <w:rsid w:val="00F359AF"/>
    <w:rsid w:val="00F35C0F"/>
    <w:rsid w:val="00F35CA0"/>
    <w:rsid w:val="00F35FC8"/>
    <w:rsid w:val="00F360B7"/>
    <w:rsid w:val="00F361DB"/>
    <w:rsid w:val="00F362A8"/>
    <w:rsid w:val="00F36330"/>
    <w:rsid w:val="00F364E2"/>
    <w:rsid w:val="00F36868"/>
    <w:rsid w:val="00F369DB"/>
    <w:rsid w:val="00F36ABC"/>
    <w:rsid w:val="00F36F93"/>
    <w:rsid w:val="00F3716F"/>
    <w:rsid w:val="00F3717D"/>
    <w:rsid w:val="00F37262"/>
    <w:rsid w:val="00F37518"/>
    <w:rsid w:val="00F375DE"/>
    <w:rsid w:val="00F376C8"/>
    <w:rsid w:val="00F37749"/>
    <w:rsid w:val="00F37A57"/>
    <w:rsid w:val="00F37A6C"/>
    <w:rsid w:val="00F37B33"/>
    <w:rsid w:val="00F37BB9"/>
    <w:rsid w:val="00F37C0E"/>
    <w:rsid w:val="00F37DDC"/>
    <w:rsid w:val="00F37E9E"/>
    <w:rsid w:val="00F37F92"/>
    <w:rsid w:val="00F405F2"/>
    <w:rsid w:val="00F4079E"/>
    <w:rsid w:val="00F40983"/>
    <w:rsid w:val="00F409C1"/>
    <w:rsid w:val="00F40AD6"/>
    <w:rsid w:val="00F40EDB"/>
    <w:rsid w:val="00F41133"/>
    <w:rsid w:val="00F4151D"/>
    <w:rsid w:val="00F419D9"/>
    <w:rsid w:val="00F41BF1"/>
    <w:rsid w:val="00F41CEA"/>
    <w:rsid w:val="00F420E0"/>
    <w:rsid w:val="00F421C2"/>
    <w:rsid w:val="00F4223E"/>
    <w:rsid w:val="00F423CC"/>
    <w:rsid w:val="00F425CC"/>
    <w:rsid w:val="00F426DF"/>
    <w:rsid w:val="00F4299B"/>
    <w:rsid w:val="00F42D27"/>
    <w:rsid w:val="00F4306E"/>
    <w:rsid w:val="00F4345F"/>
    <w:rsid w:val="00F43493"/>
    <w:rsid w:val="00F435D2"/>
    <w:rsid w:val="00F43759"/>
    <w:rsid w:val="00F43981"/>
    <w:rsid w:val="00F43BBB"/>
    <w:rsid w:val="00F43E11"/>
    <w:rsid w:val="00F43E64"/>
    <w:rsid w:val="00F43FA7"/>
    <w:rsid w:val="00F440EB"/>
    <w:rsid w:val="00F44595"/>
    <w:rsid w:val="00F44A41"/>
    <w:rsid w:val="00F44A79"/>
    <w:rsid w:val="00F44C47"/>
    <w:rsid w:val="00F44D6A"/>
    <w:rsid w:val="00F44DC0"/>
    <w:rsid w:val="00F450C5"/>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6B6"/>
    <w:rsid w:val="00F47BD5"/>
    <w:rsid w:val="00F47C01"/>
    <w:rsid w:val="00F47CA6"/>
    <w:rsid w:val="00F47E67"/>
    <w:rsid w:val="00F47EA6"/>
    <w:rsid w:val="00F47F5A"/>
    <w:rsid w:val="00F50087"/>
    <w:rsid w:val="00F50168"/>
    <w:rsid w:val="00F50300"/>
    <w:rsid w:val="00F5040F"/>
    <w:rsid w:val="00F5042F"/>
    <w:rsid w:val="00F50621"/>
    <w:rsid w:val="00F50640"/>
    <w:rsid w:val="00F507E5"/>
    <w:rsid w:val="00F507FF"/>
    <w:rsid w:val="00F50985"/>
    <w:rsid w:val="00F509DE"/>
    <w:rsid w:val="00F50AF0"/>
    <w:rsid w:val="00F50C7D"/>
    <w:rsid w:val="00F50CFC"/>
    <w:rsid w:val="00F50E08"/>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9B"/>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523"/>
    <w:rsid w:val="00F55727"/>
    <w:rsid w:val="00F559B0"/>
    <w:rsid w:val="00F559B9"/>
    <w:rsid w:val="00F55A66"/>
    <w:rsid w:val="00F55B2E"/>
    <w:rsid w:val="00F55D33"/>
    <w:rsid w:val="00F55D5E"/>
    <w:rsid w:val="00F55D99"/>
    <w:rsid w:val="00F56101"/>
    <w:rsid w:val="00F567BD"/>
    <w:rsid w:val="00F56802"/>
    <w:rsid w:val="00F56A78"/>
    <w:rsid w:val="00F56C48"/>
    <w:rsid w:val="00F56D0D"/>
    <w:rsid w:val="00F56DD2"/>
    <w:rsid w:val="00F56F5E"/>
    <w:rsid w:val="00F572C8"/>
    <w:rsid w:val="00F5731D"/>
    <w:rsid w:val="00F57408"/>
    <w:rsid w:val="00F574DF"/>
    <w:rsid w:val="00F5771A"/>
    <w:rsid w:val="00F577A2"/>
    <w:rsid w:val="00F57894"/>
    <w:rsid w:val="00F57BAE"/>
    <w:rsid w:val="00F57BD5"/>
    <w:rsid w:val="00F57C14"/>
    <w:rsid w:val="00F57E50"/>
    <w:rsid w:val="00F57ECC"/>
    <w:rsid w:val="00F60000"/>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4DC0"/>
    <w:rsid w:val="00F65013"/>
    <w:rsid w:val="00F651F7"/>
    <w:rsid w:val="00F65371"/>
    <w:rsid w:val="00F65444"/>
    <w:rsid w:val="00F6546C"/>
    <w:rsid w:val="00F65573"/>
    <w:rsid w:val="00F6565A"/>
    <w:rsid w:val="00F65710"/>
    <w:rsid w:val="00F658D0"/>
    <w:rsid w:val="00F65B6D"/>
    <w:rsid w:val="00F65E68"/>
    <w:rsid w:val="00F65FB8"/>
    <w:rsid w:val="00F66267"/>
    <w:rsid w:val="00F666DD"/>
    <w:rsid w:val="00F66847"/>
    <w:rsid w:val="00F6706A"/>
    <w:rsid w:val="00F670A5"/>
    <w:rsid w:val="00F671CB"/>
    <w:rsid w:val="00F67350"/>
    <w:rsid w:val="00F67403"/>
    <w:rsid w:val="00F67BE4"/>
    <w:rsid w:val="00F67D5B"/>
    <w:rsid w:val="00F67FB4"/>
    <w:rsid w:val="00F7024E"/>
    <w:rsid w:val="00F70292"/>
    <w:rsid w:val="00F702E1"/>
    <w:rsid w:val="00F70515"/>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C97"/>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452"/>
    <w:rsid w:val="00F7390C"/>
    <w:rsid w:val="00F73A53"/>
    <w:rsid w:val="00F73A8D"/>
    <w:rsid w:val="00F73ABA"/>
    <w:rsid w:val="00F73B15"/>
    <w:rsid w:val="00F73D11"/>
    <w:rsid w:val="00F73D5B"/>
    <w:rsid w:val="00F73DE0"/>
    <w:rsid w:val="00F73F88"/>
    <w:rsid w:val="00F73FAC"/>
    <w:rsid w:val="00F74026"/>
    <w:rsid w:val="00F74407"/>
    <w:rsid w:val="00F744E6"/>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099"/>
    <w:rsid w:val="00F76211"/>
    <w:rsid w:val="00F768DE"/>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AAB"/>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3BA"/>
    <w:rsid w:val="00F92546"/>
    <w:rsid w:val="00F925D5"/>
    <w:rsid w:val="00F92606"/>
    <w:rsid w:val="00F92777"/>
    <w:rsid w:val="00F92B50"/>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16A"/>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4D"/>
    <w:rsid w:val="00F95DC8"/>
    <w:rsid w:val="00F95E36"/>
    <w:rsid w:val="00F95F60"/>
    <w:rsid w:val="00F9600F"/>
    <w:rsid w:val="00F96028"/>
    <w:rsid w:val="00F961E1"/>
    <w:rsid w:val="00F96322"/>
    <w:rsid w:val="00F966AF"/>
    <w:rsid w:val="00F967C9"/>
    <w:rsid w:val="00F9682C"/>
    <w:rsid w:val="00F96B5E"/>
    <w:rsid w:val="00F96E71"/>
    <w:rsid w:val="00F97338"/>
    <w:rsid w:val="00F975B3"/>
    <w:rsid w:val="00F975DF"/>
    <w:rsid w:val="00F9768D"/>
    <w:rsid w:val="00F97869"/>
    <w:rsid w:val="00F97A5B"/>
    <w:rsid w:val="00F97A7A"/>
    <w:rsid w:val="00F97B27"/>
    <w:rsid w:val="00F97B31"/>
    <w:rsid w:val="00F97FBA"/>
    <w:rsid w:val="00FA0205"/>
    <w:rsid w:val="00FA032B"/>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8C7"/>
    <w:rsid w:val="00FA2A5A"/>
    <w:rsid w:val="00FA2A7E"/>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4E37"/>
    <w:rsid w:val="00FA5137"/>
    <w:rsid w:val="00FA53D6"/>
    <w:rsid w:val="00FA54F0"/>
    <w:rsid w:val="00FA5686"/>
    <w:rsid w:val="00FA5740"/>
    <w:rsid w:val="00FA595F"/>
    <w:rsid w:val="00FA5A4F"/>
    <w:rsid w:val="00FA5B63"/>
    <w:rsid w:val="00FA5CBD"/>
    <w:rsid w:val="00FA5E7A"/>
    <w:rsid w:val="00FA5F0D"/>
    <w:rsid w:val="00FA5F13"/>
    <w:rsid w:val="00FA5F44"/>
    <w:rsid w:val="00FA5FA2"/>
    <w:rsid w:val="00FA607A"/>
    <w:rsid w:val="00FA636C"/>
    <w:rsid w:val="00FA64D6"/>
    <w:rsid w:val="00FA6583"/>
    <w:rsid w:val="00FA674F"/>
    <w:rsid w:val="00FA68EF"/>
    <w:rsid w:val="00FA6A04"/>
    <w:rsid w:val="00FA6B03"/>
    <w:rsid w:val="00FA6B6C"/>
    <w:rsid w:val="00FA6DF5"/>
    <w:rsid w:val="00FA6E18"/>
    <w:rsid w:val="00FA6E9E"/>
    <w:rsid w:val="00FA7098"/>
    <w:rsid w:val="00FA736C"/>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A0A"/>
    <w:rsid w:val="00FB1A5D"/>
    <w:rsid w:val="00FB1EFC"/>
    <w:rsid w:val="00FB20B3"/>
    <w:rsid w:val="00FB2197"/>
    <w:rsid w:val="00FB2262"/>
    <w:rsid w:val="00FB23B1"/>
    <w:rsid w:val="00FB24FB"/>
    <w:rsid w:val="00FB2577"/>
    <w:rsid w:val="00FB25C2"/>
    <w:rsid w:val="00FB2917"/>
    <w:rsid w:val="00FB2B68"/>
    <w:rsid w:val="00FB2BBD"/>
    <w:rsid w:val="00FB2BE1"/>
    <w:rsid w:val="00FB2F1D"/>
    <w:rsid w:val="00FB2F56"/>
    <w:rsid w:val="00FB30DA"/>
    <w:rsid w:val="00FB31EF"/>
    <w:rsid w:val="00FB3464"/>
    <w:rsid w:val="00FB38ED"/>
    <w:rsid w:val="00FB3C30"/>
    <w:rsid w:val="00FB3CDB"/>
    <w:rsid w:val="00FB40D4"/>
    <w:rsid w:val="00FB413B"/>
    <w:rsid w:val="00FB4373"/>
    <w:rsid w:val="00FB44FA"/>
    <w:rsid w:val="00FB4572"/>
    <w:rsid w:val="00FB4A21"/>
    <w:rsid w:val="00FB4AB8"/>
    <w:rsid w:val="00FB4C14"/>
    <w:rsid w:val="00FB4E04"/>
    <w:rsid w:val="00FB4FFB"/>
    <w:rsid w:val="00FB503B"/>
    <w:rsid w:val="00FB5098"/>
    <w:rsid w:val="00FB5379"/>
    <w:rsid w:val="00FB5714"/>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D1C"/>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2ACE"/>
    <w:rsid w:val="00FC2B7E"/>
    <w:rsid w:val="00FC3110"/>
    <w:rsid w:val="00FC3483"/>
    <w:rsid w:val="00FC35D5"/>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298"/>
    <w:rsid w:val="00FC5310"/>
    <w:rsid w:val="00FC54F6"/>
    <w:rsid w:val="00FC57E2"/>
    <w:rsid w:val="00FC5834"/>
    <w:rsid w:val="00FC5B34"/>
    <w:rsid w:val="00FC5B5B"/>
    <w:rsid w:val="00FC5C20"/>
    <w:rsid w:val="00FC5DCB"/>
    <w:rsid w:val="00FC5DFA"/>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58E"/>
    <w:rsid w:val="00FD1845"/>
    <w:rsid w:val="00FD18AF"/>
    <w:rsid w:val="00FD19D9"/>
    <w:rsid w:val="00FD1AFB"/>
    <w:rsid w:val="00FD1C69"/>
    <w:rsid w:val="00FD1F54"/>
    <w:rsid w:val="00FD20FE"/>
    <w:rsid w:val="00FD21E9"/>
    <w:rsid w:val="00FD2276"/>
    <w:rsid w:val="00FD2516"/>
    <w:rsid w:val="00FD285E"/>
    <w:rsid w:val="00FD28D7"/>
    <w:rsid w:val="00FD2955"/>
    <w:rsid w:val="00FD2CF6"/>
    <w:rsid w:val="00FD2D07"/>
    <w:rsid w:val="00FD2E51"/>
    <w:rsid w:val="00FD3088"/>
    <w:rsid w:val="00FD30FE"/>
    <w:rsid w:val="00FD30FF"/>
    <w:rsid w:val="00FD325E"/>
    <w:rsid w:val="00FD3495"/>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6E1"/>
    <w:rsid w:val="00FD78D3"/>
    <w:rsid w:val="00FD7A77"/>
    <w:rsid w:val="00FD7A94"/>
    <w:rsid w:val="00FD7BC6"/>
    <w:rsid w:val="00FD7BD0"/>
    <w:rsid w:val="00FD7D13"/>
    <w:rsid w:val="00FD7D36"/>
    <w:rsid w:val="00FD7F55"/>
    <w:rsid w:val="00FD7FCF"/>
    <w:rsid w:val="00FE004F"/>
    <w:rsid w:val="00FE008E"/>
    <w:rsid w:val="00FE0705"/>
    <w:rsid w:val="00FE0755"/>
    <w:rsid w:val="00FE077B"/>
    <w:rsid w:val="00FE077E"/>
    <w:rsid w:val="00FE07F8"/>
    <w:rsid w:val="00FE0D4E"/>
    <w:rsid w:val="00FE0F68"/>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3E"/>
    <w:rsid w:val="00FE2F72"/>
    <w:rsid w:val="00FE30CE"/>
    <w:rsid w:val="00FE3232"/>
    <w:rsid w:val="00FE3300"/>
    <w:rsid w:val="00FE3575"/>
    <w:rsid w:val="00FE3586"/>
    <w:rsid w:val="00FE3592"/>
    <w:rsid w:val="00FE376E"/>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8A3"/>
    <w:rsid w:val="00FE5A6B"/>
    <w:rsid w:val="00FE5B36"/>
    <w:rsid w:val="00FE5E2F"/>
    <w:rsid w:val="00FE5E8D"/>
    <w:rsid w:val="00FE5EC1"/>
    <w:rsid w:val="00FE5FAC"/>
    <w:rsid w:val="00FE621F"/>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15"/>
    <w:rsid w:val="00FE79C5"/>
    <w:rsid w:val="00FE79E0"/>
    <w:rsid w:val="00FE7B72"/>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A3"/>
    <w:rsid w:val="00FF11B1"/>
    <w:rsid w:val="00FF13DD"/>
    <w:rsid w:val="00FF13E3"/>
    <w:rsid w:val="00FF13FE"/>
    <w:rsid w:val="00FF1486"/>
    <w:rsid w:val="00FF170E"/>
    <w:rsid w:val="00FF1852"/>
    <w:rsid w:val="00FF1AE6"/>
    <w:rsid w:val="00FF1BE3"/>
    <w:rsid w:val="00FF1CF2"/>
    <w:rsid w:val="00FF1D8D"/>
    <w:rsid w:val="00FF1DDE"/>
    <w:rsid w:val="00FF21E0"/>
    <w:rsid w:val="00FF2267"/>
    <w:rsid w:val="00FF2274"/>
    <w:rsid w:val="00FF22E7"/>
    <w:rsid w:val="00FF2811"/>
    <w:rsid w:val="00FF295D"/>
    <w:rsid w:val="00FF2B2D"/>
    <w:rsid w:val="00FF2BF1"/>
    <w:rsid w:val="00FF32A0"/>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CBD"/>
    <w:rsid w:val="00FF4E38"/>
    <w:rsid w:val="00FF4EFF"/>
    <w:rsid w:val="00FF5024"/>
    <w:rsid w:val="00FF518C"/>
    <w:rsid w:val="00FF51B2"/>
    <w:rsid w:val="00FF5337"/>
    <w:rsid w:val="00FF5579"/>
    <w:rsid w:val="00FF5724"/>
    <w:rsid w:val="00FF57EB"/>
    <w:rsid w:val="00FF58F0"/>
    <w:rsid w:val="00FF5927"/>
    <w:rsid w:val="00FF599C"/>
    <w:rsid w:val="00FF59F6"/>
    <w:rsid w:val="00FF5C14"/>
    <w:rsid w:val="00FF5C21"/>
    <w:rsid w:val="00FF5D17"/>
    <w:rsid w:val="00FF5DE7"/>
    <w:rsid w:val="00FF6190"/>
    <w:rsid w:val="00FF6232"/>
    <w:rsid w:val="00FF63D7"/>
    <w:rsid w:val="00FF6409"/>
    <w:rsid w:val="00FF64B7"/>
    <w:rsid w:val="00FF689D"/>
    <w:rsid w:val="00FF6B4A"/>
    <w:rsid w:val="00FF6B4B"/>
    <w:rsid w:val="00FF6C5C"/>
    <w:rsid w:val="00FF6EEF"/>
    <w:rsid w:val="00FF75C1"/>
    <w:rsid w:val="00FF766A"/>
    <w:rsid w:val="00FF77F4"/>
    <w:rsid w:val="00FF7928"/>
    <w:rsid w:val="00FF792D"/>
    <w:rsid w:val="00FF7A6F"/>
    <w:rsid w:val="00FF7A83"/>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6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780"/>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519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link w:val="WebChar"/>
    <w:uiPriority w:val="99"/>
    <w:qFormat/>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 w:type="paragraph" w:customStyle="1" w:styleId="elementtoproof">
    <w:name w:val="elementtoproof"/>
    <w:basedOn w:val="a"/>
    <w:rsid w:val="00BD2C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dmbb243gd">
    <w:name w:val="markdmbb243gd"/>
    <w:basedOn w:val="a0"/>
    <w:rsid w:val="00A45DCA"/>
  </w:style>
  <w:style w:type="paragraph" w:customStyle="1" w:styleId="11">
    <w:name w:val="Σώμα κειμένου1"/>
    <w:basedOn w:val="a"/>
    <w:rsid w:val="00674697"/>
    <w:pPr>
      <w:widowControl w:val="0"/>
      <w:suppressAutoHyphens/>
      <w:spacing w:after="140" w:line="288" w:lineRule="auto"/>
    </w:pPr>
    <w:rPr>
      <w:rFonts w:ascii="Liberation Serif" w:eastAsia="SimSun" w:hAnsi="Liberation Serif" w:cs="Lucida Sans"/>
      <w:color w:val="00000A"/>
      <w:sz w:val="24"/>
      <w:szCs w:val="24"/>
      <w:lang w:eastAsia="zh-CN" w:bidi="hi-IN"/>
    </w:rPr>
  </w:style>
  <w:style w:type="character" w:customStyle="1" w:styleId="WebChar">
    <w:name w:val="Κανονικό (Web) Char"/>
    <w:link w:val="Web"/>
    <w:uiPriority w:val="99"/>
    <w:locked/>
    <w:rsid w:val="00A06B44"/>
    <w:rPr>
      <w:rFonts w:ascii="Times New Roman" w:eastAsia="Times New Roman" w:hAnsi="Times New Roman" w:cs="Times New Roman"/>
      <w:sz w:val="24"/>
      <w:szCs w:val="24"/>
      <w:lang w:eastAsia="el-GR"/>
    </w:rPr>
  </w:style>
  <w:style w:type="character" w:customStyle="1" w:styleId="x-dropcap">
    <w:name w:val="x-dropcap"/>
    <w:basedOn w:val="a0"/>
    <w:rsid w:val="004A324D"/>
  </w:style>
  <w:style w:type="character" w:customStyle="1" w:styleId="4Char">
    <w:name w:val="Επικεφαλίδα 4 Char"/>
    <w:basedOn w:val="a0"/>
    <w:link w:val="4"/>
    <w:uiPriority w:val="9"/>
    <w:semiHidden/>
    <w:rsid w:val="00B519B1"/>
    <w:rPr>
      <w:rFonts w:asciiTheme="majorHAnsi" w:eastAsiaTheme="majorEastAsia" w:hAnsiTheme="majorHAnsi" w:cstheme="majorBidi"/>
      <w:b/>
      <w:bCs/>
      <w:i/>
      <w:iCs/>
      <w:color w:val="4F81BD" w:themeColor="accent1"/>
    </w:rPr>
  </w:style>
  <w:style w:type="paragraph" w:customStyle="1" w:styleId="Normal1">
    <w:name w:val="Normal1"/>
    <w:rsid w:val="00F9600F"/>
    <w:pPr>
      <w:spacing w:after="0" w:line="240" w:lineRule="auto"/>
    </w:pPr>
    <w:rPr>
      <w:rFonts w:ascii="Cambria" w:eastAsia="Cambria" w:hAnsi="Cambria" w:cs="Cambria"/>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9651879">
      <w:bodyDiv w:val="1"/>
      <w:marLeft w:val="0"/>
      <w:marRight w:val="0"/>
      <w:marTop w:val="0"/>
      <w:marBottom w:val="0"/>
      <w:divBdr>
        <w:top w:val="none" w:sz="0" w:space="0" w:color="auto"/>
        <w:left w:val="none" w:sz="0" w:space="0" w:color="auto"/>
        <w:bottom w:val="none" w:sz="0" w:space="0" w:color="auto"/>
        <w:right w:val="none" w:sz="0" w:space="0" w:color="auto"/>
      </w:divBdr>
      <w:divsChild>
        <w:div w:id="368846424">
          <w:marLeft w:val="0"/>
          <w:marRight w:val="0"/>
          <w:marTop w:val="0"/>
          <w:marBottom w:val="0"/>
          <w:divBdr>
            <w:top w:val="none" w:sz="0" w:space="0" w:color="auto"/>
            <w:left w:val="none" w:sz="0" w:space="0" w:color="auto"/>
            <w:bottom w:val="none" w:sz="0" w:space="0" w:color="auto"/>
            <w:right w:val="none" w:sz="0" w:space="0" w:color="auto"/>
          </w:divBdr>
        </w:div>
        <w:div w:id="202326515">
          <w:marLeft w:val="0"/>
          <w:marRight w:val="0"/>
          <w:marTop w:val="0"/>
          <w:marBottom w:val="0"/>
          <w:divBdr>
            <w:top w:val="none" w:sz="0" w:space="0" w:color="auto"/>
            <w:left w:val="none" w:sz="0" w:space="0" w:color="auto"/>
            <w:bottom w:val="none" w:sz="0" w:space="0" w:color="auto"/>
            <w:right w:val="none" w:sz="0" w:space="0" w:color="auto"/>
          </w:divBdr>
        </w:div>
        <w:div w:id="463430919">
          <w:marLeft w:val="0"/>
          <w:marRight w:val="0"/>
          <w:marTop w:val="0"/>
          <w:marBottom w:val="0"/>
          <w:divBdr>
            <w:top w:val="none" w:sz="0" w:space="0" w:color="auto"/>
            <w:left w:val="none" w:sz="0" w:space="0" w:color="auto"/>
            <w:bottom w:val="none" w:sz="0" w:space="0" w:color="auto"/>
            <w:right w:val="none" w:sz="0" w:space="0" w:color="auto"/>
          </w:divBdr>
        </w:div>
        <w:div w:id="1491170389">
          <w:marLeft w:val="0"/>
          <w:marRight w:val="0"/>
          <w:marTop w:val="0"/>
          <w:marBottom w:val="0"/>
          <w:divBdr>
            <w:top w:val="none" w:sz="0" w:space="0" w:color="auto"/>
            <w:left w:val="none" w:sz="0" w:space="0" w:color="auto"/>
            <w:bottom w:val="none" w:sz="0" w:space="0" w:color="auto"/>
            <w:right w:val="none" w:sz="0" w:space="0" w:color="auto"/>
          </w:divBdr>
        </w:div>
      </w:divsChild>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6031250">
      <w:bodyDiv w:val="1"/>
      <w:marLeft w:val="0"/>
      <w:marRight w:val="0"/>
      <w:marTop w:val="0"/>
      <w:marBottom w:val="0"/>
      <w:divBdr>
        <w:top w:val="none" w:sz="0" w:space="0" w:color="auto"/>
        <w:left w:val="none" w:sz="0" w:space="0" w:color="auto"/>
        <w:bottom w:val="none" w:sz="0" w:space="0" w:color="auto"/>
        <w:right w:val="none" w:sz="0" w:space="0" w:color="auto"/>
      </w:divBdr>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1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20">
          <w:marLeft w:val="0"/>
          <w:marRight w:val="0"/>
          <w:marTop w:val="0"/>
          <w:marBottom w:val="0"/>
          <w:divBdr>
            <w:top w:val="none" w:sz="0" w:space="0" w:color="auto"/>
            <w:left w:val="none" w:sz="0" w:space="0" w:color="auto"/>
            <w:bottom w:val="none" w:sz="0" w:space="0" w:color="auto"/>
            <w:right w:val="none" w:sz="0" w:space="0" w:color="auto"/>
          </w:divBdr>
        </w:div>
      </w:divsChild>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2461433">
      <w:bodyDiv w:val="1"/>
      <w:marLeft w:val="0"/>
      <w:marRight w:val="0"/>
      <w:marTop w:val="0"/>
      <w:marBottom w:val="0"/>
      <w:divBdr>
        <w:top w:val="none" w:sz="0" w:space="0" w:color="auto"/>
        <w:left w:val="none" w:sz="0" w:space="0" w:color="auto"/>
        <w:bottom w:val="none" w:sz="0" w:space="0" w:color="auto"/>
        <w:right w:val="none" w:sz="0" w:space="0" w:color="auto"/>
      </w:divBdr>
      <w:divsChild>
        <w:div w:id="1205561240">
          <w:marLeft w:val="0"/>
          <w:marRight w:val="0"/>
          <w:marTop w:val="0"/>
          <w:marBottom w:val="0"/>
          <w:divBdr>
            <w:top w:val="none" w:sz="0" w:space="0" w:color="auto"/>
            <w:left w:val="none" w:sz="0" w:space="0" w:color="auto"/>
            <w:bottom w:val="none" w:sz="0" w:space="0" w:color="auto"/>
            <w:right w:val="none" w:sz="0" w:space="0" w:color="auto"/>
          </w:divBdr>
          <w:divsChild>
            <w:div w:id="489490561">
              <w:marLeft w:val="0"/>
              <w:marRight w:val="0"/>
              <w:marTop w:val="1666"/>
              <w:marBottom w:val="0"/>
              <w:divBdr>
                <w:top w:val="none" w:sz="0" w:space="0" w:color="auto"/>
                <w:left w:val="none" w:sz="0" w:space="0" w:color="auto"/>
                <w:bottom w:val="none" w:sz="0" w:space="0" w:color="auto"/>
                <w:right w:val="none" w:sz="0" w:space="0" w:color="auto"/>
              </w:divBdr>
              <w:divsChild>
                <w:div w:id="350568253">
                  <w:marLeft w:val="0"/>
                  <w:marRight w:val="0"/>
                  <w:marTop w:val="0"/>
                  <w:marBottom w:val="0"/>
                  <w:divBdr>
                    <w:top w:val="none" w:sz="0" w:space="0" w:color="auto"/>
                    <w:left w:val="none" w:sz="0" w:space="0" w:color="auto"/>
                    <w:bottom w:val="none" w:sz="0" w:space="0" w:color="auto"/>
                    <w:right w:val="none" w:sz="0" w:space="0" w:color="auto"/>
                  </w:divBdr>
                  <w:divsChild>
                    <w:div w:id="1307857327">
                      <w:marLeft w:val="0"/>
                      <w:marRight w:val="357"/>
                      <w:marTop w:val="0"/>
                      <w:marBottom w:val="143"/>
                      <w:divBdr>
                        <w:top w:val="none" w:sz="0" w:space="0" w:color="auto"/>
                        <w:left w:val="none" w:sz="0" w:space="0" w:color="auto"/>
                        <w:bottom w:val="none" w:sz="0" w:space="0" w:color="auto"/>
                        <w:right w:val="none" w:sz="0" w:space="0" w:color="auto"/>
                      </w:divBdr>
                      <w:divsChild>
                        <w:div w:id="806052945">
                          <w:marLeft w:val="0"/>
                          <w:marRight w:val="0"/>
                          <w:marTop w:val="0"/>
                          <w:marBottom w:val="0"/>
                          <w:divBdr>
                            <w:top w:val="none" w:sz="0" w:space="0" w:color="auto"/>
                            <w:left w:val="none" w:sz="0" w:space="0" w:color="auto"/>
                            <w:bottom w:val="none" w:sz="0" w:space="0" w:color="auto"/>
                            <w:right w:val="none" w:sz="0" w:space="0" w:color="auto"/>
                          </w:divBdr>
                        </w:div>
                        <w:div w:id="516311367">
                          <w:marLeft w:val="0"/>
                          <w:marRight w:val="0"/>
                          <w:marTop w:val="286"/>
                          <w:marBottom w:val="0"/>
                          <w:divBdr>
                            <w:top w:val="single" w:sz="4" w:space="18" w:color="auto"/>
                            <w:left w:val="none" w:sz="0" w:space="0" w:color="auto"/>
                            <w:bottom w:val="none" w:sz="0" w:space="0" w:color="auto"/>
                            <w:right w:val="none" w:sz="0" w:space="0" w:color="auto"/>
                          </w:divBdr>
                          <w:divsChild>
                            <w:div w:id="653921050">
                              <w:marLeft w:val="0"/>
                              <w:marRight w:val="0"/>
                              <w:marTop w:val="0"/>
                              <w:marBottom w:val="0"/>
                              <w:divBdr>
                                <w:top w:val="none" w:sz="0" w:space="0" w:color="auto"/>
                                <w:left w:val="none" w:sz="0" w:space="0" w:color="auto"/>
                                <w:bottom w:val="none" w:sz="0" w:space="0" w:color="auto"/>
                                <w:right w:val="none" w:sz="0" w:space="0" w:color="auto"/>
                              </w:divBdr>
                            </w:div>
                            <w:div w:id="2071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74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1412025">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150580">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5117">
      <w:bodyDiv w:val="1"/>
      <w:marLeft w:val="0"/>
      <w:marRight w:val="0"/>
      <w:marTop w:val="0"/>
      <w:marBottom w:val="0"/>
      <w:divBdr>
        <w:top w:val="none" w:sz="0" w:space="0" w:color="auto"/>
        <w:left w:val="none" w:sz="0" w:space="0" w:color="auto"/>
        <w:bottom w:val="none" w:sz="0" w:space="0" w:color="auto"/>
        <w:right w:val="none" w:sz="0" w:space="0" w:color="auto"/>
      </w:divBdr>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4114241">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0976840">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5467665">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7017192">
      <w:bodyDiv w:val="1"/>
      <w:marLeft w:val="0"/>
      <w:marRight w:val="0"/>
      <w:marTop w:val="0"/>
      <w:marBottom w:val="0"/>
      <w:divBdr>
        <w:top w:val="none" w:sz="0" w:space="0" w:color="auto"/>
        <w:left w:val="none" w:sz="0" w:space="0" w:color="auto"/>
        <w:bottom w:val="none" w:sz="0" w:space="0" w:color="auto"/>
        <w:right w:val="none" w:sz="0" w:space="0" w:color="auto"/>
      </w:divBdr>
    </w:div>
    <w:div w:id="127092020">
      <w:bodyDiv w:val="1"/>
      <w:marLeft w:val="0"/>
      <w:marRight w:val="0"/>
      <w:marTop w:val="0"/>
      <w:marBottom w:val="0"/>
      <w:divBdr>
        <w:top w:val="none" w:sz="0" w:space="0" w:color="auto"/>
        <w:left w:val="none" w:sz="0" w:space="0" w:color="auto"/>
        <w:bottom w:val="none" w:sz="0" w:space="0" w:color="auto"/>
        <w:right w:val="none" w:sz="0" w:space="0" w:color="auto"/>
      </w:divBdr>
    </w:div>
    <w:div w:id="12866621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90320910">
          <w:marLeft w:val="0"/>
          <w:marRight w:val="0"/>
          <w:marTop w:val="0"/>
          <w:marBottom w:val="0"/>
          <w:divBdr>
            <w:top w:val="none" w:sz="0" w:space="0" w:color="auto"/>
            <w:left w:val="none" w:sz="0" w:space="0" w:color="auto"/>
            <w:bottom w:val="none" w:sz="0" w:space="0" w:color="auto"/>
            <w:right w:val="none" w:sz="0" w:space="0" w:color="auto"/>
          </w:divBdr>
        </w:div>
        <w:div w:id="534851560">
          <w:marLeft w:val="0"/>
          <w:marRight w:val="0"/>
          <w:marTop w:val="0"/>
          <w:marBottom w:val="0"/>
          <w:divBdr>
            <w:top w:val="none" w:sz="0" w:space="0" w:color="auto"/>
            <w:left w:val="none" w:sz="0" w:space="0" w:color="auto"/>
            <w:bottom w:val="none" w:sz="0" w:space="0" w:color="auto"/>
            <w:right w:val="none" w:sz="0" w:space="0" w:color="auto"/>
          </w:divBdr>
        </w:div>
        <w:div w:id="2013146476">
          <w:marLeft w:val="0"/>
          <w:marRight w:val="0"/>
          <w:marTop w:val="0"/>
          <w:marBottom w:val="0"/>
          <w:divBdr>
            <w:top w:val="none" w:sz="0" w:space="0" w:color="auto"/>
            <w:left w:val="none" w:sz="0" w:space="0" w:color="auto"/>
            <w:bottom w:val="none" w:sz="0" w:space="0" w:color="auto"/>
            <w:right w:val="none" w:sz="0" w:space="0" w:color="auto"/>
          </w:divBdr>
        </w:div>
        <w:div w:id="316498057">
          <w:marLeft w:val="0"/>
          <w:marRight w:val="0"/>
          <w:marTop w:val="0"/>
          <w:marBottom w:val="0"/>
          <w:divBdr>
            <w:top w:val="none" w:sz="0" w:space="0" w:color="auto"/>
            <w:left w:val="none" w:sz="0" w:space="0" w:color="auto"/>
            <w:bottom w:val="none" w:sz="0" w:space="0" w:color="auto"/>
            <w:right w:val="none" w:sz="0" w:space="0" w:color="auto"/>
          </w:divBdr>
        </w:div>
      </w:divsChild>
    </w:div>
    <w:div w:id="134687382">
      <w:bodyDiv w:val="1"/>
      <w:marLeft w:val="0"/>
      <w:marRight w:val="0"/>
      <w:marTop w:val="0"/>
      <w:marBottom w:val="0"/>
      <w:divBdr>
        <w:top w:val="none" w:sz="0" w:space="0" w:color="auto"/>
        <w:left w:val="none" w:sz="0" w:space="0" w:color="auto"/>
        <w:bottom w:val="none" w:sz="0" w:space="0" w:color="auto"/>
        <w:right w:val="none" w:sz="0" w:space="0" w:color="auto"/>
      </w:divBdr>
      <w:divsChild>
        <w:div w:id="1128359820">
          <w:marLeft w:val="0"/>
          <w:marRight w:val="0"/>
          <w:marTop w:val="0"/>
          <w:marBottom w:val="0"/>
          <w:divBdr>
            <w:top w:val="none" w:sz="0" w:space="0" w:color="auto"/>
            <w:left w:val="none" w:sz="0" w:space="0" w:color="auto"/>
            <w:bottom w:val="none" w:sz="0" w:space="0" w:color="auto"/>
            <w:right w:val="none" w:sz="0" w:space="0" w:color="auto"/>
          </w:divBdr>
        </w:div>
      </w:divsChild>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45704158">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1605605">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79976777">
      <w:bodyDiv w:val="1"/>
      <w:marLeft w:val="0"/>
      <w:marRight w:val="0"/>
      <w:marTop w:val="0"/>
      <w:marBottom w:val="0"/>
      <w:divBdr>
        <w:top w:val="none" w:sz="0" w:space="0" w:color="auto"/>
        <w:left w:val="none" w:sz="0" w:space="0" w:color="auto"/>
        <w:bottom w:val="none" w:sz="0" w:space="0" w:color="auto"/>
        <w:right w:val="none" w:sz="0" w:space="0" w:color="auto"/>
      </w:divBdr>
    </w:div>
    <w:div w:id="182518533">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1986694">
      <w:bodyDiv w:val="1"/>
      <w:marLeft w:val="0"/>
      <w:marRight w:val="0"/>
      <w:marTop w:val="0"/>
      <w:marBottom w:val="0"/>
      <w:divBdr>
        <w:top w:val="none" w:sz="0" w:space="0" w:color="auto"/>
        <w:left w:val="none" w:sz="0" w:space="0" w:color="auto"/>
        <w:bottom w:val="none" w:sz="0" w:space="0" w:color="auto"/>
        <w:right w:val="none" w:sz="0" w:space="0" w:color="auto"/>
      </w:divBdr>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04997040">
      <w:bodyDiv w:val="1"/>
      <w:marLeft w:val="0"/>
      <w:marRight w:val="0"/>
      <w:marTop w:val="0"/>
      <w:marBottom w:val="0"/>
      <w:divBdr>
        <w:top w:val="none" w:sz="0" w:space="0" w:color="auto"/>
        <w:left w:val="none" w:sz="0" w:space="0" w:color="auto"/>
        <w:bottom w:val="none" w:sz="0" w:space="0" w:color="auto"/>
        <w:right w:val="none" w:sz="0" w:space="0" w:color="auto"/>
      </w:divBdr>
    </w:div>
    <w:div w:id="205531782">
      <w:bodyDiv w:val="1"/>
      <w:marLeft w:val="0"/>
      <w:marRight w:val="0"/>
      <w:marTop w:val="0"/>
      <w:marBottom w:val="0"/>
      <w:divBdr>
        <w:top w:val="none" w:sz="0" w:space="0" w:color="auto"/>
        <w:left w:val="none" w:sz="0" w:space="0" w:color="auto"/>
        <w:bottom w:val="none" w:sz="0" w:space="0" w:color="auto"/>
        <w:right w:val="none" w:sz="0" w:space="0" w:color="auto"/>
      </w:divBdr>
      <w:divsChild>
        <w:div w:id="232357256">
          <w:marLeft w:val="0"/>
          <w:marRight w:val="0"/>
          <w:marTop w:val="0"/>
          <w:marBottom w:val="0"/>
          <w:divBdr>
            <w:top w:val="none" w:sz="0" w:space="0" w:color="auto"/>
            <w:left w:val="none" w:sz="0" w:space="0" w:color="auto"/>
            <w:bottom w:val="none" w:sz="0" w:space="0" w:color="auto"/>
            <w:right w:val="none" w:sz="0" w:space="0" w:color="auto"/>
          </w:divBdr>
        </w:div>
        <w:div w:id="97991643">
          <w:marLeft w:val="0"/>
          <w:marRight w:val="0"/>
          <w:marTop w:val="0"/>
          <w:marBottom w:val="0"/>
          <w:divBdr>
            <w:top w:val="none" w:sz="0" w:space="0" w:color="auto"/>
            <w:left w:val="none" w:sz="0" w:space="0" w:color="auto"/>
            <w:bottom w:val="none" w:sz="0" w:space="0" w:color="auto"/>
            <w:right w:val="none" w:sz="0" w:space="0" w:color="auto"/>
          </w:divBdr>
        </w:div>
        <w:div w:id="1807434759">
          <w:marLeft w:val="0"/>
          <w:marRight w:val="0"/>
          <w:marTop w:val="0"/>
          <w:marBottom w:val="0"/>
          <w:divBdr>
            <w:top w:val="none" w:sz="0" w:space="0" w:color="auto"/>
            <w:left w:val="none" w:sz="0" w:space="0" w:color="auto"/>
            <w:bottom w:val="none" w:sz="0" w:space="0" w:color="auto"/>
            <w:right w:val="none" w:sz="0" w:space="0" w:color="auto"/>
          </w:divBdr>
        </w:div>
        <w:div w:id="1854487369">
          <w:marLeft w:val="0"/>
          <w:marRight w:val="0"/>
          <w:marTop w:val="0"/>
          <w:marBottom w:val="0"/>
          <w:divBdr>
            <w:top w:val="none" w:sz="0" w:space="0" w:color="auto"/>
            <w:left w:val="none" w:sz="0" w:space="0" w:color="auto"/>
            <w:bottom w:val="none" w:sz="0" w:space="0" w:color="auto"/>
            <w:right w:val="none" w:sz="0" w:space="0" w:color="auto"/>
          </w:divBdr>
        </w:div>
      </w:divsChild>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2665676">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39096639">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47272280">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64505602">
      <w:bodyDiv w:val="1"/>
      <w:marLeft w:val="0"/>
      <w:marRight w:val="0"/>
      <w:marTop w:val="0"/>
      <w:marBottom w:val="0"/>
      <w:divBdr>
        <w:top w:val="none" w:sz="0" w:space="0" w:color="auto"/>
        <w:left w:val="none" w:sz="0" w:space="0" w:color="auto"/>
        <w:bottom w:val="none" w:sz="0" w:space="0" w:color="auto"/>
        <w:right w:val="none" w:sz="0" w:space="0" w:color="auto"/>
      </w:divBdr>
      <w:divsChild>
        <w:div w:id="630326926">
          <w:marLeft w:val="0"/>
          <w:marRight w:val="0"/>
          <w:marTop w:val="0"/>
          <w:marBottom w:val="0"/>
          <w:divBdr>
            <w:top w:val="none" w:sz="0" w:space="0" w:color="auto"/>
            <w:left w:val="none" w:sz="0" w:space="0" w:color="auto"/>
            <w:bottom w:val="none" w:sz="0" w:space="0" w:color="auto"/>
            <w:right w:val="none" w:sz="0" w:space="0" w:color="auto"/>
          </w:divBdr>
        </w:div>
        <w:div w:id="2090809636">
          <w:marLeft w:val="0"/>
          <w:marRight w:val="0"/>
          <w:marTop w:val="0"/>
          <w:marBottom w:val="0"/>
          <w:divBdr>
            <w:top w:val="none" w:sz="0" w:space="0" w:color="auto"/>
            <w:left w:val="none" w:sz="0" w:space="0" w:color="auto"/>
            <w:bottom w:val="none" w:sz="0" w:space="0" w:color="auto"/>
            <w:right w:val="none" w:sz="0" w:space="0" w:color="auto"/>
          </w:divBdr>
        </w:div>
        <w:div w:id="768233463">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sChild>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1015243">
      <w:bodyDiv w:val="1"/>
      <w:marLeft w:val="0"/>
      <w:marRight w:val="0"/>
      <w:marTop w:val="0"/>
      <w:marBottom w:val="0"/>
      <w:divBdr>
        <w:top w:val="none" w:sz="0" w:space="0" w:color="auto"/>
        <w:left w:val="none" w:sz="0" w:space="0" w:color="auto"/>
        <w:bottom w:val="none" w:sz="0" w:space="0" w:color="auto"/>
        <w:right w:val="none" w:sz="0" w:space="0" w:color="auto"/>
      </w:divBdr>
      <w:divsChild>
        <w:div w:id="1075905680">
          <w:marLeft w:val="0"/>
          <w:marRight w:val="0"/>
          <w:marTop w:val="0"/>
          <w:marBottom w:val="0"/>
          <w:divBdr>
            <w:top w:val="none" w:sz="0" w:space="0" w:color="auto"/>
            <w:left w:val="none" w:sz="0" w:space="0" w:color="auto"/>
            <w:bottom w:val="none" w:sz="0" w:space="0" w:color="auto"/>
            <w:right w:val="none" w:sz="0" w:space="0" w:color="auto"/>
          </w:divBdr>
        </w:div>
      </w:divsChild>
    </w:div>
    <w:div w:id="272059972">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479694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6932887">
      <w:bodyDiv w:val="1"/>
      <w:marLeft w:val="0"/>
      <w:marRight w:val="0"/>
      <w:marTop w:val="0"/>
      <w:marBottom w:val="0"/>
      <w:divBdr>
        <w:top w:val="none" w:sz="0" w:space="0" w:color="auto"/>
        <w:left w:val="none" w:sz="0" w:space="0" w:color="auto"/>
        <w:bottom w:val="none" w:sz="0" w:space="0" w:color="auto"/>
        <w:right w:val="none" w:sz="0" w:space="0" w:color="auto"/>
      </w:divBdr>
      <w:divsChild>
        <w:div w:id="1871917917">
          <w:marLeft w:val="0"/>
          <w:marRight w:val="0"/>
          <w:marTop w:val="0"/>
          <w:marBottom w:val="0"/>
          <w:divBdr>
            <w:top w:val="none" w:sz="0" w:space="0" w:color="auto"/>
            <w:left w:val="none" w:sz="0" w:space="0" w:color="auto"/>
            <w:bottom w:val="none" w:sz="0" w:space="0" w:color="auto"/>
            <w:right w:val="none" w:sz="0" w:space="0" w:color="auto"/>
          </w:divBdr>
        </w:div>
      </w:divsChild>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0064180">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170687">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399836345">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04300435">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1002279">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497305671">
      <w:bodyDiv w:val="1"/>
      <w:marLeft w:val="0"/>
      <w:marRight w:val="0"/>
      <w:marTop w:val="0"/>
      <w:marBottom w:val="0"/>
      <w:divBdr>
        <w:top w:val="none" w:sz="0" w:space="0" w:color="auto"/>
        <w:left w:val="none" w:sz="0" w:space="0" w:color="auto"/>
        <w:bottom w:val="none" w:sz="0" w:space="0" w:color="auto"/>
        <w:right w:val="none" w:sz="0" w:space="0" w:color="auto"/>
      </w:divBdr>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57475006">
      <w:bodyDiv w:val="1"/>
      <w:marLeft w:val="0"/>
      <w:marRight w:val="0"/>
      <w:marTop w:val="0"/>
      <w:marBottom w:val="0"/>
      <w:divBdr>
        <w:top w:val="none" w:sz="0" w:space="0" w:color="auto"/>
        <w:left w:val="none" w:sz="0" w:space="0" w:color="auto"/>
        <w:bottom w:val="none" w:sz="0" w:space="0" w:color="auto"/>
        <w:right w:val="none" w:sz="0" w:space="0" w:color="auto"/>
      </w:divBdr>
    </w:div>
    <w:div w:id="563640809">
      <w:bodyDiv w:val="1"/>
      <w:marLeft w:val="0"/>
      <w:marRight w:val="0"/>
      <w:marTop w:val="0"/>
      <w:marBottom w:val="0"/>
      <w:divBdr>
        <w:top w:val="none" w:sz="0" w:space="0" w:color="auto"/>
        <w:left w:val="none" w:sz="0" w:space="0" w:color="auto"/>
        <w:bottom w:val="none" w:sz="0" w:space="0" w:color="auto"/>
        <w:right w:val="none" w:sz="0" w:space="0" w:color="auto"/>
      </w:divBdr>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332636">
      <w:bodyDiv w:val="1"/>
      <w:marLeft w:val="0"/>
      <w:marRight w:val="0"/>
      <w:marTop w:val="0"/>
      <w:marBottom w:val="0"/>
      <w:divBdr>
        <w:top w:val="none" w:sz="0" w:space="0" w:color="auto"/>
        <w:left w:val="none" w:sz="0" w:space="0" w:color="auto"/>
        <w:bottom w:val="none" w:sz="0" w:space="0" w:color="auto"/>
        <w:right w:val="none" w:sz="0" w:space="0" w:color="auto"/>
      </w:divBdr>
      <w:divsChild>
        <w:div w:id="1462654834">
          <w:marLeft w:val="0"/>
          <w:marRight w:val="0"/>
          <w:marTop w:val="0"/>
          <w:marBottom w:val="0"/>
          <w:divBdr>
            <w:top w:val="none" w:sz="0" w:space="0" w:color="auto"/>
            <w:left w:val="none" w:sz="0" w:space="0" w:color="auto"/>
            <w:bottom w:val="none" w:sz="0" w:space="0" w:color="auto"/>
            <w:right w:val="none" w:sz="0" w:space="0" w:color="auto"/>
          </w:divBdr>
        </w:div>
        <w:div w:id="1360277135">
          <w:marLeft w:val="0"/>
          <w:marRight w:val="0"/>
          <w:marTop w:val="0"/>
          <w:marBottom w:val="0"/>
          <w:divBdr>
            <w:top w:val="none" w:sz="0" w:space="0" w:color="auto"/>
            <w:left w:val="none" w:sz="0" w:space="0" w:color="auto"/>
            <w:bottom w:val="none" w:sz="0" w:space="0" w:color="auto"/>
            <w:right w:val="none" w:sz="0" w:space="0" w:color="auto"/>
          </w:divBdr>
        </w:div>
        <w:div w:id="1196650170">
          <w:marLeft w:val="0"/>
          <w:marRight w:val="0"/>
          <w:marTop w:val="0"/>
          <w:marBottom w:val="0"/>
          <w:divBdr>
            <w:top w:val="none" w:sz="0" w:space="0" w:color="auto"/>
            <w:left w:val="none" w:sz="0" w:space="0" w:color="auto"/>
            <w:bottom w:val="none" w:sz="0" w:space="0" w:color="auto"/>
            <w:right w:val="none" w:sz="0" w:space="0" w:color="auto"/>
          </w:divBdr>
        </w:div>
        <w:div w:id="249394154">
          <w:marLeft w:val="0"/>
          <w:marRight w:val="0"/>
          <w:marTop w:val="0"/>
          <w:marBottom w:val="0"/>
          <w:divBdr>
            <w:top w:val="none" w:sz="0" w:space="0" w:color="auto"/>
            <w:left w:val="none" w:sz="0" w:space="0" w:color="auto"/>
            <w:bottom w:val="none" w:sz="0" w:space="0" w:color="auto"/>
            <w:right w:val="none" w:sz="0" w:space="0" w:color="auto"/>
          </w:divBdr>
        </w:div>
        <w:div w:id="64111318">
          <w:marLeft w:val="0"/>
          <w:marRight w:val="0"/>
          <w:marTop w:val="0"/>
          <w:marBottom w:val="0"/>
          <w:divBdr>
            <w:top w:val="none" w:sz="0" w:space="0" w:color="auto"/>
            <w:left w:val="none" w:sz="0" w:space="0" w:color="auto"/>
            <w:bottom w:val="none" w:sz="0" w:space="0" w:color="auto"/>
            <w:right w:val="none" w:sz="0" w:space="0" w:color="auto"/>
          </w:divBdr>
        </w:div>
      </w:divsChild>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30982919">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080442">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58461151">
      <w:bodyDiv w:val="1"/>
      <w:marLeft w:val="0"/>
      <w:marRight w:val="0"/>
      <w:marTop w:val="0"/>
      <w:marBottom w:val="0"/>
      <w:divBdr>
        <w:top w:val="none" w:sz="0" w:space="0" w:color="auto"/>
        <w:left w:val="none" w:sz="0" w:space="0" w:color="auto"/>
        <w:bottom w:val="none" w:sz="0" w:space="0" w:color="auto"/>
        <w:right w:val="none" w:sz="0" w:space="0" w:color="auto"/>
      </w:divBdr>
    </w:div>
    <w:div w:id="664017970">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24716035">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383781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5801879">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321623">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583281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77525314">
      <w:bodyDiv w:val="1"/>
      <w:marLeft w:val="0"/>
      <w:marRight w:val="0"/>
      <w:marTop w:val="0"/>
      <w:marBottom w:val="0"/>
      <w:divBdr>
        <w:top w:val="none" w:sz="0" w:space="0" w:color="auto"/>
        <w:left w:val="none" w:sz="0" w:space="0" w:color="auto"/>
        <w:bottom w:val="none" w:sz="0" w:space="0" w:color="auto"/>
        <w:right w:val="none" w:sz="0" w:space="0" w:color="auto"/>
      </w:divBdr>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1238707">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28">
      <w:bodyDiv w:val="1"/>
      <w:marLeft w:val="0"/>
      <w:marRight w:val="0"/>
      <w:marTop w:val="0"/>
      <w:marBottom w:val="0"/>
      <w:divBdr>
        <w:top w:val="none" w:sz="0" w:space="0" w:color="auto"/>
        <w:left w:val="none" w:sz="0" w:space="0" w:color="auto"/>
        <w:bottom w:val="none" w:sz="0" w:space="0" w:color="auto"/>
        <w:right w:val="none" w:sz="0" w:space="0" w:color="auto"/>
      </w:divBdr>
    </w:div>
    <w:div w:id="855266688">
      <w:bodyDiv w:val="1"/>
      <w:marLeft w:val="0"/>
      <w:marRight w:val="0"/>
      <w:marTop w:val="0"/>
      <w:marBottom w:val="0"/>
      <w:divBdr>
        <w:top w:val="none" w:sz="0" w:space="0" w:color="auto"/>
        <w:left w:val="none" w:sz="0" w:space="0" w:color="auto"/>
        <w:bottom w:val="none" w:sz="0" w:space="0" w:color="auto"/>
        <w:right w:val="none" w:sz="0" w:space="0" w:color="auto"/>
      </w:divBdr>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66218766">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07303331">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19603811">
      <w:bodyDiv w:val="1"/>
      <w:marLeft w:val="0"/>
      <w:marRight w:val="0"/>
      <w:marTop w:val="0"/>
      <w:marBottom w:val="0"/>
      <w:divBdr>
        <w:top w:val="none" w:sz="0" w:space="0" w:color="auto"/>
        <w:left w:val="none" w:sz="0" w:space="0" w:color="auto"/>
        <w:bottom w:val="none" w:sz="0" w:space="0" w:color="auto"/>
        <w:right w:val="none" w:sz="0" w:space="0" w:color="auto"/>
      </w:divBdr>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009101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399569">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49271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263642">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777660">
      <w:bodyDiv w:val="1"/>
      <w:marLeft w:val="0"/>
      <w:marRight w:val="0"/>
      <w:marTop w:val="0"/>
      <w:marBottom w:val="0"/>
      <w:divBdr>
        <w:top w:val="none" w:sz="0" w:space="0" w:color="auto"/>
        <w:left w:val="none" w:sz="0" w:space="0" w:color="auto"/>
        <w:bottom w:val="none" w:sz="0" w:space="0" w:color="auto"/>
        <w:right w:val="none" w:sz="0" w:space="0" w:color="auto"/>
      </w:divBdr>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32639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52341101">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022358">
      <w:bodyDiv w:val="1"/>
      <w:marLeft w:val="0"/>
      <w:marRight w:val="0"/>
      <w:marTop w:val="0"/>
      <w:marBottom w:val="0"/>
      <w:divBdr>
        <w:top w:val="none" w:sz="0" w:space="0" w:color="auto"/>
        <w:left w:val="none" w:sz="0" w:space="0" w:color="auto"/>
        <w:bottom w:val="none" w:sz="0" w:space="0" w:color="auto"/>
        <w:right w:val="none" w:sz="0" w:space="0" w:color="auto"/>
      </w:divBdr>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82877236">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794762">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1749035">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7909286">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04446407">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4003105">
      <w:bodyDiv w:val="1"/>
      <w:marLeft w:val="0"/>
      <w:marRight w:val="0"/>
      <w:marTop w:val="0"/>
      <w:marBottom w:val="0"/>
      <w:divBdr>
        <w:top w:val="none" w:sz="0" w:space="0" w:color="auto"/>
        <w:left w:val="none" w:sz="0" w:space="0" w:color="auto"/>
        <w:bottom w:val="none" w:sz="0" w:space="0" w:color="auto"/>
        <w:right w:val="none" w:sz="0" w:space="0" w:color="auto"/>
      </w:divBdr>
    </w:div>
    <w:div w:id="1214929548">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8193287">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4865886">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278423">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08452876">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8944487">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5571781">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330162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6924235">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6299194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7183256">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499035540">
      <w:bodyDiv w:val="1"/>
      <w:marLeft w:val="0"/>
      <w:marRight w:val="0"/>
      <w:marTop w:val="0"/>
      <w:marBottom w:val="0"/>
      <w:divBdr>
        <w:top w:val="none" w:sz="0" w:space="0" w:color="auto"/>
        <w:left w:val="none" w:sz="0" w:space="0" w:color="auto"/>
        <w:bottom w:val="none" w:sz="0" w:space="0" w:color="auto"/>
        <w:right w:val="none" w:sz="0" w:space="0" w:color="auto"/>
      </w:divBdr>
    </w:div>
    <w:div w:id="1499735302">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27793107">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723703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4977541">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54972789">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68496791">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5047353">
      <w:bodyDiv w:val="1"/>
      <w:marLeft w:val="0"/>
      <w:marRight w:val="0"/>
      <w:marTop w:val="0"/>
      <w:marBottom w:val="0"/>
      <w:divBdr>
        <w:top w:val="none" w:sz="0" w:space="0" w:color="auto"/>
        <w:left w:val="none" w:sz="0" w:space="0" w:color="auto"/>
        <w:bottom w:val="none" w:sz="0" w:space="0" w:color="auto"/>
        <w:right w:val="none" w:sz="0" w:space="0" w:color="auto"/>
      </w:divBdr>
      <w:divsChild>
        <w:div w:id="831414138">
          <w:marLeft w:val="0"/>
          <w:marRight w:val="0"/>
          <w:marTop w:val="0"/>
          <w:marBottom w:val="0"/>
          <w:divBdr>
            <w:top w:val="none" w:sz="0" w:space="0" w:color="auto"/>
            <w:left w:val="none" w:sz="0" w:space="0" w:color="auto"/>
            <w:bottom w:val="none" w:sz="0" w:space="0" w:color="auto"/>
            <w:right w:val="none" w:sz="0" w:space="0" w:color="auto"/>
          </w:divBdr>
        </w:div>
      </w:divsChild>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6880990">
      <w:bodyDiv w:val="1"/>
      <w:marLeft w:val="0"/>
      <w:marRight w:val="0"/>
      <w:marTop w:val="0"/>
      <w:marBottom w:val="0"/>
      <w:divBdr>
        <w:top w:val="none" w:sz="0" w:space="0" w:color="auto"/>
        <w:left w:val="none" w:sz="0" w:space="0" w:color="auto"/>
        <w:bottom w:val="none" w:sz="0" w:space="0" w:color="auto"/>
        <w:right w:val="none" w:sz="0" w:space="0" w:color="auto"/>
      </w:divBdr>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17715787">
      <w:bodyDiv w:val="1"/>
      <w:marLeft w:val="0"/>
      <w:marRight w:val="0"/>
      <w:marTop w:val="0"/>
      <w:marBottom w:val="0"/>
      <w:divBdr>
        <w:top w:val="none" w:sz="0" w:space="0" w:color="auto"/>
        <w:left w:val="none" w:sz="0" w:space="0" w:color="auto"/>
        <w:bottom w:val="none" w:sz="0" w:space="0" w:color="auto"/>
        <w:right w:val="none" w:sz="0" w:space="0" w:color="auto"/>
      </w:divBdr>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38492256">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0935177">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67243290">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284220">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171020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5621789">
      <w:bodyDiv w:val="1"/>
      <w:marLeft w:val="0"/>
      <w:marRight w:val="0"/>
      <w:marTop w:val="0"/>
      <w:marBottom w:val="0"/>
      <w:divBdr>
        <w:top w:val="none" w:sz="0" w:space="0" w:color="auto"/>
        <w:left w:val="none" w:sz="0" w:space="0" w:color="auto"/>
        <w:bottom w:val="none" w:sz="0" w:space="0" w:color="auto"/>
        <w:right w:val="none" w:sz="0" w:space="0" w:color="auto"/>
      </w:divBdr>
      <w:divsChild>
        <w:div w:id="580528944">
          <w:marLeft w:val="0"/>
          <w:marRight w:val="0"/>
          <w:marTop w:val="0"/>
          <w:marBottom w:val="0"/>
          <w:divBdr>
            <w:top w:val="none" w:sz="0" w:space="0" w:color="auto"/>
            <w:left w:val="none" w:sz="0" w:space="0" w:color="auto"/>
            <w:bottom w:val="none" w:sz="0" w:space="0" w:color="auto"/>
            <w:right w:val="none" w:sz="0" w:space="0" w:color="auto"/>
          </w:divBdr>
        </w:div>
      </w:divsChild>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76901505">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3472829">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0630784">
      <w:bodyDiv w:val="1"/>
      <w:marLeft w:val="0"/>
      <w:marRight w:val="0"/>
      <w:marTop w:val="0"/>
      <w:marBottom w:val="0"/>
      <w:divBdr>
        <w:top w:val="none" w:sz="0" w:space="0" w:color="auto"/>
        <w:left w:val="none" w:sz="0" w:space="0" w:color="auto"/>
        <w:bottom w:val="none" w:sz="0" w:space="0" w:color="auto"/>
        <w:right w:val="none" w:sz="0" w:space="0" w:color="auto"/>
      </w:divBdr>
    </w:div>
    <w:div w:id="1851329035">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1921341">
      <w:bodyDiv w:val="1"/>
      <w:marLeft w:val="0"/>
      <w:marRight w:val="0"/>
      <w:marTop w:val="0"/>
      <w:marBottom w:val="0"/>
      <w:divBdr>
        <w:top w:val="none" w:sz="0" w:space="0" w:color="auto"/>
        <w:left w:val="none" w:sz="0" w:space="0" w:color="auto"/>
        <w:bottom w:val="none" w:sz="0" w:space="0" w:color="auto"/>
        <w:right w:val="none" w:sz="0" w:space="0" w:color="auto"/>
      </w:divBdr>
      <w:divsChild>
        <w:div w:id="2063212429">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43365">
      <w:bodyDiv w:val="1"/>
      <w:marLeft w:val="0"/>
      <w:marRight w:val="0"/>
      <w:marTop w:val="0"/>
      <w:marBottom w:val="0"/>
      <w:divBdr>
        <w:top w:val="none" w:sz="0" w:space="0" w:color="auto"/>
        <w:left w:val="none" w:sz="0" w:space="0" w:color="auto"/>
        <w:bottom w:val="none" w:sz="0" w:space="0" w:color="auto"/>
        <w:right w:val="none" w:sz="0" w:space="0" w:color="auto"/>
      </w:divBdr>
      <w:divsChild>
        <w:div w:id="1553881461">
          <w:marLeft w:val="0"/>
          <w:marRight w:val="0"/>
          <w:marTop w:val="0"/>
          <w:marBottom w:val="0"/>
          <w:divBdr>
            <w:top w:val="none" w:sz="0" w:space="0" w:color="auto"/>
            <w:left w:val="none" w:sz="0" w:space="0" w:color="auto"/>
            <w:bottom w:val="none" w:sz="0" w:space="0" w:color="auto"/>
            <w:right w:val="none" w:sz="0" w:space="0" w:color="auto"/>
          </w:divBdr>
        </w:div>
      </w:divsChild>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573846">
      <w:bodyDiv w:val="1"/>
      <w:marLeft w:val="0"/>
      <w:marRight w:val="0"/>
      <w:marTop w:val="0"/>
      <w:marBottom w:val="0"/>
      <w:divBdr>
        <w:top w:val="none" w:sz="0" w:space="0" w:color="auto"/>
        <w:left w:val="none" w:sz="0" w:space="0" w:color="auto"/>
        <w:bottom w:val="none" w:sz="0" w:space="0" w:color="auto"/>
        <w:right w:val="none" w:sz="0" w:space="0" w:color="auto"/>
      </w:divBdr>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16790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9937">
      <w:bodyDiv w:val="1"/>
      <w:marLeft w:val="0"/>
      <w:marRight w:val="0"/>
      <w:marTop w:val="0"/>
      <w:marBottom w:val="0"/>
      <w:divBdr>
        <w:top w:val="none" w:sz="0" w:space="0" w:color="auto"/>
        <w:left w:val="none" w:sz="0" w:space="0" w:color="auto"/>
        <w:bottom w:val="none" w:sz="0" w:space="0" w:color="auto"/>
        <w:right w:val="none" w:sz="0" w:space="0" w:color="auto"/>
      </w:divBdr>
      <w:divsChild>
        <w:div w:id="418058985">
          <w:marLeft w:val="0"/>
          <w:marRight w:val="0"/>
          <w:marTop w:val="0"/>
          <w:marBottom w:val="0"/>
          <w:divBdr>
            <w:top w:val="none" w:sz="0" w:space="0" w:color="auto"/>
            <w:left w:val="none" w:sz="0" w:space="0" w:color="auto"/>
            <w:bottom w:val="none" w:sz="0" w:space="0" w:color="auto"/>
            <w:right w:val="none" w:sz="0" w:space="0" w:color="auto"/>
          </w:divBdr>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1991203213">
      <w:bodyDiv w:val="1"/>
      <w:marLeft w:val="0"/>
      <w:marRight w:val="0"/>
      <w:marTop w:val="0"/>
      <w:marBottom w:val="0"/>
      <w:divBdr>
        <w:top w:val="none" w:sz="0" w:space="0" w:color="auto"/>
        <w:left w:val="none" w:sz="0" w:space="0" w:color="auto"/>
        <w:bottom w:val="none" w:sz="0" w:space="0" w:color="auto"/>
        <w:right w:val="none" w:sz="0" w:space="0" w:color="auto"/>
      </w:divBdr>
    </w:div>
    <w:div w:id="2001276527">
      <w:bodyDiv w:val="1"/>
      <w:marLeft w:val="0"/>
      <w:marRight w:val="0"/>
      <w:marTop w:val="0"/>
      <w:marBottom w:val="0"/>
      <w:divBdr>
        <w:top w:val="none" w:sz="0" w:space="0" w:color="auto"/>
        <w:left w:val="none" w:sz="0" w:space="0" w:color="auto"/>
        <w:bottom w:val="none" w:sz="0" w:space="0" w:color="auto"/>
        <w:right w:val="none" w:sz="0" w:space="0" w:color="auto"/>
      </w:divBdr>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358112">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1665076">
      <w:bodyDiv w:val="1"/>
      <w:marLeft w:val="0"/>
      <w:marRight w:val="0"/>
      <w:marTop w:val="0"/>
      <w:marBottom w:val="0"/>
      <w:divBdr>
        <w:top w:val="none" w:sz="0" w:space="0" w:color="auto"/>
        <w:left w:val="none" w:sz="0" w:space="0" w:color="auto"/>
        <w:bottom w:val="none" w:sz="0" w:space="0" w:color="auto"/>
        <w:right w:val="none" w:sz="0" w:space="0" w:color="auto"/>
      </w:divBdr>
      <w:divsChild>
        <w:div w:id="1058473520">
          <w:marLeft w:val="0"/>
          <w:marRight w:val="0"/>
          <w:marTop w:val="0"/>
          <w:marBottom w:val="0"/>
          <w:divBdr>
            <w:top w:val="none" w:sz="0" w:space="0" w:color="auto"/>
            <w:left w:val="none" w:sz="0" w:space="0" w:color="auto"/>
            <w:bottom w:val="none" w:sz="0" w:space="0" w:color="auto"/>
            <w:right w:val="none" w:sz="0" w:space="0" w:color="auto"/>
          </w:divBdr>
        </w:div>
        <w:div w:id="1838498660">
          <w:marLeft w:val="0"/>
          <w:marRight w:val="0"/>
          <w:marTop w:val="0"/>
          <w:marBottom w:val="0"/>
          <w:divBdr>
            <w:top w:val="none" w:sz="0" w:space="0" w:color="auto"/>
            <w:left w:val="none" w:sz="0" w:space="0" w:color="auto"/>
            <w:bottom w:val="none" w:sz="0" w:space="0" w:color="auto"/>
            <w:right w:val="none" w:sz="0" w:space="0" w:color="auto"/>
          </w:divBdr>
        </w:div>
        <w:div w:id="1698895144">
          <w:marLeft w:val="0"/>
          <w:marRight w:val="0"/>
          <w:marTop w:val="0"/>
          <w:marBottom w:val="0"/>
          <w:divBdr>
            <w:top w:val="none" w:sz="0" w:space="0" w:color="auto"/>
            <w:left w:val="none" w:sz="0" w:space="0" w:color="auto"/>
            <w:bottom w:val="none" w:sz="0" w:space="0" w:color="auto"/>
            <w:right w:val="none" w:sz="0" w:space="0" w:color="auto"/>
          </w:divBdr>
        </w:div>
        <w:div w:id="990595562">
          <w:marLeft w:val="0"/>
          <w:marRight w:val="0"/>
          <w:marTop w:val="0"/>
          <w:marBottom w:val="0"/>
          <w:divBdr>
            <w:top w:val="none" w:sz="0" w:space="0" w:color="auto"/>
            <w:left w:val="none" w:sz="0" w:space="0" w:color="auto"/>
            <w:bottom w:val="none" w:sz="0" w:space="0" w:color="auto"/>
            <w:right w:val="none" w:sz="0" w:space="0" w:color="auto"/>
          </w:divBdr>
        </w:div>
        <w:div w:id="1004281151">
          <w:marLeft w:val="0"/>
          <w:marRight w:val="0"/>
          <w:marTop w:val="0"/>
          <w:marBottom w:val="0"/>
          <w:divBdr>
            <w:top w:val="none" w:sz="0" w:space="0" w:color="auto"/>
            <w:left w:val="none" w:sz="0" w:space="0" w:color="auto"/>
            <w:bottom w:val="none" w:sz="0" w:space="0" w:color="auto"/>
            <w:right w:val="none" w:sz="0" w:space="0" w:color="auto"/>
          </w:divBdr>
        </w:div>
      </w:divsChild>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8866369">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0548230">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252704">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2582543">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100290">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retrodb.gr/wiki/index.php/%CE%A3%CF%84%CE%B1%CF%8D%CF%81%CE%BF%CF%82_%CE%9E%CE%B5%CE%BD%CE%AF%CE%B4%CE%B7%CF%8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trodb.gr/wiki/index.php/%CE%8A%CF%89%CE%BD_%CE%9D%CF%84%CE%B1%CF%8A%CF%86%CE%AC%CF%8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www.retrodb.gr/wiki/index.php/%CE%92%CE%B1%CF%83%CE%AF%CE%BB%CE%B7%CF%82_%CE%91%CF%86%CE%B5%CE%BD%CF%84%CE%AC%CE%BA%CE%B7%CF%82" TargetMode="Externa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https://program.ert.gr/images/simata/K12.png" TargetMode="External"/><Relationship Id="rId20" Type="http://schemas.openxmlformats.org/officeDocument/2006/relationships/hyperlink" Target="http://www.retrodb.gr/wiki/index.php?title=%CE%9B%CE%B5%CF%89%CE%BD%CE%AF%CE%B4%CE%B1%CF%82_%CE%95%CE%BB%CE%B5%CF%85%CE%B8%CE%B5%CF%81%CE%B9%CE%AC%CE%B4%CE%B7%CF%82&amp;action=edit&amp;redlink=1" TargetMode="External"/><Relationship Id="rId29" Type="http://schemas.openxmlformats.org/officeDocument/2006/relationships/hyperlink" Target="http://www.retrodb.gr/wiki/index.php/%CE%94%CE%B7%CE%BC%CE%AE%CF%84%CF%81%CE%B7%CF%82_%CE%9C%CF%85%CF%81%CE%AC%CF%84"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etrodb.gr/wiki/index.php/%CE%9D%CE%AF%CE%BA%CE%BF%CF%82_%CE%9A%CE%B1%CE%B6%CE%AE%CF%82" TargetMode="External"/><Relationship Id="rId32" Type="http://schemas.openxmlformats.org/officeDocument/2006/relationships/hyperlink" Target="http://www.retrodb.gr/wiki/index.php/%CE%9D%CE%AC%CF%83%CE%BF%CF%82_%CE%9A%CE%B5%CE%B4%CF%81%CE%AC%CE%BA%CE%B1%CF%82"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retrodb.gr/wiki/index.php/%CE%86%CE%BD%CE%BD%CE%B1_%CE%A3%CF%85%CE%BD%CE%BF%CE%B4%CE%B9%CE%BD%CE%BF%CF%8D" TargetMode="External"/><Relationship Id="rId28" Type="http://schemas.openxmlformats.org/officeDocument/2006/relationships/hyperlink" Target="http://www.retrodb.gr/wiki/index.php/%CE%9C%CE%B1%CF%81%CE%AF%CE%BA%CE%B1_%CE%9D%CE%AD%CE%B6%CE%B5%CF%81" TargetMode="External"/><Relationship Id="rId36" Type="http://schemas.openxmlformats.org/officeDocument/2006/relationships/image" Target="media/image8.jpeg"/><Relationship Id="rId10" Type="http://schemas.openxmlformats.org/officeDocument/2006/relationships/image" Target="https://program.ert.gr/images/simata/K8.png" TargetMode="External"/><Relationship Id="rId19" Type="http://schemas.openxmlformats.org/officeDocument/2006/relationships/header" Target="header3.xml"/><Relationship Id="rId31" Type="http://schemas.openxmlformats.org/officeDocument/2006/relationships/hyperlink" Target="http://www.retrodb.gr/wiki/index.php/%CE%9A%CF%8E%CF%83%CF%84%CE%B1%CF%82_%CE%A7%CE%B1%CF%84%CE%B6%CE%B7%CF%87%CF%81%CE%AE%CF%83%CF%84%CE%BF%CF%82" TargetMode="External"/><Relationship Id="rId4" Type="http://schemas.openxmlformats.org/officeDocument/2006/relationships/settings" Target="settings.xml"/><Relationship Id="rId9" Type="http://schemas.openxmlformats.org/officeDocument/2006/relationships/image" Target="https://program.ert.gr/images/simata/K.png" TargetMode="External"/><Relationship Id="rId14" Type="http://schemas.openxmlformats.org/officeDocument/2006/relationships/image" Target="media/image5.jpeg"/><Relationship Id="rId22" Type="http://schemas.openxmlformats.org/officeDocument/2006/relationships/hyperlink" Target="http://www.retrodb.gr/wiki/index.php/%CE%9C%CE%AC%CE%BD%CE%BF%CF%82_%CE%A7%CE%B1%CF%84%CE%B6%CE%B9%CE%B4%CE%AC%CE%BA%CE%B9%CF%82" TargetMode="External"/><Relationship Id="rId27" Type="http://schemas.openxmlformats.org/officeDocument/2006/relationships/hyperlink" Target="http://www.retrodb.gr/wiki/index.php/%CE%9B%CE%AF%CE%BD%CF%84%CE%B1_%CE%9C%CE%B9%CF%81%CE%AC%CE%BD%CF%84%CE%B1" TargetMode="External"/><Relationship Id="rId30" Type="http://schemas.openxmlformats.org/officeDocument/2006/relationships/hyperlink" Target="http://www.retrodb.gr/wiki/index.php/%CE%9A%CF%85%CF%81%CE%B9%CE%AC%CE%BA%CE%BF%CF%82_%CE%9C%CE%B1%CF%85%CF%81%CE%AD%CE%B1%CF%82" TargetMode="External"/><Relationship Id="rId35" Type="http://schemas.openxmlformats.org/officeDocument/2006/relationships/hyperlink" Target="https://app.ertflix.gr/vod/vod.128782-pirata-kai-kapitano-ep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B919D-FC5C-47C3-B888-BE9D49BD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71</Pages>
  <Words>23629</Words>
  <Characters>127601</Characters>
  <Application>Microsoft Office Word</Application>
  <DocSecurity>0</DocSecurity>
  <Lines>1063</Lines>
  <Paragraphs>3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219</cp:revision>
  <cp:lastPrinted>2023-04-18T08:27:00Z</cp:lastPrinted>
  <dcterms:created xsi:type="dcterms:W3CDTF">2024-03-13T09:28:00Z</dcterms:created>
  <dcterms:modified xsi:type="dcterms:W3CDTF">2024-03-19T13:02:00Z</dcterms:modified>
</cp:coreProperties>
</file>